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B5704" w14:textId="77777777" w:rsidR="004916F4" w:rsidRPr="00A74F93" w:rsidRDefault="00136C13" w:rsidP="004916F4">
      <w:pPr>
        <w:jc w:val="center"/>
        <w:rPr>
          <w:rFonts w:eastAsia="宋体"/>
          <w:sz w:val="84"/>
          <w:szCs w:val="84"/>
        </w:rPr>
      </w:pPr>
      <w:r w:rsidRPr="00A74F93">
        <w:rPr>
          <w:rFonts w:eastAsia="宋体"/>
          <w:sz w:val="84"/>
          <w:szCs w:val="84"/>
        </w:rPr>
        <w:t>瓜子</w:t>
      </w:r>
      <w:r w:rsidRPr="00A74F93">
        <w:rPr>
          <w:rFonts w:eastAsia="宋体"/>
          <w:sz w:val="84"/>
          <w:szCs w:val="84"/>
        </w:rPr>
        <w:t>-</w:t>
      </w:r>
      <w:r w:rsidRPr="00A74F93">
        <w:rPr>
          <w:rFonts w:eastAsia="宋体"/>
          <w:sz w:val="84"/>
          <w:szCs w:val="84"/>
        </w:rPr>
        <w:t>民生金租</w:t>
      </w:r>
      <w:r w:rsidR="004916F4" w:rsidRPr="00A74F93">
        <w:rPr>
          <w:rFonts w:eastAsia="宋体"/>
          <w:sz w:val="84"/>
          <w:szCs w:val="84"/>
        </w:rPr>
        <w:t>项目</w:t>
      </w:r>
    </w:p>
    <w:p w14:paraId="1155F3C5" w14:textId="77777777" w:rsidR="004916F4" w:rsidRPr="00A74F93" w:rsidRDefault="004916F4" w:rsidP="004916F4">
      <w:pPr>
        <w:wordWrap w:val="0"/>
        <w:jc w:val="center"/>
        <w:rPr>
          <w:rFonts w:eastAsia="宋体"/>
          <w:sz w:val="84"/>
          <w:szCs w:val="84"/>
        </w:rPr>
      </w:pPr>
      <w:r w:rsidRPr="00A74F93">
        <w:rPr>
          <w:rFonts w:eastAsia="宋体"/>
          <w:sz w:val="84"/>
          <w:szCs w:val="84"/>
        </w:rPr>
        <w:t>接口使用说明书</w:t>
      </w:r>
    </w:p>
    <w:p w14:paraId="297592B3" w14:textId="77777777" w:rsidR="004916F4" w:rsidRPr="00A74F93" w:rsidRDefault="004916F4" w:rsidP="004916F4">
      <w:pPr>
        <w:pStyle w:val="a6"/>
        <w:wordWrap w:val="0"/>
        <w:spacing w:line="360" w:lineRule="auto"/>
        <w:jc w:val="center"/>
        <w:rPr>
          <w:rFonts w:eastAsia="宋体"/>
          <w:b/>
          <w:color w:val="4C4C4C"/>
          <w:sz w:val="36"/>
          <w:szCs w:val="36"/>
        </w:rPr>
      </w:pPr>
    </w:p>
    <w:p w14:paraId="1E89B778" w14:textId="77777777" w:rsidR="004916F4" w:rsidRPr="00946D3A" w:rsidRDefault="004916F4" w:rsidP="004916F4">
      <w:pPr>
        <w:pStyle w:val="a6"/>
        <w:wordWrap w:val="0"/>
        <w:spacing w:line="360" w:lineRule="auto"/>
        <w:jc w:val="center"/>
        <w:rPr>
          <w:rFonts w:eastAsia="宋体"/>
          <w:b/>
          <w:color w:val="4C4C4C"/>
          <w:sz w:val="36"/>
          <w:szCs w:val="36"/>
        </w:rPr>
      </w:pPr>
    </w:p>
    <w:p w14:paraId="2450334A" w14:textId="77777777" w:rsidR="004916F4" w:rsidRPr="00A74F93" w:rsidRDefault="004916F4" w:rsidP="004916F4">
      <w:pPr>
        <w:pStyle w:val="a6"/>
        <w:wordWrap w:val="0"/>
        <w:spacing w:line="360" w:lineRule="auto"/>
        <w:jc w:val="center"/>
        <w:rPr>
          <w:rFonts w:eastAsia="宋体"/>
          <w:b/>
          <w:color w:val="4C4C4C"/>
          <w:sz w:val="36"/>
          <w:szCs w:val="36"/>
        </w:rPr>
      </w:pPr>
    </w:p>
    <w:p w14:paraId="33CC564E" w14:textId="77777777" w:rsidR="004916F4" w:rsidRPr="00A74F93" w:rsidRDefault="004916F4" w:rsidP="004916F4">
      <w:pPr>
        <w:pStyle w:val="a6"/>
        <w:wordWrap w:val="0"/>
        <w:spacing w:line="360" w:lineRule="auto"/>
        <w:jc w:val="center"/>
        <w:rPr>
          <w:rFonts w:eastAsia="宋体"/>
          <w:b/>
          <w:color w:val="4C4C4C"/>
          <w:sz w:val="36"/>
          <w:szCs w:val="36"/>
        </w:rPr>
      </w:pPr>
    </w:p>
    <w:p w14:paraId="4117BF8F" w14:textId="77777777" w:rsidR="004916F4" w:rsidRPr="00A74F93" w:rsidRDefault="00136C13" w:rsidP="004916F4">
      <w:pPr>
        <w:pStyle w:val="a6"/>
        <w:wordWrap w:val="0"/>
        <w:spacing w:line="360" w:lineRule="auto"/>
        <w:jc w:val="center"/>
        <w:rPr>
          <w:rFonts w:eastAsia="宋体"/>
          <w:b/>
          <w:color w:val="4C4C4C"/>
          <w:sz w:val="36"/>
          <w:szCs w:val="36"/>
        </w:rPr>
      </w:pPr>
      <w:r w:rsidRPr="00A74F93">
        <w:rPr>
          <w:rFonts w:eastAsia="宋体"/>
          <w:b/>
          <w:color w:val="4C4C4C"/>
          <w:sz w:val="36"/>
          <w:szCs w:val="36"/>
        </w:rPr>
        <w:t>新分享</w:t>
      </w:r>
      <w:r w:rsidR="004916F4" w:rsidRPr="00A74F93">
        <w:rPr>
          <w:rFonts w:eastAsia="宋体"/>
          <w:b/>
          <w:color w:val="4C4C4C"/>
          <w:sz w:val="36"/>
          <w:szCs w:val="36"/>
        </w:rPr>
        <w:t>科技</w:t>
      </w:r>
    </w:p>
    <w:p w14:paraId="471CA6E4" w14:textId="77777777" w:rsidR="00ED2F6A" w:rsidRPr="00A74F93" w:rsidRDefault="00ED2F6A">
      <w:pPr>
        <w:rPr>
          <w:rFonts w:eastAsia="宋体"/>
        </w:rPr>
      </w:pPr>
    </w:p>
    <w:p w14:paraId="313B5FC8" w14:textId="77777777" w:rsidR="00A00266" w:rsidRPr="00A74F93" w:rsidRDefault="00A00266">
      <w:pPr>
        <w:rPr>
          <w:rFonts w:eastAsia="宋体"/>
        </w:rPr>
      </w:pPr>
    </w:p>
    <w:p w14:paraId="4DD64529" w14:textId="77777777" w:rsidR="00A00266" w:rsidRPr="00A74F93" w:rsidRDefault="00A00266">
      <w:pPr>
        <w:rPr>
          <w:rFonts w:eastAsia="宋体"/>
        </w:rPr>
      </w:pPr>
    </w:p>
    <w:p w14:paraId="30281701" w14:textId="77777777" w:rsidR="00A00266" w:rsidRPr="00A74F93" w:rsidRDefault="00A00266">
      <w:pPr>
        <w:rPr>
          <w:rFonts w:eastAsia="宋体"/>
        </w:rPr>
      </w:pPr>
    </w:p>
    <w:p w14:paraId="0D07446D" w14:textId="77777777" w:rsidR="00A00266" w:rsidRPr="00A74F93" w:rsidRDefault="00A00266">
      <w:pPr>
        <w:rPr>
          <w:rFonts w:eastAsia="宋体"/>
        </w:rPr>
      </w:pPr>
    </w:p>
    <w:p w14:paraId="6AD8D2E0" w14:textId="77777777" w:rsidR="00A00266" w:rsidRPr="00A74F93" w:rsidRDefault="00A00266">
      <w:pPr>
        <w:rPr>
          <w:rFonts w:eastAsia="宋体"/>
        </w:rPr>
      </w:pPr>
    </w:p>
    <w:p w14:paraId="1B1ECDF1" w14:textId="77777777" w:rsidR="00A00266" w:rsidRPr="00A74F93" w:rsidRDefault="00A00266">
      <w:pPr>
        <w:rPr>
          <w:rFonts w:eastAsia="宋体"/>
        </w:rPr>
      </w:pPr>
    </w:p>
    <w:p w14:paraId="07CF660E" w14:textId="77777777" w:rsidR="00A00266" w:rsidRPr="00A74F93" w:rsidRDefault="00A00266">
      <w:pPr>
        <w:rPr>
          <w:rFonts w:eastAsia="宋体"/>
        </w:rPr>
      </w:pPr>
    </w:p>
    <w:p w14:paraId="3A8ACFD9" w14:textId="77777777" w:rsidR="00A00266" w:rsidRPr="00A74F93" w:rsidRDefault="00A00266">
      <w:pPr>
        <w:rPr>
          <w:rFonts w:eastAsia="宋体"/>
        </w:rPr>
      </w:pPr>
    </w:p>
    <w:p w14:paraId="7A548A7A" w14:textId="77777777" w:rsidR="00A00266" w:rsidRPr="00A74F93" w:rsidRDefault="00A00266">
      <w:pPr>
        <w:rPr>
          <w:rFonts w:eastAsia="宋体"/>
        </w:rPr>
      </w:pPr>
    </w:p>
    <w:p w14:paraId="18515193" w14:textId="77777777" w:rsidR="00A00266" w:rsidRPr="00A74F93" w:rsidRDefault="00A00266">
      <w:pPr>
        <w:rPr>
          <w:rFonts w:eastAsia="宋体"/>
        </w:rPr>
      </w:pPr>
    </w:p>
    <w:p w14:paraId="02B33392" w14:textId="77777777" w:rsidR="00A00266" w:rsidRPr="00A74F93" w:rsidRDefault="00A00266">
      <w:pPr>
        <w:rPr>
          <w:rFonts w:eastAsia="宋体"/>
        </w:rPr>
      </w:pPr>
    </w:p>
    <w:p w14:paraId="2FCE203D" w14:textId="77777777" w:rsidR="00A00266" w:rsidRPr="00A74F93" w:rsidRDefault="00A00266">
      <w:pPr>
        <w:rPr>
          <w:rFonts w:eastAsia="宋体"/>
        </w:rPr>
      </w:pPr>
    </w:p>
    <w:p w14:paraId="11B7807C" w14:textId="77777777" w:rsidR="00A00266" w:rsidRPr="00A74F93" w:rsidRDefault="00A00266">
      <w:pPr>
        <w:rPr>
          <w:rFonts w:eastAsia="宋体"/>
        </w:rPr>
      </w:pPr>
    </w:p>
    <w:p w14:paraId="47C8C1A1" w14:textId="77777777" w:rsidR="00A00266" w:rsidRPr="00A74F93" w:rsidRDefault="00A00266">
      <w:pPr>
        <w:rPr>
          <w:rFonts w:eastAsia="宋体"/>
        </w:rPr>
      </w:pPr>
    </w:p>
    <w:p w14:paraId="7BB91A3F" w14:textId="77777777" w:rsidR="00A00266" w:rsidRPr="00A74F93" w:rsidRDefault="00A00266">
      <w:pPr>
        <w:rPr>
          <w:rFonts w:eastAsia="宋体"/>
        </w:rPr>
      </w:pPr>
    </w:p>
    <w:p w14:paraId="0730DE26" w14:textId="77777777" w:rsidR="00A00266" w:rsidRPr="00A74F93" w:rsidRDefault="00A00266">
      <w:pPr>
        <w:rPr>
          <w:rFonts w:eastAsia="宋体"/>
        </w:rPr>
      </w:pPr>
    </w:p>
    <w:p w14:paraId="78C703A2" w14:textId="77777777" w:rsidR="00A00266" w:rsidRPr="00A74F93" w:rsidRDefault="00A00266">
      <w:pPr>
        <w:rPr>
          <w:rFonts w:eastAsia="宋体"/>
        </w:rPr>
      </w:pPr>
    </w:p>
    <w:p w14:paraId="05E36806" w14:textId="77777777" w:rsidR="00A00266" w:rsidRPr="00A74F93" w:rsidRDefault="00A00266">
      <w:pPr>
        <w:rPr>
          <w:rFonts w:eastAsia="宋体"/>
        </w:rPr>
      </w:pPr>
    </w:p>
    <w:p w14:paraId="001A5F90" w14:textId="77777777" w:rsidR="00A00266" w:rsidRPr="00A74F93" w:rsidRDefault="00A00266">
      <w:pPr>
        <w:rPr>
          <w:rFonts w:eastAsia="宋体"/>
        </w:rPr>
      </w:pPr>
    </w:p>
    <w:p w14:paraId="0ED0BF54" w14:textId="77777777" w:rsidR="00A00266" w:rsidRPr="00A74F93" w:rsidRDefault="00A00266">
      <w:pPr>
        <w:rPr>
          <w:rFonts w:eastAsia="宋体"/>
        </w:rPr>
      </w:pPr>
    </w:p>
    <w:p w14:paraId="7948ACD7" w14:textId="77777777" w:rsidR="00A00266" w:rsidRPr="00A74F93" w:rsidRDefault="00A00266">
      <w:pPr>
        <w:rPr>
          <w:rFonts w:eastAsia="宋体"/>
        </w:rPr>
      </w:pPr>
    </w:p>
    <w:p w14:paraId="741BAC92" w14:textId="77777777" w:rsidR="00A00266" w:rsidRPr="00A74F93" w:rsidRDefault="00A00266">
      <w:pPr>
        <w:rPr>
          <w:rFonts w:eastAsia="宋体"/>
        </w:rPr>
      </w:pPr>
    </w:p>
    <w:p w14:paraId="64B841D1" w14:textId="77777777" w:rsidR="00A00266" w:rsidRPr="00A74F93" w:rsidRDefault="00A00266">
      <w:pPr>
        <w:rPr>
          <w:rFonts w:eastAsia="宋体"/>
        </w:rPr>
      </w:pPr>
    </w:p>
    <w:p w14:paraId="0BC1D49B" w14:textId="77777777" w:rsidR="00A00266" w:rsidRPr="00A74F93" w:rsidRDefault="00A00266" w:rsidP="00003755">
      <w:pPr>
        <w:pStyle w:val="aff"/>
        <w:jc w:val="left"/>
        <w:rPr>
          <w:rFonts w:ascii="Times New Roman"/>
        </w:rPr>
      </w:pPr>
      <w:r w:rsidRPr="00A74F93">
        <w:rPr>
          <w:rFonts w:ascii="Times New Roman"/>
        </w:rPr>
        <w:lastRenderedPageBreak/>
        <w:t>修订历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8"/>
        <w:gridCol w:w="1416"/>
        <w:gridCol w:w="1375"/>
        <w:gridCol w:w="1375"/>
        <w:gridCol w:w="2746"/>
      </w:tblGrid>
      <w:tr w:rsidR="004830DA" w:rsidRPr="00A74F93" w14:paraId="39817BCB" w14:textId="77777777" w:rsidTr="00023E8E">
        <w:tc>
          <w:tcPr>
            <w:tcW w:w="1378" w:type="dxa"/>
            <w:vAlign w:val="center"/>
          </w:tcPr>
          <w:p w14:paraId="26060472" w14:textId="77777777" w:rsidR="001611A8" w:rsidRPr="00A74F93" w:rsidRDefault="001611A8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修订版本</w:t>
            </w:r>
          </w:p>
        </w:tc>
        <w:tc>
          <w:tcPr>
            <w:tcW w:w="1416" w:type="dxa"/>
            <w:vAlign w:val="center"/>
          </w:tcPr>
          <w:p w14:paraId="4FE53D7D" w14:textId="77777777" w:rsidR="001611A8" w:rsidRPr="00A74F93" w:rsidRDefault="001611A8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修订时间</w:t>
            </w:r>
          </w:p>
        </w:tc>
        <w:tc>
          <w:tcPr>
            <w:tcW w:w="1375" w:type="dxa"/>
            <w:vAlign w:val="center"/>
          </w:tcPr>
          <w:p w14:paraId="2874C778" w14:textId="77777777" w:rsidR="001611A8" w:rsidRPr="00A74F93" w:rsidRDefault="001611A8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修订人</w:t>
            </w:r>
          </w:p>
        </w:tc>
        <w:tc>
          <w:tcPr>
            <w:tcW w:w="1375" w:type="dxa"/>
            <w:vAlign w:val="center"/>
          </w:tcPr>
          <w:p w14:paraId="2314FF04" w14:textId="77777777" w:rsidR="001611A8" w:rsidRPr="00A74F93" w:rsidRDefault="001611A8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审核人</w:t>
            </w:r>
          </w:p>
        </w:tc>
        <w:tc>
          <w:tcPr>
            <w:tcW w:w="2746" w:type="dxa"/>
            <w:vAlign w:val="center"/>
          </w:tcPr>
          <w:p w14:paraId="77880DAC" w14:textId="77777777" w:rsidR="001611A8" w:rsidRPr="00A74F93" w:rsidRDefault="000E4366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修订说明</w:t>
            </w:r>
          </w:p>
        </w:tc>
      </w:tr>
      <w:tr w:rsidR="004830DA" w:rsidRPr="00A74F93" w14:paraId="5FD6BB4E" w14:textId="77777777" w:rsidTr="00023E8E">
        <w:tc>
          <w:tcPr>
            <w:tcW w:w="1378" w:type="dxa"/>
            <w:vAlign w:val="center"/>
          </w:tcPr>
          <w:p w14:paraId="3776DB69" w14:textId="77777777" w:rsidR="001611A8" w:rsidRPr="00A74F93" w:rsidRDefault="001611A8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V1.0</w:t>
            </w:r>
          </w:p>
        </w:tc>
        <w:tc>
          <w:tcPr>
            <w:tcW w:w="1416" w:type="dxa"/>
            <w:vAlign w:val="center"/>
          </w:tcPr>
          <w:p w14:paraId="65CC1B9E" w14:textId="77777777" w:rsidR="001611A8" w:rsidRPr="00A74F93" w:rsidRDefault="000E4366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201</w:t>
            </w:r>
            <w:r w:rsidR="002807BC" w:rsidRPr="00A74F93">
              <w:rPr>
                <w:rFonts w:eastAsia="宋体"/>
              </w:rPr>
              <w:t>9</w:t>
            </w:r>
            <w:r w:rsidR="00136C13" w:rsidRPr="00A74F93">
              <w:rPr>
                <w:rFonts w:eastAsia="宋体"/>
              </w:rPr>
              <w:t>.12</w:t>
            </w:r>
            <w:r w:rsidRPr="00A74F93">
              <w:rPr>
                <w:rFonts w:eastAsia="宋体"/>
              </w:rPr>
              <w:t>.</w:t>
            </w:r>
            <w:r w:rsidR="00136C13" w:rsidRPr="00A74F93">
              <w:rPr>
                <w:rFonts w:eastAsia="宋体"/>
              </w:rPr>
              <w:t>18</w:t>
            </w:r>
          </w:p>
        </w:tc>
        <w:tc>
          <w:tcPr>
            <w:tcW w:w="1375" w:type="dxa"/>
            <w:vAlign w:val="center"/>
          </w:tcPr>
          <w:p w14:paraId="624C5962" w14:textId="77777777" w:rsidR="001611A8" w:rsidRPr="00A74F93" w:rsidRDefault="00136C13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郑鸿雁</w:t>
            </w:r>
          </w:p>
        </w:tc>
        <w:tc>
          <w:tcPr>
            <w:tcW w:w="1375" w:type="dxa"/>
            <w:vAlign w:val="center"/>
          </w:tcPr>
          <w:p w14:paraId="260DEE67" w14:textId="77777777" w:rsidR="001611A8" w:rsidRPr="00A74F93" w:rsidRDefault="001611A8" w:rsidP="000E4366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7F7FAB2C" w14:textId="77777777" w:rsidR="001611A8" w:rsidRPr="00A74F93" w:rsidRDefault="000E4366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初稿</w:t>
            </w:r>
          </w:p>
        </w:tc>
      </w:tr>
      <w:tr w:rsidR="00003755" w:rsidRPr="00A74F93" w14:paraId="6AD3BA3D" w14:textId="77777777" w:rsidTr="00023E8E">
        <w:tc>
          <w:tcPr>
            <w:tcW w:w="1378" w:type="dxa"/>
            <w:vAlign w:val="center"/>
          </w:tcPr>
          <w:p w14:paraId="4BDC9725" w14:textId="77777777" w:rsidR="00003755" w:rsidRPr="00A74F93" w:rsidRDefault="00003755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V1.1</w:t>
            </w:r>
          </w:p>
        </w:tc>
        <w:tc>
          <w:tcPr>
            <w:tcW w:w="1416" w:type="dxa"/>
            <w:vAlign w:val="center"/>
          </w:tcPr>
          <w:p w14:paraId="689F5149" w14:textId="77777777" w:rsidR="00003755" w:rsidRPr="00A74F93" w:rsidRDefault="00003755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2019.12.22</w:t>
            </w:r>
          </w:p>
        </w:tc>
        <w:tc>
          <w:tcPr>
            <w:tcW w:w="1375" w:type="dxa"/>
            <w:vAlign w:val="center"/>
          </w:tcPr>
          <w:p w14:paraId="42FE5E79" w14:textId="77777777" w:rsidR="00003755" w:rsidRPr="00A74F93" w:rsidRDefault="00003755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郑鸿雁</w:t>
            </w:r>
          </w:p>
        </w:tc>
        <w:tc>
          <w:tcPr>
            <w:tcW w:w="1375" w:type="dxa"/>
            <w:vAlign w:val="center"/>
          </w:tcPr>
          <w:p w14:paraId="337B1296" w14:textId="77777777" w:rsidR="00003755" w:rsidRPr="00A74F93" w:rsidRDefault="00003755" w:rsidP="000E4366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1384DB0A" w14:textId="77777777" w:rsidR="00003755" w:rsidRPr="00A74F93" w:rsidRDefault="00003755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增加预审申请接口</w:t>
            </w:r>
          </w:p>
        </w:tc>
      </w:tr>
      <w:tr w:rsidR="00394DAD" w:rsidRPr="00A74F93" w14:paraId="5BE1C421" w14:textId="77777777" w:rsidTr="00023E8E">
        <w:tc>
          <w:tcPr>
            <w:tcW w:w="1378" w:type="dxa"/>
            <w:vAlign w:val="center"/>
          </w:tcPr>
          <w:p w14:paraId="579CAB6C" w14:textId="77777777" w:rsidR="00394DAD" w:rsidRPr="00A74F93" w:rsidRDefault="00394DAD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V</w:t>
            </w:r>
            <w:r w:rsidRPr="00A74F93">
              <w:rPr>
                <w:rFonts w:eastAsia="宋体"/>
              </w:rPr>
              <w:t>1</w:t>
            </w:r>
            <w:r w:rsidRPr="00A74F93">
              <w:rPr>
                <w:rFonts w:eastAsia="宋体" w:hint="eastAsia"/>
              </w:rPr>
              <w:t>.</w:t>
            </w:r>
            <w:r w:rsidRPr="00A74F93">
              <w:rPr>
                <w:rFonts w:eastAsia="宋体"/>
              </w:rPr>
              <w:t>2</w:t>
            </w:r>
          </w:p>
        </w:tc>
        <w:tc>
          <w:tcPr>
            <w:tcW w:w="1416" w:type="dxa"/>
            <w:vAlign w:val="center"/>
          </w:tcPr>
          <w:p w14:paraId="3069326A" w14:textId="77777777" w:rsidR="00394DAD" w:rsidRPr="00A74F93" w:rsidRDefault="00394DAD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2019.12.24</w:t>
            </w:r>
          </w:p>
        </w:tc>
        <w:tc>
          <w:tcPr>
            <w:tcW w:w="1375" w:type="dxa"/>
            <w:vAlign w:val="center"/>
          </w:tcPr>
          <w:p w14:paraId="4EBFE0BA" w14:textId="77777777" w:rsidR="00394DAD" w:rsidRPr="00A74F93" w:rsidRDefault="00394DAD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郑鸿雁</w:t>
            </w:r>
          </w:p>
        </w:tc>
        <w:tc>
          <w:tcPr>
            <w:tcW w:w="1375" w:type="dxa"/>
            <w:vAlign w:val="center"/>
          </w:tcPr>
          <w:p w14:paraId="321D1FB4" w14:textId="77777777" w:rsidR="00394DAD" w:rsidRPr="00A74F93" w:rsidRDefault="00394DAD" w:rsidP="000E4366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225617F5" w14:textId="77777777" w:rsidR="00394DAD" w:rsidRPr="00A74F93" w:rsidRDefault="00394DAD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增加手动</w:t>
            </w:r>
            <w:r w:rsidRPr="00A74F93">
              <w:rPr>
                <w:rFonts w:eastAsia="宋体" w:hint="eastAsia"/>
              </w:rPr>
              <w:t>/</w:t>
            </w:r>
            <w:r w:rsidRPr="00A74F93">
              <w:rPr>
                <w:rFonts w:eastAsia="宋体" w:hint="eastAsia"/>
              </w:rPr>
              <w:t>自动挡，及是否有天窗</w:t>
            </w:r>
          </w:p>
        </w:tc>
      </w:tr>
      <w:tr w:rsidR="00D854AF" w:rsidRPr="00A74F93" w14:paraId="0E110EC2" w14:textId="77777777" w:rsidTr="00023E8E">
        <w:tc>
          <w:tcPr>
            <w:tcW w:w="1378" w:type="dxa"/>
            <w:vAlign w:val="center"/>
          </w:tcPr>
          <w:p w14:paraId="7F2E13AE" w14:textId="77777777" w:rsidR="00D854AF" w:rsidRPr="00A74F93" w:rsidRDefault="00D854AF" w:rsidP="000E4366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V1</w:t>
            </w:r>
            <w:r>
              <w:rPr>
                <w:rFonts w:eastAsia="宋体"/>
              </w:rPr>
              <w:t>.3</w:t>
            </w:r>
          </w:p>
        </w:tc>
        <w:tc>
          <w:tcPr>
            <w:tcW w:w="1416" w:type="dxa"/>
            <w:vAlign w:val="center"/>
          </w:tcPr>
          <w:p w14:paraId="25B5F76B" w14:textId="77777777" w:rsidR="00D854AF" w:rsidRPr="00A74F93" w:rsidRDefault="00D854AF" w:rsidP="000E4366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019.12.25</w:t>
            </w:r>
          </w:p>
        </w:tc>
        <w:tc>
          <w:tcPr>
            <w:tcW w:w="1375" w:type="dxa"/>
            <w:vAlign w:val="center"/>
          </w:tcPr>
          <w:p w14:paraId="50E18B6D" w14:textId="77777777" w:rsidR="00D854AF" w:rsidRPr="00A74F93" w:rsidRDefault="00D854AF" w:rsidP="000E4366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杨星越</w:t>
            </w:r>
          </w:p>
        </w:tc>
        <w:tc>
          <w:tcPr>
            <w:tcW w:w="1375" w:type="dxa"/>
            <w:vAlign w:val="center"/>
          </w:tcPr>
          <w:p w14:paraId="77AEC057" w14:textId="77777777" w:rsidR="00D854AF" w:rsidRPr="00A74F93" w:rsidRDefault="00D854AF" w:rsidP="000E4366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0615D174" w14:textId="77777777" w:rsidR="00D854AF" w:rsidRPr="00A74F93" w:rsidRDefault="00D854AF" w:rsidP="000E4366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将字段改为驼峰的形式</w:t>
            </w:r>
          </w:p>
        </w:tc>
      </w:tr>
      <w:tr w:rsidR="00D854AF" w:rsidRPr="00A74F93" w14:paraId="04D442B4" w14:textId="77777777" w:rsidTr="00023E8E">
        <w:tc>
          <w:tcPr>
            <w:tcW w:w="1378" w:type="dxa"/>
            <w:vAlign w:val="center"/>
          </w:tcPr>
          <w:p w14:paraId="3F6FE41F" w14:textId="77777777" w:rsidR="00D854AF" w:rsidRDefault="00D854AF" w:rsidP="000E4366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V</w:t>
            </w:r>
            <w:r>
              <w:rPr>
                <w:rFonts w:eastAsia="宋体"/>
              </w:rPr>
              <w:t>1.4</w:t>
            </w:r>
          </w:p>
        </w:tc>
        <w:tc>
          <w:tcPr>
            <w:tcW w:w="1416" w:type="dxa"/>
            <w:vAlign w:val="center"/>
          </w:tcPr>
          <w:p w14:paraId="428F4337" w14:textId="77777777" w:rsidR="00D854AF" w:rsidRDefault="00D854AF" w:rsidP="000E4366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019.12.30</w:t>
            </w:r>
          </w:p>
        </w:tc>
        <w:tc>
          <w:tcPr>
            <w:tcW w:w="1375" w:type="dxa"/>
            <w:vAlign w:val="center"/>
          </w:tcPr>
          <w:p w14:paraId="0D12798A" w14:textId="77777777" w:rsidR="00D854AF" w:rsidRDefault="00D854AF" w:rsidP="000E4366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杨星越</w:t>
            </w:r>
          </w:p>
        </w:tc>
        <w:tc>
          <w:tcPr>
            <w:tcW w:w="1375" w:type="dxa"/>
            <w:vAlign w:val="center"/>
          </w:tcPr>
          <w:p w14:paraId="18CD4D78" w14:textId="77777777" w:rsidR="00D854AF" w:rsidRPr="00A74F93" w:rsidRDefault="00D854AF" w:rsidP="000E4366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1721C020" w14:textId="77777777" w:rsidR="00D854AF" w:rsidRDefault="00D854AF" w:rsidP="000E4366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增加字段的最大长度取值</w:t>
            </w:r>
          </w:p>
        </w:tc>
      </w:tr>
      <w:tr w:rsidR="002F1B4D" w:rsidRPr="00A74F93" w14:paraId="2C385933" w14:textId="77777777" w:rsidTr="00023E8E">
        <w:tc>
          <w:tcPr>
            <w:tcW w:w="1378" w:type="dxa"/>
            <w:vAlign w:val="center"/>
          </w:tcPr>
          <w:p w14:paraId="5E0F93E8" w14:textId="77777777" w:rsidR="002F1B4D" w:rsidRPr="002F1B4D" w:rsidRDefault="002F1B4D" w:rsidP="002F1B4D">
            <w:pPr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V1.4.1</w:t>
            </w:r>
          </w:p>
        </w:tc>
        <w:tc>
          <w:tcPr>
            <w:tcW w:w="1416" w:type="dxa"/>
            <w:vAlign w:val="center"/>
          </w:tcPr>
          <w:p w14:paraId="16AA250B" w14:textId="77777777" w:rsidR="002F1B4D" w:rsidRDefault="002F1B4D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019.12.31</w:t>
            </w:r>
          </w:p>
        </w:tc>
        <w:tc>
          <w:tcPr>
            <w:tcW w:w="1375" w:type="dxa"/>
            <w:vAlign w:val="center"/>
          </w:tcPr>
          <w:p w14:paraId="185BD0D8" w14:textId="77777777" w:rsidR="002F1B4D" w:rsidRDefault="002F1B4D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李鸿宇</w:t>
            </w:r>
          </w:p>
        </w:tc>
        <w:tc>
          <w:tcPr>
            <w:tcW w:w="1375" w:type="dxa"/>
            <w:vAlign w:val="center"/>
          </w:tcPr>
          <w:p w14:paraId="1567AAA4" w14:textId="77777777" w:rsidR="002F1B4D" w:rsidRPr="00A74F93" w:rsidRDefault="002F1B4D" w:rsidP="002F1B4D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450A0396" w14:textId="77777777" w:rsidR="002F1B4D" w:rsidRDefault="002F1B4D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增加</w:t>
            </w:r>
            <w:r>
              <w:rPr>
                <w:rFonts w:eastAsia="宋体" w:hint="eastAsia"/>
              </w:rPr>
              <w:t>3</w:t>
            </w:r>
            <w:r>
              <w:rPr>
                <w:rFonts w:eastAsia="宋体"/>
              </w:rPr>
              <w:t>.19</w:t>
            </w:r>
            <w:r>
              <w:rPr>
                <w:rFonts w:eastAsia="宋体" w:hint="eastAsia"/>
              </w:rPr>
              <w:t>影像下载接口及影像文件类型注释</w:t>
            </w:r>
          </w:p>
        </w:tc>
      </w:tr>
      <w:tr w:rsidR="002F1B4D" w:rsidRPr="00A74F93" w14:paraId="6BD1C1F4" w14:textId="77777777" w:rsidTr="00023E8E">
        <w:tc>
          <w:tcPr>
            <w:tcW w:w="1378" w:type="dxa"/>
            <w:vAlign w:val="center"/>
          </w:tcPr>
          <w:p w14:paraId="08C2CCDA" w14:textId="77777777" w:rsidR="002F1B4D" w:rsidRDefault="002F1B4D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V</w:t>
            </w:r>
            <w:r>
              <w:rPr>
                <w:rFonts w:eastAsia="宋体"/>
              </w:rPr>
              <w:t>1.5</w:t>
            </w:r>
          </w:p>
        </w:tc>
        <w:tc>
          <w:tcPr>
            <w:tcW w:w="1416" w:type="dxa"/>
            <w:vAlign w:val="center"/>
          </w:tcPr>
          <w:p w14:paraId="34397A13" w14:textId="77777777" w:rsidR="002F1B4D" w:rsidRDefault="002F1B4D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020.1.2</w:t>
            </w:r>
          </w:p>
        </w:tc>
        <w:tc>
          <w:tcPr>
            <w:tcW w:w="1375" w:type="dxa"/>
            <w:vAlign w:val="center"/>
          </w:tcPr>
          <w:p w14:paraId="1C0CEB31" w14:textId="77777777" w:rsidR="002F1B4D" w:rsidRDefault="002F1B4D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郑鸿雁</w:t>
            </w:r>
          </w:p>
        </w:tc>
        <w:tc>
          <w:tcPr>
            <w:tcW w:w="1375" w:type="dxa"/>
            <w:vAlign w:val="center"/>
          </w:tcPr>
          <w:p w14:paraId="36A78ACC" w14:textId="77777777" w:rsidR="002F1B4D" w:rsidRPr="00A74F93" w:rsidRDefault="002F1B4D" w:rsidP="002F1B4D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54847F56" w14:textId="77777777" w:rsidR="002F1B4D" w:rsidRDefault="002F1B4D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1.</w:t>
            </w:r>
            <w:r>
              <w:rPr>
                <w:rFonts w:eastAsia="宋体" w:hint="eastAsia"/>
              </w:rPr>
              <w:t>放款成功增加</w:t>
            </w:r>
            <w:r>
              <w:rPr>
                <w:rFonts w:eastAsia="宋体" w:hint="eastAsia"/>
              </w:rPr>
              <w:t>l</w:t>
            </w:r>
            <w:r>
              <w:rPr>
                <w:rFonts w:eastAsia="宋体"/>
              </w:rPr>
              <w:t>oanNo,</w:t>
            </w:r>
            <w:r>
              <w:rPr>
                <w:rFonts w:eastAsia="宋体" w:hint="eastAsia"/>
              </w:rPr>
              <w:t>作为贷后的主要字段</w:t>
            </w:r>
          </w:p>
          <w:p w14:paraId="7A15EE2A" w14:textId="77777777" w:rsidR="002F1B4D" w:rsidRDefault="002F1B4D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 w:hint="eastAsia"/>
              </w:rPr>
              <w:t>．查询接口的返回状态字段优化，与信审系统保持一致</w:t>
            </w:r>
          </w:p>
          <w:p w14:paraId="365EBEFD" w14:textId="77777777" w:rsidR="00CF15AE" w:rsidRDefault="002F1B4D" w:rsidP="006D4305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3.</w:t>
            </w:r>
            <w:r>
              <w:rPr>
                <w:rFonts w:eastAsia="宋体" w:hint="eastAsia"/>
              </w:rPr>
              <w:t>更新影像材料的编号及列表</w:t>
            </w:r>
          </w:p>
        </w:tc>
      </w:tr>
      <w:tr w:rsidR="006D4305" w:rsidRPr="00A74F93" w14:paraId="04CF5AAD" w14:textId="77777777" w:rsidTr="00023E8E">
        <w:tc>
          <w:tcPr>
            <w:tcW w:w="1378" w:type="dxa"/>
            <w:vAlign w:val="center"/>
          </w:tcPr>
          <w:p w14:paraId="690AA9DF" w14:textId="77777777" w:rsidR="006D4305" w:rsidRDefault="006D4305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V</w:t>
            </w:r>
            <w:r>
              <w:rPr>
                <w:rFonts w:eastAsia="宋体"/>
              </w:rPr>
              <w:t>1.5.1</w:t>
            </w:r>
          </w:p>
        </w:tc>
        <w:tc>
          <w:tcPr>
            <w:tcW w:w="1416" w:type="dxa"/>
            <w:vAlign w:val="center"/>
          </w:tcPr>
          <w:p w14:paraId="5923B025" w14:textId="77777777" w:rsidR="006D4305" w:rsidRDefault="006D4305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020.1.2</w:t>
            </w:r>
          </w:p>
        </w:tc>
        <w:tc>
          <w:tcPr>
            <w:tcW w:w="1375" w:type="dxa"/>
            <w:vAlign w:val="center"/>
          </w:tcPr>
          <w:p w14:paraId="49295701" w14:textId="77777777" w:rsidR="006D4305" w:rsidRDefault="006D4305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杨星越</w:t>
            </w:r>
          </w:p>
        </w:tc>
        <w:tc>
          <w:tcPr>
            <w:tcW w:w="1375" w:type="dxa"/>
            <w:vAlign w:val="center"/>
          </w:tcPr>
          <w:p w14:paraId="51FB99DA" w14:textId="77777777" w:rsidR="006D4305" w:rsidRPr="00A74F93" w:rsidRDefault="006D4305" w:rsidP="002F1B4D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3C4A2DE4" w14:textId="77777777" w:rsidR="006D4305" w:rsidRDefault="006D4305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.</w:t>
            </w:r>
            <w:r w:rsidR="00A627F9">
              <w:rPr>
                <w:rFonts w:eastAsia="宋体"/>
              </w:rPr>
              <w:t>3.5.4</w:t>
            </w:r>
            <w:r>
              <w:rPr>
                <w:rFonts w:eastAsia="宋体" w:hint="eastAsia"/>
              </w:rPr>
              <w:t>将购买价格数据类型更改为</w:t>
            </w:r>
            <w:r>
              <w:rPr>
                <w:rFonts w:eastAsia="宋体" w:hint="eastAsia"/>
              </w:rPr>
              <w:t>Big</w:t>
            </w:r>
            <w:r>
              <w:rPr>
                <w:rFonts w:eastAsia="宋体"/>
              </w:rPr>
              <w:t>Decimal(10,2)</w:t>
            </w:r>
          </w:p>
        </w:tc>
      </w:tr>
      <w:tr w:rsidR="002E010C" w:rsidRPr="00A74F93" w14:paraId="626C0D0D" w14:textId="77777777" w:rsidTr="00023E8E">
        <w:tc>
          <w:tcPr>
            <w:tcW w:w="1378" w:type="dxa"/>
            <w:vAlign w:val="center"/>
          </w:tcPr>
          <w:p w14:paraId="21D63FF8" w14:textId="77777777" w:rsidR="002E010C" w:rsidRDefault="002E010C" w:rsidP="002F1B4D">
            <w:pPr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V1.5.2</w:t>
            </w:r>
          </w:p>
        </w:tc>
        <w:tc>
          <w:tcPr>
            <w:tcW w:w="1416" w:type="dxa"/>
            <w:vAlign w:val="center"/>
          </w:tcPr>
          <w:p w14:paraId="3360CB83" w14:textId="77777777" w:rsidR="002E010C" w:rsidRDefault="002E010C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020.1.2</w:t>
            </w:r>
          </w:p>
        </w:tc>
        <w:tc>
          <w:tcPr>
            <w:tcW w:w="1375" w:type="dxa"/>
            <w:vAlign w:val="center"/>
          </w:tcPr>
          <w:p w14:paraId="236C1FD5" w14:textId="77777777" w:rsidR="002E010C" w:rsidRDefault="002E010C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郑鸿雁</w:t>
            </w:r>
          </w:p>
        </w:tc>
        <w:tc>
          <w:tcPr>
            <w:tcW w:w="1375" w:type="dxa"/>
            <w:vAlign w:val="center"/>
          </w:tcPr>
          <w:p w14:paraId="060DED8C" w14:textId="77777777" w:rsidR="002E010C" w:rsidRPr="00A74F93" w:rsidRDefault="002E010C" w:rsidP="002F1B4D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5F5ECC0E" w14:textId="77777777" w:rsidR="002E010C" w:rsidRDefault="002E010C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3</w:t>
            </w:r>
            <w:r>
              <w:rPr>
                <w:rFonts w:eastAsia="宋体"/>
              </w:rPr>
              <w:t>.5.4</w:t>
            </w:r>
            <w:r>
              <w:rPr>
                <w:rFonts w:eastAsia="宋体" w:hint="eastAsia"/>
              </w:rPr>
              <w:t>银行账户信息增加开户银行编码字段，调整开户银行字段类型</w:t>
            </w:r>
          </w:p>
          <w:p w14:paraId="52C717C4" w14:textId="77777777" w:rsidR="002E010C" w:rsidRDefault="002E010C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增加</w:t>
            </w:r>
            <w:r>
              <w:rPr>
                <w:rFonts w:eastAsia="宋体" w:hint="eastAsia"/>
              </w:rPr>
              <w:t>6</w:t>
            </w:r>
            <w:r>
              <w:rPr>
                <w:rFonts w:eastAsia="宋体"/>
              </w:rPr>
              <w:t xml:space="preserve">.3 </w:t>
            </w:r>
            <w:r>
              <w:rPr>
                <w:rFonts w:eastAsia="宋体" w:hint="eastAsia"/>
              </w:rPr>
              <w:t>宝付银行编码</w:t>
            </w:r>
          </w:p>
          <w:p w14:paraId="3AE79C82" w14:textId="77777777" w:rsidR="001B2C9D" w:rsidRDefault="001B2C9D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删掉了影像下载接口</w:t>
            </w:r>
          </w:p>
        </w:tc>
      </w:tr>
      <w:tr w:rsidR="00154234" w:rsidRPr="00A74F93" w14:paraId="100A0B9F" w14:textId="77777777" w:rsidTr="00023E8E">
        <w:tc>
          <w:tcPr>
            <w:tcW w:w="1378" w:type="dxa"/>
            <w:vAlign w:val="center"/>
          </w:tcPr>
          <w:p w14:paraId="663DA627" w14:textId="77777777" w:rsidR="00154234" w:rsidRDefault="00154234" w:rsidP="00154234">
            <w:pPr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V1.5.</w:t>
            </w:r>
            <w:r>
              <w:rPr>
                <w:rFonts w:eastAsia="宋体" w:hint="eastAsia"/>
              </w:rPr>
              <w:t>3</w:t>
            </w:r>
          </w:p>
        </w:tc>
        <w:tc>
          <w:tcPr>
            <w:tcW w:w="1416" w:type="dxa"/>
            <w:vAlign w:val="center"/>
          </w:tcPr>
          <w:p w14:paraId="661C1EBA" w14:textId="77777777" w:rsidR="00154234" w:rsidRDefault="00154234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020.1.</w:t>
            </w:r>
            <w:r>
              <w:rPr>
                <w:rFonts w:eastAsia="宋体" w:hint="eastAsia"/>
              </w:rPr>
              <w:t>3</w:t>
            </w:r>
          </w:p>
        </w:tc>
        <w:tc>
          <w:tcPr>
            <w:tcW w:w="1375" w:type="dxa"/>
            <w:vAlign w:val="center"/>
          </w:tcPr>
          <w:p w14:paraId="5FD3A960" w14:textId="77777777" w:rsidR="00154234" w:rsidRDefault="00154234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杨星越</w:t>
            </w:r>
          </w:p>
        </w:tc>
        <w:tc>
          <w:tcPr>
            <w:tcW w:w="1375" w:type="dxa"/>
            <w:vAlign w:val="center"/>
          </w:tcPr>
          <w:p w14:paraId="56159F9D" w14:textId="77777777" w:rsidR="00154234" w:rsidRPr="00A74F93" w:rsidRDefault="00154234" w:rsidP="00154234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16993EC7" w14:textId="77777777" w:rsidR="00154234" w:rsidRDefault="00154234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将文档改为</w:t>
            </w:r>
            <w:r w:rsidR="00F4333D">
              <w:rPr>
                <w:rFonts w:eastAsia="宋体" w:hint="eastAsia"/>
              </w:rPr>
              <w:t>无</w:t>
            </w:r>
            <w:r>
              <w:rPr>
                <w:rFonts w:eastAsia="宋体" w:hint="eastAsia"/>
              </w:rPr>
              <w:t>标注版</w:t>
            </w:r>
          </w:p>
        </w:tc>
      </w:tr>
      <w:tr w:rsidR="00FA64AB" w:rsidRPr="00A74F93" w14:paraId="0CDA0E62" w14:textId="77777777" w:rsidTr="00023E8E">
        <w:tc>
          <w:tcPr>
            <w:tcW w:w="1378" w:type="dxa"/>
            <w:vAlign w:val="center"/>
          </w:tcPr>
          <w:p w14:paraId="6C6C967F" w14:textId="77777777" w:rsidR="00FA64AB" w:rsidRDefault="00FA64AB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V</w:t>
            </w:r>
            <w:r>
              <w:rPr>
                <w:rFonts w:eastAsia="宋体"/>
              </w:rPr>
              <w:t>1.5.4</w:t>
            </w:r>
          </w:p>
        </w:tc>
        <w:tc>
          <w:tcPr>
            <w:tcW w:w="1416" w:type="dxa"/>
            <w:vAlign w:val="center"/>
          </w:tcPr>
          <w:p w14:paraId="1CD667C5" w14:textId="77777777" w:rsidR="00FA64AB" w:rsidRDefault="00FA64AB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020.1.7</w:t>
            </w:r>
          </w:p>
        </w:tc>
        <w:tc>
          <w:tcPr>
            <w:tcW w:w="1375" w:type="dxa"/>
            <w:vAlign w:val="center"/>
          </w:tcPr>
          <w:p w14:paraId="6857BE1D" w14:textId="77777777" w:rsidR="00FA64AB" w:rsidRDefault="00FA64AB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李鸿宇</w:t>
            </w:r>
          </w:p>
        </w:tc>
        <w:tc>
          <w:tcPr>
            <w:tcW w:w="1375" w:type="dxa"/>
            <w:vAlign w:val="center"/>
          </w:tcPr>
          <w:p w14:paraId="09255EAB" w14:textId="77777777" w:rsidR="00FA64AB" w:rsidRPr="00A74F93" w:rsidRDefault="00FA64AB" w:rsidP="00154234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79AD6A75" w14:textId="77777777" w:rsidR="00FA64AB" w:rsidRDefault="00FA64AB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放款接口删除了合同编号</w:t>
            </w:r>
          </w:p>
        </w:tc>
      </w:tr>
      <w:tr w:rsidR="00B35494" w:rsidRPr="00A74F93" w14:paraId="49EEF42A" w14:textId="77777777" w:rsidTr="00023E8E">
        <w:trPr>
          <w:trHeight w:val="1370"/>
        </w:trPr>
        <w:tc>
          <w:tcPr>
            <w:tcW w:w="1378" w:type="dxa"/>
            <w:vAlign w:val="center"/>
          </w:tcPr>
          <w:p w14:paraId="24666D17" w14:textId="77777777" w:rsidR="00B35494" w:rsidRDefault="00B35494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V</w:t>
            </w:r>
            <w:r>
              <w:rPr>
                <w:rFonts w:eastAsia="宋体"/>
              </w:rPr>
              <w:t>1.5.5</w:t>
            </w:r>
          </w:p>
        </w:tc>
        <w:tc>
          <w:tcPr>
            <w:tcW w:w="1416" w:type="dxa"/>
            <w:vAlign w:val="center"/>
          </w:tcPr>
          <w:p w14:paraId="0873DAA2" w14:textId="77777777" w:rsidR="00B35494" w:rsidRDefault="00B35494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020.1.8</w:t>
            </w:r>
          </w:p>
        </w:tc>
        <w:tc>
          <w:tcPr>
            <w:tcW w:w="1375" w:type="dxa"/>
            <w:vAlign w:val="center"/>
          </w:tcPr>
          <w:p w14:paraId="5F973312" w14:textId="77777777" w:rsidR="00B35494" w:rsidRDefault="00B35494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李正昊</w:t>
            </w:r>
          </w:p>
        </w:tc>
        <w:tc>
          <w:tcPr>
            <w:tcW w:w="1375" w:type="dxa"/>
            <w:vAlign w:val="center"/>
          </w:tcPr>
          <w:p w14:paraId="468F188C" w14:textId="77777777" w:rsidR="00B35494" w:rsidRPr="00A74F93" w:rsidRDefault="00B35494" w:rsidP="00154234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7AAD98FC" w14:textId="77777777" w:rsidR="00B35494" w:rsidRPr="001C15E3" w:rsidRDefault="001C15E3" w:rsidP="001C15E3">
            <w:pPr>
              <w:jc w:val="both"/>
              <w:rPr>
                <w:rFonts w:eastAsia="宋体"/>
              </w:rPr>
            </w:pPr>
            <w:r w:rsidRPr="001C15E3">
              <w:rPr>
                <w:rFonts w:eastAsia="宋体" w:hint="eastAsia"/>
              </w:rPr>
              <w:t>1</w:t>
            </w:r>
            <w:r w:rsidRPr="001C15E3">
              <w:rPr>
                <w:rFonts w:eastAsia="宋体"/>
              </w:rPr>
              <w:t>.</w:t>
            </w:r>
            <w:r w:rsidR="00F04F7D" w:rsidRPr="001C15E3">
              <w:rPr>
                <w:rFonts w:eastAsia="宋体" w:hint="eastAsia"/>
              </w:rPr>
              <w:t>预审申请接口</w:t>
            </w:r>
            <w:r w:rsidR="00F04F7D" w:rsidRPr="001C15E3">
              <w:rPr>
                <w:rFonts w:eastAsia="宋体" w:hint="eastAsia"/>
              </w:rPr>
              <w:t>&gt;</w:t>
            </w:r>
            <w:r w:rsidR="00F04F7D" w:rsidRPr="001C15E3">
              <w:rPr>
                <w:rFonts w:eastAsia="宋体" w:hint="eastAsia"/>
              </w:rPr>
              <w:t>证件号码</w:t>
            </w:r>
            <w:r w:rsidR="00F04F7D" w:rsidRPr="001C15E3">
              <w:rPr>
                <w:rFonts w:eastAsia="宋体" w:hint="eastAsia"/>
              </w:rPr>
              <w:t>idNo</w:t>
            </w:r>
            <w:r w:rsidR="00F04F7D" w:rsidRPr="001C15E3">
              <w:rPr>
                <w:rFonts w:eastAsia="宋体" w:hint="eastAsia"/>
              </w:rPr>
              <w:t>改为</w:t>
            </w:r>
            <w:r w:rsidR="00F04F7D" w:rsidRPr="001C15E3">
              <w:rPr>
                <w:rFonts w:eastAsia="宋体" w:hint="eastAsia"/>
              </w:rPr>
              <w:t>card</w:t>
            </w:r>
            <w:r w:rsidR="00F04F7D" w:rsidRPr="001C15E3">
              <w:rPr>
                <w:rFonts w:eastAsia="宋体"/>
              </w:rPr>
              <w:t>N</w:t>
            </w:r>
            <w:r w:rsidR="00F04F7D" w:rsidRPr="001C15E3">
              <w:rPr>
                <w:rFonts w:eastAsia="宋体" w:hint="eastAsia"/>
              </w:rPr>
              <w:t>o</w:t>
            </w:r>
          </w:p>
          <w:p w14:paraId="70D2EB7D" w14:textId="77777777" w:rsidR="00F04F7D" w:rsidRDefault="001C15E3" w:rsidP="001C15E3">
            <w:pPr>
              <w:jc w:val="both"/>
              <w:rPr>
                <w:rFonts w:eastAsia="宋体"/>
              </w:rPr>
            </w:pPr>
            <w:r w:rsidRPr="001C15E3">
              <w:rPr>
                <w:rFonts w:eastAsia="宋体" w:hint="eastAsia"/>
              </w:rPr>
              <w:t>2</w:t>
            </w:r>
            <w:r w:rsidRPr="001C15E3">
              <w:rPr>
                <w:rFonts w:eastAsia="宋体"/>
              </w:rPr>
              <w:t>.</w:t>
            </w:r>
            <w:r w:rsidR="0046221F" w:rsidRPr="001C15E3">
              <w:rPr>
                <w:rFonts w:eastAsia="宋体" w:hint="eastAsia"/>
              </w:rPr>
              <w:t>进件申请结果查询接口</w:t>
            </w:r>
            <w:r w:rsidR="0046221F" w:rsidRPr="001C15E3">
              <w:rPr>
                <w:rFonts w:eastAsia="宋体" w:hint="eastAsia"/>
              </w:rPr>
              <w:t>&gt;</w:t>
            </w:r>
            <w:r w:rsidR="0046221F" w:rsidRPr="001C15E3">
              <w:rPr>
                <w:rFonts w:eastAsia="宋体"/>
              </w:rPr>
              <w:t>申请结果</w:t>
            </w:r>
            <w:r w:rsidR="0046221F" w:rsidRPr="001C15E3">
              <w:rPr>
                <w:rFonts w:eastAsia="宋体" w:hint="eastAsia"/>
              </w:rPr>
              <w:t>字段枚举值修改</w:t>
            </w:r>
          </w:p>
          <w:p w14:paraId="66A102A2" w14:textId="77777777" w:rsidR="00F130B0" w:rsidRPr="001C15E3" w:rsidRDefault="00F130B0" w:rsidP="001C15E3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3</w:t>
            </w:r>
            <w:r>
              <w:rPr>
                <w:rFonts w:eastAsia="宋体"/>
              </w:rPr>
              <w:t>.</w:t>
            </w:r>
            <w:r>
              <w:rPr>
                <w:rFonts w:eastAsia="宋体" w:hint="eastAsia"/>
              </w:rPr>
              <w:t>合同信息查询接口</w:t>
            </w:r>
            <w:r>
              <w:rPr>
                <w:rFonts w:eastAsia="宋体" w:hint="eastAsia"/>
              </w:rPr>
              <w:t>&gt;</w:t>
            </w:r>
            <w:r>
              <w:rPr>
                <w:rFonts w:eastAsia="宋体" w:hint="eastAsia"/>
              </w:rPr>
              <w:t>合同状态码变更</w:t>
            </w:r>
          </w:p>
        </w:tc>
      </w:tr>
      <w:tr w:rsidR="00C74D92" w:rsidRPr="00A74F93" w14:paraId="1AA6B840" w14:textId="77777777" w:rsidTr="00023E8E">
        <w:trPr>
          <w:trHeight w:val="433"/>
        </w:trPr>
        <w:tc>
          <w:tcPr>
            <w:tcW w:w="1378" w:type="dxa"/>
            <w:vAlign w:val="center"/>
          </w:tcPr>
          <w:p w14:paraId="6F19DE00" w14:textId="77777777" w:rsidR="00C74D92" w:rsidRDefault="00C74D92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V</w:t>
            </w:r>
            <w:r>
              <w:rPr>
                <w:rFonts w:eastAsia="宋体"/>
              </w:rPr>
              <w:t>1.5.6</w:t>
            </w:r>
          </w:p>
        </w:tc>
        <w:tc>
          <w:tcPr>
            <w:tcW w:w="1416" w:type="dxa"/>
            <w:vAlign w:val="center"/>
          </w:tcPr>
          <w:p w14:paraId="4E6691AC" w14:textId="77777777" w:rsidR="00C74D92" w:rsidRDefault="00C74D92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020.1.9</w:t>
            </w:r>
          </w:p>
        </w:tc>
        <w:tc>
          <w:tcPr>
            <w:tcW w:w="1375" w:type="dxa"/>
            <w:vAlign w:val="center"/>
          </w:tcPr>
          <w:p w14:paraId="4FEF4E12" w14:textId="77777777" w:rsidR="00C74D92" w:rsidRDefault="00C74D92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李鸿宇</w:t>
            </w:r>
          </w:p>
        </w:tc>
        <w:tc>
          <w:tcPr>
            <w:tcW w:w="1375" w:type="dxa"/>
            <w:vAlign w:val="center"/>
          </w:tcPr>
          <w:p w14:paraId="2A92F988" w14:textId="77777777" w:rsidR="00C74D92" w:rsidRPr="00A74F93" w:rsidRDefault="00C74D92" w:rsidP="00154234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637BACF2" w14:textId="77777777" w:rsidR="00C74D92" w:rsidRPr="001C15E3" w:rsidRDefault="00263B9F" w:rsidP="001C15E3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新增了开户银行枚举值</w:t>
            </w:r>
          </w:p>
        </w:tc>
      </w:tr>
      <w:tr w:rsidR="00EE3A5A" w:rsidRPr="00A74F93" w14:paraId="7E475AF4" w14:textId="77777777" w:rsidTr="00023E8E">
        <w:trPr>
          <w:trHeight w:val="283"/>
        </w:trPr>
        <w:tc>
          <w:tcPr>
            <w:tcW w:w="1378" w:type="dxa"/>
          </w:tcPr>
          <w:p w14:paraId="08F73E27" w14:textId="77777777" w:rsidR="00EE3A5A" w:rsidRDefault="00EE3A5A" w:rsidP="00EE3A5A">
            <w:pPr>
              <w:jc w:val="both"/>
              <w:rPr>
                <w:rFonts w:eastAsia="宋体"/>
              </w:rPr>
            </w:pPr>
            <w:r w:rsidRPr="00BA300B">
              <w:rPr>
                <w:rFonts w:hint="eastAsia"/>
              </w:rPr>
              <w:t>V2.0.0</w:t>
            </w:r>
          </w:p>
        </w:tc>
        <w:tc>
          <w:tcPr>
            <w:tcW w:w="1416" w:type="dxa"/>
          </w:tcPr>
          <w:p w14:paraId="10181BEA" w14:textId="77777777" w:rsidR="00EE3A5A" w:rsidRDefault="00EE3A5A" w:rsidP="00EE3A5A">
            <w:pPr>
              <w:jc w:val="both"/>
              <w:rPr>
                <w:rFonts w:eastAsia="宋体"/>
              </w:rPr>
            </w:pPr>
            <w:r w:rsidRPr="00BA300B">
              <w:rPr>
                <w:rFonts w:hint="eastAsia"/>
              </w:rPr>
              <w:t>2020.1.</w:t>
            </w:r>
            <w:r>
              <w:rPr>
                <w:rFonts w:hint="eastAsia"/>
              </w:rPr>
              <w:t>9</w:t>
            </w:r>
          </w:p>
        </w:tc>
        <w:tc>
          <w:tcPr>
            <w:tcW w:w="1375" w:type="dxa"/>
          </w:tcPr>
          <w:p w14:paraId="07F386E6" w14:textId="77777777" w:rsidR="00EE3A5A" w:rsidRDefault="00EE3A5A" w:rsidP="00EE3A5A">
            <w:pPr>
              <w:jc w:val="both"/>
              <w:rPr>
                <w:rFonts w:eastAsia="宋体"/>
              </w:rPr>
            </w:pPr>
            <w:r w:rsidRPr="00BA300B">
              <w:rPr>
                <w:rFonts w:hint="eastAsia"/>
              </w:rPr>
              <w:t>郑鸿雁</w:t>
            </w:r>
          </w:p>
        </w:tc>
        <w:tc>
          <w:tcPr>
            <w:tcW w:w="1375" w:type="dxa"/>
          </w:tcPr>
          <w:p w14:paraId="248AE373" w14:textId="77777777" w:rsidR="00EE3A5A" w:rsidRPr="00A74F93" w:rsidRDefault="00EE3A5A" w:rsidP="00EE3A5A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7F446799" w14:textId="77777777" w:rsidR="00EE3A5A" w:rsidRDefault="00EE3A5A" w:rsidP="00EE3A5A">
            <w:pPr>
              <w:jc w:val="both"/>
              <w:rPr>
                <w:rFonts w:eastAsia="宋体"/>
              </w:rPr>
            </w:pPr>
            <w:r w:rsidRPr="00BA300B">
              <w:rPr>
                <w:rFonts w:hint="eastAsia"/>
              </w:rPr>
              <w:t>增加贷后的接口</w:t>
            </w:r>
          </w:p>
        </w:tc>
      </w:tr>
      <w:tr w:rsidR="00CF538E" w:rsidRPr="00A74F93" w14:paraId="3D559FB9" w14:textId="77777777" w:rsidTr="00023E8E">
        <w:trPr>
          <w:trHeight w:val="283"/>
        </w:trPr>
        <w:tc>
          <w:tcPr>
            <w:tcW w:w="1378" w:type="dxa"/>
          </w:tcPr>
          <w:p w14:paraId="127944F2" w14:textId="77777777" w:rsidR="00CF538E" w:rsidRPr="00BA300B" w:rsidRDefault="00CF538E" w:rsidP="00EE3A5A">
            <w:pPr>
              <w:jc w:val="both"/>
            </w:pPr>
            <w:r>
              <w:rPr>
                <w:rFonts w:hint="eastAsia"/>
              </w:rPr>
              <w:t>V</w:t>
            </w:r>
            <w:r>
              <w:t>2.1.0</w:t>
            </w:r>
          </w:p>
        </w:tc>
        <w:tc>
          <w:tcPr>
            <w:tcW w:w="1416" w:type="dxa"/>
          </w:tcPr>
          <w:p w14:paraId="5156A698" w14:textId="77777777" w:rsidR="00CF538E" w:rsidRPr="00BA300B" w:rsidRDefault="00CF538E" w:rsidP="00EE3A5A">
            <w:pPr>
              <w:jc w:val="both"/>
            </w:pPr>
            <w:r>
              <w:rPr>
                <w:rFonts w:hint="eastAsia"/>
              </w:rPr>
              <w:t>2</w:t>
            </w:r>
            <w:r>
              <w:t>020.1.13</w:t>
            </w:r>
          </w:p>
        </w:tc>
        <w:tc>
          <w:tcPr>
            <w:tcW w:w="1375" w:type="dxa"/>
          </w:tcPr>
          <w:p w14:paraId="0441F548" w14:textId="77777777" w:rsidR="00CF538E" w:rsidRPr="00BA300B" w:rsidRDefault="00CF538E" w:rsidP="00EE3A5A">
            <w:pPr>
              <w:jc w:val="both"/>
            </w:pPr>
            <w:r>
              <w:rPr>
                <w:rFonts w:hint="eastAsia"/>
              </w:rPr>
              <w:t>郑鸿雁</w:t>
            </w:r>
          </w:p>
        </w:tc>
        <w:tc>
          <w:tcPr>
            <w:tcW w:w="1375" w:type="dxa"/>
          </w:tcPr>
          <w:p w14:paraId="716B7962" w14:textId="77777777" w:rsidR="00CF538E" w:rsidRPr="00A74F93" w:rsidRDefault="00CF538E" w:rsidP="00EE3A5A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431CA794" w14:textId="77777777" w:rsidR="00CF538E" w:rsidRPr="00BA300B" w:rsidRDefault="00CF538E" w:rsidP="00EE3A5A">
            <w:pPr>
              <w:jc w:val="both"/>
            </w:pPr>
            <w:r>
              <w:rPr>
                <w:rFonts w:hint="eastAsia"/>
              </w:rPr>
              <w:t>增加贷后的文件样例</w:t>
            </w:r>
          </w:p>
        </w:tc>
      </w:tr>
      <w:tr w:rsidR="002E1134" w:rsidRPr="00A74F93" w14:paraId="70694275" w14:textId="77777777" w:rsidTr="00023E8E">
        <w:trPr>
          <w:trHeight w:val="283"/>
        </w:trPr>
        <w:tc>
          <w:tcPr>
            <w:tcW w:w="1378" w:type="dxa"/>
          </w:tcPr>
          <w:p w14:paraId="18DD5693" w14:textId="77777777" w:rsidR="002E1134" w:rsidRDefault="002E1134" w:rsidP="00EE3A5A">
            <w:pPr>
              <w:jc w:val="both"/>
            </w:pPr>
            <w:r>
              <w:rPr>
                <w:rFonts w:hint="eastAsia"/>
              </w:rPr>
              <w:t>V</w:t>
            </w:r>
            <w:r>
              <w:t>2.1.1</w:t>
            </w:r>
          </w:p>
        </w:tc>
        <w:tc>
          <w:tcPr>
            <w:tcW w:w="1416" w:type="dxa"/>
          </w:tcPr>
          <w:p w14:paraId="7E4EFB1F" w14:textId="77777777" w:rsidR="002E1134" w:rsidRDefault="002E1134" w:rsidP="00EE3A5A">
            <w:pPr>
              <w:jc w:val="both"/>
            </w:pPr>
            <w:r>
              <w:rPr>
                <w:rFonts w:hint="eastAsia"/>
              </w:rPr>
              <w:t>2</w:t>
            </w:r>
            <w:r>
              <w:t>020.2.6</w:t>
            </w:r>
          </w:p>
        </w:tc>
        <w:tc>
          <w:tcPr>
            <w:tcW w:w="1375" w:type="dxa"/>
          </w:tcPr>
          <w:p w14:paraId="3704DD88" w14:textId="77777777" w:rsidR="002E1134" w:rsidRDefault="002E1134" w:rsidP="00EE3A5A">
            <w:pPr>
              <w:jc w:val="both"/>
            </w:pPr>
            <w:r>
              <w:rPr>
                <w:rFonts w:hint="eastAsia"/>
              </w:rPr>
              <w:t>林柏胜</w:t>
            </w:r>
          </w:p>
        </w:tc>
        <w:tc>
          <w:tcPr>
            <w:tcW w:w="1375" w:type="dxa"/>
          </w:tcPr>
          <w:p w14:paraId="50B37B41" w14:textId="77777777" w:rsidR="002E1134" w:rsidRPr="00A74F93" w:rsidRDefault="002E1134" w:rsidP="00EE3A5A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108C4615" w14:textId="77777777" w:rsidR="002E1134" w:rsidRDefault="002E1134" w:rsidP="00EE3A5A">
            <w:pPr>
              <w:jc w:val="both"/>
            </w:pPr>
            <w:r>
              <w:rPr>
                <w:rFonts w:hint="eastAsia"/>
              </w:rPr>
              <w:t>增加签章相关接口</w:t>
            </w:r>
          </w:p>
        </w:tc>
      </w:tr>
      <w:tr w:rsidR="002E1134" w:rsidRPr="00A74F93" w14:paraId="55E1604E" w14:textId="77777777" w:rsidTr="00023E8E">
        <w:trPr>
          <w:trHeight w:val="283"/>
        </w:trPr>
        <w:tc>
          <w:tcPr>
            <w:tcW w:w="1378" w:type="dxa"/>
          </w:tcPr>
          <w:p w14:paraId="11277080" w14:textId="77777777" w:rsidR="002E1134" w:rsidRDefault="002E1134" w:rsidP="002E1134">
            <w:pPr>
              <w:jc w:val="both"/>
            </w:pPr>
            <w:r>
              <w:rPr>
                <w:rFonts w:hint="eastAsia"/>
              </w:rPr>
              <w:t>V</w:t>
            </w:r>
            <w:r>
              <w:t>2.1.2</w:t>
            </w:r>
          </w:p>
        </w:tc>
        <w:tc>
          <w:tcPr>
            <w:tcW w:w="1416" w:type="dxa"/>
          </w:tcPr>
          <w:p w14:paraId="3113AADA" w14:textId="77777777" w:rsidR="002E1134" w:rsidRDefault="002E1134" w:rsidP="002E1134">
            <w:pPr>
              <w:jc w:val="both"/>
            </w:pPr>
            <w:r>
              <w:rPr>
                <w:rFonts w:hint="eastAsia"/>
              </w:rPr>
              <w:t>2</w:t>
            </w:r>
            <w:r>
              <w:t>020.2.6</w:t>
            </w:r>
          </w:p>
        </w:tc>
        <w:tc>
          <w:tcPr>
            <w:tcW w:w="1375" w:type="dxa"/>
          </w:tcPr>
          <w:p w14:paraId="5A8E4A8E" w14:textId="77777777" w:rsidR="002E1134" w:rsidRDefault="002E1134" w:rsidP="002E1134">
            <w:pPr>
              <w:jc w:val="both"/>
            </w:pPr>
            <w:r>
              <w:rPr>
                <w:rFonts w:hint="eastAsia"/>
              </w:rPr>
              <w:t>林柏胜</w:t>
            </w:r>
          </w:p>
        </w:tc>
        <w:tc>
          <w:tcPr>
            <w:tcW w:w="1375" w:type="dxa"/>
          </w:tcPr>
          <w:p w14:paraId="1FCF0FDE" w14:textId="77777777" w:rsidR="002E1134" w:rsidRPr="00A74F93" w:rsidRDefault="002E1134" w:rsidP="002E1134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65A068CD" w14:textId="77777777" w:rsidR="002E1134" w:rsidRDefault="002E1134" w:rsidP="002E1134">
            <w:pPr>
              <w:jc w:val="both"/>
            </w:pPr>
            <w:r>
              <w:rPr>
                <w:rFonts w:hint="eastAsia"/>
              </w:rPr>
              <w:t>更新签章相关接口至终版</w:t>
            </w:r>
          </w:p>
        </w:tc>
      </w:tr>
      <w:tr w:rsidR="00D830FD" w:rsidRPr="00A74F93" w14:paraId="4A41E690" w14:textId="77777777" w:rsidTr="00023E8E">
        <w:trPr>
          <w:trHeight w:val="283"/>
        </w:trPr>
        <w:tc>
          <w:tcPr>
            <w:tcW w:w="1378" w:type="dxa"/>
          </w:tcPr>
          <w:p w14:paraId="42387663" w14:textId="77777777" w:rsidR="00D830FD" w:rsidRDefault="00D830FD" w:rsidP="002E1134">
            <w:pPr>
              <w:jc w:val="both"/>
            </w:pPr>
            <w:r>
              <w:rPr>
                <w:rFonts w:hint="eastAsia"/>
              </w:rPr>
              <w:t>V</w:t>
            </w:r>
            <w:r>
              <w:t>2.1.3</w:t>
            </w:r>
          </w:p>
        </w:tc>
        <w:tc>
          <w:tcPr>
            <w:tcW w:w="1416" w:type="dxa"/>
          </w:tcPr>
          <w:p w14:paraId="0B229CF1" w14:textId="77777777" w:rsidR="00D830FD" w:rsidRDefault="00D830FD" w:rsidP="002E1134">
            <w:pPr>
              <w:jc w:val="both"/>
            </w:pPr>
            <w:r>
              <w:rPr>
                <w:rFonts w:hint="eastAsia"/>
              </w:rPr>
              <w:t>2</w:t>
            </w:r>
            <w:r>
              <w:t>020.2.10</w:t>
            </w:r>
          </w:p>
        </w:tc>
        <w:tc>
          <w:tcPr>
            <w:tcW w:w="1375" w:type="dxa"/>
          </w:tcPr>
          <w:p w14:paraId="49EB8F62" w14:textId="77777777" w:rsidR="00D830FD" w:rsidRDefault="00D830FD" w:rsidP="002E1134">
            <w:pPr>
              <w:jc w:val="both"/>
            </w:pPr>
            <w:r>
              <w:rPr>
                <w:rFonts w:hint="eastAsia"/>
              </w:rPr>
              <w:t>李鸿宇</w:t>
            </w:r>
          </w:p>
        </w:tc>
        <w:tc>
          <w:tcPr>
            <w:tcW w:w="1375" w:type="dxa"/>
          </w:tcPr>
          <w:p w14:paraId="6CE88787" w14:textId="77777777" w:rsidR="00D830FD" w:rsidRPr="00A74F93" w:rsidRDefault="00D830FD" w:rsidP="002E1134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2FA43995" w14:textId="77777777" w:rsidR="00D830FD" w:rsidRDefault="00272F5E" w:rsidP="00272F5E">
            <w:pPr>
              <w:jc w:val="both"/>
            </w:pPr>
            <w:r>
              <w:rPr>
                <w:rFonts w:hint="eastAsia"/>
              </w:rPr>
              <w:t>上传待签合同接口</w:t>
            </w:r>
            <w:r w:rsidR="00D830FD">
              <w:t>“</w:t>
            </w:r>
            <w:r w:rsidR="00D830FD">
              <w:t>定位类型</w:t>
            </w:r>
            <w:r>
              <w:rPr>
                <w:rFonts w:hint="eastAsia"/>
              </w:rPr>
              <w:t>”改为只有坐标</w:t>
            </w:r>
            <w:r w:rsidR="00D830FD">
              <w:t>，</w:t>
            </w:r>
            <w:r>
              <w:rPr>
                <w:rFonts w:hint="eastAsia"/>
              </w:rPr>
              <w:t>去掉“</w:t>
            </w:r>
            <w:r w:rsidR="00D830FD">
              <w:t>定位关键字</w:t>
            </w:r>
            <w:r>
              <w:rPr>
                <w:rFonts w:hint="eastAsia"/>
              </w:rPr>
              <w:t>”</w:t>
            </w:r>
          </w:p>
        </w:tc>
      </w:tr>
      <w:tr w:rsidR="00596866" w:rsidRPr="00A74F93" w14:paraId="3A9ED8B1" w14:textId="77777777" w:rsidTr="00023E8E">
        <w:trPr>
          <w:trHeight w:val="283"/>
        </w:trPr>
        <w:tc>
          <w:tcPr>
            <w:tcW w:w="1378" w:type="dxa"/>
          </w:tcPr>
          <w:p w14:paraId="5D370F8E" w14:textId="77777777" w:rsidR="00596866" w:rsidRDefault="00596866" w:rsidP="002E1134">
            <w:pPr>
              <w:jc w:val="both"/>
            </w:pPr>
            <w:r>
              <w:rPr>
                <w:rFonts w:hint="eastAsia"/>
              </w:rPr>
              <w:t>V</w:t>
            </w:r>
            <w:r>
              <w:t>2.1.4</w:t>
            </w:r>
          </w:p>
        </w:tc>
        <w:tc>
          <w:tcPr>
            <w:tcW w:w="1416" w:type="dxa"/>
          </w:tcPr>
          <w:p w14:paraId="245CB459" w14:textId="77777777" w:rsidR="00596866" w:rsidRDefault="00596866" w:rsidP="002E1134">
            <w:pPr>
              <w:jc w:val="both"/>
            </w:pPr>
            <w:r>
              <w:rPr>
                <w:rFonts w:hint="eastAsia"/>
              </w:rPr>
              <w:t>2</w:t>
            </w:r>
            <w:r>
              <w:t>020.2.10</w:t>
            </w:r>
          </w:p>
        </w:tc>
        <w:tc>
          <w:tcPr>
            <w:tcW w:w="1375" w:type="dxa"/>
          </w:tcPr>
          <w:p w14:paraId="137F742E" w14:textId="77777777" w:rsidR="00596866" w:rsidRDefault="00596866" w:rsidP="002E1134">
            <w:pPr>
              <w:jc w:val="both"/>
            </w:pPr>
            <w:r>
              <w:rPr>
                <w:rFonts w:hint="eastAsia"/>
              </w:rPr>
              <w:t>郑鸿雁</w:t>
            </w:r>
          </w:p>
        </w:tc>
        <w:tc>
          <w:tcPr>
            <w:tcW w:w="1375" w:type="dxa"/>
          </w:tcPr>
          <w:p w14:paraId="1B98C4E2" w14:textId="77777777" w:rsidR="00596866" w:rsidRPr="00A74F93" w:rsidRDefault="00596866" w:rsidP="002E1134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4EC5C01B" w14:textId="77777777" w:rsidR="00596866" w:rsidRDefault="00596866" w:rsidP="00272F5E">
            <w:pPr>
              <w:jc w:val="both"/>
            </w:pPr>
            <w:r>
              <w:rPr>
                <w:rFonts w:hint="eastAsia"/>
              </w:rPr>
              <w:t>3</w:t>
            </w:r>
            <w:r>
              <w:t>.9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传待签合同，增加合同类型定义</w:t>
            </w:r>
          </w:p>
          <w:p w14:paraId="1367B9E2" w14:textId="77777777" w:rsidR="00596866" w:rsidRDefault="00596866" w:rsidP="00272F5E">
            <w:pPr>
              <w:jc w:val="both"/>
            </w:pPr>
            <w:r>
              <w:lastRenderedPageBreak/>
              <w:t>3.18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影像上传通知，更新上传的文件类型</w:t>
            </w:r>
          </w:p>
          <w:p w14:paraId="0D52C010" w14:textId="77777777" w:rsidR="00596866" w:rsidRPr="00596866" w:rsidRDefault="00596866" w:rsidP="00272F5E">
            <w:pPr>
              <w:jc w:val="both"/>
            </w:pPr>
            <w:r>
              <w:rPr>
                <w:rFonts w:hint="eastAsia"/>
              </w:rPr>
              <w:t>5</w:t>
            </w:r>
            <w:r>
              <w:t>.1.1</w:t>
            </w:r>
            <w:r>
              <w:rPr>
                <w:rFonts w:hint="eastAsia"/>
              </w:rPr>
              <w:t>影像资料清单，更新业务中最新影像资料清单要求</w:t>
            </w:r>
          </w:p>
        </w:tc>
      </w:tr>
      <w:tr w:rsidR="004B3B6F" w:rsidRPr="00A74F93" w14:paraId="7BFAAF83" w14:textId="77777777" w:rsidTr="00023E8E">
        <w:trPr>
          <w:trHeight w:val="283"/>
        </w:trPr>
        <w:tc>
          <w:tcPr>
            <w:tcW w:w="1378" w:type="dxa"/>
          </w:tcPr>
          <w:p w14:paraId="7AEBBE96" w14:textId="77777777" w:rsidR="004B3B6F" w:rsidRDefault="004B3B6F" w:rsidP="002E1134">
            <w:pPr>
              <w:jc w:val="both"/>
            </w:pPr>
            <w:r>
              <w:rPr>
                <w:rFonts w:hint="eastAsia"/>
              </w:rPr>
              <w:lastRenderedPageBreak/>
              <w:t>V2.1.5</w:t>
            </w:r>
          </w:p>
        </w:tc>
        <w:tc>
          <w:tcPr>
            <w:tcW w:w="1416" w:type="dxa"/>
          </w:tcPr>
          <w:p w14:paraId="40FB7ADA" w14:textId="77777777" w:rsidR="004B3B6F" w:rsidRDefault="004B3B6F" w:rsidP="002E1134">
            <w:pPr>
              <w:jc w:val="both"/>
            </w:pPr>
            <w:r>
              <w:rPr>
                <w:rFonts w:hint="eastAsia"/>
              </w:rPr>
              <w:t>2020.2.11</w:t>
            </w:r>
          </w:p>
        </w:tc>
        <w:tc>
          <w:tcPr>
            <w:tcW w:w="1375" w:type="dxa"/>
          </w:tcPr>
          <w:p w14:paraId="0AA4C880" w14:textId="77777777" w:rsidR="004B3B6F" w:rsidRDefault="004B3B6F" w:rsidP="002E1134">
            <w:pPr>
              <w:jc w:val="both"/>
            </w:pPr>
            <w:r>
              <w:rPr>
                <w:rFonts w:hint="eastAsia"/>
              </w:rPr>
              <w:t>李鸿宇</w:t>
            </w:r>
          </w:p>
        </w:tc>
        <w:tc>
          <w:tcPr>
            <w:tcW w:w="1375" w:type="dxa"/>
          </w:tcPr>
          <w:p w14:paraId="6EAC9F07" w14:textId="77777777" w:rsidR="004B3B6F" w:rsidRPr="00A74F93" w:rsidRDefault="004B3B6F" w:rsidP="002E1134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6F5DC926" w14:textId="77777777" w:rsidR="004B3B6F" w:rsidRDefault="004B3B6F" w:rsidP="00272F5E">
            <w:pPr>
              <w:jc w:val="both"/>
            </w:pPr>
            <w:r>
              <w:rPr>
                <w:rFonts w:hint="eastAsia"/>
              </w:rPr>
              <w:t>放款结果文件放款状态失败对应值改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还款计划文件申请编号改为借据编号；</w:t>
            </w:r>
          </w:p>
        </w:tc>
      </w:tr>
      <w:tr w:rsidR="00C81342" w:rsidRPr="00A74F93" w14:paraId="62F69245" w14:textId="77777777" w:rsidTr="00023E8E">
        <w:trPr>
          <w:trHeight w:val="283"/>
        </w:trPr>
        <w:tc>
          <w:tcPr>
            <w:tcW w:w="1378" w:type="dxa"/>
          </w:tcPr>
          <w:p w14:paraId="5B2C2668" w14:textId="77777777" w:rsidR="00C81342" w:rsidRDefault="00C81342" w:rsidP="002E1134">
            <w:pPr>
              <w:jc w:val="both"/>
            </w:pPr>
            <w:r>
              <w:rPr>
                <w:rFonts w:hint="eastAsia"/>
              </w:rPr>
              <w:t>V2.1.6</w:t>
            </w:r>
          </w:p>
        </w:tc>
        <w:tc>
          <w:tcPr>
            <w:tcW w:w="1416" w:type="dxa"/>
          </w:tcPr>
          <w:p w14:paraId="47CA3A53" w14:textId="77777777" w:rsidR="00C81342" w:rsidRDefault="00C81342" w:rsidP="002E1134">
            <w:pPr>
              <w:jc w:val="both"/>
            </w:pPr>
            <w:r>
              <w:rPr>
                <w:rFonts w:hint="eastAsia"/>
              </w:rPr>
              <w:t>2020.2.11</w:t>
            </w:r>
          </w:p>
        </w:tc>
        <w:tc>
          <w:tcPr>
            <w:tcW w:w="1375" w:type="dxa"/>
          </w:tcPr>
          <w:p w14:paraId="342C5420" w14:textId="77777777" w:rsidR="00C81342" w:rsidRDefault="00C81342" w:rsidP="002E1134">
            <w:pPr>
              <w:jc w:val="both"/>
            </w:pPr>
            <w:r>
              <w:rPr>
                <w:rFonts w:hint="eastAsia"/>
              </w:rPr>
              <w:t>李鸿宇</w:t>
            </w:r>
          </w:p>
        </w:tc>
        <w:tc>
          <w:tcPr>
            <w:tcW w:w="1375" w:type="dxa"/>
          </w:tcPr>
          <w:p w14:paraId="23A41E87" w14:textId="77777777" w:rsidR="00C81342" w:rsidRPr="00A74F93" w:rsidRDefault="00C81342" w:rsidP="002E1134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6A33DEC8" w14:textId="77777777" w:rsidR="00C81342" w:rsidRDefault="00C81342" w:rsidP="00272F5E">
            <w:pPr>
              <w:jc w:val="both"/>
            </w:pPr>
            <w:r>
              <w:rPr>
                <w:rFonts w:hint="eastAsia"/>
              </w:rPr>
              <w:t>更新了上传待签合同中合同类型枚举值为编码，同步更新了影像文件中</w:t>
            </w:r>
            <w:r>
              <w:rPr>
                <w:rFonts w:hint="eastAsia"/>
              </w:rPr>
              <w:t>C</w:t>
            </w:r>
            <w:r>
              <w:t>08</w:t>
            </w:r>
            <w:r>
              <w:rPr>
                <w:rFonts w:hint="eastAsia"/>
              </w:rPr>
              <w:t>文件名称</w:t>
            </w:r>
          </w:p>
        </w:tc>
      </w:tr>
      <w:tr w:rsidR="009B5218" w:rsidRPr="00A74F93" w14:paraId="49A931C8" w14:textId="77777777" w:rsidTr="00023E8E">
        <w:trPr>
          <w:trHeight w:val="283"/>
        </w:trPr>
        <w:tc>
          <w:tcPr>
            <w:tcW w:w="1378" w:type="dxa"/>
          </w:tcPr>
          <w:p w14:paraId="28564552" w14:textId="77777777" w:rsidR="009B5218" w:rsidRDefault="00F75C5D" w:rsidP="002E1134">
            <w:pPr>
              <w:jc w:val="both"/>
            </w:pPr>
            <w:r>
              <w:rPr>
                <w:rFonts w:hint="eastAsia"/>
              </w:rPr>
              <w:t>V</w:t>
            </w:r>
            <w:r>
              <w:t>3.0.0</w:t>
            </w:r>
          </w:p>
        </w:tc>
        <w:tc>
          <w:tcPr>
            <w:tcW w:w="1416" w:type="dxa"/>
          </w:tcPr>
          <w:p w14:paraId="10AE35FB" w14:textId="77777777" w:rsidR="009B5218" w:rsidRDefault="009B5218" w:rsidP="002E1134">
            <w:pPr>
              <w:jc w:val="both"/>
            </w:pPr>
            <w:r>
              <w:rPr>
                <w:rFonts w:hint="eastAsia"/>
              </w:rPr>
              <w:t>2</w:t>
            </w:r>
            <w:r>
              <w:t>020.2.25</w:t>
            </w:r>
          </w:p>
        </w:tc>
        <w:tc>
          <w:tcPr>
            <w:tcW w:w="1375" w:type="dxa"/>
          </w:tcPr>
          <w:p w14:paraId="065993D6" w14:textId="77777777" w:rsidR="009B5218" w:rsidRDefault="009B5218" w:rsidP="002E1134">
            <w:pPr>
              <w:jc w:val="both"/>
            </w:pPr>
            <w:r>
              <w:rPr>
                <w:rFonts w:hint="eastAsia"/>
              </w:rPr>
              <w:t>宋超</w:t>
            </w:r>
          </w:p>
        </w:tc>
        <w:tc>
          <w:tcPr>
            <w:tcW w:w="1375" w:type="dxa"/>
          </w:tcPr>
          <w:p w14:paraId="35892E51" w14:textId="77777777" w:rsidR="009B5218" w:rsidRPr="00A74F93" w:rsidRDefault="009B5218" w:rsidP="002E1134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6AC2AE64" w14:textId="77777777" w:rsidR="009B5218" w:rsidRDefault="009B5218" w:rsidP="00272F5E">
            <w:pPr>
              <w:jc w:val="both"/>
            </w:pPr>
            <w:r>
              <w:rPr>
                <w:rFonts w:hint="eastAsia"/>
              </w:rPr>
              <w:t>更新了</w:t>
            </w:r>
            <w:r>
              <w:rPr>
                <w:rFonts w:hint="eastAsia"/>
              </w:rPr>
              <w:t>3</w:t>
            </w:r>
            <w:r>
              <w:t>.20</w:t>
            </w:r>
            <w:r>
              <w:rPr>
                <w:rFonts w:hint="eastAsia"/>
              </w:rPr>
              <w:t>-3</w:t>
            </w:r>
            <w:r>
              <w:t>.25</w:t>
            </w:r>
            <w:r>
              <w:rPr>
                <w:rFonts w:hint="eastAsia"/>
              </w:rPr>
              <w:t>的接口字段定义</w:t>
            </w:r>
          </w:p>
        </w:tc>
      </w:tr>
      <w:tr w:rsidR="00F75C5D" w:rsidRPr="00A74F93" w14:paraId="2B8C4630" w14:textId="77777777" w:rsidTr="00023E8E">
        <w:trPr>
          <w:trHeight w:val="283"/>
        </w:trPr>
        <w:tc>
          <w:tcPr>
            <w:tcW w:w="1378" w:type="dxa"/>
          </w:tcPr>
          <w:p w14:paraId="7AE79E5E" w14:textId="77777777" w:rsidR="00F75C5D" w:rsidRDefault="00F75C5D" w:rsidP="002E1134">
            <w:pPr>
              <w:jc w:val="both"/>
            </w:pPr>
            <w:r>
              <w:rPr>
                <w:rFonts w:hint="eastAsia"/>
              </w:rPr>
              <w:t>V</w:t>
            </w:r>
            <w:r>
              <w:t>3.0.</w:t>
            </w:r>
            <w:r>
              <w:rPr>
                <w:rFonts w:hint="eastAsia"/>
              </w:rPr>
              <w:t>1</w:t>
            </w:r>
          </w:p>
        </w:tc>
        <w:tc>
          <w:tcPr>
            <w:tcW w:w="1416" w:type="dxa"/>
          </w:tcPr>
          <w:p w14:paraId="22B37EC0" w14:textId="77777777" w:rsidR="00F75C5D" w:rsidRDefault="00F75C5D" w:rsidP="002E1134">
            <w:pPr>
              <w:jc w:val="both"/>
            </w:pPr>
            <w:r>
              <w:rPr>
                <w:rFonts w:hint="eastAsia"/>
              </w:rPr>
              <w:t>2020.2.27</w:t>
            </w:r>
          </w:p>
        </w:tc>
        <w:tc>
          <w:tcPr>
            <w:tcW w:w="1375" w:type="dxa"/>
          </w:tcPr>
          <w:p w14:paraId="5B12564D" w14:textId="77777777" w:rsidR="00F75C5D" w:rsidRDefault="00F75C5D" w:rsidP="002E1134">
            <w:pPr>
              <w:jc w:val="both"/>
            </w:pPr>
            <w:r>
              <w:rPr>
                <w:rFonts w:hint="eastAsia"/>
              </w:rPr>
              <w:t>宋超</w:t>
            </w:r>
          </w:p>
        </w:tc>
        <w:tc>
          <w:tcPr>
            <w:tcW w:w="1375" w:type="dxa"/>
          </w:tcPr>
          <w:p w14:paraId="6985BDE8" w14:textId="77777777" w:rsidR="00F75C5D" w:rsidRPr="00A74F93" w:rsidRDefault="00F75C5D" w:rsidP="002E1134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4AD369BD" w14:textId="77777777" w:rsidR="00F75C5D" w:rsidRDefault="00F75C5D" w:rsidP="00272F5E">
            <w:pPr>
              <w:jc w:val="both"/>
            </w:pPr>
            <w:r>
              <w:rPr>
                <w:rFonts w:hint="eastAsia"/>
              </w:rPr>
              <w:t>删除提前结请和回购请求参数中的产品配置参数，以及响应中部分金额字段</w:t>
            </w:r>
          </w:p>
        </w:tc>
      </w:tr>
      <w:tr w:rsidR="003257F5" w:rsidRPr="00A74F93" w14:paraId="2D01A66D" w14:textId="77777777" w:rsidTr="00023E8E">
        <w:trPr>
          <w:trHeight w:val="283"/>
        </w:trPr>
        <w:tc>
          <w:tcPr>
            <w:tcW w:w="1378" w:type="dxa"/>
          </w:tcPr>
          <w:p w14:paraId="3F6D60B3" w14:textId="77777777" w:rsidR="003257F5" w:rsidRDefault="003257F5" w:rsidP="002E1134">
            <w:pPr>
              <w:jc w:val="both"/>
            </w:pPr>
            <w:r>
              <w:rPr>
                <w:rFonts w:hint="eastAsia"/>
              </w:rPr>
              <w:t>V</w:t>
            </w:r>
            <w:r>
              <w:t>3.0.2</w:t>
            </w:r>
          </w:p>
        </w:tc>
        <w:tc>
          <w:tcPr>
            <w:tcW w:w="1416" w:type="dxa"/>
          </w:tcPr>
          <w:p w14:paraId="622394E2" w14:textId="77777777" w:rsidR="003257F5" w:rsidRDefault="003257F5" w:rsidP="002E1134">
            <w:pPr>
              <w:jc w:val="both"/>
            </w:pPr>
            <w:r>
              <w:rPr>
                <w:rFonts w:hint="eastAsia"/>
              </w:rPr>
              <w:t>2</w:t>
            </w:r>
            <w:r>
              <w:t>020.3.4</w:t>
            </w:r>
          </w:p>
        </w:tc>
        <w:tc>
          <w:tcPr>
            <w:tcW w:w="1375" w:type="dxa"/>
          </w:tcPr>
          <w:p w14:paraId="0A13847C" w14:textId="77777777" w:rsidR="003257F5" w:rsidRDefault="003257F5" w:rsidP="002E1134">
            <w:pPr>
              <w:jc w:val="both"/>
            </w:pPr>
            <w:r>
              <w:rPr>
                <w:rFonts w:hint="eastAsia"/>
              </w:rPr>
              <w:t>李鸿宇</w:t>
            </w:r>
          </w:p>
        </w:tc>
        <w:tc>
          <w:tcPr>
            <w:tcW w:w="1375" w:type="dxa"/>
          </w:tcPr>
          <w:p w14:paraId="29CE4F7B" w14:textId="77777777" w:rsidR="003257F5" w:rsidRPr="00A74F93" w:rsidRDefault="003257F5" w:rsidP="002E1134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6ACBF1A1" w14:textId="77777777" w:rsidR="003257F5" w:rsidRDefault="003257F5" w:rsidP="00272F5E">
            <w:pPr>
              <w:jc w:val="both"/>
            </w:pPr>
            <w:r w:rsidRPr="003257F5">
              <w:rPr>
                <w:rFonts w:hint="eastAsia"/>
              </w:rPr>
              <w:t>修改</w:t>
            </w:r>
            <w:r>
              <w:t>3.5</w:t>
            </w:r>
            <w:r w:rsidRPr="003257F5">
              <w:rPr>
                <w:rFonts w:hint="eastAsia"/>
              </w:rPr>
              <w:t>接口省份、城市备注信息</w:t>
            </w:r>
            <w:r w:rsidR="00E859C1">
              <w:rPr>
                <w:rFonts w:hint="eastAsia"/>
              </w:rPr>
              <w:t>，增加回购清单文件</w:t>
            </w:r>
          </w:p>
        </w:tc>
      </w:tr>
      <w:tr w:rsidR="004B0583" w:rsidRPr="00A74F93" w14:paraId="07D660EC" w14:textId="77777777" w:rsidTr="00023E8E">
        <w:trPr>
          <w:trHeight w:val="283"/>
        </w:trPr>
        <w:tc>
          <w:tcPr>
            <w:tcW w:w="1378" w:type="dxa"/>
          </w:tcPr>
          <w:p w14:paraId="180B44E6" w14:textId="7CC9E5B4" w:rsidR="004B0583" w:rsidRDefault="004B0583" w:rsidP="004B0583">
            <w:pPr>
              <w:jc w:val="both"/>
            </w:pPr>
            <w:r>
              <w:rPr>
                <w:rFonts w:hint="eastAsia"/>
              </w:rPr>
              <w:t>V</w:t>
            </w:r>
            <w:r>
              <w:t>3.0.3</w:t>
            </w:r>
          </w:p>
        </w:tc>
        <w:tc>
          <w:tcPr>
            <w:tcW w:w="1416" w:type="dxa"/>
          </w:tcPr>
          <w:p w14:paraId="035EF729" w14:textId="39E1AD9E" w:rsidR="004B0583" w:rsidRDefault="004B0583" w:rsidP="004B0583">
            <w:pPr>
              <w:jc w:val="both"/>
            </w:pPr>
            <w:r>
              <w:rPr>
                <w:rFonts w:hint="eastAsia"/>
              </w:rPr>
              <w:t>2</w:t>
            </w:r>
            <w:r>
              <w:t>020.3.10</w:t>
            </w:r>
          </w:p>
        </w:tc>
        <w:tc>
          <w:tcPr>
            <w:tcW w:w="1375" w:type="dxa"/>
          </w:tcPr>
          <w:p w14:paraId="6D3C9DEF" w14:textId="78F78243" w:rsidR="004B0583" w:rsidRDefault="00831E66" w:rsidP="004B0583">
            <w:pPr>
              <w:jc w:val="both"/>
            </w:pPr>
            <w:r>
              <w:rPr>
                <w:rFonts w:hint="eastAsia"/>
              </w:rPr>
              <w:t>宋超</w:t>
            </w:r>
          </w:p>
        </w:tc>
        <w:tc>
          <w:tcPr>
            <w:tcW w:w="1375" w:type="dxa"/>
          </w:tcPr>
          <w:p w14:paraId="4983C2F3" w14:textId="77777777" w:rsidR="004B0583" w:rsidRPr="00A74F93" w:rsidRDefault="004B0583" w:rsidP="004B0583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5EDAB81F" w14:textId="4DF328D0" w:rsidR="004B0583" w:rsidRPr="003257F5" w:rsidRDefault="001F34DC" w:rsidP="004B0583">
            <w:pPr>
              <w:jc w:val="both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增加上牌日期</w:t>
            </w:r>
            <w:r w:rsidR="00EA76ED">
              <w:rPr>
                <w:rFonts w:hint="eastAsia"/>
              </w:rPr>
              <w:t>字段</w:t>
            </w:r>
            <w:r>
              <w:rPr>
                <w:rFonts w:hint="eastAsia"/>
              </w:rPr>
              <w:t>，删除二手车信息购买时间</w:t>
            </w:r>
            <w:r w:rsidR="00EA76ED">
              <w:rPr>
                <w:rFonts w:hint="eastAsia"/>
              </w:rPr>
              <w:t>字段</w:t>
            </w:r>
          </w:p>
        </w:tc>
      </w:tr>
      <w:tr w:rsidR="00F96267" w:rsidRPr="00A74F93" w14:paraId="00672D01" w14:textId="77777777" w:rsidTr="00023E8E">
        <w:trPr>
          <w:trHeight w:val="283"/>
        </w:trPr>
        <w:tc>
          <w:tcPr>
            <w:tcW w:w="1378" w:type="dxa"/>
          </w:tcPr>
          <w:p w14:paraId="5C0A5B0E" w14:textId="32FE7746" w:rsidR="00F96267" w:rsidRDefault="00F96267" w:rsidP="004B0583">
            <w:pPr>
              <w:jc w:val="both"/>
            </w:pPr>
            <w:r>
              <w:rPr>
                <w:rFonts w:hint="eastAsia"/>
              </w:rPr>
              <w:t>V</w:t>
            </w:r>
            <w:r>
              <w:t>3.0.4</w:t>
            </w:r>
          </w:p>
        </w:tc>
        <w:tc>
          <w:tcPr>
            <w:tcW w:w="1416" w:type="dxa"/>
          </w:tcPr>
          <w:p w14:paraId="14540F1E" w14:textId="112E7341" w:rsidR="00F96267" w:rsidRDefault="00F96267" w:rsidP="004B0583">
            <w:pPr>
              <w:jc w:val="both"/>
            </w:pPr>
            <w:r>
              <w:rPr>
                <w:rFonts w:hint="eastAsia"/>
              </w:rPr>
              <w:t>2</w:t>
            </w:r>
            <w:r>
              <w:t>020.3.20</w:t>
            </w:r>
          </w:p>
        </w:tc>
        <w:tc>
          <w:tcPr>
            <w:tcW w:w="1375" w:type="dxa"/>
          </w:tcPr>
          <w:p w14:paraId="77D49C01" w14:textId="3E084820" w:rsidR="00F96267" w:rsidRDefault="00F96267" w:rsidP="004B0583">
            <w:pPr>
              <w:jc w:val="both"/>
            </w:pPr>
            <w:r>
              <w:rPr>
                <w:rFonts w:hint="eastAsia"/>
              </w:rPr>
              <w:t>李正昊</w:t>
            </w:r>
          </w:p>
        </w:tc>
        <w:tc>
          <w:tcPr>
            <w:tcW w:w="1375" w:type="dxa"/>
          </w:tcPr>
          <w:p w14:paraId="3271D5B7" w14:textId="77777777" w:rsidR="00F96267" w:rsidRPr="00A74F93" w:rsidRDefault="00F96267" w:rsidP="004B0583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43CF7CB6" w14:textId="77777777" w:rsidR="00F96267" w:rsidRDefault="00F96267" w:rsidP="004B0583">
            <w:pPr>
              <w:jc w:val="both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3</w:t>
            </w:r>
            <w:r>
              <w:t>.20</w:t>
            </w:r>
            <w:r>
              <w:rPr>
                <w:rFonts w:hint="eastAsia"/>
              </w:rPr>
              <w:t>接口</w:t>
            </w:r>
            <w:r w:rsidRPr="00F96267">
              <w:rPr>
                <w:rFonts w:hint="eastAsia"/>
              </w:rPr>
              <w:t>对公对私扣款标识字段为必填项以及其他选填项字段备注</w:t>
            </w:r>
          </w:p>
          <w:p w14:paraId="542090FD" w14:textId="5191A487" w:rsidR="00F96267" w:rsidRDefault="00751CC0" w:rsidP="004B0583">
            <w:pPr>
              <w:jc w:val="both"/>
            </w:pPr>
            <w:r>
              <w:rPr>
                <w:rFonts w:hint="eastAsia"/>
              </w:rPr>
              <w:t>更新</w:t>
            </w:r>
            <w:r w:rsidR="00F96267">
              <w:rPr>
                <w:rFonts w:hint="eastAsia"/>
              </w:rPr>
              <w:t>3</w:t>
            </w:r>
            <w:r w:rsidR="00F96267">
              <w:t>.21</w:t>
            </w:r>
            <w:r w:rsidR="00F96267">
              <w:rPr>
                <w:rFonts w:hint="eastAsia"/>
              </w:rPr>
              <w:t>-</w:t>
            </w:r>
            <w:r w:rsidR="00F96267">
              <w:t xml:space="preserve">3.25 </w:t>
            </w:r>
            <w:r w:rsidR="00F96267">
              <w:rPr>
                <w:rFonts w:hint="eastAsia"/>
              </w:rPr>
              <w:t>响应参数字段定义</w:t>
            </w:r>
          </w:p>
        </w:tc>
      </w:tr>
      <w:tr w:rsidR="00E44062" w:rsidRPr="00A74F93" w14:paraId="1A459C88" w14:textId="77777777" w:rsidTr="00023E8E">
        <w:trPr>
          <w:trHeight w:val="283"/>
        </w:trPr>
        <w:tc>
          <w:tcPr>
            <w:tcW w:w="1378" w:type="dxa"/>
          </w:tcPr>
          <w:p w14:paraId="46EF8FA8" w14:textId="10A6D344" w:rsidR="00E44062" w:rsidRDefault="00E44062" w:rsidP="004B0583">
            <w:pPr>
              <w:jc w:val="both"/>
            </w:pPr>
            <w:r>
              <w:rPr>
                <w:rFonts w:hint="eastAsia"/>
              </w:rPr>
              <w:t>V</w:t>
            </w:r>
            <w:r>
              <w:t>3.0.5</w:t>
            </w:r>
          </w:p>
        </w:tc>
        <w:tc>
          <w:tcPr>
            <w:tcW w:w="1416" w:type="dxa"/>
          </w:tcPr>
          <w:p w14:paraId="6F66EA35" w14:textId="2F9F59F1" w:rsidR="00E44062" w:rsidRDefault="00E44062" w:rsidP="004B0583">
            <w:pPr>
              <w:jc w:val="both"/>
            </w:pPr>
            <w:r>
              <w:rPr>
                <w:rFonts w:hint="eastAsia"/>
              </w:rPr>
              <w:t>2</w:t>
            </w:r>
            <w:r>
              <w:t>020.3.25</w:t>
            </w:r>
          </w:p>
        </w:tc>
        <w:tc>
          <w:tcPr>
            <w:tcW w:w="1375" w:type="dxa"/>
          </w:tcPr>
          <w:p w14:paraId="5A33ECB6" w14:textId="0388B891" w:rsidR="00E44062" w:rsidRDefault="00E44062" w:rsidP="004B0583">
            <w:pPr>
              <w:jc w:val="both"/>
            </w:pPr>
            <w:r>
              <w:rPr>
                <w:rFonts w:hint="eastAsia"/>
              </w:rPr>
              <w:t>宋超</w:t>
            </w:r>
          </w:p>
        </w:tc>
        <w:tc>
          <w:tcPr>
            <w:tcW w:w="1375" w:type="dxa"/>
          </w:tcPr>
          <w:p w14:paraId="150CECE5" w14:textId="77777777" w:rsidR="00E44062" w:rsidRPr="00A74F93" w:rsidRDefault="00E44062" w:rsidP="004B0583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2BE8BA73" w14:textId="61DAE4CB" w:rsidR="00E44062" w:rsidRDefault="00E44062" w:rsidP="004B0583">
            <w:pPr>
              <w:jc w:val="both"/>
            </w:pPr>
            <w:r>
              <w:rPr>
                <w:rFonts w:hint="eastAsia"/>
              </w:rPr>
              <w:t>对账文件字段修改</w:t>
            </w:r>
          </w:p>
        </w:tc>
      </w:tr>
      <w:tr w:rsidR="00023E8E" w:rsidRPr="00A74F93" w14:paraId="18CC6D16" w14:textId="77777777" w:rsidTr="00023E8E">
        <w:trPr>
          <w:trHeight w:val="283"/>
        </w:trPr>
        <w:tc>
          <w:tcPr>
            <w:tcW w:w="1378" w:type="dxa"/>
          </w:tcPr>
          <w:p w14:paraId="046D6CC2" w14:textId="052B3DC6" w:rsidR="00023E8E" w:rsidRDefault="00023E8E" w:rsidP="004B0583">
            <w:pPr>
              <w:jc w:val="both"/>
            </w:pPr>
            <w:r>
              <w:rPr>
                <w:rFonts w:hint="eastAsia"/>
              </w:rPr>
              <w:t>V</w:t>
            </w:r>
            <w:r>
              <w:t>3.0.6</w:t>
            </w:r>
          </w:p>
        </w:tc>
        <w:tc>
          <w:tcPr>
            <w:tcW w:w="1416" w:type="dxa"/>
          </w:tcPr>
          <w:p w14:paraId="74F20C5D" w14:textId="2C5F49C0" w:rsidR="00023E8E" w:rsidRDefault="00023E8E" w:rsidP="004B0583">
            <w:pPr>
              <w:jc w:val="both"/>
            </w:pPr>
            <w:r>
              <w:rPr>
                <w:rFonts w:hint="eastAsia"/>
              </w:rPr>
              <w:t>20</w:t>
            </w:r>
            <w:r>
              <w:t>20.3.31</w:t>
            </w:r>
          </w:p>
        </w:tc>
        <w:tc>
          <w:tcPr>
            <w:tcW w:w="1375" w:type="dxa"/>
          </w:tcPr>
          <w:p w14:paraId="04D14D57" w14:textId="5E9D221D" w:rsidR="00023E8E" w:rsidRDefault="00023E8E" w:rsidP="004B0583">
            <w:pPr>
              <w:jc w:val="both"/>
            </w:pPr>
            <w:r>
              <w:rPr>
                <w:rFonts w:hint="eastAsia"/>
              </w:rPr>
              <w:t>李正昊</w:t>
            </w:r>
          </w:p>
        </w:tc>
        <w:tc>
          <w:tcPr>
            <w:tcW w:w="1375" w:type="dxa"/>
          </w:tcPr>
          <w:p w14:paraId="6C90B854" w14:textId="77777777" w:rsidR="00023E8E" w:rsidRPr="00A74F93" w:rsidRDefault="00023E8E" w:rsidP="004B0583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260D26B5" w14:textId="3196836F" w:rsidR="00023E8E" w:rsidRDefault="00023E8E" w:rsidP="004B0583">
            <w:pPr>
              <w:jc w:val="both"/>
            </w:pPr>
            <w:r>
              <w:rPr>
                <w:rFonts w:hint="eastAsia"/>
              </w:rPr>
              <w:t>3.</w:t>
            </w:r>
            <w:r>
              <w:t xml:space="preserve">22 </w:t>
            </w:r>
            <w:r>
              <w:rPr>
                <w:rFonts w:hint="eastAsia"/>
              </w:rPr>
              <w:t>提前结清申请</w:t>
            </w:r>
            <w:r>
              <w:rPr>
                <w:rFonts w:hint="eastAsia"/>
              </w:rPr>
              <w:t xml:space="preserve"> </w:t>
            </w:r>
          </w:p>
          <w:p w14:paraId="0EA6D4DF" w14:textId="77777777" w:rsidR="00023E8E" w:rsidRDefault="00023E8E" w:rsidP="004B0583">
            <w:pPr>
              <w:jc w:val="both"/>
            </w:pPr>
            <w:r>
              <w:t>3.24</w:t>
            </w:r>
            <w:r>
              <w:rPr>
                <w:rFonts w:hint="eastAsia"/>
              </w:rPr>
              <w:t>回购申请</w:t>
            </w:r>
          </w:p>
          <w:p w14:paraId="69D1122B" w14:textId="36A48916" w:rsidR="00023E8E" w:rsidRPr="00533DBB" w:rsidRDefault="00023E8E" w:rsidP="004B0583">
            <w:pPr>
              <w:jc w:val="both"/>
            </w:pPr>
            <w:r>
              <w:rPr>
                <w:rFonts w:hint="eastAsia"/>
              </w:rPr>
              <w:t>响应参数</w:t>
            </w:r>
            <w:r w:rsidR="00F833F7">
              <w:rPr>
                <w:rFonts w:hint="eastAsia"/>
              </w:rPr>
              <w:t>：</w:t>
            </w:r>
            <w:r w:rsidRPr="00533DBB">
              <w:t>etRespList</w:t>
            </w:r>
            <w:r w:rsidRPr="00533DBB">
              <w:rPr>
                <w:rFonts w:hint="eastAsia"/>
              </w:rPr>
              <w:t>和</w:t>
            </w:r>
            <w:r w:rsidRPr="00533DBB">
              <w:t>etRespSubList</w:t>
            </w:r>
            <w:r w:rsidRPr="00533DBB">
              <w:rPr>
                <w:rFonts w:hint="eastAsia"/>
              </w:rPr>
              <w:t>新增字段：</w:t>
            </w:r>
          </w:p>
          <w:p w14:paraId="06FC516D" w14:textId="3BB47A5F" w:rsidR="00023E8E" w:rsidRDefault="00023E8E" w:rsidP="004B0583">
            <w:pPr>
              <w:jc w:val="both"/>
            </w:pPr>
            <w:r>
              <w:t>exclSlvgVal</w:t>
            </w:r>
            <w:r>
              <w:tab/>
            </w:r>
            <w:r>
              <w:t>价外残值</w:t>
            </w:r>
            <w:r>
              <w:br/>
              <w:t>sdCusAmt</w:t>
            </w:r>
            <w:r>
              <w:tab/>
            </w:r>
            <w:r>
              <w:t>客户保证金抵扣金额</w:t>
            </w:r>
            <w:r>
              <w:br/>
              <w:t>sdFacAmt</w:t>
            </w:r>
            <w:r>
              <w:tab/>
            </w:r>
            <w:r>
              <w:t>厂商保证金标识抵扣金额</w:t>
            </w:r>
          </w:p>
        </w:tc>
      </w:tr>
      <w:tr w:rsidR="00533DBB" w:rsidRPr="00A74F93" w14:paraId="1DA35AD0" w14:textId="77777777" w:rsidTr="00023E8E">
        <w:trPr>
          <w:trHeight w:val="283"/>
          <w:ins w:id="0" w:author="李鸿宇" w:date="2020-06-30T17:10:00Z"/>
        </w:trPr>
        <w:tc>
          <w:tcPr>
            <w:tcW w:w="1378" w:type="dxa"/>
          </w:tcPr>
          <w:p w14:paraId="11CF26FF" w14:textId="318713A1" w:rsidR="00533DBB" w:rsidRDefault="00533DBB" w:rsidP="004B0583">
            <w:pPr>
              <w:jc w:val="both"/>
              <w:rPr>
                <w:ins w:id="1" w:author="李鸿宇" w:date="2020-06-30T17:10:00Z"/>
              </w:rPr>
            </w:pPr>
            <w:ins w:id="2" w:author="李鸿宇" w:date="2020-06-30T17:10:00Z">
              <w:r>
                <w:rPr>
                  <w:rFonts w:hint="eastAsia"/>
                </w:rPr>
                <w:t>V</w:t>
              </w:r>
              <w:r>
                <w:t>3</w:t>
              </w:r>
            </w:ins>
            <w:ins w:id="3" w:author="李鸿宇" w:date="2020-06-30T17:11:00Z">
              <w:r>
                <w:t>.1.0</w:t>
              </w:r>
            </w:ins>
          </w:p>
        </w:tc>
        <w:tc>
          <w:tcPr>
            <w:tcW w:w="1416" w:type="dxa"/>
          </w:tcPr>
          <w:p w14:paraId="5317CEBD" w14:textId="28D69A7A" w:rsidR="00533DBB" w:rsidRDefault="00533DBB" w:rsidP="004B0583">
            <w:pPr>
              <w:jc w:val="both"/>
              <w:rPr>
                <w:ins w:id="4" w:author="李鸿宇" w:date="2020-06-30T17:10:00Z"/>
              </w:rPr>
            </w:pPr>
            <w:ins w:id="5" w:author="李鸿宇" w:date="2020-06-30T17:11:00Z">
              <w:r>
                <w:rPr>
                  <w:rFonts w:hint="eastAsia"/>
                </w:rPr>
                <w:t>2</w:t>
              </w:r>
              <w:r>
                <w:t>020</w:t>
              </w:r>
              <w:r>
                <w:rPr>
                  <w:rFonts w:hint="eastAsia"/>
                </w:rPr>
                <w:t>-</w:t>
              </w:r>
              <w:r>
                <w:t>06</w:t>
              </w:r>
              <w:r>
                <w:rPr>
                  <w:rFonts w:hint="eastAsia"/>
                </w:rPr>
                <w:t>-</w:t>
              </w:r>
              <w:r>
                <w:t>30</w:t>
              </w:r>
            </w:ins>
          </w:p>
        </w:tc>
        <w:tc>
          <w:tcPr>
            <w:tcW w:w="1375" w:type="dxa"/>
          </w:tcPr>
          <w:p w14:paraId="53631B26" w14:textId="34C4236B" w:rsidR="00533DBB" w:rsidRDefault="00533DBB" w:rsidP="004B0583">
            <w:pPr>
              <w:jc w:val="both"/>
              <w:rPr>
                <w:ins w:id="6" w:author="李鸿宇" w:date="2020-06-30T17:10:00Z"/>
              </w:rPr>
            </w:pPr>
            <w:ins w:id="7" w:author="李鸿宇" w:date="2020-06-30T17:10:00Z">
              <w:r>
                <w:rPr>
                  <w:rFonts w:hint="eastAsia"/>
                </w:rPr>
                <w:t>李鸿宇</w:t>
              </w:r>
            </w:ins>
          </w:p>
        </w:tc>
        <w:tc>
          <w:tcPr>
            <w:tcW w:w="1375" w:type="dxa"/>
          </w:tcPr>
          <w:p w14:paraId="1C156FA0" w14:textId="77777777" w:rsidR="00533DBB" w:rsidRPr="00A74F93" w:rsidRDefault="00533DBB" w:rsidP="004B0583">
            <w:pPr>
              <w:jc w:val="both"/>
              <w:rPr>
                <w:ins w:id="8" w:author="李鸿宇" w:date="2020-06-30T17:10:00Z"/>
                <w:rFonts w:eastAsia="宋体"/>
              </w:rPr>
            </w:pPr>
          </w:p>
        </w:tc>
        <w:tc>
          <w:tcPr>
            <w:tcW w:w="2746" w:type="dxa"/>
          </w:tcPr>
          <w:p w14:paraId="7D681966" w14:textId="33C22CD9" w:rsidR="00533DBB" w:rsidRDefault="00533DBB" w:rsidP="004B0583">
            <w:pPr>
              <w:jc w:val="both"/>
              <w:rPr>
                <w:ins w:id="9" w:author="李鸿宇" w:date="2020-06-30T17:10:00Z"/>
              </w:rPr>
            </w:pPr>
            <w:ins w:id="10" w:author="李鸿宇" w:date="2020-06-30T17:10:00Z">
              <w:r>
                <w:rPr>
                  <w:rFonts w:hint="eastAsia"/>
                </w:rPr>
                <w:t>3</w:t>
              </w:r>
              <w:r>
                <w:t xml:space="preserve">.12 </w:t>
              </w:r>
              <w:r>
                <w:rPr>
                  <w:rFonts w:hint="eastAsia"/>
                </w:rPr>
                <w:t>放款申请接口新增</w:t>
              </w:r>
              <w:r>
                <w:rPr>
                  <w:rFonts w:hint="eastAsia"/>
                </w:rPr>
                <w:t>G</w:t>
              </w:r>
              <w:r>
                <w:t>PS</w:t>
              </w:r>
              <w:r>
                <w:rPr>
                  <w:rFonts w:hint="eastAsia"/>
                </w:rPr>
                <w:t>编号字段</w:t>
              </w:r>
            </w:ins>
          </w:p>
        </w:tc>
      </w:tr>
      <w:tr w:rsidR="006B7597" w:rsidRPr="00A74F93" w14:paraId="0A54CEC1" w14:textId="77777777" w:rsidTr="00023E8E">
        <w:trPr>
          <w:trHeight w:val="283"/>
          <w:ins w:id="11" w:author="李鸿宇" w:date="2020-09-22T15:44:00Z"/>
        </w:trPr>
        <w:tc>
          <w:tcPr>
            <w:tcW w:w="1378" w:type="dxa"/>
          </w:tcPr>
          <w:p w14:paraId="53454629" w14:textId="075DD4F3" w:rsidR="006B7597" w:rsidRDefault="006B7597" w:rsidP="004B0583">
            <w:pPr>
              <w:jc w:val="both"/>
              <w:rPr>
                <w:ins w:id="12" w:author="李鸿宇" w:date="2020-09-22T15:44:00Z"/>
              </w:rPr>
            </w:pPr>
            <w:ins w:id="13" w:author="李鸿宇" w:date="2020-09-22T15:44:00Z">
              <w:r>
                <w:rPr>
                  <w:rFonts w:hint="eastAsia"/>
                </w:rPr>
                <w:t>V</w:t>
              </w:r>
              <w:r>
                <w:t>3.1.1</w:t>
              </w:r>
            </w:ins>
          </w:p>
        </w:tc>
        <w:tc>
          <w:tcPr>
            <w:tcW w:w="1416" w:type="dxa"/>
          </w:tcPr>
          <w:p w14:paraId="23A175F2" w14:textId="5A671577" w:rsidR="006B7597" w:rsidRDefault="006B7597" w:rsidP="004B0583">
            <w:pPr>
              <w:jc w:val="both"/>
              <w:rPr>
                <w:ins w:id="14" w:author="李鸿宇" w:date="2020-09-22T15:44:00Z"/>
              </w:rPr>
            </w:pPr>
            <w:ins w:id="15" w:author="李鸿宇" w:date="2020-09-22T15:44:00Z">
              <w:r>
                <w:rPr>
                  <w:rFonts w:hint="eastAsia"/>
                </w:rPr>
                <w:t>2</w:t>
              </w:r>
              <w:r>
                <w:t>020</w:t>
              </w:r>
              <w:r>
                <w:rPr>
                  <w:rFonts w:hint="eastAsia"/>
                </w:rPr>
                <w:t>-</w:t>
              </w:r>
              <w:r>
                <w:t>09</w:t>
              </w:r>
              <w:r>
                <w:rPr>
                  <w:rFonts w:hint="eastAsia"/>
                </w:rPr>
                <w:t>-</w:t>
              </w:r>
              <w:r>
                <w:t>22</w:t>
              </w:r>
            </w:ins>
          </w:p>
        </w:tc>
        <w:tc>
          <w:tcPr>
            <w:tcW w:w="1375" w:type="dxa"/>
          </w:tcPr>
          <w:p w14:paraId="04369371" w14:textId="6EC28FAB" w:rsidR="006B7597" w:rsidRDefault="006B7597" w:rsidP="004B0583">
            <w:pPr>
              <w:jc w:val="both"/>
              <w:rPr>
                <w:ins w:id="16" w:author="李鸿宇" w:date="2020-09-22T15:44:00Z"/>
              </w:rPr>
            </w:pPr>
            <w:ins w:id="17" w:author="李鸿宇" w:date="2020-09-22T15:44:00Z">
              <w:r>
                <w:rPr>
                  <w:rFonts w:hint="eastAsia"/>
                </w:rPr>
                <w:t>李鸿宇</w:t>
              </w:r>
            </w:ins>
          </w:p>
        </w:tc>
        <w:tc>
          <w:tcPr>
            <w:tcW w:w="1375" w:type="dxa"/>
          </w:tcPr>
          <w:p w14:paraId="3CC31750" w14:textId="77777777" w:rsidR="006B7597" w:rsidRPr="00A74F93" w:rsidRDefault="006B7597" w:rsidP="004B0583">
            <w:pPr>
              <w:jc w:val="both"/>
              <w:rPr>
                <w:ins w:id="18" w:author="李鸿宇" w:date="2020-09-22T15:44:00Z"/>
                <w:rFonts w:eastAsia="宋体"/>
              </w:rPr>
            </w:pPr>
          </w:p>
        </w:tc>
        <w:tc>
          <w:tcPr>
            <w:tcW w:w="2746" w:type="dxa"/>
          </w:tcPr>
          <w:p w14:paraId="236239EC" w14:textId="5F1F7DDE" w:rsidR="006B7597" w:rsidRDefault="006B7597" w:rsidP="006B7597">
            <w:pPr>
              <w:jc w:val="both"/>
              <w:rPr>
                <w:ins w:id="19" w:author="李鸿宇" w:date="2020-09-22T15:44:00Z"/>
              </w:rPr>
            </w:pPr>
            <w:ins w:id="20" w:author="李鸿宇" w:date="2020-09-22T15:44:00Z">
              <w:r w:rsidRPr="006B7597">
                <w:rPr>
                  <w:rFonts w:hint="eastAsia"/>
                </w:rPr>
                <w:t>进件申请接口借款人信息增加民族及年收入字段</w:t>
              </w:r>
            </w:ins>
          </w:p>
        </w:tc>
      </w:tr>
      <w:tr w:rsidR="002F724B" w:rsidRPr="00A74F93" w14:paraId="22DF7E16" w14:textId="77777777" w:rsidTr="002F724B">
        <w:trPr>
          <w:trHeight w:val="283"/>
        </w:trPr>
        <w:tc>
          <w:tcPr>
            <w:tcW w:w="1378" w:type="dxa"/>
            <w:vAlign w:val="center"/>
          </w:tcPr>
          <w:p w14:paraId="630A9AE2" w14:textId="06A3590B" w:rsidR="002F724B" w:rsidRDefault="002F724B" w:rsidP="002F724B">
            <w:pPr>
              <w:jc w:val="both"/>
            </w:pPr>
            <w:r>
              <w:rPr>
                <w:rFonts w:eastAsia="宋体" w:hint="eastAsia"/>
                <w:color w:val="000000" w:themeColor="text1"/>
              </w:rPr>
              <w:t>V</w:t>
            </w:r>
            <w:r>
              <w:rPr>
                <w:rFonts w:eastAsia="宋体"/>
                <w:color w:val="000000" w:themeColor="text1"/>
              </w:rPr>
              <w:t>3.1.2</w:t>
            </w:r>
          </w:p>
        </w:tc>
        <w:tc>
          <w:tcPr>
            <w:tcW w:w="1416" w:type="dxa"/>
            <w:vAlign w:val="center"/>
          </w:tcPr>
          <w:p w14:paraId="28E4B7E1" w14:textId="11C3BEE6" w:rsidR="002F724B" w:rsidRDefault="002F724B" w:rsidP="002F724B">
            <w:pPr>
              <w:jc w:val="both"/>
            </w:pPr>
            <w:r>
              <w:rPr>
                <w:rFonts w:eastAsia="宋体" w:hint="eastAsia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</w:rPr>
              <w:t>021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01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05</w:t>
            </w:r>
          </w:p>
        </w:tc>
        <w:tc>
          <w:tcPr>
            <w:tcW w:w="1375" w:type="dxa"/>
            <w:vAlign w:val="center"/>
          </w:tcPr>
          <w:p w14:paraId="696EFC2A" w14:textId="6ECEF409" w:rsidR="002F724B" w:rsidRDefault="002F724B" w:rsidP="002F724B">
            <w:pPr>
              <w:jc w:val="both"/>
            </w:pPr>
            <w:r>
              <w:rPr>
                <w:rFonts w:eastAsia="宋体" w:hint="eastAsia"/>
                <w:color w:val="000000" w:themeColor="text1"/>
              </w:rPr>
              <w:t>李鸿宇</w:t>
            </w:r>
          </w:p>
        </w:tc>
        <w:tc>
          <w:tcPr>
            <w:tcW w:w="1375" w:type="dxa"/>
            <w:vAlign w:val="center"/>
          </w:tcPr>
          <w:p w14:paraId="61CCD7C2" w14:textId="77777777" w:rsidR="002F724B" w:rsidRPr="00A74F93" w:rsidRDefault="002F724B" w:rsidP="002F724B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1BD08D00" w14:textId="63BA3A04" w:rsidR="002F724B" w:rsidRDefault="006066F7" w:rsidP="002F724B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/>
                <w:color w:val="000000" w:themeColor="text1"/>
              </w:rPr>
              <w:t>3.12</w:t>
            </w:r>
            <w:r>
              <w:rPr>
                <w:rFonts w:eastAsia="宋体" w:hint="eastAsia"/>
                <w:color w:val="000000" w:themeColor="text1"/>
              </w:rPr>
              <w:t>、</w:t>
            </w:r>
            <w:r w:rsidR="002F724B">
              <w:rPr>
                <w:rFonts w:eastAsia="宋体" w:hint="eastAsia"/>
                <w:color w:val="000000" w:themeColor="text1"/>
              </w:rPr>
              <w:t>3</w:t>
            </w:r>
            <w:r w:rsidR="002F724B">
              <w:rPr>
                <w:rFonts w:eastAsia="宋体"/>
                <w:color w:val="000000" w:themeColor="text1"/>
              </w:rPr>
              <w:t>.13</w:t>
            </w:r>
            <w:r w:rsidR="002F724B">
              <w:rPr>
                <w:rFonts w:eastAsia="宋体" w:hint="eastAsia"/>
                <w:color w:val="000000" w:themeColor="text1"/>
              </w:rPr>
              <w:t>、</w:t>
            </w:r>
            <w:r w:rsidR="002F724B">
              <w:rPr>
                <w:rFonts w:eastAsia="宋体" w:hint="eastAsia"/>
                <w:color w:val="000000" w:themeColor="text1"/>
              </w:rPr>
              <w:t>3</w:t>
            </w:r>
            <w:r w:rsidR="002F724B">
              <w:rPr>
                <w:rFonts w:eastAsia="宋体"/>
                <w:color w:val="000000" w:themeColor="text1"/>
              </w:rPr>
              <w:t>.14</w:t>
            </w:r>
            <w:r w:rsidR="002F724B">
              <w:rPr>
                <w:rFonts w:eastAsia="宋体" w:hint="eastAsia"/>
                <w:color w:val="000000" w:themeColor="text1"/>
              </w:rPr>
              <w:t>、</w:t>
            </w:r>
            <w:r w:rsidR="002F724B">
              <w:rPr>
                <w:rFonts w:eastAsia="宋体" w:hint="eastAsia"/>
                <w:color w:val="000000" w:themeColor="text1"/>
              </w:rPr>
              <w:t>3</w:t>
            </w:r>
            <w:r w:rsidR="002F724B">
              <w:rPr>
                <w:rFonts w:eastAsia="宋体"/>
                <w:color w:val="000000" w:themeColor="text1"/>
              </w:rPr>
              <w:t>.17</w:t>
            </w:r>
            <w:r w:rsidR="002F724B">
              <w:rPr>
                <w:rFonts w:eastAsia="宋体" w:hint="eastAsia"/>
                <w:color w:val="000000" w:themeColor="text1"/>
              </w:rPr>
              <w:t>接口增加了缺失影像文件编码字段</w:t>
            </w:r>
            <w:r w:rsidR="009420D1">
              <w:rPr>
                <w:rFonts w:eastAsia="宋体" w:hint="eastAsia"/>
                <w:color w:val="000000" w:themeColor="text1"/>
              </w:rPr>
              <w:t>，增加了</w:t>
            </w:r>
            <w:r w:rsidR="009420D1">
              <w:rPr>
                <w:rFonts w:eastAsia="宋体" w:hint="eastAsia"/>
                <w:color w:val="000000" w:themeColor="text1"/>
              </w:rPr>
              <w:t>3</w:t>
            </w:r>
            <w:r w:rsidR="009420D1">
              <w:rPr>
                <w:rFonts w:eastAsia="宋体"/>
                <w:color w:val="000000" w:themeColor="text1"/>
              </w:rPr>
              <w:t>.28</w:t>
            </w:r>
            <w:r w:rsidR="009420D1">
              <w:rPr>
                <w:rFonts w:eastAsia="宋体" w:hint="eastAsia"/>
                <w:color w:val="000000" w:themeColor="text1"/>
              </w:rPr>
              <w:t>超期通知接口</w:t>
            </w:r>
          </w:p>
          <w:p w14:paraId="7A50921A" w14:textId="0E64E88D" w:rsidR="000D142C" w:rsidRPr="000D142C" w:rsidRDefault="000D142C" w:rsidP="002F724B">
            <w:pPr>
              <w:jc w:val="both"/>
            </w:pPr>
            <w:r>
              <w:lastRenderedPageBreak/>
              <w:t>3</w:t>
            </w:r>
            <w:r>
              <w:rPr>
                <w:rFonts w:hint="eastAsia"/>
              </w:rPr>
              <w:t>.</w:t>
            </w:r>
            <w:r>
              <w:t>16</w:t>
            </w:r>
            <w:r>
              <w:rPr>
                <w:rFonts w:hint="eastAsia"/>
              </w:rPr>
              <w:t>抵押信息通知接口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新增车牌号字段</w:t>
            </w:r>
            <w:r>
              <w:rPr>
                <w:rFonts w:hint="eastAsia"/>
              </w:rPr>
              <w:t>;</w:t>
            </w:r>
          </w:p>
          <w:p w14:paraId="0A7E1B06" w14:textId="6B324B8D" w:rsidR="000D142C" w:rsidRPr="000D142C" w:rsidRDefault="000D142C" w:rsidP="002F724B">
            <w:pPr>
              <w:jc w:val="both"/>
            </w:pPr>
            <w:r>
              <w:t>3</w:t>
            </w:r>
            <w:r>
              <w:rPr>
                <w:rFonts w:hint="eastAsia"/>
              </w:rPr>
              <w:t>.</w:t>
            </w:r>
            <w:r>
              <w:t>19</w:t>
            </w:r>
            <w:r>
              <w:rPr>
                <w:rFonts w:hint="eastAsia"/>
              </w:rPr>
              <w:t>还款计划查询接口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新增实还日期字段</w:t>
            </w:r>
            <w:r>
              <w:rPr>
                <w:rFonts w:hint="eastAsia"/>
              </w:rPr>
              <w:t>;</w:t>
            </w:r>
          </w:p>
        </w:tc>
      </w:tr>
      <w:tr w:rsidR="00085D9F" w:rsidRPr="00A74F93" w14:paraId="6C0A0BFA" w14:textId="77777777" w:rsidTr="002F724B">
        <w:trPr>
          <w:trHeight w:val="283"/>
        </w:trPr>
        <w:tc>
          <w:tcPr>
            <w:tcW w:w="1378" w:type="dxa"/>
            <w:vAlign w:val="center"/>
          </w:tcPr>
          <w:p w14:paraId="3BF7378F" w14:textId="11D4237F" w:rsidR="00085D9F" w:rsidRDefault="00085D9F" w:rsidP="00085D9F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lastRenderedPageBreak/>
              <w:t>V</w:t>
            </w:r>
            <w:r>
              <w:rPr>
                <w:rFonts w:eastAsia="宋体"/>
                <w:color w:val="000000" w:themeColor="text1"/>
              </w:rPr>
              <w:t>3.1.3</w:t>
            </w:r>
          </w:p>
        </w:tc>
        <w:tc>
          <w:tcPr>
            <w:tcW w:w="1416" w:type="dxa"/>
            <w:vAlign w:val="center"/>
          </w:tcPr>
          <w:p w14:paraId="161B4D35" w14:textId="76D93D56" w:rsidR="00085D9F" w:rsidRDefault="00085D9F" w:rsidP="00085D9F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</w:rPr>
              <w:t>021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02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22</w:t>
            </w:r>
          </w:p>
        </w:tc>
        <w:tc>
          <w:tcPr>
            <w:tcW w:w="1375" w:type="dxa"/>
            <w:vAlign w:val="center"/>
          </w:tcPr>
          <w:p w14:paraId="306D9F14" w14:textId="07130375" w:rsidR="00085D9F" w:rsidRDefault="00085D9F" w:rsidP="00085D9F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李鸿宇</w:t>
            </w:r>
          </w:p>
        </w:tc>
        <w:tc>
          <w:tcPr>
            <w:tcW w:w="1375" w:type="dxa"/>
            <w:vAlign w:val="center"/>
          </w:tcPr>
          <w:p w14:paraId="787C9E46" w14:textId="77777777" w:rsidR="00085D9F" w:rsidRPr="00085D9F" w:rsidRDefault="00085D9F" w:rsidP="00085D9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2746" w:type="dxa"/>
            <w:vAlign w:val="center"/>
          </w:tcPr>
          <w:p w14:paraId="5FD0E5BA" w14:textId="7F7852AD" w:rsidR="00085D9F" w:rsidRDefault="00085D9F" w:rsidP="00085D9F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3</w:t>
            </w:r>
            <w:r>
              <w:rPr>
                <w:rFonts w:eastAsia="宋体"/>
                <w:color w:val="000000" w:themeColor="text1"/>
              </w:rPr>
              <w:t>.5</w:t>
            </w:r>
            <w:r>
              <w:rPr>
                <w:rFonts w:eastAsia="宋体" w:hint="eastAsia"/>
                <w:color w:val="000000" w:themeColor="text1"/>
              </w:rPr>
              <w:t>进件申请接口</w:t>
            </w:r>
            <w:r w:rsidRPr="00B41D46">
              <w:rPr>
                <w:rFonts w:eastAsia="宋体" w:hint="eastAsia"/>
                <w:color w:val="000000" w:themeColor="text1"/>
              </w:rPr>
              <w:t>新增证件有效起始日期和证件有效截止日期；性别、职业字段改为必填；</w:t>
            </w:r>
          </w:p>
        </w:tc>
      </w:tr>
      <w:tr w:rsidR="00C42A22" w:rsidRPr="00A74F93" w14:paraId="3A5105B1" w14:textId="77777777" w:rsidTr="002F724B">
        <w:trPr>
          <w:trHeight w:val="283"/>
        </w:trPr>
        <w:tc>
          <w:tcPr>
            <w:tcW w:w="1378" w:type="dxa"/>
            <w:vAlign w:val="center"/>
          </w:tcPr>
          <w:p w14:paraId="6649AA3E" w14:textId="45BE10D2" w:rsidR="00C42A22" w:rsidRDefault="00C42A22" w:rsidP="00085D9F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V</w:t>
            </w:r>
            <w:r>
              <w:rPr>
                <w:rFonts w:eastAsia="宋体"/>
                <w:color w:val="000000" w:themeColor="text1"/>
              </w:rPr>
              <w:t>3.1.4</w:t>
            </w:r>
          </w:p>
        </w:tc>
        <w:tc>
          <w:tcPr>
            <w:tcW w:w="1416" w:type="dxa"/>
            <w:vAlign w:val="center"/>
          </w:tcPr>
          <w:p w14:paraId="3314FCEB" w14:textId="2ABAE24C" w:rsidR="00C42A22" w:rsidRDefault="00C42A22" w:rsidP="00085D9F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</w:rPr>
              <w:t>021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04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02</w:t>
            </w:r>
          </w:p>
        </w:tc>
        <w:tc>
          <w:tcPr>
            <w:tcW w:w="1375" w:type="dxa"/>
            <w:vAlign w:val="center"/>
          </w:tcPr>
          <w:p w14:paraId="47378888" w14:textId="39F88918" w:rsidR="00C42A22" w:rsidRDefault="00C42A22" w:rsidP="00085D9F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李鸿宇</w:t>
            </w:r>
          </w:p>
        </w:tc>
        <w:tc>
          <w:tcPr>
            <w:tcW w:w="1375" w:type="dxa"/>
            <w:vAlign w:val="center"/>
          </w:tcPr>
          <w:p w14:paraId="387D95FC" w14:textId="77777777" w:rsidR="00C42A22" w:rsidRPr="00085D9F" w:rsidRDefault="00C42A22" w:rsidP="00085D9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2746" w:type="dxa"/>
            <w:vAlign w:val="center"/>
          </w:tcPr>
          <w:p w14:paraId="44EFB073" w14:textId="0817A28B" w:rsidR="00C42A22" w:rsidRDefault="00C42A22" w:rsidP="00085D9F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新增</w:t>
            </w:r>
            <w:r>
              <w:rPr>
                <w:rFonts w:eastAsia="宋体" w:hint="eastAsia"/>
                <w:color w:val="000000" w:themeColor="text1"/>
              </w:rPr>
              <w:t>3</w:t>
            </w:r>
            <w:r>
              <w:rPr>
                <w:rFonts w:eastAsia="宋体"/>
                <w:color w:val="000000" w:themeColor="text1"/>
              </w:rPr>
              <w:t xml:space="preserve">.29 </w:t>
            </w:r>
            <w:r>
              <w:rPr>
                <w:rFonts w:eastAsia="宋体" w:hint="eastAsia"/>
                <w:color w:val="000000" w:themeColor="text1"/>
              </w:rPr>
              <w:t>附件审核结果通知接口</w:t>
            </w:r>
            <w:r w:rsidR="009E61E7">
              <w:rPr>
                <w:rFonts w:eastAsia="宋体" w:hint="eastAsia"/>
                <w:color w:val="000000" w:themeColor="text1"/>
              </w:rPr>
              <w:t>，进件申请接口“车身颜色”字段增加枚举值</w:t>
            </w:r>
          </w:p>
        </w:tc>
      </w:tr>
    </w:tbl>
    <w:p w14:paraId="335A5DAB" w14:textId="77777777" w:rsidR="00A00266" w:rsidRPr="00A74F93" w:rsidRDefault="00A00266" w:rsidP="00A00266">
      <w:pPr>
        <w:rPr>
          <w:rFonts w:eastAsia="宋体"/>
        </w:rPr>
      </w:pPr>
    </w:p>
    <w:p w14:paraId="2CC83A32" w14:textId="77777777" w:rsidR="000E4366" w:rsidRPr="00A74F93" w:rsidRDefault="000E4366" w:rsidP="00A00266">
      <w:pPr>
        <w:rPr>
          <w:rFonts w:eastAsia="宋体"/>
        </w:rPr>
      </w:pPr>
    </w:p>
    <w:p w14:paraId="186D582C" w14:textId="77777777" w:rsidR="000E4366" w:rsidRPr="00C5338B" w:rsidRDefault="000E4366" w:rsidP="00A00266">
      <w:pPr>
        <w:rPr>
          <w:rFonts w:eastAsia="宋体"/>
        </w:rPr>
      </w:pPr>
    </w:p>
    <w:p w14:paraId="35DC58D1" w14:textId="77777777" w:rsidR="000E4366" w:rsidRPr="00A74F93" w:rsidRDefault="000E4366" w:rsidP="00A00266">
      <w:pPr>
        <w:rPr>
          <w:rFonts w:eastAsia="宋体"/>
        </w:rPr>
      </w:pPr>
    </w:p>
    <w:p w14:paraId="614812AE" w14:textId="77777777" w:rsidR="000E4366" w:rsidRPr="00A74F93" w:rsidRDefault="000E4366" w:rsidP="00A00266">
      <w:pPr>
        <w:rPr>
          <w:rFonts w:eastAsia="宋体"/>
        </w:rPr>
      </w:pPr>
    </w:p>
    <w:p w14:paraId="2501855D" w14:textId="77777777" w:rsidR="000E4366" w:rsidRPr="00A74F93" w:rsidRDefault="000E4366" w:rsidP="00A00266">
      <w:pPr>
        <w:rPr>
          <w:rFonts w:eastAsia="宋体"/>
        </w:rPr>
      </w:pPr>
    </w:p>
    <w:p w14:paraId="466606B1" w14:textId="77777777" w:rsidR="00E73794" w:rsidRPr="00A74F93" w:rsidRDefault="00E73794" w:rsidP="00A00266">
      <w:pPr>
        <w:rPr>
          <w:rFonts w:eastAsia="宋体"/>
        </w:rPr>
        <w:sectPr w:rsidR="00E73794" w:rsidRPr="00A74F93" w:rsidSect="0073657D">
          <w:footerReference w:type="default" r:id="rId8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sz w:val="21"/>
          <w:szCs w:val="24"/>
          <w:lang w:val="zh-CN"/>
        </w:rPr>
        <w:id w:val="-619832117"/>
        <w:docPartObj>
          <w:docPartGallery w:val="Table of Contents"/>
          <w:docPartUnique/>
        </w:docPartObj>
      </w:sdtPr>
      <w:sdtEndPr/>
      <w:sdtContent>
        <w:p w14:paraId="531BA032" w14:textId="77777777" w:rsidR="00E73794" w:rsidRPr="00A74F93" w:rsidRDefault="00E73794" w:rsidP="00E73794">
          <w:pPr>
            <w:pStyle w:val="TOC"/>
            <w:numPr>
              <w:ilvl w:val="0"/>
              <w:numId w:val="0"/>
            </w:numPr>
            <w:ind w:left="432" w:hanging="432"/>
            <w:rPr>
              <w:rFonts w:ascii="Times New Roman" w:eastAsia="宋体" w:hAnsi="Times New Roman" w:cs="Times New Roman"/>
            </w:rPr>
          </w:pPr>
        </w:p>
        <w:p w14:paraId="65DD8D95" w14:textId="77777777" w:rsidR="003C5D6A" w:rsidRDefault="00E446DB">
          <w:pPr>
            <w:pStyle w:val="1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 w:rsidRPr="00A74F93">
            <w:rPr>
              <w:rFonts w:ascii="Times New Roman" w:eastAsia="宋体"/>
            </w:rPr>
            <w:fldChar w:fldCharType="begin"/>
          </w:r>
          <w:r w:rsidR="00E73794" w:rsidRPr="00A74F93">
            <w:rPr>
              <w:rFonts w:ascii="Times New Roman" w:eastAsia="宋体"/>
            </w:rPr>
            <w:instrText xml:space="preserve"> TOC \o "1-3" \h \z \u </w:instrText>
          </w:r>
          <w:r w:rsidRPr="00A74F93">
            <w:rPr>
              <w:rFonts w:ascii="Times New Roman" w:eastAsia="宋体"/>
            </w:rPr>
            <w:fldChar w:fldCharType="separate"/>
          </w:r>
          <w:hyperlink w:anchor="_Toc33710243" w:history="1">
            <w:r w:rsidR="003C5D6A" w:rsidRPr="002E4361">
              <w:rPr>
                <w:rStyle w:val="ab"/>
                <w:rFonts w:eastAsia="宋体"/>
                <w:noProof/>
              </w:rPr>
              <w:t>1</w:t>
            </w:r>
            <w:r w:rsidR="003C5D6A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4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F8D6AC9" w14:textId="77777777" w:rsidR="003C5D6A" w:rsidRDefault="00F0430E">
          <w:pPr>
            <w:pStyle w:val="1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710244" w:history="1">
            <w:r w:rsidR="003C5D6A" w:rsidRPr="002E4361">
              <w:rPr>
                <w:rStyle w:val="ab"/>
                <w:rFonts w:eastAsia="宋体"/>
                <w:noProof/>
              </w:rPr>
              <w:t>2</w:t>
            </w:r>
            <w:r w:rsidR="003C5D6A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技术规范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4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F46A32B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45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2.1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通讯方式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4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3EE9618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46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2.2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通讯安全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4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300D8BA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47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2.3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通讯地址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4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28758C0" w14:textId="77777777" w:rsidR="003C5D6A" w:rsidRDefault="00F0430E">
          <w:pPr>
            <w:pStyle w:val="1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710248" w:history="1">
            <w:r w:rsidR="003C5D6A" w:rsidRPr="002E4361">
              <w:rPr>
                <w:rStyle w:val="ab"/>
                <w:rFonts w:eastAsia="宋体"/>
                <w:noProof/>
              </w:rPr>
              <w:t>3</w:t>
            </w:r>
            <w:r w:rsidR="003C5D6A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联机接口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4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D6476EC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49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1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符号定义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4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23305EB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50" w:history="1">
            <w:r w:rsidR="003C5D6A" w:rsidRPr="002E4361">
              <w:rPr>
                <w:rStyle w:val="ab"/>
                <w:rFonts w:ascii="Times New Roman" w:eastAsia="宋体"/>
                <w:noProof/>
                <w:lang w:val="zh-TW" w:eastAsia="zh-TW"/>
              </w:rPr>
              <w:t>3.2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  <w:lang w:val="zh-TW" w:eastAsia="zh-TW"/>
              </w:rPr>
              <w:t>请求返回</w:t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公共</w:t>
            </w:r>
            <w:r w:rsidR="003C5D6A" w:rsidRPr="002E4361">
              <w:rPr>
                <w:rStyle w:val="ab"/>
                <w:rFonts w:ascii="Times New Roman" w:eastAsia="宋体"/>
                <w:noProof/>
                <w:lang w:val="zh-TW" w:eastAsia="zh-TW"/>
              </w:rPr>
              <w:t>字段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5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A76CC1B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51" w:history="1">
            <w:r w:rsidR="003C5D6A" w:rsidRPr="002E4361">
              <w:rPr>
                <w:rStyle w:val="ab"/>
                <w:rFonts w:eastAsia="宋体"/>
                <w:noProof/>
                <w:lang w:val="zh-TW" w:eastAsia="zh-TW"/>
              </w:rPr>
              <w:t>3.2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  <w:lang w:val="zh-TW" w:eastAsia="zh-TW"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  <w:lang w:val="zh-TW"/>
              </w:rPr>
              <w:t>公共</w:t>
            </w:r>
            <w:r w:rsidR="003C5D6A" w:rsidRPr="002E4361">
              <w:rPr>
                <w:rStyle w:val="ab"/>
                <w:rFonts w:eastAsia="宋体"/>
                <w:noProof/>
                <w:lang w:val="zh-TW" w:eastAsia="zh-TW"/>
              </w:rPr>
              <w:t>参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5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A810970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52" w:history="1">
            <w:r w:rsidR="003C5D6A" w:rsidRPr="002E4361">
              <w:rPr>
                <w:rStyle w:val="ab"/>
                <w:rFonts w:eastAsia="宋体"/>
                <w:noProof/>
                <w:lang w:val="zh-TW" w:eastAsia="zh-TW"/>
              </w:rPr>
              <w:t>3.2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  <w:lang w:val="zh-TW" w:eastAsia="zh-TW"/>
              </w:rPr>
              <w:t>返回</w:t>
            </w:r>
            <w:r w:rsidR="003C5D6A" w:rsidRPr="002E4361">
              <w:rPr>
                <w:rStyle w:val="ab"/>
                <w:rFonts w:eastAsia="宋体"/>
                <w:noProof/>
              </w:rPr>
              <w:t>公共</w:t>
            </w:r>
            <w:r w:rsidR="003C5D6A" w:rsidRPr="002E4361">
              <w:rPr>
                <w:rStyle w:val="ab"/>
                <w:rFonts w:eastAsia="宋体"/>
                <w:noProof/>
                <w:lang w:val="zh-TW" w:eastAsia="zh-TW"/>
              </w:rPr>
              <w:t>参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5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3540186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53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3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预审申请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5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8CB6AD6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54" w:history="1">
            <w:r w:rsidR="003C5D6A" w:rsidRPr="002E4361">
              <w:rPr>
                <w:rStyle w:val="ab"/>
                <w:rFonts w:eastAsia="宋体"/>
                <w:noProof/>
              </w:rPr>
              <w:t>3.3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5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ECE8902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55" w:history="1">
            <w:r w:rsidR="003C5D6A" w:rsidRPr="002E4361">
              <w:rPr>
                <w:rStyle w:val="ab"/>
                <w:rFonts w:eastAsia="宋体"/>
                <w:noProof/>
              </w:rPr>
              <w:t>3.3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5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46ACF8B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56" w:history="1">
            <w:r w:rsidR="003C5D6A" w:rsidRPr="002E4361">
              <w:rPr>
                <w:rStyle w:val="ab"/>
                <w:rFonts w:eastAsia="宋体"/>
                <w:noProof/>
              </w:rPr>
              <w:t>3.3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5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0A8DBB7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57" w:history="1">
            <w:r w:rsidR="003C5D6A" w:rsidRPr="002E4361">
              <w:rPr>
                <w:rStyle w:val="ab"/>
                <w:rFonts w:eastAsia="宋体"/>
                <w:noProof/>
              </w:rPr>
              <w:t>3.3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5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901DB9C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58" w:history="1">
            <w:r w:rsidR="003C5D6A" w:rsidRPr="002E4361">
              <w:rPr>
                <w:rStyle w:val="ab"/>
                <w:rFonts w:eastAsia="宋体"/>
                <w:noProof/>
              </w:rPr>
              <w:t>3.3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5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752F199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59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4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预审结果查询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5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40B5339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60" w:history="1">
            <w:r w:rsidR="003C5D6A" w:rsidRPr="002E4361">
              <w:rPr>
                <w:rStyle w:val="ab"/>
                <w:rFonts w:eastAsia="宋体"/>
                <w:noProof/>
              </w:rPr>
              <w:t>3.4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6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18486F9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61" w:history="1">
            <w:r w:rsidR="003C5D6A" w:rsidRPr="002E4361">
              <w:rPr>
                <w:rStyle w:val="ab"/>
                <w:rFonts w:eastAsia="宋体"/>
                <w:noProof/>
              </w:rPr>
              <w:t>3.4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6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43AF36C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62" w:history="1">
            <w:r w:rsidR="003C5D6A" w:rsidRPr="002E4361">
              <w:rPr>
                <w:rStyle w:val="ab"/>
                <w:rFonts w:eastAsia="宋体"/>
                <w:noProof/>
              </w:rPr>
              <w:t>3.4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6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4993E77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63" w:history="1">
            <w:r w:rsidR="003C5D6A" w:rsidRPr="002E4361">
              <w:rPr>
                <w:rStyle w:val="ab"/>
                <w:rFonts w:eastAsia="宋体"/>
                <w:noProof/>
              </w:rPr>
              <w:t>3.4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6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5FE38F8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64" w:history="1">
            <w:r w:rsidR="003C5D6A" w:rsidRPr="002E4361">
              <w:rPr>
                <w:rStyle w:val="ab"/>
                <w:rFonts w:eastAsia="宋体"/>
                <w:noProof/>
              </w:rPr>
              <w:t>3.4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6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4DC3E7C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65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5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进件申请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6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0560453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66" w:history="1">
            <w:r w:rsidR="003C5D6A" w:rsidRPr="002E4361">
              <w:rPr>
                <w:rStyle w:val="ab"/>
                <w:rFonts w:eastAsia="宋体"/>
                <w:noProof/>
              </w:rPr>
              <w:t>3.5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6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EF09F7F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67" w:history="1">
            <w:r w:rsidR="003C5D6A" w:rsidRPr="002E4361">
              <w:rPr>
                <w:rStyle w:val="ab"/>
                <w:rFonts w:eastAsia="宋体"/>
                <w:noProof/>
              </w:rPr>
              <w:t>3.5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6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0239F96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68" w:history="1">
            <w:r w:rsidR="003C5D6A" w:rsidRPr="002E4361">
              <w:rPr>
                <w:rStyle w:val="ab"/>
                <w:rFonts w:eastAsia="宋体"/>
                <w:noProof/>
              </w:rPr>
              <w:t>3.5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6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1ADE5CE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69" w:history="1">
            <w:r w:rsidR="003C5D6A" w:rsidRPr="002E4361">
              <w:rPr>
                <w:rStyle w:val="ab"/>
                <w:rFonts w:eastAsia="宋体"/>
                <w:noProof/>
              </w:rPr>
              <w:t>3.5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6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755DF09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70" w:history="1">
            <w:r w:rsidR="003C5D6A" w:rsidRPr="002E4361">
              <w:rPr>
                <w:rStyle w:val="ab"/>
                <w:rFonts w:eastAsia="宋体"/>
                <w:noProof/>
              </w:rPr>
              <w:t>3.5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7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45A35E2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71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6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进件申请结果查询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7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3D2023B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72" w:history="1">
            <w:r w:rsidR="003C5D6A" w:rsidRPr="002E4361">
              <w:rPr>
                <w:rStyle w:val="ab"/>
                <w:rFonts w:eastAsia="宋体"/>
                <w:noProof/>
              </w:rPr>
              <w:t>3.6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7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AAC7730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73" w:history="1">
            <w:r w:rsidR="003C5D6A" w:rsidRPr="002E4361">
              <w:rPr>
                <w:rStyle w:val="ab"/>
                <w:rFonts w:eastAsia="宋体"/>
                <w:noProof/>
              </w:rPr>
              <w:t>3.6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7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565398B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74" w:history="1">
            <w:r w:rsidR="003C5D6A" w:rsidRPr="002E4361">
              <w:rPr>
                <w:rStyle w:val="ab"/>
                <w:rFonts w:eastAsia="宋体"/>
                <w:noProof/>
              </w:rPr>
              <w:t>3.6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7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75D3974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75" w:history="1">
            <w:r w:rsidR="003C5D6A" w:rsidRPr="002E4361">
              <w:rPr>
                <w:rStyle w:val="ab"/>
                <w:rFonts w:eastAsia="宋体"/>
                <w:noProof/>
              </w:rPr>
              <w:t>3.6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7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E71D434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76" w:history="1">
            <w:r w:rsidR="003C5D6A" w:rsidRPr="002E4361">
              <w:rPr>
                <w:rStyle w:val="ab"/>
                <w:rFonts w:eastAsia="宋体"/>
                <w:noProof/>
              </w:rPr>
              <w:t>3.6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7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FE6D085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77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7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预绑卡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7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4DA3B15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78" w:history="1">
            <w:r w:rsidR="003C5D6A" w:rsidRPr="002E4361">
              <w:rPr>
                <w:rStyle w:val="ab"/>
                <w:rFonts w:eastAsia="宋体"/>
                <w:noProof/>
              </w:rPr>
              <w:t>3.7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7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3197A61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79" w:history="1">
            <w:r w:rsidR="003C5D6A" w:rsidRPr="002E4361">
              <w:rPr>
                <w:rStyle w:val="ab"/>
                <w:rFonts w:eastAsia="宋体"/>
                <w:noProof/>
              </w:rPr>
              <w:t>3.7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7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378CEDB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80" w:history="1">
            <w:r w:rsidR="003C5D6A" w:rsidRPr="002E4361">
              <w:rPr>
                <w:rStyle w:val="ab"/>
                <w:rFonts w:eastAsia="宋体"/>
                <w:noProof/>
              </w:rPr>
              <w:t>3.7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8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CA46586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81" w:history="1">
            <w:r w:rsidR="003C5D6A" w:rsidRPr="002E4361">
              <w:rPr>
                <w:rStyle w:val="ab"/>
                <w:rFonts w:eastAsia="宋体"/>
                <w:noProof/>
              </w:rPr>
              <w:t>3.7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8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9D7A7D7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82" w:history="1">
            <w:r w:rsidR="003C5D6A" w:rsidRPr="002E4361">
              <w:rPr>
                <w:rStyle w:val="ab"/>
                <w:rFonts w:eastAsia="宋体"/>
                <w:noProof/>
              </w:rPr>
              <w:t>3.7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8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14E94A2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83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8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确认绑卡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8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7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EA8E72A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84" w:history="1">
            <w:r w:rsidR="003C5D6A" w:rsidRPr="002E4361">
              <w:rPr>
                <w:rStyle w:val="ab"/>
                <w:rFonts w:eastAsia="宋体"/>
                <w:noProof/>
              </w:rPr>
              <w:t>3.8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8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7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0B907B5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85" w:history="1">
            <w:r w:rsidR="003C5D6A" w:rsidRPr="002E4361">
              <w:rPr>
                <w:rStyle w:val="ab"/>
                <w:rFonts w:eastAsia="宋体"/>
                <w:noProof/>
              </w:rPr>
              <w:t>3.8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8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7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5696F3C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86" w:history="1">
            <w:r w:rsidR="003C5D6A" w:rsidRPr="002E4361">
              <w:rPr>
                <w:rStyle w:val="ab"/>
                <w:rFonts w:eastAsia="宋体"/>
                <w:noProof/>
              </w:rPr>
              <w:t>3.8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8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7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8DD51BF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87" w:history="1">
            <w:r w:rsidR="003C5D6A" w:rsidRPr="002E4361">
              <w:rPr>
                <w:rStyle w:val="ab"/>
                <w:rFonts w:eastAsia="宋体"/>
                <w:noProof/>
              </w:rPr>
              <w:t>3.8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8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7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D95FD75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88" w:history="1">
            <w:r w:rsidR="003C5D6A" w:rsidRPr="002E4361">
              <w:rPr>
                <w:rStyle w:val="ab"/>
                <w:rFonts w:eastAsia="宋体"/>
                <w:noProof/>
              </w:rPr>
              <w:t>3.8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8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7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E2928A7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89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9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上传待签合同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8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C095C85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90" w:history="1">
            <w:r w:rsidR="003C5D6A" w:rsidRPr="002E4361">
              <w:rPr>
                <w:rStyle w:val="ab"/>
                <w:rFonts w:eastAsia="宋体"/>
                <w:noProof/>
              </w:rPr>
              <w:t>3.9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9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E2F2998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91" w:history="1">
            <w:r w:rsidR="003C5D6A" w:rsidRPr="002E4361">
              <w:rPr>
                <w:rStyle w:val="ab"/>
                <w:rFonts w:eastAsia="宋体"/>
                <w:noProof/>
              </w:rPr>
              <w:t>3.9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9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25B6670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92" w:history="1">
            <w:r w:rsidR="003C5D6A" w:rsidRPr="002E4361">
              <w:rPr>
                <w:rStyle w:val="ab"/>
                <w:rFonts w:eastAsia="宋体"/>
                <w:noProof/>
              </w:rPr>
              <w:t>3.9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9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775B5B2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93" w:history="1">
            <w:r w:rsidR="003C5D6A" w:rsidRPr="002E4361">
              <w:rPr>
                <w:rStyle w:val="ab"/>
                <w:rFonts w:eastAsia="宋体"/>
                <w:noProof/>
              </w:rPr>
              <w:t>3.9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9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9C853CB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94" w:history="1">
            <w:r w:rsidR="003C5D6A" w:rsidRPr="002E4361">
              <w:rPr>
                <w:rStyle w:val="ab"/>
                <w:rFonts w:eastAsia="宋体"/>
                <w:noProof/>
              </w:rPr>
              <w:t>3.9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9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9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5435C54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95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10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撤销申请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9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0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439C43B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96" w:history="1">
            <w:r w:rsidR="003C5D6A" w:rsidRPr="002E4361">
              <w:rPr>
                <w:rStyle w:val="ab"/>
                <w:rFonts w:eastAsia="宋体"/>
                <w:noProof/>
              </w:rPr>
              <w:t>3.10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9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0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729CA60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97" w:history="1">
            <w:r w:rsidR="003C5D6A" w:rsidRPr="002E4361">
              <w:rPr>
                <w:rStyle w:val="ab"/>
                <w:rFonts w:eastAsia="宋体"/>
                <w:noProof/>
              </w:rPr>
              <w:t>3.10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9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0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9458E87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98" w:history="1">
            <w:r w:rsidR="003C5D6A" w:rsidRPr="002E4361">
              <w:rPr>
                <w:rStyle w:val="ab"/>
                <w:rFonts w:eastAsia="宋体"/>
                <w:noProof/>
              </w:rPr>
              <w:t>3.10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9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0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C79C016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99" w:history="1">
            <w:r w:rsidR="003C5D6A" w:rsidRPr="002E4361">
              <w:rPr>
                <w:rStyle w:val="ab"/>
                <w:rFonts w:eastAsia="宋体"/>
                <w:noProof/>
              </w:rPr>
              <w:t>3.10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9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0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5CAED2D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00" w:history="1">
            <w:r w:rsidR="003C5D6A" w:rsidRPr="002E4361">
              <w:rPr>
                <w:rStyle w:val="ab"/>
                <w:rFonts w:eastAsia="宋体"/>
                <w:noProof/>
              </w:rPr>
              <w:t>3.10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0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0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4F9A161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01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11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撤销结果查询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0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0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7B0CB66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02" w:history="1">
            <w:r w:rsidR="003C5D6A" w:rsidRPr="002E4361">
              <w:rPr>
                <w:rStyle w:val="ab"/>
                <w:rFonts w:eastAsia="宋体"/>
                <w:noProof/>
              </w:rPr>
              <w:t>3.11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0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0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477D4A1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03" w:history="1">
            <w:r w:rsidR="003C5D6A" w:rsidRPr="002E4361">
              <w:rPr>
                <w:rStyle w:val="ab"/>
                <w:rFonts w:eastAsia="宋体"/>
                <w:noProof/>
              </w:rPr>
              <w:t>3.11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0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42516C1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04" w:history="1">
            <w:r w:rsidR="003C5D6A" w:rsidRPr="002E4361">
              <w:rPr>
                <w:rStyle w:val="ab"/>
                <w:rFonts w:eastAsia="宋体"/>
                <w:noProof/>
              </w:rPr>
              <w:t>3.11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0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DE6C406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05" w:history="1">
            <w:r w:rsidR="003C5D6A" w:rsidRPr="002E4361">
              <w:rPr>
                <w:rStyle w:val="ab"/>
                <w:rFonts w:eastAsia="宋体"/>
                <w:noProof/>
              </w:rPr>
              <w:t>3.11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0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8FB1930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06" w:history="1">
            <w:r w:rsidR="003C5D6A" w:rsidRPr="002E4361">
              <w:rPr>
                <w:rStyle w:val="ab"/>
                <w:rFonts w:eastAsia="宋体"/>
                <w:noProof/>
              </w:rPr>
              <w:t>3.11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0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401F56A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07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12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放款申请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0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A30DF71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08" w:history="1">
            <w:r w:rsidR="003C5D6A" w:rsidRPr="002E4361">
              <w:rPr>
                <w:rStyle w:val="ab"/>
                <w:rFonts w:eastAsia="宋体"/>
                <w:noProof/>
              </w:rPr>
              <w:t>3.12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0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FF8B650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09" w:history="1">
            <w:r w:rsidR="003C5D6A" w:rsidRPr="002E4361">
              <w:rPr>
                <w:rStyle w:val="ab"/>
                <w:rFonts w:eastAsia="宋体"/>
                <w:noProof/>
              </w:rPr>
              <w:t>3.12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0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376E0BF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10" w:history="1">
            <w:r w:rsidR="003C5D6A" w:rsidRPr="002E4361">
              <w:rPr>
                <w:rStyle w:val="ab"/>
                <w:rFonts w:eastAsia="宋体"/>
                <w:noProof/>
              </w:rPr>
              <w:t>3.12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1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298D662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11" w:history="1">
            <w:r w:rsidR="003C5D6A" w:rsidRPr="002E4361">
              <w:rPr>
                <w:rStyle w:val="ab"/>
                <w:rFonts w:eastAsia="宋体"/>
                <w:noProof/>
              </w:rPr>
              <w:t>3.12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1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C651CA9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12" w:history="1">
            <w:r w:rsidR="003C5D6A" w:rsidRPr="002E4361">
              <w:rPr>
                <w:rStyle w:val="ab"/>
                <w:rFonts w:eastAsia="宋体"/>
                <w:noProof/>
              </w:rPr>
              <w:t>3.12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1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E093592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13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13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放款结果查询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1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258E207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14" w:history="1">
            <w:r w:rsidR="003C5D6A" w:rsidRPr="002E4361">
              <w:rPr>
                <w:rStyle w:val="ab"/>
                <w:rFonts w:eastAsia="宋体"/>
                <w:noProof/>
              </w:rPr>
              <w:t>3.13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1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6E40508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15" w:history="1">
            <w:r w:rsidR="003C5D6A" w:rsidRPr="002E4361">
              <w:rPr>
                <w:rStyle w:val="ab"/>
                <w:rFonts w:eastAsia="宋体"/>
                <w:noProof/>
              </w:rPr>
              <w:t>3.13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1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4A1B941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16" w:history="1">
            <w:r w:rsidR="003C5D6A" w:rsidRPr="002E4361">
              <w:rPr>
                <w:rStyle w:val="ab"/>
                <w:rFonts w:eastAsia="宋体"/>
                <w:noProof/>
              </w:rPr>
              <w:t>3.13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1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B4CD909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17" w:history="1">
            <w:r w:rsidR="003C5D6A" w:rsidRPr="002E4361">
              <w:rPr>
                <w:rStyle w:val="ab"/>
                <w:rFonts w:eastAsia="宋体"/>
                <w:noProof/>
              </w:rPr>
              <w:t>3.13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1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E2F3A29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18" w:history="1">
            <w:r w:rsidR="003C5D6A" w:rsidRPr="002E4361">
              <w:rPr>
                <w:rStyle w:val="ab"/>
                <w:rFonts w:eastAsia="宋体"/>
                <w:noProof/>
              </w:rPr>
              <w:t>3.13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1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4D71588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19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14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放款结果通知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1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A61C5B1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20" w:history="1">
            <w:r w:rsidR="003C5D6A" w:rsidRPr="002E4361">
              <w:rPr>
                <w:rStyle w:val="ab"/>
                <w:rFonts w:eastAsia="宋体"/>
                <w:noProof/>
              </w:rPr>
              <w:t>3.14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2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3E9F57D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21" w:history="1">
            <w:r w:rsidR="003C5D6A" w:rsidRPr="002E4361">
              <w:rPr>
                <w:rStyle w:val="ab"/>
                <w:rFonts w:eastAsia="宋体"/>
                <w:noProof/>
              </w:rPr>
              <w:t>3.14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2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17B7C3F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22" w:history="1">
            <w:r w:rsidR="003C5D6A" w:rsidRPr="002E4361">
              <w:rPr>
                <w:rStyle w:val="ab"/>
                <w:rFonts w:eastAsia="宋体"/>
                <w:noProof/>
              </w:rPr>
              <w:t>3.14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2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95A73CC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23" w:history="1">
            <w:r w:rsidR="003C5D6A" w:rsidRPr="002E4361">
              <w:rPr>
                <w:rStyle w:val="ab"/>
                <w:rFonts w:eastAsia="宋体"/>
                <w:noProof/>
              </w:rPr>
              <w:t>3.14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2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E193D0F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24" w:history="1">
            <w:r w:rsidR="003C5D6A" w:rsidRPr="002E4361">
              <w:rPr>
                <w:rStyle w:val="ab"/>
                <w:rFonts w:eastAsia="宋体"/>
                <w:noProof/>
              </w:rPr>
              <w:t>3.14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2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948747E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25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15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合同信息查询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2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BA9CBFB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26" w:history="1">
            <w:r w:rsidR="003C5D6A" w:rsidRPr="002E4361">
              <w:rPr>
                <w:rStyle w:val="ab"/>
                <w:rFonts w:eastAsia="宋体"/>
                <w:noProof/>
              </w:rPr>
              <w:t>3.15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2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C033D98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27" w:history="1">
            <w:r w:rsidR="003C5D6A" w:rsidRPr="002E4361">
              <w:rPr>
                <w:rStyle w:val="ab"/>
                <w:rFonts w:eastAsia="宋体"/>
                <w:noProof/>
              </w:rPr>
              <w:t>3.15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2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35EA8CA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28" w:history="1">
            <w:r w:rsidR="003C5D6A" w:rsidRPr="002E4361">
              <w:rPr>
                <w:rStyle w:val="ab"/>
                <w:rFonts w:eastAsia="宋体"/>
                <w:noProof/>
              </w:rPr>
              <w:t>3.15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2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17E2C8B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29" w:history="1">
            <w:r w:rsidR="003C5D6A" w:rsidRPr="002E4361">
              <w:rPr>
                <w:rStyle w:val="ab"/>
                <w:rFonts w:eastAsia="宋体"/>
                <w:noProof/>
              </w:rPr>
              <w:t>3.15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2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07F9E33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30" w:history="1">
            <w:r w:rsidR="003C5D6A" w:rsidRPr="002E4361">
              <w:rPr>
                <w:rStyle w:val="ab"/>
                <w:rFonts w:eastAsia="宋体"/>
                <w:noProof/>
              </w:rPr>
              <w:t>3.15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3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AE4CBDE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31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16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抵押信息通知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3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7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66DC61C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32" w:history="1">
            <w:r w:rsidR="003C5D6A" w:rsidRPr="002E4361">
              <w:rPr>
                <w:rStyle w:val="ab"/>
                <w:rFonts w:eastAsia="宋体"/>
                <w:noProof/>
              </w:rPr>
              <w:t>3.16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3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7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C5609E5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33" w:history="1">
            <w:r w:rsidR="003C5D6A" w:rsidRPr="002E4361">
              <w:rPr>
                <w:rStyle w:val="ab"/>
                <w:rFonts w:eastAsia="宋体"/>
                <w:noProof/>
              </w:rPr>
              <w:t>3.16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3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7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BC67B6C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34" w:history="1">
            <w:r w:rsidR="003C5D6A" w:rsidRPr="002E4361">
              <w:rPr>
                <w:rStyle w:val="ab"/>
                <w:rFonts w:eastAsia="宋体"/>
                <w:noProof/>
              </w:rPr>
              <w:t>3.16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3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7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879A0FF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35" w:history="1">
            <w:r w:rsidR="003C5D6A" w:rsidRPr="002E4361">
              <w:rPr>
                <w:rStyle w:val="ab"/>
                <w:rFonts w:eastAsia="宋体"/>
                <w:noProof/>
              </w:rPr>
              <w:t>3.16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3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7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D222A67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36" w:history="1">
            <w:r w:rsidR="003C5D6A" w:rsidRPr="002E4361">
              <w:rPr>
                <w:rStyle w:val="ab"/>
                <w:rFonts w:eastAsia="宋体"/>
                <w:noProof/>
              </w:rPr>
              <w:t>3.16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3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2C1B478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37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17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贷后审查结果通知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3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C352D97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38" w:history="1">
            <w:r w:rsidR="003C5D6A" w:rsidRPr="002E4361">
              <w:rPr>
                <w:rStyle w:val="ab"/>
                <w:rFonts w:eastAsia="宋体"/>
                <w:noProof/>
              </w:rPr>
              <w:t>3.17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3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F22FD6F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39" w:history="1">
            <w:r w:rsidR="003C5D6A" w:rsidRPr="002E4361">
              <w:rPr>
                <w:rStyle w:val="ab"/>
                <w:rFonts w:eastAsia="宋体"/>
                <w:noProof/>
              </w:rPr>
              <w:t>3.17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3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C613D4E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40" w:history="1">
            <w:r w:rsidR="003C5D6A" w:rsidRPr="002E4361">
              <w:rPr>
                <w:rStyle w:val="ab"/>
                <w:rFonts w:eastAsia="宋体"/>
                <w:noProof/>
              </w:rPr>
              <w:t>3.17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4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97992BB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41" w:history="1">
            <w:r w:rsidR="003C5D6A" w:rsidRPr="002E4361">
              <w:rPr>
                <w:rStyle w:val="ab"/>
                <w:rFonts w:eastAsia="宋体"/>
                <w:noProof/>
              </w:rPr>
              <w:t>3.17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4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7FEEF05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42" w:history="1">
            <w:r w:rsidR="003C5D6A" w:rsidRPr="002E4361">
              <w:rPr>
                <w:rStyle w:val="ab"/>
                <w:rFonts w:eastAsia="宋体"/>
                <w:noProof/>
              </w:rPr>
              <w:t>3.17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4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9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A24598C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43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18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影像上传通知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4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9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F8C3BAE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44" w:history="1">
            <w:r w:rsidR="003C5D6A" w:rsidRPr="002E4361">
              <w:rPr>
                <w:rStyle w:val="ab"/>
                <w:rFonts w:eastAsia="宋体"/>
                <w:noProof/>
              </w:rPr>
              <w:t>3.18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4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9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1DA6ABD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45" w:history="1">
            <w:r w:rsidR="003C5D6A" w:rsidRPr="002E4361">
              <w:rPr>
                <w:rStyle w:val="ab"/>
                <w:rFonts w:eastAsia="宋体"/>
                <w:noProof/>
              </w:rPr>
              <w:t>3.18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4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9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33D970C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46" w:history="1">
            <w:r w:rsidR="003C5D6A" w:rsidRPr="002E4361">
              <w:rPr>
                <w:rStyle w:val="ab"/>
                <w:rFonts w:eastAsia="宋体"/>
                <w:noProof/>
              </w:rPr>
              <w:t>3.18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4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9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CD87EA6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47" w:history="1">
            <w:r w:rsidR="003C5D6A" w:rsidRPr="002E4361">
              <w:rPr>
                <w:rStyle w:val="ab"/>
                <w:rFonts w:eastAsia="宋体"/>
                <w:noProof/>
              </w:rPr>
              <w:t>3.18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4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9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87F9799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48" w:history="1">
            <w:r w:rsidR="003C5D6A" w:rsidRPr="002E4361">
              <w:rPr>
                <w:rStyle w:val="ab"/>
                <w:rFonts w:eastAsia="宋体"/>
                <w:noProof/>
              </w:rPr>
              <w:t>3.18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4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0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1E794A2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49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19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还款计划查询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4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0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C3DF2B3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50" w:history="1">
            <w:r w:rsidR="003C5D6A" w:rsidRPr="002E4361">
              <w:rPr>
                <w:rStyle w:val="ab"/>
                <w:rFonts w:eastAsia="宋体"/>
                <w:noProof/>
              </w:rPr>
              <w:t>3.19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5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0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F94B3F0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51" w:history="1">
            <w:r w:rsidR="003C5D6A" w:rsidRPr="002E4361">
              <w:rPr>
                <w:rStyle w:val="ab"/>
                <w:rFonts w:eastAsia="宋体"/>
                <w:noProof/>
              </w:rPr>
              <w:t>3.19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5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6C7E225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52" w:history="1">
            <w:r w:rsidR="003C5D6A" w:rsidRPr="002E4361">
              <w:rPr>
                <w:rStyle w:val="ab"/>
                <w:rFonts w:eastAsia="宋体"/>
                <w:noProof/>
              </w:rPr>
              <w:t>3.19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5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D3B64C2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53" w:history="1">
            <w:r w:rsidR="003C5D6A" w:rsidRPr="002E4361">
              <w:rPr>
                <w:rStyle w:val="ab"/>
                <w:rFonts w:eastAsia="宋体"/>
                <w:noProof/>
              </w:rPr>
              <w:t>3.19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5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A952C9C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54" w:history="1">
            <w:r w:rsidR="003C5D6A" w:rsidRPr="002E4361">
              <w:rPr>
                <w:rStyle w:val="ab"/>
                <w:rFonts w:eastAsia="宋体"/>
                <w:noProof/>
              </w:rPr>
              <w:t>3.19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5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7DD371D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55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20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扣款申请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5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C98103A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56" w:history="1">
            <w:r w:rsidR="003C5D6A" w:rsidRPr="002E4361">
              <w:rPr>
                <w:rStyle w:val="ab"/>
                <w:rFonts w:eastAsia="宋体"/>
                <w:noProof/>
              </w:rPr>
              <w:t>3.20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5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0B35FDC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57" w:history="1">
            <w:r w:rsidR="003C5D6A" w:rsidRPr="002E4361">
              <w:rPr>
                <w:rStyle w:val="ab"/>
                <w:rFonts w:eastAsia="宋体"/>
                <w:noProof/>
              </w:rPr>
              <w:t>3.20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5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C7125C7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58" w:history="1">
            <w:r w:rsidR="003C5D6A" w:rsidRPr="002E4361">
              <w:rPr>
                <w:rStyle w:val="ab"/>
                <w:rFonts w:eastAsia="宋体"/>
                <w:noProof/>
              </w:rPr>
              <w:t>3.20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5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BC33F9A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59" w:history="1">
            <w:r w:rsidR="003C5D6A" w:rsidRPr="002E4361">
              <w:rPr>
                <w:rStyle w:val="ab"/>
                <w:rFonts w:eastAsia="宋体"/>
                <w:noProof/>
              </w:rPr>
              <w:t>3.20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5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C6BC326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60" w:history="1">
            <w:r w:rsidR="003C5D6A" w:rsidRPr="002E4361">
              <w:rPr>
                <w:rStyle w:val="ab"/>
                <w:rFonts w:eastAsia="宋体"/>
                <w:noProof/>
              </w:rPr>
              <w:t>3.20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6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D2A583B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61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21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扣款核销结果查询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6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C879798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62" w:history="1">
            <w:r w:rsidR="003C5D6A" w:rsidRPr="002E4361">
              <w:rPr>
                <w:rStyle w:val="ab"/>
                <w:rFonts w:eastAsia="宋体"/>
                <w:noProof/>
              </w:rPr>
              <w:t>3.21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6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8CF52A0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63" w:history="1">
            <w:r w:rsidR="003C5D6A" w:rsidRPr="002E4361">
              <w:rPr>
                <w:rStyle w:val="ab"/>
                <w:rFonts w:eastAsia="宋体"/>
                <w:noProof/>
              </w:rPr>
              <w:t>3.21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6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4A184A3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64" w:history="1">
            <w:r w:rsidR="003C5D6A" w:rsidRPr="002E4361">
              <w:rPr>
                <w:rStyle w:val="ab"/>
                <w:rFonts w:eastAsia="宋体"/>
                <w:noProof/>
              </w:rPr>
              <w:t>3.21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6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36A4A1E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65" w:history="1">
            <w:r w:rsidR="003C5D6A" w:rsidRPr="002E4361">
              <w:rPr>
                <w:rStyle w:val="ab"/>
                <w:rFonts w:eastAsia="宋体"/>
                <w:noProof/>
              </w:rPr>
              <w:t>3.21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6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FAA1FC3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66" w:history="1">
            <w:r w:rsidR="003C5D6A" w:rsidRPr="002E4361">
              <w:rPr>
                <w:rStyle w:val="ab"/>
                <w:rFonts w:eastAsia="宋体"/>
                <w:noProof/>
              </w:rPr>
              <w:t>3.21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6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C9164E3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67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22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提前结清申请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6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0D84BA1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68" w:history="1">
            <w:r w:rsidR="003C5D6A" w:rsidRPr="002E4361">
              <w:rPr>
                <w:rStyle w:val="ab"/>
                <w:rFonts w:eastAsia="宋体"/>
                <w:noProof/>
              </w:rPr>
              <w:t>3.22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6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4DA405F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69" w:history="1">
            <w:r w:rsidR="003C5D6A" w:rsidRPr="002E4361">
              <w:rPr>
                <w:rStyle w:val="ab"/>
                <w:rFonts w:eastAsia="宋体"/>
                <w:noProof/>
              </w:rPr>
              <w:t>3.22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6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3E4511B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70" w:history="1">
            <w:r w:rsidR="003C5D6A" w:rsidRPr="002E4361">
              <w:rPr>
                <w:rStyle w:val="ab"/>
                <w:rFonts w:eastAsia="宋体"/>
                <w:noProof/>
              </w:rPr>
              <w:t>3.22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7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908556B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71" w:history="1">
            <w:r w:rsidR="003C5D6A" w:rsidRPr="002E4361">
              <w:rPr>
                <w:rStyle w:val="ab"/>
                <w:rFonts w:eastAsia="宋体"/>
                <w:noProof/>
              </w:rPr>
              <w:t>3.22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7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FC1D731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72" w:history="1">
            <w:r w:rsidR="003C5D6A" w:rsidRPr="002E4361">
              <w:rPr>
                <w:rStyle w:val="ab"/>
                <w:rFonts w:eastAsia="宋体"/>
                <w:noProof/>
              </w:rPr>
              <w:t>3.22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7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A694D2A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73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23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提前结清结果查询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7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4C22057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74" w:history="1">
            <w:r w:rsidR="003C5D6A" w:rsidRPr="002E4361">
              <w:rPr>
                <w:rStyle w:val="ab"/>
                <w:rFonts w:eastAsia="宋体"/>
                <w:noProof/>
              </w:rPr>
              <w:t>3.23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7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65FB2E0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75" w:history="1">
            <w:r w:rsidR="003C5D6A" w:rsidRPr="002E4361">
              <w:rPr>
                <w:rStyle w:val="ab"/>
                <w:rFonts w:eastAsia="宋体"/>
                <w:noProof/>
              </w:rPr>
              <w:t>3.23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7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05E0C39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76" w:history="1">
            <w:r w:rsidR="003C5D6A" w:rsidRPr="002E4361">
              <w:rPr>
                <w:rStyle w:val="ab"/>
                <w:rFonts w:eastAsia="宋体"/>
                <w:noProof/>
              </w:rPr>
              <w:t>3.23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7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307C02C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77" w:history="1">
            <w:r w:rsidR="003C5D6A" w:rsidRPr="002E4361">
              <w:rPr>
                <w:rStyle w:val="ab"/>
                <w:rFonts w:eastAsia="宋体"/>
                <w:noProof/>
              </w:rPr>
              <w:t>3.23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7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B642D2D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78" w:history="1">
            <w:r w:rsidR="003C5D6A" w:rsidRPr="002E4361">
              <w:rPr>
                <w:rStyle w:val="ab"/>
                <w:rFonts w:eastAsia="宋体"/>
                <w:noProof/>
              </w:rPr>
              <w:t>3.23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7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D260558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79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24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回购申请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7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9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6A7CD52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80" w:history="1">
            <w:r w:rsidR="003C5D6A" w:rsidRPr="002E4361">
              <w:rPr>
                <w:rStyle w:val="ab"/>
                <w:rFonts w:eastAsia="宋体"/>
                <w:noProof/>
              </w:rPr>
              <w:t>3.24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8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9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E7CA027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81" w:history="1">
            <w:r w:rsidR="003C5D6A" w:rsidRPr="002E4361">
              <w:rPr>
                <w:rStyle w:val="ab"/>
                <w:rFonts w:eastAsia="宋体"/>
                <w:noProof/>
              </w:rPr>
              <w:t>3.24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8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9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E18B814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82" w:history="1">
            <w:r w:rsidR="003C5D6A" w:rsidRPr="002E4361">
              <w:rPr>
                <w:rStyle w:val="ab"/>
                <w:rFonts w:eastAsia="宋体"/>
                <w:noProof/>
              </w:rPr>
              <w:t>3.24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8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9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55AD526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83" w:history="1">
            <w:r w:rsidR="003C5D6A" w:rsidRPr="002E4361">
              <w:rPr>
                <w:rStyle w:val="ab"/>
                <w:rFonts w:eastAsia="宋体"/>
                <w:noProof/>
              </w:rPr>
              <w:t>3.24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8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9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8AFCC46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84" w:history="1">
            <w:r w:rsidR="003C5D6A" w:rsidRPr="002E4361">
              <w:rPr>
                <w:rStyle w:val="ab"/>
                <w:rFonts w:eastAsia="宋体"/>
                <w:noProof/>
              </w:rPr>
              <w:t>3.24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8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0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B3C7F7B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85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25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回购结果查询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8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AF37AA9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86" w:history="1">
            <w:r w:rsidR="003C5D6A" w:rsidRPr="002E4361">
              <w:rPr>
                <w:rStyle w:val="ab"/>
                <w:rFonts w:eastAsia="宋体"/>
                <w:noProof/>
              </w:rPr>
              <w:t>3.25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8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9B56B4E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87" w:history="1">
            <w:r w:rsidR="003C5D6A" w:rsidRPr="002E4361">
              <w:rPr>
                <w:rStyle w:val="ab"/>
                <w:rFonts w:eastAsia="宋体"/>
                <w:noProof/>
              </w:rPr>
              <w:t>3.25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8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FE254DE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88" w:history="1">
            <w:r w:rsidR="003C5D6A" w:rsidRPr="002E4361">
              <w:rPr>
                <w:rStyle w:val="ab"/>
                <w:rFonts w:eastAsia="宋体"/>
                <w:noProof/>
              </w:rPr>
              <w:t>3.25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8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8DEB812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89" w:history="1">
            <w:r w:rsidR="003C5D6A" w:rsidRPr="002E4361">
              <w:rPr>
                <w:rStyle w:val="ab"/>
                <w:rFonts w:eastAsia="宋体"/>
                <w:noProof/>
              </w:rPr>
              <w:t>3.25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8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34841EA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90" w:history="1">
            <w:r w:rsidR="003C5D6A" w:rsidRPr="002E4361">
              <w:rPr>
                <w:rStyle w:val="ab"/>
                <w:rFonts w:eastAsia="宋体"/>
                <w:noProof/>
              </w:rPr>
              <w:t>3.25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9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6156A67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91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26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余额查询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9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E9FB454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92" w:history="1">
            <w:r w:rsidR="003C5D6A" w:rsidRPr="002E4361">
              <w:rPr>
                <w:rStyle w:val="ab"/>
                <w:rFonts w:eastAsia="宋体"/>
                <w:noProof/>
              </w:rPr>
              <w:t>3.26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9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FD5F337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93" w:history="1">
            <w:r w:rsidR="003C5D6A" w:rsidRPr="002E4361">
              <w:rPr>
                <w:rStyle w:val="ab"/>
                <w:rFonts w:eastAsia="宋体"/>
                <w:noProof/>
              </w:rPr>
              <w:t>3.26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9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DE06782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94" w:history="1">
            <w:r w:rsidR="003C5D6A" w:rsidRPr="002E4361">
              <w:rPr>
                <w:rStyle w:val="ab"/>
                <w:rFonts w:eastAsia="宋体"/>
                <w:noProof/>
              </w:rPr>
              <w:t>3.26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9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4EFE0F7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95" w:history="1">
            <w:r w:rsidR="003C5D6A" w:rsidRPr="002E4361">
              <w:rPr>
                <w:rStyle w:val="ab"/>
                <w:rFonts w:eastAsia="宋体"/>
                <w:noProof/>
              </w:rPr>
              <w:t>3.26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9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1960514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96" w:history="1">
            <w:r w:rsidR="003C5D6A" w:rsidRPr="002E4361">
              <w:rPr>
                <w:rStyle w:val="ab"/>
                <w:rFonts w:eastAsia="宋体"/>
                <w:noProof/>
              </w:rPr>
              <w:t>3.26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9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34D7D38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97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27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签约结果通知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9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EC9CCF2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98" w:history="1">
            <w:r w:rsidR="003C5D6A" w:rsidRPr="002E4361">
              <w:rPr>
                <w:rStyle w:val="ab"/>
                <w:rFonts w:eastAsia="宋体"/>
                <w:noProof/>
              </w:rPr>
              <w:t>3.27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9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EC8522F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99" w:history="1">
            <w:r w:rsidR="003C5D6A" w:rsidRPr="002E4361">
              <w:rPr>
                <w:rStyle w:val="ab"/>
                <w:rFonts w:eastAsia="宋体"/>
                <w:noProof/>
              </w:rPr>
              <w:t>3.27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9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60588B4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400" w:history="1">
            <w:r w:rsidR="003C5D6A" w:rsidRPr="002E4361">
              <w:rPr>
                <w:rStyle w:val="ab"/>
                <w:rFonts w:eastAsia="宋体"/>
                <w:noProof/>
              </w:rPr>
              <w:t>3.27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0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D5A1AA3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401" w:history="1">
            <w:r w:rsidR="003C5D6A" w:rsidRPr="002E4361">
              <w:rPr>
                <w:rStyle w:val="ab"/>
                <w:rFonts w:eastAsia="宋体"/>
                <w:noProof/>
              </w:rPr>
              <w:t>3.27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0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4BCB05D" w14:textId="77777777" w:rsidR="003C5D6A" w:rsidRDefault="00F0430E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402" w:history="1">
            <w:r w:rsidR="003C5D6A" w:rsidRPr="002E4361">
              <w:rPr>
                <w:rStyle w:val="ab"/>
                <w:rFonts w:eastAsia="宋体"/>
                <w:noProof/>
              </w:rPr>
              <w:t>3.27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0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5C6AEC2" w14:textId="77777777" w:rsidR="003C5D6A" w:rsidRDefault="00F0430E">
          <w:pPr>
            <w:pStyle w:val="1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710403" w:history="1">
            <w:r w:rsidR="003C5D6A" w:rsidRPr="002E4361">
              <w:rPr>
                <w:rStyle w:val="ab"/>
                <w:rFonts w:eastAsia="宋体"/>
                <w:noProof/>
              </w:rPr>
              <w:t>4</w:t>
            </w:r>
            <w:r w:rsidR="003C5D6A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对账文件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0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22B338C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404" w:history="1">
            <w:r w:rsidR="003C5D6A" w:rsidRPr="002E4361">
              <w:rPr>
                <w:rStyle w:val="ab"/>
                <w:noProof/>
              </w:rPr>
              <w:t>4.1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noProof/>
              </w:rPr>
              <w:t>放款结果文件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0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E65716E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405" w:history="1">
            <w:r w:rsidR="003C5D6A" w:rsidRPr="002E4361">
              <w:rPr>
                <w:rStyle w:val="ab"/>
                <w:noProof/>
              </w:rPr>
              <w:t>4.2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noProof/>
              </w:rPr>
              <w:t>还款计划文件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0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4BD4E33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406" w:history="1">
            <w:r w:rsidR="003C5D6A" w:rsidRPr="002E4361">
              <w:rPr>
                <w:rStyle w:val="ab"/>
                <w:noProof/>
              </w:rPr>
              <w:t>4.3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noProof/>
              </w:rPr>
              <w:t>还款结果文件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0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D6DA7B5" w14:textId="77777777" w:rsidR="003C5D6A" w:rsidRDefault="00F0430E">
          <w:pPr>
            <w:pStyle w:val="1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710407" w:history="1">
            <w:r w:rsidR="003C5D6A" w:rsidRPr="002E4361">
              <w:rPr>
                <w:rStyle w:val="ab"/>
                <w:rFonts w:eastAsia="宋体"/>
                <w:noProof/>
              </w:rPr>
              <w:t>5</w:t>
            </w:r>
            <w:r w:rsidR="003C5D6A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FTP</w:t>
            </w:r>
            <w:r w:rsidR="003C5D6A" w:rsidRPr="002E4361">
              <w:rPr>
                <w:rStyle w:val="ab"/>
                <w:rFonts w:eastAsia="宋体"/>
                <w:noProof/>
              </w:rPr>
              <w:t>接口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0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2C7B8E7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408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5.1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影像资料上传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0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30D29FE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409" w:history="1">
            <w:r w:rsidR="003C5D6A" w:rsidRPr="002E4361">
              <w:rPr>
                <w:rStyle w:val="ab"/>
                <w:rFonts w:eastAsia="宋体"/>
                <w:noProof/>
              </w:rPr>
              <w:t>5.1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影像资料清单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0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B10D855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410" w:history="1">
            <w:r w:rsidR="003C5D6A" w:rsidRPr="002E4361">
              <w:rPr>
                <w:rStyle w:val="ab"/>
                <w:rFonts w:eastAsia="宋体"/>
                <w:noProof/>
              </w:rPr>
              <w:t>5.1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单个影像资料上传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1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047ED4D" w14:textId="77777777" w:rsidR="003C5D6A" w:rsidRDefault="00F0430E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411" w:history="1">
            <w:r w:rsidR="003C5D6A" w:rsidRPr="002E4361">
              <w:rPr>
                <w:rStyle w:val="ab"/>
                <w:rFonts w:eastAsia="宋体"/>
                <w:noProof/>
              </w:rPr>
              <w:t>5.1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FTP</w:t>
            </w:r>
            <w:r w:rsidR="003C5D6A" w:rsidRPr="002E4361">
              <w:rPr>
                <w:rStyle w:val="ab"/>
                <w:rFonts w:eastAsia="宋体"/>
                <w:noProof/>
              </w:rPr>
              <w:t>测试服务器地址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1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2677433" w14:textId="77777777" w:rsidR="003C5D6A" w:rsidRDefault="00F0430E">
          <w:pPr>
            <w:pStyle w:val="1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710412" w:history="1">
            <w:r w:rsidR="003C5D6A" w:rsidRPr="002E4361">
              <w:rPr>
                <w:rStyle w:val="ab"/>
                <w:rFonts w:eastAsia="宋体"/>
                <w:noProof/>
              </w:rPr>
              <w:t>6</w:t>
            </w:r>
            <w:r w:rsidR="003C5D6A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附件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1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5E1781B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413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6.1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银行代码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1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5C98AC3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414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6.2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省市代码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1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FDD3B59" w14:textId="77777777" w:rsidR="003C5D6A" w:rsidRDefault="00F0430E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415" w:history="1">
            <w:r w:rsidR="003C5D6A" w:rsidRPr="002E4361">
              <w:rPr>
                <w:rStyle w:val="ab"/>
                <w:noProof/>
              </w:rPr>
              <w:t>6.3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noProof/>
              </w:rPr>
              <w:t>宝付银行编码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1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53A9D5F" w14:textId="77777777" w:rsidR="00E73794" w:rsidRPr="00A74F93" w:rsidRDefault="00E446DB">
          <w:pPr>
            <w:rPr>
              <w:rFonts w:eastAsia="宋体"/>
            </w:rPr>
          </w:pPr>
          <w:r w:rsidRPr="00A74F93">
            <w:rPr>
              <w:rFonts w:eastAsia="宋体"/>
              <w:b/>
              <w:bCs/>
              <w:lang w:val="zh-CN"/>
            </w:rPr>
            <w:fldChar w:fldCharType="end"/>
          </w:r>
        </w:p>
      </w:sdtContent>
    </w:sdt>
    <w:p w14:paraId="74B42FC2" w14:textId="77777777" w:rsidR="000E4366" w:rsidRPr="00A74F93" w:rsidRDefault="000E4366" w:rsidP="00A00266">
      <w:pPr>
        <w:rPr>
          <w:rFonts w:eastAsia="宋体"/>
        </w:rPr>
      </w:pPr>
    </w:p>
    <w:p w14:paraId="3F99150C" w14:textId="77777777" w:rsidR="000E4366" w:rsidRPr="00A74F93" w:rsidRDefault="000E4366" w:rsidP="00A00266">
      <w:pPr>
        <w:rPr>
          <w:rFonts w:eastAsia="宋体"/>
        </w:rPr>
      </w:pPr>
    </w:p>
    <w:p w14:paraId="6EC932AA" w14:textId="77777777" w:rsidR="000E4366" w:rsidRPr="00A74F93" w:rsidRDefault="000E4366" w:rsidP="000E4366">
      <w:pPr>
        <w:rPr>
          <w:rFonts w:eastAsia="宋体"/>
        </w:rPr>
      </w:pPr>
    </w:p>
    <w:p w14:paraId="37A9A4A3" w14:textId="77777777" w:rsidR="000E4366" w:rsidRPr="00A74F93" w:rsidRDefault="000E4366" w:rsidP="000E4366">
      <w:pPr>
        <w:rPr>
          <w:rFonts w:eastAsia="宋体"/>
        </w:rPr>
      </w:pPr>
    </w:p>
    <w:p w14:paraId="021DC4E1" w14:textId="77777777" w:rsidR="000E4366" w:rsidRPr="00A74F93" w:rsidRDefault="000E4366" w:rsidP="000E4366">
      <w:pPr>
        <w:rPr>
          <w:rFonts w:eastAsia="宋体"/>
        </w:rPr>
      </w:pPr>
    </w:p>
    <w:p w14:paraId="4B16A00A" w14:textId="77777777" w:rsidR="000E4366" w:rsidRPr="00A74F93" w:rsidRDefault="000E4366" w:rsidP="000E4366">
      <w:pPr>
        <w:rPr>
          <w:rFonts w:eastAsia="宋体"/>
        </w:rPr>
      </w:pPr>
    </w:p>
    <w:p w14:paraId="3E06713C" w14:textId="77777777" w:rsidR="000E4366" w:rsidRPr="00A74F93" w:rsidRDefault="000E4366" w:rsidP="000E4366">
      <w:pPr>
        <w:rPr>
          <w:rFonts w:eastAsia="宋体"/>
        </w:rPr>
      </w:pPr>
    </w:p>
    <w:p w14:paraId="1832CDDC" w14:textId="77777777" w:rsidR="000E4366" w:rsidRPr="00A74F93" w:rsidRDefault="000E4366" w:rsidP="000E4366">
      <w:pPr>
        <w:rPr>
          <w:rFonts w:eastAsia="宋体"/>
        </w:rPr>
      </w:pPr>
    </w:p>
    <w:p w14:paraId="70103A33" w14:textId="77777777" w:rsidR="000E4366" w:rsidRPr="00A74F93" w:rsidRDefault="000E4366" w:rsidP="000E4366">
      <w:pPr>
        <w:rPr>
          <w:rFonts w:eastAsia="宋体"/>
        </w:rPr>
      </w:pPr>
    </w:p>
    <w:p w14:paraId="3995A918" w14:textId="77777777" w:rsidR="000E4366" w:rsidRPr="00A74F93" w:rsidRDefault="000E4366" w:rsidP="000E4366">
      <w:pPr>
        <w:rPr>
          <w:rFonts w:eastAsia="宋体"/>
        </w:rPr>
      </w:pPr>
    </w:p>
    <w:p w14:paraId="3D84CD38" w14:textId="77777777" w:rsidR="000E4366" w:rsidRPr="00A74F93" w:rsidRDefault="000E4366" w:rsidP="000E4366">
      <w:pPr>
        <w:rPr>
          <w:rFonts w:eastAsia="宋体"/>
        </w:rPr>
      </w:pPr>
    </w:p>
    <w:p w14:paraId="2AC1AC78" w14:textId="77777777" w:rsidR="000E4366" w:rsidRPr="00A74F93" w:rsidRDefault="000E4366" w:rsidP="000E4366">
      <w:pPr>
        <w:rPr>
          <w:rFonts w:eastAsia="宋体"/>
        </w:rPr>
      </w:pPr>
    </w:p>
    <w:p w14:paraId="63024A3D" w14:textId="77777777" w:rsidR="000E4366" w:rsidRPr="00A74F93" w:rsidRDefault="000E4366" w:rsidP="000E4366">
      <w:pPr>
        <w:rPr>
          <w:rFonts w:eastAsia="宋体"/>
        </w:rPr>
      </w:pPr>
    </w:p>
    <w:p w14:paraId="69E6ED69" w14:textId="77777777" w:rsidR="000E4366" w:rsidRPr="00A74F93" w:rsidRDefault="000E4366" w:rsidP="000E4366">
      <w:pPr>
        <w:rPr>
          <w:rFonts w:eastAsia="宋体"/>
        </w:rPr>
      </w:pPr>
    </w:p>
    <w:p w14:paraId="5B2EBA85" w14:textId="77777777" w:rsidR="007F3467" w:rsidRPr="00A74F93" w:rsidRDefault="007F3467" w:rsidP="000E4366">
      <w:pPr>
        <w:rPr>
          <w:rFonts w:eastAsia="宋体"/>
        </w:rPr>
        <w:sectPr w:rsidR="007F3467" w:rsidRPr="00A74F93" w:rsidSect="0073657D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6774E" w14:textId="77777777" w:rsidR="00600131" w:rsidRPr="00A74F93" w:rsidRDefault="00780E04" w:rsidP="002D3383">
      <w:pPr>
        <w:pStyle w:val="1"/>
        <w:rPr>
          <w:rFonts w:eastAsia="宋体"/>
        </w:rPr>
      </w:pPr>
      <w:bookmarkStart w:id="21" w:name="_Toc33710243"/>
      <w:r w:rsidRPr="00A74F93">
        <w:rPr>
          <w:rFonts w:eastAsia="宋体"/>
        </w:rPr>
        <w:lastRenderedPageBreak/>
        <w:t>说明</w:t>
      </w:r>
      <w:bookmarkEnd w:id="21"/>
    </w:p>
    <w:p w14:paraId="350BAFE5" w14:textId="77777777" w:rsidR="00780E04" w:rsidRPr="00A74F93" w:rsidRDefault="00780E04" w:rsidP="00780E04">
      <w:pPr>
        <w:ind w:firstLineChars="200" w:firstLine="420"/>
        <w:rPr>
          <w:rFonts w:eastAsia="宋体"/>
        </w:rPr>
      </w:pPr>
      <w:r w:rsidRPr="00A74F93">
        <w:rPr>
          <w:rFonts w:eastAsia="宋体"/>
        </w:rPr>
        <w:t>此文档为新分享作为合作机构对接的文档，文档详细描述了标准交互流程、联机接口、异步回调接口、文件的定义和安全规范。</w:t>
      </w:r>
    </w:p>
    <w:p w14:paraId="1C67C5C0" w14:textId="77777777" w:rsidR="00780E04" w:rsidRPr="00A74F93" w:rsidRDefault="00780E04" w:rsidP="00780E04">
      <w:pPr>
        <w:rPr>
          <w:rFonts w:eastAsia="宋体"/>
        </w:rPr>
      </w:pPr>
    </w:p>
    <w:p w14:paraId="541A1D42" w14:textId="77777777" w:rsidR="00780E04" w:rsidRPr="00A74F93" w:rsidRDefault="00780E04" w:rsidP="00780E04">
      <w:pPr>
        <w:pStyle w:val="1"/>
        <w:rPr>
          <w:rFonts w:eastAsia="宋体"/>
        </w:rPr>
      </w:pPr>
      <w:bookmarkStart w:id="22" w:name="_Toc3319240"/>
      <w:bookmarkStart w:id="23" w:name="_Toc4422841"/>
      <w:bookmarkStart w:id="24" w:name="_Toc26777074"/>
      <w:bookmarkStart w:id="25" w:name="_Toc33710244"/>
      <w:r w:rsidRPr="00A74F93">
        <w:rPr>
          <w:rFonts w:eastAsia="宋体"/>
        </w:rPr>
        <w:t>技术规范</w:t>
      </w:r>
      <w:bookmarkEnd w:id="22"/>
      <w:bookmarkEnd w:id="23"/>
      <w:bookmarkEnd w:id="24"/>
      <w:bookmarkEnd w:id="25"/>
    </w:p>
    <w:p w14:paraId="08E143E6" w14:textId="77777777" w:rsidR="00780E04" w:rsidRPr="00A74F93" w:rsidRDefault="00780E04" w:rsidP="00780E04">
      <w:pPr>
        <w:pStyle w:val="2"/>
        <w:rPr>
          <w:rFonts w:ascii="Times New Roman" w:eastAsia="宋体" w:hAnsi="Times New Roman" w:cs="Times New Roman"/>
        </w:rPr>
      </w:pPr>
      <w:bookmarkStart w:id="26" w:name="_Toc3319241"/>
      <w:bookmarkStart w:id="27" w:name="_Toc4422842"/>
      <w:bookmarkStart w:id="28" w:name="_Toc26777075"/>
      <w:bookmarkStart w:id="29" w:name="_Toc33710245"/>
      <w:r w:rsidRPr="00A74F93">
        <w:rPr>
          <w:rFonts w:ascii="Times New Roman" w:eastAsia="宋体" w:hAnsi="Times New Roman" w:cs="Times New Roman"/>
        </w:rPr>
        <w:t>通讯方式</w:t>
      </w:r>
      <w:bookmarkEnd w:id="26"/>
      <w:bookmarkEnd w:id="27"/>
      <w:bookmarkEnd w:id="28"/>
      <w:bookmarkEnd w:id="29"/>
    </w:p>
    <w:p w14:paraId="44F676A4" w14:textId="77777777" w:rsidR="00780E04" w:rsidRPr="00A74F93" w:rsidRDefault="00780E04" w:rsidP="002076EA">
      <w:pPr>
        <w:widowControl w:val="0"/>
        <w:numPr>
          <w:ilvl w:val="0"/>
          <w:numId w:val="7"/>
        </w:numPr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通讯协议：接口采用</w:t>
      </w:r>
      <w:r w:rsidRPr="00A74F93">
        <w:rPr>
          <w:rFonts w:eastAsia="宋体"/>
          <w:szCs w:val="21"/>
          <w:u w:color="000000"/>
        </w:rPr>
        <w:t>HTTPS</w:t>
      </w:r>
      <w:r w:rsidRPr="00A74F93">
        <w:rPr>
          <w:rFonts w:eastAsia="宋体"/>
          <w:szCs w:val="21"/>
          <w:u w:color="000000"/>
        </w:rPr>
        <w:t>协议的</w:t>
      </w:r>
      <w:r w:rsidRPr="00A74F93">
        <w:rPr>
          <w:rFonts w:eastAsia="宋体"/>
          <w:szCs w:val="21"/>
          <w:u w:color="000000"/>
        </w:rPr>
        <w:t>POST</w:t>
      </w:r>
      <w:r w:rsidRPr="00A74F93">
        <w:rPr>
          <w:rFonts w:eastAsia="宋体"/>
          <w:szCs w:val="21"/>
          <w:u w:color="000000"/>
        </w:rPr>
        <w:t>的方式完成请求和相应的处理。</w:t>
      </w:r>
    </w:p>
    <w:p w14:paraId="3E32523C" w14:textId="77777777" w:rsidR="00780E04" w:rsidRPr="00A74F93" w:rsidRDefault="00780E04" w:rsidP="002076EA">
      <w:pPr>
        <w:widowControl w:val="0"/>
        <w:numPr>
          <w:ilvl w:val="0"/>
          <w:numId w:val="7"/>
        </w:numPr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数据类型：请求和响应数据均为</w:t>
      </w:r>
      <w:r w:rsidRPr="00A74F93">
        <w:rPr>
          <w:rFonts w:eastAsia="宋体"/>
          <w:szCs w:val="21"/>
          <w:u w:color="000000"/>
        </w:rPr>
        <w:t>JSON</w:t>
      </w:r>
      <w:r w:rsidRPr="00A74F93">
        <w:rPr>
          <w:rFonts w:eastAsia="宋体"/>
          <w:szCs w:val="21"/>
          <w:u w:color="000000"/>
        </w:rPr>
        <w:t>格式，</w:t>
      </w:r>
      <w:r w:rsidRPr="00A74F93">
        <w:rPr>
          <w:rFonts w:eastAsia="宋体"/>
          <w:szCs w:val="21"/>
          <w:u w:color="000000"/>
        </w:rPr>
        <w:t>Content-type</w:t>
      </w:r>
      <w:r w:rsidRPr="00A74F93">
        <w:rPr>
          <w:rFonts w:eastAsia="宋体"/>
          <w:szCs w:val="21"/>
          <w:u w:color="000000"/>
        </w:rPr>
        <w:t>为</w:t>
      </w:r>
      <w:r w:rsidRPr="00A74F93">
        <w:rPr>
          <w:rFonts w:eastAsia="宋体"/>
          <w:szCs w:val="21"/>
          <w:u w:color="000000"/>
        </w:rPr>
        <w:t>application/json</w:t>
      </w:r>
      <w:r w:rsidRPr="00A74F93">
        <w:rPr>
          <w:rFonts w:eastAsia="宋体"/>
          <w:szCs w:val="21"/>
          <w:u w:color="000000"/>
        </w:rPr>
        <w:t>。</w:t>
      </w:r>
    </w:p>
    <w:p w14:paraId="2B89ADC7" w14:textId="77777777" w:rsidR="00780E04" w:rsidRPr="00A74F93" w:rsidRDefault="00780E04" w:rsidP="002076EA">
      <w:pPr>
        <w:widowControl w:val="0"/>
        <w:numPr>
          <w:ilvl w:val="0"/>
          <w:numId w:val="7"/>
        </w:numPr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字符编码：</w:t>
      </w:r>
      <w:r w:rsidRPr="00A74F93">
        <w:rPr>
          <w:rFonts w:eastAsia="宋体"/>
          <w:szCs w:val="21"/>
          <w:u w:color="000000"/>
        </w:rPr>
        <w:t>UTF-8</w:t>
      </w:r>
      <w:r w:rsidRPr="00A74F93">
        <w:rPr>
          <w:rFonts w:eastAsia="宋体"/>
          <w:szCs w:val="21"/>
          <w:u w:color="000000"/>
        </w:rPr>
        <w:t>。</w:t>
      </w:r>
    </w:p>
    <w:p w14:paraId="5BDC66EF" w14:textId="77777777" w:rsidR="00780E04" w:rsidRPr="00A74F93" w:rsidRDefault="00780E04" w:rsidP="00780E04">
      <w:pPr>
        <w:pStyle w:val="2"/>
        <w:rPr>
          <w:rFonts w:ascii="Times New Roman" w:eastAsia="宋体" w:hAnsi="Times New Roman" w:cs="Times New Roman"/>
        </w:rPr>
      </w:pPr>
      <w:bookmarkStart w:id="30" w:name="_Toc469184696"/>
      <w:bookmarkStart w:id="31" w:name="_Toc857318"/>
      <w:bookmarkStart w:id="32" w:name="_Toc3319242"/>
      <w:bookmarkStart w:id="33" w:name="_Toc4422843"/>
      <w:bookmarkStart w:id="34" w:name="_Toc26777076"/>
      <w:bookmarkStart w:id="35" w:name="_Toc33710246"/>
      <w:r w:rsidRPr="00A74F93">
        <w:rPr>
          <w:rFonts w:ascii="Times New Roman" w:eastAsia="宋体" w:hAnsi="Times New Roman" w:cs="Times New Roman"/>
        </w:rPr>
        <w:t>通讯安全</w:t>
      </w:r>
      <w:bookmarkEnd w:id="30"/>
      <w:bookmarkEnd w:id="31"/>
      <w:bookmarkEnd w:id="32"/>
      <w:bookmarkEnd w:id="33"/>
      <w:bookmarkEnd w:id="34"/>
      <w:bookmarkEnd w:id="35"/>
    </w:p>
    <w:p w14:paraId="3165CF25" w14:textId="77777777" w:rsidR="00780E04" w:rsidRPr="00A74F93" w:rsidRDefault="00780E04" w:rsidP="002076EA">
      <w:pPr>
        <w:widowControl w:val="0"/>
        <w:numPr>
          <w:ilvl w:val="0"/>
          <w:numId w:val="7"/>
        </w:numPr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资产方将请求明文使用</w:t>
      </w:r>
      <w:r w:rsidRPr="00A74F93">
        <w:rPr>
          <w:rFonts w:eastAsia="宋体"/>
          <w:szCs w:val="21"/>
          <w:u w:color="000000"/>
        </w:rPr>
        <w:t>RSA</w:t>
      </w:r>
      <w:r w:rsidRPr="00A74F93">
        <w:rPr>
          <w:rFonts w:eastAsia="宋体"/>
          <w:szCs w:val="21"/>
          <w:u w:color="000000"/>
        </w:rPr>
        <w:t>算法加密再</w:t>
      </w:r>
      <w:r w:rsidRPr="00A74F93">
        <w:rPr>
          <w:rFonts w:eastAsia="宋体"/>
          <w:szCs w:val="21"/>
          <w:u w:color="000000"/>
        </w:rPr>
        <w:t>BASE64</w:t>
      </w:r>
      <w:r w:rsidRPr="00A74F93">
        <w:rPr>
          <w:rFonts w:eastAsia="宋体"/>
          <w:szCs w:val="21"/>
          <w:u w:color="000000"/>
        </w:rPr>
        <w:t>编码后作为报文中</w:t>
      </w:r>
      <w:r w:rsidRPr="00A74F93">
        <w:rPr>
          <w:rFonts w:eastAsia="宋体"/>
          <w:szCs w:val="21"/>
          <w:u w:color="000000"/>
        </w:rPr>
        <w:t>content</w:t>
      </w:r>
      <w:r w:rsidRPr="00A74F93">
        <w:rPr>
          <w:rFonts w:eastAsia="宋体"/>
          <w:szCs w:val="21"/>
          <w:u w:color="000000"/>
        </w:rPr>
        <w:t>值，对原文</w:t>
      </w:r>
      <w:r w:rsidRPr="00A74F93">
        <w:rPr>
          <w:rFonts w:eastAsia="宋体"/>
          <w:szCs w:val="21"/>
          <w:u w:color="000000"/>
        </w:rPr>
        <w:t>RSAWithMD5</w:t>
      </w:r>
      <w:r w:rsidRPr="00A74F93">
        <w:rPr>
          <w:rFonts w:eastAsia="宋体"/>
          <w:szCs w:val="21"/>
          <w:u w:color="000000"/>
        </w:rPr>
        <w:t>加密得到</w:t>
      </w:r>
      <w:r w:rsidRPr="00A74F93">
        <w:rPr>
          <w:rFonts w:eastAsia="宋体"/>
          <w:szCs w:val="21"/>
          <w:u w:color="000000"/>
        </w:rPr>
        <w:t>sign</w:t>
      </w:r>
      <w:r w:rsidRPr="00A74F93">
        <w:rPr>
          <w:rFonts w:eastAsia="宋体"/>
          <w:szCs w:val="21"/>
          <w:u w:color="000000"/>
        </w:rPr>
        <w:t>值</w:t>
      </w:r>
      <w:bookmarkStart w:id="36" w:name="_Toc857319"/>
      <w:bookmarkStart w:id="37" w:name="_Toc3319243"/>
      <w:bookmarkStart w:id="38" w:name="_Toc4422844"/>
    </w:p>
    <w:p w14:paraId="29C87CA2" w14:textId="77777777" w:rsidR="00780E04" w:rsidRPr="00A74F93" w:rsidRDefault="00780E04" w:rsidP="002076EA">
      <w:pPr>
        <w:widowControl w:val="0"/>
        <w:numPr>
          <w:ilvl w:val="0"/>
          <w:numId w:val="7"/>
        </w:numPr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request-demo</w:t>
      </w:r>
    </w:p>
    <w:p w14:paraId="0B62238E" w14:textId="77777777" w:rsidR="00780E04" w:rsidRPr="00A74F93" w:rsidRDefault="00780E04" w:rsidP="00780E04">
      <w:pPr>
        <w:widowControl w:val="0"/>
        <w:ind w:left="704"/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{“service”</w:t>
      </w:r>
      <w:r w:rsidRPr="00A74F93">
        <w:rPr>
          <w:rFonts w:eastAsia="宋体"/>
          <w:szCs w:val="21"/>
          <w:u w:color="000000"/>
        </w:rPr>
        <w:t>：</w:t>
      </w:r>
      <w:r w:rsidRPr="00A74F93">
        <w:rPr>
          <w:rFonts w:eastAsia="宋体"/>
          <w:szCs w:val="21"/>
          <w:u w:color="000000"/>
        </w:rPr>
        <w:t xml:space="preserve"> “SETUP</w:t>
      </w:r>
      <w:r w:rsidR="00C03BFF" w:rsidRPr="00A74F93">
        <w:rPr>
          <w:rFonts w:eastAsia="宋体"/>
          <w:szCs w:val="21"/>
          <w:u w:color="000000"/>
        </w:rPr>
        <w:t>C</w:t>
      </w:r>
      <w:r w:rsidRPr="00A74F93">
        <w:rPr>
          <w:rFonts w:eastAsia="宋体"/>
          <w:szCs w:val="21"/>
          <w:u w:color="000000"/>
        </w:rPr>
        <w:t>UST</w:t>
      </w:r>
      <w:r w:rsidR="00C03BFF" w:rsidRPr="00A74F93">
        <w:rPr>
          <w:rFonts w:eastAsia="宋体"/>
          <w:szCs w:val="21"/>
          <w:u w:color="000000"/>
        </w:rPr>
        <w:t>C</w:t>
      </w:r>
      <w:r w:rsidRPr="00A74F93">
        <w:rPr>
          <w:rFonts w:eastAsia="宋体"/>
          <w:szCs w:val="21"/>
          <w:u w:color="000000"/>
        </w:rPr>
        <w:t>REDIT”</w:t>
      </w:r>
      <w:r w:rsidRPr="00A74F93">
        <w:rPr>
          <w:rFonts w:eastAsia="宋体"/>
          <w:szCs w:val="21"/>
          <w:u w:color="000000"/>
        </w:rPr>
        <w:t>，</w:t>
      </w:r>
    </w:p>
    <w:p w14:paraId="4EFAA3C0" w14:textId="77777777" w:rsidR="00780E04" w:rsidRPr="00A74F93" w:rsidRDefault="00780E04" w:rsidP="00780E04">
      <w:pPr>
        <w:widowControl w:val="0"/>
        <w:ind w:left="704"/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“</w:t>
      </w:r>
      <w:r w:rsidR="00CB00C9" w:rsidRPr="00A74F93">
        <w:rPr>
          <w:rFonts w:eastAsia="宋体"/>
          <w:szCs w:val="21"/>
          <w:u w:color="000000"/>
        </w:rPr>
        <w:t>serviceVersion</w:t>
      </w:r>
      <w:r w:rsidRPr="00A74F93">
        <w:rPr>
          <w:rFonts w:eastAsia="宋体"/>
          <w:szCs w:val="21"/>
          <w:u w:color="000000"/>
        </w:rPr>
        <w:t>”</w:t>
      </w:r>
      <w:r w:rsidRPr="00A74F93">
        <w:rPr>
          <w:rFonts w:eastAsia="宋体"/>
          <w:szCs w:val="21"/>
          <w:u w:color="000000"/>
        </w:rPr>
        <w:t>：</w:t>
      </w:r>
      <w:r w:rsidRPr="00A74F93">
        <w:rPr>
          <w:rFonts w:eastAsia="宋体"/>
          <w:szCs w:val="21"/>
          <w:u w:color="000000"/>
        </w:rPr>
        <w:t>“1”,</w:t>
      </w:r>
    </w:p>
    <w:p w14:paraId="0068DA31" w14:textId="77777777" w:rsidR="00780E04" w:rsidRPr="00A74F93" w:rsidRDefault="00780E04" w:rsidP="00780E04">
      <w:pPr>
        <w:widowControl w:val="0"/>
        <w:ind w:left="704"/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“partner”</w:t>
      </w:r>
      <w:r w:rsidRPr="00A74F93">
        <w:rPr>
          <w:rFonts w:eastAsia="宋体"/>
          <w:szCs w:val="21"/>
          <w:u w:color="000000"/>
        </w:rPr>
        <w:t>：</w:t>
      </w:r>
      <w:r w:rsidRPr="00A74F93">
        <w:rPr>
          <w:rFonts w:eastAsia="宋体"/>
          <w:szCs w:val="21"/>
          <w:u w:color="000000"/>
        </w:rPr>
        <w:t>“0001”</w:t>
      </w:r>
      <w:r w:rsidRPr="00A74F93">
        <w:rPr>
          <w:rFonts w:eastAsia="宋体"/>
          <w:szCs w:val="21"/>
          <w:u w:color="000000"/>
        </w:rPr>
        <w:t>，</w:t>
      </w:r>
    </w:p>
    <w:p w14:paraId="51872A52" w14:textId="77777777" w:rsidR="00780E04" w:rsidRPr="00A74F93" w:rsidRDefault="00780E04" w:rsidP="00780E04">
      <w:pPr>
        <w:widowControl w:val="0"/>
        <w:ind w:left="704"/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“product</w:t>
      </w:r>
      <w:r w:rsidR="00B46928" w:rsidRPr="00A74F93">
        <w:rPr>
          <w:rFonts w:eastAsia="宋体"/>
          <w:szCs w:val="21"/>
          <w:u w:color="000000"/>
        </w:rPr>
        <w:t>N</w:t>
      </w:r>
      <w:r w:rsidRPr="00A74F93">
        <w:rPr>
          <w:rFonts w:eastAsia="宋体"/>
          <w:szCs w:val="21"/>
          <w:u w:color="000000"/>
        </w:rPr>
        <w:t>o”:”001503”</w:t>
      </w:r>
    </w:p>
    <w:p w14:paraId="496F5F2F" w14:textId="77777777" w:rsidR="00780E04" w:rsidRPr="00A74F93" w:rsidRDefault="00780E04" w:rsidP="00780E04">
      <w:pPr>
        <w:widowControl w:val="0"/>
        <w:ind w:left="704"/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lastRenderedPageBreak/>
        <w:t>“service</w:t>
      </w:r>
      <w:r w:rsidR="00B46928" w:rsidRPr="00A74F93">
        <w:rPr>
          <w:rFonts w:eastAsia="宋体"/>
          <w:szCs w:val="21"/>
          <w:u w:color="000000"/>
        </w:rPr>
        <w:t>S</w:t>
      </w:r>
      <w:r w:rsidRPr="00A74F93">
        <w:rPr>
          <w:rFonts w:eastAsia="宋体"/>
          <w:szCs w:val="21"/>
          <w:u w:color="000000"/>
        </w:rPr>
        <w:t>n” :”UUID”</w:t>
      </w:r>
    </w:p>
    <w:p w14:paraId="50A37CAB" w14:textId="77777777" w:rsidR="00780E04" w:rsidRPr="00A74F93" w:rsidRDefault="00780E04" w:rsidP="00780E04">
      <w:pPr>
        <w:widowControl w:val="0"/>
        <w:ind w:left="704"/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“product</w:t>
      </w:r>
      <w:r w:rsidR="00B46928" w:rsidRPr="00A74F93">
        <w:rPr>
          <w:rFonts w:eastAsia="宋体"/>
          <w:szCs w:val="21"/>
          <w:u w:color="000000"/>
        </w:rPr>
        <w:t>N</w:t>
      </w:r>
      <w:r w:rsidRPr="00A74F93">
        <w:rPr>
          <w:rFonts w:eastAsia="宋体"/>
          <w:szCs w:val="21"/>
          <w:u w:color="000000"/>
        </w:rPr>
        <w:t>ame” : “xx</w:t>
      </w:r>
      <w:r w:rsidRPr="00A74F93">
        <w:rPr>
          <w:rFonts w:eastAsia="宋体"/>
          <w:szCs w:val="21"/>
          <w:u w:color="000000"/>
        </w:rPr>
        <w:t>项目</w:t>
      </w:r>
      <w:r w:rsidRPr="00A74F93">
        <w:rPr>
          <w:rFonts w:eastAsia="宋体"/>
          <w:szCs w:val="21"/>
          <w:u w:color="000000"/>
        </w:rPr>
        <w:t>”</w:t>
      </w:r>
    </w:p>
    <w:p w14:paraId="2AF289DC" w14:textId="77777777" w:rsidR="00780E04" w:rsidRPr="00A74F93" w:rsidRDefault="00780E04" w:rsidP="00780E04">
      <w:pPr>
        <w:widowControl w:val="0"/>
        <w:ind w:left="704"/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“content” :“GllcmVzaXMvRXRoL050aWxkZS9PZ3JhdmUvT2FjdXRlL09jaXJjd”</w:t>
      </w:r>
    </w:p>
    <w:p w14:paraId="359F7951" w14:textId="77777777" w:rsidR="00780E04" w:rsidRPr="00A74F93" w:rsidRDefault="00780E04" w:rsidP="00780E04">
      <w:pPr>
        <w:widowControl w:val="0"/>
        <w:ind w:left="704"/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“sign” :“vZWFjdXRlL2VjaXJj”</w:t>
      </w:r>
    </w:p>
    <w:p w14:paraId="41FDDB56" w14:textId="77777777" w:rsidR="00780E04" w:rsidRPr="00A74F93" w:rsidRDefault="00780E04" w:rsidP="00780E04">
      <w:pPr>
        <w:widowControl w:val="0"/>
        <w:ind w:left="704"/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}</w:t>
      </w:r>
    </w:p>
    <w:p w14:paraId="42D453F3" w14:textId="77777777" w:rsidR="00780E04" w:rsidRPr="00A74F93" w:rsidRDefault="00780E04" w:rsidP="00780E04">
      <w:pPr>
        <w:pStyle w:val="2"/>
        <w:rPr>
          <w:rFonts w:ascii="Times New Roman" w:eastAsia="宋体" w:hAnsi="Times New Roman" w:cs="Times New Roman"/>
        </w:rPr>
      </w:pPr>
      <w:bookmarkStart w:id="39" w:name="_Toc26777077"/>
      <w:bookmarkStart w:id="40" w:name="_Toc33710247"/>
      <w:r w:rsidRPr="00A74F93">
        <w:rPr>
          <w:rFonts w:ascii="Times New Roman" w:eastAsia="宋体" w:hAnsi="Times New Roman" w:cs="Times New Roman"/>
        </w:rPr>
        <w:t>通讯地址</w:t>
      </w:r>
      <w:bookmarkEnd w:id="36"/>
      <w:bookmarkEnd w:id="37"/>
      <w:bookmarkEnd w:id="38"/>
      <w:bookmarkEnd w:id="39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325"/>
        <w:gridCol w:w="6007"/>
        <w:gridCol w:w="4729"/>
      </w:tblGrid>
      <w:tr w:rsidR="00780E04" w:rsidRPr="00A74F93" w14:paraId="6100217E" w14:textId="77777777" w:rsidTr="002D3383">
        <w:tc>
          <w:tcPr>
            <w:tcW w:w="677" w:type="pct"/>
            <w:shd w:val="clear" w:color="auto" w:fill="BDD6EE"/>
          </w:tcPr>
          <w:p w14:paraId="66A565B8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环境</w:t>
            </w:r>
          </w:p>
        </w:tc>
        <w:tc>
          <w:tcPr>
            <w:tcW w:w="475" w:type="pct"/>
            <w:shd w:val="clear" w:color="auto" w:fill="BDD6EE"/>
          </w:tcPr>
          <w:p w14:paraId="723C38E1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交互类型</w:t>
            </w:r>
          </w:p>
        </w:tc>
        <w:tc>
          <w:tcPr>
            <w:tcW w:w="2153" w:type="pct"/>
            <w:shd w:val="clear" w:color="auto" w:fill="BDD6EE"/>
          </w:tcPr>
          <w:p w14:paraId="0B5F054E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地址</w:t>
            </w:r>
          </w:p>
        </w:tc>
        <w:tc>
          <w:tcPr>
            <w:tcW w:w="1695" w:type="pct"/>
            <w:shd w:val="clear" w:color="auto" w:fill="BDD6EE"/>
          </w:tcPr>
          <w:p w14:paraId="575B34A9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备注</w:t>
            </w:r>
          </w:p>
        </w:tc>
      </w:tr>
      <w:tr w:rsidR="00780E04" w:rsidRPr="00A74F93" w14:paraId="4B98589F" w14:textId="77777777" w:rsidTr="002D3383">
        <w:tc>
          <w:tcPr>
            <w:tcW w:w="677" w:type="pct"/>
            <w:vMerge w:val="restart"/>
            <w:shd w:val="clear" w:color="auto" w:fill="auto"/>
          </w:tcPr>
          <w:p w14:paraId="5D11C067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测试环境</w:t>
            </w:r>
          </w:p>
        </w:tc>
        <w:tc>
          <w:tcPr>
            <w:tcW w:w="475" w:type="pct"/>
          </w:tcPr>
          <w:p w14:paraId="0D0F2343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数据接口</w:t>
            </w:r>
          </w:p>
        </w:tc>
        <w:tc>
          <w:tcPr>
            <w:tcW w:w="2153" w:type="pct"/>
            <w:shd w:val="clear" w:color="auto" w:fill="auto"/>
          </w:tcPr>
          <w:p w14:paraId="18C86DC6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link.weshareholdings.com.cn</w:t>
            </w:r>
          </w:p>
          <w:p w14:paraId="5C2813C1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/realtime/cashloan</w:t>
            </w:r>
          </w:p>
        </w:tc>
        <w:tc>
          <w:tcPr>
            <w:tcW w:w="1695" w:type="pct"/>
            <w:shd w:val="clear" w:color="auto" w:fill="auto"/>
          </w:tcPr>
          <w:p w14:paraId="088AB041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需提前申请开通网络权限</w:t>
            </w:r>
          </w:p>
        </w:tc>
      </w:tr>
      <w:tr w:rsidR="00780E04" w:rsidRPr="00A74F93" w14:paraId="203932E0" w14:textId="77777777" w:rsidTr="002D3383">
        <w:tc>
          <w:tcPr>
            <w:tcW w:w="677" w:type="pct"/>
            <w:vMerge/>
            <w:shd w:val="clear" w:color="auto" w:fill="auto"/>
          </w:tcPr>
          <w:p w14:paraId="2E8CAFA4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475" w:type="pct"/>
          </w:tcPr>
          <w:p w14:paraId="663B0549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FTP</w:t>
            </w:r>
          </w:p>
        </w:tc>
        <w:tc>
          <w:tcPr>
            <w:tcW w:w="2153" w:type="pct"/>
            <w:shd w:val="clear" w:color="auto" w:fill="auto"/>
          </w:tcPr>
          <w:p w14:paraId="0146B224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ftp.weshareholdings.com.cn:20022</w:t>
            </w:r>
          </w:p>
        </w:tc>
        <w:tc>
          <w:tcPr>
            <w:tcW w:w="1695" w:type="pct"/>
            <w:shd w:val="clear" w:color="auto" w:fill="auto"/>
          </w:tcPr>
          <w:p w14:paraId="102CC2C8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需提前沟通申请权限</w:t>
            </w:r>
          </w:p>
        </w:tc>
      </w:tr>
      <w:tr w:rsidR="00780E04" w:rsidRPr="00A74F93" w14:paraId="0ECF21F0" w14:textId="77777777" w:rsidTr="002D3383">
        <w:tc>
          <w:tcPr>
            <w:tcW w:w="677" w:type="pct"/>
            <w:vMerge w:val="restart"/>
            <w:shd w:val="clear" w:color="auto" w:fill="auto"/>
          </w:tcPr>
          <w:p w14:paraId="4D616D8A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生产环境</w:t>
            </w:r>
          </w:p>
        </w:tc>
        <w:tc>
          <w:tcPr>
            <w:tcW w:w="475" w:type="pct"/>
          </w:tcPr>
          <w:p w14:paraId="2DB42522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数据接口</w:t>
            </w:r>
          </w:p>
        </w:tc>
        <w:tc>
          <w:tcPr>
            <w:tcW w:w="2153" w:type="pct"/>
            <w:shd w:val="clear" w:color="auto" w:fill="auto"/>
          </w:tcPr>
          <w:p w14:paraId="73014AFC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link.weshareholdings.com</w:t>
            </w:r>
          </w:p>
          <w:p w14:paraId="13A6AA3F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/realtime/cashloan</w:t>
            </w:r>
          </w:p>
        </w:tc>
        <w:tc>
          <w:tcPr>
            <w:tcW w:w="1695" w:type="pct"/>
            <w:shd w:val="clear" w:color="auto" w:fill="auto"/>
          </w:tcPr>
          <w:p w14:paraId="7BDE00BC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需提前申请开通网络权限</w:t>
            </w:r>
          </w:p>
        </w:tc>
      </w:tr>
      <w:tr w:rsidR="00780E04" w:rsidRPr="00A74F93" w14:paraId="23C4FC70" w14:textId="77777777" w:rsidTr="002D3383">
        <w:tc>
          <w:tcPr>
            <w:tcW w:w="677" w:type="pct"/>
            <w:vMerge/>
            <w:shd w:val="clear" w:color="auto" w:fill="auto"/>
          </w:tcPr>
          <w:p w14:paraId="3B55AE8F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475" w:type="pct"/>
          </w:tcPr>
          <w:p w14:paraId="61166A88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FTP</w:t>
            </w:r>
          </w:p>
        </w:tc>
        <w:tc>
          <w:tcPr>
            <w:tcW w:w="2153" w:type="pct"/>
            <w:shd w:val="clear" w:color="auto" w:fill="auto"/>
          </w:tcPr>
          <w:p w14:paraId="3401C14B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ftp.weshareholdings.com:20022</w:t>
            </w:r>
          </w:p>
        </w:tc>
        <w:tc>
          <w:tcPr>
            <w:tcW w:w="1695" w:type="pct"/>
            <w:shd w:val="clear" w:color="auto" w:fill="auto"/>
          </w:tcPr>
          <w:p w14:paraId="42612493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需提前沟通申请权限</w:t>
            </w:r>
          </w:p>
        </w:tc>
      </w:tr>
    </w:tbl>
    <w:p w14:paraId="571510C7" w14:textId="77777777" w:rsidR="00780E04" w:rsidRPr="00A74F93" w:rsidRDefault="00780E04" w:rsidP="00780E04">
      <w:pPr>
        <w:widowControl w:val="0"/>
        <w:jc w:val="both"/>
        <w:rPr>
          <w:rFonts w:eastAsia="宋体"/>
          <w:sz w:val="20"/>
          <w:szCs w:val="21"/>
          <w:u w:color="000000"/>
        </w:rPr>
      </w:pPr>
    </w:p>
    <w:p w14:paraId="5E31960E" w14:textId="77777777" w:rsidR="00780E04" w:rsidRPr="00A74F93" w:rsidRDefault="00780E04" w:rsidP="00780E04">
      <w:pPr>
        <w:rPr>
          <w:rFonts w:eastAsia="宋体"/>
        </w:rPr>
      </w:pPr>
    </w:p>
    <w:p w14:paraId="2F568947" w14:textId="77777777" w:rsidR="00600131" w:rsidRPr="00A74F93" w:rsidRDefault="00600131" w:rsidP="00600131">
      <w:pPr>
        <w:pStyle w:val="1"/>
        <w:rPr>
          <w:rFonts w:eastAsia="宋体"/>
        </w:rPr>
      </w:pPr>
      <w:bookmarkStart w:id="41" w:name="_Toc33710248"/>
      <w:r w:rsidRPr="00A74F93">
        <w:rPr>
          <w:rFonts w:eastAsia="宋体"/>
        </w:rPr>
        <w:t>联机接口</w:t>
      </w:r>
      <w:bookmarkEnd w:id="41"/>
    </w:p>
    <w:p w14:paraId="25DD3BBE" w14:textId="77777777" w:rsidR="00003755" w:rsidRPr="00A74F93" w:rsidRDefault="00003755" w:rsidP="00003755">
      <w:pPr>
        <w:pStyle w:val="2"/>
        <w:rPr>
          <w:rFonts w:ascii="Times New Roman" w:eastAsia="宋体" w:hAnsi="Times New Roman" w:cs="Times New Roman"/>
        </w:rPr>
      </w:pPr>
      <w:bookmarkStart w:id="42" w:name="_Toc33710249"/>
      <w:r w:rsidRPr="00A74F93">
        <w:rPr>
          <w:rFonts w:ascii="Times New Roman" w:eastAsia="宋体" w:hAnsi="Times New Roman" w:cs="Times New Roman"/>
        </w:rPr>
        <w:t>符号定义</w:t>
      </w:r>
      <w:bookmarkEnd w:id="42"/>
    </w:p>
    <w:p w14:paraId="33499E6C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-- M</w:t>
      </w:r>
      <w:r w:rsidRPr="00A74F93">
        <w:rPr>
          <w:rFonts w:eastAsia="宋体"/>
        </w:rPr>
        <w:tab/>
      </w:r>
      <w:r w:rsidRPr="00A74F93">
        <w:rPr>
          <w:rFonts w:eastAsia="宋体"/>
        </w:rPr>
        <w:t>强制域</w:t>
      </w:r>
      <w:r w:rsidRPr="00A74F93">
        <w:rPr>
          <w:rFonts w:eastAsia="宋体"/>
        </w:rPr>
        <w:t>(Mandatory)</w:t>
      </w:r>
      <w:r w:rsidRPr="00A74F93">
        <w:rPr>
          <w:rFonts w:eastAsia="宋体"/>
        </w:rPr>
        <w:t>，在该消息中必须出现否则将被认为数据格式出错</w:t>
      </w:r>
    </w:p>
    <w:p w14:paraId="2A4F6A21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lastRenderedPageBreak/>
        <w:t>-- C</w:t>
      </w:r>
      <w:r w:rsidRPr="00A74F93">
        <w:rPr>
          <w:rFonts w:eastAsia="宋体"/>
        </w:rPr>
        <w:tab/>
      </w:r>
      <w:r w:rsidRPr="00A74F93">
        <w:rPr>
          <w:rFonts w:eastAsia="宋体"/>
        </w:rPr>
        <w:t>条件域</w:t>
      </w:r>
      <w:r w:rsidRPr="00A74F93">
        <w:rPr>
          <w:rFonts w:eastAsia="宋体"/>
        </w:rPr>
        <w:t>(Conditional)</w:t>
      </w:r>
      <w:r w:rsidRPr="00A74F93">
        <w:rPr>
          <w:rFonts w:eastAsia="宋体"/>
        </w:rPr>
        <w:t>，在一定条件下出现在该消息中</w:t>
      </w:r>
    </w:p>
    <w:p w14:paraId="43A7461C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-- O</w:t>
      </w:r>
      <w:r w:rsidRPr="00A74F93">
        <w:rPr>
          <w:rFonts w:eastAsia="宋体"/>
        </w:rPr>
        <w:tab/>
      </w:r>
      <w:r w:rsidRPr="00A74F93">
        <w:rPr>
          <w:rFonts w:eastAsia="宋体"/>
        </w:rPr>
        <w:t>选用域</w:t>
      </w:r>
      <w:r w:rsidRPr="00A74F93">
        <w:rPr>
          <w:rFonts w:eastAsia="宋体"/>
        </w:rPr>
        <w:t>(Optional)</w:t>
      </w:r>
      <w:r w:rsidRPr="00A74F93">
        <w:rPr>
          <w:rFonts w:eastAsia="宋体"/>
        </w:rPr>
        <w:t>，此域在该消息中由发送方自选</w:t>
      </w:r>
    </w:p>
    <w:p w14:paraId="03397D03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 xml:space="preserve">-- D </w:t>
      </w:r>
      <w:r w:rsidRPr="00A74F93">
        <w:rPr>
          <w:rFonts w:eastAsia="宋体"/>
        </w:rPr>
        <w:t>时间</w:t>
      </w:r>
    </w:p>
    <w:p w14:paraId="4F7D9197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 xml:space="preserve">-- YYYY </w:t>
      </w:r>
      <w:r w:rsidRPr="00A74F93">
        <w:rPr>
          <w:rFonts w:eastAsia="宋体"/>
        </w:rPr>
        <w:t>年</w:t>
      </w:r>
    </w:p>
    <w:p w14:paraId="1F471BDC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-- MM</w:t>
      </w:r>
      <w:r w:rsidRPr="00A74F93">
        <w:rPr>
          <w:rFonts w:eastAsia="宋体"/>
        </w:rPr>
        <w:t>月</w:t>
      </w:r>
    </w:p>
    <w:p w14:paraId="060494C7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 xml:space="preserve">-- DD </w:t>
      </w:r>
      <w:r w:rsidRPr="00A74F93">
        <w:rPr>
          <w:rFonts w:eastAsia="宋体"/>
        </w:rPr>
        <w:t>日</w:t>
      </w:r>
    </w:p>
    <w:p w14:paraId="78CC3F33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-- hh</w:t>
      </w:r>
      <w:r w:rsidRPr="00A74F93">
        <w:rPr>
          <w:rFonts w:eastAsia="宋体"/>
        </w:rPr>
        <w:t>小时，</w:t>
      </w:r>
      <w:r w:rsidRPr="00A74F93">
        <w:rPr>
          <w:rFonts w:eastAsia="宋体"/>
        </w:rPr>
        <w:t>24</w:t>
      </w:r>
      <w:r w:rsidRPr="00A74F93">
        <w:rPr>
          <w:rFonts w:eastAsia="宋体"/>
        </w:rPr>
        <w:t>进制</w:t>
      </w:r>
    </w:p>
    <w:p w14:paraId="4EA18E79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-- mm</w:t>
      </w:r>
      <w:r w:rsidRPr="00A74F93">
        <w:rPr>
          <w:rFonts w:eastAsia="宋体"/>
        </w:rPr>
        <w:t>分</w:t>
      </w:r>
    </w:p>
    <w:p w14:paraId="26E3970B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-- ss</w:t>
      </w:r>
      <w:r w:rsidRPr="00A74F93">
        <w:rPr>
          <w:rFonts w:eastAsia="宋体"/>
        </w:rPr>
        <w:t>秒</w:t>
      </w:r>
    </w:p>
    <w:p w14:paraId="042647BB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 xml:space="preserve">-- b </w:t>
      </w:r>
      <w:r w:rsidRPr="00A74F93">
        <w:rPr>
          <w:rFonts w:eastAsia="宋体"/>
        </w:rPr>
        <w:t>二进制数据</w:t>
      </w:r>
    </w:p>
    <w:p w14:paraId="4B9A9664" w14:textId="77777777" w:rsidR="00003755" w:rsidRPr="00A74F93" w:rsidRDefault="00003755" w:rsidP="00003755">
      <w:pPr>
        <w:pStyle w:val="2"/>
        <w:rPr>
          <w:rFonts w:ascii="Times New Roman" w:eastAsia="宋体" w:hAnsi="Times New Roman" w:cs="Times New Roman"/>
          <w:lang w:val="zh-TW" w:eastAsia="zh-TW"/>
        </w:rPr>
      </w:pPr>
      <w:bookmarkStart w:id="43" w:name="_Toc26777080"/>
      <w:bookmarkStart w:id="44" w:name="_Toc33710250"/>
      <w:r w:rsidRPr="00A74F93">
        <w:rPr>
          <w:rFonts w:ascii="Times New Roman" w:eastAsia="宋体" w:hAnsi="Times New Roman" w:cs="Times New Roman"/>
          <w:lang w:val="zh-TW" w:eastAsia="zh-TW"/>
        </w:rPr>
        <w:t>请求返回</w:t>
      </w:r>
      <w:r w:rsidRPr="00A74F93">
        <w:rPr>
          <w:rFonts w:ascii="Times New Roman" w:eastAsia="宋体" w:hAnsi="Times New Roman" w:cs="Times New Roman"/>
        </w:rPr>
        <w:t>公共</w:t>
      </w:r>
      <w:r w:rsidRPr="00A74F93">
        <w:rPr>
          <w:rFonts w:ascii="Times New Roman" w:eastAsia="宋体" w:hAnsi="Times New Roman" w:cs="Times New Roman"/>
          <w:lang w:val="zh-TW" w:eastAsia="zh-TW"/>
        </w:rPr>
        <w:t>字段</w:t>
      </w:r>
      <w:bookmarkEnd w:id="43"/>
      <w:bookmarkEnd w:id="44"/>
    </w:p>
    <w:p w14:paraId="048862C8" w14:textId="77777777" w:rsidR="00003755" w:rsidRPr="00A74F93" w:rsidRDefault="00003755" w:rsidP="00003755">
      <w:pPr>
        <w:pStyle w:val="Afff4"/>
        <w:ind w:firstLine="420"/>
        <w:jc w:val="left"/>
        <w:rPr>
          <w:rFonts w:eastAsia="宋体"/>
          <w:color w:val="auto"/>
          <w:kern w:val="0"/>
        </w:rPr>
      </w:pPr>
      <w:r w:rsidRPr="00A74F93">
        <w:rPr>
          <w:rFonts w:eastAsia="宋体"/>
          <w:color w:val="auto"/>
          <w:kern w:val="0"/>
        </w:rPr>
        <w:t>描述：请求、返回的基本参数，各个接口都需要包含这些字段。后面的接口不再列出这些字段。</w:t>
      </w:r>
    </w:p>
    <w:p w14:paraId="7F424E12" w14:textId="77777777" w:rsidR="00003755" w:rsidRPr="00A74F93" w:rsidRDefault="00003755" w:rsidP="00003755">
      <w:pPr>
        <w:pStyle w:val="3"/>
        <w:rPr>
          <w:rFonts w:eastAsia="宋体"/>
          <w:lang w:val="zh-TW" w:eastAsia="zh-TW"/>
        </w:rPr>
      </w:pPr>
      <w:bookmarkStart w:id="45" w:name="_Toc26777081"/>
      <w:bookmarkStart w:id="46" w:name="_Toc33710251"/>
      <w:r w:rsidRPr="00A74F93">
        <w:rPr>
          <w:rFonts w:eastAsia="宋体"/>
          <w:lang w:val="zh-TW" w:eastAsia="zh-TW"/>
        </w:rPr>
        <w:t>请求</w:t>
      </w:r>
      <w:r w:rsidRPr="00A74F93">
        <w:rPr>
          <w:rFonts w:eastAsia="宋体"/>
          <w:lang w:val="zh-TW"/>
        </w:rPr>
        <w:t>公共</w:t>
      </w:r>
      <w:r w:rsidRPr="00A74F93">
        <w:rPr>
          <w:rFonts w:eastAsia="宋体"/>
          <w:lang w:val="zh-TW" w:eastAsia="zh-TW"/>
        </w:rPr>
        <w:t>参数</w:t>
      </w:r>
      <w:bookmarkEnd w:id="45"/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78"/>
        <w:gridCol w:w="1984"/>
        <w:gridCol w:w="1495"/>
        <w:gridCol w:w="1194"/>
        <w:gridCol w:w="5608"/>
      </w:tblGrid>
      <w:tr w:rsidR="004A44CE" w:rsidRPr="00A74F93" w14:paraId="5582060B" w14:textId="77777777" w:rsidTr="004A44CE">
        <w:trPr>
          <w:trHeight w:val="352"/>
        </w:trPr>
        <w:tc>
          <w:tcPr>
            <w:tcW w:w="821" w:type="pct"/>
            <w:shd w:val="clear" w:color="auto" w:fill="BDD6EE"/>
          </w:tcPr>
          <w:p w14:paraId="2DBA0A51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494" w:type="pct"/>
            <w:shd w:val="clear" w:color="auto" w:fill="BDD6EE"/>
          </w:tcPr>
          <w:p w14:paraId="552A8FFA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711" w:type="pct"/>
            <w:shd w:val="clear" w:color="auto" w:fill="BDD6EE"/>
          </w:tcPr>
          <w:p w14:paraId="5CE25FC2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36" w:type="pct"/>
            <w:shd w:val="clear" w:color="auto" w:fill="BDD6EE"/>
          </w:tcPr>
          <w:p w14:paraId="73806B91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428" w:type="pct"/>
            <w:shd w:val="clear" w:color="auto" w:fill="BDD6EE"/>
          </w:tcPr>
          <w:p w14:paraId="20AB8E91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2010" w:type="pct"/>
            <w:shd w:val="clear" w:color="auto" w:fill="BDD6EE"/>
          </w:tcPr>
          <w:p w14:paraId="708911F0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4A44CE" w:rsidRPr="00A74F93" w14:paraId="02342EC2" w14:textId="77777777" w:rsidTr="00855424">
        <w:trPr>
          <w:trHeight w:val="465"/>
        </w:trPr>
        <w:tc>
          <w:tcPr>
            <w:tcW w:w="821" w:type="pct"/>
            <w:shd w:val="clear" w:color="auto" w:fill="auto"/>
          </w:tcPr>
          <w:p w14:paraId="782EB686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ervice</w:t>
            </w:r>
          </w:p>
        </w:tc>
        <w:tc>
          <w:tcPr>
            <w:tcW w:w="494" w:type="pct"/>
            <w:shd w:val="clear" w:color="auto" w:fill="auto"/>
          </w:tcPr>
          <w:p w14:paraId="331D2D6A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711" w:type="pct"/>
            <w:shd w:val="clear" w:color="auto" w:fill="auto"/>
          </w:tcPr>
          <w:p w14:paraId="0164035E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接口名称</w:t>
            </w:r>
          </w:p>
        </w:tc>
        <w:tc>
          <w:tcPr>
            <w:tcW w:w="536" w:type="pct"/>
            <w:shd w:val="clear" w:color="auto" w:fill="auto"/>
          </w:tcPr>
          <w:p w14:paraId="74E1E80A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198FBEFF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32</w:t>
            </w:r>
          </w:p>
        </w:tc>
        <w:tc>
          <w:tcPr>
            <w:tcW w:w="2010" w:type="pct"/>
            <w:shd w:val="clear" w:color="auto" w:fill="auto"/>
          </w:tcPr>
          <w:p w14:paraId="3A9F094A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</w:p>
        </w:tc>
      </w:tr>
      <w:tr w:rsidR="004A44CE" w:rsidRPr="00A74F93" w14:paraId="3EC66AC7" w14:textId="77777777" w:rsidTr="00855424">
        <w:trPr>
          <w:trHeight w:val="105"/>
        </w:trPr>
        <w:tc>
          <w:tcPr>
            <w:tcW w:w="821" w:type="pct"/>
            <w:shd w:val="clear" w:color="auto" w:fill="auto"/>
          </w:tcPr>
          <w:p w14:paraId="26F277E8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service</w:t>
            </w:r>
            <w:r w:rsidRPr="00A74F93">
              <w:rPr>
                <w:rFonts w:eastAsia="PMingLiU"/>
                <w:szCs w:val="21"/>
                <w:lang w:val="zh-TW" w:eastAsia="zh-TW"/>
              </w:rPr>
              <w:t>V</w:t>
            </w:r>
            <w:r w:rsidRPr="00A74F93">
              <w:rPr>
                <w:rFonts w:eastAsia="宋体"/>
                <w:szCs w:val="21"/>
                <w:lang w:val="zh-TW" w:eastAsia="zh-TW"/>
              </w:rPr>
              <w:t>ersion</w:t>
            </w:r>
          </w:p>
        </w:tc>
        <w:tc>
          <w:tcPr>
            <w:tcW w:w="494" w:type="pct"/>
            <w:shd w:val="clear" w:color="auto" w:fill="auto"/>
          </w:tcPr>
          <w:p w14:paraId="3EEED84C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String</w:t>
            </w:r>
          </w:p>
        </w:tc>
        <w:tc>
          <w:tcPr>
            <w:tcW w:w="711" w:type="pct"/>
            <w:shd w:val="clear" w:color="auto" w:fill="auto"/>
          </w:tcPr>
          <w:p w14:paraId="6BECC45B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接口版本</w:t>
            </w:r>
          </w:p>
        </w:tc>
        <w:tc>
          <w:tcPr>
            <w:tcW w:w="536" w:type="pct"/>
            <w:shd w:val="clear" w:color="auto" w:fill="auto"/>
          </w:tcPr>
          <w:p w14:paraId="7535D4B6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2D2E3B7C" w14:textId="77777777" w:rsidR="004A44CE" w:rsidRPr="00A74F93" w:rsidRDefault="00786FC0" w:rsidP="00003755">
            <w:pPr>
              <w:adjustRightInd w:val="0"/>
              <w:snapToGrid w:val="0"/>
              <w:rPr>
                <w:szCs w:val="21"/>
                <w:lang w:val="zh-TW"/>
              </w:rPr>
            </w:pPr>
            <w:r w:rsidRPr="00A74F93">
              <w:rPr>
                <w:rFonts w:hint="eastAsia"/>
                <w:szCs w:val="21"/>
                <w:lang w:val="zh-TW"/>
              </w:rPr>
              <w:t>8</w:t>
            </w:r>
          </w:p>
        </w:tc>
        <w:tc>
          <w:tcPr>
            <w:tcW w:w="2010" w:type="pct"/>
            <w:shd w:val="clear" w:color="auto" w:fill="auto"/>
          </w:tcPr>
          <w:p w14:paraId="61ACD724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现在只支持</w:t>
            </w:r>
            <w:r w:rsidRPr="00A74F93">
              <w:rPr>
                <w:rFonts w:eastAsia="宋体"/>
                <w:szCs w:val="21"/>
                <w:lang w:val="zh-TW" w:eastAsia="zh-TW"/>
              </w:rPr>
              <w:t>1</w:t>
            </w:r>
          </w:p>
        </w:tc>
      </w:tr>
      <w:tr w:rsidR="004A44CE" w:rsidRPr="00A74F93" w14:paraId="473C0E62" w14:textId="77777777" w:rsidTr="00855424">
        <w:tc>
          <w:tcPr>
            <w:tcW w:w="821" w:type="pct"/>
            <w:shd w:val="clear" w:color="auto" w:fill="auto"/>
          </w:tcPr>
          <w:p w14:paraId="5CFB20F1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partner</w:t>
            </w:r>
          </w:p>
        </w:tc>
        <w:tc>
          <w:tcPr>
            <w:tcW w:w="494" w:type="pct"/>
            <w:shd w:val="clear" w:color="auto" w:fill="auto"/>
          </w:tcPr>
          <w:p w14:paraId="292BB6C9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String</w:t>
            </w:r>
          </w:p>
        </w:tc>
        <w:tc>
          <w:tcPr>
            <w:tcW w:w="711" w:type="pct"/>
            <w:shd w:val="clear" w:color="auto" w:fill="auto"/>
          </w:tcPr>
          <w:p w14:paraId="0D1012D1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合作方身份</w:t>
            </w:r>
          </w:p>
        </w:tc>
        <w:tc>
          <w:tcPr>
            <w:tcW w:w="536" w:type="pct"/>
            <w:shd w:val="clear" w:color="auto" w:fill="auto"/>
          </w:tcPr>
          <w:p w14:paraId="3CAE8E94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0FA09584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32</w:t>
            </w:r>
          </w:p>
        </w:tc>
        <w:tc>
          <w:tcPr>
            <w:tcW w:w="2010" w:type="pct"/>
            <w:shd w:val="clear" w:color="auto" w:fill="auto"/>
          </w:tcPr>
          <w:p w14:paraId="1E94A2F3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</w:p>
        </w:tc>
      </w:tr>
      <w:tr w:rsidR="004A44CE" w:rsidRPr="00A74F93" w14:paraId="094E0E05" w14:textId="77777777" w:rsidTr="00855424">
        <w:tc>
          <w:tcPr>
            <w:tcW w:w="821" w:type="pct"/>
            <w:shd w:val="clear" w:color="auto" w:fill="auto"/>
          </w:tcPr>
          <w:p w14:paraId="660091BA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pro</w:t>
            </w:r>
            <w:r w:rsidRPr="00A74F93">
              <w:rPr>
                <w:rFonts w:eastAsia="宋体"/>
                <w:szCs w:val="21"/>
                <w:lang w:val="zh-TW"/>
              </w:rPr>
              <w:t>ject</w:t>
            </w:r>
            <w:r w:rsidRPr="00A74F93">
              <w:rPr>
                <w:rFonts w:eastAsia="PMingLiU"/>
                <w:szCs w:val="21"/>
                <w:lang w:val="zh-TW" w:eastAsia="zh-TW"/>
              </w:rPr>
              <w:t>N</w:t>
            </w:r>
            <w:r w:rsidRPr="00A74F93">
              <w:rPr>
                <w:rFonts w:eastAsia="宋体"/>
                <w:szCs w:val="21"/>
                <w:lang w:val="zh-TW" w:eastAsia="zh-TW"/>
              </w:rPr>
              <w:t>o</w:t>
            </w:r>
          </w:p>
        </w:tc>
        <w:tc>
          <w:tcPr>
            <w:tcW w:w="494" w:type="pct"/>
            <w:shd w:val="clear" w:color="auto" w:fill="auto"/>
          </w:tcPr>
          <w:p w14:paraId="3EE37B64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String</w:t>
            </w:r>
          </w:p>
        </w:tc>
        <w:tc>
          <w:tcPr>
            <w:tcW w:w="711" w:type="pct"/>
            <w:shd w:val="clear" w:color="auto" w:fill="auto"/>
          </w:tcPr>
          <w:p w14:paraId="3801779B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项目</w:t>
            </w:r>
            <w:r w:rsidRPr="00A74F93">
              <w:rPr>
                <w:rFonts w:eastAsia="宋体"/>
                <w:szCs w:val="21"/>
                <w:lang w:val="zh-TW" w:eastAsia="zh-TW"/>
              </w:rPr>
              <w:t>编号</w:t>
            </w:r>
          </w:p>
        </w:tc>
        <w:tc>
          <w:tcPr>
            <w:tcW w:w="536" w:type="pct"/>
            <w:shd w:val="clear" w:color="auto" w:fill="auto"/>
          </w:tcPr>
          <w:p w14:paraId="2B564BB4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28A2FC6D" w14:textId="77777777" w:rsidR="004A44CE" w:rsidRPr="00A74F93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PMingLiU"/>
                <w:color w:val="auto"/>
                <w:kern w:val="0"/>
                <w:lang w:val="zh-TW" w:eastAsia="zh-TW"/>
              </w:rPr>
            </w:pP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3</w:t>
            </w:r>
            <w:r w:rsidR="00467F2C" w:rsidRPr="00A74F93">
              <w:rPr>
                <w:rFonts w:eastAsia="宋体" w:hint="eastAsia"/>
                <w:color w:val="auto"/>
                <w:kern w:val="0"/>
                <w:lang w:val="zh-TW" w:eastAsia="zh-TW"/>
              </w:rPr>
              <w:t>0</w:t>
            </w:r>
          </w:p>
        </w:tc>
        <w:tc>
          <w:tcPr>
            <w:tcW w:w="2010" w:type="pct"/>
            <w:shd w:val="clear" w:color="auto" w:fill="auto"/>
          </w:tcPr>
          <w:p w14:paraId="0FBAB8BE" w14:textId="77777777" w:rsidR="004A44CE" w:rsidRPr="00A74F93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auto"/>
                <w:kern w:val="0"/>
                <w:lang w:val="zh-TW" w:eastAsia="zh-TW"/>
              </w:rPr>
            </w:pPr>
          </w:p>
        </w:tc>
      </w:tr>
      <w:tr w:rsidR="004A44CE" w:rsidRPr="00A74F93" w14:paraId="427D9940" w14:textId="77777777" w:rsidTr="00855424">
        <w:tc>
          <w:tcPr>
            <w:tcW w:w="821" w:type="pct"/>
            <w:shd w:val="clear" w:color="auto" w:fill="auto"/>
          </w:tcPr>
          <w:p w14:paraId="127C83C0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service</w:t>
            </w:r>
            <w:r w:rsidRPr="00A74F93">
              <w:rPr>
                <w:rFonts w:eastAsia="PMingLiU"/>
                <w:szCs w:val="21"/>
                <w:lang w:val="zh-TW" w:eastAsia="zh-TW"/>
              </w:rPr>
              <w:t>S</w:t>
            </w:r>
            <w:r w:rsidRPr="00A74F93">
              <w:rPr>
                <w:rFonts w:eastAsia="宋体"/>
                <w:szCs w:val="21"/>
                <w:lang w:val="zh-TW" w:eastAsia="zh-TW"/>
              </w:rPr>
              <w:t>n</w:t>
            </w:r>
          </w:p>
        </w:tc>
        <w:tc>
          <w:tcPr>
            <w:tcW w:w="494" w:type="pct"/>
            <w:shd w:val="clear" w:color="auto" w:fill="auto"/>
          </w:tcPr>
          <w:p w14:paraId="4DD71D7D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String</w:t>
            </w:r>
          </w:p>
        </w:tc>
        <w:tc>
          <w:tcPr>
            <w:tcW w:w="711" w:type="pct"/>
            <w:shd w:val="clear" w:color="auto" w:fill="auto"/>
          </w:tcPr>
          <w:p w14:paraId="50931BDA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请求流水号</w:t>
            </w:r>
          </w:p>
        </w:tc>
        <w:tc>
          <w:tcPr>
            <w:tcW w:w="536" w:type="pct"/>
            <w:shd w:val="clear" w:color="auto" w:fill="auto"/>
          </w:tcPr>
          <w:p w14:paraId="36A05310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3F9F509F" w14:textId="77777777" w:rsidR="004A44CE" w:rsidRPr="00A74F93" w:rsidRDefault="00786FC0" w:rsidP="00786FC0">
            <w:pPr>
              <w:pStyle w:val="Afff4"/>
              <w:tabs>
                <w:tab w:val="left" w:pos="80"/>
              </w:tabs>
              <w:adjustRightInd w:val="0"/>
              <w:snapToGrid w:val="0"/>
              <w:jc w:val="left"/>
              <w:rPr>
                <w:rFonts w:eastAsia="PMingLiU"/>
                <w:color w:val="auto"/>
                <w:kern w:val="0"/>
                <w:lang w:val="zh-TW" w:eastAsia="zh-TW"/>
              </w:rPr>
            </w:pPr>
            <w:r w:rsidRPr="00A74F93">
              <w:rPr>
                <w:rFonts w:eastAsiaTheme="minorEastAsia" w:hint="eastAsia"/>
                <w:color w:val="auto"/>
                <w:kern w:val="0"/>
                <w:lang w:val="zh-TW"/>
              </w:rPr>
              <w:t>1</w:t>
            </w:r>
            <w:r w:rsidRPr="00A74F93">
              <w:rPr>
                <w:rFonts w:eastAsia="PMingLiU"/>
                <w:color w:val="auto"/>
                <w:kern w:val="0"/>
                <w:lang w:val="zh-TW" w:eastAsia="zh-TW"/>
              </w:rPr>
              <w:t>28</w:t>
            </w:r>
          </w:p>
          <w:p w14:paraId="5DE4CC5C" w14:textId="77777777" w:rsidR="004A44CE" w:rsidRPr="00A74F93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PMingLiU"/>
                <w:color w:val="auto"/>
                <w:kern w:val="0"/>
                <w:lang w:val="zh-TW" w:eastAsia="zh-TW"/>
              </w:rPr>
            </w:pPr>
          </w:p>
        </w:tc>
        <w:tc>
          <w:tcPr>
            <w:tcW w:w="2010" w:type="pct"/>
            <w:shd w:val="clear" w:color="auto" w:fill="auto"/>
          </w:tcPr>
          <w:p w14:paraId="2D80D524" w14:textId="77777777" w:rsidR="004A44CE" w:rsidRPr="00A74F93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auto"/>
                <w:kern w:val="0"/>
                <w:lang w:val="zh-TW" w:eastAsia="zh-TW"/>
              </w:rPr>
            </w:pP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UUID,</w:t>
            </w: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或其他保证唯一的字符串</w:t>
            </w:r>
          </w:p>
        </w:tc>
      </w:tr>
      <w:tr w:rsidR="004A44CE" w:rsidRPr="00A74F93" w14:paraId="6F31864E" w14:textId="77777777" w:rsidTr="00855424">
        <w:tc>
          <w:tcPr>
            <w:tcW w:w="821" w:type="pct"/>
            <w:shd w:val="clear" w:color="auto" w:fill="auto"/>
          </w:tcPr>
          <w:p w14:paraId="676CF78D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pro</w:t>
            </w:r>
            <w:r w:rsidRPr="00A74F93">
              <w:rPr>
                <w:rFonts w:eastAsia="宋体"/>
                <w:szCs w:val="21"/>
                <w:lang w:val="zh-TW"/>
              </w:rPr>
              <w:t>ject</w:t>
            </w:r>
            <w:r w:rsidRPr="00A74F93">
              <w:rPr>
                <w:rFonts w:eastAsia="PMingLiU"/>
                <w:szCs w:val="21"/>
                <w:lang w:val="zh-TW" w:eastAsia="zh-TW"/>
              </w:rPr>
              <w:t>N</w:t>
            </w:r>
            <w:r w:rsidRPr="00A74F93">
              <w:rPr>
                <w:rFonts w:eastAsia="宋体"/>
                <w:szCs w:val="21"/>
                <w:lang w:val="zh-TW" w:eastAsia="zh-TW"/>
              </w:rPr>
              <w:t>ame</w:t>
            </w:r>
          </w:p>
        </w:tc>
        <w:tc>
          <w:tcPr>
            <w:tcW w:w="494" w:type="pct"/>
            <w:shd w:val="clear" w:color="auto" w:fill="auto"/>
          </w:tcPr>
          <w:p w14:paraId="5A61CB1E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 xml:space="preserve">String </w:t>
            </w:r>
          </w:p>
        </w:tc>
        <w:tc>
          <w:tcPr>
            <w:tcW w:w="711" w:type="pct"/>
            <w:shd w:val="clear" w:color="auto" w:fill="auto"/>
          </w:tcPr>
          <w:p w14:paraId="74BA1124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项目</w:t>
            </w:r>
            <w:r w:rsidRPr="00A74F93">
              <w:rPr>
                <w:rFonts w:eastAsia="宋体"/>
                <w:szCs w:val="21"/>
                <w:lang w:val="zh-TW" w:eastAsia="zh-TW"/>
              </w:rPr>
              <w:t>名称</w:t>
            </w:r>
          </w:p>
        </w:tc>
        <w:tc>
          <w:tcPr>
            <w:tcW w:w="536" w:type="pct"/>
            <w:shd w:val="clear" w:color="auto" w:fill="auto"/>
          </w:tcPr>
          <w:p w14:paraId="21308AB7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O</w:t>
            </w:r>
          </w:p>
        </w:tc>
        <w:tc>
          <w:tcPr>
            <w:tcW w:w="428" w:type="pct"/>
            <w:shd w:val="clear" w:color="auto" w:fill="auto"/>
          </w:tcPr>
          <w:p w14:paraId="5E46530A" w14:textId="77777777" w:rsidR="004A44CE" w:rsidRPr="00A74F93" w:rsidRDefault="00786FC0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PMingLiU"/>
                <w:color w:val="auto"/>
                <w:kern w:val="0"/>
                <w:lang w:val="zh-TW" w:eastAsia="zh-TW"/>
              </w:rPr>
            </w:pPr>
            <w:r w:rsidRPr="00A74F93">
              <w:rPr>
                <w:rFonts w:eastAsiaTheme="minorEastAsia" w:hint="eastAsia"/>
                <w:color w:val="auto"/>
                <w:kern w:val="0"/>
                <w:lang w:val="zh-TW"/>
              </w:rPr>
              <w:t>6</w:t>
            </w:r>
            <w:r w:rsidRPr="00A74F93">
              <w:rPr>
                <w:rFonts w:eastAsia="PMingLiU"/>
                <w:color w:val="auto"/>
                <w:kern w:val="0"/>
                <w:lang w:val="zh-TW" w:eastAsia="zh-TW"/>
              </w:rPr>
              <w:t>4</w:t>
            </w:r>
          </w:p>
        </w:tc>
        <w:tc>
          <w:tcPr>
            <w:tcW w:w="2010" w:type="pct"/>
            <w:shd w:val="clear" w:color="auto" w:fill="auto"/>
          </w:tcPr>
          <w:p w14:paraId="4AEC8830" w14:textId="77777777" w:rsidR="004A44CE" w:rsidRPr="00A74F93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auto"/>
                <w:kern w:val="0"/>
                <w:lang w:val="zh-TW" w:eastAsia="zh-TW"/>
              </w:rPr>
            </w:pP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新分享提供</w:t>
            </w:r>
          </w:p>
        </w:tc>
      </w:tr>
      <w:tr w:rsidR="004A44CE" w:rsidRPr="00A74F93" w14:paraId="3E37BE1B" w14:textId="77777777" w:rsidTr="00855424">
        <w:tc>
          <w:tcPr>
            <w:tcW w:w="821" w:type="pct"/>
            <w:shd w:val="clear" w:color="auto" w:fill="auto"/>
          </w:tcPr>
          <w:p w14:paraId="59FA5B9D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lastRenderedPageBreak/>
              <w:t>time</w:t>
            </w:r>
            <w:r w:rsidRPr="00A74F93">
              <w:rPr>
                <w:rFonts w:eastAsia="PMingLiU"/>
                <w:szCs w:val="21"/>
                <w:lang w:val="zh-TW" w:eastAsia="zh-TW"/>
              </w:rPr>
              <w:t>S</w:t>
            </w:r>
            <w:r w:rsidRPr="00A74F93">
              <w:rPr>
                <w:rFonts w:eastAsia="宋体"/>
                <w:szCs w:val="21"/>
                <w:lang w:val="zh-TW" w:eastAsia="zh-TW"/>
              </w:rPr>
              <w:t>tamp</w:t>
            </w:r>
          </w:p>
        </w:tc>
        <w:tc>
          <w:tcPr>
            <w:tcW w:w="494" w:type="pct"/>
            <w:shd w:val="clear" w:color="auto" w:fill="auto"/>
          </w:tcPr>
          <w:p w14:paraId="74998AD8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String</w:t>
            </w:r>
          </w:p>
        </w:tc>
        <w:tc>
          <w:tcPr>
            <w:tcW w:w="711" w:type="pct"/>
            <w:shd w:val="clear" w:color="auto" w:fill="auto"/>
          </w:tcPr>
          <w:p w14:paraId="4170877D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时间戳</w:t>
            </w:r>
          </w:p>
        </w:tc>
        <w:tc>
          <w:tcPr>
            <w:tcW w:w="536" w:type="pct"/>
            <w:shd w:val="clear" w:color="auto" w:fill="auto"/>
          </w:tcPr>
          <w:p w14:paraId="150AAC8A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5589F3B6" w14:textId="77777777" w:rsidR="004A44CE" w:rsidRPr="00A74F93" w:rsidRDefault="00786FC0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PMingLiU"/>
                <w:color w:val="auto"/>
                <w:kern w:val="0"/>
                <w:lang w:val="zh-TW" w:eastAsia="zh-TW"/>
              </w:rPr>
            </w:pPr>
            <w:r w:rsidRPr="00A74F93">
              <w:rPr>
                <w:rFonts w:eastAsiaTheme="minorEastAsia" w:hint="eastAsia"/>
                <w:color w:val="auto"/>
                <w:kern w:val="0"/>
                <w:lang w:val="zh-TW"/>
              </w:rPr>
              <w:t>6</w:t>
            </w:r>
            <w:r w:rsidRPr="00A74F93">
              <w:rPr>
                <w:rFonts w:eastAsia="PMingLiU"/>
                <w:color w:val="auto"/>
                <w:kern w:val="0"/>
                <w:lang w:val="zh-TW" w:eastAsia="zh-TW"/>
              </w:rPr>
              <w:t>4</w:t>
            </w:r>
          </w:p>
        </w:tc>
        <w:tc>
          <w:tcPr>
            <w:tcW w:w="2010" w:type="pct"/>
            <w:shd w:val="clear" w:color="auto" w:fill="auto"/>
          </w:tcPr>
          <w:p w14:paraId="28577532" w14:textId="77777777" w:rsidR="004A44CE" w:rsidRPr="00A74F93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auto"/>
                <w:kern w:val="0"/>
                <w:lang w:val="zh-TW" w:eastAsia="zh-TW"/>
              </w:rPr>
            </w:pP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System.currentTimeMillis()</w:t>
            </w:r>
          </w:p>
        </w:tc>
      </w:tr>
      <w:tr w:rsidR="004A44CE" w:rsidRPr="00A74F93" w14:paraId="2BBAFADA" w14:textId="77777777" w:rsidTr="00855424">
        <w:tc>
          <w:tcPr>
            <w:tcW w:w="821" w:type="pct"/>
            <w:shd w:val="clear" w:color="auto" w:fill="auto"/>
          </w:tcPr>
          <w:p w14:paraId="7B84DB76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content</w:t>
            </w:r>
          </w:p>
        </w:tc>
        <w:tc>
          <w:tcPr>
            <w:tcW w:w="494" w:type="pct"/>
            <w:shd w:val="clear" w:color="auto" w:fill="auto"/>
          </w:tcPr>
          <w:p w14:paraId="32E42CE9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String</w:t>
            </w:r>
          </w:p>
        </w:tc>
        <w:tc>
          <w:tcPr>
            <w:tcW w:w="711" w:type="pct"/>
            <w:shd w:val="clear" w:color="auto" w:fill="auto"/>
          </w:tcPr>
          <w:p w14:paraId="769BC7F9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加密参数</w:t>
            </w:r>
          </w:p>
        </w:tc>
        <w:tc>
          <w:tcPr>
            <w:tcW w:w="536" w:type="pct"/>
            <w:shd w:val="clear" w:color="auto" w:fill="auto"/>
          </w:tcPr>
          <w:p w14:paraId="515399C9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0F3F9774" w14:textId="77777777" w:rsidR="004A44CE" w:rsidRPr="00A74F93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PMingLiU"/>
                <w:color w:val="8EAADB" w:themeColor="accent1" w:themeTint="99"/>
                <w:kern w:val="0"/>
                <w:lang w:val="zh-TW" w:eastAsia="zh-TW"/>
              </w:rPr>
            </w:pPr>
          </w:p>
        </w:tc>
        <w:tc>
          <w:tcPr>
            <w:tcW w:w="2010" w:type="pct"/>
            <w:shd w:val="clear" w:color="auto" w:fill="auto"/>
          </w:tcPr>
          <w:p w14:paraId="15A1F20B" w14:textId="77777777" w:rsidR="004A44CE" w:rsidRPr="00A74F93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auto"/>
                <w:kern w:val="0"/>
                <w:lang w:val="zh-TW"/>
              </w:rPr>
            </w:pPr>
            <w:r w:rsidRPr="00A74F93">
              <w:rPr>
                <w:rFonts w:eastAsia="宋体"/>
                <w:color w:val="auto"/>
                <w:kern w:val="0"/>
                <w:lang w:val="zh-TW"/>
              </w:rPr>
              <w:t>接口的参数</w:t>
            </w:r>
            <w:r w:rsidRPr="00A74F93">
              <w:rPr>
                <w:rFonts w:eastAsia="宋体"/>
                <w:color w:val="auto"/>
                <w:kern w:val="0"/>
                <w:lang w:val="zh-TW"/>
              </w:rPr>
              <w:t>JSON</w:t>
            </w:r>
            <w:r w:rsidRPr="00A74F93">
              <w:rPr>
                <w:rFonts w:eastAsia="宋体"/>
                <w:color w:val="auto"/>
                <w:kern w:val="0"/>
                <w:lang w:val="zh-TW"/>
              </w:rPr>
              <w:t>加密后字符串</w:t>
            </w:r>
          </w:p>
          <w:p w14:paraId="00CF4C9E" w14:textId="77777777" w:rsidR="004A44CE" w:rsidRPr="00A74F93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auto"/>
                <w:kern w:val="0"/>
                <w:lang w:val="zh-TW" w:eastAsia="zh-TW"/>
              </w:rPr>
            </w:pP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RSAEncrypt</w:t>
            </w: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（原始报文</w:t>
            </w: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,</w:t>
            </w: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新分享公钥）</w:t>
            </w:r>
          </w:p>
        </w:tc>
      </w:tr>
      <w:tr w:rsidR="004A44CE" w:rsidRPr="00A74F93" w14:paraId="54D2A703" w14:textId="77777777" w:rsidTr="00855424">
        <w:tc>
          <w:tcPr>
            <w:tcW w:w="821" w:type="pct"/>
            <w:shd w:val="clear" w:color="auto" w:fill="auto"/>
          </w:tcPr>
          <w:p w14:paraId="3F36528A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sign</w:t>
            </w:r>
          </w:p>
        </w:tc>
        <w:tc>
          <w:tcPr>
            <w:tcW w:w="494" w:type="pct"/>
            <w:shd w:val="clear" w:color="auto" w:fill="auto"/>
          </w:tcPr>
          <w:p w14:paraId="22095934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String</w:t>
            </w:r>
          </w:p>
        </w:tc>
        <w:tc>
          <w:tcPr>
            <w:tcW w:w="711" w:type="pct"/>
            <w:shd w:val="clear" w:color="auto" w:fill="auto"/>
          </w:tcPr>
          <w:p w14:paraId="5BAFF29C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签名</w:t>
            </w:r>
          </w:p>
        </w:tc>
        <w:tc>
          <w:tcPr>
            <w:tcW w:w="536" w:type="pct"/>
            <w:shd w:val="clear" w:color="auto" w:fill="auto"/>
          </w:tcPr>
          <w:p w14:paraId="07FB38E5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4BC26416" w14:textId="77777777" w:rsidR="004A44CE" w:rsidRPr="00A74F93" w:rsidRDefault="00786FC0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PMingLiU"/>
                <w:color w:val="auto"/>
                <w:kern w:val="0"/>
                <w:lang w:val="zh-TW" w:eastAsia="zh-TW"/>
              </w:rPr>
            </w:pPr>
            <w:r w:rsidRPr="00A74F93">
              <w:rPr>
                <w:rFonts w:eastAsiaTheme="minorEastAsia" w:hint="eastAsia"/>
                <w:color w:val="auto"/>
                <w:kern w:val="0"/>
                <w:lang w:val="zh-TW"/>
              </w:rPr>
              <w:t>3</w:t>
            </w:r>
            <w:r w:rsidRPr="00A74F93">
              <w:rPr>
                <w:rFonts w:eastAsia="PMingLiU"/>
                <w:color w:val="auto"/>
                <w:kern w:val="0"/>
                <w:lang w:val="zh-TW" w:eastAsia="zh-TW"/>
              </w:rPr>
              <w:t>2</w:t>
            </w:r>
          </w:p>
        </w:tc>
        <w:tc>
          <w:tcPr>
            <w:tcW w:w="2010" w:type="pct"/>
            <w:shd w:val="clear" w:color="auto" w:fill="auto"/>
          </w:tcPr>
          <w:p w14:paraId="7B8670FD" w14:textId="77777777" w:rsidR="004A44CE" w:rsidRPr="00A74F93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auto"/>
                <w:kern w:val="0"/>
                <w:lang w:val="zh-TW"/>
              </w:rPr>
            </w:pPr>
            <w:r w:rsidRPr="00A74F93">
              <w:rPr>
                <w:rFonts w:eastAsia="宋体"/>
                <w:color w:val="auto"/>
                <w:kern w:val="0"/>
                <w:lang w:val="zh-TW"/>
              </w:rPr>
              <w:t>接口的参数</w:t>
            </w:r>
            <w:r w:rsidRPr="00A74F93">
              <w:rPr>
                <w:rFonts w:eastAsia="宋体"/>
                <w:color w:val="auto"/>
                <w:kern w:val="0"/>
                <w:lang w:val="zh-TW"/>
              </w:rPr>
              <w:t>JSON</w:t>
            </w:r>
            <w:r w:rsidRPr="00A74F93">
              <w:rPr>
                <w:rFonts w:eastAsia="宋体"/>
                <w:color w:val="auto"/>
                <w:kern w:val="0"/>
                <w:lang w:val="zh-TW"/>
              </w:rPr>
              <w:t>签名后字符串</w:t>
            </w:r>
          </w:p>
          <w:p w14:paraId="6FA9814F" w14:textId="77777777" w:rsidR="004A44CE" w:rsidRPr="00A74F93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auto"/>
                <w:kern w:val="0"/>
                <w:lang w:val="zh-TW" w:eastAsia="zh-TW"/>
              </w:rPr>
            </w:pP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RSAWithMD5</w:t>
            </w: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（原始报文</w:t>
            </w: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,</w:t>
            </w: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对接方私钥）</w:t>
            </w:r>
          </w:p>
        </w:tc>
      </w:tr>
    </w:tbl>
    <w:p w14:paraId="305E0CE9" w14:textId="77777777" w:rsidR="00003755" w:rsidRPr="00A74F93" w:rsidRDefault="00003755" w:rsidP="00003755">
      <w:pPr>
        <w:rPr>
          <w:rFonts w:eastAsia="宋体"/>
          <w:b/>
          <w:lang w:eastAsia="zh-TW"/>
        </w:rPr>
      </w:pPr>
    </w:p>
    <w:p w14:paraId="232212EC" w14:textId="77777777" w:rsidR="00003755" w:rsidRPr="00A74F93" w:rsidRDefault="00003755" w:rsidP="00003755">
      <w:pPr>
        <w:pStyle w:val="3"/>
        <w:rPr>
          <w:rFonts w:eastAsia="宋体"/>
          <w:lang w:val="zh-TW" w:eastAsia="zh-TW"/>
        </w:rPr>
      </w:pPr>
      <w:bookmarkStart w:id="47" w:name="_Toc26777082"/>
      <w:bookmarkStart w:id="48" w:name="_Toc33710252"/>
      <w:r w:rsidRPr="00A74F93">
        <w:rPr>
          <w:rFonts w:eastAsia="宋体"/>
          <w:lang w:val="zh-TW" w:eastAsia="zh-TW"/>
        </w:rPr>
        <w:t>返回</w:t>
      </w:r>
      <w:r w:rsidRPr="00A74F93">
        <w:rPr>
          <w:rFonts w:eastAsia="宋体"/>
        </w:rPr>
        <w:t>公共</w:t>
      </w:r>
      <w:r w:rsidRPr="00A74F93">
        <w:rPr>
          <w:rFonts w:eastAsia="宋体"/>
          <w:lang w:val="zh-TW" w:eastAsia="zh-TW"/>
        </w:rPr>
        <w:t>参数</w:t>
      </w:r>
      <w:bookmarkEnd w:id="47"/>
      <w:bookmarkEnd w:id="48"/>
    </w:p>
    <w:tbl>
      <w:tblPr>
        <w:tblW w:w="47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1318"/>
        <w:gridCol w:w="2299"/>
        <w:gridCol w:w="1431"/>
        <w:gridCol w:w="1431"/>
        <w:gridCol w:w="4160"/>
      </w:tblGrid>
      <w:tr w:rsidR="00467F2C" w:rsidRPr="00A74F93" w14:paraId="283AAC47" w14:textId="77777777" w:rsidTr="00467F2C">
        <w:trPr>
          <w:trHeight w:val="352"/>
        </w:trPr>
        <w:tc>
          <w:tcPr>
            <w:tcW w:w="947" w:type="pct"/>
            <w:shd w:val="clear" w:color="auto" w:fill="BDD6EE"/>
          </w:tcPr>
          <w:p w14:paraId="6D3CBE20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502" w:type="pct"/>
            <w:shd w:val="clear" w:color="auto" w:fill="BDD6EE"/>
          </w:tcPr>
          <w:p w14:paraId="4E56BC06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876" w:type="pct"/>
            <w:shd w:val="clear" w:color="auto" w:fill="BDD6EE"/>
          </w:tcPr>
          <w:p w14:paraId="70780952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545" w:type="pct"/>
            <w:shd w:val="clear" w:color="auto" w:fill="BDD6EE"/>
          </w:tcPr>
          <w:p w14:paraId="480A7225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545" w:type="pct"/>
            <w:shd w:val="clear" w:color="auto" w:fill="BDD6EE"/>
          </w:tcPr>
          <w:p w14:paraId="53C9C9E2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585" w:type="pct"/>
            <w:shd w:val="clear" w:color="auto" w:fill="BDD6EE"/>
          </w:tcPr>
          <w:p w14:paraId="7F52D823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467F2C" w:rsidRPr="00A74F93" w14:paraId="361688C2" w14:textId="77777777" w:rsidTr="00855424">
        <w:tc>
          <w:tcPr>
            <w:tcW w:w="947" w:type="pct"/>
            <w:shd w:val="clear" w:color="auto" w:fill="auto"/>
          </w:tcPr>
          <w:p w14:paraId="6DEFF97B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ervice</w:t>
            </w:r>
          </w:p>
        </w:tc>
        <w:tc>
          <w:tcPr>
            <w:tcW w:w="502" w:type="pct"/>
            <w:shd w:val="clear" w:color="auto" w:fill="auto"/>
          </w:tcPr>
          <w:p w14:paraId="2A42CDC9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876" w:type="pct"/>
            <w:shd w:val="clear" w:color="auto" w:fill="auto"/>
          </w:tcPr>
          <w:p w14:paraId="5FDD5349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接口名称</w:t>
            </w:r>
          </w:p>
        </w:tc>
        <w:tc>
          <w:tcPr>
            <w:tcW w:w="545" w:type="pct"/>
            <w:shd w:val="clear" w:color="auto" w:fill="auto"/>
          </w:tcPr>
          <w:p w14:paraId="48D10B5C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545" w:type="pct"/>
            <w:shd w:val="clear" w:color="auto" w:fill="auto"/>
          </w:tcPr>
          <w:p w14:paraId="16AD9B38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3</w:t>
            </w:r>
            <w:r w:rsidRPr="00A74F93">
              <w:rPr>
                <w:rFonts w:eastAsia="宋体"/>
                <w:szCs w:val="21"/>
              </w:rPr>
              <w:t>2</w:t>
            </w:r>
          </w:p>
        </w:tc>
        <w:tc>
          <w:tcPr>
            <w:tcW w:w="1585" w:type="pct"/>
            <w:shd w:val="clear" w:color="auto" w:fill="auto"/>
          </w:tcPr>
          <w:p w14:paraId="1D28822C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</w:p>
        </w:tc>
      </w:tr>
      <w:tr w:rsidR="00467F2C" w:rsidRPr="00A74F93" w14:paraId="44B00272" w14:textId="77777777" w:rsidTr="00855424">
        <w:tc>
          <w:tcPr>
            <w:tcW w:w="947" w:type="pct"/>
            <w:shd w:val="clear" w:color="auto" w:fill="auto"/>
          </w:tcPr>
          <w:p w14:paraId="19894BDA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erviceVersion</w:t>
            </w:r>
          </w:p>
        </w:tc>
        <w:tc>
          <w:tcPr>
            <w:tcW w:w="502" w:type="pct"/>
            <w:shd w:val="clear" w:color="auto" w:fill="auto"/>
          </w:tcPr>
          <w:p w14:paraId="432FA7B6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876" w:type="pct"/>
            <w:shd w:val="clear" w:color="auto" w:fill="auto"/>
          </w:tcPr>
          <w:p w14:paraId="1641CFD4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接口版本</w:t>
            </w:r>
          </w:p>
        </w:tc>
        <w:tc>
          <w:tcPr>
            <w:tcW w:w="545" w:type="pct"/>
            <w:shd w:val="clear" w:color="auto" w:fill="auto"/>
          </w:tcPr>
          <w:p w14:paraId="75CEC244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545" w:type="pct"/>
            <w:shd w:val="clear" w:color="auto" w:fill="auto"/>
          </w:tcPr>
          <w:p w14:paraId="17FFAB22" w14:textId="77777777" w:rsidR="00467F2C" w:rsidRPr="00A74F93" w:rsidRDefault="00786FC0" w:rsidP="00003755">
            <w:pPr>
              <w:adjustRightInd w:val="0"/>
              <w:snapToGrid w:val="0"/>
              <w:rPr>
                <w:szCs w:val="21"/>
                <w:lang w:val="zh-TW"/>
              </w:rPr>
            </w:pPr>
            <w:r w:rsidRPr="00A74F93">
              <w:rPr>
                <w:rFonts w:hint="eastAsia"/>
                <w:szCs w:val="21"/>
                <w:lang w:val="zh-TW"/>
              </w:rPr>
              <w:t>8</w:t>
            </w:r>
          </w:p>
        </w:tc>
        <w:tc>
          <w:tcPr>
            <w:tcW w:w="1585" w:type="pct"/>
            <w:shd w:val="clear" w:color="auto" w:fill="auto"/>
          </w:tcPr>
          <w:p w14:paraId="4654F7B7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版本号</w:t>
            </w:r>
          </w:p>
        </w:tc>
      </w:tr>
      <w:tr w:rsidR="00467F2C" w:rsidRPr="00A74F93" w14:paraId="7DB698D9" w14:textId="77777777" w:rsidTr="00855424">
        <w:tc>
          <w:tcPr>
            <w:tcW w:w="947" w:type="pct"/>
            <w:shd w:val="clear" w:color="auto" w:fill="auto"/>
          </w:tcPr>
          <w:p w14:paraId="2F5A9686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partner</w:t>
            </w:r>
          </w:p>
        </w:tc>
        <w:tc>
          <w:tcPr>
            <w:tcW w:w="502" w:type="pct"/>
            <w:shd w:val="clear" w:color="auto" w:fill="auto"/>
          </w:tcPr>
          <w:p w14:paraId="414D549E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876" w:type="pct"/>
            <w:shd w:val="clear" w:color="auto" w:fill="auto"/>
          </w:tcPr>
          <w:p w14:paraId="4EB4053E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合作方身份</w:t>
            </w:r>
          </w:p>
        </w:tc>
        <w:tc>
          <w:tcPr>
            <w:tcW w:w="545" w:type="pct"/>
            <w:shd w:val="clear" w:color="auto" w:fill="auto"/>
          </w:tcPr>
          <w:p w14:paraId="6B39FF2D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545" w:type="pct"/>
            <w:shd w:val="clear" w:color="auto" w:fill="auto"/>
          </w:tcPr>
          <w:p w14:paraId="2AFF5184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3</w:t>
            </w:r>
            <w:r w:rsidRPr="00A74F93">
              <w:rPr>
                <w:rFonts w:eastAsia="宋体"/>
                <w:szCs w:val="21"/>
              </w:rPr>
              <w:t>2</w:t>
            </w:r>
          </w:p>
        </w:tc>
        <w:tc>
          <w:tcPr>
            <w:tcW w:w="1585" w:type="pct"/>
            <w:shd w:val="clear" w:color="auto" w:fill="auto"/>
          </w:tcPr>
          <w:p w14:paraId="1FE70BA6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</w:p>
        </w:tc>
      </w:tr>
      <w:tr w:rsidR="00467F2C" w:rsidRPr="00A74F93" w14:paraId="7591E97D" w14:textId="77777777" w:rsidTr="00855424">
        <w:tc>
          <w:tcPr>
            <w:tcW w:w="947" w:type="pct"/>
            <w:shd w:val="clear" w:color="auto" w:fill="auto"/>
          </w:tcPr>
          <w:p w14:paraId="6112A9DA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esultCode</w:t>
            </w:r>
          </w:p>
        </w:tc>
        <w:tc>
          <w:tcPr>
            <w:tcW w:w="502" w:type="pct"/>
            <w:shd w:val="clear" w:color="auto" w:fill="auto"/>
          </w:tcPr>
          <w:p w14:paraId="240AF520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876" w:type="pct"/>
            <w:shd w:val="clear" w:color="auto" w:fill="auto"/>
          </w:tcPr>
          <w:p w14:paraId="536A99CD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错误码</w:t>
            </w:r>
          </w:p>
        </w:tc>
        <w:tc>
          <w:tcPr>
            <w:tcW w:w="545" w:type="pct"/>
            <w:shd w:val="clear" w:color="auto" w:fill="auto"/>
          </w:tcPr>
          <w:p w14:paraId="3B9B2AC2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545" w:type="pct"/>
            <w:shd w:val="clear" w:color="auto" w:fill="auto"/>
          </w:tcPr>
          <w:p w14:paraId="4AC433C9" w14:textId="77777777" w:rsidR="00467F2C" w:rsidRPr="00A74F93" w:rsidRDefault="00467F2C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auto"/>
              </w:rPr>
            </w:pPr>
            <w:r w:rsidRPr="00A74F93">
              <w:rPr>
                <w:rFonts w:eastAsia="宋体" w:hint="eastAsia"/>
                <w:color w:val="auto"/>
              </w:rPr>
              <w:t>5</w:t>
            </w:r>
          </w:p>
        </w:tc>
        <w:tc>
          <w:tcPr>
            <w:tcW w:w="1585" w:type="pct"/>
            <w:vMerge w:val="restart"/>
            <w:shd w:val="clear" w:color="auto" w:fill="auto"/>
          </w:tcPr>
          <w:p w14:paraId="640381A8" w14:textId="77777777" w:rsidR="00467F2C" w:rsidRPr="00A74F93" w:rsidRDefault="00467F2C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auto"/>
              </w:rPr>
            </w:pPr>
            <w:r w:rsidRPr="00A74F93">
              <w:rPr>
                <w:rFonts w:eastAsia="宋体"/>
                <w:color w:val="auto"/>
              </w:rPr>
              <w:t>resultCode</w:t>
            </w:r>
            <w:r w:rsidRPr="00A74F93">
              <w:rPr>
                <w:rFonts w:eastAsia="宋体"/>
                <w:color w:val="auto"/>
                <w:lang w:val="zh-TW" w:eastAsia="zh-TW"/>
              </w:rPr>
              <w:t>为</w:t>
            </w:r>
            <w:r w:rsidRPr="00A74F93">
              <w:rPr>
                <w:rFonts w:eastAsia="宋体"/>
                <w:color w:val="auto"/>
              </w:rPr>
              <w:t>“0000”</w:t>
            </w:r>
            <w:r w:rsidRPr="00A74F93">
              <w:rPr>
                <w:rFonts w:eastAsia="宋体"/>
                <w:color w:val="auto"/>
                <w:lang w:val="zh-TW" w:eastAsia="zh-TW"/>
              </w:rPr>
              <w:t>时表示请求成功；非</w:t>
            </w:r>
            <w:r w:rsidRPr="00A74F93">
              <w:rPr>
                <w:rFonts w:eastAsia="宋体"/>
                <w:color w:val="auto"/>
              </w:rPr>
              <w:t>“0000”</w:t>
            </w:r>
            <w:r w:rsidRPr="00A74F93">
              <w:rPr>
                <w:rFonts w:eastAsia="宋体"/>
                <w:color w:val="auto"/>
                <w:lang w:val="zh-TW" w:eastAsia="zh-TW"/>
              </w:rPr>
              <w:t>时表示请求失败，并在</w:t>
            </w:r>
            <w:r w:rsidRPr="00A74F93">
              <w:rPr>
                <w:rFonts w:eastAsia="宋体"/>
                <w:color w:val="auto"/>
              </w:rPr>
              <w:t>resultMsg</w:t>
            </w:r>
            <w:r w:rsidRPr="00A74F93">
              <w:rPr>
                <w:rFonts w:eastAsia="宋体"/>
                <w:color w:val="auto"/>
                <w:lang w:val="zh-TW" w:eastAsia="zh-TW"/>
              </w:rPr>
              <w:t>中提供错误信息。</w:t>
            </w:r>
          </w:p>
        </w:tc>
      </w:tr>
      <w:tr w:rsidR="00467F2C" w:rsidRPr="00A74F93" w14:paraId="77588A33" w14:textId="77777777" w:rsidTr="00855424">
        <w:tc>
          <w:tcPr>
            <w:tcW w:w="947" w:type="pct"/>
            <w:shd w:val="clear" w:color="auto" w:fill="auto"/>
          </w:tcPr>
          <w:p w14:paraId="79B749FB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esultMsg</w:t>
            </w:r>
          </w:p>
        </w:tc>
        <w:tc>
          <w:tcPr>
            <w:tcW w:w="502" w:type="pct"/>
            <w:shd w:val="clear" w:color="auto" w:fill="auto"/>
          </w:tcPr>
          <w:p w14:paraId="079E1FD8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876" w:type="pct"/>
            <w:shd w:val="clear" w:color="auto" w:fill="auto"/>
          </w:tcPr>
          <w:p w14:paraId="5838461C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错误信息</w:t>
            </w:r>
          </w:p>
        </w:tc>
        <w:tc>
          <w:tcPr>
            <w:tcW w:w="545" w:type="pct"/>
            <w:shd w:val="clear" w:color="auto" w:fill="auto"/>
          </w:tcPr>
          <w:p w14:paraId="01E67332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545" w:type="pct"/>
            <w:shd w:val="clear" w:color="auto" w:fill="auto"/>
          </w:tcPr>
          <w:p w14:paraId="00DE0289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00</w:t>
            </w:r>
          </w:p>
        </w:tc>
        <w:tc>
          <w:tcPr>
            <w:tcW w:w="1585" w:type="pct"/>
            <w:vMerge/>
            <w:shd w:val="clear" w:color="auto" w:fill="auto"/>
          </w:tcPr>
          <w:p w14:paraId="6013EC2E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</w:p>
        </w:tc>
      </w:tr>
      <w:tr w:rsidR="00467F2C" w:rsidRPr="00A74F93" w14:paraId="52243FEF" w14:textId="77777777" w:rsidTr="00855424">
        <w:tc>
          <w:tcPr>
            <w:tcW w:w="947" w:type="pct"/>
            <w:shd w:val="clear" w:color="auto" w:fill="auto"/>
          </w:tcPr>
          <w:p w14:paraId="1ABAD066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spData</w:t>
            </w:r>
          </w:p>
        </w:tc>
        <w:tc>
          <w:tcPr>
            <w:tcW w:w="502" w:type="pct"/>
            <w:shd w:val="clear" w:color="auto" w:fill="auto"/>
          </w:tcPr>
          <w:p w14:paraId="0BD994ED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bject</w:t>
            </w:r>
          </w:p>
        </w:tc>
        <w:tc>
          <w:tcPr>
            <w:tcW w:w="876" w:type="pct"/>
            <w:shd w:val="clear" w:color="auto" w:fill="auto"/>
          </w:tcPr>
          <w:p w14:paraId="35330098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返回信息</w:t>
            </w:r>
          </w:p>
        </w:tc>
        <w:tc>
          <w:tcPr>
            <w:tcW w:w="545" w:type="pct"/>
            <w:shd w:val="clear" w:color="auto" w:fill="auto"/>
          </w:tcPr>
          <w:p w14:paraId="00AA9F6A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</w:t>
            </w:r>
          </w:p>
        </w:tc>
        <w:tc>
          <w:tcPr>
            <w:tcW w:w="545" w:type="pct"/>
            <w:shd w:val="clear" w:color="auto" w:fill="auto"/>
          </w:tcPr>
          <w:p w14:paraId="2CB250F8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00</w:t>
            </w:r>
          </w:p>
        </w:tc>
        <w:tc>
          <w:tcPr>
            <w:tcW w:w="1585" w:type="pct"/>
            <w:shd w:val="clear" w:color="auto" w:fill="auto"/>
          </w:tcPr>
          <w:p w14:paraId="4FD8FB0F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成功时才有数据</w:t>
            </w:r>
          </w:p>
        </w:tc>
      </w:tr>
      <w:tr w:rsidR="00467F2C" w:rsidRPr="00A74F93" w14:paraId="5A2A7CBA" w14:textId="77777777" w:rsidTr="00855424">
        <w:tc>
          <w:tcPr>
            <w:tcW w:w="947" w:type="pct"/>
            <w:shd w:val="clear" w:color="auto" w:fill="auto"/>
          </w:tcPr>
          <w:p w14:paraId="53B58EF0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ign</w:t>
            </w:r>
          </w:p>
        </w:tc>
        <w:tc>
          <w:tcPr>
            <w:tcW w:w="502" w:type="pct"/>
            <w:shd w:val="clear" w:color="auto" w:fill="auto"/>
          </w:tcPr>
          <w:p w14:paraId="7739623A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876" w:type="pct"/>
            <w:shd w:val="clear" w:color="auto" w:fill="auto"/>
          </w:tcPr>
          <w:p w14:paraId="6F7A517D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签名</w:t>
            </w:r>
          </w:p>
        </w:tc>
        <w:tc>
          <w:tcPr>
            <w:tcW w:w="545" w:type="pct"/>
            <w:shd w:val="clear" w:color="auto" w:fill="auto"/>
          </w:tcPr>
          <w:p w14:paraId="42952384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545" w:type="pct"/>
            <w:shd w:val="clear" w:color="auto" w:fill="auto"/>
          </w:tcPr>
          <w:p w14:paraId="6E806993" w14:textId="77777777" w:rsidR="00467F2C" w:rsidRPr="00A74F93" w:rsidRDefault="00467F2C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32</w:t>
            </w:r>
          </w:p>
        </w:tc>
        <w:tc>
          <w:tcPr>
            <w:tcW w:w="1585" w:type="pct"/>
            <w:shd w:val="clear" w:color="auto" w:fill="auto"/>
          </w:tcPr>
          <w:p w14:paraId="4F5F1873" w14:textId="77777777" w:rsidR="00467F2C" w:rsidRPr="00A74F93" w:rsidRDefault="00467F2C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auto"/>
                <w:u w:color="FF0000"/>
              </w:rPr>
            </w:pPr>
            <w:r w:rsidRPr="00A74F93">
              <w:rPr>
                <w:rFonts w:eastAsia="宋体"/>
              </w:rPr>
              <w:t>rspData</w:t>
            </w:r>
            <w:r w:rsidRPr="00A74F93">
              <w:rPr>
                <w:rFonts w:eastAsia="宋体"/>
                <w:color w:val="auto"/>
                <w:u w:color="FF0000"/>
              </w:rPr>
              <w:t>参数</w:t>
            </w:r>
            <w:r w:rsidRPr="00A74F93">
              <w:rPr>
                <w:rFonts w:eastAsia="宋体"/>
                <w:color w:val="auto"/>
                <w:u w:color="FF0000"/>
              </w:rPr>
              <w:t>JSON</w:t>
            </w:r>
            <w:r w:rsidRPr="00A74F93">
              <w:rPr>
                <w:rFonts w:eastAsia="宋体"/>
                <w:color w:val="auto"/>
                <w:u w:color="FF0000"/>
              </w:rPr>
              <w:t>签名后字符串</w:t>
            </w:r>
          </w:p>
          <w:p w14:paraId="0E39CAEC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RSAWithMD5</w:t>
            </w:r>
            <w:r w:rsidRPr="00A74F93">
              <w:rPr>
                <w:rFonts w:eastAsia="宋体"/>
                <w:bCs/>
                <w:szCs w:val="21"/>
                <w:lang w:val="zh-TW"/>
              </w:rPr>
              <w:t>（</w:t>
            </w:r>
            <w:r w:rsidRPr="00A74F93">
              <w:rPr>
                <w:rFonts w:eastAsia="宋体"/>
                <w:szCs w:val="21"/>
              </w:rPr>
              <w:t>rspData</w:t>
            </w:r>
            <w:r w:rsidRPr="00A74F93">
              <w:rPr>
                <w:rFonts w:eastAsia="宋体"/>
                <w:bCs/>
                <w:szCs w:val="21"/>
                <w:lang w:val="zh-TW" w:eastAsia="zh-TW"/>
              </w:rPr>
              <w:t>,</w:t>
            </w:r>
            <w:r w:rsidRPr="00A74F93">
              <w:rPr>
                <w:rFonts w:eastAsia="宋体"/>
                <w:bCs/>
                <w:szCs w:val="21"/>
                <w:lang w:val="zh-TW"/>
              </w:rPr>
              <w:t>新分享</w:t>
            </w:r>
            <w:r w:rsidRPr="00A74F93">
              <w:rPr>
                <w:rFonts w:eastAsia="宋体"/>
                <w:bCs/>
                <w:szCs w:val="21"/>
                <w:lang w:val="zh-TW" w:eastAsia="zh-TW"/>
              </w:rPr>
              <w:t>私钥</w:t>
            </w:r>
            <w:r w:rsidRPr="00A74F93">
              <w:rPr>
                <w:rFonts w:eastAsia="宋体"/>
                <w:bCs/>
                <w:szCs w:val="21"/>
                <w:lang w:val="zh-TW"/>
              </w:rPr>
              <w:t>）</w:t>
            </w:r>
          </w:p>
        </w:tc>
      </w:tr>
    </w:tbl>
    <w:p w14:paraId="2AFFBFDE" w14:textId="77777777" w:rsidR="00003755" w:rsidRPr="00A74F93" w:rsidRDefault="00003755" w:rsidP="00003755">
      <w:pPr>
        <w:rPr>
          <w:rFonts w:eastAsia="宋体"/>
        </w:rPr>
      </w:pPr>
    </w:p>
    <w:p w14:paraId="30706863" w14:textId="77777777" w:rsidR="00003755" w:rsidRPr="00A74F93" w:rsidRDefault="00003755" w:rsidP="00003755">
      <w:pPr>
        <w:pStyle w:val="2"/>
        <w:rPr>
          <w:rFonts w:ascii="Times New Roman" w:eastAsia="宋体" w:hAnsi="Times New Roman" w:cs="Times New Roman"/>
        </w:rPr>
      </w:pPr>
      <w:bookmarkStart w:id="49" w:name="_Toc33710253"/>
      <w:r w:rsidRPr="00A74F93">
        <w:rPr>
          <w:rFonts w:ascii="Times New Roman" w:eastAsia="宋体" w:hAnsi="Times New Roman" w:cs="Times New Roman"/>
        </w:rPr>
        <w:lastRenderedPageBreak/>
        <w:t>预审申请</w:t>
      </w:r>
      <w:bookmarkEnd w:id="49"/>
    </w:p>
    <w:p w14:paraId="63617568" w14:textId="77777777" w:rsidR="00003755" w:rsidRPr="00A74F93" w:rsidRDefault="00003755" w:rsidP="00003755">
      <w:pPr>
        <w:pStyle w:val="3"/>
        <w:rPr>
          <w:rFonts w:eastAsia="宋体"/>
        </w:rPr>
      </w:pPr>
      <w:bookmarkStart w:id="50" w:name="_Toc33710254"/>
      <w:r w:rsidRPr="00A74F93">
        <w:rPr>
          <w:rFonts w:eastAsia="宋体"/>
        </w:rPr>
        <w:t>功能描述</w:t>
      </w:r>
      <w:bookmarkEnd w:id="50"/>
    </w:p>
    <w:p w14:paraId="2CE1EFA6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调用该接口发起预审申请；</w:t>
      </w:r>
    </w:p>
    <w:p w14:paraId="72B3771D" w14:textId="77777777" w:rsidR="00003755" w:rsidRPr="00A74F93" w:rsidRDefault="00003755" w:rsidP="00003755">
      <w:pPr>
        <w:pStyle w:val="3"/>
        <w:rPr>
          <w:rFonts w:eastAsia="宋体"/>
        </w:rPr>
      </w:pPr>
      <w:bookmarkStart w:id="51" w:name="_Toc33710255"/>
      <w:r w:rsidRPr="00A74F93">
        <w:rPr>
          <w:rFonts w:eastAsia="宋体"/>
        </w:rPr>
        <w:t>业务逻辑</w:t>
      </w:r>
      <w:bookmarkEnd w:id="51"/>
    </w:p>
    <w:p w14:paraId="69ED7C22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56C01412" w14:textId="77777777" w:rsidR="00003755" w:rsidRPr="00A74F93" w:rsidRDefault="00003755" w:rsidP="00003755">
      <w:pPr>
        <w:pStyle w:val="3"/>
        <w:rPr>
          <w:rFonts w:eastAsia="宋体"/>
        </w:rPr>
      </w:pPr>
      <w:bookmarkStart w:id="52" w:name="_Toc33710256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52"/>
    </w:p>
    <w:p w14:paraId="21CEC9B6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preApp</w:t>
      </w:r>
    </w:p>
    <w:p w14:paraId="151D166C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正式地址：</w:t>
      </w:r>
      <w:r w:rsidR="002D3383" w:rsidRPr="00A74F93">
        <w:rPr>
          <w:rFonts w:eastAsia="宋体"/>
        </w:rPr>
        <w:t xml:space="preserve"> </w:t>
      </w:r>
    </w:p>
    <w:p w14:paraId="17F1F5C5" w14:textId="77777777" w:rsidR="00003755" w:rsidRPr="00E73BAD" w:rsidRDefault="00003755" w:rsidP="00003755">
      <w:pPr>
        <w:pStyle w:val="3"/>
        <w:rPr>
          <w:rFonts w:eastAsia="宋体"/>
        </w:rPr>
      </w:pPr>
      <w:bookmarkStart w:id="53" w:name="_Toc33710257"/>
      <w:r w:rsidRPr="00A74F93">
        <w:rPr>
          <w:rFonts w:eastAsia="宋体"/>
        </w:rPr>
        <w:t>请求参数说明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14"/>
        <w:gridCol w:w="2681"/>
        <w:gridCol w:w="1615"/>
        <w:gridCol w:w="1615"/>
        <w:gridCol w:w="1610"/>
      </w:tblGrid>
      <w:tr w:rsidR="006A0A8B" w:rsidRPr="006A0A8B" w14:paraId="5DA0E5EE" w14:textId="77777777" w:rsidTr="0046221F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86E3373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</w:rPr>
              <w:t>参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6B8950C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23AD822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</w:rPr>
              <w:t>数据类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682640C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</w:rPr>
              <w:t>限制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344F615" w14:textId="77777777" w:rsidR="00475C7D" w:rsidRPr="00AF034C" w:rsidRDefault="0054530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</w:rPr>
              <w:t>字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7A12F50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</w:rPr>
              <w:t>注释</w:t>
            </w:r>
          </w:p>
        </w:tc>
      </w:tr>
      <w:tr w:rsidR="006A0A8B" w:rsidRPr="006A0A8B" w14:paraId="112EC875" w14:textId="77777777" w:rsidTr="0046221F">
        <w:tc>
          <w:tcPr>
            <w:tcW w:w="1152" w:type="pct"/>
            <w:shd w:val="clear" w:color="auto" w:fill="auto"/>
          </w:tcPr>
          <w:p w14:paraId="00A1BB73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preApplyNo</w:t>
            </w:r>
          </w:p>
        </w:tc>
        <w:tc>
          <w:tcPr>
            <w:tcW w:w="1152" w:type="pct"/>
            <w:shd w:val="clear" w:color="auto" w:fill="auto"/>
          </w:tcPr>
          <w:p w14:paraId="57A0D20A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</w:rPr>
              <w:t>预申请编号</w:t>
            </w:r>
          </w:p>
        </w:tc>
        <w:tc>
          <w:tcPr>
            <w:tcW w:w="961" w:type="pct"/>
            <w:shd w:val="clear" w:color="auto" w:fill="auto"/>
          </w:tcPr>
          <w:p w14:paraId="4FA6AA5E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579" w:type="pct"/>
            <w:shd w:val="clear" w:color="auto" w:fill="auto"/>
          </w:tcPr>
          <w:p w14:paraId="47E2AA32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579" w:type="pct"/>
            <w:shd w:val="clear" w:color="auto" w:fill="auto"/>
          </w:tcPr>
          <w:p w14:paraId="5DA81608" w14:textId="77777777" w:rsidR="00475C7D" w:rsidRPr="00AF034C" w:rsidRDefault="00786FC0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128</w:t>
            </w:r>
          </w:p>
        </w:tc>
        <w:tc>
          <w:tcPr>
            <w:tcW w:w="577" w:type="pct"/>
            <w:shd w:val="clear" w:color="auto" w:fill="auto"/>
          </w:tcPr>
          <w:p w14:paraId="146210E4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6A0A8B" w:rsidRPr="006A0A8B" w14:paraId="23ED49F8" w14:textId="77777777" w:rsidTr="0046221F">
        <w:tc>
          <w:tcPr>
            <w:tcW w:w="1152" w:type="pct"/>
            <w:shd w:val="clear" w:color="auto" w:fill="auto"/>
          </w:tcPr>
          <w:p w14:paraId="4ACCEADF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productNo</w:t>
            </w:r>
          </w:p>
        </w:tc>
        <w:tc>
          <w:tcPr>
            <w:tcW w:w="1152" w:type="pct"/>
            <w:shd w:val="clear" w:color="auto" w:fill="auto"/>
          </w:tcPr>
          <w:p w14:paraId="325B59F5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</w:rPr>
              <w:t>产品编号</w:t>
            </w:r>
          </w:p>
        </w:tc>
        <w:tc>
          <w:tcPr>
            <w:tcW w:w="961" w:type="pct"/>
            <w:shd w:val="clear" w:color="auto" w:fill="auto"/>
          </w:tcPr>
          <w:p w14:paraId="7596E9E3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579" w:type="pct"/>
            <w:shd w:val="clear" w:color="auto" w:fill="auto"/>
          </w:tcPr>
          <w:p w14:paraId="39979A28" w14:textId="77777777" w:rsidR="00475C7D" w:rsidRPr="00AF034C" w:rsidRDefault="00E73BA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579" w:type="pct"/>
            <w:shd w:val="clear" w:color="auto" w:fill="auto"/>
          </w:tcPr>
          <w:p w14:paraId="0801D191" w14:textId="77777777" w:rsidR="00475C7D" w:rsidRPr="00AF034C" w:rsidRDefault="00786FC0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128</w:t>
            </w:r>
          </w:p>
        </w:tc>
        <w:tc>
          <w:tcPr>
            <w:tcW w:w="577" w:type="pct"/>
            <w:shd w:val="clear" w:color="auto" w:fill="auto"/>
          </w:tcPr>
          <w:p w14:paraId="48D163C5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6A0A8B" w:rsidRPr="006A0A8B" w14:paraId="39E83AB4" w14:textId="77777777" w:rsidTr="0046221F">
        <w:tc>
          <w:tcPr>
            <w:tcW w:w="1152" w:type="pct"/>
            <w:shd w:val="clear" w:color="auto" w:fill="auto"/>
          </w:tcPr>
          <w:p w14:paraId="613B7AEB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name</w:t>
            </w:r>
          </w:p>
        </w:tc>
        <w:tc>
          <w:tcPr>
            <w:tcW w:w="1152" w:type="pct"/>
            <w:shd w:val="clear" w:color="auto" w:fill="auto"/>
          </w:tcPr>
          <w:p w14:paraId="41E782AE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</w:rPr>
              <w:t>姓名</w:t>
            </w:r>
          </w:p>
        </w:tc>
        <w:tc>
          <w:tcPr>
            <w:tcW w:w="961" w:type="pct"/>
            <w:shd w:val="clear" w:color="auto" w:fill="auto"/>
          </w:tcPr>
          <w:p w14:paraId="698D29F8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579" w:type="pct"/>
          </w:tcPr>
          <w:p w14:paraId="67900A59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579" w:type="pct"/>
          </w:tcPr>
          <w:p w14:paraId="1BE9F0D2" w14:textId="77777777" w:rsidR="00475C7D" w:rsidRPr="00AF034C" w:rsidRDefault="0054530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40</w:t>
            </w:r>
          </w:p>
        </w:tc>
        <w:tc>
          <w:tcPr>
            <w:tcW w:w="577" w:type="pct"/>
            <w:shd w:val="clear" w:color="auto" w:fill="auto"/>
          </w:tcPr>
          <w:p w14:paraId="78C85EC2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6A0A8B" w:rsidRPr="006A0A8B" w14:paraId="594B42E9" w14:textId="77777777" w:rsidTr="0046221F">
        <w:tc>
          <w:tcPr>
            <w:tcW w:w="1152" w:type="pct"/>
            <w:shd w:val="clear" w:color="auto" w:fill="auto"/>
          </w:tcPr>
          <w:p w14:paraId="1D20D98B" w14:textId="77777777" w:rsidR="00C227FA" w:rsidRPr="00AF034C" w:rsidRDefault="00C227F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  <w:szCs w:val="21"/>
                <w:u w:color="000000"/>
              </w:rPr>
              <w:t>idType</w:t>
            </w:r>
          </w:p>
        </w:tc>
        <w:tc>
          <w:tcPr>
            <w:tcW w:w="1152" w:type="pct"/>
            <w:shd w:val="clear" w:color="auto" w:fill="auto"/>
          </w:tcPr>
          <w:p w14:paraId="10466E49" w14:textId="77777777" w:rsidR="00C227FA" w:rsidRPr="00AF034C" w:rsidRDefault="00C227F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u w:color="000000"/>
              </w:rPr>
              <w:t>证件类型</w:t>
            </w:r>
          </w:p>
        </w:tc>
        <w:tc>
          <w:tcPr>
            <w:tcW w:w="961" w:type="pct"/>
            <w:shd w:val="clear" w:color="auto" w:fill="auto"/>
          </w:tcPr>
          <w:p w14:paraId="79019040" w14:textId="77777777" w:rsidR="00C227FA" w:rsidRPr="00AF034C" w:rsidRDefault="00C227F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u w:color="000000"/>
              </w:rPr>
              <w:t>枚举</w:t>
            </w:r>
          </w:p>
        </w:tc>
        <w:tc>
          <w:tcPr>
            <w:tcW w:w="579" w:type="pct"/>
          </w:tcPr>
          <w:p w14:paraId="4C07EE1F" w14:textId="77777777" w:rsidR="00C227FA" w:rsidRPr="00AF034C" w:rsidRDefault="00C227F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  <w:szCs w:val="21"/>
                <w:u w:color="000000"/>
              </w:rPr>
              <w:t>M</w:t>
            </w:r>
          </w:p>
        </w:tc>
        <w:tc>
          <w:tcPr>
            <w:tcW w:w="579" w:type="pct"/>
          </w:tcPr>
          <w:p w14:paraId="6746F34D" w14:textId="77777777" w:rsidR="00C227FA" w:rsidRPr="00AF034C" w:rsidRDefault="00C227F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577" w:type="pct"/>
            <w:shd w:val="clear" w:color="auto" w:fill="auto"/>
          </w:tcPr>
          <w:p w14:paraId="27F0BB39" w14:textId="77777777" w:rsidR="00C227FA" w:rsidRPr="00AF034C" w:rsidRDefault="00C227F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  <w:szCs w:val="21"/>
                <w:u w:color="000000"/>
              </w:rPr>
              <w:t>I("</w:t>
            </w:r>
            <w:r w:rsidRPr="00AF034C">
              <w:rPr>
                <w:rFonts w:eastAsia="宋体" w:hint="eastAsia"/>
                <w:color w:val="000000" w:themeColor="text1"/>
                <w:szCs w:val="21"/>
                <w:u w:color="000000"/>
              </w:rPr>
              <w:t>身份证</w:t>
            </w:r>
            <w:r w:rsidRPr="00AF034C">
              <w:rPr>
                <w:rFonts w:eastAsia="宋体"/>
                <w:color w:val="000000" w:themeColor="text1"/>
                <w:szCs w:val="21"/>
                <w:u w:color="000000"/>
              </w:rPr>
              <w:t>")</w:t>
            </w:r>
          </w:p>
        </w:tc>
      </w:tr>
      <w:tr w:rsidR="006A0A8B" w:rsidRPr="006A0A8B" w14:paraId="7B303120" w14:textId="77777777" w:rsidTr="0046221F">
        <w:tc>
          <w:tcPr>
            <w:tcW w:w="1152" w:type="pct"/>
            <w:shd w:val="clear" w:color="auto" w:fill="auto"/>
          </w:tcPr>
          <w:p w14:paraId="3752D03E" w14:textId="77777777" w:rsidR="00C227FA" w:rsidRPr="00AF034C" w:rsidRDefault="0046221F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152" w:type="pct"/>
            <w:shd w:val="clear" w:color="auto" w:fill="auto"/>
          </w:tcPr>
          <w:p w14:paraId="7F0BAE11" w14:textId="77777777" w:rsidR="00C227FA" w:rsidRPr="00AF034C" w:rsidRDefault="00C227F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u w:color="000000"/>
              </w:rPr>
              <w:t>证件号码</w:t>
            </w:r>
          </w:p>
        </w:tc>
        <w:tc>
          <w:tcPr>
            <w:tcW w:w="961" w:type="pct"/>
            <w:shd w:val="clear" w:color="auto" w:fill="auto"/>
          </w:tcPr>
          <w:p w14:paraId="7E21B051" w14:textId="77777777" w:rsidR="00C227FA" w:rsidRPr="00AF034C" w:rsidRDefault="00C227F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  <w:szCs w:val="21"/>
                <w:u w:color="000000"/>
              </w:rPr>
              <w:t>String</w:t>
            </w:r>
          </w:p>
        </w:tc>
        <w:tc>
          <w:tcPr>
            <w:tcW w:w="579" w:type="pct"/>
          </w:tcPr>
          <w:p w14:paraId="6D76143A" w14:textId="77777777" w:rsidR="00C227FA" w:rsidRPr="00AF034C" w:rsidRDefault="00C227F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  <w:szCs w:val="21"/>
                <w:u w:color="000000"/>
              </w:rPr>
              <w:t>M</w:t>
            </w:r>
          </w:p>
        </w:tc>
        <w:tc>
          <w:tcPr>
            <w:tcW w:w="579" w:type="pct"/>
          </w:tcPr>
          <w:p w14:paraId="65F2D833" w14:textId="77777777" w:rsidR="00C227FA" w:rsidRPr="00AF034C" w:rsidRDefault="00C227F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  <w:szCs w:val="21"/>
                <w:u w:color="000000"/>
              </w:rPr>
              <w:t>40</w:t>
            </w:r>
          </w:p>
        </w:tc>
        <w:tc>
          <w:tcPr>
            <w:tcW w:w="577" w:type="pct"/>
            <w:shd w:val="clear" w:color="auto" w:fill="auto"/>
          </w:tcPr>
          <w:p w14:paraId="305D025B" w14:textId="77777777" w:rsidR="00C227FA" w:rsidRPr="00AF034C" w:rsidRDefault="00C227F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6A0A8B" w:rsidRPr="006A0A8B" w14:paraId="399BD072" w14:textId="77777777" w:rsidTr="0046221F">
        <w:tc>
          <w:tcPr>
            <w:tcW w:w="1152" w:type="pct"/>
            <w:shd w:val="clear" w:color="auto" w:fill="auto"/>
          </w:tcPr>
          <w:p w14:paraId="02D99130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lastRenderedPageBreak/>
              <w:t>mobile</w:t>
            </w:r>
            <w:r w:rsidR="00E73BAD" w:rsidRPr="00AF034C">
              <w:rPr>
                <w:rFonts w:eastAsia="宋体"/>
                <w:color w:val="000000" w:themeColor="text1"/>
              </w:rPr>
              <w:t>Phone</w:t>
            </w:r>
          </w:p>
        </w:tc>
        <w:tc>
          <w:tcPr>
            <w:tcW w:w="1152" w:type="pct"/>
            <w:shd w:val="clear" w:color="auto" w:fill="auto"/>
          </w:tcPr>
          <w:p w14:paraId="6FA39BF3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</w:rPr>
              <w:t>手机号</w:t>
            </w:r>
          </w:p>
        </w:tc>
        <w:tc>
          <w:tcPr>
            <w:tcW w:w="961" w:type="pct"/>
            <w:shd w:val="clear" w:color="auto" w:fill="auto"/>
          </w:tcPr>
          <w:p w14:paraId="72A2BE59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579" w:type="pct"/>
          </w:tcPr>
          <w:p w14:paraId="686D6406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579" w:type="pct"/>
          </w:tcPr>
          <w:p w14:paraId="47A33895" w14:textId="77777777" w:rsidR="00475C7D" w:rsidRPr="00AF034C" w:rsidRDefault="0054530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20</w:t>
            </w:r>
          </w:p>
        </w:tc>
        <w:tc>
          <w:tcPr>
            <w:tcW w:w="577" w:type="pct"/>
            <w:shd w:val="clear" w:color="auto" w:fill="auto"/>
          </w:tcPr>
          <w:p w14:paraId="5BBE9660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6A0A8B" w:rsidRPr="006A0A8B" w14:paraId="5496DB31" w14:textId="77777777" w:rsidTr="0046221F">
        <w:tc>
          <w:tcPr>
            <w:tcW w:w="1152" w:type="pct"/>
            <w:shd w:val="clear" w:color="auto" w:fill="auto"/>
          </w:tcPr>
          <w:p w14:paraId="29986AA6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bankCard</w:t>
            </w:r>
          </w:p>
        </w:tc>
        <w:tc>
          <w:tcPr>
            <w:tcW w:w="1152" w:type="pct"/>
            <w:shd w:val="clear" w:color="auto" w:fill="auto"/>
          </w:tcPr>
          <w:p w14:paraId="574035D9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</w:rPr>
              <w:t>银行卡号</w:t>
            </w:r>
          </w:p>
        </w:tc>
        <w:tc>
          <w:tcPr>
            <w:tcW w:w="961" w:type="pct"/>
            <w:shd w:val="clear" w:color="auto" w:fill="auto"/>
          </w:tcPr>
          <w:p w14:paraId="555EB3FA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579" w:type="pct"/>
          </w:tcPr>
          <w:p w14:paraId="2D2B581C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579" w:type="pct"/>
          </w:tcPr>
          <w:p w14:paraId="72DFFF4A" w14:textId="77777777" w:rsidR="00475C7D" w:rsidRPr="00AF034C" w:rsidRDefault="0054530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3</w:t>
            </w:r>
            <w:r w:rsidR="006B4EAF" w:rsidRPr="00AF034C">
              <w:rPr>
                <w:rFonts w:eastAsia="宋体"/>
                <w:color w:val="000000" w:themeColor="text1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14:paraId="1651A0E9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</w:p>
        </w:tc>
      </w:tr>
    </w:tbl>
    <w:p w14:paraId="3A63CAC1" w14:textId="77777777" w:rsidR="00003755" w:rsidRPr="00A74F93" w:rsidRDefault="00003755" w:rsidP="00003755">
      <w:pPr>
        <w:rPr>
          <w:rFonts w:eastAsia="宋体"/>
        </w:rPr>
      </w:pPr>
    </w:p>
    <w:p w14:paraId="216633CB" w14:textId="77777777" w:rsidR="00003755" w:rsidRPr="00A74F93" w:rsidRDefault="00003755" w:rsidP="00003755">
      <w:pPr>
        <w:pStyle w:val="3"/>
        <w:rPr>
          <w:rFonts w:eastAsia="宋体"/>
        </w:rPr>
      </w:pPr>
      <w:bookmarkStart w:id="54" w:name="_Toc33710258"/>
      <w:r w:rsidRPr="00A74F93">
        <w:rPr>
          <w:rFonts w:eastAsia="宋体"/>
        </w:rPr>
        <w:t>响应参数说明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3535"/>
        <w:gridCol w:w="2388"/>
        <w:gridCol w:w="1668"/>
        <w:gridCol w:w="1392"/>
        <w:gridCol w:w="3501"/>
      </w:tblGrid>
      <w:tr w:rsidR="0054530A" w:rsidRPr="00A74F93" w14:paraId="7F527A45" w14:textId="77777777" w:rsidTr="00AF034C">
        <w:tc>
          <w:tcPr>
            <w:tcW w:w="525" w:type="pct"/>
            <w:shd w:val="clear" w:color="auto" w:fill="BDD6EE" w:themeFill="accent5" w:themeFillTint="66"/>
          </w:tcPr>
          <w:p w14:paraId="68DDB8E0" w14:textId="77777777" w:rsidR="0054530A" w:rsidRPr="00A74F93" w:rsidRDefault="0054530A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1267" w:type="pct"/>
            <w:shd w:val="clear" w:color="auto" w:fill="BDD6EE" w:themeFill="accent5" w:themeFillTint="66"/>
          </w:tcPr>
          <w:p w14:paraId="1D0A6A2E" w14:textId="77777777" w:rsidR="0054530A" w:rsidRPr="00A74F93" w:rsidRDefault="0054530A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856" w:type="pct"/>
            <w:shd w:val="clear" w:color="auto" w:fill="BDD6EE" w:themeFill="accent5" w:themeFillTint="66"/>
          </w:tcPr>
          <w:p w14:paraId="33982367" w14:textId="77777777" w:rsidR="0054530A" w:rsidRPr="00A74F93" w:rsidRDefault="0054530A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598" w:type="pct"/>
            <w:shd w:val="clear" w:color="auto" w:fill="BDD6EE" w:themeFill="accent5" w:themeFillTint="66"/>
          </w:tcPr>
          <w:p w14:paraId="6E930533" w14:textId="77777777" w:rsidR="0054530A" w:rsidRPr="00A74F93" w:rsidRDefault="0054530A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499" w:type="pct"/>
            <w:shd w:val="clear" w:color="auto" w:fill="BDD6EE" w:themeFill="accent5" w:themeFillTint="66"/>
          </w:tcPr>
          <w:p w14:paraId="193B6D1E" w14:textId="77777777" w:rsidR="0054530A" w:rsidRPr="00A74F93" w:rsidRDefault="0054530A" w:rsidP="002D3383">
            <w:pPr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255" w:type="pct"/>
            <w:shd w:val="clear" w:color="auto" w:fill="BDD6EE" w:themeFill="accent5" w:themeFillTint="66"/>
          </w:tcPr>
          <w:p w14:paraId="17D5C77B" w14:textId="77777777" w:rsidR="0054530A" w:rsidRPr="00A74F93" w:rsidRDefault="0054530A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54530A" w:rsidRPr="00A74F93" w14:paraId="19D2D9FD" w14:textId="77777777" w:rsidTr="00AF034C">
        <w:trPr>
          <w:trHeight w:val="348"/>
        </w:trPr>
        <w:tc>
          <w:tcPr>
            <w:tcW w:w="525" w:type="pct"/>
            <w:shd w:val="clear" w:color="auto" w:fill="auto"/>
          </w:tcPr>
          <w:p w14:paraId="1A2998F0" w14:textId="77777777" w:rsidR="0054530A" w:rsidRPr="00A74F93" w:rsidRDefault="0054530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status</w:t>
            </w:r>
          </w:p>
        </w:tc>
        <w:tc>
          <w:tcPr>
            <w:tcW w:w="1267" w:type="pct"/>
            <w:shd w:val="clear" w:color="auto" w:fill="auto"/>
          </w:tcPr>
          <w:p w14:paraId="48DCEA02" w14:textId="77777777" w:rsidR="0054530A" w:rsidRPr="00A74F93" w:rsidRDefault="0054530A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color w:val="000000"/>
                <w:sz w:val="20"/>
                <w:szCs w:val="20"/>
              </w:rPr>
              <w:t>状态</w:t>
            </w:r>
          </w:p>
        </w:tc>
        <w:tc>
          <w:tcPr>
            <w:tcW w:w="856" w:type="pct"/>
            <w:shd w:val="clear" w:color="auto" w:fill="auto"/>
          </w:tcPr>
          <w:p w14:paraId="5E0A18C1" w14:textId="77777777" w:rsidR="0054530A" w:rsidRPr="00A74F93" w:rsidRDefault="0054530A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44648FA3" w14:textId="77777777" w:rsidR="0054530A" w:rsidRPr="00A74F93" w:rsidRDefault="0054530A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M</w:t>
            </w:r>
          </w:p>
        </w:tc>
        <w:tc>
          <w:tcPr>
            <w:tcW w:w="499" w:type="pct"/>
            <w:shd w:val="clear" w:color="auto" w:fill="auto"/>
          </w:tcPr>
          <w:p w14:paraId="60E72CCA" w14:textId="77777777" w:rsidR="0054530A" w:rsidRPr="00A74F93" w:rsidRDefault="007610BE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pct"/>
            <w:shd w:val="clear" w:color="auto" w:fill="auto"/>
          </w:tcPr>
          <w:p w14:paraId="1FAE33A7" w14:textId="77777777" w:rsidR="0054530A" w:rsidRPr="00A74F93" w:rsidRDefault="0054530A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/>
                <w:color w:val="000000"/>
                <w:sz w:val="20"/>
                <w:szCs w:val="20"/>
              </w:rPr>
              <w:t xml:space="preserve">0 </w:t>
            </w:r>
            <w:r w:rsidRPr="00A74F93">
              <w:rPr>
                <w:rFonts w:eastAsia="宋体"/>
                <w:color w:val="000000"/>
                <w:sz w:val="20"/>
                <w:szCs w:val="20"/>
              </w:rPr>
              <w:t>失败</w:t>
            </w:r>
          </w:p>
          <w:p w14:paraId="79004137" w14:textId="77777777" w:rsidR="0054530A" w:rsidRPr="00A74F93" w:rsidRDefault="0054530A" w:rsidP="00AF034C">
            <w:pPr>
              <w:jc w:val="both"/>
              <w:rPr>
                <w:rFonts w:eastAsia="宋体"/>
                <w:sz w:val="20"/>
                <w:lang w:val="zh-CN"/>
              </w:rPr>
            </w:pPr>
            <w:r w:rsidRPr="00A74F93">
              <w:rPr>
                <w:rFonts w:eastAsia="宋体"/>
                <w:color w:val="000000"/>
                <w:sz w:val="20"/>
                <w:szCs w:val="20"/>
              </w:rPr>
              <w:t xml:space="preserve">1 </w:t>
            </w:r>
            <w:r w:rsidRPr="00A74F93">
              <w:rPr>
                <w:rFonts w:eastAsia="宋体"/>
                <w:color w:val="000000"/>
                <w:sz w:val="20"/>
                <w:szCs w:val="20"/>
              </w:rPr>
              <w:t>成功</w:t>
            </w:r>
          </w:p>
        </w:tc>
      </w:tr>
      <w:tr w:rsidR="00E73BAD" w:rsidRPr="00A74F93" w14:paraId="72799AA5" w14:textId="77777777" w:rsidTr="00AF034C">
        <w:trPr>
          <w:trHeight w:val="348"/>
        </w:trPr>
        <w:tc>
          <w:tcPr>
            <w:tcW w:w="525" w:type="pct"/>
            <w:shd w:val="clear" w:color="auto" w:fill="auto"/>
          </w:tcPr>
          <w:p w14:paraId="49016DE4" w14:textId="77777777" w:rsidR="00E73BAD" w:rsidRPr="00A74F93" w:rsidRDefault="00E73BAD" w:rsidP="00AF034C">
            <w:pPr>
              <w:jc w:val="both"/>
              <w:rPr>
                <w:rFonts w:eastAsia="宋体"/>
              </w:rPr>
            </w:pPr>
            <w:r w:rsidRPr="0069663E">
              <w:rPr>
                <w:rFonts w:eastAsia="宋体"/>
              </w:rPr>
              <w:t>query</w:t>
            </w:r>
            <w:r w:rsidRPr="0069663E">
              <w:rPr>
                <w:rFonts w:eastAsia="宋体" w:hint="eastAsia"/>
              </w:rPr>
              <w:t>I</w:t>
            </w:r>
            <w:r w:rsidRPr="0069663E">
              <w:rPr>
                <w:rFonts w:eastAsia="宋体"/>
              </w:rPr>
              <w:t>d</w:t>
            </w:r>
          </w:p>
        </w:tc>
        <w:tc>
          <w:tcPr>
            <w:tcW w:w="1267" w:type="pct"/>
            <w:shd w:val="clear" w:color="auto" w:fill="auto"/>
          </w:tcPr>
          <w:p w14:paraId="56E19965" w14:textId="77777777" w:rsidR="00E73BAD" w:rsidRPr="00A74F93" w:rsidRDefault="00E73BAD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69663E">
              <w:rPr>
                <w:rFonts w:eastAsia="宋体" w:hint="eastAsia"/>
              </w:rPr>
              <w:t>结果查询</w:t>
            </w:r>
            <w:r w:rsidRPr="0069663E">
              <w:rPr>
                <w:rFonts w:eastAsia="宋体" w:hint="eastAsia"/>
              </w:rPr>
              <w:t>I</w:t>
            </w:r>
            <w:r w:rsidRPr="0069663E">
              <w:rPr>
                <w:rFonts w:eastAsia="宋体"/>
              </w:rPr>
              <w:t>D</w:t>
            </w:r>
          </w:p>
        </w:tc>
        <w:tc>
          <w:tcPr>
            <w:tcW w:w="856" w:type="pct"/>
            <w:shd w:val="clear" w:color="auto" w:fill="auto"/>
          </w:tcPr>
          <w:p w14:paraId="27C6A22B" w14:textId="77777777" w:rsidR="00E73BAD" w:rsidRPr="00A74F93" w:rsidRDefault="00E73BAD" w:rsidP="00AF034C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S</w:t>
            </w:r>
            <w:r>
              <w:rPr>
                <w:rFonts w:eastAsia="宋体"/>
                <w:lang w:val="zh-CN"/>
              </w:rPr>
              <w:t>tring</w:t>
            </w:r>
          </w:p>
        </w:tc>
        <w:tc>
          <w:tcPr>
            <w:tcW w:w="598" w:type="pct"/>
            <w:shd w:val="clear" w:color="auto" w:fill="auto"/>
          </w:tcPr>
          <w:p w14:paraId="0A48035F" w14:textId="77777777" w:rsidR="00E73BAD" w:rsidRPr="00A74F93" w:rsidRDefault="00E73BAD" w:rsidP="00AF034C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M</w:t>
            </w:r>
          </w:p>
        </w:tc>
        <w:tc>
          <w:tcPr>
            <w:tcW w:w="499" w:type="pct"/>
            <w:shd w:val="clear" w:color="auto" w:fill="auto"/>
          </w:tcPr>
          <w:p w14:paraId="07B60C63" w14:textId="77777777" w:rsidR="00E73BAD" w:rsidRPr="00A74F93" w:rsidRDefault="00E73BAD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</w:rPr>
              <w:t>1</w:t>
            </w:r>
            <w:r>
              <w:rPr>
                <w:rFonts w:eastAsia="宋体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55" w:type="pct"/>
            <w:shd w:val="clear" w:color="auto" w:fill="auto"/>
          </w:tcPr>
          <w:p w14:paraId="6E05E045" w14:textId="77777777" w:rsidR="00E73BAD" w:rsidRPr="00A74F93" w:rsidRDefault="00E73BAD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</w:p>
        </w:tc>
      </w:tr>
      <w:tr w:rsidR="00E73BAD" w:rsidRPr="00A74F93" w14:paraId="2D57E565" w14:textId="77777777" w:rsidTr="00AF034C">
        <w:trPr>
          <w:trHeight w:val="348"/>
        </w:trPr>
        <w:tc>
          <w:tcPr>
            <w:tcW w:w="525" w:type="pct"/>
            <w:shd w:val="clear" w:color="auto" w:fill="auto"/>
          </w:tcPr>
          <w:p w14:paraId="3E2E9537" w14:textId="77777777" w:rsidR="00E73BAD" w:rsidRPr="00A74F93" w:rsidRDefault="00E73BAD" w:rsidP="00AF034C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  <w:r>
              <w:rPr>
                <w:rFonts w:eastAsia="宋体"/>
              </w:rPr>
              <w:t>essage</w:t>
            </w:r>
          </w:p>
        </w:tc>
        <w:tc>
          <w:tcPr>
            <w:tcW w:w="1267" w:type="pct"/>
            <w:shd w:val="clear" w:color="auto" w:fill="auto"/>
          </w:tcPr>
          <w:p w14:paraId="1C1F40C4" w14:textId="77777777" w:rsidR="00E73BAD" w:rsidRPr="00A74F93" w:rsidRDefault="00E73BAD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/>
                <w:color w:val="000000"/>
                <w:sz w:val="20"/>
                <w:szCs w:val="20"/>
              </w:rPr>
              <w:t>错误信息</w:t>
            </w:r>
          </w:p>
        </w:tc>
        <w:tc>
          <w:tcPr>
            <w:tcW w:w="856" w:type="pct"/>
            <w:shd w:val="clear" w:color="auto" w:fill="auto"/>
          </w:tcPr>
          <w:p w14:paraId="76045440" w14:textId="77777777" w:rsidR="00E73BAD" w:rsidRPr="00A74F93" w:rsidRDefault="00E73BAD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1F210C2B" w14:textId="77777777" w:rsidR="00E73BAD" w:rsidRPr="00A74F93" w:rsidRDefault="00E73BAD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O</w:t>
            </w:r>
          </w:p>
        </w:tc>
        <w:tc>
          <w:tcPr>
            <w:tcW w:w="499" w:type="pct"/>
            <w:shd w:val="clear" w:color="auto" w:fill="auto"/>
          </w:tcPr>
          <w:p w14:paraId="51DC9D45" w14:textId="77777777" w:rsidR="00E73BAD" w:rsidRPr="00A74F93" w:rsidRDefault="00E73BAD">
            <w:pPr>
              <w:jc w:val="both"/>
              <w:rPr>
                <w:rFonts w:eastAsia="宋体"/>
                <w:color w:val="8496B0" w:themeColor="text2" w:themeTint="99"/>
                <w:sz w:val="20"/>
                <w:szCs w:val="20"/>
              </w:rPr>
            </w:pPr>
            <w:r w:rsidRPr="00A74F93">
              <w:rPr>
                <w:rFonts w:eastAsia="宋体" w:hint="eastAsia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255" w:type="pct"/>
            <w:shd w:val="clear" w:color="auto" w:fill="auto"/>
          </w:tcPr>
          <w:p w14:paraId="178A3D21" w14:textId="77777777" w:rsidR="00E73BAD" w:rsidRPr="00A74F93" w:rsidRDefault="00E73BAD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/>
                <w:color w:val="000000"/>
                <w:sz w:val="20"/>
                <w:szCs w:val="20"/>
              </w:rPr>
              <w:t>提交失败信息说明</w:t>
            </w:r>
          </w:p>
        </w:tc>
      </w:tr>
    </w:tbl>
    <w:p w14:paraId="20081555" w14:textId="77777777" w:rsidR="00003755" w:rsidRPr="00A74F93" w:rsidRDefault="00003755" w:rsidP="00003755">
      <w:pPr>
        <w:rPr>
          <w:rFonts w:eastAsia="宋体"/>
        </w:rPr>
      </w:pPr>
    </w:p>
    <w:p w14:paraId="712715D9" w14:textId="77777777" w:rsidR="00003755" w:rsidRPr="00A74F93" w:rsidRDefault="00003755" w:rsidP="00003755">
      <w:pPr>
        <w:pStyle w:val="2"/>
        <w:rPr>
          <w:rFonts w:ascii="Times New Roman" w:eastAsia="宋体" w:hAnsi="Times New Roman" w:cs="Times New Roman"/>
        </w:rPr>
      </w:pPr>
      <w:bookmarkStart w:id="55" w:name="_Toc33710259"/>
      <w:r w:rsidRPr="00A74F93">
        <w:rPr>
          <w:rFonts w:ascii="Times New Roman" w:eastAsia="宋体" w:hAnsi="Times New Roman" w:cs="Times New Roman"/>
        </w:rPr>
        <w:t>预审结果查询</w:t>
      </w:r>
      <w:bookmarkEnd w:id="55"/>
    </w:p>
    <w:p w14:paraId="037E19FA" w14:textId="77777777" w:rsidR="00003755" w:rsidRPr="00A74F93" w:rsidRDefault="00003755" w:rsidP="00003755">
      <w:pPr>
        <w:pStyle w:val="3"/>
        <w:rPr>
          <w:rFonts w:eastAsia="宋体"/>
        </w:rPr>
      </w:pPr>
      <w:bookmarkStart w:id="56" w:name="_Toc33710260"/>
      <w:r w:rsidRPr="00A74F93">
        <w:rPr>
          <w:rFonts w:eastAsia="宋体"/>
        </w:rPr>
        <w:t>功能描述</w:t>
      </w:r>
      <w:bookmarkEnd w:id="56"/>
    </w:p>
    <w:p w14:paraId="17B72DEA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调用该接口发起预审结果查询；</w:t>
      </w:r>
    </w:p>
    <w:p w14:paraId="69693648" w14:textId="77777777" w:rsidR="00003755" w:rsidRPr="00A74F93" w:rsidRDefault="00003755" w:rsidP="00003755">
      <w:pPr>
        <w:pStyle w:val="3"/>
        <w:rPr>
          <w:rFonts w:eastAsia="宋体"/>
        </w:rPr>
      </w:pPr>
      <w:bookmarkStart w:id="57" w:name="_Toc33710261"/>
      <w:r w:rsidRPr="00A74F93">
        <w:rPr>
          <w:rFonts w:eastAsia="宋体"/>
        </w:rPr>
        <w:t>业务逻辑</w:t>
      </w:r>
      <w:bookmarkEnd w:id="57"/>
    </w:p>
    <w:p w14:paraId="045464EA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34B0290B" w14:textId="77777777" w:rsidR="00003755" w:rsidRPr="00A74F93" w:rsidRDefault="00003755" w:rsidP="00003755">
      <w:pPr>
        <w:pStyle w:val="3"/>
        <w:rPr>
          <w:rFonts w:eastAsia="宋体"/>
        </w:rPr>
      </w:pPr>
      <w:bookmarkStart w:id="58" w:name="_Toc33710262"/>
      <w:r w:rsidRPr="00A74F93">
        <w:rPr>
          <w:rFonts w:eastAsia="宋体"/>
        </w:rPr>
        <w:lastRenderedPageBreak/>
        <w:t>请求</w:t>
      </w:r>
      <w:r w:rsidRPr="00A74F93">
        <w:rPr>
          <w:rFonts w:eastAsia="宋体"/>
        </w:rPr>
        <w:t>URL</w:t>
      </w:r>
      <w:bookmarkEnd w:id="58"/>
    </w:p>
    <w:p w14:paraId="65236223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preApplyResult</w:t>
      </w:r>
    </w:p>
    <w:p w14:paraId="1978BC13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47D3D2D5" w14:textId="77777777" w:rsidR="00003755" w:rsidRPr="00A74F93" w:rsidRDefault="00003755" w:rsidP="00003755">
      <w:pPr>
        <w:pStyle w:val="3"/>
        <w:rPr>
          <w:rFonts w:eastAsia="宋体"/>
        </w:rPr>
      </w:pPr>
      <w:bookmarkStart w:id="59" w:name="_Toc33710263"/>
      <w:r w:rsidRPr="00A74F93">
        <w:rPr>
          <w:rFonts w:eastAsia="宋体"/>
        </w:rPr>
        <w:t>请求参数说明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623"/>
        <w:gridCol w:w="2388"/>
        <w:gridCol w:w="1428"/>
        <w:gridCol w:w="1431"/>
        <w:gridCol w:w="3939"/>
      </w:tblGrid>
      <w:tr w:rsidR="0054530A" w:rsidRPr="00A74F93" w14:paraId="250EE00E" w14:textId="77777777" w:rsidTr="00AF034C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44C1C7B" w14:textId="77777777" w:rsidR="0054530A" w:rsidRPr="00A74F93" w:rsidRDefault="0054530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6ED7221" w14:textId="77777777" w:rsidR="0054530A" w:rsidRPr="00A74F93" w:rsidRDefault="0054530A" w:rsidP="00AF034C">
            <w:pPr>
              <w:jc w:val="both"/>
              <w:rPr>
                <w:rFonts w:eastAsia="宋体"/>
                <w:lang w:val="zh-TW" w:eastAsia="zh-TW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400E7E" w14:textId="77777777" w:rsidR="0054530A" w:rsidRPr="00A74F93" w:rsidRDefault="0054530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A78BB95" w14:textId="77777777" w:rsidR="0054530A" w:rsidRPr="00A74F93" w:rsidRDefault="0054530A" w:rsidP="00AF034C">
            <w:pPr>
              <w:jc w:val="both"/>
              <w:rPr>
                <w:rFonts w:eastAsia="宋体"/>
                <w:lang w:val="zh-TW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4C12BBB" w14:textId="77777777" w:rsidR="0054530A" w:rsidRPr="00A74F93" w:rsidRDefault="0054530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B76E49" w14:textId="77777777" w:rsidR="0054530A" w:rsidRPr="00A74F93" w:rsidRDefault="0054530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8D49A2" w:rsidRPr="00A74F93" w14:paraId="589293BC" w14:textId="77777777" w:rsidTr="00AF034C">
        <w:tc>
          <w:tcPr>
            <w:tcW w:w="767" w:type="pct"/>
            <w:shd w:val="clear" w:color="auto" w:fill="auto"/>
          </w:tcPr>
          <w:p w14:paraId="46B6448A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preApplyNo</w:t>
            </w:r>
          </w:p>
        </w:tc>
        <w:tc>
          <w:tcPr>
            <w:tcW w:w="940" w:type="pct"/>
            <w:shd w:val="clear" w:color="auto" w:fill="auto"/>
          </w:tcPr>
          <w:p w14:paraId="59703899" w14:textId="77777777" w:rsidR="008D49A2" w:rsidRPr="00A74F93" w:rsidRDefault="008D49A2" w:rsidP="00AF034C">
            <w:pPr>
              <w:jc w:val="both"/>
              <w:rPr>
                <w:rFonts w:eastAsia="宋体"/>
                <w:lang w:val="zh-TW" w:eastAsia="zh-TW"/>
              </w:rPr>
            </w:pPr>
            <w:r w:rsidRPr="00A74F93">
              <w:rPr>
                <w:rFonts w:eastAsia="宋体"/>
                <w:lang w:val="zh-TW"/>
              </w:rPr>
              <w:t>预申请编号</w:t>
            </w:r>
          </w:p>
        </w:tc>
        <w:tc>
          <w:tcPr>
            <w:tcW w:w="856" w:type="pct"/>
            <w:shd w:val="clear" w:color="auto" w:fill="auto"/>
          </w:tcPr>
          <w:p w14:paraId="413836F3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24A0DB4D" w14:textId="77777777" w:rsidR="008D49A2" w:rsidRPr="00A74F93" w:rsidRDefault="008D49A2" w:rsidP="00AF034C">
            <w:pPr>
              <w:jc w:val="both"/>
              <w:rPr>
                <w:rFonts w:eastAsia="宋体"/>
                <w:lang w:val="zh-TW"/>
              </w:rPr>
            </w:pPr>
            <w:r w:rsidRPr="00A74F93">
              <w:rPr>
                <w:rFonts w:eastAsia="宋体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4A09D657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1</w:t>
            </w:r>
            <w:r w:rsidRPr="00A74F93">
              <w:rPr>
                <w:rFonts w:eastAsia="宋体"/>
              </w:rPr>
              <w:t>28</w:t>
            </w:r>
          </w:p>
        </w:tc>
        <w:tc>
          <w:tcPr>
            <w:tcW w:w="1412" w:type="pct"/>
            <w:shd w:val="clear" w:color="auto" w:fill="auto"/>
          </w:tcPr>
          <w:p w14:paraId="76709860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  <w:r w:rsidRPr="00C8088C">
              <w:rPr>
                <w:rFonts w:eastAsia="宋体" w:hint="eastAsia"/>
              </w:rPr>
              <w:t>与预审申请时的</w:t>
            </w:r>
            <w:r w:rsidRPr="00C8088C">
              <w:rPr>
                <w:rFonts w:eastAsia="宋体" w:hint="eastAsia"/>
              </w:rPr>
              <w:t>pre</w:t>
            </w:r>
            <w:r w:rsidRPr="00C8088C">
              <w:rPr>
                <w:rFonts w:eastAsia="宋体"/>
              </w:rPr>
              <w:t>ApplyNo</w:t>
            </w:r>
            <w:r w:rsidRPr="00C8088C">
              <w:rPr>
                <w:rFonts w:eastAsia="宋体" w:hint="eastAsia"/>
              </w:rPr>
              <w:t>一致</w:t>
            </w:r>
          </w:p>
        </w:tc>
      </w:tr>
      <w:tr w:rsidR="008D49A2" w:rsidRPr="00A74F93" w14:paraId="5C32EFF0" w14:textId="77777777" w:rsidTr="00AF034C">
        <w:tc>
          <w:tcPr>
            <w:tcW w:w="767" w:type="pct"/>
            <w:shd w:val="clear" w:color="auto" w:fill="auto"/>
          </w:tcPr>
          <w:p w14:paraId="0A3A6CB1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  <w:r w:rsidRPr="007A0D01">
              <w:rPr>
                <w:rFonts w:eastAsia="宋体"/>
              </w:rPr>
              <w:t>query</w:t>
            </w:r>
            <w:r w:rsidRPr="007A0D01">
              <w:rPr>
                <w:rFonts w:eastAsia="宋体" w:hint="eastAsia"/>
              </w:rPr>
              <w:t>I</w:t>
            </w:r>
            <w:r w:rsidRPr="007A0D01">
              <w:rPr>
                <w:rFonts w:eastAsia="宋体"/>
              </w:rPr>
              <w:t>d</w:t>
            </w:r>
          </w:p>
        </w:tc>
        <w:tc>
          <w:tcPr>
            <w:tcW w:w="940" w:type="pct"/>
            <w:shd w:val="clear" w:color="auto" w:fill="auto"/>
          </w:tcPr>
          <w:p w14:paraId="7E686A29" w14:textId="77777777" w:rsidR="008D49A2" w:rsidRPr="00A74F93" w:rsidRDefault="008D49A2" w:rsidP="00AF034C">
            <w:pPr>
              <w:jc w:val="both"/>
              <w:rPr>
                <w:rFonts w:eastAsia="宋体"/>
                <w:lang w:val="zh-TW"/>
              </w:rPr>
            </w:pPr>
            <w:r w:rsidRPr="007A0D01">
              <w:rPr>
                <w:rFonts w:eastAsia="宋体" w:hint="eastAsia"/>
              </w:rPr>
              <w:t>结果查询</w:t>
            </w:r>
            <w:r w:rsidRPr="007A0D01">
              <w:rPr>
                <w:rFonts w:eastAsia="宋体" w:hint="eastAsia"/>
              </w:rPr>
              <w:t>I</w:t>
            </w:r>
            <w:r w:rsidRPr="007A0D01">
              <w:rPr>
                <w:rFonts w:eastAsia="宋体"/>
              </w:rPr>
              <w:t>D</w:t>
            </w:r>
          </w:p>
        </w:tc>
        <w:tc>
          <w:tcPr>
            <w:tcW w:w="856" w:type="pct"/>
            <w:shd w:val="clear" w:color="auto" w:fill="auto"/>
          </w:tcPr>
          <w:p w14:paraId="06BD9904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32A3D425" w14:textId="77777777" w:rsidR="008D49A2" w:rsidRPr="00A74F93" w:rsidRDefault="008D49A2" w:rsidP="00AF034C">
            <w:pPr>
              <w:jc w:val="both"/>
              <w:rPr>
                <w:rFonts w:eastAsia="宋体"/>
                <w:lang w:val="zh-TW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520E50EE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28</w:t>
            </w:r>
          </w:p>
        </w:tc>
        <w:tc>
          <w:tcPr>
            <w:tcW w:w="1412" w:type="pct"/>
            <w:shd w:val="clear" w:color="auto" w:fill="auto"/>
          </w:tcPr>
          <w:p w14:paraId="0A438ADD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  <w:r w:rsidRPr="007A0D01">
              <w:rPr>
                <w:rFonts w:eastAsia="宋体" w:hint="eastAsia"/>
              </w:rPr>
              <w:t>预审申请时返回的</w:t>
            </w:r>
            <w:r w:rsidRPr="007A0D01">
              <w:rPr>
                <w:rFonts w:eastAsia="宋体"/>
              </w:rPr>
              <w:t xml:space="preserve"> query</w:t>
            </w:r>
            <w:r w:rsidRPr="007A0D01">
              <w:rPr>
                <w:rFonts w:eastAsia="宋体" w:hint="eastAsia"/>
              </w:rPr>
              <w:t>I</w:t>
            </w:r>
            <w:r w:rsidRPr="007A0D01">
              <w:rPr>
                <w:rFonts w:eastAsia="宋体"/>
              </w:rPr>
              <w:t>d</w:t>
            </w:r>
          </w:p>
        </w:tc>
      </w:tr>
    </w:tbl>
    <w:p w14:paraId="292BB81C" w14:textId="77777777" w:rsidR="00003755" w:rsidRPr="00A74F93" w:rsidRDefault="00003755" w:rsidP="00003755">
      <w:pPr>
        <w:rPr>
          <w:rFonts w:eastAsia="宋体"/>
        </w:rPr>
      </w:pPr>
    </w:p>
    <w:p w14:paraId="0D42CF8F" w14:textId="77777777" w:rsidR="00003755" w:rsidRPr="00A74F93" w:rsidRDefault="00003755" w:rsidP="00003755">
      <w:pPr>
        <w:pStyle w:val="3"/>
        <w:rPr>
          <w:rFonts w:eastAsia="宋体"/>
        </w:rPr>
      </w:pPr>
      <w:bookmarkStart w:id="60" w:name="_Toc33710264"/>
      <w:r w:rsidRPr="00A74F93">
        <w:rPr>
          <w:rFonts w:eastAsia="宋体"/>
        </w:rPr>
        <w:t>响应参数说明</w:t>
      </w:r>
      <w:bookmarkEnd w:id="60"/>
    </w:p>
    <w:p w14:paraId="57215C11" w14:textId="77777777" w:rsidR="00003755" w:rsidRPr="00A74F93" w:rsidRDefault="00003755" w:rsidP="00003755">
      <w:pPr>
        <w:rPr>
          <w:rFonts w:eastAsia="宋体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2659"/>
        <w:gridCol w:w="3256"/>
        <w:gridCol w:w="1601"/>
        <w:gridCol w:w="3303"/>
      </w:tblGrid>
      <w:tr w:rsidR="002C5056" w:rsidRPr="00A74F93" w14:paraId="059266A6" w14:textId="77777777" w:rsidTr="00AF034C">
        <w:tc>
          <w:tcPr>
            <w:tcW w:w="1122" w:type="pct"/>
            <w:shd w:val="clear" w:color="auto" w:fill="BDD6EE"/>
          </w:tcPr>
          <w:p w14:paraId="35D5DE14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953" w:type="pct"/>
            <w:shd w:val="clear" w:color="auto" w:fill="BDD6EE"/>
          </w:tcPr>
          <w:p w14:paraId="68B5804D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1167" w:type="pct"/>
            <w:shd w:val="clear" w:color="auto" w:fill="BDD6EE"/>
          </w:tcPr>
          <w:p w14:paraId="1607FE6A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574" w:type="pct"/>
            <w:shd w:val="clear" w:color="auto" w:fill="BDD6EE"/>
          </w:tcPr>
          <w:p w14:paraId="4BB7E653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184" w:type="pct"/>
            <w:shd w:val="clear" w:color="auto" w:fill="BDD6EE"/>
          </w:tcPr>
          <w:p w14:paraId="690BD25F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8D49A2" w:rsidRPr="00A74F93" w14:paraId="542AB40B" w14:textId="77777777" w:rsidTr="00AF034C">
        <w:tc>
          <w:tcPr>
            <w:tcW w:w="1122" w:type="pct"/>
            <w:shd w:val="clear" w:color="auto" w:fill="auto"/>
          </w:tcPr>
          <w:p w14:paraId="5C78A381" w14:textId="77777777" w:rsidR="008D49A2" w:rsidRPr="008D49A2" w:rsidRDefault="008D49A2" w:rsidP="00AF034C">
            <w:pPr>
              <w:jc w:val="both"/>
              <w:rPr>
                <w:rFonts w:eastAsia="宋体"/>
              </w:rPr>
            </w:pPr>
            <w:r w:rsidRPr="008D49A2">
              <w:rPr>
                <w:rFonts w:eastAsia="宋体"/>
              </w:rPr>
              <w:t>pass</w:t>
            </w:r>
          </w:p>
        </w:tc>
        <w:tc>
          <w:tcPr>
            <w:tcW w:w="953" w:type="pct"/>
            <w:shd w:val="clear" w:color="auto" w:fill="auto"/>
          </w:tcPr>
          <w:p w14:paraId="1B25645B" w14:textId="77777777" w:rsidR="008D49A2" w:rsidRPr="008D49A2" w:rsidRDefault="008D49A2" w:rsidP="00AF034C">
            <w:pPr>
              <w:jc w:val="both"/>
              <w:rPr>
                <w:rFonts w:eastAsia="宋体"/>
              </w:rPr>
            </w:pPr>
            <w:r w:rsidRPr="008D49A2">
              <w:rPr>
                <w:rFonts w:eastAsia="宋体"/>
              </w:rPr>
              <w:t>预审结果</w:t>
            </w:r>
          </w:p>
        </w:tc>
        <w:tc>
          <w:tcPr>
            <w:tcW w:w="1167" w:type="pct"/>
            <w:shd w:val="clear" w:color="auto" w:fill="auto"/>
          </w:tcPr>
          <w:p w14:paraId="0487BE65" w14:textId="77777777" w:rsidR="008D49A2" w:rsidRPr="008D49A2" w:rsidRDefault="008D49A2" w:rsidP="00AF034C">
            <w:pPr>
              <w:jc w:val="both"/>
              <w:rPr>
                <w:rFonts w:eastAsia="宋体"/>
              </w:rPr>
            </w:pPr>
            <w:r w:rsidRPr="008D49A2">
              <w:rPr>
                <w:rFonts w:eastAsia="宋体"/>
              </w:rPr>
              <w:t>String</w:t>
            </w:r>
          </w:p>
        </w:tc>
        <w:tc>
          <w:tcPr>
            <w:tcW w:w="574" w:type="pct"/>
            <w:shd w:val="clear" w:color="auto" w:fill="auto"/>
          </w:tcPr>
          <w:p w14:paraId="669FD92B" w14:textId="77777777" w:rsidR="008D49A2" w:rsidRPr="008D49A2" w:rsidRDefault="008D49A2" w:rsidP="00AF034C">
            <w:pPr>
              <w:jc w:val="both"/>
              <w:rPr>
                <w:rFonts w:eastAsia="宋体"/>
              </w:rPr>
            </w:pPr>
            <w:r w:rsidRPr="008D49A2">
              <w:rPr>
                <w:rFonts w:eastAsia="宋体"/>
              </w:rPr>
              <w:t>16</w:t>
            </w:r>
          </w:p>
        </w:tc>
        <w:tc>
          <w:tcPr>
            <w:tcW w:w="1184" w:type="pct"/>
            <w:shd w:val="clear" w:color="auto" w:fill="auto"/>
          </w:tcPr>
          <w:p w14:paraId="1D5B3478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Wait:</w:t>
            </w:r>
            <w:r w:rsidR="00136699">
              <w:rPr>
                <w:rFonts w:eastAsia="宋体" w:hint="eastAsia"/>
              </w:rPr>
              <w:t>预审</w:t>
            </w:r>
            <w:r w:rsidRPr="00A74F93">
              <w:rPr>
                <w:rFonts w:eastAsia="宋体"/>
              </w:rPr>
              <w:t>中</w:t>
            </w:r>
          </w:p>
          <w:p w14:paraId="4EF89E02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Yes:</w:t>
            </w:r>
            <w:r w:rsidR="00136699">
              <w:rPr>
                <w:rFonts w:eastAsia="宋体" w:hint="eastAsia"/>
              </w:rPr>
              <w:t>预审</w:t>
            </w:r>
            <w:r w:rsidRPr="00A74F93">
              <w:rPr>
                <w:rFonts w:eastAsia="宋体"/>
              </w:rPr>
              <w:t>通过</w:t>
            </w:r>
          </w:p>
          <w:p w14:paraId="32D29855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No:</w:t>
            </w:r>
            <w:r w:rsidR="00136699">
              <w:rPr>
                <w:rFonts w:eastAsia="宋体" w:hint="eastAsia"/>
              </w:rPr>
              <w:t>预审拒绝</w:t>
            </w:r>
          </w:p>
        </w:tc>
      </w:tr>
      <w:tr w:rsidR="008D49A2" w:rsidRPr="00A74F93" w14:paraId="08B3813B" w14:textId="77777777" w:rsidTr="00AF034C">
        <w:tc>
          <w:tcPr>
            <w:tcW w:w="1122" w:type="pct"/>
            <w:shd w:val="clear" w:color="auto" w:fill="auto"/>
          </w:tcPr>
          <w:p w14:paraId="0549E88F" w14:textId="77777777" w:rsidR="008D49A2" w:rsidRPr="008D49A2" w:rsidRDefault="008D49A2" w:rsidP="00AF034C">
            <w:pPr>
              <w:jc w:val="both"/>
              <w:rPr>
                <w:rFonts w:eastAsia="宋体"/>
              </w:rPr>
            </w:pPr>
            <w:r w:rsidRPr="008D49A2">
              <w:rPr>
                <w:rFonts w:eastAsia="宋体"/>
              </w:rPr>
              <w:t>rejectMsg</w:t>
            </w:r>
          </w:p>
        </w:tc>
        <w:tc>
          <w:tcPr>
            <w:tcW w:w="953" w:type="pct"/>
            <w:shd w:val="clear" w:color="auto" w:fill="auto"/>
          </w:tcPr>
          <w:p w14:paraId="7F6B7243" w14:textId="77777777" w:rsidR="008D49A2" w:rsidRPr="008D49A2" w:rsidRDefault="008D49A2" w:rsidP="00AF034C">
            <w:pPr>
              <w:jc w:val="both"/>
              <w:rPr>
                <w:rFonts w:eastAsia="宋体"/>
              </w:rPr>
            </w:pPr>
            <w:r w:rsidRPr="008D49A2">
              <w:rPr>
                <w:rFonts w:eastAsia="宋体"/>
              </w:rPr>
              <w:t>拒绝详情</w:t>
            </w:r>
          </w:p>
        </w:tc>
        <w:tc>
          <w:tcPr>
            <w:tcW w:w="1167" w:type="pct"/>
            <w:shd w:val="clear" w:color="auto" w:fill="auto"/>
          </w:tcPr>
          <w:p w14:paraId="580B7D02" w14:textId="77777777" w:rsidR="008D49A2" w:rsidRPr="008D49A2" w:rsidRDefault="008D49A2" w:rsidP="00AF034C">
            <w:pPr>
              <w:jc w:val="both"/>
              <w:rPr>
                <w:rFonts w:eastAsia="宋体"/>
              </w:rPr>
            </w:pPr>
            <w:r w:rsidRPr="008D49A2">
              <w:rPr>
                <w:rFonts w:eastAsia="华文楷体"/>
                <w:szCs w:val="21"/>
              </w:rPr>
              <w:t>String</w:t>
            </w:r>
          </w:p>
        </w:tc>
        <w:tc>
          <w:tcPr>
            <w:tcW w:w="574" w:type="pct"/>
            <w:shd w:val="clear" w:color="auto" w:fill="auto"/>
          </w:tcPr>
          <w:p w14:paraId="4BC79B8E" w14:textId="77777777" w:rsidR="008D49A2" w:rsidRPr="008D49A2" w:rsidRDefault="008D49A2" w:rsidP="00AF034C">
            <w:pPr>
              <w:jc w:val="both"/>
              <w:rPr>
                <w:rFonts w:eastAsia="宋体"/>
              </w:rPr>
            </w:pPr>
            <w:r w:rsidRPr="008D49A2">
              <w:rPr>
                <w:rFonts w:eastAsia="宋体"/>
              </w:rPr>
              <w:t>128</w:t>
            </w:r>
          </w:p>
        </w:tc>
        <w:tc>
          <w:tcPr>
            <w:tcW w:w="1184" w:type="pct"/>
            <w:shd w:val="clear" w:color="auto" w:fill="auto"/>
          </w:tcPr>
          <w:p w14:paraId="43A76AA8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</w:p>
        </w:tc>
      </w:tr>
      <w:tr w:rsidR="008D49A2" w:rsidRPr="00A74F93" w14:paraId="2A270645" w14:textId="77777777" w:rsidTr="00AF034C">
        <w:tc>
          <w:tcPr>
            <w:tcW w:w="1122" w:type="pct"/>
            <w:shd w:val="clear" w:color="auto" w:fill="auto"/>
          </w:tcPr>
          <w:p w14:paraId="697171DF" w14:textId="77777777" w:rsidR="008D49A2" w:rsidRPr="008D49A2" w:rsidRDefault="008D49A2" w:rsidP="00AF034C">
            <w:pPr>
              <w:jc w:val="both"/>
              <w:rPr>
                <w:rFonts w:eastAsia="宋体"/>
              </w:rPr>
            </w:pPr>
            <w:r w:rsidRPr="008D49A2">
              <w:rPr>
                <w:rFonts w:eastAsia="华文楷体"/>
                <w:szCs w:val="21"/>
              </w:rPr>
              <w:t>rejectCode</w:t>
            </w:r>
          </w:p>
        </w:tc>
        <w:tc>
          <w:tcPr>
            <w:tcW w:w="953" w:type="pct"/>
            <w:shd w:val="clear" w:color="auto" w:fill="auto"/>
          </w:tcPr>
          <w:p w14:paraId="402A761E" w14:textId="77777777" w:rsidR="008D49A2" w:rsidRPr="008D49A2" w:rsidRDefault="008D49A2" w:rsidP="00AF034C">
            <w:pPr>
              <w:jc w:val="both"/>
              <w:rPr>
                <w:rFonts w:eastAsia="宋体"/>
              </w:rPr>
            </w:pPr>
            <w:r w:rsidRPr="008D49A2">
              <w:rPr>
                <w:rFonts w:eastAsia="宋体"/>
              </w:rPr>
              <w:t>拒绝标识</w:t>
            </w:r>
          </w:p>
        </w:tc>
        <w:tc>
          <w:tcPr>
            <w:tcW w:w="1167" w:type="pct"/>
            <w:shd w:val="clear" w:color="auto" w:fill="auto"/>
          </w:tcPr>
          <w:p w14:paraId="38022B46" w14:textId="77777777" w:rsidR="008D49A2" w:rsidRPr="008D49A2" w:rsidRDefault="008D49A2" w:rsidP="00AF034C">
            <w:pPr>
              <w:jc w:val="both"/>
              <w:rPr>
                <w:rFonts w:eastAsia="宋体"/>
              </w:rPr>
            </w:pPr>
            <w:r w:rsidRPr="008D49A2">
              <w:rPr>
                <w:rFonts w:eastAsia="华文楷体"/>
                <w:szCs w:val="21"/>
              </w:rPr>
              <w:t>String</w:t>
            </w:r>
          </w:p>
        </w:tc>
        <w:tc>
          <w:tcPr>
            <w:tcW w:w="574" w:type="pct"/>
            <w:shd w:val="clear" w:color="auto" w:fill="auto"/>
          </w:tcPr>
          <w:p w14:paraId="4642F61E" w14:textId="77777777" w:rsidR="008D49A2" w:rsidRPr="008D49A2" w:rsidRDefault="008D49A2" w:rsidP="00AF034C">
            <w:pPr>
              <w:jc w:val="both"/>
              <w:rPr>
                <w:rFonts w:eastAsia="宋体"/>
              </w:rPr>
            </w:pPr>
            <w:r w:rsidRPr="008D49A2">
              <w:rPr>
                <w:rFonts w:eastAsia="宋体"/>
              </w:rPr>
              <w:t>16</w:t>
            </w:r>
          </w:p>
        </w:tc>
        <w:tc>
          <w:tcPr>
            <w:tcW w:w="1184" w:type="pct"/>
            <w:shd w:val="clear" w:color="auto" w:fill="auto"/>
          </w:tcPr>
          <w:p w14:paraId="11E8C700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</w:p>
        </w:tc>
      </w:tr>
    </w:tbl>
    <w:p w14:paraId="3628528B" w14:textId="77777777" w:rsidR="00003755" w:rsidRPr="00A74F93" w:rsidRDefault="00003755" w:rsidP="00003755">
      <w:pPr>
        <w:rPr>
          <w:rFonts w:eastAsia="宋体"/>
        </w:rPr>
      </w:pPr>
    </w:p>
    <w:p w14:paraId="43F3714B" w14:textId="77777777" w:rsidR="00600131" w:rsidRPr="00A74F93" w:rsidRDefault="00003755" w:rsidP="00600131">
      <w:pPr>
        <w:pStyle w:val="2"/>
        <w:rPr>
          <w:rFonts w:ascii="Times New Roman" w:eastAsia="宋体" w:hAnsi="Times New Roman" w:cs="Times New Roman"/>
        </w:rPr>
      </w:pPr>
      <w:bookmarkStart w:id="61" w:name="_Toc33710265"/>
      <w:r w:rsidRPr="00A74F93">
        <w:rPr>
          <w:rFonts w:ascii="Times New Roman" w:eastAsia="宋体" w:hAnsi="Times New Roman" w:cs="Times New Roman"/>
        </w:rPr>
        <w:lastRenderedPageBreak/>
        <w:t>进件申请</w:t>
      </w:r>
      <w:bookmarkEnd w:id="61"/>
    </w:p>
    <w:p w14:paraId="6D4E1911" w14:textId="77777777" w:rsidR="00600131" w:rsidRPr="00A74F93" w:rsidRDefault="00600131" w:rsidP="00600131">
      <w:pPr>
        <w:pStyle w:val="3"/>
        <w:rPr>
          <w:rFonts w:eastAsia="宋体"/>
        </w:rPr>
      </w:pPr>
      <w:bookmarkStart w:id="62" w:name="_Toc33710266"/>
      <w:r w:rsidRPr="00A74F93">
        <w:rPr>
          <w:rFonts w:eastAsia="宋体"/>
        </w:rPr>
        <w:t>功能描述</w:t>
      </w:r>
      <w:bookmarkEnd w:id="62"/>
    </w:p>
    <w:p w14:paraId="6824A4AC" w14:textId="77777777" w:rsidR="00600131" w:rsidRPr="00A74F93" w:rsidRDefault="00347F49" w:rsidP="00600131">
      <w:pPr>
        <w:rPr>
          <w:rFonts w:eastAsia="宋体"/>
        </w:rPr>
      </w:pPr>
      <w:r w:rsidRPr="00A74F93">
        <w:rPr>
          <w:rFonts w:eastAsia="宋体"/>
        </w:rPr>
        <w:t>调用该接口进行</w:t>
      </w:r>
      <w:r w:rsidR="00003755" w:rsidRPr="00A74F93">
        <w:rPr>
          <w:rFonts w:eastAsia="宋体"/>
        </w:rPr>
        <w:t>进件申请</w:t>
      </w:r>
      <w:r w:rsidRPr="00A74F93">
        <w:rPr>
          <w:rFonts w:eastAsia="宋体"/>
        </w:rPr>
        <w:t>。</w:t>
      </w:r>
    </w:p>
    <w:p w14:paraId="60CE524B" w14:textId="77777777" w:rsidR="00600131" w:rsidRPr="00A74F93" w:rsidRDefault="00600131" w:rsidP="00600131">
      <w:pPr>
        <w:pStyle w:val="3"/>
        <w:rPr>
          <w:rFonts w:eastAsia="宋体"/>
        </w:rPr>
      </w:pPr>
      <w:bookmarkStart w:id="63" w:name="_Toc33710267"/>
      <w:r w:rsidRPr="00A74F93">
        <w:rPr>
          <w:rFonts w:eastAsia="宋体"/>
        </w:rPr>
        <w:t>业务逻辑</w:t>
      </w:r>
      <w:bookmarkEnd w:id="63"/>
    </w:p>
    <w:p w14:paraId="6637F218" w14:textId="77777777" w:rsidR="00347F49" w:rsidRPr="00A74F93" w:rsidRDefault="00347F49" w:rsidP="00600131">
      <w:pPr>
        <w:rPr>
          <w:rFonts w:eastAsia="宋体"/>
          <w:kern w:val="2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0B4F5D50" w14:textId="77777777" w:rsidR="00600131" w:rsidRPr="00A74F93" w:rsidRDefault="00600131" w:rsidP="00600131">
      <w:pPr>
        <w:pStyle w:val="3"/>
        <w:rPr>
          <w:rFonts w:eastAsia="宋体"/>
        </w:rPr>
      </w:pPr>
      <w:bookmarkStart w:id="64" w:name="_Toc33710268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64"/>
    </w:p>
    <w:p w14:paraId="7EBB6A53" w14:textId="77777777" w:rsidR="006654CC" w:rsidRPr="00A74F93" w:rsidRDefault="006654CC" w:rsidP="006654CC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incomeApply</w:t>
      </w:r>
    </w:p>
    <w:p w14:paraId="76EAEF0E" w14:textId="77777777" w:rsidR="006654CC" w:rsidRPr="00A74F93" w:rsidRDefault="006654CC" w:rsidP="006654CC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2DE1E47F" w14:textId="77777777" w:rsidR="00600131" w:rsidRPr="00A74F93" w:rsidRDefault="00600131" w:rsidP="00600131">
      <w:pPr>
        <w:pStyle w:val="3"/>
        <w:rPr>
          <w:rFonts w:eastAsia="宋体"/>
        </w:rPr>
      </w:pPr>
      <w:bookmarkStart w:id="65" w:name="_Toc33710269"/>
      <w:r w:rsidRPr="00A74F93">
        <w:rPr>
          <w:rFonts w:eastAsia="宋体"/>
        </w:rPr>
        <w:t>请求参数说明</w:t>
      </w:r>
      <w:bookmarkEnd w:id="6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2"/>
        <w:gridCol w:w="2567"/>
        <w:gridCol w:w="1986"/>
        <w:gridCol w:w="1668"/>
        <w:gridCol w:w="1585"/>
        <w:gridCol w:w="3072"/>
      </w:tblGrid>
      <w:tr w:rsidR="002C5056" w:rsidRPr="00A74F93" w14:paraId="511CC57F" w14:textId="77777777" w:rsidTr="00AF034C">
        <w:tc>
          <w:tcPr>
            <w:tcW w:w="1101" w:type="pct"/>
            <w:shd w:val="clear" w:color="auto" w:fill="BDD6EE"/>
          </w:tcPr>
          <w:p w14:paraId="4E07B214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920" w:type="pct"/>
            <w:shd w:val="clear" w:color="auto" w:fill="BDD6EE"/>
          </w:tcPr>
          <w:p w14:paraId="18479038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712" w:type="pct"/>
            <w:shd w:val="clear" w:color="auto" w:fill="BDD6EE"/>
          </w:tcPr>
          <w:p w14:paraId="0C747DDA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14:paraId="6C0CCEF0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568" w:type="pct"/>
            <w:shd w:val="clear" w:color="auto" w:fill="BDD6EE"/>
          </w:tcPr>
          <w:p w14:paraId="426BB69D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101" w:type="pct"/>
            <w:shd w:val="clear" w:color="auto" w:fill="BDD6EE"/>
          </w:tcPr>
          <w:p w14:paraId="39496E64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2C5056" w:rsidRPr="00A74F93" w14:paraId="445B13C7" w14:textId="77777777" w:rsidTr="00AF034C">
        <w:tc>
          <w:tcPr>
            <w:tcW w:w="1101" w:type="pct"/>
            <w:shd w:val="clear" w:color="auto" w:fill="auto"/>
          </w:tcPr>
          <w:p w14:paraId="57D18ACD" w14:textId="77777777" w:rsidR="002C5056" w:rsidRPr="00A74F93" w:rsidRDefault="002C505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preApplyNo</w:t>
            </w:r>
          </w:p>
        </w:tc>
        <w:tc>
          <w:tcPr>
            <w:tcW w:w="920" w:type="pct"/>
            <w:shd w:val="clear" w:color="auto" w:fill="auto"/>
          </w:tcPr>
          <w:p w14:paraId="1CC6C95E" w14:textId="77777777" w:rsidR="002C5056" w:rsidRPr="00A74F93" w:rsidRDefault="002C5056" w:rsidP="00AF034C">
            <w:pPr>
              <w:jc w:val="both"/>
              <w:rPr>
                <w:rFonts w:eastAsia="宋体"/>
                <w:lang w:val="zh-TW"/>
              </w:rPr>
            </w:pPr>
            <w:r w:rsidRPr="00A74F93">
              <w:rPr>
                <w:rFonts w:eastAsia="宋体"/>
                <w:lang w:val="zh-TW"/>
              </w:rPr>
              <w:t>预申请编号</w:t>
            </w:r>
          </w:p>
        </w:tc>
        <w:tc>
          <w:tcPr>
            <w:tcW w:w="712" w:type="pct"/>
            <w:shd w:val="clear" w:color="auto" w:fill="auto"/>
          </w:tcPr>
          <w:p w14:paraId="1127EE66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43F16AF6" w14:textId="77777777" w:rsidR="002C5056" w:rsidRPr="00A74F93" w:rsidRDefault="002C5056" w:rsidP="00AF034C">
            <w:pPr>
              <w:jc w:val="both"/>
              <w:rPr>
                <w:rFonts w:eastAsia="宋体"/>
                <w:lang w:val="zh-TW"/>
              </w:rPr>
            </w:pPr>
            <w:r w:rsidRPr="00A74F93">
              <w:rPr>
                <w:rFonts w:eastAsia="宋体"/>
                <w:lang w:val="zh-TW"/>
              </w:rPr>
              <w:t>M</w:t>
            </w:r>
          </w:p>
        </w:tc>
        <w:tc>
          <w:tcPr>
            <w:tcW w:w="568" w:type="pct"/>
            <w:shd w:val="clear" w:color="auto" w:fill="auto"/>
          </w:tcPr>
          <w:p w14:paraId="1FA14A24" w14:textId="77777777" w:rsidR="002C5056" w:rsidRPr="00A74F93" w:rsidRDefault="00786FC0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1</w:t>
            </w:r>
            <w:r w:rsidRPr="00A74F93">
              <w:rPr>
                <w:rFonts w:eastAsia="宋体"/>
              </w:rPr>
              <w:t>28</w:t>
            </w:r>
          </w:p>
        </w:tc>
        <w:tc>
          <w:tcPr>
            <w:tcW w:w="1101" w:type="pct"/>
            <w:shd w:val="clear" w:color="auto" w:fill="auto"/>
          </w:tcPr>
          <w:p w14:paraId="09A61AB4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与预审时的</w:t>
            </w:r>
            <w:r w:rsidRPr="00A74F93">
              <w:rPr>
                <w:rFonts w:eastAsia="宋体"/>
              </w:rPr>
              <w:t>preApplyNo</w:t>
            </w:r>
            <w:r w:rsidRPr="00A74F93">
              <w:rPr>
                <w:rFonts w:eastAsia="宋体"/>
              </w:rPr>
              <w:t>保持一致</w:t>
            </w:r>
          </w:p>
        </w:tc>
      </w:tr>
      <w:tr w:rsidR="002C5056" w:rsidRPr="00A74F93" w14:paraId="32811684" w14:textId="77777777" w:rsidTr="00AF034C">
        <w:trPr>
          <w:trHeight w:val="50"/>
        </w:trPr>
        <w:tc>
          <w:tcPr>
            <w:tcW w:w="1101" w:type="pct"/>
            <w:shd w:val="clear" w:color="auto" w:fill="auto"/>
          </w:tcPr>
          <w:p w14:paraId="75128F75" w14:textId="77777777" w:rsidR="002C5056" w:rsidRPr="00A74F93" w:rsidRDefault="002C505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applyNo</w:t>
            </w:r>
          </w:p>
        </w:tc>
        <w:tc>
          <w:tcPr>
            <w:tcW w:w="920" w:type="pct"/>
            <w:shd w:val="clear" w:color="auto" w:fill="auto"/>
          </w:tcPr>
          <w:p w14:paraId="6416775C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  <w:lang w:val="zh-TW"/>
              </w:rPr>
              <w:t>申请件编号</w:t>
            </w:r>
          </w:p>
        </w:tc>
        <w:tc>
          <w:tcPr>
            <w:tcW w:w="712" w:type="pct"/>
            <w:shd w:val="clear" w:color="auto" w:fill="auto"/>
          </w:tcPr>
          <w:p w14:paraId="4CEDE800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5DEA3133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  <w:lang w:val="zh-TW"/>
              </w:rPr>
              <w:t>M</w:t>
            </w:r>
          </w:p>
        </w:tc>
        <w:tc>
          <w:tcPr>
            <w:tcW w:w="568" w:type="pct"/>
            <w:shd w:val="clear" w:color="auto" w:fill="auto"/>
          </w:tcPr>
          <w:p w14:paraId="7C6E4C43" w14:textId="77777777" w:rsidR="002C5056" w:rsidRPr="00A74F93" w:rsidRDefault="00786FC0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1</w:t>
            </w:r>
            <w:r w:rsidRPr="00A74F93">
              <w:rPr>
                <w:rFonts w:eastAsia="宋体"/>
              </w:rPr>
              <w:t>28</w:t>
            </w:r>
          </w:p>
        </w:tc>
        <w:tc>
          <w:tcPr>
            <w:tcW w:w="1101" w:type="pct"/>
            <w:shd w:val="clear" w:color="auto" w:fill="auto"/>
          </w:tcPr>
          <w:p w14:paraId="2E70A545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</w:p>
        </w:tc>
      </w:tr>
      <w:tr w:rsidR="002C5056" w:rsidRPr="00A74F93" w14:paraId="62AFE133" w14:textId="77777777" w:rsidTr="00AF034C">
        <w:tc>
          <w:tcPr>
            <w:tcW w:w="1101" w:type="pct"/>
            <w:shd w:val="clear" w:color="auto" w:fill="auto"/>
          </w:tcPr>
          <w:p w14:paraId="1D49A69D" w14:textId="77777777" w:rsidR="002C5056" w:rsidRPr="00A74F93" w:rsidRDefault="002C505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companyLoanBool</w:t>
            </w:r>
          </w:p>
        </w:tc>
        <w:tc>
          <w:tcPr>
            <w:tcW w:w="920" w:type="pct"/>
            <w:shd w:val="clear" w:color="auto" w:fill="auto"/>
          </w:tcPr>
          <w:p w14:paraId="2D8994A7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是否是企业贷款</w:t>
            </w:r>
          </w:p>
        </w:tc>
        <w:tc>
          <w:tcPr>
            <w:tcW w:w="712" w:type="pct"/>
            <w:shd w:val="clear" w:color="auto" w:fill="auto"/>
          </w:tcPr>
          <w:p w14:paraId="12188650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oolean</w:t>
            </w:r>
          </w:p>
        </w:tc>
        <w:tc>
          <w:tcPr>
            <w:tcW w:w="598" w:type="pct"/>
            <w:shd w:val="clear" w:color="auto" w:fill="auto"/>
          </w:tcPr>
          <w:p w14:paraId="51E57504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O</w:t>
            </w:r>
          </w:p>
        </w:tc>
        <w:tc>
          <w:tcPr>
            <w:tcW w:w="568" w:type="pct"/>
            <w:shd w:val="clear" w:color="auto" w:fill="auto"/>
          </w:tcPr>
          <w:p w14:paraId="6AC6FF01" w14:textId="77777777" w:rsidR="002C5056" w:rsidRPr="00A74F93" w:rsidRDefault="002C5056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5</w:t>
            </w:r>
          </w:p>
        </w:tc>
        <w:tc>
          <w:tcPr>
            <w:tcW w:w="1101" w:type="pct"/>
            <w:shd w:val="clear" w:color="auto" w:fill="auto"/>
          </w:tcPr>
          <w:p w14:paraId="6F31C06C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默认为</w:t>
            </w:r>
            <w:r w:rsidRPr="00A74F93">
              <w:rPr>
                <w:rFonts w:eastAsia="宋体"/>
              </w:rPr>
              <w:t>false</w:t>
            </w:r>
          </w:p>
        </w:tc>
      </w:tr>
      <w:tr w:rsidR="002C5056" w:rsidRPr="00A74F93" w14:paraId="2AB4CA5C" w14:textId="77777777" w:rsidTr="00AF034C">
        <w:tc>
          <w:tcPr>
            <w:tcW w:w="1101" w:type="pct"/>
            <w:shd w:val="clear" w:color="auto" w:fill="auto"/>
          </w:tcPr>
          <w:p w14:paraId="105F4602" w14:textId="77777777" w:rsidR="002C5056" w:rsidRPr="00A74F93" w:rsidRDefault="002C505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lastRenderedPageBreak/>
              <w:t>product</w:t>
            </w:r>
          </w:p>
        </w:tc>
        <w:tc>
          <w:tcPr>
            <w:tcW w:w="920" w:type="pct"/>
            <w:shd w:val="clear" w:color="auto" w:fill="auto"/>
          </w:tcPr>
          <w:p w14:paraId="320D8475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申请产品信息</w:t>
            </w:r>
          </w:p>
        </w:tc>
        <w:tc>
          <w:tcPr>
            <w:tcW w:w="712" w:type="pct"/>
            <w:shd w:val="clear" w:color="auto" w:fill="auto"/>
          </w:tcPr>
          <w:p w14:paraId="4B9F4C27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Product</w:t>
            </w:r>
          </w:p>
        </w:tc>
        <w:tc>
          <w:tcPr>
            <w:tcW w:w="598" w:type="pct"/>
            <w:shd w:val="clear" w:color="auto" w:fill="auto"/>
          </w:tcPr>
          <w:p w14:paraId="3939513B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568" w:type="pct"/>
          </w:tcPr>
          <w:p w14:paraId="66EE0ED6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1101" w:type="pct"/>
            <w:shd w:val="clear" w:color="auto" w:fill="auto"/>
          </w:tcPr>
          <w:p w14:paraId="55BC0FBE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</w:p>
        </w:tc>
      </w:tr>
      <w:tr w:rsidR="002C5056" w:rsidRPr="00A74F93" w14:paraId="15A0FA4B" w14:textId="77777777" w:rsidTr="00AF034C">
        <w:tc>
          <w:tcPr>
            <w:tcW w:w="1101" w:type="pct"/>
            <w:shd w:val="clear" w:color="auto" w:fill="auto"/>
          </w:tcPr>
          <w:p w14:paraId="74C3F932" w14:textId="77777777" w:rsidR="002C5056" w:rsidRPr="00A74F93" w:rsidRDefault="002C505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orrower</w:t>
            </w:r>
          </w:p>
        </w:tc>
        <w:tc>
          <w:tcPr>
            <w:tcW w:w="920" w:type="pct"/>
            <w:shd w:val="clear" w:color="auto" w:fill="auto"/>
          </w:tcPr>
          <w:p w14:paraId="1D3BE1D6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主借款人信息</w:t>
            </w:r>
          </w:p>
        </w:tc>
        <w:tc>
          <w:tcPr>
            <w:tcW w:w="712" w:type="pct"/>
            <w:shd w:val="clear" w:color="auto" w:fill="auto"/>
          </w:tcPr>
          <w:p w14:paraId="1D538D29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orrower</w:t>
            </w:r>
          </w:p>
        </w:tc>
        <w:tc>
          <w:tcPr>
            <w:tcW w:w="598" w:type="pct"/>
            <w:shd w:val="clear" w:color="auto" w:fill="auto"/>
          </w:tcPr>
          <w:p w14:paraId="295B1D23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C</w:t>
            </w:r>
          </w:p>
        </w:tc>
        <w:tc>
          <w:tcPr>
            <w:tcW w:w="568" w:type="pct"/>
          </w:tcPr>
          <w:p w14:paraId="277986E2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1101" w:type="pct"/>
            <w:shd w:val="clear" w:color="auto" w:fill="auto"/>
          </w:tcPr>
          <w:p w14:paraId="7C38444B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如果</w:t>
            </w:r>
            <w:r w:rsidRPr="00A74F93">
              <w:rPr>
                <w:rFonts w:eastAsia="宋体"/>
              </w:rPr>
              <w:t>companyLoanBool</w:t>
            </w:r>
            <w:r w:rsidRPr="00A74F93">
              <w:rPr>
                <w:rFonts w:eastAsia="宋体"/>
              </w:rPr>
              <w:t>是</w:t>
            </w:r>
            <w:r w:rsidRPr="00A74F93">
              <w:rPr>
                <w:rFonts w:eastAsia="宋体"/>
              </w:rPr>
              <w:t>false,</w:t>
            </w:r>
            <w:r w:rsidRPr="00A74F93">
              <w:rPr>
                <w:rFonts w:eastAsia="宋体"/>
              </w:rPr>
              <w:t>为必填</w:t>
            </w:r>
          </w:p>
        </w:tc>
      </w:tr>
      <w:tr w:rsidR="002C5056" w:rsidRPr="00A74F93" w14:paraId="0374EDED" w14:textId="77777777" w:rsidTr="00AF034C">
        <w:tc>
          <w:tcPr>
            <w:tcW w:w="1101" w:type="pct"/>
            <w:shd w:val="clear" w:color="auto" w:fill="auto"/>
          </w:tcPr>
          <w:p w14:paraId="5BAECB43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company</w:t>
            </w:r>
          </w:p>
        </w:tc>
        <w:tc>
          <w:tcPr>
            <w:tcW w:w="920" w:type="pct"/>
            <w:shd w:val="clear" w:color="auto" w:fill="auto"/>
          </w:tcPr>
          <w:p w14:paraId="5BB8B622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借款企业信息</w:t>
            </w:r>
            <w:r w:rsidRPr="00A74F93">
              <w:rPr>
                <w:rFonts w:eastAsia="宋体"/>
              </w:rPr>
              <w:t xml:space="preserve"> </w:t>
            </w:r>
          </w:p>
        </w:tc>
        <w:tc>
          <w:tcPr>
            <w:tcW w:w="712" w:type="pct"/>
            <w:shd w:val="clear" w:color="auto" w:fill="auto"/>
          </w:tcPr>
          <w:p w14:paraId="58302CAA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Company</w:t>
            </w:r>
          </w:p>
        </w:tc>
        <w:tc>
          <w:tcPr>
            <w:tcW w:w="598" w:type="pct"/>
            <w:shd w:val="clear" w:color="auto" w:fill="auto"/>
          </w:tcPr>
          <w:p w14:paraId="4B2E4854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C</w:t>
            </w:r>
          </w:p>
        </w:tc>
        <w:tc>
          <w:tcPr>
            <w:tcW w:w="568" w:type="pct"/>
          </w:tcPr>
          <w:p w14:paraId="49999ECC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1101" w:type="pct"/>
            <w:shd w:val="clear" w:color="auto" w:fill="auto"/>
          </w:tcPr>
          <w:p w14:paraId="256DE19C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如果</w:t>
            </w:r>
            <w:r w:rsidRPr="00A74F93">
              <w:rPr>
                <w:rFonts w:eastAsia="宋体"/>
              </w:rPr>
              <w:t>companyLoanBool</w:t>
            </w:r>
            <w:r w:rsidRPr="00A74F93">
              <w:rPr>
                <w:rFonts w:eastAsia="宋体"/>
              </w:rPr>
              <w:t>是</w:t>
            </w:r>
            <w:r w:rsidRPr="00A74F93">
              <w:rPr>
                <w:rFonts w:eastAsia="宋体"/>
              </w:rPr>
              <w:t>TRUE,</w:t>
            </w:r>
            <w:r w:rsidRPr="00A74F93">
              <w:rPr>
                <w:rFonts w:eastAsia="宋体"/>
              </w:rPr>
              <w:t>为必填</w:t>
            </w:r>
          </w:p>
        </w:tc>
      </w:tr>
      <w:tr w:rsidR="002C5056" w:rsidRPr="00A74F93" w14:paraId="6F9371FE" w14:textId="77777777" w:rsidTr="00AF034C">
        <w:tc>
          <w:tcPr>
            <w:tcW w:w="1101" w:type="pct"/>
            <w:shd w:val="clear" w:color="auto" w:fill="auto"/>
          </w:tcPr>
          <w:p w14:paraId="37D83ED1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relationalHumans</w:t>
            </w:r>
          </w:p>
        </w:tc>
        <w:tc>
          <w:tcPr>
            <w:tcW w:w="920" w:type="pct"/>
            <w:shd w:val="clear" w:color="auto" w:fill="auto"/>
          </w:tcPr>
          <w:p w14:paraId="7DEEA7B9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关联人列表</w:t>
            </w:r>
          </w:p>
        </w:tc>
        <w:tc>
          <w:tcPr>
            <w:tcW w:w="712" w:type="pct"/>
            <w:shd w:val="clear" w:color="auto" w:fill="auto"/>
          </w:tcPr>
          <w:p w14:paraId="47A54F34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List&lt;RelationalHuman&gt;</w:t>
            </w:r>
          </w:p>
        </w:tc>
        <w:tc>
          <w:tcPr>
            <w:tcW w:w="598" w:type="pct"/>
            <w:shd w:val="clear" w:color="auto" w:fill="auto"/>
          </w:tcPr>
          <w:p w14:paraId="2BDC666B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O</w:t>
            </w:r>
          </w:p>
        </w:tc>
        <w:tc>
          <w:tcPr>
            <w:tcW w:w="568" w:type="pct"/>
          </w:tcPr>
          <w:p w14:paraId="4151D942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1101" w:type="pct"/>
            <w:shd w:val="clear" w:color="auto" w:fill="auto"/>
          </w:tcPr>
          <w:p w14:paraId="7C089044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关联人列表</w:t>
            </w:r>
          </w:p>
        </w:tc>
      </w:tr>
      <w:tr w:rsidR="002C5056" w:rsidRPr="00855424" w14:paraId="11082FA6" w14:textId="77777777" w:rsidTr="00AF034C">
        <w:tc>
          <w:tcPr>
            <w:tcW w:w="1101" w:type="pct"/>
            <w:shd w:val="clear" w:color="auto" w:fill="auto"/>
          </w:tcPr>
          <w:p w14:paraId="06890FB1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guaranties</w:t>
            </w:r>
          </w:p>
        </w:tc>
        <w:tc>
          <w:tcPr>
            <w:tcW w:w="920" w:type="pct"/>
            <w:shd w:val="clear" w:color="auto" w:fill="auto"/>
          </w:tcPr>
          <w:p w14:paraId="532BBADD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抵押物列表</w:t>
            </w:r>
          </w:p>
        </w:tc>
        <w:tc>
          <w:tcPr>
            <w:tcW w:w="712" w:type="pct"/>
            <w:shd w:val="clear" w:color="auto" w:fill="auto"/>
          </w:tcPr>
          <w:p w14:paraId="4FAC87A7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List&lt;Guaranty&gt;</w:t>
            </w:r>
          </w:p>
        </w:tc>
        <w:tc>
          <w:tcPr>
            <w:tcW w:w="598" w:type="pct"/>
            <w:shd w:val="clear" w:color="auto" w:fill="auto"/>
          </w:tcPr>
          <w:p w14:paraId="28DCE391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M</w:t>
            </w:r>
          </w:p>
        </w:tc>
        <w:tc>
          <w:tcPr>
            <w:tcW w:w="568" w:type="pct"/>
            <w:shd w:val="clear" w:color="auto" w:fill="auto"/>
          </w:tcPr>
          <w:p w14:paraId="3D12F99C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1101" w:type="pct"/>
            <w:shd w:val="clear" w:color="auto" w:fill="auto"/>
          </w:tcPr>
          <w:p w14:paraId="1BFE9789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</w:p>
        </w:tc>
      </w:tr>
      <w:tr w:rsidR="002C5056" w:rsidRPr="00855424" w14:paraId="0C9E4FE8" w14:textId="77777777" w:rsidTr="00AF034C">
        <w:tc>
          <w:tcPr>
            <w:tcW w:w="1101" w:type="pct"/>
            <w:shd w:val="clear" w:color="auto" w:fill="auto"/>
          </w:tcPr>
          <w:p w14:paraId="0218B4B9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loanAccount</w:t>
            </w:r>
          </w:p>
        </w:tc>
        <w:tc>
          <w:tcPr>
            <w:tcW w:w="920" w:type="pct"/>
            <w:shd w:val="clear" w:color="auto" w:fill="auto"/>
          </w:tcPr>
          <w:p w14:paraId="08D9C047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放款账户</w:t>
            </w:r>
          </w:p>
        </w:tc>
        <w:tc>
          <w:tcPr>
            <w:tcW w:w="712" w:type="pct"/>
            <w:shd w:val="clear" w:color="auto" w:fill="auto"/>
          </w:tcPr>
          <w:p w14:paraId="24B21793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BankAccount</w:t>
            </w:r>
          </w:p>
        </w:tc>
        <w:tc>
          <w:tcPr>
            <w:tcW w:w="598" w:type="pct"/>
            <w:shd w:val="clear" w:color="auto" w:fill="auto"/>
          </w:tcPr>
          <w:p w14:paraId="5F3F1A37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M</w:t>
            </w:r>
          </w:p>
        </w:tc>
        <w:tc>
          <w:tcPr>
            <w:tcW w:w="568" w:type="pct"/>
            <w:shd w:val="clear" w:color="auto" w:fill="auto"/>
          </w:tcPr>
          <w:p w14:paraId="12DD86F0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1101" w:type="pct"/>
            <w:shd w:val="clear" w:color="auto" w:fill="auto"/>
          </w:tcPr>
          <w:p w14:paraId="578E63FA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收款账户</w:t>
            </w:r>
          </w:p>
        </w:tc>
      </w:tr>
      <w:tr w:rsidR="002C5056" w:rsidRPr="00855424" w14:paraId="614582D0" w14:textId="77777777" w:rsidTr="00AF034C">
        <w:tc>
          <w:tcPr>
            <w:tcW w:w="1101" w:type="pct"/>
            <w:shd w:val="clear" w:color="auto" w:fill="auto"/>
          </w:tcPr>
          <w:p w14:paraId="306C21D8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payAccount</w:t>
            </w:r>
          </w:p>
        </w:tc>
        <w:tc>
          <w:tcPr>
            <w:tcW w:w="920" w:type="pct"/>
            <w:shd w:val="clear" w:color="auto" w:fill="auto"/>
          </w:tcPr>
          <w:p w14:paraId="3F5B158A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还款账户</w:t>
            </w:r>
          </w:p>
        </w:tc>
        <w:tc>
          <w:tcPr>
            <w:tcW w:w="712" w:type="pct"/>
            <w:shd w:val="clear" w:color="auto" w:fill="auto"/>
          </w:tcPr>
          <w:p w14:paraId="24562035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BankAccount</w:t>
            </w:r>
          </w:p>
        </w:tc>
        <w:tc>
          <w:tcPr>
            <w:tcW w:w="598" w:type="pct"/>
            <w:shd w:val="clear" w:color="auto" w:fill="auto"/>
          </w:tcPr>
          <w:p w14:paraId="171E5943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M</w:t>
            </w:r>
          </w:p>
        </w:tc>
        <w:tc>
          <w:tcPr>
            <w:tcW w:w="568" w:type="pct"/>
            <w:shd w:val="clear" w:color="auto" w:fill="auto"/>
          </w:tcPr>
          <w:p w14:paraId="0253282D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1101" w:type="pct"/>
            <w:shd w:val="clear" w:color="auto" w:fill="auto"/>
          </w:tcPr>
          <w:p w14:paraId="4B38E8BD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还款账户</w:t>
            </w:r>
          </w:p>
        </w:tc>
      </w:tr>
      <w:tr w:rsidR="002C5056" w:rsidRPr="00855424" w14:paraId="1E2AAFA4" w14:textId="77777777" w:rsidTr="00AF034C">
        <w:tc>
          <w:tcPr>
            <w:tcW w:w="1101" w:type="pct"/>
            <w:shd w:val="clear" w:color="auto" w:fill="auto"/>
          </w:tcPr>
          <w:p w14:paraId="42B84279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auditInfo</w:t>
            </w:r>
          </w:p>
        </w:tc>
        <w:tc>
          <w:tcPr>
            <w:tcW w:w="920" w:type="pct"/>
            <w:shd w:val="clear" w:color="auto" w:fill="auto"/>
          </w:tcPr>
          <w:p w14:paraId="31DAFECA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审核信息</w:t>
            </w:r>
          </w:p>
        </w:tc>
        <w:tc>
          <w:tcPr>
            <w:tcW w:w="712" w:type="pct"/>
            <w:shd w:val="clear" w:color="auto" w:fill="auto"/>
          </w:tcPr>
          <w:p w14:paraId="396D5543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object</w:t>
            </w:r>
          </w:p>
        </w:tc>
        <w:tc>
          <w:tcPr>
            <w:tcW w:w="598" w:type="pct"/>
            <w:shd w:val="clear" w:color="auto" w:fill="auto"/>
          </w:tcPr>
          <w:p w14:paraId="326CC8ED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M</w:t>
            </w:r>
          </w:p>
        </w:tc>
        <w:tc>
          <w:tcPr>
            <w:tcW w:w="568" w:type="pct"/>
          </w:tcPr>
          <w:p w14:paraId="126500EB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1101" w:type="pct"/>
            <w:shd w:val="clear" w:color="auto" w:fill="auto"/>
          </w:tcPr>
          <w:p w14:paraId="47E10286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</w:p>
        </w:tc>
      </w:tr>
    </w:tbl>
    <w:p w14:paraId="66A0DBB3" w14:textId="77777777" w:rsidR="00003755" w:rsidRPr="00855424" w:rsidRDefault="00003755" w:rsidP="00003755">
      <w:pPr>
        <w:adjustRightInd w:val="0"/>
        <w:snapToGrid w:val="0"/>
        <w:rPr>
          <w:rFonts w:eastAsia="宋体"/>
        </w:rPr>
      </w:pPr>
    </w:p>
    <w:p w14:paraId="441959EA" w14:textId="77777777" w:rsidR="00003755" w:rsidRPr="00855424" w:rsidRDefault="00003755" w:rsidP="00E73794">
      <w:pPr>
        <w:rPr>
          <w:rFonts w:eastAsia="宋体"/>
          <w:szCs w:val="21"/>
          <w:u w:color="000000"/>
          <w:lang w:val="zh-TW"/>
        </w:rPr>
      </w:pPr>
      <w:r w:rsidRPr="00855424">
        <w:rPr>
          <w:rFonts w:eastAsia="宋体"/>
          <w:szCs w:val="21"/>
          <w:u w:color="000000"/>
          <w:lang w:val="zh-TW"/>
        </w:rPr>
        <w:t>申请产品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2173"/>
        <w:gridCol w:w="2731"/>
        <w:gridCol w:w="893"/>
        <w:gridCol w:w="982"/>
        <w:gridCol w:w="4216"/>
      </w:tblGrid>
      <w:tr w:rsidR="002C5056" w:rsidRPr="008D49A2" w14:paraId="4A0C56A7" w14:textId="77777777" w:rsidTr="00AF034C">
        <w:tc>
          <w:tcPr>
            <w:tcW w:w="1059" w:type="pct"/>
            <w:shd w:val="clear" w:color="auto" w:fill="BDD6EE" w:themeFill="accent5" w:themeFillTint="66"/>
          </w:tcPr>
          <w:p w14:paraId="1B9B3177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参数</w:t>
            </w:r>
          </w:p>
        </w:tc>
        <w:tc>
          <w:tcPr>
            <w:tcW w:w="779" w:type="pct"/>
            <w:shd w:val="clear" w:color="auto" w:fill="BDD6EE" w:themeFill="accent5" w:themeFillTint="66"/>
          </w:tcPr>
          <w:p w14:paraId="2BC55256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名称</w:t>
            </w:r>
          </w:p>
        </w:tc>
        <w:tc>
          <w:tcPr>
            <w:tcW w:w="979" w:type="pct"/>
            <w:shd w:val="clear" w:color="auto" w:fill="BDD6EE" w:themeFill="accent5" w:themeFillTint="66"/>
          </w:tcPr>
          <w:p w14:paraId="4BF4783F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数据类型</w:t>
            </w:r>
          </w:p>
        </w:tc>
        <w:tc>
          <w:tcPr>
            <w:tcW w:w="320" w:type="pct"/>
            <w:shd w:val="clear" w:color="auto" w:fill="BDD6EE" w:themeFill="accent5" w:themeFillTint="66"/>
          </w:tcPr>
          <w:p w14:paraId="7CB5DBE7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限制</w:t>
            </w:r>
          </w:p>
        </w:tc>
        <w:tc>
          <w:tcPr>
            <w:tcW w:w="352" w:type="pct"/>
            <w:shd w:val="clear" w:color="auto" w:fill="BDD6EE" w:themeFill="accent5" w:themeFillTint="66"/>
          </w:tcPr>
          <w:p w14:paraId="67C23702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字长</w:t>
            </w:r>
          </w:p>
        </w:tc>
        <w:tc>
          <w:tcPr>
            <w:tcW w:w="1511" w:type="pct"/>
            <w:shd w:val="clear" w:color="auto" w:fill="BDD6EE" w:themeFill="accent5" w:themeFillTint="66"/>
          </w:tcPr>
          <w:p w14:paraId="20C53EF1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注释</w:t>
            </w:r>
          </w:p>
        </w:tc>
      </w:tr>
      <w:tr w:rsidR="002C5056" w:rsidRPr="008D49A2" w14:paraId="6A522962" w14:textId="77777777" w:rsidTr="00AF034C">
        <w:tc>
          <w:tcPr>
            <w:tcW w:w="1059" w:type="pct"/>
            <w:shd w:val="clear" w:color="auto" w:fill="auto"/>
          </w:tcPr>
          <w:p w14:paraId="566519DC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productNo</w:t>
            </w:r>
          </w:p>
        </w:tc>
        <w:tc>
          <w:tcPr>
            <w:tcW w:w="779" w:type="pct"/>
            <w:shd w:val="clear" w:color="auto" w:fill="auto"/>
          </w:tcPr>
          <w:p w14:paraId="7F9DFAEA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产品编号</w:t>
            </w:r>
          </w:p>
        </w:tc>
        <w:tc>
          <w:tcPr>
            <w:tcW w:w="979" w:type="pct"/>
            <w:shd w:val="clear" w:color="auto" w:fill="auto"/>
          </w:tcPr>
          <w:p w14:paraId="6AAFD5B9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320" w:type="pct"/>
            <w:shd w:val="clear" w:color="auto" w:fill="auto"/>
          </w:tcPr>
          <w:p w14:paraId="76A6F7A4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7E773BD2" w14:textId="77777777" w:rsidR="002C5056" w:rsidRPr="008D49A2" w:rsidRDefault="00786FC0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128</w:t>
            </w:r>
          </w:p>
        </w:tc>
        <w:tc>
          <w:tcPr>
            <w:tcW w:w="1511" w:type="pct"/>
            <w:shd w:val="clear" w:color="auto" w:fill="auto"/>
          </w:tcPr>
          <w:p w14:paraId="3F3EE133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约定产品编号</w:t>
            </w:r>
          </w:p>
        </w:tc>
      </w:tr>
      <w:tr w:rsidR="002C5056" w:rsidRPr="008D49A2" w14:paraId="57EFC817" w14:textId="77777777" w:rsidTr="00AF034C">
        <w:tc>
          <w:tcPr>
            <w:tcW w:w="1059" w:type="pct"/>
            <w:shd w:val="clear" w:color="auto" w:fill="auto"/>
          </w:tcPr>
          <w:p w14:paraId="6D0A75DB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productName</w:t>
            </w:r>
          </w:p>
        </w:tc>
        <w:tc>
          <w:tcPr>
            <w:tcW w:w="779" w:type="pct"/>
            <w:shd w:val="clear" w:color="auto" w:fill="auto"/>
          </w:tcPr>
          <w:p w14:paraId="455849EB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产品名称</w:t>
            </w:r>
          </w:p>
        </w:tc>
        <w:tc>
          <w:tcPr>
            <w:tcW w:w="979" w:type="pct"/>
            <w:shd w:val="clear" w:color="auto" w:fill="auto"/>
          </w:tcPr>
          <w:p w14:paraId="6718A3D8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St</w:t>
            </w:r>
            <w:bookmarkStart w:id="66" w:name="_GoBack"/>
            <w:bookmarkEnd w:id="66"/>
            <w:r w:rsidRPr="008D49A2">
              <w:rPr>
                <w:rFonts w:eastAsia="宋体"/>
                <w:szCs w:val="21"/>
                <w:u w:color="000000"/>
              </w:rPr>
              <w:t>ring</w:t>
            </w:r>
          </w:p>
        </w:tc>
        <w:tc>
          <w:tcPr>
            <w:tcW w:w="320" w:type="pct"/>
            <w:shd w:val="clear" w:color="auto" w:fill="auto"/>
          </w:tcPr>
          <w:p w14:paraId="37528FC1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7561A35F" w14:textId="77777777" w:rsidR="002C5056" w:rsidRPr="008D49A2" w:rsidRDefault="00786FC0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128</w:t>
            </w:r>
          </w:p>
        </w:tc>
        <w:tc>
          <w:tcPr>
            <w:tcW w:w="1511" w:type="pct"/>
            <w:shd w:val="clear" w:color="auto" w:fill="auto"/>
          </w:tcPr>
          <w:p w14:paraId="3DC55F8F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约定产品名称</w:t>
            </w:r>
          </w:p>
        </w:tc>
      </w:tr>
      <w:tr w:rsidR="002C5056" w:rsidRPr="008D49A2" w14:paraId="40FBD4BF" w14:textId="77777777" w:rsidTr="00AF034C">
        <w:tc>
          <w:tcPr>
            <w:tcW w:w="1059" w:type="pct"/>
            <w:shd w:val="clear" w:color="auto" w:fill="auto"/>
          </w:tcPr>
          <w:p w14:paraId="24DBFDB6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rentalDate</w:t>
            </w:r>
          </w:p>
        </w:tc>
        <w:tc>
          <w:tcPr>
            <w:tcW w:w="779" w:type="pct"/>
            <w:shd w:val="clear" w:color="auto" w:fill="auto"/>
          </w:tcPr>
          <w:p w14:paraId="26A1036A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申请时间</w:t>
            </w:r>
          </w:p>
        </w:tc>
        <w:tc>
          <w:tcPr>
            <w:tcW w:w="979" w:type="pct"/>
            <w:shd w:val="clear" w:color="auto" w:fill="auto"/>
          </w:tcPr>
          <w:p w14:paraId="0A0CBA40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Date</w:t>
            </w:r>
          </w:p>
        </w:tc>
        <w:tc>
          <w:tcPr>
            <w:tcW w:w="320" w:type="pct"/>
            <w:shd w:val="clear" w:color="auto" w:fill="auto"/>
          </w:tcPr>
          <w:p w14:paraId="2551DA54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5031A161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1B08F06A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2C5056" w:rsidRPr="008D49A2" w14:paraId="7DC320CC" w14:textId="77777777" w:rsidTr="00AF034C">
        <w:tc>
          <w:tcPr>
            <w:tcW w:w="1059" w:type="pct"/>
            <w:shd w:val="clear" w:color="auto" w:fill="auto"/>
          </w:tcPr>
          <w:p w14:paraId="181D6CBF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  <w:lang w:val="zh-TW" w:eastAsia="zh-TW"/>
              </w:rPr>
            </w:pPr>
            <w:r w:rsidRPr="008D49A2">
              <w:rPr>
                <w:rFonts w:eastAsia="宋体"/>
                <w:szCs w:val="21"/>
                <w:u w:color="000000"/>
              </w:rPr>
              <w:t>currencyType</w:t>
            </w:r>
          </w:p>
        </w:tc>
        <w:tc>
          <w:tcPr>
            <w:tcW w:w="779" w:type="pct"/>
            <w:shd w:val="clear" w:color="auto" w:fill="auto"/>
          </w:tcPr>
          <w:p w14:paraId="3BE18832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  <w:lang w:val="zh-TW" w:eastAsia="zh-TW"/>
              </w:rPr>
            </w:pPr>
            <w:r w:rsidRPr="008D49A2">
              <w:rPr>
                <w:rFonts w:eastAsia="宋体"/>
                <w:szCs w:val="21"/>
                <w:u w:color="000000"/>
              </w:rPr>
              <w:t>申请币种</w:t>
            </w:r>
          </w:p>
        </w:tc>
        <w:tc>
          <w:tcPr>
            <w:tcW w:w="979" w:type="pct"/>
            <w:shd w:val="clear" w:color="auto" w:fill="auto"/>
          </w:tcPr>
          <w:p w14:paraId="5632B177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  <w:lang w:val="zh-TW" w:eastAsia="zh-TW"/>
              </w:rPr>
            </w:pPr>
            <w:r w:rsidRPr="008D49A2">
              <w:rPr>
                <w:rFonts w:eastAsia="宋体"/>
                <w:szCs w:val="21"/>
                <w:u w:color="000000"/>
                <w:lang w:val="zh-TW"/>
              </w:rPr>
              <w:t>枚举</w:t>
            </w:r>
          </w:p>
        </w:tc>
        <w:tc>
          <w:tcPr>
            <w:tcW w:w="320" w:type="pct"/>
            <w:shd w:val="clear" w:color="auto" w:fill="auto"/>
          </w:tcPr>
          <w:p w14:paraId="71CF111F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  <w:lang w:val="zh-TW" w:eastAsia="zh-TW"/>
              </w:rPr>
            </w:pPr>
            <w:r w:rsidRPr="008D49A2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2FD0CBDF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7829FC5B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RMB("</w:t>
            </w:r>
            <w:r w:rsidRPr="008D49A2">
              <w:rPr>
                <w:rFonts w:eastAsia="宋体"/>
                <w:szCs w:val="21"/>
                <w:u w:color="000000"/>
              </w:rPr>
              <w:t>人民币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</w:tc>
      </w:tr>
      <w:tr w:rsidR="008D49A2" w:rsidRPr="008D49A2" w14:paraId="6AC71FF5" w14:textId="77777777" w:rsidTr="00AF034C">
        <w:tc>
          <w:tcPr>
            <w:tcW w:w="1059" w:type="pct"/>
            <w:shd w:val="clear" w:color="auto" w:fill="auto"/>
          </w:tcPr>
          <w:p w14:paraId="41CE281F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华文楷体"/>
                <w:szCs w:val="21"/>
              </w:rPr>
              <w:t>applyCity</w:t>
            </w:r>
          </w:p>
        </w:tc>
        <w:tc>
          <w:tcPr>
            <w:tcW w:w="779" w:type="pct"/>
            <w:shd w:val="clear" w:color="auto" w:fill="auto"/>
          </w:tcPr>
          <w:p w14:paraId="1CE60A66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进件城市</w:t>
            </w:r>
          </w:p>
        </w:tc>
        <w:tc>
          <w:tcPr>
            <w:tcW w:w="979" w:type="pct"/>
            <w:shd w:val="clear" w:color="auto" w:fill="auto"/>
          </w:tcPr>
          <w:p w14:paraId="4029BC6D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  <w:lang w:val="zh-TW"/>
              </w:rPr>
            </w:pPr>
            <w:r w:rsidRPr="008D49A2">
              <w:rPr>
                <w:rFonts w:eastAsia="宋体"/>
                <w:szCs w:val="21"/>
                <w:u w:color="000000"/>
                <w:lang w:val="zh-TW"/>
              </w:rPr>
              <w:t>String</w:t>
            </w:r>
          </w:p>
        </w:tc>
        <w:tc>
          <w:tcPr>
            <w:tcW w:w="320" w:type="pct"/>
            <w:shd w:val="clear" w:color="auto" w:fill="auto"/>
          </w:tcPr>
          <w:p w14:paraId="1C2E857B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3FC37808" w14:textId="77777777" w:rsidR="008D49A2" w:rsidRPr="008D49A2" w:rsidRDefault="008D49A2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6</w:t>
            </w:r>
          </w:p>
        </w:tc>
        <w:tc>
          <w:tcPr>
            <w:tcW w:w="1511" w:type="pct"/>
            <w:shd w:val="clear" w:color="auto" w:fill="auto"/>
          </w:tcPr>
          <w:p w14:paraId="48E09529" w14:textId="77777777" w:rsidR="008D49A2" w:rsidRPr="008D49A2" w:rsidRDefault="00807C50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中文</w:t>
            </w:r>
          </w:p>
        </w:tc>
      </w:tr>
      <w:tr w:rsidR="002C5056" w:rsidRPr="008D49A2" w14:paraId="3946ECE0" w14:textId="77777777" w:rsidTr="00AF034C">
        <w:tc>
          <w:tcPr>
            <w:tcW w:w="1059" w:type="pct"/>
            <w:shd w:val="clear" w:color="auto" w:fill="auto"/>
          </w:tcPr>
          <w:p w14:paraId="7421E094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currencyAmt</w:t>
            </w:r>
          </w:p>
        </w:tc>
        <w:tc>
          <w:tcPr>
            <w:tcW w:w="779" w:type="pct"/>
            <w:shd w:val="clear" w:color="auto" w:fill="auto"/>
          </w:tcPr>
          <w:p w14:paraId="52B1813B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申请金额</w:t>
            </w:r>
          </w:p>
        </w:tc>
        <w:tc>
          <w:tcPr>
            <w:tcW w:w="979" w:type="pct"/>
            <w:shd w:val="clear" w:color="auto" w:fill="auto"/>
          </w:tcPr>
          <w:p w14:paraId="7EB78AD3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BigDecimal</w:t>
            </w:r>
            <w:r w:rsidRPr="008D49A2">
              <w:rPr>
                <w:rFonts w:eastAsia="宋体"/>
                <w:szCs w:val="21"/>
                <w:u w:color="000000"/>
              </w:rPr>
              <w:t>（</w:t>
            </w:r>
            <w:r w:rsidRPr="008D49A2">
              <w:rPr>
                <w:rFonts w:eastAsia="宋体"/>
                <w:szCs w:val="21"/>
                <w:u w:color="000000"/>
              </w:rPr>
              <w:t>10,2</w:t>
            </w:r>
            <w:r w:rsidRPr="008D49A2">
              <w:rPr>
                <w:rFonts w:eastAsia="宋体"/>
                <w:szCs w:val="21"/>
                <w:u w:color="000000"/>
              </w:rPr>
              <w:t>）</w:t>
            </w:r>
          </w:p>
        </w:tc>
        <w:tc>
          <w:tcPr>
            <w:tcW w:w="320" w:type="pct"/>
            <w:shd w:val="clear" w:color="auto" w:fill="auto"/>
          </w:tcPr>
          <w:p w14:paraId="6255AB0C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0B8FE8DE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2AE549A4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2C5056" w:rsidRPr="008D49A2" w14:paraId="1E29F03F" w14:textId="77777777" w:rsidTr="00AF034C">
        <w:tc>
          <w:tcPr>
            <w:tcW w:w="1059" w:type="pct"/>
            <w:shd w:val="clear" w:color="auto" w:fill="auto"/>
          </w:tcPr>
          <w:p w14:paraId="70FA0E1C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oanAmt</w:t>
            </w:r>
          </w:p>
        </w:tc>
        <w:tc>
          <w:tcPr>
            <w:tcW w:w="779" w:type="pct"/>
            <w:shd w:val="clear" w:color="auto" w:fill="auto"/>
          </w:tcPr>
          <w:p w14:paraId="43FC45FA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贷款总金额</w:t>
            </w:r>
          </w:p>
        </w:tc>
        <w:tc>
          <w:tcPr>
            <w:tcW w:w="979" w:type="pct"/>
            <w:shd w:val="clear" w:color="auto" w:fill="auto"/>
          </w:tcPr>
          <w:p w14:paraId="401560C3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BigDecimal</w:t>
            </w:r>
            <w:r w:rsidRPr="008D49A2">
              <w:rPr>
                <w:rFonts w:eastAsia="宋体"/>
                <w:szCs w:val="21"/>
                <w:u w:color="000000"/>
              </w:rPr>
              <w:t>（</w:t>
            </w:r>
            <w:r w:rsidRPr="008D49A2">
              <w:rPr>
                <w:rFonts w:eastAsia="宋体"/>
                <w:szCs w:val="21"/>
                <w:u w:color="000000"/>
              </w:rPr>
              <w:t>10,2</w:t>
            </w:r>
            <w:r w:rsidRPr="008D49A2">
              <w:rPr>
                <w:rFonts w:eastAsia="宋体"/>
                <w:szCs w:val="21"/>
                <w:u w:color="000000"/>
              </w:rPr>
              <w:t>）</w:t>
            </w:r>
          </w:p>
        </w:tc>
        <w:tc>
          <w:tcPr>
            <w:tcW w:w="320" w:type="pct"/>
            <w:shd w:val="clear" w:color="auto" w:fill="auto"/>
          </w:tcPr>
          <w:p w14:paraId="0F2DE39F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6E8208E0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0D9B6979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2C5056" w:rsidRPr="008D49A2" w14:paraId="65D61BF8" w14:textId="77777777" w:rsidTr="00AF034C">
        <w:tc>
          <w:tcPr>
            <w:tcW w:w="1059" w:type="pct"/>
            <w:shd w:val="clear" w:color="auto" w:fill="auto"/>
          </w:tcPr>
          <w:p w14:paraId="49F25796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oanTerms</w:t>
            </w:r>
          </w:p>
        </w:tc>
        <w:tc>
          <w:tcPr>
            <w:tcW w:w="779" w:type="pct"/>
            <w:shd w:val="clear" w:color="auto" w:fill="auto"/>
          </w:tcPr>
          <w:p w14:paraId="7116DFE5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贷款期数</w:t>
            </w:r>
          </w:p>
        </w:tc>
        <w:tc>
          <w:tcPr>
            <w:tcW w:w="979" w:type="pct"/>
            <w:shd w:val="clear" w:color="auto" w:fill="auto"/>
          </w:tcPr>
          <w:p w14:paraId="15983C32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int</w:t>
            </w:r>
          </w:p>
        </w:tc>
        <w:tc>
          <w:tcPr>
            <w:tcW w:w="320" w:type="pct"/>
            <w:shd w:val="clear" w:color="auto" w:fill="auto"/>
          </w:tcPr>
          <w:p w14:paraId="0C4A0224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0E40C67E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660B9814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8D49A2" w:rsidRPr="008D49A2" w14:paraId="2827DB79" w14:textId="77777777" w:rsidTr="00AF034C">
        <w:tc>
          <w:tcPr>
            <w:tcW w:w="1059" w:type="pct"/>
            <w:shd w:val="clear" w:color="auto" w:fill="auto"/>
          </w:tcPr>
          <w:p w14:paraId="61FBD7BA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currency</w:t>
            </w:r>
            <w:r w:rsidRPr="008D49A2">
              <w:rPr>
                <w:rFonts w:eastAsia="宋体" w:hint="eastAsia"/>
                <w:szCs w:val="21"/>
                <w:u w:color="000000"/>
              </w:rPr>
              <w:t>Terms</w:t>
            </w:r>
          </w:p>
        </w:tc>
        <w:tc>
          <w:tcPr>
            <w:tcW w:w="779" w:type="pct"/>
            <w:shd w:val="clear" w:color="auto" w:fill="auto"/>
          </w:tcPr>
          <w:p w14:paraId="158FE439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 w:hint="eastAsia"/>
                <w:szCs w:val="21"/>
                <w:u w:color="000000"/>
              </w:rPr>
              <w:t>申请期限</w:t>
            </w:r>
          </w:p>
        </w:tc>
        <w:tc>
          <w:tcPr>
            <w:tcW w:w="979" w:type="pct"/>
            <w:shd w:val="clear" w:color="auto" w:fill="auto"/>
          </w:tcPr>
          <w:p w14:paraId="4C331687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CC4F01">
              <w:rPr>
                <w:rFonts w:eastAsia="宋体"/>
                <w:szCs w:val="21"/>
                <w:u w:color="000000"/>
              </w:rPr>
              <w:t>int</w:t>
            </w:r>
          </w:p>
        </w:tc>
        <w:tc>
          <w:tcPr>
            <w:tcW w:w="320" w:type="pct"/>
            <w:shd w:val="clear" w:color="auto" w:fill="auto"/>
          </w:tcPr>
          <w:p w14:paraId="5EF41F3E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9E5F75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565F846F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29687A48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8D49A2" w:rsidRPr="008D49A2" w14:paraId="733D374E" w14:textId="77777777" w:rsidTr="00AF034C">
        <w:tc>
          <w:tcPr>
            <w:tcW w:w="1059" w:type="pct"/>
            <w:shd w:val="clear" w:color="auto" w:fill="auto"/>
          </w:tcPr>
          <w:p w14:paraId="1C1B7718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repayType</w:t>
            </w:r>
          </w:p>
        </w:tc>
        <w:tc>
          <w:tcPr>
            <w:tcW w:w="779" w:type="pct"/>
            <w:shd w:val="clear" w:color="auto" w:fill="auto"/>
          </w:tcPr>
          <w:p w14:paraId="64B487CB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还款方式</w:t>
            </w:r>
          </w:p>
        </w:tc>
        <w:tc>
          <w:tcPr>
            <w:tcW w:w="979" w:type="pct"/>
            <w:shd w:val="clear" w:color="auto" w:fill="auto"/>
          </w:tcPr>
          <w:p w14:paraId="7CCA59CC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枚举</w:t>
            </w:r>
          </w:p>
        </w:tc>
        <w:tc>
          <w:tcPr>
            <w:tcW w:w="320" w:type="pct"/>
            <w:shd w:val="clear" w:color="auto" w:fill="auto"/>
          </w:tcPr>
          <w:p w14:paraId="79E3EC41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352" w:type="pct"/>
            <w:shd w:val="clear" w:color="auto" w:fill="auto"/>
          </w:tcPr>
          <w:p w14:paraId="37EB7146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5E65676A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RT01("</w:t>
            </w:r>
            <w:r w:rsidRPr="008D49A2">
              <w:rPr>
                <w:rFonts w:eastAsia="宋体"/>
                <w:szCs w:val="21"/>
                <w:u w:color="000000"/>
              </w:rPr>
              <w:t>等额本息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</w:tc>
      </w:tr>
      <w:tr w:rsidR="008D49A2" w:rsidRPr="008D49A2" w14:paraId="570A023C" w14:textId="77777777" w:rsidTr="00AF034C">
        <w:tc>
          <w:tcPr>
            <w:tcW w:w="1059" w:type="pct"/>
            <w:shd w:val="clear" w:color="auto" w:fill="auto"/>
          </w:tcPr>
          <w:p w14:paraId="0E7F9776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oanRateType</w:t>
            </w:r>
          </w:p>
        </w:tc>
        <w:tc>
          <w:tcPr>
            <w:tcW w:w="779" w:type="pct"/>
            <w:shd w:val="clear" w:color="auto" w:fill="auto"/>
          </w:tcPr>
          <w:p w14:paraId="4FE2418A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利率类型</w:t>
            </w:r>
          </w:p>
        </w:tc>
        <w:tc>
          <w:tcPr>
            <w:tcW w:w="979" w:type="pct"/>
            <w:shd w:val="clear" w:color="auto" w:fill="auto"/>
          </w:tcPr>
          <w:p w14:paraId="35F92366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枚举</w:t>
            </w:r>
          </w:p>
        </w:tc>
        <w:tc>
          <w:tcPr>
            <w:tcW w:w="320" w:type="pct"/>
            <w:shd w:val="clear" w:color="auto" w:fill="auto"/>
          </w:tcPr>
          <w:p w14:paraId="31CFD8D9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0DBEB9AD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68E5E834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RT01("</w:t>
            </w:r>
            <w:r w:rsidRPr="008D49A2">
              <w:rPr>
                <w:rFonts w:eastAsia="宋体"/>
                <w:szCs w:val="21"/>
                <w:u w:color="000000"/>
              </w:rPr>
              <w:t>固定利率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</w:tc>
      </w:tr>
      <w:tr w:rsidR="008D49A2" w:rsidRPr="008D49A2" w14:paraId="04E12AAE" w14:textId="77777777" w:rsidTr="00AF034C">
        <w:tc>
          <w:tcPr>
            <w:tcW w:w="1059" w:type="pct"/>
            <w:shd w:val="clear" w:color="auto" w:fill="auto"/>
          </w:tcPr>
          <w:p w14:paraId="36048E7D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agreementRateInd</w:t>
            </w:r>
          </w:p>
        </w:tc>
        <w:tc>
          <w:tcPr>
            <w:tcW w:w="779" w:type="pct"/>
            <w:shd w:val="clear" w:color="auto" w:fill="auto"/>
          </w:tcPr>
          <w:p w14:paraId="67DB3151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是否使用协议费</w:t>
            </w:r>
            <w:r w:rsidRPr="008D49A2">
              <w:rPr>
                <w:rFonts w:eastAsia="宋体"/>
                <w:szCs w:val="21"/>
                <w:u w:color="000000"/>
              </w:rPr>
              <w:t>/</w:t>
            </w:r>
            <w:r w:rsidRPr="008D49A2">
              <w:rPr>
                <w:rFonts w:eastAsia="宋体"/>
                <w:szCs w:val="21"/>
                <w:u w:color="000000"/>
              </w:rPr>
              <w:t>利率</w:t>
            </w:r>
          </w:p>
        </w:tc>
        <w:tc>
          <w:tcPr>
            <w:tcW w:w="979" w:type="pct"/>
            <w:shd w:val="clear" w:color="auto" w:fill="auto"/>
          </w:tcPr>
          <w:p w14:paraId="5EFFDD72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枚举</w:t>
            </w:r>
          </w:p>
        </w:tc>
        <w:tc>
          <w:tcPr>
            <w:tcW w:w="320" w:type="pct"/>
            <w:shd w:val="clear" w:color="auto" w:fill="auto"/>
          </w:tcPr>
          <w:p w14:paraId="18DF4345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48247446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398D82D6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Y-</w:t>
            </w:r>
            <w:r w:rsidRPr="008D49A2">
              <w:rPr>
                <w:rFonts w:eastAsia="宋体"/>
                <w:szCs w:val="21"/>
                <w:u w:color="000000"/>
              </w:rPr>
              <w:t>是</w:t>
            </w:r>
          </w:p>
        </w:tc>
      </w:tr>
      <w:tr w:rsidR="008D49A2" w:rsidRPr="008D49A2" w14:paraId="52AB2C66" w14:textId="77777777" w:rsidTr="00AF034C">
        <w:tc>
          <w:tcPr>
            <w:tcW w:w="1059" w:type="pct"/>
            <w:shd w:val="clear" w:color="auto" w:fill="auto"/>
          </w:tcPr>
          <w:p w14:paraId="4D2F0E02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lastRenderedPageBreak/>
              <w:t>loanRate</w:t>
            </w:r>
          </w:p>
        </w:tc>
        <w:tc>
          <w:tcPr>
            <w:tcW w:w="779" w:type="pct"/>
            <w:shd w:val="clear" w:color="auto" w:fill="auto"/>
          </w:tcPr>
          <w:p w14:paraId="2139306E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贷款年利率</w:t>
            </w:r>
          </w:p>
        </w:tc>
        <w:tc>
          <w:tcPr>
            <w:tcW w:w="979" w:type="pct"/>
            <w:shd w:val="clear" w:color="auto" w:fill="auto"/>
          </w:tcPr>
          <w:p w14:paraId="2A03AD4D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BigDecimal</w:t>
            </w:r>
          </w:p>
        </w:tc>
        <w:tc>
          <w:tcPr>
            <w:tcW w:w="320" w:type="pct"/>
            <w:shd w:val="clear" w:color="auto" w:fill="auto"/>
          </w:tcPr>
          <w:p w14:paraId="6A1C256F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352" w:type="pct"/>
            <w:shd w:val="clear" w:color="auto" w:fill="auto"/>
          </w:tcPr>
          <w:p w14:paraId="54D4F195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0844CE4E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0.02 = 2%</w:t>
            </w:r>
          </w:p>
        </w:tc>
      </w:tr>
      <w:tr w:rsidR="008D49A2" w:rsidRPr="008D49A2" w14:paraId="34DD493D" w14:textId="77777777" w:rsidTr="00AF034C">
        <w:tc>
          <w:tcPr>
            <w:tcW w:w="1059" w:type="pct"/>
            <w:shd w:val="clear" w:color="auto" w:fill="auto"/>
          </w:tcPr>
          <w:p w14:paraId="0BD32963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oanFeeRate</w:t>
            </w:r>
          </w:p>
        </w:tc>
        <w:tc>
          <w:tcPr>
            <w:tcW w:w="779" w:type="pct"/>
            <w:shd w:val="clear" w:color="auto" w:fill="auto"/>
          </w:tcPr>
          <w:p w14:paraId="3EE776C2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贷款手续费比例</w:t>
            </w:r>
          </w:p>
        </w:tc>
        <w:tc>
          <w:tcPr>
            <w:tcW w:w="979" w:type="pct"/>
            <w:shd w:val="clear" w:color="auto" w:fill="auto"/>
          </w:tcPr>
          <w:p w14:paraId="50C3C85E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BigDecimal</w:t>
            </w:r>
          </w:p>
        </w:tc>
        <w:tc>
          <w:tcPr>
            <w:tcW w:w="320" w:type="pct"/>
            <w:shd w:val="clear" w:color="auto" w:fill="auto"/>
          </w:tcPr>
          <w:p w14:paraId="01EA9A77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352" w:type="pct"/>
            <w:shd w:val="clear" w:color="auto" w:fill="auto"/>
          </w:tcPr>
          <w:p w14:paraId="20347251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171251EA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贷款手续费</w:t>
            </w:r>
            <w:r w:rsidRPr="008D49A2">
              <w:rPr>
                <w:rFonts w:eastAsia="宋体"/>
                <w:szCs w:val="21"/>
                <w:u w:color="000000"/>
              </w:rPr>
              <w:t>=</w:t>
            </w:r>
            <w:r w:rsidRPr="008D49A2">
              <w:rPr>
                <w:rFonts w:eastAsia="宋体"/>
                <w:szCs w:val="21"/>
                <w:u w:color="000000"/>
              </w:rPr>
              <w:t>贷款总金额</w:t>
            </w:r>
            <w:r w:rsidRPr="008D49A2">
              <w:rPr>
                <w:rFonts w:eastAsia="宋体"/>
                <w:szCs w:val="21"/>
                <w:u w:color="000000"/>
              </w:rPr>
              <w:t>*</w:t>
            </w:r>
            <w:r w:rsidRPr="008D49A2">
              <w:rPr>
                <w:rFonts w:eastAsia="宋体"/>
                <w:szCs w:val="21"/>
                <w:u w:color="000000"/>
              </w:rPr>
              <w:t>贷款手续费比例</w:t>
            </w:r>
          </w:p>
        </w:tc>
      </w:tr>
      <w:tr w:rsidR="008D49A2" w:rsidRPr="008D49A2" w14:paraId="7EC3A133" w14:textId="77777777" w:rsidTr="00AF034C">
        <w:tc>
          <w:tcPr>
            <w:tcW w:w="1059" w:type="pct"/>
            <w:shd w:val="clear" w:color="auto" w:fill="auto"/>
          </w:tcPr>
          <w:p w14:paraId="284F6AB9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oanSvcFeeRate</w:t>
            </w:r>
          </w:p>
        </w:tc>
        <w:tc>
          <w:tcPr>
            <w:tcW w:w="779" w:type="pct"/>
            <w:shd w:val="clear" w:color="auto" w:fill="auto"/>
          </w:tcPr>
          <w:p w14:paraId="09BE1294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贷款服务费比例</w:t>
            </w:r>
          </w:p>
        </w:tc>
        <w:tc>
          <w:tcPr>
            <w:tcW w:w="979" w:type="pct"/>
            <w:shd w:val="clear" w:color="auto" w:fill="auto"/>
          </w:tcPr>
          <w:p w14:paraId="5BDB634C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BigDecimal</w:t>
            </w:r>
          </w:p>
        </w:tc>
        <w:tc>
          <w:tcPr>
            <w:tcW w:w="320" w:type="pct"/>
            <w:shd w:val="clear" w:color="auto" w:fill="auto"/>
          </w:tcPr>
          <w:p w14:paraId="0A7D48E8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352" w:type="pct"/>
            <w:shd w:val="clear" w:color="auto" w:fill="auto"/>
          </w:tcPr>
          <w:p w14:paraId="0362AE26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7BBF8E51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贷款服务费</w:t>
            </w:r>
            <w:r w:rsidRPr="008D49A2">
              <w:rPr>
                <w:rFonts w:eastAsia="宋体"/>
                <w:szCs w:val="21"/>
                <w:u w:color="000000"/>
              </w:rPr>
              <w:t>=</w:t>
            </w:r>
            <w:r w:rsidRPr="008D49A2">
              <w:rPr>
                <w:rFonts w:eastAsia="宋体"/>
                <w:szCs w:val="21"/>
                <w:u w:color="000000"/>
              </w:rPr>
              <w:t>贷款总金额</w:t>
            </w:r>
            <w:r w:rsidRPr="008D49A2">
              <w:rPr>
                <w:rFonts w:eastAsia="宋体"/>
                <w:szCs w:val="21"/>
                <w:u w:color="000000"/>
              </w:rPr>
              <w:t>*</w:t>
            </w:r>
            <w:r w:rsidRPr="008D49A2">
              <w:rPr>
                <w:rFonts w:eastAsia="宋体"/>
                <w:szCs w:val="21"/>
                <w:u w:color="000000"/>
              </w:rPr>
              <w:t>贷款服务费比例</w:t>
            </w:r>
          </w:p>
        </w:tc>
      </w:tr>
      <w:tr w:rsidR="008D49A2" w:rsidRPr="008D49A2" w14:paraId="5B952E81" w14:textId="77777777" w:rsidTr="00AF034C">
        <w:tc>
          <w:tcPr>
            <w:tcW w:w="1059" w:type="pct"/>
            <w:shd w:val="clear" w:color="auto" w:fill="auto"/>
          </w:tcPr>
          <w:p w14:paraId="320C1165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oanPenaltyRate</w:t>
            </w:r>
          </w:p>
        </w:tc>
        <w:tc>
          <w:tcPr>
            <w:tcW w:w="779" w:type="pct"/>
            <w:shd w:val="clear" w:color="auto" w:fill="auto"/>
          </w:tcPr>
          <w:p w14:paraId="140430E0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贷款罚息年利率</w:t>
            </w:r>
          </w:p>
        </w:tc>
        <w:tc>
          <w:tcPr>
            <w:tcW w:w="979" w:type="pct"/>
            <w:shd w:val="clear" w:color="auto" w:fill="auto"/>
          </w:tcPr>
          <w:p w14:paraId="7FD3CB67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BigDecimal</w:t>
            </w:r>
          </w:p>
        </w:tc>
        <w:tc>
          <w:tcPr>
            <w:tcW w:w="320" w:type="pct"/>
            <w:shd w:val="clear" w:color="auto" w:fill="auto"/>
          </w:tcPr>
          <w:p w14:paraId="7B2F19F0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352" w:type="pct"/>
            <w:shd w:val="clear" w:color="auto" w:fill="auto"/>
          </w:tcPr>
          <w:p w14:paraId="5902FF34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630540D6" w14:textId="77777777" w:rsidR="008D49A2" w:rsidRPr="00397C17" w:rsidRDefault="00397C17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5C1CDA">
              <w:rPr>
                <w:rFonts w:ascii="Calibri" w:eastAsia="华文楷体" w:hAnsi="Calibri" w:cstheme="minorBidi"/>
                <w:szCs w:val="21"/>
              </w:rPr>
              <w:t>罚息日利率按照</w:t>
            </w:r>
            <w:r w:rsidRPr="005C1CDA">
              <w:rPr>
                <w:rFonts w:ascii="Calibri" w:eastAsia="华文楷体" w:hAnsi="Calibri" w:cstheme="minorBidi"/>
                <w:szCs w:val="21"/>
              </w:rPr>
              <w:t>360</w:t>
            </w:r>
            <w:r w:rsidRPr="005C1CDA">
              <w:rPr>
                <w:rFonts w:ascii="Calibri" w:eastAsia="华文楷体" w:hAnsi="Calibri" w:cstheme="minorBidi"/>
                <w:szCs w:val="21"/>
              </w:rPr>
              <w:t>天计算</w:t>
            </w:r>
          </w:p>
        </w:tc>
      </w:tr>
      <w:tr w:rsidR="008D49A2" w:rsidRPr="008D49A2" w14:paraId="4FC472F3" w14:textId="77777777" w:rsidTr="00AF034C">
        <w:tc>
          <w:tcPr>
            <w:tcW w:w="1059" w:type="pct"/>
            <w:shd w:val="clear" w:color="auto" w:fill="auto"/>
          </w:tcPr>
          <w:p w14:paraId="0525DFC3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guaranteeType</w:t>
            </w:r>
          </w:p>
        </w:tc>
        <w:tc>
          <w:tcPr>
            <w:tcW w:w="779" w:type="pct"/>
            <w:shd w:val="clear" w:color="auto" w:fill="auto"/>
          </w:tcPr>
          <w:p w14:paraId="1905E79A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担保方式</w:t>
            </w:r>
          </w:p>
        </w:tc>
        <w:tc>
          <w:tcPr>
            <w:tcW w:w="979" w:type="pct"/>
            <w:shd w:val="clear" w:color="auto" w:fill="auto"/>
          </w:tcPr>
          <w:p w14:paraId="1292B56C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枚举</w:t>
            </w:r>
          </w:p>
        </w:tc>
        <w:tc>
          <w:tcPr>
            <w:tcW w:w="320" w:type="pct"/>
            <w:shd w:val="clear" w:color="auto" w:fill="auto"/>
          </w:tcPr>
          <w:p w14:paraId="2146A5BC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2E50EB4C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715F9FD1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A-</w:t>
            </w:r>
            <w:r w:rsidRPr="008D49A2">
              <w:rPr>
                <w:rFonts w:eastAsia="宋体"/>
                <w:szCs w:val="21"/>
                <w:u w:color="000000"/>
              </w:rPr>
              <w:t>质押担保</w:t>
            </w:r>
          </w:p>
          <w:p w14:paraId="7C8313A0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B-</w:t>
            </w:r>
            <w:r w:rsidRPr="008D49A2">
              <w:rPr>
                <w:rFonts w:eastAsia="宋体"/>
                <w:szCs w:val="21"/>
                <w:u w:color="000000"/>
              </w:rPr>
              <w:t>信用担保</w:t>
            </w:r>
          </w:p>
          <w:p w14:paraId="4B94E752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C-</w:t>
            </w:r>
            <w:r w:rsidRPr="008D49A2">
              <w:rPr>
                <w:rFonts w:eastAsia="宋体"/>
                <w:szCs w:val="21"/>
                <w:u w:color="000000"/>
              </w:rPr>
              <w:t>保证担保</w:t>
            </w:r>
          </w:p>
          <w:p w14:paraId="2A7B1AEB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D-</w:t>
            </w:r>
            <w:r w:rsidRPr="008D49A2">
              <w:rPr>
                <w:rFonts w:eastAsia="宋体"/>
                <w:szCs w:val="21"/>
                <w:u w:color="000000"/>
              </w:rPr>
              <w:t>抵押担保</w:t>
            </w:r>
          </w:p>
        </w:tc>
      </w:tr>
      <w:tr w:rsidR="008D49A2" w:rsidRPr="008D49A2" w14:paraId="175D8F43" w14:textId="77777777" w:rsidTr="00AF034C">
        <w:tc>
          <w:tcPr>
            <w:tcW w:w="1059" w:type="pct"/>
            <w:shd w:val="clear" w:color="auto" w:fill="auto"/>
          </w:tcPr>
          <w:p w14:paraId="3E7ABC5A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oanApplyUse</w:t>
            </w:r>
          </w:p>
        </w:tc>
        <w:tc>
          <w:tcPr>
            <w:tcW w:w="779" w:type="pct"/>
            <w:shd w:val="clear" w:color="auto" w:fill="auto"/>
          </w:tcPr>
          <w:p w14:paraId="0598AE01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申请贷款用途</w:t>
            </w:r>
          </w:p>
        </w:tc>
        <w:tc>
          <w:tcPr>
            <w:tcW w:w="979" w:type="pct"/>
            <w:shd w:val="clear" w:color="auto" w:fill="auto"/>
          </w:tcPr>
          <w:p w14:paraId="4D57FFA7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枚举</w:t>
            </w:r>
          </w:p>
        </w:tc>
        <w:tc>
          <w:tcPr>
            <w:tcW w:w="320" w:type="pct"/>
            <w:shd w:val="clear" w:color="auto" w:fill="auto"/>
          </w:tcPr>
          <w:p w14:paraId="43F798B6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0CAA5F4D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7F16D700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01("</w:t>
            </w:r>
            <w:r w:rsidRPr="008D49A2">
              <w:rPr>
                <w:rFonts w:eastAsia="宋体"/>
                <w:szCs w:val="21"/>
                <w:u w:color="000000"/>
              </w:rPr>
              <w:t>购车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2A430686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02("</w:t>
            </w:r>
            <w:r w:rsidRPr="008D49A2">
              <w:rPr>
                <w:rFonts w:eastAsia="宋体"/>
                <w:szCs w:val="21"/>
                <w:u w:color="000000"/>
              </w:rPr>
              <w:t>购房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685E0F54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03("</w:t>
            </w:r>
            <w:r w:rsidRPr="008D49A2">
              <w:rPr>
                <w:rFonts w:eastAsia="宋体"/>
                <w:szCs w:val="21"/>
                <w:u w:color="000000"/>
              </w:rPr>
              <w:t>医疗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7B7F02BF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04("</w:t>
            </w:r>
            <w:r w:rsidRPr="008D49A2">
              <w:rPr>
                <w:rFonts w:eastAsia="宋体"/>
                <w:szCs w:val="21"/>
                <w:u w:color="000000"/>
              </w:rPr>
              <w:t>国内教育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5299558B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05("</w:t>
            </w:r>
            <w:r w:rsidRPr="008D49A2">
              <w:rPr>
                <w:rFonts w:eastAsia="宋体"/>
                <w:szCs w:val="21"/>
                <w:u w:color="000000"/>
              </w:rPr>
              <w:t>出境留学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5F738E96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06("</w:t>
            </w:r>
            <w:r w:rsidRPr="008D49A2">
              <w:rPr>
                <w:rFonts w:eastAsia="宋体"/>
                <w:szCs w:val="21"/>
                <w:u w:color="000000"/>
              </w:rPr>
              <w:t>装修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6F31E934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07("</w:t>
            </w:r>
            <w:r w:rsidRPr="008D49A2">
              <w:rPr>
                <w:rFonts w:eastAsia="宋体"/>
                <w:szCs w:val="21"/>
                <w:u w:color="000000"/>
              </w:rPr>
              <w:t>婚庆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68CC727D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08("</w:t>
            </w:r>
            <w:r w:rsidRPr="008D49A2">
              <w:rPr>
                <w:rFonts w:eastAsia="宋体"/>
                <w:szCs w:val="21"/>
                <w:u w:color="000000"/>
              </w:rPr>
              <w:t>旅游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06511655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09("</w:t>
            </w:r>
            <w:r w:rsidRPr="008D49A2">
              <w:rPr>
                <w:rFonts w:eastAsia="宋体"/>
                <w:szCs w:val="21"/>
                <w:u w:color="000000"/>
              </w:rPr>
              <w:t>租赁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6FD26416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10("</w:t>
            </w:r>
            <w:r w:rsidRPr="008D49A2">
              <w:rPr>
                <w:rFonts w:eastAsia="宋体"/>
                <w:szCs w:val="21"/>
                <w:u w:color="000000"/>
              </w:rPr>
              <w:t>美容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75569C72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11("</w:t>
            </w:r>
            <w:r w:rsidRPr="008D49A2">
              <w:rPr>
                <w:rFonts w:eastAsia="宋体"/>
                <w:szCs w:val="21"/>
                <w:u w:color="000000"/>
              </w:rPr>
              <w:t>家具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16BCB661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12("</w:t>
            </w:r>
            <w:r w:rsidRPr="008D49A2">
              <w:rPr>
                <w:rFonts w:eastAsia="宋体"/>
                <w:szCs w:val="21"/>
                <w:u w:color="000000"/>
              </w:rPr>
              <w:t>生活用品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60AD6F8B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13("</w:t>
            </w:r>
            <w:r w:rsidRPr="008D49A2">
              <w:rPr>
                <w:rFonts w:eastAsia="宋体"/>
                <w:szCs w:val="21"/>
                <w:u w:color="000000"/>
              </w:rPr>
              <w:t>家用电器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789D0C32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14("</w:t>
            </w:r>
            <w:r w:rsidRPr="008D49A2">
              <w:rPr>
                <w:rFonts w:eastAsia="宋体"/>
                <w:szCs w:val="21"/>
                <w:u w:color="000000"/>
              </w:rPr>
              <w:t>数码产品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3BE9DF2A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15("</w:t>
            </w:r>
            <w:r w:rsidRPr="008D49A2">
              <w:rPr>
                <w:rFonts w:eastAsia="宋体"/>
                <w:szCs w:val="21"/>
                <w:u w:color="000000"/>
              </w:rPr>
              <w:t>资金周转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1623119F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16("</w:t>
            </w:r>
            <w:r w:rsidRPr="008D49A2">
              <w:rPr>
                <w:rFonts w:eastAsia="宋体"/>
                <w:szCs w:val="21"/>
                <w:u w:color="000000"/>
              </w:rPr>
              <w:t>企业经营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5A67BF8D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17("</w:t>
            </w:r>
            <w:r w:rsidRPr="008D49A2">
              <w:rPr>
                <w:rFonts w:eastAsia="宋体"/>
                <w:szCs w:val="21"/>
                <w:u w:color="000000"/>
              </w:rPr>
              <w:t>日常消费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592C664D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99("</w:t>
            </w:r>
            <w:r w:rsidRPr="008D49A2">
              <w:rPr>
                <w:rFonts w:eastAsia="宋体"/>
                <w:szCs w:val="21"/>
                <w:u w:color="000000"/>
              </w:rPr>
              <w:t>其他类消费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</w:tc>
      </w:tr>
    </w:tbl>
    <w:p w14:paraId="7B4DB768" w14:textId="77777777" w:rsidR="00003755" w:rsidRPr="00A74F93" w:rsidRDefault="00003755" w:rsidP="00003755">
      <w:pPr>
        <w:widowControl w:val="0"/>
        <w:jc w:val="both"/>
        <w:rPr>
          <w:rFonts w:eastAsia="宋体"/>
          <w:color w:val="00000A"/>
          <w:szCs w:val="21"/>
          <w:u w:color="000000"/>
        </w:rPr>
      </w:pPr>
    </w:p>
    <w:p w14:paraId="6F820837" w14:textId="77777777" w:rsidR="00003755" w:rsidRPr="00A74F93" w:rsidRDefault="00003755" w:rsidP="00E73794">
      <w:pPr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Borrow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1986"/>
        <w:gridCol w:w="2606"/>
        <w:gridCol w:w="1688"/>
        <w:gridCol w:w="1928"/>
        <w:gridCol w:w="2726"/>
      </w:tblGrid>
      <w:tr w:rsidR="00CC4516" w:rsidRPr="00A74F93" w14:paraId="6D3F114A" w14:textId="77777777" w:rsidTr="006B7597">
        <w:tc>
          <w:tcPr>
            <w:tcW w:w="1081" w:type="pct"/>
            <w:shd w:val="clear" w:color="auto" w:fill="BDD6EE"/>
          </w:tcPr>
          <w:p w14:paraId="6A82147F" w14:textId="77777777" w:rsidR="002C5056" w:rsidRPr="00A74F93" w:rsidRDefault="002C5056" w:rsidP="00E73794">
            <w:pPr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参数</w:t>
            </w:r>
          </w:p>
        </w:tc>
        <w:tc>
          <w:tcPr>
            <w:tcW w:w="712" w:type="pct"/>
            <w:shd w:val="clear" w:color="auto" w:fill="BDD6EE"/>
          </w:tcPr>
          <w:p w14:paraId="1B594958" w14:textId="77777777" w:rsidR="002C5056" w:rsidRPr="00A74F93" w:rsidRDefault="002C5056" w:rsidP="00E73794">
            <w:pPr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名称</w:t>
            </w:r>
          </w:p>
        </w:tc>
        <w:tc>
          <w:tcPr>
            <w:tcW w:w="934" w:type="pct"/>
            <w:shd w:val="clear" w:color="auto" w:fill="BDD6EE"/>
          </w:tcPr>
          <w:p w14:paraId="4B5F7C73" w14:textId="77777777" w:rsidR="002C5056" w:rsidRPr="00A74F93" w:rsidRDefault="002C5056" w:rsidP="00E73794">
            <w:pPr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数据类型</w:t>
            </w:r>
          </w:p>
        </w:tc>
        <w:tc>
          <w:tcPr>
            <w:tcW w:w="605" w:type="pct"/>
            <w:shd w:val="clear" w:color="auto" w:fill="BDD6EE"/>
          </w:tcPr>
          <w:p w14:paraId="29362C8F" w14:textId="77777777" w:rsidR="002C5056" w:rsidRPr="00A74F93" w:rsidRDefault="002C5056" w:rsidP="00E73794">
            <w:pPr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限制</w:t>
            </w:r>
          </w:p>
        </w:tc>
        <w:tc>
          <w:tcPr>
            <w:tcW w:w="691" w:type="pct"/>
            <w:shd w:val="clear" w:color="auto" w:fill="BDD6EE"/>
          </w:tcPr>
          <w:p w14:paraId="1E582931" w14:textId="77777777" w:rsidR="002C5056" w:rsidRPr="00A74F93" w:rsidRDefault="002C5056" w:rsidP="00E73794">
            <w:pPr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字长</w:t>
            </w:r>
          </w:p>
        </w:tc>
        <w:tc>
          <w:tcPr>
            <w:tcW w:w="977" w:type="pct"/>
            <w:shd w:val="clear" w:color="auto" w:fill="BDD6EE"/>
          </w:tcPr>
          <w:p w14:paraId="3730FBF7" w14:textId="77777777" w:rsidR="002C5056" w:rsidRPr="00A74F93" w:rsidRDefault="002C5056" w:rsidP="00E73794">
            <w:pPr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注释</w:t>
            </w:r>
          </w:p>
        </w:tc>
      </w:tr>
      <w:tr w:rsidR="00CC4516" w:rsidRPr="00A74F93" w14:paraId="313F1472" w14:textId="77777777" w:rsidTr="006B7597">
        <w:tc>
          <w:tcPr>
            <w:tcW w:w="1081" w:type="pct"/>
            <w:shd w:val="clear" w:color="auto" w:fill="auto"/>
          </w:tcPr>
          <w:p w14:paraId="27872691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penId</w:t>
            </w:r>
          </w:p>
        </w:tc>
        <w:tc>
          <w:tcPr>
            <w:tcW w:w="712" w:type="pct"/>
            <w:shd w:val="clear" w:color="auto" w:fill="auto"/>
          </w:tcPr>
          <w:p w14:paraId="06DF44B2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用户唯一标识</w:t>
            </w:r>
          </w:p>
        </w:tc>
        <w:tc>
          <w:tcPr>
            <w:tcW w:w="934" w:type="pct"/>
            <w:shd w:val="clear" w:color="auto" w:fill="auto"/>
          </w:tcPr>
          <w:p w14:paraId="3E5B2719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49F7BA08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691" w:type="pct"/>
            <w:shd w:val="clear" w:color="auto" w:fill="auto"/>
          </w:tcPr>
          <w:p w14:paraId="3FA8977A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5</w:t>
            </w:r>
          </w:p>
        </w:tc>
        <w:tc>
          <w:tcPr>
            <w:tcW w:w="977" w:type="pct"/>
            <w:shd w:val="clear" w:color="auto" w:fill="auto"/>
          </w:tcPr>
          <w:p w14:paraId="41C8039A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外部</w:t>
            </w:r>
            <w:r w:rsidRPr="00A74F93">
              <w:rPr>
                <w:rFonts w:eastAsia="宋体"/>
                <w:szCs w:val="21"/>
                <w:u w:color="000000"/>
              </w:rPr>
              <w:t>ID</w:t>
            </w:r>
          </w:p>
        </w:tc>
      </w:tr>
      <w:tr w:rsidR="00CC4516" w:rsidRPr="00A74F93" w14:paraId="33E4A5B2" w14:textId="77777777" w:rsidTr="006B7597">
        <w:tc>
          <w:tcPr>
            <w:tcW w:w="1081" w:type="pct"/>
            <w:shd w:val="clear" w:color="auto" w:fill="auto"/>
          </w:tcPr>
          <w:p w14:paraId="5C0029A9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name</w:t>
            </w:r>
          </w:p>
        </w:tc>
        <w:tc>
          <w:tcPr>
            <w:tcW w:w="712" w:type="pct"/>
            <w:shd w:val="clear" w:color="auto" w:fill="auto"/>
          </w:tcPr>
          <w:p w14:paraId="0D4B26D8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姓名</w:t>
            </w:r>
          </w:p>
        </w:tc>
        <w:tc>
          <w:tcPr>
            <w:tcW w:w="934" w:type="pct"/>
            <w:shd w:val="clear" w:color="auto" w:fill="auto"/>
          </w:tcPr>
          <w:p w14:paraId="171DD5E8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6EA3E9EA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21519E89" w14:textId="77777777" w:rsidR="002C5056" w:rsidRPr="00A74F93" w:rsidRDefault="007610BE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4</w:t>
            </w:r>
            <w:r w:rsidRPr="00A74F93">
              <w:rPr>
                <w:rFonts w:eastAsia="宋体"/>
                <w:szCs w:val="21"/>
                <w:u w:color="000000"/>
              </w:rPr>
              <w:t>0</w:t>
            </w:r>
          </w:p>
        </w:tc>
        <w:tc>
          <w:tcPr>
            <w:tcW w:w="977" w:type="pct"/>
            <w:shd w:val="clear" w:color="auto" w:fill="auto"/>
          </w:tcPr>
          <w:p w14:paraId="533BB03B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CC4516" w:rsidRPr="00A74F93" w14:paraId="40A596B4" w14:textId="77777777" w:rsidTr="006B7597">
        <w:tc>
          <w:tcPr>
            <w:tcW w:w="1081" w:type="pct"/>
            <w:shd w:val="clear" w:color="auto" w:fill="auto"/>
          </w:tcPr>
          <w:p w14:paraId="65B56478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idType</w:t>
            </w:r>
          </w:p>
        </w:tc>
        <w:tc>
          <w:tcPr>
            <w:tcW w:w="712" w:type="pct"/>
            <w:shd w:val="clear" w:color="auto" w:fill="auto"/>
          </w:tcPr>
          <w:p w14:paraId="7ADC4261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证件类型</w:t>
            </w:r>
          </w:p>
        </w:tc>
        <w:tc>
          <w:tcPr>
            <w:tcW w:w="934" w:type="pct"/>
            <w:shd w:val="clear" w:color="auto" w:fill="auto"/>
          </w:tcPr>
          <w:p w14:paraId="6EEB8DEE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枚举</w:t>
            </w:r>
          </w:p>
        </w:tc>
        <w:tc>
          <w:tcPr>
            <w:tcW w:w="605" w:type="pct"/>
            <w:shd w:val="clear" w:color="auto" w:fill="auto"/>
          </w:tcPr>
          <w:p w14:paraId="5DB0C5B1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619CF63C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5D9F3AF4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I("</w:t>
            </w:r>
            <w:r w:rsidRPr="00A74F93">
              <w:rPr>
                <w:rFonts w:eastAsia="宋体"/>
                <w:szCs w:val="21"/>
                <w:u w:color="000000"/>
              </w:rPr>
              <w:t>身份证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</w:tc>
      </w:tr>
      <w:tr w:rsidR="00CC4516" w:rsidRPr="00A74F93" w14:paraId="48DBC395" w14:textId="77777777" w:rsidTr="006B7597">
        <w:tc>
          <w:tcPr>
            <w:tcW w:w="1081" w:type="pct"/>
            <w:shd w:val="clear" w:color="auto" w:fill="auto"/>
          </w:tcPr>
          <w:p w14:paraId="2B935F18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idNo</w:t>
            </w:r>
          </w:p>
        </w:tc>
        <w:tc>
          <w:tcPr>
            <w:tcW w:w="712" w:type="pct"/>
            <w:shd w:val="clear" w:color="auto" w:fill="auto"/>
          </w:tcPr>
          <w:p w14:paraId="4FB3DE2E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证件号码</w:t>
            </w:r>
          </w:p>
        </w:tc>
        <w:tc>
          <w:tcPr>
            <w:tcW w:w="934" w:type="pct"/>
            <w:shd w:val="clear" w:color="auto" w:fill="auto"/>
          </w:tcPr>
          <w:p w14:paraId="425F68F9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614ADF43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10640022" w14:textId="77777777" w:rsidR="002C5056" w:rsidRPr="00A74F93" w:rsidRDefault="00CC451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40</w:t>
            </w:r>
          </w:p>
        </w:tc>
        <w:tc>
          <w:tcPr>
            <w:tcW w:w="977" w:type="pct"/>
            <w:shd w:val="clear" w:color="auto" w:fill="auto"/>
          </w:tcPr>
          <w:p w14:paraId="6765D651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A90A56" w:rsidRPr="00A74F93" w14:paraId="52E2F890" w14:textId="77777777" w:rsidTr="00F447A0">
        <w:tc>
          <w:tcPr>
            <w:tcW w:w="1081" w:type="pct"/>
            <w:shd w:val="clear" w:color="auto" w:fill="auto"/>
            <w:vAlign w:val="bottom"/>
          </w:tcPr>
          <w:p w14:paraId="75E603A0" w14:textId="0D472F3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085D9F">
              <w:rPr>
                <w:rFonts w:eastAsia="宋体"/>
              </w:rPr>
              <w:t>certificateEffDate</w:t>
            </w:r>
          </w:p>
        </w:tc>
        <w:tc>
          <w:tcPr>
            <w:tcW w:w="712" w:type="pct"/>
            <w:shd w:val="clear" w:color="auto" w:fill="auto"/>
            <w:vAlign w:val="bottom"/>
          </w:tcPr>
          <w:p w14:paraId="1426100E" w14:textId="7EEB13E3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085D9F">
              <w:rPr>
                <w:rFonts w:eastAsia="宋体" w:hint="eastAsia"/>
              </w:rPr>
              <w:t>证件有效起始日期</w:t>
            </w:r>
          </w:p>
        </w:tc>
        <w:tc>
          <w:tcPr>
            <w:tcW w:w="934" w:type="pct"/>
            <w:shd w:val="clear" w:color="auto" w:fill="auto"/>
            <w:vAlign w:val="bottom"/>
          </w:tcPr>
          <w:p w14:paraId="1342B78A" w14:textId="1B66F38A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085D9F">
              <w:rPr>
                <w:rFonts w:eastAsia="宋体" w:hint="eastAsia"/>
              </w:rPr>
              <w:t>Date</w:t>
            </w:r>
          </w:p>
        </w:tc>
        <w:tc>
          <w:tcPr>
            <w:tcW w:w="605" w:type="pct"/>
            <w:shd w:val="clear" w:color="auto" w:fill="auto"/>
          </w:tcPr>
          <w:p w14:paraId="0187E36E" w14:textId="5799A336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085D9F">
              <w:rPr>
                <w:rFonts w:eastAsia="宋体" w:hint="eastAsia"/>
              </w:rPr>
              <w:t>M</w:t>
            </w:r>
          </w:p>
        </w:tc>
        <w:tc>
          <w:tcPr>
            <w:tcW w:w="691" w:type="pct"/>
          </w:tcPr>
          <w:p w14:paraId="552CB293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2ECB9369" w14:textId="3C1743A8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085D9F">
              <w:rPr>
                <w:rFonts w:eastAsia="宋体" w:hint="eastAsia"/>
              </w:rPr>
              <w:t>格式：</w:t>
            </w:r>
            <w:r w:rsidRPr="00085D9F">
              <w:rPr>
                <w:rFonts w:eastAsia="宋体" w:hint="eastAsia"/>
              </w:rPr>
              <w:t>YYYY-MM-DD</w:t>
            </w:r>
          </w:p>
        </w:tc>
      </w:tr>
      <w:tr w:rsidR="00A90A56" w:rsidRPr="00A74F93" w14:paraId="1E9A1255" w14:textId="77777777" w:rsidTr="00F447A0">
        <w:tc>
          <w:tcPr>
            <w:tcW w:w="1081" w:type="pct"/>
            <w:shd w:val="clear" w:color="auto" w:fill="auto"/>
            <w:vAlign w:val="bottom"/>
          </w:tcPr>
          <w:p w14:paraId="6FE5AA65" w14:textId="638B533B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085D9F">
              <w:rPr>
                <w:rFonts w:eastAsia="宋体"/>
              </w:rPr>
              <w:t>certificateExpDate</w:t>
            </w:r>
          </w:p>
        </w:tc>
        <w:tc>
          <w:tcPr>
            <w:tcW w:w="712" w:type="pct"/>
            <w:shd w:val="clear" w:color="auto" w:fill="auto"/>
            <w:vAlign w:val="bottom"/>
          </w:tcPr>
          <w:p w14:paraId="58C6D336" w14:textId="7304D80C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085D9F">
              <w:rPr>
                <w:rFonts w:eastAsia="宋体" w:hint="eastAsia"/>
              </w:rPr>
              <w:t>证件有效截止日期</w:t>
            </w:r>
          </w:p>
        </w:tc>
        <w:tc>
          <w:tcPr>
            <w:tcW w:w="934" w:type="pct"/>
            <w:shd w:val="clear" w:color="auto" w:fill="auto"/>
            <w:vAlign w:val="bottom"/>
          </w:tcPr>
          <w:p w14:paraId="5EA19575" w14:textId="1BE1277E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085D9F">
              <w:rPr>
                <w:rFonts w:eastAsia="宋体" w:hint="eastAsia"/>
              </w:rPr>
              <w:t>Date</w:t>
            </w:r>
          </w:p>
        </w:tc>
        <w:tc>
          <w:tcPr>
            <w:tcW w:w="605" w:type="pct"/>
            <w:shd w:val="clear" w:color="auto" w:fill="auto"/>
          </w:tcPr>
          <w:p w14:paraId="77EF9758" w14:textId="27B4CC3D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085D9F">
              <w:rPr>
                <w:rFonts w:eastAsia="宋体" w:hint="eastAsia"/>
              </w:rPr>
              <w:t>M</w:t>
            </w:r>
          </w:p>
        </w:tc>
        <w:tc>
          <w:tcPr>
            <w:tcW w:w="691" w:type="pct"/>
          </w:tcPr>
          <w:p w14:paraId="3D8E161C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0EF315DA" w14:textId="5E0C143A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085D9F">
              <w:rPr>
                <w:rFonts w:eastAsia="宋体" w:hint="eastAsia"/>
              </w:rPr>
              <w:t>格式：</w:t>
            </w:r>
            <w:r w:rsidRPr="00085D9F">
              <w:rPr>
                <w:rFonts w:eastAsia="宋体" w:hint="eastAsia"/>
              </w:rPr>
              <w:t>YYYY-MM-DD</w:t>
            </w:r>
          </w:p>
        </w:tc>
      </w:tr>
      <w:tr w:rsidR="00A90A56" w:rsidRPr="00A74F93" w14:paraId="348C8073" w14:textId="77777777" w:rsidTr="006B7597">
        <w:tc>
          <w:tcPr>
            <w:tcW w:w="1081" w:type="pct"/>
            <w:shd w:val="clear" w:color="auto" w:fill="auto"/>
          </w:tcPr>
          <w:p w14:paraId="31EB0305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idCountry</w:t>
            </w:r>
          </w:p>
        </w:tc>
        <w:tc>
          <w:tcPr>
            <w:tcW w:w="712" w:type="pct"/>
            <w:shd w:val="clear" w:color="auto" w:fill="auto"/>
          </w:tcPr>
          <w:p w14:paraId="1FDFB321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国家</w:t>
            </w:r>
          </w:p>
        </w:tc>
        <w:tc>
          <w:tcPr>
            <w:tcW w:w="934" w:type="pct"/>
            <w:shd w:val="clear" w:color="auto" w:fill="auto"/>
          </w:tcPr>
          <w:p w14:paraId="63E7CA6F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4E4DEF2C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1EDD4593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29C2E308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固定：中国</w:t>
            </w:r>
          </w:p>
        </w:tc>
      </w:tr>
      <w:tr w:rsidR="00A90A56" w:rsidRPr="00A74F93" w14:paraId="15ED3476" w14:textId="77777777" w:rsidTr="006B7597">
        <w:tc>
          <w:tcPr>
            <w:tcW w:w="1081" w:type="pct"/>
            <w:shd w:val="clear" w:color="auto" w:fill="auto"/>
          </w:tcPr>
          <w:p w14:paraId="0D288DC1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idProvince</w:t>
            </w:r>
          </w:p>
        </w:tc>
        <w:tc>
          <w:tcPr>
            <w:tcW w:w="712" w:type="pct"/>
            <w:shd w:val="clear" w:color="auto" w:fill="auto"/>
          </w:tcPr>
          <w:p w14:paraId="67D2CDA6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省</w:t>
            </w:r>
          </w:p>
        </w:tc>
        <w:tc>
          <w:tcPr>
            <w:tcW w:w="934" w:type="pct"/>
            <w:shd w:val="clear" w:color="auto" w:fill="auto"/>
          </w:tcPr>
          <w:p w14:paraId="1D283D69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2BC8B266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4D70B0F2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77410F19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证件省份</w:t>
            </w:r>
            <w:r>
              <w:rPr>
                <w:rFonts w:eastAsia="宋体" w:hint="eastAsia"/>
                <w:szCs w:val="21"/>
                <w:u w:color="000000"/>
              </w:rPr>
              <w:t>（编码）</w:t>
            </w:r>
          </w:p>
        </w:tc>
      </w:tr>
      <w:tr w:rsidR="00A90A56" w:rsidRPr="00A74F93" w14:paraId="2F334B09" w14:textId="77777777" w:rsidTr="006B7597">
        <w:tc>
          <w:tcPr>
            <w:tcW w:w="1081" w:type="pct"/>
            <w:shd w:val="clear" w:color="auto" w:fill="auto"/>
          </w:tcPr>
          <w:p w14:paraId="48024871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idCity</w:t>
            </w:r>
          </w:p>
        </w:tc>
        <w:tc>
          <w:tcPr>
            <w:tcW w:w="712" w:type="pct"/>
            <w:shd w:val="clear" w:color="auto" w:fill="auto"/>
          </w:tcPr>
          <w:p w14:paraId="1AA1EC06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市</w:t>
            </w:r>
          </w:p>
        </w:tc>
        <w:tc>
          <w:tcPr>
            <w:tcW w:w="934" w:type="pct"/>
            <w:shd w:val="clear" w:color="auto" w:fill="auto"/>
          </w:tcPr>
          <w:p w14:paraId="50E854E8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7C0E20FE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4514B2E0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461F05EE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证件市区</w:t>
            </w:r>
            <w:r>
              <w:rPr>
                <w:rFonts w:eastAsia="宋体" w:hint="eastAsia"/>
                <w:szCs w:val="21"/>
                <w:u w:color="000000"/>
              </w:rPr>
              <w:t>（编码）</w:t>
            </w:r>
          </w:p>
        </w:tc>
      </w:tr>
      <w:tr w:rsidR="00A90A56" w:rsidRPr="00A74F93" w14:paraId="63E1B575" w14:textId="77777777" w:rsidTr="006B7597">
        <w:tc>
          <w:tcPr>
            <w:tcW w:w="1081" w:type="pct"/>
            <w:shd w:val="clear" w:color="auto" w:fill="auto"/>
          </w:tcPr>
          <w:p w14:paraId="5DD26E5C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idAddress</w:t>
            </w:r>
          </w:p>
        </w:tc>
        <w:tc>
          <w:tcPr>
            <w:tcW w:w="712" w:type="pct"/>
            <w:shd w:val="clear" w:color="auto" w:fill="auto"/>
          </w:tcPr>
          <w:p w14:paraId="6CE0B44F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地址</w:t>
            </w:r>
          </w:p>
        </w:tc>
        <w:tc>
          <w:tcPr>
            <w:tcW w:w="934" w:type="pct"/>
            <w:shd w:val="clear" w:color="auto" w:fill="auto"/>
          </w:tcPr>
          <w:p w14:paraId="03722254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4C9BAC15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0B258AFB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120</w:t>
            </w:r>
          </w:p>
        </w:tc>
        <w:tc>
          <w:tcPr>
            <w:tcW w:w="977" w:type="pct"/>
            <w:shd w:val="clear" w:color="auto" w:fill="auto"/>
          </w:tcPr>
          <w:p w14:paraId="3A51817F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证件地址</w:t>
            </w:r>
          </w:p>
        </w:tc>
      </w:tr>
      <w:tr w:rsidR="00A90A56" w:rsidRPr="00A74F93" w14:paraId="7F9D4BC1" w14:textId="77777777" w:rsidTr="006B7597">
        <w:tc>
          <w:tcPr>
            <w:tcW w:w="1081" w:type="pct"/>
            <w:shd w:val="clear" w:color="auto" w:fill="auto"/>
          </w:tcPr>
          <w:p w14:paraId="64FB3EEA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obilePhone</w:t>
            </w:r>
          </w:p>
        </w:tc>
        <w:tc>
          <w:tcPr>
            <w:tcW w:w="712" w:type="pct"/>
            <w:shd w:val="clear" w:color="auto" w:fill="auto"/>
          </w:tcPr>
          <w:p w14:paraId="15A9890D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手机号码</w:t>
            </w:r>
          </w:p>
        </w:tc>
        <w:tc>
          <w:tcPr>
            <w:tcW w:w="934" w:type="pct"/>
            <w:shd w:val="clear" w:color="auto" w:fill="auto"/>
          </w:tcPr>
          <w:p w14:paraId="23FB7CBC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01ECF6F1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7ACA2954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20</w:t>
            </w:r>
          </w:p>
        </w:tc>
        <w:tc>
          <w:tcPr>
            <w:tcW w:w="977" w:type="pct"/>
            <w:shd w:val="clear" w:color="auto" w:fill="auto"/>
          </w:tcPr>
          <w:p w14:paraId="38A07B0C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A90A56" w:rsidRPr="00A74F93" w14:paraId="38846BAF" w14:textId="77777777" w:rsidTr="006B7597">
        <w:tc>
          <w:tcPr>
            <w:tcW w:w="1081" w:type="pct"/>
            <w:shd w:val="clear" w:color="auto" w:fill="auto"/>
          </w:tcPr>
          <w:p w14:paraId="5070277E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tel</w:t>
            </w:r>
          </w:p>
        </w:tc>
        <w:tc>
          <w:tcPr>
            <w:tcW w:w="712" w:type="pct"/>
            <w:shd w:val="clear" w:color="auto" w:fill="auto"/>
          </w:tcPr>
          <w:p w14:paraId="79A7FAB1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联系电话</w:t>
            </w:r>
          </w:p>
        </w:tc>
        <w:tc>
          <w:tcPr>
            <w:tcW w:w="934" w:type="pct"/>
            <w:shd w:val="clear" w:color="auto" w:fill="auto"/>
          </w:tcPr>
          <w:p w14:paraId="3C49440C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61C461FD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45F01AC0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20</w:t>
            </w:r>
          </w:p>
        </w:tc>
        <w:tc>
          <w:tcPr>
            <w:tcW w:w="977" w:type="pct"/>
            <w:shd w:val="clear" w:color="auto" w:fill="auto"/>
          </w:tcPr>
          <w:p w14:paraId="273F0A8C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没有则同</w:t>
            </w:r>
            <w:r w:rsidRPr="00A74F93">
              <w:rPr>
                <w:rFonts w:eastAsia="宋体"/>
                <w:szCs w:val="21"/>
                <w:u w:color="000000"/>
              </w:rPr>
              <w:t>mobilePhone</w:t>
            </w:r>
          </w:p>
        </w:tc>
      </w:tr>
      <w:tr w:rsidR="00A90A56" w:rsidRPr="00A74F93" w14:paraId="51040810" w14:textId="77777777" w:rsidTr="006B7597">
        <w:tc>
          <w:tcPr>
            <w:tcW w:w="1081" w:type="pct"/>
            <w:shd w:val="clear" w:color="auto" w:fill="auto"/>
          </w:tcPr>
          <w:p w14:paraId="4B23F5B6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ex</w:t>
            </w:r>
          </w:p>
        </w:tc>
        <w:tc>
          <w:tcPr>
            <w:tcW w:w="712" w:type="pct"/>
            <w:shd w:val="clear" w:color="auto" w:fill="auto"/>
          </w:tcPr>
          <w:p w14:paraId="3D96187D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性别</w:t>
            </w:r>
          </w:p>
        </w:tc>
        <w:tc>
          <w:tcPr>
            <w:tcW w:w="934" w:type="pct"/>
            <w:shd w:val="clear" w:color="auto" w:fill="auto"/>
          </w:tcPr>
          <w:p w14:paraId="4236574A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枚举</w:t>
            </w:r>
          </w:p>
        </w:tc>
        <w:tc>
          <w:tcPr>
            <w:tcW w:w="605" w:type="pct"/>
            <w:shd w:val="clear" w:color="auto" w:fill="auto"/>
          </w:tcPr>
          <w:p w14:paraId="39BF9098" w14:textId="18FF92C4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051AE17A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7348B905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("</w:t>
            </w:r>
            <w:r w:rsidRPr="00A74F93">
              <w:rPr>
                <w:rFonts w:eastAsia="宋体"/>
                <w:szCs w:val="21"/>
                <w:u w:color="000000"/>
              </w:rPr>
              <w:t>男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47EEDB65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F("</w:t>
            </w:r>
            <w:r w:rsidRPr="00A74F93">
              <w:rPr>
                <w:rFonts w:eastAsia="宋体"/>
                <w:szCs w:val="21"/>
                <w:u w:color="000000"/>
              </w:rPr>
              <w:t>女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31637ECB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如果为空，将根据身份证计算</w:t>
            </w:r>
          </w:p>
        </w:tc>
      </w:tr>
      <w:tr w:rsidR="00A90A56" w:rsidRPr="00A74F93" w14:paraId="47FA8B33" w14:textId="77777777" w:rsidTr="006B7597">
        <w:tc>
          <w:tcPr>
            <w:tcW w:w="1081" w:type="pct"/>
            <w:shd w:val="clear" w:color="auto" w:fill="auto"/>
          </w:tcPr>
          <w:p w14:paraId="22B6313F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homeProvince</w:t>
            </w:r>
          </w:p>
        </w:tc>
        <w:tc>
          <w:tcPr>
            <w:tcW w:w="712" w:type="pct"/>
            <w:shd w:val="clear" w:color="auto" w:fill="auto"/>
          </w:tcPr>
          <w:p w14:paraId="428BF2C9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居住地址（省）</w:t>
            </w:r>
          </w:p>
        </w:tc>
        <w:tc>
          <w:tcPr>
            <w:tcW w:w="934" w:type="pct"/>
            <w:shd w:val="clear" w:color="auto" w:fill="auto"/>
          </w:tcPr>
          <w:p w14:paraId="0DEDEC01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7B8393D0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01CA8E46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52C0C2B5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中文</w:t>
            </w:r>
          </w:p>
        </w:tc>
      </w:tr>
      <w:tr w:rsidR="00A90A56" w:rsidRPr="00A74F93" w14:paraId="2BF49E71" w14:textId="77777777" w:rsidTr="006B7597">
        <w:tc>
          <w:tcPr>
            <w:tcW w:w="1081" w:type="pct"/>
            <w:shd w:val="clear" w:color="auto" w:fill="auto"/>
          </w:tcPr>
          <w:p w14:paraId="71BAEE27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homeCity</w:t>
            </w:r>
          </w:p>
        </w:tc>
        <w:tc>
          <w:tcPr>
            <w:tcW w:w="712" w:type="pct"/>
            <w:shd w:val="clear" w:color="auto" w:fill="auto"/>
          </w:tcPr>
          <w:p w14:paraId="2B4F4B13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居住地址</w:t>
            </w:r>
            <w:r w:rsidRPr="00A74F93">
              <w:rPr>
                <w:rFonts w:eastAsia="宋体"/>
                <w:szCs w:val="21"/>
                <w:u w:color="000000"/>
              </w:rPr>
              <w:t>(</w:t>
            </w:r>
            <w:r w:rsidRPr="00A74F93">
              <w:rPr>
                <w:rFonts w:eastAsia="宋体"/>
                <w:szCs w:val="21"/>
                <w:u w:color="000000"/>
              </w:rPr>
              <w:t>市</w:t>
            </w:r>
            <w:r w:rsidRPr="00A74F93">
              <w:rPr>
                <w:rFonts w:eastAsia="宋体"/>
                <w:szCs w:val="21"/>
                <w:u w:color="000000"/>
              </w:rPr>
              <w:t>)</w:t>
            </w:r>
          </w:p>
        </w:tc>
        <w:tc>
          <w:tcPr>
            <w:tcW w:w="934" w:type="pct"/>
            <w:shd w:val="clear" w:color="auto" w:fill="auto"/>
          </w:tcPr>
          <w:p w14:paraId="1BFFE9F4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43BEE525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0D699C6E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27A2CF3A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中文</w:t>
            </w:r>
          </w:p>
        </w:tc>
      </w:tr>
      <w:tr w:rsidR="00A90A56" w:rsidRPr="00A74F93" w14:paraId="09AD5EB6" w14:textId="77777777" w:rsidTr="006B7597">
        <w:tc>
          <w:tcPr>
            <w:tcW w:w="1081" w:type="pct"/>
            <w:shd w:val="clear" w:color="auto" w:fill="auto"/>
          </w:tcPr>
          <w:p w14:paraId="626F1BA2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homeArea</w:t>
            </w:r>
          </w:p>
        </w:tc>
        <w:tc>
          <w:tcPr>
            <w:tcW w:w="712" w:type="pct"/>
            <w:shd w:val="clear" w:color="auto" w:fill="auto"/>
          </w:tcPr>
          <w:p w14:paraId="5B83F3BC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居住地址（区</w:t>
            </w:r>
            <w:r w:rsidRPr="00A74F93">
              <w:rPr>
                <w:rFonts w:eastAsia="宋体"/>
                <w:szCs w:val="21"/>
                <w:u w:color="000000"/>
              </w:rPr>
              <w:t>/</w:t>
            </w:r>
            <w:r w:rsidRPr="00A74F93">
              <w:rPr>
                <w:rFonts w:eastAsia="宋体"/>
                <w:szCs w:val="21"/>
                <w:u w:color="000000"/>
              </w:rPr>
              <w:t>县）</w:t>
            </w:r>
          </w:p>
        </w:tc>
        <w:tc>
          <w:tcPr>
            <w:tcW w:w="934" w:type="pct"/>
            <w:shd w:val="clear" w:color="auto" w:fill="auto"/>
          </w:tcPr>
          <w:p w14:paraId="702A63FD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254AC1F2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3FFF1D15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390B8300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中文</w:t>
            </w:r>
          </w:p>
        </w:tc>
      </w:tr>
      <w:tr w:rsidR="00A90A56" w:rsidRPr="00A74F93" w14:paraId="7EF1BA8A" w14:textId="77777777" w:rsidTr="006B7597">
        <w:tc>
          <w:tcPr>
            <w:tcW w:w="1081" w:type="pct"/>
            <w:shd w:val="clear" w:color="auto" w:fill="auto"/>
          </w:tcPr>
          <w:p w14:paraId="5B171913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homeAddress</w:t>
            </w:r>
          </w:p>
        </w:tc>
        <w:tc>
          <w:tcPr>
            <w:tcW w:w="712" w:type="pct"/>
            <w:shd w:val="clear" w:color="auto" w:fill="auto"/>
          </w:tcPr>
          <w:p w14:paraId="2029C725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居住详细地址</w:t>
            </w:r>
          </w:p>
        </w:tc>
        <w:tc>
          <w:tcPr>
            <w:tcW w:w="934" w:type="pct"/>
            <w:shd w:val="clear" w:color="auto" w:fill="auto"/>
          </w:tcPr>
          <w:p w14:paraId="7DC996BA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39A857EE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0A4210C4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1</w:t>
            </w:r>
            <w:r w:rsidRPr="00A74F93">
              <w:rPr>
                <w:rFonts w:eastAsia="宋体"/>
                <w:szCs w:val="21"/>
                <w:u w:color="000000"/>
              </w:rPr>
              <w:t>20</w:t>
            </w:r>
          </w:p>
        </w:tc>
        <w:tc>
          <w:tcPr>
            <w:tcW w:w="977" w:type="pct"/>
            <w:shd w:val="clear" w:color="auto" w:fill="auto"/>
          </w:tcPr>
          <w:p w14:paraId="2389F7BC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邮寄信息地址</w:t>
            </w:r>
          </w:p>
        </w:tc>
      </w:tr>
      <w:tr w:rsidR="00A90A56" w:rsidRPr="00A74F93" w14:paraId="4E47E6DB" w14:textId="77777777" w:rsidTr="006B7597">
        <w:tc>
          <w:tcPr>
            <w:tcW w:w="1081" w:type="pct"/>
            <w:shd w:val="clear" w:color="auto" w:fill="auto"/>
          </w:tcPr>
          <w:p w14:paraId="1A8E38C5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homeTel</w:t>
            </w:r>
          </w:p>
        </w:tc>
        <w:tc>
          <w:tcPr>
            <w:tcW w:w="712" w:type="pct"/>
            <w:shd w:val="clear" w:color="auto" w:fill="auto"/>
          </w:tcPr>
          <w:p w14:paraId="5D24A220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家庭电话</w:t>
            </w:r>
          </w:p>
        </w:tc>
        <w:tc>
          <w:tcPr>
            <w:tcW w:w="934" w:type="pct"/>
            <w:shd w:val="clear" w:color="auto" w:fill="auto"/>
          </w:tcPr>
          <w:p w14:paraId="616C872E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1B8ADC96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691" w:type="pct"/>
            <w:shd w:val="clear" w:color="auto" w:fill="auto"/>
          </w:tcPr>
          <w:p w14:paraId="393D170C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20</w:t>
            </w:r>
          </w:p>
        </w:tc>
        <w:tc>
          <w:tcPr>
            <w:tcW w:w="977" w:type="pct"/>
            <w:shd w:val="clear" w:color="auto" w:fill="auto"/>
          </w:tcPr>
          <w:p w14:paraId="77A9F5CE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家庭电话</w:t>
            </w:r>
          </w:p>
        </w:tc>
      </w:tr>
      <w:tr w:rsidR="00A90A56" w:rsidRPr="00A74F93" w14:paraId="3B9BACAE" w14:textId="77777777" w:rsidTr="006B7597">
        <w:tc>
          <w:tcPr>
            <w:tcW w:w="1081" w:type="pct"/>
            <w:shd w:val="clear" w:color="auto" w:fill="auto"/>
          </w:tcPr>
          <w:p w14:paraId="377045B0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aritalStatus</w:t>
            </w:r>
          </w:p>
        </w:tc>
        <w:tc>
          <w:tcPr>
            <w:tcW w:w="712" w:type="pct"/>
            <w:shd w:val="clear" w:color="auto" w:fill="auto"/>
          </w:tcPr>
          <w:p w14:paraId="692E3A84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婚姻状态</w:t>
            </w:r>
          </w:p>
        </w:tc>
        <w:tc>
          <w:tcPr>
            <w:tcW w:w="934" w:type="pct"/>
            <w:shd w:val="clear" w:color="auto" w:fill="auto"/>
          </w:tcPr>
          <w:p w14:paraId="2D87C208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枚举</w:t>
            </w:r>
          </w:p>
        </w:tc>
        <w:tc>
          <w:tcPr>
            <w:tcW w:w="605" w:type="pct"/>
            <w:shd w:val="clear" w:color="auto" w:fill="auto"/>
          </w:tcPr>
          <w:p w14:paraId="4C2B6BD8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38D52D7D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653EDD17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C("</w:t>
            </w:r>
            <w:r w:rsidRPr="00A74F93">
              <w:rPr>
                <w:rFonts w:eastAsia="宋体"/>
                <w:szCs w:val="21"/>
                <w:u w:color="000000"/>
              </w:rPr>
              <w:t>已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37B49C8A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lastRenderedPageBreak/>
              <w:t>S("</w:t>
            </w:r>
            <w:r w:rsidRPr="00A74F93">
              <w:rPr>
                <w:rFonts w:eastAsia="宋体"/>
                <w:szCs w:val="21"/>
                <w:u w:color="000000"/>
              </w:rPr>
              <w:t>未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26E6242A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D("</w:t>
            </w:r>
            <w:r w:rsidRPr="00A74F93">
              <w:rPr>
                <w:rFonts w:eastAsia="宋体"/>
                <w:szCs w:val="21"/>
                <w:u w:color="000000"/>
              </w:rPr>
              <w:t>离异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6606246A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P("</w:t>
            </w:r>
            <w:r w:rsidRPr="00A74F93">
              <w:rPr>
                <w:rFonts w:eastAsia="宋体"/>
                <w:szCs w:val="21"/>
                <w:u w:color="000000"/>
              </w:rPr>
              <w:t>丧偶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14AFE973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("</w:t>
            </w:r>
            <w:r w:rsidRPr="00A74F93">
              <w:rPr>
                <w:rFonts w:eastAsia="宋体"/>
                <w:szCs w:val="21"/>
                <w:u w:color="000000"/>
              </w:rPr>
              <w:t>其他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</w:tc>
      </w:tr>
      <w:tr w:rsidR="00A90A56" w:rsidRPr="00A74F93" w14:paraId="18CD9FB8" w14:textId="77777777" w:rsidTr="006B7597">
        <w:tc>
          <w:tcPr>
            <w:tcW w:w="1081" w:type="pct"/>
            <w:shd w:val="clear" w:color="auto" w:fill="auto"/>
          </w:tcPr>
          <w:p w14:paraId="5E3C6920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lastRenderedPageBreak/>
              <w:t>education</w:t>
            </w:r>
          </w:p>
        </w:tc>
        <w:tc>
          <w:tcPr>
            <w:tcW w:w="712" w:type="pct"/>
            <w:shd w:val="clear" w:color="auto" w:fill="auto"/>
          </w:tcPr>
          <w:p w14:paraId="4E99C944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学历</w:t>
            </w:r>
          </w:p>
        </w:tc>
        <w:tc>
          <w:tcPr>
            <w:tcW w:w="934" w:type="pct"/>
            <w:shd w:val="clear" w:color="auto" w:fill="auto"/>
          </w:tcPr>
          <w:p w14:paraId="7CCB0AF8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枚举</w:t>
            </w:r>
          </w:p>
        </w:tc>
        <w:tc>
          <w:tcPr>
            <w:tcW w:w="605" w:type="pct"/>
            <w:shd w:val="clear" w:color="auto" w:fill="auto"/>
          </w:tcPr>
          <w:p w14:paraId="1470C10F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691" w:type="pct"/>
          </w:tcPr>
          <w:p w14:paraId="44AB24C1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74ADE4D0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A("</w:t>
            </w:r>
            <w:r w:rsidRPr="00A74F93">
              <w:rPr>
                <w:rFonts w:eastAsia="宋体"/>
                <w:szCs w:val="21"/>
                <w:u w:color="000000"/>
              </w:rPr>
              <w:t>博士及以上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4E30048F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B("</w:t>
            </w:r>
            <w:r w:rsidRPr="00A74F93">
              <w:rPr>
                <w:rFonts w:eastAsia="宋体"/>
                <w:szCs w:val="21"/>
                <w:u w:color="000000"/>
              </w:rPr>
              <w:t>硕士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232BCBAD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C("</w:t>
            </w:r>
            <w:r w:rsidRPr="00A74F93">
              <w:rPr>
                <w:rFonts w:eastAsia="宋体"/>
                <w:szCs w:val="21"/>
                <w:u w:color="000000"/>
              </w:rPr>
              <w:t>大学本科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62316AA3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D("</w:t>
            </w:r>
            <w:r w:rsidRPr="00A74F93">
              <w:rPr>
                <w:rFonts w:eastAsia="宋体"/>
                <w:szCs w:val="21"/>
                <w:u w:color="000000"/>
              </w:rPr>
              <w:t>大学专科</w:t>
            </w:r>
            <w:r w:rsidRPr="00A74F93">
              <w:rPr>
                <w:rFonts w:eastAsia="宋体"/>
                <w:szCs w:val="21"/>
                <w:u w:color="000000"/>
              </w:rPr>
              <w:t>/</w:t>
            </w:r>
            <w:r w:rsidRPr="00A74F93">
              <w:rPr>
                <w:rFonts w:eastAsia="宋体"/>
                <w:szCs w:val="21"/>
                <w:u w:color="000000"/>
              </w:rPr>
              <w:t>专科学校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1CD4D14C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E("</w:t>
            </w:r>
            <w:r w:rsidRPr="00A74F93">
              <w:rPr>
                <w:rFonts w:eastAsia="宋体"/>
                <w:szCs w:val="21"/>
                <w:u w:color="000000"/>
              </w:rPr>
              <w:t>高中</w:t>
            </w:r>
            <w:r w:rsidRPr="00A74F93">
              <w:rPr>
                <w:rFonts w:eastAsia="宋体"/>
                <w:szCs w:val="21"/>
                <w:u w:color="000000"/>
              </w:rPr>
              <w:t>/</w:t>
            </w:r>
            <w:r w:rsidRPr="00A74F93">
              <w:rPr>
                <w:rFonts w:eastAsia="宋体"/>
                <w:szCs w:val="21"/>
                <w:u w:color="000000"/>
              </w:rPr>
              <w:t>中专</w:t>
            </w:r>
            <w:r w:rsidRPr="00A74F93">
              <w:rPr>
                <w:rFonts w:eastAsia="宋体"/>
                <w:szCs w:val="21"/>
                <w:u w:color="000000"/>
              </w:rPr>
              <w:t>/</w:t>
            </w:r>
            <w:r w:rsidRPr="00A74F93">
              <w:rPr>
                <w:rFonts w:eastAsia="宋体"/>
                <w:szCs w:val="21"/>
                <w:u w:color="000000"/>
              </w:rPr>
              <w:t>技校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2B6E2189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F("</w:t>
            </w:r>
            <w:r w:rsidRPr="00A74F93">
              <w:rPr>
                <w:rFonts w:eastAsia="宋体"/>
                <w:szCs w:val="21"/>
                <w:u w:color="000000"/>
              </w:rPr>
              <w:t>初中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3B093ED7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G("</w:t>
            </w:r>
            <w:r w:rsidRPr="00A74F93">
              <w:rPr>
                <w:rFonts w:eastAsia="宋体"/>
                <w:szCs w:val="21"/>
                <w:u w:color="000000"/>
              </w:rPr>
              <w:t>初中以下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6CBC8F2D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Z(“</w:t>
            </w:r>
            <w:r w:rsidRPr="00A74F93">
              <w:rPr>
                <w:rFonts w:eastAsia="宋体"/>
                <w:szCs w:val="21"/>
                <w:u w:color="000000"/>
              </w:rPr>
              <w:t>未知</w:t>
            </w:r>
            <w:r w:rsidRPr="00A74F93">
              <w:rPr>
                <w:rFonts w:eastAsia="宋体"/>
                <w:szCs w:val="21"/>
                <w:u w:color="000000"/>
              </w:rPr>
              <w:t>”)</w:t>
            </w:r>
          </w:p>
        </w:tc>
      </w:tr>
      <w:tr w:rsidR="00A90A56" w:rsidRPr="00A74F93" w14:paraId="7410BBA7" w14:textId="77777777" w:rsidTr="006B7597">
        <w:tc>
          <w:tcPr>
            <w:tcW w:w="1081" w:type="pct"/>
            <w:shd w:val="clear" w:color="auto" w:fill="auto"/>
          </w:tcPr>
          <w:p w14:paraId="23751EC0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industry</w:t>
            </w:r>
          </w:p>
        </w:tc>
        <w:tc>
          <w:tcPr>
            <w:tcW w:w="712" w:type="pct"/>
            <w:shd w:val="clear" w:color="auto" w:fill="auto"/>
          </w:tcPr>
          <w:p w14:paraId="5F297B79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借款人行业</w:t>
            </w:r>
          </w:p>
        </w:tc>
        <w:tc>
          <w:tcPr>
            <w:tcW w:w="934" w:type="pct"/>
            <w:shd w:val="clear" w:color="auto" w:fill="auto"/>
          </w:tcPr>
          <w:p w14:paraId="5572B4FC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枚举</w:t>
            </w:r>
          </w:p>
        </w:tc>
        <w:tc>
          <w:tcPr>
            <w:tcW w:w="605" w:type="pct"/>
            <w:shd w:val="clear" w:color="auto" w:fill="auto"/>
          </w:tcPr>
          <w:p w14:paraId="2C961432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691" w:type="pct"/>
          </w:tcPr>
          <w:p w14:paraId="1491842E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2D888D2A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A("</w:t>
            </w:r>
            <w:r w:rsidRPr="00A74F93">
              <w:rPr>
                <w:rFonts w:eastAsia="宋体"/>
                <w:szCs w:val="21"/>
                <w:u w:color="000000"/>
              </w:rPr>
              <w:t>农、林、牧、渔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6A9C3D6D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B("</w:t>
            </w:r>
            <w:r w:rsidRPr="00A74F93">
              <w:rPr>
                <w:rFonts w:eastAsia="宋体"/>
                <w:szCs w:val="21"/>
                <w:u w:color="000000"/>
              </w:rPr>
              <w:t>采掘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06ED6F25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C("</w:t>
            </w:r>
            <w:r w:rsidRPr="00A74F93">
              <w:rPr>
                <w:rFonts w:eastAsia="宋体"/>
                <w:szCs w:val="21"/>
                <w:u w:color="000000"/>
              </w:rPr>
              <w:t>制造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5DCD8B2C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D("</w:t>
            </w:r>
            <w:r w:rsidRPr="00A74F93">
              <w:rPr>
                <w:rFonts w:eastAsia="宋体"/>
                <w:szCs w:val="21"/>
                <w:u w:color="000000"/>
              </w:rPr>
              <w:t>电力、燃气及水的生产和供应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316101AF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E("</w:t>
            </w:r>
            <w:r w:rsidRPr="00A74F93">
              <w:rPr>
                <w:rFonts w:eastAsia="宋体"/>
                <w:szCs w:val="21"/>
                <w:u w:color="000000"/>
              </w:rPr>
              <w:t>建筑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718A6339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F("</w:t>
            </w:r>
            <w:r w:rsidRPr="00A74F93">
              <w:rPr>
                <w:rFonts w:eastAsia="宋体"/>
                <w:szCs w:val="21"/>
                <w:u w:color="000000"/>
              </w:rPr>
              <w:t>交通运输、仓储和邮政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650D7AF0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G("</w:t>
            </w:r>
            <w:r w:rsidRPr="00A74F93">
              <w:rPr>
                <w:rFonts w:eastAsia="宋体"/>
                <w:szCs w:val="21"/>
                <w:u w:color="000000"/>
              </w:rPr>
              <w:t>信息传输、计算机服务和软件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5132457E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H("</w:t>
            </w:r>
            <w:r w:rsidRPr="00A74F93">
              <w:rPr>
                <w:rFonts w:eastAsia="宋体"/>
                <w:szCs w:val="21"/>
                <w:u w:color="000000"/>
              </w:rPr>
              <w:t>批发和零售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10A0D9BA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I("</w:t>
            </w:r>
            <w:r w:rsidRPr="00A74F93">
              <w:rPr>
                <w:rFonts w:eastAsia="宋体"/>
                <w:szCs w:val="21"/>
                <w:u w:color="000000"/>
              </w:rPr>
              <w:t>住宿和餐饮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05CD7E14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J("</w:t>
            </w:r>
            <w:r w:rsidRPr="00A74F93">
              <w:rPr>
                <w:rFonts w:eastAsia="宋体"/>
                <w:szCs w:val="21"/>
                <w:u w:color="000000"/>
              </w:rPr>
              <w:t>金融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376A8003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K("</w:t>
            </w:r>
            <w:r w:rsidRPr="00A74F93">
              <w:rPr>
                <w:rFonts w:eastAsia="宋体"/>
                <w:szCs w:val="21"/>
                <w:u w:color="000000"/>
              </w:rPr>
              <w:t>房地产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0BBDB627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lastRenderedPageBreak/>
              <w:t>L("</w:t>
            </w:r>
            <w:r w:rsidRPr="00A74F93">
              <w:rPr>
                <w:rFonts w:eastAsia="宋体"/>
                <w:szCs w:val="21"/>
                <w:u w:color="000000"/>
              </w:rPr>
              <w:t>租赁和商务服务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0801BF74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("</w:t>
            </w:r>
            <w:r w:rsidRPr="00A74F93">
              <w:rPr>
                <w:rFonts w:eastAsia="宋体"/>
                <w:szCs w:val="21"/>
                <w:u w:color="000000"/>
              </w:rPr>
              <w:t>科学研究、技术服务业和地质勘察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461A6AFB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N("</w:t>
            </w:r>
            <w:r w:rsidRPr="00A74F93">
              <w:rPr>
                <w:rFonts w:eastAsia="宋体"/>
                <w:szCs w:val="21"/>
                <w:u w:color="000000"/>
              </w:rPr>
              <w:t>水利、环境和公共设施管理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7E86EE9B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("</w:t>
            </w:r>
            <w:r w:rsidRPr="00A74F93">
              <w:rPr>
                <w:rFonts w:eastAsia="宋体"/>
                <w:szCs w:val="21"/>
                <w:u w:color="000000"/>
              </w:rPr>
              <w:t>居民服务和其他服务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197C9ED5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P("</w:t>
            </w:r>
            <w:r w:rsidRPr="00A74F93">
              <w:rPr>
                <w:rFonts w:eastAsia="宋体"/>
                <w:szCs w:val="21"/>
                <w:u w:color="000000"/>
              </w:rPr>
              <w:t>教育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5CE601DB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Q("</w:t>
            </w:r>
            <w:r w:rsidRPr="00A74F93">
              <w:rPr>
                <w:rFonts w:eastAsia="宋体"/>
                <w:szCs w:val="21"/>
                <w:u w:color="000000"/>
              </w:rPr>
              <w:t>卫生、社会保障和社会福利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7EE21C66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R("</w:t>
            </w:r>
            <w:r w:rsidRPr="00A74F93">
              <w:rPr>
                <w:rFonts w:eastAsia="宋体"/>
                <w:szCs w:val="21"/>
                <w:u w:color="000000"/>
              </w:rPr>
              <w:t>文化、体育和娱乐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43688032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("</w:t>
            </w:r>
            <w:r w:rsidRPr="00A74F93">
              <w:rPr>
                <w:rFonts w:eastAsia="宋体"/>
                <w:szCs w:val="21"/>
                <w:u w:color="000000"/>
              </w:rPr>
              <w:t>公共管理和社会组织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1B0AE3D8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T("</w:t>
            </w:r>
            <w:r w:rsidRPr="00A74F93">
              <w:rPr>
                <w:rFonts w:eastAsia="宋体"/>
                <w:szCs w:val="21"/>
                <w:u w:color="000000"/>
              </w:rPr>
              <w:t>国际组织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0BD39B9B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Z("</w:t>
            </w:r>
            <w:r w:rsidRPr="00A74F93">
              <w:rPr>
                <w:rFonts w:eastAsia="宋体"/>
                <w:szCs w:val="21"/>
                <w:u w:color="000000"/>
              </w:rPr>
              <w:t>其他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50053D62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NULL("</w:t>
            </w:r>
            <w:r w:rsidRPr="00A74F93">
              <w:rPr>
                <w:rFonts w:eastAsia="宋体"/>
                <w:szCs w:val="21"/>
                <w:u w:color="000000"/>
              </w:rPr>
              <w:t>空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</w:tc>
      </w:tr>
      <w:tr w:rsidR="00A90A56" w:rsidRPr="00A74F93" w14:paraId="41FEC9A0" w14:textId="77777777" w:rsidTr="006B7597">
        <w:tc>
          <w:tcPr>
            <w:tcW w:w="1081" w:type="pct"/>
            <w:shd w:val="clear" w:color="auto" w:fill="auto"/>
          </w:tcPr>
          <w:p w14:paraId="40FBFAD1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lastRenderedPageBreak/>
              <w:t>occpType</w:t>
            </w:r>
          </w:p>
        </w:tc>
        <w:tc>
          <w:tcPr>
            <w:tcW w:w="712" w:type="pct"/>
            <w:shd w:val="clear" w:color="auto" w:fill="auto"/>
          </w:tcPr>
          <w:p w14:paraId="1DD1F53A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职业</w:t>
            </w:r>
          </w:p>
        </w:tc>
        <w:tc>
          <w:tcPr>
            <w:tcW w:w="934" w:type="pct"/>
            <w:shd w:val="clear" w:color="auto" w:fill="auto"/>
          </w:tcPr>
          <w:p w14:paraId="1AB9689F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枚举</w:t>
            </w:r>
          </w:p>
        </w:tc>
        <w:tc>
          <w:tcPr>
            <w:tcW w:w="605" w:type="pct"/>
            <w:shd w:val="clear" w:color="auto" w:fill="auto"/>
          </w:tcPr>
          <w:p w14:paraId="55EF583A" w14:textId="2799E413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</w:tcPr>
          <w:p w14:paraId="5A189950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7CBE6FA5" w14:textId="77777777" w:rsidR="00A90A56" w:rsidRPr="00A74F93" w:rsidRDefault="00A90A56" w:rsidP="00A90A56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szCs w:val="21"/>
                <w:u w:color="000000"/>
              </w:rPr>
              <w:t>10-</w:t>
            </w:r>
            <w:r w:rsidRPr="00A74F93">
              <w:rPr>
                <w:rFonts w:eastAsia="宋体"/>
                <w:color w:val="000000"/>
                <w:szCs w:val="21"/>
              </w:rPr>
              <w:t>国家机关、党群组织、企业、事业单位负责人</w:t>
            </w:r>
          </w:p>
          <w:p w14:paraId="30CE0820" w14:textId="77777777" w:rsidR="00A90A56" w:rsidRPr="00A74F93" w:rsidRDefault="00A90A56" w:rsidP="00A90A56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20-</w:t>
            </w:r>
            <w:r w:rsidRPr="00A74F93">
              <w:rPr>
                <w:rFonts w:eastAsia="宋体"/>
                <w:color w:val="000000"/>
                <w:szCs w:val="21"/>
              </w:rPr>
              <w:t>专业技术人员</w:t>
            </w:r>
          </w:p>
          <w:p w14:paraId="6B1A7EC7" w14:textId="77777777" w:rsidR="00A90A56" w:rsidRPr="00A74F93" w:rsidRDefault="00A90A56" w:rsidP="00A90A56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30-</w:t>
            </w:r>
            <w:r w:rsidRPr="00A74F93">
              <w:rPr>
                <w:rFonts w:eastAsia="宋体"/>
                <w:color w:val="000000"/>
                <w:szCs w:val="21"/>
              </w:rPr>
              <w:t>办事人员和有关人员</w:t>
            </w:r>
          </w:p>
          <w:p w14:paraId="727E793F" w14:textId="77777777" w:rsidR="00A90A56" w:rsidRPr="00A74F93" w:rsidRDefault="00A90A56" w:rsidP="00A90A56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40-</w:t>
            </w:r>
            <w:r w:rsidRPr="00A74F93">
              <w:rPr>
                <w:rFonts w:eastAsia="宋体"/>
                <w:color w:val="000000"/>
                <w:szCs w:val="21"/>
              </w:rPr>
              <w:t>商业、服务业人员</w:t>
            </w:r>
          </w:p>
          <w:p w14:paraId="78FE67E2" w14:textId="77777777" w:rsidR="00A90A56" w:rsidRPr="00A74F93" w:rsidRDefault="00A90A56" w:rsidP="00A90A56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50-</w:t>
            </w:r>
            <w:r w:rsidRPr="00A74F93">
              <w:rPr>
                <w:rFonts w:eastAsia="宋体"/>
                <w:color w:val="000000"/>
                <w:szCs w:val="21"/>
              </w:rPr>
              <w:t>农、林、牧、渔、水利业生产人员</w:t>
            </w:r>
          </w:p>
          <w:p w14:paraId="52E44EFF" w14:textId="77777777" w:rsidR="00A90A56" w:rsidRPr="00A74F93" w:rsidRDefault="00A90A56" w:rsidP="00A90A56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60-</w:t>
            </w:r>
            <w:r w:rsidRPr="00A74F93">
              <w:rPr>
                <w:rFonts w:eastAsia="宋体"/>
                <w:color w:val="000000"/>
                <w:szCs w:val="21"/>
              </w:rPr>
              <w:t>生产、运输设备操作人员及有关人员</w:t>
            </w:r>
          </w:p>
          <w:p w14:paraId="1BB77D42" w14:textId="77777777" w:rsidR="00A90A56" w:rsidRPr="00A74F93" w:rsidRDefault="00A90A56" w:rsidP="00A90A56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70-</w:t>
            </w:r>
            <w:r w:rsidRPr="00A74F93">
              <w:rPr>
                <w:rFonts w:eastAsia="宋体"/>
                <w:color w:val="000000"/>
                <w:szCs w:val="21"/>
              </w:rPr>
              <w:t>军人</w:t>
            </w:r>
          </w:p>
          <w:p w14:paraId="694D00AD" w14:textId="77777777" w:rsidR="00A90A56" w:rsidRPr="00A74F93" w:rsidRDefault="00A90A56" w:rsidP="00A90A56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lastRenderedPageBreak/>
              <w:t>80-</w:t>
            </w:r>
            <w:r w:rsidRPr="00A74F93">
              <w:rPr>
                <w:rFonts w:eastAsia="宋体"/>
                <w:color w:val="000000"/>
                <w:szCs w:val="21"/>
              </w:rPr>
              <w:t>不便分类的其他从业人员</w:t>
            </w:r>
          </w:p>
          <w:p w14:paraId="4A1FD36D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color w:val="000000"/>
                <w:szCs w:val="21"/>
              </w:rPr>
              <w:t>0-</w:t>
            </w:r>
            <w:r w:rsidRPr="00A74F93">
              <w:rPr>
                <w:rFonts w:eastAsia="宋体"/>
                <w:color w:val="000000"/>
                <w:szCs w:val="21"/>
              </w:rPr>
              <w:t>未知</w:t>
            </w:r>
          </w:p>
        </w:tc>
      </w:tr>
      <w:tr w:rsidR="00A90A56" w:rsidRPr="00A74F93" w14:paraId="6FFE4B1D" w14:textId="77777777" w:rsidTr="006B7597">
        <w:tc>
          <w:tcPr>
            <w:tcW w:w="1081" w:type="pct"/>
            <w:shd w:val="clear" w:color="auto" w:fill="auto"/>
          </w:tcPr>
          <w:p w14:paraId="6689CE79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lastRenderedPageBreak/>
              <w:t>companyName</w:t>
            </w:r>
          </w:p>
        </w:tc>
        <w:tc>
          <w:tcPr>
            <w:tcW w:w="712" w:type="pct"/>
            <w:shd w:val="clear" w:color="auto" w:fill="auto"/>
          </w:tcPr>
          <w:p w14:paraId="4FC2DF82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color w:val="000000"/>
                <w:szCs w:val="21"/>
              </w:rPr>
              <w:t>公司名称</w:t>
            </w:r>
          </w:p>
        </w:tc>
        <w:tc>
          <w:tcPr>
            <w:tcW w:w="934" w:type="pct"/>
            <w:shd w:val="clear" w:color="auto" w:fill="auto"/>
          </w:tcPr>
          <w:p w14:paraId="0205591E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2238940A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6F9409B1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1</w:t>
            </w:r>
            <w:r w:rsidRPr="00A74F93">
              <w:rPr>
                <w:rFonts w:eastAsia="宋体"/>
                <w:szCs w:val="21"/>
                <w:u w:color="000000"/>
              </w:rPr>
              <w:t>28</w:t>
            </w:r>
          </w:p>
        </w:tc>
        <w:tc>
          <w:tcPr>
            <w:tcW w:w="977" w:type="pct"/>
            <w:shd w:val="clear" w:color="auto" w:fill="auto"/>
          </w:tcPr>
          <w:p w14:paraId="1D44B5C7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A90A56" w:rsidRPr="00A74F93" w14:paraId="60F65DFF" w14:textId="77777777" w:rsidTr="006B7597">
        <w:tc>
          <w:tcPr>
            <w:tcW w:w="1081" w:type="pct"/>
            <w:shd w:val="clear" w:color="auto" w:fill="auto"/>
          </w:tcPr>
          <w:p w14:paraId="09947DBE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companyProvince</w:t>
            </w:r>
          </w:p>
        </w:tc>
        <w:tc>
          <w:tcPr>
            <w:tcW w:w="712" w:type="pct"/>
            <w:shd w:val="clear" w:color="auto" w:fill="auto"/>
          </w:tcPr>
          <w:p w14:paraId="20A88C36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color w:val="000000"/>
                <w:szCs w:val="21"/>
              </w:rPr>
              <w:t>公司地址</w:t>
            </w:r>
            <w:r w:rsidRPr="00A74F93">
              <w:rPr>
                <w:rFonts w:eastAsia="宋体"/>
                <w:color w:val="000000"/>
                <w:szCs w:val="21"/>
              </w:rPr>
              <w:t>-</w:t>
            </w:r>
            <w:r w:rsidRPr="00A74F93">
              <w:rPr>
                <w:rFonts w:eastAsia="宋体"/>
                <w:color w:val="000000"/>
                <w:szCs w:val="21"/>
              </w:rPr>
              <w:t>省</w:t>
            </w:r>
          </w:p>
        </w:tc>
        <w:tc>
          <w:tcPr>
            <w:tcW w:w="934" w:type="pct"/>
            <w:shd w:val="clear" w:color="auto" w:fill="auto"/>
          </w:tcPr>
          <w:p w14:paraId="7D17B134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10F623EF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</w:tcPr>
          <w:p w14:paraId="4DCD4E08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58376A50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中文</w:t>
            </w:r>
          </w:p>
        </w:tc>
      </w:tr>
      <w:tr w:rsidR="00A90A56" w:rsidRPr="00A74F93" w14:paraId="363EB021" w14:textId="77777777" w:rsidTr="006B7597">
        <w:tc>
          <w:tcPr>
            <w:tcW w:w="1081" w:type="pct"/>
            <w:shd w:val="clear" w:color="auto" w:fill="auto"/>
          </w:tcPr>
          <w:p w14:paraId="6680DECB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companyCity</w:t>
            </w:r>
          </w:p>
        </w:tc>
        <w:tc>
          <w:tcPr>
            <w:tcW w:w="712" w:type="pct"/>
            <w:shd w:val="clear" w:color="auto" w:fill="auto"/>
          </w:tcPr>
          <w:p w14:paraId="78F005CF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color w:val="000000"/>
                <w:szCs w:val="21"/>
              </w:rPr>
              <w:t>公司地址</w:t>
            </w:r>
            <w:r w:rsidRPr="00A74F93">
              <w:rPr>
                <w:rFonts w:eastAsia="宋体"/>
                <w:color w:val="000000"/>
                <w:szCs w:val="21"/>
              </w:rPr>
              <w:t>-</w:t>
            </w:r>
            <w:r w:rsidRPr="00A74F93">
              <w:rPr>
                <w:rFonts w:eastAsia="宋体"/>
                <w:color w:val="000000"/>
                <w:szCs w:val="21"/>
              </w:rPr>
              <w:t>市</w:t>
            </w:r>
          </w:p>
        </w:tc>
        <w:tc>
          <w:tcPr>
            <w:tcW w:w="934" w:type="pct"/>
            <w:shd w:val="clear" w:color="auto" w:fill="auto"/>
          </w:tcPr>
          <w:p w14:paraId="2B1BBDE7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62510961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</w:tcPr>
          <w:p w14:paraId="59E1AC7F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41A3714F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中文</w:t>
            </w:r>
          </w:p>
        </w:tc>
      </w:tr>
      <w:tr w:rsidR="00A90A56" w:rsidRPr="00A74F93" w14:paraId="0CA0465D" w14:textId="77777777" w:rsidTr="006B7597">
        <w:tc>
          <w:tcPr>
            <w:tcW w:w="1081" w:type="pct"/>
            <w:shd w:val="clear" w:color="auto" w:fill="auto"/>
          </w:tcPr>
          <w:p w14:paraId="1DF79FF5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companyArea</w:t>
            </w:r>
          </w:p>
        </w:tc>
        <w:tc>
          <w:tcPr>
            <w:tcW w:w="712" w:type="pct"/>
            <w:shd w:val="clear" w:color="auto" w:fill="auto"/>
          </w:tcPr>
          <w:p w14:paraId="3FC035CC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color w:val="000000"/>
                <w:szCs w:val="21"/>
              </w:rPr>
              <w:t>公司地址</w:t>
            </w:r>
            <w:r w:rsidRPr="00A74F93">
              <w:rPr>
                <w:rFonts w:eastAsia="宋体"/>
                <w:color w:val="000000"/>
                <w:szCs w:val="21"/>
              </w:rPr>
              <w:t>-</w:t>
            </w:r>
            <w:r w:rsidRPr="00A74F93">
              <w:rPr>
                <w:rFonts w:eastAsia="宋体"/>
                <w:color w:val="000000"/>
                <w:szCs w:val="21"/>
              </w:rPr>
              <w:t>区</w:t>
            </w:r>
          </w:p>
        </w:tc>
        <w:tc>
          <w:tcPr>
            <w:tcW w:w="934" w:type="pct"/>
            <w:shd w:val="clear" w:color="auto" w:fill="auto"/>
          </w:tcPr>
          <w:p w14:paraId="4BDCAB00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6B98FB4F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</w:tcPr>
          <w:p w14:paraId="66EDFD82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53234F26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中文</w:t>
            </w:r>
          </w:p>
        </w:tc>
      </w:tr>
      <w:tr w:rsidR="00A90A56" w:rsidRPr="00A74F93" w14:paraId="25C5A2CE" w14:textId="77777777" w:rsidTr="006B7597">
        <w:tc>
          <w:tcPr>
            <w:tcW w:w="1081" w:type="pct"/>
            <w:shd w:val="clear" w:color="auto" w:fill="auto"/>
          </w:tcPr>
          <w:p w14:paraId="7BB8244A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companyAddress</w:t>
            </w:r>
          </w:p>
        </w:tc>
        <w:tc>
          <w:tcPr>
            <w:tcW w:w="712" w:type="pct"/>
            <w:shd w:val="clear" w:color="auto" w:fill="auto"/>
          </w:tcPr>
          <w:p w14:paraId="62552829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color w:val="000000"/>
                <w:szCs w:val="21"/>
              </w:rPr>
              <w:t>公司详细地址</w:t>
            </w:r>
          </w:p>
        </w:tc>
        <w:tc>
          <w:tcPr>
            <w:tcW w:w="934" w:type="pct"/>
            <w:shd w:val="clear" w:color="auto" w:fill="auto"/>
          </w:tcPr>
          <w:p w14:paraId="77F2A1B4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32327D6A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</w:tcPr>
          <w:p w14:paraId="56020B45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120</w:t>
            </w:r>
          </w:p>
        </w:tc>
        <w:tc>
          <w:tcPr>
            <w:tcW w:w="977" w:type="pct"/>
            <w:shd w:val="clear" w:color="auto" w:fill="auto"/>
          </w:tcPr>
          <w:p w14:paraId="27774603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中文</w:t>
            </w:r>
          </w:p>
        </w:tc>
      </w:tr>
      <w:tr w:rsidR="00A90A56" w:rsidRPr="00A74F93" w14:paraId="232073C4" w14:textId="77777777" w:rsidTr="006B7597">
        <w:tc>
          <w:tcPr>
            <w:tcW w:w="1081" w:type="pct"/>
            <w:shd w:val="clear" w:color="auto" w:fill="auto"/>
          </w:tcPr>
          <w:p w14:paraId="2A0377C7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annualIncomeMin</w:t>
            </w:r>
          </w:p>
        </w:tc>
        <w:tc>
          <w:tcPr>
            <w:tcW w:w="712" w:type="pct"/>
            <w:shd w:val="clear" w:color="auto" w:fill="auto"/>
          </w:tcPr>
          <w:p w14:paraId="6216D6F2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年收入区间下限</w:t>
            </w:r>
          </w:p>
        </w:tc>
        <w:tc>
          <w:tcPr>
            <w:tcW w:w="934" w:type="pct"/>
            <w:shd w:val="clear" w:color="auto" w:fill="auto"/>
          </w:tcPr>
          <w:p w14:paraId="2140F0F6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BigDecimal(10,2)</w:t>
            </w:r>
          </w:p>
        </w:tc>
        <w:tc>
          <w:tcPr>
            <w:tcW w:w="605" w:type="pct"/>
            <w:shd w:val="clear" w:color="auto" w:fill="auto"/>
          </w:tcPr>
          <w:p w14:paraId="5368C82F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691" w:type="pct"/>
          </w:tcPr>
          <w:p w14:paraId="75D4A377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798FF7C0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A90A56" w:rsidRPr="00A74F93" w14:paraId="31B3EB1C" w14:textId="77777777" w:rsidTr="006B7597">
        <w:tc>
          <w:tcPr>
            <w:tcW w:w="1081" w:type="pct"/>
            <w:shd w:val="clear" w:color="auto" w:fill="auto"/>
          </w:tcPr>
          <w:p w14:paraId="2F05F926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annualIncomeMax</w:t>
            </w:r>
          </w:p>
        </w:tc>
        <w:tc>
          <w:tcPr>
            <w:tcW w:w="712" w:type="pct"/>
            <w:shd w:val="clear" w:color="auto" w:fill="auto"/>
          </w:tcPr>
          <w:p w14:paraId="13340392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年收入区间上限</w:t>
            </w:r>
          </w:p>
        </w:tc>
        <w:tc>
          <w:tcPr>
            <w:tcW w:w="934" w:type="pct"/>
            <w:shd w:val="clear" w:color="auto" w:fill="auto"/>
          </w:tcPr>
          <w:p w14:paraId="4D79A692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BigDecimal(10,2)</w:t>
            </w:r>
          </w:p>
        </w:tc>
        <w:tc>
          <w:tcPr>
            <w:tcW w:w="605" w:type="pct"/>
            <w:shd w:val="clear" w:color="auto" w:fill="auto"/>
          </w:tcPr>
          <w:p w14:paraId="4EF80129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691" w:type="pct"/>
          </w:tcPr>
          <w:p w14:paraId="1B515EBC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1BAC07CC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A90A56" w:rsidRPr="00A74F93" w14:paraId="19A6FE37" w14:textId="77777777" w:rsidTr="006B7597">
        <w:tc>
          <w:tcPr>
            <w:tcW w:w="1081" w:type="pct"/>
            <w:shd w:val="clear" w:color="auto" w:fill="auto"/>
          </w:tcPr>
          <w:p w14:paraId="5E4F6E62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haveHouse</w:t>
            </w:r>
          </w:p>
        </w:tc>
        <w:tc>
          <w:tcPr>
            <w:tcW w:w="712" w:type="pct"/>
            <w:shd w:val="clear" w:color="auto" w:fill="auto"/>
          </w:tcPr>
          <w:p w14:paraId="284A7DF2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是否有房</w:t>
            </w:r>
          </w:p>
        </w:tc>
        <w:tc>
          <w:tcPr>
            <w:tcW w:w="934" w:type="pct"/>
            <w:shd w:val="clear" w:color="auto" w:fill="auto"/>
          </w:tcPr>
          <w:p w14:paraId="4CCE664F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枚举</w:t>
            </w:r>
          </w:p>
        </w:tc>
        <w:tc>
          <w:tcPr>
            <w:tcW w:w="605" w:type="pct"/>
            <w:shd w:val="clear" w:color="auto" w:fill="auto"/>
          </w:tcPr>
          <w:p w14:paraId="2537C3C9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691" w:type="pct"/>
          </w:tcPr>
          <w:p w14:paraId="675EBCC0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387BFD93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Y("</w:t>
            </w:r>
            <w:r w:rsidRPr="00A74F93">
              <w:rPr>
                <w:rFonts w:eastAsia="宋体"/>
                <w:szCs w:val="21"/>
                <w:u w:color="000000"/>
              </w:rPr>
              <w:t>是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07BBB27E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N("</w:t>
            </w:r>
            <w:r w:rsidRPr="00A74F93">
              <w:rPr>
                <w:rFonts w:eastAsia="宋体"/>
                <w:szCs w:val="21"/>
                <w:u w:color="000000"/>
              </w:rPr>
              <w:t>否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46BB4731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Null("</w:t>
            </w:r>
            <w:r w:rsidRPr="00A74F93">
              <w:rPr>
                <w:rFonts w:eastAsia="宋体"/>
                <w:szCs w:val="21"/>
                <w:u w:color="000000"/>
              </w:rPr>
              <w:t>未知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</w:tc>
      </w:tr>
      <w:tr w:rsidR="00A90A56" w:rsidRPr="00A74F93" w14:paraId="113E6569" w14:textId="77777777" w:rsidTr="006B7597">
        <w:tc>
          <w:tcPr>
            <w:tcW w:w="1081" w:type="pct"/>
            <w:shd w:val="clear" w:color="auto" w:fill="auto"/>
          </w:tcPr>
          <w:p w14:paraId="36734E89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housingArea</w:t>
            </w:r>
          </w:p>
        </w:tc>
        <w:tc>
          <w:tcPr>
            <w:tcW w:w="712" w:type="pct"/>
            <w:shd w:val="clear" w:color="auto" w:fill="auto"/>
          </w:tcPr>
          <w:p w14:paraId="0098AD59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住房面积</w:t>
            </w:r>
          </w:p>
        </w:tc>
        <w:tc>
          <w:tcPr>
            <w:tcW w:w="934" w:type="pct"/>
            <w:shd w:val="clear" w:color="auto" w:fill="auto"/>
          </w:tcPr>
          <w:p w14:paraId="7C3EDF0F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BigDecimal(10,2)</w:t>
            </w:r>
          </w:p>
        </w:tc>
        <w:tc>
          <w:tcPr>
            <w:tcW w:w="605" w:type="pct"/>
            <w:shd w:val="clear" w:color="auto" w:fill="auto"/>
          </w:tcPr>
          <w:p w14:paraId="13003757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691" w:type="pct"/>
          </w:tcPr>
          <w:p w14:paraId="0A57D169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66096396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A90A56" w:rsidRPr="00A74F93" w14:paraId="4E1AA79E" w14:textId="77777777" w:rsidTr="006B7597">
        <w:tc>
          <w:tcPr>
            <w:tcW w:w="1081" w:type="pct"/>
            <w:shd w:val="clear" w:color="auto" w:fill="auto"/>
          </w:tcPr>
          <w:p w14:paraId="21C5208C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housingValue</w:t>
            </w:r>
          </w:p>
        </w:tc>
        <w:tc>
          <w:tcPr>
            <w:tcW w:w="712" w:type="pct"/>
            <w:shd w:val="clear" w:color="auto" w:fill="auto"/>
          </w:tcPr>
          <w:p w14:paraId="227E6591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住房价值</w:t>
            </w:r>
          </w:p>
        </w:tc>
        <w:tc>
          <w:tcPr>
            <w:tcW w:w="934" w:type="pct"/>
            <w:shd w:val="clear" w:color="auto" w:fill="auto"/>
          </w:tcPr>
          <w:p w14:paraId="660B22D2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BigDecimal(10,2)</w:t>
            </w:r>
          </w:p>
        </w:tc>
        <w:tc>
          <w:tcPr>
            <w:tcW w:w="605" w:type="pct"/>
            <w:shd w:val="clear" w:color="auto" w:fill="auto"/>
          </w:tcPr>
          <w:p w14:paraId="5443C680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691" w:type="pct"/>
          </w:tcPr>
          <w:p w14:paraId="47231223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277BA94D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A90A56" w:rsidRPr="00A74F93" w14:paraId="6A889879" w14:textId="77777777" w:rsidTr="006B7597">
        <w:tc>
          <w:tcPr>
            <w:tcW w:w="1081" w:type="pct"/>
            <w:shd w:val="clear" w:color="auto" w:fill="auto"/>
          </w:tcPr>
          <w:p w14:paraId="6F9D3E86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drivrLicenNo</w:t>
            </w:r>
          </w:p>
        </w:tc>
        <w:tc>
          <w:tcPr>
            <w:tcW w:w="712" w:type="pct"/>
            <w:shd w:val="clear" w:color="auto" w:fill="auto"/>
          </w:tcPr>
          <w:p w14:paraId="7E748A9E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驾驶证号</w:t>
            </w:r>
          </w:p>
        </w:tc>
        <w:tc>
          <w:tcPr>
            <w:tcW w:w="934" w:type="pct"/>
            <w:shd w:val="clear" w:color="auto" w:fill="auto"/>
          </w:tcPr>
          <w:p w14:paraId="57F6DDFC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34AEFFDD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691" w:type="pct"/>
          </w:tcPr>
          <w:p w14:paraId="389A89AB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40</w:t>
            </w:r>
          </w:p>
        </w:tc>
        <w:tc>
          <w:tcPr>
            <w:tcW w:w="977" w:type="pct"/>
            <w:shd w:val="clear" w:color="auto" w:fill="auto"/>
          </w:tcPr>
          <w:p w14:paraId="1BA02A6F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A90A56" w:rsidRPr="00A74F93" w14:paraId="0E9CB2A0" w14:textId="77777777" w:rsidTr="006B7597">
        <w:tc>
          <w:tcPr>
            <w:tcW w:w="1081" w:type="pct"/>
            <w:shd w:val="clear" w:color="auto" w:fill="auto"/>
          </w:tcPr>
          <w:p w14:paraId="154E43FC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drivingExpr</w:t>
            </w:r>
          </w:p>
        </w:tc>
        <w:tc>
          <w:tcPr>
            <w:tcW w:w="712" w:type="pct"/>
            <w:shd w:val="clear" w:color="auto" w:fill="auto"/>
          </w:tcPr>
          <w:p w14:paraId="7692CED8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驾龄</w:t>
            </w:r>
          </w:p>
        </w:tc>
        <w:tc>
          <w:tcPr>
            <w:tcW w:w="934" w:type="pct"/>
            <w:shd w:val="clear" w:color="auto" w:fill="auto"/>
          </w:tcPr>
          <w:p w14:paraId="79162C6D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int</w:t>
            </w:r>
          </w:p>
        </w:tc>
        <w:tc>
          <w:tcPr>
            <w:tcW w:w="605" w:type="pct"/>
            <w:shd w:val="clear" w:color="auto" w:fill="auto"/>
          </w:tcPr>
          <w:p w14:paraId="62B34A75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691" w:type="pct"/>
          </w:tcPr>
          <w:p w14:paraId="133C43E5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0A05766C" w14:textId="77777777" w:rsidR="00A90A56" w:rsidRPr="00A74F93" w:rsidRDefault="00A90A56" w:rsidP="00A90A56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A90A56" w:rsidRPr="00A74F93" w14:paraId="0B1C2C1D" w14:textId="77777777" w:rsidTr="006B7597">
        <w:trPr>
          <w:ins w:id="67" w:author="李鸿宇" w:date="2020-09-22T15:44:00Z"/>
        </w:trPr>
        <w:tc>
          <w:tcPr>
            <w:tcW w:w="1081" w:type="pct"/>
            <w:shd w:val="clear" w:color="auto" w:fill="auto"/>
          </w:tcPr>
          <w:p w14:paraId="25467F96" w14:textId="139B97B3" w:rsidR="00A90A56" w:rsidRPr="00A74F93" w:rsidRDefault="00A90A56" w:rsidP="00A90A56">
            <w:pPr>
              <w:jc w:val="both"/>
              <w:rPr>
                <w:ins w:id="68" w:author="李鸿宇" w:date="2020-09-22T15:44:00Z"/>
                <w:rFonts w:eastAsia="宋体"/>
                <w:szCs w:val="21"/>
                <w:u w:color="000000"/>
              </w:rPr>
            </w:pPr>
            <w:ins w:id="69" w:author="李鸿宇" w:date="2020-09-22T15:44:00Z">
              <w:r>
                <w:rPr>
                  <w:rFonts w:ascii="Calibri" w:eastAsia="华文楷体" w:hAnsi="Calibri" w:cstheme="minorBidi" w:hint="eastAsia"/>
                  <w:szCs w:val="21"/>
                </w:rPr>
                <w:t>n</w:t>
              </w:r>
              <w:r w:rsidRPr="00AE072C">
                <w:rPr>
                  <w:rFonts w:ascii="Calibri" w:eastAsia="华文楷体" w:hAnsi="Calibri" w:cstheme="minorBidi"/>
                  <w:szCs w:val="21"/>
                </w:rPr>
                <w:t>ationality</w:t>
              </w:r>
            </w:ins>
          </w:p>
        </w:tc>
        <w:tc>
          <w:tcPr>
            <w:tcW w:w="712" w:type="pct"/>
            <w:shd w:val="clear" w:color="auto" w:fill="auto"/>
          </w:tcPr>
          <w:p w14:paraId="1C997131" w14:textId="53175BE2" w:rsidR="00A90A56" w:rsidRPr="00A74F93" w:rsidRDefault="00A90A56" w:rsidP="00A90A56">
            <w:pPr>
              <w:jc w:val="both"/>
              <w:rPr>
                <w:ins w:id="70" w:author="李鸿宇" w:date="2020-09-22T15:44:00Z"/>
                <w:rFonts w:eastAsia="宋体"/>
                <w:szCs w:val="21"/>
                <w:u w:color="000000"/>
              </w:rPr>
            </w:pPr>
            <w:ins w:id="71" w:author="李鸿宇" w:date="2020-09-22T15:44:00Z">
              <w:r>
                <w:rPr>
                  <w:rFonts w:eastAsia="宋体" w:hint="eastAsia"/>
                  <w:color w:val="000000" w:themeColor="text1"/>
                  <w:szCs w:val="21"/>
                  <w:lang w:val="zh-TW" w:eastAsia="zh-TW"/>
                </w:rPr>
                <w:t>民族</w:t>
              </w:r>
            </w:ins>
          </w:p>
        </w:tc>
        <w:tc>
          <w:tcPr>
            <w:tcW w:w="934" w:type="pct"/>
            <w:shd w:val="clear" w:color="auto" w:fill="auto"/>
          </w:tcPr>
          <w:p w14:paraId="45981428" w14:textId="422CCD3C" w:rsidR="00A90A56" w:rsidRPr="00A74F93" w:rsidRDefault="00A90A56" w:rsidP="00A90A56">
            <w:pPr>
              <w:jc w:val="both"/>
              <w:rPr>
                <w:ins w:id="72" w:author="李鸿宇" w:date="2020-09-22T15:44:00Z"/>
                <w:rFonts w:eastAsia="宋体"/>
                <w:szCs w:val="21"/>
                <w:u w:color="000000"/>
              </w:rPr>
            </w:pPr>
            <w:ins w:id="73" w:author="李鸿宇" w:date="2020-09-22T15:44:00Z">
              <w:r>
                <w:rPr>
                  <w:rFonts w:eastAsia="宋体" w:hint="eastAsia"/>
                  <w:color w:val="000000" w:themeColor="text1"/>
                  <w:szCs w:val="21"/>
                  <w:lang w:val="zh-TW" w:eastAsia="zh-TW"/>
                </w:rPr>
                <w:t>String</w:t>
              </w:r>
            </w:ins>
          </w:p>
        </w:tc>
        <w:tc>
          <w:tcPr>
            <w:tcW w:w="605" w:type="pct"/>
            <w:shd w:val="clear" w:color="auto" w:fill="auto"/>
          </w:tcPr>
          <w:p w14:paraId="764A1493" w14:textId="4BCA525C" w:rsidR="00A90A56" w:rsidRPr="00A74F93" w:rsidRDefault="00A90A56" w:rsidP="00A90A56">
            <w:pPr>
              <w:jc w:val="both"/>
              <w:rPr>
                <w:ins w:id="74" w:author="李鸿宇" w:date="2020-09-22T15:44:00Z"/>
                <w:rFonts w:eastAsia="宋体"/>
                <w:szCs w:val="21"/>
                <w:u w:color="000000"/>
              </w:rPr>
            </w:pPr>
            <w:ins w:id="75" w:author="李鸿宇" w:date="2020-09-22T15:44:00Z">
              <w:r>
                <w:rPr>
                  <w:rFonts w:eastAsia="PMingLiU"/>
                  <w:color w:val="000000" w:themeColor="text1"/>
                  <w:szCs w:val="21"/>
                  <w:lang w:val="zh-TW" w:eastAsia="zh-TW"/>
                </w:rPr>
                <w:t>O</w:t>
              </w:r>
            </w:ins>
          </w:p>
        </w:tc>
        <w:tc>
          <w:tcPr>
            <w:tcW w:w="691" w:type="pct"/>
          </w:tcPr>
          <w:p w14:paraId="130447A3" w14:textId="77777777" w:rsidR="00A90A56" w:rsidRPr="00A74F93" w:rsidRDefault="00A90A56" w:rsidP="00A90A56">
            <w:pPr>
              <w:jc w:val="both"/>
              <w:rPr>
                <w:ins w:id="76" w:author="李鸿宇" w:date="2020-09-22T15:44:00Z"/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263CF1FD" w14:textId="77777777" w:rsidR="00A90A56" w:rsidRPr="00A74F93" w:rsidRDefault="00A90A56" w:rsidP="00A90A56">
            <w:pPr>
              <w:jc w:val="both"/>
              <w:rPr>
                <w:ins w:id="77" w:author="李鸿宇" w:date="2020-09-22T15:44:00Z"/>
                <w:rFonts w:eastAsia="宋体"/>
                <w:szCs w:val="21"/>
                <w:u w:color="000000"/>
              </w:rPr>
            </w:pPr>
          </w:p>
        </w:tc>
      </w:tr>
      <w:tr w:rsidR="00A90A56" w:rsidRPr="00A74F93" w14:paraId="4C464D2D" w14:textId="77777777" w:rsidTr="006B7597">
        <w:trPr>
          <w:ins w:id="78" w:author="李鸿宇" w:date="2020-09-22T15:44:00Z"/>
        </w:trPr>
        <w:tc>
          <w:tcPr>
            <w:tcW w:w="1081" w:type="pct"/>
            <w:shd w:val="clear" w:color="auto" w:fill="auto"/>
          </w:tcPr>
          <w:p w14:paraId="68720B7C" w14:textId="2BC66BEA" w:rsidR="00A90A56" w:rsidRPr="00A74F93" w:rsidRDefault="00A90A56" w:rsidP="00A90A56">
            <w:pPr>
              <w:jc w:val="both"/>
              <w:rPr>
                <w:ins w:id="79" w:author="李鸿宇" w:date="2020-09-22T15:44:00Z"/>
                <w:rFonts w:eastAsia="宋体"/>
                <w:szCs w:val="21"/>
                <w:u w:color="000000"/>
              </w:rPr>
            </w:pPr>
            <w:ins w:id="80" w:author="李鸿宇" w:date="2020-09-22T15:44:00Z">
              <w:r>
                <w:rPr>
                  <w:rFonts w:ascii="Calibri" w:eastAsia="华文楷体" w:hAnsi="Calibri" w:cstheme="minorBidi"/>
                  <w:szCs w:val="21"/>
                </w:rPr>
                <w:t>annualIncome</w:t>
              </w:r>
            </w:ins>
          </w:p>
        </w:tc>
        <w:tc>
          <w:tcPr>
            <w:tcW w:w="712" w:type="pct"/>
            <w:shd w:val="clear" w:color="auto" w:fill="auto"/>
          </w:tcPr>
          <w:p w14:paraId="7A2F9479" w14:textId="7626B756" w:rsidR="00A90A56" w:rsidRPr="00A74F93" w:rsidRDefault="00A90A56" w:rsidP="00A90A56">
            <w:pPr>
              <w:jc w:val="both"/>
              <w:rPr>
                <w:ins w:id="81" w:author="李鸿宇" w:date="2020-09-22T15:44:00Z"/>
                <w:rFonts w:eastAsia="宋体"/>
                <w:szCs w:val="21"/>
                <w:u w:color="000000"/>
              </w:rPr>
            </w:pPr>
            <w:ins w:id="82" w:author="李鸿宇" w:date="2020-09-22T15:44:00Z">
              <w:r>
                <w:rPr>
                  <w:rFonts w:eastAsia="宋体" w:hint="eastAsia"/>
                  <w:color w:val="000000" w:themeColor="text1"/>
                  <w:szCs w:val="21"/>
                  <w:lang w:val="zh-TW" w:eastAsia="zh-TW"/>
                </w:rPr>
                <w:t>年收入</w:t>
              </w:r>
            </w:ins>
          </w:p>
        </w:tc>
        <w:tc>
          <w:tcPr>
            <w:tcW w:w="934" w:type="pct"/>
            <w:shd w:val="clear" w:color="auto" w:fill="auto"/>
          </w:tcPr>
          <w:p w14:paraId="0E5FCC8A" w14:textId="46545B73" w:rsidR="00A90A56" w:rsidRPr="00A74F93" w:rsidRDefault="00A90A56" w:rsidP="00A90A56">
            <w:pPr>
              <w:jc w:val="both"/>
              <w:rPr>
                <w:ins w:id="83" w:author="李鸿宇" w:date="2020-09-22T15:44:00Z"/>
                <w:rFonts w:eastAsia="宋体"/>
                <w:szCs w:val="21"/>
                <w:u w:color="000000"/>
              </w:rPr>
            </w:pPr>
            <w:ins w:id="84" w:author="李鸿宇" w:date="2020-09-22T15:44:00Z">
              <w:r>
                <w:rPr>
                  <w:rFonts w:ascii="Calibri" w:eastAsia="华文楷体" w:hAnsi="Calibri" w:cstheme="minorBidi"/>
                  <w:szCs w:val="21"/>
                </w:rPr>
                <w:t>BigDecimal</w:t>
              </w:r>
              <w:r>
                <w:rPr>
                  <w:rFonts w:ascii="Calibri" w:eastAsia="华文楷体" w:hAnsi="Calibri" w:cstheme="minorBidi" w:hint="eastAsia"/>
                  <w:szCs w:val="21"/>
                </w:rPr>
                <w:t>(</w:t>
              </w:r>
              <w:r>
                <w:rPr>
                  <w:rFonts w:ascii="Calibri" w:eastAsia="华文楷体" w:hAnsi="Calibri" w:cstheme="minorBidi"/>
                  <w:szCs w:val="21"/>
                </w:rPr>
                <w:t>10,2)</w:t>
              </w:r>
            </w:ins>
          </w:p>
        </w:tc>
        <w:tc>
          <w:tcPr>
            <w:tcW w:w="605" w:type="pct"/>
            <w:shd w:val="clear" w:color="auto" w:fill="auto"/>
          </w:tcPr>
          <w:p w14:paraId="0C3670E0" w14:textId="2D451256" w:rsidR="00A90A56" w:rsidRPr="00A74F93" w:rsidRDefault="00A90A56" w:rsidP="00A90A56">
            <w:pPr>
              <w:jc w:val="both"/>
              <w:rPr>
                <w:ins w:id="85" w:author="李鸿宇" w:date="2020-09-22T15:44:00Z"/>
                <w:rFonts w:eastAsia="宋体"/>
                <w:szCs w:val="21"/>
                <w:u w:color="000000"/>
              </w:rPr>
            </w:pPr>
            <w:ins w:id="86" w:author="李鸿宇" w:date="2020-09-22T15:44:00Z">
              <w:r>
                <w:rPr>
                  <w:rFonts w:eastAsia="宋体" w:hint="eastAsia"/>
                  <w:color w:val="000000" w:themeColor="text1"/>
                  <w:szCs w:val="21"/>
                  <w:lang w:val="zh-TW" w:eastAsia="zh-TW"/>
                </w:rPr>
                <w:t>M</w:t>
              </w:r>
            </w:ins>
          </w:p>
        </w:tc>
        <w:tc>
          <w:tcPr>
            <w:tcW w:w="691" w:type="pct"/>
          </w:tcPr>
          <w:p w14:paraId="1F94F155" w14:textId="77777777" w:rsidR="00A90A56" w:rsidRPr="00A74F93" w:rsidRDefault="00A90A56" w:rsidP="00A90A56">
            <w:pPr>
              <w:jc w:val="both"/>
              <w:rPr>
                <w:ins w:id="87" w:author="李鸿宇" w:date="2020-09-22T15:44:00Z"/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2FFB06F2" w14:textId="77777777" w:rsidR="00A90A56" w:rsidRPr="00A74F93" w:rsidRDefault="00A90A56" w:rsidP="00A90A56">
            <w:pPr>
              <w:jc w:val="both"/>
              <w:rPr>
                <w:ins w:id="88" w:author="李鸿宇" w:date="2020-09-22T15:44:00Z"/>
                <w:rFonts w:eastAsia="宋体"/>
                <w:szCs w:val="21"/>
                <w:u w:color="000000"/>
              </w:rPr>
            </w:pPr>
          </w:p>
        </w:tc>
      </w:tr>
    </w:tbl>
    <w:p w14:paraId="2C7D701B" w14:textId="77777777" w:rsidR="00003755" w:rsidRPr="00A74F93" w:rsidRDefault="00003755" w:rsidP="00003755">
      <w:pPr>
        <w:rPr>
          <w:rFonts w:eastAsia="宋体"/>
          <w:szCs w:val="21"/>
        </w:rPr>
      </w:pPr>
    </w:p>
    <w:p w14:paraId="63427653" w14:textId="77777777" w:rsidR="00C80419" w:rsidRPr="00A74F93" w:rsidRDefault="00C80419" w:rsidP="00E73794">
      <w:pPr>
        <w:rPr>
          <w:rFonts w:eastAsia="宋体"/>
          <w:szCs w:val="21"/>
        </w:rPr>
      </w:pPr>
      <w:r w:rsidRPr="00A74F93">
        <w:rPr>
          <w:rFonts w:eastAsia="宋体"/>
          <w:szCs w:val="21"/>
        </w:rPr>
        <w:t>RelationalHum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2014"/>
        <w:gridCol w:w="1479"/>
        <w:gridCol w:w="1621"/>
        <w:gridCol w:w="1431"/>
        <w:gridCol w:w="3939"/>
      </w:tblGrid>
      <w:tr w:rsidR="00CC4516" w:rsidRPr="00A74F93" w14:paraId="63FC542A" w14:textId="77777777" w:rsidTr="00AF034C">
        <w:tc>
          <w:tcPr>
            <w:tcW w:w="1242" w:type="pct"/>
            <w:shd w:val="clear" w:color="auto" w:fill="BDD6EE" w:themeFill="accent5" w:themeFillTint="66"/>
          </w:tcPr>
          <w:p w14:paraId="07C2490A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722" w:type="pct"/>
            <w:shd w:val="clear" w:color="auto" w:fill="BDD6EE" w:themeFill="accent5" w:themeFillTint="66"/>
          </w:tcPr>
          <w:p w14:paraId="4378B3EA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530" w:type="pct"/>
            <w:shd w:val="clear" w:color="auto" w:fill="BDD6EE" w:themeFill="accent5" w:themeFillTint="66"/>
          </w:tcPr>
          <w:p w14:paraId="089AE317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81" w:type="pct"/>
            <w:shd w:val="clear" w:color="auto" w:fill="BDD6EE" w:themeFill="accent5" w:themeFillTint="66"/>
          </w:tcPr>
          <w:p w14:paraId="39069CFB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4DC128CB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412" w:type="pct"/>
            <w:shd w:val="clear" w:color="auto" w:fill="BDD6EE" w:themeFill="accent5" w:themeFillTint="66"/>
          </w:tcPr>
          <w:p w14:paraId="0646C4E6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CC4516" w:rsidRPr="00A74F93" w14:paraId="37167F37" w14:textId="77777777" w:rsidTr="00AF034C">
        <w:tc>
          <w:tcPr>
            <w:tcW w:w="1242" w:type="pct"/>
            <w:shd w:val="clear" w:color="auto" w:fill="auto"/>
          </w:tcPr>
          <w:p w14:paraId="6235BA5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name</w:t>
            </w:r>
          </w:p>
        </w:tc>
        <w:tc>
          <w:tcPr>
            <w:tcW w:w="722" w:type="pct"/>
            <w:shd w:val="clear" w:color="auto" w:fill="auto"/>
          </w:tcPr>
          <w:p w14:paraId="423A1802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姓名</w:t>
            </w:r>
          </w:p>
        </w:tc>
        <w:tc>
          <w:tcPr>
            <w:tcW w:w="530" w:type="pct"/>
            <w:shd w:val="clear" w:color="auto" w:fill="auto"/>
          </w:tcPr>
          <w:p w14:paraId="49B7E95B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81" w:type="pct"/>
            <w:shd w:val="clear" w:color="auto" w:fill="auto"/>
          </w:tcPr>
          <w:p w14:paraId="2F801FBA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614DE9FA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40</w:t>
            </w:r>
          </w:p>
        </w:tc>
        <w:tc>
          <w:tcPr>
            <w:tcW w:w="1412" w:type="pct"/>
            <w:shd w:val="clear" w:color="auto" w:fill="auto"/>
          </w:tcPr>
          <w:p w14:paraId="0515F9A2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</w:p>
        </w:tc>
      </w:tr>
      <w:tr w:rsidR="00CC4516" w:rsidRPr="00A74F93" w14:paraId="696BBECB" w14:textId="77777777" w:rsidTr="00AF034C">
        <w:tc>
          <w:tcPr>
            <w:tcW w:w="1242" w:type="pct"/>
            <w:shd w:val="clear" w:color="auto" w:fill="auto"/>
          </w:tcPr>
          <w:p w14:paraId="751B1FC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idType</w:t>
            </w:r>
          </w:p>
        </w:tc>
        <w:tc>
          <w:tcPr>
            <w:tcW w:w="722" w:type="pct"/>
            <w:shd w:val="clear" w:color="auto" w:fill="auto"/>
          </w:tcPr>
          <w:p w14:paraId="2C9EAAA6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证件类型</w:t>
            </w:r>
          </w:p>
        </w:tc>
        <w:tc>
          <w:tcPr>
            <w:tcW w:w="530" w:type="pct"/>
            <w:shd w:val="clear" w:color="auto" w:fill="auto"/>
          </w:tcPr>
          <w:p w14:paraId="5E05734D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枚举</w:t>
            </w:r>
          </w:p>
        </w:tc>
        <w:tc>
          <w:tcPr>
            <w:tcW w:w="581" w:type="pct"/>
            <w:shd w:val="clear" w:color="auto" w:fill="auto"/>
          </w:tcPr>
          <w:p w14:paraId="12253860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38F087D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412" w:type="pct"/>
            <w:shd w:val="clear" w:color="auto" w:fill="auto"/>
          </w:tcPr>
          <w:p w14:paraId="7E979865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I("</w:t>
            </w:r>
            <w:r w:rsidRPr="00A74F93">
              <w:rPr>
                <w:rFonts w:eastAsia="宋体"/>
                <w:szCs w:val="21"/>
              </w:rPr>
              <w:t>身份证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18BE465E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T("</w:t>
            </w:r>
            <w:r w:rsidRPr="00A74F93">
              <w:rPr>
                <w:rFonts w:eastAsia="宋体"/>
                <w:szCs w:val="21"/>
              </w:rPr>
              <w:t>台胞证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569E385F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lastRenderedPageBreak/>
              <w:t>S("</w:t>
            </w:r>
            <w:r w:rsidRPr="00A74F93">
              <w:rPr>
                <w:rFonts w:eastAsia="宋体"/>
                <w:szCs w:val="21"/>
              </w:rPr>
              <w:t>军官证</w:t>
            </w:r>
            <w:r w:rsidRPr="00A74F93">
              <w:rPr>
                <w:rFonts w:eastAsia="宋体"/>
                <w:szCs w:val="21"/>
              </w:rPr>
              <w:t>/</w:t>
            </w:r>
            <w:r w:rsidRPr="00A74F93">
              <w:rPr>
                <w:rFonts w:eastAsia="宋体"/>
                <w:szCs w:val="21"/>
              </w:rPr>
              <w:t>士兵证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0EE58582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P("</w:t>
            </w:r>
            <w:r w:rsidRPr="00A74F93">
              <w:rPr>
                <w:rFonts w:eastAsia="宋体"/>
                <w:szCs w:val="21"/>
              </w:rPr>
              <w:t>护照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163F7C69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L("</w:t>
            </w:r>
            <w:r w:rsidRPr="00A74F93">
              <w:rPr>
                <w:rFonts w:eastAsia="宋体"/>
                <w:szCs w:val="21"/>
              </w:rPr>
              <w:t>营业执照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1C9473C1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("</w:t>
            </w:r>
            <w:r w:rsidRPr="00A74F93">
              <w:rPr>
                <w:rFonts w:eastAsia="宋体"/>
                <w:szCs w:val="21"/>
              </w:rPr>
              <w:t>其他有效证件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0629820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("</w:t>
            </w:r>
            <w:r w:rsidRPr="00A74F93">
              <w:rPr>
                <w:rFonts w:eastAsia="宋体"/>
                <w:szCs w:val="21"/>
              </w:rPr>
              <w:t>户口簿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016D9133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H("</w:t>
            </w:r>
            <w:r w:rsidRPr="00A74F93">
              <w:rPr>
                <w:rFonts w:eastAsia="宋体"/>
                <w:szCs w:val="21"/>
              </w:rPr>
              <w:t>港澳居民来往内地通行证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6367F86A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W("</w:t>
            </w:r>
            <w:r w:rsidRPr="00A74F93">
              <w:rPr>
                <w:rFonts w:eastAsia="宋体"/>
                <w:szCs w:val="21"/>
              </w:rPr>
              <w:t>台湾同胞来往内地通行证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26B1DEC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F("</w:t>
            </w:r>
            <w:r w:rsidRPr="00A74F93">
              <w:rPr>
                <w:rFonts w:eastAsia="宋体"/>
                <w:szCs w:val="21"/>
              </w:rPr>
              <w:t>外国人居留证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10BBC57F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("</w:t>
            </w:r>
            <w:r w:rsidRPr="00A74F93">
              <w:rPr>
                <w:rFonts w:eastAsia="宋体"/>
                <w:szCs w:val="21"/>
              </w:rPr>
              <w:t>警官证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0E9446C5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B("</w:t>
            </w:r>
            <w:r w:rsidRPr="00A74F93">
              <w:rPr>
                <w:rFonts w:eastAsia="宋体"/>
                <w:szCs w:val="21"/>
              </w:rPr>
              <w:t>外国护照</w:t>
            </w:r>
            <w:r w:rsidRPr="00A74F93">
              <w:rPr>
                <w:rFonts w:eastAsia="宋体"/>
                <w:szCs w:val="21"/>
              </w:rPr>
              <w:t>")</w:t>
            </w:r>
          </w:p>
        </w:tc>
      </w:tr>
      <w:tr w:rsidR="00CC4516" w:rsidRPr="00A74F93" w14:paraId="7686B735" w14:textId="77777777" w:rsidTr="00AF034C">
        <w:tc>
          <w:tcPr>
            <w:tcW w:w="1242" w:type="pct"/>
            <w:shd w:val="clear" w:color="auto" w:fill="auto"/>
          </w:tcPr>
          <w:p w14:paraId="658359AB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lastRenderedPageBreak/>
              <w:t>idNo</w:t>
            </w:r>
          </w:p>
        </w:tc>
        <w:tc>
          <w:tcPr>
            <w:tcW w:w="722" w:type="pct"/>
            <w:shd w:val="clear" w:color="auto" w:fill="auto"/>
          </w:tcPr>
          <w:p w14:paraId="7B13F2D9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证件号码</w:t>
            </w:r>
          </w:p>
        </w:tc>
        <w:tc>
          <w:tcPr>
            <w:tcW w:w="530" w:type="pct"/>
            <w:shd w:val="clear" w:color="auto" w:fill="auto"/>
          </w:tcPr>
          <w:p w14:paraId="47586718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81" w:type="pct"/>
            <w:shd w:val="clear" w:color="auto" w:fill="auto"/>
          </w:tcPr>
          <w:p w14:paraId="2577CBBA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7FCF6766" w14:textId="77777777" w:rsidR="00CC4516" w:rsidRPr="00A74F93" w:rsidRDefault="00073514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40</w:t>
            </w:r>
          </w:p>
        </w:tc>
        <w:tc>
          <w:tcPr>
            <w:tcW w:w="1412" w:type="pct"/>
            <w:shd w:val="clear" w:color="auto" w:fill="auto"/>
          </w:tcPr>
          <w:p w14:paraId="52BEA32C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</w:p>
        </w:tc>
      </w:tr>
      <w:tr w:rsidR="00CC4516" w:rsidRPr="00A74F93" w14:paraId="32235AC4" w14:textId="77777777" w:rsidTr="00AF034C">
        <w:tc>
          <w:tcPr>
            <w:tcW w:w="1242" w:type="pct"/>
            <w:shd w:val="clear" w:color="auto" w:fill="auto"/>
          </w:tcPr>
          <w:p w14:paraId="292F5F7F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obilePhone</w:t>
            </w:r>
          </w:p>
        </w:tc>
        <w:tc>
          <w:tcPr>
            <w:tcW w:w="722" w:type="pct"/>
            <w:shd w:val="clear" w:color="auto" w:fill="auto"/>
          </w:tcPr>
          <w:p w14:paraId="196F4CB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手机号码</w:t>
            </w:r>
          </w:p>
        </w:tc>
        <w:tc>
          <w:tcPr>
            <w:tcW w:w="530" w:type="pct"/>
            <w:shd w:val="clear" w:color="auto" w:fill="auto"/>
          </w:tcPr>
          <w:p w14:paraId="5DDE466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81" w:type="pct"/>
            <w:shd w:val="clear" w:color="auto" w:fill="auto"/>
          </w:tcPr>
          <w:p w14:paraId="333F6297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21B602CA" w14:textId="77777777" w:rsidR="00CC4516" w:rsidRPr="00A74F93" w:rsidRDefault="00073514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0</w:t>
            </w:r>
          </w:p>
        </w:tc>
        <w:tc>
          <w:tcPr>
            <w:tcW w:w="1412" w:type="pct"/>
            <w:shd w:val="clear" w:color="auto" w:fill="auto"/>
          </w:tcPr>
          <w:p w14:paraId="5E95C13E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</w:p>
        </w:tc>
      </w:tr>
      <w:tr w:rsidR="00CC4516" w:rsidRPr="00A74F93" w14:paraId="2B34EAFD" w14:textId="77777777" w:rsidTr="00AF034C">
        <w:tc>
          <w:tcPr>
            <w:tcW w:w="1242" w:type="pct"/>
            <w:shd w:val="clear" w:color="auto" w:fill="auto"/>
          </w:tcPr>
          <w:p w14:paraId="115DD29E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ex</w:t>
            </w:r>
          </w:p>
        </w:tc>
        <w:tc>
          <w:tcPr>
            <w:tcW w:w="722" w:type="pct"/>
            <w:shd w:val="clear" w:color="auto" w:fill="auto"/>
          </w:tcPr>
          <w:p w14:paraId="5765C0D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性别</w:t>
            </w:r>
          </w:p>
        </w:tc>
        <w:tc>
          <w:tcPr>
            <w:tcW w:w="530" w:type="pct"/>
            <w:shd w:val="clear" w:color="auto" w:fill="auto"/>
          </w:tcPr>
          <w:p w14:paraId="75A35F27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枚举</w:t>
            </w:r>
          </w:p>
        </w:tc>
        <w:tc>
          <w:tcPr>
            <w:tcW w:w="581" w:type="pct"/>
            <w:shd w:val="clear" w:color="auto" w:fill="auto"/>
          </w:tcPr>
          <w:p w14:paraId="178648B7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15A05D8A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412" w:type="pct"/>
            <w:shd w:val="clear" w:color="auto" w:fill="auto"/>
          </w:tcPr>
          <w:p w14:paraId="44312E6E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("</w:t>
            </w:r>
            <w:r w:rsidRPr="00A74F93">
              <w:rPr>
                <w:rFonts w:eastAsia="宋体"/>
                <w:szCs w:val="21"/>
              </w:rPr>
              <w:t>男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2DCF0DC0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F("</w:t>
            </w:r>
            <w:r w:rsidRPr="00A74F93">
              <w:rPr>
                <w:rFonts w:eastAsia="宋体"/>
                <w:szCs w:val="21"/>
              </w:rPr>
              <w:t>女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7B4F45C7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如果为空，将根据身份证计算</w:t>
            </w:r>
          </w:p>
        </w:tc>
      </w:tr>
      <w:tr w:rsidR="00CC4516" w:rsidRPr="00A74F93" w14:paraId="1B2F544B" w14:textId="77777777" w:rsidTr="00AF034C">
        <w:tc>
          <w:tcPr>
            <w:tcW w:w="1242" w:type="pct"/>
            <w:shd w:val="clear" w:color="auto" w:fill="auto"/>
          </w:tcPr>
          <w:p w14:paraId="2827C3F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ge</w:t>
            </w:r>
          </w:p>
        </w:tc>
        <w:tc>
          <w:tcPr>
            <w:tcW w:w="722" w:type="pct"/>
            <w:shd w:val="clear" w:color="auto" w:fill="auto"/>
          </w:tcPr>
          <w:p w14:paraId="18952B87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年龄</w:t>
            </w:r>
          </w:p>
        </w:tc>
        <w:tc>
          <w:tcPr>
            <w:tcW w:w="530" w:type="pct"/>
            <w:shd w:val="clear" w:color="auto" w:fill="auto"/>
          </w:tcPr>
          <w:p w14:paraId="2DB3A340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int</w:t>
            </w:r>
          </w:p>
        </w:tc>
        <w:tc>
          <w:tcPr>
            <w:tcW w:w="581" w:type="pct"/>
            <w:shd w:val="clear" w:color="auto" w:fill="auto"/>
          </w:tcPr>
          <w:p w14:paraId="5F8A937B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6248CF97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412" w:type="pct"/>
            <w:shd w:val="clear" w:color="auto" w:fill="auto"/>
          </w:tcPr>
          <w:p w14:paraId="1E50C201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如果为空，将根据身份证计算</w:t>
            </w:r>
          </w:p>
        </w:tc>
      </w:tr>
      <w:tr w:rsidR="00CC4516" w:rsidRPr="00A74F93" w14:paraId="47FB3EE9" w14:textId="77777777" w:rsidTr="00AF034C">
        <w:tc>
          <w:tcPr>
            <w:tcW w:w="1242" w:type="pct"/>
            <w:shd w:val="clear" w:color="auto" w:fill="auto"/>
          </w:tcPr>
          <w:p w14:paraId="01C17001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elationship</w:t>
            </w:r>
          </w:p>
        </w:tc>
        <w:tc>
          <w:tcPr>
            <w:tcW w:w="722" w:type="pct"/>
            <w:shd w:val="clear" w:color="auto" w:fill="auto"/>
          </w:tcPr>
          <w:p w14:paraId="74F29706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同主借款人关系</w:t>
            </w:r>
          </w:p>
        </w:tc>
        <w:tc>
          <w:tcPr>
            <w:tcW w:w="530" w:type="pct"/>
            <w:shd w:val="clear" w:color="auto" w:fill="auto"/>
          </w:tcPr>
          <w:p w14:paraId="1998B805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枚举</w:t>
            </w:r>
          </w:p>
        </w:tc>
        <w:tc>
          <w:tcPr>
            <w:tcW w:w="581" w:type="pct"/>
            <w:shd w:val="clear" w:color="auto" w:fill="auto"/>
          </w:tcPr>
          <w:p w14:paraId="12D86585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12BB60A8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412" w:type="pct"/>
            <w:shd w:val="clear" w:color="auto" w:fill="auto"/>
          </w:tcPr>
          <w:p w14:paraId="3977CF7E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("</w:t>
            </w:r>
            <w:r w:rsidRPr="00A74F93">
              <w:rPr>
                <w:rFonts w:eastAsia="宋体"/>
                <w:szCs w:val="21"/>
              </w:rPr>
              <w:t>配偶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445FF309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F("</w:t>
            </w:r>
            <w:r w:rsidRPr="00A74F93">
              <w:rPr>
                <w:rFonts w:eastAsia="宋体"/>
                <w:szCs w:val="21"/>
              </w:rPr>
              <w:t>父亲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2FFB671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("</w:t>
            </w:r>
            <w:r w:rsidRPr="00A74F93">
              <w:rPr>
                <w:rFonts w:eastAsia="宋体"/>
                <w:szCs w:val="21"/>
              </w:rPr>
              <w:t>母亲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5AAE36B1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B("</w:t>
            </w:r>
            <w:r w:rsidRPr="00A74F93">
              <w:rPr>
                <w:rFonts w:eastAsia="宋体"/>
                <w:szCs w:val="21"/>
              </w:rPr>
              <w:t>兄弟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687508A1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("</w:t>
            </w:r>
            <w:r w:rsidRPr="00A74F93">
              <w:rPr>
                <w:rFonts w:eastAsia="宋体"/>
                <w:szCs w:val="21"/>
              </w:rPr>
              <w:t>姐妹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6CD8EAA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L("</w:t>
            </w:r>
            <w:r w:rsidRPr="00A74F93">
              <w:rPr>
                <w:rFonts w:eastAsia="宋体"/>
                <w:szCs w:val="21"/>
              </w:rPr>
              <w:t>亲属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58AE93D5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W("</w:t>
            </w:r>
            <w:r w:rsidRPr="00A74F93">
              <w:rPr>
                <w:rFonts w:eastAsia="宋体"/>
                <w:szCs w:val="21"/>
              </w:rPr>
              <w:t>同事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3C6A2EC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D("</w:t>
            </w:r>
            <w:r w:rsidRPr="00A74F93">
              <w:rPr>
                <w:rFonts w:eastAsia="宋体"/>
                <w:szCs w:val="21"/>
              </w:rPr>
              <w:t>父母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5090ED9E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H("</w:t>
            </w:r>
            <w:r w:rsidRPr="00A74F93">
              <w:rPr>
                <w:rFonts w:eastAsia="宋体"/>
                <w:szCs w:val="21"/>
              </w:rPr>
              <w:t>子女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62F8AD20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X("</w:t>
            </w:r>
            <w:r w:rsidRPr="00A74F93">
              <w:rPr>
                <w:rFonts w:eastAsia="宋体"/>
                <w:szCs w:val="21"/>
              </w:rPr>
              <w:t>兄弟姐妹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79167F96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lastRenderedPageBreak/>
              <w:t>T("</w:t>
            </w:r>
            <w:r w:rsidRPr="00A74F93">
              <w:rPr>
                <w:rFonts w:eastAsia="宋体"/>
                <w:szCs w:val="21"/>
              </w:rPr>
              <w:t>同学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6F298AF6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Y("</w:t>
            </w:r>
            <w:r w:rsidRPr="00A74F93">
              <w:rPr>
                <w:rFonts w:eastAsia="宋体"/>
                <w:szCs w:val="21"/>
              </w:rPr>
              <w:t>朋友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27C4E7BE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("</w:t>
            </w:r>
            <w:r w:rsidRPr="00A74F93">
              <w:rPr>
                <w:rFonts w:eastAsia="宋体"/>
                <w:szCs w:val="21"/>
              </w:rPr>
              <w:t>其他</w:t>
            </w:r>
            <w:r w:rsidRPr="00A74F93">
              <w:rPr>
                <w:rFonts w:eastAsia="宋体"/>
                <w:szCs w:val="21"/>
              </w:rPr>
              <w:t>")</w:t>
            </w:r>
          </w:p>
        </w:tc>
      </w:tr>
      <w:tr w:rsidR="00CC4516" w:rsidRPr="00A74F93" w14:paraId="7E4C4DBB" w14:textId="77777777" w:rsidTr="00AF034C">
        <w:tc>
          <w:tcPr>
            <w:tcW w:w="1242" w:type="pct"/>
            <w:shd w:val="clear" w:color="auto" w:fill="auto"/>
          </w:tcPr>
          <w:p w14:paraId="0CA95726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lastRenderedPageBreak/>
              <w:t>relationalHumanType</w:t>
            </w:r>
          </w:p>
        </w:tc>
        <w:tc>
          <w:tcPr>
            <w:tcW w:w="722" w:type="pct"/>
            <w:shd w:val="clear" w:color="auto" w:fill="auto"/>
          </w:tcPr>
          <w:p w14:paraId="578112DD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关联人类型</w:t>
            </w:r>
          </w:p>
        </w:tc>
        <w:tc>
          <w:tcPr>
            <w:tcW w:w="530" w:type="pct"/>
            <w:shd w:val="clear" w:color="auto" w:fill="auto"/>
          </w:tcPr>
          <w:p w14:paraId="0DBD7BC2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枚举</w:t>
            </w:r>
          </w:p>
        </w:tc>
        <w:tc>
          <w:tcPr>
            <w:tcW w:w="581" w:type="pct"/>
            <w:shd w:val="clear" w:color="auto" w:fill="auto"/>
          </w:tcPr>
          <w:p w14:paraId="3941824A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21302F4B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412" w:type="pct"/>
            <w:shd w:val="clear" w:color="auto" w:fill="auto"/>
          </w:tcPr>
          <w:p w14:paraId="509324FD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HT01("</w:t>
            </w:r>
            <w:r w:rsidRPr="00A74F93">
              <w:rPr>
                <w:rFonts w:eastAsia="宋体"/>
                <w:szCs w:val="21"/>
              </w:rPr>
              <w:t>借款人联系人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37FEE876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HT02("</w:t>
            </w:r>
            <w:r w:rsidRPr="00A74F93">
              <w:rPr>
                <w:rFonts w:eastAsia="宋体"/>
                <w:szCs w:val="21"/>
              </w:rPr>
              <w:t>共同借款人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4928B595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HT03("</w:t>
            </w:r>
            <w:r w:rsidRPr="00A74F93">
              <w:rPr>
                <w:rFonts w:eastAsia="宋体"/>
                <w:szCs w:val="21"/>
              </w:rPr>
              <w:t>抵押人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39CAF03E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HT04("</w:t>
            </w:r>
            <w:r w:rsidRPr="00A74F93">
              <w:rPr>
                <w:rFonts w:eastAsia="宋体"/>
                <w:szCs w:val="21"/>
              </w:rPr>
              <w:t>抵押人家庭成员信息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396F4F91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HT05("</w:t>
            </w:r>
            <w:r w:rsidRPr="00A74F93">
              <w:rPr>
                <w:rFonts w:eastAsia="宋体"/>
                <w:szCs w:val="21"/>
              </w:rPr>
              <w:t>保证人</w:t>
            </w:r>
            <w:r w:rsidRPr="00A74F93">
              <w:rPr>
                <w:rFonts w:eastAsia="宋体"/>
                <w:szCs w:val="21"/>
              </w:rPr>
              <w:t>-</w:t>
            </w:r>
            <w:r w:rsidRPr="00A74F93">
              <w:rPr>
                <w:rFonts w:eastAsia="宋体"/>
                <w:szCs w:val="21"/>
              </w:rPr>
              <w:t>个人信用保证</w:t>
            </w:r>
            <w:r w:rsidRPr="00A74F93">
              <w:rPr>
                <w:rFonts w:eastAsia="宋体"/>
                <w:szCs w:val="21"/>
              </w:rPr>
              <w:t>")</w:t>
            </w:r>
          </w:p>
        </w:tc>
      </w:tr>
      <w:tr w:rsidR="00CC4516" w:rsidRPr="00A74F93" w14:paraId="63F79903" w14:textId="77777777" w:rsidTr="00AF034C">
        <w:tc>
          <w:tcPr>
            <w:tcW w:w="1242" w:type="pct"/>
            <w:shd w:val="clear" w:color="auto" w:fill="auto"/>
          </w:tcPr>
          <w:p w14:paraId="504EF9E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province</w:t>
            </w:r>
          </w:p>
        </w:tc>
        <w:tc>
          <w:tcPr>
            <w:tcW w:w="722" w:type="pct"/>
            <w:shd w:val="clear" w:color="auto" w:fill="auto"/>
          </w:tcPr>
          <w:p w14:paraId="00D57C85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居住地址（省）</w:t>
            </w:r>
          </w:p>
        </w:tc>
        <w:tc>
          <w:tcPr>
            <w:tcW w:w="530" w:type="pct"/>
            <w:shd w:val="clear" w:color="auto" w:fill="auto"/>
          </w:tcPr>
          <w:p w14:paraId="1916A1E2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81" w:type="pct"/>
            <w:shd w:val="clear" w:color="auto" w:fill="auto"/>
          </w:tcPr>
          <w:p w14:paraId="144D0AFC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6AAB2725" w14:textId="77777777" w:rsidR="00CC4516" w:rsidRPr="00A74F93" w:rsidRDefault="006B3D6A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6</w:t>
            </w:r>
          </w:p>
        </w:tc>
        <w:tc>
          <w:tcPr>
            <w:tcW w:w="1412" w:type="pct"/>
            <w:shd w:val="clear" w:color="auto" w:fill="auto"/>
          </w:tcPr>
          <w:p w14:paraId="4309A479" w14:textId="77777777" w:rsidR="00CC4516" w:rsidRPr="00A74F93" w:rsidRDefault="00807C50" w:rsidP="00AF034C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中文</w:t>
            </w:r>
          </w:p>
        </w:tc>
      </w:tr>
      <w:tr w:rsidR="00CC4516" w:rsidRPr="00A74F93" w14:paraId="152702AF" w14:textId="77777777" w:rsidTr="00AF034C">
        <w:tc>
          <w:tcPr>
            <w:tcW w:w="1242" w:type="pct"/>
            <w:shd w:val="clear" w:color="auto" w:fill="auto"/>
          </w:tcPr>
          <w:p w14:paraId="2CB5E6E0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ity</w:t>
            </w:r>
          </w:p>
        </w:tc>
        <w:tc>
          <w:tcPr>
            <w:tcW w:w="722" w:type="pct"/>
            <w:shd w:val="clear" w:color="auto" w:fill="auto"/>
          </w:tcPr>
          <w:p w14:paraId="5966F099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居住地址</w:t>
            </w:r>
            <w:r w:rsidRPr="00A74F93">
              <w:rPr>
                <w:rFonts w:eastAsia="宋体"/>
                <w:szCs w:val="21"/>
              </w:rPr>
              <w:t>(</w:t>
            </w:r>
            <w:r w:rsidRPr="00A74F93">
              <w:rPr>
                <w:rFonts w:eastAsia="宋体"/>
                <w:szCs w:val="21"/>
              </w:rPr>
              <w:t>市</w:t>
            </w:r>
            <w:r w:rsidRPr="00A74F93">
              <w:rPr>
                <w:rFonts w:eastAsia="宋体"/>
                <w:szCs w:val="21"/>
              </w:rPr>
              <w:t>)</w:t>
            </w:r>
          </w:p>
        </w:tc>
        <w:tc>
          <w:tcPr>
            <w:tcW w:w="530" w:type="pct"/>
            <w:shd w:val="clear" w:color="auto" w:fill="auto"/>
          </w:tcPr>
          <w:p w14:paraId="5D28F386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81" w:type="pct"/>
            <w:shd w:val="clear" w:color="auto" w:fill="auto"/>
          </w:tcPr>
          <w:p w14:paraId="071342A3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08F00A5C" w14:textId="77777777" w:rsidR="00CC4516" w:rsidRPr="00A74F93" w:rsidRDefault="006B3D6A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6</w:t>
            </w:r>
          </w:p>
        </w:tc>
        <w:tc>
          <w:tcPr>
            <w:tcW w:w="1412" w:type="pct"/>
            <w:shd w:val="clear" w:color="auto" w:fill="auto"/>
          </w:tcPr>
          <w:p w14:paraId="7BCA262A" w14:textId="77777777" w:rsidR="00CC4516" w:rsidRPr="00A74F93" w:rsidRDefault="00807C50" w:rsidP="00AF034C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中文</w:t>
            </w:r>
          </w:p>
        </w:tc>
      </w:tr>
      <w:tr w:rsidR="00CC4516" w:rsidRPr="00A74F93" w14:paraId="207815C5" w14:textId="77777777" w:rsidTr="00AF034C">
        <w:tc>
          <w:tcPr>
            <w:tcW w:w="1242" w:type="pct"/>
            <w:shd w:val="clear" w:color="auto" w:fill="auto"/>
          </w:tcPr>
          <w:p w14:paraId="149EBCEF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rea</w:t>
            </w:r>
          </w:p>
        </w:tc>
        <w:tc>
          <w:tcPr>
            <w:tcW w:w="722" w:type="pct"/>
            <w:shd w:val="clear" w:color="auto" w:fill="auto"/>
          </w:tcPr>
          <w:p w14:paraId="28C2C9A2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居住地址（区</w:t>
            </w:r>
            <w:r w:rsidRPr="00A74F93">
              <w:rPr>
                <w:rFonts w:eastAsia="宋体"/>
                <w:szCs w:val="21"/>
              </w:rPr>
              <w:t>/</w:t>
            </w:r>
            <w:r w:rsidRPr="00A74F93">
              <w:rPr>
                <w:rFonts w:eastAsia="宋体"/>
                <w:szCs w:val="21"/>
              </w:rPr>
              <w:t>县）</w:t>
            </w:r>
          </w:p>
        </w:tc>
        <w:tc>
          <w:tcPr>
            <w:tcW w:w="530" w:type="pct"/>
            <w:shd w:val="clear" w:color="auto" w:fill="auto"/>
          </w:tcPr>
          <w:p w14:paraId="53BE1727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81" w:type="pct"/>
            <w:shd w:val="clear" w:color="auto" w:fill="auto"/>
          </w:tcPr>
          <w:p w14:paraId="3E8B2210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7AA6930E" w14:textId="77777777" w:rsidR="00CC4516" w:rsidRPr="00A74F93" w:rsidRDefault="006B3D6A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6</w:t>
            </w:r>
          </w:p>
        </w:tc>
        <w:tc>
          <w:tcPr>
            <w:tcW w:w="1412" w:type="pct"/>
            <w:shd w:val="clear" w:color="auto" w:fill="auto"/>
          </w:tcPr>
          <w:p w14:paraId="636478B8" w14:textId="77777777" w:rsidR="00CC4516" w:rsidRPr="00A74F93" w:rsidRDefault="00807C50" w:rsidP="00AF034C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中文</w:t>
            </w:r>
          </w:p>
        </w:tc>
      </w:tr>
      <w:tr w:rsidR="00CC4516" w:rsidRPr="00A74F93" w14:paraId="45B0933B" w14:textId="77777777" w:rsidTr="00AF034C">
        <w:tc>
          <w:tcPr>
            <w:tcW w:w="1242" w:type="pct"/>
            <w:shd w:val="clear" w:color="auto" w:fill="auto"/>
          </w:tcPr>
          <w:p w14:paraId="39E7E1C3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ddress</w:t>
            </w:r>
          </w:p>
        </w:tc>
        <w:tc>
          <w:tcPr>
            <w:tcW w:w="722" w:type="pct"/>
            <w:shd w:val="clear" w:color="auto" w:fill="auto"/>
          </w:tcPr>
          <w:p w14:paraId="0FCCBC5A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详细地址</w:t>
            </w:r>
          </w:p>
        </w:tc>
        <w:tc>
          <w:tcPr>
            <w:tcW w:w="530" w:type="pct"/>
            <w:shd w:val="clear" w:color="auto" w:fill="auto"/>
          </w:tcPr>
          <w:p w14:paraId="3C627940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81" w:type="pct"/>
            <w:shd w:val="clear" w:color="auto" w:fill="auto"/>
          </w:tcPr>
          <w:p w14:paraId="28D25AB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28EE65B0" w14:textId="77777777" w:rsidR="00CC4516" w:rsidRPr="00A74F93" w:rsidRDefault="006B3D6A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120</w:t>
            </w:r>
          </w:p>
        </w:tc>
        <w:tc>
          <w:tcPr>
            <w:tcW w:w="1412" w:type="pct"/>
            <w:shd w:val="clear" w:color="auto" w:fill="auto"/>
          </w:tcPr>
          <w:p w14:paraId="5CBFD08D" w14:textId="77777777" w:rsidR="00CC4516" w:rsidRPr="00A74F93" w:rsidRDefault="00807C50" w:rsidP="00AF034C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中文</w:t>
            </w:r>
          </w:p>
        </w:tc>
      </w:tr>
    </w:tbl>
    <w:p w14:paraId="220D0864" w14:textId="77777777" w:rsidR="00C80419" w:rsidRPr="00A74F93" w:rsidRDefault="00C80419" w:rsidP="00C80419">
      <w:pPr>
        <w:rPr>
          <w:rFonts w:eastAsia="宋体"/>
          <w:szCs w:val="21"/>
        </w:rPr>
      </w:pPr>
    </w:p>
    <w:p w14:paraId="6907A284" w14:textId="77777777" w:rsidR="00C80419" w:rsidRPr="00A74F93" w:rsidRDefault="00C80419" w:rsidP="00C80419">
      <w:pPr>
        <w:adjustRightInd w:val="0"/>
        <w:snapToGrid w:val="0"/>
        <w:rPr>
          <w:rFonts w:eastAsia="宋体"/>
          <w:szCs w:val="21"/>
        </w:rPr>
      </w:pPr>
      <w:r w:rsidRPr="00A74F93">
        <w:rPr>
          <w:rFonts w:eastAsia="宋体"/>
          <w:szCs w:val="21"/>
        </w:rPr>
        <w:t>Guaran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2"/>
        <w:gridCol w:w="2386"/>
        <w:gridCol w:w="1434"/>
        <w:gridCol w:w="1668"/>
        <w:gridCol w:w="1735"/>
        <w:gridCol w:w="3395"/>
      </w:tblGrid>
      <w:tr w:rsidR="00842183" w:rsidRPr="00A74F93" w14:paraId="7EB69F16" w14:textId="77777777" w:rsidTr="00AF034C">
        <w:tc>
          <w:tcPr>
            <w:tcW w:w="1194" w:type="pct"/>
            <w:shd w:val="clear" w:color="auto" w:fill="BDD6EE" w:themeFill="accent5" w:themeFillTint="66"/>
          </w:tcPr>
          <w:p w14:paraId="64F29903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55" w:type="pct"/>
            <w:shd w:val="clear" w:color="auto" w:fill="BDD6EE" w:themeFill="accent5" w:themeFillTint="66"/>
          </w:tcPr>
          <w:p w14:paraId="49E4F9FB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514" w:type="pct"/>
            <w:shd w:val="clear" w:color="auto" w:fill="BDD6EE" w:themeFill="accent5" w:themeFillTint="66"/>
          </w:tcPr>
          <w:p w14:paraId="7056EF9E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98" w:type="pct"/>
            <w:shd w:val="clear" w:color="auto" w:fill="BDD6EE" w:themeFill="accent5" w:themeFillTint="66"/>
          </w:tcPr>
          <w:p w14:paraId="52336DA5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622" w:type="pct"/>
            <w:shd w:val="clear" w:color="auto" w:fill="BDD6EE" w:themeFill="accent5" w:themeFillTint="66"/>
          </w:tcPr>
          <w:p w14:paraId="1A02267D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218" w:type="pct"/>
            <w:shd w:val="clear" w:color="auto" w:fill="BDD6EE" w:themeFill="accent5" w:themeFillTint="66"/>
          </w:tcPr>
          <w:p w14:paraId="5F8B5131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842183" w:rsidRPr="00A74F93" w14:paraId="73F5A69C" w14:textId="77777777" w:rsidTr="00AF034C">
        <w:tc>
          <w:tcPr>
            <w:tcW w:w="1194" w:type="pct"/>
            <w:shd w:val="clear" w:color="auto" w:fill="auto"/>
          </w:tcPr>
          <w:p w14:paraId="3F020A79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guarantyType</w:t>
            </w:r>
          </w:p>
        </w:tc>
        <w:tc>
          <w:tcPr>
            <w:tcW w:w="855" w:type="pct"/>
            <w:shd w:val="clear" w:color="auto" w:fill="auto"/>
          </w:tcPr>
          <w:p w14:paraId="4C58AAFC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抵押物类型</w:t>
            </w:r>
          </w:p>
        </w:tc>
        <w:tc>
          <w:tcPr>
            <w:tcW w:w="514" w:type="pct"/>
            <w:shd w:val="clear" w:color="auto" w:fill="auto"/>
          </w:tcPr>
          <w:p w14:paraId="00A45606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枚举</w:t>
            </w:r>
          </w:p>
        </w:tc>
        <w:tc>
          <w:tcPr>
            <w:tcW w:w="598" w:type="pct"/>
            <w:shd w:val="clear" w:color="auto" w:fill="auto"/>
          </w:tcPr>
          <w:p w14:paraId="3B84DACE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622" w:type="pct"/>
            <w:shd w:val="clear" w:color="auto" w:fill="auto"/>
          </w:tcPr>
          <w:p w14:paraId="72CAD445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218" w:type="pct"/>
            <w:shd w:val="clear" w:color="auto" w:fill="auto"/>
          </w:tcPr>
          <w:p w14:paraId="6A3E52A6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AR("</w:t>
            </w:r>
            <w:r w:rsidRPr="00A74F93">
              <w:rPr>
                <w:rFonts w:eastAsia="宋体"/>
                <w:szCs w:val="21"/>
              </w:rPr>
              <w:t>车</w:t>
            </w:r>
            <w:r w:rsidRPr="00A74F93">
              <w:rPr>
                <w:rFonts w:eastAsia="宋体"/>
                <w:szCs w:val="21"/>
              </w:rPr>
              <w:t>")</w:t>
            </w:r>
          </w:p>
        </w:tc>
      </w:tr>
      <w:tr w:rsidR="00842183" w:rsidRPr="00A74F93" w14:paraId="2F31D335" w14:textId="77777777" w:rsidTr="00AF034C">
        <w:tc>
          <w:tcPr>
            <w:tcW w:w="1194" w:type="pct"/>
            <w:shd w:val="clear" w:color="auto" w:fill="auto"/>
          </w:tcPr>
          <w:p w14:paraId="320595A0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guarantyNum</w:t>
            </w:r>
          </w:p>
        </w:tc>
        <w:tc>
          <w:tcPr>
            <w:tcW w:w="855" w:type="pct"/>
            <w:shd w:val="clear" w:color="auto" w:fill="auto"/>
          </w:tcPr>
          <w:p w14:paraId="1B49E4C8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抵押物编号</w:t>
            </w:r>
          </w:p>
        </w:tc>
        <w:tc>
          <w:tcPr>
            <w:tcW w:w="514" w:type="pct"/>
            <w:shd w:val="clear" w:color="auto" w:fill="auto"/>
          </w:tcPr>
          <w:p w14:paraId="7CDA9555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689FE56C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622" w:type="pct"/>
            <w:shd w:val="clear" w:color="auto" w:fill="auto"/>
          </w:tcPr>
          <w:p w14:paraId="593150B3" w14:textId="77777777" w:rsidR="00842183" w:rsidRPr="00A74F93" w:rsidRDefault="006B3D6A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1</w:t>
            </w:r>
            <w:r w:rsidRPr="00A74F93">
              <w:rPr>
                <w:rFonts w:eastAsia="宋体"/>
                <w:szCs w:val="21"/>
              </w:rPr>
              <w:t>28</w:t>
            </w:r>
          </w:p>
        </w:tc>
        <w:tc>
          <w:tcPr>
            <w:tcW w:w="1218" w:type="pct"/>
            <w:shd w:val="clear" w:color="auto" w:fill="auto"/>
          </w:tcPr>
          <w:p w14:paraId="53F1D584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如果没有内部抵押物编号</w:t>
            </w:r>
            <w:r w:rsidRPr="00A74F93">
              <w:rPr>
                <w:rFonts w:eastAsia="宋体"/>
                <w:szCs w:val="21"/>
              </w:rPr>
              <w:t>,</w:t>
            </w:r>
            <w:r w:rsidRPr="00A74F93">
              <w:rPr>
                <w:rFonts w:eastAsia="宋体"/>
                <w:szCs w:val="21"/>
              </w:rPr>
              <w:t>可直接使用</w:t>
            </w:r>
            <w:r w:rsidRPr="00A74F93">
              <w:rPr>
                <w:rFonts w:eastAsia="宋体"/>
                <w:szCs w:val="21"/>
              </w:rPr>
              <w:t>applyNo</w:t>
            </w:r>
            <w:r w:rsidRPr="00A74F93">
              <w:rPr>
                <w:rFonts w:eastAsia="宋体"/>
                <w:szCs w:val="21"/>
              </w:rPr>
              <w:t>；</w:t>
            </w:r>
          </w:p>
          <w:p w14:paraId="7F9917C5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如果有多个抵押物，可以</w:t>
            </w:r>
            <w:r w:rsidRPr="00A74F93">
              <w:rPr>
                <w:rFonts w:eastAsia="宋体"/>
                <w:szCs w:val="21"/>
              </w:rPr>
              <w:t>{applyNo}-01,{applyNo}-02</w:t>
            </w:r>
          </w:p>
        </w:tc>
      </w:tr>
      <w:tr w:rsidR="00842183" w:rsidRPr="00A74F93" w14:paraId="70F8A5CA" w14:textId="77777777" w:rsidTr="00AF034C">
        <w:tc>
          <w:tcPr>
            <w:tcW w:w="1194" w:type="pct"/>
            <w:shd w:val="clear" w:color="auto" w:fill="auto"/>
          </w:tcPr>
          <w:p w14:paraId="25806ECC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ar</w:t>
            </w:r>
          </w:p>
        </w:tc>
        <w:tc>
          <w:tcPr>
            <w:tcW w:w="855" w:type="pct"/>
            <w:shd w:val="clear" w:color="auto" w:fill="auto"/>
          </w:tcPr>
          <w:p w14:paraId="4B275A15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</w:t>
            </w:r>
          </w:p>
        </w:tc>
        <w:tc>
          <w:tcPr>
            <w:tcW w:w="514" w:type="pct"/>
            <w:shd w:val="clear" w:color="auto" w:fill="auto"/>
          </w:tcPr>
          <w:p w14:paraId="3FB7A687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ar</w:t>
            </w:r>
          </w:p>
        </w:tc>
        <w:tc>
          <w:tcPr>
            <w:tcW w:w="598" w:type="pct"/>
            <w:shd w:val="clear" w:color="auto" w:fill="auto"/>
          </w:tcPr>
          <w:p w14:paraId="037C6D27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</w:t>
            </w:r>
          </w:p>
        </w:tc>
        <w:tc>
          <w:tcPr>
            <w:tcW w:w="622" w:type="pct"/>
            <w:shd w:val="clear" w:color="auto" w:fill="auto"/>
          </w:tcPr>
          <w:p w14:paraId="5774180E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218" w:type="pct"/>
            <w:shd w:val="clear" w:color="auto" w:fill="auto"/>
          </w:tcPr>
          <w:p w14:paraId="1BCBB558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对应</w:t>
            </w:r>
            <w:r w:rsidRPr="00A74F93">
              <w:rPr>
                <w:rFonts w:eastAsia="宋体"/>
                <w:szCs w:val="21"/>
              </w:rPr>
              <w:t>guarantyTypeEnum = CAR</w:t>
            </w:r>
          </w:p>
        </w:tc>
      </w:tr>
    </w:tbl>
    <w:p w14:paraId="0DFD38C3" w14:textId="77777777" w:rsidR="00C80419" w:rsidRPr="00A74F93" w:rsidRDefault="00C80419" w:rsidP="00C80419">
      <w:pPr>
        <w:adjustRightInd w:val="0"/>
        <w:snapToGrid w:val="0"/>
        <w:rPr>
          <w:rFonts w:eastAsia="宋体"/>
          <w:szCs w:val="21"/>
        </w:rPr>
      </w:pPr>
    </w:p>
    <w:p w14:paraId="4677466A" w14:textId="77777777" w:rsidR="00C80419" w:rsidRPr="00A74F93" w:rsidRDefault="00C80419" w:rsidP="00C80419">
      <w:pPr>
        <w:adjustRightInd w:val="0"/>
        <w:snapToGrid w:val="0"/>
        <w:rPr>
          <w:rFonts w:eastAsia="宋体"/>
          <w:szCs w:val="21"/>
        </w:rPr>
      </w:pPr>
      <w:r w:rsidRPr="00A74F93">
        <w:rPr>
          <w:rFonts w:eastAsia="宋体"/>
          <w:szCs w:val="21"/>
        </w:rPr>
        <w:t>C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1840"/>
        <w:gridCol w:w="1931"/>
        <w:gridCol w:w="1161"/>
        <w:gridCol w:w="3225"/>
        <w:gridCol w:w="3225"/>
      </w:tblGrid>
      <w:tr w:rsidR="001B47DE" w:rsidRPr="00A74F93" w14:paraId="4704B0E6" w14:textId="77777777" w:rsidTr="00AF034C">
        <w:tc>
          <w:tcPr>
            <w:tcW w:w="920" w:type="pct"/>
            <w:shd w:val="clear" w:color="auto" w:fill="BDD6EE" w:themeFill="accent5" w:themeFillTint="66"/>
          </w:tcPr>
          <w:p w14:paraId="68D52579" w14:textId="77777777" w:rsidR="001B47DE" w:rsidRPr="00A74F93" w:rsidRDefault="001B47DE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659" w:type="pct"/>
            <w:shd w:val="clear" w:color="auto" w:fill="BDD6EE" w:themeFill="accent5" w:themeFillTint="66"/>
          </w:tcPr>
          <w:p w14:paraId="540B9269" w14:textId="77777777" w:rsidR="001B47DE" w:rsidRPr="00A74F93" w:rsidRDefault="001B47DE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92" w:type="pct"/>
            <w:shd w:val="clear" w:color="auto" w:fill="BDD6EE" w:themeFill="accent5" w:themeFillTint="66"/>
          </w:tcPr>
          <w:p w14:paraId="5AFC9EDC" w14:textId="77777777" w:rsidR="001B47DE" w:rsidRPr="00A74F93" w:rsidRDefault="001B47DE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416" w:type="pct"/>
            <w:shd w:val="clear" w:color="auto" w:fill="BDD6EE" w:themeFill="accent5" w:themeFillTint="66"/>
          </w:tcPr>
          <w:p w14:paraId="28673A29" w14:textId="77777777" w:rsidR="001B47DE" w:rsidRPr="00A74F93" w:rsidRDefault="001B47DE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1156" w:type="pct"/>
            <w:shd w:val="clear" w:color="auto" w:fill="BDD6EE" w:themeFill="accent5" w:themeFillTint="66"/>
          </w:tcPr>
          <w:p w14:paraId="1B2F0160" w14:textId="77777777" w:rsidR="001B47DE" w:rsidRPr="00A74F93" w:rsidRDefault="001B47DE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156" w:type="pct"/>
            <w:shd w:val="clear" w:color="auto" w:fill="BDD6EE" w:themeFill="accent5" w:themeFillTint="66"/>
          </w:tcPr>
          <w:p w14:paraId="7554887A" w14:textId="77777777" w:rsidR="001B47DE" w:rsidRPr="00A74F93" w:rsidRDefault="001B47DE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1B47DE" w:rsidRPr="00A74F93" w14:paraId="547C7ACE" w14:textId="77777777" w:rsidTr="00AF034C">
        <w:tc>
          <w:tcPr>
            <w:tcW w:w="920" w:type="pct"/>
            <w:shd w:val="clear" w:color="auto" w:fill="auto"/>
          </w:tcPr>
          <w:p w14:paraId="1A0335B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busiType</w:t>
            </w:r>
          </w:p>
        </w:tc>
        <w:tc>
          <w:tcPr>
            <w:tcW w:w="659" w:type="pct"/>
            <w:shd w:val="clear" w:color="auto" w:fill="auto"/>
          </w:tcPr>
          <w:p w14:paraId="0830258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业务类型</w:t>
            </w:r>
          </w:p>
        </w:tc>
        <w:tc>
          <w:tcPr>
            <w:tcW w:w="692" w:type="pct"/>
            <w:shd w:val="clear" w:color="auto" w:fill="auto"/>
          </w:tcPr>
          <w:p w14:paraId="3A1CEF3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03128AF2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  <w:p w14:paraId="79691797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4FBAE61B" w14:textId="77777777" w:rsidR="001B47DE" w:rsidRPr="00A74F93" w:rsidRDefault="006B3D6A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156" w:type="pct"/>
            <w:shd w:val="clear" w:color="auto" w:fill="auto"/>
          </w:tcPr>
          <w:p w14:paraId="501A7A17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3-</w:t>
            </w:r>
            <w:r w:rsidRPr="00A74F93">
              <w:rPr>
                <w:rFonts w:eastAsia="宋体"/>
                <w:szCs w:val="21"/>
              </w:rPr>
              <w:t>直租</w:t>
            </w:r>
          </w:p>
          <w:p w14:paraId="22CAADD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4-</w:t>
            </w:r>
            <w:r w:rsidRPr="00A74F93">
              <w:rPr>
                <w:rFonts w:eastAsia="宋体"/>
                <w:szCs w:val="21"/>
              </w:rPr>
              <w:t>回租</w:t>
            </w:r>
          </w:p>
        </w:tc>
      </w:tr>
      <w:tr w:rsidR="001B47DE" w:rsidRPr="00A74F93" w14:paraId="22834DA1" w14:textId="77777777" w:rsidTr="00AF034C">
        <w:tc>
          <w:tcPr>
            <w:tcW w:w="920" w:type="pct"/>
            <w:shd w:val="clear" w:color="auto" w:fill="auto"/>
          </w:tcPr>
          <w:p w14:paraId="46801F48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usePurpose</w:t>
            </w:r>
          </w:p>
        </w:tc>
        <w:tc>
          <w:tcPr>
            <w:tcW w:w="659" w:type="pct"/>
            <w:shd w:val="clear" w:color="auto" w:fill="auto"/>
          </w:tcPr>
          <w:p w14:paraId="3C3CDCF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辆使用用途</w:t>
            </w:r>
          </w:p>
        </w:tc>
        <w:tc>
          <w:tcPr>
            <w:tcW w:w="692" w:type="pct"/>
            <w:shd w:val="clear" w:color="auto" w:fill="auto"/>
          </w:tcPr>
          <w:p w14:paraId="05F567A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3295C0BE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360FFB69" w14:textId="77777777" w:rsidR="001B47DE" w:rsidRPr="00A74F93" w:rsidRDefault="006B3D6A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156" w:type="pct"/>
            <w:shd w:val="clear" w:color="auto" w:fill="auto"/>
          </w:tcPr>
          <w:p w14:paraId="1E2CC27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1 -</w:t>
            </w:r>
            <w:r w:rsidRPr="00A74F93">
              <w:rPr>
                <w:rFonts w:eastAsia="宋体"/>
                <w:szCs w:val="21"/>
              </w:rPr>
              <w:t>乘用车</w:t>
            </w:r>
          </w:p>
          <w:p w14:paraId="362C0D9E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2 -</w:t>
            </w:r>
            <w:r w:rsidRPr="00A74F93">
              <w:rPr>
                <w:rFonts w:eastAsia="宋体"/>
                <w:szCs w:val="21"/>
              </w:rPr>
              <w:t>网约车</w:t>
            </w:r>
          </w:p>
          <w:p w14:paraId="53133273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lastRenderedPageBreak/>
              <w:t>3 -LCV</w:t>
            </w:r>
          </w:p>
        </w:tc>
      </w:tr>
      <w:tr w:rsidR="001B47DE" w:rsidRPr="00A74F93" w14:paraId="72B0AA4C" w14:textId="77777777" w:rsidTr="00AF034C">
        <w:tc>
          <w:tcPr>
            <w:tcW w:w="920" w:type="pct"/>
            <w:shd w:val="clear" w:color="auto" w:fill="auto"/>
          </w:tcPr>
          <w:p w14:paraId="2245E9E3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lastRenderedPageBreak/>
              <w:t>carType</w:t>
            </w:r>
          </w:p>
        </w:tc>
        <w:tc>
          <w:tcPr>
            <w:tcW w:w="659" w:type="pct"/>
            <w:shd w:val="clear" w:color="auto" w:fill="auto"/>
          </w:tcPr>
          <w:p w14:paraId="6F2A7F7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辆类型</w:t>
            </w:r>
          </w:p>
        </w:tc>
        <w:tc>
          <w:tcPr>
            <w:tcW w:w="692" w:type="pct"/>
            <w:shd w:val="clear" w:color="auto" w:fill="auto"/>
          </w:tcPr>
          <w:p w14:paraId="4C697F9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065122C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71AFA1A7" w14:textId="77777777" w:rsidR="001B47DE" w:rsidRPr="00A74F93" w:rsidRDefault="006B3D6A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156" w:type="pct"/>
            <w:shd w:val="clear" w:color="auto" w:fill="auto"/>
          </w:tcPr>
          <w:p w14:paraId="79D96572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1 - </w:t>
            </w:r>
            <w:r w:rsidRPr="00A74F93">
              <w:rPr>
                <w:rFonts w:eastAsia="宋体"/>
                <w:szCs w:val="21"/>
              </w:rPr>
              <w:t>新车</w:t>
            </w:r>
          </w:p>
          <w:p w14:paraId="2415C84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2 - </w:t>
            </w:r>
            <w:r w:rsidRPr="00A74F93">
              <w:rPr>
                <w:rFonts w:eastAsia="宋体"/>
                <w:szCs w:val="21"/>
              </w:rPr>
              <w:t>二手车</w:t>
            </w:r>
          </w:p>
        </w:tc>
      </w:tr>
      <w:tr w:rsidR="001B47DE" w:rsidRPr="00A74F93" w14:paraId="7A39DCCE" w14:textId="77777777" w:rsidTr="00AF034C">
        <w:tc>
          <w:tcPr>
            <w:tcW w:w="920" w:type="pct"/>
            <w:shd w:val="clear" w:color="auto" w:fill="auto"/>
          </w:tcPr>
          <w:p w14:paraId="7E821E6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xdm</w:t>
            </w:r>
          </w:p>
        </w:tc>
        <w:tc>
          <w:tcPr>
            <w:tcW w:w="659" w:type="pct"/>
            <w:shd w:val="clear" w:color="auto" w:fill="auto"/>
          </w:tcPr>
          <w:p w14:paraId="60D4DB09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型类型代码</w:t>
            </w:r>
          </w:p>
        </w:tc>
        <w:tc>
          <w:tcPr>
            <w:tcW w:w="692" w:type="pct"/>
            <w:shd w:val="clear" w:color="auto" w:fill="auto"/>
          </w:tcPr>
          <w:p w14:paraId="60E3DA1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2032547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45DEFDDF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156" w:type="pct"/>
            <w:shd w:val="clear" w:color="auto" w:fill="auto"/>
          </w:tcPr>
          <w:p w14:paraId="16BE2709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1 </w:t>
            </w:r>
            <w:r w:rsidRPr="00A74F93">
              <w:rPr>
                <w:rFonts w:eastAsia="宋体"/>
                <w:szCs w:val="21"/>
              </w:rPr>
              <w:t>微型车</w:t>
            </w:r>
          </w:p>
          <w:p w14:paraId="17EC41A3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2 </w:t>
            </w:r>
            <w:r w:rsidRPr="00A74F93">
              <w:rPr>
                <w:rFonts w:eastAsia="宋体"/>
                <w:szCs w:val="21"/>
              </w:rPr>
              <w:t>小型车</w:t>
            </w:r>
          </w:p>
          <w:p w14:paraId="5D9EDAFC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3 </w:t>
            </w:r>
            <w:r w:rsidRPr="00A74F93">
              <w:rPr>
                <w:rFonts w:eastAsia="宋体"/>
                <w:szCs w:val="21"/>
              </w:rPr>
              <w:t>紧凑型车</w:t>
            </w:r>
          </w:p>
          <w:p w14:paraId="3243EE68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4 </w:t>
            </w:r>
            <w:r w:rsidRPr="00A74F93">
              <w:rPr>
                <w:rFonts w:eastAsia="宋体"/>
                <w:szCs w:val="21"/>
              </w:rPr>
              <w:t>中型车</w:t>
            </w:r>
          </w:p>
          <w:p w14:paraId="731DE518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5 </w:t>
            </w:r>
            <w:r w:rsidRPr="00A74F93">
              <w:rPr>
                <w:rFonts w:eastAsia="宋体"/>
                <w:szCs w:val="21"/>
              </w:rPr>
              <w:t>中大型车</w:t>
            </w:r>
          </w:p>
          <w:p w14:paraId="5CEAB75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6 </w:t>
            </w:r>
            <w:r w:rsidRPr="00A74F93">
              <w:rPr>
                <w:rFonts w:eastAsia="宋体"/>
                <w:szCs w:val="21"/>
              </w:rPr>
              <w:t>大型车</w:t>
            </w:r>
          </w:p>
          <w:p w14:paraId="3388548E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7 SUV</w:t>
            </w:r>
          </w:p>
          <w:p w14:paraId="10209E29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8 MPV</w:t>
            </w:r>
          </w:p>
          <w:p w14:paraId="4E6044D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9 </w:t>
            </w:r>
            <w:r w:rsidRPr="00A74F93">
              <w:rPr>
                <w:rFonts w:eastAsia="宋体"/>
                <w:szCs w:val="21"/>
              </w:rPr>
              <w:t>跑车</w:t>
            </w:r>
          </w:p>
          <w:p w14:paraId="5E3CC90F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10 </w:t>
            </w:r>
            <w:r w:rsidRPr="00A74F93">
              <w:rPr>
                <w:rFonts w:eastAsia="宋体"/>
                <w:szCs w:val="21"/>
              </w:rPr>
              <w:t>皮卡</w:t>
            </w:r>
          </w:p>
          <w:p w14:paraId="5CFA3B0F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11 </w:t>
            </w:r>
            <w:r w:rsidRPr="00A74F93">
              <w:rPr>
                <w:rFonts w:eastAsia="宋体"/>
                <w:szCs w:val="21"/>
              </w:rPr>
              <w:t>微面</w:t>
            </w:r>
          </w:p>
          <w:p w14:paraId="06B89CE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12 </w:t>
            </w:r>
            <w:r w:rsidRPr="00A74F93">
              <w:rPr>
                <w:rFonts w:eastAsia="宋体"/>
                <w:szCs w:val="21"/>
              </w:rPr>
              <w:t>电动车</w:t>
            </w:r>
          </w:p>
          <w:p w14:paraId="7367CCFD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13 </w:t>
            </w:r>
            <w:r w:rsidRPr="00A74F93">
              <w:rPr>
                <w:rFonts w:eastAsia="宋体"/>
                <w:szCs w:val="21"/>
              </w:rPr>
              <w:t>豪华车</w:t>
            </w:r>
          </w:p>
          <w:p w14:paraId="702FF0E8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99 </w:t>
            </w:r>
            <w:r w:rsidRPr="00A74F93">
              <w:rPr>
                <w:rFonts w:eastAsia="宋体"/>
                <w:szCs w:val="21"/>
              </w:rPr>
              <w:t>未知</w:t>
            </w:r>
          </w:p>
        </w:tc>
      </w:tr>
      <w:tr w:rsidR="001B47DE" w:rsidRPr="00A74F93" w14:paraId="79450EEF" w14:textId="77777777" w:rsidTr="00AF034C">
        <w:tc>
          <w:tcPr>
            <w:tcW w:w="920" w:type="pct"/>
            <w:shd w:val="clear" w:color="auto" w:fill="auto"/>
          </w:tcPr>
          <w:p w14:paraId="18D8B3A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arBrand</w:t>
            </w:r>
          </w:p>
        </w:tc>
        <w:tc>
          <w:tcPr>
            <w:tcW w:w="659" w:type="pct"/>
            <w:shd w:val="clear" w:color="auto" w:fill="auto"/>
          </w:tcPr>
          <w:p w14:paraId="4C7138B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辆品牌</w:t>
            </w:r>
          </w:p>
        </w:tc>
        <w:tc>
          <w:tcPr>
            <w:tcW w:w="692" w:type="pct"/>
            <w:shd w:val="clear" w:color="auto" w:fill="auto"/>
          </w:tcPr>
          <w:p w14:paraId="2E9A2BB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6B8BAD6C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6888ECF0" w14:textId="77777777" w:rsidR="001B47DE" w:rsidRPr="00A74F93" w:rsidRDefault="0033774F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100</w:t>
            </w:r>
          </w:p>
        </w:tc>
        <w:tc>
          <w:tcPr>
            <w:tcW w:w="1156" w:type="pct"/>
            <w:shd w:val="clear" w:color="auto" w:fill="auto"/>
          </w:tcPr>
          <w:p w14:paraId="67F691D2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172613CC" w14:textId="77777777" w:rsidTr="00AF034C">
        <w:tc>
          <w:tcPr>
            <w:tcW w:w="920" w:type="pct"/>
            <w:shd w:val="clear" w:color="auto" w:fill="auto"/>
          </w:tcPr>
          <w:p w14:paraId="695AEB5F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arNo</w:t>
            </w:r>
          </w:p>
        </w:tc>
        <w:tc>
          <w:tcPr>
            <w:tcW w:w="659" w:type="pct"/>
            <w:shd w:val="clear" w:color="auto" w:fill="auto"/>
          </w:tcPr>
          <w:p w14:paraId="600481C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辆型号</w:t>
            </w:r>
          </w:p>
        </w:tc>
        <w:tc>
          <w:tcPr>
            <w:tcW w:w="692" w:type="pct"/>
            <w:shd w:val="clear" w:color="auto" w:fill="auto"/>
          </w:tcPr>
          <w:p w14:paraId="27F3F9E7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55C6CC63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469BD804" w14:textId="77777777" w:rsidR="001B47DE" w:rsidRPr="00A74F93" w:rsidRDefault="0033774F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00</w:t>
            </w:r>
          </w:p>
        </w:tc>
        <w:tc>
          <w:tcPr>
            <w:tcW w:w="1156" w:type="pct"/>
            <w:shd w:val="clear" w:color="auto" w:fill="auto"/>
          </w:tcPr>
          <w:p w14:paraId="63BAFA6D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788059C0" w14:textId="77777777" w:rsidTr="00AF034C">
        <w:tc>
          <w:tcPr>
            <w:tcW w:w="920" w:type="pct"/>
            <w:shd w:val="clear" w:color="auto" w:fill="auto"/>
          </w:tcPr>
          <w:p w14:paraId="2AD237AD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gpsNo</w:t>
            </w:r>
          </w:p>
        </w:tc>
        <w:tc>
          <w:tcPr>
            <w:tcW w:w="659" w:type="pct"/>
            <w:shd w:val="clear" w:color="auto" w:fill="auto"/>
          </w:tcPr>
          <w:p w14:paraId="5DAEB50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GPS</w:t>
            </w:r>
            <w:r w:rsidRPr="00A74F93">
              <w:rPr>
                <w:rFonts w:eastAsia="宋体"/>
                <w:szCs w:val="21"/>
              </w:rPr>
              <w:t>编号</w:t>
            </w:r>
          </w:p>
        </w:tc>
        <w:tc>
          <w:tcPr>
            <w:tcW w:w="692" w:type="pct"/>
            <w:shd w:val="clear" w:color="auto" w:fill="auto"/>
          </w:tcPr>
          <w:p w14:paraId="12638478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0EDDA88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689791C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19C01207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3F96CC3D" w14:textId="77777777" w:rsidTr="00AF034C">
        <w:tc>
          <w:tcPr>
            <w:tcW w:w="920" w:type="pct"/>
            <w:shd w:val="clear" w:color="auto" w:fill="auto"/>
          </w:tcPr>
          <w:p w14:paraId="6F00185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arFrameNo</w:t>
            </w:r>
          </w:p>
        </w:tc>
        <w:tc>
          <w:tcPr>
            <w:tcW w:w="659" w:type="pct"/>
            <w:shd w:val="clear" w:color="auto" w:fill="auto"/>
          </w:tcPr>
          <w:p w14:paraId="71B238D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辆识别代码</w:t>
            </w:r>
            <w:r w:rsidRPr="00A74F93">
              <w:rPr>
                <w:rFonts w:eastAsia="宋体"/>
                <w:szCs w:val="21"/>
              </w:rPr>
              <w:t>/</w:t>
            </w:r>
            <w:r w:rsidRPr="00A74F93">
              <w:rPr>
                <w:rFonts w:eastAsia="宋体"/>
                <w:szCs w:val="21"/>
              </w:rPr>
              <w:t>车架号</w:t>
            </w:r>
          </w:p>
        </w:tc>
        <w:tc>
          <w:tcPr>
            <w:tcW w:w="692" w:type="pct"/>
            <w:shd w:val="clear" w:color="auto" w:fill="auto"/>
          </w:tcPr>
          <w:p w14:paraId="5D3B605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49EC4B37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090E53C0" w14:textId="77777777" w:rsidR="001B47DE" w:rsidRPr="00A74F93" w:rsidRDefault="0033774F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128</w:t>
            </w:r>
          </w:p>
        </w:tc>
        <w:tc>
          <w:tcPr>
            <w:tcW w:w="1156" w:type="pct"/>
            <w:shd w:val="clear" w:color="auto" w:fill="auto"/>
          </w:tcPr>
          <w:p w14:paraId="05AFAD4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7A008997" w14:textId="77777777" w:rsidTr="00AF034C">
        <w:tc>
          <w:tcPr>
            <w:tcW w:w="920" w:type="pct"/>
            <w:shd w:val="clear" w:color="auto" w:fill="auto"/>
          </w:tcPr>
          <w:p w14:paraId="1726256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engineNo</w:t>
            </w:r>
          </w:p>
        </w:tc>
        <w:tc>
          <w:tcPr>
            <w:tcW w:w="659" w:type="pct"/>
            <w:shd w:val="clear" w:color="auto" w:fill="auto"/>
          </w:tcPr>
          <w:p w14:paraId="2D75300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发动机编号</w:t>
            </w:r>
          </w:p>
        </w:tc>
        <w:tc>
          <w:tcPr>
            <w:tcW w:w="692" w:type="pct"/>
            <w:shd w:val="clear" w:color="auto" w:fill="auto"/>
          </w:tcPr>
          <w:p w14:paraId="03BFD642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718B5C6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0A6568CA" w14:textId="77777777" w:rsidR="001B47DE" w:rsidRPr="00A74F93" w:rsidRDefault="0033774F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128</w:t>
            </w:r>
          </w:p>
        </w:tc>
        <w:tc>
          <w:tcPr>
            <w:tcW w:w="1156" w:type="pct"/>
            <w:shd w:val="clear" w:color="auto" w:fill="auto"/>
          </w:tcPr>
          <w:p w14:paraId="6F71C0D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62E1801E" w14:textId="77777777" w:rsidTr="00AF034C">
        <w:tc>
          <w:tcPr>
            <w:tcW w:w="920" w:type="pct"/>
            <w:shd w:val="clear" w:color="auto" w:fill="auto"/>
          </w:tcPr>
          <w:p w14:paraId="01AB65C3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licenseNum</w:t>
            </w:r>
          </w:p>
        </w:tc>
        <w:tc>
          <w:tcPr>
            <w:tcW w:w="659" w:type="pct"/>
            <w:shd w:val="clear" w:color="auto" w:fill="auto"/>
          </w:tcPr>
          <w:p w14:paraId="276B9FB7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牌号码</w:t>
            </w:r>
          </w:p>
        </w:tc>
        <w:tc>
          <w:tcPr>
            <w:tcW w:w="692" w:type="pct"/>
            <w:shd w:val="clear" w:color="auto" w:fill="auto"/>
          </w:tcPr>
          <w:p w14:paraId="66DAF9F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79B431F9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10EE14F9" w14:textId="77777777" w:rsidR="001B47DE" w:rsidRPr="00A74F93" w:rsidRDefault="0033774F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0</w:t>
            </w:r>
          </w:p>
        </w:tc>
        <w:tc>
          <w:tcPr>
            <w:tcW w:w="1156" w:type="pct"/>
            <w:shd w:val="clear" w:color="auto" w:fill="auto"/>
          </w:tcPr>
          <w:p w14:paraId="18A73D2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52C666D8" w14:textId="77777777" w:rsidTr="00AF034C">
        <w:tc>
          <w:tcPr>
            <w:tcW w:w="920" w:type="pct"/>
            <w:shd w:val="clear" w:color="auto" w:fill="auto"/>
          </w:tcPr>
          <w:p w14:paraId="7FFCEA4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arProvince</w:t>
            </w:r>
          </w:p>
        </w:tc>
        <w:tc>
          <w:tcPr>
            <w:tcW w:w="659" w:type="pct"/>
            <w:shd w:val="clear" w:color="auto" w:fill="auto"/>
          </w:tcPr>
          <w:p w14:paraId="24B43E12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牌所属省份</w:t>
            </w:r>
          </w:p>
        </w:tc>
        <w:tc>
          <w:tcPr>
            <w:tcW w:w="692" w:type="pct"/>
            <w:shd w:val="clear" w:color="auto" w:fill="auto"/>
          </w:tcPr>
          <w:p w14:paraId="31BE0CAF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62F96EBD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161A2859" w14:textId="77777777" w:rsidR="001B47DE" w:rsidRPr="00A74F93" w:rsidRDefault="0033774F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12</w:t>
            </w:r>
          </w:p>
        </w:tc>
        <w:tc>
          <w:tcPr>
            <w:tcW w:w="1156" w:type="pct"/>
            <w:shd w:val="clear" w:color="auto" w:fill="auto"/>
          </w:tcPr>
          <w:p w14:paraId="048A9017" w14:textId="77777777" w:rsidR="001B47DE" w:rsidRPr="00A74F93" w:rsidRDefault="00807C50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中文</w:t>
            </w:r>
          </w:p>
        </w:tc>
      </w:tr>
      <w:tr w:rsidR="001B47DE" w:rsidRPr="00A74F93" w14:paraId="45DB3A00" w14:textId="77777777" w:rsidTr="00AF034C">
        <w:tc>
          <w:tcPr>
            <w:tcW w:w="920" w:type="pct"/>
            <w:shd w:val="clear" w:color="auto" w:fill="auto"/>
          </w:tcPr>
          <w:p w14:paraId="206457E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arCity</w:t>
            </w:r>
          </w:p>
        </w:tc>
        <w:tc>
          <w:tcPr>
            <w:tcW w:w="659" w:type="pct"/>
            <w:shd w:val="clear" w:color="auto" w:fill="auto"/>
          </w:tcPr>
          <w:p w14:paraId="448D97F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辆所属城市</w:t>
            </w:r>
          </w:p>
        </w:tc>
        <w:tc>
          <w:tcPr>
            <w:tcW w:w="692" w:type="pct"/>
            <w:shd w:val="clear" w:color="auto" w:fill="auto"/>
          </w:tcPr>
          <w:p w14:paraId="070C483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7D3AF2C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598131E8" w14:textId="77777777" w:rsidR="001B47DE" w:rsidRPr="00A74F93" w:rsidRDefault="0033774F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12</w:t>
            </w:r>
          </w:p>
        </w:tc>
        <w:tc>
          <w:tcPr>
            <w:tcW w:w="1156" w:type="pct"/>
            <w:shd w:val="clear" w:color="auto" w:fill="auto"/>
          </w:tcPr>
          <w:p w14:paraId="4C647B4E" w14:textId="77777777" w:rsidR="001B47DE" w:rsidRPr="00A74F93" w:rsidRDefault="00807C50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中文</w:t>
            </w:r>
          </w:p>
        </w:tc>
      </w:tr>
      <w:tr w:rsidR="001B47DE" w:rsidRPr="00A74F93" w14:paraId="40BD2F40" w14:textId="77777777" w:rsidTr="00AF034C">
        <w:tc>
          <w:tcPr>
            <w:tcW w:w="920" w:type="pct"/>
            <w:shd w:val="clear" w:color="auto" w:fill="auto"/>
          </w:tcPr>
          <w:p w14:paraId="064CE39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vehicleId</w:t>
            </w:r>
          </w:p>
        </w:tc>
        <w:tc>
          <w:tcPr>
            <w:tcW w:w="659" w:type="pct"/>
            <w:shd w:val="clear" w:color="auto" w:fill="auto"/>
          </w:tcPr>
          <w:p w14:paraId="4EC43701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机动车登记证书编号</w:t>
            </w:r>
          </w:p>
        </w:tc>
        <w:tc>
          <w:tcPr>
            <w:tcW w:w="692" w:type="pct"/>
            <w:shd w:val="clear" w:color="auto" w:fill="auto"/>
          </w:tcPr>
          <w:p w14:paraId="587EF3B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1958587F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6D47CFA2" w14:textId="77777777" w:rsidR="001B47DE" w:rsidRPr="00A74F93" w:rsidRDefault="0033774F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36</w:t>
            </w:r>
          </w:p>
        </w:tc>
        <w:tc>
          <w:tcPr>
            <w:tcW w:w="1156" w:type="pct"/>
            <w:shd w:val="clear" w:color="auto" w:fill="auto"/>
          </w:tcPr>
          <w:p w14:paraId="76F56F5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5D76BA4B" w14:textId="77777777" w:rsidTr="00AF034C">
        <w:tc>
          <w:tcPr>
            <w:tcW w:w="920" w:type="pct"/>
            <w:shd w:val="clear" w:color="auto" w:fill="auto"/>
          </w:tcPr>
          <w:p w14:paraId="34CA919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vehicleDate</w:t>
            </w:r>
          </w:p>
        </w:tc>
        <w:tc>
          <w:tcPr>
            <w:tcW w:w="659" w:type="pct"/>
            <w:shd w:val="clear" w:color="auto" w:fill="auto"/>
          </w:tcPr>
          <w:p w14:paraId="5A3FA0BF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辆登记证发证日期</w:t>
            </w:r>
          </w:p>
        </w:tc>
        <w:tc>
          <w:tcPr>
            <w:tcW w:w="692" w:type="pct"/>
            <w:shd w:val="clear" w:color="auto" w:fill="auto"/>
          </w:tcPr>
          <w:p w14:paraId="5606B24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Date</w:t>
            </w:r>
          </w:p>
        </w:tc>
        <w:tc>
          <w:tcPr>
            <w:tcW w:w="416" w:type="pct"/>
            <w:shd w:val="clear" w:color="auto" w:fill="auto"/>
          </w:tcPr>
          <w:p w14:paraId="59F12C8C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1446D4E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7C622D7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格式</w:t>
            </w:r>
            <w:r w:rsidRPr="00A74F93">
              <w:rPr>
                <w:rFonts w:eastAsia="宋体"/>
                <w:szCs w:val="21"/>
              </w:rPr>
              <w:t xml:space="preserve"> yyyy-MM-dd </w:t>
            </w:r>
            <w:r w:rsidRPr="00A74F93">
              <w:rPr>
                <w:rFonts w:eastAsia="宋体"/>
                <w:szCs w:val="21"/>
              </w:rPr>
              <w:t>字符串</w:t>
            </w:r>
          </w:p>
        </w:tc>
      </w:tr>
      <w:tr w:rsidR="001B47DE" w:rsidRPr="00A74F93" w14:paraId="4CB6FEDB" w14:textId="77777777" w:rsidTr="00AF034C">
        <w:tc>
          <w:tcPr>
            <w:tcW w:w="920" w:type="pct"/>
            <w:shd w:val="clear" w:color="auto" w:fill="auto"/>
          </w:tcPr>
          <w:p w14:paraId="2ED5B287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lastRenderedPageBreak/>
              <w:t>mortgageRegisterDate</w:t>
            </w:r>
          </w:p>
        </w:tc>
        <w:tc>
          <w:tcPr>
            <w:tcW w:w="659" w:type="pct"/>
            <w:shd w:val="clear" w:color="auto" w:fill="auto"/>
          </w:tcPr>
          <w:p w14:paraId="572EB25E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抵押登记日期</w:t>
            </w:r>
          </w:p>
        </w:tc>
        <w:tc>
          <w:tcPr>
            <w:tcW w:w="692" w:type="pct"/>
            <w:shd w:val="clear" w:color="auto" w:fill="auto"/>
          </w:tcPr>
          <w:p w14:paraId="357DAB5F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Date</w:t>
            </w:r>
          </w:p>
        </w:tc>
        <w:tc>
          <w:tcPr>
            <w:tcW w:w="416" w:type="pct"/>
            <w:shd w:val="clear" w:color="auto" w:fill="auto"/>
          </w:tcPr>
          <w:p w14:paraId="3124329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54B53427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469E949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格式</w:t>
            </w:r>
            <w:r w:rsidRPr="00A74F93">
              <w:rPr>
                <w:rFonts w:eastAsia="宋体"/>
                <w:szCs w:val="21"/>
              </w:rPr>
              <w:t xml:space="preserve"> yyyy-MM-dd </w:t>
            </w:r>
            <w:r w:rsidRPr="00A74F93">
              <w:rPr>
                <w:rFonts w:eastAsia="宋体"/>
                <w:szCs w:val="21"/>
              </w:rPr>
              <w:t>字符串</w:t>
            </w:r>
          </w:p>
        </w:tc>
      </w:tr>
      <w:tr w:rsidR="001B47DE" w:rsidRPr="00A74F93" w14:paraId="3C25BD86" w14:textId="77777777" w:rsidTr="00AF034C">
        <w:tc>
          <w:tcPr>
            <w:tcW w:w="920" w:type="pct"/>
            <w:shd w:val="clear" w:color="auto" w:fill="auto"/>
          </w:tcPr>
          <w:p w14:paraId="235BF28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olor</w:t>
            </w:r>
          </w:p>
        </w:tc>
        <w:tc>
          <w:tcPr>
            <w:tcW w:w="659" w:type="pct"/>
            <w:shd w:val="clear" w:color="auto" w:fill="auto"/>
          </w:tcPr>
          <w:p w14:paraId="1973C5C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身颜色</w:t>
            </w:r>
          </w:p>
        </w:tc>
        <w:tc>
          <w:tcPr>
            <w:tcW w:w="692" w:type="pct"/>
            <w:shd w:val="clear" w:color="auto" w:fill="auto"/>
          </w:tcPr>
          <w:p w14:paraId="09779853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4C1B55A2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4FB10B81" w14:textId="77777777" w:rsidR="001B47DE" w:rsidRPr="00A74F93" w:rsidRDefault="0033774F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10</w:t>
            </w:r>
          </w:p>
        </w:tc>
        <w:tc>
          <w:tcPr>
            <w:tcW w:w="1156" w:type="pct"/>
            <w:shd w:val="clear" w:color="auto" w:fill="auto"/>
          </w:tcPr>
          <w:p w14:paraId="56134408" w14:textId="40B2A132" w:rsidR="001B47DE" w:rsidRPr="00A74F93" w:rsidRDefault="009A120C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9A120C">
              <w:rPr>
                <w:rFonts w:eastAsia="宋体" w:hint="eastAsia"/>
                <w:szCs w:val="21"/>
              </w:rPr>
              <w:t>蓝色，粉色，紫色，灰色，银色，棕色，米色，青色，黑色，褐色，金色，橙色，栗色，多彩色，白色，绿色，黄色，红色，其他</w:t>
            </w:r>
          </w:p>
        </w:tc>
      </w:tr>
      <w:tr w:rsidR="00AB1506" w:rsidRPr="00A74F93" w14:paraId="4DAE3295" w14:textId="77777777" w:rsidTr="00AF034C">
        <w:tc>
          <w:tcPr>
            <w:tcW w:w="920" w:type="pct"/>
            <w:shd w:val="clear" w:color="auto" w:fill="auto"/>
          </w:tcPr>
          <w:p w14:paraId="0EE4969F" w14:textId="77777777" w:rsidR="00AB1506" w:rsidRPr="00AB1506" w:rsidRDefault="00C227FA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2"/>
              </w:rPr>
              <w:t>shift</w:t>
            </w:r>
          </w:p>
        </w:tc>
        <w:tc>
          <w:tcPr>
            <w:tcW w:w="659" w:type="pct"/>
            <w:shd w:val="clear" w:color="auto" w:fill="auto"/>
          </w:tcPr>
          <w:p w14:paraId="72731C8A" w14:textId="77777777" w:rsidR="00AB1506" w:rsidRPr="00AB1506" w:rsidRDefault="00AB1506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手动</w:t>
            </w:r>
            <w:r w:rsidRPr="00AB1506">
              <w:rPr>
                <w:rFonts w:eastAsia="宋体"/>
                <w:szCs w:val="21"/>
              </w:rPr>
              <w:t>/</w:t>
            </w:r>
            <w:r w:rsidRPr="00AB1506">
              <w:rPr>
                <w:rFonts w:eastAsia="宋体"/>
                <w:szCs w:val="21"/>
              </w:rPr>
              <w:t>自动</w:t>
            </w:r>
            <w:r w:rsidRPr="00AB1506">
              <w:rPr>
                <w:rFonts w:eastAsia="宋体"/>
                <w:szCs w:val="21"/>
              </w:rPr>
              <w:t>(</w:t>
            </w:r>
            <w:r w:rsidRPr="00AB1506">
              <w:rPr>
                <w:rFonts w:eastAsia="宋体"/>
                <w:szCs w:val="21"/>
              </w:rPr>
              <w:t>变速箱</w:t>
            </w:r>
            <w:r w:rsidRPr="00AB1506">
              <w:rPr>
                <w:rFonts w:eastAsia="宋体"/>
                <w:szCs w:val="21"/>
              </w:rPr>
              <w:t>)</w:t>
            </w:r>
          </w:p>
        </w:tc>
        <w:tc>
          <w:tcPr>
            <w:tcW w:w="692" w:type="pct"/>
            <w:shd w:val="clear" w:color="auto" w:fill="auto"/>
          </w:tcPr>
          <w:p w14:paraId="451ABE9D" w14:textId="77777777" w:rsidR="00AB1506" w:rsidRPr="00AB1506" w:rsidRDefault="00AB1506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枚举</w:t>
            </w:r>
          </w:p>
        </w:tc>
        <w:tc>
          <w:tcPr>
            <w:tcW w:w="416" w:type="pct"/>
            <w:shd w:val="clear" w:color="auto" w:fill="auto"/>
          </w:tcPr>
          <w:p w14:paraId="2E0F56D7" w14:textId="77777777" w:rsidR="00AB1506" w:rsidRPr="00AB1506" w:rsidRDefault="00AB1506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1D834CBA" w14:textId="77777777" w:rsidR="00AB1506" w:rsidRPr="00AB1506" w:rsidRDefault="00AB1506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51232E25" w14:textId="77777777" w:rsidR="00AB1506" w:rsidRPr="00AB1506" w:rsidRDefault="00AB1506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华文楷体"/>
                <w:szCs w:val="21"/>
              </w:rPr>
              <w:t>M:</w:t>
            </w:r>
            <w:r w:rsidRPr="00AB1506">
              <w:rPr>
                <w:rFonts w:eastAsia="华文楷体"/>
                <w:szCs w:val="21"/>
              </w:rPr>
              <w:t>手动挡</w:t>
            </w:r>
            <w:r w:rsidRPr="00AB1506">
              <w:rPr>
                <w:rFonts w:eastAsia="华文楷体"/>
                <w:szCs w:val="21"/>
              </w:rPr>
              <w:t>,A:</w:t>
            </w:r>
            <w:r w:rsidRPr="00AB1506">
              <w:rPr>
                <w:rFonts w:eastAsia="华文楷体"/>
                <w:szCs w:val="21"/>
              </w:rPr>
              <w:t>自动挡</w:t>
            </w:r>
            <w:r w:rsidRPr="00AB1506">
              <w:rPr>
                <w:rFonts w:eastAsia="华文楷体"/>
                <w:szCs w:val="21"/>
              </w:rPr>
              <w:t>,Null:</w:t>
            </w:r>
            <w:r w:rsidRPr="00AB1506">
              <w:rPr>
                <w:rFonts w:eastAsia="华文楷体"/>
                <w:szCs w:val="21"/>
              </w:rPr>
              <w:t>未知</w:t>
            </w:r>
          </w:p>
        </w:tc>
      </w:tr>
      <w:tr w:rsidR="00AB1506" w:rsidRPr="00A74F93" w14:paraId="39BE1EE3" w14:textId="77777777" w:rsidTr="00AF034C">
        <w:tc>
          <w:tcPr>
            <w:tcW w:w="920" w:type="pct"/>
            <w:shd w:val="clear" w:color="auto" w:fill="auto"/>
          </w:tcPr>
          <w:p w14:paraId="2ED7629C" w14:textId="77777777" w:rsidR="00AB1506" w:rsidRPr="00AB1506" w:rsidRDefault="00C227FA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2"/>
              </w:rPr>
              <w:t>is</w:t>
            </w:r>
            <w:r>
              <w:rPr>
                <w:rFonts w:eastAsia="宋体" w:hint="eastAsia"/>
                <w:szCs w:val="22"/>
              </w:rPr>
              <w:t>S</w:t>
            </w:r>
            <w:r w:rsidR="00AB1506" w:rsidRPr="00AB1506">
              <w:rPr>
                <w:rFonts w:eastAsia="宋体"/>
                <w:szCs w:val="22"/>
              </w:rPr>
              <w:t>unroof</w:t>
            </w:r>
          </w:p>
        </w:tc>
        <w:tc>
          <w:tcPr>
            <w:tcW w:w="659" w:type="pct"/>
            <w:shd w:val="clear" w:color="auto" w:fill="auto"/>
          </w:tcPr>
          <w:p w14:paraId="17EEC467" w14:textId="77777777" w:rsidR="00AB1506" w:rsidRPr="00AB1506" w:rsidRDefault="00AB1506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是否有天窗</w:t>
            </w:r>
          </w:p>
        </w:tc>
        <w:tc>
          <w:tcPr>
            <w:tcW w:w="692" w:type="pct"/>
            <w:shd w:val="clear" w:color="auto" w:fill="auto"/>
          </w:tcPr>
          <w:p w14:paraId="3DF17311" w14:textId="77777777" w:rsidR="00AB1506" w:rsidRPr="00AB1506" w:rsidRDefault="00AB1506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枚举</w:t>
            </w:r>
          </w:p>
        </w:tc>
        <w:tc>
          <w:tcPr>
            <w:tcW w:w="416" w:type="pct"/>
            <w:shd w:val="clear" w:color="auto" w:fill="auto"/>
          </w:tcPr>
          <w:p w14:paraId="72D8303C" w14:textId="77777777" w:rsidR="00AB1506" w:rsidRPr="00AB1506" w:rsidRDefault="00AB1506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6ABF5E90" w14:textId="77777777" w:rsidR="00AB1506" w:rsidRPr="00AB1506" w:rsidRDefault="00AB1506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4A9BA263" w14:textId="77777777" w:rsidR="00AB1506" w:rsidRPr="00AB1506" w:rsidRDefault="00AB1506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Yes-</w:t>
            </w:r>
            <w:r w:rsidRPr="00AB1506">
              <w:rPr>
                <w:rFonts w:eastAsia="宋体"/>
                <w:szCs w:val="21"/>
              </w:rPr>
              <w:t>有</w:t>
            </w:r>
          </w:p>
          <w:p w14:paraId="4FB19544" w14:textId="77777777" w:rsidR="00AB1506" w:rsidRPr="00AB1506" w:rsidRDefault="00AB1506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No-</w:t>
            </w:r>
            <w:r w:rsidRPr="00AB1506">
              <w:rPr>
                <w:rFonts w:eastAsia="宋体"/>
                <w:szCs w:val="21"/>
              </w:rPr>
              <w:t>无</w:t>
            </w:r>
          </w:p>
          <w:p w14:paraId="6AB841B8" w14:textId="77777777" w:rsidR="00AB1506" w:rsidRPr="00AB1506" w:rsidRDefault="00AB1506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NA-</w:t>
            </w:r>
            <w:r w:rsidRPr="00AB1506">
              <w:rPr>
                <w:rFonts w:eastAsia="宋体"/>
                <w:szCs w:val="21"/>
              </w:rPr>
              <w:t>未知</w:t>
            </w:r>
          </w:p>
        </w:tc>
      </w:tr>
      <w:tr w:rsidR="001B47DE" w:rsidRPr="00A74F93" w14:paraId="14582301" w14:textId="77777777" w:rsidTr="00AF034C">
        <w:tc>
          <w:tcPr>
            <w:tcW w:w="920" w:type="pct"/>
            <w:shd w:val="clear" w:color="auto" w:fill="auto"/>
          </w:tcPr>
          <w:p w14:paraId="4DB3CBA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arDiaplace</w:t>
            </w:r>
          </w:p>
        </w:tc>
        <w:tc>
          <w:tcPr>
            <w:tcW w:w="659" w:type="pct"/>
            <w:shd w:val="clear" w:color="auto" w:fill="auto"/>
          </w:tcPr>
          <w:p w14:paraId="0598695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汽车排量</w:t>
            </w:r>
          </w:p>
        </w:tc>
        <w:tc>
          <w:tcPr>
            <w:tcW w:w="692" w:type="pct"/>
            <w:shd w:val="clear" w:color="auto" w:fill="auto"/>
          </w:tcPr>
          <w:p w14:paraId="430DCD67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038DB50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6E656689" w14:textId="77777777" w:rsidR="001B47DE" w:rsidRPr="00A74F93" w:rsidRDefault="0032379C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10</w:t>
            </w:r>
          </w:p>
        </w:tc>
        <w:tc>
          <w:tcPr>
            <w:tcW w:w="1156" w:type="pct"/>
            <w:shd w:val="clear" w:color="auto" w:fill="auto"/>
          </w:tcPr>
          <w:p w14:paraId="431B960C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4BDC13E5" w14:textId="77777777" w:rsidTr="00AF034C">
        <w:tc>
          <w:tcPr>
            <w:tcW w:w="920" w:type="pct"/>
            <w:shd w:val="clear" w:color="auto" w:fill="auto"/>
          </w:tcPr>
          <w:p w14:paraId="14438C4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arSeats</w:t>
            </w:r>
          </w:p>
        </w:tc>
        <w:tc>
          <w:tcPr>
            <w:tcW w:w="659" w:type="pct"/>
            <w:shd w:val="clear" w:color="auto" w:fill="auto"/>
          </w:tcPr>
          <w:p w14:paraId="7E6901A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辆准载</w:t>
            </w:r>
          </w:p>
        </w:tc>
        <w:tc>
          <w:tcPr>
            <w:tcW w:w="692" w:type="pct"/>
            <w:shd w:val="clear" w:color="auto" w:fill="auto"/>
          </w:tcPr>
          <w:p w14:paraId="1D71C55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30ACEB6F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74D0BDB7" w14:textId="77777777" w:rsidR="001B47DE" w:rsidRPr="00A74F93" w:rsidRDefault="006B3D6A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156" w:type="pct"/>
            <w:shd w:val="clear" w:color="auto" w:fill="auto"/>
          </w:tcPr>
          <w:p w14:paraId="070AFEC2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1D2B0E46" w14:textId="77777777" w:rsidTr="00AF034C">
        <w:tc>
          <w:tcPr>
            <w:tcW w:w="920" w:type="pct"/>
            <w:shd w:val="clear" w:color="auto" w:fill="auto"/>
          </w:tcPr>
          <w:p w14:paraId="54F4139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ysEvlauateSource</w:t>
            </w:r>
          </w:p>
        </w:tc>
        <w:tc>
          <w:tcPr>
            <w:tcW w:w="659" w:type="pct"/>
            <w:shd w:val="clear" w:color="auto" w:fill="auto"/>
          </w:tcPr>
          <w:p w14:paraId="32A0EBDD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系统评估来源</w:t>
            </w:r>
          </w:p>
        </w:tc>
        <w:tc>
          <w:tcPr>
            <w:tcW w:w="692" w:type="pct"/>
            <w:shd w:val="clear" w:color="auto" w:fill="auto"/>
          </w:tcPr>
          <w:p w14:paraId="62854CD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irng</w:t>
            </w:r>
          </w:p>
        </w:tc>
        <w:tc>
          <w:tcPr>
            <w:tcW w:w="416" w:type="pct"/>
            <w:shd w:val="clear" w:color="auto" w:fill="auto"/>
          </w:tcPr>
          <w:p w14:paraId="2EE26A0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3F09E9FA" w14:textId="77777777" w:rsidR="001B47DE" w:rsidRPr="00A74F93" w:rsidRDefault="00A134AD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1156" w:type="pct"/>
            <w:shd w:val="clear" w:color="auto" w:fill="auto"/>
          </w:tcPr>
          <w:p w14:paraId="7A620371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1-</w:t>
            </w:r>
            <w:r w:rsidRPr="00A74F93">
              <w:rPr>
                <w:rFonts w:eastAsia="宋体"/>
                <w:szCs w:val="21"/>
              </w:rPr>
              <w:t>车</w:t>
            </w:r>
            <w:r w:rsidRPr="00A74F93">
              <w:rPr>
                <w:rFonts w:eastAsia="宋体"/>
                <w:szCs w:val="21"/>
              </w:rPr>
              <w:t>300</w:t>
            </w:r>
          </w:p>
        </w:tc>
      </w:tr>
      <w:tr w:rsidR="001B47DE" w:rsidRPr="00A74F93" w14:paraId="649C86D1" w14:textId="77777777" w:rsidTr="00AF034C">
        <w:tc>
          <w:tcPr>
            <w:tcW w:w="920" w:type="pct"/>
            <w:shd w:val="clear" w:color="auto" w:fill="auto"/>
          </w:tcPr>
          <w:p w14:paraId="17CF4F9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ysEvlauatePrice</w:t>
            </w:r>
          </w:p>
        </w:tc>
        <w:tc>
          <w:tcPr>
            <w:tcW w:w="659" w:type="pct"/>
            <w:shd w:val="clear" w:color="auto" w:fill="auto"/>
          </w:tcPr>
          <w:p w14:paraId="072D74F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系统估价</w:t>
            </w:r>
          </w:p>
        </w:tc>
        <w:tc>
          <w:tcPr>
            <w:tcW w:w="692" w:type="pct"/>
            <w:shd w:val="clear" w:color="auto" w:fill="auto"/>
          </w:tcPr>
          <w:p w14:paraId="75EC7C58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BigDecimal(10,2)</w:t>
            </w:r>
          </w:p>
        </w:tc>
        <w:tc>
          <w:tcPr>
            <w:tcW w:w="416" w:type="pct"/>
            <w:shd w:val="clear" w:color="auto" w:fill="auto"/>
          </w:tcPr>
          <w:p w14:paraId="0C6B35A8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07F620E9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08594AF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</w:t>
            </w:r>
            <w:r w:rsidRPr="00A74F93">
              <w:rPr>
                <w:rFonts w:eastAsia="宋体"/>
                <w:szCs w:val="21"/>
              </w:rPr>
              <w:t>300</w:t>
            </w:r>
            <w:r w:rsidRPr="00A74F93">
              <w:rPr>
                <w:rFonts w:eastAsia="宋体"/>
                <w:szCs w:val="21"/>
              </w:rPr>
              <w:t>评估价</w:t>
            </w:r>
          </w:p>
        </w:tc>
      </w:tr>
      <w:tr w:rsidR="001B47DE" w:rsidRPr="00A74F93" w14:paraId="1DDBF5A6" w14:textId="77777777" w:rsidTr="00AF034C">
        <w:tc>
          <w:tcPr>
            <w:tcW w:w="920" w:type="pct"/>
            <w:shd w:val="clear" w:color="auto" w:fill="auto"/>
          </w:tcPr>
          <w:p w14:paraId="63ECF18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anEvaluate</w:t>
            </w:r>
          </w:p>
        </w:tc>
        <w:tc>
          <w:tcPr>
            <w:tcW w:w="659" w:type="pct"/>
            <w:shd w:val="clear" w:color="auto" w:fill="auto"/>
          </w:tcPr>
          <w:p w14:paraId="13FA3CE2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公司估价</w:t>
            </w:r>
          </w:p>
        </w:tc>
        <w:tc>
          <w:tcPr>
            <w:tcW w:w="692" w:type="pct"/>
            <w:shd w:val="clear" w:color="auto" w:fill="auto"/>
          </w:tcPr>
          <w:p w14:paraId="01FE5B1C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BigDecimal(10,2)</w:t>
            </w:r>
          </w:p>
        </w:tc>
        <w:tc>
          <w:tcPr>
            <w:tcW w:w="416" w:type="pct"/>
            <w:shd w:val="clear" w:color="auto" w:fill="auto"/>
          </w:tcPr>
          <w:p w14:paraId="15F9ECB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2FFAA3B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3D666FCE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瓜子评估价格</w:t>
            </w:r>
          </w:p>
        </w:tc>
      </w:tr>
      <w:tr w:rsidR="001B47DE" w:rsidRPr="00A74F93" w14:paraId="0C16EE35" w14:textId="77777777" w:rsidTr="00AF034C">
        <w:tc>
          <w:tcPr>
            <w:tcW w:w="920" w:type="pct"/>
            <w:shd w:val="clear" w:color="auto" w:fill="auto"/>
          </w:tcPr>
          <w:p w14:paraId="1A6BA38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evaluatePrice</w:t>
            </w:r>
          </w:p>
        </w:tc>
        <w:tc>
          <w:tcPr>
            <w:tcW w:w="659" w:type="pct"/>
            <w:shd w:val="clear" w:color="auto" w:fill="auto"/>
          </w:tcPr>
          <w:p w14:paraId="2E6DD4D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辆最终评估价</w:t>
            </w:r>
          </w:p>
        </w:tc>
        <w:tc>
          <w:tcPr>
            <w:tcW w:w="692" w:type="pct"/>
            <w:shd w:val="clear" w:color="auto" w:fill="auto"/>
          </w:tcPr>
          <w:p w14:paraId="468B825E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BigDecimal(10,2)</w:t>
            </w:r>
          </w:p>
        </w:tc>
        <w:tc>
          <w:tcPr>
            <w:tcW w:w="416" w:type="pct"/>
            <w:shd w:val="clear" w:color="auto" w:fill="auto"/>
          </w:tcPr>
          <w:p w14:paraId="71151B73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51CAF9AC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72D90EB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0C5C1E0D" w14:textId="77777777" w:rsidTr="00AF034C">
        <w:tc>
          <w:tcPr>
            <w:tcW w:w="920" w:type="pct"/>
            <w:shd w:val="clear" w:color="auto" w:fill="auto"/>
          </w:tcPr>
          <w:p w14:paraId="66BD2BD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newCarPrice</w:t>
            </w:r>
          </w:p>
        </w:tc>
        <w:tc>
          <w:tcPr>
            <w:tcW w:w="659" w:type="pct"/>
            <w:shd w:val="clear" w:color="auto" w:fill="auto"/>
          </w:tcPr>
          <w:p w14:paraId="0246AC2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新车指导价</w:t>
            </w:r>
          </w:p>
        </w:tc>
        <w:tc>
          <w:tcPr>
            <w:tcW w:w="692" w:type="pct"/>
            <w:shd w:val="clear" w:color="auto" w:fill="auto"/>
          </w:tcPr>
          <w:p w14:paraId="6C45E7C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BigDecimal(10,2)</w:t>
            </w:r>
          </w:p>
        </w:tc>
        <w:tc>
          <w:tcPr>
            <w:tcW w:w="416" w:type="pct"/>
            <w:shd w:val="clear" w:color="auto" w:fill="auto"/>
          </w:tcPr>
          <w:p w14:paraId="50D9477C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3A984593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7EB1F6F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50648E9D" w14:textId="77777777" w:rsidTr="00AF034C">
        <w:tc>
          <w:tcPr>
            <w:tcW w:w="920" w:type="pct"/>
            <w:shd w:val="clear" w:color="auto" w:fill="auto"/>
          </w:tcPr>
          <w:p w14:paraId="44F994BE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arSalePrice</w:t>
            </w:r>
          </w:p>
        </w:tc>
        <w:tc>
          <w:tcPr>
            <w:tcW w:w="659" w:type="pct"/>
            <w:shd w:val="clear" w:color="auto" w:fill="auto"/>
          </w:tcPr>
          <w:p w14:paraId="35CC037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辆销售价格</w:t>
            </w:r>
          </w:p>
        </w:tc>
        <w:tc>
          <w:tcPr>
            <w:tcW w:w="692" w:type="pct"/>
            <w:shd w:val="clear" w:color="auto" w:fill="auto"/>
          </w:tcPr>
          <w:p w14:paraId="6EAD6F73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BigDecimal(10,2)</w:t>
            </w:r>
          </w:p>
        </w:tc>
        <w:tc>
          <w:tcPr>
            <w:tcW w:w="416" w:type="pct"/>
            <w:shd w:val="clear" w:color="auto" w:fill="auto"/>
          </w:tcPr>
          <w:p w14:paraId="0E9987B7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32F8318D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7691BF4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56B6D04B" w14:textId="77777777" w:rsidTr="00AF034C">
        <w:tc>
          <w:tcPr>
            <w:tcW w:w="920" w:type="pct"/>
            <w:shd w:val="clear" w:color="auto" w:fill="auto"/>
          </w:tcPr>
          <w:p w14:paraId="3CC00C4E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firstPaymentPercent</w:t>
            </w:r>
          </w:p>
        </w:tc>
        <w:tc>
          <w:tcPr>
            <w:tcW w:w="659" w:type="pct"/>
            <w:shd w:val="clear" w:color="auto" w:fill="auto"/>
          </w:tcPr>
          <w:p w14:paraId="2EA4DC1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首付比例</w:t>
            </w:r>
          </w:p>
        </w:tc>
        <w:tc>
          <w:tcPr>
            <w:tcW w:w="692" w:type="pct"/>
            <w:shd w:val="clear" w:color="auto" w:fill="auto"/>
          </w:tcPr>
          <w:p w14:paraId="059B0F7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BigDecimal(10,2)</w:t>
            </w:r>
          </w:p>
        </w:tc>
        <w:tc>
          <w:tcPr>
            <w:tcW w:w="416" w:type="pct"/>
            <w:shd w:val="clear" w:color="auto" w:fill="auto"/>
          </w:tcPr>
          <w:p w14:paraId="28ADA7F8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2911971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22DEC1A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如果是</w:t>
            </w:r>
            <w:r w:rsidRPr="00A74F93">
              <w:rPr>
                <w:rFonts w:eastAsia="宋体"/>
                <w:szCs w:val="21"/>
              </w:rPr>
              <w:t xml:space="preserve">10.16% </w:t>
            </w:r>
            <w:r w:rsidRPr="00A74F93">
              <w:rPr>
                <w:rFonts w:eastAsia="宋体"/>
                <w:szCs w:val="21"/>
              </w:rPr>
              <w:t>填写</w:t>
            </w:r>
            <w:r w:rsidRPr="00A74F93">
              <w:rPr>
                <w:rFonts w:eastAsia="宋体"/>
                <w:szCs w:val="21"/>
              </w:rPr>
              <w:t>0.1016</w:t>
            </w:r>
          </w:p>
        </w:tc>
      </w:tr>
      <w:tr w:rsidR="001B47DE" w:rsidRPr="00A74F93" w14:paraId="1F2167F0" w14:textId="77777777" w:rsidTr="00AF034C">
        <w:tc>
          <w:tcPr>
            <w:tcW w:w="920" w:type="pct"/>
            <w:shd w:val="clear" w:color="auto" w:fill="auto"/>
          </w:tcPr>
          <w:p w14:paraId="3E61BDC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firstPaymentAmount</w:t>
            </w:r>
          </w:p>
        </w:tc>
        <w:tc>
          <w:tcPr>
            <w:tcW w:w="659" w:type="pct"/>
            <w:shd w:val="clear" w:color="auto" w:fill="auto"/>
          </w:tcPr>
          <w:p w14:paraId="46BAC17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首付金额</w:t>
            </w:r>
          </w:p>
        </w:tc>
        <w:tc>
          <w:tcPr>
            <w:tcW w:w="692" w:type="pct"/>
            <w:shd w:val="clear" w:color="auto" w:fill="auto"/>
          </w:tcPr>
          <w:p w14:paraId="059D500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BigDecimal(10,2)</w:t>
            </w:r>
          </w:p>
        </w:tc>
        <w:tc>
          <w:tcPr>
            <w:tcW w:w="416" w:type="pct"/>
            <w:shd w:val="clear" w:color="auto" w:fill="auto"/>
          </w:tcPr>
          <w:p w14:paraId="7F139C77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2E667A77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2C74FD2D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F06208" w:rsidRPr="00A74F93" w14:paraId="1F2CFCDD" w14:textId="77777777" w:rsidTr="00AF034C">
        <w:tc>
          <w:tcPr>
            <w:tcW w:w="920" w:type="pct"/>
            <w:shd w:val="clear" w:color="auto" w:fill="auto"/>
          </w:tcPr>
          <w:p w14:paraId="5F9D2BB1" w14:textId="77777777" w:rsidR="00F06208" w:rsidRPr="00A74F93" w:rsidRDefault="00F06208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regDate</w:t>
            </w:r>
          </w:p>
        </w:tc>
        <w:tc>
          <w:tcPr>
            <w:tcW w:w="659" w:type="pct"/>
            <w:shd w:val="clear" w:color="auto" w:fill="auto"/>
          </w:tcPr>
          <w:p w14:paraId="2BA20669" w14:textId="77777777" w:rsidR="00F06208" w:rsidRPr="00A74F93" w:rsidRDefault="00F06208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车辆上牌日期</w:t>
            </w:r>
          </w:p>
        </w:tc>
        <w:tc>
          <w:tcPr>
            <w:tcW w:w="692" w:type="pct"/>
            <w:shd w:val="clear" w:color="auto" w:fill="auto"/>
          </w:tcPr>
          <w:p w14:paraId="01DCAD36" w14:textId="77777777" w:rsidR="00F06208" w:rsidRPr="00A74F93" w:rsidRDefault="00F06208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Date</w:t>
            </w:r>
          </w:p>
        </w:tc>
        <w:tc>
          <w:tcPr>
            <w:tcW w:w="416" w:type="pct"/>
            <w:shd w:val="clear" w:color="auto" w:fill="auto"/>
          </w:tcPr>
          <w:p w14:paraId="09ED938A" w14:textId="77777777" w:rsidR="00F06208" w:rsidRDefault="00F06208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C</w:t>
            </w:r>
          </w:p>
        </w:tc>
        <w:tc>
          <w:tcPr>
            <w:tcW w:w="1156" w:type="pct"/>
            <w:shd w:val="clear" w:color="auto" w:fill="auto"/>
          </w:tcPr>
          <w:p w14:paraId="7A41BAF9" w14:textId="6AFDE50A" w:rsidR="00F06208" w:rsidRDefault="00F06208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yyyy-MM</w:t>
            </w:r>
          </w:p>
          <w:p w14:paraId="46AEC8E0" w14:textId="77777777" w:rsidR="00F06208" w:rsidRPr="00A74F93" w:rsidRDefault="00F06208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二手车必填</w:t>
            </w:r>
          </w:p>
        </w:tc>
        <w:tc>
          <w:tcPr>
            <w:tcW w:w="1156" w:type="pct"/>
            <w:shd w:val="clear" w:color="auto" w:fill="auto"/>
          </w:tcPr>
          <w:p w14:paraId="3A5D0F9E" w14:textId="77777777" w:rsidR="00F06208" w:rsidRPr="00A74F93" w:rsidRDefault="00F06208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73CA7BEB" w14:textId="77777777" w:rsidTr="00AF034C">
        <w:tc>
          <w:tcPr>
            <w:tcW w:w="920" w:type="pct"/>
            <w:shd w:val="clear" w:color="auto" w:fill="auto"/>
          </w:tcPr>
          <w:p w14:paraId="1BED634F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arAdditional</w:t>
            </w:r>
          </w:p>
        </w:tc>
        <w:tc>
          <w:tcPr>
            <w:tcW w:w="659" w:type="pct"/>
            <w:shd w:val="clear" w:color="auto" w:fill="auto"/>
          </w:tcPr>
          <w:p w14:paraId="7D0789F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二手车附加</w:t>
            </w:r>
          </w:p>
        </w:tc>
        <w:tc>
          <w:tcPr>
            <w:tcW w:w="692" w:type="pct"/>
            <w:shd w:val="clear" w:color="auto" w:fill="auto"/>
          </w:tcPr>
          <w:p w14:paraId="2543BDE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bject</w:t>
            </w:r>
          </w:p>
        </w:tc>
        <w:tc>
          <w:tcPr>
            <w:tcW w:w="416" w:type="pct"/>
            <w:shd w:val="clear" w:color="auto" w:fill="auto"/>
          </w:tcPr>
          <w:p w14:paraId="32D8977D" w14:textId="77777777" w:rsidR="001B47DE" w:rsidRPr="00A74F93" w:rsidRDefault="00731DA1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C</w:t>
            </w:r>
          </w:p>
        </w:tc>
        <w:tc>
          <w:tcPr>
            <w:tcW w:w="1156" w:type="pct"/>
            <w:shd w:val="clear" w:color="auto" w:fill="auto"/>
          </w:tcPr>
          <w:p w14:paraId="3A387113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2256B78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33EB3010" w14:textId="77777777" w:rsidTr="00AF034C">
        <w:tc>
          <w:tcPr>
            <w:tcW w:w="920" w:type="pct"/>
            <w:shd w:val="clear" w:color="auto" w:fill="auto"/>
          </w:tcPr>
          <w:p w14:paraId="3A00DF1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extraFundingInfo</w:t>
            </w:r>
          </w:p>
        </w:tc>
        <w:tc>
          <w:tcPr>
            <w:tcW w:w="659" w:type="pct"/>
            <w:shd w:val="clear" w:color="auto" w:fill="auto"/>
          </w:tcPr>
          <w:p w14:paraId="4E7AF41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加融项信息</w:t>
            </w:r>
          </w:p>
        </w:tc>
        <w:tc>
          <w:tcPr>
            <w:tcW w:w="692" w:type="pct"/>
            <w:shd w:val="clear" w:color="auto" w:fill="auto"/>
          </w:tcPr>
          <w:p w14:paraId="5DF2A018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list&lt;Object&gt;</w:t>
            </w:r>
          </w:p>
        </w:tc>
        <w:tc>
          <w:tcPr>
            <w:tcW w:w="416" w:type="pct"/>
            <w:shd w:val="clear" w:color="auto" w:fill="auto"/>
          </w:tcPr>
          <w:p w14:paraId="3FF4AA1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282DE10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031E13D3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64968CB1" w14:textId="77777777" w:rsidTr="00AF034C">
        <w:tc>
          <w:tcPr>
            <w:tcW w:w="920" w:type="pct"/>
            <w:shd w:val="clear" w:color="auto" w:fill="auto"/>
          </w:tcPr>
          <w:p w14:paraId="609FA84F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gentInfo</w:t>
            </w:r>
          </w:p>
        </w:tc>
        <w:tc>
          <w:tcPr>
            <w:tcW w:w="659" w:type="pct"/>
            <w:shd w:val="clear" w:color="auto" w:fill="auto"/>
          </w:tcPr>
          <w:p w14:paraId="6808CF04" w14:textId="77777777" w:rsidR="001B47DE" w:rsidRPr="0014565F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代理商信息</w:t>
            </w:r>
          </w:p>
        </w:tc>
        <w:tc>
          <w:tcPr>
            <w:tcW w:w="692" w:type="pct"/>
            <w:shd w:val="clear" w:color="auto" w:fill="auto"/>
          </w:tcPr>
          <w:p w14:paraId="34FAB102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bject</w:t>
            </w:r>
          </w:p>
        </w:tc>
        <w:tc>
          <w:tcPr>
            <w:tcW w:w="416" w:type="pct"/>
            <w:shd w:val="clear" w:color="auto" w:fill="auto"/>
          </w:tcPr>
          <w:p w14:paraId="10656A6D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1DB0A321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1C6EE01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</w:tbl>
    <w:p w14:paraId="7EA05C0E" w14:textId="77777777" w:rsidR="00C80419" w:rsidRPr="00A74F93" w:rsidRDefault="00C80419" w:rsidP="00C80419">
      <w:pPr>
        <w:adjustRightInd w:val="0"/>
        <w:snapToGrid w:val="0"/>
        <w:rPr>
          <w:rFonts w:eastAsia="宋体"/>
          <w:szCs w:val="21"/>
        </w:rPr>
      </w:pPr>
    </w:p>
    <w:p w14:paraId="68F88BA8" w14:textId="77777777" w:rsidR="00C80419" w:rsidRPr="00A74F93" w:rsidRDefault="00C80419" w:rsidP="001B4DB1">
      <w:pPr>
        <w:adjustRightInd w:val="0"/>
        <w:snapToGrid w:val="0"/>
        <w:rPr>
          <w:rFonts w:eastAsia="宋体"/>
          <w:szCs w:val="21"/>
        </w:rPr>
      </w:pPr>
      <w:r w:rsidRPr="00A74F93">
        <w:rPr>
          <w:rFonts w:eastAsia="宋体"/>
          <w:szCs w:val="21"/>
        </w:rPr>
        <w:t>car</w:t>
      </w:r>
      <w:r w:rsidR="009A5E00" w:rsidRPr="00A74F93">
        <w:rPr>
          <w:rFonts w:eastAsia="宋体"/>
          <w:szCs w:val="21"/>
        </w:rPr>
        <w:t>A</w:t>
      </w:r>
      <w:r w:rsidRPr="00A74F93">
        <w:rPr>
          <w:rFonts w:eastAsia="宋体"/>
          <w:szCs w:val="21"/>
        </w:rPr>
        <w:t>dditional</w:t>
      </w:r>
      <w:r w:rsidRPr="00A74F93">
        <w:rPr>
          <w:rFonts w:eastAsia="宋体"/>
          <w:szCs w:val="21"/>
        </w:rPr>
        <w:t>二手车附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2106"/>
        <w:gridCol w:w="2927"/>
        <w:gridCol w:w="1459"/>
        <w:gridCol w:w="1175"/>
        <w:gridCol w:w="3719"/>
      </w:tblGrid>
      <w:tr w:rsidR="005C0034" w:rsidRPr="00A74F93" w14:paraId="12A95D18" w14:textId="77777777" w:rsidTr="00AF034C">
        <w:tc>
          <w:tcPr>
            <w:tcW w:w="919" w:type="pct"/>
            <w:shd w:val="clear" w:color="auto" w:fill="BDD6EE" w:themeFill="accent5" w:themeFillTint="66"/>
          </w:tcPr>
          <w:p w14:paraId="22128E90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参数</w:t>
            </w:r>
          </w:p>
        </w:tc>
        <w:tc>
          <w:tcPr>
            <w:tcW w:w="755" w:type="pct"/>
            <w:shd w:val="clear" w:color="auto" w:fill="BDD6EE" w:themeFill="accent5" w:themeFillTint="66"/>
          </w:tcPr>
          <w:p w14:paraId="3CF3FEAF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049" w:type="pct"/>
            <w:shd w:val="clear" w:color="auto" w:fill="BDD6EE" w:themeFill="accent5" w:themeFillTint="66"/>
          </w:tcPr>
          <w:p w14:paraId="777E4747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数据类型</w:t>
            </w:r>
          </w:p>
        </w:tc>
        <w:tc>
          <w:tcPr>
            <w:tcW w:w="523" w:type="pct"/>
            <w:shd w:val="clear" w:color="auto" w:fill="BDD6EE" w:themeFill="accent5" w:themeFillTint="66"/>
          </w:tcPr>
          <w:p w14:paraId="4281687A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限制</w:t>
            </w:r>
          </w:p>
        </w:tc>
        <w:tc>
          <w:tcPr>
            <w:tcW w:w="421" w:type="pct"/>
            <w:shd w:val="clear" w:color="auto" w:fill="BDD6EE" w:themeFill="accent5" w:themeFillTint="66"/>
          </w:tcPr>
          <w:p w14:paraId="7991E98F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333" w:type="pct"/>
            <w:shd w:val="clear" w:color="auto" w:fill="BDD6EE" w:themeFill="accent5" w:themeFillTint="66"/>
          </w:tcPr>
          <w:p w14:paraId="6DB9F999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注释</w:t>
            </w:r>
          </w:p>
        </w:tc>
      </w:tr>
      <w:tr w:rsidR="005C0034" w:rsidRPr="00A74F93" w14:paraId="728B0918" w14:textId="77777777" w:rsidTr="00AF034C">
        <w:tc>
          <w:tcPr>
            <w:tcW w:w="919" w:type="pct"/>
            <w:shd w:val="clear" w:color="auto" w:fill="auto"/>
          </w:tcPr>
          <w:p w14:paraId="06651499" w14:textId="77777777" w:rsidR="005C0034" w:rsidRPr="00513E29" w:rsidRDefault="005C0034" w:rsidP="00AF034C">
            <w:pPr>
              <w:adjustRightInd w:val="0"/>
              <w:snapToGrid w:val="0"/>
              <w:jc w:val="both"/>
              <w:rPr>
                <w:rFonts w:eastAsia="宋体"/>
                <w:strike/>
                <w:color w:val="000000" w:themeColor="text1"/>
                <w:szCs w:val="21"/>
              </w:rPr>
            </w:pPr>
            <w:r w:rsidRPr="00513E29">
              <w:rPr>
                <w:rFonts w:eastAsia="宋体"/>
                <w:strike/>
                <w:color w:val="000000" w:themeColor="text1"/>
                <w:szCs w:val="21"/>
              </w:rPr>
              <w:t>buyDate</w:t>
            </w:r>
          </w:p>
        </w:tc>
        <w:tc>
          <w:tcPr>
            <w:tcW w:w="755" w:type="pct"/>
            <w:shd w:val="clear" w:color="auto" w:fill="auto"/>
          </w:tcPr>
          <w:p w14:paraId="6ED3F1DE" w14:textId="77777777" w:rsidR="005C0034" w:rsidRPr="00513E29" w:rsidRDefault="005C0034" w:rsidP="00AF034C">
            <w:pPr>
              <w:adjustRightInd w:val="0"/>
              <w:snapToGrid w:val="0"/>
              <w:jc w:val="both"/>
              <w:rPr>
                <w:rFonts w:eastAsia="宋体"/>
                <w:strike/>
                <w:color w:val="000000" w:themeColor="text1"/>
                <w:szCs w:val="21"/>
              </w:rPr>
            </w:pPr>
            <w:r w:rsidRPr="00513E29">
              <w:rPr>
                <w:rFonts w:eastAsia="宋体" w:hint="eastAsia"/>
                <w:strike/>
                <w:color w:val="000000" w:themeColor="text1"/>
                <w:szCs w:val="21"/>
              </w:rPr>
              <w:t>购买时间</w:t>
            </w:r>
          </w:p>
        </w:tc>
        <w:tc>
          <w:tcPr>
            <w:tcW w:w="1049" w:type="pct"/>
            <w:shd w:val="clear" w:color="auto" w:fill="auto"/>
          </w:tcPr>
          <w:p w14:paraId="53F2CC01" w14:textId="77777777" w:rsidR="005C0034" w:rsidRPr="00513E29" w:rsidRDefault="005C0034" w:rsidP="00AF034C">
            <w:pPr>
              <w:adjustRightInd w:val="0"/>
              <w:snapToGrid w:val="0"/>
              <w:jc w:val="both"/>
              <w:rPr>
                <w:rFonts w:eastAsia="宋体"/>
                <w:strike/>
                <w:color w:val="000000" w:themeColor="text1"/>
                <w:szCs w:val="21"/>
              </w:rPr>
            </w:pPr>
            <w:r w:rsidRPr="00513E29">
              <w:rPr>
                <w:rFonts w:eastAsia="宋体"/>
                <w:strike/>
                <w:color w:val="000000" w:themeColor="text1"/>
                <w:szCs w:val="21"/>
              </w:rPr>
              <w:t>Date</w:t>
            </w:r>
          </w:p>
        </w:tc>
        <w:tc>
          <w:tcPr>
            <w:tcW w:w="523" w:type="pct"/>
            <w:shd w:val="clear" w:color="auto" w:fill="auto"/>
          </w:tcPr>
          <w:p w14:paraId="24893408" w14:textId="77777777" w:rsidR="005C0034" w:rsidRPr="00513E29" w:rsidRDefault="005C0034" w:rsidP="00AF034C">
            <w:pPr>
              <w:adjustRightInd w:val="0"/>
              <w:snapToGrid w:val="0"/>
              <w:jc w:val="both"/>
              <w:rPr>
                <w:rFonts w:eastAsia="宋体"/>
                <w:strike/>
                <w:color w:val="000000" w:themeColor="text1"/>
                <w:szCs w:val="21"/>
              </w:rPr>
            </w:pPr>
            <w:r w:rsidRPr="00513E29">
              <w:rPr>
                <w:rFonts w:eastAsia="宋体"/>
                <w:strike/>
                <w:color w:val="000000" w:themeColor="text1"/>
                <w:szCs w:val="21"/>
              </w:rPr>
              <w:t>M</w:t>
            </w:r>
          </w:p>
        </w:tc>
        <w:tc>
          <w:tcPr>
            <w:tcW w:w="421" w:type="pct"/>
            <w:shd w:val="clear" w:color="auto" w:fill="auto"/>
          </w:tcPr>
          <w:p w14:paraId="3E9DDF70" w14:textId="77777777" w:rsidR="005C0034" w:rsidRPr="00513E29" w:rsidRDefault="005C0034" w:rsidP="00AF034C">
            <w:pPr>
              <w:adjustRightInd w:val="0"/>
              <w:snapToGrid w:val="0"/>
              <w:jc w:val="both"/>
              <w:rPr>
                <w:rFonts w:eastAsia="宋体"/>
                <w:strike/>
                <w:color w:val="000000" w:themeColor="text1"/>
                <w:szCs w:val="21"/>
              </w:rPr>
            </w:pPr>
          </w:p>
        </w:tc>
        <w:tc>
          <w:tcPr>
            <w:tcW w:w="1333" w:type="pct"/>
            <w:shd w:val="clear" w:color="auto" w:fill="auto"/>
          </w:tcPr>
          <w:p w14:paraId="49919EEF" w14:textId="77777777" w:rsidR="005C0034" w:rsidRPr="00CB5A38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3E29">
              <w:rPr>
                <w:rFonts w:eastAsia="宋体" w:hint="eastAsia"/>
                <w:strike/>
                <w:color w:val="000000" w:themeColor="text1"/>
                <w:szCs w:val="21"/>
              </w:rPr>
              <w:t>二手车必填</w:t>
            </w:r>
          </w:p>
        </w:tc>
      </w:tr>
      <w:tr w:rsidR="005C0034" w:rsidRPr="00CB5A38" w14:paraId="63B40B19" w14:textId="77777777" w:rsidTr="00AF034C">
        <w:tc>
          <w:tcPr>
            <w:tcW w:w="919" w:type="pct"/>
            <w:shd w:val="clear" w:color="auto" w:fill="auto"/>
          </w:tcPr>
          <w:p w14:paraId="5AE8C87E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lastRenderedPageBreak/>
              <w:t>buyPrice</w:t>
            </w:r>
          </w:p>
        </w:tc>
        <w:tc>
          <w:tcPr>
            <w:tcW w:w="755" w:type="pct"/>
            <w:shd w:val="clear" w:color="auto" w:fill="auto"/>
          </w:tcPr>
          <w:p w14:paraId="2F605D78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购买价格</w:t>
            </w:r>
          </w:p>
        </w:tc>
        <w:tc>
          <w:tcPr>
            <w:tcW w:w="1049" w:type="pct"/>
            <w:shd w:val="clear" w:color="auto" w:fill="auto"/>
          </w:tcPr>
          <w:p w14:paraId="1EEE9A50" w14:textId="77777777" w:rsidR="005C0034" w:rsidRPr="00AF034C" w:rsidRDefault="009E1642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BigDecimal(10,2)</w:t>
            </w:r>
          </w:p>
        </w:tc>
        <w:tc>
          <w:tcPr>
            <w:tcW w:w="523" w:type="pct"/>
            <w:shd w:val="clear" w:color="auto" w:fill="auto"/>
          </w:tcPr>
          <w:p w14:paraId="42A2C11C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</w:t>
            </w:r>
          </w:p>
        </w:tc>
        <w:tc>
          <w:tcPr>
            <w:tcW w:w="421" w:type="pct"/>
            <w:shd w:val="clear" w:color="auto" w:fill="auto"/>
          </w:tcPr>
          <w:p w14:paraId="78D72509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333" w:type="pct"/>
            <w:shd w:val="clear" w:color="auto" w:fill="auto"/>
          </w:tcPr>
          <w:p w14:paraId="70B4D09D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二手车必填</w:t>
            </w:r>
          </w:p>
        </w:tc>
      </w:tr>
      <w:tr w:rsidR="005C0034" w:rsidRPr="00A74F93" w14:paraId="798B3B05" w14:textId="77777777" w:rsidTr="00AF034C">
        <w:tc>
          <w:tcPr>
            <w:tcW w:w="919" w:type="pct"/>
            <w:shd w:val="clear" w:color="auto" w:fill="auto"/>
          </w:tcPr>
          <w:p w14:paraId="0D1AA5DC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sellTimes</w:t>
            </w:r>
          </w:p>
        </w:tc>
        <w:tc>
          <w:tcPr>
            <w:tcW w:w="755" w:type="pct"/>
            <w:shd w:val="clear" w:color="auto" w:fill="auto"/>
          </w:tcPr>
          <w:p w14:paraId="5259B25A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过手次数</w:t>
            </w:r>
          </w:p>
        </w:tc>
        <w:tc>
          <w:tcPr>
            <w:tcW w:w="1049" w:type="pct"/>
            <w:shd w:val="clear" w:color="auto" w:fill="auto"/>
          </w:tcPr>
          <w:p w14:paraId="561C00D5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int</w:t>
            </w:r>
          </w:p>
        </w:tc>
        <w:tc>
          <w:tcPr>
            <w:tcW w:w="523" w:type="pct"/>
            <w:shd w:val="clear" w:color="auto" w:fill="auto"/>
          </w:tcPr>
          <w:p w14:paraId="0B58D8ED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</w:t>
            </w:r>
          </w:p>
        </w:tc>
        <w:tc>
          <w:tcPr>
            <w:tcW w:w="421" w:type="pct"/>
            <w:shd w:val="clear" w:color="auto" w:fill="auto"/>
          </w:tcPr>
          <w:p w14:paraId="6A86C500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333" w:type="pct"/>
            <w:shd w:val="clear" w:color="auto" w:fill="auto"/>
          </w:tcPr>
          <w:p w14:paraId="4F408716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二手车必填</w:t>
            </w:r>
          </w:p>
        </w:tc>
      </w:tr>
      <w:tr w:rsidR="005C0034" w:rsidRPr="00A74F93" w14:paraId="223AF863" w14:textId="77777777" w:rsidTr="00AF034C">
        <w:tc>
          <w:tcPr>
            <w:tcW w:w="919" w:type="pct"/>
            <w:shd w:val="clear" w:color="auto" w:fill="auto"/>
          </w:tcPr>
          <w:p w14:paraId="6D641B76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ileage</w:t>
            </w:r>
          </w:p>
        </w:tc>
        <w:tc>
          <w:tcPr>
            <w:tcW w:w="755" w:type="pct"/>
            <w:shd w:val="clear" w:color="auto" w:fill="auto"/>
          </w:tcPr>
          <w:p w14:paraId="347E6665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里程数</w:t>
            </w:r>
          </w:p>
        </w:tc>
        <w:tc>
          <w:tcPr>
            <w:tcW w:w="1049" w:type="pct"/>
            <w:shd w:val="clear" w:color="auto" w:fill="auto"/>
          </w:tcPr>
          <w:p w14:paraId="702AF326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int</w:t>
            </w:r>
          </w:p>
        </w:tc>
        <w:tc>
          <w:tcPr>
            <w:tcW w:w="523" w:type="pct"/>
            <w:shd w:val="clear" w:color="auto" w:fill="auto"/>
          </w:tcPr>
          <w:p w14:paraId="3ABEFD6E" w14:textId="77777777" w:rsidR="005C0034" w:rsidRPr="00AF034C" w:rsidRDefault="00FA2F46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421" w:type="pct"/>
            <w:shd w:val="clear" w:color="auto" w:fill="auto"/>
          </w:tcPr>
          <w:p w14:paraId="4C0D2BEB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333" w:type="pct"/>
            <w:shd w:val="clear" w:color="auto" w:fill="auto"/>
          </w:tcPr>
          <w:p w14:paraId="305AB0BC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5C0034" w:rsidRPr="00A74F93" w14:paraId="47F07944" w14:textId="77777777" w:rsidTr="00AF034C">
        <w:tc>
          <w:tcPr>
            <w:tcW w:w="919" w:type="pct"/>
            <w:shd w:val="clear" w:color="auto" w:fill="auto"/>
          </w:tcPr>
          <w:p w14:paraId="4B57AA82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claimTimes</w:t>
            </w:r>
          </w:p>
        </w:tc>
        <w:tc>
          <w:tcPr>
            <w:tcW w:w="755" w:type="pct"/>
            <w:shd w:val="clear" w:color="auto" w:fill="auto"/>
          </w:tcPr>
          <w:p w14:paraId="7D350E12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赔付次数</w:t>
            </w:r>
          </w:p>
        </w:tc>
        <w:tc>
          <w:tcPr>
            <w:tcW w:w="1049" w:type="pct"/>
            <w:shd w:val="clear" w:color="auto" w:fill="auto"/>
          </w:tcPr>
          <w:p w14:paraId="7769C85D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int</w:t>
            </w:r>
          </w:p>
        </w:tc>
        <w:tc>
          <w:tcPr>
            <w:tcW w:w="523" w:type="pct"/>
            <w:shd w:val="clear" w:color="auto" w:fill="auto"/>
          </w:tcPr>
          <w:p w14:paraId="3038937E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O</w:t>
            </w:r>
          </w:p>
        </w:tc>
        <w:tc>
          <w:tcPr>
            <w:tcW w:w="421" w:type="pct"/>
            <w:shd w:val="clear" w:color="auto" w:fill="auto"/>
          </w:tcPr>
          <w:p w14:paraId="057F1E6C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333" w:type="pct"/>
            <w:shd w:val="clear" w:color="auto" w:fill="auto"/>
          </w:tcPr>
          <w:p w14:paraId="78BEB9F2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5C0034" w:rsidRPr="00A74F93" w14:paraId="643E78DE" w14:textId="77777777" w:rsidTr="00AF034C">
        <w:tc>
          <w:tcPr>
            <w:tcW w:w="919" w:type="pct"/>
            <w:shd w:val="clear" w:color="auto" w:fill="auto"/>
          </w:tcPr>
          <w:p w14:paraId="6F690562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claimAmount</w:t>
            </w:r>
          </w:p>
        </w:tc>
        <w:tc>
          <w:tcPr>
            <w:tcW w:w="755" w:type="pct"/>
            <w:shd w:val="clear" w:color="auto" w:fill="auto"/>
          </w:tcPr>
          <w:p w14:paraId="2B007F15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赔付金额</w:t>
            </w:r>
          </w:p>
        </w:tc>
        <w:tc>
          <w:tcPr>
            <w:tcW w:w="1049" w:type="pct"/>
            <w:shd w:val="clear" w:color="auto" w:fill="auto"/>
          </w:tcPr>
          <w:p w14:paraId="4D18137B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BigDecimal(10,2)</w:t>
            </w:r>
          </w:p>
        </w:tc>
        <w:tc>
          <w:tcPr>
            <w:tcW w:w="523" w:type="pct"/>
            <w:shd w:val="clear" w:color="auto" w:fill="auto"/>
          </w:tcPr>
          <w:p w14:paraId="2FB04122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O</w:t>
            </w:r>
          </w:p>
        </w:tc>
        <w:tc>
          <w:tcPr>
            <w:tcW w:w="421" w:type="pct"/>
            <w:shd w:val="clear" w:color="auto" w:fill="auto"/>
          </w:tcPr>
          <w:p w14:paraId="17BF7AF6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333" w:type="pct"/>
            <w:shd w:val="clear" w:color="auto" w:fill="auto"/>
          </w:tcPr>
          <w:p w14:paraId="27DCFF64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5C0034" w:rsidRPr="00A74F93" w14:paraId="265CF97B" w14:textId="77777777" w:rsidTr="00AF034C">
        <w:tc>
          <w:tcPr>
            <w:tcW w:w="919" w:type="pct"/>
            <w:shd w:val="clear" w:color="auto" w:fill="auto"/>
          </w:tcPr>
          <w:p w14:paraId="4BAFB8CF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productionDate</w:t>
            </w:r>
          </w:p>
        </w:tc>
        <w:tc>
          <w:tcPr>
            <w:tcW w:w="755" w:type="pct"/>
            <w:shd w:val="clear" w:color="auto" w:fill="auto"/>
          </w:tcPr>
          <w:p w14:paraId="2F51C713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车辆出厂日期</w:t>
            </w:r>
          </w:p>
        </w:tc>
        <w:tc>
          <w:tcPr>
            <w:tcW w:w="1049" w:type="pct"/>
            <w:shd w:val="clear" w:color="auto" w:fill="auto"/>
          </w:tcPr>
          <w:p w14:paraId="6F4EF0A0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Date</w:t>
            </w:r>
          </w:p>
        </w:tc>
        <w:tc>
          <w:tcPr>
            <w:tcW w:w="523" w:type="pct"/>
            <w:shd w:val="clear" w:color="auto" w:fill="auto"/>
          </w:tcPr>
          <w:p w14:paraId="42722A54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</w:t>
            </w:r>
          </w:p>
        </w:tc>
        <w:tc>
          <w:tcPr>
            <w:tcW w:w="421" w:type="pct"/>
            <w:shd w:val="clear" w:color="auto" w:fill="auto"/>
          </w:tcPr>
          <w:p w14:paraId="30CEAA43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333" w:type="pct"/>
            <w:shd w:val="clear" w:color="auto" w:fill="auto"/>
          </w:tcPr>
          <w:p w14:paraId="0366ACB4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格式</w:t>
            </w:r>
            <w:r w:rsidRPr="00AF034C">
              <w:rPr>
                <w:rFonts w:eastAsia="宋体"/>
                <w:color w:val="000000" w:themeColor="text1"/>
                <w:szCs w:val="21"/>
              </w:rPr>
              <w:t xml:space="preserve"> yyyy-MM-dd </w:t>
            </w:r>
            <w:r w:rsidRPr="00AF034C">
              <w:rPr>
                <w:rFonts w:eastAsia="宋体" w:hint="eastAsia"/>
                <w:color w:val="000000" w:themeColor="text1"/>
                <w:szCs w:val="21"/>
              </w:rPr>
              <w:t>字符串</w:t>
            </w:r>
          </w:p>
          <w:p w14:paraId="14FC1922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二手车必填</w:t>
            </w:r>
          </w:p>
        </w:tc>
      </w:tr>
    </w:tbl>
    <w:p w14:paraId="57DBAC23" w14:textId="77777777" w:rsidR="00C80419" w:rsidRPr="00A74F93" w:rsidRDefault="00C80419" w:rsidP="00C80419">
      <w:pPr>
        <w:adjustRightInd w:val="0"/>
        <w:snapToGrid w:val="0"/>
        <w:rPr>
          <w:rFonts w:eastAsia="宋体"/>
          <w:szCs w:val="21"/>
        </w:rPr>
      </w:pPr>
    </w:p>
    <w:p w14:paraId="2167AD5B" w14:textId="77777777" w:rsidR="00C80419" w:rsidRPr="00A74F93" w:rsidRDefault="00C80419" w:rsidP="00C80419">
      <w:pPr>
        <w:adjustRightInd w:val="0"/>
        <w:snapToGrid w:val="0"/>
        <w:rPr>
          <w:rFonts w:eastAsia="宋体"/>
          <w:szCs w:val="21"/>
        </w:rPr>
      </w:pPr>
      <w:r w:rsidRPr="00A74F93">
        <w:rPr>
          <w:rFonts w:eastAsia="宋体"/>
          <w:szCs w:val="21"/>
        </w:rPr>
        <w:t>加融项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2271"/>
        <w:gridCol w:w="2927"/>
        <w:gridCol w:w="1163"/>
        <w:gridCol w:w="1194"/>
        <w:gridCol w:w="2985"/>
      </w:tblGrid>
      <w:tr w:rsidR="005C0034" w:rsidRPr="00A74F93" w14:paraId="208BC49B" w14:textId="77777777" w:rsidTr="005C0034">
        <w:tc>
          <w:tcPr>
            <w:tcW w:w="1222" w:type="pct"/>
            <w:shd w:val="clear" w:color="auto" w:fill="BDD6EE"/>
          </w:tcPr>
          <w:p w14:paraId="21725274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14" w:type="pct"/>
            <w:shd w:val="clear" w:color="auto" w:fill="BDD6EE"/>
          </w:tcPr>
          <w:p w14:paraId="39D1F02D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1049" w:type="pct"/>
            <w:shd w:val="clear" w:color="auto" w:fill="BDD6EE"/>
          </w:tcPr>
          <w:p w14:paraId="45F7C57D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417" w:type="pct"/>
            <w:shd w:val="clear" w:color="auto" w:fill="BDD6EE"/>
          </w:tcPr>
          <w:p w14:paraId="4D602FC4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428" w:type="pct"/>
            <w:shd w:val="clear" w:color="auto" w:fill="BDD6EE"/>
          </w:tcPr>
          <w:p w14:paraId="7E15467E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70" w:type="pct"/>
            <w:shd w:val="clear" w:color="auto" w:fill="BDD6EE"/>
          </w:tcPr>
          <w:p w14:paraId="113E5D3E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5C0034" w:rsidRPr="00A74F93" w14:paraId="671BDE52" w14:textId="77777777" w:rsidTr="00AF034C">
        <w:tc>
          <w:tcPr>
            <w:tcW w:w="1222" w:type="pct"/>
            <w:shd w:val="clear" w:color="auto" w:fill="auto"/>
          </w:tcPr>
          <w:p w14:paraId="2D0220D0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extraFundingType</w:t>
            </w:r>
          </w:p>
        </w:tc>
        <w:tc>
          <w:tcPr>
            <w:tcW w:w="814" w:type="pct"/>
            <w:shd w:val="clear" w:color="auto" w:fill="auto"/>
          </w:tcPr>
          <w:p w14:paraId="45B18F5F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加融项类别</w:t>
            </w:r>
          </w:p>
        </w:tc>
        <w:tc>
          <w:tcPr>
            <w:tcW w:w="1049" w:type="pct"/>
            <w:shd w:val="clear" w:color="auto" w:fill="auto"/>
          </w:tcPr>
          <w:p w14:paraId="47D6181D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枚举</w:t>
            </w:r>
          </w:p>
        </w:tc>
        <w:tc>
          <w:tcPr>
            <w:tcW w:w="417" w:type="pct"/>
            <w:shd w:val="clear" w:color="auto" w:fill="auto"/>
          </w:tcPr>
          <w:p w14:paraId="7B67D9E3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428" w:type="pct"/>
          </w:tcPr>
          <w:p w14:paraId="5A1ED2FF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070" w:type="pct"/>
            <w:shd w:val="clear" w:color="auto" w:fill="auto"/>
          </w:tcPr>
          <w:p w14:paraId="6B917273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1-</w:t>
            </w:r>
            <w:r w:rsidRPr="00A74F93">
              <w:rPr>
                <w:rFonts w:eastAsia="宋体"/>
                <w:szCs w:val="21"/>
              </w:rPr>
              <w:t>保险费</w:t>
            </w:r>
          </w:p>
          <w:p w14:paraId="45E0A29C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2-</w:t>
            </w:r>
            <w:r w:rsidRPr="00A74F93">
              <w:rPr>
                <w:rFonts w:eastAsia="宋体"/>
                <w:szCs w:val="21"/>
              </w:rPr>
              <w:t>购置税：</w:t>
            </w:r>
          </w:p>
          <w:p w14:paraId="55CB05D3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3-GPS</w:t>
            </w:r>
            <w:r w:rsidRPr="00A74F93">
              <w:rPr>
                <w:rFonts w:eastAsia="宋体"/>
                <w:szCs w:val="21"/>
              </w:rPr>
              <w:t>费用</w:t>
            </w:r>
          </w:p>
          <w:p w14:paraId="68AB509B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4-</w:t>
            </w:r>
            <w:r w:rsidRPr="00A74F93">
              <w:rPr>
                <w:rFonts w:eastAsia="宋体"/>
                <w:szCs w:val="21"/>
              </w:rPr>
              <w:t>档案费</w:t>
            </w:r>
          </w:p>
          <w:p w14:paraId="0F404C2A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5-</w:t>
            </w:r>
            <w:r w:rsidRPr="00A74F93">
              <w:rPr>
                <w:rFonts w:eastAsia="宋体"/>
                <w:szCs w:val="21"/>
              </w:rPr>
              <w:t>服务费</w:t>
            </w:r>
          </w:p>
          <w:p w14:paraId="30B6926B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6-</w:t>
            </w:r>
            <w:r w:rsidRPr="00A74F93">
              <w:rPr>
                <w:rFonts w:eastAsia="宋体"/>
                <w:szCs w:val="21"/>
              </w:rPr>
              <w:t>其他</w:t>
            </w:r>
          </w:p>
        </w:tc>
      </w:tr>
      <w:tr w:rsidR="005C0034" w:rsidRPr="00A74F93" w14:paraId="2285111A" w14:textId="77777777" w:rsidTr="00AF034C">
        <w:tc>
          <w:tcPr>
            <w:tcW w:w="1222" w:type="pct"/>
            <w:shd w:val="clear" w:color="auto" w:fill="auto"/>
          </w:tcPr>
          <w:p w14:paraId="332CEC9F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extraFundingAmount</w:t>
            </w:r>
          </w:p>
        </w:tc>
        <w:tc>
          <w:tcPr>
            <w:tcW w:w="814" w:type="pct"/>
            <w:shd w:val="clear" w:color="auto" w:fill="auto"/>
          </w:tcPr>
          <w:p w14:paraId="5D7E5AC3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加融项金额</w:t>
            </w:r>
          </w:p>
        </w:tc>
        <w:tc>
          <w:tcPr>
            <w:tcW w:w="1049" w:type="pct"/>
            <w:shd w:val="clear" w:color="auto" w:fill="auto"/>
          </w:tcPr>
          <w:p w14:paraId="536CE439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BigDecimal(10,2)</w:t>
            </w:r>
          </w:p>
        </w:tc>
        <w:tc>
          <w:tcPr>
            <w:tcW w:w="417" w:type="pct"/>
            <w:shd w:val="clear" w:color="auto" w:fill="auto"/>
          </w:tcPr>
          <w:p w14:paraId="137C4271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428" w:type="pct"/>
          </w:tcPr>
          <w:p w14:paraId="210D9376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070" w:type="pct"/>
            <w:shd w:val="clear" w:color="auto" w:fill="auto"/>
          </w:tcPr>
          <w:p w14:paraId="20DEE85E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</w:tbl>
    <w:p w14:paraId="65EDD9B3" w14:textId="77777777" w:rsidR="00C80419" w:rsidRPr="00A74F93" w:rsidRDefault="00C80419" w:rsidP="00C80419">
      <w:pPr>
        <w:adjustRightInd w:val="0"/>
        <w:snapToGrid w:val="0"/>
        <w:rPr>
          <w:rFonts w:eastAsia="宋体"/>
          <w:szCs w:val="21"/>
        </w:rPr>
      </w:pPr>
    </w:p>
    <w:p w14:paraId="70C59E43" w14:textId="77777777" w:rsidR="00C80419" w:rsidRPr="00A74F93" w:rsidRDefault="00C80419" w:rsidP="00EE4767">
      <w:pPr>
        <w:adjustRightInd w:val="0"/>
        <w:snapToGrid w:val="0"/>
        <w:rPr>
          <w:rFonts w:eastAsia="宋体"/>
          <w:szCs w:val="21"/>
        </w:rPr>
      </w:pPr>
      <w:r w:rsidRPr="00A74F93">
        <w:rPr>
          <w:rFonts w:eastAsia="宋体"/>
          <w:szCs w:val="21"/>
        </w:rPr>
        <w:t>agent</w:t>
      </w:r>
      <w:r w:rsidR="009A5E00" w:rsidRPr="00A74F93">
        <w:rPr>
          <w:rFonts w:eastAsia="宋体"/>
          <w:szCs w:val="21"/>
        </w:rPr>
        <w:t>I</w:t>
      </w:r>
      <w:r w:rsidRPr="00A74F93">
        <w:rPr>
          <w:rFonts w:eastAsia="宋体"/>
          <w:szCs w:val="21"/>
        </w:rPr>
        <w:t>nfo</w:t>
      </w:r>
      <w:r w:rsidRPr="00A74F93">
        <w:rPr>
          <w:rFonts w:eastAsia="宋体"/>
          <w:szCs w:val="21"/>
        </w:rPr>
        <w:t>代理商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61"/>
        <w:gridCol w:w="2009"/>
        <w:gridCol w:w="1627"/>
        <w:gridCol w:w="2715"/>
        <w:gridCol w:w="3370"/>
      </w:tblGrid>
      <w:tr w:rsidR="005C0034" w:rsidRPr="00A74F93" w14:paraId="72D29B60" w14:textId="77777777" w:rsidTr="00AF034C">
        <w:tc>
          <w:tcPr>
            <w:tcW w:w="813" w:type="pct"/>
            <w:shd w:val="clear" w:color="auto" w:fill="BDD6EE" w:themeFill="accent5" w:themeFillTint="66"/>
          </w:tcPr>
          <w:p w14:paraId="6855624E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703" w:type="pct"/>
            <w:shd w:val="clear" w:color="auto" w:fill="BDD6EE" w:themeFill="accent5" w:themeFillTint="66"/>
          </w:tcPr>
          <w:p w14:paraId="2EA92ED1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720" w:type="pct"/>
            <w:shd w:val="clear" w:color="auto" w:fill="BDD6EE" w:themeFill="accent5" w:themeFillTint="66"/>
          </w:tcPr>
          <w:p w14:paraId="2B75D1A8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83" w:type="pct"/>
            <w:shd w:val="clear" w:color="auto" w:fill="BDD6EE" w:themeFill="accent5" w:themeFillTint="66"/>
          </w:tcPr>
          <w:p w14:paraId="61F8E9AE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973" w:type="pct"/>
            <w:shd w:val="clear" w:color="auto" w:fill="BDD6EE" w:themeFill="accent5" w:themeFillTint="66"/>
          </w:tcPr>
          <w:p w14:paraId="25299546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209" w:type="pct"/>
            <w:shd w:val="clear" w:color="auto" w:fill="BDD6EE" w:themeFill="accent5" w:themeFillTint="66"/>
          </w:tcPr>
          <w:p w14:paraId="475068D5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5C0034" w:rsidRPr="00A74F93" w14:paraId="05C2F874" w14:textId="77777777" w:rsidTr="00AF034C">
        <w:tc>
          <w:tcPr>
            <w:tcW w:w="813" w:type="pct"/>
            <w:shd w:val="clear" w:color="auto" w:fill="auto"/>
          </w:tcPr>
          <w:p w14:paraId="149FB693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pName</w:t>
            </w:r>
          </w:p>
        </w:tc>
        <w:tc>
          <w:tcPr>
            <w:tcW w:w="703" w:type="pct"/>
            <w:shd w:val="clear" w:color="auto" w:fill="auto"/>
          </w:tcPr>
          <w:p w14:paraId="4E2BF341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进件门店名称</w:t>
            </w:r>
          </w:p>
        </w:tc>
        <w:tc>
          <w:tcPr>
            <w:tcW w:w="720" w:type="pct"/>
            <w:shd w:val="clear" w:color="auto" w:fill="auto"/>
          </w:tcPr>
          <w:p w14:paraId="071FD3E4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83" w:type="pct"/>
            <w:shd w:val="clear" w:color="auto" w:fill="auto"/>
          </w:tcPr>
          <w:p w14:paraId="6B108C0C" w14:textId="6105FDE8" w:rsidR="005C0034" w:rsidRPr="00A74F93" w:rsidRDefault="00C30A92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O</w:t>
            </w:r>
          </w:p>
        </w:tc>
        <w:tc>
          <w:tcPr>
            <w:tcW w:w="973" w:type="pct"/>
            <w:shd w:val="clear" w:color="auto" w:fill="auto"/>
          </w:tcPr>
          <w:p w14:paraId="74D9875E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300</w:t>
            </w:r>
          </w:p>
        </w:tc>
        <w:tc>
          <w:tcPr>
            <w:tcW w:w="1209" w:type="pct"/>
            <w:shd w:val="clear" w:color="auto" w:fill="auto"/>
          </w:tcPr>
          <w:p w14:paraId="582B0746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</w:p>
        </w:tc>
      </w:tr>
      <w:tr w:rsidR="005C0034" w:rsidRPr="00A74F93" w14:paraId="705FF94D" w14:textId="77777777" w:rsidTr="00AF034C">
        <w:tc>
          <w:tcPr>
            <w:tcW w:w="813" w:type="pct"/>
            <w:shd w:val="clear" w:color="auto" w:fill="auto"/>
          </w:tcPr>
          <w:p w14:paraId="23C21C76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pProvince</w:t>
            </w:r>
          </w:p>
        </w:tc>
        <w:tc>
          <w:tcPr>
            <w:tcW w:w="703" w:type="pct"/>
            <w:shd w:val="clear" w:color="auto" w:fill="auto"/>
          </w:tcPr>
          <w:p w14:paraId="68CA95AF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门店所在省份</w:t>
            </w:r>
          </w:p>
        </w:tc>
        <w:tc>
          <w:tcPr>
            <w:tcW w:w="720" w:type="pct"/>
            <w:shd w:val="clear" w:color="auto" w:fill="auto"/>
          </w:tcPr>
          <w:p w14:paraId="3EDD4AF8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83" w:type="pct"/>
            <w:shd w:val="clear" w:color="auto" w:fill="auto"/>
          </w:tcPr>
          <w:p w14:paraId="4A91D141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973" w:type="pct"/>
            <w:shd w:val="clear" w:color="auto" w:fill="auto"/>
          </w:tcPr>
          <w:p w14:paraId="57157730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6</w:t>
            </w:r>
          </w:p>
        </w:tc>
        <w:tc>
          <w:tcPr>
            <w:tcW w:w="1209" w:type="pct"/>
            <w:shd w:val="clear" w:color="auto" w:fill="auto"/>
          </w:tcPr>
          <w:p w14:paraId="6D8A5EB3" w14:textId="77777777" w:rsidR="005C0034" w:rsidRPr="00A74F93" w:rsidRDefault="00807C50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中文</w:t>
            </w:r>
          </w:p>
        </w:tc>
      </w:tr>
      <w:tr w:rsidR="005C0034" w:rsidRPr="00A74F93" w14:paraId="5A47647B" w14:textId="77777777" w:rsidTr="00AF034C">
        <w:trPr>
          <w:trHeight w:val="50"/>
        </w:trPr>
        <w:tc>
          <w:tcPr>
            <w:tcW w:w="813" w:type="pct"/>
            <w:shd w:val="clear" w:color="auto" w:fill="auto"/>
          </w:tcPr>
          <w:p w14:paraId="2CEBFDFA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pCity</w:t>
            </w:r>
          </w:p>
        </w:tc>
        <w:tc>
          <w:tcPr>
            <w:tcW w:w="703" w:type="pct"/>
            <w:shd w:val="clear" w:color="auto" w:fill="auto"/>
          </w:tcPr>
          <w:p w14:paraId="747B3529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门店所在城市</w:t>
            </w:r>
          </w:p>
        </w:tc>
        <w:tc>
          <w:tcPr>
            <w:tcW w:w="720" w:type="pct"/>
            <w:shd w:val="clear" w:color="auto" w:fill="auto"/>
          </w:tcPr>
          <w:p w14:paraId="35B361D4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83" w:type="pct"/>
            <w:shd w:val="clear" w:color="auto" w:fill="auto"/>
          </w:tcPr>
          <w:p w14:paraId="3DBCC647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973" w:type="pct"/>
            <w:shd w:val="clear" w:color="auto" w:fill="auto"/>
          </w:tcPr>
          <w:p w14:paraId="0E0F577B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6</w:t>
            </w:r>
          </w:p>
        </w:tc>
        <w:tc>
          <w:tcPr>
            <w:tcW w:w="1209" w:type="pct"/>
            <w:shd w:val="clear" w:color="auto" w:fill="auto"/>
          </w:tcPr>
          <w:p w14:paraId="7D9BBA4F" w14:textId="77777777" w:rsidR="005C0034" w:rsidRPr="00A74F93" w:rsidRDefault="00807C50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中文</w:t>
            </w:r>
          </w:p>
        </w:tc>
      </w:tr>
      <w:tr w:rsidR="005C0034" w:rsidRPr="00A74F93" w14:paraId="5ADCB969" w14:textId="77777777" w:rsidTr="00AF034C">
        <w:tc>
          <w:tcPr>
            <w:tcW w:w="813" w:type="pct"/>
            <w:shd w:val="clear" w:color="auto" w:fill="auto"/>
          </w:tcPr>
          <w:p w14:paraId="7FE69F37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pDetailAddr</w:t>
            </w:r>
          </w:p>
        </w:tc>
        <w:tc>
          <w:tcPr>
            <w:tcW w:w="703" w:type="pct"/>
            <w:shd w:val="clear" w:color="auto" w:fill="auto"/>
          </w:tcPr>
          <w:p w14:paraId="4D770DB2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门店详细地址</w:t>
            </w:r>
          </w:p>
        </w:tc>
        <w:tc>
          <w:tcPr>
            <w:tcW w:w="720" w:type="pct"/>
            <w:shd w:val="clear" w:color="auto" w:fill="auto"/>
          </w:tcPr>
          <w:p w14:paraId="6B55444C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83" w:type="pct"/>
            <w:shd w:val="clear" w:color="auto" w:fill="auto"/>
          </w:tcPr>
          <w:p w14:paraId="412A0142" w14:textId="3DEA96A2" w:rsidR="005C0034" w:rsidRPr="00A74F93" w:rsidRDefault="00C30A92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O</w:t>
            </w:r>
          </w:p>
        </w:tc>
        <w:tc>
          <w:tcPr>
            <w:tcW w:w="973" w:type="pct"/>
            <w:shd w:val="clear" w:color="auto" w:fill="auto"/>
          </w:tcPr>
          <w:p w14:paraId="037F1F51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300</w:t>
            </w:r>
          </w:p>
        </w:tc>
        <w:tc>
          <w:tcPr>
            <w:tcW w:w="1209" w:type="pct"/>
            <w:shd w:val="clear" w:color="auto" w:fill="auto"/>
          </w:tcPr>
          <w:p w14:paraId="3EE10DD7" w14:textId="77777777" w:rsidR="005C0034" w:rsidRPr="00A74F93" w:rsidRDefault="00807C50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中文</w:t>
            </w:r>
          </w:p>
        </w:tc>
      </w:tr>
    </w:tbl>
    <w:p w14:paraId="60C1D5D9" w14:textId="77777777" w:rsidR="00003755" w:rsidRPr="00A74F93" w:rsidRDefault="00003755" w:rsidP="00C80419">
      <w:pPr>
        <w:adjustRightInd w:val="0"/>
        <w:snapToGrid w:val="0"/>
        <w:rPr>
          <w:rFonts w:eastAsia="宋体"/>
          <w:szCs w:val="21"/>
        </w:rPr>
      </w:pPr>
    </w:p>
    <w:p w14:paraId="0735C478" w14:textId="77777777" w:rsidR="00C80419" w:rsidRPr="00A74F93" w:rsidRDefault="00C80419" w:rsidP="00C80419">
      <w:pPr>
        <w:rPr>
          <w:rFonts w:eastAsia="宋体"/>
          <w:szCs w:val="21"/>
        </w:rPr>
      </w:pPr>
      <w:r w:rsidRPr="00A74F93">
        <w:rPr>
          <w:rFonts w:eastAsia="宋体"/>
          <w:szCs w:val="21"/>
        </w:rPr>
        <w:t>BankAccou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932"/>
        <w:gridCol w:w="1906"/>
        <w:gridCol w:w="1431"/>
        <w:gridCol w:w="1590"/>
        <w:gridCol w:w="3780"/>
      </w:tblGrid>
      <w:tr w:rsidR="0018573B" w:rsidRPr="00A74F93" w14:paraId="2D6A3598" w14:textId="77777777" w:rsidTr="00AF034C">
        <w:tc>
          <w:tcPr>
            <w:tcW w:w="828" w:type="pct"/>
            <w:shd w:val="clear" w:color="auto" w:fill="BDD6EE" w:themeFill="accent5" w:themeFillTint="66"/>
          </w:tcPr>
          <w:p w14:paraId="34BEF2E1" w14:textId="77777777" w:rsidR="0018573B" w:rsidRPr="00A74F93" w:rsidRDefault="0018573B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1051" w:type="pct"/>
            <w:shd w:val="clear" w:color="auto" w:fill="BDD6EE" w:themeFill="accent5" w:themeFillTint="66"/>
          </w:tcPr>
          <w:p w14:paraId="1C787FED" w14:textId="77777777" w:rsidR="0018573B" w:rsidRPr="00A74F93" w:rsidRDefault="0018573B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83" w:type="pct"/>
            <w:shd w:val="clear" w:color="auto" w:fill="BDD6EE" w:themeFill="accent5" w:themeFillTint="66"/>
          </w:tcPr>
          <w:p w14:paraId="55D066F0" w14:textId="77777777" w:rsidR="0018573B" w:rsidRPr="00A74F93" w:rsidRDefault="0018573B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3709D5BC" w14:textId="77777777" w:rsidR="0018573B" w:rsidRPr="00A74F93" w:rsidRDefault="0018573B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570" w:type="pct"/>
            <w:shd w:val="clear" w:color="auto" w:fill="BDD6EE" w:themeFill="accent5" w:themeFillTint="66"/>
          </w:tcPr>
          <w:p w14:paraId="0F597141" w14:textId="77777777" w:rsidR="0018573B" w:rsidRPr="00A74F93" w:rsidRDefault="0018573B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355" w:type="pct"/>
            <w:shd w:val="clear" w:color="auto" w:fill="BDD6EE" w:themeFill="accent5" w:themeFillTint="66"/>
          </w:tcPr>
          <w:p w14:paraId="755A89ED" w14:textId="77777777" w:rsidR="0018573B" w:rsidRPr="00A74F93" w:rsidRDefault="0018573B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18573B" w:rsidRPr="00A74F93" w14:paraId="731680D6" w14:textId="77777777" w:rsidTr="00AF034C">
        <w:tc>
          <w:tcPr>
            <w:tcW w:w="828" w:type="pct"/>
            <w:shd w:val="clear" w:color="auto" w:fill="auto"/>
          </w:tcPr>
          <w:p w14:paraId="5E96E2A8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accountType</w:t>
            </w:r>
          </w:p>
        </w:tc>
        <w:tc>
          <w:tcPr>
            <w:tcW w:w="1051" w:type="pct"/>
            <w:shd w:val="clear" w:color="auto" w:fill="auto"/>
          </w:tcPr>
          <w:p w14:paraId="5D822A16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账户类型</w:t>
            </w:r>
          </w:p>
        </w:tc>
        <w:tc>
          <w:tcPr>
            <w:tcW w:w="683" w:type="pct"/>
            <w:shd w:val="clear" w:color="auto" w:fill="auto"/>
          </w:tcPr>
          <w:p w14:paraId="65956CC6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枚举</w:t>
            </w:r>
          </w:p>
        </w:tc>
        <w:tc>
          <w:tcPr>
            <w:tcW w:w="513" w:type="pct"/>
            <w:shd w:val="clear" w:color="auto" w:fill="auto"/>
          </w:tcPr>
          <w:p w14:paraId="307ADF84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</w:t>
            </w:r>
          </w:p>
        </w:tc>
        <w:tc>
          <w:tcPr>
            <w:tcW w:w="570" w:type="pct"/>
            <w:shd w:val="clear" w:color="auto" w:fill="auto"/>
          </w:tcPr>
          <w:p w14:paraId="74DDA0E5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355" w:type="pct"/>
            <w:shd w:val="clear" w:color="auto" w:fill="auto"/>
          </w:tcPr>
          <w:p w14:paraId="75725824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PERSONAL("</w:t>
            </w:r>
            <w:r w:rsidRPr="00AF034C">
              <w:rPr>
                <w:rFonts w:eastAsia="宋体" w:hint="eastAsia"/>
                <w:color w:val="000000" w:themeColor="text1"/>
                <w:szCs w:val="21"/>
              </w:rPr>
              <w:t>个人账户</w:t>
            </w:r>
            <w:r w:rsidRPr="00AF034C">
              <w:rPr>
                <w:rFonts w:eastAsia="宋体"/>
                <w:color w:val="000000" w:themeColor="text1"/>
                <w:szCs w:val="21"/>
              </w:rPr>
              <w:t>")</w:t>
            </w:r>
          </w:p>
          <w:p w14:paraId="3EAC4D19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BUSINESS("</w:t>
            </w:r>
            <w:r w:rsidRPr="00AF034C">
              <w:rPr>
                <w:rFonts w:eastAsia="宋体" w:hint="eastAsia"/>
                <w:color w:val="000000" w:themeColor="text1"/>
                <w:szCs w:val="21"/>
              </w:rPr>
              <w:t>对公账户</w:t>
            </w:r>
            <w:r w:rsidRPr="00AF034C">
              <w:rPr>
                <w:rFonts w:eastAsia="宋体"/>
                <w:color w:val="000000" w:themeColor="text1"/>
                <w:szCs w:val="21"/>
              </w:rPr>
              <w:t>")</w:t>
            </w:r>
          </w:p>
        </w:tc>
      </w:tr>
      <w:tr w:rsidR="0018573B" w:rsidRPr="00A74F93" w14:paraId="3AA87D1C" w14:textId="77777777" w:rsidTr="00AF034C">
        <w:tc>
          <w:tcPr>
            <w:tcW w:w="828" w:type="pct"/>
            <w:shd w:val="clear" w:color="auto" w:fill="auto"/>
          </w:tcPr>
          <w:p w14:paraId="415979E5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lastRenderedPageBreak/>
              <w:t>accountNum</w:t>
            </w:r>
          </w:p>
        </w:tc>
        <w:tc>
          <w:tcPr>
            <w:tcW w:w="1051" w:type="pct"/>
            <w:shd w:val="clear" w:color="auto" w:fill="auto"/>
          </w:tcPr>
          <w:p w14:paraId="20A60C40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账户号码（银行卡号）</w:t>
            </w:r>
          </w:p>
        </w:tc>
        <w:tc>
          <w:tcPr>
            <w:tcW w:w="683" w:type="pct"/>
            <w:shd w:val="clear" w:color="auto" w:fill="auto"/>
          </w:tcPr>
          <w:p w14:paraId="1D30C6B9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73446804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</w:t>
            </w:r>
          </w:p>
        </w:tc>
        <w:tc>
          <w:tcPr>
            <w:tcW w:w="570" w:type="pct"/>
            <w:shd w:val="clear" w:color="auto" w:fill="auto"/>
          </w:tcPr>
          <w:p w14:paraId="2257663A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32</w:t>
            </w:r>
          </w:p>
        </w:tc>
        <w:tc>
          <w:tcPr>
            <w:tcW w:w="1355" w:type="pct"/>
            <w:shd w:val="clear" w:color="auto" w:fill="auto"/>
          </w:tcPr>
          <w:p w14:paraId="0DF993D1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18573B" w:rsidRPr="00A74F93" w14:paraId="385F5C94" w14:textId="77777777" w:rsidTr="00AF034C">
        <w:tc>
          <w:tcPr>
            <w:tcW w:w="828" w:type="pct"/>
            <w:shd w:val="clear" w:color="auto" w:fill="auto"/>
          </w:tcPr>
          <w:p w14:paraId="6CD4803F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accountName</w:t>
            </w:r>
          </w:p>
        </w:tc>
        <w:tc>
          <w:tcPr>
            <w:tcW w:w="1051" w:type="pct"/>
            <w:shd w:val="clear" w:color="auto" w:fill="auto"/>
          </w:tcPr>
          <w:p w14:paraId="2F48F25D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账户户名</w:t>
            </w:r>
          </w:p>
        </w:tc>
        <w:tc>
          <w:tcPr>
            <w:tcW w:w="683" w:type="pct"/>
            <w:shd w:val="clear" w:color="auto" w:fill="auto"/>
          </w:tcPr>
          <w:p w14:paraId="1C86AED5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75EDDB12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</w:t>
            </w:r>
          </w:p>
        </w:tc>
        <w:tc>
          <w:tcPr>
            <w:tcW w:w="570" w:type="pct"/>
            <w:shd w:val="clear" w:color="auto" w:fill="auto"/>
          </w:tcPr>
          <w:p w14:paraId="40FA3C7F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60</w:t>
            </w:r>
          </w:p>
        </w:tc>
        <w:tc>
          <w:tcPr>
            <w:tcW w:w="1355" w:type="pct"/>
            <w:shd w:val="clear" w:color="auto" w:fill="auto"/>
          </w:tcPr>
          <w:p w14:paraId="5AEFB0D2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197313" w:rsidRPr="00A74F93" w14:paraId="2AD8F510" w14:textId="77777777" w:rsidTr="00AF034C">
        <w:tc>
          <w:tcPr>
            <w:tcW w:w="828" w:type="pct"/>
            <w:shd w:val="clear" w:color="auto" w:fill="auto"/>
          </w:tcPr>
          <w:p w14:paraId="3D6F7002" w14:textId="77777777" w:rsidR="00197313" w:rsidRPr="00AF034C" w:rsidRDefault="00197313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bankCode</w:t>
            </w:r>
          </w:p>
        </w:tc>
        <w:tc>
          <w:tcPr>
            <w:tcW w:w="1051" w:type="pct"/>
            <w:shd w:val="clear" w:color="auto" w:fill="auto"/>
          </w:tcPr>
          <w:p w14:paraId="7728D92F" w14:textId="77777777" w:rsidR="00197313" w:rsidRPr="00AF034C" w:rsidRDefault="00197313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开户银行代码</w:t>
            </w:r>
          </w:p>
        </w:tc>
        <w:tc>
          <w:tcPr>
            <w:tcW w:w="683" w:type="pct"/>
            <w:shd w:val="clear" w:color="auto" w:fill="auto"/>
          </w:tcPr>
          <w:p w14:paraId="7520E5D1" w14:textId="77777777" w:rsidR="00197313" w:rsidRPr="00AF034C" w:rsidRDefault="00197313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0A1D8BF9" w14:textId="77777777" w:rsidR="00197313" w:rsidRPr="00AF034C" w:rsidRDefault="00197313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</w:t>
            </w:r>
          </w:p>
        </w:tc>
        <w:tc>
          <w:tcPr>
            <w:tcW w:w="570" w:type="pct"/>
            <w:shd w:val="clear" w:color="auto" w:fill="auto"/>
          </w:tcPr>
          <w:p w14:paraId="2A8F8B7A" w14:textId="77777777" w:rsidR="00197313" w:rsidRPr="00AF034C" w:rsidRDefault="00197313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2</w:t>
            </w:r>
          </w:p>
        </w:tc>
        <w:tc>
          <w:tcPr>
            <w:tcW w:w="1355" w:type="pct"/>
            <w:shd w:val="clear" w:color="auto" w:fill="auto"/>
          </w:tcPr>
          <w:p w14:paraId="5FE68DC0" w14:textId="77777777" w:rsidR="00197313" w:rsidRPr="00AF034C" w:rsidRDefault="00197313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详见附件“银行代码”</w:t>
            </w:r>
          </w:p>
        </w:tc>
      </w:tr>
      <w:tr w:rsidR="0018573B" w:rsidRPr="00A74F93" w14:paraId="5CEAA6D5" w14:textId="77777777" w:rsidTr="00AF034C">
        <w:tc>
          <w:tcPr>
            <w:tcW w:w="828" w:type="pct"/>
            <w:shd w:val="clear" w:color="auto" w:fill="auto"/>
          </w:tcPr>
          <w:p w14:paraId="603E3962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bankName</w:t>
            </w:r>
          </w:p>
        </w:tc>
        <w:tc>
          <w:tcPr>
            <w:tcW w:w="1051" w:type="pct"/>
            <w:shd w:val="clear" w:color="auto" w:fill="auto"/>
          </w:tcPr>
          <w:p w14:paraId="4E2C44E2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开户银行</w:t>
            </w:r>
          </w:p>
        </w:tc>
        <w:tc>
          <w:tcPr>
            <w:tcW w:w="683" w:type="pct"/>
            <w:shd w:val="clear" w:color="auto" w:fill="auto"/>
          </w:tcPr>
          <w:p w14:paraId="135B7B9B" w14:textId="77777777" w:rsidR="0018573B" w:rsidRPr="00AF034C" w:rsidRDefault="00197313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37A19332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</w:t>
            </w:r>
          </w:p>
        </w:tc>
        <w:tc>
          <w:tcPr>
            <w:tcW w:w="570" w:type="pct"/>
            <w:shd w:val="clear" w:color="auto" w:fill="auto"/>
          </w:tcPr>
          <w:p w14:paraId="4C98AD3F" w14:textId="77777777" w:rsidR="0018573B" w:rsidRPr="00AF034C" w:rsidRDefault="00197313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256</w:t>
            </w:r>
          </w:p>
        </w:tc>
        <w:tc>
          <w:tcPr>
            <w:tcW w:w="1355" w:type="pct"/>
            <w:shd w:val="clear" w:color="auto" w:fill="auto"/>
          </w:tcPr>
          <w:p w14:paraId="183B19B0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100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邮储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2E553993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102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中国工商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168E7E91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103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中国农业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739A430F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104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中国建设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000B941C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105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交通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573D9AD0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301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中信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7168F095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302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中国光大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61E2757E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303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中国民生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47C25C3B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305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广东发展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06592E23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306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深发展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264B9B01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307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招商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3D86483C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308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兴业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638DFB97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410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中国平安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58F9A8DE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6440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徽商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7CD044C1" w14:textId="77777777" w:rsidR="0018573B" w:rsidRPr="00AF034C" w:rsidRDefault="00263B9F" w:rsidP="00263B9F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411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中国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</w:tc>
      </w:tr>
      <w:tr w:rsidR="0018573B" w:rsidRPr="00A74F93" w14:paraId="7AA87789" w14:textId="77777777" w:rsidTr="00AF034C">
        <w:tc>
          <w:tcPr>
            <w:tcW w:w="828" w:type="pct"/>
            <w:shd w:val="clear" w:color="auto" w:fill="auto"/>
          </w:tcPr>
          <w:p w14:paraId="310F29FF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branchName</w:t>
            </w:r>
          </w:p>
        </w:tc>
        <w:tc>
          <w:tcPr>
            <w:tcW w:w="1051" w:type="pct"/>
            <w:shd w:val="clear" w:color="auto" w:fill="auto"/>
          </w:tcPr>
          <w:p w14:paraId="2DCAF5B4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开户支行名称</w:t>
            </w:r>
          </w:p>
        </w:tc>
        <w:tc>
          <w:tcPr>
            <w:tcW w:w="683" w:type="pct"/>
            <w:shd w:val="clear" w:color="auto" w:fill="auto"/>
          </w:tcPr>
          <w:p w14:paraId="5E40BA9A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74439955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O</w:t>
            </w:r>
          </w:p>
        </w:tc>
        <w:tc>
          <w:tcPr>
            <w:tcW w:w="570" w:type="pct"/>
            <w:shd w:val="clear" w:color="auto" w:fill="auto"/>
          </w:tcPr>
          <w:p w14:paraId="605E4797" w14:textId="77777777" w:rsidR="0018573B" w:rsidRPr="00AF034C" w:rsidRDefault="00345152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256</w:t>
            </w:r>
          </w:p>
        </w:tc>
        <w:tc>
          <w:tcPr>
            <w:tcW w:w="1355" w:type="pct"/>
            <w:shd w:val="clear" w:color="auto" w:fill="auto"/>
          </w:tcPr>
          <w:p w14:paraId="1BED537C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18573B" w:rsidRPr="00A74F93" w14:paraId="4524F6D1" w14:textId="77777777" w:rsidTr="00AF034C">
        <w:tc>
          <w:tcPr>
            <w:tcW w:w="828" w:type="pct"/>
            <w:shd w:val="clear" w:color="auto" w:fill="auto"/>
          </w:tcPr>
          <w:p w14:paraId="2BFECB84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obilePhone</w:t>
            </w:r>
          </w:p>
        </w:tc>
        <w:tc>
          <w:tcPr>
            <w:tcW w:w="1051" w:type="pct"/>
            <w:shd w:val="clear" w:color="auto" w:fill="auto"/>
          </w:tcPr>
          <w:p w14:paraId="68D24D75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银行卡在银行预留的手机号码</w:t>
            </w:r>
          </w:p>
        </w:tc>
        <w:tc>
          <w:tcPr>
            <w:tcW w:w="683" w:type="pct"/>
            <w:shd w:val="clear" w:color="auto" w:fill="auto"/>
          </w:tcPr>
          <w:p w14:paraId="66F27EC8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7FF6B377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O</w:t>
            </w:r>
          </w:p>
        </w:tc>
        <w:tc>
          <w:tcPr>
            <w:tcW w:w="570" w:type="pct"/>
            <w:shd w:val="clear" w:color="auto" w:fill="auto"/>
          </w:tcPr>
          <w:p w14:paraId="364FE341" w14:textId="77777777" w:rsidR="0018573B" w:rsidRPr="00AF034C" w:rsidRDefault="00345152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20</w:t>
            </w:r>
          </w:p>
        </w:tc>
        <w:tc>
          <w:tcPr>
            <w:tcW w:w="1355" w:type="pct"/>
            <w:shd w:val="clear" w:color="auto" w:fill="auto"/>
          </w:tcPr>
          <w:p w14:paraId="31CDF461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</w:tbl>
    <w:p w14:paraId="361D9801" w14:textId="77777777" w:rsidR="00C80419" w:rsidRPr="00A74F93" w:rsidRDefault="00C80419" w:rsidP="00C80419">
      <w:pPr>
        <w:rPr>
          <w:rFonts w:eastAsia="宋体"/>
          <w:szCs w:val="21"/>
        </w:rPr>
      </w:pPr>
    </w:p>
    <w:p w14:paraId="285D1D4E" w14:textId="77777777" w:rsidR="00C80419" w:rsidRPr="00A74F93" w:rsidRDefault="00E73794" w:rsidP="00C80419">
      <w:pPr>
        <w:adjustRightInd w:val="0"/>
        <w:snapToGrid w:val="0"/>
        <w:rPr>
          <w:rFonts w:eastAsia="宋体"/>
          <w:szCs w:val="21"/>
        </w:rPr>
      </w:pPr>
      <w:r w:rsidRPr="00A74F93">
        <w:rPr>
          <w:rFonts w:eastAsia="宋体"/>
          <w:szCs w:val="21"/>
        </w:rPr>
        <w:t>审核信息</w:t>
      </w:r>
    </w:p>
    <w:tbl>
      <w:tblPr>
        <w:tblW w:w="45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2385"/>
        <w:gridCol w:w="2440"/>
        <w:gridCol w:w="1190"/>
        <w:gridCol w:w="4079"/>
      </w:tblGrid>
      <w:tr w:rsidR="00E73794" w:rsidRPr="00A74F93" w14:paraId="63824DDF" w14:textId="77777777" w:rsidTr="002D3383">
        <w:tc>
          <w:tcPr>
            <w:tcW w:w="1011" w:type="pct"/>
            <w:shd w:val="clear" w:color="auto" w:fill="BDD6EE"/>
          </w:tcPr>
          <w:p w14:paraId="173A02FE" w14:textId="77777777" w:rsidR="00E73794" w:rsidRPr="00A74F93" w:rsidRDefault="00E73794" w:rsidP="002D3383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942" w:type="pct"/>
            <w:shd w:val="clear" w:color="auto" w:fill="BDD6EE"/>
          </w:tcPr>
          <w:p w14:paraId="279192F5" w14:textId="77777777" w:rsidR="00E73794" w:rsidRPr="00A74F93" w:rsidRDefault="00E73794" w:rsidP="002D3383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964" w:type="pct"/>
            <w:shd w:val="clear" w:color="auto" w:fill="BDD6EE"/>
          </w:tcPr>
          <w:p w14:paraId="16BF7BD3" w14:textId="77777777" w:rsidR="00E73794" w:rsidRPr="00A74F93" w:rsidRDefault="00E73794" w:rsidP="002D3383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470" w:type="pct"/>
            <w:shd w:val="clear" w:color="auto" w:fill="BDD6EE"/>
          </w:tcPr>
          <w:p w14:paraId="4AFE17AE" w14:textId="77777777" w:rsidR="00E73794" w:rsidRPr="00A74F93" w:rsidRDefault="00E73794" w:rsidP="002D3383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1612" w:type="pct"/>
            <w:shd w:val="clear" w:color="auto" w:fill="BDD6EE"/>
          </w:tcPr>
          <w:p w14:paraId="10DF59BC" w14:textId="77777777" w:rsidR="00E73794" w:rsidRPr="00A74F93" w:rsidRDefault="00E73794" w:rsidP="002D3383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E73794" w:rsidRPr="00A74F93" w14:paraId="046DC4D6" w14:textId="77777777" w:rsidTr="00AF034C">
        <w:tc>
          <w:tcPr>
            <w:tcW w:w="1011" w:type="pct"/>
            <w:shd w:val="clear" w:color="auto" w:fill="auto"/>
          </w:tcPr>
          <w:p w14:paraId="18F25648" w14:textId="77777777" w:rsidR="00E73794" w:rsidRPr="00AB1506" w:rsidRDefault="00E7379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is</w:t>
            </w:r>
            <w:r w:rsidR="00C03BFF" w:rsidRPr="00AB1506">
              <w:rPr>
                <w:rFonts w:eastAsia="宋体"/>
                <w:szCs w:val="21"/>
              </w:rPr>
              <w:t>C</w:t>
            </w:r>
            <w:r w:rsidRPr="00AB1506">
              <w:rPr>
                <w:rFonts w:eastAsia="宋体"/>
                <w:szCs w:val="21"/>
              </w:rPr>
              <w:t>alled</w:t>
            </w:r>
          </w:p>
        </w:tc>
        <w:tc>
          <w:tcPr>
            <w:tcW w:w="942" w:type="pct"/>
            <w:shd w:val="clear" w:color="auto" w:fill="auto"/>
          </w:tcPr>
          <w:p w14:paraId="23E4BBB5" w14:textId="77777777" w:rsidR="00E73794" w:rsidRPr="00AB1506" w:rsidRDefault="00E7379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noProof/>
                <w:szCs w:val="21"/>
              </w:rPr>
              <w:t>是否电核</w:t>
            </w:r>
          </w:p>
        </w:tc>
        <w:tc>
          <w:tcPr>
            <w:tcW w:w="964" w:type="pct"/>
            <w:shd w:val="clear" w:color="auto" w:fill="auto"/>
          </w:tcPr>
          <w:p w14:paraId="1901E766" w14:textId="77777777" w:rsidR="00E73794" w:rsidRPr="00AB1506" w:rsidRDefault="00E7379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枚举</w:t>
            </w:r>
          </w:p>
        </w:tc>
        <w:tc>
          <w:tcPr>
            <w:tcW w:w="470" w:type="pct"/>
            <w:shd w:val="clear" w:color="auto" w:fill="auto"/>
          </w:tcPr>
          <w:p w14:paraId="7916E2F5" w14:textId="77777777" w:rsidR="00E73794" w:rsidRPr="00AB1506" w:rsidRDefault="00E7379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M</w:t>
            </w:r>
          </w:p>
        </w:tc>
        <w:tc>
          <w:tcPr>
            <w:tcW w:w="1612" w:type="pct"/>
            <w:shd w:val="clear" w:color="auto" w:fill="auto"/>
          </w:tcPr>
          <w:p w14:paraId="7E0DC5F7" w14:textId="77777777" w:rsidR="00E73794" w:rsidRPr="00AB1506" w:rsidRDefault="00E73794" w:rsidP="00AF034C">
            <w:pPr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1-</w:t>
            </w:r>
            <w:r w:rsidRPr="00AB1506">
              <w:rPr>
                <w:rFonts w:eastAsia="宋体"/>
                <w:szCs w:val="21"/>
              </w:rPr>
              <w:t>已电核</w:t>
            </w:r>
          </w:p>
          <w:p w14:paraId="71708366" w14:textId="77777777" w:rsidR="00AB1506" w:rsidRPr="00AB1506" w:rsidRDefault="00E73794" w:rsidP="00AF034C">
            <w:pPr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2-</w:t>
            </w:r>
            <w:r w:rsidRPr="00AB1506">
              <w:rPr>
                <w:rFonts w:eastAsia="宋体"/>
                <w:szCs w:val="21"/>
              </w:rPr>
              <w:t>未电核</w:t>
            </w:r>
          </w:p>
        </w:tc>
      </w:tr>
    </w:tbl>
    <w:p w14:paraId="02250510" w14:textId="77777777" w:rsidR="00600131" w:rsidRPr="00A74F93" w:rsidRDefault="00600131" w:rsidP="00600131">
      <w:pPr>
        <w:rPr>
          <w:rFonts w:eastAsia="宋体"/>
          <w:szCs w:val="21"/>
        </w:rPr>
      </w:pPr>
    </w:p>
    <w:p w14:paraId="613FD695" w14:textId="77777777" w:rsidR="00600131" w:rsidRPr="00A74F93" w:rsidRDefault="00600131" w:rsidP="00600131">
      <w:pPr>
        <w:pStyle w:val="3"/>
        <w:rPr>
          <w:rFonts w:eastAsia="宋体"/>
        </w:rPr>
      </w:pPr>
      <w:bookmarkStart w:id="89" w:name="_Toc33710270"/>
      <w:r w:rsidRPr="00A74F93">
        <w:rPr>
          <w:rFonts w:eastAsia="宋体"/>
        </w:rPr>
        <w:lastRenderedPageBreak/>
        <w:t>响应参数说明</w:t>
      </w:r>
      <w:bookmarkEnd w:id="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2467"/>
        <w:gridCol w:w="2467"/>
        <w:gridCol w:w="1485"/>
        <w:gridCol w:w="1484"/>
        <w:gridCol w:w="4425"/>
      </w:tblGrid>
      <w:tr w:rsidR="001F2222" w:rsidRPr="00A74F93" w14:paraId="4202D10D" w14:textId="77777777" w:rsidTr="00AB1506">
        <w:tc>
          <w:tcPr>
            <w:tcW w:w="581" w:type="pct"/>
            <w:shd w:val="clear" w:color="auto" w:fill="BDD6EE"/>
          </w:tcPr>
          <w:p w14:paraId="6917EC91" w14:textId="77777777" w:rsidR="001F2222" w:rsidRPr="00A74F93" w:rsidRDefault="001F2222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84" w:type="pct"/>
            <w:shd w:val="clear" w:color="auto" w:fill="BDD6EE"/>
          </w:tcPr>
          <w:p w14:paraId="55DB70BC" w14:textId="77777777" w:rsidR="001F2222" w:rsidRPr="00A74F93" w:rsidRDefault="001F2222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884" w:type="pct"/>
            <w:shd w:val="clear" w:color="auto" w:fill="BDD6EE"/>
          </w:tcPr>
          <w:p w14:paraId="5E80B203" w14:textId="77777777" w:rsidR="001F2222" w:rsidRPr="00A74F93" w:rsidRDefault="001F2222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32" w:type="pct"/>
            <w:shd w:val="clear" w:color="auto" w:fill="BDD6EE"/>
          </w:tcPr>
          <w:p w14:paraId="0A3A1581" w14:textId="77777777" w:rsidR="001F2222" w:rsidRPr="00A74F93" w:rsidRDefault="001F2222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532" w:type="pct"/>
            <w:shd w:val="clear" w:color="auto" w:fill="BDD6EE"/>
          </w:tcPr>
          <w:p w14:paraId="7157A55D" w14:textId="77777777" w:rsidR="001F2222" w:rsidRPr="00A74F93" w:rsidRDefault="001F2222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586" w:type="pct"/>
            <w:shd w:val="clear" w:color="auto" w:fill="BDD6EE"/>
          </w:tcPr>
          <w:p w14:paraId="4A6FE722" w14:textId="77777777" w:rsidR="001F2222" w:rsidRPr="00A74F93" w:rsidRDefault="001F2222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1F2222" w:rsidRPr="00A74F93" w14:paraId="437A5BD1" w14:textId="77777777" w:rsidTr="00AF034C">
        <w:trPr>
          <w:trHeight w:val="348"/>
        </w:trPr>
        <w:tc>
          <w:tcPr>
            <w:tcW w:w="581" w:type="pct"/>
            <w:shd w:val="clear" w:color="auto" w:fill="auto"/>
          </w:tcPr>
          <w:p w14:paraId="011AC76D" w14:textId="77777777" w:rsidR="001F2222" w:rsidRPr="00A74F93" w:rsidRDefault="001F2222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atus</w:t>
            </w:r>
          </w:p>
        </w:tc>
        <w:tc>
          <w:tcPr>
            <w:tcW w:w="884" w:type="pct"/>
            <w:shd w:val="clear" w:color="auto" w:fill="auto"/>
          </w:tcPr>
          <w:p w14:paraId="7B61630E" w14:textId="77777777" w:rsidR="001F2222" w:rsidRPr="00A74F93" w:rsidRDefault="001F2222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>状态</w:t>
            </w:r>
          </w:p>
        </w:tc>
        <w:tc>
          <w:tcPr>
            <w:tcW w:w="884" w:type="pct"/>
            <w:shd w:val="clear" w:color="auto" w:fill="auto"/>
          </w:tcPr>
          <w:p w14:paraId="622214B5" w14:textId="77777777" w:rsidR="001F2222" w:rsidRPr="00A74F93" w:rsidRDefault="001F2222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32" w:type="pct"/>
          </w:tcPr>
          <w:p w14:paraId="50815C76" w14:textId="77777777" w:rsidR="001F2222" w:rsidRPr="00A74F93" w:rsidRDefault="001F2222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532" w:type="pct"/>
          </w:tcPr>
          <w:p w14:paraId="0DC50C9D" w14:textId="77777777" w:rsidR="001F2222" w:rsidRPr="00A74F93" w:rsidRDefault="007610BE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2</w:t>
            </w:r>
          </w:p>
        </w:tc>
        <w:tc>
          <w:tcPr>
            <w:tcW w:w="1586" w:type="pct"/>
            <w:shd w:val="clear" w:color="auto" w:fill="auto"/>
          </w:tcPr>
          <w:p w14:paraId="5B818C2B" w14:textId="77777777" w:rsidR="001F2222" w:rsidRPr="00A74F93" w:rsidRDefault="001F2222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0 </w:t>
            </w:r>
            <w:r w:rsidRPr="00A74F93">
              <w:rPr>
                <w:rFonts w:eastAsia="宋体"/>
                <w:color w:val="000000"/>
                <w:szCs w:val="21"/>
              </w:rPr>
              <w:t>失败</w:t>
            </w:r>
          </w:p>
          <w:p w14:paraId="13EB431D" w14:textId="77777777" w:rsidR="001F2222" w:rsidRPr="00A74F93" w:rsidRDefault="001F2222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1 </w:t>
            </w:r>
            <w:r w:rsidRPr="00A74F93">
              <w:rPr>
                <w:rFonts w:eastAsia="宋体"/>
                <w:color w:val="000000"/>
                <w:szCs w:val="21"/>
              </w:rPr>
              <w:t>成功</w:t>
            </w:r>
          </w:p>
        </w:tc>
      </w:tr>
      <w:tr w:rsidR="001F2222" w:rsidRPr="00A74F93" w14:paraId="7E276108" w14:textId="77777777" w:rsidTr="00AF034C">
        <w:trPr>
          <w:trHeight w:val="348"/>
        </w:trPr>
        <w:tc>
          <w:tcPr>
            <w:tcW w:w="581" w:type="pct"/>
            <w:shd w:val="clear" w:color="auto" w:fill="auto"/>
          </w:tcPr>
          <w:p w14:paraId="4821482D" w14:textId="77777777" w:rsidR="001F2222" w:rsidRPr="00A74F93" w:rsidRDefault="00AB1506" w:rsidP="00AF034C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message</w:t>
            </w:r>
          </w:p>
        </w:tc>
        <w:tc>
          <w:tcPr>
            <w:tcW w:w="884" w:type="pct"/>
            <w:shd w:val="clear" w:color="auto" w:fill="auto"/>
          </w:tcPr>
          <w:p w14:paraId="3FDACBBA" w14:textId="77777777" w:rsidR="001F2222" w:rsidRPr="00A74F93" w:rsidRDefault="001F2222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错误信息</w:t>
            </w:r>
          </w:p>
        </w:tc>
        <w:tc>
          <w:tcPr>
            <w:tcW w:w="884" w:type="pct"/>
            <w:shd w:val="clear" w:color="auto" w:fill="auto"/>
          </w:tcPr>
          <w:p w14:paraId="47C66F31" w14:textId="77777777" w:rsidR="001F2222" w:rsidRPr="00A74F93" w:rsidRDefault="001F2222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32" w:type="pct"/>
          </w:tcPr>
          <w:p w14:paraId="22A495BA" w14:textId="77777777" w:rsidR="001F2222" w:rsidRPr="00A74F93" w:rsidRDefault="001F2222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O</w:t>
            </w:r>
          </w:p>
        </w:tc>
        <w:tc>
          <w:tcPr>
            <w:tcW w:w="532" w:type="pct"/>
          </w:tcPr>
          <w:p w14:paraId="1F10BBC4" w14:textId="77777777" w:rsidR="001F2222" w:rsidRPr="00A74F93" w:rsidRDefault="001F2222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2</w:t>
            </w:r>
            <w:r w:rsidRPr="00A74F93">
              <w:rPr>
                <w:rFonts w:eastAsia="宋体"/>
                <w:color w:val="000000"/>
                <w:szCs w:val="21"/>
              </w:rPr>
              <w:t>00</w:t>
            </w:r>
          </w:p>
        </w:tc>
        <w:tc>
          <w:tcPr>
            <w:tcW w:w="1586" w:type="pct"/>
            <w:shd w:val="clear" w:color="auto" w:fill="auto"/>
          </w:tcPr>
          <w:p w14:paraId="600014B6" w14:textId="77777777" w:rsidR="001F2222" w:rsidRPr="00A74F93" w:rsidRDefault="001F2222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提交失败信息说明</w:t>
            </w:r>
          </w:p>
        </w:tc>
      </w:tr>
      <w:tr w:rsidR="00AB1506" w:rsidRPr="00A74F93" w14:paraId="59CD504C" w14:textId="77777777" w:rsidTr="00AF034C">
        <w:trPr>
          <w:trHeight w:val="348"/>
        </w:trPr>
        <w:tc>
          <w:tcPr>
            <w:tcW w:w="581" w:type="pct"/>
            <w:shd w:val="clear" w:color="auto" w:fill="auto"/>
          </w:tcPr>
          <w:p w14:paraId="47C264B8" w14:textId="77777777" w:rsidR="00AB1506" w:rsidRPr="00AB1506" w:rsidRDefault="00AB1506" w:rsidP="00AF034C">
            <w:pPr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</w:rPr>
              <w:t>queryId</w:t>
            </w:r>
          </w:p>
        </w:tc>
        <w:tc>
          <w:tcPr>
            <w:tcW w:w="884" w:type="pct"/>
            <w:shd w:val="clear" w:color="auto" w:fill="auto"/>
          </w:tcPr>
          <w:p w14:paraId="079EC794" w14:textId="77777777" w:rsidR="00AB1506" w:rsidRPr="00AB1506" w:rsidRDefault="00AB1506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B1506">
              <w:rPr>
                <w:rFonts w:eastAsia="宋体"/>
                <w:szCs w:val="21"/>
              </w:rPr>
              <w:t>结果查询</w:t>
            </w:r>
            <w:r w:rsidRPr="00AB1506">
              <w:rPr>
                <w:rFonts w:eastAsia="宋体"/>
                <w:szCs w:val="21"/>
              </w:rPr>
              <w:t>ID</w:t>
            </w:r>
          </w:p>
        </w:tc>
        <w:tc>
          <w:tcPr>
            <w:tcW w:w="884" w:type="pct"/>
            <w:shd w:val="clear" w:color="auto" w:fill="auto"/>
          </w:tcPr>
          <w:p w14:paraId="715B3F58" w14:textId="77777777" w:rsidR="00AB1506" w:rsidRPr="00AB1506" w:rsidRDefault="00AB1506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B1506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32" w:type="pct"/>
          </w:tcPr>
          <w:p w14:paraId="549A1737" w14:textId="77777777" w:rsidR="00AB1506" w:rsidRPr="00AB1506" w:rsidRDefault="00AB1506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B1506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532" w:type="pct"/>
          </w:tcPr>
          <w:p w14:paraId="367989C0" w14:textId="77777777" w:rsidR="00AB1506" w:rsidRPr="00AB1506" w:rsidRDefault="00AB1506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B1506">
              <w:rPr>
                <w:rFonts w:eastAsia="宋体"/>
                <w:color w:val="000000"/>
                <w:szCs w:val="21"/>
              </w:rPr>
              <w:t>128</w:t>
            </w:r>
          </w:p>
        </w:tc>
        <w:tc>
          <w:tcPr>
            <w:tcW w:w="1586" w:type="pct"/>
            <w:shd w:val="clear" w:color="auto" w:fill="auto"/>
          </w:tcPr>
          <w:p w14:paraId="6FA64C62" w14:textId="77777777" w:rsidR="00AB1506" w:rsidRPr="00A74F93" w:rsidRDefault="00AB1506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</w:tbl>
    <w:p w14:paraId="348E67D3" w14:textId="77777777" w:rsidR="00600131" w:rsidRPr="00A74F93" w:rsidRDefault="00600131" w:rsidP="00600131">
      <w:pPr>
        <w:rPr>
          <w:rFonts w:eastAsia="宋体"/>
        </w:rPr>
      </w:pPr>
    </w:p>
    <w:p w14:paraId="5631D8ED" w14:textId="77777777" w:rsidR="00771205" w:rsidRPr="00A74F93" w:rsidRDefault="00771205" w:rsidP="00771205">
      <w:pPr>
        <w:pStyle w:val="2"/>
        <w:rPr>
          <w:rFonts w:ascii="Times New Roman" w:eastAsia="宋体" w:hAnsi="Times New Roman" w:cs="Times New Roman"/>
        </w:rPr>
      </w:pPr>
      <w:bookmarkStart w:id="90" w:name="_Toc33710271"/>
      <w:r w:rsidRPr="00A74F93">
        <w:rPr>
          <w:rFonts w:ascii="Times New Roman" w:eastAsia="宋体" w:hAnsi="Times New Roman" w:cs="Times New Roman"/>
        </w:rPr>
        <w:t>进件</w:t>
      </w:r>
      <w:r w:rsidR="00E73794" w:rsidRPr="00A74F93">
        <w:rPr>
          <w:rFonts w:ascii="Times New Roman" w:eastAsia="宋体" w:hAnsi="Times New Roman" w:cs="Times New Roman"/>
        </w:rPr>
        <w:t>申请</w:t>
      </w:r>
      <w:r w:rsidRPr="00A74F93">
        <w:rPr>
          <w:rFonts w:ascii="Times New Roman" w:eastAsia="宋体" w:hAnsi="Times New Roman" w:cs="Times New Roman"/>
        </w:rPr>
        <w:t>结果查询</w:t>
      </w:r>
      <w:bookmarkEnd w:id="90"/>
    </w:p>
    <w:p w14:paraId="515BDCAE" w14:textId="77777777" w:rsidR="00771205" w:rsidRPr="00A74F93" w:rsidRDefault="00771205" w:rsidP="00771205">
      <w:pPr>
        <w:pStyle w:val="3"/>
        <w:rPr>
          <w:rFonts w:eastAsia="宋体"/>
        </w:rPr>
      </w:pPr>
      <w:bookmarkStart w:id="91" w:name="_Toc33710272"/>
      <w:r w:rsidRPr="00A74F93">
        <w:rPr>
          <w:rFonts w:eastAsia="宋体"/>
        </w:rPr>
        <w:t>功能描述</w:t>
      </w:r>
      <w:bookmarkEnd w:id="91"/>
    </w:p>
    <w:p w14:paraId="4C2DDE38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调用该接口查询</w:t>
      </w:r>
      <w:r w:rsidR="00E73794" w:rsidRPr="00A74F93">
        <w:rPr>
          <w:rFonts w:eastAsia="宋体"/>
        </w:rPr>
        <w:t>进件审核的结果</w:t>
      </w:r>
      <w:r w:rsidRPr="00A74F93">
        <w:rPr>
          <w:rFonts w:eastAsia="宋体"/>
        </w:rPr>
        <w:t>；</w:t>
      </w:r>
    </w:p>
    <w:p w14:paraId="16B2F079" w14:textId="77777777" w:rsidR="00771205" w:rsidRPr="00A74F93" w:rsidRDefault="00771205" w:rsidP="00771205">
      <w:pPr>
        <w:pStyle w:val="3"/>
        <w:rPr>
          <w:rFonts w:eastAsia="宋体"/>
        </w:rPr>
      </w:pPr>
      <w:bookmarkStart w:id="92" w:name="_Toc33710273"/>
      <w:r w:rsidRPr="00A74F93">
        <w:rPr>
          <w:rFonts w:eastAsia="宋体"/>
        </w:rPr>
        <w:t>业务逻辑</w:t>
      </w:r>
      <w:bookmarkEnd w:id="92"/>
    </w:p>
    <w:p w14:paraId="69C01B89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09ED3ED9" w14:textId="77777777" w:rsidR="00771205" w:rsidRPr="00A74F93" w:rsidRDefault="00771205" w:rsidP="00771205">
      <w:pPr>
        <w:pStyle w:val="3"/>
        <w:rPr>
          <w:rFonts w:eastAsia="宋体"/>
        </w:rPr>
      </w:pPr>
      <w:bookmarkStart w:id="93" w:name="_Toc33710274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93"/>
    </w:p>
    <w:p w14:paraId="6D90C9C5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incomeApplyResult</w:t>
      </w:r>
    </w:p>
    <w:p w14:paraId="66997A95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lastRenderedPageBreak/>
        <w:t>正式地址：</w:t>
      </w:r>
    </w:p>
    <w:p w14:paraId="29009540" w14:textId="77777777" w:rsidR="00771205" w:rsidRPr="00A74F93" w:rsidRDefault="00771205" w:rsidP="00771205">
      <w:pPr>
        <w:pStyle w:val="3"/>
        <w:rPr>
          <w:rFonts w:eastAsia="宋体"/>
        </w:rPr>
      </w:pPr>
      <w:bookmarkStart w:id="94" w:name="_Toc33710275"/>
      <w:r w:rsidRPr="00A74F93">
        <w:rPr>
          <w:rFonts w:eastAsia="宋体"/>
        </w:rPr>
        <w:t>请求参数说明</w:t>
      </w:r>
      <w:bookmarkEnd w:id="9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646"/>
        <w:gridCol w:w="2149"/>
        <w:gridCol w:w="1432"/>
        <w:gridCol w:w="1428"/>
        <w:gridCol w:w="4179"/>
      </w:tblGrid>
      <w:tr w:rsidR="001F2222" w:rsidRPr="00AB1506" w14:paraId="57DC0AFC" w14:textId="77777777" w:rsidTr="00AF034C">
        <w:tc>
          <w:tcPr>
            <w:tcW w:w="758" w:type="pct"/>
            <w:shd w:val="clear" w:color="auto" w:fill="BDD6EE" w:themeFill="accent5" w:themeFillTint="66"/>
          </w:tcPr>
          <w:p w14:paraId="166A7A0A" w14:textId="77777777" w:rsidR="001F2222" w:rsidRPr="00AB1506" w:rsidRDefault="001F2222" w:rsidP="002D3383">
            <w:pPr>
              <w:rPr>
                <w:rFonts w:eastAsia="宋体"/>
              </w:rPr>
            </w:pPr>
            <w:r w:rsidRPr="00AB1506">
              <w:rPr>
                <w:rFonts w:eastAsia="宋体"/>
              </w:rPr>
              <w:t>参数</w:t>
            </w:r>
          </w:p>
        </w:tc>
        <w:tc>
          <w:tcPr>
            <w:tcW w:w="948" w:type="pct"/>
            <w:shd w:val="clear" w:color="auto" w:fill="BDD6EE" w:themeFill="accent5" w:themeFillTint="66"/>
          </w:tcPr>
          <w:p w14:paraId="0DD8978B" w14:textId="77777777" w:rsidR="001F2222" w:rsidRPr="00AB1506" w:rsidRDefault="001F2222" w:rsidP="002D3383">
            <w:pPr>
              <w:rPr>
                <w:rFonts w:eastAsia="宋体"/>
              </w:rPr>
            </w:pPr>
            <w:r w:rsidRPr="00AB1506">
              <w:rPr>
                <w:rFonts w:eastAsia="宋体"/>
              </w:rPr>
              <w:t>名称</w:t>
            </w:r>
          </w:p>
        </w:tc>
        <w:tc>
          <w:tcPr>
            <w:tcW w:w="770" w:type="pct"/>
            <w:shd w:val="clear" w:color="auto" w:fill="BDD6EE" w:themeFill="accent5" w:themeFillTint="66"/>
          </w:tcPr>
          <w:p w14:paraId="493A7508" w14:textId="77777777" w:rsidR="001F2222" w:rsidRPr="00AB1506" w:rsidRDefault="001F2222" w:rsidP="002D3383">
            <w:pPr>
              <w:rPr>
                <w:rFonts w:eastAsia="宋体"/>
              </w:rPr>
            </w:pPr>
            <w:r w:rsidRPr="00AB1506">
              <w:rPr>
                <w:rFonts w:eastAsia="宋体"/>
              </w:rPr>
              <w:t>数据类型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62A87CF6" w14:textId="77777777" w:rsidR="001F2222" w:rsidRPr="00AB1506" w:rsidRDefault="001F2222" w:rsidP="002D3383">
            <w:pPr>
              <w:rPr>
                <w:rFonts w:eastAsia="宋体"/>
              </w:rPr>
            </w:pPr>
            <w:r w:rsidRPr="00AB1506">
              <w:rPr>
                <w:rFonts w:eastAsia="宋体"/>
              </w:rPr>
              <w:t>限制</w:t>
            </w:r>
          </w:p>
        </w:tc>
        <w:tc>
          <w:tcPr>
            <w:tcW w:w="512" w:type="pct"/>
            <w:shd w:val="clear" w:color="auto" w:fill="BDD6EE" w:themeFill="accent5" w:themeFillTint="66"/>
          </w:tcPr>
          <w:p w14:paraId="74CEC706" w14:textId="77777777" w:rsidR="001F2222" w:rsidRPr="00AB1506" w:rsidRDefault="001F2222" w:rsidP="002D3383">
            <w:pPr>
              <w:rPr>
                <w:rFonts w:eastAsia="宋体"/>
              </w:rPr>
            </w:pPr>
            <w:r w:rsidRPr="00AB1506">
              <w:rPr>
                <w:rFonts w:eastAsia="宋体"/>
              </w:rPr>
              <w:t>字长</w:t>
            </w:r>
          </w:p>
        </w:tc>
        <w:tc>
          <w:tcPr>
            <w:tcW w:w="1498" w:type="pct"/>
            <w:shd w:val="clear" w:color="auto" w:fill="BDD6EE" w:themeFill="accent5" w:themeFillTint="66"/>
          </w:tcPr>
          <w:p w14:paraId="3BB63355" w14:textId="77777777" w:rsidR="001F2222" w:rsidRPr="00AB1506" w:rsidRDefault="001F2222" w:rsidP="002D3383">
            <w:pPr>
              <w:rPr>
                <w:rFonts w:eastAsia="宋体"/>
              </w:rPr>
            </w:pPr>
            <w:r w:rsidRPr="00AB1506">
              <w:rPr>
                <w:rFonts w:eastAsia="宋体"/>
              </w:rPr>
              <w:t>注释</w:t>
            </w:r>
          </w:p>
        </w:tc>
      </w:tr>
      <w:tr w:rsidR="001F2222" w:rsidRPr="00AB1506" w14:paraId="7121F09D" w14:textId="77777777" w:rsidTr="00AF034C">
        <w:tc>
          <w:tcPr>
            <w:tcW w:w="758" w:type="pct"/>
            <w:shd w:val="clear" w:color="auto" w:fill="auto"/>
          </w:tcPr>
          <w:p w14:paraId="2F9E4DD9" w14:textId="77777777" w:rsidR="001F2222" w:rsidRPr="00AB1506" w:rsidRDefault="001F2222" w:rsidP="00AF034C">
            <w:pPr>
              <w:jc w:val="both"/>
              <w:rPr>
                <w:rFonts w:eastAsia="宋体"/>
              </w:rPr>
            </w:pPr>
            <w:r w:rsidRPr="00AB1506">
              <w:rPr>
                <w:rFonts w:eastAsia="宋体"/>
              </w:rPr>
              <w:t>applyNo</w:t>
            </w:r>
          </w:p>
        </w:tc>
        <w:tc>
          <w:tcPr>
            <w:tcW w:w="948" w:type="pct"/>
            <w:shd w:val="clear" w:color="auto" w:fill="auto"/>
          </w:tcPr>
          <w:p w14:paraId="671D51AD" w14:textId="77777777" w:rsidR="001F2222" w:rsidRPr="00AB1506" w:rsidRDefault="001F2222" w:rsidP="00AF034C">
            <w:pPr>
              <w:jc w:val="both"/>
              <w:rPr>
                <w:rFonts w:eastAsia="宋体"/>
              </w:rPr>
            </w:pPr>
            <w:r w:rsidRPr="00AB1506">
              <w:rPr>
                <w:rFonts w:eastAsia="宋体"/>
                <w:lang w:val="zh-TW"/>
              </w:rPr>
              <w:t>申请件编号</w:t>
            </w:r>
          </w:p>
        </w:tc>
        <w:tc>
          <w:tcPr>
            <w:tcW w:w="770" w:type="pct"/>
            <w:shd w:val="clear" w:color="auto" w:fill="auto"/>
          </w:tcPr>
          <w:p w14:paraId="6AD33D80" w14:textId="77777777" w:rsidR="001F2222" w:rsidRPr="00AB1506" w:rsidRDefault="001F2222" w:rsidP="00AF034C">
            <w:pPr>
              <w:jc w:val="both"/>
              <w:rPr>
                <w:rFonts w:eastAsia="宋体"/>
              </w:rPr>
            </w:pPr>
            <w:r w:rsidRPr="00AB1506">
              <w:rPr>
                <w:rFonts w:eastAsia="宋体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44EB47AB" w14:textId="77777777" w:rsidR="001F2222" w:rsidRPr="00AB1506" w:rsidRDefault="001F2222" w:rsidP="00AF034C">
            <w:pPr>
              <w:jc w:val="both"/>
              <w:rPr>
                <w:rFonts w:eastAsia="宋体"/>
              </w:rPr>
            </w:pPr>
            <w:r w:rsidRPr="00AB1506">
              <w:rPr>
                <w:rFonts w:eastAsia="宋体"/>
                <w:lang w:val="zh-TW"/>
              </w:rPr>
              <w:t>M</w:t>
            </w:r>
          </w:p>
        </w:tc>
        <w:tc>
          <w:tcPr>
            <w:tcW w:w="512" w:type="pct"/>
            <w:shd w:val="clear" w:color="auto" w:fill="auto"/>
          </w:tcPr>
          <w:p w14:paraId="112941D1" w14:textId="77777777" w:rsidR="001F2222" w:rsidRPr="00AB1506" w:rsidRDefault="006B3D6A" w:rsidP="00AF034C">
            <w:pPr>
              <w:jc w:val="both"/>
              <w:rPr>
                <w:rFonts w:eastAsia="宋体"/>
              </w:rPr>
            </w:pPr>
            <w:r w:rsidRPr="00AB1506">
              <w:rPr>
                <w:rFonts w:eastAsia="宋体"/>
              </w:rPr>
              <w:t>128</w:t>
            </w:r>
          </w:p>
        </w:tc>
        <w:tc>
          <w:tcPr>
            <w:tcW w:w="1498" w:type="pct"/>
            <w:shd w:val="clear" w:color="auto" w:fill="auto"/>
          </w:tcPr>
          <w:p w14:paraId="76CEA878" w14:textId="77777777" w:rsidR="001F2222" w:rsidRPr="00AB1506" w:rsidRDefault="001F2222" w:rsidP="00AF034C">
            <w:pPr>
              <w:jc w:val="both"/>
              <w:rPr>
                <w:rFonts w:eastAsia="宋体"/>
              </w:rPr>
            </w:pPr>
          </w:p>
        </w:tc>
      </w:tr>
      <w:tr w:rsidR="00AB1506" w:rsidRPr="00AB1506" w14:paraId="54FDD1A6" w14:textId="77777777" w:rsidTr="00AF034C">
        <w:tc>
          <w:tcPr>
            <w:tcW w:w="758" w:type="pct"/>
            <w:shd w:val="clear" w:color="auto" w:fill="auto"/>
          </w:tcPr>
          <w:p w14:paraId="3E189BF7" w14:textId="77777777" w:rsidR="00AB1506" w:rsidRPr="00AB1506" w:rsidRDefault="00AB1506" w:rsidP="00AF034C">
            <w:pPr>
              <w:jc w:val="both"/>
              <w:rPr>
                <w:rFonts w:eastAsia="宋体"/>
              </w:rPr>
            </w:pPr>
            <w:r w:rsidRPr="00AB1506">
              <w:t>queryId</w:t>
            </w:r>
          </w:p>
        </w:tc>
        <w:tc>
          <w:tcPr>
            <w:tcW w:w="948" w:type="pct"/>
            <w:shd w:val="clear" w:color="auto" w:fill="auto"/>
          </w:tcPr>
          <w:p w14:paraId="51241FFB" w14:textId="77777777" w:rsidR="00AB1506" w:rsidRPr="00AB1506" w:rsidRDefault="00AB1506" w:rsidP="00AF034C">
            <w:pPr>
              <w:jc w:val="both"/>
              <w:rPr>
                <w:rFonts w:eastAsia="宋体"/>
                <w:lang w:val="zh-TW"/>
              </w:rPr>
            </w:pPr>
            <w:r w:rsidRPr="00AB1506">
              <w:rPr>
                <w:rFonts w:eastAsia="华文楷体"/>
                <w:szCs w:val="21"/>
              </w:rPr>
              <w:t>结果查询</w:t>
            </w:r>
            <w:r w:rsidRPr="00AB1506">
              <w:rPr>
                <w:rFonts w:eastAsia="华文楷体"/>
                <w:szCs w:val="21"/>
              </w:rPr>
              <w:t>ID</w:t>
            </w:r>
          </w:p>
        </w:tc>
        <w:tc>
          <w:tcPr>
            <w:tcW w:w="770" w:type="pct"/>
            <w:shd w:val="clear" w:color="auto" w:fill="auto"/>
          </w:tcPr>
          <w:p w14:paraId="71EBC46F" w14:textId="77777777" w:rsidR="00AB1506" w:rsidRPr="00AB1506" w:rsidRDefault="00AB1506" w:rsidP="00AF034C">
            <w:pPr>
              <w:jc w:val="both"/>
              <w:rPr>
                <w:rFonts w:eastAsia="宋体"/>
              </w:rPr>
            </w:pPr>
            <w:r w:rsidRPr="00AB1506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7CDBD7DF" w14:textId="77777777" w:rsidR="00AB1506" w:rsidRPr="00AB1506" w:rsidRDefault="00AB1506" w:rsidP="00AF034C">
            <w:pPr>
              <w:jc w:val="both"/>
              <w:rPr>
                <w:rFonts w:eastAsia="宋体"/>
                <w:lang w:val="zh-TW"/>
              </w:rPr>
            </w:pPr>
            <w:r w:rsidRPr="00AB1506">
              <w:rPr>
                <w:rFonts w:eastAsia="宋体"/>
                <w:lang w:val="zh-TW"/>
              </w:rPr>
              <w:t>M</w:t>
            </w:r>
          </w:p>
        </w:tc>
        <w:tc>
          <w:tcPr>
            <w:tcW w:w="512" w:type="pct"/>
            <w:shd w:val="clear" w:color="auto" w:fill="auto"/>
          </w:tcPr>
          <w:p w14:paraId="18F58877" w14:textId="77777777" w:rsidR="00AB1506" w:rsidRPr="00AB1506" w:rsidRDefault="00AB1506" w:rsidP="00AF034C">
            <w:pPr>
              <w:jc w:val="both"/>
              <w:rPr>
                <w:rFonts w:eastAsia="宋体"/>
              </w:rPr>
            </w:pPr>
            <w:r w:rsidRPr="00AB1506">
              <w:rPr>
                <w:rFonts w:eastAsia="宋体"/>
              </w:rPr>
              <w:t>128</w:t>
            </w:r>
          </w:p>
        </w:tc>
        <w:tc>
          <w:tcPr>
            <w:tcW w:w="1498" w:type="pct"/>
            <w:shd w:val="clear" w:color="auto" w:fill="auto"/>
          </w:tcPr>
          <w:p w14:paraId="1E80F9DA" w14:textId="77777777" w:rsidR="00AB1506" w:rsidRPr="00AB1506" w:rsidRDefault="00AB1506" w:rsidP="00AF034C">
            <w:pPr>
              <w:jc w:val="both"/>
              <w:rPr>
                <w:rFonts w:eastAsia="宋体"/>
              </w:rPr>
            </w:pPr>
            <w:r w:rsidRPr="00AB1506">
              <w:rPr>
                <w:rFonts w:eastAsia="宋体"/>
              </w:rPr>
              <w:t>进件申请返回的查询</w:t>
            </w:r>
            <w:r w:rsidRPr="00AB1506">
              <w:rPr>
                <w:rFonts w:eastAsia="宋体"/>
              </w:rPr>
              <w:t>ID</w:t>
            </w:r>
          </w:p>
        </w:tc>
      </w:tr>
    </w:tbl>
    <w:p w14:paraId="2860A2A6" w14:textId="77777777" w:rsidR="00771205" w:rsidRPr="00A74F93" w:rsidRDefault="00771205" w:rsidP="00771205">
      <w:pPr>
        <w:rPr>
          <w:rFonts w:eastAsia="宋体"/>
        </w:rPr>
      </w:pPr>
    </w:p>
    <w:p w14:paraId="1E4C8FE0" w14:textId="77777777" w:rsidR="00771205" w:rsidRPr="00A74F93" w:rsidRDefault="00771205" w:rsidP="00771205">
      <w:pPr>
        <w:pStyle w:val="3"/>
        <w:rPr>
          <w:rFonts w:eastAsia="宋体"/>
        </w:rPr>
      </w:pPr>
      <w:bookmarkStart w:id="95" w:name="_Toc33710276"/>
      <w:r w:rsidRPr="00A74F93">
        <w:rPr>
          <w:rFonts w:eastAsia="宋体"/>
        </w:rPr>
        <w:t>响应参数说明</w:t>
      </w:r>
      <w:bookmarkEnd w:id="9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973"/>
        <w:gridCol w:w="2332"/>
        <w:gridCol w:w="2148"/>
        <w:gridCol w:w="5608"/>
      </w:tblGrid>
      <w:tr w:rsidR="001F2222" w:rsidRPr="00A74F93" w14:paraId="6545C70E" w14:textId="77777777" w:rsidTr="00F04F7D">
        <w:tc>
          <w:tcPr>
            <w:tcW w:w="677" w:type="pct"/>
            <w:shd w:val="clear" w:color="auto" w:fill="BDD6EE"/>
          </w:tcPr>
          <w:p w14:paraId="7A38487B" w14:textId="77777777" w:rsidR="001F2222" w:rsidRPr="00A74F93" w:rsidRDefault="001F2222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707" w:type="pct"/>
            <w:shd w:val="clear" w:color="auto" w:fill="BDD6EE"/>
          </w:tcPr>
          <w:p w14:paraId="5C419B28" w14:textId="77777777" w:rsidR="001F2222" w:rsidRPr="00A74F93" w:rsidRDefault="001F2222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836" w:type="pct"/>
            <w:shd w:val="clear" w:color="auto" w:fill="BDD6EE"/>
          </w:tcPr>
          <w:p w14:paraId="5BEA2CC4" w14:textId="77777777" w:rsidR="001F2222" w:rsidRPr="00A74F93" w:rsidRDefault="001F2222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770" w:type="pct"/>
            <w:shd w:val="clear" w:color="auto" w:fill="BDD6EE"/>
          </w:tcPr>
          <w:p w14:paraId="41C42FDF" w14:textId="77777777" w:rsidR="001F2222" w:rsidRPr="00A74F93" w:rsidRDefault="001F2222" w:rsidP="002D3383">
            <w:pPr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2010" w:type="pct"/>
            <w:shd w:val="clear" w:color="auto" w:fill="BDD6EE"/>
          </w:tcPr>
          <w:p w14:paraId="1E6D6198" w14:textId="77777777" w:rsidR="001F2222" w:rsidRPr="00A74F93" w:rsidRDefault="001F2222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1F2222" w:rsidRPr="00A74F93" w14:paraId="5F277FEC" w14:textId="77777777" w:rsidTr="00F04F7D">
        <w:tc>
          <w:tcPr>
            <w:tcW w:w="677" w:type="pct"/>
            <w:shd w:val="clear" w:color="auto" w:fill="auto"/>
          </w:tcPr>
          <w:p w14:paraId="40F23ED3" w14:textId="77777777" w:rsidR="001F2222" w:rsidRPr="00A74F93" w:rsidRDefault="001F2222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status</w:t>
            </w:r>
          </w:p>
        </w:tc>
        <w:tc>
          <w:tcPr>
            <w:tcW w:w="707" w:type="pct"/>
            <w:shd w:val="clear" w:color="auto" w:fill="auto"/>
          </w:tcPr>
          <w:p w14:paraId="2860FD38" w14:textId="77777777" w:rsidR="001F2222" w:rsidRPr="00A74F93" w:rsidRDefault="001F2222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申请结果</w:t>
            </w:r>
          </w:p>
        </w:tc>
        <w:tc>
          <w:tcPr>
            <w:tcW w:w="836" w:type="pct"/>
            <w:shd w:val="clear" w:color="auto" w:fill="auto"/>
          </w:tcPr>
          <w:p w14:paraId="2BDF1BA5" w14:textId="77777777" w:rsidR="001F2222" w:rsidRPr="00A74F93" w:rsidRDefault="001F2222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String</w:t>
            </w:r>
          </w:p>
        </w:tc>
        <w:tc>
          <w:tcPr>
            <w:tcW w:w="770" w:type="pct"/>
          </w:tcPr>
          <w:p w14:paraId="29345BAA" w14:textId="77777777" w:rsidR="001F2222" w:rsidRPr="00A74F93" w:rsidRDefault="007610BE" w:rsidP="00E73794">
            <w:pPr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2</w:t>
            </w:r>
          </w:p>
        </w:tc>
        <w:tc>
          <w:tcPr>
            <w:tcW w:w="2010" w:type="pct"/>
            <w:shd w:val="clear" w:color="auto" w:fill="auto"/>
          </w:tcPr>
          <w:p w14:paraId="58AD509D" w14:textId="77777777" w:rsidR="001F2222" w:rsidRPr="00A74F93" w:rsidRDefault="001F2222" w:rsidP="00E73794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0-</w:t>
            </w:r>
            <w:r w:rsidR="00F04F7D">
              <w:rPr>
                <w:rFonts w:eastAsia="宋体" w:hint="eastAsia"/>
              </w:rPr>
              <w:t>进件失败</w:t>
            </w:r>
          </w:p>
          <w:p w14:paraId="0BFA784C" w14:textId="77777777" w:rsidR="001F2222" w:rsidRPr="00A74F93" w:rsidRDefault="001F2222" w:rsidP="00E73794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1-</w:t>
            </w:r>
            <w:r w:rsidR="00F04F7D">
              <w:rPr>
                <w:rFonts w:eastAsia="宋体" w:hint="eastAsia"/>
              </w:rPr>
              <w:t>进件通过</w:t>
            </w:r>
          </w:p>
          <w:p w14:paraId="22E5A63F" w14:textId="77777777" w:rsidR="001F2222" w:rsidRPr="00A74F93" w:rsidRDefault="001F2222" w:rsidP="00E73794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2-</w:t>
            </w:r>
            <w:r w:rsidR="00136699">
              <w:rPr>
                <w:rFonts w:eastAsia="宋体" w:hint="eastAsia"/>
              </w:rPr>
              <w:t>处理中</w:t>
            </w:r>
          </w:p>
        </w:tc>
      </w:tr>
      <w:tr w:rsidR="001F2222" w:rsidRPr="00A74F93" w14:paraId="0F959F4A" w14:textId="77777777" w:rsidTr="00F04F7D">
        <w:tc>
          <w:tcPr>
            <w:tcW w:w="677" w:type="pct"/>
            <w:shd w:val="clear" w:color="auto" w:fill="auto"/>
          </w:tcPr>
          <w:p w14:paraId="0963740D" w14:textId="77777777" w:rsidR="001F2222" w:rsidRPr="00A74F93" w:rsidRDefault="001F2222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message</w:t>
            </w:r>
          </w:p>
        </w:tc>
        <w:tc>
          <w:tcPr>
            <w:tcW w:w="707" w:type="pct"/>
            <w:shd w:val="clear" w:color="auto" w:fill="auto"/>
          </w:tcPr>
          <w:p w14:paraId="4767DF1A" w14:textId="77777777" w:rsidR="001F2222" w:rsidRPr="00A74F93" w:rsidRDefault="001F2222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错误信息</w:t>
            </w:r>
          </w:p>
        </w:tc>
        <w:tc>
          <w:tcPr>
            <w:tcW w:w="836" w:type="pct"/>
            <w:shd w:val="clear" w:color="auto" w:fill="auto"/>
          </w:tcPr>
          <w:p w14:paraId="76E6D41D" w14:textId="77777777" w:rsidR="001F2222" w:rsidRPr="00A74F93" w:rsidRDefault="001F2222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String</w:t>
            </w:r>
          </w:p>
        </w:tc>
        <w:tc>
          <w:tcPr>
            <w:tcW w:w="770" w:type="pct"/>
          </w:tcPr>
          <w:p w14:paraId="10645D6A" w14:textId="77777777" w:rsidR="001F2222" w:rsidRPr="00A74F93" w:rsidRDefault="001F2222" w:rsidP="00E73794">
            <w:pPr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200</w:t>
            </w:r>
          </w:p>
        </w:tc>
        <w:tc>
          <w:tcPr>
            <w:tcW w:w="2010" w:type="pct"/>
            <w:shd w:val="clear" w:color="auto" w:fill="auto"/>
          </w:tcPr>
          <w:p w14:paraId="75606F2A" w14:textId="77777777" w:rsidR="001F2222" w:rsidRPr="00A74F93" w:rsidRDefault="001F2222" w:rsidP="00E73794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失败信息说明</w:t>
            </w:r>
          </w:p>
        </w:tc>
      </w:tr>
    </w:tbl>
    <w:p w14:paraId="7A0C8543" w14:textId="77777777" w:rsidR="00E73794" w:rsidRPr="00A74F93" w:rsidRDefault="00E73794" w:rsidP="00E73794">
      <w:pPr>
        <w:rPr>
          <w:rFonts w:eastAsia="宋体"/>
        </w:rPr>
      </w:pPr>
    </w:p>
    <w:p w14:paraId="4D61620F" w14:textId="77777777" w:rsidR="00771205" w:rsidRPr="00A74F93" w:rsidRDefault="00771205" w:rsidP="00771205">
      <w:pPr>
        <w:pStyle w:val="2"/>
        <w:rPr>
          <w:rFonts w:ascii="Times New Roman" w:eastAsia="宋体" w:hAnsi="Times New Roman" w:cs="Times New Roman"/>
        </w:rPr>
      </w:pPr>
      <w:bookmarkStart w:id="96" w:name="_Toc33710277"/>
      <w:r w:rsidRPr="00A74F93">
        <w:rPr>
          <w:rFonts w:ascii="Times New Roman" w:eastAsia="宋体" w:hAnsi="Times New Roman" w:cs="Times New Roman"/>
        </w:rPr>
        <w:t>预绑卡</w:t>
      </w:r>
      <w:bookmarkEnd w:id="96"/>
    </w:p>
    <w:p w14:paraId="2BFBCA11" w14:textId="77777777" w:rsidR="00771205" w:rsidRPr="00A74F93" w:rsidRDefault="00771205" w:rsidP="00771205">
      <w:pPr>
        <w:pStyle w:val="3"/>
        <w:rPr>
          <w:rFonts w:eastAsia="宋体"/>
        </w:rPr>
      </w:pPr>
      <w:bookmarkStart w:id="97" w:name="_Toc33710278"/>
      <w:r w:rsidRPr="00A74F93">
        <w:rPr>
          <w:rFonts w:eastAsia="宋体"/>
        </w:rPr>
        <w:t>功能描述</w:t>
      </w:r>
      <w:bookmarkEnd w:id="97"/>
    </w:p>
    <w:p w14:paraId="7583C83D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根据合作机构号</w:t>
      </w:r>
      <w:r w:rsidRPr="00A74F93">
        <w:rPr>
          <w:rFonts w:eastAsia="宋体"/>
        </w:rPr>
        <w:t>+</w:t>
      </w:r>
      <w:r w:rsidRPr="00A74F93">
        <w:rPr>
          <w:rFonts w:eastAsia="宋体"/>
        </w:rPr>
        <w:t>银行卡号</w:t>
      </w:r>
      <w:r w:rsidRPr="00A74F93">
        <w:rPr>
          <w:rFonts w:eastAsia="宋体"/>
        </w:rPr>
        <w:t>+</w:t>
      </w:r>
      <w:r w:rsidRPr="00A74F93">
        <w:rPr>
          <w:rFonts w:eastAsia="宋体"/>
        </w:rPr>
        <w:t>持卡人姓名</w:t>
      </w:r>
      <w:r w:rsidRPr="00A74F93">
        <w:rPr>
          <w:rFonts w:eastAsia="宋体"/>
        </w:rPr>
        <w:t>+</w:t>
      </w:r>
      <w:r w:rsidRPr="00A74F93">
        <w:rPr>
          <w:rFonts w:eastAsia="宋体"/>
        </w:rPr>
        <w:t>身份证号</w:t>
      </w:r>
      <w:r w:rsidRPr="00A74F93">
        <w:rPr>
          <w:rFonts w:eastAsia="宋体"/>
        </w:rPr>
        <w:t>+</w:t>
      </w:r>
      <w:r w:rsidRPr="00A74F93">
        <w:rPr>
          <w:rFonts w:eastAsia="宋体"/>
        </w:rPr>
        <w:t>手机号进行银行卡预绑卡，预绑卡成功后，返回预签约唯一码，用于确认绑卡操作。</w:t>
      </w:r>
    </w:p>
    <w:p w14:paraId="5BA5B2BC" w14:textId="77777777" w:rsidR="00771205" w:rsidRPr="00A74F93" w:rsidRDefault="00771205" w:rsidP="00771205">
      <w:pPr>
        <w:pStyle w:val="3"/>
        <w:rPr>
          <w:rFonts w:eastAsia="宋体"/>
        </w:rPr>
      </w:pPr>
      <w:bookmarkStart w:id="98" w:name="_Toc33710279"/>
      <w:r w:rsidRPr="00A74F93">
        <w:rPr>
          <w:rFonts w:eastAsia="宋体"/>
        </w:rPr>
        <w:lastRenderedPageBreak/>
        <w:t>业务逻辑</w:t>
      </w:r>
      <w:bookmarkEnd w:id="98"/>
    </w:p>
    <w:p w14:paraId="7EC6C9C2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2B371429" w14:textId="77777777" w:rsidR="00771205" w:rsidRPr="00A74F93" w:rsidRDefault="00771205" w:rsidP="00771205">
      <w:pPr>
        <w:pStyle w:val="3"/>
        <w:rPr>
          <w:rFonts w:eastAsia="宋体"/>
        </w:rPr>
      </w:pPr>
      <w:bookmarkStart w:id="99" w:name="_Toc33710280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99"/>
    </w:p>
    <w:p w14:paraId="7B0D25F5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checkCard</w:t>
      </w:r>
    </w:p>
    <w:p w14:paraId="427629A1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4A27E89E" w14:textId="77777777" w:rsidR="00771205" w:rsidRPr="00A74F93" w:rsidRDefault="00771205" w:rsidP="00771205">
      <w:pPr>
        <w:pStyle w:val="3"/>
        <w:rPr>
          <w:rFonts w:eastAsia="宋体"/>
        </w:rPr>
      </w:pPr>
      <w:bookmarkStart w:id="100" w:name="_Toc33710281"/>
      <w:r w:rsidRPr="00A74F93">
        <w:rPr>
          <w:rFonts w:eastAsia="宋体"/>
        </w:rPr>
        <w:t>请求参数说明</w:t>
      </w:r>
      <w:bookmarkEnd w:id="1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2258"/>
        <w:gridCol w:w="1842"/>
        <w:gridCol w:w="1223"/>
        <w:gridCol w:w="1431"/>
        <w:gridCol w:w="4179"/>
      </w:tblGrid>
      <w:tr w:rsidR="00316D9A" w:rsidRPr="00A74F93" w14:paraId="3D590548" w14:textId="77777777" w:rsidTr="00AB1506">
        <w:tc>
          <w:tcPr>
            <w:tcW w:w="1081" w:type="pct"/>
            <w:shd w:val="clear" w:color="auto" w:fill="BDD6EE"/>
          </w:tcPr>
          <w:p w14:paraId="7813DB26" w14:textId="77777777" w:rsidR="00316D9A" w:rsidRPr="00A74F93" w:rsidRDefault="00316D9A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809" w:type="pct"/>
            <w:shd w:val="clear" w:color="auto" w:fill="BDD6EE"/>
          </w:tcPr>
          <w:p w14:paraId="2CCB3445" w14:textId="77777777" w:rsidR="00316D9A" w:rsidRPr="00A74F93" w:rsidRDefault="00316D9A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660" w:type="pct"/>
            <w:shd w:val="clear" w:color="auto" w:fill="BDD6EE"/>
          </w:tcPr>
          <w:p w14:paraId="0AA11176" w14:textId="77777777" w:rsidR="00316D9A" w:rsidRPr="00A74F93" w:rsidRDefault="00316D9A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438" w:type="pct"/>
            <w:shd w:val="clear" w:color="auto" w:fill="BDD6EE"/>
          </w:tcPr>
          <w:p w14:paraId="60279FE7" w14:textId="77777777" w:rsidR="00316D9A" w:rsidRPr="00A74F93" w:rsidRDefault="00316D9A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513" w:type="pct"/>
            <w:shd w:val="clear" w:color="auto" w:fill="BDD6EE"/>
          </w:tcPr>
          <w:p w14:paraId="6B2E380F" w14:textId="77777777" w:rsidR="00316D9A" w:rsidRPr="00A74F93" w:rsidRDefault="00316D9A" w:rsidP="002D3383">
            <w:pPr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498" w:type="pct"/>
            <w:shd w:val="clear" w:color="auto" w:fill="BDD6EE"/>
          </w:tcPr>
          <w:p w14:paraId="67297ACD" w14:textId="77777777" w:rsidR="00316D9A" w:rsidRPr="00A74F93" w:rsidRDefault="00316D9A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AB1506" w:rsidRPr="00A74F93" w14:paraId="4BA0CE22" w14:textId="77777777" w:rsidTr="00AF034C">
        <w:tc>
          <w:tcPr>
            <w:tcW w:w="1081" w:type="pct"/>
            <w:shd w:val="clear" w:color="auto" w:fill="auto"/>
          </w:tcPr>
          <w:p w14:paraId="1B2C69D5" w14:textId="77777777" w:rsidR="00AB1506" w:rsidRPr="00A74F93" w:rsidRDefault="00AB1506" w:rsidP="00AF034C">
            <w:pPr>
              <w:jc w:val="both"/>
              <w:rPr>
                <w:rFonts w:eastAsia="宋体"/>
              </w:rPr>
            </w:pPr>
            <w:r w:rsidRPr="005C686C">
              <w:rPr>
                <w:rFonts w:eastAsia="宋体" w:hint="eastAsia"/>
              </w:rPr>
              <w:t>a</w:t>
            </w:r>
            <w:r w:rsidRPr="005C686C">
              <w:rPr>
                <w:rFonts w:eastAsia="宋体"/>
              </w:rPr>
              <w:t>pplyNo</w:t>
            </w:r>
          </w:p>
        </w:tc>
        <w:tc>
          <w:tcPr>
            <w:tcW w:w="809" w:type="pct"/>
            <w:shd w:val="clear" w:color="auto" w:fill="auto"/>
          </w:tcPr>
          <w:p w14:paraId="11E4DF95" w14:textId="77777777" w:rsidR="00AB1506" w:rsidRPr="00A74F93" w:rsidRDefault="00AB1506" w:rsidP="00AF034C">
            <w:pPr>
              <w:jc w:val="both"/>
              <w:rPr>
                <w:rFonts w:eastAsia="宋体"/>
              </w:rPr>
            </w:pPr>
            <w:r w:rsidRPr="005C686C">
              <w:rPr>
                <w:rFonts w:eastAsia="宋体" w:hint="eastAsia"/>
              </w:rPr>
              <w:t>申请编号</w:t>
            </w:r>
          </w:p>
        </w:tc>
        <w:tc>
          <w:tcPr>
            <w:tcW w:w="660" w:type="pct"/>
            <w:shd w:val="clear" w:color="auto" w:fill="auto"/>
          </w:tcPr>
          <w:p w14:paraId="14620A62" w14:textId="77777777" w:rsidR="00AB1506" w:rsidRPr="00A74F93" w:rsidRDefault="00AB1506">
            <w:pPr>
              <w:jc w:val="both"/>
              <w:rPr>
                <w:rFonts w:eastAsia="宋体"/>
              </w:rPr>
            </w:pPr>
            <w:r w:rsidRPr="009E5F75">
              <w:rPr>
                <w:rFonts w:eastAsia="宋体"/>
              </w:rPr>
              <w:t>String</w:t>
            </w:r>
          </w:p>
        </w:tc>
        <w:tc>
          <w:tcPr>
            <w:tcW w:w="438" w:type="pct"/>
            <w:shd w:val="clear" w:color="auto" w:fill="auto"/>
          </w:tcPr>
          <w:p w14:paraId="10350E5F" w14:textId="77777777" w:rsidR="00AB1506" w:rsidRPr="00A74F93" w:rsidRDefault="00AB1506">
            <w:pPr>
              <w:jc w:val="both"/>
              <w:rPr>
                <w:rFonts w:eastAsia="宋体"/>
              </w:rPr>
            </w:pPr>
            <w:r w:rsidRPr="005C686C">
              <w:rPr>
                <w:rFonts w:eastAsia="宋体" w:hint="eastAsia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5E7511E6" w14:textId="77777777" w:rsidR="00AB1506" w:rsidRPr="00A74F93" w:rsidRDefault="00AB1506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28</w:t>
            </w:r>
          </w:p>
        </w:tc>
        <w:tc>
          <w:tcPr>
            <w:tcW w:w="1498" w:type="pct"/>
            <w:shd w:val="clear" w:color="auto" w:fill="auto"/>
          </w:tcPr>
          <w:p w14:paraId="4C3C9805" w14:textId="77777777" w:rsidR="00AB1506" w:rsidRPr="00A74F93" w:rsidRDefault="00AB1506">
            <w:pPr>
              <w:jc w:val="both"/>
              <w:rPr>
                <w:rFonts w:eastAsia="宋体"/>
              </w:rPr>
            </w:pPr>
            <w:r w:rsidRPr="005C686C">
              <w:rPr>
                <w:rFonts w:eastAsia="宋体" w:hint="eastAsia"/>
              </w:rPr>
              <w:t>与进件申请时的</w:t>
            </w:r>
            <w:r w:rsidRPr="005C686C">
              <w:rPr>
                <w:rFonts w:eastAsia="宋体" w:hint="eastAsia"/>
              </w:rPr>
              <w:t>a</w:t>
            </w:r>
            <w:r w:rsidRPr="005C686C">
              <w:rPr>
                <w:rFonts w:eastAsia="宋体"/>
              </w:rPr>
              <w:t>pplyNo</w:t>
            </w:r>
            <w:r w:rsidRPr="005C686C">
              <w:rPr>
                <w:rFonts w:eastAsia="宋体" w:hint="eastAsia"/>
              </w:rPr>
              <w:t>一致</w:t>
            </w:r>
          </w:p>
        </w:tc>
      </w:tr>
      <w:tr w:rsidR="00316D9A" w:rsidRPr="00A74F93" w14:paraId="3035278A" w14:textId="77777777" w:rsidTr="00AF034C">
        <w:trPr>
          <w:trHeight w:val="348"/>
        </w:trPr>
        <w:tc>
          <w:tcPr>
            <w:tcW w:w="1081" w:type="pct"/>
            <w:shd w:val="clear" w:color="auto" w:fill="auto"/>
          </w:tcPr>
          <w:p w14:paraId="7310D1C7" w14:textId="77777777" w:rsidR="00316D9A" w:rsidRPr="00A74F93" w:rsidRDefault="00316D9A" w:rsidP="00AF034C">
            <w:pPr>
              <w:jc w:val="both"/>
              <w:rPr>
                <w:rFonts w:eastAsia="宋体"/>
                <w:lang w:val="zh-TW"/>
              </w:rPr>
            </w:pPr>
            <w:r w:rsidRPr="00A74F93">
              <w:rPr>
                <w:rFonts w:eastAsia="宋体"/>
              </w:rPr>
              <w:t>accNo</w:t>
            </w:r>
          </w:p>
        </w:tc>
        <w:tc>
          <w:tcPr>
            <w:tcW w:w="809" w:type="pct"/>
            <w:shd w:val="clear" w:color="auto" w:fill="auto"/>
          </w:tcPr>
          <w:p w14:paraId="674CC0EB" w14:textId="77777777" w:rsidR="00316D9A" w:rsidRPr="00A74F93" w:rsidRDefault="00316D9A" w:rsidP="00AF034C">
            <w:pPr>
              <w:jc w:val="both"/>
              <w:rPr>
                <w:rFonts w:eastAsia="宋体"/>
                <w:lang w:val="zh-TW"/>
              </w:rPr>
            </w:pPr>
            <w:r w:rsidRPr="00A74F93">
              <w:rPr>
                <w:rFonts w:eastAsia="宋体"/>
              </w:rPr>
              <w:t>银行卡号</w:t>
            </w:r>
          </w:p>
        </w:tc>
        <w:tc>
          <w:tcPr>
            <w:tcW w:w="660" w:type="pct"/>
            <w:shd w:val="clear" w:color="auto" w:fill="auto"/>
          </w:tcPr>
          <w:p w14:paraId="0691DA81" w14:textId="77777777" w:rsidR="00316D9A" w:rsidRPr="00A74F93" w:rsidRDefault="00316D9A" w:rsidP="00AF034C">
            <w:pPr>
              <w:jc w:val="both"/>
              <w:rPr>
                <w:rFonts w:eastAsia="宋体"/>
                <w:lang w:val="zh-TW"/>
              </w:rPr>
            </w:pPr>
            <w:r w:rsidRPr="00A74F93">
              <w:rPr>
                <w:rFonts w:eastAsia="宋体"/>
              </w:rPr>
              <w:t xml:space="preserve">String </w:t>
            </w:r>
          </w:p>
        </w:tc>
        <w:tc>
          <w:tcPr>
            <w:tcW w:w="438" w:type="pct"/>
            <w:shd w:val="clear" w:color="auto" w:fill="auto"/>
          </w:tcPr>
          <w:p w14:paraId="24784641" w14:textId="77777777" w:rsidR="00316D9A" w:rsidRPr="00A74F93" w:rsidRDefault="00316D9A" w:rsidP="00AF034C">
            <w:pPr>
              <w:jc w:val="both"/>
              <w:rPr>
                <w:rFonts w:eastAsia="宋体"/>
                <w:lang w:val="zh-TW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352BF8B7" w14:textId="77777777" w:rsidR="00316D9A" w:rsidRPr="00A74F93" w:rsidRDefault="00316D9A" w:rsidP="00AF034C">
            <w:pPr>
              <w:pStyle w:val="Afff4"/>
              <w:rPr>
                <w:rFonts w:eastAsia="PMingLiU"/>
                <w:color w:val="auto"/>
                <w:kern w:val="0"/>
                <w:sz w:val="20"/>
                <w:lang w:val="zh-TW" w:eastAsia="zh-TW"/>
              </w:rPr>
            </w:pPr>
            <w:r w:rsidRPr="00A74F93">
              <w:rPr>
                <w:rFonts w:eastAsia="宋体" w:hint="eastAsia"/>
                <w:color w:val="auto"/>
                <w:kern w:val="0"/>
                <w:sz w:val="20"/>
                <w:lang w:val="zh-TW"/>
              </w:rPr>
              <w:t>3</w:t>
            </w:r>
            <w:r w:rsidR="006B4EAF" w:rsidRPr="00A74F93">
              <w:rPr>
                <w:rFonts w:eastAsia="宋体" w:hint="eastAsia"/>
                <w:color w:val="auto"/>
                <w:kern w:val="0"/>
                <w:sz w:val="20"/>
                <w:lang w:val="zh-TW"/>
              </w:rPr>
              <w:t>2</w:t>
            </w:r>
          </w:p>
        </w:tc>
        <w:tc>
          <w:tcPr>
            <w:tcW w:w="1498" w:type="pct"/>
            <w:shd w:val="clear" w:color="auto" w:fill="auto"/>
          </w:tcPr>
          <w:p w14:paraId="72F15ACC" w14:textId="77777777" w:rsidR="00316D9A" w:rsidRPr="00A74F93" w:rsidRDefault="00316D9A">
            <w:pPr>
              <w:pStyle w:val="Afff4"/>
              <w:rPr>
                <w:rFonts w:eastAsia="宋体"/>
                <w:color w:val="auto"/>
                <w:kern w:val="0"/>
                <w:sz w:val="20"/>
                <w:lang w:val="zh-TW"/>
              </w:rPr>
            </w:pPr>
          </w:p>
        </w:tc>
      </w:tr>
      <w:tr w:rsidR="00316D9A" w:rsidRPr="00A74F93" w14:paraId="7CBF6DCA" w14:textId="77777777" w:rsidTr="00AF034C">
        <w:trPr>
          <w:trHeight w:val="348"/>
        </w:trPr>
        <w:tc>
          <w:tcPr>
            <w:tcW w:w="1081" w:type="pct"/>
            <w:shd w:val="clear" w:color="auto" w:fill="auto"/>
          </w:tcPr>
          <w:p w14:paraId="023AB479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accName</w:t>
            </w:r>
          </w:p>
        </w:tc>
        <w:tc>
          <w:tcPr>
            <w:tcW w:w="809" w:type="pct"/>
            <w:shd w:val="clear" w:color="auto" w:fill="auto"/>
          </w:tcPr>
          <w:p w14:paraId="212A498B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持卡人姓名</w:t>
            </w:r>
          </w:p>
        </w:tc>
        <w:tc>
          <w:tcPr>
            <w:tcW w:w="660" w:type="pct"/>
            <w:shd w:val="clear" w:color="auto" w:fill="auto"/>
          </w:tcPr>
          <w:p w14:paraId="6E542D31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String</w:t>
            </w:r>
          </w:p>
        </w:tc>
        <w:tc>
          <w:tcPr>
            <w:tcW w:w="438" w:type="pct"/>
            <w:shd w:val="clear" w:color="auto" w:fill="auto"/>
          </w:tcPr>
          <w:p w14:paraId="2E569D86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4BE5E6BC" w14:textId="77777777" w:rsidR="00316D9A" w:rsidRPr="00A74F93" w:rsidRDefault="00897281" w:rsidP="00AF034C">
            <w:pPr>
              <w:pStyle w:val="Afff4"/>
              <w:rPr>
                <w:rFonts w:eastAsia="PMingLiU"/>
                <w:color w:val="auto"/>
                <w:kern w:val="0"/>
                <w:sz w:val="20"/>
                <w:lang w:val="zh-TW" w:eastAsia="zh-TW"/>
              </w:rPr>
            </w:pPr>
            <w:r w:rsidRPr="00A74F93">
              <w:rPr>
                <w:rFonts w:eastAsiaTheme="minorEastAsia"/>
                <w:color w:val="auto"/>
                <w:kern w:val="0"/>
                <w:sz w:val="20"/>
                <w:lang w:val="zh-TW" w:eastAsia="zh-TW"/>
              </w:rPr>
              <w:t>100</w:t>
            </w:r>
          </w:p>
        </w:tc>
        <w:tc>
          <w:tcPr>
            <w:tcW w:w="1498" w:type="pct"/>
            <w:shd w:val="clear" w:color="auto" w:fill="auto"/>
          </w:tcPr>
          <w:p w14:paraId="4DD197F5" w14:textId="77777777" w:rsidR="00316D9A" w:rsidRPr="00A74F93" w:rsidRDefault="00316D9A">
            <w:pPr>
              <w:pStyle w:val="Afff4"/>
              <w:rPr>
                <w:rFonts w:eastAsia="宋体"/>
                <w:color w:val="auto"/>
                <w:kern w:val="0"/>
                <w:sz w:val="20"/>
                <w:lang w:val="zh-TW"/>
              </w:rPr>
            </w:pPr>
          </w:p>
        </w:tc>
      </w:tr>
      <w:tr w:rsidR="00316D9A" w:rsidRPr="00A74F93" w14:paraId="521BDE9B" w14:textId="77777777" w:rsidTr="00AF034C">
        <w:trPr>
          <w:trHeight w:val="348"/>
        </w:trPr>
        <w:tc>
          <w:tcPr>
            <w:tcW w:w="1081" w:type="pct"/>
            <w:shd w:val="clear" w:color="auto" w:fill="auto"/>
          </w:tcPr>
          <w:p w14:paraId="56E3CBC7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accCard</w:t>
            </w:r>
          </w:p>
        </w:tc>
        <w:tc>
          <w:tcPr>
            <w:tcW w:w="809" w:type="pct"/>
            <w:shd w:val="clear" w:color="auto" w:fill="auto"/>
          </w:tcPr>
          <w:p w14:paraId="7C0D729F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身份证号</w:t>
            </w:r>
          </w:p>
        </w:tc>
        <w:tc>
          <w:tcPr>
            <w:tcW w:w="660" w:type="pct"/>
            <w:shd w:val="clear" w:color="auto" w:fill="auto"/>
          </w:tcPr>
          <w:p w14:paraId="2AF33C18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String</w:t>
            </w:r>
          </w:p>
        </w:tc>
        <w:tc>
          <w:tcPr>
            <w:tcW w:w="438" w:type="pct"/>
            <w:shd w:val="clear" w:color="auto" w:fill="auto"/>
          </w:tcPr>
          <w:p w14:paraId="505521C9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6CFDF748" w14:textId="77777777" w:rsidR="00316D9A" w:rsidRPr="00A74F93" w:rsidRDefault="00897281">
            <w:pPr>
              <w:pStyle w:val="Afff4"/>
              <w:rPr>
                <w:rFonts w:eastAsia="PMingLiU"/>
                <w:color w:val="auto"/>
                <w:kern w:val="0"/>
                <w:sz w:val="20"/>
                <w:lang w:val="zh-TW" w:eastAsia="zh-TW"/>
              </w:rPr>
            </w:pPr>
            <w:r w:rsidRPr="00A74F93">
              <w:rPr>
                <w:rFonts w:eastAsia="宋体" w:hint="eastAsia"/>
                <w:color w:val="auto"/>
                <w:kern w:val="0"/>
                <w:sz w:val="20"/>
                <w:lang w:val="zh-TW"/>
              </w:rPr>
              <w:t>4</w:t>
            </w:r>
            <w:r w:rsidRPr="00A74F93">
              <w:rPr>
                <w:rFonts w:eastAsia="PMingLiU"/>
                <w:color w:val="auto"/>
                <w:kern w:val="0"/>
                <w:sz w:val="20"/>
                <w:lang w:val="zh-TW" w:eastAsia="zh-TW"/>
              </w:rPr>
              <w:t>0</w:t>
            </w:r>
          </w:p>
        </w:tc>
        <w:tc>
          <w:tcPr>
            <w:tcW w:w="1498" w:type="pct"/>
            <w:shd w:val="clear" w:color="auto" w:fill="auto"/>
          </w:tcPr>
          <w:p w14:paraId="66046822" w14:textId="77777777" w:rsidR="00316D9A" w:rsidRPr="00A74F93" w:rsidRDefault="00316D9A">
            <w:pPr>
              <w:pStyle w:val="Afff4"/>
              <w:rPr>
                <w:rFonts w:eastAsia="宋体"/>
                <w:color w:val="auto"/>
                <w:kern w:val="0"/>
                <w:sz w:val="20"/>
                <w:lang w:val="zh-TW"/>
              </w:rPr>
            </w:pPr>
          </w:p>
        </w:tc>
      </w:tr>
      <w:tr w:rsidR="00316D9A" w:rsidRPr="00A74F93" w14:paraId="1C867B76" w14:textId="77777777" w:rsidTr="00AF034C">
        <w:trPr>
          <w:trHeight w:val="348"/>
        </w:trPr>
        <w:tc>
          <w:tcPr>
            <w:tcW w:w="1081" w:type="pct"/>
            <w:shd w:val="clear" w:color="auto" w:fill="auto"/>
          </w:tcPr>
          <w:p w14:paraId="1237BCA0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accTel</w:t>
            </w:r>
          </w:p>
        </w:tc>
        <w:tc>
          <w:tcPr>
            <w:tcW w:w="809" w:type="pct"/>
            <w:shd w:val="clear" w:color="auto" w:fill="auto"/>
          </w:tcPr>
          <w:p w14:paraId="7F4BF135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手机号</w:t>
            </w:r>
          </w:p>
        </w:tc>
        <w:tc>
          <w:tcPr>
            <w:tcW w:w="660" w:type="pct"/>
            <w:shd w:val="clear" w:color="auto" w:fill="auto"/>
          </w:tcPr>
          <w:p w14:paraId="1F71691B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String</w:t>
            </w:r>
          </w:p>
        </w:tc>
        <w:tc>
          <w:tcPr>
            <w:tcW w:w="438" w:type="pct"/>
            <w:shd w:val="clear" w:color="auto" w:fill="auto"/>
          </w:tcPr>
          <w:p w14:paraId="5CD9E52F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2E3A14A4" w14:textId="77777777" w:rsidR="00316D9A" w:rsidRPr="00A74F93" w:rsidRDefault="00897281">
            <w:pPr>
              <w:pStyle w:val="Afff4"/>
              <w:rPr>
                <w:rFonts w:eastAsia="PMingLiU"/>
                <w:color w:val="auto"/>
                <w:kern w:val="0"/>
                <w:sz w:val="20"/>
                <w:lang w:val="zh-TW" w:eastAsia="zh-TW"/>
              </w:rPr>
            </w:pPr>
            <w:r w:rsidRPr="00A74F93">
              <w:rPr>
                <w:rFonts w:eastAsia="宋体" w:hint="eastAsia"/>
                <w:color w:val="auto"/>
                <w:kern w:val="0"/>
                <w:sz w:val="20"/>
                <w:lang w:val="zh-TW"/>
              </w:rPr>
              <w:t>2</w:t>
            </w:r>
            <w:r w:rsidRPr="00A74F93">
              <w:rPr>
                <w:rFonts w:eastAsia="PMingLiU"/>
                <w:color w:val="auto"/>
                <w:kern w:val="0"/>
                <w:sz w:val="20"/>
                <w:lang w:val="zh-TW" w:eastAsia="zh-TW"/>
              </w:rPr>
              <w:t>0</w:t>
            </w:r>
          </w:p>
        </w:tc>
        <w:tc>
          <w:tcPr>
            <w:tcW w:w="1498" w:type="pct"/>
            <w:shd w:val="clear" w:color="auto" w:fill="auto"/>
          </w:tcPr>
          <w:p w14:paraId="0536A5E2" w14:textId="77777777" w:rsidR="00316D9A" w:rsidRPr="00A74F93" w:rsidRDefault="00316D9A">
            <w:pPr>
              <w:pStyle w:val="Afff4"/>
              <w:rPr>
                <w:rFonts w:eastAsia="宋体"/>
                <w:color w:val="auto"/>
                <w:kern w:val="0"/>
                <w:sz w:val="20"/>
                <w:lang w:val="zh-TW"/>
              </w:rPr>
            </w:pPr>
          </w:p>
        </w:tc>
      </w:tr>
      <w:tr w:rsidR="00316D9A" w:rsidRPr="00A74F93" w14:paraId="670162CA" w14:textId="77777777" w:rsidTr="00AF034C">
        <w:trPr>
          <w:trHeight w:val="348"/>
        </w:trPr>
        <w:tc>
          <w:tcPr>
            <w:tcW w:w="1081" w:type="pct"/>
            <w:shd w:val="clear" w:color="auto" w:fill="auto"/>
          </w:tcPr>
          <w:p w14:paraId="6E3B25B9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remarks</w:t>
            </w:r>
          </w:p>
        </w:tc>
        <w:tc>
          <w:tcPr>
            <w:tcW w:w="809" w:type="pct"/>
            <w:shd w:val="clear" w:color="auto" w:fill="auto"/>
          </w:tcPr>
          <w:p w14:paraId="6E230B76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备注</w:t>
            </w:r>
          </w:p>
        </w:tc>
        <w:tc>
          <w:tcPr>
            <w:tcW w:w="660" w:type="pct"/>
            <w:shd w:val="clear" w:color="auto" w:fill="auto"/>
          </w:tcPr>
          <w:p w14:paraId="517BA561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String</w:t>
            </w:r>
          </w:p>
        </w:tc>
        <w:tc>
          <w:tcPr>
            <w:tcW w:w="438" w:type="pct"/>
            <w:shd w:val="clear" w:color="auto" w:fill="auto"/>
          </w:tcPr>
          <w:p w14:paraId="0F84494A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60FC678F" w14:textId="77777777" w:rsidR="00316D9A" w:rsidRPr="00A74F93" w:rsidRDefault="00897281">
            <w:pPr>
              <w:pStyle w:val="Afff4"/>
              <w:rPr>
                <w:rFonts w:eastAsia="PMingLiU"/>
                <w:color w:val="auto"/>
                <w:kern w:val="0"/>
                <w:sz w:val="20"/>
                <w:lang w:val="zh-TW" w:eastAsia="zh-TW"/>
              </w:rPr>
            </w:pPr>
            <w:r w:rsidRPr="00A74F93">
              <w:rPr>
                <w:rFonts w:eastAsia="宋体" w:hint="eastAsia"/>
                <w:color w:val="auto"/>
                <w:kern w:val="0"/>
                <w:sz w:val="20"/>
                <w:lang w:val="zh-TW"/>
              </w:rPr>
              <w:t>1</w:t>
            </w:r>
            <w:r w:rsidRPr="00A74F93">
              <w:rPr>
                <w:rFonts w:eastAsia="PMingLiU"/>
                <w:color w:val="auto"/>
                <w:kern w:val="0"/>
                <w:sz w:val="20"/>
                <w:lang w:val="zh-TW" w:eastAsia="zh-TW"/>
              </w:rPr>
              <w:t>024</w:t>
            </w:r>
          </w:p>
        </w:tc>
        <w:tc>
          <w:tcPr>
            <w:tcW w:w="1498" w:type="pct"/>
            <w:shd w:val="clear" w:color="auto" w:fill="auto"/>
          </w:tcPr>
          <w:p w14:paraId="4E1DC452" w14:textId="77777777" w:rsidR="00316D9A" w:rsidRPr="00A74F93" w:rsidRDefault="00316D9A">
            <w:pPr>
              <w:pStyle w:val="Afff4"/>
              <w:rPr>
                <w:rFonts w:eastAsia="宋体"/>
                <w:color w:val="auto"/>
                <w:kern w:val="0"/>
                <w:sz w:val="20"/>
                <w:lang w:val="zh-TW"/>
              </w:rPr>
            </w:pPr>
          </w:p>
        </w:tc>
      </w:tr>
    </w:tbl>
    <w:p w14:paraId="3B37D9E4" w14:textId="77777777" w:rsidR="00E73794" w:rsidRPr="00A74F93" w:rsidRDefault="00E73794" w:rsidP="00E73794">
      <w:pPr>
        <w:rPr>
          <w:rFonts w:eastAsia="宋体"/>
        </w:rPr>
      </w:pPr>
    </w:p>
    <w:p w14:paraId="68AED8FE" w14:textId="77777777" w:rsidR="00771205" w:rsidRPr="00A74F93" w:rsidRDefault="00771205" w:rsidP="00771205">
      <w:pPr>
        <w:pStyle w:val="3"/>
        <w:rPr>
          <w:rFonts w:eastAsia="宋体"/>
        </w:rPr>
      </w:pPr>
      <w:bookmarkStart w:id="101" w:name="_Toc33710282"/>
      <w:r w:rsidRPr="00A74F93">
        <w:rPr>
          <w:rFonts w:eastAsia="宋体"/>
        </w:rPr>
        <w:lastRenderedPageBreak/>
        <w:t>响应参数说明</w:t>
      </w:r>
      <w:bookmarkEnd w:id="10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2254"/>
        <w:gridCol w:w="1886"/>
        <w:gridCol w:w="1668"/>
        <w:gridCol w:w="2204"/>
        <w:gridCol w:w="2930"/>
      </w:tblGrid>
      <w:tr w:rsidR="00897281" w:rsidRPr="00A74F93" w14:paraId="7DB30953" w14:textId="77777777" w:rsidTr="00AF034C">
        <w:tc>
          <w:tcPr>
            <w:tcW w:w="1078" w:type="pct"/>
            <w:shd w:val="clear" w:color="auto" w:fill="BDD6EE"/>
          </w:tcPr>
          <w:p w14:paraId="16C767F6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7AEBFA1E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49E7421D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14:paraId="47E03E0F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790" w:type="pct"/>
            <w:shd w:val="clear" w:color="auto" w:fill="BDD6EE"/>
          </w:tcPr>
          <w:p w14:paraId="00B99208" w14:textId="77777777" w:rsidR="00897281" w:rsidRPr="00A74F93" w:rsidRDefault="00A370FE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6A23E271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897281" w:rsidRPr="00A74F93" w14:paraId="16C6AD57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879BF9E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51B90403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41DBCB58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2814CA29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409C3C8B" w14:textId="77777777" w:rsidR="00897281" w:rsidRPr="00A74F93" w:rsidRDefault="007610BE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 w:hint="eastAsia"/>
                <w:szCs w:val="21"/>
                <w:lang w:val="zh-CN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44CB7C6F" w14:textId="77777777" w:rsidR="00897281" w:rsidRPr="00A74F93" w:rsidRDefault="00897281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0 </w:t>
            </w:r>
            <w:r w:rsidRPr="00A74F93">
              <w:rPr>
                <w:rFonts w:eastAsia="宋体"/>
                <w:color w:val="000000"/>
                <w:szCs w:val="21"/>
              </w:rPr>
              <w:t>失败</w:t>
            </w:r>
          </w:p>
          <w:p w14:paraId="4D71834B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1 </w:t>
            </w:r>
            <w:r w:rsidRPr="00A74F93">
              <w:rPr>
                <w:rFonts w:eastAsia="宋体"/>
                <w:color w:val="000000"/>
                <w:szCs w:val="21"/>
              </w:rPr>
              <w:t>成功</w:t>
            </w:r>
          </w:p>
        </w:tc>
      </w:tr>
      <w:tr w:rsidR="0089523D" w:rsidRPr="00A74F93" w14:paraId="2A587E0E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EF494F5" w14:textId="77777777" w:rsidR="0089523D" w:rsidRPr="00A74F93" w:rsidRDefault="0089523D" w:rsidP="00AF034C">
            <w:pPr>
              <w:jc w:val="both"/>
              <w:rPr>
                <w:rFonts w:eastAsia="宋体"/>
                <w:szCs w:val="21"/>
              </w:rPr>
            </w:pPr>
            <w:r w:rsidRPr="005C686C">
              <w:rPr>
                <w:rFonts w:eastAsia="宋体"/>
                <w:szCs w:val="21"/>
              </w:rPr>
              <w:t>query</w:t>
            </w:r>
            <w:r w:rsidRPr="005C686C">
              <w:rPr>
                <w:rFonts w:eastAsia="宋体" w:hint="eastAsia"/>
                <w:szCs w:val="21"/>
              </w:rPr>
              <w:t>I</w:t>
            </w:r>
            <w:r w:rsidRPr="005C686C">
              <w:rPr>
                <w:rFonts w:eastAsia="宋体"/>
                <w:szCs w:val="21"/>
              </w:rPr>
              <w:t>d</w:t>
            </w:r>
          </w:p>
        </w:tc>
        <w:tc>
          <w:tcPr>
            <w:tcW w:w="808" w:type="pct"/>
            <w:shd w:val="clear" w:color="auto" w:fill="auto"/>
          </w:tcPr>
          <w:p w14:paraId="6803573D" w14:textId="77777777" w:rsidR="0089523D" w:rsidRPr="00A74F93" w:rsidRDefault="0089523D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5C686C">
              <w:rPr>
                <w:rFonts w:eastAsia="宋体" w:hint="eastAsia"/>
                <w:szCs w:val="21"/>
              </w:rPr>
              <w:t>结果查询</w:t>
            </w:r>
            <w:r w:rsidRPr="005C686C">
              <w:rPr>
                <w:rFonts w:eastAsia="宋体" w:hint="eastAsia"/>
                <w:szCs w:val="21"/>
              </w:rPr>
              <w:t>I</w:t>
            </w:r>
            <w:r w:rsidRPr="005C686C">
              <w:rPr>
                <w:rFonts w:eastAsia="宋体"/>
                <w:szCs w:val="21"/>
              </w:rPr>
              <w:t>D</w:t>
            </w:r>
          </w:p>
        </w:tc>
        <w:tc>
          <w:tcPr>
            <w:tcW w:w="676" w:type="pct"/>
            <w:shd w:val="clear" w:color="auto" w:fill="auto"/>
          </w:tcPr>
          <w:p w14:paraId="6336B000" w14:textId="77777777" w:rsidR="0089523D" w:rsidRPr="00A74F93" w:rsidRDefault="0089523D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5C686C">
              <w:rPr>
                <w:rFonts w:eastAsia="宋体" w:hint="eastAsia"/>
                <w:szCs w:val="21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440ADEF8" w14:textId="77777777" w:rsidR="0089523D" w:rsidRPr="00A74F93" w:rsidRDefault="0089523D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5C686C">
              <w:rPr>
                <w:rFonts w:eastAsia="宋体" w:hint="eastAsia"/>
                <w:szCs w:val="21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7018AA4E" w14:textId="77777777" w:rsidR="0089523D" w:rsidRPr="00A74F93" w:rsidRDefault="0089523D">
            <w:pPr>
              <w:jc w:val="both"/>
              <w:rPr>
                <w:rFonts w:eastAsia="宋体"/>
                <w:szCs w:val="21"/>
                <w:lang w:val="zh-CN"/>
              </w:rPr>
            </w:pPr>
            <w:r>
              <w:rPr>
                <w:rFonts w:eastAsia="宋体" w:hint="eastAsia"/>
                <w:szCs w:val="21"/>
                <w:lang w:val="zh-CN"/>
              </w:rPr>
              <w:t>1</w:t>
            </w:r>
            <w:r>
              <w:rPr>
                <w:rFonts w:eastAsia="宋体"/>
                <w:szCs w:val="21"/>
                <w:lang w:val="zh-CN"/>
              </w:rPr>
              <w:t>28</w:t>
            </w:r>
          </w:p>
        </w:tc>
        <w:tc>
          <w:tcPr>
            <w:tcW w:w="1050" w:type="pct"/>
            <w:shd w:val="clear" w:color="auto" w:fill="auto"/>
          </w:tcPr>
          <w:p w14:paraId="7D4A66D9" w14:textId="77777777" w:rsidR="0089523D" w:rsidRPr="00A74F93" w:rsidRDefault="0089523D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897281" w:rsidRPr="00A74F93" w14:paraId="0003A1D5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1FE8B63B" w14:textId="77777777" w:rsidR="00897281" w:rsidRPr="00A74F93" w:rsidRDefault="0089523D" w:rsidP="00AF034C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m</w:t>
            </w:r>
            <w:r>
              <w:rPr>
                <w:rFonts w:eastAsia="宋体"/>
                <w:szCs w:val="21"/>
              </w:rPr>
              <w:t>essage</w:t>
            </w:r>
          </w:p>
        </w:tc>
        <w:tc>
          <w:tcPr>
            <w:tcW w:w="808" w:type="pct"/>
            <w:shd w:val="clear" w:color="auto" w:fill="auto"/>
          </w:tcPr>
          <w:p w14:paraId="3DA3B26D" w14:textId="77777777" w:rsidR="00897281" w:rsidRPr="00A74F93" w:rsidRDefault="00897281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4C00D3E4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56CDB8EE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O</w:t>
            </w:r>
          </w:p>
        </w:tc>
        <w:tc>
          <w:tcPr>
            <w:tcW w:w="790" w:type="pct"/>
            <w:shd w:val="clear" w:color="auto" w:fill="auto"/>
          </w:tcPr>
          <w:p w14:paraId="2D3C59E7" w14:textId="77777777" w:rsidR="00897281" w:rsidRPr="00A74F93" w:rsidRDefault="00A370FE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 w:hint="eastAsia"/>
                <w:szCs w:val="21"/>
                <w:lang w:val="zh-CN"/>
              </w:rPr>
              <w:t>1024</w:t>
            </w:r>
          </w:p>
        </w:tc>
        <w:tc>
          <w:tcPr>
            <w:tcW w:w="1050" w:type="pct"/>
            <w:shd w:val="clear" w:color="auto" w:fill="auto"/>
          </w:tcPr>
          <w:p w14:paraId="7F51CBC8" w14:textId="77777777" w:rsidR="00897281" w:rsidRPr="00A74F93" w:rsidRDefault="00897281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提交失败信息说明</w:t>
            </w:r>
          </w:p>
        </w:tc>
      </w:tr>
      <w:tr w:rsidR="00897281" w:rsidRPr="00A74F93" w14:paraId="79A0AEE5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26642AB1" w14:textId="77777777" w:rsidR="00897281" w:rsidRPr="00A74F93" w:rsidRDefault="00897281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szCs w:val="21"/>
              </w:rPr>
              <w:t>uniCode</w:t>
            </w:r>
          </w:p>
        </w:tc>
        <w:tc>
          <w:tcPr>
            <w:tcW w:w="808" w:type="pct"/>
            <w:shd w:val="clear" w:color="auto" w:fill="auto"/>
          </w:tcPr>
          <w:p w14:paraId="6BC6989F" w14:textId="77777777" w:rsidR="00897281" w:rsidRPr="00A74F93" w:rsidRDefault="00897281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szCs w:val="21"/>
              </w:rPr>
              <w:t>预签约唯一码</w:t>
            </w:r>
          </w:p>
        </w:tc>
        <w:tc>
          <w:tcPr>
            <w:tcW w:w="676" w:type="pct"/>
            <w:shd w:val="clear" w:color="auto" w:fill="auto"/>
          </w:tcPr>
          <w:p w14:paraId="3CDA0F00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147E3F34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C</w:t>
            </w:r>
          </w:p>
        </w:tc>
        <w:tc>
          <w:tcPr>
            <w:tcW w:w="790" w:type="pct"/>
            <w:shd w:val="clear" w:color="auto" w:fill="auto"/>
          </w:tcPr>
          <w:p w14:paraId="4A4B7D50" w14:textId="77777777" w:rsidR="00897281" w:rsidRPr="00A74F93" w:rsidRDefault="00A370FE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 w:hint="eastAsia"/>
                <w:szCs w:val="21"/>
                <w:lang w:val="zh-CN"/>
              </w:rPr>
              <w:t>128</w:t>
            </w:r>
          </w:p>
        </w:tc>
        <w:tc>
          <w:tcPr>
            <w:tcW w:w="1050" w:type="pct"/>
            <w:shd w:val="clear" w:color="auto" w:fill="auto"/>
          </w:tcPr>
          <w:p w14:paraId="4D135495" w14:textId="77777777" w:rsidR="00897281" w:rsidRPr="00A74F93" w:rsidRDefault="00897281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szCs w:val="21"/>
              </w:rPr>
              <w:t>预绑卡成功后第三方反馈的预签约唯一码</w:t>
            </w:r>
          </w:p>
        </w:tc>
      </w:tr>
    </w:tbl>
    <w:p w14:paraId="24626E12" w14:textId="77777777" w:rsidR="00E73794" w:rsidRPr="00A74F93" w:rsidRDefault="00E73794" w:rsidP="00E73794">
      <w:pPr>
        <w:rPr>
          <w:rFonts w:eastAsia="宋体"/>
        </w:rPr>
      </w:pPr>
    </w:p>
    <w:p w14:paraId="6F256B26" w14:textId="77777777" w:rsidR="00771205" w:rsidRPr="00A74F93" w:rsidRDefault="00771205" w:rsidP="00771205">
      <w:pPr>
        <w:pStyle w:val="2"/>
        <w:rPr>
          <w:rFonts w:ascii="Times New Roman" w:eastAsia="宋体" w:hAnsi="Times New Roman" w:cs="Times New Roman"/>
        </w:rPr>
      </w:pPr>
      <w:bookmarkStart w:id="102" w:name="_Toc33710283"/>
      <w:r w:rsidRPr="00A74F93">
        <w:rPr>
          <w:rFonts w:ascii="Times New Roman" w:eastAsia="宋体" w:hAnsi="Times New Roman" w:cs="Times New Roman"/>
        </w:rPr>
        <w:t>确认绑卡</w:t>
      </w:r>
      <w:bookmarkEnd w:id="102"/>
    </w:p>
    <w:p w14:paraId="098C7D01" w14:textId="77777777" w:rsidR="00771205" w:rsidRPr="00A74F93" w:rsidRDefault="00771205" w:rsidP="00771205">
      <w:pPr>
        <w:pStyle w:val="3"/>
        <w:rPr>
          <w:rFonts w:eastAsia="宋体"/>
        </w:rPr>
      </w:pPr>
      <w:bookmarkStart w:id="103" w:name="_Toc33710284"/>
      <w:r w:rsidRPr="00A74F93">
        <w:rPr>
          <w:rFonts w:eastAsia="宋体"/>
        </w:rPr>
        <w:t>功能描述</w:t>
      </w:r>
      <w:bookmarkEnd w:id="103"/>
    </w:p>
    <w:p w14:paraId="6DA44DED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根据合作机构号</w:t>
      </w:r>
      <w:r w:rsidRPr="00A74F93">
        <w:rPr>
          <w:rFonts w:eastAsia="宋体"/>
        </w:rPr>
        <w:t>+</w:t>
      </w:r>
      <w:r w:rsidRPr="00A74F93">
        <w:rPr>
          <w:rFonts w:eastAsia="宋体"/>
        </w:rPr>
        <w:t>预签约唯一码</w:t>
      </w:r>
      <w:r w:rsidRPr="00A74F93">
        <w:rPr>
          <w:rFonts w:eastAsia="宋体"/>
        </w:rPr>
        <w:t>+</w:t>
      </w:r>
      <w:r w:rsidRPr="00A74F93">
        <w:rPr>
          <w:rFonts w:eastAsia="宋体"/>
        </w:rPr>
        <w:t>短信验证码进行银行卡确认绑卡，确认绑卡成功后，反馈签约协议号</w:t>
      </w:r>
      <w:r w:rsidRPr="00A74F93">
        <w:rPr>
          <w:rFonts w:eastAsia="宋体"/>
        </w:rPr>
        <w:t>+</w:t>
      </w:r>
      <w:r w:rsidRPr="00A74F93">
        <w:rPr>
          <w:rFonts w:eastAsia="宋体"/>
        </w:rPr>
        <w:t>银行编码</w:t>
      </w:r>
      <w:r w:rsidRPr="00A74F93">
        <w:rPr>
          <w:rFonts w:eastAsia="宋体"/>
        </w:rPr>
        <w:t>+</w:t>
      </w:r>
      <w:r w:rsidRPr="00A74F93">
        <w:rPr>
          <w:rFonts w:eastAsia="宋体"/>
        </w:rPr>
        <w:t>银行名称。</w:t>
      </w:r>
    </w:p>
    <w:p w14:paraId="534E70A3" w14:textId="77777777" w:rsidR="00771205" w:rsidRPr="00A74F93" w:rsidRDefault="00771205" w:rsidP="00771205">
      <w:pPr>
        <w:pStyle w:val="3"/>
        <w:rPr>
          <w:rFonts w:eastAsia="宋体"/>
        </w:rPr>
      </w:pPr>
      <w:bookmarkStart w:id="104" w:name="_Toc33710285"/>
      <w:r w:rsidRPr="00A74F93">
        <w:rPr>
          <w:rFonts w:eastAsia="宋体"/>
        </w:rPr>
        <w:t>业务逻辑</w:t>
      </w:r>
      <w:bookmarkEnd w:id="104"/>
    </w:p>
    <w:p w14:paraId="0343FAA8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61F39F8C" w14:textId="77777777" w:rsidR="00771205" w:rsidRPr="00A74F93" w:rsidRDefault="00771205" w:rsidP="00771205">
      <w:pPr>
        <w:pStyle w:val="3"/>
        <w:rPr>
          <w:rFonts w:eastAsia="宋体"/>
        </w:rPr>
      </w:pPr>
      <w:bookmarkStart w:id="105" w:name="_Toc33710286"/>
      <w:r w:rsidRPr="00A74F93">
        <w:rPr>
          <w:rFonts w:eastAsia="宋体"/>
        </w:rPr>
        <w:lastRenderedPageBreak/>
        <w:t>请求</w:t>
      </w:r>
      <w:r w:rsidRPr="00A74F93">
        <w:rPr>
          <w:rFonts w:eastAsia="宋体"/>
        </w:rPr>
        <w:t>URL</w:t>
      </w:r>
      <w:bookmarkEnd w:id="105"/>
    </w:p>
    <w:p w14:paraId="5A3CB79E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confirmCard</w:t>
      </w:r>
    </w:p>
    <w:p w14:paraId="665D1F9B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1D927D24" w14:textId="77777777" w:rsidR="00771205" w:rsidRPr="00A74F93" w:rsidRDefault="00771205" w:rsidP="00771205">
      <w:pPr>
        <w:pStyle w:val="3"/>
        <w:rPr>
          <w:rFonts w:eastAsia="宋体"/>
        </w:rPr>
      </w:pPr>
      <w:bookmarkStart w:id="106" w:name="_Toc33710287"/>
      <w:r w:rsidRPr="00A74F93">
        <w:rPr>
          <w:rFonts w:eastAsia="宋体"/>
        </w:rPr>
        <w:t>请求参数说明</w:t>
      </w:r>
      <w:bookmarkEnd w:id="1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2254"/>
        <w:gridCol w:w="1886"/>
        <w:gridCol w:w="1668"/>
        <w:gridCol w:w="1434"/>
        <w:gridCol w:w="3700"/>
      </w:tblGrid>
      <w:tr w:rsidR="00C23259" w:rsidRPr="00A74F93" w14:paraId="40E18589" w14:textId="77777777" w:rsidTr="00C23259">
        <w:tc>
          <w:tcPr>
            <w:tcW w:w="1078" w:type="pct"/>
            <w:shd w:val="clear" w:color="auto" w:fill="BDD6EE"/>
          </w:tcPr>
          <w:p w14:paraId="17D77CE9" w14:textId="77777777" w:rsidR="00C23259" w:rsidRPr="00A74F93" w:rsidRDefault="00C23259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40DFBE47" w14:textId="77777777" w:rsidR="00C23259" w:rsidRPr="00A74F93" w:rsidRDefault="00C23259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62937625" w14:textId="77777777" w:rsidR="00C23259" w:rsidRPr="00A74F93" w:rsidRDefault="00C23259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14:paraId="4E2846CD" w14:textId="77777777" w:rsidR="00C23259" w:rsidRPr="00A74F93" w:rsidRDefault="00C23259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514" w:type="pct"/>
            <w:shd w:val="clear" w:color="auto" w:fill="BDD6EE"/>
          </w:tcPr>
          <w:p w14:paraId="7A310CBF" w14:textId="77777777" w:rsidR="00C23259" w:rsidRPr="00A74F93" w:rsidRDefault="00C23259" w:rsidP="002D3383">
            <w:pPr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326" w:type="pct"/>
            <w:shd w:val="clear" w:color="auto" w:fill="BDD6EE"/>
          </w:tcPr>
          <w:p w14:paraId="46C2F944" w14:textId="77777777" w:rsidR="00C23259" w:rsidRPr="00A74F93" w:rsidRDefault="00C23259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89523D" w:rsidRPr="00A74F93" w14:paraId="2E77FC8C" w14:textId="77777777" w:rsidTr="00AF034C">
        <w:tc>
          <w:tcPr>
            <w:tcW w:w="1078" w:type="pct"/>
            <w:shd w:val="clear" w:color="auto" w:fill="auto"/>
          </w:tcPr>
          <w:p w14:paraId="26CCBED3" w14:textId="77777777" w:rsidR="0089523D" w:rsidRPr="00A74F93" w:rsidRDefault="0089523D">
            <w:pPr>
              <w:jc w:val="both"/>
              <w:rPr>
                <w:rFonts w:eastAsia="宋体"/>
              </w:rPr>
            </w:pPr>
            <w:r w:rsidRPr="005C686C">
              <w:rPr>
                <w:rFonts w:eastAsia="宋体" w:hint="eastAsia"/>
              </w:rPr>
              <w:t>a</w:t>
            </w:r>
            <w:r w:rsidRPr="005C686C">
              <w:rPr>
                <w:rFonts w:eastAsia="宋体"/>
              </w:rPr>
              <w:t>pplyNo</w:t>
            </w:r>
          </w:p>
        </w:tc>
        <w:tc>
          <w:tcPr>
            <w:tcW w:w="808" w:type="pct"/>
            <w:shd w:val="clear" w:color="auto" w:fill="auto"/>
          </w:tcPr>
          <w:p w14:paraId="17C16744" w14:textId="77777777" w:rsidR="0089523D" w:rsidRPr="00A74F93" w:rsidRDefault="0089523D">
            <w:pPr>
              <w:jc w:val="both"/>
              <w:rPr>
                <w:rFonts w:eastAsia="宋体"/>
              </w:rPr>
            </w:pPr>
            <w:r w:rsidRPr="005C686C">
              <w:rPr>
                <w:rFonts w:eastAsia="宋体" w:hint="eastAsia"/>
              </w:rPr>
              <w:t>申请编号</w:t>
            </w:r>
          </w:p>
        </w:tc>
        <w:tc>
          <w:tcPr>
            <w:tcW w:w="676" w:type="pct"/>
            <w:shd w:val="clear" w:color="auto" w:fill="auto"/>
          </w:tcPr>
          <w:p w14:paraId="71A36189" w14:textId="77777777" w:rsidR="0089523D" w:rsidRPr="00A74F93" w:rsidRDefault="0089523D">
            <w:pPr>
              <w:jc w:val="both"/>
              <w:rPr>
                <w:rFonts w:eastAsia="宋体"/>
              </w:rPr>
            </w:pPr>
            <w:r w:rsidRPr="009E5F75">
              <w:rPr>
                <w:rFonts w:eastAsia="宋体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23E1A9B3" w14:textId="77777777" w:rsidR="0089523D" w:rsidRPr="00A74F93" w:rsidRDefault="0089523D">
            <w:pPr>
              <w:jc w:val="both"/>
              <w:rPr>
                <w:rFonts w:eastAsia="宋体"/>
              </w:rPr>
            </w:pPr>
            <w:r w:rsidRPr="005C686C">
              <w:rPr>
                <w:rFonts w:eastAsia="宋体" w:hint="eastAsia"/>
              </w:rPr>
              <w:t>M</w:t>
            </w:r>
          </w:p>
        </w:tc>
        <w:tc>
          <w:tcPr>
            <w:tcW w:w="514" w:type="pct"/>
            <w:shd w:val="clear" w:color="auto" w:fill="auto"/>
          </w:tcPr>
          <w:p w14:paraId="23380548" w14:textId="77777777" w:rsidR="0089523D" w:rsidRPr="00A74F93" w:rsidRDefault="0089523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28</w:t>
            </w:r>
          </w:p>
        </w:tc>
        <w:tc>
          <w:tcPr>
            <w:tcW w:w="1326" w:type="pct"/>
            <w:shd w:val="clear" w:color="auto" w:fill="auto"/>
          </w:tcPr>
          <w:p w14:paraId="372F590C" w14:textId="77777777" w:rsidR="0089523D" w:rsidRPr="00A74F93" w:rsidRDefault="0089523D">
            <w:pPr>
              <w:jc w:val="both"/>
              <w:rPr>
                <w:rFonts w:eastAsia="宋体"/>
              </w:rPr>
            </w:pPr>
            <w:r w:rsidRPr="005C686C">
              <w:rPr>
                <w:rFonts w:eastAsia="宋体" w:hint="eastAsia"/>
              </w:rPr>
              <w:t>与进件申请时的</w:t>
            </w:r>
            <w:r w:rsidRPr="005C686C">
              <w:rPr>
                <w:rFonts w:eastAsia="宋体" w:hint="eastAsia"/>
              </w:rPr>
              <w:t>a</w:t>
            </w:r>
            <w:r w:rsidRPr="005C686C">
              <w:rPr>
                <w:rFonts w:eastAsia="宋体"/>
              </w:rPr>
              <w:t>pplyNo</w:t>
            </w:r>
            <w:r w:rsidRPr="005C686C">
              <w:rPr>
                <w:rFonts w:eastAsia="宋体" w:hint="eastAsia"/>
              </w:rPr>
              <w:t>一致</w:t>
            </w:r>
          </w:p>
        </w:tc>
      </w:tr>
      <w:tr w:rsidR="0089523D" w:rsidRPr="00A74F93" w14:paraId="3BE6AE35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4C2062DF" w14:textId="77777777" w:rsidR="0089523D" w:rsidRPr="00A74F93" w:rsidRDefault="0089523D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/>
              </w:rPr>
              <w:t>uniCode</w:t>
            </w:r>
          </w:p>
        </w:tc>
        <w:tc>
          <w:tcPr>
            <w:tcW w:w="808" w:type="pct"/>
            <w:shd w:val="clear" w:color="auto" w:fill="auto"/>
          </w:tcPr>
          <w:p w14:paraId="117DE0F4" w14:textId="77777777" w:rsidR="0089523D" w:rsidRPr="00A74F93" w:rsidRDefault="0089523D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/>
              </w:rPr>
              <w:t>预签约唯一码</w:t>
            </w:r>
          </w:p>
        </w:tc>
        <w:tc>
          <w:tcPr>
            <w:tcW w:w="676" w:type="pct"/>
            <w:shd w:val="clear" w:color="auto" w:fill="auto"/>
          </w:tcPr>
          <w:p w14:paraId="252B9F3F" w14:textId="77777777" w:rsidR="0089523D" w:rsidRPr="00A74F93" w:rsidRDefault="0089523D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15890CFB" w14:textId="77777777" w:rsidR="0089523D" w:rsidRPr="00A74F93" w:rsidRDefault="0089523D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M</w:t>
            </w:r>
          </w:p>
        </w:tc>
        <w:tc>
          <w:tcPr>
            <w:tcW w:w="514" w:type="pct"/>
            <w:shd w:val="clear" w:color="auto" w:fill="auto"/>
          </w:tcPr>
          <w:p w14:paraId="45C3AB89" w14:textId="77777777" w:rsidR="0089523D" w:rsidRPr="00A74F93" w:rsidRDefault="0089523D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326" w:type="pct"/>
            <w:shd w:val="clear" w:color="auto" w:fill="auto"/>
          </w:tcPr>
          <w:p w14:paraId="7E988301" w14:textId="77777777" w:rsidR="0089523D" w:rsidRPr="00A74F93" w:rsidRDefault="0089523D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</w:p>
        </w:tc>
      </w:tr>
      <w:tr w:rsidR="0089523D" w:rsidRPr="00A74F93" w14:paraId="54798060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1BB5F003" w14:textId="77777777" w:rsidR="0089523D" w:rsidRPr="00A74F93" w:rsidRDefault="0089523D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verCode</w:t>
            </w:r>
          </w:p>
        </w:tc>
        <w:tc>
          <w:tcPr>
            <w:tcW w:w="808" w:type="pct"/>
            <w:shd w:val="clear" w:color="auto" w:fill="auto"/>
          </w:tcPr>
          <w:p w14:paraId="2DC564E1" w14:textId="77777777" w:rsidR="0089523D" w:rsidRPr="00A74F93" w:rsidRDefault="0089523D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短信验证码</w:t>
            </w:r>
          </w:p>
        </w:tc>
        <w:tc>
          <w:tcPr>
            <w:tcW w:w="676" w:type="pct"/>
            <w:shd w:val="clear" w:color="auto" w:fill="auto"/>
          </w:tcPr>
          <w:p w14:paraId="08BBD1A6" w14:textId="77777777" w:rsidR="0089523D" w:rsidRPr="00A74F93" w:rsidRDefault="0089523D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286692D7" w14:textId="77777777" w:rsidR="0089523D" w:rsidRPr="00A74F93" w:rsidRDefault="0089523D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M</w:t>
            </w:r>
          </w:p>
        </w:tc>
        <w:tc>
          <w:tcPr>
            <w:tcW w:w="514" w:type="pct"/>
            <w:shd w:val="clear" w:color="auto" w:fill="auto"/>
          </w:tcPr>
          <w:p w14:paraId="021C0B2A" w14:textId="77777777" w:rsidR="0089523D" w:rsidRPr="00A74F93" w:rsidRDefault="0089523D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32</w:t>
            </w:r>
          </w:p>
        </w:tc>
        <w:tc>
          <w:tcPr>
            <w:tcW w:w="1326" w:type="pct"/>
            <w:shd w:val="clear" w:color="auto" w:fill="auto"/>
          </w:tcPr>
          <w:p w14:paraId="08E5018F" w14:textId="77777777" w:rsidR="0089523D" w:rsidRPr="00A74F93" w:rsidRDefault="0089523D">
            <w:pPr>
              <w:jc w:val="both"/>
              <w:rPr>
                <w:rFonts w:eastAsia="宋体"/>
              </w:rPr>
            </w:pPr>
          </w:p>
        </w:tc>
      </w:tr>
      <w:tr w:rsidR="0089523D" w:rsidRPr="00A74F93" w14:paraId="605C3DA8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43EC0E6" w14:textId="77777777" w:rsidR="0089523D" w:rsidRPr="00A74F93" w:rsidRDefault="0089523D" w:rsidP="00AF034C">
            <w:pPr>
              <w:jc w:val="both"/>
              <w:rPr>
                <w:rFonts w:eastAsia="宋体"/>
              </w:rPr>
            </w:pPr>
            <w:r w:rsidRPr="005C686C">
              <w:rPr>
                <w:rFonts w:eastAsia="宋体"/>
                <w:szCs w:val="21"/>
              </w:rPr>
              <w:t>query</w:t>
            </w:r>
            <w:r w:rsidRPr="005C686C">
              <w:rPr>
                <w:rFonts w:eastAsia="宋体" w:hint="eastAsia"/>
                <w:szCs w:val="21"/>
              </w:rPr>
              <w:t>I</w:t>
            </w:r>
            <w:r w:rsidRPr="005C686C">
              <w:rPr>
                <w:rFonts w:eastAsia="宋体"/>
                <w:szCs w:val="21"/>
              </w:rPr>
              <w:t>d</w:t>
            </w:r>
          </w:p>
        </w:tc>
        <w:tc>
          <w:tcPr>
            <w:tcW w:w="808" w:type="pct"/>
            <w:shd w:val="clear" w:color="auto" w:fill="auto"/>
          </w:tcPr>
          <w:p w14:paraId="067B26E7" w14:textId="77777777" w:rsidR="0089523D" w:rsidRPr="00A74F93" w:rsidRDefault="0089523D" w:rsidP="00AF034C">
            <w:pPr>
              <w:jc w:val="both"/>
              <w:rPr>
                <w:rFonts w:eastAsia="宋体"/>
              </w:rPr>
            </w:pPr>
            <w:r w:rsidRPr="005C686C">
              <w:rPr>
                <w:rFonts w:eastAsia="宋体" w:hint="eastAsia"/>
                <w:szCs w:val="21"/>
              </w:rPr>
              <w:t>结果查询</w:t>
            </w:r>
            <w:r w:rsidRPr="005C686C">
              <w:rPr>
                <w:rFonts w:eastAsia="宋体" w:hint="eastAsia"/>
                <w:szCs w:val="21"/>
              </w:rPr>
              <w:t>I</w:t>
            </w:r>
            <w:r w:rsidRPr="005C686C">
              <w:rPr>
                <w:rFonts w:eastAsia="宋体"/>
                <w:szCs w:val="21"/>
              </w:rPr>
              <w:t>D</w:t>
            </w:r>
          </w:p>
        </w:tc>
        <w:tc>
          <w:tcPr>
            <w:tcW w:w="676" w:type="pct"/>
            <w:shd w:val="clear" w:color="auto" w:fill="auto"/>
          </w:tcPr>
          <w:p w14:paraId="3D901C3F" w14:textId="77777777" w:rsidR="0089523D" w:rsidRPr="00A74F93" w:rsidRDefault="0089523D" w:rsidP="00AF034C">
            <w:pPr>
              <w:jc w:val="both"/>
              <w:rPr>
                <w:rFonts w:eastAsia="宋体"/>
                <w:lang w:val="zh-CN"/>
              </w:rPr>
            </w:pPr>
            <w:r w:rsidRPr="005C686C">
              <w:rPr>
                <w:rFonts w:eastAsia="宋体" w:hint="eastAsia"/>
                <w:szCs w:val="21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5C987CCB" w14:textId="77777777" w:rsidR="0089523D" w:rsidRPr="00A74F93" w:rsidRDefault="0089523D" w:rsidP="00AF034C">
            <w:pPr>
              <w:jc w:val="both"/>
              <w:rPr>
                <w:rFonts w:eastAsia="宋体"/>
                <w:lang w:val="zh-CN"/>
              </w:rPr>
            </w:pPr>
            <w:r w:rsidRPr="005C686C">
              <w:rPr>
                <w:rFonts w:eastAsia="宋体" w:hint="eastAsia"/>
                <w:szCs w:val="21"/>
              </w:rPr>
              <w:t>M</w:t>
            </w:r>
          </w:p>
        </w:tc>
        <w:tc>
          <w:tcPr>
            <w:tcW w:w="514" w:type="pct"/>
            <w:shd w:val="clear" w:color="auto" w:fill="auto"/>
          </w:tcPr>
          <w:p w14:paraId="60F864C4" w14:textId="77777777" w:rsidR="0089523D" w:rsidRPr="00A74F93" w:rsidRDefault="0089523D">
            <w:pPr>
              <w:jc w:val="both"/>
              <w:rPr>
                <w:rFonts w:eastAsia="宋体"/>
              </w:rPr>
            </w:pPr>
            <w:r>
              <w:rPr>
                <w:rFonts w:eastAsia="宋体"/>
                <w:szCs w:val="21"/>
              </w:rPr>
              <w:t>128</w:t>
            </w:r>
          </w:p>
        </w:tc>
        <w:tc>
          <w:tcPr>
            <w:tcW w:w="1326" w:type="pct"/>
            <w:shd w:val="clear" w:color="auto" w:fill="auto"/>
          </w:tcPr>
          <w:p w14:paraId="343E980F" w14:textId="77777777" w:rsidR="0089523D" w:rsidRPr="00A74F93" w:rsidRDefault="0089523D">
            <w:pPr>
              <w:jc w:val="both"/>
              <w:rPr>
                <w:rFonts w:eastAsia="宋体"/>
              </w:rPr>
            </w:pPr>
          </w:p>
        </w:tc>
      </w:tr>
      <w:tr w:rsidR="0089523D" w:rsidRPr="00A74F93" w14:paraId="59D41E83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4DB63770" w14:textId="77777777" w:rsidR="0089523D" w:rsidRPr="00A74F93" w:rsidRDefault="0089523D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remarks</w:t>
            </w:r>
          </w:p>
        </w:tc>
        <w:tc>
          <w:tcPr>
            <w:tcW w:w="808" w:type="pct"/>
            <w:shd w:val="clear" w:color="auto" w:fill="auto"/>
          </w:tcPr>
          <w:p w14:paraId="6279A29F" w14:textId="77777777" w:rsidR="0089523D" w:rsidRPr="00A74F93" w:rsidRDefault="0089523D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备注</w:t>
            </w:r>
          </w:p>
        </w:tc>
        <w:tc>
          <w:tcPr>
            <w:tcW w:w="676" w:type="pct"/>
            <w:shd w:val="clear" w:color="auto" w:fill="auto"/>
          </w:tcPr>
          <w:p w14:paraId="6F608CEB" w14:textId="77777777" w:rsidR="0089523D" w:rsidRPr="00A74F93" w:rsidRDefault="0089523D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660B076F" w14:textId="77777777" w:rsidR="0089523D" w:rsidRPr="00A74F93" w:rsidRDefault="0089523D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O</w:t>
            </w:r>
          </w:p>
        </w:tc>
        <w:tc>
          <w:tcPr>
            <w:tcW w:w="514" w:type="pct"/>
            <w:shd w:val="clear" w:color="auto" w:fill="auto"/>
          </w:tcPr>
          <w:p w14:paraId="50291519" w14:textId="77777777" w:rsidR="0089523D" w:rsidRPr="00A74F93" w:rsidRDefault="0089523D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1024</w:t>
            </w:r>
          </w:p>
        </w:tc>
        <w:tc>
          <w:tcPr>
            <w:tcW w:w="1326" w:type="pct"/>
            <w:shd w:val="clear" w:color="auto" w:fill="auto"/>
          </w:tcPr>
          <w:p w14:paraId="531B4FE0" w14:textId="77777777" w:rsidR="0089523D" w:rsidRPr="00A74F93" w:rsidRDefault="0089523D">
            <w:pPr>
              <w:jc w:val="both"/>
              <w:rPr>
                <w:rFonts w:eastAsia="宋体"/>
              </w:rPr>
            </w:pPr>
          </w:p>
        </w:tc>
      </w:tr>
    </w:tbl>
    <w:p w14:paraId="39A37523" w14:textId="77777777" w:rsidR="00E73794" w:rsidRPr="00A74F93" w:rsidRDefault="00E73794" w:rsidP="00E73794">
      <w:pPr>
        <w:rPr>
          <w:rFonts w:eastAsia="宋体"/>
        </w:rPr>
      </w:pPr>
    </w:p>
    <w:p w14:paraId="4ED1889F" w14:textId="77777777" w:rsidR="00771205" w:rsidRPr="00A74F93" w:rsidRDefault="00771205" w:rsidP="00771205">
      <w:pPr>
        <w:pStyle w:val="3"/>
        <w:rPr>
          <w:rFonts w:eastAsia="宋体"/>
        </w:rPr>
      </w:pPr>
      <w:bookmarkStart w:id="107" w:name="_Toc33710288"/>
      <w:r w:rsidRPr="00A74F93">
        <w:rPr>
          <w:rFonts w:eastAsia="宋体"/>
        </w:rPr>
        <w:t>响应参数说明</w:t>
      </w:r>
      <w:bookmarkEnd w:id="10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2255"/>
        <w:gridCol w:w="1886"/>
        <w:gridCol w:w="940"/>
        <w:gridCol w:w="2930"/>
        <w:gridCol w:w="2930"/>
      </w:tblGrid>
      <w:tr w:rsidR="00C23259" w:rsidRPr="00A74F93" w14:paraId="358CF9BB" w14:textId="77777777" w:rsidTr="00AF034C">
        <w:tc>
          <w:tcPr>
            <w:tcW w:w="1078" w:type="pct"/>
            <w:shd w:val="clear" w:color="auto" w:fill="BDD6EE" w:themeFill="accent5" w:themeFillTint="66"/>
          </w:tcPr>
          <w:p w14:paraId="57730B7C" w14:textId="77777777" w:rsidR="00C23259" w:rsidRPr="00A74F93" w:rsidRDefault="00C23259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738C7813" w14:textId="77777777" w:rsidR="00C23259" w:rsidRPr="00A74F93" w:rsidRDefault="00C23259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676" w:type="pct"/>
            <w:shd w:val="clear" w:color="auto" w:fill="BDD6EE" w:themeFill="accent5" w:themeFillTint="66"/>
          </w:tcPr>
          <w:p w14:paraId="6EE75D8C" w14:textId="77777777" w:rsidR="00C23259" w:rsidRPr="00A74F93" w:rsidRDefault="00C23259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337" w:type="pct"/>
            <w:shd w:val="clear" w:color="auto" w:fill="BDD6EE" w:themeFill="accent5" w:themeFillTint="66"/>
          </w:tcPr>
          <w:p w14:paraId="3CFCAC63" w14:textId="77777777" w:rsidR="00C23259" w:rsidRPr="00A74F93" w:rsidRDefault="00C23259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446E146D" w14:textId="77777777" w:rsidR="00C23259" w:rsidRPr="00A74F93" w:rsidRDefault="00C23259" w:rsidP="002D3383">
            <w:pPr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4E1277DB" w14:textId="77777777" w:rsidR="00C23259" w:rsidRPr="00A74F93" w:rsidRDefault="00C23259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C23259" w:rsidRPr="00A74F93" w14:paraId="5176BCE4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7C55475B" w14:textId="77777777" w:rsidR="00C23259" w:rsidRPr="00A74F93" w:rsidRDefault="00C23259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6E9F78C0" w14:textId="77777777" w:rsidR="00C23259" w:rsidRPr="00A74F93" w:rsidRDefault="00C23259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color w:val="000000"/>
                <w:sz w:val="20"/>
                <w:szCs w:val="20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76E83FFA" w14:textId="77777777" w:rsidR="00C23259" w:rsidRPr="00A74F93" w:rsidRDefault="00C23259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46EB5F1E" w14:textId="77777777" w:rsidR="00C23259" w:rsidRPr="00A74F93" w:rsidRDefault="00C23259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14:paraId="4EACE122" w14:textId="77777777" w:rsidR="00C23259" w:rsidRPr="00A74F93" w:rsidRDefault="007610BE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5945AA05" w14:textId="77777777" w:rsidR="00C23259" w:rsidRPr="00A74F93" w:rsidRDefault="00C23259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/>
                <w:color w:val="000000"/>
                <w:sz w:val="20"/>
                <w:szCs w:val="20"/>
              </w:rPr>
              <w:t xml:space="preserve">0 </w:t>
            </w:r>
            <w:r w:rsidRPr="00A74F93">
              <w:rPr>
                <w:rFonts w:eastAsia="宋体"/>
                <w:color w:val="000000"/>
                <w:sz w:val="20"/>
                <w:szCs w:val="20"/>
              </w:rPr>
              <w:t>失败</w:t>
            </w:r>
          </w:p>
          <w:p w14:paraId="60986565" w14:textId="77777777" w:rsidR="00C23259" w:rsidRPr="00A74F93" w:rsidRDefault="00C23259" w:rsidP="00AF034C">
            <w:pPr>
              <w:jc w:val="both"/>
              <w:rPr>
                <w:rFonts w:eastAsia="宋体"/>
                <w:sz w:val="20"/>
                <w:lang w:val="zh-CN"/>
              </w:rPr>
            </w:pPr>
            <w:r w:rsidRPr="00A74F93">
              <w:rPr>
                <w:rFonts w:eastAsia="宋体"/>
                <w:color w:val="000000"/>
                <w:sz w:val="20"/>
                <w:szCs w:val="20"/>
              </w:rPr>
              <w:t xml:space="preserve">1 </w:t>
            </w:r>
            <w:r w:rsidRPr="00A74F93">
              <w:rPr>
                <w:rFonts w:eastAsia="宋体"/>
                <w:color w:val="000000"/>
                <w:sz w:val="20"/>
                <w:szCs w:val="20"/>
              </w:rPr>
              <w:t>成功</w:t>
            </w:r>
          </w:p>
        </w:tc>
      </w:tr>
      <w:tr w:rsidR="00C23259" w:rsidRPr="00A74F93" w14:paraId="4FC6DACC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3395191" w14:textId="77777777" w:rsidR="00C23259" w:rsidRPr="00A74F93" w:rsidRDefault="0089523D">
            <w:pPr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58FB003D" w14:textId="77777777" w:rsidR="00C23259" w:rsidRPr="00A74F93" w:rsidRDefault="00C23259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/>
                <w:color w:val="000000"/>
                <w:sz w:val="20"/>
                <w:szCs w:val="20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304518D3" w14:textId="77777777" w:rsidR="00C23259" w:rsidRPr="00A74F93" w:rsidRDefault="00C23259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65D6295F" w14:textId="77777777" w:rsidR="00C23259" w:rsidRPr="00A74F93" w:rsidRDefault="00C23259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O</w:t>
            </w:r>
          </w:p>
        </w:tc>
        <w:tc>
          <w:tcPr>
            <w:tcW w:w="1050" w:type="pct"/>
            <w:shd w:val="clear" w:color="auto" w:fill="auto"/>
          </w:tcPr>
          <w:p w14:paraId="63FE0FBB" w14:textId="77777777" w:rsidR="00C23259" w:rsidRPr="00A74F93" w:rsidRDefault="00C23259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24AE5A31" w14:textId="77777777" w:rsidR="00C23259" w:rsidRPr="00A74F93" w:rsidRDefault="00C23259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/>
                <w:color w:val="000000"/>
                <w:sz w:val="20"/>
                <w:szCs w:val="20"/>
              </w:rPr>
              <w:t>提交失败信息说明</w:t>
            </w:r>
          </w:p>
        </w:tc>
      </w:tr>
      <w:tr w:rsidR="00C23259" w:rsidRPr="00A74F93" w14:paraId="4246C0EF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1AC4AB83" w14:textId="77777777" w:rsidR="00C23259" w:rsidRPr="00A74F93" w:rsidRDefault="00C23259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protocolNo</w:t>
            </w:r>
          </w:p>
        </w:tc>
        <w:tc>
          <w:tcPr>
            <w:tcW w:w="808" w:type="pct"/>
            <w:shd w:val="clear" w:color="auto" w:fill="auto"/>
          </w:tcPr>
          <w:p w14:paraId="05F48D8C" w14:textId="77777777" w:rsidR="00C23259" w:rsidRPr="00A74F93" w:rsidRDefault="00C23259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/>
              </w:rPr>
              <w:t>签约协议号</w:t>
            </w:r>
          </w:p>
        </w:tc>
        <w:tc>
          <w:tcPr>
            <w:tcW w:w="676" w:type="pct"/>
            <w:shd w:val="clear" w:color="auto" w:fill="auto"/>
          </w:tcPr>
          <w:p w14:paraId="11E6D5E1" w14:textId="77777777" w:rsidR="00C23259" w:rsidRPr="00A74F93" w:rsidRDefault="00C23259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5FA7DE0C" w14:textId="77777777" w:rsidR="00C23259" w:rsidRPr="00A74F93" w:rsidRDefault="00C23259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45FE4CDF" w14:textId="77777777" w:rsidR="00C23259" w:rsidRPr="00A74F93" w:rsidRDefault="006B3D6A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1</w:t>
            </w:r>
            <w:r w:rsidRPr="00A74F93">
              <w:rPr>
                <w:rFonts w:eastAsia="宋体"/>
              </w:rPr>
              <w:t>28</w:t>
            </w:r>
          </w:p>
        </w:tc>
        <w:tc>
          <w:tcPr>
            <w:tcW w:w="1050" w:type="pct"/>
            <w:shd w:val="clear" w:color="auto" w:fill="auto"/>
          </w:tcPr>
          <w:p w14:paraId="47D7F109" w14:textId="77777777" w:rsidR="00C23259" w:rsidRPr="00A74F93" w:rsidRDefault="00C23259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/>
              </w:rPr>
              <w:t>确认绑卡成功后第三方反馈的签约协议号</w:t>
            </w:r>
          </w:p>
        </w:tc>
      </w:tr>
      <w:tr w:rsidR="00C23259" w:rsidRPr="00A74F93" w14:paraId="085B15D0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2F64626C" w14:textId="77777777" w:rsidR="00C23259" w:rsidRPr="00A74F93" w:rsidRDefault="00C23259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lastRenderedPageBreak/>
              <w:t>bankCode</w:t>
            </w:r>
          </w:p>
        </w:tc>
        <w:tc>
          <w:tcPr>
            <w:tcW w:w="808" w:type="pct"/>
            <w:shd w:val="clear" w:color="auto" w:fill="auto"/>
          </w:tcPr>
          <w:p w14:paraId="39209BA8" w14:textId="77777777" w:rsidR="00C23259" w:rsidRPr="00A74F93" w:rsidRDefault="00C23259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银行编码</w:t>
            </w:r>
          </w:p>
        </w:tc>
        <w:tc>
          <w:tcPr>
            <w:tcW w:w="676" w:type="pct"/>
            <w:shd w:val="clear" w:color="auto" w:fill="auto"/>
          </w:tcPr>
          <w:p w14:paraId="33004E61" w14:textId="77777777" w:rsidR="00C23259" w:rsidRPr="00A74F93" w:rsidRDefault="00C23259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2DCBAA9E" w14:textId="77777777" w:rsidR="00C23259" w:rsidRPr="00A74F93" w:rsidRDefault="00C23259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795D3EE5" w14:textId="77777777" w:rsidR="00C23259" w:rsidRPr="00A74F93" w:rsidRDefault="006B3D6A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1</w:t>
            </w:r>
            <w:r w:rsidRPr="00A74F93">
              <w:rPr>
                <w:rFonts w:eastAsia="宋体"/>
              </w:rPr>
              <w:t>28</w:t>
            </w:r>
          </w:p>
        </w:tc>
        <w:tc>
          <w:tcPr>
            <w:tcW w:w="1050" w:type="pct"/>
            <w:shd w:val="clear" w:color="auto" w:fill="auto"/>
          </w:tcPr>
          <w:p w14:paraId="0942CCAF" w14:textId="77777777" w:rsidR="00C23259" w:rsidRDefault="00C23259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确认绑卡成功后第三方反馈的银行编码</w:t>
            </w:r>
          </w:p>
          <w:p w14:paraId="62B301DB" w14:textId="77777777" w:rsidR="002258F8" w:rsidRPr="00A74F93" w:rsidRDefault="002258F8" w:rsidP="00AF034C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详见“宝付银行编码”</w:t>
            </w:r>
          </w:p>
        </w:tc>
      </w:tr>
      <w:tr w:rsidR="00C23259" w:rsidRPr="00A74F93" w14:paraId="29419137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29608B94" w14:textId="77777777" w:rsidR="00C23259" w:rsidRPr="00A74F93" w:rsidRDefault="00C23259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ankName</w:t>
            </w:r>
          </w:p>
        </w:tc>
        <w:tc>
          <w:tcPr>
            <w:tcW w:w="808" w:type="pct"/>
            <w:shd w:val="clear" w:color="auto" w:fill="auto"/>
          </w:tcPr>
          <w:p w14:paraId="77D77D63" w14:textId="77777777" w:rsidR="00C23259" w:rsidRPr="00A74F93" w:rsidRDefault="00C23259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银行名称</w:t>
            </w:r>
          </w:p>
        </w:tc>
        <w:tc>
          <w:tcPr>
            <w:tcW w:w="676" w:type="pct"/>
            <w:shd w:val="clear" w:color="auto" w:fill="auto"/>
          </w:tcPr>
          <w:p w14:paraId="20F229E4" w14:textId="77777777" w:rsidR="00C23259" w:rsidRPr="00A74F93" w:rsidRDefault="00C23259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053DCB1A" w14:textId="77777777" w:rsidR="00C23259" w:rsidRPr="00A74F93" w:rsidRDefault="00C23259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2EA54B8F" w14:textId="77777777" w:rsidR="00C23259" w:rsidRPr="00A74F93" w:rsidRDefault="00C23259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256</w:t>
            </w:r>
          </w:p>
        </w:tc>
        <w:tc>
          <w:tcPr>
            <w:tcW w:w="1050" w:type="pct"/>
            <w:shd w:val="clear" w:color="auto" w:fill="auto"/>
          </w:tcPr>
          <w:p w14:paraId="16507FBF" w14:textId="77777777" w:rsidR="00C23259" w:rsidRPr="00A74F93" w:rsidRDefault="00C23259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确认绑卡成功后第三方反馈的银行名称</w:t>
            </w:r>
          </w:p>
        </w:tc>
      </w:tr>
    </w:tbl>
    <w:p w14:paraId="536CA1C1" w14:textId="77777777" w:rsidR="00E73794" w:rsidRPr="00A74F93" w:rsidRDefault="00E73794" w:rsidP="00E73794">
      <w:pPr>
        <w:rPr>
          <w:rFonts w:eastAsia="宋体"/>
        </w:rPr>
      </w:pPr>
    </w:p>
    <w:p w14:paraId="09863A7D" w14:textId="77777777" w:rsidR="00104233" w:rsidRPr="00A74F93" w:rsidRDefault="008A50FC" w:rsidP="00104233">
      <w:pPr>
        <w:pStyle w:val="2"/>
        <w:rPr>
          <w:rFonts w:ascii="Times New Roman" w:eastAsia="宋体" w:hAnsi="Times New Roman" w:cs="Times New Roman"/>
        </w:rPr>
      </w:pPr>
      <w:bookmarkStart w:id="108" w:name="_Toc33710289"/>
      <w:r w:rsidRPr="00A74F93">
        <w:rPr>
          <w:rFonts w:ascii="Times New Roman" w:eastAsia="宋体" w:hAnsi="Times New Roman" w:cs="Times New Roman"/>
        </w:rPr>
        <w:t>上传</w:t>
      </w:r>
      <w:r w:rsidR="009832EA" w:rsidRPr="00A74F93">
        <w:rPr>
          <w:rFonts w:ascii="Times New Roman" w:eastAsia="宋体" w:hAnsi="Times New Roman" w:cs="Times New Roman"/>
        </w:rPr>
        <w:t>待签合同</w:t>
      </w:r>
      <w:bookmarkEnd w:id="108"/>
    </w:p>
    <w:p w14:paraId="7D7E8AEC" w14:textId="77777777" w:rsidR="00104233" w:rsidRPr="00A74F93" w:rsidRDefault="00104233" w:rsidP="00104233">
      <w:pPr>
        <w:pStyle w:val="3"/>
        <w:rPr>
          <w:rFonts w:eastAsia="宋体"/>
        </w:rPr>
      </w:pPr>
      <w:bookmarkStart w:id="109" w:name="_Toc33710290"/>
      <w:r w:rsidRPr="00A74F93">
        <w:rPr>
          <w:rFonts w:eastAsia="宋体"/>
        </w:rPr>
        <w:t>功能描述</w:t>
      </w:r>
      <w:bookmarkEnd w:id="109"/>
    </w:p>
    <w:p w14:paraId="7AA484CE" w14:textId="77777777" w:rsidR="00104233" w:rsidRPr="00A74F93" w:rsidRDefault="00104233" w:rsidP="00104233">
      <w:pPr>
        <w:rPr>
          <w:rFonts w:eastAsia="宋体"/>
        </w:rPr>
      </w:pPr>
      <w:r w:rsidRPr="00A74F93">
        <w:rPr>
          <w:rFonts w:eastAsia="宋体"/>
        </w:rPr>
        <w:t>调用该接口</w:t>
      </w:r>
      <w:r w:rsidR="00EE365D" w:rsidRPr="00A74F93">
        <w:rPr>
          <w:rFonts w:eastAsia="宋体"/>
        </w:rPr>
        <w:t>将客户章的文件上传签订资金方章</w:t>
      </w:r>
      <w:r w:rsidRPr="00A74F93">
        <w:rPr>
          <w:rFonts w:eastAsia="宋体"/>
        </w:rPr>
        <w:t>；</w:t>
      </w:r>
    </w:p>
    <w:p w14:paraId="1487C375" w14:textId="77777777" w:rsidR="00E73794" w:rsidRPr="00A74F93" w:rsidRDefault="00991DA2" w:rsidP="00104233">
      <w:pPr>
        <w:rPr>
          <w:rFonts w:eastAsia="宋体"/>
        </w:rPr>
      </w:pPr>
      <w:r>
        <w:rPr>
          <w:rFonts w:eastAsia="宋体" w:hint="eastAsia"/>
        </w:rPr>
        <w:t>调用该接口前，请先将相关的文件上传至</w:t>
      </w:r>
      <w:r>
        <w:rPr>
          <w:rFonts w:eastAsia="宋体" w:hint="eastAsia"/>
        </w:rPr>
        <w:t>sftp</w:t>
      </w:r>
    </w:p>
    <w:p w14:paraId="37621348" w14:textId="77777777" w:rsidR="00104233" w:rsidRPr="00A74F93" w:rsidRDefault="00104233" w:rsidP="00104233">
      <w:pPr>
        <w:pStyle w:val="3"/>
        <w:rPr>
          <w:rFonts w:eastAsia="宋体"/>
        </w:rPr>
      </w:pPr>
      <w:bookmarkStart w:id="110" w:name="_Toc33710291"/>
      <w:r w:rsidRPr="00A74F93">
        <w:rPr>
          <w:rFonts w:eastAsia="宋体"/>
        </w:rPr>
        <w:t>业务逻辑</w:t>
      </w:r>
      <w:bookmarkEnd w:id="110"/>
    </w:p>
    <w:p w14:paraId="488A7857" w14:textId="77777777" w:rsidR="00104233" w:rsidRPr="00A74F93" w:rsidRDefault="00104233" w:rsidP="00104233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03376A84" w14:textId="77777777" w:rsidR="00104233" w:rsidRPr="00A74F93" w:rsidRDefault="00104233" w:rsidP="00104233">
      <w:pPr>
        <w:pStyle w:val="3"/>
        <w:rPr>
          <w:rFonts w:eastAsia="宋体"/>
        </w:rPr>
      </w:pPr>
      <w:bookmarkStart w:id="111" w:name="_Toc33710292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111"/>
    </w:p>
    <w:p w14:paraId="7FFDF34F" w14:textId="77777777" w:rsidR="00104233" w:rsidRPr="00A74F93" w:rsidRDefault="00104233" w:rsidP="00104233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="00EA1C41" w:rsidRPr="00A74F93">
        <w:rPr>
          <w:rFonts w:eastAsia="宋体"/>
        </w:rPr>
        <w:t>uploadContract</w:t>
      </w:r>
    </w:p>
    <w:p w14:paraId="4C6C2818" w14:textId="77777777" w:rsidR="00104233" w:rsidRPr="00A74F93" w:rsidRDefault="00104233" w:rsidP="00104233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6C4AFE01" w14:textId="77777777" w:rsidR="00104233" w:rsidRPr="00A74F93" w:rsidRDefault="00104233" w:rsidP="00104233">
      <w:pPr>
        <w:pStyle w:val="3"/>
        <w:rPr>
          <w:rFonts w:eastAsia="宋体"/>
        </w:rPr>
      </w:pPr>
      <w:bookmarkStart w:id="112" w:name="_Toc33710293"/>
      <w:r w:rsidRPr="00A74F93">
        <w:rPr>
          <w:rFonts w:eastAsia="宋体"/>
        </w:rPr>
        <w:lastRenderedPageBreak/>
        <w:t>请求参数说明</w:t>
      </w:r>
      <w:bookmarkEnd w:id="1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1814"/>
        <w:gridCol w:w="2698"/>
        <w:gridCol w:w="1431"/>
        <w:gridCol w:w="1431"/>
        <w:gridCol w:w="4417"/>
      </w:tblGrid>
      <w:tr w:rsidR="00D31BB0" w:rsidRPr="00A74F93" w14:paraId="0AB9EE9A" w14:textId="77777777" w:rsidTr="00AF034C">
        <w:tc>
          <w:tcPr>
            <w:tcW w:w="774" w:type="pct"/>
            <w:shd w:val="clear" w:color="auto" w:fill="BDD6EE" w:themeFill="accent5" w:themeFillTint="66"/>
          </w:tcPr>
          <w:p w14:paraId="13FF4BAD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650" w:type="pct"/>
            <w:shd w:val="clear" w:color="auto" w:fill="BDD6EE" w:themeFill="accent5" w:themeFillTint="66"/>
          </w:tcPr>
          <w:p w14:paraId="4406E11F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967" w:type="pct"/>
            <w:shd w:val="clear" w:color="auto" w:fill="BDD6EE" w:themeFill="accent5" w:themeFillTint="66"/>
          </w:tcPr>
          <w:p w14:paraId="56F741B8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66A1196A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4D58F516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583" w:type="pct"/>
            <w:shd w:val="clear" w:color="auto" w:fill="BDD6EE" w:themeFill="accent5" w:themeFillTint="66"/>
          </w:tcPr>
          <w:p w14:paraId="68BF3750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D31BB0" w:rsidRPr="00A74F93" w14:paraId="2E7537B0" w14:textId="77777777" w:rsidTr="00AF034C">
        <w:tc>
          <w:tcPr>
            <w:tcW w:w="774" w:type="pct"/>
            <w:shd w:val="clear" w:color="auto" w:fill="auto"/>
          </w:tcPr>
          <w:p w14:paraId="1A034B10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pplyNo</w:t>
            </w:r>
          </w:p>
        </w:tc>
        <w:tc>
          <w:tcPr>
            <w:tcW w:w="650" w:type="pct"/>
            <w:shd w:val="clear" w:color="auto" w:fill="auto"/>
          </w:tcPr>
          <w:p w14:paraId="0B63525F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  <w:lang w:val="zh-TW"/>
              </w:rPr>
              <w:t>申请编号</w:t>
            </w:r>
          </w:p>
        </w:tc>
        <w:tc>
          <w:tcPr>
            <w:tcW w:w="967" w:type="pct"/>
            <w:shd w:val="clear" w:color="auto" w:fill="auto"/>
          </w:tcPr>
          <w:p w14:paraId="7C5BCAC5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  <w:lang w:val="zh-TW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687ED39C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6489052D" w14:textId="77777777" w:rsidR="00D31BB0" w:rsidRPr="00A74F93" w:rsidRDefault="00532DC9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1</w:t>
            </w:r>
            <w:r w:rsidRPr="00A74F93">
              <w:rPr>
                <w:rFonts w:eastAsia="宋体"/>
                <w:szCs w:val="21"/>
              </w:rPr>
              <w:t>28</w:t>
            </w:r>
          </w:p>
        </w:tc>
        <w:tc>
          <w:tcPr>
            <w:tcW w:w="1583" w:type="pct"/>
            <w:shd w:val="clear" w:color="auto" w:fill="auto"/>
          </w:tcPr>
          <w:p w14:paraId="779872B3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</w:rPr>
            </w:pPr>
          </w:p>
        </w:tc>
      </w:tr>
      <w:tr w:rsidR="00D31BB0" w:rsidRPr="00A74F93" w14:paraId="30802C17" w14:textId="77777777" w:rsidTr="00AF034C">
        <w:tc>
          <w:tcPr>
            <w:tcW w:w="774" w:type="pct"/>
            <w:shd w:val="clear" w:color="auto" w:fill="auto"/>
          </w:tcPr>
          <w:p w14:paraId="61E61BC0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ontractList</w:t>
            </w:r>
          </w:p>
        </w:tc>
        <w:tc>
          <w:tcPr>
            <w:tcW w:w="650" w:type="pct"/>
            <w:shd w:val="clear" w:color="auto" w:fill="auto"/>
          </w:tcPr>
          <w:p w14:paraId="53C37329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color w:val="000000"/>
                <w:szCs w:val="21"/>
              </w:rPr>
              <w:t>合同列表</w:t>
            </w:r>
          </w:p>
        </w:tc>
        <w:tc>
          <w:tcPr>
            <w:tcW w:w="967" w:type="pct"/>
            <w:shd w:val="clear" w:color="auto" w:fill="auto"/>
          </w:tcPr>
          <w:p w14:paraId="0C25C0A4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object</w:t>
            </w:r>
          </w:p>
        </w:tc>
        <w:tc>
          <w:tcPr>
            <w:tcW w:w="513" w:type="pct"/>
            <w:shd w:val="clear" w:color="auto" w:fill="auto"/>
          </w:tcPr>
          <w:p w14:paraId="1F5C17C4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2B0878EB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583" w:type="pct"/>
            <w:shd w:val="clear" w:color="auto" w:fill="auto"/>
          </w:tcPr>
          <w:p w14:paraId="7F13AA7B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</w:rPr>
            </w:pPr>
          </w:p>
        </w:tc>
      </w:tr>
    </w:tbl>
    <w:p w14:paraId="40284E7D" w14:textId="77777777" w:rsidR="00E73794" w:rsidRPr="00A74F93" w:rsidRDefault="0017409C" w:rsidP="00E73794">
      <w:pPr>
        <w:rPr>
          <w:rFonts w:eastAsia="宋体"/>
        </w:rPr>
      </w:pPr>
      <w:r w:rsidRPr="00A74F93">
        <w:rPr>
          <w:rFonts w:eastAsia="宋体"/>
        </w:rPr>
        <w:t>合同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811"/>
        <w:gridCol w:w="1992"/>
        <w:gridCol w:w="1423"/>
        <w:gridCol w:w="1431"/>
        <w:gridCol w:w="5131"/>
      </w:tblGrid>
      <w:tr w:rsidR="00D31BB0" w:rsidRPr="00A74F93" w14:paraId="35F0AEF1" w14:textId="77777777" w:rsidTr="00AF034C">
        <w:tc>
          <w:tcPr>
            <w:tcW w:w="775" w:type="pct"/>
            <w:shd w:val="clear" w:color="auto" w:fill="BDD6EE" w:themeFill="accent5" w:themeFillTint="66"/>
          </w:tcPr>
          <w:p w14:paraId="6557ECF8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649" w:type="pct"/>
            <w:shd w:val="clear" w:color="auto" w:fill="BDD6EE" w:themeFill="accent5" w:themeFillTint="66"/>
          </w:tcPr>
          <w:p w14:paraId="792AE4F2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714" w:type="pct"/>
            <w:shd w:val="clear" w:color="auto" w:fill="BDD6EE" w:themeFill="accent5" w:themeFillTint="66"/>
          </w:tcPr>
          <w:p w14:paraId="7D9E059B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0" w:type="pct"/>
            <w:shd w:val="clear" w:color="auto" w:fill="BDD6EE" w:themeFill="accent5" w:themeFillTint="66"/>
          </w:tcPr>
          <w:p w14:paraId="324A0884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5D357782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839" w:type="pct"/>
            <w:shd w:val="clear" w:color="auto" w:fill="BDD6EE" w:themeFill="accent5" w:themeFillTint="66"/>
          </w:tcPr>
          <w:p w14:paraId="6736A1F9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D31BB0" w:rsidRPr="00A74F93" w14:paraId="7FF217B9" w14:textId="77777777" w:rsidTr="00AF034C">
        <w:tc>
          <w:tcPr>
            <w:tcW w:w="775" w:type="pct"/>
            <w:shd w:val="clear" w:color="auto" w:fill="auto"/>
          </w:tcPr>
          <w:p w14:paraId="6D741316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ontractType</w:t>
            </w:r>
          </w:p>
        </w:tc>
        <w:tc>
          <w:tcPr>
            <w:tcW w:w="649" w:type="pct"/>
            <w:shd w:val="clear" w:color="auto" w:fill="auto"/>
          </w:tcPr>
          <w:p w14:paraId="190D3465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color w:val="000000"/>
                <w:szCs w:val="21"/>
              </w:rPr>
              <w:t>合同类型</w:t>
            </w:r>
          </w:p>
        </w:tc>
        <w:tc>
          <w:tcPr>
            <w:tcW w:w="714" w:type="pct"/>
            <w:shd w:val="clear" w:color="auto" w:fill="auto"/>
          </w:tcPr>
          <w:p w14:paraId="2A9FD4D8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S</w:t>
            </w:r>
            <w:r w:rsidRPr="00A74F93">
              <w:rPr>
                <w:rFonts w:eastAsia="宋体"/>
                <w:szCs w:val="21"/>
                <w:lang w:val="zh-TW" w:eastAsia="zh-TW"/>
              </w:rPr>
              <w:t>tring</w:t>
            </w:r>
          </w:p>
        </w:tc>
        <w:tc>
          <w:tcPr>
            <w:tcW w:w="510" w:type="pct"/>
            <w:shd w:val="clear" w:color="auto" w:fill="auto"/>
          </w:tcPr>
          <w:p w14:paraId="50B52741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50AFB8B6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0</w:t>
            </w:r>
          </w:p>
        </w:tc>
        <w:tc>
          <w:tcPr>
            <w:tcW w:w="1839" w:type="pct"/>
            <w:shd w:val="clear" w:color="auto" w:fill="auto"/>
          </w:tcPr>
          <w:p w14:paraId="004DFEA1" w14:textId="77777777" w:rsidR="00BD37DF" w:rsidRPr="000C074C" w:rsidRDefault="00B92187" w:rsidP="0049351B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C</w:t>
            </w:r>
            <w:r>
              <w:rPr>
                <w:rFonts w:eastAsia="宋体" w:hint="eastAsia"/>
                <w:szCs w:val="21"/>
              </w:rPr>
              <w:t>03</w:t>
            </w:r>
            <w:r w:rsidR="00BD37DF" w:rsidRPr="0049351B">
              <w:rPr>
                <w:rFonts w:eastAsia="宋体" w:hint="eastAsia"/>
                <w:szCs w:val="21"/>
              </w:rPr>
              <w:t>-</w:t>
            </w:r>
            <w:r w:rsidR="00BD37DF" w:rsidRPr="000C074C">
              <w:rPr>
                <w:rFonts w:eastAsia="宋体" w:hint="eastAsia"/>
                <w:szCs w:val="21"/>
              </w:rPr>
              <w:t>融资租赁合同</w:t>
            </w:r>
          </w:p>
          <w:p w14:paraId="4B2E182A" w14:textId="77777777" w:rsidR="00BD37DF" w:rsidRDefault="00FC4DA0" w:rsidP="000C074C">
            <w:r>
              <w:t>C</w:t>
            </w:r>
            <w:r>
              <w:rPr>
                <w:rFonts w:hint="eastAsia"/>
              </w:rPr>
              <w:t>08</w:t>
            </w:r>
            <w:r w:rsidR="00BD37DF">
              <w:rPr>
                <w:rFonts w:hint="eastAsia"/>
              </w:rPr>
              <w:t>-</w:t>
            </w:r>
            <w:r w:rsidR="00BD37DF">
              <w:rPr>
                <w:rFonts w:hint="eastAsia"/>
              </w:rPr>
              <w:t>租赁</w:t>
            </w:r>
            <w:r w:rsidR="00923D6E">
              <w:rPr>
                <w:rFonts w:hint="eastAsia"/>
              </w:rPr>
              <w:t>车辆</w:t>
            </w:r>
            <w:r w:rsidR="00BD37DF">
              <w:rPr>
                <w:rFonts w:hint="eastAsia"/>
              </w:rPr>
              <w:t>交付确认函</w:t>
            </w:r>
          </w:p>
          <w:p w14:paraId="4261ED82" w14:textId="77777777" w:rsidR="00231018" w:rsidRDefault="00B92187" w:rsidP="000C074C">
            <w:r>
              <w:t>C</w:t>
            </w:r>
            <w:r>
              <w:rPr>
                <w:rFonts w:hint="eastAsia"/>
              </w:rPr>
              <w:t>04</w:t>
            </w:r>
            <w:r w:rsidR="00231018">
              <w:rPr>
                <w:rFonts w:hint="eastAsia"/>
              </w:rPr>
              <w:t>-</w:t>
            </w:r>
            <w:r w:rsidR="00231018">
              <w:rPr>
                <w:rFonts w:hint="eastAsia"/>
              </w:rPr>
              <w:t>抵押合同</w:t>
            </w:r>
          </w:p>
          <w:p w14:paraId="41E16BD1" w14:textId="77777777" w:rsidR="00231018" w:rsidRPr="00231018" w:rsidRDefault="00B92187" w:rsidP="000C074C">
            <w:r>
              <w:t>C</w:t>
            </w:r>
            <w:r>
              <w:rPr>
                <w:rFonts w:hint="eastAsia"/>
              </w:rPr>
              <w:t>17</w:t>
            </w:r>
            <w:r w:rsidR="00231018">
              <w:rPr>
                <w:rFonts w:hint="eastAsia"/>
              </w:rPr>
              <w:t>-</w:t>
            </w:r>
            <w:r w:rsidR="00231018">
              <w:rPr>
                <w:rFonts w:hint="eastAsia"/>
              </w:rPr>
              <w:t>租赁资产转让协议</w:t>
            </w:r>
          </w:p>
        </w:tc>
      </w:tr>
      <w:tr w:rsidR="003C45E6" w:rsidRPr="00A74F93" w14:paraId="521BAA16" w14:textId="77777777" w:rsidTr="00AF034C">
        <w:tc>
          <w:tcPr>
            <w:tcW w:w="775" w:type="pct"/>
            <w:shd w:val="clear" w:color="auto" w:fill="auto"/>
          </w:tcPr>
          <w:p w14:paraId="05851C81" w14:textId="77777777" w:rsidR="003C45E6" w:rsidRPr="00A74F93" w:rsidRDefault="003C45E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lang w:val="zh-CN"/>
              </w:rPr>
              <w:t>filePath</w:t>
            </w:r>
          </w:p>
        </w:tc>
        <w:tc>
          <w:tcPr>
            <w:tcW w:w="649" w:type="pct"/>
            <w:shd w:val="clear" w:color="auto" w:fill="auto"/>
          </w:tcPr>
          <w:p w14:paraId="5EA343EC" w14:textId="77777777" w:rsidR="003C45E6" w:rsidRPr="00A74F93" w:rsidRDefault="003C45E6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lang w:val="zh-CN"/>
              </w:rPr>
              <w:t>文件路径</w:t>
            </w:r>
          </w:p>
        </w:tc>
        <w:tc>
          <w:tcPr>
            <w:tcW w:w="714" w:type="pct"/>
            <w:shd w:val="clear" w:color="auto" w:fill="auto"/>
          </w:tcPr>
          <w:p w14:paraId="3871A461" w14:textId="77777777" w:rsidR="003C45E6" w:rsidRPr="00A74F93" w:rsidRDefault="003C45E6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510" w:type="pct"/>
            <w:shd w:val="clear" w:color="auto" w:fill="auto"/>
          </w:tcPr>
          <w:p w14:paraId="7ABBE970" w14:textId="77777777" w:rsidR="003C45E6" w:rsidRPr="00A74F93" w:rsidRDefault="003C45E6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lang w:val="zh-CN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15F7637A" w14:textId="77777777" w:rsidR="003C45E6" w:rsidRPr="00A74F93" w:rsidRDefault="003C45E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lang w:val="zh-CN"/>
              </w:rPr>
              <w:t>5</w:t>
            </w:r>
            <w:r w:rsidRPr="00A74F93">
              <w:rPr>
                <w:rFonts w:eastAsia="宋体"/>
                <w:lang w:val="zh-CN"/>
              </w:rPr>
              <w:t>12</w:t>
            </w:r>
          </w:p>
        </w:tc>
        <w:tc>
          <w:tcPr>
            <w:tcW w:w="1839" w:type="pct"/>
            <w:shd w:val="clear" w:color="auto" w:fill="auto"/>
          </w:tcPr>
          <w:p w14:paraId="4EB0077A" w14:textId="77777777" w:rsidR="003C45E6" w:rsidRPr="00A74F93" w:rsidRDefault="003C45E6" w:rsidP="00AF034C">
            <w:pPr>
              <w:jc w:val="both"/>
              <w:rPr>
                <w:rFonts w:eastAsia="宋体"/>
                <w:szCs w:val="21"/>
              </w:rPr>
            </w:pPr>
          </w:p>
        </w:tc>
      </w:tr>
      <w:tr w:rsidR="003C45E6" w:rsidRPr="00A74F93" w14:paraId="40A256EC" w14:textId="77777777" w:rsidTr="00AF034C">
        <w:tc>
          <w:tcPr>
            <w:tcW w:w="775" w:type="pct"/>
            <w:shd w:val="clear" w:color="auto" w:fill="auto"/>
          </w:tcPr>
          <w:p w14:paraId="0A58F4DF" w14:textId="77777777" w:rsidR="003C45E6" w:rsidRPr="00A74F93" w:rsidRDefault="003C45E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cnName</w:t>
            </w:r>
          </w:p>
        </w:tc>
        <w:tc>
          <w:tcPr>
            <w:tcW w:w="649" w:type="pct"/>
            <w:shd w:val="clear" w:color="auto" w:fill="auto"/>
          </w:tcPr>
          <w:p w14:paraId="11B6D18D" w14:textId="77777777" w:rsidR="003C45E6" w:rsidRPr="00A74F93" w:rsidRDefault="003C45E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中文名</w:t>
            </w:r>
          </w:p>
        </w:tc>
        <w:tc>
          <w:tcPr>
            <w:tcW w:w="714" w:type="pct"/>
            <w:shd w:val="clear" w:color="auto" w:fill="auto"/>
          </w:tcPr>
          <w:p w14:paraId="2D91CD17" w14:textId="77777777" w:rsidR="003C45E6" w:rsidRPr="00A74F93" w:rsidRDefault="003C45E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510" w:type="pct"/>
            <w:shd w:val="clear" w:color="auto" w:fill="auto"/>
          </w:tcPr>
          <w:p w14:paraId="4D75AE0B" w14:textId="77777777" w:rsidR="003C45E6" w:rsidRPr="00A74F93" w:rsidRDefault="00887147" w:rsidP="00AF034C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/>
                <w:lang w:val="zh-CN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36A2A8CC" w14:textId="77777777" w:rsidR="003C45E6" w:rsidRPr="00A74F93" w:rsidRDefault="003C45E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 w:hint="eastAsia"/>
                <w:lang w:val="zh-CN"/>
              </w:rPr>
              <w:t>256</w:t>
            </w:r>
          </w:p>
        </w:tc>
        <w:tc>
          <w:tcPr>
            <w:tcW w:w="1839" w:type="pct"/>
            <w:shd w:val="clear" w:color="auto" w:fill="auto"/>
          </w:tcPr>
          <w:p w14:paraId="19327AEB" w14:textId="77777777" w:rsidR="003C45E6" w:rsidRPr="00A74F93" w:rsidRDefault="003C45E6" w:rsidP="00AF034C">
            <w:pPr>
              <w:jc w:val="both"/>
              <w:rPr>
                <w:rFonts w:eastAsia="宋体"/>
                <w:szCs w:val="21"/>
              </w:rPr>
            </w:pPr>
          </w:p>
        </w:tc>
      </w:tr>
      <w:tr w:rsidR="00991DA2" w:rsidRPr="00A74F93" w14:paraId="689818D9" w14:textId="77777777" w:rsidTr="00AF034C">
        <w:tc>
          <w:tcPr>
            <w:tcW w:w="775" w:type="pct"/>
            <w:shd w:val="clear" w:color="auto" w:fill="auto"/>
          </w:tcPr>
          <w:p w14:paraId="2EED7580" w14:textId="77777777" w:rsidR="00991DA2" w:rsidRPr="00A74F93" w:rsidRDefault="00991DA2" w:rsidP="00991DA2">
            <w:pPr>
              <w:jc w:val="both"/>
              <w:rPr>
                <w:rFonts w:eastAsia="宋体"/>
                <w:lang w:val="zh-CN"/>
              </w:rPr>
            </w:pPr>
            <w:r w:rsidRPr="00E47922">
              <w:rPr>
                <w:rFonts w:eastAsia="宋体" w:hint="eastAsia"/>
                <w:lang w:val="zh-TW"/>
              </w:rPr>
              <w:t>l</w:t>
            </w:r>
            <w:r w:rsidRPr="00E47922">
              <w:rPr>
                <w:rFonts w:eastAsia="宋体"/>
                <w:lang w:val="zh-TW"/>
              </w:rPr>
              <w:t>ocateCoordinates</w:t>
            </w:r>
          </w:p>
        </w:tc>
        <w:tc>
          <w:tcPr>
            <w:tcW w:w="649" w:type="pct"/>
            <w:shd w:val="clear" w:color="auto" w:fill="auto"/>
          </w:tcPr>
          <w:p w14:paraId="66C17A34" w14:textId="77777777" w:rsidR="00991DA2" w:rsidRPr="00A74F93" w:rsidRDefault="00991DA2" w:rsidP="00991DA2">
            <w:pPr>
              <w:jc w:val="both"/>
              <w:rPr>
                <w:rFonts w:eastAsia="宋体"/>
                <w:lang w:val="zh-CN"/>
              </w:rPr>
            </w:pPr>
            <w:r w:rsidRPr="00E47922">
              <w:rPr>
                <w:rFonts w:eastAsia="宋体" w:hint="eastAsia"/>
                <w:lang w:val="zh-TW"/>
              </w:rPr>
              <w:t>坐标签署</w:t>
            </w:r>
          </w:p>
        </w:tc>
        <w:tc>
          <w:tcPr>
            <w:tcW w:w="714" w:type="pct"/>
            <w:shd w:val="clear" w:color="auto" w:fill="auto"/>
          </w:tcPr>
          <w:p w14:paraId="2779FA67" w14:textId="77777777" w:rsidR="00991DA2" w:rsidRPr="00A74F93" w:rsidRDefault="00991DA2" w:rsidP="00991DA2">
            <w:pPr>
              <w:jc w:val="both"/>
              <w:rPr>
                <w:rFonts w:eastAsia="宋体"/>
                <w:lang w:val="zh-CN"/>
              </w:rPr>
            </w:pPr>
            <w:r w:rsidRPr="00E47922">
              <w:rPr>
                <w:rFonts w:eastAsia="宋体"/>
                <w:lang w:val="zh-TW"/>
              </w:rPr>
              <w:t>JsonArray</w:t>
            </w:r>
          </w:p>
        </w:tc>
        <w:tc>
          <w:tcPr>
            <w:tcW w:w="510" w:type="pct"/>
            <w:shd w:val="clear" w:color="auto" w:fill="auto"/>
          </w:tcPr>
          <w:p w14:paraId="0D880F46" w14:textId="77777777" w:rsidR="00991DA2" w:rsidRPr="00A74F93" w:rsidRDefault="00BD37DF" w:rsidP="00991DA2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37BE9957" w14:textId="77777777" w:rsidR="00991DA2" w:rsidRPr="00A74F93" w:rsidRDefault="00991DA2" w:rsidP="00991DA2">
            <w:pPr>
              <w:jc w:val="both"/>
              <w:rPr>
                <w:rFonts w:eastAsia="宋体"/>
                <w:lang w:val="zh-CN"/>
              </w:rPr>
            </w:pPr>
          </w:p>
        </w:tc>
        <w:tc>
          <w:tcPr>
            <w:tcW w:w="1839" w:type="pct"/>
            <w:shd w:val="clear" w:color="auto" w:fill="auto"/>
          </w:tcPr>
          <w:p w14:paraId="260D7F31" w14:textId="77777777" w:rsidR="00991DA2" w:rsidRPr="00E47922" w:rsidRDefault="00991DA2" w:rsidP="00991DA2">
            <w:pPr>
              <w:pStyle w:val="TableParagraph"/>
              <w:spacing w:before="28" w:line="231" w:lineRule="exact"/>
              <w:ind w:left="103"/>
              <w:jc w:val="both"/>
              <w:rPr>
                <w:rFonts w:ascii="Times New Roman" w:eastAsia="宋体" w:hAnsi="Times New Roman"/>
                <w:lang w:val="zh-TW" w:eastAsia="zh-CN"/>
              </w:rPr>
            </w:pPr>
            <w:r w:rsidRPr="00E47922">
              <w:rPr>
                <w:rFonts w:ascii="Times New Roman" w:eastAsia="宋体" w:hAnsi="Times New Roman"/>
                <w:lang w:val="zh-TW" w:eastAsia="zh-CN"/>
              </w:rPr>
              <w:t>JsonArray[</w:t>
            </w:r>
            <w:r w:rsidRPr="00E47922">
              <w:rPr>
                <w:rFonts w:eastAsia="宋体" w:hint="eastAsia"/>
                <w:lang w:val="zh-TW" w:eastAsia="zh-CN"/>
              </w:rPr>
              <w:t>l</w:t>
            </w:r>
            <w:r w:rsidRPr="00E47922">
              <w:rPr>
                <w:rFonts w:eastAsia="宋体"/>
                <w:lang w:val="zh-TW"/>
              </w:rPr>
              <w:t>ocateCoordinates</w:t>
            </w:r>
            <w:r w:rsidRPr="00E47922">
              <w:rPr>
                <w:rFonts w:ascii="Times New Roman" w:eastAsia="宋体" w:hAnsi="Times New Roman"/>
                <w:lang w:val="zh-TW" w:eastAsia="zh-CN"/>
              </w:rPr>
              <w:t>]</w:t>
            </w:r>
          </w:p>
          <w:p w14:paraId="6ED53372" w14:textId="77777777" w:rsidR="00991DA2" w:rsidRPr="00E47922" w:rsidRDefault="00991DA2" w:rsidP="00991DA2">
            <w:pPr>
              <w:rPr>
                <w:rFonts w:eastAsia="宋体"/>
                <w:lang w:val="zh-TW"/>
              </w:rPr>
            </w:pPr>
            <w:r w:rsidRPr="00E47922">
              <w:rPr>
                <w:rFonts w:eastAsia="宋体"/>
                <w:lang w:val="zh-TW"/>
              </w:rPr>
              <w:t>[{"pageNum":0,"x":146.10742950439453,"y":655.0599975585938}</w:t>
            </w:r>
            <w:r w:rsidRPr="00E47922">
              <w:rPr>
                <w:rFonts w:eastAsia="宋体" w:hint="eastAsia"/>
                <w:lang w:val="zh-TW"/>
              </w:rPr>
              <w:t>,</w:t>
            </w:r>
          </w:p>
          <w:p w14:paraId="0423828C" w14:textId="77777777" w:rsidR="00991DA2" w:rsidRPr="00E47922" w:rsidRDefault="00991DA2" w:rsidP="00991DA2">
            <w:pPr>
              <w:rPr>
                <w:rFonts w:eastAsia="宋体"/>
                <w:lang w:val="zh-TW"/>
              </w:rPr>
            </w:pPr>
            <w:r w:rsidRPr="00E47922">
              <w:rPr>
                <w:rFonts w:eastAsia="宋体"/>
                <w:lang w:val="zh-TW"/>
              </w:rPr>
              <w:t>{"pageNum":0,"x":146.10742950439453,"y":655.0599975585938}]</w:t>
            </w:r>
          </w:p>
          <w:p w14:paraId="6153D826" w14:textId="77777777" w:rsidR="00991DA2" w:rsidRPr="00A74F93" w:rsidRDefault="00991DA2" w:rsidP="000C074C">
            <w:pPr>
              <w:rPr>
                <w:rFonts w:eastAsia="宋体"/>
                <w:szCs w:val="21"/>
              </w:rPr>
            </w:pPr>
            <w:r w:rsidRPr="00E47922">
              <w:rPr>
                <w:rFonts w:eastAsia="宋体"/>
                <w:lang w:val="zh-TW"/>
              </w:rPr>
              <w:t>需要</w:t>
            </w:r>
            <w:r w:rsidRPr="00E47922">
              <w:rPr>
                <w:rFonts w:eastAsia="宋体"/>
                <w:lang w:val="zh-TW"/>
              </w:rPr>
              <w:t>URLEncoder</w:t>
            </w:r>
            <w:r w:rsidRPr="00E47922">
              <w:rPr>
                <w:rFonts w:eastAsia="宋体"/>
                <w:lang w:val="zh-TW"/>
              </w:rPr>
              <w:t>，编码</w:t>
            </w:r>
            <w:r w:rsidRPr="00E47922">
              <w:rPr>
                <w:rFonts w:eastAsia="宋体"/>
                <w:lang w:val="zh-TW"/>
              </w:rPr>
              <w:t>UTF-8</w:t>
            </w:r>
          </w:p>
        </w:tc>
      </w:tr>
    </w:tbl>
    <w:p w14:paraId="2DFE1E04" w14:textId="77777777" w:rsidR="0017409C" w:rsidRDefault="0017409C" w:rsidP="00E73794">
      <w:pPr>
        <w:rPr>
          <w:rFonts w:eastAsia="宋体"/>
        </w:rPr>
      </w:pPr>
    </w:p>
    <w:p w14:paraId="08D2497C" w14:textId="77777777" w:rsidR="00991DA2" w:rsidRDefault="00991DA2" w:rsidP="00991DA2">
      <w:pPr>
        <w:rPr>
          <w:szCs w:val="18"/>
        </w:rPr>
      </w:pPr>
      <w:r>
        <w:rPr>
          <w:rFonts w:hint="eastAsia"/>
        </w:rPr>
        <w:t>坐标信息</w:t>
      </w:r>
      <w:r>
        <w:rPr>
          <w:szCs w:val="18"/>
        </w:rPr>
        <w:t>locateCoordinates</w:t>
      </w:r>
      <w:r>
        <w:rPr>
          <w:szCs w:val="18"/>
        </w:rPr>
        <w:t>信息如下</w:t>
      </w:r>
      <w:r>
        <w:rPr>
          <w:rFonts w:hint="eastAsia"/>
          <w:szCs w:val="1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811"/>
        <w:gridCol w:w="1992"/>
        <w:gridCol w:w="1423"/>
        <w:gridCol w:w="1431"/>
        <w:gridCol w:w="5131"/>
      </w:tblGrid>
      <w:tr w:rsidR="001F1C5D" w:rsidRPr="00A74F93" w14:paraId="47541EC9" w14:textId="77777777" w:rsidTr="00D77E6F">
        <w:tc>
          <w:tcPr>
            <w:tcW w:w="775" w:type="pct"/>
            <w:shd w:val="clear" w:color="auto" w:fill="BDD6EE" w:themeFill="accent5" w:themeFillTint="66"/>
          </w:tcPr>
          <w:p w14:paraId="0659DF36" w14:textId="77777777" w:rsidR="001F1C5D" w:rsidRPr="00A74F93" w:rsidRDefault="001F1C5D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649" w:type="pct"/>
            <w:shd w:val="clear" w:color="auto" w:fill="BDD6EE" w:themeFill="accent5" w:themeFillTint="66"/>
          </w:tcPr>
          <w:p w14:paraId="40D4C0D5" w14:textId="77777777" w:rsidR="001F1C5D" w:rsidRPr="00A74F93" w:rsidRDefault="001F1C5D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714" w:type="pct"/>
            <w:shd w:val="clear" w:color="auto" w:fill="BDD6EE" w:themeFill="accent5" w:themeFillTint="66"/>
          </w:tcPr>
          <w:p w14:paraId="3CF67748" w14:textId="77777777" w:rsidR="001F1C5D" w:rsidRPr="00A74F93" w:rsidRDefault="001F1C5D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0" w:type="pct"/>
            <w:shd w:val="clear" w:color="auto" w:fill="BDD6EE" w:themeFill="accent5" w:themeFillTint="66"/>
          </w:tcPr>
          <w:p w14:paraId="564ADF12" w14:textId="77777777" w:rsidR="001F1C5D" w:rsidRPr="00A74F93" w:rsidRDefault="001F1C5D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115C8E2F" w14:textId="77777777" w:rsidR="001F1C5D" w:rsidRPr="00A74F93" w:rsidRDefault="001F1C5D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839" w:type="pct"/>
            <w:shd w:val="clear" w:color="auto" w:fill="BDD6EE" w:themeFill="accent5" w:themeFillTint="66"/>
          </w:tcPr>
          <w:p w14:paraId="26C74FFB" w14:textId="77777777" w:rsidR="001F1C5D" w:rsidRPr="00A74F93" w:rsidRDefault="001F1C5D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1F1C5D" w:rsidRPr="00A74F93" w14:paraId="5602B995" w14:textId="77777777" w:rsidTr="00D77E6F">
        <w:tc>
          <w:tcPr>
            <w:tcW w:w="775" w:type="pct"/>
            <w:shd w:val="clear" w:color="auto" w:fill="auto"/>
          </w:tcPr>
          <w:p w14:paraId="012DCD41" w14:textId="77777777" w:rsidR="001F1C5D" w:rsidRPr="00A74F93" w:rsidRDefault="001F1C5D" w:rsidP="001F1C5D">
            <w:pPr>
              <w:jc w:val="both"/>
              <w:rPr>
                <w:rFonts w:eastAsia="宋体"/>
                <w:szCs w:val="21"/>
              </w:rPr>
            </w:pPr>
            <w:r w:rsidRPr="00435CAA">
              <w:rPr>
                <w:rFonts w:eastAsia="宋体"/>
                <w:lang w:val="zh-TW"/>
              </w:rPr>
              <w:t>pageNum</w:t>
            </w:r>
          </w:p>
        </w:tc>
        <w:tc>
          <w:tcPr>
            <w:tcW w:w="649" w:type="pct"/>
            <w:shd w:val="clear" w:color="auto" w:fill="auto"/>
          </w:tcPr>
          <w:p w14:paraId="5527EDFC" w14:textId="77777777" w:rsidR="001F1C5D" w:rsidRPr="00A74F93" w:rsidRDefault="001F1C5D" w:rsidP="001F1C5D">
            <w:pPr>
              <w:jc w:val="both"/>
              <w:rPr>
                <w:rFonts w:eastAsia="宋体"/>
                <w:szCs w:val="21"/>
                <w:lang w:val="zh-TW"/>
              </w:rPr>
            </w:pPr>
            <w:r w:rsidRPr="00435CAA">
              <w:rPr>
                <w:rFonts w:eastAsia="宋体" w:hint="eastAsia"/>
                <w:sz w:val="22"/>
                <w:szCs w:val="22"/>
                <w:lang w:val="zh-TW"/>
              </w:rPr>
              <w:t>签章页码，</w:t>
            </w:r>
            <w:r w:rsidRPr="00A7132B">
              <w:rPr>
                <w:rFonts w:eastAsia="宋体"/>
                <w:lang w:val="zh-TW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14:paraId="77E1BF4D" w14:textId="77777777" w:rsidR="001F1C5D" w:rsidRPr="00A74F93" w:rsidRDefault="001F1C5D" w:rsidP="001F1C5D">
            <w:pPr>
              <w:jc w:val="both"/>
              <w:rPr>
                <w:rFonts w:eastAsia="宋体"/>
                <w:szCs w:val="21"/>
                <w:lang w:val="zh-TW" w:eastAsia="zh-TW"/>
              </w:rPr>
            </w:pPr>
            <w:r w:rsidRPr="00435CAA">
              <w:rPr>
                <w:rFonts w:eastAsia="宋体"/>
                <w:lang w:val="zh-TW"/>
              </w:rPr>
              <w:t>Int</w:t>
            </w:r>
          </w:p>
        </w:tc>
        <w:tc>
          <w:tcPr>
            <w:tcW w:w="510" w:type="pct"/>
            <w:shd w:val="clear" w:color="auto" w:fill="auto"/>
          </w:tcPr>
          <w:p w14:paraId="2A74E1B6" w14:textId="77777777" w:rsidR="001F1C5D" w:rsidRPr="00A74F93" w:rsidRDefault="001F1C5D" w:rsidP="001F1C5D">
            <w:pPr>
              <w:jc w:val="both"/>
              <w:rPr>
                <w:rFonts w:eastAsia="宋体"/>
                <w:szCs w:val="21"/>
                <w:lang w:val="zh-TW"/>
              </w:rPr>
            </w:pPr>
            <w:r>
              <w:rPr>
                <w:rFonts w:eastAsia="宋体" w:hint="eastAsia"/>
                <w:szCs w:val="2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6103DCF4" w14:textId="77777777" w:rsidR="001F1C5D" w:rsidRPr="00A74F93" w:rsidRDefault="001F1C5D" w:rsidP="001F1C5D">
            <w:pPr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839" w:type="pct"/>
            <w:shd w:val="clear" w:color="auto" w:fill="auto"/>
          </w:tcPr>
          <w:p w14:paraId="6C4074AC" w14:textId="77777777" w:rsidR="001F1C5D" w:rsidRPr="00E47922" w:rsidRDefault="001F1C5D" w:rsidP="001F1C5D">
            <w:pPr>
              <w:autoSpaceDE w:val="0"/>
              <w:autoSpaceDN w:val="0"/>
              <w:adjustRightInd w:val="0"/>
              <w:rPr>
                <w:rFonts w:eastAsia="宋体"/>
                <w:lang w:val="zh-TW"/>
              </w:rPr>
            </w:pPr>
            <w:r w:rsidRPr="00E47922">
              <w:rPr>
                <w:rFonts w:eastAsia="宋体" w:hint="eastAsia"/>
                <w:lang w:val="zh-TW"/>
              </w:rPr>
              <w:t>从</w:t>
            </w:r>
            <w:r w:rsidRPr="00E47922">
              <w:rPr>
                <w:rFonts w:eastAsia="宋体"/>
                <w:lang w:val="zh-TW"/>
              </w:rPr>
              <w:t xml:space="preserve">0 </w:t>
            </w:r>
            <w:r w:rsidRPr="00E47922">
              <w:rPr>
                <w:rFonts w:eastAsia="宋体" w:hint="eastAsia"/>
                <w:lang w:val="zh-TW"/>
              </w:rPr>
              <w:t>开始。即在第一页签章，传值</w:t>
            </w:r>
            <w:r w:rsidRPr="00E47922">
              <w:rPr>
                <w:rFonts w:eastAsia="宋体"/>
                <w:lang w:val="zh-TW"/>
              </w:rPr>
              <w:t>0</w:t>
            </w:r>
            <w:r w:rsidRPr="00E47922">
              <w:rPr>
                <w:rFonts w:eastAsia="宋体" w:hint="eastAsia"/>
                <w:lang w:val="zh-TW"/>
              </w:rPr>
              <w:t>。</w:t>
            </w:r>
            <w:r w:rsidRPr="00E47922">
              <w:rPr>
                <w:rFonts w:eastAsia="宋体"/>
                <w:lang w:val="zh-TW"/>
              </w:rPr>
              <w:t xml:space="preserve">Pagenum </w:t>
            </w:r>
            <w:r w:rsidRPr="00E47922">
              <w:rPr>
                <w:rFonts w:eastAsia="宋体" w:hint="eastAsia"/>
                <w:lang w:val="zh-TW"/>
              </w:rPr>
              <w:t>不得大于总的页数减</w:t>
            </w:r>
            <w:r w:rsidRPr="00E47922">
              <w:rPr>
                <w:rFonts w:eastAsia="宋体"/>
                <w:lang w:val="zh-TW"/>
              </w:rPr>
              <w:t>1</w:t>
            </w:r>
          </w:p>
          <w:p w14:paraId="7FC8EA3C" w14:textId="77777777" w:rsidR="001F1C5D" w:rsidRPr="00E47922" w:rsidRDefault="001F1C5D" w:rsidP="001F1C5D">
            <w:pPr>
              <w:autoSpaceDE w:val="0"/>
              <w:autoSpaceDN w:val="0"/>
              <w:adjustRightInd w:val="0"/>
              <w:rPr>
                <w:rFonts w:eastAsia="宋体"/>
                <w:lang w:val="zh-TW"/>
              </w:rPr>
            </w:pPr>
            <w:r w:rsidRPr="00E47922">
              <w:rPr>
                <w:rFonts w:eastAsia="宋体" w:hint="eastAsia"/>
                <w:lang w:val="zh-TW"/>
              </w:rPr>
              <w:t>注：</w:t>
            </w:r>
          </w:p>
          <w:p w14:paraId="59CEF475" w14:textId="77777777" w:rsidR="001F1C5D" w:rsidRPr="00E47922" w:rsidRDefault="001F1C5D" w:rsidP="001F1C5D">
            <w:pPr>
              <w:autoSpaceDE w:val="0"/>
              <w:autoSpaceDN w:val="0"/>
              <w:adjustRightInd w:val="0"/>
              <w:rPr>
                <w:rFonts w:eastAsia="宋体"/>
                <w:lang w:val="zh-TW"/>
              </w:rPr>
            </w:pPr>
            <w:r w:rsidRPr="00E47922">
              <w:rPr>
                <w:rFonts w:ascii="宋体" w:eastAsia="宋体" w:hAnsi="宋体" w:cs="宋体" w:hint="eastAsia"/>
                <w:lang w:val="zh-TW"/>
              </w:rPr>
              <w:lastRenderedPageBreak/>
              <w:t>①</w:t>
            </w:r>
            <w:r w:rsidRPr="00E47922">
              <w:rPr>
                <w:rFonts w:eastAsia="宋体" w:hint="eastAsia"/>
                <w:lang w:val="zh-TW"/>
              </w:rPr>
              <w:t>当传入</w:t>
            </w:r>
            <w:r w:rsidRPr="00E47922">
              <w:rPr>
                <w:rFonts w:eastAsia="宋体"/>
                <w:lang w:val="zh-TW"/>
              </w:rPr>
              <w:t xml:space="preserve">-1 </w:t>
            </w:r>
            <w:r w:rsidRPr="00E47922">
              <w:rPr>
                <w:rFonts w:eastAsia="宋体" w:hint="eastAsia"/>
                <w:lang w:val="zh-TW"/>
              </w:rPr>
              <w:t>时，指定在最后一页签章；</w:t>
            </w:r>
          </w:p>
          <w:p w14:paraId="738525A9" w14:textId="77777777" w:rsidR="001F1C5D" w:rsidRPr="00A74F93" w:rsidRDefault="001F1C5D" w:rsidP="001F1C5D">
            <w:pPr>
              <w:jc w:val="both"/>
              <w:rPr>
                <w:rFonts w:eastAsia="宋体"/>
                <w:szCs w:val="21"/>
              </w:rPr>
            </w:pPr>
            <w:r w:rsidRPr="00E47922">
              <w:rPr>
                <w:rFonts w:eastAsia="宋体" w:hint="eastAsia"/>
                <w:lang w:val="zh-TW"/>
              </w:rPr>
              <w:t>②该值为</w:t>
            </w:r>
            <w:r w:rsidRPr="00E47922">
              <w:rPr>
                <w:rFonts w:eastAsia="宋体"/>
                <w:lang w:val="zh-TW"/>
              </w:rPr>
              <w:t xml:space="preserve">-1 </w:t>
            </w:r>
            <w:r w:rsidRPr="00E47922">
              <w:rPr>
                <w:rFonts w:eastAsia="宋体" w:hint="eastAsia"/>
                <w:lang w:val="zh-TW"/>
              </w:rPr>
              <w:t>到总的页数</w:t>
            </w:r>
            <w:r w:rsidRPr="00E47922">
              <w:rPr>
                <w:rFonts w:eastAsia="宋体"/>
                <w:lang w:val="zh-TW"/>
              </w:rPr>
              <w:t>-1</w:t>
            </w:r>
            <w:r w:rsidRPr="00E47922">
              <w:rPr>
                <w:rFonts w:eastAsia="宋体" w:hint="eastAsia"/>
                <w:lang w:val="zh-TW"/>
              </w:rPr>
              <w:t>，其他值非法。</w:t>
            </w:r>
          </w:p>
        </w:tc>
      </w:tr>
      <w:tr w:rsidR="001F1C5D" w:rsidRPr="00A74F93" w14:paraId="3E884C1C" w14:textId="77777777" w:rsidTr="00D77E6F">
        <w:tc>
          <w:tcPr>
            <w:tcW w:w="775" w:type="pct"/>
            <w:shd w:val="clear" w:color="auto" w:fill="auto"/>
          </w:tcPr>
          <w:p w14:paraId="41966644" w14:textId="77777777" w:rsidR="001F1C5D" w:rsidRPr="00A74F93" w:rsidRDefault="001F1C5D" w:rsidP="001F1C5D">
            <w:pPr>
              <w:jc w:val="both"/>
              <w:rPr>
                <w:rFonts w:eastAsia="宋体"/>
                <w:szCs w:val="21"/>
              </w:rPr>
            </w:pPr>
            <w:r w:rsidRPr="00435CAA">
              <w:rPr>
                <w:rFonts w:eastAsia="宋体"/>
                <w:szCs w:val="22"/>
                <w:lang w:val="zh-TW"/>
              </w:rPr>
              <w:lastRenderedPageBreak/>
              <w:t>x</w:t>
            </w:r>
          </w:p>
        </w:tc>
        <w:tc>
          <w:tcPr>
            <w:tcW w:w="649" w:type="pct"/>
            <w:shd w:val="clear" w:color="auto" w:fill="auto"/>
          </w:tcPr>
          <w:p w14:paraId="41DE1013" w14:textId="77777777" w:rsidR="001F1C5D" w:rsidRPr="00A74F93" w:rsidRDefault="001F1C5D" w:rsidP="001F1C5D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435CAA">
              <w:rPr>
                <w:rFonts w:eastAsia="宋体" w:hint="eastAsia"/>
                <w:sz w:val="22"/>
                <w:szCs w:val="22"/>
                <w:lang w:val="zh-TW"/>
              </w:rPr>
              <w:t>盖章点</w:t>
            </w:r>
            <w:r w:rsidRPr="00435CAA">
              <w:rPr>
                <w:rFonts w:eastAsia="宋体"/>
                <w:sz w:val="22"/>
                <w:szCs w:val="22"/>
                <w:lang w:val="zh-TW"/>
              </w:rPr>
              <w:t xml:space="preserve">x </w:t>
            </w:r>
            <w:r w:rsidRPr="00435CAA">
              <w:rPr>
                <w:rFonts w:eastAsia="宋体" w:hint="eastAsia"/>
                <w:sz w:val="22"/>
                <w:szCs w:val="22"/>
                <w:lang w:val="zh-TW"/>
              </w:rPr>
              <w:t>坐标</w:t>
            </w:r>
          </w:p>
        </w:tc>
        <w:tc>
          <w:tcPr>
            <w:tcW w:w="714" w:type="pct"/>
            <w:shd w:val="clear" w:color="auto" w:fill="auto"/>
          </w:tcPr>
          <w:p w14:paraId="7F1B8CC7" w14:textId="77777777" w:rsidR="001F1C5D" w:rsidRPr="00A74F93" w:rsidRDefault="001F1C5D" w:rsidP="001F1C5D">
            <w:pPr>
              <w:jc w:val="both"/>
              <w:rPr>
                <w:rFonts w:eastAsia="宋体"/>
                <w:szCs w:val="21"/>
                <w:lang w:val="zh-TW"/>
              </w:rPr>
            </w:pPr>
            <w:r w:rsidRPr="00435CAA">
              <w:rPr>
                <w:rFonts w:eastAsia="宋体"/>
                <w:lang w:val="zh-TW"/>
              </w:rPr>
              <w:t>double</w:t>
            </w:r>
          </w:p>
        </w:tc>
        <w:tc>
          <w:tcPr>
            <w:tcW w:w="510" w:type="pct"/>
            <w:shd w:val="clear" w:color="auto" w:fill="auto"/>
          </w:tcPr>
          <w:p w14:paraId="5EF4B35D" w14:textId="77777777" w:rsidR="001F1C5D" w:rsidRPr="00A74F93" w:rsidRDefault="001F1C5D" w:rsidP="001F1C5D">
            <w:pPr>
              <w:jc w:val="both"/>
              <w:rPr>
                <w:rFonts w:eastAsia="宋体"/>
                <w:szCs w:val="21"/>
                <w:lang w:val="zh-TW"/>
              </w:rPr>
            </w:pPr>
            <w:r>
              <w:rPr>
                <w:rFonts w:eastAsia="宋体" w:hint="eastAsia"/>
                <w:szCs w:val="2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6C91E766" w14:textId="77777777" w:rsidR="001F1C5D" w:rsidRPr="00A74F93" w:rsidRDefault="001F1C5D" w:rsidP="001F1C5D">
            <w:pPr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839" w:type="pct"/>
            <w:shd w:val="clear" w:color="auto" w:fill="auto"/>
          </w:tcPr>
          <w:p w14:paraId="3467347C" w14:textId="77777777" w:rsidR="001F1C5D" w:rsidRPr="00E47922" w:rsidRDefault="001F1C5D" w:rsidP="001F1C5D">
            <w:pPr>
              <w:autoSpaceDE w:val="0"/>
              <w:autoSpaceDN w:val="0"/>
              <w:adjustRightInd w:val="0"/>
              <w:rPr>
                <w:rFonts w:eastAsia="宋体"/>
                <w:lang w:val="zh-TW"/>
              </w:rPr>
            </w:pPr>
            <w:r w:rsidRPr="00E47922">
              <w:rPr>
                <w:rFonts w:eastAsia="宋体" w:hint="eastAsia"/>
                <w:lang w:val="zh-TW"/>
              </w:rPr>
              <w:t>以左上角为原点</w:t>
            </w:r>
            <w:r w:rsidRPr="00E47922">
              <w:rPr>
                <w:rFonts w:eastAsia="宋体"/>
                <w:lang w:val="zh-TW"/>
              </w:rPr>
              <w:t>0,0</w:t>
            </w:r>
            <w:r w:rsidRPr="00E47922">
              <w:rPr>
                <w:rFonts w:eastAsia="宋体" w:hint="eastAsia"/>
                <w:lang w:val="zh-TW"/>
              </w:rPr>
              <w:t>，取鼠标位置，鼠标位置为图片中心点。</w:t>
            </w:r>
          </w:p>
          <w:p w14:paraId="76553968" w14:textId="77777777" w:rsidR="001F1C5D" w:rsidRPr="00A74F93" w:rsidRDefault="001F1C5D" w:rsidP="001F1C5D">
            <w:pPr>
              <w:jc w:val="both"/>
              <w:rPr>
                <w:rFonts w:eastAsia="宋体"/>
                <w:szCs w:val="21"/>
              </w:rPr>
            </w:pPr>
            <w:r w:rsidRPr="00E47922">
              <w:rPr>
                <w:rFonts w:eastAsia="宋体" w:hint="eastAsia"/>
                <w:lang w:val="zh-TW"/>
              </w:rPr>
              <w:t>坐标请以图片实际宽度为基准</w:t>
            </w:r>
          </w:p>
        </w:tc>
      </w:tr>
      <w:tr w:rsidR="001F1C5D" w:rsidRPr="00A74F93" w14:paraId="4879C79D" w14:textId="77777777" w:rsidTr="00D77E6F">
        <w:tc>
          <w:tcPr>
            <w:tcW w:w="775" w:type="pct"/>
            <w:shd w:val="clear" w:color="auto" w:fill="auto"/>
          </w:tcPr>
          <w:p w14:paraId="0DDC956F" w14:textId="77777777" w:rsidR="001F1C5D" w:rsidRPr="00A74F93" w:rsidRDefault="001F1C5D" w:rsidP="001F1C5D">
            <w:pPr>
              <w:jc w:val="both"/>
              <w:rPr>
                <w:rFonts w:eastAsia="宋体"/>
                <w:lang w:val="zh-CN"/>
              </w:rPr>
            </w:pPr>
            <w:r w:rsidRPr="00435CAA">
              <w:rPr>
                <w:rFonts w:eastAsia="宋体"/>
                <w:szCs w:val="22"/>
                <w:lang w:val="zh-TW"/>
              </w:rPr>
              <w:t>y</w:t>
            </w:r>
          </w:p>
        </w:tc>
        <w:tc>
          <w:tcPr>
            <w:tcW w:w="649" w:type="pct"/>
            <w:shd w:val="clear" w:color="auto" w:fill="auto"/>
          </w:tcPr>
          <w:p w14:paraId="625D6CD5" w14:textId="77777777" w:rsidR="001F1C5D" w:rsidRPr="00435CAA" w:rsidRDefault="001F1C5D" w:rsidP="001F1C5D">
            <w:pPr>
              <w:autoSpaceDE w:val="0"/>
              <w:autoSpaceDN w:val="0"/>
              <w:adjustRightInd w:val="0"/>
              <w:rPr>
                <w:rFonts w:eastAsia="宋体"/>
                <w:sz w:val="22"/>
                <w:szCs w:val="22"/>
                <w:lang w:val="zh-TW"/>
              </w:rPr>
            </w:pPr>
            <w:r w:rsidRPr="00435CAA">
              <w:rPr>
                <w:rFonts w:eastAsia="宋体" w:hint="eastAsia"/>
                <w:sz w:val="22"/>
                <w:szCs w:val="22"/>
                <w:lang w:val="zh-TW"/>
              </w:rPr>
              <w:t>盖章点</w:t>
            </w:r>
            <w:r w:rsidRPr="00435CAA">
              <w:rPr>
                <w:rFonts w:eastAsia="宋体"/>
                <w:sz w:val="22"/>
                <w:szCs w:val="22"/>
                <w:lang w:val="zh-TW"/>
              </w:rPr>
              <w:t xml:space="preserve">y </w:t>
            </w:r>
            <w:r w:rsidRPr="00435CAA">
              <w:rPr>
                <w:rFonts w:eastAsia="宋体" w:hint="eastAsia"/>
                <w:sz w:val="22"/>
                <w:szCs w:val="22"/>
                <w:lang w:val="zh-TW"/>
              </w:rPr>
              <w:t>坐标</w:t>
            </w:r>
          </w:p>
          <w:p w14:paraId="35251959" w14:textId="77777777" w:rsidR="001F1C5D" w:rsidRPr="00A74F93" w:rsidRDefault="001F1C5D" w:rsidP="001F1C5D">
            <w:pPr>
              <w:jc w:val="both"/>
              <w:rPr>
                <w:rFonts w:eastAsia="宋体"/>
                <w:lang w:val="zh-CN"/>
              </w:rPr>
            </w:pPr>
          </w:p>
        </w:tc>
        <w:tc>
          <w:tcPr>
            <w:tcW w:w="714" w:type="pct"/>
            <w:shd w:val="clear" w:color="auto" w:fill="auto"/>
          </w:tcPr>
          <w:p w14:paraId="6B4A295F" w14:textId="77777777" w:rsidR="001F1C5D" w:rsidRPr="00A74F93" w:rsidRDefault="001F1C5D" w:rsidP="001F1C5D">
            <w:pPr>
              <w:jc w:val="both"/>
              <w:rPr>
                <w:rFonts w:eastAsia="宋体"/>
                <w:lang w:val="zh-CN"/>
              </w:rPr>
            </w:pPr>
            <w:r w:rsidRPr="00435CAA">
              <w:rPr>
                <w:rFonts w:eastAsia="宋体"/>
                <w:lang w:val="zh-TW"/>
              </w:rPr>
              <w:t>double</w:t>
            </w:r>
          </w:p>
        </w:tc>
        <w:tc>
          <w:tcPr>
            <w:tcW w:w="510" w:type="pct"/>
            <w:shd w:val="clear" w:color="auto" w:fill="auto"/>
          </w:tcPr>
          <w:p w14:paraId="17220AA4" w14:textId="77777777" w:rsidR="001F1C5D" w:rsidRPr="00A74F93" w:rsidRDefault="001F1C5D" w:rsidP="001F1C5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szCs w:val="2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0FFEE310" w14:textId="77777777" w:rsidR="001F1C5D" w:rsidRPr="00A74F93" w:rsidRDefault="001F1C5D" w:rsidP="001F1C5D">
            <w:pPr>
              <w:jc w:val="both"/>
              <w:rPr>
                <w:rFonts w:eastAsia="宋体"/>
                <w:lang w:val="zh-CN"/>
              </w:rPr>
            </w:pPr>
          </w:p>
        </w:tc>
        <w:tc>
          <w:tcPr>
            <w:tcW w:w="1839" w:type="pct"/>
            <w:shd w:val="clear" w:color="auto" w:fill="auto"/>
          </w:tcPr>
          <w:p w14:paraId="40599A1B" w14:textId="77777777" w:rsidR="001F1C5D" w:rsidRPr="00A74F93" w:rsidRDefault="001F1C5D" w:rsidP="001F1C5D">
            <w:pPr>
              <w:jc w:val="both"/>
              <w:rPr>
                <w:rFonts w:eastAsia="宋体"/>
                <w:szCs w:val="21"/>
              </w:rPr>
            </w:pPr>
            <w:r w:rsidRPr="00E47922">
              <w:rPr>
                <w:rFonts w:eastAsia="宋体" w:hint="eastAsia"/>
                <w:lang w:val="zh-TW"/>
              </w:rPr>
              <w:t>以左上角为原点</w:t>
            </w:r>
            <w:r w:rsidRPr="00E47922">
              <w:rPr>
                <w:rFonts w:eastAsia="宋体"/>
                <w:lang w:val="zh-TW"/>
              </w:rPr>
              <w:t>0,0</w:t>
            </w:r>
            <w:r w:rsidRPr="00E47922">
              <w:rPr>
                <w:rFonts w:eastAsia="宋体" w:hint="eastAsia"/>
                <w:lang w:val="zh-TW"/>
              </w:rPr>
              <w:t>，取鼠标位置，鼠标位置为图片中心点</w:t>
            </w:r>
            <w:r>
              <w:rPr>
                <w:rFonts w:eastAsia="宋体" w:hint="eastAsia"/>
                <w:lang w:val="zh-TW"/>
              </w:rPr>
              <w:t>。</w:t>
            </w:r>
            <w:r w:rsidRPr="00E47922">
              <w:rPr>
                <w:rFonts w:eastAsia="宋体" w:hint="eastAsia"/>
                <w:lang w:val="zh-TW"/>
              </w:rPr>
              <w:t>坐标请以图片实际高度为基准。能同时为空</w:t>
            </w:r>
          </w:p>
        </w:tc>
      </w:tr>
    </w:tbl>
    <w:p w14:paraId="02EBA8A8" w14:textId="77777777" w:rsidR="00104233" w:rsidRPr="00A74F93" w:rsidRDefault="00104233" w:rsidP="00104233">
      <w:pPr>
        <w:pStyle w:val="3"/>
        <w:rPr>
          <w:rFonts w:eastAsia="宋体"/>
        </w:rPr>
      </w:pPr>
      <w:bookmarkStart w:id="113" w:name="_Toc33710294"/>
      <w:r w:rsidRPr="00A74F93">
        <w:rPr>
          <w:rFonts w:eastAsia="宋体"/>
        </w:rPr>
        <w:t>响应参数说明</w:t>
      </w:r>
      <w:bookmarkEnd w:id="1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4"/>
        <w:gridCol w:w="2254"/>
        <w:gridCol w:w="1886"/>
        <w:gridCol w:w="1428"/>
        <w:gridCol w:w="2441"/>
        <w:gridCol w:w="2927"/>
      </w:tblGrid>
      <w:tr w:rsidR="00D31BB0" w:rsidRPr="00A74F93" w14:paraId="788FA171" w14:textId="77777777" w:rsidTr="0049351B">
        <w:tc>
          <w:tcPr>
            <w:tcW w:w="1080" w:type="pct"/>
            <w:shd w:val="clear" w:color="auto" w:fill="BDD6EE"/>
          </w:tcPr>
          <w:p w14:paraId="25B1E79C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350F1674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1EDD3543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/>
          </w:tcPr>
          <w:p w14:paraId="27510C01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/>
          </w:tcPr>
          <w:p w14:paraId="6B4652D5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03E4B8BB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D31BB0" w:rsidRPr="00A74F93" w14:paraId="0531C812" w14:textId="77777777" w:rsidTr="0049351B">
        <w:trPr>
          <w:trHeight w:val="348"/>
        </w:trPr>
        <w:tc>
          <w:tcPr>
            <w:tcW w:w="1080" w:type="pct"/>
            <w:shd w:val="clear" w:color="auto" w:fill="auto"/>
          </w:tcPr>
          <w:p w14:paraId="39315F24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361BC1EB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61EB260B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151F4D63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6CE89D30" w14:textId="77777777" w:rsidR="00D31BB0" w:rsidRPr="00A74F93" w:rsidRDefault="007610BE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32E32C8E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-</w:t>
            </w:r>
            <w:r w:rsidRPr="00A74F93">
              <w:rPr>
                <w:rFonts w:eastAsia="宋体"/>
                <w:szCs w:val="21"/>
              </w:rPr>
              <w:t>失败</w:t>
            </w:r>
          </w:p>
          <w:p w14:paraId="50310FA3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</w:rPr>
              <w:t>1-</w:t>
            </w:r>
            <w:r w:rsidRPr="00A74F93">
              <w:rPr>
                <w:rFonts w:eastAsia="宋体"/>
                <w:szCs w:val="21"/>
              </w:rPr>
              <w:t>成功</w:t>
            </w:r>
          </w:p>
        </w:tc>
      </w:tr>
      <w:tr w:rsidR="00D31BB0" w:rsidRPr="00A74F93" w14:paraId="38E2132D" w14:textId="77777777" w:rsidTr="0049351B">
        <w:trPr>
          <w:trHeight w:val="348"/>
        </w:trPr>
        <w:tc>
          <w:tcPr>
            <w:tcW w:w="1080" w:type="pct"/>
            <w:shd w:val="clear" w:color="auto" w:fill="auto"/>
          </w:tcPr>
          <w:p w14:paraId="61D50492" w14:textId="77777777" w:rsidR="00D31BB0" w:rsidRPr="00A74F93" w:rsidRDefault="0089523D" w:rsidP="00AF034C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441D516C" w14:textId="77777777" w:rsidR="00D31BB0" w:rsidRPr="00A74F93" w:rsidRDefault="00D31BB0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33C963CB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50062821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173E5B79" w14:textId="77777777" w:rsidR="00D31BB0" w:rsidRPr="00A74F93" w:rsidRDefault="00D31BB0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4E47F07F" w14:textId="77777777" w:rsidR="00D31BB0" w:rsidRPr="00A74F93" w:rsidRDefault="00D31BB0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失败信息说明</w:t>
            </w:r>
          </w:p>
        </w:tc>
      </w:tr>
      <w:tr w:rsidR="00A170EC" w:rsidRPr="00A74F93" w14:paraId="00029BB0" w14:textId="77777777" w:rsidTr="00A170EC">
        <w:trPr>
          <w:trHeight w:val="348"/>
        </w:trPr>
        <w:tc>
          <w:tcPr>
            <w:tcW w:w="1080" w:type="pct"/>
            <w:shd w:val="clear" w:color="auto" w:fill="auto"/>
          </w:tcPr>
          <w:p w14:paraId="5406736C" w14:textId="77777777" w:rsidR="00A170EC" w:rsidRDefault="00A170EC" w:rsidP="00A170EC">
            <w:pPr>
              <w:jc w:val="both"/>
              <w:rPr>
                <w:rFonts w:eastAsia="宋体"/>
                <w:szCs w:val="21"/>
              </w:rPr>
            </w:pPr>
            <w:r w:rsidRPr="00442543">
              <w:rPr>
                <w:rFonts w:ascii="Calibri" w:eastAsia="华文楷体" w:hAnsi="Calibri" w:cstheme="minorBidi"/>
                <w:szCs w:val="21"/>
              </w:rPr>
              <w:t>query</w:t>
            </w:r>
            <w:r w:rsidRPr="00442543">
              <w:rPr>
                <w:rFonts w:ascii="Calibri" w:eastAsia="华文楷体" w:hAnsi="Calibri" w:cstheme="minorBidi" w:hint="eastAsia"/>
                <w:szCs w:val="21"/>
              </w:rPr>
              <w:t>I</w:t>
            </w:r>
            <w:r w:rsidRPr="00442543">
              <w:rPr>
                <w:rFonts w:ascii="Calibri" w:eastAsia="华文楷体" w:hAnsi="Calibri" w:cstheme="minorBidi"/>
                <w:szCs w:val="21"/>
              </w:rPr>
              <w:t>d</w:t>
            </w:r>
          </w:p>
        </w:tc>
        <w:tc>
          <w:tcPr>
            <w:tcW w:w="808" w:type="pct"/>
            <w:shd w:val="clear" w:color="auto" w:fill="auto"/>
          </w:tcPr>
          <w:p w14:paraId="1686DA6B" w14:textId="77777777" w:rsidR="00A170EC" w:rsidRPr="00A74F93" w:rsidRDefault="00A170EC" w:rsidP="00A170E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442543">
              <w:rPr>
                <w:rFonts w:ascii="Calibri" w:eastAsia="华文楷体" w:hAnsi="Calibri" w:cstheme="minorBidi" w:hint="eastAsia"/>
                <w:szCs w:val="21"/>
              </w:rPr>
              <w:t>结果查询</w:t>
            </w:r>
            <w:r w:rsidRPr="00442543">
              <w:rPr>
                <w:rFonts w:ascii="Calibri" w:eastAsia="华文楷体" w:hAnsi="Calibri" w:cstheme="minorBidi" w:hint="eastAsia"/>
                <w:szCs w:val="21"/>
              </w:rPr>
              <w:t>I</w:t>
            </w:r>
            <w:r w:rsidRPr="00442543">
              <w:rPr>
                <w:rFonts w:ascii="Calibri" w:eastAsia="华文楷体" w:hAnsi="Calibri" w:cstheme="minorBidi"/>
                <w:szCs w:val="21"/>
              </w:rPr>
              <w:t>D</w:t>
            </w:r>
            <w:r>
              <w:rPr>
                <w:rFonts w:ascii="Calibri" w:eastAsia="华文楷体" w:hAnsi="Calibri" w:cstheme="minorBidi" w:hint="eastAsia"/>
                <w:szCs w:val="21"/>
              </w:rPr>
              <w:t xml:space="preserve"> </w:t>
            </w:r>
          </w:p>
        </w:tc>
        <w:tc>
          <w:tcPr>
            <w:tcW w:w="676" w:type="pct"/>
            <w:shd w:val="clear" w:color="auto" w:fill="auto"/>
          </w:tcPr>
          <w:p w14:paraId="4E75E8BA" w14:textId="77777777" w:rsidR="00A170EC" w:rsidRPr="00A74F93" w:rsidRDefault="00A170EC" w:rsidP="00A170EC">
            <w:pPr>
              <w:jc w:val="both"/>
              <w:rPr>
                <w:rFonts w:eastAsia="宋体"/>
                <w:szCs w:val="21"/>
                <w:lang w:val="zh-CN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S</w:t>
            </w:r>
            <w:r>
              <w:rPr>
                <w:rFonts w:ascii="Calibri" w:eastAsia="华文楷体" w:hAnsi="Calibri" w:cstheme="minorBidi"/>
                <w:szCs w:val="21"/>
              </w:rPr>
              <w:t>tring</w:t>
            </w:r>
          </w:p>
        </w:tc>
        <w:tc>
          <w:tcPr>
            <w:tcW w:w="512" w:type="pct"/>
            <w:shd w:val="clear" w:color="auto" w:fill="auto"/>
          </w:tcPr>
          <w:p w14:paraId="1C6E07B5" w14:textId="77777777" w:rsidR="00A170EC" w:rsidRPr="00A74F93" w:rsidRDefault="00A170EC" w:rsidP="00A170E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442A5FF4" w14:textId="77777777" w:rsidR="00A170EC" w:rsidRPr="00A74F93" w:rsidRDefault="00A170EC" w:rsidP="00A170EC">
            <w:pPr>
              <w:jc w:val="both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 w:hint="eastAsia"/>
                <w:color w:val="000000"/>
                <w:szCs w:val="21"/>
              </w:rPr>
              <w:t>1</w:t>
            </w:r>
            <w:r>
              <w:rPr>
                <w:rFonts w:eastAsia="宋体"/>
                <w:color w:val="000000"/>
                <w:szCs w:val="21"/>
              </w:rPr>
              <w:t>28</w:t>
            </w:r>
          </w:p>
        </w:tc>
        <w:tc>
          <w:tcPr>
            <w:tcW w:w="1050" w:type="pct"/>
            <w:shd w:val="clear" w:color="auto" w:fill="auto"/>
          </w:tcPr>
          <w:p w14:paraId="28AFEC22" w14:textId="77777777" w:rsidR="00A170EC" w:rsidRPr="00A74F93" w:rsidRDefault="00A170EC" w:rsidP="00A170E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442543">
              <w:rPr>
                <w:rFonts w:ascii="Calibri" w:eastAsia="华文楷体" w:hAnsi="Calibri" w:cstheme="minorBidi"/>
                <w:szCs w:val="21"/>
              </w:rPr>
              <w:t>query</w:t>
            </w:r>
            <w:r w:rsidRPr="00442543">
              <w:rPr>
                <w:rFonts w:ascii="Calibri" w:eastAsia="华文楷体" w:hAnsi="Calibri" w:cstheme="minorBidi" w:hint="eastAsia"/>
                <w:szCs w:val="21"/>
              </w:rPr>
              <w:t>I</w:t>
            </w:r>
            <w:r w:rsidRPr="00442543">
              <w:rPr>
                <w:rFonts w:ascii="Calibri" w:eastAsia="华文楷体" w:hAnsi="Calibri" w:cstheme="minorBidi"/>
                <w:szCs w:val="21"/>
              </w:rPr>
              <w:t>d</w:t>
            </w:r>
          </w:p>
        </w:tc>
      </w:tr>
    </w:tbl>
    <w:p w14:paraId="7F1B5F6A" w14:textId="77777777" w:rsidR="00104233" w:rsidRPr="00A74F93" w:rsidRDefault="00104233" w:rsidP="00104233">
      <w:pPr>
        <w:rPr>
          <w:rFonts w:eastAsia="宋体"/>
        </w:rPr>
      </w:pPr>
    </w:p>
    <w:p w14:paraId="5828535A" w14:textId="77777777" w:rsidR="00771205" w:rsidRPr="00A74F93" w:rsidRDefault="00771205" w:rsidP="00771205">
      <w:pPr>
        <w:pStyle w:val="2"/>
        <w:rPr>
          <w:rFonts w:ascii="Times New Roman" w:eastAsia="宋体" w:hAnsi="Times New Roman" w:cs="Times New Roman"/>
        </w:rPr>
      </w:pPr>
      <w:bookmarkStart w:id="114" w:name="_Toc33710295"/>
      <w:r w:rsidRPr="00A74F93">
        <w:rPr>
          <w:rFonts w:ascii="Times New Roman" w:eastAsia="宋体" w:hAnsi="Times New Roman" w:cs="Times New Roman"/>
        </w:rPr>
        <w:t>撤销申请</w:t>
      </w:r>
      <w:bookmarkEnd w:id="114"/>
    </w:p>
    <w:p w14:paraId="1E12966A" w14:textId="77777777" w:rsidR="00771205" w:rsidRPr="00A74F93" w:rsidRDefault="00771205" w:rsidP="00771205">
      <w:pPr>
        <w:pStyle w:val="3"/>
        <w:rPr>
          <w:rFonts w:eastAsia="宋体"/>
        </w:rPr>
      </w:pPr>
      <w:bookmarkStart w:id="115" w:name="_Toc33710296"/>
      <w:r w:rsidRPr="00A74F93">
        <w:rPr>
          <w:rFonts w:eastAsia="宋体"/>
        </w:rPr>
        <w:t>功能描述</w:t>
      </w:r>
      <w:bookmarkEnd w:id="115"/>
    </w:p>
    <w:p w14:paraId="4A211781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未投放合同可通过该接口提出撤销申请。</w:t>
      </w:r>
    </w:p>
    <w:p w14:paraId="728F9623" w14:textId="77777777" w:rsidR="00771205" w:rsidRPr="00A74F93" w:rsidRDefault="00771205" w:rsidP="00771205">
      <w:pPr>
        <w:pStyle w:val="3"/>
        <w:rPr>
          <w:rFonts w:eastAsia="宋体"/>
        </w:rPr>
      </w:pPr>
      <w:bookmarkStart w:id="116" w:name="_Toc33710297"/>
      <w:r w:rsidRPr="00A74F93">
        <w:rPr>
          <w:rFonts w:eastAsia="宋体"/>
        </w:rPr>
        <w:lastRenderedPageBreak/>
        <w:t>业务逻辑</w:t>
      </w:r>
      <w:bookmarkEnd w:id="116"/>
    </w:p>
    <w:p w14:paraId="097FBA99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合同任何没有放款，且放款请求还没有发给第三方支付。</w:t>
      </w:r>
    </w:p>
    <w:p w14:paraId="0426390E" w14:textId="77777777" w:rsidR="00771205" w:rsidRPr="00A74F93" w:rsidRDefault="00771205" w:rsidP="00771205">
      <w:pPr>
        <w:pStyle w:val="3"/>
        <w:rPr>
          <w:rFonts w:eastAsia="宋体"/>
        </w:rPr>
      </w:pPr>
      <w:bookmarkStart w:id="117" w:name="_Toc33710298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117"/>
    </w:p>
    <w:p w14:paraId="49678DC6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applyCancel</w:t>
      </w:r>
    </w:p>
    <w:p w14:paraId="24B6CDE8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1406031E" w14:textId="77777777" w:rsidR="00771205" w:rsidRPr="00A74F93" w:rsidRDefault="00771205" w:rsidP="00771205">
      <w:pPr>
        <w:pStyle w:val="3"/>
        <w:rPr>
          <w:rFonts w:eastAsia="宋体"/>
        </w:rPr>
      </w:pPr>
      <w:bookmarkStart w:id="118" w:name="_Toc33710299"/>
      <w:r w:rsidRPr="00A74F93">
        <w:rPr>
          <w:rFonts w:eastAsia="宋体"/>
        </w:rPr>
        <w:t>请求参数说明</w:t>
      </w:r>
      <w:bookmarkEnd w:id="1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1907"/>
        <w:gridCol w:w="1440"/>
        <w:gridCol w:w="1423"/>
        <w:gridCol w:w="1431"/>
        <w:gridCol w:w="5134"/>
      </w:tblGrid>
      <w:tr w:rsidR="00A2402E" w:rsidRPr="00A74F93" w14:paraId="1CB949A2" w14:textId="77777777" w:rsidTr="00AF034C">
        <w:tc>
          <w:tcPr>
            <w:tcW w:w="937" w:type="pct"/>
            <w:shd w:val="clear" w:color="auto" w:fill="BDD6EE" w:themeFill="accent5" w:themeFillTint="66"/>
          </w:tcPr>
          <w:p w14:paraId="45B25477" w14:textId="77777777" w:rsidR="00A2402E" w:rsidRPr="00A74F93" w:rsidRDefault="00A2402E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683" w:type="pct"/>
            <w:shd w:val="clear" w:color="auto" w:fill="BDD6EE" w:themeFill="accent5" w:themeFillTint="66"/>
          </w:tcPr>
          <w:p w14:paraId="655F2668" w14:textId="77777777" w:rsidR="00A2402E" w:rsidRPr="00A74F93" w:rsidRDefault="00A2402E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516" w:type="pct"/>
            <w:shd w:val="clear" w:color="auto" w:fill="BDD6EE" w:themeFill="accent5" w:themeFillTint="66"/>
          </w:tcPr>
          <w:p w14:paraId="0E514112" w14:textId="77777777" w:rsidR="00A2402E" w:rsidRPr="00A74F93" w:rsidRDefault="00A2402E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510" w:type="pct"/>
            <w:shd w:val="clear" w:color="auto" w:fill="BDD6EE" w:themeFill="accent5" w:themeFillTint="66"/>
          </w:tcPr>
          <w:p w14:paraId="5E3A087C" w14:textId="77777777" w:rsidR="00A2402E" w:rsidRPr="00A74F93" w:rsidRDefault="00A2402E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736458AE" w14:textId="77777777" w:rsidR="00A2402E" w:rsidRPr="00A74F93" w:rsidRDefault="00E50E7A" w:rsidP="002D3383">
            <w:pPr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840" w:type="pct"/>
            <w:shd w:val="clear" w:color="auto" w:fill="BDD6EE" w:themeFill="accent5" w:themeFillTint="66"/>
          </w:tcPr>
          <w:p w14:paraId="6BAB1108" w14:textId="77777777" w:rsidR="00A2402E" w:rsidRPr="00A74F93" w:rsidRDefault="00A2402E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A2402E" w:rsidRPr="00A74F93" w14:paraId="7883CEEC" w14:textId="77777777" w:rsidTr="00AF034C">
        <w:tc>
          <w:tcPr>
            <w:tcW w:w="937" w:type="pct"/>
            <w:shd w:val="clear" w:color="auto" w:fill="auto"/>
          </w:tcPr>
          <w:p w14:paraId="0B4A8AB8" w14:textId="77777777" w:rsidR="00A2402E" w:rsidRPr="00A74F93" w:rsidRDefault="00A2402E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applyNo</w:t>
            </w:r>
          </w:p>
        </w:tc>
        <w:tc>
          <w:tcPr>
            <w:tcW w:w="683" w:type="pct"/>
            <w:shd w:val="clear" w:color="auto" w:fill="auto"/>
          </w:tcPr>
          <w:p w14:paraId="45B87788" w14:textId="77777777" w:rsidR="00A2402E" w:rsidRPr="00A74F93" w:rsidRDefault="00A2402E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  <w:lang w:val="zh-TW"/>
              </w:rPr>
              <w:t>申请编号</w:t>
            </w:r>
          </w:p>
        </w:tc>
        <w:tc>
          <w:tcPr>
            <w:tcW w:w="516" w:type="pct"/>
            <w:shd w:val="clear" w:color="auto" w:fill="auto"/>
          </w:tcPr>
          <w:p w14:paraId="50CE6935" w14:textId="77777777" w:rsidR="00A2402E" w:rsidRPr="00A74F93" w:rsidRDefault="00A2402E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  <w:lang w:val="zh-TW"/>
              </w:rPr>
              <w:t>String</w:t>
            </w:r>
          </w:p>
        </w:tc>
        <w:tc>
          <w:tcPr>
            <w:tcW w:w="510" w:type="pct"/>
            <w:shd w:val="clear" w:color="auto" w:fill="auto"/>
          </w:tcPr>
          <w:p w14:paraId="19A6F710" w14:textId="77777777" w:rsidR="00A2402E" w:rsidRPr="00A74F93" w:rsidRDefault="00A2402E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3560EE5D" w14:textId="77777777" w:rsidR="00A2402E" w:rsidRPr="00A74F93" w:rsidRDefault="00532DC9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1</w:t>
            </w:r>
            <w:r w:rsidRPr="00A74F93">
              <w:rPr>
                <w:rFonts w:eastAsia="宋体"/>
              </w:rPr>
              <w:t>28</w:t>
            </w:r>
          </w:p>
        </w:tc>
        <w:tc>
          <w:tcPr>
            <w:tcW w:w="1840" w:type="pct"/>
            <w:shd w:val="clear" w:color="auto" w:fill="auto"/>
          </w:tcPr>
          <w:p w14:paraId="62A53F8C" w14:textId="77777777" w:rsidR="00A2402E" w:rsidRPr="00A74F93" w:rsidRDefault="00A2402E" w:rsidP="00AF034C">
            <w:pPr>
              <w:jc w:val="both"/>
              <w:rPr>
                <w:rFonts w:eastAsia="宋体"/>
              </w:rPr>
            </w:pPr>
          </w:p>
        </w:tc>
      </w:tr>
      <w:tr w:rsidR="0089523D" w:rsidRPr="00A74F93" w14:paraId="528AB99F" w14:textId="77777777" w:rsidTr="00AF034C">
        <w:tc>
          <w:tcPr>
            <w:tcW w:w="937" w:type="pct"/>
            <w:shd w:val="clear" w:color="auto" w:fill="auto"/>
          </w:tcPr>
          <w:p w14:paraId="73A6379B" w14:textId="77777777" w:rsidR="0089523D" w:rsidRPr="0089523D" w:rsidRDefault="0089523D">
            <w:pPr>
              <w:jc w:val="both"/>
              <w:rPr>
                <w:rFonts w:eastAsia="宋体"/>
              </w:rPr>
            </w:pPr>
            <w:r w:rsidRPr="0089523D">
              <w:rPr>
                <w:rFonts w:eastAsia="华文楷体"/>
                <w:szCs w:val="21"/>
              </w:rPr>
              <w:t>remark</w:t>
            </w:r>
          </w:p>
        </w:tc>
        <w:tc>
          <w:tcPr>
            <w:tcW w:w="683" w:type="pct"/>
            <w:shd w:val="clear" w:color="auto" w:fill="auto"/>
          </w:tcPr>
          <w:p w14:paraId="4AB02986" w14:textId="77777777" w:rsidR="0089523D" w:rsidRPr="0089523D" w:rsidRDefault="0089523D">
            <w:pPr>
              <w:jc w:val="both"/>
              <w:rPr>
                <w:rFonts w:eastAsia="宋体"/>
                <w:lang w:val="zh-TW"/>
              </w:rPr>
            </w:pPr>
            <w:r w:rsidRPr="0089523D">
              <w:rPr>
                <w:rFonts w:eastAsia="宋体"/>
                <w:lang w:val="zh-TW"/>
              </w:rPr>
              <w:t>备注</w:t>
            </w:r>
          </w:p>
        </w:tc>
        <w:tc>
          <w:tcPr>
            <w:tcW w:w="516" w:type="pct"/>
            <w:shd w:val="clear" w:color="auto" w:fill="auto"/>
          </w:tcPr>
          <w:p w14:paraId="6335C907" w14:textId="77777777" w:rsidR="0089523D" w:rsidRPr="0089523D" w:rsidRDefault="0089523D">
            <w:pPr>
              <w:jc w:val="both"/>
              <w:rPr>
                <w:rFonts w:eastAsia="宋体"/>
                <w:lang w:val="zh-TW"/>
              </w:rPr>
            </w:pPr>
            <w:r w:rsidRPr="0089523D">
              <w:rPr>
                <w:rFonts w:eastAsia="华文楷体"/>
                <w:szCs w:val="21"/>
              </w:rPr>
              <w:t>String</w:t>
            </w:r>
          </w:p>
        </w:tc>
        <w:tc>
          <w:tcPr>
            <w:tcW w:w="510" w:type="pct"/>
            <w:shd w:val="clear" w:color="auto" w:fill="auto"/>
          </w:tcPr>
          <w:p w14:paraId="216DF919" w14:textId="77777777" w:rsidR="0089523D" w:rsidRPr="0089523D" w:rsidRDefault="0089523D">
            <w:pPr>
              <w:jc w:val="both"/>
              <w:rPr>
                <w:rFonts w:eastAsia="宋体"/>
                <w:lang w:val="zh-TW" w:eastAsia="zh-TW"/>
              </w:rPr>
            </w:pPr>
            <w:r w:rsidRPr="0089523D">
              <w:rPr>
                <w:rFonts w:eastAsia="宋体"/>
                <w:lang w:val="zh-TW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12F9E89C" w14:textId="77777777" w:rsidR="0089523D" w:rsidRPr="0089523D" w:rsidRDefault="0089523D">
            <w:pPr>
              <w:jc w:val="both"/>
              <w:rPr>
                <w:rFonts w:eastAsia="宋体"/>
              </w:rPr>
            </w:pPr>
            <w:r w:rsidRPr="0089523D">
              <w:rPr>
                <w:rFonts w:eastAsia="宋体"/>
              </w:rPr>
              <w:t>1024</w:t>
            </w:r>
          </w:p>
        </w:tc>
        <w:tc>
          <w:tcPr>
            <w:tcW w:w="1840" w:type="pct"/>
            <w:shd w:val="clear" w:color="auto" w:fill="auto"/>
          </w:tcPr>
          <w:p w14:paraId="185D68D0" w14:textId="77777777" w:rsidR="0089523D" w:rsidRPr="00A74F93" w:rsidRDefault="0089523D" w:rsidP="00AF034C">
            <w:pPr>
              <w:jc w:val="both"/>
              <w:rPr>
                <w:rFonts w:eastAsia="宋体"/>
              </w:rPr>
            </w:pPr>
          </w:p>
        </w:tc>
      </w:tr>
    </w:tbl>
    <w:p w14:paraId="2EFFDC3C" w14:textId="77777777" w:rsidR="00E73794" w:rsidRPr="00A74F93" w:rsidRDefault="00E73794" w:rsidP="00E73794">
      <w:pPr>
        <w:rPr>
          <w:rFonts w:eastAsia="宋体"/>
        </w:rPr>
      </w:pPr>
    </w:p>
    <w:p w14:paraId="28B0AA9D" w14:textId="77777777" w:rsidR="00771205" w:rsidRPr="00A74F93" w:rsidRDefault="00771205" w:rsidP="00771205">
      <w:pPr>
        <w:pStyle w:val="3"/>
        <w:rPr>
          <w:rFonts w:eastAsia="宋体"/>
        </w:rPr>
      </w:pPr>
      <w:bookmarkStart w:id="119" w:name="_Toc33710300"/>
      <w:r w:rsidRPr="00A74F93">
        <w:rPr>
          <w:rFonts w:eastAsia="宋体"/>
        </w:rPr>
        <w:t>响应参数说明</w:t>
      </w:r>
      <w:bookmarkEnd w:id="1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2258"/>
        <w:gridCol w:w="1887"/>
        <w:gridCol w:w="1426"/>
        <w:gridCol w:w="1431"/>
        <w:gridCol w:w="3939"/>
      </w:tblGrid>
      <w:tr w:rsidR="00E50E7A" w:rsidRPr="00A74F93" w14:paraId="3ADBEA76" w14:textId="77777777" w:rsidTr="00E50E7A">
        <w:tc>
          <w:tcPr>
            <w:tcW w:w="1078" w:type="pct"/>
            <w:shd w:val="clear" w:color="auto" w:fill="BDD6EE"/>
          </w:tcPr>
          <w:p w14:paraId="1C8E0116" w14:textId="77777777" w:rsidR="00E50E7A" w:rsidRPr="00A74F93" w:rsidRDefault="00E50E7A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9" w:type="pct"/>
            <w:shd w:val="clear" w:color="auto" w:fill="BDD6EE"/>
          </w:tcPr>
          <w:p w14:paraId="0ECC5760" w14:textId="77777777" w:rsidR="00E50E7A" w:rsidRPr="00A74F93" w:rsidRDefault="00E50E7A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5040C20F" w14:textId="77777777" w:rsidR="00E50E7A" w:rsidRPr="00A74F93" w:rsidRDefault="00E50E7A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1" w:type="pct"/>
            <w:shd w:val="clear" w:color="auto" w:fill="BDD6EE"/>
          </w:tcPr>
          <w:p w14:paraId="5F619E87" w14:textId="77777777" w:rsidR="00E50E7A" w:rsidRPr="00A74F93" w:rsidRDefault="00E50E7A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513" w:type="pct"/>
            <w:shd w:val="clear" w:color="auto" w:fill="BDD6EE"/>
          </w:tcPr>
          <w:p w14:paraId="3F0B7C28" w14:textId="77777777" w:rsidR="00E50E7A" w:rsidRPr="00A74F93" w:rsidRDefault="00E50E7A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412" w:type="pct"/>
            <w:shd w:val="clear" w:color="auto" w:fill="BDD6EE"/>
          </w:tcPr>
          <w:p w14:paraId="36A6DF93" w14:textId="77777777" w:rsidR="00E50E7A" w:rsidRPr="00A74F93" w:rsidRDefault="00E50E7A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E50E7A" w:rsidRPr="00A74F93" w14:paraId="3C9620B6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21BE8577" w14:textId="77777777" w:rsidR="00E50E7A" w:rsidRPr="00A74F93" w:rsidRDefault="00E50E7A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atus</w:t>
            </w:r>
          </w:p>
        </w:tc>
        <w:tc>
          <w:tcPr>
            <w:tcW w:w="809" w:type="pct"/>
            <w:shd w:val="clear" w:color="auto" w:fill="auto"/>
          </w:tcPr>
          <w:p w14:paraId="2512DC7B" w14:textId="77777777" w:rsidR="00E50E7A" w:rsidRPr="00A74F93" w:rsidRDefault="00E50E7A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5FA121A4" w14:textId="77777777" w:rsidR="00E50E7A" w:rsidRPr="00A74F93" w:rsidRDefault="00E50E7A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1" w:type="pct"/>
            <w:shd w:val="clear" w:color="auto" w:fill="auto"/>
          </w:tcPr>
          <w:p w14:paraId="43946AF1" w14:textId="77777777" w:rsidR="00E50E7A" w:rsidRPr="00A74F93" w:rsidRDefault="00E50E7A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2FD77BA4" w14:textId="77777777" w:rsidR="00E50E7A" w:rsidRPr="00A74F93" w:rsidRDefault="007610BE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412" w:type="pct"/>
            <w:shd w:val="clear" w:color="auto" w:fill="auto"/>
          </w:tcPr>
          <w:p w14:paraId="78AEFF1E" w14:textId="77777777" w:rsidR="00E50E7A" w:rsidRPr="00A74F93" w:rsidRDefault="00E50E7A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-</w:t>
            </w:r>
            <w:r w:rsidRPr="00A74F93">
              <w:rPr>
                <w:rFonts w:eastAsia="宋体"/>
                <w:szCs w:val="21"/>
              </w:rPr>
              <w:t>申请失败</w:t>
            </w:r>
          </w:p>
          <w:p w14:paraId="6C7E191B" w14:textId="77777777" w:rsidR="00E50E7A" w:rsidRPr="00A74F93" w:rsidRDefault="00E50E7A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</w:rPr>
              <w:t>1-</w:t>
            </w:r>
            <w:r w:rsidRPr="00A74F93">
              <w:rPr>
                <w:rFonts w:eastAsia="宋体"/>
                <w:szCs w:val="21"/>
              </w:rPr>
              <w:t>申请成功</w:t>
            </w:r>
          </w:p>
        </w:tc>
      </w:tr>
      <w:tr w:rsidR="0089523D" w:rsidRPr="00A74F93" w14:paraId="71C6DC1C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6671C25A" w14:textId="77777777" w:rsidR="0089523D" w:rsidRPr="0089523D" w:rsidRDefault="0089523D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</w:rPr>
              <w:t>queryId</w:t>
            </w:r>
          </w:p>
        </w:tc>
        <w:tc>
          <w:tcPr>
            <w:tcW w:w="809" w:type="pct"/>
            <w:shd w:val="clear" w:color="auto" w:fill="auto"/>
          </w:tcPr>
          <w:p w14:paraId="3539E78A" w14:textId="77777777" w:rsidR="0089523D" w:rsidRPr="0089523D" w:rsidRDefault="0089523D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89523D">
              <w:rPr>
                <w:rFonts w:eastAsia="宋体"/>
                <w:szCs w:val="21"/>
              </w:rPr>
              <w:t>结果查询</w:t>
            </w:r>
            <w:r w:rsidRPr="0089523D">
              <w:rPr>
                <w:rFonts w:eastAsia="宋体"/>
                <w:szCs w:val="21"/>
              </w:rPr>
              <w:t>ID</w:t>
            </w:r>
          </w:p>
        </w:tc>
        <w:tc>
          <w:tcPr>
            <w:tcW w:w="676" w:type="pct"/>
            <w:shd w:val="clear" w:color="auto" w:fill="auto"/>
          </w:tcPr>
          <w:p w14:paraId="097461BE" w14:textId="77777777" w:rsidR="0089523D" w:rsidRPr="0089523D" w:rsidRDefault="0089523D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89523D">
              <w:rPr>
                <w:rFonts w:eastAsia="宋体"/>
                <w:szCs w:val="21"/>
              </w:rPr>
              <w:t>String</w:t>
            </w:r>
          </w:p>
        </w:tc>
        <w:tc>
          <w:tcPr>
            <w:tcW w:w="511" w:type="pct"/>
            <w:shd w:val="clear" w:color="auto" w:fill="auto"/>
          </w:tcPr>
          <w:p w14:paraId="50D669E0" w14:textId="77777777" w:rsidR="0089523D" w:rsidRPr="0089523D" w:rsidRDefault="0089523D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89523D">
              <w:rPr>
                <w:rFonts w:eastAsia="宋体"/>
                <w:szCs w:val="21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4CA88486" w14:textId="77777777" w:rsidR="0089523D" w:rsidRPr="0089523D" w:rsidRDefault="0089523D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</w:rPr>
              <w:t>128</w:t>
            </w:r>
          </w:p>
        </w:tc>
        <w:tc>
          <w:tcPr>
            <w:tcW w:w="1412" w:type="pct"/>
            <w:shd w:val="clear" w:color="auto" w:fill="auto"/>
          </w:tcPr>
          <w:p w14:paraId="77F0F3D3" w14:textId="77777777" w:rsidR="0089523D" w:rsidRPr="00A74F93" w:rsidRDefault="0089523D" w:rsidP="00AF034C">
            <w:pPr>
              <w:jc w:val="both"/>
              <w:rPr>
                <w:rFonts w:eastAsia="宋体"/>
                <w:szCs w:val="21"/>
              </w:rPr>
            </w:pPr>
          </w:p>
        </w:tc>
      </w:tr>
      <w:tr w:rsidR="0089523D" w:rsidRPr="00A74F93" w14:paraId="3CD5A7CC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74F7251D" w14:textId="77777777" w:rsidR="0089523D" w:rsidRPr="00A74F93" w:rsidRDefault="0089523D" w:rsidP="00AF034C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message</w:t>
            </w:r>
          </w:p>
        </w:tc>
        <w:tc>
          <w:tcPr>
            <w:tcW w:w="809" w:type="pct"/>
            <w:shd w:val="clear" w:color="auto" w:fill="auto"/>
          </w:tcPr>
          <w:p w14:paraId="4857CEFB" w14:textId="77777777" w:rsidR="0089523D" w:rsidRPr="00A74F93" w:rsidRDefault="0089523D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6BAC605A" w14:textId="77777777" w:rsidR="0089523D" w:rsidRPr="00A74F93" w:rsidRDefault="0089523D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1" w:type="pct"/>
            <w:shd w:val="clear" w:color="auto" w:fill="auto"/>
          </w:tcPr>
          <w:p w14:paraId="4EF94F7C" w14:textId="77777777" w:rsidR="0089523D" w:rsidRPr="00A74F93" w:rsidRDefault="0089523D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4D6B2C60" w14:textId="77777777" w:rsidR="0089523D" w:rsidRPr="00A74F93" w:rsidRDefault="0089523D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1024</w:t>
            </w:r>
          </w:p>
        </w:tc>
        <w:tc>
          <w:tcPr>
            <w:tcW w:w="1412" w:type="pct"/>
            <w:shd w:val="clear" w:color="auto" w:fill="auto"/>
          </w:tcPr>
          <w:p w14:paraId="23924108" w14:textId="77777777" w:rsidR="0089523D" w:rsidRPr="00A74F93" w:rsidRDefault="0089523D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失败信息说明</w:t>
            </w:r>
          </w:p>
        </w:tc>
      </w:tr>
    </w:tbl>
    <w:p w14:paraId="6B93196B" w14:textId="77777777" w:rsidR="00E73794" w:rsidRPr="00A74F93" w:rsidRDefault="00E73794" w:rsidP="00E73794">
      <w:pPr>
        <w:rPr>
          <w:rFonts w:eastAsia="宋体"/>
        </w:rPr>
      </w:pPr>
    </w:p>
    <w:p w14:paraId="054315AF" w14:textId="77777777" w:rsidR="00771205" w:rsidRPr="00A74F93" w:rsidRDefault="00771205" w:rsidP="00771205">
      <w:pPr>
        <w:pStyle w:val="2"/>
        <w:rPr>
          <w:rFonts w:ascii="Times New Roman" w:eastAsia="宋体" w:hAnsi="Times New Roman" w:cs="Times New Roman"/>
        </w:rPr>
      </w:pPr>
      <w:bookmarkStart w:id="120" w:name="_Toc33710301"/>
      <w:r w:rsidRPr="00A74F93">
        <w:rPr>
          <w:rFonts w:ascii="Times New Roman" w:eastAsia="宋体" w:hAnsi="Times New Roman" w:cs="Times New Roman"/>
        </w:rPr>
        <w:t>撤销结果查询</w:t>
      </w:r>
      <w:bookmarkEnd w:id="120"/>
    </w:p>
    <w:p w14:paraId="79A39F21" w14:textId="77777777" w:rsidR="00771205" w:rsidRPr="00A74F93" w:rsidRDefault="00771205" w:rsidP="00771205">
      <w:pPr>
        <w:pStyle w:val="3"/>
        <w:rPr>
          <w:rFonts w:eastAsia="宋体"/>
        </w:rPr>
      </w:pPr>
      <w:bookmarkStart w:id="121" w:name="_Toc33710302"/>
      <w:r w:rsidRPr="00A74F93">
        <w:rPr>
          <w:rFonts w:eastAsia="宋体"/>
        </w:rPr>
        <w:t>功能描述</w:t>
      </w:r>
      <w:bookmarkEnd w:id="121"/>
    </w:p>
    <w:p w14:paraId="151CBCE9" w14:textId="77777777" w:rsidR="00771205" w:rsidRPr="00A74F93" w:rsidRDefault="00771205" w:rsidP="00771205">
      <w:pPr>
        <w:rPr>
          <w:rFonts w:eastAsia="宋体"/>
          <w:kern w:val="2"/>
        </w:rPr>
      </w:pPr>
      <w:r w:rsidRPr="00A74F93">
        <w:rPr>
          <w:rFonts w:eastAsia="宋体"/>
          <w:kern w:val="2"/>
        </w:rPr>
        <w:t>撤销申请成功发送后，通过该接口查询撤销处理状态。</w:t>
      </w:r>
    </w:p>
    <w:p w14:paraId="0A87FD4E" w14:textId="77777777" w:rsidR="00771205" w:rsidRPr="00A74F93" w:rsidRDefault="00771205" w:rsidP="00771205">
      <w:pPr>
        <w:pStyle w:val="3"/>
        <w:rPr>
          <w:rFonts w:eastAsia="宋体"/>
        </w:rPr>
      </w:pPr>
      <w:bookmarkStart w:id="122" w:name="_Toc33710303"/>
      <w:r w:rsidRPr="00A74F93">
        <w:rPr>
          <w:rFonts w:eastAsia="宋体"/>
        </w:rPr>
        <w:t>业务逻辑</w:t>
      </w:r>
      <w:bookmarkEnd w:id="122"/>
    </w:p>
    <w:p w14:paraId="1E0D57D4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00EF263A" w14:textId="77777777" w:rsidR="00771205" w:rsidRPr="00A74F93" w:rsidRDefault="00771205" w:rsidP="00771205">
      <w:pPr>
        <w:pStyle w:val="3"/>
        <w:rPr>
          <w:rFonts w:eastAsia="宋体"/>
        </w:rPr>
      </w:pPr>
      <w:bookmarkStart w:id="123" w:name="_Toc33710304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123"/>
    </w:p>
    <w:p w14:paraId="719A3A1C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cancelResult</w:t>
      </w:r>
    </w:p>
    <w:p w14:paraId="44B44978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53736B5E" w14:textId="77777777" w:rsidR="00771205" w:rsidRPr="00A74F93" w:rsidRDefault="00771205" w:rsidP="00771205">
      <w:pPr>
        <w:pStyle w:val="3"/>
        <w:rPr>
          <w:rFonts w:eastAsia="宋体"/>
        </w:rPr>
      </w:pPr>
      <w:bookmarkStart w:id="124" w:name="_Toc33710305"/>
      <w:r w:rsidRPr="00A74F93">
        <w:rPr>
          <w:rFonts w:eastAsia="宋体"/>
        </w:rPr>
        <w:t>请求参数说明</w:t>
      </w:r>
      <w:bookmarkEnd w:id="1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1812"/>
        <w:gridCol w:w="1992"/>
        <w:gridCol w:w="1660"/>
        <w:gridCol w:w="1194"/>
        <w:gridCol w:w="5134"/>
      </w:tblGrid>
      <w:tr w:rsidR="0089523D" w:rsidRPr="009E5F75" w14:paraId="4C195E70" w14:textId="77777777" w:rsidTr="00AF034C">
        <w:tc>
          <w:tcPr>
            <w:tcW w:w="773" w:type="pct"/>
            <w:shd w:val="clear" w:color="auto" w:fill="BDD6EE"/>
          </w:tcPr>
          <w:p w14:paraId="0DEAC8C6" w14:textId="77777777" w:rsidR="0089523D" w:rsidRPr="009E5F75" w:rsidRDefault="0089523D" w:rsidP="00CF15AE">
            <w:pPr>
              <w:rPr>
                <w:rFonts w:eastAsia="宋体"/>
              </w:rPr>
            </w:pPr>
            <w:r w:rsidRPr="009E5F75">
              <w:rPr>
                <w:rFonts w:eastAsia="宋体"/>
              </w:rPr>
              <w:t>参数</w:t>
            </w:r>
          </w:p>
        </w:tc>
        <w:tc>
          <w:tcPr>
            <w:tcW w:w="649" w:type="pct"/>
            <w:shd w:val="clear" w:color="auto" w:fill="BDD6EE"/>
          </w:tcPr>
          <w:p w14:paraId="0324FC52" w14:textId="77777777" w:rsidR="0089523D" w:rsidRPr="009E5F75" w:rsidRDefault="0089523D" w:rsidP="00CF15AE">
            <w:pPr>
              <w:rPr>
                <w:rFonts w:eastAsia="宋体"/>
              </w:rPr>
            </w:pPr>
            <w:r w:rsidRPr="009E5F75">
              <w:rPr>
                <w:rFonts w:eastAsia="宋体"/>
              </w:rPr>
              <w:t>名称</w:t>
            </w:r>
          </w:p>
        </w:tc>
        <w:tc>
          <w:tcPr>
            <w:tcW w:w="714" w:type="pct"/>
            <w:shd w:val="clear" w:color="auto" w:fill="BDD6EE"/>
          </w:tcPr>
          <w:p w14:paraId="3CF08598" w14:textId="77777777" w:rsidR="0089523D" w:rsidRPr="009E5F75" w:rsidRDefault="0089523D" w:rsidP="00CF15AE">
            <w:pPr>
              <w:rPr>
                <w:rFonts w:eastAsia="宋体"/>
              </w:rPr>
            </w:pPr>
            <w:r w:rsidRPr="009E5F75">
              <w:rPr>
                <w:rFonts w:eastAsia="宋体"/>
              </w:rPr>
              <w:t>数据类型</w:t>
            </w:r>
          </w:p>
        </w:tc>
        <w:tc>
          <w:tcPr>
            <w:tcW w:w="595" w:type="pct"/>
            <w:shd w:val="clear" w:color="auto" w:fill="BDD6EE"/>
          </w:tcPr>
          <w:p w14:paraId="7241EDB6" w14:textId="77777777" w:rsidR="0089523D" w:rsidRPr="009E5F75" w:rsidRDefault="0089523D" w:rsidP="00CF15AE">
            <w:pPr>
              <w:rPr>
                <w:rFonts w:eastAsia="宋体"/>
              </w:rPr>
            </w:pPr>
            <w:r w:rsidRPr="009E5F75">
              <w:rPr>
                <w:rFonts w:eastAsia="宋体"/>
              </w:rPr>
              <w:t>限制</w:t>
            </w:r>
          </w:p>
        </w:tc>
        <w:tc>
          <w:tcPr>
            <w:tcW w:w="428" w:type="pct"/>
            <w:shd w:val="clear" w:color="auto" w:fill="BDD6EE"/>
          </w:tcPr>
          <w:p w14:paraId="6649599F" w14:textId="77777777" w:rsidR="0089523D" w:rsidRPr="009E5F75" w:rsidRDefault="0089523D" w:rsidP="00CF15A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字长</w:t>
            </w:r>
          </w:p>
        </w:tc>
        <w:tc>
          <w:tcPr>
            <w:tcW w:w="1840" w:type="pct"/>
            <w:shd w:val="clear" w:color="auto" w:fill="BDD6EE"/>
          </w:tcPr>
          <w:p w14:paraId="2700285E" w14:textId="77777777" w:rsidR="0089523D" w:rsidRPr="009E5F75" w:rsidRDefault="0089523D" w:rsidP="00CF15AE">
            <w:pPr>
              <w:rPr>
                <w:rFonts w:eastAsia="宋体"/>
              </w:rPr>
            </w:pPr>
            <w:r w:rsidRPr="009E5F75">
              <w:rPr>
                <w:rFonts w:eastAsia="宋体"/>
              </w:rPr>
              <w:t>注释</w:t>
            </w:r>
          </w:p>
        </w:tc>
      </w:tr>
      <w:tr w:rsidR="0089523D" w:rsidRPr="009E5F75" w14:paraId="7EF91195" w14:textId="77777777" w:rsidTr="00AF034C">
        <w:tc>
          <w:tcPr>
            <w:tcW w:w="773" w:type="pct"/>
            <w:shd w:val="clear" w:color="auto" w:fill="auto"/>
          </w:tcPr>
          <w:p w14:paraId="0448C2B0" w14:textId="77777777" w:rsidR="0089523D" w:rsidRPr="0089523D" w:rsidRDefault="0089523D" w:rsidP="00AF034C">
            <w:pPr>
              <w:jc w:val="both"/>
              <w:rPr>
                <w:rFonts w:eastAsia="宋体"/>
              </w:rPr>
            </w:pPr>
            <w:r w:rsidRPr="0089523D">
              <w:rPr>
                <w:rFonts w:eastAsia="宋体"/>
              </w:rPr>
              <w:t>applyNo</w:t>
            </w:r>
          </w:p>
        </w:tc>
        <w:tc>
          <w:tcPr>
            <w:tcW w:w="649" w:type="pct"/>
            <w:shd w:val="clear" w:color="auto" w:fill="auto"/>
          </w:tcPr>
          <w:p w14:paraId="76617ECD" w14:textId="77777777" w:rsidR="0089523D" w:rsidRPr="0089523D" w:rsidRDefault="0089523D" w:rsidP="00AF034C">
            <w:pPr>
              <w:jc w:val="both"/>
              <w:rPr>
                <w:rFonts w:eastAsia="宋体"/>
              </w:rPr>
            </w:pPr>
            <w:r w:rsidRPr="0089523D">
              <w:rPr>
                <w:rFonts w:eastAsia="宋体"/>
                <w:lang w:val="zh-TW"/>
              </w:rPr>
              <w:t>申请编号</w:t>
            </w:r>
          </w:p>
        </w:tc>
        <w:tc>
          <w:tcPr>
            <w:tcW w:w="714" w:type="pct"/>
            <w:shd w:val="clear" w:color="auto" w:fill="auto"/>
          </w:tcPr>
          <w:p w14:paraId="154A6667" w14:textId="77777777" w:rsidR="0089523D" w:rsidRPr="0089523D" w:rsidRDefault="0089523D" w:rsidP="00AF034C">
            <w:pPr>
              <w:jc w:val="both"/>
              <w:rPr>
                <w:rFonts w:eastAsia="宋体"/>
              </w:rPr>
            </w:pPr>
            <w:r w:rsidRPr="0089523D">
              <w:rPr>
                <w:rFonts w:eastAsia="宋体"/>
                <w:lang w:val="zh-TW"/>
              </w:rPr>
              <w:t>String</w:t>
            </w:r>
          </w:p>
        </w:tc>
        <w:tc>
          <w:tcPr>
            <w:tcW w:w="595" w:type="pct"/>
            <w:shd w:val="clear" w:color="auto" w:fill="auto"/>
          </w:tcPr>
          <w:p w14:paraId="62472E7F" w14:textId="77777777" w:rsidR="0089523D" w:rsidRPr="0089523D" w:rsidRDefault="0089523D" w:rsidP="00AF034C">
            <w:pPr>
              <w:jc w:val="both"/>
              <w:rPr>
                <w:rFonts w:eastAsia="宋体"/>
              </w:rPr>
            </w:pPr>
            <w:r w:rsidRPr="0089523D">
              <w:rPr>
                <w:rFonts w:eastAsia="宋体"/>
                <w:lang w:val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5FCF9700" w14:textId="77777777" w:rsidR="0089523D" w:rsidRPr="0089523D" w:rsidRDefault="0089523D" w:rsidP="00AF034C">
            <w:pPr>
              <w:jc w:val="both"/>
              <w:rPr>
                <w:rFonts w:eastAsia="华文楷体"/>
                <w:szCs w:val="21"/>
              </w:rPr>
            </w:pPr>
            <w:r w:rsidRPr="0089523D">
              <w:rPr>
                <w:rFonts w:eastAsia="华文楷体"/>
                <w:szCs w:val="21"/>
              </w:rPr>
              <w:t>128</w:t>
            </w:r>
          </w:p>
        </w:tc>
        <w:tc>
          <w:tcPr>
            <w:tcW w:w="1840" w:type="pct"/>
            <w:shd w:val="clear" w:color="auto" w:fill="auto"/>
          </w:tcPr>
          <w:p w14:paraId="39E0C52D" w14:textId="77777777" w:rsidR="0089523D" w:rsidRPr="0089523D" w:rsidRDefault="0089523D" w:rsidP="00AF034C">
            <w:pPr>
              <w:jc w:val="both"/>
              <w:rPr>
                <w:rFonts w:eastAsia="宋体"/>
              </w:rPr>
            </w:pPr>
            <w:r w:rsidRPr="0089523D">
              <w:rPr>
                <w:rFonts w:eastAsia="华文楷体"/>
                <w:szCs w:val="21"/>
              </w:rPr>
              <w:t>与进件申请时的</w:t>
            </w:r>
            <w:r w:rsidRPr="0089523D">
              <w:rPr>
                <w:rFonts w:eastAsia="华文楷体"/>
                <w:szCs w:val="21"/>
              </w:rPr>
              <w:t>applyNo</w:t>
            </w:r>
            <w:r w:rsidRPr="0089523D">
              <w:rPr>
                <w:rFonts w:eastAsia="华文楷体"/>
                <w:szCs w:val="21"/>
              </w:rPr>
              <w:t>一致</w:t>
            </w:r>
          </w:p>
        </w:tc>
      </w:tr>
      <w:tr w:rsidR="0089523D" w:rsidRPr="009E5F75" w14:paraId="62CB7AE1" w14:textId="77777777" w:rsidTr="00AF034C">
        <w:tc>
          <w:tcPr>
            <w:tcW w:w="773" w:type="pct"/>
            <w:shd w:val="clear" w:color="auto" w:fill="auto"/>
          </w:tcPr>
          <w:p w14:paraId="342470D9" w14:textId="77777777" w:rsidR="0089523D" w:rsidRPr="0089523D" w:rsidRDefault="0089523D" w:rsidP="00AF034C">
            <w:pPr>
              <w:jc w:val="both"/>
              <w:rPr>
                <w:rFonts w:eastAsia="宋体"/>
              </w:rPr>
            </w:pPr>
            <w:r w:rsidRPr="0089523D">
              <w:rPr>
                <w:rFonts w:eastAsia="宋体"/>
              </w:rPr>
              <w:t>queryId</w:t>
            </w:r>
          </w:p>
        </w:tc>
        <w:tc>
          <w:tcPr>
            <w:tcW w:w="649" w:type="pct"/>
            <w:shd w:val="clear" w:color="auto" w:fill="auto"/>
          </w:tcPr>
          <w:p w14:paraId="750A0813" w14:textId="77777777" w:rsidR="0089523D" w:rsidRPr="0089523D" w:rsidRDefault="0089523D" w:rsidP="00AF034C">
            <w:pPr>
              <w:jc w:val="both"/>
              <w:rPr>
                <w:rFonts w:eastAsia="宋体"/>
              </w:rPr>
            </w:pPr>
            <w:r w:rsidRPr="0089523D">
              <w:rPr>
                <w:rFonts w:eastAsia="宋体"/>
              </w:rPr>
              <w:t>结果查询</w:t>
            </w:r>
            <w:r w:rsidRPr="0089523D">
              <w:rPr>
                <w:rFonts w:eastAsia="宋体"/>
              </w:rPr>
              <w:t>ID</w:t>
            </w:r>
          </w:p>
        </w:tc>
        <w:tc>
          <w:tcPr>
            <w:tcW w:w="714" w:type="pct"/>
            <w:shd w:val="clear" w:color="auto" w:fill="auto"/>
          </w:tcPr>
          <w:p w14:paraId="1CE4B98A" w14:textId="77777777" w:rsidR="0089523D" w:rsidRPr="0089523D" w:rsidRDefault="0089523D" w:rsidP="00AF034C">
            <w:pPr>
              <w:jc w:val="both"/>
              <w:rPr>
                <w:rFonts w:eastAsia="宋体"/>
              </w:rPr>
            </w:pPr>
            <w:r w:rsidRPr="0089523D">
              <w:rPr>
                <w:rFonts w:eastAsia="宋体"/>
                <w:lang w:val="zh-TW"/>
              </w:rPr>
              <w:t>String</w:t>
            </w:r>
          </w:p>
        </w:tc>
        <w:tc>
          <w:tcPr>
            <w:tcW w:w="595" w:type="pct"/>
            <w:shd w:val="clear" w:color="auto" w:fill="auto"/>
          </w:tcPr>
          <w:p w14:paraId="0DAEA7B2" w14:textId="77777777" w:rsidR="0089523D" w:rsidRPr="0089523D" w:rsidRDefault="0089523D" w:rsidP="00AF034C">
            <w:pPr>
              <w:jc w:val="both"/>
              <w:rPr>
                <w:rFonts w:eastAsia="宋体"/>
                <w:lang w:val="zh-TW"/>
              </w:rPr>
            </w:pPr>
            <w:r w:rsidRPr="0089523D">
              <w:rPr>
                <w:rFonts w:eastAsia="宋体"/>
                <w:lang w:val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006412DD" w14:textId="77777777" w:rsidR="0089523D" w:rsidRPr="0089523D" w:rsidRDefault="0089523D" w:rsidP="00AF034C">
            <w:pPr>
              <w:jc w:val="both"/>
              <w:rPr>
                <w:rFonts w:eastAsia="华文楷体"/>
                <w:szCs w:val="21"/>
              </w:rPr>
            </w:pPr>
            <w:r w:rsidRPr="0089523D">
              <w:rPr>
                <w:rFonts w:eastAsia="华文楷体"/>
                <w:szCs w:val="21"/>
              </w:rPr>
              <w:t>128</w:t>
            </w:r>
          </w:p>
        </w:tc>
        <w:tc>
          <w:tcPr>
            <w:tcW w:w="1840" w:type="pct"/>
            <w:shd w:val="clear" w:color="auto" w:fill="auto"/>
          </w:tcPr>
          <w:p w14:paraId="1A34486F" w14:textId="77777777" w:rsidR="0089523D" w:rsidRPr="0089523D" w:rsidRDefault="0089523D" w:rsidP="00AF034C">
            <w:pPr>
              <w:jc w:val="both"/>
              <w:rPr>
                <w:rFonts w:eastAsia="华文楷体"/>
                <w:szCs w:val="21"/>
              </w:rPr>
            </w:pPr>
          </w:p>
        </w:tc>
      </w:tr>
      <w:tr w:rsidR="0089523D" w:rsidRPr="009E5F75" w14:paraId="0F74E891" w14:textId="77777777" w:rsidTr="00AF034C">
        <w:tc>
          <w:tcPr>
            <w:tcW w:w="773" w:type="pct"/>
            <w:shd w:val="clear" w:color="auto" w:fill="auto"/>
          </w:tcPr>
          <w:p w14:paraId="3335E68F" w14:textId="77777777" w:rsidR="0089523D" w:rsidRPr="0089523D" w:rsidRDefault="0089523D" w:rsidP="00AF034C">
            <w:pPr>
              <w:jc w:val="both"/>
              <w:rPr>
                <w:rFonts w:eastAsia="宋体"/>
              </w:rPr>
            </w:pPr>
            <w:r w:rsidRPr="0089523D">
              <w:rPr>
                <w:rFonts w:eastAsia="宋体"/>
              </w:rPr>
              <w:lastRenderedPageBreak/>
              <w:t>remark</w:t>
            </w:r>
          </w:p>
        </w:tc>
        <w:tc>
          <w:tcPr>
            <w:tcW w:w="649" w:type="pct"/>
            <w:shd w:val="clear" w:color="auto" w:fill="auto"/>
          </w:tcPr>
          <w:p w14:paraId="35DAB951" w14:textId="77777777" w:rsidR="0089523D" w:rsidRPr="0089523D" w:rsidRDefault="0089523D" w:rsidP="00AF034C">
            <w:pPr>
              <w:jc w:val="both"/>
              <w:rPr>
                <w:rFonts w:eastAsia="宋体"/>
              </w:rPr>
            </w:pPr>
            <w:r w:rsidRPr="0089523D">
              <w:rPr>
                <w:rFonts w:eastAsia="宋体"/>
              </w:rPr>
              <w:t>备注</w:t>
            </w:r>
          </w:p>
        </w:tc>
        <w:tc>
          <w:tcPr>
            <w:tcW w:w="714" w:type="pct"/>
            <w:shd w:val="clear" w:color="auto" w:fill="auto"/>
          </w:tcPr>
          <w:p w14:paraId="23042933" w14:textId="77777777" w:rsidR="0089523D" w:rsidRPr="0089523D" w:rsidRDefault="0089523D" w:rsidP="00AF034C">
            <w:pPr>
              <w:jc w:val="both"/>
              <w:rPr>
                <w:rFonts w:eastAsia="宋体"/>
              </w:rPr>
            </w:pPr>
            <w:r w:rsidRPr="0089523D">
              <w:rPr>
                <w:rFonts w:eastAsia="宋体"/>
                <w:lang w:val="zh-TW"/>
              </w:rPr>
              <w:t>String</w:t>
            </w:r>
          </w:p>
        </w:tc>
        <w:tc>
          <w:tcPr>
            <w:tcW w:w="595" w:type="pct"/>
            <w:shd w:val="clear" w:color="auto" w:fill="auto"/>
          </w:tcPr>
          <w:p w14:paraId="71AD5C05" w14:textId="77777777" w:rsidR="0089523D" w:rsidRPr="0089523D" w:rsidRDefault="0089523D" w:rsidP="00AF034C">
            <w:pPr>
              <w:jc w:val="both"/>
              <w:rPr>
                <w:rFonts w:eastAsia="宋体"/>
                <w:lang w:val="zh-TW"/>
              </w:rPr>
            </w:pPr>
            <w:r w:rsidRPr="0089523D">
              <w:rPr>
                <w:rFonts w:eastAsia="宋体"/>
                <w:lang w:val="zh-TW"/>
              </w:rPr>
              <w:t>O</w:t>
            </w:r>
          </w:p>
        </w:tc>
        <w:tc>
          <w:tcPr>
            <w:tcW w:w="428" w:type="pct"/>
            <w:shd w:val="clear" w:color="auto" w:fill="auto"/>
          </w:tcPr>
          <w:p w14:paraId="22B02B7F" w14:textId="77777777" w:rsidR="0089523D" w:rsidRPr="0089523D" w:rsidRDefault="0089523D" w:rsidP="00AF034C">
            <w:pPr>
              <w:jc w:val="both"/>
              <w:rPr>
                <w:rFonts w:eastAsia="华文楷体"/>
                <w:szCs w:val="21"/>
              </w:rPr>
            </w:pPr>
            <w:r w:rsidRPr="0089523D">
              <w:rPr>
                <w:rFonts w:eastAsia="华文楷体"/>
                <w:szCs w:val="21"/>
              </w:rPr>
              <w:t>1024</w:t>
            </w:r>
          </w:p>
        </w:tc>
        <w:tc>
          <w:tcPr>
            <w:tcW w:w="1840" w:type="pct"/>
            <w:shd w:val="clear" w:color="auto" w:fill="auto"/>
          </w:tcPr>
          <w:p w14:paraId="5B816E64" w14:textId="77777777" w:rsidR="0089523D" w:rsidRPr="0089523D" w:rsidRDefault="0089523D" w:rsidP="00AF034C">
            <w:pPr>
              <w:jc w:val="both"/>
              <w:rPr>
                <w:rFonts w:eastAsia="华文楷体"/>
                <w:szCs w:val="21"/>
              </w:rPr>
            </w:pPr>
          </w:p>
        </w:tc>
      </w:tr>
    </w:tbl>
    <w:p w14:paraId="130ACE48" w14:textId="77777777" w:rsidR="00E73794" w:rsidRPr="00A74F93" w:rsidRDefault="00E73794" w:rsidP="00E73794">
      <w:pPr>
        <w:rPr>
          <w:rFonts w:eastAsia="宋体"/>
        </w:rPr>
      </w:pPr>
    </w:p>
    <w:p w14:paraId="20985E33" w14:textId="77777777" w:rsidR="00771205" w:rsidRPr="00A74F93" w:rsidRDefault="00771205" w:rsidP="00771205">
      <w:pPr>
        <w:pStyle w:val="3"/>
        <w:rPr>
          <w:rFonts w:eastAsia="宋体"/>
        </w:rPr>
      </w:pPr>
      <w:bookmarkStart w:id="125" w:name="_Toc33710306"/>
      <w:r w:rsidRPr="00A74F93">
        <w:rPr>
          <w:rFonts w:eastAsia="宋体"/>
        </w:rPr>
        <w:t>响应参数说明</w:t>
      </w:r>
      <w:bookmarkEnd w:id="1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255"/>
        <w:gridCol w:w="1887"/>
        <w:gridCol w:w="1428"/>
        <w:gridCol w:w="2441"/>
        <w:gridCol w:w="2930"/>
      </w:tblGrid>
      <w:tr w:rsidR="00760330" w:rsidRPr="00A74F93" w14:paraId="22E045DB" w14:textId="77777777" w:rsidTr="00760330">
        <w:tc>
          <w:tcPr>
            <w:tcW w:w="1078" w:type="pct"/>
            <w:shd w:val="clear" w:color="auto" w:fill="BDD6EE"/>
          </w:tcPr>
          <w:p w14:paraId="10628D4B" w14:textId="77777777" w:rsidR="00760330" w:rsidRPr="00A74F93" w:rsidRDefault="0076033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2FD323A7" w14:textId="77777777" w:rsidR="00760330" w:rsidRPr="00A74F93" w:rsidRDefault="0076033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520B9A5A" w14:textId="77777777" w:rsidR="00760330" w:rsidRPr="00A74F93" w:rsidRDefault="0076033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/>
          </w:tcPr>
          <w:p w14:paraId="222D62FC" w14:textId="77777777" w:rsidR="00760330" w:rsidRPr="00A74F93" w:rsidRDefault="0076033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/>
          </w:tcPr>
          <w:p w14:paraId="423B33CA" w14:textId="77777777" w:rsidR="00760330" w:rsidRPr="00A74F93" w:rsidRDefault="0076033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743EA8D7" w14:textId="77777777" w:rsidR="00760330" w:rsidRPr="00A74F93" w:rsidRDefault="0076033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760330" w:rsidRPr="00A74F93" w14:paraId="6757AFB1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10E49EE1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2DAFD9AF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4E3ECE0A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5A7329B3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0F13B097" w14:textId="77777777" w:rsidR="00760330" w:rsidRPr="00A74F93" w:rsidRDefault="007610BE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016A4E4D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-</w:t>
            </w:r>
            <w:r w:rsidRPr="00A74F93">
              <w:rPr>
                <w:rFonts w:eastAsia="宋体"/>
                <w:szCs w:val="21"/>
              </w:rPr>
              <w:t>处理中</w:t>
            </w:r>
          </w:p>
          <w:p w14:paraId="664A9159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1-</w:t>
            </w:r>
            <w:r w:rsidRPr="00A74F93">
              <w:rPr>
                <w:rFonts w:eastAsia="宋体"/>
                <w:szCs w:val="21"/>
              </w:rPr>
              <w:t>撤销成功</w:t>
            </w:r>
          </w:p>
          <w:p w14:paraId="55B6F812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</w:rPr>
              <w:t>2-</w:t>
            </w:r>
            <w:r w:rsidRPr="00A74F93">
              <w:rPr>
                <w:rFonts w:eastAsia="宋体"/>
                <w:szCs w:val="21"/>
              </w:rPr>
              <w:t>撤销失败</w:t>
            </w:r>
          </w:p>
        </w:tc>
      </w:tr>
      <w:tr w:rsidR="00760330" w:rsidRPr="00A74F93" w14:paraId="5F9C77B2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29FBFB62" w14:textId="77777777" w:rsidR="00760330" w:rsidRPr="00A74F93" w:rsidRDefault="0089523D" w:rsidP="00AF034C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42E7AF86" w14:textId="77777777" w:rsidR="00760330" w:rsidRPr="00A74F93" w:rsidRDefault="00760330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4D45881D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7F83919B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7575D5AD" w14:textId="77777777" w:rsidR="00760330" w:rsidRPr="00A74F93" w:rsidRDefault="00760330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44933D1E" w14:textId="77777777" w:rsidR="00760330" w:rsidRPr="00A74F93" w:rsidRDefault="00760330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</w:tbl>
    <w:p w14:paraId="10A8D2AA" w14:textId="77777777" w:rsidR="00E73794" w:rsidRPr="00A74F93" w:rsidRDefault="00E73794" w:rsidP="00E73794">
      <w:pPr>
        <w:rPr>
          <w:rFonts w:eastAsia="宋体"/>
        </w:rPr>
      </w:pPr>
    </w:p>
    <w:p w14:paraId="37A685EC" w14:textId="77777777" w:rsidR="0064637D" w:rsidRPr="00A74F93" w:rsidRDefault="0064637D" w:rsidP="0064637D">
      <w:pPr>
        <w:pStyle w:val="2"/>
        <w:rPr>
          <w:rFonts w:ascii="Times New Roman" w:eastAsia="宋体" w:hAnsi="Times New Roman" w:cs="Times New Roman"/>
        </w:rPr>
      </w:pPr>
      <w:bookmarkStart w:id="126" w:name="_Toc33710307"/>
      <w:r w:rsidRPr="00A74F93">
        <w:rPr>
          <w:rFonts w:ascii="Times New Roman" w:eastAsia="宋体" w:hAnsi="Times New Roman" w:cs="Times New Roman"/>
        </w:rPr>
        <w:t>放款申请</w:t>
      </w:r>
      <w:bookmarkEnd w:id="126"/>
    </w:p>
    <w:p w14:paraId="0A6C7120" w14:textId="77777777" w:rsidR="0064637D" w:rsidRPr="00A74F93" w:rsidRDefault="0064637D" w:rsidP="0064637D">
      <w:pPr>
        <w:pStyle w:val="3"/>
        <w:rPr>
          <w:rFonts w:eastAsia="宋体"/>
        </w:rPr>
      </w:pPr>
      <w:bookmarkStart w:id="127" w:name="_Toc33710308"/>
      <w:r w:rsidRPr="00A74F93">
        <w:rPr>
          <w:rFonts w:eastAsia="宋体"/>
        </w:rPr>
        <w:t>功能描述</w:t>
      </w:r>
      <w:bookmarkEnd w:id="127"/>
    </w:p>
    <w:p w14:paraId="7D3C898D" w14:textId="77777777" w:rsidR="0064637D" w:rsidRPr="00A74F93" w:rsidRDefault="0064637D" w:rsidP="0064637D">
      <w:pPr>
        <w:rPr>
          <w:rFonts w:eastAsia="宋体"/>
        </w:rPr>
      </w:pPr>
      <w:r w:rsidRPr="00A74F93">
        <w:rPr>
          <w:rFonts w:eastAsia="宋体"/>
        </w:rPr>
        <w:t>调用该接口</w:t>
      </w:r>
      <w:r w:rsidR="00771205" w:rsidRPr="00A74F93">
        <w:rPr>
          <w:rFonts w:eastAsia="宋体"/>
        </w:rPr>
        <w:t>发起放款</w:t>
      </w:r>
      <w:r w:rsidRPr="00A74F93">
        <w:rPr>
          <w:rFonts w:eastAsia="宋体"/>
        </w:rPr>
        <w:t>；</w:t>
      </w:r>
    </w:p>
    <w:p w14:paraId="1675D784" w14:textId="77777777" w:rsidR="0064637D" w:rsidRPr="00A74F93" w:rsidRDefault="0064637D" w:rsidP="0064637D">
      <w:pPr>
        <w:pStyle w:val="3"/>
        <w:rPr>
          <w:rFonts w:eastAsia="宋体"/>
        </w:rPr>
      </w:pPr>
      <w:bookmarkStart w:id="128" w:name="_Toc33710309"/>
      <w:r w:rsidRPr="00A74F93">
        <w:rPr>
          <w:rFonts w:eastAsia="宋体"/>
        </w:rPr>
        <w:t>业务逻辑</w:t>
      </w:r>
      <w:bookmarkEnd w:id="128"/>
    </w:p>
    <w:p w14:paraId="41D9AF01" w14:textId="77777777" w:rsidR="0064637D" w:rsidRPr="00A74F93" w:rsidRDefault="0064637D" w:rsidP="0064637D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571BA136" w14:textId="77777777" w:rsidR="0064637D" w:rsidRPr="00A74F93" w:rsidRDefault="0064637D" w:rsidP="0064637D">
      <w:pPr>
        <w:pStyle w:val="3"/>
        <w:rPr>
          <w:rFonts w:eastAsia="宋体"/>
        </w:rPr>
      </w:pPr>
      <w:bookmarkStart w:id="129" w:name="_Toc33710310"/>
      <w:r w:rsidRPr="00A74F93">
        <w:rPr>
          <w:rFonts w:eastAsia="宋体"/>
        </w:rPr>
        <w:lastRenderedPageBreak/>
        <w:t>请求</w:t>
      </w:r>
      <w:r w:rsidRPr="00A74F93">
        <w:rPr>
          <w:rFonts w:eastAsia="宋体"/>
        </w:rPr>
        <w:t>URL</w:t>
      </w:r>
      <w:bookmarkEnd w:id="129"/>
    </w:p>
    <w:p w14:paraId="5A048B61" w14:textId="77777777" w:rsidR="0064637D" w:rsidRPr="00A74F93" w:rsidRDefault="0064637D" w:rsidP="0064637D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="00771205" w:rsidRPr="00A74F93">
        <w:rPr>
          <w:rFonts w:eastAsia="宋体"/>
        </w:rPr>
        <w:t xml:space="preserve"> loan</w:t>
      </w:r>
      <w:r w:rsidR="0047098A" w:rsidRPr="00A74F93">
        <w:rPr>
          <w:rFonts w:eastAsia="宋体"/>
        </w:rPr>
        <w:t>Apply</w:t>
      </w:r>
    </w:p>
    <w:p w14:paraId="7B63DE41" w14:textId="77777777" w:rsidR="0064637D" w:rsidRPr="00A74F93" w:rsidRDefault="0064637D" w:rsidP="0064637D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41525189" w14:textId="77777777" w:rsidR="0064637D" w:rsidRPr="00A74F93" w:rsidRDefault="0064637D" w:rsidP="0064637D">
      <w:pPr>
        <w:pStyle w:val="3"/>
        <w:rPr>
          <w:rFonts w:eastAsia="宋体"/>
        </w:rPr>
      </w:pPr>
      <w:bookmarkStart w:id="130" w:name="_Toc33710311"/>
      <w:r w:rsidRPr="00A74F93">
        <w:rPr>
          <w:rFonts w:eastAsia="宋体"/>
        </w:rPr>
        <w:t>请求参数说明</w:t>
      </w:r>
      <w:bookmarkEnd w:id="1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814"/>
        <w:gridCol w:w="1992"/>
        <w:gridCol w:w="1897"/>
        <w:gridCol w:w="1906"/>
        <w:gridCol w:w="4177"/>
      </w:tblGrid>
      <w:tr w:rsidR="00760330" w:rsidRPr="00A74F93" w14:paraId="7423CB77" w14:textId="77777777" w:rsidTr="00AF034C">
        <w:tc>
          <w:tcPr>
            <w:tcW w:w="776" w:type="pct"/>
            <w:shd w:val="clear" w:color="auto" w:fill="BDD6EE" w:themeFill="accent5" w:themeFillTint="66"/>
          </w:tcPr>
          <w:p w14:paraId="0E0EBA3B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650" w:type="pct"/>
            <w:shd w:val="clear" w:color="auto" w:fill="BDD6EE" w:themeFill="accent5" w:themeFillTint="66"/>
          </w:tcPr>
          <w:p w14:paraId="660B2B85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714" w:type="pct"/>
            <w:shd w:val="clear" w:color="auto" w:fill="BDD6EE" w:themeFill="accent5" w:themeFillTint="66"/>
          </w:tcPr>
          <w:p w14:paraId="55916F19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14:paraId="475FED7F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683" w:type="pct"/>
            <w:shd w:val="clear" w:color="auto" w:fill="BDD6EE" w:themeFill="accent5" w:themeFillTint="66"/>
          </w:tcPr>
          <w:p w14:paraId="4626EBB1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497" w:type="pct"/>
            <w:shd w:val="clear" w:color="auto" w:fill="BDD6EE" w:themeFill="accent5" w:themeFillTint="66"/>
          </w:tcPr>
          <w:p w14:paraId="5E2CB4E0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760330" w:rsidRPr="00A74F93" w14:paraId="2F425FC4" w14:textId="77777777" w:rsidTr="00AF034C">
        <w:tc>
          <w:tcPr>
            <w:tcW w:w="776" w:type="pct"/>
            <w:shd w:val="clear" w:color="auto" w:fill="auto"/>
          </w:tcPr>
          <w:p w14:paraId="1C41891F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</w:rPr>
              <w:t>applyNo</w:t>
            </w:r>
          </w:p>
        </w:tc>
        <w:tc>
          <w:tcPr>
            <w:tcW w:w="650" w:type="pct"/>
            <w:shd w:val="clear" w:color="auto" w:fill="auto"/>
          </w:tcPr>
          <w:p w14:paraId="19362B87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  <w:lang w:val="zh-TW"/>
              </w:rPr>
              <w:t>申请编号</w:t>
            </w:r>
          </w:p>
        </w:tc>
        <w:tc>
          <w:tcPr>
            <w:tcW w:w="714" w:type="pct"/>
            <w:shd w:val="clear" w:color="auto" w:fill="auto"/>
          </w:tcPr>
          <w:p w14:paraId="4E309589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  <w:lang w:val="zh-TW"/>
              </w:rPr>
              <w:t>String</w:t>
            </w:r>
          </w:p>
        </w:tc>
        <w:tc>
          <w:tcPr>
            <w:tcW w:w="680" w:type="pct"/>
            <w:shd w:val="clear" w:color="auto" w:fill="auto"/>
          </w:tcPr>
          <w:p w14:paraId="38E58B27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  <w:lang w:val="zh-TW"/>
              </w:rPr>
              <w:t>M</w:t>
            </w:r>
          </w:p>
        </w:tc>
        <w:tc>
          <w:tcPr>
            <w:tcW w:w="683" w:type="pct"/>
            <w:shd w:val="clear" w:color="auto" w:fill="auto"/>
          </w:tcPr>
          <w:p w14:paraId="59181D99" w14:textId="77777777" w:rsidR="00760330" w:rsidRPr="0089523D" w:rsidRDefault="00532DC9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</w:rPr>
              <w:t>128</w:t>
            </w:r>
          </w:p>
        </w:tc>
        <w:tc>
          <w:tcPr>
            <w:tcW w:w="1497" w:type="pct"/>
            <w:shd w:val="clear" w:color="auto" w:fill="auto"/>
          </w:tcPr>
          <w:p w14:paraId="0D346CE6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</w:rPr>
            </w:pPr>
          </w:p>
        </w:tc>
      </w:tr>
      <w:tr w:rsidR="00760330" w:rsidRPr="00A74F93" w14:paraId="3C515510" w14:textId="77777777" w:rsidTr="00AF034C">
        <w:tc>
          <w:tcPr>
            <w:tcW w:w="776" w:type="pct"/>
            <w:shd w:val="clear" w:color="auto" w:fill="auto"/>
          </w:tcPr>
          <w:p w14:paraId="20609C20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</w:rPr>
              <w:t>standardInfo</w:t>
            </w:r>
          </w:p>
        </w:tc>
        <w:tc>
          <w:tcPr>
            <w:tcW w:w="650" w:type="pct"/>
            <w:shd w:val="clear" w:color="auto" w:fill="auto"/>
          </w:tcPr>
          <w:p w14:paraId="35523AC3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89523D">
              <w:rPr>
                <w:rFonts w:eastAsia="宋体"/>
                <w:szCs w:val="21"/>
                <w:lang w:val="zh-TW"/>
              </w:rPr>
              <w:t>业务标识</w:t>
            </w:r>
          </w:p>
        </w:tc>
        <w:tc>
          <w:tcPr>
            <w:tcW w:w="714" w:type="pct"/>
            <w:shd w:val="clear" w:color="auto" w:fill="auto"/>
          </w:tcPr>
          <w:p w14:paraId="2EA51B17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89523D">
              <w:rPr>
                <w:rFonts w:eastAsia="宋体"/>
                <w:szCs w:val="21"/>
                <w:lang w:val="zh-TW"/>
              </w:rPr>
              <w:t>String</w:t>
            </w:r>
          </w:p>
        </w:tc>
        <w:tc>
          <w:tcPr>
            <w:tcW w:w="680" w:type="pct"/>
            <w:shd w:val="clear" w:color="auto" w:fill="auto"/>
          </w:tcPr>
          <w:p w14:paraId="0F0D0971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  <w:lang w:val="zh-TW" w:eastAsia="zh-TW"/>
              </w:rPr>
            </w:pPr>
            <w:r w:rsidRPr="0089523D">
              <w:rPr>
                <w:rFonts w:eastAsia="宋体"/>
                <w:szCs w:val="21"/>
                <w:lang w:val="zh-TW"/>
              </w:rPr>
              <w:t>M</w:t>
            </w:r>
          </w:p>
        </w:tc>
        <w:tc>
          <w:tcPr>
            <w:tcW w:w="683" w:type="pct"/>
            <w:shd w:val="clear" w:color="auto" w:fill="auto"/>
          </w:tcPr>
          <w:p w14:paraId="022FDD7D" w14:textId="77777777" w:rsidR="00760330" w:rsidRPr="0089523D" w:rsidRDefault="0089523D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</w:rPr>
              <w:t>2</w:t>
            </w:r>
          </w:p>
        </w:tc>
        <w:tc>
          <w:tcPr>
            <w:tcW w:w="1497" w:type="pct"/>
            <w:shd w:val="clear" w:color="auto" w:fill="auto"/>
          </w:tcPr>
          <w:p w14:paraId="0150C90C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</w:rPr>
              <w:t xml:space="preserve">0 </w:t>
            </w:r>
            <w:r w:rsidRPr="0089523D">
              <w:rPr>
                <w:rFonts w:eastAsia="宋体"/>
                <w:szCs w:val="21"/>
              </w:rPr>
              <w:t>非标业务</w:t>
            </w:r>
          </w:p>
          <w:p w14:paraId="133D9387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</w:rPr>
              <w:t xml:space="preserve">1 </w:t>
            </w:r>
            <w:r w:rsidRPr="0089523D">
              <w:rPr>
                <w:rFonts w:eastAsia="宋体"/>
                <w:szCs w:val="21"/>
              </w:rPr>
              <w:t>标准业务</w:t>
            </w:r>
          </w:p>
        </w:tc>
      </w:tr>
      <w:tr w:rsidR="00760330" w:rsidRPr="00A74F93" w14:paraId="235098BD" w14:textId="77777777" w:rsidTr="00AF034C">
        <w:tc>
          <w:tcPr>
            <w:tcW w:w="776" w:type="pct"/>
            <w:shd w:val="clear" w:color="auto" w:fill="auto"/>
          </w:tcPr>
          <w:p w14:paraId="17392847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</w:rPr>
              <w:t>pubTraInfo</w:t>
            </w:r>
          </w:p>
        </w:tc>
        <w:tc>
          <w:tcPr>
            <w:tcW w:w="650" w:type="pct"/>
            <w:shd w:val="clear" w:color="auto" w:fill="auto"/>
          </w:tcPr>
          <w:p w14:paraId="06CAF334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89523D">
              <w:rPr>
                <w:rFonts w:eastAsia="宋体"/>
                <w:szCs w:val="21"/>
                <w:lang w:val="zh-TW"/>
              </w:rPr>
              <w:t>放款标识</w:t>
            </w:r>
          </w:p>
        </w:tc>
        <w:tc>
          <w:tcPr>
            <w:tcW w:w="714" w:type="pct"/>
            <w:shd w:val="clear" w:color="auto" w:fill="auto"/>
          </w:tcPr>
          <w:p w14:paraId="32E0C957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89523D">
              <w:rPr>
                <w:rFonts w:eastAsia="宋体"/>
                <w:szCs w:val="21"/>
                <w:lang w:val="zh-TW"/>
              </w:rPr>
              <w:t>String</w:t>
            </w:r>
          </w:p>
        </w:tc>
        <w:tc>
          <w:tcPr>
            <w:tcW w:w="680" w:type="pct"/>
            <w:shd w:val="clear" w:color="auto" w:fill="auto"/>
          </w:tcPr>
          <w:p w14:paraId="7498D1F7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89523D">
              <w:rPr>
                <w:rFonts w:eastAsia="宋体"/>
                <w:szCs w:val="21"/>
                <w:lang w:val="zh-TW"/>
              </w:rPr>
              <w:t>M</w:t>
            </w:r>
          </w:p>
        </w:tc>
        <w:tc>
          <w:tcPr>
            <w:tcW w:w="683" w:type="pct"/>
            <w:shd w:val="clear" w:color="auto" w:fill="auto"/>
          </w:tcPr>
          <w:p w14:paraId="25BBD5E3" w14:textId="77777777" w:rsidR="00760330" w:rsidRPr="0089523D" w:rsidRDefault="0089523D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89523D">
              <w:rPr>
                <w:rFonts w:eastAsia="宋体"/>
                <w:color w:val="000000"/>
                <w:szCs w:val="21"/>
              </w:rPr>
              <w:t>2</w:t>
            </w:r>
          </w:p>
        </w:tc>
        <w:tc>
          <w:tcPr>
            <w:tcW w:w="1497" w:type="pct"/>
            <w:shd w:val="clear" w:color="auto" w:fill="auto"/>
          </w:tcPr>
          <w:p w14:paraId="28354A62" w14:textId="77777777" w:rsidR="004C5A56" w:rsidRDefault="004C5A56" w:rsidP="004C5A56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对私放款:0</w:t>
            </w:r>
          </w:p>
          <w:p w14:paraId="32092155" w14:textId="1F735079" w:rsidR="00760330" w:rsidRPr="0089523D" w:rsidRDefault="004C5A56" w:rsidP="004C5A56">
            <w:pPr>
              <w:jc w:val="both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对公放款:1</w:t>
            </w:r>
          </w:p>
        </w:tc>
      </w:tr>
      <w:tr w:rsidR="0089523D" w:rsidRPr="00A74F93" w14:paraId="163C555A" w14:textId="77777777" w:rsidTr="00AF034C">
        <w:tc>
          <w:tcPr>
            <w:tcW w:w="776" w:type="pct"/>
            <w:shd w:val="clear" w:color="auto" w:fill="auto"/>
          </w:tcPr>
          <w:p w14:paraId="660062D9" w14:textId="77777777" w:rsidR="0089523D" w:rsidRPr="0089523D" w:rsidRDefault="0089523D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</w:rPr>
              <w:t>remark</w:t>
            </w:r>
          </w:p>
        </w:tc>
        <w:tc>
          <w:tcPr>
            <w:tcW w:w="650" w:type="pct"/>
            <w:shd w:val="clear" w:color="auto" w:fill="auto"/>
          </w:tcPr>
          <w:p w14:paraId="37DD1705" w14:textId="77777777" w:rsidR="0089523D" w:rsidRPr="0089523D" w:rsidRDefault="0089523D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89523D">
              <w:rPr>
                <w:rFonts w:eastAsia="华文楷体"/>
                <w:szCs w:val="21"/>
              </w:rPr>
              <w:t>备注</w:t>
            </w:r>
          </w:p>
        </w:tc>
        <w:tc>
          <w:tcPr>
            <w:tcW w:w="714" w:type="pct"/>
            <w:shd w:val="clear" w:color="auto" w:fill="auto"/>
          </w:tcPr>
          <w:p w14:paraId="37C8DBC8" w14:textId="77777777" w:rsidR="0089523D" w:rsidRPr="0089523D" w:rsidRDefault="0089523D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89523D">
              <w:rPr>
                <w:rFonts w:eastAsia="华文楷体"/>
                <w:szCs w:val="21"/>
              </w:rPr>
              <w:t>String</w:t>
            </w:r>
          </w:p>
        </w:tc>
        <w:tc>
          <w:tcPr>
            <w:tcW w:w="680" w:type="pct"/>
            <w:shd w:val="clear" w:color="auto" w:fill="auto"/>
          </w:tcPr>
          <w:p w14:paraId="2FA44DA4" w14:textId="77777777" w:rsidR="0089523D" w:rsidRPr="0089523D" w:rsidRDefault="0089523D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89523D">
              <w:rPr>
                <w:rFonts w:eastAsia="华文楷体"/>
                <w:szCs w:val="21"/>
              </w:rPr>
              <w:t>N</w:t>
            </w:r>
          </w:p>
        </w:tc>
        <w:tc>
          <w:tcPr>
            <w:tcW w:w="683" w:type="pct"/>
            <w:shd w:val="clear" w:color="auto" w:fill="auto"/>
          </w:tcPr>
          <w:p w14:paraId="4D435914" w14:textId="77777777" w:rsidR="0089523D" w:rsidRPr="0089523D" w:rsidRDefault="0089523D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89523D">
              <w:rPr>
                <w:rFonts w:eastAsia="宋体"/>
                <w:color w:val="000000"/>
                <w:szCs w:val="21"/>
              </w:rPr>
              <w:t>1024</w:t>
            </w:r>
          </w:p>
        </w:tc>
        <w:tc>
          <w:tcPr>
            <w:tcW w:w="1497" w:type="pct"/>
            <w:shd w:val="clear" w:color="auto" w:fill="auto"/>
          </w:tcPr>
          <w:p w14:paraId="2BBD3F91" w14:textId="77777777" w:rsidR="0089523D" w:rsidRPr="0089523D" w:rsidRDefault="0089523D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533DBB" w:rsidRPr="00A74F93" w14:paraId="04D1E839" w14:textId="77777777" w:rsidTr="00AF034C">
        <w:trPr>
          <w:ins w:id="131" w:author="李鸿宇" w:date="2020-06-30T17:09:00Z"/>
        </w:trPr>
        <w:tc>
          <w:tcPr>
            <w:tcW w:w="776" w:type="pct"/>
            <w:shd w:val="clear" w:color="auto" w:fill="auto"/>
          </w:tcPr>
          <w:p w14:paraId="241B0F2D" w14:textId="20A64829" w:rsidR="00533DBB" w:rsidRPr="0089523D" w:rsidRDefault="00533DBB" w:rsidP="00AF034C">
            <w:pPr>
              <w:jc w:val="both"/>
              <w:rPr>
                <w:ins w:id="132" w:author="李鸿宇" w:date="2020-06-30T17:09:00Z"/>
                <w:rFonts w:eastAsia="宋体"/>
                <w:szCs w:val="21"/>
              </w:rPr>
            </w:pPr>
            <w:ins w:id="133" w:author="李鸿宇" w:date="2020-06-30T17:09:00Z">
              <w:r>
                <w:rPr>
                  <w:rFonts w:ascii="Calibri" w:eastAsia="华文楷体" w:hAnsi="Calibri" w:cstheme="minorBidi"/>
                  <w:szCs w:val="21"/>
                </w:rPr>
                <w:t>gpsNo</w:t>
              </w:r>
            </w:ins>
          </w:p>
        </w:tc>
        <w:tc>
          <w:tcPr>
            <w:tcW w:w="650" w:type="pct"/>
            <w:shd w:val="clear" w:color="auto" w:fill="auto"/>
          </w:tcPr>
          <w:p w14:paraId="3D21FCF3" w14:textId="3D904EF1" w:rsidR="00533DBB" w:rsidRPr="0089523D" w:rsidRDefault="00533DBB" w:rsidP="00AF034C">
            <w:pPr>
              <w:jc w:val="both"/>
              <w:rPr>
                <w:ins w:id="134" w:author="李鸿宇" w:date="2020-06-30T17:09:00Z"/>
                <w:rFonts w:eastAsia="华文楷体"/>
                <w:szCs w:val="21"/>
              </w:rPr>
            </w:pPr>
            <w:ins w:id="135" w:author="李鸿宇" w:date="2020-06-30T17:09:00Z">
              <w:r>
                <w:rPr>
                  <w:rFonts w:ascii="Calibri" w:eastAsia="华文楷体" w:hAnsi="Calibri" w:cstheme="minorBidi" w:hint="eastAsia"/>
                  <w:szCs w:val="21"/>
                </w:rPr>
                <w:t>GPS</w:t>
              </w:r>
              <w:r>
                <w:rPr>
                  <w:rFonts w:ascii="Calibri" w:eastAsia="华文楷体" w:hAnsi="Calibri" w:cstheme="minorBidi" w:hint="eastAsia"/>
                  <w:szCs w:val="21"/>
                </w:rPr>
                <w:t>编号</w:t>
              </w:r>
            </w:ins>
          </w:p>
        </w:tc>
        <w:tc>
          <w:tcPr>
            <w:tcW w:w="714" w:type="pct"/>
            <w:shd w:val="clear" w:color="auto" w:fill="auto"/>
          </w:tcPr>
          <w:p w14:paraId="5BF1DAAE" w14:textId="5EEBD576" w:rsidR="00533DBB" w:rsidRPr="0089523D" w:rsidRDefault="00533DBB" w:rsidP="00AF034C">
            <w:pPr>
              <w:jc w:val="both"/>
              <w:rPr>
                <w:ins w:id="136" w:author="李鸿宇" w:date="2020-06-30T17:09:00Z"/>
                <w:rFonts w:eastAsia="华文楷体"/>
                <w:szCs w:val="21"/>
              </w:rPr>
            </w:pPr>
            <w:ins w:id="137" w:author="李鸿宇" w:date="2020-06-30T17:09:00Z">
              <w:r>
                <w:rPr>
                  <w:rFonts w:ascii="Calibri" w:eastAsia="华文楷体" w:hAnsi="Calibri" w:cstheme="minorBidi"/>
                  <w:szCs w:val="21"/>
                </w:rPr>
                <w:t>String</w:t>
              </w:r>
            </w:ins>
          </w:p>
        </w:tc>
        <w:tc>
          <w:tcPr>
            <w:tcW w:w="680" w:type="pct"/>
            <w:shd w:val="clear" w:color="auto" w:fill="auto"/>
          </w:tcPr>
          <w:p w14:paraId="685F2E55" w14:textId="3CD69D79" w:rsidR="00533DBB" w:rsidRPr="0089523D" w:rsidRDefault="00533DBB" w:rsidP="00AF034C">
            <w:pPr>
              <w:jc w:val="both"/>
              <w:rPr>
                <w:ins w:id="138" w:author="李鸿宇" w:date="2020-06-30T17:09:00Z"/>
                <w:rFonts w:eastAsia="华文楷体"/>
                <w:szCs w:val="21"/>
              </w:rPr>
            </w:pPr>
            <w:ins w:id="139" w:author="李鸿宇" w:date="2020-06-30T17:09:00Z">
              <w:r>
                <w:rPr>
                  <w:rFonts w:eastAsia="华文楷体" w:hint="eastAsia"/>
                  <w:szCs w:val="21"/>
                </w:rPr>
                <w:t>M</w:t>
              </w:r>
            </w:ins>
          </w:p>
        </w:tc>
        <w:tc>
          <w:tcPr>
            <w:tcW w:w="683" w:type="pct"/>
            <w:shd w:val="clear" w:color="auto" w:fill="auto"/>
          </w:tcPr>
          <w:p w14:paraId="26816D04" w14:textId="77777777" w:rsidR="00533DBB" w:rsidRPr="0089523D" w:rsidRDefault="00533DBB" w:rsidP="00AF034C">
            <w:pPr>
              <w:jc w:val="both"/>
              <w:rPr>
                <w:ins w:id="140" w:author="李鸿宇" w:date="2020-06-30T17:09:00Z"/>
                <w:rFonts w:eastAsia="宋体"/>
                <w:color w:val="000000"/>
                <w:szCs w:val="21"/>
              </w:rPr>
            </w:pPr>
          </w:p>
        </w:tc>
        <w:tc>
          <w:tcPr>
            <w:tcW w:w="1497" w:type="pct"/>
            <w:shd w:val="clear" w:color="auto" w:fill="auto"/>
          </w:tcPr>
          <w:p w14:paraId="4E3FE8C7" w14:textId="3B760977" w:rsidR="00533DBB" w:rsidRPr="00533DBB" w:rsidRDefault="00533DBB" w:rsidP="00AF034C">
            <w:pPr>
              <w:jc w:val="both"/>
              <w:rPr>
                <w:ins w:id="141" w:author="李鸿宇" w:date="2020-06-30T17:09:00Z"/>
                <w:rFonts w:eastAsia="宋体"/>
                <w:color w:val="000000"/>
                <w:szCs w:val="21"/>
              </w:rPr>
            </w:pPr>
            <w:ins w:id="142" w:author="李鸿宇" w:date="2020-06-30T17:10:00Z">
              <w:r>
                <w:rPr>
                  <w:rFonts w:ascii="Calibri" w:eastAsia="华文楷体" w:hAnsi="Calibri" w:cstheme="minorBidi" w:hint="eastAsia"/>
                  <w:szCs w:val="21"/>
                </w:rPr>
                <w:t>多个</w:t>
              </w:r>
              <w:r>
                <w:rPr>
                  <w:rFonts w:ascii="Calibri" w:eastAsia="华文楷体" w:hAnsi="Calibri" w:cstheme="minorBidi" w:hint="eastAsia"/>
                  <w:szCs w:val="21"/>
                </w:rPr>
                <w:t>G</w:t>
              </w:r>
              <w:r>
                <w:rPr>
                  <w:rFonts w:ascii="Calibri" w:eastAsia="华文楷体" w:hAnsi="Calibri" w:cstheme="minorBidi"/>
                  <w:szCs w:val="21"/>
                </w:rPr>
                <w:t>PS</w:t>
              </w:r>
              <w:r>
                <w:rPr>
                  <w:rFonts w:ascii="Calibri" w:eastAsia="华文楷体" w:hAnsi="Calibri" w:cstheme="minorBidi" w:hint="eastAsia"/>
                  <w:szCs w:val="21"/>
                </w:rPr>
                <w:t>编号以逗号分隔</w:t>
              </w:r>
            </w:ins>
          </w:p>
        </w:tc>
      </w:tr>
    </w:tbl>
    <w:p w14:paraId="23A30F9A" w14:textId="77777777" w:rsidR="00E73794" w:rsidRPr="00A74F93" w:rsidRDefault="00E73794" w:rsidP="00E73794">
      <w:pPr>
        <w:rPr>
          <w:rFonts w:eastAsia="宋体"/>
        </w:rPr>
      </w:pPr>
    </w:p>
    <w:p w14:paraId="419A395F" w14:textId="77777777" w:rsidR="00E73794" w:rsidRPr="00A74F93" w:rsidRDefault="00E73794" w:rsidP="00E73794">
      <w:pPr>
        <w:rPr>
          <w:rFonts w:eastAsia="宋体"/>
        </w:rPr>
      </w:pPr>
    </w:p>
    <w:p w14:paraId="5497D4B7" w14:textId="77777777" w:rsidR="0064637D" w:rsidRPr="00A74F93" w:rsidRDefault="0064637D" w:rsidP="0064637D">
      <w:pPr>
        <w:pStyle w:val="3"/>
        <w:rPr>
          <w:rFonts w:eastAsia="宋体"/>
        </w:rPr>
      </w:pPr>
      <w:bookmarkStart w:id="143" w:name="_Toc33710312"/>
      <w:r w:rsidRPr="00A74F93">
        <w:rPr>
          <w:rFonts w:eastAsia="宋体"/>
        </w:rPr>
        <w:t>响应参数说明</w:t>
      </w:r>
      <w:bookmarkEnd w:id="1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255"/>
        <w:gridCol w:w="1887"/>
        <w:gridCol w:w="1428"/>
        <w:gridCol w:w="2441"/>
        <w:gridCol w:w="2930"/>
      </w:tblGrid>
      <w:tr w:rsidR="005E50E6" w:rsidRPr="00A74F93" w14:paraId="5FCC112D" w14:textId="77777777" w:rsidTr="00AF034C">
        <w:tc>
          <w:tcPr>
            <w:tcW w:w="1078" w:type="pct"/>
            <w:shd w:val="clear" w:color="auto" w:fill="BDD6EE"/>
          </w:tcPr>
          <w:p w14:paraId="5FC85D33" w14:textId="77777777" w:rsidR="005E50E6" w:rsidRPr="00A74F93" w:rsidRDefault="005E50E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24AC5CDF" w14:textId="77777777" w:rsidR="005E50E6" w:rsidRPr="00A74F93" w:rsidRDefault="005E50E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0373ADB5" w14:textId="77777777" w:rsidR="005E50E6" w:rsidRPr="00A74F93" w:rsidRDefault="005E50E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/>
          </w:tcPr>
          <w:p w14:paraId="07DBB24D" w14:textId="77777777" w:rsidR="005E50E6" w:rsidRPr="00A74F93" w:rsidRDefault="005E50E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/>
          </w:tcPr>
          <w:p w14:paraId="1253FAA2" w14:textId="77777777" w:rsidR="005E50E6" w:rsidRPr="00A74F93" w:rsidRDefault="005E50E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3AC2D758" w14:textId="77777777" w:rsidR="005E50E6" w:rsidRPr="00A74F93" w:rsidRDefault="005E50E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5E50E6" w:rsidRPr="00A74F93" w14:paraId="5A634373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32BBCCC1" w14:textId="77777777" w:rsidR="005E50E6" w:rsidRPr="00A74F93" w:rsidRDefault="005E50E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69AAE70C" w14:textId="77777777" w:rsidR="005E50E6" w:rsidRPr="00A74F93" w:rsidRDefault="005E50E6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5C6E9684" w14:textId="77777777" w:rsidR="005E50E6" w:rsidRPr="00A74F93" w:rsidRDefault="005E50E6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19913A05" w14:textId="77777777" w:rsidR="005E50E6" w:rsidRPr="00A74F93" w:rsidRDefault="005E50E6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736B9327" w14:textId="77777777" w:rsidR="005E50E6" w:rsidRPr="00A74F93" w:rsidRDefault="007610BE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00F927FF" w14:textId="77777777" w:rsidR="005E50E6" w:rsidRPr="00A74F93" w:rsidRDefault="005E50E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-</w:t>
            </w:r>
            <w:r w:rsidRPr="00A74F93">
              <w:rPr>
                <w:rFonts w:eastAsia="宋体"/>
                <w:szCs w:val="21"/>
              </w:rPr>
              <w:t>申请失败</w:t>
            </w:r>
          </w:p>
          <w:p w14:paraId="7180199B" w14:textId="77777777" w:rsidR="005E50E6" w:rsidRPr="00A74F93" w:rsidRDefault="005E50E6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</w:rPr>
              <w:t>1-</w:t>
            </w:r>
            <w:r w:rsidRPr="00A74F93">
              <w:rPr>
                <w:rFonts w:eastAsia="宋体"/>
                <w:szCs w:val="21"/>
              </w:rPr>
              <w:t>申请成功</w:t>
            </w:r>
          </w:p>
        </w:tc>
      </w:tr>
      <w:tr w:rsidR="005E50E6" w:rsidRPr="00A74F93" w14:paraId="7BBEF751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2D1F66A0" w14:textId="77777777" w:rsidR="005E50E6" w:rsidRPr="00A74F93" w:rsidRDefault="002354E9" w:rsidP="00AF034C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lastRenderedPageBreak/>
              <w:t>m</w:t>
            </w:r>
            <w:r>
              <w:rPr>
                <w:rFonts w:eastAsia="宋体"/>
                <w:szCs w:val="21"/>
              </w:rPr>
              <w:t>essage</w:t>
            </w:r>
          </w:p>
        </w:tc>
        <w:tc>
          <w:tcPr>
            <w:tcW w:w="808" w:type="pct"/>
            <w:shd w:val="clear" w:color="auto" w:fill="auto"/>
          </w:tcPr>
          <w:p w14:paraId="28B0C56B" w14:textId="77777777" w:rsidR="005E50E6" w:rsidRPr="00A74F93" w:rsidRDefault="005E50E6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209263AD" w14:textId="77777777" w:rsidR="005E50E6" w:rsidRPr="00A74F93" w:rsidRDefault="005E50E6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2B06BA77" w14:textId="77777777" w:rsidR="005E50E6" w:rsidRPr="00A74F93" w:rsidRDefault="005E50E6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3C2C402C" w14:textId="77777777" w:rsidR="005E50E6" w:rsidRPr="00A74F93" w:rsidRDefault="005E50E6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08A6A2C4" w14:textId="77777777" w:rsidR="005E50E6" w:rsidRPr="00A74F93" w:rsidRDefault="005E50E6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失败信息说明</w:t>
            </w:r>
          </w:p>
        </w:tc>
      </w:tr>
      <w:tr w:rsidR="0069561A" w:rsidRPr="00A74F93" w14:paraId="319B9EA7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6822CE84" w14:textId="77777777" w:rsidR="0069561A" w:rsidRPr="002354E9" w:rsidRDefault="0069561A" w:rsidP="00AF034C">
            <w:pPr>
              <w:jc w:val="both"/>
              <w:rPr>
                <w:rFonts w:eastAsia="宋体"/>
                <w:szCs w:val="21"/>
              </w:rPr>
            </w:pPr>
            <w:r w:rsidRPr="002354E9">
              <w:rPr>
                <w:rFonts w:eastAsia="宋体"/>
              </w:rPr>
              <w:t>queryId</w:t>
            </w:r>
          </w:p>
        </w:tc>
        <w:tc>
          <w:tcPr>
            <w:tcW w:w="808" w:type="pct"/>
            <w:shd w:val="clear" w:color="auto" w:fill="auto"/>
          </w:tcPr>
          <w:p w14:paraId="1A5993F8" w14:textId="77777777" w:rsidR="0069561A" w:rsidRPr="002354E9" w:rsidRDefault="0069561A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2354E9">
              <w:rPr>
                <w:rFonts w:eastAsia="宋体"/>
                <w:szCs w:val="21"/>
              </w:rPr>
              <w:t>结果查询</w:t>
            </w:r>
            <w:r w:rsidRPr="002354E9">
              <w:rPr>
                <w:rFonts w:eastAsia="宋体"/>
                <w:szCs w:val="21"/>
              </w:rPr>
              <w:t>ID</w:t>
            </w:r>
          </w:p>
        </w:tc>
        <w:tc>
          <w:tcPr>
            <w:tcW w:w="676" w:type="pct"/>
            <w:shd w:val="clear" w:color="auto" w:fill="auto"/>
          </w:tcPr>
          <w:p w14:paraId="798E47CA" w14:textId="77777777" w:rsidR="0069561A" w:rsidRPr="002354E9" w:rsidRDefault="0069561A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354E9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62650126" w14:textId="77777777" w:rsidR="0069561A" w:rsidRPr="002354E9" w:rsidRDefault="0069561A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354E9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57E9F6E1" w14:textId="77777777" w:rsidR="0069561A" w:rsidRPr="002354E9" w:rsidRDefault="0069561A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2354E9">
              <w:rPr>
                <w:rFonts w:eastAsia="宋体"/>
                <w:color w:val="000000"/>
                <w:szCs w:val="21"/>
              </w:rPr>
              <w:t>128</w:t>
            </w:r>
          </w:p>
        </w:tc>
        <w:tc>
          <w:tcPr>
            <w:tcW w:w="1050" w:type="pct"/>
            <w:shd w:val="clear" w:color="auto" w:fill="auto"/>
          </w:tcPr>
          <w:p w14:paraId="45B0FB0B" w14:textId="77777777" w:rsidR="0069561A" w:rsidRPr="00A74F93" w:rsidRDefault="0069561A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2F724B" w:rsidRPr="00A74F93" w14:paraId="54F7F26C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071FC7D6" w14:textId="1E58DEAE" w:rsidR="002F724B" w:rsidRPr="002354E9" w:rsidRDefault="002F724B" w:rsidP="002F724B">
            <w:pPr>
              <w:jc w:val="both"/>
              <w:rPr>
                <w:rFonts w:eastAsia="宋体"/>
              </w:rPr>
            </w:pPr>
            <w:r w:rsidRPr="00A8479A">
              <w:rPr>
                <w:rFonts w:eastAsia="宋体"/>
                <w:color w:val="000000" w:themeColor="text1"/>
                <w:szCs w:val="21"/>
              </w:rPr>
              <w:t>missingImage</w:t>
            </w:r>
          </w:p>
        </w:tc>
        <w:tc>
          <w:tcPr>
            <w:tcW w:w="808" w:type="pct"/>
            <w:shd w:val="clear" w:color="auto" w:fill="auto"/>
          </w:tcPr>
          <w:p w14:paraId="69422160" w14:textId="52636FFC" w:rsidR="002F724B" w:rsidRPr="002354E9" w:rsidRDefault="002F724B" w:rsidP="002F724B">
            <w:pPr>
              <w:jc w:val="both"/>
              <w:rPr>
                <w:rFonts w:eastAsia="宋体"/>
                <w:szCs w:val="21"/>
              </w:rPr>
            </w:pPr>
            <w:r w:rsidRPr="00A8479A">
              <w:rPr>
                <w:rFonts w:eastAsia="宋体" w:hint="eastAsia"/>
                <w:color w:val="000000" w:themeColor="text1"/>
                <w:szCs w:val="21"/>
              </w:rPr>
              <w:t>缺失影像文件编码</w:t>
            </w:r>
          </w:p>
        </w:tc>
        <w:tc>
          <w:tcPr>
            <w:tcW w:w="676" w:type="pct"/>
            <w:shd w:val="clear" w:color="auto" w:fill="auto"/>
          </w:tcPr>
          <w:p w14:paraId="29074867" w14:textId="4BCBE7EB" w:rsidR="002F724B" w:rsidRPr="002354E9" w:rsidRDefault="002F724B" w:rsidP="002F724B">
            <w:pPr>
              <w:jc w:val="both"/>
              <w:rPr>
                <w:rFonts w:eastAsia="宋体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177159CF" w14:textId="77777777" w:rsidR="002F724B" w:rsidRPr="002354E9" w:rsidRDefault="002F724B" w:rsidP="002F724B">
            <w:pPr>
              <w:jc w:val="both"/>
              <w:rPr>
                <w:rFonts w:eastAsia="宋体"/>
                <w:szCs w:val="21"/>
                <w:lang w:val="zh-CN"/>
              </w:rPr>
            </w:pPr>
          </w:p>
        </w:tc>
        <w:tc>
          <w:tcPr>
            <w:tcW w:w="875" w:type="pct"/>
            <w:shd w:val="clear" w:color="auto" w:fill="auto"/>
          </w:tcPr>
          <w:p w14:paraId="728F0B20" w14:textId="77777777" w:rsidR="002F724B" w:rsidRPr="002354E9" w:rsidRDefault="002F724B" w:rsidP="002F724B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74AABBEA" w14:textId="688D0640" w:rsidR="002F724B" w:rsidRPr="00A74F93" w:rsidRDefault="002F724B" w:rsidP="002F724B">
            <w:pPr>
              <w:jc w:val="both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多个以逗号分隔</w:t>
            </w:r>
          </w:p>
        </w:tc>
      </w:tr>
    </w:tbl>
    <w:p w14:paraId="3A223559" w14:textId="77777777" w:rsidR="00E73794" w:rsidRPr="00A74F93" w:rsidRDefault="00E73794" w:rsidP="00E73794">
      <w:pPr>
        <w:rPr>
          <w:rFonts w:eastAsia="宋体"/>
        </w:rPr>
      </w:pPr>
    </w:p>
    <w:p w14:paraId="4D657883" w14:textId="77777777" w:rsidR="00771205" w:rsidRPr="00A74F93" w:rsidRDefault="00771205" w:rsidP="00771205">
      <w:pPr>
        <w:pStyle w:val="2"/>
        <w:rPr>
          <w:rFonts w:ascii="Times New Roman" w:eastAsia="宋体" w:hAnsi="Times New Roman" w:cs="Times New Roman"/>
        </w:rPr>
      </w:pPr>
      <w:bookmarkStart w:id="144" w:name="_Toc33710313"/>
      <w:r w:rsidRPr="00A74F93">
        <w:rPr>
          <w:rFonts w:ascii="Times New Roman" w:eastAsia="宋体" w:hAnsi="Times New Roman" w:cs="Times New Roman"/>
        </w:rPr>
        <w:t>放款结果查询</w:t>
      </w:r>
      <w:bookmarkEnd w:id="144"/>
    </w:p>
    <w:p w14:paraId="48CD29FB" w14:textId="77777777" w:rsidR="00771205" w:rsidRPr="00A74F93" w:rsidRDefault="00771205" w:rsidP="00771205">
      <w:pPr>
        <w:pStyle w:val="3"/>
        <w:rPr>
          <w:rFonts w:eastAsia="宋体"/>
        </w:rPr>
      </w:pPr>
      <w:bookmarkStart w:id="145" w:name="_Toc33710314"/>
      <w:r w:rsidRPr="00A74F93">
        <w:rPr>
          <w:rFonts w:eastAsia="宋体"/>
        </w:rPr>
        <w:t>功能描述</w:t>
      </w:r>
      <w:bookmarkEnd w:id="145"/>
    </w:p>
    <w:p w14:paraId="01D06DB6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调用该接口发起放款结果查询；</w:t>
      </w:r>
    </w:p>
    <w:p w14:paraId="340D8555" w14:textId="77777777" w:rsidR="00771205" w:rsidRPr="00A74F93" w:rsidRDefault="00771205" w:rsidP="00771205">
      <w:pPr>
        <w:pStyle w:val="3"/>
        <w:rPr>
          <w:rFonts w:eastAsia="宋体"/>
        </w:rPr>
      </w:pPr>
      <w:bookmarkStart w:id="146" w:name="_Toc33710315"/>
      <w:r w:rsidRPr="00A74F93">
        <w:rPr>
          <w:rFonts w:eastAsia="宋体"/>
        </w:rPr>
        <w:t>业务逻辑</w:t>
      </w:r>
      <w:bookmarkEnd w:id="146"/>
    </w:p>
    <w:p w14:paraId="05C0D9CA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526FBE93" w14:textId="77777777" w:rsidR="00771205" w:rsidRPr="00A74F93" w:rsidRDefault="00771205" w:rsidP="00771205">
      <w:pPr>
        <w:pStyle w:val="3"/>
        <w:rPr>
          <w:rFonts w:eastAsia="宋体"/>
        </w:rPr>
      </w:pPr>
      <w:bookmarkStart w:id="147" w:name="_Toc33710316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147"/>
    </w:p>
    <w:p w14:paraId="23EEDCFA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loanApplyResult</w:t>
      </w:r>
    </w:p>
    <w:p w14:paraId="1DA038EA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26B43789" w14:textId="77777777" w:rsidR="00771205" w:rsidRPr="00A74F93" w:rsidRDefault="00771205" w:rsidP="00771205">
      <w:pPr>
        <w:pStyle w:val="3"/>
        <w:rPr>
          <w:rFonts w:eastAsia="宋体"/>
        </w:rPr>
      </w:pPr>
      <w:bookmarkStart w:id="148" w:name="_Toc33710317"/>
      <w:r w:rsidRPr="00A74F93">
        <w:rPr>
          <w:rFonts w:eastAsia="宋体"/>
        </w:rPr>
        <w:lastRenderedPageBreak/>
        <w:t>请求参数说明</w:t>
      </w:r>
      <w:bookmarkEnd w:id="1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1814"/>
        <w:gridCol w:w="1992"/>
        <w:gridCol w:w="1897"/>
        <w:gridCol w:w="1668"/>
        <w:gridCol w:w="4414"/>
      </w:tblGrid>
      <w:tr w:rsidR="008E6C23" w:rsidRPr="00A74F93" w14:paraId="0E9E80B1" w14:textId="77777777" w:rsidTr="00AF034C">
        <w:tc>
          <w:tcPr>
            <w:tcW w:w="776" w:type="pct"/>
            <w:shd w:val="clear" w:color="auto" w:fill="BDD6EE" w:themeFill="accent5" w:themeFillTint="66"/>
          </w:tcPr>
          <w:p w14:paraId="6AC34408" w14:textId="77777777" w:rsidR="008E6C23" w:rsidRPr="00A74F93" w:rsidRDefault="008E6C23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650" w:type="pct"/>
            <w:shd w:val="clear" w:color="auto" w:fill="BDD6EE" w:themeFill="accent5" w:themeFillTint="66"/>
          </w:tcPr>
          <w:p w14:paraId="6015C8C3" w14:textId="77777777" w:rsidR="008E6C23" w:rsidRPr="00A74F93" w:rsidRDefault="008E6C23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714" w:type="pct"/>
            <w:shd w:val="clear" w:color="auto" w:fill="BDD6EE" w:themeFill="accent5" w:themeFillTint="66"/>
          </w:tcPr>
          <w:p w14:paraId="3EC3C339" w14:textId="77777777" w:rsidR="008E6C23" w:rsidRPr="00A74F93" w:rsidRDefault="008E6C23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14:paraId="77252823" w14:textId="77777777" w:rsidR="008E6C23" w:rsidRPr="00A74F93" w:rsidRDefault="008E6C23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598" w:type="pct"/>
            <w:shd w:val="clear" w:color="auto" w:fill="BDD6EE" w:themeFill="accent5" w:themeFillTint="66"/>
          </w:tcPr>
          <w:p w14:paraId="6781BD06" w14:textId="77777777" w:rsidR="008E6C23" w:rsidRPr="00A74F93" w:rsidRDefault="008E6C23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582" w:type="pct"/>
            <w:shd w:val="clear" w:color="auto" w:fill="BDD6EE" w:themeFill="accent5" w:themeFillTint="66"/>
          </w:tcPr>
          <w:p w14:paraId="773D8830" w14:textId="77777777" w:rsidR="008E6C23" w:rsidRPr="00A74F93" w:rsidRDefault="008E6C23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8E6C23" w:rsidRPr="00A74F93" w14:paraId="50F0774B" w14:textId="77777777" w:rsidTr="00AF034C">
        <w:tc>
          <w:tcPr>
            <w:tcW w:w="776" w:type="pct"/>
            <w:shd w:val="clear" w:color="auto" w:fill="auto"/>
          </w:tcPr>
          <w:p w14:paraId="71BBC576" w14:textId="77777777" w:rsidR="008E6C23" w:rsidRPr="00A74F93" w:rsidRDefault="008E6C23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applyNo</w:t>
            </w:r>
          </w:p>
        </w:tc>
        <w:tc>
          <w:tcPr>
            <w:tcW w:w="650" w:type="pct"/>
            <w:shd w:val="clear" w:color="auto" w:fill="auto"/>
          </w:tcPr>
          <w:p w14:paraId="4B9344CA" w14:textId="77777777" w:rsidR="008E6C23" w:rsidRPr="00A74F93" w:rsidRDefault="008E6C23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  <w:lang w:val="zh-TW"/>
              </w:rPr>
              <w:t>申请编号</w:t>
            </w:r>
          </w:p>
        </w:tc>
        <w:tc>
          <w:tcPr>
            <w:tcW w:w="714" w:type="pct"/>
            <w:shd w:val="clear" w:color="auto" w:fill="auto"/>
          </w:tcPr>
          <w:p w14:paraId="6BC2DC36" w14:textId="77777777" w:rsidR="008E6C23" w:rsidRPr="00A74F93" w:rsidRDefault="008E6C23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  <w:lang w:val="zh-TW"/>
              </w:rPr>
              <w:t>String</w:t>
            </w:r>
          </w:p>
        </w:tc>
        <w:tc>
          <w:tcPr>
            <w:tcW w:w="680" w:type="pct"/>
            <w:shd w:val="clear" w:color="auto" w:fill="auto"/>
          </w:tcPr>
          <w:p w14:paraId="2D86F3DC" w14:textId="77777777" w:rsidR="008E6C23" w:rsidRPr="00A74F93" w:rsidRDefault="008E6C23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  <w:lang w:val="zh-TW"/>
              </w:rPr>
              <w:t>M</w:t>
            </w:r>
          </w:p>
        </w:tc>
        <w:tc>
          <w:tcPr>
            <w:tcW w:w="598" w:type="pct"/>
            <w:shd w:val="clear" w:color="auto" w:fill="auto"/>
          </w:tcPr>
          <w:p w14:paraId="2D461CA9" w14:textId="77777777" w:rsidR="008E6C23" w:rsidRPr="00A74F93" w:rsidRDefault="00532DC9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1</w:t>
            </w:r>
            <w:r w:rsidRPr="00A74F93">
              <w:rPr>
                <w:rFonts w:eastAsia="宋体"/>
              </w:rPr>
              <w:t>28</w:t>
            </w:r>
          </w:p>
        </w:tc>
        <w:tc>
          <w:tcPr>
            <w:tcW w:w="1582" w:type="pct"/>
            <w:shd w:val="clear" w:color="auto" w:fill="auto"/>
          </w:tcPr>
          <w:p w14:paraId="75C63BC9" w14:textId="77777777" w:rsidR="008E6C23" w:rsidRPr="00A74F93" w:rsidRDefault="008E6C23" w:rsidP="00AF034C">
            <w:pPr>
              <w:jc w:val="both"/>
              <w:rPr>
                <w:rFonts w:eastAsia="宋体"/>
              </w:rPr>
            </w:pPr>
          </w:p>
        </w:tc>
      </w:tr>
      <w:tr w:rsidR="002354E9" w:rsidRPr="00A74F93" w14:paraId="39677CC4" w14:textId="77777777" w:rsidTr="00AF034C">
        <w:tc>
          <w:tcPr>
            <w:tcW w:w="776" w:type="pct"/>
            <w:shd w:val="clear" w:color="auto" w:fill="auto"/>
          </w:tcPr>
          <w:p w14:paraId="341D5A07" w14:textId="77777777" w:rsidR="002354E9" w:rsidRPr="002354E9" w:rsidRDefault="002354E9" w:rsidP="00AF034C">
            <w:pPr>
              <w:jc w:val="both"/>
              <w:rPr>
                <w:rFonts w:eastAsia="宋体"/>
              </w:rPr>
            </w:pPr>
            <w:r w:rsidRPr="002354E9">
              <w:t>queryId</w:t>
            </w:r>
          </w:p>
        </w:tc>
        <w:tc>
          <w:tcPr>
            <w:tcW w:w="650" w:type="pct"/>
            <w:shd w:val="clear" w:color="auto" w:fill="auto"/>
          </w:tcPr>
          <w:p w14:paraId="651399F4" w14:textId="77777777" w:rsidR="002354E9" w:rsidRPr="002354E9" w:rsidRDefault="002354E9" w:rsidP="00AF034C">
            <w:pPr>
              <w:jc w:val="both"/>
              <w:rPr>
                <w:rFonts w:eastAsia="宋体"/>
                <w:lang w:val="zh-TW"/>
              </w:rPr>
            </w:pPr>
            <w:r w:rsidRPr="002354E9">
              <w:rPr>
                <w:rFonts w:eastAsia="华文楷体"/>
                <w:szCs w:val="21"/>
              </w:rPr>
              <w:t>结果查询</w:t>
            </w:r>
            <w:r w:rsidRPr="002354E9">
              <w:rPr>
                <w:rFonts w:eastAsia="华文楷体"/>
                <w:szCs w:val="21"/>
              </w:rPr>
              <w:t>ID</w:t>
            </w:r>
          </w:p>
        </w:tc>
        <w:tc>
          <w:tcPr>
            <w:tcW w:w="714" w:type="pct"/>
            <w:shd w:val="clear" w:color="auto" w:fill="auto"/>
          </w:tcPr>
          <w:p w14:paraId="3C06168F" w14:textId="77777777" w:rsidR="002354E9" w:rsidRPr="002354E9" w:rsidRDefault="002354E9" w:rsidP="00AF034C">
            <w:pPr>
              <w:jc w:val="both"/>
              <w:rPr>
                <w:rFonts w:eastAsia="宋体"/>
                <w:lang w:val="zh-TW"/>
              </w:rPr>
            </w:pPr>
            <w:r w:rsidRPr="002354E9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680" w:type="pct"/>
            <w:shd w:val="clear" w:color="auto" w:fill="auto"/>
          </w:tcPr>
          <w:p w14:paraId="509C3B86" w14:textId="77777777" w:rsidR="002354E9" w:rsidRPr="002354E9" w:rsidRDefault="002354E9" w:rsidP="00AF034C">
            <w:pPr>
              <w:jc w:val="both"/>
              <w:rPr>
                <w:rFonts w:eastAsia="宋体"/>
                <w:lang w:val="zh-TW"/>
              </w:rPr>
            </w:pPr>
            <w:r w:rsidRPr="002354E9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598" w:type="pct"/>
            <w:shd w:val="clear" w:color="auto" w:fill="auto"/>
          </w:tcPr>
          <w:p w14:paraId="14A459C6" w14:textId="77777777" w:rsidR="002354E9" w:rsidRPr="002354E9" w:rsidRDefault="002354E9" w:rsidP="00AF034C">
            <w:pPr>
              <w:jc w:val="both"/>
              <w:rPr>
                <w:rFonts w:eastAsia="宋体"/>
              </w:rPr>
            </w:pPr>
            <w:r w:rsidRPr="002354E9">
              <w:rPr>
                <w:rFonts w:eastAsia="宋体"/>
              </w:rPr>
              <w:t>128</w:t>
            </w:r>
          </w:p>
        </w:tc>
        <w:tc>
          <w:tcPr>
            <w:tcW w:w="1582" w:type="pct"/>
            <w:shd w:val="clear" w:color="auto" w:fill="auto"/>
          </w:tcPr>
          <w:p w14:paraId="0014CF75" w14:textId="77777777" w:rsidR="002354E9" w:rsidRPr="002354E9" w:rsidRDefault="002354E9" w:rsidP="00AF034C">
            <w:pPr>
              <w:jc w:val="both"/>
              <w:rPr>
                <w:rFonts w:eastAsia="宋体"/>
              </w:rPr>
            </w:pPr>
            <w:r w:rsidRPr="002354E9">
              <w:rPr>
                <w:rFonts w:eastAsia="宋体"/>
              </w:rPr>
              <w:t>放款申请返回的查询</w:t>
            </w:r>
            <w:r w:rsidRPr="002354E9">
              <w:rPr>
                <w:rFonts w:eastAsia="宋体"/>
              </w:rPr>
              <w:t>ID</w:t>
            </w:r>
          </w:p>
        </w:tc>
      </w:tr>
    </w:tbl>
    <w:p w14:paraId="522A4D0F" w14:textId="77777777" w:rsidR="00E73794" w:rsidRPr="00A74F93" w:rsidRDefault="00E73794" w:rsidP="00E73794">
      <w:pPr>
        <w:rPr>
          <w:rFonts w:eastAsia="宋体"/>
        </w:rPr>
      </w:pPr>
    </w:p>
    <w:p w14:paraId="3BDB2878" w14:textId="77777777" w:rsidR="00771205" w:rsidRPr="00A74F93" w:rsidRDefault="00771205" w:rsidP="00771205">
      <w:pPr>
        <w:pStyle w:val="3"/>
        <w:rPr>
          <w:rFonts w:eastAsia="宋体"/>
        </w:rPr>
      </w:pPr>
      <w:bookmarkStart w:id="149" w:name="_Toc33710318"/>
      <w:r w:rsidRPr="00A74F93">
        <w:rPr>
          <w:rFonts w:eastAsia="宋体"/>
        </w:rPr>
        <w:t>响应参数说明</w:t>
      </w:r>
      <w:bookmarkEnd w:id="1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2821"/>
        <w:gridCol w:w="1886"/>
        <w:gridCol w:w="940"/>
        <w:gridCol w:w="2930"/>
        <w:gridCol w:w="2930"/>
      </w:tblGrid>
      <w:tr w:rsidR="009E43AE" w:rsidRPr="00A74F93" w14:paraId="2A1FED03" w14:textId="77777777" w:rsidTr="00AF034C">
        <w:tc>
          <w:tcPr>
            <w:tcW w:w="876" w:type="pct"/>
            <w:shd w:val="clear" w:color="auto" w:fill="BDD6EE" w:themeFill="accent5" w:themeFillTint="66"/>
          </w:tcPr>
          <w:p w14:paraId="61AC4C46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1011" w:type="pct"/>
            <w:shd w:val="clear" w:color="auto" w:fill="BDD6EE" w:themeFill="accent5" w:themeFillTint="66"/>
          </w:tcPr>
          <w:p w14:paraId="29F6FA9D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 w:themeFill="accent5" w:themeFillTint="66"/>
          </w:tcPr>
          <w:p w14:paraId="02F92312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337" w:type="pct"/>
            <w:shd w:val="clear" w:color="auto" w:fill="BDD6EE" w:themeFill="accent5" w:themeFillTint="66"/>
          </w:tcPr>
          <w:p w14:paraId="2AC30856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172397D3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4B843632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9E43AE" w:rsidRPr="00A74F93" w14:paraId="08FC499D" w14:textId="77777777" w:rsidTr="00AF034C">
        <w:trPr>
          <w:trHeight w:val="348"/>
        </w:trPr>
        <w:tc>
          <w:tcPr>
            <w:tcW w:w="876" w:type="pct"/>
            <w:shd w:val="clear" w:color="auto" w:fill="auto"/>
          </w:tcPr>
          <w:p w14:paraId="25D4658E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atus</w:t>
            </w:r>
          </w:p>
        </w:tc>
        <w:tc>
          <w:tcPr>
            <w:tcW w:w="1011" w:type="pct"/>
            <w:shd w:val="clear" w:color="auto" w:fill="auto"/>
          </w:tcPr>
          <w:p w14:paraId="6048CDC7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640B3949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1DA1983D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14:paraId="5B5A1328" w14:textId="77777777" w:rsidR="009E43AE" w:rsidRPr="00A74F93" w:rsidRDefault="007610BE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299DCBCF" w14:textId="77777777" w:rsidR="009E43AE" w:rsidRPr="00A74F93" w:rsidRDefault="009E43AE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0 </w:t>
            </w:r>
            <w:r w:rsidRPr="00A74F93">
              <w:rPr>
                <w:rFonts w:eastAsia="宋体"/>
                <w:color w:val="000000"/>
                <w:szCs w:val="21"/>
              </w:rPr>
              <w:t>待复核</w:t>
            </w:r>
          </w:p>
          <w:p w14:paraId="25A09BB8" w14:textId="77777777" w:rsidR="009E43AE" w:rsidRPr="00A74F93" w:rsidRDefault="009E43AE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1 </w:t>
            </w:r>
            <w:r w:rsidR="00136699">
              <w:rPr>
                <w:rFonts w:eastAsia="宋体" w:hint="eastAsia"/>
                <w:color w:val="000000"/>
                <w:szCs w:val="21"/>
              </w:rPr>
              <w:t>审核</w:t>
            </w:r>
            <w:r w:rsidRPr="00A74F93">
              <w:rPr>
                <w:rFonts w:eastAsia="宋体"/>
                <w:color w:val="000000"/>
                <w:szCs w:val="21"/>
              </w:rPr>
              <w:t>通过</w:t>
            </w:r>
          </w:p>
          <w:p w14:paraId="1D829B51" w14:textId="77777777" w:rsidR="009E43AE" w:rsidRPr="00A74F93" w:rsidRDefault="009E43AE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2 </w:t>
            </w:r>
            <w:r w:rsidR="00136699">
              <w:rPr>
                <w:rFonts w:eastAsia="宋体" w:hint="eastAsia"/>
                <w:color w:val="000000"/>
                <w:szCs w:val="21"/>
              </w:rPr>
              <w:t>审核</w:t>
            </w:r>
            <w:r w:rsidRPr="00A74F93">
              <w:rPr>
                <w:rFonts w:eastAsia="宋体"/>
                <w:color w:val="000000"/>
                <w:szCs w:val="21"/>
              </w:rPr>
              <w:t>拒绝</w:t>
            </w:r>
          </w:p>
          <w:p w14:paraId="368D321E" w14:textId="77777777" w:rsidR="009E43AE" w:rsidRPr="00A74F93" w:rsidRDefault="009E43AE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3 </w:t>
            </w:r>
            <w:r w:rsidRPr="00A74F93">
              <w:rPr>
                <w:rFonts w:eastAsia="宋体"/>
                <w:color w:val="000000"/>
                <w:szCs w:val="21"/>
              </w:rPr>
              <w:t>放款中</w:t>
            </w:r>
          </w:p>
          <w:p w14:paraId="61C86B82" w14:textId="77777777" w:rsidR="009E43AE" w:rsidRPr="00A74F93" w:rsidRDefault="009E43AE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4 </w:t>
            </w:r>
            <w:r w:rsidRPr="00A74F93">
              <w:rPr>
                <w:rFonts w:eastAsia="宋体"/>
                <w:color w:val="000000"/>
                <w:szCs w:val="21"/>
              </w:rPr>
              <w:t>放款成功</w:t>
            </w:r>
          </w:p>
          <w:p w14:paraId="60D1466C" w14:textId="77777777" w:rsidR="009E43AE" w:rsidRDefault="009E43AE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5 </w:t>
            </w:r>
            <w:r w:rsidRPr="00A74F93">
              <w:rPr>
                <w:rFonts w:eastAsia="宋体"/>
                <w:color w:val="000000"/>
                <w:szCs w:val="21"/>
              </w:rPr>
              <w:t>放款失败</w:t>
            </w:r>
          </w:p>
          <w:p w14:paraId="57878229" w14:textId="77777777" w:rsidR="00136699" w:rsidRDefault="00136699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 w:hint="eastAsia"/>
                <w:color w:val="000000"/>
                <w:szCs w:val="21"/>
              </w:rPr>
              <w:t>6</w:t>
            </w:r>
            <w:r>
              <w:rPr>
                <w:rFonts w:eastAsia="宋体"/>
                <w:color w:val="000000"/>
                <w:szCs w:val="21"/>
              </w:rPr>
              <w:t xml:space="preserve"> </w:t>
            </w:r>
            <w:r>
              <w:rPr>
                <w:rFonts w:eastAsia="宋体" w:hint="eastAsia"/>
                <w:color w:val="000000"/>
                <w:szCs w:val="21"/>
              </w:rPr>
              <w:t>申请处理中</w:t>
            </w:r>
          </w:p>
          <w:p w14:paraId="04995270" w14:textId="77777777" w:rsidR="00136699" w:rsidRPr="00A74F93" w:rsidRDefault="00136699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>
              <w:rPr>
                <w:rFonts w:eastAsia="宋体" w:hint="eastAsia"/>
                <w:color w:val="000000"/>
                <w:szCs w:val="21"/>
              </w:rPr>
              <w:t>7</w:t>
            </w:r>
            <w:r>
              <w:rPr>
                <w:rFonts w:eastAsia="宋体"/>
                <w:color w:val="000000"/>
                <w:szCs w:val="21"/>
              </w:rPr>
              <w:t xml:space="preserve"> </w:t>
            </w:r>
            <w:r>
              <w:rPr>
                <w:rFonts w:eastAsia="宋体" w:hint="eastAsia"/>
                <w:color w:val="000000"/>
                <w:szCs w:val="21"/>
              </w:rPr>
              <w:t>申请拒绝</w:t>
            </w:r>
          </w:p>
        </w:tc>
      </w:tr>
      <w:tr w:rsidR="009E43AE" w:rsidRPr="00A74F93" w14:paraId="2A634114" w14:textId="77777777" w:rsidTr="00AF034C">
        <w:trPr>
          <w:trHeight w:val="348"/>
        </w:trPr>
        <w:tc>
          <w:tcPr>
            <w:tcW w:w="876" w:type="pct"/>
            <w:shd w:val="clear" w:color="auto" w:fill="auto"/>
          </w:tcPr>
          <w:p w14:paraId="51A0C4FB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duitResult</w:t>
            </w:r>
          </w:p>
        </w:tc>
        <w:tc>
          <w:tcPr>
            <w:tcW w:w="1011" w:type="pct"/>
            <w:shd w:val="clear" w:color="auto" w:fill="auto"/>
          </w:tcPr>
          <w:p w14:paraId="1FB1ACD3" w14:textId="77777777" w:rsidR="009E43AE" w:rsidRPr="00A74F93" w:rsidRDefault="009E43AE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复核结果</w:t>
            </w:r>
          </w:p>
        </w:tc>
        <w:tc>
          <w:tcPr>
            <w:tcW w:w="676" w:type="pct"/>
            <w:shd w:val="clear" w:color="auto" w:fill="auto"/>
          </w:tcPr>
          <w:p w14:paraId="7E3FD3BF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71AB2FF5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4F5BC7A8" w14:textId="77777777" w:rsidR="009E43AE" w:rsidRPr="00A74F93" w:rsidRDefault="007610BE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0F076967" w14:textId="77777777" w:rsidR="009E43AE" w:rsidRPr="00A74F93" w:rsidRDefault="009E43AE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9E43AE" w:rsidRPr="00A74F93" w14:paraId="68324630" w14:textId="77777777" w:rsidTr="00AF034C">
        <w:trPr>
          <w:trHeight w:val="348"/>
        </w:trPr>
        <w:tc>
          <w:tcPr>
            <w:tcW w:w="876" w:type="pct"/>
            <w:shd w:val="clear" w:color="auto" w:fill="auto"/>
          </w:tcPr>
          <w:p w14:paraId="3CC459A2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duitResultDetail</w:t>
            </w:r>
          </w:p>
        </w:tc>
        <w:tc>
          <w:tcPr>
            <w:tcW w:w="1011" w:type="pct"/>
            <w:shd w:val="clear" w:color="auto" w:fill="auto"/>
          </w:tcPr>
          <w:p w14:paraId="53AF6CA0" w14:textId="77777777" w:rsidR="009E43AE" w:rsidRPr="00A74F93" w:rsidRDefault="009E43AE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复核详细结果</w:t>
            </w:r>
          </w:p>
        </w:tc>
        <w:tc>
          <w:tcPr>
            <w:tcW w:w="676" w:type="pct"/>
            <w:shd w:val="clear" w:color="auto" w:fill="auto"/>
          </w:tcPr>
          <w:p w14:paraId="0BE708A0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39429514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4A5DE786" w14:textId="77777777" w:rsidR="009E43AE" w:rsidRPr="00A74F93" w:rsidRDefault="00F45FAB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32</w:t>
            </w:r>
          </w:p>
        </w:tc>
        <w:tc>
          <w:tcPr>
            <w:tcW w:w="1050" w:type="pct"/>
            <w:shd w:val="clear" w:color="auto" w:fill="auto"/>
          </w:tcPr>
          <w:p w14:paraId="0F87CF8E" w14:textId="77777777" w:rsidR="009E43AE" w:rsidRPr="00A74F93" w:rsidRDefault="009E43AE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9E43AE" w:rsidRPr="00A74F93" w14:paraId="472A281A" w14:textId="77777777" w:rsidTr="00AF034C">
        <w:trPr>
          <w:trHeight w:val="348"/>
        </w:trPr>
        <w:tc>
          <w:tcPr>
            <w:tcW w:w="876" w:type="pct"/>
            <w:shd w:val="clear" w:color="auto" w:fill="auto"/>
          </w:tcPr>
          <w:p w14:paraId="6BBB83D7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duitRemark</w:t>
            </w:r>
          </w:p>
        </w:tc>
        <w:tc>
          <w:tcPr>
            <w:tcW w:w="1011" w:type="pct"/>
            <w:shd w:val="clear" w:color="auto" w:fill="auto"/>
          </w:tcPr>
          <w:p w14:paraId="13BDB83C" w14:textId="77777777" w:rsidR="009E43AE" w:rsidRPr="00A74F93" w:rsidRDefault="009E43AE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复核备注</w:t>
            </w:r>
          </w:p>
        </w:tc>
        <w:tc>
          <w:tcPr>
            <w:tcW w:w="676" w:type="pct"/>
            <w:shd w:val="clear" w:color="auto" w:fill="auto"/>
          </w:tcPr>
          <w:p w14:paraId="70518347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02261E74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0B6AEBBC" w14:textId="77777777" w:rsidR="009E43AE" w:rsidRPr="00A74F93" w:rsidRDefault="009E43AE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1</w:t>
            </w:r>
            <w:r w:rsidRPr="00A74F93">
              <w:rPr>
                <w:rFonts w:eastAsia="宋体"/>
                <w:color w:val="000000"/>
                <w:szCs w:val="21"/>
              </w:rPr>
              <w:t>024</w:t>
            </w:r>
          </w:p>
        </w:tc>
        <w:tc>
          <w:tcPr>
            <w:tcW w:w="1050" w:type="pct"/>
            <w:shd w:val="clear" w:color="auto" w:fill="auto"/>
          </w:tcPr>
          <w:p w14:paraId="1FE2497E" w14:textId="77777777" w:rsidR="009E43AE" w:rsidRPr="00A74F93" w:rsidRDefault="009E43AE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9E43AE" w:rsidRPr="00A74F93" w14:paraId="7E9F8C61" w14:textId="77777777" w:rsidTr="00AF034C">
        <w:trPr>
          <w:trHeight w:val="348"/>
        </w:trPr>
        <w:tc>
          <w:tcPr>
            <w:tcW w:w="876" w:type="pct"/>
            <w:shd w:val="clear" w:color="auto" w:fill="auto"/>
          </w:tcPr>
          <w:p w14:paraId="37514706" w14:textId="77777777" w:rsidR="009E43AE" w:rsidRPr="00AF034C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planDate</w:t>
            </w:r>
            <w:r w:rsidRPr="00AF034C">
              <w:rPr>
                <w:rFonts w:eastAsia="宋体"/>
                <w:color w:val="000000" w:themeColor="text1"/>
                <w:szCs w:val="21"/>
              </w:rPr>
              <w:tab/>
            </w:r>
          </w:p>
        </w:tc>
        <w:tc>
          <w:tcPr>
            <w:tcW w:w="1011" w:type="pct"/>
            <w:shd w:val="clear" w:color="auto" w:fill="auto"/>
          </w:tcPr>
          <w:p w14:paraId="441E7D9B" w14:textId="77777777" w:rsidR="009E43AE" w:rsidRPr="00AF034C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放款日期</w:t>
            </w:r>
          </w:p>
        </w:tc>
        <w:tc>
          <w:tcPr>
            <w:tcW w:w="676" w:type="pct"/>
            <w:shd w:val="clear" w:color="auto" w:fill="auto"/>
          </w:tcPr>
          <w:p w14:paraId="60C587A3" w14:textId="77777777" w:rsidR="009E43AE" w:rsidRPr="00AF034C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Date</w:t>
            </w:r>
          </w:p>
        </w:tc>
        <w:tc>
          <w:tcPr>
            <w:tcW w:w="337" w:type="pct"/>
            <w:shd w:val="clear" w:color="auto" w:fill="auto"/>
          </w:tcPr>
          <w:p w14:paraId="14F15A60" w14:textId="77777777" w:rsidR="009E43AE" w:rsidRPr="00AF034C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0A24C668" w14:textId="77777777" w:rsidR="009E43AE" w:rsidRPr="00AF034C" w:rsidRDefault="009E43AE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3FDC39BB" w14:textId="77777777" w:rsidR="009E43AE" w:rsidRPr="00AF034C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放款成功时有</w:t>
            </w:r>
          </w:p>
        </w:tc>
      </w:tr>
      <w:tr w:rsidR="009E43AE" w:rsidRPr="00A74F93" w14:paraId="3D27C3F7" w14:textId="77777777" w:rsidTr="00AF034C">
        <w:trPr>
          <w:trHeight w:val="348"/>
        </w:trPr>
        <w:tc>
          <w:tcPr>
            <w:tcW w:w="876" w:type="pct"/>
            <w:shd w:val="clear" w:color="auto" w:fill="auto"/>
          </w:tcPr>
          <w:p w14:paraId="49D95016" w14:textId="77777777" w:rsidR="009E43AE" w:rsidRPr="00AF034C" w:rsidRDefault="002354E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essage</w:t>
            </w:r>
          </w:p>
        </w:tc>
        <w:tc>
          <w:tcPr>
            <w:tcW w:w="1011" w:type="pct"/>
            <w:shd w:val="clear" w:color="auto" w:fill="auto"/>
          </w:tcPr>
          <w:p w14:paraId="30E236BB" w14:textId="77777777" w:rsidR="009E43AE" w:rsidRPr="00AF034C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715A7C7F" w14:textId="77777777" w:rsidR="009E43AE" w:rsidRPr="00AF034C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376708CD" w14:textId="77777777" w:rsidR="009E43AE" w:rsidRPr="00AF034C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06C97346" w14:textId="77777777" w:rsidR="009E43AE" w:rsidRPr="00AF034C" w:rsidRDefault="009E43AE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7957ECE3" w14:textId="77777777" w:rsidR="009E43AE" w:rsidRPr="00AF034C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放款失败信息说明</w:t>
            </w:r>
          </w:p>
        </w:tc>
      </w:tr>
      <w:tr w:rsidR="00136699" w:rsidRPr="00A74F93" w14:paraId="3CEE3934" w14:textId="77777777" w:rsidTr="00AF034C">
        <w:trPr>
          <w:trHeight w:val="348"/>
        </w:trPr>
        <w:tc>
          <w:tcPr>
            <w:tcW w:w="876" w:type="pct"/>
            <w:shd w:val="clear" w:color="auto" w:fill="auto"/>
          </w:tcPr>
          <w:p w14:paraId="3995AC2E" w14:textId="77777777" w:rsidR="00136699" w:rsidRPr="00AF034C" w:rsidRDefault="00136699">
            <w:pPr>
              <w:jc w:val="both"/>
              <w:rPr>
                <w:rFonts w:eastAsia="华文楷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lastRenderedPageBreak/>
              <w:t>loanNo</w:t>
            </w:r>
          </w:p>
        </w:tc>
        <w:tc>
          <w:tcPr>
            <w:tcW w:w="1011" w:type="pct"/>
            <w:shd w:val="clear" w:color="auto" w:fill="auto"/>
          </w:tcPr>
          <w:p w14:paraId="3DFB2532" w14:textId="77777777" w:rsidR="00136699" w:rsidRPr="00AF034C" w:rsidRDefault="00136699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676" w:type="pct"/>
            <w:shd w:val="clear" w:color="auto" w:fill="auto"/>
          </w:tcPr>
          <w:p w14:paraId="66CEC9C0" w14:textId="77777777" w:rsidR="00136699" w:rsidRPr="00AF034C" w:rsidRDefault="00136699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261EBBBE" w14:textId="77777777" w:rsidR="00136699" w:rsidRPr="00AF034C" w:rsidRDefault="00136699">
            <w:pPr>
              <w:jc w:val="both"/>
              <w:rPr>
                <w:rFonts w:eastAsia="PMingLiU"/>
                <w:color w:val="000000" w:themeColor="text1"/>
                <w:szCs w:val="21"/>
                <w:lang w:val="zh-CN" w:eastAsia="zh-TW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04153E92" w14:textId="77777777" w:rsidR="00136699" w:rsidRPr="00AF034C" w:rsidRDefault="00136699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050" w:type="pct"/>
            <w:shd w:val="clear" w:color="auto" w:fill="auto"/>
          </w:tcPr>
          <w:p w14:paraId="3E0E12A6" w14:textId="77777777" w:rsidR="00136699" w:rsidRPr="00AF034C" w:rsidRDefault="00136699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放款成功时有</w:t>
            </w:r>
          </w:p>
        </w:tc>
      </w:tr>
      <w:tr w:rsidR="00DC145A" w:rsidRPr="00A74F93" w14:paraId="7E3015E4" w14:textId="77777777" w:rsidTr="00AF034C">
        <w:trPr>
          <w:trHeight w:val="348"/>
        </w:trPr>
        <w:tc>
          <w:tcPr>
            <w:tcW w:w="876" w:type="pct"/>
            <w:shd w:val="clear" w:color="auto" w:fill="auto"/>
          </w:tcPr>
          <w:p w14:paraId="16C3C1F8" w14:textId="07CDDC2F" w:rsidR="00DC145A" w:rsidRPr="00AF034C" w:rsidRDefault="00DC145A" w:rsidP="00DC145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8479A">
              <w:rPr>
                <w:rFonts w:eastAsia="宋体"/>
                <w:color w:val="000000" w:themeColor="text1"/>
                <w:szCs w:val="21"/>
              </w:rPr>
              <w:t>missingImage</w:t>
            </w:r>
          </w:p>
        </w:tc>
        <w:tc>
          <w:tcPr>
            <w:tcW w:w="1011" w:type="pct"/>
            <w:shd w:val="clear" w:color="auto" w:fill="auto"/>
          </w:tcPr>
          <w:p w14:paraId="6EF50A3A" w14:textId="7F84A8C0" w:rsidR="00DC145A" w:rsidRPr="00AF034C" w:rsidRDefault="00DC145A" w:rsidP="00DC145A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A8479A">
              <w:rPr>
                <w:rFonts w:eastAsia="宋体" w:hint="eastAsia"/>
                <w:color w:val="000000" w:themeColor="text1"/>
                <w:szCs w:val="21"/>
              </w:rPr>
              <w:t>缺失影像文件编码</w:t>
            </w:r>
          </w:p>
        </w:tc>
        <w:tc>
          <w:tcPr>
            <w:tcW w:w="676" w:type="pct"/>
            <w:shd w:val="clear" w:color="auto" w:fill="auto"/>
          </w:tcPr>
          <w:p w14:paraId="499649AE" w14:textId="1F4AB800" w:rsidR="00DC145A" w:rsidRPr="00AF034C" w:rsidRDefault="00DC145A" w:rsidP="00DC145A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259586BB" w14:textId="77777777" w:rsidR="00DC145A" w:rsidRPr="00AF034C" w:rsidRDefault="00DC145A" w:rsidP="00DC145A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</w:p>
        </w:tc>
        <w:tc>
          <w:tcPr>
            <w:tcW w:w="1050" w:type="pct"/>
            <w:shd w:val="clear" w:color="auto" w:fill="auto"/>
          </w:tcPr>
          <w:p w14:paraId="745E8AB3" w14:textId="77777777" w:rsidR="00DC145A" w:rsidRPr="00AF034C" w:rsidRDefault="00DC145A" w:rsidP="00DC145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69FBDBE7" w14:textId="1081A15C" w:rsidR="00DC145A" w:rsidRPr="00AF034C" w:rsidRDefault="00DC145A" w:rsidP="00DC145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多个以逗号分隔</w:t>
            </w:r>
          </w:p>
        </w:tc>
      </w:tr>
    </w:tbl>
    <w:p w14:paraId="1A1563FF" w14:textId="77777777" w:rsidR="00E73794" w:rsidRPr="00A74F93" w:rsidRDefault="00E73794" w:rsidP="00E73794">
      <w:pPr>
        <w:rPr>
          <w:rFonts w:eastAsia="宋体"/>
        </w:rPr>
      </w:pPr>
    </w:p>
    <w:p w14:paraId="41A9FAE3" w14:textId="77777777" w:rsidR="00003755" w:rsidRPr="00A74F93" w:rsidRDefault="00003755" w:rsidP="00003755">
      <w:pPr>
        <w:pStyle w:val="2"/>
        <w:rPr>
          <w:rFonts w:ascii="Times New Roman" w:eastAsia="宋体" w:hAnsi="Times New Roman" w:cs="Times New Roman"/>
        </w:rPr>
      </w:pPr>
      <w:bookmarkStart w:id="150" w:name="_Toc33710319"/>
      <w:r w:rsidRPr="00A74F93">
        <w:rPr>
          <w:rFonts w:ascii="Times New Roman" w:eastAsia="宋体" w:hAnsi="Times New Roman" w:cs="Times New Roman"/>
        </w:rPr>
        <w:t>放款结果通知</w:t>
      </w:r>
      <w:bookmarkEnd w:id="150"/>
    </w:p>
    <w:p w14:paraId="310ABAB8" w14:textId="77777777" w:rsidR="00003755" w:rsidRPr="00A74F93" w:rsidRDefault="00003755" w:rsidP="00003755">
      <w:pPr>
        <w:pStyle w:val="3"/>
        <w:rPr>
          <w:rFonts w:eastAsia="宋体"/>
        </w:rPr>
      </w:pPr>
      <w:bookmarkStart w:id="151" w:name="_Toc33710320"/>
      <w:r w:rsidRPr="00A74F93">
        <w:rPr>
          <w:rFonts w:eastAsia="宋体"/>
        </w:rPr>
        <w:t>功能描述</w:t>
      </w:r>
      <w:bookmarkEnd w:id="151"/>
    </w:p>
    <w:p w14:paraId="03AA0009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调用该接口</w:t>
      </w:r>
      <w:r w:rsidR="00E73794" w:rsidRPr="00A74F93">
        <w:rPr>
          <w:rFonts w:eastAsia="宋体"/>
        </w:rPr>
        <w:t>放款结果通知</w:t>
      </w:r>
      <w:r w:rsidRPr="00A74F93">
        <w:rPr>
          <w:rFonts w:eastAsia="宋体"/>
        </w:rPr>
        <w:t>；</w:t>
      </w:r>
    </w:p>
    <w:p w14:paraId="2BD00EEB" w14:textId="77777777" w:rsidR="00003755" w:rsidRPr="00A74F93" w:rsidRDefault="00003755" w:rsidP="00003755">
      <w:pPr>
        <w:pStyle w:val="3"/>
        <w:rPr>
          <w:rFonts w:eastAsia="宋体"/>
        </w:rPr>
      </w:pPr>
      <w:bookmarkStart w:id="152" w:name="_Toc33710321"/>
      <w:r w:rsidRPr="00A74F93">
        <w:rPr>
          <w:rFonts w:eastAsia="宋体"/>
        </w:rPr>
        <w:t>业务逻辑</w:t>
      </w:r>
      <w:bookmarkEnd w:id="152"/>
    </w:p>
    <w:p w14:paraId="67D9294E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111290AC" w14:textId="77777777" w:rsidR="00003755" w:rsidRPr="00A74F93" w:rsidRDefault="00003755" w:rsidP="00003755">
      <w:pPr>
        <w:pStyle w:val="3"/>
        <w:rPr>
          <w:rFonts w:eastAsia="宋体"/>
        </w:rPr>
      </w:pPr>
      <w:bookmarkStart w:id="153" w:name="_Toc33710322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153"/>
    </w:p>
    <w:p w14:paraId="1044C937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loan</w:t>
      </w:r>
      <w:r w:rsidR="00E73794" w:rsidRPr="00A74F93">
        <w:rPr>
          <w:rFonts w:eastAsia="宋体"/>
        </w:rPr>
        <w:t>ApplyNotify</w:t>
      </w:r>
    </w:p>
    <w:p w14:paraId="39E7F555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12BB9A1E" w14:textId="77777777" w:rsidR="00003755" w:rsidRPr="00A74F93" w:rsidRDefault="00003755" w:rsidP="00003755">
      <w:pPr>
        <w:pStyle w:val="3"/>
        <w:rPr>
          <w:rFonts w:eastAsia="宋体"/>
        </w:rPr>
      </w:pPr>
      <w:bookmarkStart w:id="154" w:name="_Toc33710323"/>
      <w:r w:rsidRPr="00A74F93">
        <w:rPr>
          <w:rFonts w:eastAsia="宋体"/>
        </w:rPr>
        <w:t>请求参数说明</w:t>
      </w:r>
      <w:bookmarkEnd w:id="154"/>
    </w:p>
    <w:p w14:paraId="42143B61" w14:textId="77777777" w:rsidR="00E73794" w:rsidRPr="00A74F93" w:rsidRDefault="00E73794" w:rsidP="00E73794">
      <w:pPr>
        <w:rPr>
          <w:rFonts w:eastAsia="宋体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2255"/>
        <w:gridCol w:w="1886"/>
        <w:gridCol w:w="940"/>
        <w:gridCol w:w="2930"/>
        <w:gridCol w:w="2930"/>
      </w:tblGrid>
      <w:tr w:rsidR="00F45FAB" w:rsidRPr="00A74F93" w14:paraId="109D28AD" w14:textId="77777777" w:rsidTr="00AF034C">
        <w:tc>
          <w:tcPr>
            <w:tcW w:w="1078" w:type="pct"/>
            <w:shd w:val="clear" w:color="auto" w:fill="BDD6EE" w:themeFill="accent5" w:themeFillTint="66"/>
          </w:tcPr>
          <w:p w14:paraId="1D36C0D9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lastRenderedPageBreak/>
              <w:t>参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5890F8AE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 w:themeFill="accent5" w:themeFillTint="66"/>
          </w:tcPr>
          <w:p w14:paraId="4CA11FB9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337" w:type="pct"/>
            <w:shd w:val="clear" w:color="auto" w:fill="BDD6EE" w:themeFill="accent5" w:themeFillTint="66"/>
          </w:tcPr>
          <w:p w14:paraId="5C4AE75A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409A5E28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7D1B0509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F45FAB" w:rsidRPr="00A74F93" w14:paraId="534E3912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782E38CE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pplyNo</w:t>
            </w:r>
          </w:p>
        </w:tc>
        <w:tc>
          <w:tcPr>
            <w:tcW w:w="808" w:type="pct"/>
            <w:shd w:val="clear" w:color="auto" w:fill="auto"/>
          </w:tcPr>
          <w:p w14:paraId="20462D60" w14:textId="77777777" w:rsidR="00F45FAB" w:rsidRPr="00A74F93" w:rsidRDefault="00F45FAB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szCs w:val="21"/>
                <w:lang w:val="zh-TW"/>
              </w:rPr>
              <w:t>申请编号</w:t>
            </w:r>
          </w:p>
        </w:tc>
        <w:tc>
          <w:tcPr>
            <w:tcW w:w="676" w:type="pct"/>
            <w:shd w:val="clear" w:color="auto" w:fill="auto"/>
          </w:tcPr>
          <w:p w14:paraId="3F477D23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TW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34988992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TW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14:paraId="5AE2886B" w14:textId="77777777" w:rsidR="00F45FAB" w:rsidRPr="00A74F93" w:rsidRDefault="00532DC9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1</w:t>
            </w:r>
            <w:r w:rsidRPr="00A74F93">
              <w:rPr>
                <w:rFonts w:eastAsia="宋体"/>
                <w:color w:val="000000"/>
                <w:szCs w:val="21"/>
              </w:rPr>
              <w:t>28</w:t>
            </w:r>
          </w:p>
        </w:tc>
        <w:tc>
          <w:tcPr>
            <w:tcW w:w="1050" w:type="pct"/>
            <w:shd w:val="clear" w:color="auto" w:fill="auto"/>
          </w:tcPr>
          <w:p w14:paraId="3F985DAB" w14:textId="77777777" w:rsidR="00F45FAB" w:rsidRPr="00A74F93" w:rsidRDefault="00F45FAB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F45FAB" w:rsidRPr="00A74F93" w14:paraId="08CD07D3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7AF03A1B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6CF22474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206D5FB8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1EFDC6C6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14:paraId="08BF64DD" w14:textId="77777777" w:rsidR="00F45FAB" w:rsidRPr="00A74F93" w:rsidRDefault="007610BE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318D17FA" w14:textId="77777777" w:rsidR="00F45FAB" w:rsidRPr="00A74F93" w:rsidRDefault="00F45FAB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1 </w:t>
            </w:r>
            <w:r w:rsidRPr="00A74F93">
              <w:rPr>
                <w:rFonts w:eastAsia="宋体"/>
                <w:color w:val="000000"/>
                <w:szCs w:val="21"/>
              </w:rPr>
              <w:t>复核通过</w:t>
            </w:r>
          </w:p>
          <w:p w14:paraId="0CDD9350" w14:textId="77777777" w:rsidR="00F45FAB" w:rsidRPr="00A74F93" w:rsidRDefault="00F45FAB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2 </w:t>
            </w:r>
            <w:r w:rsidRPr="00A74F93">
              <w:rPr>
                <w:rFonts w:eastAsia="宋体"/>
                <w:color w:val="000000"/>
                <w:szCs w:val="21"/>
              </w:rPr>
              <w:t>复核拒绝</w:t>
            </w:r>
          </w:p>
          <w:p w14:paraId="2B690E19" w14:textId="77777777" w:rsidR="00F45FAB" w:rsidRPr="00A74F93" w:rsidRDefault="00F45FAB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4 </w:t>
            </w:r>
            <w:r w:rsidRPr="00A74F93">
              <w:rPr>
                <w:rFonts w:eastAsia="宋体"/>
                <w:color w:val="000000"/>
                <w:szCs w:val="21"/>
              </w:rPr>
              <w:t>放款成功</w:t>
            </w:r>
          </w:p>
          <w:p w14:paraId="784EAB19" w14:textId="77777777" w:rsidR="00F45FAB" w:rsidRDefault="00F45FAB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5 </w:t>
            </w:r>
            <w:r w:rsidRPr="00A74F93">
              <w:rPr>
                <w:rFonts w:eastAsia="宋体"/>
                <w:color w:val="000000"/>
                <w:szCs w:val="21"/>
              </w:rPr>
              <w:t>放款失败</w:t>
            </w:r>
          </w:p>
          <w:p w14:paraId="7D06CC00" w14:textId="77777777" w:rsidR="00136699" w:rsidRPr="00A74F93" w:rsidRDefault="00136699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>
              <w:rPr>
                <w:rFonts w:eastAsia="宋体" w:hint="eastAsia"/>
                <w:color w:val="000000"/>
                <w:szCs w:val="21"/>
              </w:rPr>
              <w:t>7</w:t>
            </w:r>
            <w:r>
              <w:rPr>
                <w:rFonts w:eastAsia="宋体"/>
                <w:color w:val="000000"/>
                <w:szCs w:val="21"/>
              </w:rPr>
              <w:t xml:space="preserve"> </w:t>
            </w:r>
            <w:r>
              <w:rPr>
                <w:rFonts w:eastAsia="宋体" w:hint="eastAsia"/>
                <w:color w:val="000000"/>
                <w:szCs w:val="21"/>
              </w:rPr>
              <w:t>申请拒绝</w:t>
            </w:r>
          </w:p>
        </w:tc>
      </w:tr>
      <w:tr w:rsidR="00F45FAB" w:rsidRPr="00A74F93" w14:paraId="06E48EBF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3CB1EBD1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duitResult</w:t>
            </w:r>
          </w:p>
        </w:tc>
        <w:tc>
          <w:tcPr>
            <w:tcW w:w="808" w:type="pct"/>
            <w:shd w:val="clear" w:color="auto" w:fill="auto"/>
          </w:tcPr>
          <w:p w14:paraId="10B07351" w14:textId="77777777" w:rsidR="00F45FAB" w:rsidRPr="00A74F93" w:rsidRDefault="00F45FAB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复核结果</w:t>
            </w:r>
          </w:p>
        </w:tc>
        <w:tc>
          <w:tcPr>
            <w:tcW w:w="676" w:type="pct"/>
            <w:shd w:val="clear" w:color="auto" w:fill="auto"/>
          </w:tcPr>
          <w:p w14:paraId="5C449B5A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4F08BCFC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1D4701F7" w14:textId="77777777" w:rsidR="00F45FAB" w:rsidRPr="00A74F93" w:rsidRDefault="007610BE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48232238" w14:textId="77777777" w:rsidR="00F45FAB" w:rsidRPr="00A74F93" w:rsidRDefault="00F45FAB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F45FAB" w:rsidRPr="00A74F93" w14:paraId="22700DF4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0944E50B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duitResultDetail</w:t>
            </w:r>
          </w:p>
        </w:tc>
        <w:tc>
          <w:tcPr>
            <w:tcW w:w="808" w:type="pct"/>
            <w:shd w:val="clear" w:color="auto" w:fill="auto"/>
          </w:tcPr>
          <w:p w14:paraId="33139E8E" w14:textId="77777777" w:rsidR="00F45FAB" w:rsidRPr="00A74F93" w:rsidRDefault="00F45FAB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复核详细结果</w:t>
            </w:r>
          </w:p>
        </w:tc>
        <w:tc>
          <w:tcPr>
            <w:tcW w:w="676" w:type="pct"/>
            <w:shd w:val="clear" w:color="auto" w:fill="auto"/>
          </w:tcPr>
          <w:p w14:paraId="12B672F9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7C657592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5B5C6E4E" w14:textId="77777777" w:rsidR="00F45FAB" w:rsidRPr="00A74F93" w:rsidRDefault="00F45FAB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32</w:t>
            </w:r>
          </w:p>
        </w:tc>
        <w:tc>
          <w:tcPr>
            <w:tcW w:w="1050" w:type="pct"/>
            <w:shd w:val="clear" w:color="auto" w:fill="auto"/>
          </w:tcPr>
          <w:p w14:paraId="04008161" w14:textId="77777777" w:rsidR="00F45FAB" w:rsidRPr="00A74F93" w:rsidRDefault="00F45FAB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F45FAB" w:rsidRPr="00A74F93" w14:paraId="66F4CC7E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3FD40775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duitRemark</w:t>
            </w:r>
          </w:p>
        </w:tc>
        <w:tc>
          <w:tcPr>
            <w:tcW w:w="808" w:type="pct"/>
            <w:shd w:val="clear" w:color="auto" w:fill="auto"/>
          </w:tcPr>
          <w:p w14:paraId="442EE7B9" w14:textId="77777777" w:rsidR="00F45FAB" w:rsidRPr="00A74F93" w:rsidRDefault="00F45FAB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复核备注</w:t>
            </w:r>
          </w:p>
        </w:tc>
        <w:tc>
          <w:tcPr>
            <w:tcW w:w="676" w:type="pct"/>
            <w:shd w:val="clear" w:color="auto" w:fill="auto"/>
          </w:tcPr>
          <w:p w14:paraId="567C8457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01EDD92C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1CB11F1D" w14:textId="77777777" w:rsidR="00F45FAB" w:rsidRPr="00A74F93" w:rsidRDefault="00F45FAB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1024</w:t>
            </w:r>
          </w:p>
        </w:tc>
        <w:tc>
          <w:tcPr>
            <w:tcW w:w="1050" w:type="pct"/>
            <w:shd w:val="clear" w:color="auto" w:fill="auto"/>
          </w:tcPr>
          <w:p w14:paraId="520362DE" w14:textId="77777777" w:rsidR="00F45FAB" w:rsidRPr="00A74F93" w:rsidRDefault="00F45FAB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F45FAB" w:rsidRPr="00A74F93" w14:paraId="61178D54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855E28D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planDate</w:t>
            </w:r>
            <w:r w:rsidRPr="00A74F93">
              <w:rPr>
                <w:rFonts w:eastAsia="宋体"/>
                <w:szCs w:val="21"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71E120D3" w14:textId="77777777" w:rsidR="00F45FAB" w:rsidRPr="00A74F93" w:rsidRDefault="00F45FAB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szCs w:val="21"/>
              </w:rPr>
              <w:t>放款日期</w:t>
            </w:r>
          </w:p>
        </w:tc>
        <w:tc>
          <w:tcPr>
            <w:tcW w:w="676" w:type="pct"/>
            <w:shd w:val="clear" w:color="auto" w:fill="auto"/>
          </w:tcPr>
          <w:p w14:paraId="64B5242E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Date</w:t>
            </w:r>
          </w:p>
        </w:tc>
        <w:tc>
          <w:tcPr>
            <w:tcW w:w="337" w:type="pct"/>
            <w:shd w:val="clear" w:color="auto" w:fill="auto"/>
          </w:tcPr>
          <w:p w14:paraId="1439D759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0A07349F" w14:textId="77777777" w:rsidR="00F45FAB" w:rsidRPr="00A74F93" w:rsidRDefault="00F45FAB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517A6F95" w14:textId="77777777" w:rsidR="00F45FAB" w:rsidRPr="00A74F93" w:rsidRDefault="00F45FAB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放款成功时有</w:t>
            </w:r>
          </w:p>
        </w:tc>
      </w:tr>
      <w:tr w:rsidR="00F45FAB" w:rsidRPr="00A74F93" w14:paraId="26C79DEF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F95C66D" w14:textId="77777777" w:rsidR="00F45FAB" w:rsidRPr="00AF034C" w:rsidRDefault="002217D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0FEA278E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24FC31E7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7A13310C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4D4D9A29" w14:textId="77777777" w:rsidR="00F45FAB" w:rsidRPr="00AF034C" w:rsidRDefault="00F45FAB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351FFA07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放款失败信息说明</w:t>
            </w:r>
          </w:p>
        </w:tc>
      </w:tr>
      <w:tr w:rsidR="00136699" w:rsidRPr="00A74F93" w14:paraId="0C9DF977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302A6ED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808" w:type="pct"/>
            <w:shd w:val="clear" w:color="auto" w:fill="auto"/>
          </w:tcPr>
          <w:p w14:paraId="27CAA86B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676" w:type="pct"/>
            <w:shd w:val="clear" w:color="auto" w:fill="auto"/>
          </w:tcPr>
          <w:p w14:paraId="24ABCDF1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6E084B73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4F435DC2" w14:textId="77777777" w:rsidR="00136699" w:rsidRPr="00AF034C" w:rsidRDefault="00136699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050" w:type="pct"/>
            <w:shd w:val="clear" w:color="auto" w:fill="auto"/>
          </w:tcPr>
          <w:p w14:paraId="6670B35E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放款成功时有</w:t>
            </w:r>
          </w:p>
        </w:tc>
      </w:tr>
    </w:tbl>
    <w:p w14:paraId="2377F551" w14:textId="77777777" w:rsidR="00E73794" w:rsidRPr="00A74F93" w:rsidRDefault="00E73794" w:rsidP="00E73794">
      <w:pPr>
        <w:rPr>
          <w:rFonts w:eastAsia="宋体"/>
        </w:rPr>
      </w:pPr>
    </w:p>
    <w:p w14:paraId="4C0AE8E9" w14:textId="77777777" w:rsidR="00003755" w:rsidRPr="00A74F93" w:rsidRDefault="00003755" w:rsidP="00003755">
      <w:pPr>
        <w:pStyle w:val="3"/>
        <w:rPr>
          <w:rFonts w:eastAsia="宋体"/>
        </w:rPr>
      </w:pPr>
      <w:bookmarkStart w:id="155" w:name="_Toc33710324"/>
      <w:r w:rsidRPr="00A74F93">
        <w:rPr>
          <w:rFonts w:eastAsia="宋体"/>
        </w:rPr>
        <w:t>响应参数说明</w:t>
      </w:r>
      <w:bookmarkEnd w:id="1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2255"/>
        <w:gridCol w:w="1887"/>
        <w:gridCol w:w="1428"/>
        <w:gridCol w:w="2441"/>
        <w:gridCol w:w="2930"/>
      </w:tblGrid>
      <w:tr w:rsidR="00F45FAB" w:rsidRPr="00A74F93" w14:paraId="626D3BFE" w14:textId="77777777" w:rsidTr="00AF034C">
        <w:tc>
          <w:tcPr>
            <w:tcW w:w="1078" w:type="pct"/>
            <w:shd w:val="clear" w:color="auto" w:fill="BDD6EE" w:themeFill="accent5" w:themeFillTint="66"/>
          </w:tcPr>
          <w:p w14:paraId="59960D3B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6C86816C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 w:themeFill="accent5" w:themeFillTint="66"/>
          </w:tcPr>
          <w:p w14:paraId="7F200923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 w:themeFill="accent5" w:themeFillTint="66"/>
          </w:tcPr>
          <w:p w14:paraId="0B0B7C21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52A5AD91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39007AA1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F45FAB" w:rsidRPr="00A74F93" w14:paraId="1088A411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13A36062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7DB552A9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30310D0A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64CE04FC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4EA214E8" w14:textId="77777777" w:rsidR="00F45FAB" w:rsidRPr="00AF034C" w:rsidRDefault="007610BE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3B08EE8F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0-</w:t>
            </w:r>
            <w:r w:rsidRPr="00AF034C">
              <w:rPr>
                <w:rFonts w:eastAsia="宋体" w:hint="eastAsia"/>
                <w:color w:val="000000" w:themeColor="text1"/>
                <w:szCs w:val="21"/>
              </w:rPr>
              <w:t>失败</w:t>
            </w:r>
          </w:p>
          <w:p w14:paraId="60B4BB77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-</w:t>
            </w:r>
            <w:r w:rsidRPr="00AF034C">
              <w:rPr>
                <w:rFonts w:eastAsia="宋体" w:hint="eastAsia"/>
                <w:color w:val="000000" w:themeColor="text1"/>
                <w:szCs w:val="21"/>
              </w:rPr>
              <w:t>成功</w:t>
            </w:r>
          </w:p>
        </w:tc>
      </w:tr>
      <w:tr w:rsidR="00F45FAB" w:rsidRPr="00A74F93" w14:paraId="3DD2BCBB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650ADFDD" w14:textId="77777777" w:rsidR="00F45FAB" w:rsidRPr="00AF034C" w:rsidRDefault="002217D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6D3B0A42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0D05722D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24F9E6EA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221C6C30" w14:textId="77777777" w:rsidR="00F45FAB" w:rsidRPr="00AF034C" w:rsidRDefault="00F45FAB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376F245C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失败信息说明</w:t>
            </w:r>
          </w:p>
        </w:tc>
      </w:tr>
      <w:tr w:rsidR="00085EE8" w:rsidRPr="00A74F93" w14:paraId="3BCFEA65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749C1960" w14:textId="334100D2" w:rsidR="00085EE8" w:rsidRPr="00AF034C" w:rsidRDefault="00085EE8" w:rsidP="00085EE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8479A">
              <w:rPr>
                <w:rFonts w:eastAsia="宋体"/>
                <w:color w:val="000000" w:themeColor="text1"/>
                <w:szCs w:val="21"/>
              </w:rPr>
              <w:t>missingImage</w:t>
            </w:r>
          </w:p>
        </w:tc>
        <w:tc>
          <w:tcPr>
            <w:tcW w:w="808" w:type="pct"/>
            <w:shd w:val="clear" w:color="auto" w:fill="auto"/>
          </w:tcPr>
          <w:p w14:paraId="2386638D" w14:textId="5FC940E5" w:rsidR="00085EE8" w:rsidRPr="00AF034C" w:rsidRDefault="00085EE8" w:rsidP="00085EE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8479A">
              <w:rPr>
                <w:rFonts w:eastAsia="宋体" w:hint="eastAsia"/>
                <w:color w:val="000000" w:themeColor="text1"/>
                <w:szCs w:val="21"/>
              </w:rPr>
              <w:t>缺失影像文件编码</w:t>
            </w:r>
          </w:p>
        </w:tc>
        <w:tc>
          <w:tcPr>
            <w:tcW w:w="676" w:type="pct"/>
            <w:shd w:val="clear" w:color="auto" w:fill="auto"/>
          </w:tcPr>
          <w:p w14:paraId="75A5CC72" w14:textId="46CB6B68" w:rsidR="00085EE8" w:rsidRPr="00AF034C" w:rsidRDefault="00085EE8" w:rsidP="00085EE8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74A12267" w14:textId="77777777" w:rsidR="00085EE8" w:rsidRPr="00AF034C" w:rsidRDefault="00085EE8" w:rsidP="00085EE8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</w:p>
        </w:tc>
        <w:tc>
          <w:tcPr>
            <w:tcW w:w="875" w:type="pct"/>
            <w:shd w:val="clear" w:color="auto" w:fill="auto"/>
          </w:tcPr>
          <w:p w14:paraId="64B1C652" w14:textId="77777777" w:rsidR="00085EE8" w:rsidRPr="00AF034C" w:rsidRDefault="00085EE8" w:rsidP="00085EE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13123034" w14:textId="04E442EF" w:rsidR="00085EE8" w:rsidRPr="00AF034C" w:rsidRDefault="00085EE8" w:rsidP="00085EE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多个以逗号分隔</w:t>
            </w:r>
          </w:p>
        </w:tc>
      </w:tr>
    </w:tbl>
    <w:p w14:paraId="589F2D92" w14:textId="77777777" w:rsidR="00E73794" w:rsidRPr="00A74F93" w:rsidRDefault="00E73794" w:rsidP="00E73794">
      <w:pPr>
        <w:rPr>
          <w:rFonts w:eastAsia="宋体"/>
        </w:rPr>
      </w:pPr>
    </w:p>
    <w:p w14:paraId="6DA4197F" w14:textId="77777777" w:rsidR="00FE4177" w:rsidRPr="00A74F93" w:rsidRDefault="002C0A75" w:rsidP="00FE4177">
      <w:pPr>
        <w:pStyle w:val="2"/>
        <w:rPr>
          <w:rFonts w:ascii="Times New Roman" w:eastAsia="宋体" w:hAnsi="Times New Roman" w:cs="Times New Roman"/>
        </w:rPr>
      </w:pPr>
      <w:bookmarkStart w:id="156" w:name="_Toc33710325"/>
      <w:r w:rsidRPr="00A74F93">
        <w:rPr>
          <w:rFonts w:ascii="Times New Roman" w:eastAsia="宋体" w:hAnsi="Times New Roman" w:cs="Times New Roman"/>
        </w:rPr>
        <w:lastRenderedPageBreak/>
        <w:t>合同信息查询</w:t>
      </w:r>
      <w:bookmarkEnd w:id="156"/>
    </w:p>
    <w:p w14:paraId="4B7306B6" w14:textId="77777777" w:rsidR="00FE4177" w:rsidRPr="00A74F93" w:rsidRDefault="00FE4177" w:rsidP="00FE4177">
      <w:pPr>
        <w:pStyle w:val="3"/>
        <w:rPr>
          <w:rFonts w:eastAsia="宋体"/>
        </w:rPr>
      </w:pPr>
      <w:bookmarkStart w:id="157" w:name="_Toc33710326"/>
      <w:r w:rsidRPr="00A74F93">
        <w:rPr>
          <w:rFonts w:eastAsia="宋体"/>
        </w:rPr>
        <w:t>功能描述</w:t>
      </w:r>
      <w:bookmarkEnd w:id="157"/>
    </w:p>
    <w:p w14:paraId="16D54B69" w14:textId="77777777" w:rsidR="00FE4177" w:rsidRPr="00A74F93" w:rsidRDefault="00FE4177" w:rsidP="00FE4177">
      <w:pPr>
        <w:rPr>
          <w:rFonts w:eastAsia="宋体"/>
        </w:rPr>
      </w:pPr>
      <w:r w:rsidRPr="00A74F93">
        <w:rPr>
          <w:rFonts w:eastAsia="宋体"/>
        </w:rPr>
        <w:t>调用</w:t>
      </w:r>
      <w:r w:rsidR="008A5DEF" w:rsidRPr="00A74F93">
        <w:rPr>
          <w:rFonts w:eastAsia="宋体"/>
        </w:rPr>
        <w:t>该接口查询合同状态及还款计划</w:t>
      </w:r>
      <w:r w:rsidRPr="00A74F93">
        <w:rPr>
          <w:rFonts w:eastAsia="宋体"/>
        </w:rPr>
        <w:t>；</w:t>
      </w:r>
    </w:p>
    <w:p w14:paraId="0FBAC613" w14:textId="77777777" w:rsidR="00FE4177" w:rsidRPr="00A74F93" w:rsidRDefault="00FE4177" w:rsidP="00FE4177">
      <w:pPr>
        <w:pStyle w:val="3"/>
        <w:rPr>
          <w:rFonts w:eastAsia="宋体"/>
        </w:rPr>
      </w:pPr>
      <w:bookmarkStart w:id="158" w:name="_Toc33710327"/>
      <w:r w:rsidRPr="00A74F93">
        <w:rPr>
          <w:rFonts w:eastAsia="宋体"/>
        </w:rPr>
        <w:t>业务逻辑</w:t>
      </w:r>
      <w:bookmarkEnd w:id="158"/>
    </w:p>
    <w:p w14:paraId="0B4D92F5" w14:textId="77777777" w:rsidR="00FE4177" w:rsidRPr="00A74F93" w:rsidRDefault="00FE4177" w:rsidP="00FE4177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3A0B827E" w14:textId="77777777" w:rsidR="00FE4177" w:rsidRPr="00A74F93" w:rsidRDefault="00FE4177" w:rsidP="00FE4177">
      <w:pPr>
        <w:pStyle w:val="3"/>
        <w:rPr>
          <w:rFonts w:eastAsia="宋体"/>
        </w:rPr>
      </w:pPr>
      <w:bookmarkStart w:id="159" w:name="_Toc33710328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159"/>
    </w:p>
    <w:p w14:paraId="6699EC2B" w14:textId="77777777" w:rsidR="00FE4177" w:rsidRPr="00A74F93" w:rsidRDefault="00FE4177" w:rsidP="00FE4177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="000E422F" w:rsidRPr="00A74F93">
        <w:rPr>
          <w:rFonts w:eastAsia="宋体"/>
        </w:rPr>
        <w:t>queryContract</w:t>
      </w:r>
    </w:p>
    <w:p w14:paraId="3A062A01" w14:textId="77777777" w:rsidR="00FE4177" w:rsidRPr="00A74F93" w:rsidRDefault="00FE4177" w:rsidP="00FE4177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19862FEC" w14:textId="77777777" w:rsidR="00FE4177" w:rsidRPr="00A74F93" w:rsidRDefault="00FE4177" w:rsidP="00FE4177">
      <w:pPr>
        <w:pStyle w:val="3"/>
        <w:rPr>
          <w:rFonts w:eastAsia="宋体"/>
        </w:rPr>
      </w:pPr>
      <w:bookmarkStart w:id="160" w:name="_Toc33710329"/>
      <w:r w:rsidRPr="00A74F93">
        <w:rPr>
          <w:rFonts w:eastAsia="宋体"/>
        </w:rPr>
        <w:t>请求参数说明</w:t>
      </w:r>
      <w:bookmarkEnd w:id="1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255"/>
        <w:gridCol w:w="1887"/>
        <w:gridCol w:w="1192"/>
        <w:gridCol w:w="1431"/>
        <w:gridCol w:w="4179"/>
      </w:tblGrid>
      <w:tr w:rsidR="002B516C" w:rsidRPr="00A74F93" w14:paraId="4376962D" w14:textId="77777777" w:rsidTr="00AF034C">
        <w:tc>
          <w:tcPr>
            <w:tcW w:w="1077" w:type="pct"/>
            <w:shd w:val="clear" w:color="auto" w:fill="BDD6EE" w:themeFill="accent5" w:themeFillTint="66"/>
          </w:tcPr>
          <w:p w14:paraId="4BE9361E" w14:textId="77777777" w:rsidR="002B516C" w:rsidRPr="00A74F93" w:rsidRDefault="002B516C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4CCDFE61" w14:textId="77777777" w:rsidR="002B516C" w:rsidRPr="00A74F93" w:rsidRDefault="002B516C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676" w:type="pct"/>
            <w:shd w:val="clear" w:color="auto" w:fill="BDD6EE" w:themeFill="accent5" w:themeFillTint="66"/>
          </w:tcPr>
          <w:p w14:paraId="15A4B525" w14:textId="77777777" w:rsidR="002B516C" w:rsidRPr="00A74F93" w:rsidRDefault="002B516C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427" w:type="pct"/>
            <w:shd w:val="clear" w:color="auto" w:fill="BDD6EE" w:themeFill="accent5" w:themeFillTint="66"/>
          </w:tcPr>
          <w:p w14:paraId="6AC6011D" w14:textId="77777777" w:rsidR="002B516C" w:rsidRPr="00A74F93" w:rsidRDefault="002B516C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4925A9F9" w14:textId="77777777" w:rsidR="002B516C" w:rsidRPr="00A74F93" w:rsidRDefault="002B516C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498" w:type="pct"/>
            <w:shd w:val="clear" w:color="auto" w:fill="BDD6EE" w:themeFill="accent5" w:themeFillTint="66"/>
          </w:tcPr>
          <w:p w14:paraId="44F699C9" w14:textId="77777777" w:rsidR="002B516C" w:rsidRPr="00A74F93" w:rsidRDefault="002B516C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2B516C" w:rsidRPr="00A74F93" w14:paraId="0AC982B4" w14:textId="77777777" w:rsidTr="00AF034C">
        <w:trPr>
          <w:trHeight w:val="348"/>
        </w:trPr>
        <w:tc>
          <w:tcPr>
            <w:tcW w:w="1077" w:type="pct"/>
            <w:shd w:val="clear" w:color="auto" w:fill="auto"/>
          </w:tcPr>
          <w:p w14:paraId="376C143D" w14:textId="77777777" w:rsidR="002B516C" w:rsidRPr="00A74F93" w:rsidRDefault="002B516C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applyNo</w:t>
            </w:r>
          </w:p>
        </w:tc>
        <w:tc>
          <w:tcPr>
            <w:tcW w:w="808" w:type="pct"/>
            <w:shd w:val="clear" w:color="auto" w:fill="auto"/>
          </w:tcPr>
          <w:p w14:paraId="48514479" w14:textId="77777777" w:rsidR="002B516C" w:rsidRPr="00A74F93" w:rsidRDefault="002B516C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/>
                <w:lang w:val="zh-TW"/>
              </w:rPr>
              <w:t>申请编号</w:t>
            </w:r>
          </w:p>
        </w:tc>
        <w:tc>
          <w:tcPr>
            <w:tcW w:w="676" w:type="pct"/>
            <w:shd w:val="clear" w:color="auto" w:fill="auto"/>
          </w:tcPr>
          <w:p w14:paraId="70BCA767" w14:textId="77777777" w:rsidR="002B516C" w:rsidRPr="00A74F93" w:rsidRDefault="002B516C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TW"/>
              </w:rPr>
              <w:t>String</w:t>
            </w:r>
          </w:p>
        </w:tc>
        <w:tc>
          <w:tcPr>
            <w:tcW w:w="427" w:type="pct"/>
            <w:shd w:val="clear" w:color="auto" w:fill="auto"/>
          </w:tcPr>
          <w:p w14:paraId="106F0545" w14:textId="77777777" w:rsidR="002B516C" w:rsidRPr="00A74F93" w:rsidRDefault="002B516C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0E29DC72" w14:textId="77777777" w:rsidR="002B516C" w:rsidRPr="00A74F93" w:rsidRDefault="00532DC9" w:rsidP="00AF034C">
            <w:pPr>
              <w:wordWrap w:val="0"/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 w:hint="eastAsia"/>
                <w:color w:val="000000"/>
                <w:sz w:val="20"/>
                <w:szCs w:val="20"/>
              </w:rPr>
              <w:t>1</w:t>
            </w:r>
            <w:r w:rsidRPr="00A74F93">
              <w:rPr>
                <w:rFonts w:eastAsia="宋体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98" w:type="pct"/>
            <w:shd w:val="clear" w:color="auto" w:fill="auto"/>
          </w:tcPr>
          <w:p w14:paraId="76FAB39D" w14:textId="77777777" w:rsidR="002B516C" w:rsidRPr="00A74F93" w:rsidRDefault="002B516C" w:rsidP="00AF034C">
            <w:pPr>
              <w:wordWrap w:val="0"/>
              <w:jc w:val="both"/>
              <w:rPr>
                <w:rFonts w:eastAsia="宋体"/>
                <w:color w:val="000000"/>
                <w:sz w:val="20"/>
                <w:szCs w:val="20"/>
              </w:rPr>
            </w:pPr>
          </w:p>
        </w:tc>
      </w:tr>
    </w:tbl>
    <w:p w14:paraId="6FA7DFD2" w14:textId="77777777" w:rsidR="00E73794" w:rsidRPr="00A74F93" w:rsidRDefault="00E73794" w:rsidP="00AF034C">
      <w:pPr>
        <w:jc w:val="both"/>
        <w:rPr>
          <w:rFonts w:eastAsia="宋体"/>
        </w:rPr>
      </w:pPr>
    </w:p>
    <w:p w14:paraId="1642707B" w14:textId="77777777" w:rsidR="00FE4177" w:rsidRPr="00A74F93" w:rsidRDefault="00FE4177" w:rsidP="00FE4177">
      <w:pPr>
        <w:pStyle w:val="3"/>
        <w:rPr>
          <w:rFonts w:eastAsia="宋体"/>
        </w:rPr>
      </w:pPr>
      <w:bookmarkStart w:id="161" w:name="_Toc33710330"/>
      <w:r w:rsidRPr="00A74F93">
        <w:rPr>
          <w:rFonts w:eastAsia="宋体"/>
        </w:rPr>
        <w:lastRenderedPageBreak/>
        <w:t>响应参数说明</w:t>
      </w:r>
      <w:bookmarkEnd w:id="1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2254"/>
        <w:gridCol w:w="1886"/>
        <w:gridCol w:w="1668"/>
        <w:gridCol w:w="2204"/>
        <w:gridCol w:w="2930"/>
      </w:tblGrid>
      <w:tr w:rsidR="002B516C" w:rsidRPr="00A74F93" w14:paraId="07F25D59" w14:textId="77777777" w:rsidTr="00E77044">
        <w:tc>
          <w:tcPr>
            <w:tcW w:w="1078" w:type="pct"/>
            <w:shd w:val="clear" w:color="auto" w:fill="BDD6EE" w:themeFill="accent5" w:themeFillTint="66"/>
          </w:tcPr>
          <w:p w14:paraId="0DE1D576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2BC6BAE1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 w:themeFill="accent5" w:themeFillTint="66"/>
          </w:tcPr>
          <w:p w14:paraId="01FC0742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98" w:type="pct"/>
            <w:shd w:val="clear" w:color="auto" w:fill="BDD6EE" w:themeFill="accent5" w:themeFillTint="66"/>
          </w:tcPr>
          <w:p w14:paraId="3CAF2753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790" w:type="pct"/>
            <w:shd w:val="clear" w:color="auto" w:fill="BDD6EE" w:themeFill="accent5" w:themeFillTint="66"/>
          </w:tcPr>
          <w:p w14:paraId="26846569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403337D9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2B516C" w:rsidRPr="00A74F93" w14:paraId="744C3844" w14:textId="77777777" w:rsidTr="00E77044">
        <w:trPr>
          <w:trHeight w:val="348"/>
        </w:trPr>
        <w:tc>
          <w:tcPr>
            <w:tcW w:w="1078" w:type="pct"/>
            <w:shd w:val="clear" w:color="auto" w:fill="auto"/>
          </w:tcPr>
          <w:p w14:paraId="77F3C6D1" w14:textId="77777777" w:rsidR="00C227FA" w:rsidRPr="00AF034C" w:rsidRDefault="00E77044" w:rsidP="00AF034C">
            <w:pPr>
              <w:jc w:val="both"/>
              <w:rPr>
                <w:rFonts w:eastAsia="华文楷体"/>
                <w:szCs w:val="21"/>
              </w:rPr>
            </w:pPr>
            <w:r w:rsidRPr="00913406">
              <w:rPr>
                <w:rFonts w:ascii="Calibri" w:eastAsia="华文楷体" w:hAnsi="Calibri" w:cstheme="minorBidi" w:hint="eastAsia"/>
                <w:szCs w:val="21"/>
              </w:rPr>
              <w:t>ctrNbr</w:t>
            </w:r>
          </w:p>
        </w:tc>
        <w:tc>
          <w:tcPr>
            <w:tcW w:w="808" w:type="pct"/>
            <w:shd w:val="clear" w:color="auto" w:fill="auto"/>
          </w:tcPr>
          <w:p w14:paraId="5E1F3590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color w:val="000000"/>
                <w:szCs w:val="21"/>
              </w:rPr>
              <w:t>民生系统合同号</w:t>
            </w:r>
          </w:p>
        </w:tc>
        <w:tc>
          <w:tcPr>
            <w:tcW w:w="676" w:type="pct"/>
            <w:shd w:val="clear" w:color="auto" w:fill="auto"/>
          </w:tcPr>
          <w:p w14:paraId="6E56B60B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0F92B0F2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099AEB97" w14:textId="77777777" w:rsidR="002B516C" w:rsidRPr="00A74F93" w:rsidRDefault="00055F09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40</w:t>
            </w:r>
          </w:p>
        </w:tc>
        <w:tc>
          <w:tcPr>
            <w:tcW w:w="1050" w:type="pct"/>
            <w:shd w:val="clear" w:color="auto" w:fill="auto"/>
          </w:tcPr>
          <w:p w14:paraId="174CB1C3" w14:textId="77777777" w:rsidR="002B516C" w:rsidRPr="00A74F93" w:rsidRDefault="002B516C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2B516C" w:rsidRPr="00A74F93" w14:paraId="70856B20" w14:textId="77777777" w:rsidTr="00E77044">
        <w:trPr>
          <w:trHeight w:val="348"/>
        </w:trPr>
        <w:tc>
          <w:tcPr>
            <w:tcW w:w="1078" w:type="pct"/>
            <w:shd w:val="clear" w:color="auto" w:fill="auto"/>
          </w:tcPr>
          <w:p w14:paraId="2B176BE9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disbAmt</w:t>
            </w:r>
          </w:p>
        </w:tc>
        <w:tc>
          <w:tcPr>
            <w:tcW w:w="808" w:type="pct"/>
            <w:shd w:val="clear" w:color="auto" w:fill="auto"/>
          </w:tcPr>
          <w:p w14:paraId="3C939001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放款金额</w:t>
            </w:r>
          </w:p>
        </w:tc>
        <w:tc>
          <w:tcPr>
            <w:tcW w:w="676" w:type="pct"/>
            <w:shd w:val="clear" w:color="auto" w:fill="auto"/>
          </w:tcPr>
          <w:p w14:paraId="04083F59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decimal(16,4)</w:t>
            </w:r>
          </w:p>
        </w:tc>
        <w:tc>
          <w:tcPr>
            <w:tcW w:w="598" w:type="pct"/>
            <w:shd w:val="clear" w:color="auto" w:fill="auto"/>
          </w:tcPr>
          <w:p w14:paraId="4B72E9A9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127AD84E" w14:textId="77777777" w:rsidR="002B516C" w:rsidRPr="00A74F93" w:rsidRDefault="002B516C" w:rsidP="00AF034C">
            <w:pPr>
              <w:wordWrap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0DC8EEFF" w14:textId="77777777" w:rsidR="002B516C" w:rsidRPr="00A74F93" w:rsidRDefault="002B516C" w:rsidP="00AF034C">
            <w:pPr>
              <w:wordWrap w:val="0"/>
              <w:jc w:val="both"/>
              <w:rPr>
                <w:rFonts w:eastAsia="宋体"/>
                <w:szCs w:val="21"/>
              </w:rPr>
            </w:pPr>
          </w:p>
        </w:tc>
      </w:tr>
      <w:tr w:rsidR="002B516C" w:rsidRPr="00A74F93" w14:paraId="53709163" w14:textId="77777777" w:rsidTr="00E77044">
        <w:trPr>
          <w:trHeight w:val="348"/>
        </w:trPr>
        <w:tc>
          <w:tcPr>
            <w:tcW w:w="1078" w:type="pct"/>
            <w:shd w:val="clear" w:color="auto" w:fill="auto"/>
          </w:tcPr>
          <w:p w14:paraId="496B9732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disbDate</w:t>
            </w:r>
          </w:p>
        </w:tc>
        <w:tc>
          <w:tcPr>
            <w:tcW w:w="808" w:type="pct"/>
            <w:shd w:val="clear" w:color="auto" w:fill="auto"/>
          </w:tcPr>
          <w:p w14:paraId="3F943AA5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放款日期</w:t>
            </w:r>
          </w:p>
        </w:tc>
        <w:tc>
          <w:tcPr>
            <w:tcW w:w="676" w:type="pct"/>
            <w:shd w:val="clear" w:color="auto" w:fill="auto"/>
          </w:tcPr>
          <w:p w14:paraId="349AB1D8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Date</w:t>
            </w:r>
          </w:p>
        </w:tc>
        <w:tc>
          <w:tcPr>
            <w:tcW w:w="598" w:type="pct"/>
            <w:shd w:val="clear" w:color="auto" w:fill="auto"/>
          </w:tcPr>
          <w:p w14:paraId="2DA58682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</w:t>
            </w:r>
          </w:p>
        </w:tc>
        <w:tc>
          <w:tcPr>
            <w:tcW w:w="790" w:type="pct"/>
            <w:shd w:val="clear" w:color="auto" w:fill="auto"/>
          </w:tcPr>
          <w:p w14:paraId="4225F74D" w14:textId="77777777" w:rsidR="002B516C" w:rsidRPr="00A74F93" w:rsidRDefault="002B516C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458D2927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只有已投放的放款才有放款日期，否则为空</w:t>
            </w:r>
          </w:p>
        </w:tc>
      </w:tr>
      <w:tr w:rsidR="002B516C" w:rsidRPr="00A74F93" w14:paraId="462E8556" w14:textId="77777777" w:rsidTr="00E77044">
        <w:trPr>
          <w:trHeight w:val="348"/>
        </w:trPr>
        <w:tc>
          <w:tcPr>
            <w:tcW w:w="1078" w:type="pct"/>
            <w:shd w:val="clear" w:color="auto" w:fill="auto"/>
          </w:tcPr>
          <w:p w14:paraId="2086631A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entPlan</w:t>
            </w:r>
          </w:p>
        </w:tc>
        <w:tc>
          <w:tcPr>
            <w:tcW w:w="808" w:type="pct"/>
            <w:shd w:val="clear" w:color="auto" w:fill="auto"/>
          </w:tcPr>
          <w:p w14:paraId="5E9491A5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客户租金计划</w:t>
            </w:r>
          </w:p>
        </w:tc>
        <w:tc>
          <w:tcPr>
            <w:tcW w:w="676" w:type="pct"/>
            <w:shd w:val="clear" w:color="auto" w:fill="auto"/>
          </w:tcPr>
          <w:p w14:paraId="04A43F70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List&lt;object&gt;</w:t>
            </w:r>
          </w:p>
        </w:tc>
        <w:tc>
          <w:tcPr>
            <w:tcW w:w="598" w:type="pct"/>
            <w:shd w:val="clear" w:color="auto" w:fill="auto"/>
          </w:tcPr>
          <w:p w14:paraId="2C224CA8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</w:t>
            </w:r>
          </w:p>
        </w:tc>
        <w:tc>
          <w:tcPr>
            <w:tcW w:w="790" w:type="pct"/>
            <w:shd w:val="clear" w:color="auto" w:fill="auto"/>
          </w:tcPr>
          <w:p w14:paraId="3AE39FE0" w14:textId="77777777" w:rsidR="002B516C" w:rsidRPr="00A74F93" w:rsidRDefault="002B516C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49791BDB" w14:textId="77777777" w:rsidR="002B516C" w:rsidRPr="00A74F93" w:rsidRDefault="002B516C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2B516C" w:rsidRPr="00A74F93" w14:paraId="4346CF00" w14:textId="77777777" w:rsidTr="00E77044">
        <w:trPr>
          <w:trHeight w:val="348"/>
        </w:trPr>
        <w:tc>
          <w:tcPr>
            <w:tcW w:w="1078" w:type="pct"/>
            <w:shd w:val="clear" w:color="auto" w:fill="auto"/>
          </w:tcPr>
          <w:p w14:paraId="01BE19D9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entPlanSub</w:t>
            </w:r>
          </w:p>
        </w:tc>
        <w:tc>
          <w:tcPr>
            <w:tcW w:w="808" w:type="pct"/>
            <w:shd w:val="clear" w:color="auto" w:fill="auto"/>
          </w:tcPr>
          <w:p w14:paraId="74F258FE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民生租金计划</w:t>
            </w:r>
          </w:p>
        </w:tc>
        <w:tc>
          <w:tcPr>
            <w:tcW w:w="676" w:type="pct"/>
            <w:shd w:val="clear" w:color="auto" w:fill="auto"/>
          </w:tcPr>
          <w:p w14:paraId="104D0D34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List&lt;object&gt;</w:t>
            </w:r>
          </w:p>
        </w:tc>
        <w:tc>
          <w:tcPr>
            <w:tcW w:w="598" w:type="pct"/>
            <w:shd w:val="clear" w:color="auto" w:fill="auto"/>
          </w:tcPr>
          <w:p w14:paraId="770030EB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</w:t>
            </w:r>
          </w:p>
        </w:tc>
        <w:tc>
          <w:tcPr>
            <w:tcW w:w="790" w:type="pct"/>
            <w:shd w:val="clear" w:color="auto" w:fill="auto"/>
          </w:tcPr>
          <w:p w14:paraId="5D61ADF1" w14:textId="77777777" w:rsidR="002B516C" w:rsidRPr="00A74F93" w:rsidRDefault="002B516C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075AD916" w14:textId="77777777" w:rsidR="002B516C" w:rsidRPr="00A74F93" w:rsidRDefault="002B516C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2B516C" w:rsidRPr="00A74F93" w14:paraId="0F560491" w14:textId="77777777" w:rsidTr="00E77044">
        <w:trPr>
          <w:trHeight w:val="348"/>
        </w:trPr>
        <w:tc>
          <w:tcPr>
            <w:tcW w:w="1078" w:type="pct"/>
            <w:shd w:val="clear" w:color="auto" w:fill="auto"/>
          </w:tcPr>
          <w:p w14:paraId="0E7FFAB6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ontractStatus</w:t>
            </w:r>
          </w:p>
        </w:tc>
        <w:tc>
          <w:tcPr>
            <w:tcW w:w="808" w:type="pct"/>
            <w:shd w:val="clear" w:color="auto" w:fill="auto"/>
          </w:tcPr>
          <w:p w14:paraId="5EC1C513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合同状态</w:t>
            </w:r>
          </w:p>
        </w:tc>
        <w:tc>
          <w:tcPr>
            <w:tcW w:w="676" w:type="pct"/>
            <w:shd w:val="clear" w:color="auto" w:fill="auto"/>
          </w:tcPr>
          <w:p w14:paraId="4AB24324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33C6A2BB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665DB3ED" w14:textId="77777777" w:rsidR="002B516C" w:rsidRPr="00A74F93" w:rsidRDefault="00055F09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33CC7CB1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未起租:112100000010</w:t>
            </w:r>
          </w:p>
          <w:p w14:paraId="46D853DD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已起租:112100000020</w:t>
            </w:r>
          </w:p>
          <w:p w14:paraId="74161CA6" w14:textId="77777777" w:rsidR="002B516C" w:rsidRPr="00A74F93" w:rsidRDefault="00E77044" w:rsidP="00E77044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E77044">
              <w:rPr>
                <w:rFonts w:ascii="宋体" w:eastAsia="宋体" w:hAnsi="宋体" w:cs="宋体" w:hint="eastAsia"/>
              </w:rPr>
              <w:t>已结束:112100000030</w:t>
            </w:r>
          </w:p>
        </w:tc>
      </w:tr>
      <w:tr w:rsidR="002B516C" w:rsidRPr="00A74F93" w14:paraId="7BCBA162" w14:textId="77777777" w:rsidTr="00E77044">
        <w:trPr>
          <w:trHeight w:val="348"/>
        </w:trPr>
        <w:tc>
          <w:tcPr>
            <w:tcW w:w="1078" w:type="pct"/>
            <w:shd w:val="clear" w:color="auto" w:fill="auto"/>
          </w:tcPr>
          <w:p w14:paraId="71F9F6AE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ontractSubStatus</w:t>
            </w:r>
          </w:p>
        </w:tc>
        <w:tc>
          <w:tcPr>
            <w:tcW w:w="808" w:type="pct"/>
            <w:shd w:val="clear" w:color="auto" w:fill="auto"/>
          </w:tcPr>
          <w:p w14:paraId="1D796068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合同子状态</w:t>
            </w:r>
          </w:p>
        </w:tc>
        <w:tc>
          <w:tcPr>
            <w:tcW w:w="676" w:type="pct"/>
            <w:shd w:val="clear" w:color="auto" w:fill="auto"/>
          </w:tcPr>
          <w:p w14:paraId="54743E89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0A8FF5EC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4FDA24A4" w14:textId="77777777" w:rsidR="002B516C" w:rsidRPr="00A74F93" w:rsidRDefault="00055F09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3</w:t>
            </w:r>
          </w:p>
        </w:tc>
        <w:tc>
          <w:tcPr>
            <w:tcW w:w="1050" w:type="pct"/>
            <w:shd w:val="clear" w:color="auto" w:fill="auto"/>
          </w:tcPr>
          <w:p w14:paraId="7EBC9379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已发起合同审签</w:t>
            </w:r>
            <w:r w:rsidRPr="00E77044">
              <w:rPr>
                <w:rFonts w:ascii="宋体" w:eastAsia="宋体" w:hAnsi="宋体" w:cs="宋体" w:hint="eastAsia"/>
              </w:rPr>
              <w:tab/>
              <w:t>125500000010</w:t>
            </w:r>
          </w:p>
          <w:p w14:paraId="23727861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合同审签已完成</w:t>
            </w:r>
            <w:r w:rsidRPr="00E77044">
              <w:rPr>
                <w:rFonts w:ascii="宋体" w:eastAsia="宋体" w:hAnsi="宋体" w:cs="宋体" w:hint="eastAsia"/>
              </w:rPr>
              <w:tab/>
              <w:t>125500000020</w:t>
            </w:r>
          </w:p>
          <w:p w14:paraId="7980D89B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合同生成</w:t>
            </w:r>
            <w:r w:rsidRPr="00E77044">
              <w:rPr>
                <w:rFonts w:ascii="宋体" w:eastAsia="宋体" w:hAnsi="宋体" w:cs="宋体" w:hint="eastAsia"/>
              </w:rPr>
              <w:tab/>
              <w:t xml:space="preserve">    125500000030</w:t>
            </w:r>
          </w:p>
          <w:p w14:paraId="5F02BB6D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首次放款已发起</w:t>
            </w:r>
            <w:r w:rsidRPr="00E77044">
              <w:rPr>
                <w:rFonts w:ascii="宋体" w:eastAsia="宋体" w:hAnsi="宋体" w:cs="宋体" w:hint="eastAsia"/>
              </w:rPr>
              <w:tab/>
              <w:t>125500000040</w:t>
            </w:r>
          </w:p>
          <w:p w14:paraId="06DD2E07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首次放款已审批</w:t>
            </w:r>
            <w:r w:rsidRPr="00E77044">
              <w:rPr>
                <w:rFonts w:ascii="宋体" w:eastAsia="宋体" w:hAnsi="宋体" w:cs="宋体" w:hint="eastAsia"/>
              </w:rPr>
              <w:tab/>
              <w:t>125500000050</w:t>
            </w:r>
          </w:p>
          <w:p w14:paraId="6E3B6575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首次放款已投放</w:t>
            </w:r>
            <w:r w:rsidRPr="00E77044">
              <w:rPr>
                <w:rFonts w:ascii="宋体" w:eastAsia="宋体" w:hAnsi="宋体" w:cs="宋体" w:hint="eastAsia"/>
              </w:rPr>
              <w:tab/>
              <w:t>125500000060</w:t>
            </w:r>
          </w:p>
          <w:p w14:paraId="77B02C11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lastRenderedPageBreak/>
              <w:t>已全部投放完</w:t>
            </w:r>
            <w:r w:rsidRPr="00E77044">
              <w:rPr>
                <w:rFonts w:ascii="宋体" w:eastAsia="宋体" w:hAnsi="宋体" w:cs="宋体" w:hint="eastAsia"/>
              </w:rPr>
              <w:tab/>
              <w:t>125500000070</w:t>
            </w:r>
          </w:p>
          <w:p w14:paraId="3C977E0A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已激活未起租</w:t>
            </w:r>
            <w:r w:rsidRPr="00E77044">
              <w:rPr>
                <w:rFonts w:ascii="宋体" w:eastAsia="宋体" w:hAnsi="宋体" w:cs="宋体" w:hint="eastAsia"/>
              </w:rPr>
              <w:tab/>
              <w:t>125500000080</w:t>
            </w:r>
          </w:p>
          <w:p w14:paraId="1ACB14D6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起租前逾期</w:t>
            </w:r>
            <w:r w:rsidRPr="00E77044">
              <w:rPr>
                <w:rFonts w:ascii="宋体" w:eastAsia="宋体" w:hAnsi="宋体" w:cs="宋体" w:hint="eastAsia"/>
              </w:rPr>
              <w:tab/>
              <w:t>125500000090</w:t>
            </w:r>
          </w:p>
          <w:p w14:paraId="7BEB08FD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起租前违约</w:t>
            </w:r>
            <w:r w:rsidRPr="00E77044">
              <w:rPr>
                <w:rFonts w:ascii="宋体" w:eastAsia="宋体" w:hAnsi="宋体" w:cs="宋体" w:hint="eastAsia"/>
              </w:rPr>
              <w:tab/>
              <w:t>125500000100</w:t>
            </w:r>
          </w:p>
          <w:p w14:paraId="02C4DB68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正常</w:t>
            </w:r>
            <w:r w:rsidRPr="00E77044">
              <w:rPr>
                <w:rFonts w:ascii="宋体" w:eastAsia="宋体" w:hAnsi="宋体" w:cs="宋体" w:hint="eastAsia"/>
              </w:rPr>
              <w:tab/>
              <w:t xml:space="preserve">  </w:t>
            </w:r>
            <w:r w:rsidRPr="00E77044">
              <w:rPr>
                <w:rFonts w:ascii="宋体" w:eastAsia="宋体" w:hAnsi="宋体" w:cs="宋体"/>
              </w:rPr>
              <w:t xml:space="preserve">  </w:t>
            </w:r>
            <w:r w:rsidRPr="00E77044">
              <w:rPr>
                <w:rFonts w:ascii="宋体" w:eastAsia="宋体" w:hAnsi="宋体" w:cs="宋体" w:hint="eastAsia"/>
              </w:rPr>
              <w:t>125500000110</w:t>
            </w:r>
          </w:p>
          <w:p w14:paraId="5521E43F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起租后逾期</w:t>
            </w:r>
            <w:r w:rsidRPr="00E77044">
              <w:rPr>
                <w:rFonts w:ascii="宋体" w:eastAsia="宋体" w:hAnsi="宋体" w:cs="宋体" w:hint="eastAsia"/>
              </w:rPr>
              <w:tab/>
              <w:t>125500000120</w:t>
            </w:r>
          </w:p>
          <w:p w14:paraId="103E18F6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起租后违约</w:t>
            </w:r>
            <w:r w:rsidRPr="00E77044">
              <w:rPr>
                <w:rFonts w:ascii="宋体" w:eastAsia="宋体" w:hAnsi="宋体" w:cs="宋体" w:hint="eastAsia"/>
              </w:rPr>
              <w:tab/>
              <w:t>125500000130</w:t>
            </w:r>
          </w:p>
          <w:p w14:paraId="39505834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正常结清</w:t>
            </w:r>
            <w:r w:rsidRPr="00E77044">
              <w:rPr>
                <w:rFonts w:ascii="宋体" w:eastAsia="宋体" w:hAnsi="宋体" w:cs="宋体" w:hint="eastAsia"/>
              </w:rPr>
              <w:tab/>
              <w:t>125500000140</w:t>
            </w:r>
          </w:p>
          <w:p w14:paraId="5A549DA1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提前结清</w:t>
            </w:r>
            <w:r w:rsidRPr="00E77044">
              <w:rPr>
                <w:rFonts w:ascii="宋体" w:eastAsia="宋体" w:hAnsi="宋体" w:cs="宋体" w:hint="eastAsia"/>
              </w:rPr>
              <w:tab/>
              <w:t>125500000150</w:t>
            </w:r>
          </w:p>
          <w:p w14:paraId="7B30020D" w14:textId="77777777" w:rsidR="002B516C" w:rsidRPr="00A74F93" w:rsidRDefault="00E77044" w:rsidP="00E77044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E77044">
              <w:rPr>
                <w:rFonts w:ascii="宋体" w:eastAsia="宋体" w:hAnsi="宋体" w:cs="宋体" w:hint="eastAsia"/>
              </w:rPr>
              <w:t>合同撤销</w:t>
            </w:r>
            <w:r w:rsidRPr="00E77044">
              <w:rPr>
                <w:rFonts w:ascii="宋体" w:eastAsia="宋体" w:hAnsi="宋体" w:cs="宋体" w:hint="eastAsia"/>
              </w:rPr>
              <w:tab/>
              <w:t>125500000160</w:t>
            </w:r>
          </w:p>
        </w:tc>
      </w:tr>
    </w:tbl>
    <w:p w14:paraId="4DFB25C3" w14:textId="77777777" w:rsidR="00E73794" w:rsidRPr="00A74F93" w:rsidRDefault="00E73794" w:rsidP="00E73794">
      <w:pPr>
        <w:rPr>
          <w:rFonts w:eastAsia="宋体"/>
        </w:rPr>
      </w:pPr>
    </w:p>
    <w:p w14:paraId="36E478BD" w14:textId="77777777" w:rsidR="00E73794" w:rsidRPr="00A74F93" w:rsidRDefault="00E73794" w:rsidP="00E73794">
      <w:pPr>
        <w:rPr>
          <w:rFonts w:eastAsia="宋体"/>
        </w:rPr>
      </w:pPr>
      <w:r w:rsidRPr="00A74F93">
        <w:rPr>
          <w:rFonts w:eastAsia="宋体"/>
        </w:rPr>
        <w:t>客户租金计划</w:t>
      </w:r>
      <w:r w:rsidRPr="00A74F93">
        <w:rPr>
          <w:rFonts w:eastAsia="宋体"/>
        </w:rPr>
        <w:t>&amp;</w:t>
      </w:r>
      <w:r w:rsidRPr="00A74F93">
        <w:rPr>
          <w:rFonts w:eastAsia="宋体"/>
        </w:rPr>
        <w:t>民生租金计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2790"/>
        <w:gridCol w:w="4006"/>
        <w:gridCol w:w="1261"/>
        <w:gridCol w:w="1261"/>
        <w:gridCol w:w="1261"/>
      </w:tblGrid>
      <w:tr w:rsidR="00C72ED8" w:rsidRPr="00A74F93" w14:paraId="4C01E546" w14:textId="77777777" w:rsidTr="00AF034C">
        <w:tc>
          <w:tcPr>
            <w:tcW w:w="1208" w:type="pct"/>
            <w:shd w:val="clear" w:color="auto" w:fill="BDD6EE"/>
          </w:tcPr>
          <w:p w14:paraId="75F8CEC3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1000" w:type="pct"/>
            <w:shd w:val="clear" w:color="auto" w:fill="BDD6EE"/>
          </w:tcPr>
          <w:p w14:paraId="65210274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1436" w:type="pct"/>
            <w:shd w:val="clear" w:color="auto" w:fill="BDD6EE"/>
          </w:tcPr>
          <w:p w14:paraId="3E680078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452" w:type="pct"/>
            <w:shd w:val="clear" w:color="auto" w:fill="BDD6EE"/>
          </w:tcPr>
          <w:p w14:paraId="36E6DDC0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452" w:type="pct"/>
            <w:shd w:val="clear" w:color="auto" w:fill="BDD6EE"/>
          </w:tcPr>
          <w:p w14:paraId="51D5E6A4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452" w:type="pct"/>
            <w:shd w:val="clear" w:color="auto" w:fill="BDD6EE"/>
          </w:tcPr>
          <w:p w14:paraId="15FDFDE5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C72ED8" w:rsidRPr="00A74F93" w14:paraId="16B5A16B" w14:textId="77777777" w:rsidTr="00AF034C">
        <w:tc>
          <w:tcPr>
            <w:tcW w:w="1208" w:type="pct"/>
            <w:shd w:val="clear" w:color="auto" w:fill="auto"/>
          </w:tcPr>
          <w:p w14:paraId="7FC59946" w14:textId="77777777" w:rsidR="00C72ED8" w:rsidRPr="00A74F93" w:rsidRDefault="00C72ED8" w:rsidP="00AF034C">
            <w:pPr>
              <w:tabs>
                <w:tab w:val="left" w:pos="1052"/>
              </w:tabs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loanCurrTerm</w:t>
            </w:r>
          </w:p>
        </w:tc>
        <w:tc>
          <w:tcPr>
            <w:tcW w:w="1000" w:type="pct"/>
            <w:shd w:val="clear" w:color="auto" w:fill="auto"/>
          </w:tcPr>
          <w:p w14:paraId="5A961361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期次</w:t>
            </w:r>
          </w:p>
        </w:tc>
        <w:tc>
          <w:tcPr>
            <w:tcW w:w="1436" w:type="pct"/>
            <w:shd w:val="clear" w:color="auto" w:fill="auto"/>
          </w:tcPr>
          <w:p w14:paraId="4A72614E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int</w:t>
            </w:r>
          </w:p>
        </w:tc>
        <w:tc>
          <w:tcPr>
            <w:tcW w:w="452" w:type="pct"/>
            <w:shd w:val="clear" w:color="auto" w:fill="auto"/>
          </w:tcPr>
          <w:p w14:paraId="210BCAD9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52" w:type="pct"/>
          </w:tcPr>
          <w:p w14:paraId="5C71B4AE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452" w:type="pct"/>
            <w:shd w:val="clear" w:color="auto" w:fill="auto"/>
          </w:tcPr>
          <w:p w14:paraId="112D6CDA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期次</w:t>
            </w:r>
          </w:p>
        </w:tc>
      </w:tr>
      <w:tr w:rsidR="00C72ED8" w:rsidRPr="00A74F93" w14:paraId="0713BC9A" w14:textId="77777777" w:rsidTr="00AF034C">
        <w:tc>
          <w:tcPr>
            <w:tcW w:w="1208" w:type="pct"/>
            <w:shd w:val="clear" w:color="auto" w:fill="auto"/>
          </w:tcPr>
          <w:p w14:paraId="50FE3E84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loanPmtDueDate</w:t>
            </w:r>
          </w:p>
        </w:tc>
        <w:tc>
          <w:tcPr>
            <w:tcW w:w="1000" w:type="pct"/>
            <w:shd w:val="clear" w:color="auto" w:fill="auto"/>
          </w:tcPr>
          <w:p w14:paraId="44B13415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应还款日</w:t>
            </w:r>
          </w:p>
        </w:tc>
        <w:tc>
          <w:tcPr>
            <w:tcW w:w="1436" w:type="pct"/>
            <w:shd w:val="clear" w:color="auto" w:fill="auto"/>
          </w:tcPr>
          <w:p w14:paraId="5D27D335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Date</w:t>
            </w:r>
          </w:p>
        </w:tc>
        <w:tc>
          <w:tcPr>
            <w:tcW w:w="452" w:type="pct"/>
            <w:shd w:val="clear" w:color="auto" w:fill="auto"/>
          </w:tcPr>
          <w:p w14:paraId="5BDE8054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52" w:type="pct"/>
          </w:tcPr>
          <w:p w14:paraId="01EDFBD3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452" w:type="pct"/>
            <w:shd w:val="clear" w:color="auto" w:fill="auto"/>
          </w:tcPr>
          <w:p w14:paraId="21E270F2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</w:p>
        </w:tc>
      </w:tr>
      <w:tr w:rsidR="00C72ED8" w:rsidRPr="00A74F93" w14:paraId="496B5D57" w14:textId="77777777" w:rsidTr="00AF034C">
        <w:tc>
          <w:tcPr>
            <w:tcW w:w="1208" w:type="pct"/>
            <w:shd w:val="clear" w:color="auto" w:fill="auto"/>
          </w:tcPr>
          <w:p w14:paraId="1B370B68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loanTermTotAmt</w:t>
            </w:r>
          </w:p>
        </w:tc>
        <w:tc>
          <w:tcPr>
            <w:tcW w:w="1000" w:type="pct"/>
            <w:shd w:val="clear" w:color="auto" w:fill="auto"/>
          </w:tcPr>
          <w:p w14:paraId="29BD55BF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应还总额</w:t>
            </w:r>
            <w:r w:rsidRPr="00A74F93">
              <w:rPr>
                <w:rFonts w:eastAsia="宋体"/>
              </w:rPr>
              <w:t>(</w:t>
            </w:r>
            <w:r w:rsidRPr="00A74F93">
              <w:rPr>
                <w:rFonts w:eastAsia="宋体"/>
              </w:rPr>
              <w:t>元</w:t>
            </w:r>
            <w:r w:rsidRPr="00A74F93">
              <w:rPr>
                <w:rFonts w:eastAsia="宋体"/>
              </w:rPr>
              <w:t>)</w:t>
            </w:r>
          </w:p>
        </w:tc>
        <w:tc>
          <w:tcPr>
            <w:tcW w:w="1436" w:type="pct"/>
            <w:shd w:val="clear" w:color="auto" w:fill="auto"/>
          </w:tcPr>
          <w:p w14:paraId="5F8F465E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igDecimal</w:t>
            </w:r>
            <w:r w:rsidRPr="00A74F93">
              <w:rPr>
                <w:rFonts w:eastAsia="宋体"/>
              </w:rPr>
              <w:t>（</w:t>
            </w:r>
            <w:r w:rsidRPr="00A74F93">
              <w:rPr>
                <w:rFonts w:eastAsia="宋体"/>
              </w:rPr>
              <w:t>10,2</w:t>
            </w:r>
            <w:r w:rsidRPr="00A74F93">
              <w:rPr>
                <w:rFonts w:eastAsia="宋体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14:paraId="168B7704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52" w:type="pct"/>
          </w:tcPr>
          <w:p w14:paraId="7F619962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452" w:type="pct"/>
            <w:shd w:val="clear" w:color="auto" w:fill="auto"/>
          </w:tcPr>
          <w:p w14:paraId="5E464900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</w:p>
        </w:tc>
      </w:tr>
      <w:tr w:rsidR="00C72ED8" w:rsidRPr="00A74F93" w14:paraId="7F49CB94" w14:textId="77777777" w:rsidTr="00AF034C">
        <w:tc>
          <w:tcPr>
            <w:tcW w:w="1208" w:type="pct"/>
            <w:shd w:val="clear" w:color="auto" w:fill="auto"/>
          </w:tcPr>
          <w:p w14:paraId="36E8B25D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loanTermPrin</w:t>
            </w:r>
          </w:p>
        </w:tc>
        <w:tc>
          <w:tcPr>
            <w:tcW w:w="1000" w:type="pct"/>
            <w:shd w:val="clear" w:color="auto" w:fill="auto"/>
          </w:tcPr>
          <w:p w14:paraId="180F78DF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应还本金</w:t>
            </w:r>
            <w:r w:rsidRPr="00A74F93">
              <w:rPr>
                <w:rFonts w:eastAsia="宋体"/>
              </w:rPr>
              <w:t>(</w:t>
            </w:r>
            <w:r w:rsidRPr="00A74F93">
              <w:rPr>
                <w:rFonts w:eastAsia="宋体"/>
              </w:rPr>
              <w:t>元</w:t>
            </w:r>
            <w:r w:rsidRPr="00A74F93">
              <w:rPr>
                <w:rFonts w:eastAsia="宋体"/>
              </w:rPr>
              <w:t>)</w:t>
            </w:r>
          </w:p>
        </w:tc>
        <w:tc>
          <w:tcPr>
            <w:tcW w:w="1436" w:type="pct"/>
            <w:shd w:val="clear" w:color="auto" w:fill="auto"/>
          </w:tcPr>
          <w:p w14:paraId="249CC9BF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igDecimal</w:t>
            </w:r>
            <w:r w:rsidRPr="00A74F93">
              <w:rPr>
                <w:rFonts w:eastAsia="宋体"/>
              </w:rPr>
              <w:t>（</w:t>
            </w:r>
            <w:r w:rsidRPr="00A74F93">
              <w:rPr>
                <w:rFonts w:eastAsia="宋体"/>
              </w:rPr>
              <w:t>10,2</w:t>
            </w:r>
            <w:r w:rsidRPr="00A74F93">
              <w:rPr>
                <w:rFonts w:eastAsia="宋体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14:paraId="2DF469D9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52" w:type="pct"/>
          </w:tcPr>
          <w:p w14:paraId="148D6BEC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452" w:type="pct"/>
            <w:shd w:val="clear" w:color="auto" w:fill="auto"/>
          </w:tcPr>
          <w:p w14:paraId="1071F828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</w:p>
        </w:tc>
      </w:tr>
      <w:tr w:rsidR="00C72ED8" w:rsidRPr="00A74F93" w14:paraId="5403CFDC" w14:textId="77777777" w:rsidTr="00AF034C">
        <w:tc>
          <w:tcPr>
            <w:tcW w:w="1208" w:type="pct"/>
            <w:shd w:val="clear" w:color="auto" w:fill="auto"/>
          </w:tcPr>
          <w:p w14:paraId="4D13DDAF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loanTermInt</w:t>
            </w:r>
          </w:p>
        </w:tc>
        <w:tc>
          <w:tcPr>
            <w:tcW w:w="1000" w:type="pct"/>
            <w:shd w:val="clear" w:color="auto" w:fill="auto"/>
          </w:tcPr>
          <w:p w14:paraId="0E2C523A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应还利息</w:t>
            </w:r>
            <w:r w:rsidRPr="00A74F93">
              <w:rPr>
                <w:rFonts w:eastAsia="宋体"/>
              </w:rPr>
              <w:t>(</w:t>
            </w:r>
            <w:r w:rsidRPr="00A74F93">
              <w:rPr>
                <w:rFonts w:eastAsia="宋体"/>
              </w:rPr>
              <w:t>元</w:t>
            </w:r>
            <w:r w:rsidRPr="00A74F93">
              <w:rPr>
                <w:rFonts w:eastAsia="宋体"/>
              </w:rPr>
              <w:t>)</w:t>
            </w:r>
          </w:p>
        </w:tc>
        <w:tc>
          <w:tcPr>
            <w:tcW w:w="1436" w:type="pct"/>
            <w:shd w:val="clear" w:color="auto" w:fill="auto"/>
          </w:tcPr>
          <w:p w14:paraId="555B31C4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igDecimal</w:t>
            </w:r>
            <w:r w:rsidRPr="00A74F93">
              <w:rPr>
                <w:rFonts w:eastAsia="宋体"/>
              </w:rPr>
              <w:t>（</w:t>
            </w:r>
            <w:r w:rsidRPr="00A74F93">
              <w:rPr>
                <w:rFonts w:eastAsia="宋体"/>
              </w:rPr>
              <w:t>10,2</w:t>
            </w:r>
            <w:r w:rsidRPr="00A74F93">
              <w:rPr>
                <w:rFonts w:eastAsia="宋体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14:paraId="26911CF9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52" w:type="pct"/>
          </w:tcPr>
          <w:p w14:paraId="28113E19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452" w:type="pct"/>
            <w:shd w:val="clear" w:color="auto" w:fill="auto"/>
          </w:tcPr>
          <w:p w14:paraId="3887FD0E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</w:p>
        </w:tc>
      </w:tr>
    </w:tbl>
    <w:p w14:paraId="314A1998" w14:textId="77777777" w:rsidR="00E73794" w:rsidRPr="00A74F93" w:rsidRDefault="00E73794" w:rsidP="00E73794">
      <w:pPr>
        <w:rPr>
          <w:rFonts w:eastAsia="宋体"/>
        </w:rPr>
      </w:pPr>
    </w:p>
    <w:p w14:paraId="02C49A90" w14:textId="77777777" w:rsidR="00E73794" w:rsidRPr="00A74F93" w:rsidRDefault="00E73794" w:rsidP="00E73794">
      <w:pPr>
        <w:rPr>
          <w:rFonts w:eastAsia="宋体"/>
        </w:rPr>
      </w:pPr>
    </w:p>
    <w:p w14:paraId="4B6A3E95" w14:textId="77777777" w:rsidR="00003755" w:rsidRPr="00A74F93" w:rsidRDefault="00003755" w:rsidP="00003755">
      <w:pPr>
        <w:pStyle w:val="2"/>
        <w:rPr>
          <w:rFonts w:ascii="Times New Roman" w:eastAsia="宋体" w:hAnsi="Times New Roman" w:cs="Times New Roman"/>
        </w:rPr>
      </w:pPr>
      <w:bookmarkStart w:id="162" w:name="_Toc33710331"/>
      <w:r w:rsidRPr="00A74F93">
        <w:rPr>
          <w:rFonts w:ascii="Times New Roman" w:eastAsia="宋体" w:hAnsi="Times New Roman" w:cs="Times New Roman"/>
        </w:rPr>
        <w:lastRenderedPageBreak/>
        <w:t>抵押信息通知</w:t>
      </w:r>
      <w:bookmarkEnd w:id="162"/>
    </w:p>
    <w:p w14:paraId="45EFC3C8" w14:textId="77777777" w:rsidR="00003755" w:rsidRPr="00A74F93" w:rsidRDefault="00003755" w:rsidP="00003755">
      <w:pPr>
        <w:pStyle w:val="3"/>
        <w:rPr>
          <w:rFonts w:eastAsia="宋体"/>
        </w:rPr>
      </w:pPr>
      <w:bookmarkStart w:id="163" w:name="_Toc33710332"/>
      <w:r w:rsidRPr="00A74F93">
        <w:rPr>
          <w:rFonts w:eastAsia="宋体"/>
        </w:rPr>
        <w:t>功能描述</w:t>
      </w:r>
      <w:bookmarkEnd w:id="163"/>
    </w:p>
    <w:p w14:paraId="1A369E7C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调用该接口通知抵押及</w:t>
      </w:r>
      <w:r w:rsidRPr="00A74F93">
        <w:rPr>
          <w:rFonts w:eastAsia="宋体"/>
        </w:rPr>
        <w:t>GPS</w:t>
      </w:r>
      <w:r w:rsidRPr="00A74F93">
        <w:rPr>
          <w:rFonts w:eastAsia="宋体"/>
        </w:rPr>
        <w:t>安装信息；</w:t>
      </w:r>
    </w:p>
    <w:p w14:paraId="3C6AB1D2" w14:textId="77777777" w:rsidR="00003755" w:rsidRPr="00A74F93" w:rsidRDefault="00003755" w:rsidP="00003755">
      <w:pPr>
        <w:pStyle w:val="3"/>
        <w:rPr>
          <w:rFonts w:eastAsia="宋体"/>
        </w:rPr>
      </w:pPr>
      <w:bookmarkStart w:id="164" w:name="_Toc33710333"/>
      <w:r w:rsidRPr="00A74F93">
        <w:rPr>
          <w:rFonts w:eastAsia="宋体"/>
        </w:rPr>
        <w:t>业务逻辑</w:t>
      </w:r>
      <w:bookmarkEnd w:id="164"/>
    </w:p>
    <w:p w14:paraId="643496A9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5084B546" w14:textId="77777777" w:rsidR="00003755" w:rsidRPr="00A74F93" w:rsidRDefault="00003755" w:rsidP="00003755">
      <w:pPr>
        <w:pStyle w:val="3"/>
        <w:rPr>
          <w:rFonts w:eastAsia="宋体"/>
        </w:rPr>
      </w:pPr>
      <w:bookmarkStart w:id="165" w:name="_Toc33710334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165"/>
    </w:p>
    <w:p w14:paraId="0E2B1D24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pledgeReceipt</w:t>
      </w:r>
    </w:p>
    <w:p w14:paraId="2709B855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3AF16EF1" w14:textId="77777777" w:rsidR="00003755" w:rsidRPr="00A74F93" w:rsidRDefault="00003755" w:rsidP="00003755">
      <w:pPr>
        <w:pStyle w:val="3"/>
        <w:rPr>
          <w:rFonts w:eastAsia="宋体"/>
        </w:rPr>
      </w:pPr>
      <w:bookmarkStart w:id="166" w:name="_Toc33710335"/>
      <w:r w:rsidRPr="00A74F93">
        <w:rPr>
          <w:rFonts w:eastAsia="宋体"/>
        </w:rPr>
        <w:t>请求参数说明</w:t>
      </w:r>
      <w:bookmarkEnd w:id="1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2254"/>
        <w:gridCol w:w="1886"/>
        <w:gridCol w:w="1668"/>
        <w:gridCol w:w="2204"/>
        <w:gridCol w:w="2930"/>
      </w:tblGrid>
      <w:tr w:rsidR="00E87DC2" w:rsidRPr="00E87DC2" w14:paraId="66181144" w14:textId="77777777" w:rsidTr="00AF034C">
        <w:tc>
          <w:tcPr>
            <w:tcW w:w="1078" w:type="pct"/>
            <w:shd w:val="clear" w:color="auto" w:fill="BDD6EE"/>
          </w:tcPr>
          <w:p w14:paraId="5B39FA20" w14:textId="77777777" w:rsidR="00205AA2" w:rsidRPr="00AF034C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5A3D9103" w14:textId="77777777" w:rsidR="00205AA2" w:rsidRPr="00AF034C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06F115CE" w14:textId="77777777" w:rsidR="00205AA2" w:rsidRPr="00AF034C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14:paraId="69DE4105" w14:textId="77777777" w:rsidR="00205AA2" w:rsidRPr="00AF034C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限制</w:t>
            </w:r>
          </w:p>
        </w:tc>
        <w:tc>
          <w:tcPr>
            <w:tcW w:w="790" w:type="pct"/>
            <w:shd w:val="clear" w:color="auto" w:fill="BDD6EE"/>
          </w:tcPr>
          <w:p w14:paraId="0E715E12" w14:textId="77777777" w:rsidR="00205AA2" w:rsidRPr="00AF034C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2E3298AE" w14:textId="77777777" w:rsidR="00205AA2" w:rsidRPr="00AF034C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注释</w:t>
            </w:r>
          </w:p>
        </w:tc>
      </w:tr>
      <w:tr w:rsidR="00E87DC2" w:rsidRPr="00E87DC2" w14:paraId="4EF650D0" w14:textId="77777777" w:rsidTr="00AF034C">
        <w:trPr>
          <w:trHeight w:hRule="exact" w:val="485"/>
        </w:trPr>
        <w:tc>
          <w:tcPr>
            <w:tcW w:w="1078" w:type="pct"/>
            <w:shd w:val="clear" w:color="auto" w:fill="auto"/>
          </w:tcPr>
          <w:p w14:paraId="445B5789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808" w:type="pct"/>
            <w:shd w:val="clear" w:color="auto" w:fill="auto"/>
          </w:tcPr>
          <w:p w14:paraId="7F3A09F1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676" w:type="pct"/>
            <w:shd w:val="clear" w:color="auto" w:fill="auto"/>
          </w:tcPr>
          <w:p w14:paraId="709C6752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3B34AFE6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6F4CCED0" w14:textId="77777777" w:rsidR="00136699" w:rsidRPr="00AF034C" w:rsidRDefault="00136699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050" w:type="pct"/>
            <w:shd w:val="clear" w:color="auto" w:fill="auto"/>
          </w:tcPr>
          <w:p w14:paraId="70A6ED9B" w14:textId="77777777" w:rsidR="00136699" w:rsidRPr="00AF034C" w:rsidRDefault="00136699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0D142C" w:rsidRPr="00E87DC2" w14:paraId="2ACEE25C" w14:textId="77777777" w:rsidTr="00AF034C">
        <w:trPr>
          <w:trHeight w:hRule="exact" w:val="485"/>
        </w:trPr>
        <w:tc>
          <w:tcPr>
            <w:tcW w:w="1078" w:type="pct"/>
            <w:shd w:val="clear" w:color="auto" w:fill="auto"/>
          </w:tcPr>
          <w:p w14:paraId="4516ECBD" w14:textId="6F2CF2B3" w:rsidR="000D142C" w:rsidRPr="00AF034C" w:rsidRDefault="000D142C" w:rsidP="000D142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/>
                <w:color w:val="000000" w:themeColor="text1"/>
                <w:szCs w:val="21"/>
              </w:rPr>
              <w:t>licenseNum</w:t>
            </w:r>
          </w:p>
        </w:tc>
        <w:tc>
          <w:tcPr>
            <w:tcW w:w="808" w:type="pct"/>
            <w:shd w:val="clear" w:color="auto" w:fill="auto"/>
          </w:tcPr>
          <w:p w14:paraId="1B84DFCF" w14:textId="2A67BAD5" w:rsidR="000D142C" w:rsidRPr="00AF034C" w:rsidRDefault="000D142C" w:rsidP="000D142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>
              <w:rPr>
                <w:rFonts w:eastAsia="宋体" w:hint="eastAsia"/>
                <w:color w:val="000000" w:themeColor="text1"/>
                <w:szCs w:val="21"/>
                <w:lang w:val="zh-TW"/>
              </w:rPr>
              <w:t>车牌号</w:t>
            </w:r>
          </w:p>
        </w:tc>
        <w:tc>
          <w:tcPr>
            <w:tcW w:w="676" w:type="pct"/>
            <w:shd w:val="clear" w:color="auto" w:fill="auto"/>
          </w:tcPr>
          <w:p w14:paraId="538AD72C" w14:textId="68775651" w:rsidR="000D142C" w:rsidRPr="00AF034C" w:rsidRDefault="000D142C" w:rsidP="000D142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>
              <w:rPr>
                <w:rFonts w:ascii="Calibri" w:eastAsia="华文楷体" w:hAnsi="Calibri" w:cstheme="minorBidi"/>
                <w:szCs w:val="21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106D9E0F" w14:textId="45375291" w:rsidR="000D142C" w:rsidRPr="00AF034C" w:rsidRDefault="000D142C" w:rsidP="000D142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58556E94" w14:textId="77777777" w:rsidR="000D142C" w:rsidRPr="00AF034C" w:rsidRDefault="000D142C" w:rsidP="000D142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60800865" w14:textId="77777777" w:rsidR="000D142C" w:rsidRPr="00AF034C" w:rsidRDefault="000D142C" w:rsidP="000D142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0D142C" w:rsidRPr="00E87DC2" w14:paraId="014AE314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A871EFE" w14:textId="77777777" w:rsidR="000D142C" w:rsidRPr="00AF034C" w:rsidRDefault="000D142C" w:rsidP="000D142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lastRenderedPageBreak/>
              <w:t>pledgeReceipt</w:t>
            </w:r>
          </w:p>
        </w:tc>
        <w:tc>
          <w:tcPr>
            <w:tcW w:w="808" w:type="pct"/>
            <w:shd w:val="clear" w:color="auto" w:fill="auto"/>
          </w:tcPr>
          <w:p w14:paraId="0CBCD18A" w14:textId="77777777" w:rsidR="000D142C" w:rsidRPr="00AF034C" w:rsidRDefault="000D142C" w:rsidP="000D142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抵押登记结果</w:t>
            </w:r>
          </w:p>
        </w:tc>
        <w:tc>
          <w:tcPr>
            <w:tcW w:w="676" w:type="pct"/>
            <w:shd w:val="clear" w:color="auto" w:fill="auto"/>
          </w:tcPr>
          <w:p w14:paraId="42BF57C0" w14:textId="77777777" w:rsidR="000D142C" w:rsidRPr="00AF034C" w:rsidRDefault="000D142C" w:rsidP="000D142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41963891" w14:textId="77777777" w:rsidR="000D142C" w:rsidRPr="00AF034C" w:rsidRDefault="000D142C" w:rsidP="000D142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3B04E805" w14:textId="77777777" w:rsidR="000D142C" w:rsidRPr="00AF034C" w:rsidRDefault="000D142C" w:rsidP="000D142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4645DD62" w14:textId="77777777" w:rsidR="000D142C" w:rsidRPr="00AF034C" w:rsidRDefault="000D142C" w:rsidP="000D142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 xml:space="preserve">01 </w:t>
            </w:r>
            <w:r w:rsidRPr="00AF034C">
              <w:rPr>
                <w:rFonts w:eastAsia="宋体" w:hint="eastAsia"/>
                <w:color w:val="000000" w:themeColor="text1"/>
                <w:szCs w:val="21"/>
              </w:rPr>
              <w:t>成功</w:t>
            </w:r>
            <w:r w:rsidRPr="00AF034C">
              <w:rPr>
                <w:rFonts w:eastAsia="宋体"/>
                <w:color w:val="000000" w:themeColor="text1"/>
                <w:szCs w:val="21"/>
              </w:rPr>
              <w:br/>
              <w:t xml:space="preserve">02 </w:t>
            </w:r>
            <w:r w:rsidRPr="00AF034C">
              <w:rPr>
                <w:rFonts w:eastAsia="宋体" w:hint="eastAsia"/>
                <w:color w:val="000000" w:themeColor="text1"/>
                <w:szCs w:val="21"/>
              </w:rPr>
              <w:t>失败</w:t>
            </w:r>
          </w:p>
        </w:tc>
      </w:tr>
      <w:tr w:rsidR="000D142C" w:rsidRPr="00E87DC2" w14:paraId="1E79F9BD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30F62E03" w14:textId="77777777" w:rsidR="000D142C" w:rsidRPr="00AF034C" w:rsidRDefault="000D142C" w:rsidP="000D142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pledgeRegDate</w:t>
            </w:r>
          </w:p>
        </w:tc>
        <w:tc>
          <w:tcPr>
            <w:tcW w:w="808" w:type="pct"/>
            <w:shd w:val="clear" w:color="auto" w:fill="auto"/>
          </w:tcPr>
          <w:p w14:paraId="6F500853" w14:textId="77777777" w:rsidR="000D142C" w:rsidRPr="00AF034C" w:rsidRDefault="000D142C" w:rsidP="000D142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抵押登记时间</w:t>
            </w:r>
          </w:p>
        </w:tc>
        <w:tc>
          <w:tcPr>
            <w:tcW w:w="676" w:type="pct"/>
            <w:shd w:val="clear" w:color="auto" w:fill="auto"/>
          </w:tcPr>
          <w:p w14:paraId="6C5C3852" w14:textId="77777777" w:rsidR="000D142C" w:rsidRPr="00AF034C" w:rsidRDefault="000D142C" w:rsidP="000D142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Date</w:t>
            </w:r>
          </w:p>
        </w:tc>
        <w:tc>
          <w:tcPr>
            <w:tcW w:w="598" w:type="pct"/>
            <w:shd w:val="clear" w:color="auto" w:fill="auto"/>
          </w:tcPr>
          <w:p w14:paraId="28E9940E" w14:textId="77777777" w:rsidR="000D142C" w:rsidRPr="00AF034C" w:rsidRDefault="000D142C" w:rsidP="000D142C">
            <w:pPr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23E1B714" w14:textId="77777777" w:rsidR="000D142C" w:rsidRPr="00AF034C" w:rsidRDefault="000D142C" w:rsidP="000D142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25393383" w14:textId="77777777" w:rsidR="000D142C" w:rsidRPr="00AF034C" w:rsidRDefault="000D142C" w:rsidP="000D142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0D142C" w:rsidRPr="00E87DC2" w14:paraId="529DB72A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486E96A2" w14:textId="77777777" w:rsidR="000D142C" w:rsidRPr="00AF034C" w:rsidRDefault="000D142C" w:rsidP="000D142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errorMessage</w:t>
            </w:r>
          </w:p>
        </w:tc>
        <w:tc>
          <w:tcPr>
            <w:tcW w:w="808" w:type="pct"/>
            <w:shd w:val="clear" w:color="auto" w:fill="auto"/>
          </w:tcPr>
          <w:p w14:paraId="5595AFEC" w14:textId="77777777" w:rsidR="000D142C" w:rsidRPr="00AF034C" w:rsidRDefault="000D142C" w:rsidP="000D142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抵押登记失败原因</w:t>
            </w:r>
          </w:p>
        </w:tc>
        <w:tc>
          <w:tcPr>
            <w:tcW w:w="676" w:type="pct"/>
            <w:shd w:val="clear" w:color="auto" w:fill="auto"/>
          </w:tcPr>
          <w:p w14:paraId="6A8AE03A" w14:textId="77777777" w:rsidR="000D142C" w:rsidRPr="00AF034C" w:rsidRDefault="000D142C" w:rsidP="000D142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6CC8F5B2" w14:textId="77777777" w:rsidR="000D142C" w:rsidRPr="00AF034C" w:rsidRDefault="000D142C" w:rsidP="000D142C">
            <w:pPr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O</w:t>
            </w:r>
          </w:p>
        </w:tc>
        <w:tc>
          <w:tcPr>
            <w:tcW w:w="790" w:type="pct"/>
            <w:shd w:val="clear" w:color="auto" w:fill="auto"/>
          </w:tcPr>
          <w:p w14:paraId="7486ABB1" w14:textId="77777777" w:rsidR="000D142C" w:rsidRPr="00AF034C" w:rsidRDefault="000D142C" w:rsidP="000D142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6D759338" w14:textId="77777777" w:rsidR="000D142C" w:rsidRPr="00AF034C" w:rsidRDefault="000D142C" w:rsidP="000D142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</w:tbl>
    <w:p w14:paraId="0788AEC9" w14:textId="77777777" w:rsidR="00E73794" w:rsidRPr="00A74F93" w:rsidRDefault="00E73794" w:rsidP="00E73794">
      <w:pPr>
        <w:rPr>
          <w:rFonts w:eastAsia="宋体"/>
        </w:rPr>
      </w:pPr>
    </w:p>
    <w:p w14:paraId="21A61768" w14:textId="77777777" w:rsidR="00003755" w:rsidRPr="00A74F93" w:rsidRDefault="00003755" w:rsidP="00003755">
      <w:pPr>
        <w:pStyle w:val="3"/>
        <w:rPr>
          <w:rFonts w:eastAsia="宋体"/>
        </w:rPr>
      </w:pPr>
      <w:bookmarkStart w:id="167" w:name="_Toc33710336"/>
      <w:r w:rsidRPr="00A74F93">
        <w:rPr>
          <w:rFonts w:eastAsia="宋体"/>
        </w:rPr>
        <w:t>响应参数说明</w:t>
      </w:r>
      <w:bookmarkEnd w:id="1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2254"/>
        <w:gridCol w:w="1886"/>
        <w:gridCol w:w="1668"/>
        <w:gridCol w:w="2204"/>
        <w:gridCol w:w="2930"/>
      </w:tblGrid>
      <w:tr w:rsidR="00C3149D" w:rsidRPr="00A74F93" w14:paraId="48DD7C85" w14:textId="77777777" w:rsidTr="00AF034C">
        <w:tc>
          <w:tcPr>
            <w:tcW w:w="1078" w:type="pct"/>
            <w:shd w:val="clear" w:color="auto" w:fill="BDD6EE"/>
          </w:tcPr>
          <w:p w14:paraId="7BDCC812" w14:textId="77777777" w:rsidR="00C3149D" w:rsidRPr="00A74F93" w:rsidRDefault="00C3149D" w:rsidP="00AF034C">
            <w:pPr>
              <w:jc w:val="both"/>
              <w:rPr>
                <w:rFonts w:eastAsia="宋体"/>
                <w:szCs w:val="21"/>
              </w:rPr>
            </w:pPr>
            <w:bookmarkStart w:id="168" w:name="_Hlk28618802"/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5FF44BD4" w14:textId="77777777" w:rsidR="00C3149D" w:rsidRPr="00A74F93" w:rsidRDefault="00C3149D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3A0DF66F" w14:textId="77777777" w:rsidR="00C3149D" w:rsidRPr="00A74F93" w:rsidRDefault="00C3149D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14:paraId="44B3C1D0" w14:textId="77777777" w:rsidR="00C3149D" w:rsidRPr="00A74F93" w:rsidRDefault="00C3149D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790" w:type="pct"/>
            <w:shd w:val="clear" w:color="auto" w:fill="BDD6EE"/>
          </w:tcPr>
          <w:p w14:paraId="3F1F18F6" w14:textId="77777777" w:rsidR="00C3149D" w:rsidRPr="00A74F93" w:rsidRDefault="00C3149D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270D6B63" w14:textId="77777777" w:rsidR="00C3149D" w:rsidRPr="00A74F93" w:rsidRDefault="00C3149D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bookmarkEnd w:id="168"/>
      <w:tr w:rsidR="00C3149D" w:rsidRPr="00A74F93" w14:paraId="5B106C6D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73FEE60F" w14:textId="77777777" w:rsidR="00C3149D" w:rsidRPr="00A74F93" w:rsidRDefault="00C3149D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14CCD54C" w14:textId="77777777" w:rsidR="00C3149D" w:rsidRPr="00A74F93" w:rsidRDefault="00C3149D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111F843A" w14:textId="77777777" w:rsidR="00C3149D" w:rsidRPr="00A74F93" w:rsidRDefault="00C3149D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012060B8" w14:textId="77777777" w:rsidR="00C3149D" w:rsidRPr="00A74F93" w:rsidRDefault="00C3149D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522B166F" w14:textId="77777777" w:rsidR="00C3149D" w:rsidRPr="00A74F93" w:rsidRDefault="007610BE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5A0884E1" w14:textId="77777777" w:rsidR="00C3149D" w:rsidRPr="00A74F93" w:rsidRDefault="00C3149D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-</w:t>
            </w:r>
            <w:r w:rsidRPr="00A74F93">
              <w:rPr>
                <w:rFonts w:eastAsia="宋体"/>
                <w:szCs w:val="21"/>
              </w:rPr>
              <w:t>失败</w:t>
            </w:r>
          </w:p>
          <w:p w14:paraId="13DE87E7" w14:textId="77777777" w:rsidR="00C3149D" w:rsidRPr="00A74F93" w:rsidRDefault="00C3149D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</w:rPr>
              <w:t>1-</w:t>
            </w:r>
            <w:r w:rsidRPr="00A74F93">
              <w:rPr>
                <w:rFonts w:eastAsia="宋体"/>
                <w:szCs w:val="21"/>
              </w:rPr>
              <w:t>成功</w:t>
            </w:r>
          </w:p>
        </w:tc>
      </w:tr>
      <w:tr w:rsidR="00C3149D" w:rsidRPr="00A74F93" w14:paraId="1C9C8885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201C84B1" w14:textId="77777777" w:rsidR="00C3149D" w:rsidRPr="00DF2435" w:rsidRDefault="00DF2435" w:rsidP="00AF034C">
            <w:pPr>
              <w:jc w:val="both"/>
              <w:rPr>
                <w:rFonts w:eastAsia="宋体"/>
                <w:szCs w:val="21"/>
              </w:rPr>
            </w:pPr>
            <w:r w:rsidRPr="00DF2435">
              <w:rPr>
                <w:rFonts w:eastAsia="宋体"/>
                <w:szCs w:val="2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011B2DC8" w14:textId="77777777" w:rsidR="00C3149D" w:rsidRPr="00DF2435" w:rsidRDefault="00C3149D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DF2435">
              <w:rPr>
                <w:rFonts w:eastAsia="宋体"/>
                <w:color w:val="000000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0AB7FCF8" w14:textId="77777777" w:rsidR="00C3149D" w:rsidRPr="00DF2435" w:rsidRDefault="00C3149D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DF2435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4F70691F" w14:textId="77777777" w:rsidR="00C3149D" w:rsidRPr="00DF2435" w:rsidRDefault="00C3149D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DF2435">
              <w:rPr>
                <w:rFonts w:eastAsia="宋体"/>
                <w:szCs w:val="21"/>
                <w:lang w:val="zh-CN"/>
              </w:rPr>
              <w:t>O</w:t>
            </w:r>
          </w:p>
        </w:tc>
        <w:tc>
          <w:tcPr>
            <w:tcW w:w="790" w:type="pct"/>
            <w:shd w:val="clear" w:color="auto" w:fill="auto"/>
          </w:tcPr>
          <w:p w14:paraId="267DA3FD" w14:textId="77777777" w:rsidR="00C3149D" w:rsidRPr="00DF2435" w:rsidRDefault="00C3149D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DF2435">
              <w:rPr>
                <w:rFonts w:eastAsia="宋体"/>
                <w:color w:val="000000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3D08FB46" w14:textId="77777777" w:rsidR="00C3149D" w:rsidRPr="00A74F93" w:rsidRDefault="00C3149D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失败信息说明</w:t>
            </w:r>
          </w:p>
        </w:tc>
      </w:tr>
      <w:tr w:rsidR="00DF2435" w:rsidRPr="00A74F93" w14:paraId="69D329A6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3C2E12DC" w14:textId="77777777" w:rsidR="00DF2435" w:rsidRPr="00DF2435" w:rsidRDefault="00DF2435" w:rsidP="00AF034C">
            <w:pPr>
              <w:jc w:val="both"/>
              <w:rPr>
                <w:rFonts w:eastAsia="宋体"/>
                <w:szCs w:val="21"/>
              </w:rPr>
            </w:pPr>
            <w:r w:rsidRPr="00DF2435">
              <w:t>queryId</w:t>
            </w:r>
          </w:p>
        </w:tc>
        <w:tc>
          <w:tcPr>
            <w:tcW w:w="808" w:type="pct"/>
            <w:shd w:val="clear" w:color="auto" w:fill="auto"/>
          </w:tcPr>
          <w:p w14:paraId="4E9652C5" w14:textId="77777777" w:rsidR="00DF2435" w:rsidRPr="00DF2435" w:rsidRDefault="00DF2435" w:rsidP="00AF034C">
            <w:pPr>
              <w:jc w:val="both"/>
              <w:rPr>
                <w:rFonts w:ascii="宋体" w:eastAsia="宋体" w:hAnsi="宋体"/>
                <w:color w:val="000000"/>
                <w:szCs w:val="21"/>
              </w:rPr>
            </w:pPr>
            <w:r w:rsidRPr="00DF2435">
              <w:rPr>
                <w:rFonts w:ascii="宋体" w:eastAsia="宋体" w:hAnsi="宋体"/>
              </w:rPr>
              <w:t>查询结果ID</w:t>
            </w:r>
          </w:p>
        </w:tc>
        <w:tc>
          <w:tcPr>
            <w:tcW w:w="676" w:type="pct"/>
            <w:shd w:val="clear" w:color="auto" w:fill="auto"/>
          </w:tcPr>
          <w:p w14:paraId="77F22907" w14:textId="77777777" w:rsidR="00DF2435" w:rsidRPr="00DF2435" w:rsidRDefault="00DF2435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DF2435">
              <w:t>String</w:t>
            </w:r>
          </w:p>
        </w:tc>
        <w:tc>
          <w:tcPr>
            <w:tcW w:w="598" w:type="pct"/>
            <w:shd w:val="clear" w:color="auto" w:fill="auto"/>
          </w:tcPr>
          <w:p w14:paraId="201CED1A" w14:textId="77777777" w:rsidR="00DF2435" w:rsidRPr="00DF2435" w:rsidRDefault="00DF2435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DF2435">
              <w:t>M</w:t>
            </w:r>
          </w:p>
        </w:tc>
        <w:tc>
          <w:tcPr>
            <w:tcW w:w="790" w:type="pct"/>
            <w:shd w:val="clear" w:color="auto" w:fill="auto"/>
          </w:tcPr>
          <w:p w14:paraId="10C0C628" w14:textId="77777777" w:rsidR="00DF2435" w:rsidRPr="00DF2435" w:rsidRDefault="00DF2435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DF2435">
              <w:rPr>
                <w:rFonts w:eastAsia="宋体"/>
                <w:color w:val="000000"/>
                <w:szCs w:val="21"/>
              </w:rPr>
              <w:t>128</w:t>
            </w:r>
          </w:p>
        </w:tc>
        <w:tc>
          <w:tcPr>
            <w:tcW w:w="1050" w:type="pct"/>
            <w:shd w:val="clear" w:color="auto" w:fill="auto"/>
          </w:tcPr>
          <w:p w14:paraId="4E7E997D" w14:textId="77777777" w:rsidR="00DF2435" w:rsidRPr="00A74F93" w:rsidRDefault="00DF2435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</w:tbl>
    <w:p w14:paraId="64F1ABF4" w14:textId="77777777" w:rsidR="00E73794" w:rsidRPr="00A74F93" w:rsidRDefault="00E73794" w:rsidP="00E73794">
      <w:pPr>
        <w:rPr>
          <w:rFonts w:eastAsia="宋体"/>
        </w:rPr>
      </w:pPr>
    </w:p>
    <w:p w14:paraId="265EAA00" w14:textId="77777777" w:rsidR="00771205" w:rsidRPr="00A74F93" w:rsidRDefault="00771205" w:rsidP="00771205">
      <w:pPr>
        <w:pStyle w:val="2"/>
        <w:rPr>
          <w:rFonts w:ascii="Times New Roman" w:eastAsia="宋体" w:hAnsi="Times New Roman" w:cs="Times New Roman"/>
        </w:rPr>
      </w:pPr>
      <w:bookmarkStart w:id="169" w:name="_Toc33710337"/>
      <w:r w:rsidRPr="00A74F93">
        <w:rPr>
          <w:rFonts w:ascii="Times New Roman" w:eastAsia="宋体" w:hAnsi="Times New Roman" w:cs="Times New Roman"/>
        </w:rPr>
        <w:t>贷后审查结果</w:t>
      </w:r>
      <w:r w:rsidR="00003755" w:rsidRPr="00A74F93">
        <w:rPr>
          <w:rFonts w:ascii="Times New Roman" w:eastAsia="宋体" w:hAnsi="Times New Roman" w:cs="Times New Roman"/>
        </w:rPr>
        <w:t>通知</w:t>
      </w:r>
      <w:bookmarkEnd w:id="169"/>
    </w:p>
    <w:p w14:paraId="18AC8D3B" w14:textId="77777777" w:rsidR="00771205" w:rsidRPr="00A74F93" w:rsidRDefault="00771205" w:rsidP="00771205">
      <w:pPr>
        <w:pStyle w:val="3"/>
        <w:rPr>
          <w:rFonts w:eastAsia="宋体"/>
        </w:rPr>
      </w:pPr>
      <w:bookmarkStart w:id="170" w:name="_Toc33710338"/>
      <w:r w:rsidRPr="00A74F93">
        <w:rPr>
          <w:rFonts w:eastAsia="宋体"/>
        </w:rPr>
        <w:t>功能描述</w:t>
      </w:r>
      <w:bookmarkEnd w:id="170"/>
    </w:p>
    <w:p w14:paraId="2EB2D1FF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调用该接口发起审核结果查询；</w:t>
      </w:r>
    </w:p>
    <w:p w14:paraId="1D2EFB01" w14:textId="77777777" w:rsidR="00771205" w:rsidRPr="00A74F93" w:rsidRDefault="00771205" w:rsidP="00771205">
      <w:pPr>
        <w:pStyle w:val="3"/>
        <w:rPr>
          <w:rFonts w:eastAsia="宋体"/>
        </w:rPr>
      </w:pPr>
      <w:bookmarkStart w:id="171" w:name="_Toc33710339"/>
      <w:r w:rsidRPr="00A74F93">
        <w:rPr>
          <w:rFonts w:eastAsia="宋体"/>
        </w:rPr>
        <w:lastRenderedPageBreak/>
        <w:t>业务逻辑</w:t>
      </w:r>
      <w:bookmarkEnd w:id="171"/>
    </w:p>
    <w:p w14:paraId="2E602743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39CEFD46" w14:textId="77777777" w:rsidR="00771205" w:rsidRPr="00A74F93" w:rsidRDefault="00771205" w:rsidP="00771205">
      <w:pPr>
        <w:pStyle w:val="3"/>
        <w:rPr>
          <w:rFonts w:eastAsia="宋体"/>
        </w:rPr>
      </w:pPr>
      <w:bookmarkStart w:id="172" w:name="_Toc33710340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172"/>
    </w:p>
    <w:p w14:paraId="54D7284A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loanCheckResult</w:t>
      </w:r>
    </w:p>
    <w:p w14:paraId="5D31921F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51BF9709" w14:textId="77777777" w:rsidR="00771205" w:rsidRPr="00A74F93" w:rsidRDefault="00771205" w:rsidP="00771205">
      <w:pPr>
        <w:pStyle w:val="3"/>
        <w:rPr>
          <w:rFonts w:eastAsia="宋体"/>
        </w:rPr>
      </w:pPr>
      <w:bookmarkStart w:id="173" w:name="_Toc33710341"/>
      <w:r w:rsidRPr="00A74F93">
        <w:rPr>
          <w:rFonts w:eastAsia="宋体"/>
        </w:rPr>
        <w:t>请求参数说明</w:t>
      </w:r>
      <w:bookmarkEnd w:id="1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2255"/>
        <w:gridCol w:w="1886"/>
        <w:gridCol w:w="940"/>
        <w:gridCol w:w="2930"/>
        <w:gridCol w:w="2930"/>
      </w:tblGrid>
      <w:tr w:rsidR="002A388B" w:rsidRPr="00A74F93" w14:paraId="6A59163C" w14:textId="77777777" w:rsidTr="00AF034C">
        <w:tc>
          <w:tcPr>
            <w:tcW w:w="1078" w:type="pct"/>
            <w:shd w:val="clear" w:color="auto" w:fill="BDD6EE" w:themeFill="accent5" w:themeFillTint="66"/>
          </w:tcPr>
          <w:p w14:paraId="3E122410" w14:textId="77777777" w:rsidR="002A388B" w:rsidRPr="00A74F93" w:rsidRDefault="002A388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58FE53F3" w14:textId="77777777" w:rsidR="002A388B" w:rsidRPr="00A74F93" w:rsidRDefault="002A388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 w:themeFill="accent5" w:themeFillTint="66"/>
          </w:tcPr>
          <w:p w14:paraId="2FE77ED3" w14:textId="77777777" w:rsidR="002A388B" w:rsidRPr="00A74F93" w:rsidRDefault="002A388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337" w:type="pct"/>
            <w:shd w:val="clear" w:color="auto" w:fill="BDD6EE" w:themeFill="accent5" w:themeFillTint="66"/>
          </w:tcPr>
          <w:p w14:paraId="5EF92D8E" w14:textId="77777777" w:rsidR="002A388B" w:rsidRPr="00A74F93" w:rsidRDefault="002A388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185596AD" w14:textId="77777777" w:rsidR="002A388B" w:rsidRPr="00A74F93" w:rsidRDefault="002A388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26822884" w14:textId="77777777" w:rsidR="002A388B" w:rsidRPr="00A74F93" w:rsidRDefault="002A388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136699" w:rsidRPr="00A74F93" w14:paraId="78AAF320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76B6E42B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808" w:type="pct"/>
            <w:shd w:val="clear" w:color="auto" w:fill="auto"/>
          </w:tcPr>
          <w:p w14:paraId="615C46CC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676" w:type="pct"/>
            <w:shd w:val="clear" w:color="auto" w:fill="auto"/>
          </w:tcPr>
          <w:p w14:paraId="2C14DFA5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37D4871F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14:paraId="6F50835B" w14:textId="77777777" w:rsidR="00136699" w:rsidRPr="00AF034C" w:rsidRDefault="00136699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050" w:type="pct"/>
            <w:shd w:val="clear" w:color="auto" w:fill="auto"/>
          </w:tcPr>
          <w:p w14:paraId="7ECC24C1" w14:textId="77777777" w:rsidR="00136699" w:rsidRPr="00AF034C" w:rsidRDefault="00136699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2A388B" w:rsidRPr="00A74F93" w14:paraId="49BABC75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13E0BEF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aduitResult</w:t>
            </w:r>
          </w:p>
        </w:tc>
        <w:tc>
          <w:tcPr>
            <w:tcW w:w="808" w:type="pct"/>
            <w:shd w:val="clear" w:color="auto" w:fill="auto"/>
          </w:tcPr>
          <w:p w14:paraId="545CACA9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复核结果</w:t>
            </w:r>
          </w:p>
        </w:tc>
        <w:tc>
          <w:tcPr>
            <w:tcW w:w="676" w:type="pct"/>
            <w:shd w:val="clear" w:color="auto" w:fill="auto"/>
          </w:tcPr>
          <w:p w14:paraId="0258AB43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1EAED0FB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3393E409" w14:textId="77777777" w:rsidR="002A388B" w:rsidRPr="00AF034C" w:rsidRDefault="007610BE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4B9FF640" w14:textId="77777777" w:rsidR="001A4FB6" w:rsidRPr="00AF034C" w:rsidRDefault="001A4FB6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 xml:space="preserve">1 </w:t>
            </w:r>
            <w:r w:rsidRPr="00AF034C">
              <w:rPr>
                <w:rFonts w:eastAsia="宋体" w:hint="eastAsia"/>
                <w:color w:val="000000" w:themeColor="text1"/>
                <w:szCs w:val="21"/>
              </w:rPr>
              <w:t>复核通过</w:t>
            </w:r>
          </w:p>
          <w:p w14:paraId="52B6CBF1" w14:textId="77777777" w:rsidR="002A388B" w:rsidRPr="00AF034C" w:rsidRDefault="001A4FB6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 xml:space="preserve">2 </w:t>
            </w:r>
            <w:r w:rsidRPr="00AF034C">
              <w:rPr>
                <w:rFonts w:eastAsia="宋体" w:hint="eastAsia"/>
                <w:color w:val="000000" w:themeColor="text1"/>
                <w:szCs w:val="21"/>
              </w:rPr>
              <w:t>复核拒绝</w:t>
            </w:r>
          </w:p>
        </w:tc>
      </w:tr>
      <w:tr w:rsidR="002A388B" w:rsidRPr="00A74F93" w14:paraId="7DCC0695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1BDCC187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aduitResultDetail</w:t>
            </w:r>
          </w:p>
        </w:tc>
        <w:tc>
          <w:tcPr>
            <w:tcW w:w="808" w:type="pct"/>
            <w:shd w:val="clear" w:color="auto" w:fill="auto"/>
          </w:tcPr>
          <w:p w14:paraId="7EF91688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复核详细结果</w:t>
            </w:r>
          </w:p>
        </w:tc>
        <w:tc>
          <w:tcPr>
            <w:tcW w:w="676" w:type="pct"/>
            <w:shd w:val="clear" w:color="auto" w:fill="auto"/>
          </w:tcPr>
          <w:p w14:paraId="34E24BFA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6889974D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017E4AE1" w14:textId="77777777" w:rsidR="002A388B" w:rsidRPr="00AF034C" w:rsidRDefault="002A388B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32</w:t>
            </w:r>
          </w:p>
        </w:tc>
        <w:tc>
          <w:tcPr>
            <w:tcW w:w="1050" w:type="pct"/>
            <w:shd w:val="clear" w:color="auto" w:fill="auto"/>
          </w:tcPr>
          <w:p w14:paraId="650B4E69" w14:textId="77777777" w:rsidR="002A388B" w:rsidRPr="00AF034C" w:rsidRDefault="002A388B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2A388B" w:rsidRPr="00A74F93" w14:paraId="2A6D763A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172571C6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aduitRemark</w:t>
            </w:r>
          </w:p>
        </w:tc>
        <w:tc>
          <w:tcPr>
            <w:tcW w:w="808" w:type="pct"/>
            <w:shd w:val="clear" w:color="auto" w:fill="auto"/>
          </w:tcPr>
          <w:p w14:paraId="128A8549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复核备注</w:t>
            </w:r>
          </w:p>
        </w:tc>
        <w:tc>
          <w:tcPr>
            <w:tcW w:w="676" w:type="pct"/>
            <w:shd w:val="clear" w:color="auto" w:fill="auto"/>
          </w:tcPr>
          <w:p w14:paraId="6727F884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0375C63C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58429CF3" w14:textId="77777777" w:rsidR="002A388B" w:rsidRPr="00AF034C" w:rsidRDefault="002A388B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024</w:t>
            </w:r>
          </w:p>
        </w:tc>
        <w:tc>
          <w:tcPr>
            <w:tcW w:w="1050" w:type="pct"/>
            <w:shd w:val="clear" w:color="auto" w:fill="auto"/>
          </w:tcPr>
          <w:p w14:paraId="0E8BF61D" w14:textId="77777777" w:rsidR="002A388B" w:rsidRPr="00AF034C" w:rsidRDefault="002A388B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2A388B" w:rsidRPr="00A74F93" w14:paraId="601BE71E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445D51AE" w14:textId="77777777" w:rsidR="002A388B" w:rsidRPr="00AF034C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4B136C68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4332B6B6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0B98314C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O</w:t>
            </w:r>
          </w:p>
        </w:tc>
        <w:tc>
          <w:tcPr>
            <w:tcW w:w="1050" w:type="pct"/>
            <w:shd w:val="clear" w:color="auto" w:fill="auto"/>
          </w:tcPr>
          <w:p w14:paraId="68A7E788" w14:textId="77777777" w:rsidR="002A388B" w:rsidRPr="00AF034C" w:rsidRDefault="002A388B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0C6A2BB8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</w:tbl>
    <w:p w14:paraId="297E495C" w14:textId="77777777" w:rsidR="00E73794" w:rsidRPr="00A74F93" w:rsidRDefault="00E73794" w:rsidP="00E73794">
      <w:pPr>
        <w:rPr>
          <w:rFonts w:eastAsia="宋体"/>
        </w:rPr>
      </w:pPr>
    </w:p>
    <w:p w14:paraId="6CD111A1" w14:textId="77777777" w:rsidR="00771205" w:rsidRPr="00A74F93" w:rsidRDefault="00771205" w:rsidP="00771205">
      <w:pPr>
        <w:pStyle w:val="3"/>
        <w:rPr>
          <w:rFonts w:eastAsia="宋体"/>
        </w:rPr>
      </w:pPr>
      <w:bookmarkStart w:id="174" w:name="_Toc33710342"/>
      <w:r w:rsidRPr="00A74F93">
        <w:rPr>
          <w:rFonts w:eastAsia="宋体"/>
        </w:rPr>
        <w:t>响应参数说明</w:t>
      </w:r>
      <w:bookmarkEnd w:id="1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2255"/>
        <w:gridCol w:w="1887"/>
        <w:gridCol w:w="1428"/>
        <w:gridCol w:w="2441"/>
        <w:gridCol w:w="2930"/>
      </w:tblGrid>
      <w:tr w:rsidR="00FF49B8" w:rsidRPr="00A74F93" w14:paraId="291FC988" w14:textId="77777777" w:rsidTr="00AF034C">
        <w:tc>
          <w:tcPr>
            <w:tcW w:w="1078" w:type="pct"/>
            <w:shd w:val="clear" w:color="auto" w:fill="BDD6EE"/>
          </w:tcPr>
          <w:p w14:paraId="2B9E4B12" w14:textId="77777777" w:rsidR="00FF49B8" w:rsidRPr="00A74F93" w:rsidRDefault="00FF49B8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72B2B57F" w14:textId="77777777" w:rsidR="00FF49B8" w:rsidRPr="00A74F93" w:rsidRDefault="00FF49B8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4CE9BFAC" w14:textId="77777777" w:rsidR="00FF49B8" w:rsidRPr="00A74F93" w:rsidRDefault="00FF49B8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/>
          </w:tcPr>
          <w:p w14:paraId="3E6B111C" w14:textId="77777777" w:rsidR="00FF49B8" w:rsidRPr="00A74F93" w:rsidRDefault="00FF49B8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/>
          </w:tcPr>
          <w:p w14:paraId="2C7C4108" w14:textId="77777777" w:rsidR="00FF49B8" w:rsidRPr="00A74F93" w:rsidRDefault="00FF49B8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35D78BED" w14:textId="77777777" w:rsidR="00FF49B8" w:rsidRPr="00A74F93" w:rsidRDefault="00FF49B8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FF49B8" w:rsidRPr="00A74F93" w14:paraId="66F2B9B9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4383365B" w14:textId="77777777" w:rsidR="00FF49B8" w:rsidRPr="00A74F93" w:rsidRDefault="00FF49B8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lastRenderedPageBreak/>
              <w:t>status</w:t>
            </w:r>
          </w:p>
        </w:tc>
        <w:tc>
          <w:tcPr>
            <w:tcW w:w="808" w:type="pct"/>
            <w:shd w:val="clear" w:color="auto" w:fill="auto"/>
          </w:tcPr>
          <w:p w14:paraId="1BC913A2" w14:textId="77777777" w:rsidR="00FF49B8" w:rsidRPr="00A74F93" w:rsidRDefault="00FF49B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0C02E7C6" w14:textId="77777777" w:rsidR="00FF49B8" w:rsidRPr="00A74F93" w:rsidRDefault="00FF49B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66825A10" w14:textId="77777777" w:rsidR="00FF49B8" w:rsidRPr="00A74F93" w:rsidRDefault="00FF49B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31C60E6D" w14:textId="77777777" w:rsidR="00FF49B8" w:rsidRPr="00A74F93" w:rsidRDefault="007610BE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162433AE" w14:textId="77777777" w:rsidR="00FF49B8" w:rsidRPr="00A74F93" w:rsidRDefault="00FF49B8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-</w:t>
            </w:r>
            <w:r w:rsidRPr="00A74F93">
              <w:rPr>
                <w:rFonts w:eastAsia="宋体"/>
                <w:szCs w:val="21"/>
              </w:rPr>
              <w:t>失败</w:t>
            </w:r>
          </w:p>
          <w:p w14:paraId="05DF6A03" w14:textId="77777777" w:rsidR="00FF49B8" w:rsidRPr="00A74F93" w:rsidRDefault="00FF49B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</w:rPr>
              <w:t>1-</w:t>
            </w:r>
            <w:r w:rsidRPr="00A74F93">
              <w:rPr>
                <w:rFonts w:eastAsia="宋体"/>
                <w:szCs w:val="21"/>
              </w:rPr>
              <w:t>成功</w:t>
            </w:r>
          </w:p>
        </w:tc>
      </w:tr>
      <w:tr w:rsidR="00FF49B8" w:rsidRPr="00A74F93" w14:paraId="54626FB1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08CBD6BC" w14:textId="77777777" w:rsidR="00FF49B8" w:rsidRPr="00A74F93" w:rsidRDefault="00DF2435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0EF9ACB0" w14:textId="77777777" w:rsidR="00FF49B8" w:rsidRPr="00A74F93" w:rsidRDefault="00FF49B8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1B628CDE" w14:textId="77777777" w:rsidR="00FF49B8" w:rsidRPr="00A74F93" w:rsidRDefault="00FF49B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2EC2EB94" w14:textId="77777777" w:rsidR="00FF49B8" w:rsidRPr="00A74F93" w:rsidRDefault="00FF49B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06D458D2" w14:textId="77777777" w:rsidR="00FF49B8" w:rsidRPr="00A74F93" w:rsidRDefault="00FF49B8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1B6031C7" w14:textId="77777777" w:rsidR="00FF49B8" w:rsidRPr="00A74F93" w:rsidRDefault="00FF49B8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失败信息说明</w:t>
            </w:r>
          </w:p>
        </w:tc>
      </w:tr>
      <w:tr w:rsidR="00085EE8" w:rsidRPr="00A74F93" w14:paraId="202558CB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3D930653" w14:textId="352644AA" w:rsidR="00085EE8" w:rsidRDefault="00085EE8" w:rsidP="00085EE8">
            <w:pPr>
              <w:jc w:val="both"/>
              <w:rPr>
                <w:rFonts w:eastAsia="宋体"/>
                <w:szCs w:val="21"/>
              </w:rPr>
            </w:pPr>
            <w:r w:rsidRPr="00A8479A">
              <w:rPr>
                <w:rFonts w:eastAsia="宋体"/>
                <w:color w:val="000000" w:themeColor="text1"/>
                <w:szCs w:val="21"/>
              </w:rPr>
              <w:t>missingImage</w:t>
            </w:r>
          </w:p>
        </w:tc>
        <w:tc>
          <w:tcPr>
            <w:tcW w:w="808" w:type="pct"/>
            <w:shd w:val="clear" w:color="auto" w:fill="auto"/>
          </w:tcPr>
          <w:p w14:paraId="4C667D16" w14:textId="1824F23F" w:rsidR="00085EE8" w:rsidRPr="00A74F93" w:rsidRDefault="00085EE8" w:rsidP="00085EE8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8479A">
              <w:rPr>
                <w:rFonts w:eastAsia="宋体" w:hint="eastAsia"/>
                <w:color w:val="000000" w:themeColor="text1"/>
                <w:szCs w:val="21"/>
              </w:rPr>
              <w:t>缺失影像文件编码</w:t>
            </w:r>
          </w:p>
        </w:tc>
        <w:tc>
          <w:tcPr>
            <w:tcW w:w="676" w:type="pct"/>
            <w:shd w:val="clear" w:color="auto" w:fill="auto"/>
          </w:tcPr>
          <w:p w14:paraId="12D99427" w14:textId="5C6E0F1C" w:rsidR="00085EE8" w:rsidRPr="00A74F93" w:rsidRDefault="00085EE8" w:rsidP="00085EE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401569DE" w14:textId="77777777" w:rsidR="00085EE8" w:rsidRPr="00A74F93" w:rsidRDefault="00085EE8" w:rsidP="00085EE8">
            <w:pPr>
              <w:jc w:val="both"/>
              <w:rPr>
                <w:rFonts w:eastAsia="宋体"/>
                <w:szCs w:val="21"/>
                <w:lang w:val="zh-CN"/>
              </w:rPr>
            </w:pPr>
          </w:p>
        </w:tc>
        <w:tc>
          <w:tcPr>
            <w:tcW w:w="875" w:type="pct"/>
            <w:shd w:val="clear" w:color="auto" w:fill="auto"/>
          </w:tcPr>
          <w:p w14:paraId="108B515A" w14:textId="77777777" w:rsidR="00085EE8" w:rsidRPr="00A74F93" w:rsidRDefault="00085EE8" w:rsidP="00085EE8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4BBCAC28" w14:textId="0546962B" w:rsidR="00085EE8" w:rsidRPr="00A74F93" w:rsidRDefault="00085EE8" w:rsidP="00085EE8">
            <w:pPr>
              <w:jc w:val="both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多个以逗号分隔</w:t>
            </w:r>
          </w:p>
        </w:tc>
      </w:tr>
    </w:tbl>
    <w:p w14:paraId="5F63AF51" w14:textId="77777777" w:rsidR="00E73794" w:rsidRPr="00A74F93" w:rsidRDefault="00E73794" w:rsidP="00E73794">
      <w:pPr>
        <w:rPr>
          <w:rFonts w:eastAsia="宋体"/>
        </w:rPr>
      </w:pPr>
    </w:p>
    <w:p w14:paraId="0E49A459" w14:textId="77777777" w:rsidR="0051196B" w:rsidRPr="00A74F93" w:rsidRDefault="0051196B" w:rsidP="0051196B">
      <w:pPr>
        <w:pStyle w:val="2"/>
        <w:rPr>
          <w:rFonts w:ascii="Times New Roman" w:eastAsia="宋体" w:hAnsi="Times New Roman" w:cs="Times New Roman"/>
        </w:rPr>
      </w:pPr>
      <w:bookmarkStart w:id="175" w:name="_Toc33710343"/>
      <w:r w:rsidRPr="00A74F93">
        <w:rPr>
          <w:rFonts w:ascii="Times New Roman" w:eastAsia="宋体" w:hAnsi="Times New Roman" w:cs="Times New Roman"/>
        </w:rPr>
        <w:t>影像上传通知</w:t>
      </w:r>
      <w:bookmarkEnd w:id="175"/>
    </w:p>
    <w:p w14:paraId="3A32AFB7" w14:textId="77777777" w:rsidR="0051196B" w:rsidRPr="00A74F93" w:rsidRDefault="0051196B" w:rsidP="0051196B">
      <w:pPr>
        <w:pStyle w:val="3"/>
        <w:rPr>
          <w:rFonts w:eastAsia="宋体"/>
        </w:rPr>
      </w:pPr>
      <w:bookmarkStart w:id="176" w:name="_Toc33710344"/>
      <w:r w:rsidRPr="00A74F93">
        <w:rPr>
          <w:rFonts w:eastAsia="宋体"/>
        </w:rPr>
        <w:t>功能描述</w:t>
      </w:r>
      <w:bookmarkEnd w:id="176"/>
    </w:p>
    <w:p w14:paraId="458BE0F6" w14:textId="77777777" w:rsidR="0051196B" w:rsidRPr="00A74F93" w:rsidRDefault="0051196B" w:rsidP="0051196B">
      <w:pPr>
        <w:rPr>
          <w:rFonts w:eastAsia="宋体"/>
        </w:rPr>
      </w:pPr>
      <w:r w:rsidRPr="00A74F93">
        <w:rPr>
          <w:rFonts w:eastAsia="宋体"/>
        </w:rPr>
        <w:t>影像上传后提供通知接口；</w:t>
      </w:r>
    </w:p>
    <w:p w14:paraId="22422346" w14:textId="77777777" w:rsidR="0051196B" w:rsidRPr="00A74F93" w:rsidRDefault="0051196B" w:rsidP="0051196B">
      <w:pPr>
        <w:pStyle w:val="3"/>
        <w:rPr>
          <w:rFonts w:eastAsia="宋体"/>
        </w:rPr>
      </w:pPr>
      <w:bookmarkStart w:id="177" w:name="_Toc33710345"/>
      <w:r w:rsidRPr="00A74F93">
        <w:rPr>
          <w:rFonts w:eastAsia="宋体"/>
        </w:rPr>
        <w:t>业务逻辑</w:t>
      </w:r>
      <w:bookmarkEnd w:id="177"/>
    </w:p>
    <w:p w14:paraId="5E4FE91A" w14:textId="77777777" w:rsidR="0051196B" w:rsidRPr="00A74F93" w:rsidRDefault="0051196B" w:rsidP="0051196B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3AAE7EE2" w14:textId="77777777" w:rsidR="0051196B" w:rsidRPr="00A74F93" w:rsidRDefault="0051196B" w:rsidP="0051196B">
      <w:pPr>
        <w:pStyle w:val="3"/>
        <w:rPr>
          <w:rFonts w:eastAsia="宋体"/>
        </w:rPr>
      </w:pPr>
      <w:bookmarkStart w:id="178" w:name="_Toc33710346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178"/>
    </w:p>
    <w:p w14:paraId="53468848" w14:textId="77777777" w:rsidR="0051196B" w:rsidRPr="00A74F93" w:rsidRDefault="0051196B" w:rsidP="0051196B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uploadPic</w:t>
      </w:r>
    </w:p>
    <w:p w14:paraId="53E70660" w14:textId="77777777" w:rsidR="0051196B" w:rsidRPr="00A74F93" w:rsidRDefault="0051196B" w:rsidP="0051196B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60EC7102" w14:textId="77777777" w:rsidR="0051196B" w:rsidRPr="00A74F93" w:rsidRDefault="0051196B" w:rsidP="0051196B">
      <w:pPr>
        <w:pStyle w:val="3"/>
        <w:rPr>
          <w:rFonts w:eastAsia="宋体"/>
        </w:rPr>
      </w:pPr>
      <w:bookmarkStart w:id="179" w:name="_Toc33710347"/>
      <w:r w:rsidRPr="00A74F93">
        <w:rPr>
          <w:rFonts w:eastAsia="宋体"/>
        </w:rPr>
        <w:lastRenderedPageBreak/>
        <w:t>请求参数说明</w:t>
      </w:r>
      <w:bookmarkEnd w:id="17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1869"/>
        <w:gridCol w:w="2372"/>
        <w:gridCol w:w="1961"/>
        <w:gridCol w:w="1908"/>
        <w:gridCol w:w="3700"/>
      </w:tblGrid>
      <w:tr w:rsidR="00841456" w:rsidRPr="00A74F93" w14:paraId="0DE82509" w14:textId="77777777" w:rsidTr="00AF034C">
        <w:tc>
          <w:tcPr>
            <w:tcW w:w="767" w:type="pct"/>
            <w:shd w:val="clear" w:color="auto" w:fill="BDD6EE" w:themeFill="accent5" w:themeFillTint="66"/>
          </w:tcPr>
          <w:p w14:paraId="69B83549" w14:textId="77777777" w:rsidR="00841456" w:rsidRPr="00A74F93" w:rsidRDefault="008414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670" w:type="pct"/>
            <w:shd w:val="clear" w:color="auto" w:fill="BDD6EE" w:themeFill="accent5" w:themeFillTint="66"/>
          </w:tcPr>
          <w:p w14:paraId="5AE1305F" w14:textId="77777777" w:rsidR="00841456" w:rsidRPr="00A74F93" w:rsidRDefault="008414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850" w:type="pct"/>
            <w:shd w:val="clear" w:color="auto" w:fill="BDD6EE" w:themeFill="accent5" w:themeFillTint="66"/>
          </w:tcPr>
          <w:p w14:paraId="0C099A36" w14:textId="77777777" w:rsidR="00841456" w:rsidRPr="00A74F93" w:rsidRDefault="008414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703" w:type="pct"/>
            <w:shd w:val="clear" w:color="auto" w:fill="BDD6EE" w:themeFill="accent5" w:themeFillTint="66"/>
          </w:tcPr>
          <w:p w14:paraId="676DBA18" w14:textId="77777777" w:rsidR="00841456" w:rsidRPr="00A74F93" w:rsidRDefault="008414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684" w:type="pct"/>
            <w:shd w:val="clear" w:color="auto" w:fill="BDD6EE" w:themeFill="accent5" w:themeFillTint="66"/>
          </w:tcPr>
          <w:p w14:paraId="77891890" w14:textId="77777777" w:rsidR="00841456" w:rsidRPr="00A74F93" w:rsidRDefault="008414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326" w:type="pct"/>
            <w:shd w:val="clear" w:color="auto" w:fill="BDD6EE" w:themeFill="accent5" w:themeFillTint="66"/>
          </w:tcPr>
          <w:p w14:paraId="61803117" w14:textId="77777777" w:rsidR="00841456" w:rsidRPr="00A74F93" w:rsidRDefault="008414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841456" w:rsidRPr="00A74F93" w14:paraId="130606C4" w14:textId="77777777" w:rsidTr="00AF034C">
        <w:tc>
          <w:tcPr>
            <w:tcW w:w="767" w:type="pct"/>
            <w:shd w:val="clear" w:color="auto" w:fill="auto"/>
          </w:tcPr>
          <w:p w14:paraId="1DE19068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uploadNo</w:t>
            </w:r>
          </w:p>
        </w:tc>
        <w:tc>
          <w:tcPr>
            <w:tcW w:w="670" w:type="pct"/>
            <w:shd w:val="clear" w:color="auto" w:fill="auto"/>
          </w:tcPr>
          <w:p w14:paraId="716D99DB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TW"/>
              </w:rPr>
              <w:t>上传编号</w:t>
            </w:r>
          </w:p>
        </w:tc>
        <w:tc>
          <w:tcPr>
            <w:tcW w:w="850" w:type="pct"/>
            <w:shd w:val="clear" w:color="auto" w:fill="auto"/>
          </w:tcPr>
          <w:p w14:paraId="14B4499E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TW"/>
              </w:rPr>
              <w:t>String</w:t>
            </w:r>
          </w:p>
        </w:tc>
        <w:tc>
          <w:tcPr>
            <w:tcW w:w="703" w:type="pct"/>
            <w:shd w:val="clear" w:color="auto" w:fill="auto"/>
          </w:tcPr>
          <w:p w14:paraId="6378EAF8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TW"/>
              </w:rPr>
              <w:t>M</w:t>
            </w:r>
          </w:p>
        </w:tc>
        <w:tc>
          <w:tcPr>
            <w:tcW w:w="684" w:type="pct"/>
            <w:shd w:val="clear" w:color="auto" w:fill="auto"/>
          </w:tcPr>
          <w:p w14:paraId="30DB0B41" w14:textId="77777777" w:rsidR="00841456" w:rsidRPr="00A74F93" w:rsidRDefault="00532DC9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 w:hint="eastAsia"/>
                <w:lang w:val="zh-CN"/>
              </w:rPr>
              <w:t>1</w:t>
            </w:r>
            <w:r w:rsidRPr="00A74F93">
              <w:rPr>
                <w:rFonts w:eastAsia="宋体"/>
                <w:lang w:val="zh-CN"/>
              </w:rPr>
              <w:t>28</w:t>
            </w:r>
          </w:p>
        </w:tc>
        <w:tc>
          <w:tcPr>
            <w:tcW w:w="1326" w:type="pct"/>
            <w:shd w:val="clear" w:color="auto" w:fill="auto"/>
          </w:tcPr>
          <w:p w14:paraId="5E4B8A50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申请编号</w:t>
            </w:r>
            <w:r w:rsidRPr="00A74F93">
              <w:rPr>
                <w:rFonts w:eastAsia="宋体"/>
                <w:lang w:val="zh-CN"/>
              </w:rPr>
              <w:t>/</w:t>
            </w:r>
            <w:r w:rsidRPr="00A74F93">
              <w:rPr>
                <w:rFonts w:eastAsia="宋体"/>
                <w:lang w:val="zh-CN"/>
              </w:rPr>
              <w:t>预审编号</w:t>
            </w:r>
            <w:r w:rsidR="00136699">
              <w:rPr>
                <w:rFonts w:eastAsia="宋体" w:hint="eastAsia"/>
                <w:lang w:val="zh-CN"/>
              </w:rPr>
              <w:t>/</w:t>
            </w:r>
            <w:r w:rsidR="00136699">
              <w:rPr>
                <w:rFonts w:eastAsia="宋体" w:hint="eastAsia"/>
                <w:lang w:val="zh-CN"/>
              </w:rPr>
              <w:t>借据编号</w:t>
            </w:r>
          </w:p>
        </w:tc>
      </w:tr>
      <w:tr w:rsidR="00841456" w:rsidRPr="00A74F93" w14:paraId="7210D821" w14:textId="77777777" w:rsidTr="00AF034C">
        <w:tc>
          <w:tcPr>
            <w:tcW w:w="767" w:type="pct"/>
            <w:shd w:val="clear" w:color="auto" w:fill="auto"/>
          </w:tcPr>
          <w:p w14:paraId="693E4FAA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fileList</w:t>
            </w:r>
          </w:p>
        </w:tc>
        <w:tc>
          <w:tcPr>
            <w:tcW w:w="670" w:type="pct"/>
            <w:shd w:val="clear" w:color="auto" w:fill="auto"/>
          </w:tcPr>
          <w:p w14:paraId="16830B05" w14:textId="77777777" w:rsidR="00841456" w:rsidRPr="00A74F93" w:rsidRDefault="00841456" w:rsidP="00AF034C">
            <w:pPr>
              <w:jc w:val="both"/>
              <w:rPr>
                <w:rFonts w:eastAsia="宋体"/>
                <w:lang w:val="zh-TW"/>
              </w:rPr>
            </w:pPr>
            <w:r w:rsidRPr="00A74F93">
              <w:rPr>
                <w:rFonts w:eastAsia="宋体"/>
                <w:lang w:val="zh-TW"/>
              </w:rPr>
              <w:t>文件列表</w:t>
            </w:r>
          </w:p>
        </w:tc>
        <w:tc>
          <w:tcPr>
            <w:tcW w:w="850" w:type="pct"/>
            <w:shd w:val="clear" w:color="auto" w:fill="auto"/>
          </w:tcPr>
          <w:p w14:paraId="3C4A85A0" w14:textId="77777777" w:rsidR="00841456" w:rsidRPr="00A74F93" w:rsidRDefault="00841456" w:rsidP="00AF034C">
            <w:pPr>
              <w:jc w:val="both"/>
              <w:rPr>
                <w:rFonts w:eastAsia="宋体"/>
                <w:lang w:val="zh-TW" w:eastAsia="zh-TW"/>
              </w:rPr>
            </w:pPr>
            <w:r w:rsidRPr="00A74F93">
              <w:rPr>
                <w:rFonts w:eastAsia="宋体"/>
                <w:lang w:val="zh-TW"/>
              </w:rPr>
              <w:t>List</w:t>
            </w:r>
            <w:r w:rsidRPr="00A74F93">
              <w:rPr>
                <w:rFonts w:eastAsia="宋体"/>
                <w:lang w:val="zh-TW" w:eastAsia="zh-TW"/>
              </w:rPr>
              <w:t>&lt;Object&gt;</w:t>
            </w:r>
          </w:p>
        </w:tc>
        <w:tc>
          <w:tcPr>
            <w:tcW w:w="703" w:type="pct"/>
            <w:shd w:val="clear" w:color="auto" w:fill="auto"/>
          </w:tcPr>
          <w:p w14:paraId="11F5178E" w14:textId="77777777" w:rsidR="00841456" w:rsidRPr="00A74F93" w:rsidRDefault="00841456" w:rsidP="00AF034C">
            <w:pPr>
              <w:jc w:val="both"/>
              <w:rPr>
                <w:rFonts w:eastAsia="宋体"/>
                <w:lang w:val="zh-TW"/>
              </w:rPr>
            </w:pPr>
            <w:r w:rsidRPr="00A74F93">
              <w:rPr>
                <w:rFonts w:eastAsia="宋体"/>
                <w:lang w:val="zh-TW"/>
              </w:rPr>
              <w:t>M</w:t>
            </w:r>
          </w:p>
        </w:tc>
        <w:tc>
          <w:tcPr>
            <w:tcW w:w="684" w:type="pct"/>
            <w:shd w:val="clear" w:color="auto" w:fill="auto"/>
          </w:tcPr>
          <w:p w14:paraId="0295608E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</w:p>
        </w:tc>
        <w:tc>
          <w:tcPr>
            <w:tcW w:w="1326" w:type="pct"/>
            <w:shd w:val="clear" w:color="auto" w:fill="auto"/>
          </w:tcPr>
          <w:p w14:paraId="37A5E361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</w:p>
        </w:tc>
      </w:tr>
    </w:tbl>
    <w:p w14:paraId="0B405D4E" w14:textId="77777777" w:rsidR="00E73794" w:rsidRPr="00A74F93" w:rsidRDefault="00E73794" w:rsidP="00E73794">
      <w:pPr>
        <w:rPr>
          <w:rFonts w:eastAsia="宋体"/>
        </w:rPr>
      </w:pPr>
      <w:r w:rsidRPr="00A74F93">
        <w:rPr>
          <w:rFonts w:eastAsia="宋体"/>
        </w:rPr>
        <w:t>文件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911"/>
        <w:gridCol w:w="2335"/>
        <w:gridCol w:w="1956"/>
        <w:gridCol w:w="1906"/>
        <w:gridCol w:w="3700"/>
      </w:tblGrid>
      <w:tr w:rsidR="00841456" w:rsidRPr="00A74F93" w14:paraId="250A93CF" w14:textId="77777777" w:rsidTr="00AF034C">
        <w:tc>
          <w:tcPr>
            <w:tcW w:w="768" w:type="pct"/>
            <w:shd w:val="clear" w:color="auto" w:fill="BDD6EE" w:themeFill="accent5" w:themeFillTint="66"/>
          </w:tcPr>
          <w:p w14:paraId="3F4841CB" w14:textId="77777777" w:rsidR="00841456" w:rsidRPr="00A74F93" w:rsidRDefault="008414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685" w:type="pct"/>
            <w:shd w:val="clear" w:color="auto" w:fill="BDD6EE" w:themeFill="accent5" w:themeFillTint="66"/>
          </w:tcPr>
          <w:p w14:paraId="5210D506" w14:textId="77777777" w:rsidR="00841456" w:rsidRPr="00A74F93" w:rsidRDefault="008414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837" w:type="pct"/>
            <w:shd w:val="clear" w:color="auto" w:fill="BDD6EE" w:themeFill="accent5" w:themeFillTint="66"/>
          </w:tcPr>
          <w:p w14:paraId="6AC91D92" w14:textId="77777777" w:rsidR="00841456" w:rsidRPr="00A74F93" w:rsidRDefault="008414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701" w:type="pct"/>
            <w:shd w:val="clear" w:color="auto" w:fill="BDD6EE" w:themeFill="accent5" w:themeFillTint="66"/>
          </w:tcPr>
          <w:p w14:paraId="40805470" w14:textId="77777777" w:rsidR="00841456" w:rsidRPr="00A74F93" w:rsidRDefault="008414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683" w:type="pct"/>
            <w:shd w:val="clear" w:color="auto" w:fill="BDD6EE" w:themeFill="accent5" w:themeFillTint="66"/>
          </w:tcPr>
          <w:p w14:paraId="163423D5" w14:textId="77777777" w:rsidR="00841456" w:rsidRPr="00A74F93" w:rsidRDefault="00841456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326" w:type="pct"/>
            <w:shd w:val="clear" w:color="auto" w:fill="BDD6EE" w:themeFill="accent5" w:themeFillTint="66"/>
          </w:tcPr>
          <w:p w14:paraId="694F5F5E" w14:textId="77777777" w:rsidR="00841456" w:rsidRPr="00A74F93" w:rsidRDefault="008414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841456" w:rsidRPr="00A74F93" w14:paraId="0FC172A7" w14:textId="77777777" w:rsidTr="00AF034C">
        <w:tc>
          <w:tcPr>
            <w:tcW w:w="768" w:type="pct"/>
            <w:shd w:val="clear" w:color="auto" w:fill="auto"/>
          </w:tcPr>
          <w:p w14:paraId="21D52CF0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filePath</w:t>
            </w:r>
          </w:p>
        </w:tc>
        <w:tc>
          <w:tcPr>
            <w:tcW w:w="685" w:type="pct"/>
            <w:shd w:val="clear" w:color="auto" w:fill="auto"/>
          </w:tcPr>
          <w:p w14:paraId="0A29CAA2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文件路径</w:t>
            </w:r>
          </w:p>
        </w:tc>
        <w:tc>
          <w:tcPr>
            <w:tcW w:w="837" w:type="pct"/>
            <w:shd w:val="clear" w:color="auto" w:fill="auto"/>
          </w:tcPr>
          <w:p w14:paraId="004F5B5C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701" w:type="pct"/>
            <w:shd w:val="clear" w:color="auto" w:fill="auto"/>
          </w:tcPr>
          <w:p w14:paraId="7F7075DD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M</w:t>
            </w:r>
          </w:p>
        </w:tc>
        <w:tc>
          <w:tcPr>
            <w:tcW w:w="683" w:type="pct"/>
            <w:shd w:val="clear" w:color="auto" w:fill="auto"/>
          </w:tcPr>
          <w:p w14:paraId="1866AE41" w14:textId="77777777" w:rsidR="00841456" w:rsidRPr="00A74F93" w:rsidRDefault="00532DC9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 w:hint="eastAsia"/>
                <w:lang w:val="zh-CN"/>
              </w:rPr>
              <w:t>5</w:t>
            </w:r>
            <w:r w:rsidRPr="00A74F93">
              <w:rPr>
                <w:rFonts w:eastAsia="宋体"/>
                <w:lang w:val="zh-CN"/>
              </w:rPr>
              <w:t>12</w:t>
            </w:r>
          </w:p>
        </w:tc>
        <w:tc>
          <w:tcPr>
            <w:tcW w:w="1326" w:type="pct"/>
            <w:shd w:val="clear" w:color="auto" w:fill="auto"/>
          </w:tcPr>
          <w:p w14:paraId="3637A4FE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</w:p>
        </w:tc>
      </w:tr>
      <w:tr w:rsidR="00841456" w:rsidRPr="00A74F93" w14:paraId="444CD74D" w14:textId="77777777" w:rsidTr="00AF034C">
        <w:tc>
          <w:tcPr>
            <w:tcW w:w="768" w:type="pct"/>
            <w:shd w:val="clear" w:color="auto" w:fill="auto"/>
          </w:tcPr>
          <w:p w14:paraId="0B5823FF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fileType</w:t>
            </w:r>
          </w:p>
        </w:tc>
        <w:tc>
          <w:tcPr>
            <w:tcW w:w="685" w:type="pct"/>
            <w:shd w:val="clear" w:color="auto" w:fill="auto"/>
          </w:tcPr>
          <w:p w14:paraId="4F69B15F" w14:textId="77777777" w:rsidR="00841456" w:rsidRPr="00A74F93" w:rsidRDefault="00841456" w:rsidP="00AF034C">
            <w:pPr>
              <w:jc w:val="both"/>
              <w:rPr>
                <w:rFonts w:eastAsia="宋体"/>
                <w:lang w:val="zh-TW"/>
              </w:rPr>
            </w:pPr>
            <w:r w:rsidRPr="00A74F93">
              <w:rPr>
                <w:rFonts w:eastAsia="宋体"/>
                <w:lang w:val="zh-CN"/>
              </w:rPr>
              <w:t>文件类型</w:t>
            </w:r>
          </w:p>
        </w:tc>
        <w:tc>
          <w:tcPr>
            <w:tcW w:w="837" w:type="pct"/>
            <w:shd w:val="clear" w:color="auto" w:fill="auto"/>
          </w:tcPr>
          <w:p w14:paraId="24C66B25" w14:textId="77777777" w:rsidR="00841456" w:rsidRPr="00A74F93" w:rsidRDefault="00841456" w:rsidP="00AF034C">
            <w:pPr>
              <w:jc w:val="both"/>
              <w:rPr>
                <w:rFonts w:eastAsia="宋体"/>
                <w:lang w:val="zh-TW" w:eastAsia="zh-TW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701" w:type="pct"/>
            <w:shd w:val="clear" w:color="auto" w:fill="auto"/>
          </w:tcPr>
          <w:p w14:paraId="6B0937EA" w14:textId="77777777" w:rsidR="00841456" w:rsidRPr="00A74F93" w:rsidRDefault="00841456" w:rsidP="00AF034C">
            <w:pPr>
              <w:jc w:val="both"/>
              <w:rPr>
                <w:rFonts w:eastAsia="宋体"/>
                <w:lang w:val="zh-TW"/>
              </w:rPr>
            </w:pPr>
            <w:r w:rsidRPr="00A74F93">
              <w:rPr>
                <w:rFonts w:eastAsia="宋体"/>
                <w:lang w:val="zh-CN"/>
              </w:rPr>
              <w:t>M</w:t>
            </w:r>
          </w:p>
        </w:tc>
        <w:tc>
          <w:tcPr>
            <w:tcW w:w="683" w:type="pct"/>
            <w:shd w:val="clear" w:color="auto" w:fill="auto"/>
          </w:tcPr>
          <w:p w14:paraId="5BB3052A" w14:textId="77777777" w:rsidR="00841456" w:rsidRPr="00A74F93" w:rsidRDefault="00841456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 w:hint="eastAsia"/>
                <w:lang w:val="zh-CN"/>
              </w:rPr>
              <w:t>16</w:t>
            </w:r>
          </w:p>
        </w:tc>
        <w:tc>
          <w:tcPr>
            <w:tcW w:w="1326" w:type="pct"/>
            <w:shd w:val="clear" w:color="auto" w:fill="auto"/>
          </w:tcPr>
          <w:p w14:paraId="7DDA1184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A01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身份证正面</w:t>
            </w:r>
          </w:p>
          <w:p w14:paraId="31DEFF6C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A02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身份证反面</w:t>
            </w:r>
          </w:p>
          <w:p w14:paraId="52F99F7C" w14:textId="77777777" w:rsidR="00F3370F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A03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驾驶证</w:t>
            </w:r>
          </w:p>
          <w:p w14:paraId="4D683C4D" w14:textId="77777777" w:rsidR="00F3370F" w:rsidRDefault="00F3370F" w:rsidP="00BD12B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A</w:t>
            </w:r>
            <w:r>
              <w:rPr>
                <w:rFonts w:eastAsia="宋体"/>
                <w:lang w:val="zh-CN"/>
              </w:rPr>
              <w:t xml:space="preserve">04 </w:t>
            </w:r>
            <w:r>
              <w:rPr>
                <w:rFonts w:eastAsia="宋体" w:hint="eastAsia"/>
                <w:lang w:val="zh-CN"/>
              </w:rPr>
              <w:t>还款银行卡照片</w:t>
            </w:r>
          </w:p>
          <w:p w14:paraId="32DE3129" w14:textId="77777777" w:rsidR="00484BC2" w:rsidRDefault="00484BC2" w:rsidP="00BD12B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A</w:t>
            </w:r>
            <w:r>
              <w:rPr>
                <w:rFonts w:eastAsia="宋体"/>
                <w:lang w:val="zh-CN"/>
              </w:rPr>
              <w:t xml:space="preserve">05 </w:t>
            </w:r>
            <w:r>
              <w:rPr>
                <w:rFonts w:eastAsia="宋体" w:hint="eastAsia"/>
                <w:lang w:val="zh-CN"/>
              </w:rPr>
              <w:t>人行视频材料</w:t>
            </w:r>
          </w:p>
          <w:p w14:paraId="1110CDE9" w14:textId="77777777" w:rsidR="00484BC2" w:rsidRPr="00BD12BD" w:rsidRDefault="00484BC2" w:rsidP="00BD12B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A</w:t>
            </w:r>
            <w:r>
              <w:rPr>
                <w:rFonts w:eastAsia="宋体"/>
                <w:lang w:val="zh-CN"/>
              </w:rPr>
              <w:t>06</w:t>
            </w:r>
            <w:r>
              <w:rPr>
                <w:rFonts w:eastAsia="宋体" w:hint="eastAsia"/>
                <w:lang w:val="zh-CN"/>
              </w:rPr>
              <w:t>结婚证</w:t>
            </w:r>
          </w:p>
          <w:p w14:paraId="4CB81938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A07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借款人其他证明材料</w:t>
            </w:r>
          </w:p>
          <w:p w14:paraId="4DAC4E50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A08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驾驶证其他证明材料</w:t>
            </w:r>
          </w:p>
          <w:p w14:paraId="66452C26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B01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行驶证</w:t>
            </w:r>
          </w:p>
          <w:p w14:paraId="06BBACE3" w14:textId="77777777" w:rsid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B02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登记证书</w:t>
            </w:r>
          </w:p>
          <w:p w14:paraId="68E43656" w14:textId="77777777" w:rsidR="00484BC2" w:rsidRPr="00BD12BD" w:rsidRDefault="00484BC2" w:rsidP="00BD12B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B</w:t>
            </w:r>
            <w:r>
              <w:rPr>
                <w:rFonts w:eastAsia="宋体"/>
                <w:lang w:val="zh-CN"/>
              </w:rPr>
              <w:t xml:space="preserve">03 </w:t>
            </w:r>
            <w:r>
              <w:rPr>
                <w:rFonts w:eastAsia="宋体" w:hint="eastAsia"/>
                <w:lang w:val="zh-CN"/>
              </w:rPr>
              <w:t>抵押受理单</w:t>
            </w:r>
          </w:p>
          <w:p w14:paraId="16057216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B04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登记证书抵押页</w:t>
            </w:r>
          </w:p>
          <w:p w14:paraId="69F67E98" w14:textId="77777777" w:rsid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B05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商业险保单</w:t>
            </w:r>
          </w:p>
          <w:p w14:paraId="30638DCC" w14:textId="77777777" w:rsidR="00484BC2" w:rsidRDefault="00484BC2" w:rsidP="00BD12B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B</w:t>
            </w:r>
            <w:r>
              <w:rPr>
                <w:rFonts w:eastAsia="宋体"/>
                <w:lang w:val="zh-CN"/>
              </w:rPr>
              <w:t xml:space="preserve">06 </w:t>
            </w:r>
            <w:r>
              <w:rPr>
                <w:rFonts w:eastAsia="宋体" w:hint="eastAsia"/>
                <w:lang w:val="zh-CN"/>
              </w:rPr>
              <w:t>交强险保单</w:t>
            </w:r>
          </w:p>
          <w:p w14:paraId="76439942" w14:textId="77777777" w:rsidR="00484BC2" w:rsidRPr="00BD12BD" w:rsidRDefault="00484BC2" w:rsidP="00BD12B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B</w:t>
            </w:r>
            <w:r>
              <w:rPr>
                <w:rFonts w:eastAsia="宋体"/>
                <w:lang w:val="zh-CN"/>
              </w:rPr>
              <w:t xml:space="preserve">07 </w:t>
            </w:r>
            <w:r>
              <w:rPr>
                <w:rFonts w:eastAsia="宋体" w:hint="eastAsia"/>
                <w:lang w:val="zh-CN"/>
              </w:rPr>
              <w:t>合格证</w:t>
            </w:r>
          </w:p>
          <w:p w14:paraId="1A5B6420" w14:textId="77777777" w:rsid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B08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发票</w:t>
            </w:r>
          </w:p>
          <w:p w14:paraId="3F1CEFE0" w14:textId="77777777" w:rsidR="00484BC2" w:rsidRPr="00BD12BD" w:rsidRDefault="00484BC2" w:rsidP="00BD12B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B</w:t>
            </w:r>
            <w:r>
              <w:rPr>
                <w:rFonts w:eastAsia="宋体"/>
                <w:lang w:val="zh-CN"/>
              </w:rPr>
              <w:t xml:space="preserve">09 </w:t>
            </w:r>
            <w:r>
              <w:rPr>
                <w:rFonts w:eastAsia="宋体" w:hint="eastAsia"/>
                <w:lang w:val="zh-CN"/>
              </w:rPr>
              <w:t>评估报告</w:t>
            </w:r>
          </w:p>
          <w:p w14:paraId="542B2C75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lastRenderedPageBreak/>
              <w:t>B10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车辆登记证</w:t>
            </w:r>
            <w:r w:rsidRPr="00BD12BD">
              <w:rPr>
                <w:rFonts w:eastAsia="宋体" w:hint="eastAsia"/>
                <w:lang w:val="zh-CN"/>
              </w:rPr>
              <w:t>(</w:t>
            </w:r>
            <w:r w:rsidRPr="00BD12BD">
              <w:rPr>
                <w:rFonts w:eastAsia="宋体" w:hint="eastAsia"/>
                <w:lang w:val="zh-CN"/>
              </w:rPr>
              <w:t>未抵押版本</w:t>
            </w:r>
            <w:r w:rsidRPr="00BD12BD">
              <w:rPr>
                <w:rFonts w:eastAsia="宋体" w:hint="eastAsia"/>
                <w:lang w:val="zh-CN"/>
              </w:rPr>
              <w:t>)</w:t>
            </w:r>
          </w:p>
          <w:p w14:paraId="1755544E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01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信息使用授权书</w:t>
            </w:r>
          </w:p>
          <w:p w14:paraId="3F8FF8F8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02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买卖合同</w:t>
            </w:r>
            <w:r w:rsidRPr="00BD12BD">
              <w:rPr>
                <w:rFonts w:eastAsia="宋体" w:hint="eastAsia"/>
                <w:lang w:val="zh-CN"/>
              </w:rPr>
              <w:t> </w:t>
            </w:r>
          </w:p>
          <w:p w14:paraId="114F2A9F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03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融资租赁合同</w:t>
            </w:r>
          </w:p>
          <w:p w14:paraId="2522D826" w14:textId="77777777" w:rsid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04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抵押合同</w:t>
            </w:r>
          </w:p>
          <w:p w14:paraId="44CB0119" w14:textId="77777777" w:rsidR="00484BC2" w:rsidRPr="00BD12BD" w:rsidRDefault="00484BC2" w:rsidP="00BD12B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C</w:t>
            </w:r>
            <w:r>
              <w:rPr>
                <w:rFonts w:eastAsia="宋体"/>
                <w:lang w:val="zh-CN"/>
              </w:rPr>
              <w:t>05</w:t>
            </w:r>
            <w:r w:rsidRPr="00484BC2">
              <w:rPr>
                <w:rFonts w:eastAsia="宋体" w:hint="eastAsia"/>
                <w:lang w:val="zh-CN"/>
              </w:rPr>
              <w:t>债转协议及代扣授权书</w:t>
            </w:r>
          </w:p>
          <w:p w14:paraId="3AF5E703" w14:textId="77777777" w:rsid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06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面签照</w:t>
            </w:r>
          </w:p>
          <w:p w14:paraId="06AC2A25" w14:textId="77777777" w:rsidR="00484BC2" w:rsidRPr="00BD12BD" w:rsidRDefault="00484BC2" w:rsidP="00BD12B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C</w:t>
            </w:r>
            <w:r>
              <w:rPr>
                <w:rFonts w:eastAsia="宋体"/>
                <w:lang w:val="zh-CN"/>
              </w:rPr>
              <w:t xml:space="preserve">07 </w:t>
            </w:r>
            <w:r>
              <w:rPr>
                <w:rFonts w:eastAsia="宋体" w:hint="eastAsia"/>
                <w:lang w:val="zh-CN"/>
              </w:rPr>
              <w:t>租赁车辆发车函</w:t>
            </w:r>
          </w:p>
          <w:p w14:paraId="15D98EEE" w14:textId="77777777" w:rsidR="00FC4DA0" w:rsidRDefault="00FC4DA0" w:rsidP="00BD12BD">
            <w:pPr>
              <w:jc w:val="both"/>
              <w:rPr>
                <w:rFonts w:eastAsia="宋体"/>
                <w:lang w:val="zh-CN"/>
              </w:rPr>
            </w:pPr>
            <w:r w:rsidRPr="00FC4DA0">
              <w:rPr>
                <w:rFonts w:eastAsia="宋体" w:hint="eastAsia"/>
                <w:lang w:val="zh-CN"/>
              </w:rPr>
              <w:t>C08-</w:t>
            </w:r>
            <w:r w:rsidRPr="00FC4DA0">
              <w:rPr>
                <w:rFonts w:eastAsia="宋体" w:hint="eastAsia"/>
                <w:lang w:val="zh-CN"/>
              </w:rPr>
              <w:t>租赁车辆交付确认函</w:t>
            </w:r>
          </w:p>
          <w:p w14:paraId="564D10DC" w14:textId="77777777" w:rsid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09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租金支付表</w:t>
            </w:r>
          </w:p>
          <w:p w14:paraId="658C9DF0" w14:textId="77777777" w:rsidR="00484BC2" w:rsidRDefault="00484BC2" w:rsidP="00BD12B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C</w:t>
            </w:r>
            <w:r>
              <w:rPr>
                <w:rFonts w:eastAsia="宋体"/>
                <w:lang w:val="zh-CN"/>
              </w:rPr>
              <w:t xml:space="preserve">10 </w:t>
            </w:r>
            <w:r>
              <w:rPr>
                <w:rFonts w:eastAsia="宋体" w:hint="eastAsia"/>
                <w:lang w:val="zh-CN"/>
              </w:rPr>
              <w:t>放款通知函</w:t>
            </w:r>
          </w:p>
          <w:p w14:paraId="5E93EE1B" w14:textId="77777777" w:rsidR="00484BC2" w:rsidRPr="00BD12BD" w:rsidRDefault="00484BC2" w:rsidP="00BD12B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C</w:t>
            </w:r>
            <w:r>
              <w:rPr>
                <w:rFonts w:eastAsia="宋体"/>
                <w:lang w:val="zh-CN"/>
              </w:rPr>
              <w:t xml:space="preserve">11 </w:t>
            </w:r>
            <w:r>
              <w:rPr>
                <w:rFonts w:eastAsia="宋体" w:hint="eastAsia"/>
                <w:lang w:val="zh-CN"/>
              </w:rPr>
              <w:t>特约支付确认函</w:t>
            </w:r>
          </w:p>
          <w:p w14:paraId="6C226D8E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12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代扣协议</w:t>
            </w:r>
          </w:p>
          <w:p w14:paraId="7FD1C210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13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征信查询授权书</w:t>
            </w:r>
          </w:p>
          <w:p w14:paraId="2D0EEC28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14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首付款证明</w:t>
            </w:r>
          </w:p>
          <w:p w14:paraId="30867640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15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购置税</w:t>
            </w:r>
          </w:p>
          <w:p w14:paraId="3173462C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16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车辆转让协议</w:t>
            </w:r>
          </w:p>
          <w:p w14:paraId="2E57E66B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17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租赁资产转让协议</w:t>
            </w:r>
          </w:p>
          <w:p w14:paraId="7D2F67F1" w14:textId="77777777" w:rsidR="008C0C4F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18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="00923D6E">
              <w:rPr>
                <w:rFonts w:eastAsia="宋体" w:hint="eastAsia"/>
                <w:lang w:val="zh-CN"/>
              </w:rPr>
              <w:t>提前放款承诺</w:t>
            </w:r>
            <w:r w:rsidRPr="00BD12BD">
              <w:rPr>
                <w:rFonts w:eastAsia="宋体" w:hint="eastAsia"/>
                <w:lang w:val="zh-CN"/>
              </w:rPr>
              <w:t>函</w:t>
            </w:r>
          </w:p>
          <w:p w14:paraId="1EB376EC" w14:textId="77777777" w:rsidR="00923D6E" w:rsidRDefault="00923D6E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1</w:t>
            </w:r>
            <w:r>
              <w:rPr>
                <w:rFonts w:eastAsia="宋体" w:hint="eastAsia"/>
                <w:lang w:val="zh-CN"/>
              </w:rPr>
              <w:t>9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交易税</w:t>
            </w:r>
          </w:p>
          <w:p w14:paraId="65E604A3" w14:textId="77777777" w:rsidR="00484BC2" w:rsidRPr="00923D6E" w:rsidRDefault="00484BC2" w:rsidP="00BD12B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C</w:t>
            </w:r>
            <w:r>
              <w:rPr>
                <w:rFonts w:eastAsia="宋体"/>
                <w:lang w:val="zh-CN"/>
              </w:rPr>
              <w:t xml:space="preserve">20 </w:t>
            </w:r>
            <w:r>
              <w:rPr>
                <w:rFonts w:eastAsia="宋体" w:hint="eastAsia"/>
                <w:lang w:val="zh-CN"/>
              </w:rPr>
              <w:t>人车合影</w:t>
            </w:r>
          </w:p>
        </w:tc>
      </w:tr>
      <w:tr w:rsidR="00841456" w:rsidRPr="00A74F93" w14:paraId="710A7F90" w14:textId="77777777" w:rsidTr="00AF034C">
        <w:tc>
          <w:tcPr>
            <w:tcW w:w="768" w:type="pct"/>
            <w:shd w:val="clear" w:color="auto" w:fill="auto"/>
          </w:tcPr>
          <w:p w14:paraId="52EC8900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lastRenderedPageBreak/>
              <w:t>cnName</w:t>
            </w:r>
          </w:p>
        </w:tc>
        <w:tc>
          <w:tcPr>
            <w:tcW w:w="685" w:type="pct"/>
            <w:shd w:val="clear" w:color="auto" w:fill="auto"/>
          </w:tcPr>
          <w:p w14:paraId="5750B1A5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中文名</w:t>
            </w:r>
          </w:p>
        </w:tc>
        <w:tc>
          <w:tcPr>
            <w:tcW w:w="837" w:type="pct"/>
            <w:shd w:val="clear" w:color="auto" w:fill="auto"/>
          </w:tcPr>
          <w:p w14:paraId="4DBBEF51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701" w:type="pct"/>
            <w:shd w:val="clear" w:color="auto" w:fill="auto"/>
          </w:tcPr>
          <w:p w14:paraId="3DD8D13D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O</w:t>
            </w:r>
          </w:p>
        </w:tc>
        <w:tc>
          <w:tcPr>
            <w:tcW w:w="683" w:type="pct"/>
            <w:shd w:val="clear" w:color="auto" w:fill="auto"/>
          </w:tcPr>
          <w:p w14:paraId="41DFF0B2" w14:textId="77777777" w:rsidR="00841456" w:rsidRPr="00A74F93" w:rsidRDefault="00841456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 w:hint="eastAsia"/>
                <w:lang w:val="zh-CN"/>
              </w:rPr>
              <w:t>256</w:t>
            </w:r>
          </w:p>
        </w:tc>
        <w:tc>
          <w:tcPr>
            <w:tcW w:w="1326" w:type="pct"/>
            <w:shd w:val="clear" w:color="auto" w:fill="auto"/>
          </w:tcPr>
          <w:p w14:paraId="4721A6D8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</w:p>
        </w:tc>
      </w:tr>
    </w:tbl>
    <w:p w14:paraId="3ACCA203" w14:textId="77777777" w:rsidR="00E73794" w:rsidRPr="00A74F93" w:rsidRDefault="00E73794" w:rsidP="00E73794">
      <w:pPr>
        <w:rPr>
          <w:rFonts w:eastAsia="宋体"/>
        </w:rPr>
      </w:pPr>
    </w:p>
    <w:p w14:paraId="577019BE" w14:textId="77777777" w:rsidR="0051196B" w:rsidRPr="00A74F93" w:rsidRDefault="0051196B" w:rsidP="0051196B">
      <w:pPr>
        <w:pStyle w:val="3"/>
        <w:rPr>
          <w:rFonts w:eastAsia="宋体"/>
        </w:rPr>
      </w:pPr>
      <w:bookmarkStart w:id="180" w:name="_Toc33710348"/>
      <w:r w:rsidRPr="00A74F93">
        <w:rPr>
          <w:rFonts w:eastAsia="宋体"/>
        </w:rPr>
        <w:lastRenderedPageBreak/>
        <w:t>响应参数说明</w:t>
      </w:r>
      <w:bookmarkEnd w:id="180"/>
    </w:p>
    <w:p w14:paraId="029860E6" w14:textId="77777777" w:rsidR="0051196B" w:rsidRDefault="00E73794" w:rsidP="0051196B">
      <w:pPr>
        <w:rPr>
          <w:rFonts w:eastAsia="宋体"/>
        </w:rPr>
      </w:pPr>
      <w:r w:rsidRPr="00A74F93">
        <w:rPr>
          <w:rFonts w:eastAsia="宋体"/>
        </w:rPr>
        <w:t>公共参数返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2254"/>
        <w:gridCol w:w="1886"/>
        <w:gridCol w:w="1668"/>
        <w:gridCol w:w="2204"/>
        <w:gridCol w:w="2930"/>
      </w:tblGrid>
      <w:tr w:rsidR="00DF2435" w:rsidRPr="009E5F75" w14:paraId="1A2E59F8" w14:textId="77777777" w:rsidTr="00AF034C">
        <w:tc>
          <w:tcPr>
            <w:tcW w:w="1078" w:type="pct"/>
            <w:shd w:val="clear" w:color="auto" w:fill="BDD6EE"/>
          </w:tcPr>
          <w:p w14:paraId="2ACA06FC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</w:rPr>
            </w:pPr>
            <w:r w:rsidRPr="009E5F75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237ACA91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</w:rPr>
            </w:pPr>
            <w:r w:rsidRPr="009E5F75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38B9DF10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</w:rPr>
            </w:pPr>
            <w:r w:rsidRPr="009E5F75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14:paraId="4DAF401A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</w:rPr>
            </w:pPr>
            <w:r w:rsidRPr="009E5F75">
              <w:rPr>
                <w:rFonts w:eastAsia="宋体"/>
                <w:szCs w:val="21"/>
              </w:rPr>
              <w:t>限制</w:t>
            </w:r>
          </w:p>
        </w:tc>
        <w:tc>
          <w:tcPr>
            <w:tcW w:w="790" w:type="pct"/>
            <w:shd w:val="clear" w:color="auto" w:fill="BDD6EE"/>
          </w:tcPr>
          <w:p w14:paraId="573B16BC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10E41CB7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</w:rPr>
            </w:pPr>
            <w:r w:rsidRPr="009E5F75">
              <w:rPr>
                <w:rFonts w:eastAsia="宋体"/>
                <w:szCs w:val="21"/>
              </w:rPr>
              <w:t>注释</w:t>
            </w:r>
          </w:p>
        </w:tc>
      </w:tr>
      <w:tr w:rsidR="00DF2435" w:rsidRPr="009E5F75" w14:paraId="54481DC6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7F3E4F7D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</w:rPr>
            </w:pPr>
            <w:r w:rsidRPr="009E5F75">
              <w:rPr>
                <w:rFonts w:eastAsia="宋体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147C6ACB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9E5F75">
              <w:rPr>
                <w:rFonts w:eastAsia="宋体"/>
                <w:color w:val="000000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0419B54E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9E5F75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694D36B8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9E5F75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52391253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7280E00D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</w:rPr>
            </w:pPr>
            <w:r w:rsidRPr="009E5F75">
              <w:rPr>
                <w:rFonts w:eastAsia="宋体"/>
                <w:szCs w:val="21"/>
              </w:rPr>
              <w:t>0-</w:t>
            </w:r>
            <w:r w:rsidRPr="009E5F75">
              <w:rPr>
                <w:rFonts w:eastAsia="宋体"/>
                <w:szCs w:val="21"/>
              </w:rPr>
              <w:t>失败</w:t>
            </w:r>
          </w:p>
          <w:p w14:paraId="5520541F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9E5F75">
              <w:rPr>
                <w:rFonts w:eastAsia="宋体"/>
                <w:szCs w:val="21"/>
              </w:rPr>
              <w:t>1-</w:t>
            </w:r>
            <w:r w:rsidRPr="009E5F75">
              <w:rPr>
                <w:rFonts w:eastAsia="宋体"/>
                <w:szCs w:val="21"/>
              </w:rPr>
              <w:t>成功</w:t>
            </w:r>
          </w:p>
        </w:tc>
      </w:tr>
      <w:tr w:rsidR="00DF2435" w:rsidRPr="009E5F75" w14:paraId="1C3AD2E7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6DAB2013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</w:rPr>
            </w:pPr>
            <w:r w:rsidRPr="00692397">
              <w:rPr>
                <w:rFonts w:hint="eastAsia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58FA6F5D" w14:textId="77777777" w:rsidR="00DF2435" w:rsidRPr="009E5F75" w:rsidRDefault="00DF2435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9E5F75">
              <w:rPr>
                <w:rFonts w:eastAsia="宋体"/>
                <w:color w:val="000000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1A8F235F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9E5F75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004CAC29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9E5F75">
              <w:rPr>
                <w:rFonts w:eastAsia="宋体"/>
                <w:szCs w:val="21"/>
                <w:lang w:val="zh-CN"/>
              </w:rPr>
              <w:t>O</w:t>
            </w:r>
          </w:p>
        </w:tc>
        <w:tc>
          <w:tcPr>
            <w:tcW w:w="790" w:type="pct"/>
            <w:shd w:val="clear" w:color="auto" w:fill="auto"/>
          </w:tcPr>
          <w:p w14:paraId="187560A9" w14:textId="77777777" w:rsidR="00DF2435" w:rsidRPr="009E5F75" w:rsidRDefault="00DF2435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 w:hint="eastAsia"/>
                <w:color w:val="000000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6A09FCF9" w14:textId="77777777" w:rsidR="00DF2435" w:rsidRPr="009E5F75" w:rsidRDefault="00DF2435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9E5F75">
              <w:rPr>
                <w:rFonts w:eastAsia="宋体"/>
                <w:color w:val="000000"/>
                <w:szCs w:val="21"/>
              </w:rPr>
              <w:t>失败信息说明</w:t>
            </w:r>
          </w:p>
        </w:tc>
      </w:tr>
    </w:tbl>
    <w:p w14:paraId="17B9A9EF" w14:textId="77777777" w:rsidR="0034123D" w:rsidRPr="00A74F93" w:rsidRDefault="0034123D" w:rsidP="0051196B">
      <w:pPr>
        <w:rPr>
          <w:rFonts w:eastAsia="宋体"/>
        </w:rPr>
      </w:pPr>
    </w:p>
    <w:p w14:paraId="48B8EA46" w14:textId="77777777" w:rsidR="0034123D" w:rsidRPr="00A74F93" w:rsidRDefault="0034123D" w:rsidP="0034123D">
      <w:pPr>
        <w:pStyle w:val="2"/>
        <w:rPr>
          <w:rFonts w:ascii="Times New Roman" w:eastAsia="宋体" w:hAnsi="Times New Roman" w:cs="Times New Roman"/>
        </w:rPr>
      </w:pPr>
      <w:bookmarkStart w:id="181" w:name="_Toc33710349"/>
      <w:r>
        <w:rPr>
          <w:rFonts w:ascii="Times New Roman" w:eastAsia="宋体" w:hAnsi="Times New Roman" w:cs="Times New Roman" w:hint="eastAsia"/>
        </w:rPr>
        <w:t>还款计划</w:t>
      </w:r>
      <w:r w:rsidRPr="00A74F93">
        <w:rPr>
          <w:rFonts w:ascii="Times New Roman" w:eastAsia="宋体" w:hAnsi="Times New Roman" w:cs="Times New Roman"/>
        </w:rPr>
        <w:t>查询</w:t>
      </w:r>
      <w:bookmarkEnd w:id="181"/>
    </w:p>
    <w:p w14:paraId="79005EF6" w14:textId="77777777" w:rsidR="0034123D" w:rsidRPr="00A74F93" w:rsidRDefault="0034123D" w:rsidP="0034123D">
      <w:pPr>
        <w:pStyle w:val="3"/>
        <w:rPr>
          <w:rFonts w:eastAsia="宋体"/>
        </w:rPr>
      </w:pPr>
      <w:bookmarkStart w:id="182" w:name="_Toc33710350"/>
      <w:r w:rsidRPr="00A74F93">
        <w:rPr>
          <w:rFonts w:eastAsia="宋体"/>
        </w:rPr>
        <w:t>功能描述</w:t>
      </w:r>
      <w:bookmarkEnd w:id="182"/>
    </w:p>
    <w:p w14:paraId="1E47F3E9" w14:textId="77777777" w:rsidR="0034123D" w:rsidRPr="00A74F93" w:rsidRDefault="0034123D" w:rsidP="0034123D">
      <w:pPr>
        <w:rPr>
          <w:rFonts w:eastAsia="宋体"/>
        </w:rPr>
      </w:pPr>
      <w:r w:rsidRPr="00A74F93">
        <w:rPr>
          <w:rFonts w:eastAsia="宋体"/>
        </w:rPr>
        <w:t>调用该接口查询</w:t>
      </w:r>
      <w:r>
        <w:rPr>
          <w:rFonts w:eastAsia="宋体" w:hint="eastAsia"/>
        </w:rPr>
        <w:t>最新</w:t>
      </w:r>
      <w:r w:rsidRPr="00A74F93">
        <w:rPr>
          <w:rFonts w:eastAsia="宋体"/>
        </w:rPr>
        <w:t>还款计划；</w:t>
      </w:r>
    </w:p>
    <w:p w14:paraId="496504E4" w14:textId="77777777" w:rsidR="0034123D" w:rsidRPr="00A74F93" w:rsidRDefault="0034123D" w:rsidP="0034123D">
      <w:pPr>
        <w:pStyle w:val="3"/>
        <w:rPr>
          <w:rFonts w:eastAsia="宋体"/>
        </w:rPr>
      </w:pPr>
      <w:bookmarkStart w:id="183" w:name="_Toc33710351"/>
      <w:r w:rsidRPr="00A74F93">
        <w:rPr>
          <w:rFonts w:eastAsia="宋体"/>
        </w:rPr>
        <w:t>业务逻辑</w:t>
      </w:r>
      <w:bookmarkEnd w:id="183"/>
    </w:p>
    <w:p w14:paraId="43797119" w14:textId="77777777" w:rsidR="0034123D" w:rsidRPr="00A74F93" w:rsidRDefault="0034123D" w:rsidP="0034123D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24F4B6DB" w14:textId="77777777" w:rsidR="0034123D" w:rsidRPr="00A74F93" w:rsidRDefault="0034123D" w:rsidP="0034123D">
      <w:pPr>
        <w:pStyle w:val="3"/>
        <w:rPr>
          <w:rFonts w:eastAsia="宋体"/>
        </w:rPr>
      </w:pPr>
      <w:bookmarkStart w:id="184" w:name="_Toc33710352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184"/>
    </w:p>
    <w:p w14:paraId="5B17C32D" w14:textId="77777777" w:rsidR="0034123D" w:rsidRPr="00A74F93" w:rsidRDefault="0034123D" w:rsidP="0034123D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query</w:t>
      </w:r>
      <w:r w:rsidR="00FE7DA7">
        <w:rPr>
          <w:rFonts w:eastAsia="宋体" w:hint="eastAsia"/>
        </w:rPr>
        <w:t>Rep</w:t>
      </w:r>
      <w:r>
        <w:rPr>
          <w:rFonts w:eastAsia="宋体" w:hint="eastAsia"/>
        </w:rPr>
        <w:t>ayment</w:t>
      </w:r>
      <w:r w:rsidR="00FE7DA7">
        <w:rPr>
          <w:rFonts w:eastAsia="宋体" w:hint="eastAsia"/>
        </w:rPr>
        <w:t>Plan</w:t>
      </w:r>
    </w:p>
    <w:p w14:paraId="39A78A76" w14:textId="77777777" w:rsidR="0034123D" w:rsidRPr="00A74F93" w:rsidRDefault="0034123D" w:rsidP="0034123D">
      <w:pPr>
        <w:rPr>
          <w:rFonts w:eastAsia="宋体"/>
        </w:rPr>
      </w:pPr>
      <w:r w:rsidRPr="00A74F93">
        <w:rPr>
          <w:rFonts w:eastAsia="宋体"/>
        </w:rPr>
        <w:lastRenderedPageBreak/>
        <w:t>正式地址：</w:t>
      </w:r>
    </w:p>
    <w:p w14:paraId="6B77A708" w14:textId="77777777" w:rsidR="0034123D" w:rsidRPr="00A74F93" w:rsidRDefault="0034123D" w:rsidP="0034123D">
      <w:pPr>
        <w:pStyle w:val="3"/>
        <w:rPr>
          <w:rFonts w:eastAsia="宋体"/>
        </w:rPr>
      </w:pPr>
      <w:bookmarkStart w:id="185" w:name="_Toc33710353"/>
      <w:r w:rsidRPr="00A74F93">
        <w:rPr>
          <w:rFonts w:eastAsia="宋体"/>
        </w:rPr>
        <w:t>请求参数说明</w:t>
      </w:r>
      <w:bookmarkEnd w:id="18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255"/>
        <w:gridCol w:w="1887"/>
        <w:gridCol w:w="1192"/>
        <w:gridCol w:w="1431"/>
        <w:gridCol w:w="4179"/>
      </w:tblGrid>
      <w:tr w:rsidR="0034123D" w:rsidRPr="00A74F93" w14:paraId="489B9CD1" w14:textId="77777777" w:rsidTr="00D77E6F">
        <w:tc>
          <w:tcPr>
            <w:tcW w:w="1077" w:type="pct"/>
            <w:shd w:val="clear" w:color="auto" w:fill="BDD6EE" w:themeFill="accent5" w:themeFillTint="66"/>
          </w:tcPr>
          <w:p w14:paraId="684FD9C3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5A61F16B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676" w:type="pct"/>
            <w:shd w:val="clear" w:color="auto" w:fill="BDD6EE" w:themeFill="accent5" w:themeFillTint="66"/>
          </w:tcPr>
          <w:p w14:paraId="7A777F11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427" w:type="pct"/>
            <w:shd w:val="clear" w:color="auto" w:fill="BDD6EE" w:themeFill="accent5" w:themeFillTint="66"/>
          </w:tcPr>
          <w:p w14:paraId="5552B047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60416C6E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498" w:type="pct"/>
            <w:shd w:val="clear" w:color="auto" w:fill="BDD6EE" w:themeFill="accent5" w:themeFillTint="66"/>
          </w:tcPr>
          <w:p w14:paraId="48E9B398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34123D" w:rsidRPr="00A74F93" w14:paraId="4AE2452C" w14:textId="77777777" w:rsidTr="00D77E6F">
        <w:trPr>
          <w:trHeight w:val="348"/>
        </w:trPr>
        <w:tc>
          <w:tcPr>
            <w:tcW w:w="1077" w:type="pct"/>
            <w:shd w:val="clear" w:color="auto" w:fill="auto"/>
          </w:tcPr>
          <w:p w14:paraId="14DBEC86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808" w:type="pct"/>
            <w:shd w:val="clear" w:color="auto" w:fill="auto"/>
          </w:tcPr>
          <w:p w14:paraId="540D880D" w14:textId="77777777" w:rsidR="0034123D" w:rsidRPr="00A74F93" w:rsidRDefault="0034123D" w:rsidP="00D77E6F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676" w:type="pct"/>
            <w:shd w:val="clear" w:color="auto" w:fill="auto"/>
          </w:tcPr>
          <w:p w14:paraId="26293D7B" w14:textId="77777777" w:rsidR="0034123D" w:rsidRPr="00A74F93" w:rsidRDefault="0034123D" w:rsidP="00D77E6F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TW"/>
              </w:rPr>
              <w:t>String</w:t>
            </w:r>
          </w:p>
        </w:tc>
        <w:tc>
          <w:tcPr>
            <w:tcW w:w="427" w:type="pct"/>
            <w:shd w:val="clear" w:color="auto" w:fill="auto"/>
          </w:tcPr>
          <w:p w14:paraId="17285A99" w14:textId="77777777" w:rsidR="0034123D" w:rsidRPr="00A74F93" w:rsidRDefault="0034123D" w:rsidP="00D77E6F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02285AEE" w14:textId="77777777" w:rsidR="0034123D" w:rsidRPr="00A74F93" w:rsidRDefault="0034123D" w:rsidP="00D77E6F">
            <w:pPr>
              <w:wordWrap w:val="0"/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 w:hint="eastAsia"/>
                <w:color w:val="000000"/>
                <w:sz w:val="20"/>
                <w:szCs w:val="20"/>
              </w:rPr>
              <w:t>1</w:t>
            </w:r>
            <w:r w:rsidRPr="00A74F93">
              <w:rPr>
                <w:rFonts w:eastAsia="宋体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98" w:type="pct"/>
            <w:shd w:val="clear" w:color="auto" w:fill="auto"/>
          </w:tcPr>
          <w:p w14:paraId="61350A8A" w14:textId="77777777" w:rsidR="0034123D" w:rsidRPr="00A74F93" w:rsidRDefault="0034123D" w:rsidP="00D77E6F">
            <w:pPr>
              <w:wordWrap w:val="0"/>
              <w:jc w:val="both"/>
              <w:rPr>
                <w:rFonts w:eastAsia="宋体"/>
                <w:color w:val="000000"/>
                <w:sz w:val="20"/>
                <w:szCs w:val="20"/>
              </w:rPr>
            </w:pPr>
          </w:p>
        </w:tc>
      </w:tr>
    </w:tbl>
    <w:p w14:paraId="65848F2F" w14:textId="77777777" w:rsidR="0034123D" w:rsidRPr="00A74F93" w:rsidRDefault="0034123D" w:rsidP="0034123D">
      <w:pPr>
        <w:jc w:val="both"/>
        <w:rPr>
          <w:rFonts w:eastAsia="宋体"/>
        </w:rPr>
      </w:pPr>
    </w:p>
    <w:p w14:paraId="2975F4FD" w14:textId="77777777" w:rsidR="0034123D" w:rsidRPr="00A74F93" w:rsidRDefault="0034123D" w:rsidP="0034123D">
      <w:pPr>
        <w:pStyle w:val="3"/>
        <w:rPr>
          <w:rFonts w:eastAsia="宋体"/>
        </w:rPr>
      </w:pPr>
      <w:bookmarkStart w:id="186" w:name="_Toc33710354"/>
      <w:r w:rsidRPr="00A74F93">
        <w:rPr>
          <w:rFonts w:eastAsia="宋体"/>
        </w:rPr>
        <w:t>响应参数说明</w:t>
      </w:r>
      <w:bookmarkEnd w:id="18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255"/>
        <w:gridCol w:w="2364"/>
        <w:gridCol w:w="1908"/>
        <w:gridCol w:w="1487"/>
        <w:gridCol w:w="2930"/>
      </w:tblGrid>
      <w:tr w:rsidR="0034123D" w:rsidRPr="00A74F93" w14:paraId="50FE2FC4" w14:textId="77777777" w:rsidTr="00D77E6F">
        <w:tc>
          <w:tcPr>
            <w:tcW w:w="1077" w:type="pct"/>
            <w:shd w:val="clear" w:color="auto" w:fill="BDD6EE" w:themeFill="accent5" w:themeFillTint="66"/>
          </w:tcPr>
          <w:p w14:paraId="2D444B81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3011532E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847" w:type="pct"/>
            <w:shd w:val="clear" w:color="auto" w:fill="BDD6EE" w:themeFill="accent5" w:themeFillTint="66"/>
          </w:tcPr>
          <w:p w14:paraId="23B0D1D9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684" w:type="pct"/>
            <w:shd w:val="clear" w:color="auto" w:fill="BDD6EE" w:themeFill="accent5" w:themeFillTint="66"/>
          </w:tcPr>
          <w:p w14:paraId="516F25E8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533" w:type="pct"/>
            <w:shd w:val="clear" w:color="auto" w:fill="BDD6EE" w:themeFill="accent5" w:themeFillTint="66"/>
          </w:tcPr>
          <w:p w14:paraId="300E1856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27C87A07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34123D" w:rsidRPr="00A74F93" w14:paraId="1D293D29" w14:textId="77777777" w:rsidTr="00D77E6F">
        <w:trPr>
          <w:trHeight w:val="348"/>
        </w:trPr>
        <w:tc>
          <w:tcPr>
            <w:tcW w:w="1077" w:type="pct"/>
            <w:shd w:val="clear" w:color="auto" w:fill="auto"/>
          </w:tcPr>
          <w:p w14:paraId="427B4825" w14:textId="77777777" w:rsidR="0034123D" w:rsidRPr="00AF034C" w:rsidRDefault="0034123D" w:rsidP="00D77E6F">
            <w:pPr>
              <w:jc w:val="both"/>
              <w:rPr>
                <w:rFonts w:eastAsia="华文楷体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808" w:type="pct"/>
            <w:shd w:val="clear" w:color="auto" w:fill="auto"/>
          </w:tcPr>
          <w:p w14:paraId="0E8B9A65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847" w:type="pct"/>
            <w:shd w:val="clear" w:color="auto" w:fill="auto"/>
          </w:tcPr>
          <w:p w14:paraId="1CAEDE33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String</w:t>
            </w:r>
          </w:p>
        </w:tc>
        <w:tc>
          <w:tcPr>
            <w:tcW w:w="684" w:type="pct"/>
            <w:shd w:val="clear" w:color="auto" w:fill="auto"/>
          </w:tcPr>
          <w:p w14:paraId="7B8F0545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M</w:t>
            </w:r>
          </w:p>
        </w:tc>
        <w:tc>
          <w:tcPr>
            <w:tcW w:w="533" w:type="pct"/>
            <w:shd w:val="clear" w:color="auto" w:fill="auto"/>
          </w:tcPr>
          <w:p w14:paraId="38CA117E" w14:textId="77777777" w:rsidR="0034123D" w:rsidRPr="00A74F93" w:rsidRDefault="0034123D" w:rsidP="00D77E6F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40</w:t>
            </w:r>
          </w:p>
        </w:tc>
        <w:tc>
          <w:tcPr>
            <w:tcW w:w="1050" w:type="pct"/>
            <w:shd w:val="clear" w:color="auto" w:fill="auto"/>
          </w:tcPr>
          <w:p w14:paraId="3B0DD821" w14:textId="77777777" w:rsidR="0034123D" w:rsidRPr="00A74F93" w:rsidRDefault="0034123D" w:rsidP="00D77E6F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34123D" w:rsidRPr="00A74F93" w14:paraId="3FD0EB96" w14:textId="77777777" w:rsidTr="00D77E6F">
        <w:trPr>
          <w:trHeight w:val="348"/>
        </w:trPr>
        <w:tc>
          <w:tcPr>
            <w:tcW w:w="1077" w:type="pct"/>
            <w:shd w:val="clear" w:color="auto" w:fill="auto"/>
          </w:tcPr>
          <w:p w14:paraId="521C1932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entPlan</w:t>
            </w:r>
          </w:p>
        </w:tc>
        <w:tc>
          <w:tcPr>
            <w:tcW w:w="808" w:type="pct"/>
            <w:shd w:val="clear" w:color="auto" w:fill="auto"/>
          </w:tcPr>
          <w:p w14:paraId="1AFF820F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客户租金计划</w:t>
            </w:r>
          </w:p>
        </w:tc>
        <w:tc>
          <w:tcPr>
            <w:tcW w:w="847" w:type="pct"/>
            <w:shd w:val="clear" w:color="auto" w:fill="auto"/>
          </w:tcPr>
          <w:p w14:paraId="572D4CB2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List&lt;</w:t>
            </w:r>
            <w:r>
              <w:rPr>
                <w:rFonts w:eastAsia="宋体"/>
                <w:szCs w:val="21"/>
              </w:rPr>
              <w:t>O</w:t>
            </w:r>
            <w:r w:rsidRPr="00A74F93">
              <w:rPr>
                <w:rFonts w:eastAsia="宋体"/>
                <w:szCs w:val="21"/>
              </w:rPr>
              <w:t>bject&gt;</w:t>
            </w:r>
          </w:p>
        </w:tc>
        <w:tc>
          <w:tcPr>
            <w:tcW w:w="684" w:type="pct"/>
            <w:shd w:val="clear" w:color="auto" w:fill="auto"/>
          </w:tcPr>
          <w:p w14:paraId="7FE41AEF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M</w:t>
            </w:r>
          </w:p>
        </w:tc>
        <w:tc>
          <w:tcPr>
            <w:tcW w:w="533" w:type="pct"/>
            <w:shd w:val="clear" w:color="auto" w:fill="auto"/>
          </w:tcPr>
          <w:p w14:paraId="6CEA2D98" w14:textId="77777777" w:rsidR="0034123D" w:rsidRPr="00A74F93" w:rsidRDefault="0034123D" w:rsidP="00D77E6F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6EE41A46" w14:textId="77777777" w:rsidR="0034123D" w:rsidRPr="00A74F93" w:rsidRDefault="0034123D" w:rsidP="00D77E6F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34123D" w:rsidRPr="00A74F93" w14:paraId="78CD1A00" w14:textId="77777777" w:rsidTr="00D77E6F">
        <w:trPr>
          <w:trHeight w:val="348"/>
        </w:trPr>
        <w:tc>
          <w:tcPr>
            <w:tcW w:w="1077" w:type="pct"/>
            <w:shd w:val="clear" w:color="auto" w:fill="auto"/>
          </w:tcPr>
          <w:p w14:paraId="4CEAB295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entPlanSub</w:t>
            </w:r>
          </w:p>
        </w:tc>
        <w:tc>
          <w:tcPr>
            <w:tcW w:w="808" w:type="pct"/>
            <w:shd w:val="clear" w:color="auto" w:fill="auto"/>
          </w:tcPr>
          <w:p w14:paraId="62D1D6D8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民生租金计划</w:t>
            </w:r>
          </w:p>
        </w:tc>
        <w:tc>
          <w:tcPr>
            <w:tcW w:w="847" w:type="pct"/>
            <w:shd w:val="clear" w:color="auto" w:fill="auto"/>
          </w:tcPr>
          <w:p w14:paraId="272BF8B5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List&lt;</w:t>
            </w:r>
            <w:r>
              <w:rPr>
                <w:rFonts w:eastAsia="宋体"/>
                <w:szCs w:val="21"/>
              </w:rPr>
              <w:t>O</w:t>
            </w:r>
            <w:r w:rsidRPr="00A74F93">
              <w:rPr>
                <w:rFonts w:eastAsia="宋体"/>
                <w:szCs w:val="21"/>
              </w:rPr>
              <w:t>bject&gt;</w:t>
            </w:r>
          </w:p>
        </w:tc>
        <w:tc>
          <w:tcPr>
            <w:tcW w:w="684" w:type="pct"/>
            <w:shd w:val="clear" w:color="auto" w:fill="auto"/>
          </w:tcPr>
          <w:p w14:paraId="5CF1023B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M</w:t>
            </w:r>
          </w:p>
        </w:tc>
        <w:tc>
          <w:tcPr>
            <w:tcW w:w="533" w:type="pct"/>
            <w:shd w:val="clear" w:color="auto" w:fill="auto"/>
          </w:tcPr>
          <w:p w14:paraId="24EF8068" w14:textId="77777777" w:rsidR="0034123D" w:rsidRPr="00A74F93" w:rsidRDefault="0034123D" w:rsidP="00D77E6F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131DC9A2" w14:textId="77777777" w:rsidR="0034123D" w:rsidRPr="00A74F93" w:rsidRDefault="0034123D" w:rsidP="00D77E6F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34123D" w:rsidRPr="00A74F93" w14:paraId="1CC5E11B" w14:textId="77777777" w:rsidTr="00D77E6F">
        <w:trPr>
          <w:trHeight w:val="348"/>
        </w:trPr>
        <w:tc>
          <w:tcPr>
            <w:tcW w:w="1077" w:type="pct"/>
            <w:shd w:val="clear" w:color="auto" w:fill="auto"/>
          </w:tcPr>
          <w:p w14:paraId="6F6B5D25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C05754">
              <w:rPr>
                <w:rFonts w:eastAsia="宋体"/>
                <w:szCs w:val="21"/>
              </w:rPr>
              <w:t>ctrRmndAmt</w:t>
            </w:r>
          </w:p>
        </w:tc>
        <w:tc>
          <w:tcPr>
            <w:tcW w:w="808" w:type="pct"/>
            <w:shd w:val="clear" w:color="auto" w:fill="auto"/>
          </w:tcPr>
          <w:p w14:paraId="04E14B0F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多收款金额</w:t>
            </w:r>
          </w:p>
        </w:tc>
        <w:tc>
          <w:tcPr>
            <w:tcW w:w="847" w:type="pct"/>
            <w:shd w:val="clear" w:color="auto" w:fill="auto"/>
          </w:tcPr>
          <w:p w14:paraId="5209203E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</w:rPr>
              <w:t>BigDecimal</w:t>
            </w:r>
            <w:r w:rsidRPr="00A74F93">
              <w:rPr>
                <w:rFonts w:eastAsia="宋体"/>
              </w:rPr>
              <w:t>（</w:t>
            </w:r>
            <w:r w:rsidRPr="00A74F93">
              <w:rPr>
                <w:rFonts w:eastAsia="宋体"/>
              </w:rPr>
              <w:t>10,2</w:t>
            </w:r>
            <w:r w:rsidRPr="00A74F93">
              <w:rPr>
                <w:rFonts w:eastAsia="宋体"/>
              </w:rPr>
              <w:t>）</w:t>
            </w:r>
          </w:p>
        </w:tc>
        <w:tc>
          <w:tcPr>
            <w:tcW w:w="684" w:type="pct"/>
            <w:shd w:val="clear" w:color="auto" w:fill="auto"/>
          </w:tcPr>
          <w:p w14:paraId="4326C14A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533" w:type="pct"/>
            <w:shd w:val="clear" w:color="auto" w:fill="auto"/>
          </w:tcPr>
          <w:p w14:paraId="40D21AC2" w14:textId="77777777" w:rsidR="0034123D" w:rsidRPr="00A74F93" w:rsidRDefault="0034123D" w:rsidP="00D77E6F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57596D60" w14:textId="77777777" w:rsidR="0034123D" w:rsidRPr="00A74F93" w:rsidRDefault="0034123D" w:rsidP="00D77E6F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</w:tbl>
    <w:p w14:paraId="6E598B7E" w14:textId="77777777" w:rsidR="0034123D" w:rsidRPr="00A74F93" w:rsidRDefault="0034123D" w:rsidP="0034123D">
      <w:pPr>
        <w:rPr>
          <w:rFonts w:eastAsia="宋体"/>
        </w:rPr>
      </w:pPr>
    </w:p>
    <w:p w14:paraId="7C4953EF" w14:textId="77777777" w:rsidR="0034123D" w:rsidRPr="00A74F93" w:rsidRDefault="0034123D" w:rsidP="0034123D">
      <w:pPr>
        <w:rPr>
          <w:rFonts w:eastAsia="宋体"/>
        </w:rPr>
      </w:pPr>
      <w:r w:rsidRPr="00A74F93">
        <w:rPr>
          <w:rFonts w:eastAsia="宋体"/>
        </w:rPr>
        <w:t>客户租金计划</w:t>
      </w:r>
      <w:r w:rsidRPr="00A74F93">
        <w:rPr>
          <w:rFonts w:eastAsia="宋体"/>
        </w:rPr>
        <w:t>&amp;</w:t>
      </w:r>
      <w:r w:rsidRPr="00A74F93">
        <w:rPr>
          <w:rFonts w:eastAsia="宋体"/>
        </w:rPr>
        <w:t>民生租金计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790"/>
        <w:gridCol w:w="3607"/>
        <w:gridCol w:w="1194"/>
        <w:gridCol w:w="1194"/>
        <w:gridCol w:w="1791"/>
      </w:tblGrid>
      <w:tr w:rsidR="0034123D" w:rsidRPr="00A74F93" w14:paraId="64FC2C3E" w14:textId="77777777" w:rsidTr="00D77E6F">
        <w:tc>
          <w:tcPr>
            <w:tcW w:w="1209" w:type="pct"/>
            <w:shd w:val="clear" w:color="auto" w:fill="BDD6EE"/>
          </w:tcPr>
          <w:p w14:paraId="2425FF12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1000" w:type="pct"/>
            <w:shd w:val="clear" w:color="auto" w:fill="BDD6EE"/>
          </w:tcPr>
          <w:p w14:paraId="60B72A22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1293" w:type="pct"/>
            <w:shd w:val="clear" w:color="auto" w:fill="BDD6EE"/>
          </w:tcPr>
          <w:p w14:paraId="6DD836F6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428" w:type="pct"/>
            <w:shd w:val="clear" w:color="auto" w:fill="BDD6EE"/>
          </w:tcPr>
          <w:p w14:paraId="1AC168B1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428" w:type="pct"/>
            <w:shd w:val="clear" w:color="auto" w:fill="BDD6EE"/>
          </w:tcPr>
          <w:p w14:paraId="08DA0261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642" w:type="pct"/>
            <w:shd w:val="clear" w:color="auto" w:fill="BDD6EE"/>
          </w:tcPr>
          <w:p w14:paraId="2E99FFEE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34123D" w:rsidRPr="00A74F93" w14:paraId="484ABEB9" w14:textId="77777777" w:rsidTr="00D77E6F">
        <w:tc>
          <w:tcPr>
            <w:tcW w:w="1209" w:type="pct"/>
            <w:shd w:val="clear" w:color="auto" w:fill="auto"/>
          </w:tcPr>
          <w:p w14:paraId="393A3E1C" w14:textId="77777777" w:rsidR="0034123D" w:rsidRPr="00A74F93" w:rsidRDefault="0034123D" w:rsidP="00D77E6F">
            <w:pPr>
              <w:tabs>
                <w:tab w:val="left" w:pos="1052"/>
              </w:tabs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loanCurrTerm</w:t>
            </w:r>
          </w:p>
        </w:tc>
        <w:tc>
          <w:tcPr>
            <w:tcW w:w="1000" w:type="pct"/>
            <w:shd w:val="clear" w:color="auto" w:fill="auto"/>
          </w:tcPr>
          <w:p w14:paraId="0A6D8E1E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期次</w:t>
            </w:r>
          </w:p>
        </w:tc>
        <w:tc>
          <w:tcPr>
            <w:tcW w:w="1293" w:type="pct"/>
            <w:shd w:val="clear" w:color="auto" w:fill="auto"/>
          </w:tcPr>
          <w:p w14:paraId="27F1D57D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int</w:t>
            </w:r>
          </w:p>
        </w:tc>
        <w:tc>
          <w:tcPr>
            <w:tcW w:w="428" w:type="pct"/>
            <w:shd w:val="clear" w:color="auto" w:fill="auto"/>
          </w:tcPr>
          <w:p w14:paraId="0397E5EB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28" w:type="pct"/>
          </w:tcPr>
          <w:p w14:paraId="755C231D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6ABBF8F5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期次</w:t>
            </w:r>
          </w:p>
        </w:tc>
      </w:tr>
      <w:tr w:rsidR="0034123D" w:rsidRPr="00A74F93" w14:paraId="7AACC409" w14:textId="77777777" w:rsidTr="00D77E6F">
        <w:tc>
          <w:tcPr>
            <w:tcW w:w="1209" w:type="pct"/>
            <w:shd w:val="clear" w:color="auto" w:fill="auto"/>
          </w:tcPr>
          <w:p w14:paraId="76839260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loanPmtDueDate</w:t>
            </w:r>
          </w:p>
        </w:tc>
        <w:tc>
          <w:tcPr>
            <w:tcW w:w="1000" w:type="pct"/>
            <w:shd w:val="clear" w:color="auto" w:fill="auto"/>
          </w:tcPr>
          <w:p w14:paraId="30935E8B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应还款日</w:t>
            </w:r>
          </w:p>
        </w:tc>
        <w:tc>
          <w:tcPr>
            <w:tcW w:w="1293" w:type="pct"/>
            <w:shd w:val="clear" w:color="auto" w:fill="auto"/>
          </w:tcPr>
          <w:p w14:paraId="209EC31B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Date</w:t>
            </w:r>
          </w:p>
        </w:tc>
        <w:tc>
          <w:tcPr>
            <w:tcW w:w="428" w:type="pct"/>
            <w:shd w:val="clear" w:color="auto" w:fill="auto"/>
          </w:tcPr>
          <w:p w14:paraId="05AF96AA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28" w:type="pct"/>
          </w:tcPr>
          <w:p w14:paraId="3C339F8C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237C82A5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A74F93" w14:paraId="0BA7F6D0" w14:textId="77777777" w:rsidTr="00D77E6F">
        <w:tc>
          <w:tcPr>
            <w:tcW w:w="1209" w:type="pct"/>
            <w:shd w:val="clear" w:color="auto" w:fill="auto"/>
          </w:tcPr>
          <w:p w14:paraId="50E99424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loan</w:t>
            </w:r>
          </w:p>
        </w:tc>
        <w:tc>
          <w:tcPr>
            <w:tcW w:w="1000" w:type="pct"/>
            <w:shd w:val="clear" w:color="auto" w:fill="auto"/>
          </w:tcPr>
          <w:p w14:paraId="2BE5011F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宽限期截止日</w:t>
            </w:r>
          </w:p>
        </w:tc>
        <w:tc>
          <w:tcPr>
            <w:tcW w:w="1293" w:type="pct"/>
            <w:shd w:val="clear" w:color="auto" w:fill="auto"/>
          </w:tcPr>
          <w:p w14:paraId="0B68C626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Date</w:t>
            </w:r>
          </w:p>
        </w:tc>
        <w:tc>
          <w:tcPr>
            <w:tcW w:w="428" w:type="pct"/>
            <w:shd w:val="clear" w:color="auto" w:fill="auto"/>
          </w:tcPr>
          <w:p w14:paraId="4D866902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428" w:type="pct"/>
          </w:tcPr>
          <w:p w14:paraId="38775D53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56440CB2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A74F93" w14:paraId="65D1891B" w14:textId="77777777" w:rsidTr="00D77E6F">
        <w:tc>
          <w:tcPr>
            <w:tcW w:w="1209" w:type="pct"/>
            <w:shd w:val="clear" w:color="auto" w:fill="auto"/>
            <w:vAlign w:val="center"/>
          </w:tcPr>
          <w:p w14:paraId="45B43D7D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92223C">
              <w:rPr>
                <w:rFonts w:eastAsia="宋体" w:hint="eastAsia"/>
              </w:rPr>
              <w:t>collStatC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A7B988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92223C">
              <w:rPr>
                <w:rFonts w:eastAsia="宋体" w:hint="eastAsia"/>
              </w:rPr>
              <w:t>收取状态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3855711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92223C">
              <w:rPr>
                <w:rFonts w:eastAsia="宋体" w:hint="eastAsia"/>
              </w:rPr>
              <w:t>String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6A1E03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428" w:type="pct"/>
            <w:vAlign w:val="center"/>
          </w:tcPr>
          <w:p w14:paraId="4B0E363A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92223C">
              <w:rPr>
                <w:rFonts w:eastAsia="宋体" w:hint="eastAsia"/>
              </w:rPr>
              <w:t>12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B432070" w14:textId="77777777" w:rsidR="0034123D" w:rsidRPr="0092223C" w:rsidRDefault="0034123D" w:rsidP="00D77E6F">
            <w:pPr>
              <w:rPr>
                <w:rFonts w:eastAsia="宋体"/>
              </w:rPr>
            </w:pPr>
            <w:r w:rsidRPr="0092223C">
              <w:rPr>
                <w:rFonts w:eastAsia="宋体" w:hint="eastAsia"/>
              </w:rPr>
              <w:t>1-</w:t>
            </w:r>
            <w:r w:rsidRPr="0092223C">
              <w:rPr>
                <w:rFonts w:eastAsia="宋体" w:hint="eastAsia"/>
              </w:rPr>
              <w:t>未收取</w:t>
            </w:r>
          </w:p>
          <w:p w14:paraId="594072EE" w14:textId="77777777" w:rsidR="0034123D" w:rsidRPr="0092223C" w:rsidRDefault="0034123D" w:rsidP="00D77E6F">
            <w:pPr>
              <w:rPr>
                <w:rFonts w:eastAsia="宋体"/>
              </w:rPr>
            </w:pPr>
            <w:r w:rsidRPr="0092223C">
              <w:rPr>
                <w:rFonts w:eastAsia="宋体" w:hint="eastAsia"/>
              </w:rPr>
              <w:t>2-</w:t>
            </w:r>
            <w:r w:rsidRPr="0092223C">
              <w:rPr>
                <w:rFonts w:eastAsia="宋体" w:hint="eastAsia"/>
              </w:rPr>
              <w:t>部分收取</w:t>
            </w:r>
          </w:p>
          <w:p w14:paraId="1885F33F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92223C">
              <w:rPr>
                <w:rFonts w:eastAsia="宋体" w:hint="eastAsia"/>
              </w:rPr>
              <w:t>3-</w:t>
            </w:r>
            <w:r w:rsidRPr="0092223C">
              <w:rPr>
                <w:rFonts w:eastAsia="宋体" w:hint="eastAsia"/>
              </w:rPr>
              <w:t>全部收取</w:t>
            </w:r>
          </w:p>
        </w:tc>
      </w:tr>
      <w:tr w:rsidR="00B33378" w:rsidRPr="00A74F93" w14:paraId="6B542F6C" w14:textId="77777777" w:rsidTr="00D77E6F">
        <w:tc>
          <w:tcPr>
            <w:tcW w:w="1209" w:type="pct"/>
            <w:shd w:val="clear" w:color="auto" w:fill="auto"/>
            <w:vAlign w:val="center"/>
          </w:tcPr>
          <w:p w14:paraId="0F907014" w14:textId="1D90B557" w:rsidR="00B33378" w:rsidRPr="0092223C" w:rsidRDefault="00B33378" w:rsidP="00B33378">
            <w:pPr>
              <w:jc w:val="both"/>
              <w:rPr>
                <w:rFonts w:eastAsia="宋体"/>
              </w:rPr>
            </w:pPr>
            <w:r>
              <w:rPr>
                <w:rFonts w:ascii="Calibri" w:eastAsia="华文楷体" w:hAnsi="Calibri" w:cstheme="minorBidi"/>
                <w:szCs w:val="21"/>
              </w:rPr>
              <w:lastRenderedPageBreak/>
              <w:t>paidDat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3286CDC" w14:textId="538996CF" w:rsidR="00B33378" w:rsidRPr="0092223C" w:rsidRDefault="00B33378" w:rsidP="00B33378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实还日期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0E4F33D" w14:textId="606B529F" w:rsidR="00B33378" w:rsidRPr="0092223C" w:rsidRDefault="00B33378" w:rsidP="00B33378">
            <w:pPr>
              <w:jc w:val="both"/>
              <w:rPr>
                <w:rFonts w:eastAsia="宋体"/>
              </w:rPr>
            </w:pPr>
            <w:r>
              <w:rPr>
                <w:rFonts w:ascii="Calibri" w:eastAsia="华文楷体" w:hAnsi="Calibri" w:cstheme="minorBidi"/>
                <w:szCs w:val="21"/>
              </w:rPr>
              <w:t>Dat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A54314B" w14:textId="104D8C49" w:rsidR="00B33378" w:rsidRDefault="00B33378" w:rsidP="00B33378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428" w:type="pct"/>
            <w:vAlign w:val="center"/>
          </w:tcPr>
          <w:p w14:paraId="6AF3E4AF" w14:textId="77777777" w:rsidR="00B33378" w:rsidRPr="0092223C" w:rsidRDefault="00B33378" w:rsidP="00B33378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998F0A2" w14:textId="0A0B7CED" w:rsidR="00B33378" w:rsidRPr="0092223C" w:rsidRDefault="00B33378" w:rsidP="00B33378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同应还款日格式</w:t>
            </w:r>
          </w:p>
        </w:tc>
      </w:tr>
      <w:tr w:rsidR="00B33378" w:rsidRPr="00A74F93" w14:paraId="4F0ED982" w14:textId="77777777" w:rsidTr="00D77E6F">
        <w:tc>
          <w:tcPr>
            <w:tcW w:w="1209" w:type="pct"/>
            <w:shd w:val="clear" w:color="auto" w:fill="auto"/>
            <w:vAlign w:val="center"/>
          </w:tcPr>
          <w:p w14:paraId="3285CD1E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92223C">
              <w:rPr>
                <w:rFonts w:eastAsia="宋体" w:hint="eastAsia"/>
              </w:rPr>
              <w:t>OverdueD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21AB87C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92223C">
              <w:rPr>
                <w:rFonts w:eastAsia="宋体" w:hint="eastAsia"/>
              </w:rPr>
              <w:t>逾期天数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6245CEA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92223C">
              <w:rPr>
                <w:rFonts w:eastAsia="宋体" w:hint="eastAsia"/>
              </w:rPr>
              <w:t>in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C0D5E1E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428" w:type="pct"/>
            <w:vAlign w:val="center"/>
          </w:tcPr>
          <w:p w14:paraId="47E067F6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70111A7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</w:p>
        </w:tc>
      </w:tr>
      <w:tr w:rsidR="00B33378" w:rsidRPr="00A74F93" w14:paraId="001F0855" w14:textId="77777777" w:rsidTr="00D77E6F">
        <w:tc>
          <w:tcPr>
            <w:tcW w:w="1209" w:type="pct"/>
            <w:shd w:val="clear" w:color="auto" w:fill="auto"/>
          </w:tcPr>
          <w:p w14:paraId="07BB1FA8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loanTermTotAmt</w:t>
            </w:r>
          </w:p>
        </w:tc>
        <w:tc>
          <w:tcPr>
            <w:tcW w:w="1000" w:type="pct"/>
            <w:shd w:val="clear" w:color="auto" w:fill="auto"/>
          </w:tcPr>
          <w:p w14:paraId="30BA11D3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应还总额</w:t>
            </w:r>
            <w:r w:rsidRPr="00A74F93">
              <w:rPr>
                <w:rFonts w:eastAsia="宋体"/>
              </w:rPr>
              <w:t>(</w:t>
            </w:r>
            <w:r w:rsidRPr="00A74F93">
              <w:rPr>
                <w:rFonts w:eastAsia="宋体"/>
              </w:rPr>
              <w:t>元</w:t>
            </w:r>
            <w:r w:rsidRPr="00A74F93">
              <w:rPr>
                <w:rFonts w:eastAsia="宋体"/>
              </w:rPr>
              <w:t>)</w:t>
            </w:r>
          </w:p>
        </w:tc>
        <w:tc>
          <w:tcPr>
            <w:tcW w:w="1293" w:type="pct"/>
            <w:shd w:val="clear" w:color="auto" w:fill="auto"/>
          </w:tcPr>
          <w:p w14:paraId="6D4AA26B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igDecimal</w:t>
            </w:r>
            <w:r w:rsidRPr="00A74F93">
              <w:rPr>
                <w:rFonts w:eastAsia="宋体"/>
              </w:rPr>
              <w:t>（</w:t>
            </w:r>
            <w:r w:rsidRPr="00A74F93">
              <w:rPr>
                <w:rFonts w:eastAsia="宋体"/>
              </w:rPr>
              <w:t>10,2</w:t>
            </w:r>
            <w:r w:rsidRPr="00A74F93">
              <w:rPr>
                <w:rFonts w:eastAsia="宋体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6345C9BF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28" w:type="pct"/>
          </w:tcPr>
          <w:p w14:paraId="07598D5D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1190EE9F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</w:p>
        </w:tc>
      </w:tr>
      <w:tr w:rsidR="00B33378" w:rsidRPr="00A74F93" w14:paraId="2DD245E1" w14:textId="77777777" w:rsidTr="00D77E6F">
        <w:tc>
          <w:tcPr>
            <w:tcW w:w="1209" w:type="pct"/>
            <w:shd w:val="clear" w:color="auto" w:fill="auto"/>
          </w:tcPr>
          <w:p w14:paraId="418F4BB1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loanTermPrin</w:t>
            </w:r>
          </w:p>
        </w:tc>
        <w:tc>
          <w:tcPr>
            <w:tcW w:w="1000" w:type="pct"/>
            <w:shd w:val="clear" w:color="auto" w:fill="auto"/>
          </w:tcPr>
          <w:p w14:paraId="3157A297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应还本金</w:t>
            </w:r>
            <w:r w:rsidRPr="00A74F93">
              <w:rPr>
                <w:rFonts w:eastAsia="宋体"/>
              </w:rPr>
              <w:t>(</w:t>
            </w:r>
            <w:r w:rsidRPr="00A74F93">
              <w:rPr>
                <w:rFonts w:eastAsia="宋体"/>
              </w:rPr>
              <w:t>元</w:t>
            </w:r>
            <w:r w:rsidRPr="00A74F93">
              <w:rPr>
                <w:rFonts w:eastAsia="宋体"/>
              </w:rPr>
              <w:t>)</w:t>
            </w:r>
          </w:p>
        </w:tc>
        <w:tc>
          <w:tcPr>
            <w:tcW w:w="1293" w:type="pct"/>
            <w:shd w:val="clear" w:color="auto" w:fill="auto"/>
          </w:tcPr>
          <w:p w14:paraId="0A054231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igDecimal</w:t>
            </w:r>
            <w:r w:rsidRPr="00A74F93">
              <w:rPr>
                <w:rFonts w:eastAsia="宋体"/>
              </w:rPr>
              <w:t>（</w:t>
            </w:r>
            <w:r w:rsidRPr="00A74F93">
              <w:rPr>
                <w:rFonts w:eastAsia="宋体"/>
              </w:rPr>
              <w:t>10,2</w:t>
            </w:r>
            <w:r w:rsidRPr="00A74F93">
              <w:rPr>
                <w:rFonts w:eastAsia="宋体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06C90249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28" w:type="pct"/>
          </w:tcPr>
          <w:p w14:paraId="68694BA3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2A8790FF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</w:p>
        </w:tc>
      </w:tr>
      <w:tr w:rsidR="00B33378" w:rsidRPr="00A74F93" w14:paraId="457CA073" w14:textId="77777777" w:rsidTr="00D77E6F">
        <w:tc>
          <w:tcPr>
            <w:tcW w:w="1209" w:type="pct"/>
            <w:shd w:val="clear" w:color="auto" w:fill="auto"/>
          </w:tcPr>
          <w:p w14:paraId="76CF87E6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loanTermInt</w:t>
            </w:r>
          </w:p>
        </w:tc>
        <w:tc>
          <w:tcPr>
            <w:tcW w:w="1000" w:type="pct"/>
            <w:shd w:val="clear" w:color="auto" w:fill="auto"/>
          </w:tcPr>
          <w:p w14:paraId="129D877B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应还利息</w:t>
            </w:r>
            <w:r w:rsidRPr="00A74F93">
              <w:rPr>
                <w:rFonts w:eastAsia="宋体"/>
              </w:rPr>
              <w:t>(</w:t>
            </w:r>
            <w:r w:rsidRPr="00A74F93">
              <w:rPr>
                <w:rFonts w:eastAsia="宋体"/>
              </w:rPr>
              <w:t>元</w:t>
            </w:r>
            <w:r w:rsidRPr="00A74F93">
              <w:rPr>
                <w:rFonts w:eastAsia="宋体"/>
              </w:rPr>
              <w:t>)</w:t>
            </w:r>
          </w:p>
        </w:tc>
        <w:tc>
          <w:tcPr>
            <w:tcW w:w="1293" w:type="pct"/>
            <w:shd w:val="clear" w:color="auto" w:fill="auto"/>
          </w:tcPr>
          <w:p w14:paraId="40633627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igDecimal</w:t>
            </w:r>
            <w:r w:rsidRPr="00A74F93">
              <w:rPr>
                <w:rFonts w:eastAsia="宋体"/>
              </w:rPr>
              <w:t>（</w:t>
            </w:r>
            <w:r w:rsidRPr="00A74F93">
              <w:rPr>
                <w:rFonts w:eastAsia="宋体"/>
              </w:rPr>
              <w:t>10,2</w:t>
            </w:r>
            <w:r w:rsidRPr="00A74F93">
              <w:rPr>
                <w:rFonts w:eastAsia="宋体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3921400C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28" w:type="pct"/>
          </w:tcPr>
          <w:p w14:paraId="4BA2E9F2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43F5BDBC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</w:p>
        </w:tc>
      </w:tr>
      <w:tr w:rsidR="00B33378" w:rsidRPr="00A74F93" w14:paraId="3BB5F359" w14:textId="77777777" w:rsidTr="00D77E6F">
        <w:tc>
          <w:tcPr>
            <w:tcW w:w="1209" w:type="pct"/>
            <w:shd w:val="clear" w:color="auto" w:fill="auto"/>
          </w:tcPr>
          <w:p w14:paraId="59243CBC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l</w:t>
            </w:r>
            <w:r>
              <w:rPr>
                <w:rFonts w:eastAsia="宋体"/>
              </w:rPr>
              <w:t>oan</w:t>
            </w:r>
            <w:r>
              <w:rPr>
                <w:rFonts w:eastAsia="宋体" w:hint="eastAsia"/>
              </w:rPr>
              <w:t>Pnt</w:t>
            </w:r>
          </w:p>
        </w:tc>
        <w:tc>
          <w:tcPr>
            <w:tcW w:w="1000" w:type="pct"/>
            <w:shd w:val="clear" w:color="auto" w:fill="auto"/>
          </w:tcPr>
          <w:p w14:paraId="5E3AD3C8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应还罚息</w:t>
            </w:r>
          </w:p>
        </w:tc>
        <w:tc>
          <w:tcPr>
            <w:tcW w:w="1293" w:type="pct"/>
            <w:shd w:val="clear" w:color="auto" w:fill="auto"/>
          </w:tcPr>
          <w:p w14:paraId="11DB978B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igDecimal</w:t>
            </w:r>
            <w:r w:rsidRPr="00A74F93">
              <w:rPr>
                <w:rFonts w:eastAsia="宋体"/>
              </w:rPr>
              <w:t>（</w:t>
            </w:r>
            <w:r w:rsidRPr="00A74F93">
              <w:rPr>
                <w:rFonts w:eastAsia="宋体"/>
              </w:rPr>
              <w:t>10,2</w:t>
            </w:r>
            <w:r w:rsidRPr="00A74F93">
              <w:rPr>
                <w:rFonts w:eastAsia="宋体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30517AF3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28" w:type="pct"/>
          </w:tcPr>
          <w:p w14:paraId="40E692BF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68987463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</w:p>
        </w:tc>
      </w:tr>
      <w:tr w:rsidR="00B33378" w:rsidRPr="00A74F93" w14:paraId="31FE7FEF" w14:textId="77777777" w:rsidTr="00D77E6F">
        <w:tc>
          <w:tcPr>
            <w:tcW w:w="1209" w:type="pct"/>
            <w:shd w:val="clear" w:color="auto" w:fill="auto"/>
          </w:tcPr>
          <w:p w14:paraId="4E458110" w14:textId="77777777" w:rsidR="00B33378" w:rsidRDefault="00B33378" w:rsidP="00B33378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loanCha</w:t>
            </w:r>
          </w:p>
        </w:tc>
        <w:tc>
          <w:tcPr>
            <w:tcW w:w="1000" w:type="pct"/>
            <w:shd w:val="clear" w:color="auto" w:fill="auto"/>
          </w:tcPr>
          <w:p w14:paraId="5B751395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应还费用</w:t>
            </w:r>
          </w:p>
        </w:tc>
        <w:tc>
          <w:tcPr>
            <w:tcW w:w="1293" w:type="pct"/>
            <w:shd w:val="clear" w:color="auto" w:fill="auto"/>
          </w:tcPr>
          <w:p w14:paraId="357D33FD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0A2F5A">
              <w:rPr>
                <w:rFonts w:eastAsia="宋体"/>
              </w:rPr>
              <w:t>BigDecimal</w:t>
            </w:r>
            <w:r w:rsidRPr="000A2F5A">
              <w:rPr>
                <w:rFonts w:eastAsia="宋体"/>
              </w:rPr>
              <w:t>（</w:t>
            </w:r>
            <w:r w:rsidRPr="000A2F5A">
              <w:rPr>
                <w:rFonts w:eastAsia="宋体"/>
              </w:rPr>
              <w:t>10,2</w:t>
            </w:r>
            <w:r w:rsidRPr="000A2F5A">
              <w:rPr>
                <w:rFonts w:eastAsia="宋体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1F404A3A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482406">
              <w:rPr>
                <w:rFonts w:eastAsia="宋体"/>
              </w:rPr>
              <w:t>M</w:t>
            </w:r>
          </w:p>
        </w:tc>
        <w:tc>
          <w:tcPr>
            <w:tcW w:w="428" w:type="pct"/>
          </w:tcPr>
          <w:p w14:paraId="006C5A55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57D21863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</w:p>
        </w:tc>
      </w:tr>
      <w:tr w:rsidR="00B33378" w:rsidRPr="00A74F93" w14:paraId="53F59C2D" w14:textId="77777777" w:rsidTr="00D77E6F">
        <w:tc>
          <w:tcPr>
            <w:tcW w:w="1209" w:type="pct"/>
            <w:shd w:val="clear" w:color="auto" w:fill="auto"/>
          </w:tcPr>
          <w:p w14:paraId="0B7EBD55" w14:textId="77777777" w:rsidR="00B33378" w:rsidRDefault="00B33378" w:rsidP="00B33378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allc</w:t>
            </w:r>
            <w:r w:rsidRPr="00A74F93">
              <w:rPr>
                <w:rFonts w:eastAsia="宋体"/>
              </w:rPr>
              <w:t>TotAmt</w:t>
            </w:r>
          </w:p>
        </w:tc>
        <w:tc>
          <w:tcPr>
            <w:tcW w:w="1000" w:type="pct"/>
            <w:shd w:val="clear" w:color="auto" w:fill="auto"/>
          </w:tcPr>
          <w:p w14:paraId="183220A0" w14:textId="77777777" w:rsidR="00B33378" w:rsidRDefault="00B33378" w:rsidP="00B33378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已核销总金额</w:t>
            </w:r>
          </w:p>
        </w:tc>
        <w:tc>
          <w:tcPr>
            <w:tcW w:w="1293" w:type="pct"/>
            <w:shd w:val="clear" w:color="auto" w:fill="auto"/>
          </w:tcPr>
          <w:p w14:paraId="561A5D2F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0A2F5A">
              <w:rPr>
                <w:rFonts w:eastAsia="宋体"/>
              </w:rPr>
              <w:t>BigDecimal</w:t>
            </w:r>
            <w:r w:rsidRPr="000A2F5A">
              <w:rPr>
                <w:rFonts w:eastAsia="宋体"/>
              </w:rPr>
              <w:t>（</w:t>
            </w:r>
            <w:r w:rsidRPr="000A2F5A">
              <w:rPr>
                <w:rFonts w:eastAsia="宋体"/>
              </w:rPr>
              <w:t>10,2</w:t>
            </w:r>
            <w:r w:rsidRPr="000A2F5A">
              <w:rPr>
                <w:rFonts w:eastAsia="宋体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4C75C3B8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482406">
              <w:rPr>
                <w:rFonts w:eastAsia="宋体"/>
              </w:rPr>
              <w:t>M</w:t>
            </w:r>
          </w:p>
        </w:tc>
        <w:tc>
          <w:tcPr>
            <w:tcW w:w="428" w:type="pct"/>
          </w:tcPr>
          <w:p w14:paraId="5CE2360B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6D4039C8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</w:p>
        </w:tc>
      </w:tr>
      <w:tr w:rsidR="00B33378" w:rsidRPr="00A74F93" w14:paraId="03ABFAF6" w14:textId="77777777" w:rsidTr="00D77E6F">
        <w:tc>
          <w:tcPr>
            <w:tcW w:w="1209" w:type="pct"/>
            <w:shd w:val="clear" w:color="auto" w:fill="auto"/>
          </w:tcPr>
          <w:p w14:paraId="10754131" w14:textId="77777777" w:rsidR="00B33378" w:rsidRDefault="00B33378" w:rsidP="00B33378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allc</w:t>
            </w:r>
            <w:r w:rsidRPr="00A74F93">
              <w:rPr>
                <w:rFonts w:eastAsia="宋体"/>
              </w:rPr>
              <w:t>Prin</w:t>
            </w:r>
          </w:p>
        </w:tc>
        <w:tc>
          <w:tcPr>
            <w:tcW w:w="1000" w:type="pct"/>
            <w:shd w:val="clear" w:color="auto" w:fill="auto"/>
          </w:tcPr>
          <w:p w14:paraId="7D52BC47" w14:textId="77777777" w:rsidR="00B33378" w:rsidRDefault="00B33378" w:rsidP="00B33378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已核销本金</w:t>
            </w:r>
          </w:p>
        </w:tc>
        <w:tc>
          <w:tcPr>
            <w:tcW w:w="1293" w:type="pct"/>
            <w:shd w:val="clear" w:color="auto" w:fill="auto"/>
          </w:tcPr>
          <w:p w14:paraId="6A0DFAEF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igDecimal</w:t>
            </w:r>
            <w:r w:rsidRPr="00A74F93">
              <w:rPr>
                <w:rFonts w:eastAsia="宋体"/>
              </w:rPr>
              <w:t>（</w:t>
            </w:r>
            <w:r w:rsidRPr="00A74F93">
              <w:rPr>
                <w:rFonts w:eastAsia="宋体"/>
              </w:rPr>
              <w:t>10,2</w:t>
            </w:r>
            <w:r w:rsidRPr="00A74F93">
              <w:rPr>
                <w:rFonts w:eastAsia="宋体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35608881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28" w:type="pct"/>
          </w:tcPr>
          <w:p w14:paraId="536182FF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5EEB4B13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</w:p>
        </w:tc>
      </w:tr>
      <w:tr w:rsidR="00B33378" w:rsidRPr="00A74F93" w14:paraId="70B98D50" w14:textId="77777777" w:rsidTr="00D77E6F">
        <w:tc>
          <w:tcPr>
            <w:tcW w:w="1209" w:type="pct"/>
            <w:shd w:val="clear" w:color="auto" w:fill="auto"/>
          </w:tcPr>
          <w:p w14:paraId="77C767C9" w14:textId="77777777" w:rsidR="00B33378" w:rsidRDefault="00B33378" w:rsidP="00B33378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allc</w:t>
            </w:r>
            <w:r w:rsidRPr="00A74F93">
              <w:rPr>
                <w:rFonts w:eastAsia="宋体"/>
              </w:rPr>
              <w:t>Int</w:t>
            </w:r>
          </w:p>
        </w:tc>
        <w:tc>
          <w:tcPr>
            <w:tcW w:w="1000" w:type="pct"/>
            <w:shd w:val="clear" w:color="auto" w:fill="auto"/>
          </w:tcPr>
          <w:p w14:paraId="37E5819B" w14:textId="77777777" w:rsidR="00B33378" w:rsidRDefault="00B33378" w:rsidP="00B33378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已核销利息</w:t>
            </w:r>
          </w:p>
        </w:tc>
        <w:tc>
          <w:tcPr>
            <w:tcW w:w="1293" w:type="pct"/>
            <w:shd w:val="clear" w:color="auto" w:fill="auto"/>
          </w:tcPr>
          <w:p w14:paraId="7AA9ED40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igDecimal</w:t>
            </w:r>
            <w:r w:rsidRPr="00A74F93">
              <w:rPr>
                <w:rFonts w:eastAsia="宋体"/>
              </w:rPr>
              <w:t>（</w:t>
            </w:r>
            <w:r w:rsidRPr="00A74F93">
              <w:rPr>
                <w:rFonts w:eastAsia="宋体"/>
              </w:rPr>
              <w:t>10,2</w:t>
            </w:r>
            <w:r w:rsidRPr="00A74F93">
              <w:rPr>
                <w:rFonts w:eastAsia="宋体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63FF9733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28" w:type="pct"/>
          </w:tcPr>
          <w:p w14:paraId="5F586F8B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5EBC168A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</w:p>
        </w:tc>
      </w:tr>
      <w:tr w:rsidR="00B33378" w:rsidRPr="00A74F93" w14:paraId="7300345E" w14:textId="77777777" w:rsidTr="00D77E6F">
        <w:tc>
          <w:tcPr>
            <w:tcW w:w="1209" w:type="pct"/>
            <w:shd w:val="clear" w:color="auto" w:fill="auto"/>
          </w:tcPr>
          <w:p w14:paraId="196F2675" w14:textId="77777777" w:rsidR="00B33378" w:rsidRDefault="00B33378" w:rsidP="00B33378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allcPnt</w:t>
            </w:r>
          </w:p>
        </w:tc>
        <w:tc>
          <w:tcPr>
            <w:tcW w:w="1000" w:type="pct"/>
            <w:shd w:val="clear" w:color="auto" w:fill="auto"/>
          </w:tcPr>
          <w:p w14:paraId="58231BA9" w14:textId="77777777" w:rsidR="00B33378" w:rsidRDefault="00B33378" w:rsidP="00B33378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已核销罚息</w:t>
            </w:r>
          </w:p>
        </w:tc>
        <w:tc>
          <w:tcPr>
            <w:tcW w:w="1293" w:type="pct"/>
            <w:shd w:val="clear" w:color="auto" w:fill="auto"/>
          </w:tcPr>
          <w:p w14:paraId="55E91555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igDecimal</w:t>
            </w:r>
            <w:r w:rsidRPr="00A74F93">
              <w:rPr>
                <w:rFonts w:eastAsia="宋体"/>
              </w:rPr>
              <w:t>（</w:t>
            </w:r>
            <w:r w:rsidRPr="00A74F93">
              <w:rPr>
                <w:rFonts w:eastAsia="宋体"/>
              </w:rPr>
              <w:t>10,2</w:t>
            </w:r>
            <w:r w:rsidRPr="00A74F93">
              <w:rPr>
                <w:rFonts w:eastAsia="宋体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69E45024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28" w:type="pct"/>
          </w:tcPr>
          <w:p w14:paraId="76E3755A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0F19FCB4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</w:p>
        </w:tc>
      </w:tr>
      <w:tr w:rsidR="00B33378" w:rsidRPr="00A74F93" w14:paraId="50A1580B" w14:textId="77777777" w:rsidTr="00D77E6F">
        <w:tc>
          <w:tcPr>
            <w:tcW w:w="1209" w:type="pct"/>
            <w:shd w:val="clear" w:color="auto" w:fill="auto"/>
          </w:tcPr>
          <w:p w14:paraId="69E5F614" w14:textId="77777777" w:rsidR="00B33378" w:rsidRDefault="00B33378" w:rsidP="00B33378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allcCha</w:t>
            </w:r>
          </w:p>
        </w:tc>
        <w:tc>
          <w:tcPr>
            <w:tcW w:w="1000" w:type="pct"/>
            <w:shd w:val="clear" w:color="auto" w:fill="auto"/>
          </w:tcPr>
          <w:p w14:paraId="361E47E4" w14:textId="77777777" w:rsidR="00B33378" w:rsidRDefault="00B33378" w:rsidP="00B33378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已核销费用</w:t>
            </w:r>
          </w:p>
        </w:tc>
        <w:tc>
          <w:tcPr>
            <w:tcW w:w="1293" w:type="pct"/>
            <w:shd w:val="clear" w:color="auto" w:fill="auto"/>
          </w:tcPr>
          <w:p w14:paraId="42B8BB83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igDecimal</w:t>
            </w:r>
            <w:r w:rsidRPr="00A74F93">
              <w:rPr>
                <w:rFonts w:eastAsia="宋体"/>
              </w:rPr>
              <w:t>（</w:t>
            </w:r>
            <w:r w:rsidRPr="00A74F93">
              <w:rPr>
                <w:rFonts w:eastAsia="宋体"/>
              </w:rPr>
              <w:t>10,2</w:t>
            </w:r>
            <w:r w:rsidRPr="00A74F93">
              <w:rPr>
                <w:rFonts w:eastAsia="宋体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43FE6795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28" w:type="pct"/>
          </w:tcPr>
          <w:p w14:paraId="11D8948D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3CC79B65" w14:textId="77777777" w:rsidR="00B33378" w:rsidRPr="00A74F93" w:rsidRDefault="00B33378" w:rsidP="00B33378">
            <w:pPr>
              <w:jc w:val="both"/>
              <w:rPr>
                <w:rFonts w:eastAsia="宋体"/>
              </w:rPr>
            </w:pPr>
          </w:p>
        </w:tc>
      </w:tr>
    </w:tbl>
    <w:p w14:paraId="58BB7C7B" w14:textId="77777777" w:rsidR="0034123D" w:rsidRPr="00A74F93" w:rsidRDefault="0034123D" w:rsidP="0034123D">
      <w:pPr>
        <w:rPr>
          <w:rFonts w:eastAsia="宋体"/>
        </w:rPr>
      </w:pPr>
    </w:p>
    <w:p w14:paraId="2BA35666" w14:textId="77777777" w:rsidR="0034123D" w:rsidRPr="00A74F93" w:rsidRDefault="0034123D" w:rsidP="0034123D">
      <w:pPr>
        <w:rPr>
          <w:rFonts w:eastAsia="宋体"/>
        </w:rPr>
      </w:pPr>
    </w:p>
    <w:p w14:paraId="3436471F" w14:textId="77777777" w:rsidR="0034123D" w:rsidRPr="00B54A6A" w:rsidRDefault="0034123D" w:rsidP="0034123D">
      <w:pPr>
        <w:pStyle w:val="2"/>
        <w:rPr>
          <w:rFonts w:ascii="Times New Roman" w:eastAsia="宋体" w:hAnsi="Times New Roman" w:cs="Times New Roman"/>
        </w:rPr>
      </w:pPr>
      <w:bookmarkStart w:id="187" w:name="_Toc33710355"/>
      <w:r>
        <w:rPr>
          <w:rFonts w:ascii="Times New Roman" w:eastAsia="宋体" w:hAnsi="Times New Roman" w:cs="Times New Roman" w:hint="eastAsia"/>
        </w:rPr>
        <w:t>扣款</w:t>
      </w:r>
      <w:r w:rsidRPr="00B54A6A">
        <w:rPr>
          <w:rFonts w:ascii="Times New Roman" w:eastAsia="宋体" w:hAnsi="Times New Roman" w:cs="Times New Roman"/>
        </w:rPr>
        <w:t>申请</w:t>
      </w:r>
      <w:bookmarkEnd w:id="187"/>
    </w:p>
    <w:p w14:paraId="21532F5B" w14:textId="77777777" w:rsidR="0034123D" w:rsidRPr="00B54A6A" w:rsidRDefault="0034123D" w:rsidP="0034123D">
      <w:pPr>
        <w:pStyle w:val="3"/>
        <w:rPr>
          <w:rFonts w:eastAsia="宋体"/>
        </w:rPr>
      </w:pPr>
      <w:bookmarkStart w:id="188" w:name="_Toc33710356"/>
      <w:r w:rsidRPr="00B54A6A">
        <w:rPr>
          <w:rFonts w:eastAsia="宋体"/>
        </w:rPr>
        <w:t>功能描述</w:t>
      </w:r>
      <w:bookmarkEnd w:id="188"/>
    </w:p>
    <w:p w14:paraId="0F4C674A" w14:textId="77777777" w:rsidR="0034123D" w:rsidRPr="00A06EAB" w:rsidRDefault="0034123D" w:rsidP="0034123D">
      <w:pPr>
        <w:ind w:firstLine="420"/>
        <w:rPr>
          <w:rFonts w:eastAsia="宋体"/>
          <w:kern w:val="2"/>
        </w:rPr>
      </w:pPr>
      <w:r w:rsidRPr="00A06EAB">
        <w:rPr>
          <w:rFonts w:eastAsia="宋体"/>
          <w:kern w:val="2"/>
        </w:rPr>
        <w:t>调用第三方支付接口，进行扣款核销。</w:t>
      </w:r>
      <w:r>
        <w:rPr>
          <w:rFonts w:eastAsia="宋体" w:hint="eastAsia"/>
          <w:kern w:val="2"/>
        </w:rPr>
        <w:t>可支持对私账户</w:t>
      </w:r>
      <w:r>
        <w:rPr>
          <w:rFonts w:eastAsia="宋体" w:hint="eastAsia"/>
          <w:kern w:val="2"/>
        </w:rPr>
        <w:t>&amp;</w:t>
      </w:r>
      <w:r>
        <w:rPr>
          <w:rFonts w:eastAsia="宋体" w:hint="eastAsia"/>
          <w:kern w:val="2"/>
        </w:rPr>
        <w:t>垫付池扣款。</w:t>
      </w:r>
    </w:p>
    <w:p w14:paraId="01234253" w14:textId="77777777" w:rsidR="0034123D" w:rsidRPr="00B54A6A" w:rsidRDefault="0034123D" w:rsidP="0034123D">
      <w:pPr>
        <w:pStyle w:val="3"/>
        <w:rPr>
          <w:rFonts w:eastAsia="宋体"/>
        </w:rPr>
      </w:pPr>
      <w:bookmarkStart w:id="189" w:name="_Toc33710357"/>
      <w:r w:rsidRPr="00B54A6A">
        <w:rPr>
          <w:rFonts w:eastAsia="宋体"/>
        </w:rPr>
        <w:t>业务逻辑</w:t>
      </w:r>
      <w:bookmarkEnd w:id="189"/>
    </w:p>
    <w:p w14:paraId="40B425B8" w14:textId="77777777" w:rsidR="0034123D" w:rsidRPr="00A06EAB" w:rsidRDefault="0034123D" w:rsidP="0034123D">
      <w:pPr>
        <w:rPr>
          <w:rFonts w:eastAsia="宋体"/>
          <w:kern w:val="2"/>
        </w:rPr>
      </w:pPr>
      <w:r w:rsidRPr="00A06EAB">
        <w:rPr>
          <w:rFonts w:eastAsia="宋体"/>
          <w:kern w:val="2"/>
        </w:rPr>
        <w:t>必须符合数据规范。不符合数据规范的记录不予处理。</w:t>
      </w:r>
    </w:p>
    <w:p w14:paraId="5A17ED31" w14:textId="77777777" w:rsidR="0034123D" w:rsidRPr="00A06EAB" w:rsidRDefault="0034123D" w:rsidP="0034123D">
      <w:pPr>
        <w:rPr>
          <w:rFonts w:eastAsia="宋体"/>
          <w:kern w:val="2"/>
        </w:rPr>
      </w:pPr>
      <w:r w:rsidRPr="00A06EAB">
        <w:rPr>
          <w:rFonts w:eastAsia="宋体"/>
          <w:kern w:val="2"/>
        </w:rPr>
        <w:lastRenderedPageBreak/>
        <w:t>默认订单日期为系统日期</w:t>
      </w:r>
    </w:p>
    <w:p w14:paraId="62F364F0" w14:textId="77777777" w:rsidR="0034123D" w:rsidRPr="00A06EAB" w:rsidRDefault="0034123D" w:rsidP="0034123D">
      <w:pPr>
        <w:rPr>
          <w:rFonts w:eastAsia="宋体"/>
          <w:kern w:val="2"/>
        </w:rPr>
      </w:pPr>
      <w:r w:rsidRPr="00A06EAB">
        <w:rPr>
          <w:rFonts w:eastAsia="宋体"/>
          <w:kern w:val="2"/>
        </w:rPr>
        <w:t>同一批次下可以多个合同同时扣款，有可能存在部分代扣成功，代扣成功的则系统做核销处理，代扣失败的，需后续再做代扣申请，代扣未知的，需后续调用</w:t>
      </w:r>
      <w:r>
        <w:rPr>
          <w:rFonts w:eastAsia="宋体" w:hint="eastAsia"/>
          <w:kern w:val="2"/>
        </w:rPr>
        <w:t>扣款</w:t>
      </w:r>
      <w:r w:rsidRPr="00A06EAB">
        <w:rPr>
          <w:rFonts w:eastAsia="宋体"/>
          <w:kern w:val="2"/>
        </w:rPr>
        <w:t>核销结果查询接口得知最终结果。</w:t>
      </w:r>
    </w:p>
    <w:p w14:paraId="2E7439DC" w14:textId="77777777" w:rsidR="0034123D" w:rsidRPr="00A06EAB" w:rsidRDefault="0034123D" w:rsidP="0034123D">
      <w:pPr>
        <w:rPr>
          <w:rFonts w:eastAsia="宋体"/>
          <w:kern w:val="2"/>
        </w:rPr>
      </w:pPr>
      <w:r w:rsidRPr="00A06EAB">
        <w:rPr>
          <w:rFonts w:eastAsia="宋体"/>
          <w:kern w:val="2"/>
        </w:rPr>
        <w:t>每次提交批次号不可重复</w:t>
      </w:r>
    </w:p>
    <w:p w14:paraId="3BDC6B43" w14:textId="77777777" w:rsidR="0034123D" w:rsidRPr="00B54A6A" w:rsidRDefault="0034123D" w:rsidP="0034123D">
      <w:pPr>
        <w:rPr>
          <w:rFonts w:eastAsia="宋体"/>
        </w:rPr>
      </w:pPr>
    </w:p>
    <w:p w14:paraId="120BC7FA" w14:textId="77777777" w:rsidR="0034123D" w:rsidRPr="00B54A6A" w:rsidRDefault="0034123D" w:rsidP="0034123D">
      <w:pPr>
        <w:pStyle w:val="3"/>
        <w:rPr>
          <w:rFonts w:eastAsia="宋体"/>
        </w:rPr>
      </w:pPr>
      <w:bookmarkStart w:id="190" w:name="_Toc33710358"/>
      <w:r w:rsidRPr="00B54A6A">
        <w:rPr>
          <w:rFonts w:eastAsia="宋体"/>
        </w:rPr>
        <w:t>请求</w:t>
      </w:r>
      <w:r w:rsidRPr="00B54A6A">
        <w:rPr>
          <w:rFonts w:eastAsia="宋体"/>
        </w:rPr>
        <w:t>URL</w:t>
      </w:r>
      <w:bookmarkEnd w:id="190"/>
    </w:p>
    <w:p w14:paraId="6903851B" w14:textId="77777777" w:rsidR="00FE7DA7" w:rsidRPr="00A74F93" w:rsidRDefault="00FE7DA7" w:rsidP="00FE7DA7">
      <w:pPr>
        <w:rPr>
          <w:rFonts w:eastAsia="宋体"/>
        </w:rPr>
      </w:pPr>
      <w:r w:rsidRPr="00A74F93">
        <w:rPr>
          <w:rFonts w:eastAsia="宋体"/>
        </w:rPr>
        <w:t>测试地址：</w:t>
      </w:r>
      <w:r>
        <w:rPr>
          <w:rFonts w:eastAsia="宋体" w:hint="eastAsia"/>
        </w:rPr>
        <w:t>applyPayment</w:t>
      </w:r>
    </w:p>
    <w:p w14:paraId="47163AFE" w14:textId="77777777" w:rsidR="0034123D" w:rsidRPr="00B54A6A" w:rsidRDefault="00FE7DA7" w:rsidP="0034123D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3AE2087A" w14:textId="77777777" w:rsidR="0034123D" w:rsidRPr="00B54A6A" w:rsidRDefault="0034123D" w:rsidP="0034123D">
      <w:pPr>
        <w:pStyle w:val="3"/>
        <w:rPr>
          <w:rFonts w:eastAsia="宋体"/>
        </w:rPr>
      </w:pPr>
      <w:bookmarkStart w:id="191" w:name="_Toc33710359"/>
      <w:r w:rsidRPr="00B54A6A">
        <w:rPr>
          <w:rFonts w:eastAsia="宋体"/>
        </w:rPr>
        <w:t>请求参数说明</w:t>
      </w:r>
      <w:bookmarkEnd w:id="19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1869"/>
        <w:gridCol w:w="2372"/>
        <w:gridCol w:w="1961"/>
        <w:gridCol w:w="1908"/>
        <w:gridCol w:w="3700"/>
      </w:tblGrid>
      <w:tr w:rsidR="0034123D" w:rsidRPr="00B54A6A" w14:paraId="7FE14318" w14:textId="77777777" w:rsidTr="00D77E6F">
        <w:tc>
          <w:tcPr>
            <w:tcW w:w="767" w:type="pct"/>
            <w:shd w:val="clear" w:color="auto" w:fill="BDD6EE" w:themeFill="accent5" w:themeFillTint="66"/>
          </w:tcPr>
          <w:p w14:paraId="0C6C00D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670" w:type="pct"/>
            <w:shd w:val="clear" w:color="auto" w:fill="BDD6EE" w:themeFill="accent5" w:themeFillTint="66"/>
          </w:tcPr>
          <w:p w14:paraId="266A289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850" w:type="pct"/>
            <w:shd w:val="clear" w:color="auto" w:fill="BDD6EE" w:themeFill="accent5" w:themeFillTint="66"/>
          </w:tcPr>
          <w:p w14:paraId="51A4819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703" w:type="pct"/>
            <w:shd w:val="clear" w:color="auto" w:fill="BDD6EE" w:themeFill="accent5" w:themeFillTint="66"/>
          </w:tcPr>
          <w:p w14:paraId="2F0D9D4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684" w:type="pct"/>
            <w:shd w:val="clear" w:color="auto" w:fill="BDD6EE" w:themeFill="accent5" w:themeFillTint="66"/>
          </w:tcPr>
          <w:p w14:paraId="3856C76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326" w:type="pct"/>
            <w:shd w:val="clear" w:color="auto" w:fill="BDD6EE" w:themeFill="accent5" w:themeFillTint="66"/>
          </w:tcPr>
          <w:p w14:paraId="742D108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7B5B52" w14:paraId="503EBF1C" w14:textId="77777777" w:rsidTr="00D77E6F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E760" w14:textId="77777777" w:rsidR="0034123D" w:rsidRPr="007B5B52" w:rsidRDefault="0034123D" w:rsidP="00D77E6F">
            <w:pPr>
              <w:jc w:val="both"/>
              <w:rPr>
                <w:rFonts w:eastAsia="宋体"/>
              </w:rPr>
            </w:pPr>
            <w:r w:rsidRPr="007B5B52">
              <w:rPr>
                <w:rFonts w:eastAsia="宋体"/>
              </w:rPr>
              <w:t>ctrRpList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513A" w14:textId="77777777" w:rsidR="0034123D" w:rsidRPr="007B5B52" w:rsidRDefault="0034123D" w:rsidP="00D77E6F">
            <w:pPr>
              <w:jc w:val="both"/>
              <w:rPr>
                <w:rFonts w:eastAsia="宋体"/>
              </w:rPr>
            </w:pPr>
            <w:r w:rsidRPr="007B5B52">
              <w:rPr>
                <w:rFonts w:eastAsia="宋体"/>
              </w:rPr>
              <w:t>扣款明细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E195" w14:textId="77777777" w:rsidR="0034123D" w:rsidRPr="005D6B6B" w:rsidRDefault="0034123D" w:rsidP="00D77E6F">
            <w:pPr>
              <w:jc w:val="both"/>
              <w:rPr>
                <w:rFonts w:eastAsia="PMingLiU"/>
                <w:lang w:val="zh-TW" w:eastAsia="zh-TW"/>
              </w:rPr>
            </w:pPr>
            <w:r w:rsidRPr="007B5B52">
              <w:rPr>
                <w:rFonts w:eastAsia="宋体"/>
                <w:lang w:val="zh-TW"/>
              </w:rPr>
              <w:t>Lis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DDDB" w14:textId="77777777" w:rsidR="0034123D" w:rsidRPr="007B5B52" w:rsidRDefault="0034123D" w:rsidP="00D77E6F">
            <w:pPr>
              <w:jc w:val="both"/>
              <w:rPr>
                <w:rFonts w:eastAsia="宋体"/>
                <w:lang w:val="zh-TW"/>
              </w:rPr>
            </w:pPr>
            <w:r w:rsidRPr="007B5B52">
              <w:rPr>
                <w:rFonts w:eastAsia="宋体"/>
                <w:lang w:val="zh-TW"/>
              </w:rPr>
              <w:t>M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F465" w14:textId="77777777" w:rsidR="0034123D" w:rsidRPr="007B5B52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BEBB" w14:textId="77777777" w:rsidR="0034123D" w:rsidRPr="007B5B52" w:rsidRDefault="0034123D" w:rsidP="00D77E6F">
            <w:pPr>
              <w:jc w:val="both"/>
              <w:rPr>
                <w:rFonts w:eastAsia="宋体"/>
                <w:lang w:val="zh-CN"/>
              </w:rPr>
            </w:pPr>
          </w:p>
        </w:tc>
      </w:tr>
    </w:tbl>
    <w:p w14:paraId="12367156" w14:textId="77777777" w:rsidR="0034123D" w:rsidRPr="00193516" w:rsidRDefault="0034123D" w:rsidP="0034123D">
      <w:pPr>
        <w:rPr>
          <w:rFonts w:eastAsia="宋体"/>
        </w:rPr>
      </w:pPr>
      <w:r w:rsidRPr="00193516">
        <w:rPr>
          <w:rFonts w:eastAsia="宋体"/>
        </w:rPr>
        <w:t>扣款明细（</w:t>
      </w:r>
      <w:r w:rsidRPr="00193516">
        <w:rPr>
          <w:rFonts w:eastAsia="宋体"/>
        </w:rPr>
        <w:t>ctrRpList</w:t>
      </w:r>
      <w:r w:rsidRPr="00193516">
        <w:rPr>
          <w:rFonts w:eastAsia="宋体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009"/>
        <w:gridCol w:w="2503"/>
        <w:gridCol w:w="879"/>
        <w:gridCol w:w="1024"/>
        <w:gridCol w:w="5167"/>
      </w:tblGrid>
      <w:tr w:rsidR="0034123D" w:rsidRPr="00B54A6A" w14:paraId="380F2645" w14:textId="77777777" w:rsidTr="00835909">
        <w:tc>
          <w:tcPr>
            <w:tcW w:w="849" w:type="pct"/>
            <w:shd w:val="clear" w:color="auto" w:fill="BDD6EE" w:themeFill="accent5" w:themeFillTint="66"/>
          </w:tcPr>
          <w:p w14:paraId="4DA6B3C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720" w:type="pct"/>
            <w:shd w:val="clear" w:color="auto" w:fill="BDD6EE" w:themeFill="accent5" w:themeFillTint="66"/>
          </w:tcPr>
          <w:p w14:paraId="0F4ABFD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897" w:type="pct"/>
            <w:shd w:val="clear" w:color="auto" w:fill="BDD6EE" w:themeFill="accent5" w:themeFillTint="66"/>
          </w:tcPr>
          <w:p w14:paraId="41AE74F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315" w:type="pct"/>
            <w:shd w:val="clear" w:color="auto" w:fill="BDD6EE" w:themeFill="accent5" w:themeFillTint="66"/>
          </w:tcPr>
          <w:p w14:paraId="5CC9399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367" w:type="pct"/>
            <w:shd w:val="clear" w:color="auto" w:fill="BDD6EE" w:themeFill="accent5" w:themeFillTint="66"/>
          </w:tcPr>
          <w:p w14:paraId="2EB308E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852" w:type="pct"/>
            <w:shd w:val="clear" w:color="auto" w:fill="BDD6EE" w:themeFill="accent5" w:themeFillTint="66"/>
          </w:tcPr>
          <w:p w14:paraId="2568945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45549067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F10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13E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734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09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651A0A"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1ED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F81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EA7986" w:rsidRPr="00B54A6A" w14:paraId="356227B0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9788" w14:textId="77777777" w:rsidR="00EA7986" w:rsidRPr="00B54A6A" w:rsidRDefault="00EA7986" w:rsidP="00EA7986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recTyp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2D9F" w14:textId="77777777" w:rsidR="00EA7986" w:rsidRPr="00B54A6A" w:rsidRDefault="00EA7986" w:rsidP="00EA7986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扣款类型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1836" w14:textId="77777777" w:rsidR="00EA7986" w:rsidRDefault="00EA7986" w:rsidP="00EA7986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9560" w14:textId="77777777" w:rsidR="00EA7986" w:rsidRPr="00B54A6A" w:rsidRDefault="00EA7986" w:rsidP="00EA7986">
            <w:pPr>
              <w:jc w:val="both"/>
              <w:rPr>
                <w:rFonts w:eastAsia="宋体"/>
              </w:rPr>
            </w:pPr>
            <w:r w:rsidRPr="00651A0A"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61D6" w14:textId="77777777" w:rsidR="00EA7986" w:rsidRPr="00B54A6A" w:rsidRDefault="00EB2BFA" w:rsidP="00EA7986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2009" w14:textId="77777777" w:rsidR="00EA7986" w:rsidRPr="00B54A6A" w:rsidRDefault="00EA7986" w:rsidP="00EA7986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-</w:t>
            </w:r>
            <w:r w:rsidRPr="00B54A6A">
              <w:rPr>
                <w:rFonts w:eastAsia="宋体"/>
              </w:rPr>
              <w:t>正常扣款（租金及罚息）</w:t>
            </w:r>
          </w:p>
          <w:p w14:paraId="3480FC8B" w14:textId="77777777" w:rsidR="00EA7986" w:rsidRPr="00B54A6A" w:rsidRDefault="00EA7986" w:rsidP="00EA7986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2-</w:t>
            </w:r>
            <w:r w:rsidRPr="00B54A6A">
              <w:rPr>
                <w:rFonts w:eastAsia="宋体"/>
              </w:rPr>
              <w:t>提前结清扣款</w:t>
            </w:r>
          </w:p>
          <w:p w14:paraId="53654353" w14:textId="77777777" w:rsidR="00EA7986" w:rsidRPr="00B54A6A" w:rsidRDefault="00EA7986" w:rsidP="00EA7986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3-</w:t>
            </w:r>
            <w:r w:rsidRPr="00B54A6A">
              <w:rPr>
                <w:rFonts w:eastAsia="宋体"/>
              </w:rPr>
              <w:t>回购扣款</w:t>
            </w:r>
          </w:p>
          <w:p w14:paraId="6ED4B764" w14:textId="77777777" w:rsidR="00EA7986" w:rsidRPr="00B54A6A" w:rsidRDefault="00EA7986" w:rsidP="00EA7986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4-</w:t>
            </w:r>
            <w:r w:rsidRPr="00B54A6A">
              <w:rPr>
                <w:rFonts w:eastAsia="宋体"/>
              </w:rPr>
              <w:t>展期扣款</w:t>
            </w:r>
          </w:p>
          <w:p w14:paraId="718C7B46" w14:textId="77777777" w:rsidR="00EA7986" w:rsidRPr="00B54A6A" w:rsidRDefault="00EA7986" w:rsidP="00EA7986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5-</w:t>
            </w:r>
            <w:r w:rsidRPr="00B54A6A">
              <w:rPr>
                <w:rFonts w:eastAsia="宋体"/>
              </w:rPr>
              <w:t>费用扣款</w:t>
            </w:r>
          </w:p>
        </w:tc>
      </w:tr>
      <w:tr w:rsidR="006F4FF9" w:rsidRPr="00B54A6A" w14:paraId="375D8330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5D23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recMod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C528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扣款方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6747" w14:textId="77777777" w:rsidR="006F4FF9" w:rsidRPr="00F30828" w:rsidRDefault="006F4FF9" w:rsidP="006F4FF9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B6CF" w14:textId="77777777" w:rsidR="006F4FF9" w:rsidRPr="00651A0A" w:rsidRDefault="006F4FF9" w:rsidP="006F4FF9">
            <w:pPr>
              <w:jc w:val="both"/>
            </w:pPr>
            <w:r>
              <w:rPr>
                <w:rFonts w:hint="eastAsia"/>
              </w:rPr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D687" w14:textId="77777777" w:rsidR="006F4FF9" w:rsidRPr="00B54A6A" w:rsidRDefault="00EB2BFA" w:rsidP="006F4FF9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BCC6" w14:textId="77777777" w:rsidR="006F4FF9" w:rsidRPr="006F4FF9" w:rsidRDefault="006F4FF9" w:rsidP="006F4FF9">
            <w:pPr>
              <w:rPr>
                <w:rFonts w:eastAsia="宋体"/>
              </w:rPr>
            </w:pPr>
            <w:r w:rsidRPr="006F4FF9">
              <w:rPr>
                <w:rFonts w:eastAsia="宋体" w:hint="eastAsia"/>
              </w:rPr>
              <w:t>1-</w:t>
            </w:r>
            <w:r w:rsidRPr="006F4FF9">
              <w:rPr>
                <w:rFonts w:eastAsia="宋体" w:hint="eastAsia"/>
              </w:rPr>
              <w:t>正常扣款</w:t>
            </w:r>
          </w:p>
          <w:p w14:paraId="6ACDFFEC" w14:textId="77777777" w:rsidR="006F4FF9" w:rsidRPr="006F4FF9" w:rsidRDefault="006F4FF9" w:rsidP="006F4FF9">
            <w:pPr>
              <w:rPr>
                <w:rFonts w:eastAsia="宋体"/>
              </w:rPr>
            </w:pPr>
            <w:r w:rsidRPr="006F4FF9">
              <w:rPr>
                <w:rFonts w:eastAsia="宋体" w:hint="eastAsia"/>
              </w:rPr>
              <w:t>2-</w:t>
            </w:r>
            <w:r w:rsidRPr="006F4FF9">
              <w:rPr>
                <w:rFonts w:eastAsia="宋体" w:hint="eastAsia"/>
              </w:rPr>
              <w:t>客户转账</w:t>
            </w:r>
          </w:p>
          <w:p w14:paraId="7BDFF4A5" w14:textId="77777777" w:rsidR="006F4FF9" w:rsidRPr="006F4FF9" w:rsidRDefault="006F4FF9" w:rsidP="006F4FF9">
            <w:pPr>
              <w:rPr>
                <w:rFonts w:eastAsia="宋体"/>
              </w:rPr>
            </w:pPr>
            <w:r w:rsidRPr="006F4FF9">
              <w:rPr>
                <w:rFonts w:eastAsia="宋体" w:hint="eastAsia"/>
              </w:rPr>
              <w:lastRenderedPageBreak/>
              <w:t>3-</w:t>
            </w:r>
            <w:r w:rsidRPr="006F4FF9">
              <w:rPr>
                <w:rFonts w:eastAsia="宋体" w:hint="eastAsia"/>
              </w:rPr>
              <w:t>客户付现</w:t>
            </w:r>
          </w:p>
          <w:p w14:paraId="59B95E24" w14:textId="77777777" w:rsidR="006F4FF9" w:rsidRDefault="006F4FF9" w:rsidP="006F4FF9">
            <w:pPr>
              <w:rPr>
                <w:rFonts w:ascii="Calibri" w:eastAsia="华文楷体" w:hAnsi="Calibri" w:cstheme="minorBidi"/>
                <w:szCs w:val="21"/>
              </w:rPr>
            </w:pPr>
            <w:r w:rsidRPr="006F4FF9">
              <w:rPr>
                <w:rFonts w:eastAsia="宋体" w:hint="eastAsia"/>
              </w:rPr>
              <w:t>4-</w:t>
            </w:r>
            <w:r w:rsidRPr="006F4FF9">
              <w:rPr>
                <w:rFonts w:eastAsia="宋体" w:hint="eastAsia"/>
              </w:rPr>
              <w:t>机构代偿</w:t>
            </w:r>
          </w:p>
        </w:tc>
      </w:tr>
      <w:tr w:rsidR="006F4FF9" w:rsidRPr="00B54A6A" w14:paraId="44009E5C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A8CC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lastRenderedPageBreak/>
              <w:t>payCod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6437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银行编码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5E1C" w14:textId="77777777" w:rsidR="006F4FF9" w:rsidRDefault="006F4FF9" w:rsidP="006F4FF9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20A0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8CC4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11BE" w14:textId="390772C5" w:rsidR="006F4FF9" w:rsidRPr="00835909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见</w:t>
            </w:r>
            <w:r>
              <w:rPr>
                <w:rFonts w:eastAsia="宋体" w:hint="eastAsia"/>
              </w:rPr>
              <w:t>附件</w:t>
            </w:r>
            <w:r w:rsidRPr="00B54A6A">
              <w:rPr>
                <w:rFonts w:eastAsia="宋体"/>
              </w:rPr>
              <w:t>宝付接口银行编码</w:t>
            </w:r>
            <w:r w:rsidR="00835909" w:rsidRPr="00835909">
              <w:rPr>
                <w:rFonts w:eastAsia="宋体" w:hint="eastAsia"/>
              </w:rPr>
              <w:t>（对于瓜子机构，对公标识情况下，此字段不必输）</w:t>
            </w:r>
          </w:p>
        </w:tc>
      </w:tr>
      <w:tr w:rsidR="006F4FF9" w:rsidRPr="00B54A6A" w14:paraId="3EDBC93D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FE52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accN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73E5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卡号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E572" w14:textId="77777777" w:rsidR="006F4FF9" w:rsidRDefault="006F4FF9" w:rsidP="006F4FF9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044F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FF86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2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93B0" w14:textId="32E51543" w:rsidR="006F4FF9" w:rsidRPr="00835909" w:rsidRDefault="006F4FF9" w:rsidP="006F4FF9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待扣款</w:t>
            </w:r>
            <w:r w:rsidRPr="00B54A6A">
              <w:rPr>
                <w:rFonts w:eastAsia="宋体"/>
              </w:rPr>
              <w:t>银行卡卡号</w:t>
            </w:r>
            <w:r w:rsidR="00835909" w:rsidRPr="00835909">
              <w:rPr>
                <w:rFonts w:eastAsia="宋体" w:hint="eastAsia"/>
              </w:rPr>
              <w:t>（对于瓜子机构，对公标识情况下，此字段不必输）</w:t>
            </w:r>
          </w:p>
        </w:tc>
      </w:tr>
      <w:tr w:rsidR="006F4FF9" w:rsidRPr="00B54A6A" w14:paraId="5B3A293B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FE35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idCard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F0F3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身份证号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6EDF" w14:textId="77777777" w:rsidR="006F4FF9" w:rsidRDefault="006F4FF9" w:rsidP="006F4FF9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D9F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EA15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2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0211" w14:textId="00CDA60F" w:rsidR="006F4FF9" w:rsidRPr="00835909" w:rsidRDefault="006F4FF9" w:rsidP="006F4FF9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待扣款</w:t>
            </w:r>
            <w:r w:rsidRPr="00B54A6A">
              <w:rPr>
                <w:rFonts w:eastAsia="宋体"/>
              </w:rPr>
              <w:t>持卡人身份证号</w:t>
            </w:r>
            <w:r w:rsidR="00835909" w:rsidRPr="00835909">
              <w:rPr>
                <w:rFonts w:eastAsia="宋体" w:hint="eastAsia"/>
              </w:rPr>
              <w:t>（对于瓜子机构，对公标识情况下，此字段不必输）</w:t>
            </w:r>
          </w:p>
        </w:tc>
      </w:tr>
      <w:tr w:rsidR="006F4FF9" w:rsidRPr="00B54A6A" w14:paraId="2AA2B013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9B37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idHolder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8491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持卡人姓名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849F" w14:textId="77777777" w:rsidR="006F4FF9" w:rsidRDefault="006F4FF9" w:rsidP="006F4FF9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885A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651A0A"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AE34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5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BBA2" w14:textId="77777777" w:rsidR="006F4FF9" w:rsidRDefault="006F4FF9" w:rsidP="006F4FF9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待扣款</w:t>
            </w:r>
            <w:r w:rsidRPr="00B54A6A">
              <w:rPr>
                <w:rFonts w:eastAsia="宋体"/>
              </w:rPr>
              <w:t>持卡人姓名</w:t>
            </w:r>
          </w:p>
          <w:p w14:paraId="7C1E1F46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(</w:t>
            </w:r>
            <w:r w:rsidRPr="00B54A6A">
              <w:rPr>
                <w:rFonts w:eastAsia="宋体"/>
              </w:rPr>
              <w:t>对私扣款必填</w:t>
            </w:r>
            <w:r w:rsidRPr="00B54A6A">
              <w:rPr>
                <w:rFonts w:eastAsia="宋体"/>
              </w:rPr>
              <w:t>,</w:t>
            </w:r>
            <w:r w:rsidRPr="00B54A6A">
              <w:rPr>
                <w:rFonts w:eastAsia="宋体"/>
              </w:rPr>
              <w:t>对公不必填</w:t>
            </w:r>
            <w:r w:rsidRPr="00B54A6A">
              <w:rPr>
                <w:rFonts w:eastAsia="宋体"/>
              </w:rPr>
              <w:t>)</w:t>
            </w:r>
          </w:p>
        </w:tc>
      </w:tr>
      <w:tr w:rsidR="006F4FF9" w:rsidRPr="00B54A6A" w14:paraId="35335293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9541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obil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BBFA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银行卡绑定手机号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25BC" w14:textId="77777777" w:rsidR="006F4FF9" w:rsidRDefault="006F4FF9" w:rsidP="006F4FF9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4D0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651A0A"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2F65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5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1BBF" w14:textId="77777777" w:rsidR="006F4FF9" w:rsidRDefault="006F4FF9" w:rsidP="006F4FF9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待扣款</w:t>
            </w:r>
            <w:r w:rsidRPr="00B54A6A">
              <w:rPr>
                <w:rFonts w:eastAsia="宋体"/>
              </w:rPr>
              <w:t>持卡人预留手机号</w:t>
            </w:r>
          </w:p>
          <w:p w14:paraId="7F5D3125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(</w:t>
            </w:r>
            <w:r w:rsidRPr="00B54A6A">
              <w:rPr>
                <w:rFonts w:eastAsia="宋体"/>
              </w:rPr>
              <w:t>对私扣款必填</w:t>
            </w:r>
            <w:r w:rsidRPr="00B54A6A">
              <w:rPr>
                <w:rFonts w:eastAsia="宋体"/>
              </w:rPr>
              <w:t>,</w:t>
            </w:r>
            <w:r w:rsidRPr="00B54A6A">
              <w:rPr>
                <w:rFonts w:eastAsia="宋体"/>
              </w:rPr>
              <w:t>对公不必填</w:t>
            </w:r>
            <w:r w:rsidRPr="00B54A6A">
              <w:rPr>
                <w:rFonts w:eastAsia="宋体"/>
              </w:rPr>
              <w:t>)</w:t>
            </w:r>
          </w:p>
        </w:tc>
      </w:tr>
      <w:tr w:rsidR="006F4FF9" w:rsidRPr="00B54A6A" w14:paraId="69D937C8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AE3E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validDat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3605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卡有效期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522F" w14:textId="77777777" w:rsidR="006F4FF9" w:rsidRDefault="006F4FF9" w:rsidP="006F4FF9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8C00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651A0A"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94F3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4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E38E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格式：</w:t>
            </w:r>
            <w:r w:rsidRPr="00B54A6A">
              <w:rPr>
                <w:rFonts w:eastAsia="宋体"/>
              </w:rPr>
              <w:t>YYMM</w:t>
            </w:r>
          </w:p>
          <w:p w14:paraId="088177AF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如：</w:t>
            </w:r>
            <w:r w:rsidRPr="00B54A6A">
              <w:rPr>
                <w:rFonts w:eastAsia="宋体"/>
              </w:rPr>
              <w:t>07</w:t>
            </w:r>
            <w:r w:rsidRPr="00B54A6A">
              <w:rPr>
                <w:rFonts w:eastAsia="宋体"/>
              </w:rPr>
              <w:t>月</w:t>
            </w:r>
            <w:r w:rsidRPr="00B54A6A">
              <w:rPr>
                <w:rFonts w:eastAsia="宋体"/>
              </w:rPr>
              <w:t>/18</w:t>
            </w:r>
            <w:r w:rsidRPr="00B54A6A">
              <w:rPr>
                <w:rFonts w:eastAsia="宋体"/>
              </w:rPr>
              <w:t>年则写成</w:t>
            </w:r>
            <w:r w:rsidRPr="00B54A6A">
              <w:rPr>
                <w:rFonts w:eastAsia="宋体"/>
              </w:rPr>
              <w:t>1807</w:t>
            </w:r>
          </w:p>
        </w:tc>
      </w:tr>
      <w:tr w:rsidR="006F4FF9" w:rsidRPr="00B54A6A" w14:paraId="3A785353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F13C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validN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751E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卡安全码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F66F" w14:textId="77777777" w:rsidR="006F4FF9" w:rsidRDefault="006F4FF9" w:rsidP="006F4FF9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7CE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651A0A"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7765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3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21F4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银行卡背后最后三位数字</w:t>
            </w:r>
          </w:p>
        </w:tc>
      </w:tr>
      <w:tr w:rsidR="006F4FF9" w:rsidRPr="00B54A6A" w14:paraId="5EC6EB2E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6E25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txnAmt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56DC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交易金额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1276" w14:textId="77777777" w:rsidR="006F4FF9" w:rsidRDefault="006F4FF9" w:rsidP="006F4FF9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F8DC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651A0A"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C80B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29B6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单位：元</w:t>
            </w:r>
          </w:p>
        </w:tc>
      </w:tr>
      <w:tr w:rsidR="006F4FF9" w:rsidRPr="00B54A6A" w14:paraId="1CBBD00E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292B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tradeDat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07D8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订单日期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F6A2" w14:textId="77777777" w:rsidR="006F4FF9" w:rsidRDefault="006F4FF9" w:rsidP="006F4FF9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86C9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651A0A"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9002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4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5F0B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 xml:space="preserve">14 </w:t>
            </w:r>
            <w:r w:rsidRPr="00B54A6A">
              <w:rPr>
                <w:rFonts w:eastAsia="宋体"/>
              </w:rPr>
              <w:t>位定长。</w:t>
            </w:r>
          </w:p>
          <w:p w14:paraId="653AD2F4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格式：</w:t>
            </w:r>
            <w:r>
              <w:rPr>
                <w:rFonts w:eastAsia="宋体" w:hint="eastAsia"/>
              </w:rPr>
              <w:t>yyyyMM</w:t>
            </w:r>
            <w:r>
              <w:rPr>
                <w:rFonts w:eastAsia="宋体"/>
              </w:rPr>
              <w:t>dd</w:t>
            </w:r>
            <w:r>
              <w:rPr>
                <w:rFonts w:eastAsia="宋体" w:hint="eastAsia"/>
              </w:rPr>
              <w:t>HH</w:t>
            </w:r>
            <w:r>
              <w:rPr>
                <w:rFonts w:eastAsia="宋体"/>
              </w:rPr>
              <w:t>mm</w:t>
            </w:r>
            <w:r>
              <w:rPr>
                <w:rFonts w:eastAsia="宋体" w:hint="eastAsia"/>
              </w:rPr>
              <w:t>SS</w:t>
            </w:r>
            <w:r w:rsidRPr="00B54A6A">
              <w:rPr>
                <w:rFonts w:eastAsia="宋体"/>
              </w:rPr>
              <w:t xml:space="preserve"> </w:t>
            </w:r>
          </w:p>
        </w:tc>
      </w:tr>
      <w:tr w:rsidR="006F4FF9" w:rsidRPr="00B54A6A" w14:paraId="7FB43B6F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74C3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additionalInf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4837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附加字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24B2" w14:textId="77777777" w:rsidR="006F4FF9" w:rsidRDefault="006F4FF9" w:rsidP="006F4FF9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BC6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651A0A"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F656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2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2160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长度不超过</w:t>
            </w:r>
            <w:r w:rsidRPr="00B54A6A">
              <w:rPr>
                <w:rFonts w:eastAsia="宋体"/>
              </w:rPr>
              <w:t xml:space="preserve"> 128 </w:t>
            </w:r>
            <w:r w:rsidRPr="00B54A6A">
              <w:rPr>
                <w:rFonts w:eastAsia="宋体"/>
              </w:rPr>
              <w:t>位</w:t>
            </w:r>
          </w:p>
        </w:tc>
      </w:tr>
      <w:tr w:rsidR="008D1BC7" w:rsidRPr="00B54A6A" w14:paraId="22D72E8F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102E" w14:textId="77777777" w:rsidR="008D1BC7" w:rsidRPr="008D1BC7" w:rsidRDefault="008D1BC7" w:rsidP="008D1BC7">
            <w:pPr>
              <w:jc w:val="both"/>
              <w:rPr>
                <w:rFonts w:eastAsia="宋体"/>
              </w:rPr>
            </w:pPr>
            <w:r w:rsidRPr="008D1BC7">
              <w:rPr>
                <w:rFonts w:eastAsia="宋体" w:hint="eastAsia"/>
              </w:rPr>
              <w:t>reqReserved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7C1E" w14:textId="77777777" w:rsidR="008D1BC7" w:rsidRPr="008D1BC7" w:rsidRDefault="008D1BC7" w:rsidP="008D1BC7">
            <w:pPr>
              <w:rPr>
                <w:rFonts w:eastAsia="宋体"/>
              </w:rPr>
            </w:pPr>
            <w:r w:rsidRPr="008D1BC7">
              <w:rPr>
                <w:rFonts w:eastAsia="宋体" w:hint="eastAsia"/>
              </w:rPr>
              <w:t>请求方保留域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68B6" w14:textId="77777777" w:rsidR="008D1BC7" w:rsidRPr="00F30828" w:rsidRDefault="008D1BC7" w:rsidP="008D1BC7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17B" w14:textId="77777777" w:rsidR="008D1BC7" w:rsidRPr="00651A0A" w:rsidRDefault="008D1BC7" w:rsidP="008D1BC7">
            <w:pPr>
              <w:jc w:val="both"/>
            </w:pPr>
            <w:r w:rsidRPr="00651A0A"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1A7A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2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7609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</w:p>
        </w:tc>
      </w:tr>
      <w:tr w:rsidR="008D1BC7" w:rsidRPr="00B54A6A" w14:paraId="0B1AAD66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DE05" w14:textId="77777777" w:rsidR="008D1BC7" w:rsidRPr="008D1BC7" w:rsidRDefault="008D1BC7" w:rsidP="008D1BC7">
            <w:pPr>
              <w:jc w:val="both"/>
              <w:rPr>
                <w:rFonts w:eastAsia="宋体"/>
              </w:rPr>
            </w:pPr>
            <w:r w:rsidRPr="008D1BC7">
              <w:rPr>
                <w:rFonts w:eastAsia="宋体" w:hint="eastAsia"/>
              </w:rPr>
              <w:t>pubPriInf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36E4" w14:textId="77777777" w:rsidR="008D1BC7" w:rsidRPr="008D1BC7" w:rsidRDefault="008D1BC7" w:rsidP="008D1BC7">
            <w:pPr>
              <w:rPr>
                <w:rFonts w:eastAsia="宋体"/>
              </w:rPr>
            </w:pPr>
            <w:r w:rsidRPr="008D1BC7">
              <w:rPr>
                <w:rFonts w:eastAsia="宋体" w:hint="eastAsia"/>
              </w:rPr>
              <w:t>对公对私扣款标识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90D7" w14:textId="77777777" w:rsidR="008D1BC7" w:rsidRPr="00F30828" w:rsidRDefault="008D1BC7" w:rsidP="008D1BC7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2A93" w14:textId="33234B88" w:rsidR="008D1BC7" w:rsidRPr="00651A0A" w:rsidRDefault="00835909" w:rsidP="008D1BC7">
            <w:pPr>
              <w:jc w:val="both"/>
            </w:pPr>
            <w:r>
              <w:rPr>
                <w:rFonts w:hint="eastAsia"/>
              </w:rPr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1228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70AE" w14:textId="77777777" w:rsidR="008D1BC7" w:rsidRPr="008D1BC7" w:rsidRDefault="008D1BC7" w:rsidP="00835909">
            <w:pPr>
              <w:jc w:val="both"/>
              <w:rPr>
                <w:rFonts w:eastAsia="宋体"/>
              </w:rPr>
            </w:pPr>
            <w:r w:rsidRPr="008D1BC7">
              <w:rPr>
                <w:rFonts w:eastAsia="宋体" w:hint="eastAsia"/>
              </w:rPr>
              <w:t>对私扣款</w:t>
            </w:r>
            <w:r w:rsidRPr="008D1BC7">
              <w:rPr>
                <w:rFonts w:eastAsia="宋体" w:hint="eastAsia"/>
              </w:rPr>
              <w:t>:0</w:t>
            </w:r>
          </w:p>
          <w:p w14:paraId="58ECAFA2" w14:textId="77777777" w:rsidR="008D1BC7" w:rsidRPr="00B54A6A" w:rsidRDefault="008D1BC7" w:rsidP="00835909">
            <w:pPr>
              <w:jc w:val="both"/>
              <w:rPr>
                <w:rFonts w:eastAsia="宋体"/>
              </w:rPr>
            </w:pPr>
            <w:r w:rsidRPr="008D1BC7">
              <w:rPr>
                <w:rFonts w:eastAsia="宋体" w:hint="eastAsia"/>
              </w:rPr>
              <w:t>对公扣款</w:t>
            </w:r>
            <w:r w:rsidRPr="008D1BC7">
              <w:rPr>
                <w:rFonts w:eastAsia="宋体" w:hint="eastAsia"/>
              </w:rPr>
              <w:t>:1</w:t>
            </w:r>
          </w:p>
        </w:tc>
      </w:tr>
      <w:tr w:rsidR="008D1BC7" w:rsidRPr="00B54A6A" w14:paraId="5A80B7B9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E9D7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accNam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9109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账户名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B506" w14:textId="77777777" w:rsidR="008D1BC7" w:rsidRDefault="008D1BC7" w:rsidP="008D1BC7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8E35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651A0A"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57BB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2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578E" w14:textId="1E7EE899" w:rsidR="008D1BC7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对公账户名称</w:t>
            </w:r>
            <w:r w:rsidR="00835909" w:rsidRPr="00835909">
              <w:rPr>
                <w:rFonts w:eastAsia="宋体" w:hint="eastAsia"/>
              </w:rPr>
              <w:t>(</w:t>
            </w:r>
            <w:r w:rsidR="00835909" w:rsidRPr="00835909">
              <w:rPr>
                <w:rFonts w:eastAsia="宋体" w:hint="eastAsia"/>
              </w:rPr>
              <w:t>对公扣款必填</w:t>
            </w:r>
            <w:r w:rsidR="00835909" w:rsidRPr="00835909">
              <w:rPr>
                <w:rFonts w:eastAsia="宋体" w:hint="eastAsia"/>
              </w:rPr>
              <w:t>,</w:t>
            </w:r>
            <w:r w:rsidR="00835909" w:rsidRPr="00835909">
              <w:rPr>
                <w:rFonts w:eastAsia="宋体" w:hint="eastAsia"/>
              </w:rPr>
              <w:t>对私不必填</w:t>
            </w:r>
            <w:r w:rsidR="00835909" w:rsidRPr="00835909">
              <w:rPr>
                <w:rFonts w:eastAsia="宋体" w:hint="eastAsia"/>
              </w:rPr>
              <w:t>)</w:t>
            </w:r>
            <w:r w:rsidR="00835909" w:rsidRPr="00835909">
              <w:rPr>
                <w:rFonts w:eastAsia="宋体" w:hint="eastAsia"/>
              </w:rPr>
              <w:t>，针对瓜子机构，对公账号不必填</w:t>
            </w:r>
          </w:p>
          <w:p w14:paraId="10EFCC63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</w:p>
        </w:tc>
      </w:tr>
      <w:tr w:rsidR="008D1BC7" w:rsidRPr="00B54A6A" w14:paraId="55FC6FE9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122C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lastRenderedPageBreak/>
              <w:t>provinc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CCEC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开户行所属省份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3048" w14:textId="77777777" w:rsidR="008D1BC7" w:rsidRDefault="008D1BC7" w:rsidP="008D1BC7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1CFD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651A0A"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DFCA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5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25F8" w14:textId="72A9ABF0" w:rsidR="008D1BC7" w:rsidRPr="00835909" w:rsidRDefault="00835909" w:rsidP="008D1BC7">
            <w:pPr>
              <w:jc w:val="both"/>
              <w:rPr>
                <w:rFonts w:eastAsia="宋体"/>
              </w:rPr>
            </w:pPr>
            <w:r w:rsidRPr="00835909">
              <w:rPr>
                <w:rFonts w:eastAsia="宋体" w:hint="eastAsia"/>
              </w:rPr>
              <w:t>(</w:t>
            </w:r>
            <w:r w:rsidRPr="00835909">
              <w:rPr>
                <w:rFonts w:eastAsia="宋体" w:hint="eastAsia"/>
              </w:rPr>
              <w:t>对公扣款必填</w:t>
            </w:r>
            <w:r w:rsidRPr="00835909">
              <w:rPr>
                <w:rFonts w:eastAsia="宋体" w:hint="eastAsia"/>
              </w:rPr>
              <w:t>,</w:t>
            </w:r>
            <w:r w:rsidRPr="00835909">
              <w:rPr>
                <w:rFonts w:eastAsia="宋体" w:hint="eastAsia"/>
              </w:rPr>
              <w:t>对私不必填</w:t>
            </w:r>
            <w:r w:rsidRPr="00835909">
              <w:rPr>
                <w:rFonts w:eastAsia="宋体" w:hint="eastAsia"/>
              </w:rPr>
              <w:t>)</w:t>
            </w:r>
            <w:r w:rsidRPr="00835909">
              <w:rPr>
                <w:rFonts w:eastAsia="宋体" w:hint="eastAsia"/>
              </w:rPr>
              <w:t>，针对瓜子机构，对公账号不必填</w:t>
            </w:r>
          </w:p>
        </w:tc>
      </w:tr>
      <w:tr w:rsidR="008D1BC7" w:rsidRPr="00B54A6A" w14:paraId="69214429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2F29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city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18DA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开户行所属城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3EAE" w14:textId="77777777" w:rsidR="008D1BC7" w:rsidRDefault="008D1BC7" w:rsidP="008D1BC7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9119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651A0A"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378A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5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593D" w14:textId="4A2FF6BF" w:rsidR="008D1BC7" w:rsidRPr="00835909" w:rsidRDefault="00835909" w:rsidP="008D1BC7">
            <w:pPr>
              <w:jc w:val="both"/>
              <w:rPr>
                <w:rFonts w:eastAsia="宋体"/>
              </w:rPr>
            </w:pPr>
            <w:r w:rsidRPr="00835909">
              <w:rPr>
                <w:rFonts w:eastAsia="宋体" w:hint="eastAsia"/>
              </w:rPr>
              <w:t>(</w:t>
            </w:r>
            <w:r w:rsidRPr="00835909">
              <w:rPr>
                <w:rFonts w:eastAsia="宋体" w:hint="eastAsia"/>
              </w:rPr>
              <w:t>对公扣款必填</w:t>
            </w:r>
            <w:r w:rsidRPr="00835909">
              <w:rPr>
                <w:rFonts w:eastAsia="宋体" w:hint="eastAsia"/>
              </w:rPr>
              <w:t>,</w:t>
            </w:r>
            <w:r w:rsidRPr="00835909">
              <w:rPr>
                <w:rFonts w:eastAsia="宋体" w:hint="eastAsia"/>
              </w:rPr>
              <w:t>对私不必填</w:t>
            </w:r>
            <w:r w:rsidRPr="00835909">
              <w:rPr>
                <w:rFonts w:eastAsia="宋体" w:hint="eastAsia"/>
              </w:rPr>
              <w:t>)</w:t>
            </w:r>
            <w:r w:rsidRPr="00835909">
              <w:rPr>
                <w:rFonts w:eastAsia="宋体" w:hint="eastAsia"/>
              </w:rPr>
              <w:t>，针对瓜子机构，对公账号不必填</w:t>
            </w:r>
          </w:p>
        </w:tc>
      </w:tr>
      <w:tr w:rsidR="008D1BC7" w:rsidRPr="00B54A6A" w14:paraId="34293DA2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D247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county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D186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开户行所属区</w:t>
            </w:r>
            <w:r w:rsidRPr="00B54A6A">
              <w:rPr>
                <w:rFonts w:eastAsia="宋体"/>
              </w:rPr>
              <w:t>/</w:t>
            </w:r>
            <w:r w:rsidRPr="00B54A6A">
              <w:rPr>
                <w:rFonts w:eastAsia="宋体"/>
              </w:rPr>
              <w:t>县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D274" w14:textId="77777777" w:rsidR="008D1BC7" w:rsidRDefault="008D1BC7" w:rsidP="008D1BC7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EA4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651A0A"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0C88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5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84A9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</w:p>
        </w:tc>
      </w:tr>
      <w:tr w:rsidR="008D1BC7" w:rsidRPr="00B54A6A" w14:paraId="22F2CD71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3B9B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ranch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7549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开户行所属支行信息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5266" w14:textId="77777777" w:rsidR="008D1BC7" w:rsidRDefault="008D1BC7" w:rsidP="008D1BC7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DEF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651A0A"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85D4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5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0789" w14:textId="6E54169E" w:rsidR="008D1BC7" w:rsidRPr="00B54A6A" w:rsidRDefault="00835909" w:rsidP="008D1BC7">
            <w:pPr>
              <w:jc w:val="both"/>
              <w:rPr>
                <w:rFonts w:eastAsia="宋体"/>
              </w:rPr>
            </w:pPr>
            <w:r w:rsidRPr="00835909">
              <w:rPr>
                <w:rFonts w:eastAsia="宋体" w:hint="eastAsia"/>
              </w:rPr>
              <w:t>(</w:t>
            </w:r>
            <w:r w:rsidRPr="00835909">
              <w:rPr>
                <w:rFonts w:eastAsia="宋体" w:hint="eastAsia"/>
              </w:rPr>
              <w:t>对公扣款必填</w:t>
            </w:r>
            <w:r w:rsidRPr="00835909">
              <w:rPr>
                <w:rFonts w:eastAsia="宋体" w:hint="eastAsia"/>
              </w:rPr>
              <w:t>,</w:t>
            </w:r>
            <w:r w:rsidRPr="00835909">
              <w:rPr>
                <w:rFonts w:eastAsia="宋体" w:hint="eastAsia"/>
              </w:rPr>
              <w:t>对私不必填</w:t>
            </w:r>
            <w:r w:rsidRPr="00835909">
              <w:rPr>
                <w:rFonts w:eastAsia="宋体" w:hint="eastAsia"/>
              </w:rPr>
              <w:t>)</w:t>
            </w:r>
            <w:r w:rsidRPr="00835909">
              <w:rPr>
                <w:rFonts w:eastAsia="宋体" w:hint="eastAsia"/>
              </w:rPr>
              <w:t>，针对瓜子机构，对公账号不必填</w:t>
            </w:r>
          </w:p>
        </w:tc>
      </w:tr>
      <w:tr w:rsidR="008D1BC7" w:rsidRPr="00B54A6A" w14:paraId="677E0376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2424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protocolN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6CD9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签约协议号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664C" w14:textId="77777777" w:rsidR="008D1BC7" w:rsidRDefault="008D1BC7" w:rsidP="008D1BC7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448F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651A0A"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E3CF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2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6F71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协议代扣：签约协议号</w:t>
            </w:r>
          </w:p>
        </w:tc>
      </w:tr>
    </w:tbl>
    <w:p w14:paraId="6857B5A8" w14:textId="77777777" w:rsidR="0034123D" w:rsidRPr="00B54A6A" w:rsidRDefault="0034123D" w:rsidP="0034123D">
      <w:pPr>
        <w:pStyle w:val="3"/>
        <w:rPr>
          <w:rFonts w:eastAsia="宋体"/>
        </w:rPr>
      </w:pPr>
      <w:bookmarkStart w:id="192" w:name="_Toc33710360"/>
      <w:r w:rsidRPr="00B54A6A">
        <w:rPr>
          <w:rFonts w:eastAsia="宋体"/>
        </w:rPr>
        <w:t>响应参数说明</w:t>
      </w:r>
      <w:bookmarkEnd w:id="19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1869"/>
        <w:gridCol w:w="2372"/>
        <w:gridCol w:w="1961"/>
        <w:gridCol w:w="1908"/>
        <w:gridCol w:w="3700"/>
      </w:tblGrid>
      <w:tr w:rsidR="0034123D" w:rsidRPr="00B54A6A" w14:paraId="33DCEC98" w14:textId="77777777" w:rsidTr="00D77E6F">
        <w:tc>
          <w:tcPr>
            <w:tcW w:w="767" w:type="pct"/>
            <w:shd w:val="clear" w:color="auto" w:fill="BDD6EE" w:themeFill="accent5" w:themeFillTint="66"/>
          </w:tcPr>
          <w:p w14:paraId="07E0EE8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670" w:type="pct"/>
            <w:shd w:val="clear" w:color="auto" w:fill="BDD6EE" w:themeFill="accent5" w:themeFillTint="66"/>
          </w:tcPr>
          <w:p w14:paraId="5B2BC4F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850" w:type="pct"/>
            <w:shd w:val="clear" w:color="auto" w:fill="BDD6EE" w:themeFill="accent5" w:themeFillTint="66"/>
          </w:tcPr>
          <w:p w14:paraId="392F8D8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703" w:type="pct"/>
            <w:shd w:val="clear" w:color="auto" w:fill="BDD6EE" w:themeFill="accent5" w:themeFillTint="66"/>
          </w:tcPr>
          <w:p w14:paraId="7056039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684" w:type="pct"/>
            <w:shd w:val="clear" w:color="auto" w:fill="BDD6EE" w:themeFill="accent5" w:themeFillTint="66"/>
          </w:tcPr>
          <w:p w14:paraId="2ED44F2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326" w:type="pct"/>
            <w:shd w:val="clear" w:color="auto" w:fill="BDD6EE" w:themeFill="accent5" w:themeFillTint="66"/>
          </w:tcPr>
          <w:p w14:paraId="21ED9E4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7F0D9C00" w14:textId="77777777" w:rsidTr="00D77E6F">
        <w:tc>
          <w:tcPr>
            <w:tcW w:w="767" w:type="pct"/>
            <w:shd w:val="clear" w:color="auto" w:fill="auto"/>
          </w:tcPr>
          <w:p w14:paraId="3D6D59E9" w14:textId="77777777" w:rsidR="0034123D" w:rsidRPr="00B54A6A" w:rsidRDefault="001464E6" w:rsidP="00D77E6F">
            <w:pPr>
              <w:jc w:val="both"/>
              <w:rPr>
                <w:rFonts w:eastAsia="宋体"/>
                <w:lang w:val="zh-CN"/>
              </w:rPr>
            </w:pPr>
            <w:r w:rsidRPr="001464E6">
              <w:rPr>
                <w:rFonts w:eastAsia="宋体"/>
              </w:rPr>
              <w:t>query</w:t>
            </w:r>
            <w:r w:rsidRPr="001464E6">
              <w:rPr>
                <w:rFonts w:eastAsia="宋体" w:hint="eastAsia"/>
              </w:rPr>
              <w:t>I</w:t>
            </w:r>
            <w:r w:rsidRPr="001464E6">
              <w:rPr>
                <w:rFonts w:eastAsia="宋体"/>
              </w:rPr>
              <w:t>d</w:t>
            </w:r>
          </w:p>
        </w:tc>
        <w:tc>
          <w:tcPr>
            <w:tcW w:w="670" w:type="pct"/>
            <w:shd w:val="clear" w:color="auto" w:fill="auto"/>
          </w:tcPr>
          <w:p w14:paraId="271F1F8E" w14:textId="77777777" w:rsidR="0034123D" w:rsidRPr="00B54A6A" w:rsidRDefault="001464E6" w:rsidP="00D77E6F">
            <w:pPr>
              <w:jc w:val="both"/>
              <w:rPr>
                <w:rFonts w:eastAsia="宋体"/>
                <w:lang w:val="zh-TW"/>
              </w:rPr>
            </w:pPr>
            <w:r>
              <w:rPr>
                <w:rFonts w:eastAsia="宋体" w:hint="eastAsia"/>
                <w:lang w:val="zh-TW"/>
              </w:rPr>
              <w:t>扣款结果查询</w:t>
            </w:r>
            <w:r>
              <w:rPr>
                <w:rFonts w:eastAsia="宋体" w:hint="eastAsia"/>
                <w:lang w:val="zh-TW"/>
              </w:rPr>
              <w:t>Id</w:t>
            </w:r>
          </w:p>
        </w:tc>
        <w:tc>
          <w:tcPr>
            <w:tcW w:w="850" w:type="pct"/>
            <w:shd w:val="clear" w:color="auto" w:fill="auto"/>
          </w:tcPr>
          <w:p w14:paraId="700A513E" w14:textId="77777777" w:rsidR="0034123D" w:rsidRPr="00B54A6A" w:rsidRDefault="0034123D" w:rsidP="00D77E6F">
            <w:pPr>
              <w:jc w:val="both"/>
              <w:rPr>
                <w:rFonts w:eastAsia="宋体"/>
                <w:lang w:val="zh-TW" w:eastAsia="zh-TW"/>
              </w:rPr>
            </w:pPr>
            <w:r w:rsidRPr="00B54A6A">
              <w:rPr>
                <w:rFonts w:eastAsia="宋体"/>
                <w:lang w:val="zh-TW"/>
              </w:rPr>
              <w:t>S</w:t>
            </w:r>
            <w:r w:rsidRPr="00B54A6A">
              <w:rPr>
                <w:rFonts w:eastAsia="宋体"/>
                <w:lang w:val="zh-TW" w:eastAsia="zh-TW"/>
              </w:rPr>
              <w:t>tring</w:t>
            </w:r>
          </w:p>
        </w:tc>
        <w:tc>
          <w:tcPr>
            <w:tcW w:w="703" w:type="pct"/>
            <w:shd w:val="clear" w:color="auto" w:fill="auto"/>
          </w:tcPr>
          <w:p w14:paraId="56DB9C60" w14:textId="77777777" w:rsidR="0034123D" w:rsidRPr="00B54A6A" w:rsidRDefault="0034123D" w:rsidP="00D77E6F">
            <w:pPr>
              <w:jc w:val="both"/>
              <w:rPr>
                <w:rFonts w:eastAsia="宋体"/>
                <w:lang w:val="zh-TW"/>
              </w:rPr>
            </w:pPr>
            <w:r w:rsidRPr="00B54A6A">
              <w:rPr>
                <w:rFonts w:eastAsia="宋体"/>
                <w:lang w:val="zh-TW"/>
              </w:rPr>
              <w:t>M</w:t>
            </w:r>
          </w:p>
        </w:tc>
        <w:tc>
          <w:tcPr>
            <w:tcW w:w="684" w:type="pct"/>
            <w:shd w:val="clear" w:color="auto" w:fill="auto"/>
          </w:tcPr>
          <w:p w14:paraId="420AFB99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  <w:r w:rsidRPr="00B54A6A">
              <w:rPr>
                <w:rFonts w:eastAsia="宋体"/>
              </w:rPr>
              <w:t>64</w:t>
            </w:r>
          </w:p>
        </w:tc>
        <w:tc>
          <w:tcPr>
            <w:tcW w:w="1326" w:type="pct"/>
            <w:shd w:val="clear" w:color="auto" w:fill="auto"/>
          </w:tcPr>
          <w:p w14:paraId="3A62E590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</w:p>
        </w:tc>
      </w:tr>
      <w:tr w:rsidR="0034123D" w:rsidRPr="00B54A6A" w14:paraId="6A5F4FB9" w14:textId="77777777" w:rsidTr="00D77E6F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B24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respList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EE1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响应列表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A6D8" w14:textId="77777777" w:rsidR="0034123D" w:rsidRPr="00193516" w:rsidRDefault="0034123D" w:rsidP="00D77E6F">
            <w:pPr>
              <w:jc w:val="both"/>
              <w:rPr>
                <w:rFonts w:eastAsia="PMingLiU"/>
                <w:lang w:val="zh-TW" w:eastAsia="zh-TW"/>
              </w:rPr>
            </w:pPr>
            <w:r>
              <w:rPr>
                <w:rFonts w:eastAsia="PMingLiU"/>
                <w:lang w:val="zh-TW" w:eastAsia="zh-TW"/>
              </w:rPr>
              <w:t>Lis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990A" w14:textId="77777777" w:rsidR="0034123D" w:rsidRPr="00A316D3" w:rsidRDefault="00A316D3" w:rsidP="00D77E6F">
            <w:pPr>
              <w:jc w:val="both"/>
              <w:rPr>
                <w:lang w:val="zh-TW"/>
              </w:rPr>
            </w:pPr>
            <w:r>
              <w:rPr>
                <w:rFonts w:hint="eastAsia"/>
                <w:lang w:val="zh-TW"/>
              </w:rPr>
              <w:t>O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F61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9C70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</w:p>
        </w:tc>
      </w:tr>
    </w:tbl>
    <w:p w14:paraId="658260A5" w14:textId="77777777" w:rsidR="0034123D" w:rsidRPr="00193516" w:rsidRDefault="0034123D" w:rsidP="0034123D">
      <w:r w:rsidRPr="00193516">
        <w:t>响应列表</w:t>
      </w:r>
      <w:r w:rsidRPr="00193516">
        <w:t>(resp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1869"/>
        <w:gridCol w:w="2372"/>
        <w:gridCol w:w="1961"/>
        <w:gridCol w:w="1908"/>
        <w:gridCol w:w="3700"/>
      </w:tblGrid>
      <w:tr w:rsidR="0034123D" w:rsidRPr="00B54A6A" w14:paraId="468756E0" w14:textId="77777777" w:rsidTr="00D77E6F">
        <w:tc>
          <w:tcPr>
            <w:tcW w:w="767" w:type="pct"/>
            <w:shd w:val="clear" w:color="auto" w:fill="BDD6EE" w:themeFill="accent5" w:themeFillTint="66"/>
          </w:tcPr>
          <w:p w14:paraId="55C27E1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670" w:type="pct"/>
            <w:shd w:val="clear" w:color="auto" w:fill="BDD6EE" w:themeFill="accent5" w:themeFillTint="66"/>
          </w:tcPr>
          <w:p w14:paraId="216D3F7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850" w:type="pct"/>
            <w:shd w:val="clear" w:color="auto" w:fill="BDD6EE" w:themeFill="accent5" w:themeFillTint="66"/>
          </w:tcPr>
          <w:p w14:paraId="772931D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703" w:type="pct"/>
            <w:shd w:val="clear" w:color="auto" w:fill="BDD6EE" w:themeFill="accent5" w:themeFillTint="66"/>
          </w:tcPr>
          <w:p w14:paraId="0268FA7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684" w:type="pct"/>
            <w:shd w:val="clear" w:color="auto" w:fill="BDD6EE" w:themeFill="accent5" w:themeFillTint="66"/>
          </w:tcPr>
          <w:p w14:paraId="105E660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326" w:type="pct"/>
            <w:shd w:val="clear" w:color="auto" w:fill="BDD6EE" w:themeFill="accent5" w:themeFillTint="66"/>
          </w:tcPr>
          <w:p w14:paraId="107DD5F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1F5456B7" w14:textId="77777777" w:rsidTr="00D77E6F">
        <w:tc>
          <w:tcPr>
            <w:tcW w:w="767" w:type="pct"/>
            <w:shd w:val="clear" w:color="auto" w:fill="auto"/>
          </w:tcPr>
          <w:p w14:paraId="511CB4E7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670" w:type="pct"/>
            <w:shd w:val="clear" w:color="auto" w:fill="auto"/>
          </w:tcPr>
          <w:p w14:paraId="5554E07A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850" w:type="pct"/>
            <w:shd w:val="clear" w:color="auto" w:fill="auto"/>
          </w:tcPr>
          <w:p w14:paraId="34348B00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03" w:type="pct"/>
            <w:shd w:val="clear" w:color="auto" w:fill="auto"/>
          </w:tcPr>
          <w:p w14:paraId="5EC5614E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684" w:type="pct"/>
            <w:shd w:val="clear" w:color="auto" w:fill="auto"/>
          </w:tcPr>
          <w:p w14:paraId="5532D32A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326" w:type="pct"/>
            <w:shd w:val="clear" w:color="auto" w:fill="auto"/>
          </w:tcPr>
          <w:p w14:paraId="19DBC654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</w:p>
        </w:tc>
      </w:tr>
      <w:tr w:rsidR="0034123D" w:rsidRPr="00B54A6A" w14:paraId="29E132A5" w14:textId="77777777" w:rsidTr="00D77E6F">
        <w:tc>
          <w:tcPr>
            <w:tcW w:w="767" w:type="pct"/>
            <w:shd w:val="clear" w:color="auto" w:fill="auto"/>
          </w:tcPr>
          <w:p w14:paraId="018F67ED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  <w:r w:rsidRPr="00B54A6A">
              <w:rPr>
                <w:rFonts w:eastAsia="宋体"/>
              </w:rPr>
              <w:t>status</w:t>
            </w:r>
          </w:p>
        </w:tc>
        <w:tc>
          <w:tcPr>
            <w:tcW w:w="670" w:type="pct"/>
            <w:shd w:val="clear" w:color="auto" w:fill="auto"/>
          </w:tcPr>
          <w:p w14:paraId="7592A079" w14:textId="77777777" w:rsidR="0034123D" w:rsidRPr="00B54A6A" w:rsidRDefault="0034123D" w:rsidP="00D77E6F">
            <w:pPr>
              <w:jc w:val="both"/>
              <w:rPr>
                <w:rFonts w:eastAsia="宋体"/>
                <w:lang w:val="zh-TW"/>
              </w:rPr>
            </w:pPr>
            <w:r w:rsidRPr="00B54A6A">
              <w:rPr>
                <w:rFonts w:eastAsia="宋体"/>
              </w:rPr>
              <w:t>检查结果</w:t>
            </w:r>
          </w:p>
        </w:tc>
        <w:tc>
          <w:tcPr>
            <w:tcW w:w="850" w:type="pct"/>
            <w:shd w:val="clear" w:color="auto" w:fill="auto"/>
          </w:tcPr>
          <w:p w14:paraId="152336B3" w14:textId="77777777" w:rsidR="0034123D" w:rsidRPr="00B54A6A" w:rsidRDefault="0034123D" w:rsidP="00D77E6F">
            <w:pPr>
              <w:jc w:val="both"/>
              <w:rPr>
                <w:rFonts w:eastAsia="宋体"/>
                <w:lang w:val="zh-TW" w:eastAsia="zh-TW"/>
              </w:rPr>
            </w:pPr>
            <w:r w:rsidRPr="004A28F6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03" w:type="pct"/>
            <w:shd w:val="clear" w:color="auto" w:fill="auto"/>
          </w:tcPr>
          <w:p w14:paraId="02F62FE5" w14:textId="77777777" w:rsidR="0034123D" w:rsidRPr="00B54A6A" w:rsidRDefault="0034123D" w:rsidP="00D77E6F">
            <w:pPr>
              <w:jc w:val="both"/>
              <w:rPr>
                <w:rFonts w:eastAsia="宋体"/>
                <w:lang w:val="zh-TW" w:eastAsia="zh-TW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684" w:type="pct"/>
            <w:shd w:val="clear" w:color="auto" w:fill="auto"/>
          </w:tcPr>
          <w:p w14:paraId="399826E1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  <w:r w:rsidRPr="00B54A6A">
              <w:rPr>
                <w:rFonts w:eastAsia="宋体"/>
              </w:rPr>
              <w:t>1</w:t>
            </w:r>
          </w:p>
        </w:tc>
        <w:tc>
          <w:tcPr>
            <w:tcW w:w="1326" w:type="pct"/>
            <w:shd w:val="clear" w:color="auto" w:fill="auto"/>
          </w:tcPr>
          <w:p w14:paraId="1D18528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0-</w:t>
            </w:r>
            <w:r w:rsidRPr="00B54A6A">
              <w:rPr>
                <w:rFonts w:eastAsia="宋体"/>
              </w:rPr>
              <w:t>提交失败</w:t>
            </w:r>
          </w:p>
          <w:p w14:paraId="49236FF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-</w:t>
            </w:r>
            <w:r w:rsidRPr="00B54A6A">
              <w:rPr>
                <w:rFonts w:eastAsia="宋体"/>
              </w:rPr>
              <w:t>提交成功</w:t>
            </w:r>
          </w:p>
          <w:p w14:paraId="6F8A5B65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  <w:r w:rsidRPr="00B54A6A">
              <w:rPr>
                <w:rFonts w:eastAsia="宋体"/>
              </w:rPr>
              <w:t>2-</w:t>
            </w:r>
            <w:r w:rsidRPr="00B54A6A">
              <w:rPr>
                <w:rFonts w:eastAsia="宋体"/>
              </w:rPr>
              <w:t>未知</w:t>
            </w:r>
          </w:p>
        </w:tc>
      </w:tr>
      <w:tr w:rsidR="0034123D" w:rsidRPr="00B54A6A" w14:paraId="56048E24" w14:textId="77777777" w:rsidTr="00D77E6F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AEA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essag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CD7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错误信息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A8FF" w14:textId="77777777" w:rsidR="0034123D" w:rsidRPr="00B54A6A" w:rsidRDefault="0034123D" w:rsidP="00D77E6F">
            <w:pPr>
              <w:jc w:val="both"/>
              <w:rPr>
                <w:rFonts w:eastAsia="宋体"/>
                <w:lang w:val="zh-TW" w:eastAsia="zh-TW"/>
              </w:rPr>
            </w:pPr>
            <w:r w:rsidRPr="004A28F6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E79F" w14:textId="77777777" w:rsidR="0034123D" w:rsidRPr="00B54A6A" w:rsidRDefault="0034123D" w:rsidP="00D77E6F">
            <w:pPr>
              <w:jc w:val="both"/>
              <w:rPr>
                <w:rFonts w:eastAsia="宋体"/>
                <w:lang w:val="zh-TW" w:eastAsia="zh-TW"/>
              </w:rPr>
            </w:pPr>
            <w:r w:rsidRPr="00B54A6A">
              <w:rPr>
                <w:rFonts w:eastAsia="宋体"/>
              </w:rPr>
              <w:t>O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A65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024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316B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  <w:r w:rsidRPr="00B54A6A">
              <w:rPr>
                <w:rFonts w:eastAsia="宋体"/>
              </w:rPr>
              <w:t>提交失败信息说明</w:t>
            </w:r>
          </w:p>
        </w:tc>
      </w:tr>
      <w:tr w:rsidR="0034123D" w:rsidRPr="00B54A6A" w14:paraId="68326D0E" w14:textId="77777777" w:rsidTr="00D77E6F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E4B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transid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91C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商户订单号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7F51" w14:textId="77777777" w:rsidR="0034123D" w:rsidRPr="00B54A6A" w:rsidRDefault="0034123D" w:rsidP="00D77E6F">
            <w:pPr>
              <w:jc w:val="both"/>
              <w:rPr>
                <w:rFonts w:eastAsia="宋体"/>
                <w:lang w:val="zh-TW" w:eastAsia="zh-TW"/>
              </w:rPr>
            </w:pPr>
            <w:r w:rsidRPr="004A28F6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16FB" w14:textId="77777777" w:rsidR="0034123D" w:rsidRPr="00B54A6A" w:rsidRDefault="0034123D" w:rsidP="00D77E6F">
            <w:pPr>
              <w:jc w:val="both"/>
              <w:rPr>
                <w:rFonts w:eastAsia="宋体"/>
                <w:lang w:val="zh-TW" w:eastAsia="zh-TW"/>
              </w:rPr>
            </w:pPr>
            <w:r w:rsidRPr="00B54A6A">
              <w:rPr>
                <w:rFonts w:eastAsia="宋体"/>
              </w:rPr>
              <w:t>O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3DE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28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9809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</w:p>
        </w:tc>
      </w:tr>
    </w:tbl>
    <w:p w14:paraId="718E9F7B" w14:textId="77777777" w:rsidR="0034123D" w:rsidRPr="00B54A6A" w:rsidRDefault="0034123D" w:rsidP="0034123D">
      <w:pPr>
        <w:rPr>
          <w:rFonts w:eastAsia="宋体"/>
          <w:shd w:val="clear" w:color="auto" w:fill="FFD966" w:themeFill="accent4" w:themeFillTint="99"/>
        </w:rPr>
      </w:pPr>
    </w:p>
    <w:p w14:paraId="07891305" w14:textId="77777777" w:rsidR="0034123D" w:rsidRPr="00B54A6A" w:rsidRDefault="0034123D" w:rsidP="0034123D">
      <w:pPr>
        <w:pStyle w:val="2"/>
        <w:rPr>
          <w:rFonts w:ascii="Times New Roman" w:eastAsia="宋体" w:hAnsi="Times New Roman" w:cs="Times New Roman"/>
        </w:rPr>
      </w:pPr>
      <w:bookmarkStart w:id="193" w:name="_Toc33710361"/>
      <w:r>
        <w:rPr>
          <w:rFonts w:ascii="Times New Roman" w:eastAsia="宋体" w:hAnsi="Times New Roman" w:cs="Times New Roman" w:hint="eastAsia"/>
        </w:rPr>
        <w:lastRenderedPageBreak/>
        <w:t>扣款</w:t>
      </w:r>
      <w:r w:rsidRPr="00B54A6A">
        <w:rPr>
          <w:rFonts w:ascii="Times New Roman" w:eastAsia="宋体" w:hAnsi="Times New Roman" w:cs="Times New Roman"/>
        </w:rPr>
        <w:t>核销结果查询</w:t>
      </w:r>
      <w:bookmarkEnd w:id="193"/>
    </w:p>
    <w:p w14:paraId="30AB587F" w14:textId="77777777" w:rsidR="0034123D" w:rsidRPr="00B54A6A" w:rsidRDefault="0034123D" w:rsidP="0034123D">
      <w:pPr>
        <w:pStyle w:val="3"/>
        <w:rPr>
          <w:rFonts w:eastAsia="宋体"/>
        </w:rPr>
      </w:pPr>
      <w:bookmarkStart w:id="194" w:name="_Toc33710362"/>
      <w:r w:rsidRPr="00B54A6A">
        <w:rPr>
          <w:rFonts w:eastAsia="宋体"/>
        </w:rPr>
        <w:t>功能描述</w:t>
      </w:r>
      <w:bookmarkEnd w:id="194"/>
    </w:p>
    <w:p w14:paraId="386EC406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提交</w:t>
      </w:r>
      <w:r>
        <w:rPr>
          <w:rFonts w:eastAsia="宋体" w:hint="eastAsia"/>
        </w:rPr>
        <w:t>扣款</w:t>
      </w:r>
      <w:r w:rsidRPr="00B54A6A">
        <w:rPr>
          <w:rFonts w:eastAsia="宋体"/>
        </w:rPr>
        <w:t>申请接口后，</w:t>
      </w:r>
      <w:r>
        <w:rPr>
          <w:rFonts w:eastAsia="宋体"/>
        </w:rPr>
        <w:t>通过</w:t>
      </w:r>
      <w:r>
        <w:rPr>
          <w:rFonts w:eastAsia="宋体" w:hint="eastAsia"/>
        </w:rPr>
        <w:t>扣款</w:t>
      </w:r>
      <w:r w:rsidRPr="00B54A6A">
        <w:rPr>
          <w:rFonts w:eastAsia="宋体"/>
        </w:rPr>
        <w:t>核销结果查询接口查询对应的</w:t>
      </w:r>
      <w:r>
        <w:rPr>
          <w:rFonts w:eastAsia="宋体" w:hint="eastAsia"/>
        </w:rPr>
        <w:t>扣款</w:t>
      </w:r>
      <w:r w:rsidRPr="00B54A6A">
        <w:rPr>
          <w:rFonts w:eastAsia="宋体"/>
        </w:rPr>
        <w:t>核销情况，成功则返回核销结果，失败和未知状态，则反馈原因说明。</w:t>
      </w:r>
    </w:p>
    <w:p w14:paraId="0C62E363" w14:textId="77777777" w:rsidR="0034123D" w:rsidRPr="00B54A6A" w:rsidRDefault="0034123D" w:rsidP="0034123D">
      <w:pPr>
        <w:pStyle w:val="3"/>
        <w:rPr>
          <w:rFonts w:eastAsia="宋体"/>
        </w:rPr>
      </w:pPr>
      <w:bookmarkStart w:id="195" w:name="_Toc33710363"/>
      <w:r w:rsidRPr="00B54A6A">
        <w:rPr>
          <w:rFonts w:eastAsia="宋体"/>
        </w:rPr>
        <w:t>业务逻辑</w:t>
      </w:r>
      <w:bookmarkEnd w:id="195"/>
    </w:p>
    <w:p w14:paraId="48BA1233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必须符合数据规范。不符合数据规范的记录不予处理。</w:t>
      </w:r>
    </w:p>
    <w:p w14:paraId="25590213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如放款申请业务量较多（单批次大于</w:t>
      </w:r>
      <w:r w:rsidRPr="00B54A6A">
        <w:rPr>
          <w:rFonts w:eastAsia="宋体"/>
        </w:rPr>
        <w:t>500</w:t>
      </w:r>
      <w:r w:rsidRPr="00B54A6A">
        <w:rPr>
          <w:rFonts w:eastAsia="宋体"/>
        </w:rPr>
        <w:t>笔），建议同批次连续两次查询间隔</w:t>
      </w:r>
      <w:r w:rsidRPr="00B54A6A">
        <w:rPr>
          <w:rFonts w:eastAsia="宋体"/>
        </w:rPr>
        <w:t>5</w:t>
      </w:r>
      <w:r w:rsidRPr="00B54A6A">
        <w:rPr>
          <w:rFonts w:eastAsia="宋体"/>
        </w:rPr>
        <w:t>分钟。</w:t>
      </w:r>
    </w:p>
    <w:p w14:paraId="62B15AAF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页码为</w:t>
      </w:r>
      <w:r w:rsidRPr="00B54A6A">
        <w:rPr>
          <w:rFonts w:eastAsia="宋体"/>
        </w:rPr>
        <w:t>0</w:t>
      </w:r>
      <w:r w:rsidRPr="00B54A6A">
        <w:rPr>
          <w:rFonts w:eastAsia="宋体"/>
        </w:rPr>
        <w:t>则查询所有记录</w:t>
      </w:r>
    </w:p>
    <w:p w14:paraId="48F0C5DD" w14:textId="77777777" w:rsidR="0034123D" w:rsidRDefault="0034123D" w:rsidP="0034123D">
      <w:pPr>
        <w:pStyle w:val="3"/>
        <w:rPr>
          <w:rFonts w:eastAsia="宋体"/>
        </w:rPr>
      </w:pPr>
      <w:bookmarkStart w:id="196" w:name="_Toc33710364"/>
      <w:r w:rsidRPr="00B54A6A">
        <w:rPr>
          <w:rFonts w:eastAsia="宋体"/>
        </w:rPr>
        <w:t>请求</w:t>
      </w:r>
      <w:r w:rsidRPr="00B54A6A">
        <w:rPr>
          <w:rFonts w:eastAsia="宋体"/>
        </w:rPr>
        <w:t>URL</w:t>
      </w:r>
      <w:bookmarkEnd w:id="196"/>
    </w:p>
    <w:p w14:paraId="57E38467" w14:textId="77777777" w:rsidR="00FE7DA7" w:rsidRPr="00A74F93" w:rsidRDefault="00FE7DA7" w:rsidP="00FE7DA7">
      <w:pPr>
        <w:rPr>
          <w:rFonts w:eastAsia="宋体"/>
        </w:rPr>
      </w:pPr>
      <w:r w:rsidRPr="00A74F93">
        <w:rPr>
          <w:rFonts w:eastAsia="宋体"/>
        </w:rPr>
        <w:t>测试地址：</w:t>
      </w:r>
      <w:r>
        <w:rPr>
          <w:rFonts w:eastAsia="宋体" w:hint="eastAsia"/>
        </w:rPr>
        <w:t>paymentResult</w:t>
      </w:r>
    </w:p>
    <w:p w14:paraId="4E5B4A72" w14:textId="77777777" w:rsidR="00FE7DA7" w:rsidRPr="00B54A6A" w:rsidRDefault="00FE7DA7" w:rsidP="00FE7DA7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1F43C7E4" w14:textId="77777777" w:rsidR="00FE7DA7" w:rsidRPr="00FE7DA7" w:rsidRDefault="00FE7DA7" w:rsidP="00FE7DA7"/>
    <w:p w14:paraId="06582C74" w14:textId="77777777" w:rsidR="0034123D" w:rsidRPr="00B54A6A" w:rsidRDefault="0034123D" w:rsidP="0034123D">
      <w:pPr>
        <w:pStyle w:val="3"/>
        <w:rPr>
          <w:rFonts w:eastAsia="宋体"/>
        </w:rPr>
      </w:pPr>
      <w:bookmarkStart w:id="197" w:name="_Toc33710365"/>
      <w:r w:rsidRPr="00B54A6A">
        <w:rPr>
          <w:rFonts w:eastAsia="宋体"/>
        </w:rPr>
        <w:t>请求参数说明</w:t>
      </w:r>
      <w:bookmarkEnd w:id="1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393"/>
        <w:gridCol w:w="2832"/>
        <w:gridCol w:w="1705"/>
        <w:gridCol w:w="1705"/>
        <w:gridCol w:w="1705"/>
      </w:tblGrid>
      <w:tr w:rsidR="0034123D" w:rsidRPr="00B54A6A" w14:paraId="1020B8D1" w14:textId="77777777" w:rsidTr="00D77E6F">
        <w:tc>
          <w:tcPr>
            <w:tcW w:w="936" w:type="pct"/>
            <w:shd w:val="clear" w:color="auto" w:fill="BDD6EE" w:themeFill="accent5" w:themeFillTint="66"/>
          </w:tcPr>
          <w:p w14:paraId="7FAE219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1216" w:type="pct"/>
            <w:shd w:val="clear" w:color="auto" w:fill="BDD6EE" w:themeFill="accent5" w:themeFillTint="66"/>
          </w:tcPr>
          <w:p w14:paraId="564AF08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1015" w:type="pct"/>
            <w:shd w:val="clear" w:color="auto" w:fill="BDD6EE" w:themeFill="accent5" w:themeFillTint="66"/>
          </w:tcPr>
          <w:p w14:paraId="13FA22B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7E129EB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2B60DE2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3E3847A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704B7B23" w14:textId="77777777" w:rsidTr="00D77E6F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EEC9" w14:textId="77777777" w:rsidR="0034123D" w:rsidRPr="00B54A6A" w:rsidRDefault="005C1847" w:rsidP="00D77E6F">
            <w:pPr>
              <w:jc w:val="both"/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q</w:t>
            </w:r>
            <w:r>
              <w:rPr>
                <w:rFonts w:eastAsia="宋体" w:hint="eastAsia"/>
              </w:rPr>
              <w:t>uery</w:t>
            </w:r>
            <w:r>
              <w:rPr>
                <w:rFonts w:eastAsia="宋体"/>
              </w:rPr>
              <w:t>Id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6C17" w14:textId="77777777" w:rsidR="0034123D" w:rsidRPr="00B54A6A" w:rsidRDefault="003A0BFA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结果查询</w:t>
            </w: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646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B5A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AE6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6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33A8" w14:textId="77777777" w:rsidR="0034123D" w:rsidRPr="00416B3C" w:rsidRDefault="003A0BFA" w:rsidP="00D77E6F">
            <w:pPr>
              <w:jc w:val="both"/>
              <w:rPr>
                <w:rFonts w:eastAsia="宋体"/>
                <w:sz w:val="15"/>
                <w:szCs w:val="15"/>
              </w:rPr>
            </w:pPr>
            <w:r w:rsidRPr="00416B3C">
              <w:rPr>
                <w:rFonts w:eastAsia="宋体" w:hint="eastAsia"/>
                <w:sz w:val="15"/>
                <w:szCs w:val="15"/>
              </w:rPr>
              <w:t>扣款申请返回</w:t>
            </w:r>
            <w:r w:rsidR="00416B3C">
              <w:rPr>
                <w:rFonts w:eastAsia="宋体" w:hint="eastAsia"/>
                <w:sz w:val="15"/>
                <w:szCs w:val="15"/>
              </w:rPr>
              <w:t>的</w:t>
            </w:r>
            <w:r w:rsidRPr="00416B3C">
              <w:rPr>
                <w:rFonts w:eastAsia="宋体" w:hint="eastAsia"/>
                <w:sz w:val="15"/>
                <w:szCs w:val="15"/>
              </w:rPr>
              <w:t>query</w:t>
            </w:r>
            <w:r w:rsidRPr="00416B3C">
              <w:rPr>
                <w:rFonts w:eastAsia="宋体"/>
                <w:sz w:val="15"/>
                <w:szCs w:val="15"/>
              </w:rPr>
              <w:t>Id</w:t>
            </w:r>
          </w:p>
        </w:tc>
      </w:tr>
    </w:tbl>
    <w:p w14:paraId="1ABFD605" w14:textId="77777777" w:rsidR="0034123D" w:rsidRPr="00B54A6A" w:rsidRDefault="0034123D" w:rsidP="0034123D">
      <w:pPr>
        <w:pStyle w:val="3"/>
        <w:rPr>
          <w:rFonts w:eastAsia="宋体"/>
        </w:rPr>
      </w:pPr>
      <w:bookmarkStart w:id="198" w:name="_Toc33710366"/>
      <w:r w:rsidRPr="00B54A6A">
        <w:rPr>
          <w:rFonts w:eastAsia="宋体"/>
        </w:rPr>
        <w:t>响应参数说明</w:t>
      </w:r>
      <w:bookmarkEnd w:id="1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393"/>
        <w:gridCol w:w="2832"/>
        <w:gridCol w:w="1705"/>
        <w:gridCol w:w="1705"/>
        <w:gridCol w:w="1705"/>
      </w:tblGrid>
      <w:tr w:rsidR="0034123D" w:rsidRPr="00B54A6A" w14:paraId="5611BC36" w14:textId="77777777" w:rsidTr="00D77E6F">
        <w:tc>
          <w:tcPr>
            <w:tcW w:w="936" w:type="pct"/>
            <w:shd w:val="clear" w:color="auto" w:fill="BDD6EE" w:themeFill="accent5" w:themeFillTint="66"/>
          </w:tcPr>
          <w:p w14:paraId="4C822B4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bookmarkStart w:id="199" w:name="_Hlk29203724"/>
            <w:r w:rsidRPr="00B54A6A">
              <w:rPr>
                <w:rFonts w:eastAsia="宋体"/>
              </w:rPr>
              <w:t>参数</w:t>
            </w:r>
          </w:p>
        </w:tc>
        <w:tc>
          <w:tcPr>
            <w:tcW w:w="1216" w:type="pct"/>
            <w:shd w:val="clear" w:color="auto" w:fill="BDD6EE" w:themeFill="accent5" w:themeFillTint="66"/>
          </w:tcPr>
          <w:p w14:paraId="38C3E64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1015" w:type="pct"/>
            <w:shd w:val="clear" w:color="auto" w:fill="BDD6EE" w:themeFill="accent5" w:themeFillTint="66"/>
          </w:tcPr>
          <w:p w14:paraId="4E65888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2832B9D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3D106C6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3A1BC2E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0959360E" w14:textId="77777777" w:rsidTr="00D77E6F">
        <w:tc>
          <w:tcPr>
            <w:tcW w:w="936" w:type="pct"/>
            <w:shd w:val="clear" w:color="auto" w:fill="auto"/>
            <w:vAlign w:val="center"/>
          </w:tcPr>
          <w:p w14:paraId="016E53B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ctrRpResList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008E3CC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代扣结果明细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BBE084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List</w:t>
            </w:r>
          </w:p>
        </w:tc>
        <w:tc>
          <w:tcPr>
            <w:tcW w:w="611" w:type="pct"/>
            <w:shd w:val="clear" w:color="auto" w:fill="auto"/>
          </w:tcPr>
          <w:p w14:paraId="744FEE9A" w14:textId="77777777" w:rsidR="0034123D" w:rsidRPr="00B54A6A" w:rsidRDefault="0048036B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O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39818FF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DB7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</w:tbl>
    <w:bookmarkEnd w:id="199"/>
    <w:p w14:paraId="3E7B780D" w14:textId="77777777" w:rsidR="0034123D" w:rsidRPr="00193516" w:rsidRDefault="0034123D" w:rsidP="0034123D">
      <w:pPr>
        <w:rPr>
          <w:rFonts w:eastAsia="宋体"/>
        </w:rPr>
      </w:pPr>
      <w:r w:rsidRPr="00193516">
        <w:rPr>
          <w:rFonts w:eastAsia="宋体"/>
        </w:rPr>
        <w:t>代扣结果明细</w:t>
      </w:r>
      <w:r w:rsidRPr="00193516">
        <w:rPr>
          <w:rFonts w:eastAsia="宋体"/>
        </w:rPr>
        <w:t>(ctrRpRes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1759"/>
        <w:gridCol w:w="2344"/>
        <w:gridCol w:w="1442"/>
        <w:gridCol w:w="1071"/>
        <w:gridCol w:w="5240"/>
      </w:tblGrid>
      <w:tr w:rsidR="0034123D" w:rsidRPr="00B54A6A" w14:paraId="2EF7F161" w14:textId="77777777" w:rsidTr="00D77E6F">
        <w:tc>
          <w:tcPr>
            <w:tcW w:w="750" w:type="pct"/>
            <w:shd w:val="clear" w:color="auto" w:fill="BDD6EE" w:themeFill="accent5" w:themeFillTint="66"/>
          </w:tcPr>
          <w:p w14:paraId="21B950B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630" w:type="pct"/>
            <w:shd w:val="clear" w:color="auto" w:fill="BDD6EE" w:themeFill="accent5" w:themeFillTint="66"/>
          </w:tcPr>
          <w:p w14:paraId="5D59FC4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840" w:type="pct"/>
            <w:shd w:val="clear" w:color="auto" w:fill="BDD6EE" w:themeFill="accent5" w:themeFillTint="66"/>
          </w:tcPr>
          <w:p w14:paraId="602F34E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517" w:type="pct"/>
            <w:shd w:val="clear" w:color="auto" w:fill="BDD6EE" w:themeFill="accent5" w:themeFillTint="66"/>
          </w:tcPr>
          <w:p w14:paraId="0E0DACA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384" w:type="pct"/>
            <w:shd w:val="clear" w:color="auto" w:fill="BDD6EE" w:themeFill="accent5" w:themeFillTint="66"/>
          </w:tcPr>
          <w:p w14:paraId="3DA6677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878" w:type="pct"/>
            <w:shd w:val="clear" w:color="auto" w:fill="BDD6EE" w:themeFill="accent5" w:themeFillTint="66"/>
          </w:tcPr>
          <w:p w14:paraId="33DC8C1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654840C7" w14:textId="77777777" w:rsidTr="00D77E6F">
        <w:tc>
          <w:tcPr>
            <w:tcW w:w="750" w:type="pct"/>
            <w:shd w:val="clear" w:color="auto" w:fill="FFFFFF"/>
          </w:tcPr>
          <w:p w14:paraId="78F3DC9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630" w:type="pct"/>
            <w:shd w:val="clear" w:color="auto" w:fill="FFFFFF"/>
          </w:tcPr>
          <w:p w14:paraId="3E62A29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840" w:type="pct"/>
            <w:shd w:val="clear" w:color="auto" w:fill="FFFFFF"/>
          </w:tcPr>
          <w:p w14:paraId="6903452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517" w:type="pct"/>
            <w:shd w:val="clear" w:color="auto" w:fill="FFFFFF"/>
          </w:tcPr>
          <w:p w14:paraId="3D80D70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84" w:type="pct"/>
            <w:shd w:val="clear" w:color="auto" w:fill="FFFFFF"/>
          </w:tcPr>
          <w:p w14:paraId="12C572D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944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14138313" w14:textId="77777777" w:rsidTr="00D77E6F">
        <w:tc>
          <w:tcPr>
            <w:tcW w:w="750" w:type="pct"/>
            <w:shd w:val="clear" w:color="auto" w:fill="FFFFFF"/>
          </w:tcPr>
          <w:p w14:paraId="1FE9F0D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debitStatus</w:t>
            </w:r>
          </w:p>
        </w:tc>
        <w:tc>
          <w:tcPr>
            <w:tcW w:w="630" w:type="pct"/>
            <w:shd w:val="clear" w:color="auto" w:fill="FFFFFF"/>
          </w:tcPr>
          <w:p w14:paraId="6CC9BDE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代扣状态</w:t>
            </w:r>
          </w:p>
        </w:tc>
        <w:tc>
          <w:tcPr>
            <w:tcW w:w="840" w:type="pct"/>
            <w:shd w:val="clear" w:color="auto" w:fill="FFFFFF"/>
          </w:tcPr>
          <w:p w14:paraId="12861CAF" w14:textId="77777777" w:rsidR="0034123D" w:rsidRPr="00B54A6A" w:rsidRDefault="002F0DE4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517" w:type="pct"/>
            <w:shd w:val="clear" w:color="auto" w:fill="FFFFFF"/>
          </w:tcPr>
          <w:p w14:paraId="3E07250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84" w:type="pct"/>
            <w:shd w:val="clear" w:color="auto" w:fill="FFFFFF"/>
          </w:tcPr>
          <w:p w14:paraId="3324C4B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FF9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0-</w:t>
            </w:r>
            <w:r w:rsidRPr="00B54A6A">
              <w:rPr>
                <w:rFonts w:eastAsia="宋体"/>
              </w:rPr>
              <w:t>代扣失败</w:t>
            </w:r>
          </w:p>
          <w:p w14:paraId="694C014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-</w:t>
            </w:r>
            <w:r w:rsidRPr="00B54A6A">
              <w:rPr>
                <w:rFonts w:eastAsia="宋体"/>
              </w:rPr>
              <w:t>代扣成功</w:t>
            </w:r>
          </w:p>
          <w:p w14:paraId="23DA985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2-</w:t>
            </w:r>
            <w:r w:rsidRPr="00B54A6A">
              <w:rPr>
                <w:rFonts w:eastAsia="宋体"/>
              </w:rPr>
              <w:t>未知</w:t>
            </w:r>
          </w:p>
        </w:tc>
      </w:tr>
      <w:tr w:rsidR="0034123D" w:rsidRPr="00B54A6A" w14:paraId="3E35A031" w14:textId="77777777" w:rsidTr="00D77E6F">
        <w:tc>
          <w:tcPr>
            <w:tcW w:w="750" w:type="pct"/>
            <w:shd w:val="clear" w:color="auto" w:fill="FFFFFF"/>
          </w:tcPr>
          <w:p w14:paraId="4B98233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essage</w:t>
            </w:r>
          </w:p>
        </w:tc>
        <w:tc>
          <w:tcPr>
            <w:tcW w:w="630" w:type="pct"/>
            <w:shd w:val="clear" w:color="auto" w:fill="FFFFFF"/>
          </w:tcPr>
          <w:p w14:paraId="268C522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原因说明</w:t>
            </w:r>
          </w:p>
        </w:tc>
        <w:tc>
          <w:tcPr>
            <w:tcW w:w="840" w:type="pct"/>
            <w:shd w:val="clear" w:color="auto" w:fill="FFFFFF"/>
          </w:tcPr>
          <w:p w14:paraId="70391D4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517" w:type="pct"/>
            <w:shd w:val="clear" w:color="auto" w:fill="FFFFFF"/>
          </w:tcPr>
          <w:p w14:paraId="5A24141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O</w:t>
            </w:r>
          </w:p>
        </w:tc>
        <w:tc>
          <w:tcPr>
            <w:tcW w:w="384" w:type="pct"/>
            <w:shd w:val="clear" w:color="auto" w:fill="FFFFFF"/>
          </w:tcPr>
          <w:p w14:paraId="3523894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024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2BB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代扣状态原因说明</w:t>
            </w:r>
          </w:p>
        </w:tc>
      </w:tr>
      <w:tr w:rsidR="00690D0E" w:rsidRPr="00B54A6A" w14:paraId="42EF4CC9" w14:textId="77777777" w:rsidTr="00D77E6F">
        <w:tc>
          <w:tcPr>
            <w:tcW w:w="750" w:type="pct"/>
            <w:shd w:val="clear" w:color="auto" w:fill="FFFFFF"/>
          </w:tcPr>
          <w:p w14:paraId="2A4F49ED" w14:textId="77777777" w:rsidR="00690D0E" w:rsidRPr="00B54A6A" w:rsidRDefault="00690D0E" w:rsidP="00D77E6F">
            <w:pPr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r</w:t>
            </w:r>
            <w:r>
              <w:rPr>
                <w:rFonts w:eastAsia="宋体" w:hint="eastAsia"/>
              </w:rPr>
              <w:t>ec</w:t>
            </w:r>
            <w:r>
              <w:rPr>
                <w:rFonts w:eastAsia="宋体"/>
              </w:rPr>
              <w:t>Type</w:t>
            </w:r>
          </w:p>
        </w:tc>
        <w:tc>
          <w:tcPr>
            <w:tcW w:w="630" w:type="pct"/>
            <w:shd w:val="clear" w:color="auto" w:fill="FFFFFF"/>
          </w:tcPr>
          <w:p w14:paraId="3ED3BF92" w14:textId="77777777" w:rsidR="00690D0E" w:rsidRPr="00B54A6A" w:rsidRDefault="00690D0E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扣款类型</w:t>
            </w:r>
          </w:p>
        </w:tc>
        <w:tc>
          <w:tcPr>
            <w:tcW w:w="840" w:type="pct"/>
            <w:shd w:val="clear" w:color="auto" w:fill="FFFFFF"/>
          </w:tcPr>
          <w:p w14:paraId="5C691FE6" w14:textId="77777777" w:rsidR="00690D0E" w:rsidRPr="00B54A6A" w:rsidRDefault="00690D0E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S</w:t>
            </w:r>
            <w:r>
              <w:rPr>
                <w:rFonts w:eastAsia="宋体"/>
              </w:rPr>
              <w:t>tring</w:t>
            </w:r>
          </w:p>
        </w:tc>
        <w:tc>
          <w:tcPr>
            <w:tcW w:w="517" w:type="pct"/>
            <w:shd w:val="clear" w:color="auto" w:fill="FFFFFF"/>
          </w:tcPr>
          <w:p w14:paraId="47F9AEEB" w14:textId="77777777" w:rsidR="00690D0E" w:rsidRPr="00B54A6A" w:rsidRDefault="00690D0E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</w:p>
        </w:tc>
        <w:tc>
          <w:tcPr>
            <w:tcW w:w="384" w:type="pct"/>
            <w:shd w:val="clear" w:color="auto" w:fill="FFFFFF"/>
          </w:tcPr>
          <w:p w14:paraId="50B84A95" w14:textId="77777777" w:rsidR="00690D0E" w:rsidRPr="00B54A6A" w:rsidRDefault="00690D0E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0E78" w14:textId="77777777" w:rsidR="00690D0E" w:rsidRPr="00690D0E" w:rsidRDefault="00690D0E" w:rsidP="00690D0E">
            <w:pPr>
              <w:jc w:val="both"/>
              <w:rPr>
                <w:rFonts w:eastAsia="宋体"/>
              </w:rPr>
            </w:pPr>
            <w:r w:rsidRPr="00690D0E">
              <w:rPr>
                <w:rFonts w:eastAsia="宋体" w:hint="eastAsia"/>
              </w:rPr>
              <w:t>1-</w:t>
            </w:r>
            <w:r w:rsidRPr="00690D0E">
              <w:rPr>
                <w:rFonts w:eastAsia="宋体" w:hint="eastAsia"/>
              </w:rPr>
              <w:t>正常扣款（租金及罚息）</w:t>
            </w:r>
          </w:p>
          <w:p w14:paraId="54C1F15A" w14:textId="77777777" w:rsidR="00690D0E" w:rsidRPr="00690D0E" w:rsidRDefault="00690D0E" w:rsidP="00690D0E">
            <w:pPr>
              <w:jc w:val="both"/>
              <w:rPr>
                <w:rFonts w:eastAsia="宋体"/>
              </w:rPr>
            </w:pPr>
            <w:r w:rsidRPr="00690D0E">
              <w:rPr>
                <w:rFonts w:eastAsia="宋体" w:hint="eastAsia"/>
              </w:rPr>
              <w:t>2-</w:t>
            </w:r>
            <w:r w:rsidRPr="00690D0E">
              <w:rPr>
                <w:rFonts w:eastAsia="宋体" w:hint="eastAsia"/>
              </w:rPr>
              <w:t>提前结清扣款</w:t>
            </w:r>
          </w:p>
          <w:p w14:paraId="2F54E8C8" w14:textId="77777777" w:rsidR="00690D0E" w:rsidRPr="00690D0E" w:rsidRDefault="00690D0E" w:rsidP="00690D0E">
            <w:pPr>
              <w:jc w:val="both"/>
              <w:rPr>
                <w:rFonts w:eastAsia="宋体"/>
              </w:rPr>
            </w:pPr>
            <w:r w:rsidRPr="00690D0E">
              <w:rPr>
                <w:rFonts w:eastAsia="宋体" w:hint="eastAsia"/>
              </w:rPr>
              <w:t>3-</w:t>
            </w:r>
            <w:r w:rsidRPr="00690D0E">
              <w:rPr>
                <w:rFonts w:eastAsia="宋体" w:hint="eastAsia"/>
              </w:rPr>
              <w:t>回购扣款</w:t>
            </w:r>
          </w:p>
          <w:p w14:paraId="67730763" w14:textId="77777777" w:rsidR="00690D0E" w:rsidRPr="00B54A6A" w:rsidRDefault="00690D0E" w:rsidP="00690D0E">
            <w:pPr>
              <w:jc w:val="both"/>
              <w:rPr>
                <w:rFonts w:eastAsia="宋体"/>
              </w:rPr>
            </w:pPr>
            <w:r w:rsidRPr="00690D0E">
              <w:rPr>
                <w:rFonts w:eastAsia="宋体" w:hint="eastAsia"/>
              </w:rPr>
              <w:t>4-</w:t>
            </w:r>
            <w:r w:rsidRPr="00690D0E">
              <w:rPr>
                <w:rFonts w:eastAsia="宋体" w:hint="eastAsia"/>
              </w:rPr>
              <w:t>展期扣款</w:t>
            </w:r>
          </w:p>
        </w:tc>
      </w:tr>
      <w:tr w:rsidR="00AE04AC" w:rsidRPr="00B54A6A" w14:paraId="1D1711BA" w14:textId="77777777" w:rsidTr="00D77E6F">
        <w:tc>
          <w:tcPr>
            <w:tcW w:w="750" w:type="pct"/>
            <w:shd w:val="clear" w:color="auto" w:fill="FFFFFF"/>
          </w:tcPr>
          <w:p w14:paraId="7161A378" w14:textId="77777777" w:rsidR="00AE04AC" w:rsidRDefault="00AE04AC" w:rsidP="00D77E6F">
            <w:pPr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r</w:t>
            </w:r>
            <w:r>
              <w:rPr>
                <w:rFonts w:eastAsia="宋体" w:hint="eastAsia"/>
              </w:rPr>
              <w:t>ec</w:t>
            </w:r>
            <w:r>
              <w:rPr>
                <w:rFonts w:eastAsia="宋体"/>
              </w:rPr>
              <w:t>Mode</w:t>
            </w:r>
          </w:p>
        </w:tc>
        <w:tc>
          <w:tcPr>
            <w:tcW w:w="630" w:type="pct"/>
            <w:shd w:val="clear" w:color="auto" w:fill="FFFFFF"/>
          </w:tcPr>
          <w:p w14:paraId="49C91460" w14:textId="77777777" w:rsidR="00AE04AC" w:rsidRDefault="00AE04AC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扣款方式</w:t>
            </w:r>
          </w:p>
        </w:tc>
        <w:tc>
          <w:tcPr>
            <w:tcW w:w="840" w:type="pct"/>
            <w:shd w:val="clear" w:color="auto" w:fill="FFFFFF"/>
          </w:tcPr>
          <w:p w14:paraId="421F825D" w14:textId="77777777" w:rsidR="00AE04AC" w:rsidRDefault="00AE04AC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S</w:t>
            </w:r>
            <w:r>
              <w:rPr>
                <w:rFonts w:eastAsia="宋体"/>
              </w:rPr>
              <w:t>tring</w:t>
            </w:r>
          </w:p>
        </w:tc>
        <w:tc>
          <w:tcPr>
            <w:tcW w:w="517" w:type="pct"/>
            <w:shd w:val="clear" w:color="auto" w:fill="FFFFFF"/>
          </w:tcPr>
          <w:p w14:paraId="4DD8FB4E" w14:textId="77777777" w:rsidR="00AE04AC" w:rsidRDefault="00AE04AC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</w:p>
        </w:tc>
        <w:tc>
          <w:tcPr>
            <w:tcW w:w="384" w:type="pct"/>
            <w:shd w:val="clear" w:color="auto" w:fill="FFFFFF"/>
          </w:tcPr>
          <w:p w14:paraId="182DD128" w14:textId="77777777" w:rsidR="00AE04AC" w:rsidRPr="00B54A6A" w:rsidRDefault="00AE04AC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9BA3" w14:textId="77777777" w:rsidR="00AE04AC" w:rsidRPr="00AE04AC" w:rsidRDefault="00AE04AC" w:rsidP="00AE04AC">
            <w:pPr>
              <w:jc w:val="both"/>
              <w:rPr>
                <w:rFonts w:eastAsia="宋体"/>
              </w:rPr>
            </w:pPr>
            <w:r w:rsidRPr="00AE04AC">
              <w:rPr>
                <w:rFonts w:eastAsia="宋体" w:hint="eastAsia"/>
              </w:rPr>
              <w:t>1-</w:t>
            </w:r>
            <w:r w:rsidRPr="00AE04AC">
              <w:rPr>
                <w:rFonts w:eastAsia="宋体" w:hint="eastAsia"/>
              </w:rPr>
              <w:t>正常扣款</w:t>
            </w:r>
          </w:p>
          <w:p w14:paraId="75088737" w14:textId="77777777" w:rsidR="00AE04AC" w:rsidRPr="00AE04AC" w:rsidRDefault="00AE04AC" w:rsidP="00AE04AC">
            <w:pPr>
              <w:jc w:val="both"/>
              <w:rPr>
                <w:rFonts w:eastAsia="宋体"/>
              </w:rPr>
            </w:pPr>
            <w:r w:rsidRPr="00AE04AC">
              <w:rPr>
                <w:rFonts w:eastAsia="宋体" w:hint="eastAsia"/>
              </w:rPr>
              <w:t>2-</w:t>
            </w:r>
            <w:r w:rsidRPr="00AE04AC">
              <w:rPr>
                <w:rFonts w:eastAsia="宋体" w:hint="eastAsia"/>
              </w:rPr>
              <w:t>客户转账</w:t>
            </w:r>
          </w:p>
          <w:p w14:paraId="6338425D" w14:textId="77777777" w:rsidR="00AE04AC" w:rsidRPr="00AE04AC" w:rsidRDefault="00AE04AC" w:rsidP="00AE04AC">
            <w:pPr>
              <w:jc w:val="both"/>
              <w:rPr>
                <w:rFonts w:eastAsia="宋体"/>
              </w:rPr>
            </w:pPr>
            <w:r w:rsidRPr="00AE04AC">
              <w:rPr>
                <w:rFonts w:eastAsia="宋体" w:hint="eastAsia"/>
              </w:rPr>
              <w:t>3-</w:t>
            </w:r>
            <w:r w:rsidRPr="00AE04AC">
              <w:rPr>
                <w:rFonts w:eastAsia="宋体" w:hint="eastAsia"/>
              </w:rPr>
              <w:t>客户付现</w:t>
            </w:r>
          </w:p>
          <w:p w14:paraId="0056CD85" w14:textId="77777777" w:rsidR="00AE04AC" w:rsidRPr="00690D0E" w:rsidRDefault="00AE04AC" w:rsidP="00AE04AC">
            <w:pPr>
              <w:jc w:val="both"/>
              <w:rPr>
                <w:rFonts w:eastAsia="宋体"/>
              </w:rPr>
            </w:pPr>
            <w:r w:rsidRPr="00AE04AC">
              <w:rPr>
                <w:rFonts w:eastAsia="宋体" w:hint="eastAsia"/>
              </w:rPr>
              <w:t>4-</w:t>
            </w:r>
            <w:r w:rsidRPr="00AE04AC">
              <w:rPr>
                <w:rFonts w:eastAsia="宋体" w:hint="eastAsia"/>
              </w:rPr>
              <w:t>机构代偿</w:t>
            </w:r>
          </w:p>
        </w:tc>
      </w:tr>
      <w:tr w:rsidR="00302C0E" w:rsidRPr="00B54A6A" w14:paraId="1A9C8595" w14:textId="77777777" w:rsidTr="00D77E6F">
        <w:tc>
          <w:tcPr>
            <w:tcW w:w="750" w:type="pct"/>
            <w:shd w:val="clear" w:color="auto" w:fill="FFFFFF"/>
          </w:tcPr>
          <w:p w14:paraId="190FDF12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recAmt</w:t>
            </w:r>
          </w:p>
        </w:tc>
        <w:tc>
          <w:tcPr>
            <w:tcW w:w="630" w:type="pct"/>
            <w:shd w:val="clear" w:color="auto" w:fill="FFFFFF"/>
          </w:tcPr>
          <w:p w14:paraId="10ED76E1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扣款金额</w:t>
            </w:r>
          </w:p>
        </w:tc>
        <w:tc>
          <w:tcPr>
            <w:tcW w:w="840" w:type="pct"/>
            <w:shd w:val="clear" w:color="auto" w:fill="FFFFFF"/>
          </w:tcPr>
          <w:p w14:paraId="00F65834" w14:textId="77777777" w:rsidR="00302C0E" w:rsidRDefault="00302C0E" w:rsidP="00302C0E">
            <w:r w:rsidRPr="007D3198">
              <w:rPr>
                <w:rFonts w:eastAsia="宋体"/>
              </w:rPr>
              <w:t>String</w:t>
            </w:r>
          </w:p>
        </w:tc>
        <w:tc>
          <w:tcPr>
            <w:tcW w:w="517" w:type="pct"/>
            <w:shd w:val="clear" w:color="auto" w:fill="FFFFFF"/>
          </w:tcPr>
          <w:p w14:paraId="05A27ACB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O</w:t>
            </w:r>
          </w:p>
        </w:tc>
        <w:tc>
          <w:tcPr>
            <w:tcW w:w="384" w:type="pct"/>
            <w:shd w:val="clear" w:color="auto" w:fill="FFFFFF"/>
          </w:tcPr>
          <w:p w14:paraId="454D5E31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55B9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代扣状态为</w:t>
            </w:r>
            <w:r w:rsidRPr="00B54A6A">
              <w:rPr>
                <w:rFonts w:eastAsia="宋体"/>
              </w:rPr>
              <w:t>1</w:t>
            </w:r>
            <w:r w:rsidRPr="00B54A6A">
              <w:rPr>
                <w:rFonts w:eastAsia="宋体"/>
              </w:rPr>
              <w:t>时，不为空，</w:t>
            </w:r>
            <w:r w:rsidRPr="00B54A6A">
              <w:rPr>
                <w:rFonts w:eastAsia="宋体"/>
              </w:rPr>
              <w:t>0</w:t>
            </w:r>
            <w:r w:rsidRPr="00B54A6A">
              <w:rPr>
                <w:rFonts w:eastAsia="宋体"/>
              </w:rPr>
              <w:t>、</w:t>
            </w:r>
            <w:r w:rsidRPr="00B54A6A">
              <w:rPr>
                <w:rFonts w:eastAsia="宋体"/>
              </w:rPr>
              <w:t>2</w:t>
            </w:r>
            <w:r w:rsidRPr="00B54A6A">
              <w:rPr>
                <w:rFonts w:eastAsia="宋体"/>
              </w:rPr>
              <w:t>时，为</w:t>
            </w:r>
            <w:r w:rsidRPr="00B54A6A">
              <w:rPr>
                <w:rFonts w:eastAsia="宋体"/>
              </w:rPr>
              <w:t>0</w:t>
            </w:r>
          </w:p>
        </w:tc>
      </w:tr>
      <w:tr w:rsidR="00302C0E" w:rsidRPr="00B54A6A" w14:paraId="536DBBA5" w14:textId="77777777" w:rsidTr="00D77E6F">
        <w:tc>
          <w:tcPr>
            <w:tcW w:w="750" w:type="pct"/>
            <w:shd w:val="clear" w:color="auto" w:fill="FFFFFF"/>
          </w:tcPr>
          <w:p w14:paraId="01BD63C6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xsAmt</w:t>
            </w:r>
          </w:p>
        </w:tc>
        <w:tc>
          <w:tcPr>
            <w:tcW w:w="630" w:type="pct"/>
            <w:shd w:val="clear" w:color="auto" w:fill="FFFFFF"/>
          </w:tcPr>
          <w:p w14:paraId="59A950B6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溢缴金额</w:t>
            </w:r>
          </w:p>
        </w:tc>
        <w:tc>
          <w:tcPr>
            <w:tcW w:w="840" w:type="pct"/>
            <w:shd w:val="clear" w:color="auto" w:fill="FFFFFF"/>
          </w:tcPr>
          <w:p w14:paraId="4F8A2F49" w14:textId="77777777" w:rsidR="00302C0E" w:rsidRDefault="00302C0E" w:rsidP="00302C0E">
            <w:r w:rsidRPr="007D3198">
              <w:rPr>
                <w:rFonts w:eastAsia="宋体"/>
              </w:rPr>
              <w:t>String</w:t>
            </w:r>
          </w:p>
        </w:tc>
        <w:tc>
          <w:tcPr>
            <w:tcW w:w="517" w:type="pct"/>
            <w:shd w:val="clear" w:color="auto" w:fill="FFFFFF"/>
          </w:tcPr>
          <w:p w14:paraId="0344D3D9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O</w:t>
            </w:r>
          </w:p>
        </w:tc>
        <w:tc>
          <w:tcPr>
            <w:tcW w:w="384" w:type="pct"/>
            <w:shd w:val="clear" w:color="auto" w:fill="FFFFFF"/>
          </w:tcPr>
          <w:p w14:paraId="027FD486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BDFE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代扣成功后，核销剩余金额</w:t>
            </w:r>
          </w:p>
        </w:tc>
      </w:tr>
      <w:tr w:rsidR="00302C0E" w:rsidRPr="00B54A6A" w14:paraId="185842A9" w14:textId="77777777" w:rsidTr="00D77E6F">
        <w:tc>
          <w:tcPr>
            <w:tcW w:w="750" w:type="pct"/>
            <w:shd w:val="clear" w:color="auto" w:fill="FFFFFF"/>
          </w:tcPr>
          <w:p w14:paraId="33C47D63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transid</w:t>
            </w:r>
          </w:p>
        </w:tc>
        <w:tc>
          <w:tcPr>
            <w:tcW w:w="630" w:type="pct"/>
            <w:shd w:val="clear" w:color="auto" w:fill="FFFFFF"/>
          </w:tcPr>
          <w:p w14:paraId="140B0DA4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商户订单号</w:t>
            </w:r>
          </w:p>
        </w:tc>
        <w:tc>
          <w:tcPr>
            <w:tcW w:w="840" w:type="pct"/>
            <w:shd w:val="clear" w:color="auto" w:fill="FFFFFF"/>
          </w:tcPr>
          <w:p w14:paraId="07171BC8" w14:textId="77777777" w:rsidR="00302C0E" w:rsidRDefault="00302C0E" w:rsidP="00302C0E">
            <w:r w:rsidRPr="007D3198">
              <w:rPr>
                <w:rFonts w:eastAsia="宋体"/>
              </w:rPr>
              <w:t>String</w:t>
            </w:r>
          </w:p>
        </w:tc>
        <w:tc>
          <w:tcPr>
            <w:tcW w:w="517" w:type="pct"/>
            <w:shd w:val="clear" w:color="auto" w:fill="FFFFFF"/>
          </w:tcPr>
          <w:p w14:paraId="1C917AE9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</w:p>
        </w:tc>
        <w:tc>
          <w:tcPr>
            <w:tcW w:w="384" w:type="pct"/>
            <w:shd w:val="clear" w:color="auto" w:fill="FFFFFF"/>
          </w:tcPr>
          <w:p w14:paraId="1424F96A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28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16E5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20C606C4" w14:textId="77777777" w:rsidTr="00D77E6F">
        <w:tc>
          <w:tcPr>
            <w:tcW w:w="750" w:type="pct"/>
            <w:shd w:val="clear" w:color="auto" w:fill="auto"/>
          </w:tcPr>
          <w:p w14:paraId="0D01FD5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lastRenderedPageBreak/>
              <w:t>rpResDtList</w:t>
            </w:r>
          </w:p>
        </w:tc>
        <w:tc>
          <w:tcPr>
            <w:tcW w:w="630" w:type="pct"/>
            <w:shd w:val="clear" w:color="auto" w:fill="auto"/>
          </w:tcPr>
          <w:p w14:paraId="206122C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期数信息</w:t>
            </w:r>
          </w:p>
        </w:tc>
        <w:tc>
          <w:tcPr>
            <w:tcW w:w="840" w:type="pct"/>
            <w:shd w:val="clear" w:color="auto" w:fill="auto"/>
          </w:tcPr>
          <w:p w14:paraId="497F6E1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List&lt;Object&gt;</w:t>
            </w:r>
          </w:p>
        </w:tc>
        <w:tc>
          <w:tcPr>
            <w:tcW w:w="517" w:type="pct"/>
            <w:shd w:val="clear" w:color="auto" w:fill="auto"/>
          </w:tcPr>
          <w:p w14:paraId="38AFBE6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</w:p>
        </w:tc>
        <w:tc>
          <w:tcPr>
            <w:tcW w:w="384" w:type="pct"/>
            <w:shd w:val="clear" w:color="auto" w:fill="auto"/>
          </w:tcPr>
          <w:p w14:paraId="4929336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3ED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</w:tbl>
    <w:p w14:paraId="67FE5150" w14:textId="77777777" w:rsidR="0034123D" w:rsidRPr="00193516" w:rsidRDefault="0034123D" w:rsidP="0034123D">
      <w:pPr>
        <w:rPr>
          <w:rFonts w:eastAsia="宋体"/>
        </w:rPr>
      </w:pPr>
      <w:r w:rsidRPr="00193516">
        <w:rPr>
          <w:rFonts w:eastAsia="宋体"/>
        </w:rPr>
        <w:t>期数信息</w:t>
      </w:r>
      <w:r w:rsidRPr="00193516">
        <w:rPr>
          <w:rFonts w:eastAsia="宋体"/>
        </w:rPr>
        <w:t>(rpResDt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024"/>
        <w:gridCol w:w="3834"/>
        <w:gridCol w:w="1219"/>
        <w:gridCol w:w="1219"/>
        <w:gridCol w:w="3633"/>
      </w:tblGrid>
      <w:tr w:rsidR="0034123D" w:rsidRPr="00B54A6A" w14:paraId="2AF1C304" w14:textId="77777777" w:rsidTr="00D77E6F">
        <w:tc>
          <w:tcPr>
            <w:tcW w:w="724" w:type="pct"/>
            <w:shd w:val="clear" w:color="auto" w:fill="BDD6EE" w:themeFill="accent5" w:themeFillTint="66"/>
          </w:tcPr>
          <w:p w14:paraId="2282482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725" w:type="pct"/>
            <w:shd w:val="clear" w:color="auto" w:fill="BDD6EE" w:themeFill="accent5" w:themeFillTint="66"/>
          </w:tcPr>
          <w:p w14:paraId="7B179F3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14:paraId="5443FC0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437" w:type="pct"/>
            <w:shd w:val="clear" w:color="auto" w:fill="BDD6EE" w:themeFill="accent5" w:themeFillTint="66"/>
          </w:tcPr>
          <w:p w14:paraId="4F27E2D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437" w:type="pct"/>
            <w:shd w:val="clear" w:color="auto" w:fill="BDD6EE" w:themeFill="accent5" w:themeFillTint="66"/>
          </w:tcPr>
          <w:p w14:paraId="4835631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302" w:type="pct"/>
            <w:shd w:val="clear" w:color="auto" w:fill="BDD6EE" w:themeFill="accent5" w:themeFillTint="66"/>
          </w:tcPr>
          <w:p w14:paraId="43262F4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0F43E5" w:rsidRPr="00B54A6A" w14:paraId="4CB1F322" w14:textId="77777777" w:rsidTr="006F0C94">
        <w:tc>
          <w:tcPr>
            <w:tcW w:w="724" w:type="pct"/>
            <w:shd w:val="clear" w:color="auto" w:fill="FFFFFF" w:themeFill="background1"/>
            <w:vAlign w:val="center"/>
          </w:tcPr>
          <w:p w14:paraId="17D337B6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allcTerm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1D0D10FE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期数</w:t>
            </w:r>
          </w:p>
        </w:tc>
        <w:tc>
          <w:tcPr>
            <w:tcW w:w="1374" w:type="pct"/>
            <w:shd w:val="clear" w:color="auto" w:fill="FFFFFF"/>
          </w:tcPr>
          <w:p w14:paraId="1951ABE1" w14:textId="77777777" w:rsidR="000F43E5" w:rsidRDefault="000F43E5" w:rsidP="000F43E5">
            <w:r w:rsidRPr="009F3003">
              <w:rPr>
                <w:rFonts w:eastAsia="宋体"/>
              </w:rPr>
              <w:t>String</w:t>
            </w:r>
          </w:p>
        </w:tc>
        <w:tc>
          <w:tcPr>
            <w:tcW w:w="437" w:type="pct"/>
            <w:shd w:val="clear" w:color="auto" w:fill="FFFFFF"/>
          </w:tcPr>
          <w:p w14:paraId="6D3B94C7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21C77F6B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FFB6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取值范围</w:t>
            </w:r>
            <w:r w:rsidRPr="00B54A6A">
              <w:rPr>
                <w:rFonts w:eastAsia="宋体"/>
              </w:rPr>
              <w:t>[1,1000]</w:t>
            </w:r>
          </w:p>
        </w:tc>
      </w:tr>
      <w:tr w:rsidR="000F43E5" w:rsidRPr="00B54A6A" w14:paraId="665EB79D" w14:textId="77777777" w:rsidTr="006F0C94">
        <w:tc>
          <w:tcPr>
            <w:tcW w:w="724" w:type="pct"/>
            <w:shd w:val="clear" w:color="auto" w:fill="FFFFFF" w:themeFill="background1"/>
            <w:vAlign w:val="center"/>
          </w:tcPr>
          <w:p w14:paraId="61C94FAB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allcAmt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030237AE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核销金额</w:t>
            </w:r>
          </w:p>
        </w:tc>
        <w:tc>
          <w:tcPr>
            <w:tcW w:w="1374" w:type="pct"/>
            <w:shd w:val="clear" w:color="auto" w:fill="FFFFFF"/>
          </w:tcPr>
          <w:p w14:paraId="071EB88D" w14:textId="77777777" w:rsidR="000F43E5" w:rsidRDefault="000F43E5" w:rsidP="000F43E5">
            <w:r w:rsidRPr="009F3003">
              <w:rPr>
                <w:rFonts w:eastAsia="宋体"/>
              </w:rPr>
              <w:t>String</w:t>
            </w:r>
          </w:p>
        </w:tc>
        <w:tc>
          <w:tcPr>
            <w:tcW w:w="437" w:type="pct"/>
            <w:shd w:val="clear" w:color="auto" w:fill="FFFFFF"/>
          </w:tcPr>
          <w:p w14:paraId="409A9E64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6BB3066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6796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</w:p>
        </w:tc>
      </w:tr>
      <w:tr w:rsidR="000F43E5" w:rsidRPr="00B54A6A" w14:paraId="10F2874D" w14:textId="77777777" w:rsidTr="006F0C94">
        <w:tc>
          <w:tcPr>
            <w:tcW w:w="724" w:type="pct"/>
            <w:shd w:val="clear" w:color="auto" w:fill="FFFFFF" w:themeFill="background1"/>
            <w:vAlign w:val="center"/>
          </w:tcPr>
          <w:p w14:paraId="5AB6DEDF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allcDate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3490ECE0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核销日期</w:t>
            </w:r>
          </w:p>
        </w:tc>
        <w:tc>
          <w:tcPr>
            <w:tcW w:w="1374" w:type="pct"/>
            <w:shd w:val="clear" w:color="auto" w:fill="auto"/>
          </w:tcPr>
          <w:p w14:paraId="36DC1B60" w14:textId="77777777" w:rsidR="000F43E5" w:rsidRDefault="000F43E5" w:rsidP="000F43E5">
            <w:r w:rsidRPr="009F3003">
              <w:rPr>
                <w:rFonts w:eastAsia="宋体"/>
              </w:rPr>
              <w:t>String</w:t>
            </w:r>
          </w:p>
        </w:tc>
        <w:tc>
          <w:tcPr>
            <w:tcW w:w="437" w:type="pct"/>
            <w:shd w:val="clear" w:color="auto" w:fill="auto"/>
          </w:tcPr>
          <w:p w14:paraId="35130F16" w14:textId="77777777" w:rsidR="000F43E5" w:rsidRPr="00193516" w:rsidRDefault="000F43E5" w:rsidP="000F43E5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7369755" w14:textId="77777777" w:rsidR="000F43E5" w:rsidRPr="00193516" w:rsidRDefault="000F43E5" w:rsidP="000F43E5">
            <w:pPr>
              <w:jc w:val="both"/>
              <w:rPr>
                <w:rFonts w:eastAsia="宋体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77A3" w14:textId="77777777" w:rsidR="000F43E5" w:rsidRPr="00193516" w:rsidRDefault="000F43E5" w:rsidP="000F43E5">
            <w:pPr>
              <w:jc w:val="both"/>
              <w:rPr>
                <w:rFonts w:eastAsia="宋体"/>
              </w:rPr>
            </w:pPr>
          </w:p>
        </w:tc>
      </w:tr>
      <w:tr w:rsidR="000F43E5" w:rsidRPr="00B54A6A" w14:paraId="5F40732B" w14:textId="77777777" w:rsidTr="006F0C94">
        <w:tc>
          <w:tcPr>
            <w:tcW w:w="724" w:type="pct"/>
            <w:shd w:val="clear" w:color="auto" w:fill="FFFFFF" w:themeFill="background1"/>
            <w:vAlign w:val="center"/>
          </w:tcPr>
          <w:p w14:paraId="433D5BB5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allcPri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23F3F437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核销本金</w:t>
            </w:r>
          </w:p>
        </w:tc>
        <w:tc>
          <w:tcPr>
            <w:tcW w:w="1374" w:type="pct"/>
            <w:shd w:val="clear" w:color="auto" w:fill="FFFFFF"/>
          </w:tcPr>
          <w:p w14:paraId="60ECA411" w14:textId="77777777" w:rsidR="000F43E5" w:rsidRDefault="000F43E5" w:rsidP="000F43E5">
            <w:r w:rsidRPr="009F3003">
              <w:rPr>
                <w:rFonts w:eastAsia="宋体"/>
              </w:rPr>
              <w:t>String</w:t>
            </w:r>
          </w:p>
        </w:tc>
        <w:tc>
          <w:tcPr>
            <w:tcW w:w="437" w:type="pct"/>
            <w:shd w:val="clear" w:color="auto" w:fill="FFFFFF"/>
          </w:tcPr>
          <w:p w14:paraId="715F01F4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4DAEF6A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A66D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</w:p>
        </w:tc>
      </w:tr>
      <w:tr w:rsidR="000F43E5" w:rsidRPr="00B54A6A" w14:paraId="7F1F3738" w14:textId="77777777" w:rsidTr="006F0C94">
        <w:tc>
          <w:tcPr>
            <w:tcW w:w="724" w:type="pct"/>
            <w:shd w:val="clear" w:color="auto" w:fill="FFFFFF" w:themeFill="background1"/>
            <w:vAlign w:val="center"/>
          </w:tcPr>
          <w:p w14:paraId="468F3514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allcInt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7EF40EC9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核销利息</w:t>
            </w:r>
          </w:p>
        </w:tc>
        <w:tc>
          <w:tcPr>
            <w:tcW w:w="1374" w:type="pct"/>
            <w:shd w:val="clear" w:color="auto" w:fill="FFFFFF"/>
          </w:tcPr>
          <w:p w14:paraId="73E84301" w14:textId="77777777" w:rsidR="000F43E5" w:rsidRDefault="000F43E5" w:rsidP="000F43E5">
            <w:r w:rsidRPr="009F3003">
              <w:rPr>
                <w:rFonts w:eastAsia="宋体"/>
              </w:rPr>
              <w:t>String</w:t>
            </w:r>
          </w:p>
        </w:tc>
        <w:tc>
          <w:tcPr>
            <w:tcW w:w="437" w:type="pct"/>
            <w:shd w:val="clear" w:color="auto" w:fill="FFFFFF"/>
          </w:tcPr>
          <w:p w14:paraId="305F85A9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5B976774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BCC8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</w:p>
        </w:tc>
      </w:tr>
      <w:tr w:rsidR="000F43E5" w:rsidRPr="00B54A6A" w14:paraId="179B31DA" w14:textId="77777777" w:rsidTr="006F0C94">
        <w:tc>
          <w:tcPr>
            <w:tcW w:w="724" w:type="pct"/>
            <w:shd w:val="clear" w:color="auto" w:fill="FFFFFF" w:themeFill="background1"/>
            <w:vAlign w:val="center"/>
          </w:tcPr>
          <w:p w14:paraId="6B965521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allcPnt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014CC183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核销罚息</w:t>
            </w:r>
          </w:p>
        </w:tc>
        <w:tc>
          <w:tcPr>
            <w:tcW w:w="1374" w:type="pct"/>
            <w:shd w:val="clear" w:color="auto" w:fill="FFFFFF"/>
          </w:tcPr>
          <w:p w14:paraId="78A86F11" w14:textId="77777777" w:rsidR="000F43E5" w:rsidRDefault="000F43E5" w:rsidP="000F43E5">
            <w:r w:rsidRPr="009F3003">
              <w:rPr>
                <w:rFonts w:eastAsia="宋体"/>
              </w:rPr>
              <w:t>String</w:t>
            </w:r>
          </w:p>
        </w:tc>
        <w:tc>
          <w:tcPr>
            <w:tcW w:w="437" w:type="pct"/>
            <w:shd w:val="clear" w:color="auto" w:fill="FFFFFF"/>
          </w:tcPr>
          <w:p w14:paraId="70B9CD05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22FB2923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E1FC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</w:p>
        </w:tc>
      </w:tr>
      <w:tr w:rsidR="000F43E5" w:rsidRPr="00B54A6A" w14:paraId="26F2B521" w14:textId="77777777" w:rsidTr="006F0C94">
        <w:tc>
          <w:tcPr>
            <w:tcW w:w="724" w:type="pct"/>
            <w:shd w:val="clear" w:color="auto" w:fill="FFFFFF" w:themeFill="background1"/>
            <w:vAlign w:val="center"/>
          </w:tcPr>
          <w:p w14:paraId="37D43F9A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allcCha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6498D4C1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核销费用</w:t>
            </w:r>
          </w:p>
        </w:tc>
        <w:tc>
          <w:tcPr>
            <w:tcW w:w="1374" w:type="pct"/>
            <w:shd w:val="clear" w:color="auto" w:fill="FFFFFF"/>
          </w:tcPr>
          <w:p w14:paraId="5626D9D6" w14:textId="77777777" w:rsidR="000F43E5" w:rsidRDefault="000F43E5" w:rsidP="000F43E5">
            <w:r w:rsidRPr="009F3003">
              <w:rPr>
                <w:rFonts w:eastAsia="宋体"/>
              </w:rPr>
              <w:t>String</w:t>
            </w:r>
          </w:p>
        </w:tc>
        <w:tc>
          <w:tcPr>
            <w:tcW w:w="437" w:type="pct"/>
            <w:shd w:val="clear" w:color="auto" w:fill="FFFFFF"/>
          </w:tcPr>
          <w:p w14:paraId="2B7FCBE6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0BDF245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859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</w:p>
        </w:tc>
      </w:tr>
    </w:tbl>
    <w:p w14:paraId="481B8423" w14:textId="77777777" w:rsidR="0034123D" w:rsidRPr="00B54A6A" w:rsidRDefault="0034123D" w:rsidP="0034123D">
      <w:pPr>
        <w:rPr>
          <w:rFonts w:eastAsia="宋体"/>
          <w:shd w:val="clear" w:color="auto" w:fill="FFD966" w:themeFill="accent4" w:themeFillTint="99"/>
        </w:rPr>
      </w:pPr>
    </w:p>
    <w:p w14:paraId="62A901B0" w14:textId="77777777" w:rsidR="0034123D" w:rsidRPr="00B54A6A" w:rsidRDefault="0034123D" w:rsidP="0034123D">
      <w:pPr>
        <w:pStyle w:val="2"/>
        <w:rPr>
          <w:rFonts w:ascii="Times New Roman" w:eastAsia="宋体" w:hAnsi="Times New Roman" w:cs="Times New Roman"/>
        </w:rPr>
      </w:pPr>
      <w:bookmarkStart w:id="200" w:name="_Toc33710367"/>
      <w:r w:rsidRPr="00B54A6A">
        <w:rPr>
          <w:rFonts w:ascii="Times New Roman" w:eastAsia="宋体" w:hAnsi="Times New Roman" w:cs="Times New Roman"/>
        </w:rPr>
        <w:t>提前结清申请</w:t>
      </w:r>
      <w:bookmarkEnd w:id="200"/>
    </w:p>
    <w:p w14:paraId="08B2A804" w14:textId="77777777" w:rsidR="0034123D" w:rsidRPr="00B54A6A" w:rsidRDefault="0034123D" w:rsidP="0034123D">
      <w:pPr>
        <w:pStyle w:val="3"/>
        <w:rPr>
          <w:rFonts w:eastAsia="宋体"/>
        </w:rPr>
      </w:pPr>
      <w:bookmarkStart w:id="201" w:name="_Toc33710368"/>
      <w:r w:rsidRPr="00B54A6A">
        <w:rPr>
          <w:rFonts w:eastAsia="宋体"/>
        </w:rPr>
        <w:t>功能描述</w:t>
      </w:r>
      <w:bookmarkEnd w:id="201"/>
    </w:p>
    <w:p w14:paraId="48E44438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触发正式提前结清申请接口。</w:t>
      </w:r>
    </w:p>
    <w:p w14:paraId="7819FCF8" w14:textId="77777777" w:rsidR="0034123D" w:rsidRPr="00B54A6A" w:rsidRDefault="0034123D" w:rsidP="0034123D">
      <w:pPr>
        <w:pStyle w:val="3"/>
        <w:rPr>
          <w:rFonts w:eastAsia="宋体"/>
        </w:rPr>
      </w:pPr>
      <w:bookmarkStart w:id="202" w:name="_Toc33710369"/>
      <w:r w:rsidRPr="00B54A6A">
        <w:rPr>
          <w:rFonts w:eastAsia="宋体"/>
        </w:rPr>
        <w:t>业务逻辑</w:t>
      </w:r>
      <w:bookmarkEnd w:id="202"/>
    </w:p>
    <w:p w14:paraId="180AB420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必须符合数据规范。不符合数据规范的记录不予处理。</w:t>
      </w:r>
    </w:p>
    <w:p w14:paraId="6DACF72E" w14:textId="77777777" w:rsidR="0034123D" w:rsidRDefault="0034123D" w:rsidP="0034123D">
      <w:pPr>
        <w:rPr>
          <w:rFonts w:eastAsia="宋体"/>
        </w:rPr>
      </w:pPr>
      <w:r w:rsidRPr="00B54A6A">
        <w:rPr>
          <w:rFonts w:eastAsia="宋体"/>
        </w:rPr>
        <w:t>需要保证同一批次中发起提前结清申请的</w:t>
      </w:r>
      <w:r>
        <w:rPr>
          <w:rFonts w:eastAsia="宋体" w:hint="eastAsia"/>
        </w:rPr>
        <w:t>借据编号</w:t>
      </w:r>
      <w:r>
        <w:rPr>
          <w:rFonts w:eastAsia="宋体"/>
        </w:rPr>
        <w:t>不可重复，</w:t>
      </w:r>
      <w:r>
        <w:rPr>
          <w:rFonts w:eastAsia="宋体" w:hint="eastAsia"/>
        </w:rPr>
        <w:t>借据</w:t>
      </w:r>
      <w:r w:rsidRPr="00B54A6A">
        <w:rPr>
          <w:rFonts w:eastAsia="宋体"/>
        </w:rPr>
        <w:t>编号对应合同主状态为已起租，且子状态不能为提前结清。</w:t>
      </w:r>
    </w:p>
    <w:p w14:paraId="1F938B76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提前结清日期核心系统</w:t>
      </w:r>
      <w:r>
        <w:rPr>
          <w:rFonts w:eastAsia="宋体" w:hint="eastAsia"/>
        </w:rPr>
        <w:t>按照申请日</w:t>
      </w:r>
      <w:r w:rsidRPr="00B54A6A">
        <w:rPr>
          <w:rFonts w:eastAsia="宋体"/>
        </w:rPr>
        <w:t>计算。</w:t>
      </w:r>
    </w:p>
    <w:p w14:paraId="7A59E922" w14:textId="77777777" w:rsidR="0034123D" w:rsidRDefault="0034123D" w:rsidP="0034123D">
      <w:pPr>
        <w:pStyle w:val="3"/>
        <w:rPr>
          <w:rFonts w:eastAsia="宋体"/>
        </w:rPr>
      </w:pPr>
      <w:bookmarkStart w:id="203" w:name="_Toc33710370"/>
      <w:r w:rsidRPr="00B54A6A">
        <w:rPr>
          <w:rFonts w:eastAsia="宋体"/>
        </w:rPr>
        <w:lastRenderedPageBreak/>
        <w:t>请求</w:t>
      </w:r>
      <w:r w:rsidRPr="00B54A6A">
        <w:rPr>
          <w:rFonts w:eastAsia="宋体"/>
        </w:rPr>
        <w:t>URL</w:t>
      </w:r>
      <w:bookmarkEnd w:id="203"/>
    </w:p>
    <w:p w14:paraId="6651B130" w14:textId="77777777" w:rsidR="00FE7DA7" w:rsidRPr="00A74F93" w:rsidRDefault="00FE7DA7" w:rsidP="00FE7DA7">
      <w:pPr>
        <w:rPr>
          <w:rFonts w:eastAsia="宋体"/>
        </w:rPr>
      </w:pPr>
      <w:r w:rsidRPr="00A74F93">
        <w:rPr>
          <w:rFonts w:eastAsia="宋体"/>
        </w:rPr>
        <w:t>测试地址：</w:t>
      </w:r>
      <w:r>
        <w:rPr>
          <w:rFonts w:eastAsia="宋体" w:hint="eastAsia"/>
        </w:rPr>
        <w:t>applyPrepayment</w:t>
      </w:r>
    </w:p>
    <w:p w14:paraId="670777BF" w14:textId="77777777" w:rsidR="00FE7DA7" w:rsidRPr="00B54A6A" w:rsidRDefault="00FE7DA7" w:rsidP="00FE7DA7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2489B726" w14:textId="77777777" w:rsidR="00FE7DA7" w:rsidRPr="00FE7DA7" w:rsidRDefault="00FE7DA7" w:rsidP="00FE7DA7"/>
    <w:p w14:paraId="524401B3" w14:textId="77777777" w:rsidR="0034123D" w:rsidRPr="00B54A6A" w:rsidRDefault="0034123D" w:rsidP="0034123D">
      <w:pPr>
        <w:pStyle w:val="3"/>
        <w:rPr>
          <w:rFonts w:eastAsia="宋体"/>
        </w:rPr>
      </w:pPr>
      <w:bookmarkStart w:id="204" w:name="_Toc33710371"/>
      <w:r w:rsidRPr="00B54A6A">
        <w:rPr>
          <w:rFonts w:eastAsia="宋体"/>
        </w:rPr>
        <w:t>请求参数说明</w:t>
      </w:r>
      <w:bookmarkEnd w:id="20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3281"/>
        <w:gridCol w:w="2723"/>
        <w:gridCol w:w="1596"/>
        <w:gridCol w:w="1596"/>
        <w:gridCol w:w="2254"/>
      </w:tblGrid>
      <w:tr w:rsidR="0034123D" w:rsidRPr="00B54A6A" w14:paraId="6B4D78E8" w14:textId="77777777" w:rsidTr="00D77E6F">
        <w:tc>
          <w:tcPr>
            <w:tcW w:w="896" w:type="pct"/>
            <w:shd w:val="clear" w:color="auto" w:fill="BDD6EE" w:themeFill="accent5" w:themeFillTint="66"/>
          </w:tcPr>
          <w:p w14:paraId="1602022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bookmarkStart w:id="205" w:name="_Hlk29216373"/>
            <w:r w:rsidRPr="00B54A6A">
              <w:rPr>
                <w:rFonts w:eastAsia="宋体"/>
              </w:rPr>
              <w:t>参数</w:t>
            </w:r>
          </w:p>
        </w:tc>
        <w:tc>
          <w:tcPr>
            <w:tcW w:w="1176" w:type="pct"/>
            <w:shd w:val="clear" w:color="auto" w:fill="BDD6EE" w:themeFill="accent5" w:themeFillTint="66"/>
          </w:tcPr>
          <w:p w14:paraId="661948A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976" w:type="pct"/>
            <w:shd w:val="clear" w:color="auto" w:fill="BDD6EE" w:themeFill="accent5" w:themeFillTint="66"/>
          </w:tcPr>
          <w:p w14:paraId="7304977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572" w:type="pct"/>
            <w:shd w:val="clear" w:color="auto" w:fill="BDD6EE" w:themeFill="accent5" w:themeFillTint="66"/>
          </w:tcPr>
          <w:p w14:paraId="1232980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572" w:type="pct"/>
            <w:shd w:val="clear" w:color="auto" w:fill="BDD6EE" w:themeFill="accent5" w:themeFillTint="66"/>
          </w:tcPr>
          <w:p w14:paraId="3A00080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2E40140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335152BF" w14:textId="77777777" w:rsidTr="00D77E6F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BB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tReqList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AB6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提前结清明细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B3C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List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D53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B01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1C6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</w:tbl>
    <w:bookmarkEnd w:id="205"/>
    <w:p w14:paraId="51E0385C" w14:textId="77777777" w:rsidR="0034123D" w:rsidRPr="00193516" w:rsidRDefault="0034123D" w:rsidP="0034123D">
      <w:pPr>
        <w:rPr>
          <w:rFonts w:eastAsia="宋体"/>
        </w:rPr>
      </w:pPr>
      <w:r w:rsidRPr="00193516">
        <w:rPr>
          <w:rFonts w:eastAsia="宋体"/>
        </w:rPr>
        <w:t>提前结清明细</w:t>
      </w:r>
      <w:r w:rsidRPr="00193516">
        <w:rPr>
          <w:rFonts w:eastAsia="宋体"/>
        </w:rPr>
        <w:t>(etReq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2620"/>
        <w:gridCol w:w="1278"/>
        <w:gridCol w:w="2070"/>
        <w:gridCol w:w="893"/>
        <w:gridCol w:w="4444"/>
      </w:tblGrid>
      <w:tr w:rsidR="0034123D" w:rsidRPr="00B54A6A" w14:paraId="2933A551" w14:textId="77777777" w:rsidTr="00D77E6F">
        <w:tc>
          <w:tcPr>
            <w:tcW w:w="948" w:type="pct"/>
            <w:shd w:val="clear" w:color="auto" w:fill="BDD6EE" w:themeFill="accent5" w:themeFillTint="66"/>
          </w:tcPr>
          <w:p w14:paraId="21DF0C7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939" w:type="pct"/>
            <w:shd w:val="clear" w:color="auto" w:fill="BDD6EE" w:themeFill="accent5" w:themeFillTint="66"/>
          </w:tcPr>
          <w:p w14:paraId="04EF2D4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458" w:type="pct"/>
            <w:shd w:val="clear" w:color="auto" w:fill="BDD6EE" w:themeFill="accent5" w:themeFillTint="66"/>
          </w:tcPr>
          <w:p w14:paraId="66A86E5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742" w:type="pct"/>
            <w:shd w:val="clear" w:color="auto" w:fill="BDD6EE" w:themeFill="accent5" w:themeFillTint="66"/>
          </w:tcPr>
          <w:p w14:paraId="669D8A8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320" w:type="pct"/>
            <w:shd w:val="clear" w:color="auto" w:fill="BDD6EE" w:themeFill="accent5" w:themeFillTint="66"/>
          </w:tcPr>
          <w:p w14:paraId="44D8E44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593" w:type="pct"/>
            <w:shd w:val="clear" w:color="auto" w:fill="BDD6EE" w:themeFill="accent5" w:themeFillTint="66"/>
          </w:tcPr>
          <w:p w14:paraId="4FB9E28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1289FF05" w14:textId="77777777" w:rsidTr="00D77E6F">
        <w:tc>
          <w:tcPr>
            <w:tcW w:w="948" w:type="pct"/>
            <w:shd w:val="clear" w:color="auto" w:fill="FFFFFF"/>
          </w:tcPr>
          <w:p w14:paraId="3D59D33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939" w:type="pct"/>
            <w:shd w:val="clear" w:color="auto" w:fill="FFFFFF"/>
          </w:tcPr>
          <w:p w14:paraId="3A08C71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458" w:type="pct"/>
            <w:shd w:val="clear" w:color="auto" w:fill="FFFFFF"/>
          </w:tcPr>
          <w:p w14:paraId="7DC981B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shd w:val="clear" w:color="auto" w:fill="FFFFFF"/>
          </w:tcPr>
          <w:p w14:paraId="3682E9B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20" w:type="pct"/>
            <w:shd w:val="clear" w:color="auto" w:fill="FFFFFF"/>
          </w:tcPr>
          <w:p w14:paraId="574D7C1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593" w:type="pct"/>
            <w:shd w:val="clear" w:color="auto" w:fill="FFFFFF"/>
            <w:vAlign w:val="center"/>
          </w:tcPr>
          <w:p w14:paraId="529E009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</w:tbl>
    <w:p w14:paraId="53092BF2" w14:textId="77777777" w:rsidR="0034123D" w:rsidRPr="00B54A6A" w:rsidRDefault="0034123D" w:rsidP="0034123D">
      <w:pPr>
        <w:rPr>
          <w:rFonts w:eastAsia="宋体"/>
          <w:shd w:val="clear" w:color="auto" w:fill="FFD966" w:themeFill="accent4" w:themeFillTint="99"/>
        </w:rPr>
      </w:pPr>
    </w:p>
    <w:p w14:paraId="21E7C78B" w14:textId="77777777" w:rsidR="0034123D" w:rsidRPr="00B54A6A" w:rsidRDefault="0034123D" w:rsidP="0034123D">
      <w:pPr>
        <w:pStyle w:val="3"/>
        <w:rPr>
          <w:rFonts w:eastAsia="宋体"/>
        </w:rPr>
      </w:pPr>
      <w:bookmarkStart w:id="206" w:name="_Toc33710372"/>
      <w:r w:rsidRPr="00B54A6A">
        <w:rPr>
          <w:rFonts w:eastAsia="宋体"/>
        </w:rPr>
        <w:t>响应参数说明</w:t>
      </w:r>
      <w:bookmarkEnd w:id="2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11"/>
        <w:gridCol w:w="3197"/>
        <w:gridCol w:w="2012"/>
        <w:gridCol w:w="1532"/>
        <w:gridCol w:w="2372"/>
      </w:tblGrid>
      <w:tr w:rsidR="0034123D" w:rsidRPr="00B54A6A" w14:paraId="27837D3E" w14:textId="77777777" w:rsidTr="00D77E6F">
        <w:tc>
          <w:tcPr>
            <w:tcW w:w="870" w:type="pct"/>
            <w:shd w:val="clear" w:color="auto" w:fill="BDD6EE" w:themeFill="accent5" w:themeFillTint="66"/>
          </w:tcPr>
          <w:p w14:paraId="53DEF72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864" w:type="pct"/>
            <w:shd w:val="clear" w:color="auto" w:fill="BDD6EE" w:themeFill="accent5" w:themeFillTint="66"/>
          </w:tcPr>
          <w:p w14:paraId="2BBCCDA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1146" w:type="pct"/>
            <w:shd w:val="clear" w:color="auto" w:fill="BDD6EE" w:themeFill="accent5" w:themeFillTint="66"/>
          </w:tcPr>
          <w:p w14:paraId="052AD09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721" w:type="pct"/>
            <w:shd w:val="clear" w:color="auto" w:fill="BDD6EE" w:themeFill="accent5" w:themeFillTint="66"/>
          </w:tcPr>
          <w:p w14:paraId="5690346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549" w:type="pct"/>
            <w:shd w:val="clear" w:color="auto" w:fill="BDD6EE" w:themeFill="accent5" w:themeFillTint="66"/>
          </w:tcPr>
          <w:p w14:paraId="7537123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850" w:type="pct"/>
            <w:shd w:val="clear" w:color="auto" w:fill="BDD6EE" w:themeFill="accent5" w:themeFillTint="66"/>
          </w:tcPr>
          <w:p w14:paraId="5CC25D5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0301CA93" w14:textId="77777777" w:rsidTr="00D77E6F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748F" w14:textId="77777777" w:rsidR="0034123D" w:rsidRPr="00B54A6A" w:rsidRDefault="006227EC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q</w:t>
            </w:r>
            <w:r>
              <w:rPr>
                <w:rFonts w:eastAsia="宋体"/>
              </w:rPr>
              <w:t>ueryId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8544" w14:textId="77777777" w:rsidR="0034123D" w:rsidRPr="00B54A6A" w:rsidRDefault="006227EC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结果查询</w:t>
            </w:r>
            <w:r>
              <w:rPr>
                <w:rFonts w:eastAsia="宋体" w:hint="eastAsia"/>
              </w:rPr>
              <w:t>Id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4A2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D32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156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6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EE4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3B9C441E" w14:textId="77777777" w:rsidTr="00D77E6F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2664" w14:textId="1AA0EA06" w:rsidR="0034123D" w:rsidRPr="00B54A6A" w:rsidRDefault="00835909" w:rsidP="00D77E6F">
            <w:pPr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etRe</w:t>
            </w:r>
            <w:r>
              <w:rPr>
                <w:rFonts w:eastAsia="宋体" w:hint="eastAsia"/>
              </w:rPr>
              <w:t>sp</w:t>
            </w:r>
            <w:r w:rsidR="0034123D" w:rsidRPr="00B54A6A">
              <w:rPr>
                <w:rFonts w:eastAsia="宋体"/>
              </w:rPr>
              <w:t>List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C4F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客户方提前结清申请结果：承租人与资金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F5A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List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D60B" w14:textId="77777777" w:rsidR="0034123D" w:rsidRPr="00B54A6A" w:rsidRDefault="003940A6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3DB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4CA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71504CE1" w14:textId="77777777" w:rsidTr="00D77E6F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005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bookmarkStart w:id="207" w:name="_Hlk29215647"/>
            <w:r w:rsidRPr="00B54A6A">
              <w:rPr>
                <w:rFonts w:eastAsia="宋体"/>
              </w:rPr>
              <w:t>etRespSubList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35A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资金方提前结清申请结果：资金方与机构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D66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List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51B4" w14:textId="77777777" w:rsidR="0034123D" w:rsidRPr="00B54A6A" w:rsidRDefault="003940A6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5A0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D39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非返利为空</w:t>
            </w:r>
          </w:p>
        </w:tc>
      </w:tr>
    </w:tbl>
    <w:bookmarkEnd w:id="207"/>
    <w:p w14:paraId="30A256F0" w14:textId="1CDBD402" w:rsidR="0034123D" w:rsidRPr="00193516" w:rsidRDefault="0034123D" w:rsidP="0034123D">
      <w:pPr>
        <w:rPr>
          <w:rFonts w:eastAsia="宋体"/>
        </w:rPr>
      </w:pPr>
      <w:r w:rsidRPr="00193516">
        <w:rPr>
          <w:rFonts w:eastAsia="宋体"/>
        </w:rPr>
        <w:t>客户方提前结清申请结果：承租人与资金方</w:t>
      </w:r>
      <w:r w:rsidRPr="00193516">
        <w:rPr>
          <w:rFonts w:eastAsia="宋体"/>
        </w:rPr>
        <w:t>(</w:t>
      </w:r>
      <w:r w:rsidR="00835909">
        <w:rPr>
          <w:rFonts w:eastAsia="宋体"/>
        </w:rPr>
        <w:t>etRe</w:t>
      </w:r>
      <w:r w:rsidR="00835909">
        <w:rPr>
          <w:rFonts w:eastAsia="宋体" w:hint="eastAsia"/>
        </w:rPr>
        <w:t>sp</w:t>
      </w:r>
      <w:r w:rsidR="00835909" w:rsidRPr="00B54A6A">
        <w:rPr>
          <w:rFonts w:eastAsia="宋体"/>
        </w:rPr>
        <w:t>List</w:t>
      </w:r>
      <w:r w:rsidRPr="00193516">
        <w:rPr>
          <w:rFonts w:eastAsia="宋体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3217"/>
        <w:gridCol w:w="2737"/>
        <w:gridCol w:w="968"/>
        <w:gridCol w:w="1071"/>
        <w:gridCol w:w="3356"/>
      </w:tblGrid>
      <w:tr w:rsidR="0034123D" w:rsidRPr="00B54A6A" w14:paraId="397C8475" w14:textId="77777777" w:rsidTr="00977AFC">
        <w:tc>
          <w:tcPr>
            <w:tcW w:w="932" w:type="pct"/>
            <w:shd w:val="clear" w:color="auto" w:fill="BDD6EE" w:themeFill="accent5" w:themeFillTint="66"/>
          </w:tcPr>
          <w:p w14:paraId="5EEE111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lastRenderedPageBreak/>
              <w:t>参数</w:t>
            </w:r>
          </w:p>
        </w:tc>
        <w:tc>
          <w:tcPr>
            <w:tcW w:w="1153" w:type="pct"/>
            <w:shd w:val="clear" w:color="auto" w:fill="BDD6EE" w:themeFill="accent5" w:themeFillTint="66"/>
          </w:tcPr>
          <w:p w14:paraId="6E13CD9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981" w:type="pct"/>
            <w:shd w:val="clear" w:color="auto" w:fill="BDD6EE" w:themeFill="accent5" w:themeFillTint="66"/>
          </w:tcPr>
          <w:p w14:paraId="08C3195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347" w:type="pct"/>
            <w:shd w:val="clear" w:color="auto" w:fill="BDD6EE" w:themeFill="accent5" w:themeFillTint="66"/>
          </w:tcPr>
          <w:p w14:paraId="3FAEC47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384" w:type="pct"/>
            <w:shd w:val="clear" w:color="auto" w:fill="BDD6EE" w:themeFill="accent5" w:themeFillTint="66"/>
          </w:tcPr>
          <w:p w14:paraId="2EB4D29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203" w:type="pct"/>
            <w:shd w:val="clear" w:color="auto" w:fill="BDD6EE" w:themeFill="accent5" w:themeFillTint="66"/>
          </w:tcPr>
          <w:p w14:paraId="6A00BDC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2BF5705B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533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851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F08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82C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98109B"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DF0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8A6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2473E664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0BEF" w14:textId="30A8A152" w:rsidR="0034123D" w:rsidRPr="00B54A6A" w:rsidRDefault="00835909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s</w:t>
            </w:r>
            <w:r w:rsidR="0034123D" w:rsidRPr="00B54A6A">
              <w:rPr>
                <w:rFonts w:eastAsia="宋体"/>
              </w:rPr>
              <w:t>tatus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7E2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检查结果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9B9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09E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98109B"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CE6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6B8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0-</w:t>
            </w:r>
            <w:r w:rsidRPr="00B54A6A">
              <w:rPr>
                <w:rFonts w:eastAsia="宋体"/>
              </w:rPr>
              <w:t>失败</w:t>
            </w:r>
          </w:p>
          <w:p w14:paraId="43EE34F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-</w:t>
            </w:r>
            <w:r w:rsidRPr="00B54A6A">
              <w:rPr>
                <w:rFonts w:eastAsia="宋体"/>
              </w:rPr>
              <w:t>成功</w:t>
            </w:r>
          </w:p>
        </w:tc>
      </w:tr>
      <w:tr w:rsidR="0034123D" w:rsidRPr="00B54A6A" w14:paraId="35A84DC3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564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essag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CF3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错误信息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6BD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D2E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98109B">
              <w:t>O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BF9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02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CAF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提前结清检查失败说明</w:t>
            </w:r>
          </w:p>
        </w:tc>
      </w:tr>
      <w:tr w:rsidR="00490DD5" w:rsidRPr="00B54A6A" w14:paraId="571446B5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035D" w14:textId="77777777" w:rsidR="00490DD5" w:rsidRDefault="00490DD5" w:rsidP="00490DD5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PnplOtsd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D23E" w14:textId="77777777" w:rsidR="00490DD5" w:rsidRPr="009332E0" w:rsidRDefault="00490DD5" w:rsidP="009332E0">
            <w:pPr>
              <w:jc w:val="both"/>
              <w:rPr>
                <w:rFonts w:eastAsia="宋体"/>
              </w:rPr>
            </w:pPr>
            <w:r w:rsidRPr="009332E0">
              <w:rPr>
                <w:rFonts w:eastAsia="宋体" w:hint="eastAsia"/>
              </w:rPr>
              <w:t>提前结清未偿还本金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44A1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9F7F" w14:textId="77777777" w:rsidR="00490DD5" w:rsidRPr="0098109B" w:rsidRDefault="00A6638C" w:rsidP="00490DD5">
            <w:pPr>
              <w:jc w:val="both"/>
            </w:pPr>
            <w:r>
              <w:rPr>
                <w:rFonts w:hint="eastAsia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77CB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8A7A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</w:p>
        </w:tc>
      </w:tr>
      <w:tr w:rsidR="00490DD5" w:rsidRPr="00B54A6A" w14:paraId="63D0038F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662B" w14:textId="77777777" w:rsidR="00490DD5" w:rsidRDefault="00490DD5" w:rsidP="00490DD5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Rent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6658" w14:textId="77777777" w:rsidR="00490DD5" w:rsidRPr="009332E0" w:rsidRDefault="00490DD5" w:rsidP="009332E0">
            <w:pPr>
              <w:jc w:val="both"/>
              <w:rPr>
                <w:rFonts w:eastAsia="宋体"/>
              </w:rPr>
            </w:pPr>
            <w:r w:rsidRPr="009332E0">
              <w:rPr>
                <w:rFonts w:eastAsia="宋体" w:hint="eastAsia"/>
              </w:rPr>
              <w:t>提前结清应收租金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3F4B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0DDE" w14:textId="77777777" w:rsidR="00490DD5" w:rsidRPr="0098109B" w:rsidRDefault="00A6638C" w:rsidP="00490DD5">
            <w:pPr>
              <w:jc w:val="both"/>
            </w:pPr>
            <w:r>
              <w:rPr>
                <w:rFonts w:hint="eastAsia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CD86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5948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</w:p>
        </w:tc>
      </w:tr>
      <w:tr w:rsidR="00490DD5" w:rsidRPr="00B54A6A" w14:paraId="65FB695A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6E13" w14:textId="77777777" w:rsidR="00490DD5" w:rsidRDefault="00490DD5" w:rsidP="00490DD5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PnlInt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A2AC" w14:textId="77777777" w:rsidR="00490DD5" w:rsidRPr="009332E0" w:rsidRDefault="00490DD5" w:rsidP="009332E0">
            <w:pPr>
              <w:jc w:val="both"/>
              <w:rPr>
                <w:rFonts w:eastAsia="宋体"/>
              </w:rPr>
            </w:pPr>
            <w:r w:rsidRPr="009332E0">
              <w:rPr>
                <w:rFonts w:eastAsia="宋体" w:hint="eastAsia"/>
              </w:rPr>
              <w:t>提前结清应收罚息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7D2C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CEE8" w14:textId="77777777" w:rsidR="00490DD5" w:rsidRPr="0098109B" w:rsidRDefault="00A6638C" w:rsidP="00490DD5">
            <w:pPr>
              <w:jc w:val="both"/>
            </w:pPr>
            <w:r>
              <w:rPr>
                <w:rFonts w:hint="eastAsia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96E3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5F00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</w:p>
        </w:tc>
      </w:tr>
      <w:tr w:rsidR="00490DD5" w:rsidRPr="00B54A6A" w14:paraId="777BC5FB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802D" w14:textId="77777777" w:rsidR="00490DD5" w:rsidRDefault="00490DD5" w:rsidP="00490DD5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Pnl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406C" w14:textId="77777777" w:rsidR="00490DD5" w:rsidRPr="009332E0" w:rsidRDefault="00490DD5" w:rsidP="009332E0">
            <w:pPr>
              <w:jc w:val="both"/>
              <w:rPr>
                <w:rFonts w:eastAsia="宋体"/>
              </w:rPr>
            </w:pPr>
            <w:r w:rsidRPr="009332E0">
              <w:rPr>
                <w:rFonts w:eastAsia="宋体" w:hint="eastAsia"/>
              </w:rPr>
              <w:t>提前结清应收罚金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55A9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19DA" w14:textId="77777777" w:rsidR="00490DD5" w:rsidRPr="0098109B" w:rsidRDefault="00A6638C" w:rsidP="00490DD5">
            <w:pPr>
              <w:jc w:val="both"/>
            </w:pPr>
            <w:r>
              <w:rPr>
                <w:rFonts w:hint="eastAsia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7193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E2C7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</w:p>
        </w:tc>
      </w:tr>
      <w:tr w:rsidR="00490DD5" w:rsidRPr="00B54A6A" w14:paraId="461C9259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1848" w14:textId="77777777" w:rsidR="00490DD5" w:rsidRDefault="00490DD5" w:rsidP="00490DD5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TotRmnd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63CA" w14:textId="77777777" w:rsidR="00490DD5" w:rsidRPr="009332E0" w:rsidRDefault="00490DD5" w:rsidP="009332E0">
            <w:pPr>
              <w:jc w:val="both"/>
              <w:rPr>
                <w:rFonts w:eastAsia="宋体"/>
              </w:rPr>
            </w:pPr>
            <w:r w:rsidRPr="009332E0">
              <w:rPr>
                <w:rFonts w:eastAsia="宋体" w:hint="eastAsia"/>
              </w:rPr>
              <w:t>提前结清多收款总金额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09DC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0FB7" w14:textId="77777777" w:rsidR="00490DD5" w:rsidRPr="0098109B" w:rsidRDefault="00A6638C" w:rsidP="00490DD5">
            <w:pPr>
              <w:jc w:val="both"/>
            </w:pPr>
            <w:r>
              <w:rPr>
                <w:rFonts w:hint="eastAsia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D4AC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8141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</w:p>
        </w:tc>
      </w:tr>
      <w:tr w:rsidR="006218A9" w:rsidRPr="00B54A6A" w14:paraId="23CD8B8D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445C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tStlTot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6A11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提前结清应收款总金额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F68D" w14:textId="77777777" w:rsidR="006218A9" w:rsidRDefault="006218A9" w:rsidP="006218A9">
            <w:r w:rsidRPr="003708B3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5A09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98109B"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EACE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AB03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</w:p>
        </w:tc>
      </w:tr>
      <w:tr w:rsidR="006218A9" w:rsidRPr="00B54A6A" w14:paraId="7BBC13D8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64A2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grossRcvb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6E7A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提前结清多收款总金额及抵扣项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E6B6" w14:textId="77777777" w:rsidR="006218A9" w:rsidRDefault="006218A9" w:rsidP="006218A9">
            <w:r w:rsidRPr="003708B3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83EC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98109B"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CA3C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0209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</w:p>
        </w:tc>
      </w:tr>
      <w:tr w:rsidR="006218A9" w:rsidRPr="00B54A6A" w14:paraId="4AC26C01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39FB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uybActl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3D67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提前结清当前应收总金额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95EB" w14:textId="77777777" w:rsidR="006218A9" w:rsidRDefault="006218A9" w:rsidP="006218A9">
            <w:r w:rsidRPr="003708B3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6216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98109B"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E0CC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E727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</w:p>
        </w:tc>
      </w:tr>
      <w:tr w:rsidR="006218A9" w:rsidRPr="00B54A6A" w14:paraId="1B4EE8DD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3BFB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tDat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C8F4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提前结清日期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F807" w14:textId="77777777" w:rsidR="006218A9" w:rsidRDefault="006218A9" w:rsidP="006218A9">
            <w:r w:rsidRPr="003708B3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1802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98109B"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DB0B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186D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格式：</w:t>
            </w:r>
            <w:r>
              <w:rPr>
                <w:rFonts w:eastAsia="宋体" w:hint="eastAsia"/>
              </w:rPr>
              <w:t>y</w:t>
            </w:r>
            <w:r>
              <w:rPr>
                <w:rFonts w:eastAsia="宋体"/>
              </w:rPr>
              <w:t>yyy</w:t>
            </w:r>
            <w:r w:rsidRPr="00B54A6A">
              <w:rPr>
                <w:rFonts w:eastAsia="宋体"/>
              </w:rPr>
              <w:t>-MM-</w:t>
            </w:r>
            <w:r>
              <w:rPr>
                <w:rFonts w:eastAsia="宋体"/>
              </w:rPr>
              <w:t>dd</w:t>
            </w:r>
            <w:r>
              <w:rPr>
                <w:rFonts w:eastAsia="宋体" w:hint="eastAsia"/>
              </w:rPr>
              <w:t>字符串</w:t>
            </w:r>
          </w:p>
        </w:tc>
      </w:tr>
      <w:tr w:rsidR="006218A9" w:rsidRPr="00B54A6A" w14:paraId="2AFE8F22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22E7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receipt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CFBD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收款单未核销总金额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34A4" w14:textId="77777777" w:rsidR="006218A9" w:rsidRDefault="006218A9" w:rsidP="006218A9">
            <w:r w:rsidRPr="003708B3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4D25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98109B"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6EEA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E51F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</w:p>
        </w:tc>
      </w:tr>
      <w:tr w:rsidR="00977AFC" w:rsidRPr="00B54A6A" w14:paraId="3C931227" w14:textId="77777777" w:rsidTr="00533DBB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7496" w14:textId="504F71AD" w:rsidR="00977AFC" w:rsidRPr="00B54A6A" w:rsidRDefault="00977AFC" w:rsidP="00977AFC">
            <w:pPr>
              <w:jc w:val="both"/>
              <w:rPr>
                <w:rFonts w:eastAsia="宋体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exclSlvgVal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92EE" w14:textId="60046025" w:rsidR="00977AFC" w:rsidRPr="00B54A6A" w:rsidRDefault="00977AFC" w:rsidP="00977AFC">
            <w:pPr>
              <w:jc w:val="both"/>
              <w:rPr>
                <w:rFonts w:eastAsia="宋体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价外残值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98CA" w14:textId="47AD2325" w:rsidR="00977AFC" w:rsidRPr="003708B3" w:rsidRDefault="00977AFC" w:rsidP="00977AFC">
            <w:pPr>
              <w:rPr>
                <w:rFonts w:eastAsia="宋体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5F8B" w14:textId="582A1E74" w:rsidR="00977AFC" w:rsidRPr="0098109B" w:rsidRDefault="00977AFC" w:rsidP="00977AFC">
            <w:pPr>
              <w:jc w:val="both"/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092C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C73C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</w:p>
        </w:tc>
      </w:tr>
      <w:tr w:rsidR="00977AFC" w:rsidRPr="00B54A6A" w14:paraId="54B68672" w14:textId="77777777" w:rsidTr="002F724B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4256" w14:textId="77777777" w:rsidR="00977AFC" w:rsidRDefault="00977AFC" w:rsidP="00977AFC">
            <w:pPr>
              <w:rPr>
                <w:rFonts w:ascii="Calibri" w:eastAsia="华文楷体" w:hAnsi="Calibri" w:cstheme="minorBidi"/>
                <w:szCs w:val="21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sdCus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B2E4" w14:textId="77777777" w:rsidR="00977AFC" w:rsidRDefault="00977AFC" w:rsidP="00977AFC">
            <w:pPr>
              <w:jc w:val="both"/>
              <w:rPr>
                <w:rFonts w:ascii="Calibri" w:eastAsia="华文楷体" w:hAnsi="Calibri" w:cstheme="minorBidi"/>
                <w:szCs w:val="21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客户保证金抵扣金额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798A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A37B" w14:textId="77777777" w:rsidR="00977AFC" w:rsidRDefault="00977AFC" w:rsidP="00977AFC">
            <w:pPr>
              <w:jc w:val="both"/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ABBC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FD20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</w:p>
        </w:tc>
      </w:tr>
      <w:tr w:rsidR="00977AFC" w:rsidRPr="00B54A6A" w14:paraId="226216B4" w14:textId="77777777" w:rsidTr="00533DBB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A511" w14:textId="6BB7D727" w:rsidR="00977AFC" w:rsidRPr="00B54A6A" w:rsidRDefault="00977AFC" w:rsidP="00977AFC">
            <w:pPr>
              <w:jc w:val="both"/>
              <w:rPr>
                <w:rFonts w:eastAsia="宋体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sdFac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549E" w14:textId="06C5EF8E" w:rsidR="00977AFC" w:rsidRPr="00B54A6A" w:rsidRDefault="00977AFC" w:rsidP="00977AFC">
            <w:pPr>
              <w:jc w:val="both"/>
              <w:rPr>
                <w:rFonts w:eastAsia="宋体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厂商保证金标识抵扣金额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0A43" w14:textId="7283BBC7" w:rsidR="00977AFC" w:rsidRPr="003708B3" w:rsidRDefault="00977AFC" w:rsidP="00977AFC">
            <w:pPr>
              <w:rPr>
                <w:rFonts w:eastAsia="宋体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9684" w14:textId="42C7AD0A" w:rsidR="00977AFC" w:rsidRPr="0098109B" w:rsidRDefault="00977AFC" w:rsidP="00977AFC">
            <w:pPr>
              <w:jc w:val="both"/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0831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0929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</w:p>
        </w:tc>
      </w:tr>
    </w:tbl>
    <w:p w14:paraId="02C5E006" w14:textId="77777777" w:rsidR="0034123D" w:rsidRPr="00193516" w:rsidRDefault="0034123D" w:rsidP="0034123D">
      <w:pPr>
        <w:rPr>
          <w:rFonts w:eastAsia="宋体"/>
        </w:rPr>
      </w:pPr>
      <w:r w:rsidRPr="00193516">
        <w:rPr>
          <w:rFonts w:eastAsia="宋体"/>
        </w:rPr>
        <w:t>资金方提前结清申请结果：资金方与机构</w:t>
      </w:r>
      <w:r w:rsidRPr="00193516">
        <w:rPr>
          <w:rFonts w:eastAsia="宋体"/>
        </w:rPr>
        <w:t>(etRespSub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3335"/>
        <w:gridCol w:w="2071"/>
        <w:gridCol w:w="2071"/>
        <w:gridCol w:w="982"/>
        <w:gridCol w:w="2890"/>
      </w:tblGrid>
      <w:tr w:rsidR="0034123D" w:rsidRPr="00B54A6A" w14:paraId="55AF9B62" w14:textId="77777777" w:rsidTr="00977AFC">
        <w:tc>
          <w:tcPr>
            <w:tcW w:w="932" w:type="pct"/>
            <w:shd w:val="clear" w:color="auto" w:fill="BDD6EE" w:themeFill="accent5" w:themeFillTint="66"/>
          </w:tcPr>
          <w:p w14:paraId="7C30036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1195" w:type="pct"/>
            <w:shd w:val="clear" w:color="auto" w:fill="BDD6EE" w:themeFill="accent5" w:themeFillTint="66"/>
          </w:tcPr>
          <w:p w14:paraId="58FF22E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742" w:type="pct"/>
            <w:shd w:val="clear" w:color="auto" w:fill="BDD6EE" w:themeFill="accent5" w:themeFillTint="66"/>
          </w:tcPr>
          <w:p w14:paraId="4EEA76A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742" w:type="pct"/>
            <w:shd w:val="clear" w:color="auto" w:fill="BDD6EE" w:themeFill="accent5" w:themeFillTint="66"/>
          </w:tcPr>
          <w:p w14:paraId="13D66E6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352" w:type="pct"/>
            <w:shd w:val="clear" w:color="auto" w:fill="BDD6EE" w:themeFill="accent5" w:themeFillTint="66"/>
          </w:tcPr>
          <w:p w14:paraId="24567D2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036" w:type="pct"/>
            <w:shd w:val="clear" w:color="auto" w:fill="BDD6EE" w:themeFill="accent5" w:themeFillTint="66"/>
          </w:tcPr>
          <w:p w14:paraId="250BEDD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30522898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CF6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686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DDD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54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AE4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B1F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9332E0" w:rsidRPr="00B54A6A" w14:paraId="22130B4A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11FB" w14:textId="77777777" w:rsidR="009332E0" w:rsidRDefault="009332E0" w:rsidP="009332E0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PnplOtsd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9DF4" w14:textId="77777777" w:rsidR="009332E0" w:rsidRPr="009332E0" w:rsidRDefault="009332E0" w:rsidP="009332E0">
            <w:pPr>
              <w:jc w:val="both"/>
              <w:rPr>
                <w:rFonts w:eastAsia="宋体"/>
              </w:rPr>
            </w:pPr>
            <w:r w:rsidRPr="009332E0">
              <w:rPr>
                <w:rFonts w:eastAsia="宋体" w:hint="eastAsia"/>
              </w:rPr>
              <w:t>提前结清未偿还本金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7653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4271" w14:textId="77777777" w:rsidR="009332E0" w:rsidRPr="00B54A6A" w:rsidRDefault="00C4752B" w:rsidP="009332E0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BF4A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7CB6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</w:p>
        </w:tc>
      </w:tr>
      <w:tr w:rsidR="009332E0" w:rsidRPr="00B54A6A" w14:paraId="2F51DD77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E010" w14:textId="77777777" w:rsidR="009332E0" w:rsidRDefault="009332E0" w:rsidP="009332E0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Rent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98E9" w14:textId="77777777" w:rsidR="009332E0" w:rsidRPr="009332E0" w:rsidRDefault="009332E0" w:rsidP="009332E0">
            <w:pPr>
              <w:jc w:val="both"/>
              <w:rPr>
                <w:rFonts w:eastAsia="宋体"/>
              </w:rPr>
            </w:pPr>
            <w:r w:rsidRPr="009332E0">
              <w:rPr>
                <w:rFonts w:eastAsia="宋体" w:hint="eastAsia"/>
              </w:rPr>
              <w:t>提前结清应收租金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E6FB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F7D6" w14:textId="77777777" w:rsidR="009332E0" w:rsidRPr="00B54A6A" w:rsidRDefault="005439F2" w:rsidP="009332E0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B69E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9821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</w:p>
        </w:tc>
      </w:tr>
      <w:tr w:rsidR="009332E0" w:rsidRPr="00B54A6A" w14:paraId="536C38D0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EFE6" w14:textId="77777777" w:rsidR="009332E0" w:rsidRDefault="009332E0" w:rsidP="009332E0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PnlInt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4A4E" w14:textId="77777777" w:rsidR="009332E0" w:rsidRPr="009332E0" w:rsidRDefault="009332E0" w:rsidP="009332E0">
            <w:pPr>
              <w:jc w:val="both"/>
              <w:rPr>
                <w:rFonts w:eastAsia="宋体"/>
              </w:rPr>
            </w:pPr>
            <w:r w:rsidRPr="009332E0">
              <w:rPr>
                <w:rFonts w:eastAsia="宋体" w:hint="eastAsia"/>
              </w:rPr>
              <w:t>提前结清应收罚息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8700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DDCC" w14:textId="77777777" w:rsidR="009332E0" w:rsidRPr="00B54A6A" w:rsidRDefault="00C4752B" w:rsidP="009332E0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A9EE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12F6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</w:p>
        </w:tc>
      </w:tr>
      <w:tr w:rsidR="009332E0" w:rsidRPr="00B54A6A" w14:paraId="613611BC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6E68" w14:textId="77777777" w:rsidR="009332E0" w:rsidRDefault="009332E0" w:rsidP="009332E0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Pnl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8CBC" w14:textId="77777777" w:rsidR="009332E0" w:rsidRPr="009332E0" w:rsidRDefault="009332E0" w:rsidP="009332E0">
            <w:pPr>
              <w:jc w:val="both"/>
              <w:rPr>
                <w:rFonts w:eastAsia="宋体"/>
              </w:rPr>
            </w:pPr>
            <w:r w:rsidRPr="009332E0">
              <w:rPr>
                <w:rFonts w:eastAsia="宋体" w:hint="eastAsia"/>
              </w:rPr>
              <w:t>提前结清应收罚金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D300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8483" w14:textId="77777777" w:rsidR="009332E0" w:rsidRPr="00B54A6A" w:rsidRDefault="00C4752B" w:rsidP="009332E0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6371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B554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</w:p>
        </w:tc>
      </w:tr>
      <w:tr w:rsidR="009332E0" w:rsidRPr="00B54A6A" w14:paraId="1B3368E5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384E" w14:textId="77777777" w:rsidR="009332E0" w:rsidRDefault="009332E0" w:rsidP="009332E0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lastRenderedPageBreak/>
              <w:t>etTotRmnd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EE76" w14:textId="77777777" w:rsidR="009332E0" w:rsidRPr="009332E0" w:rsidRDefault="009332E0" w:rsidP="009332E0">
            <w:pPr>
              <w:jc w:val="both"/>
              <w:rPr>
                <w:rFonts w:eastAsia="宋体"/>
              </w:rPr>
            </w:pPr>
            <w:r w:rsidRPr="009332E0">
              <w:rPr>
                <w:rFonts w:eastAsia="宋体" w:hint="eastAsia"/>
              </w:rPr>
              <w:t>提前结清多收款总金额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14E3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1138" w14:textId="77777777" w:rsidR="009332E0" w:rsidRPr="00B54A6A" w:rsidRDefault="00C4752B" w:rsidP="009332E0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797E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C30B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</w:p>
        </w:tc>
      </w:tr>
      <w:tr w:rsidR="0015634A" w:rsidRPr="00B54A6A" w14:paraId="47B4216E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E240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tStlTot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688C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提前结清应收款总金额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9EA6" w14:textId="77777777" w:rsidR="0015634A" w:rsidRDefault="0015634A" w:rsidP="0015634A">
            <w:r w:rsidRPr="001B18E1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0D57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7D93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485F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</w:p>
        </w:tc>
      </w:tr>
      <w:tr w:rsidR="0015634A" w:rsidRPr="00B54A6A" w14:paraId="44545479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4649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grossRcvb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49BE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提前结清多收款总金额及抵扣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D517" w14:textId="77777777" w:rsidR="0015634A" w:rsidRDefault="0015634A" w:rsidP="0015634A">
            <w:r w:rsidRPr="001B18E1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AFBF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E471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836B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</w:p>
        </w:tc>
      </w:tr>
      <w:tr w:rsidR="0015634A" w:rsidRPr="00B54A6A" w14:paraId="4DFE9C8D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6D10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uybActl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E71D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提前结清当前应收总金额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1762" w14:textId="77777777" w:rsidR="0015634A" w:rsidRDefault="0015634A" w:rsidP="0015634A">
            <w:r w:rsidRPr="001B18E1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C7E5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6600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BE41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</w:p>
        </w:tc>
      </w:tr>
      <w:tr w:rsidR="0015634A" w:rsidRPr="00B54A6A" w14:paraId="1BADC8D9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BE5D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tDate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DA44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提前结清日期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2C6E" w14:textId="77777777" w:rsidR="0015634A" w:rsidRDefault="0015634A" w:rsidP="0015634A">
            <w:r w:rsidRPr="001B18E1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6DF9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C685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A6B9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格式：</w:t>
            </w:r>
            <w:r>
              <w:rPr>
                <w:rFonts w:eastAsia="宋体"/>
              </w:rPr>
              <w:t>yyyy</w:t>
            </w:r>
            <w:r w:rsidRPr="00B54A6A">
              <w:rPr>
                <w:rFonts w:eastAsia="宋体"/>
              </w:rPr>
              <w:t xml:space="preserve"> -MM-</w:t>
            </w:r>
            <w:r>
              <w:rPr>
                <w:rFonts w:eastAsia="宋体"/>
              </w:rPr>
              <w:t>dd</w:t>
            </w:r>
            <w:r>
              <w:rPr>
                <w:rFonts w:eastAsia="宋体" w:hint="eastAsia"/>
              </w:rPr>
              <w:t>字符串</w:t>
            </w:r>
          </w:p>
        </w:tc>
      </w:tr>
      <w:tr w:rsidR="0015634A" w:rsidRPr="00B54A6A" w14:paraId="156D282C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E4CD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receipt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809C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收款单未核销总金额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CF7E" w14:textId="77777777" w:rsidR="0015634A" w:rsidRDefault="0015634A" w:rsidP="0015634A">
            <w:r w:rsidRPr="001B18E1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E121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98109B"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65FD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5AD3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</w:p>
        </w:tc>
      </w:tr>
      <w:tr w:rsidR="00977AFC" w:rsidRPr="00B54A6A" w14:paraId="504A4181" w14:textId="77777777" w:rsidTr="00533DBB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D586" w14:textId="418C86AF" w:rsidR="00977AFC" w:rsidRPr="00B54A6A" w:rsidRDefault="00977AFC" w:rsidP="00977AFC">
            <w:pPr>
              <w:jc w:val="both"/>
              <w:rPr>
                <w:rFonts w:eastAsia="宋体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exclSlvgVal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3B5C" w14:textId="4717BA72" w:rsidR="00977AFC" w:rsidRPr="00B54A6A" w:rsidRDefault="00977AFC" w:rsidP="00977AFC">
            <w:pPr>
              <w:jc w:val="both"/>
              <w:rPr>
                <w:rFonts w:eastAsia="宋体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价外残值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35C7" w14:textId="74587D34" w:rsidR="00977AFC" w:rsidRPr="001B18E1" w:rsidRDefault="00977AFC" w:rsidP="00977AFC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E8CA" w14:textId="01C83346" w:rsidR="00977AFC" w:rsidRPr="0098109B" w:rsidRDefault="00977AFC" w:rsidP="00977AFC">
            <w:pPr>
              <w:jc w:val="both"/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4A87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D8EA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</w:p>
        </w:tc>
      </w:tr>
      <w:tr w:rsidR="00977AFC" w:rsidRPr="00B54A6A" w14:paraId="6C5787BB" w14:textId="77777777" w:rsidTr="00533DBB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8ADE" w14:textId="74FEF3B0" w:rsidR="00977AFC" w:rsidRPr="00C95E80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sdCus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66EE" w14:textId="73D7905C" w:rsidR="00977AFC" w:rsidRPr="00C95E80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客户保证金抵扣金额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6ABE" w14:textId="2FCA0924" w:rsidR="00977AFC" w:rsidRPr="00C95E80" w:rsidRDefault="00977AFC" w:rsidP="00977AFC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A9ED" w14:textId="74CD7D52" w:rsidR="00977AFC" w:rsidRPr="00C95E80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DE10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D40B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</w:p>
        </w:tc>
      </w:tr>
      <w:tr w:rsidR="00977AFC" w:rsidRPr="00B54A6A" w14:paraId="2F18AD54" w14:textId="77777777" w:rsidTr="002F724B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9944" w14:textId="60BE326D" w:rsidR="00977AFC" w:rsidRPr="00C95E80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sdFac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8552" w14:textId="7BA1614D" w:rsidR="00977AFC" w:rsidRPr="00C95E80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厂商保证金标识抵扣金额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566E" w14:textId="791EC1C7" w:rsidR="00977AFC" w:rsidRPr="00C95E80" w:rsidRDefault="00977AFC" w:rsidP="00977AFC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AA47" w14:textId="2BFCE468" w:rsidR="00977AFC" w:rsidRPr="00C95E80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4A6D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E8E7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</w:p>
        </w:tc>
      </w:tr>
    </w:tbl>
    <w:p w14:paraId="17AAD975" w14:textId="77777777" w:rsidR="0034123D" w:rsidRPr="00B54A6A" w:rsidRDefault="0034123D" w:rsidP="0034123D">
      <w:pPr>
        <w:rPr>
          <w:rFonts w:eastAsia="宋体"/>
          <w:shd w:val="clear" w:color="auto" w:fill="FFD966" w:themeFill="accent4" w:themeFillTint="99"/>
        </w:rPr>
      </w:pPr>
    </w:p>
    <w:p w14:paraId="10651D32" w14:textId="77777777" w:rsidR="0034123D" w:rsidRPr="00B54A6A" w:rsidRDefault="0034123D" w:rsidP="0034123D">
      <w:pPr>
        <w:pStyle w:val="2"/>
        <w:rPr>
          <w:rFonts w:ascii="Times New Roman" w:eastAsia="宋体" w:hAnsi="Times New Roman" w:cs="Times New Roman"/>
        </w:rPr>
      </w:pPr>
      <w:bookmarkStart w:id="208" w:name="_Toc33710373"/>
      <w:r w:rsidRPr="00B54A6A">
        <w:rPr>
          <w:rFonts w:ascii="Times New Roman" w:eastAsia="宋体" w:hAnsi="Times New Roman" w:cs="Times New Roman"/>
        </w:rPr>
        <w:t>提前结清结果查询</w:t>
      </w:r>
      <w:bookmarkEnd w:id="208"/>
    </w:p>
    <w:p w14:paraId="121DC9C7" w14:textId="77777777" w:rsidR="0034123D" w:rsidRPr="00B54A6A" w:rsidRDefault="0034123D" w:rsidP="0034123D">
      <w:pPr>
        <w:pStyle w:val="3"/>
        <w:rPr>
          <w:rFonts w:eastAsia="宋体"/>
        </w:rPr>
      </w:pPr>
      <w:bookmarkStart w:id="209" w:name="_Toc33710374"/>
      <w:r w:rsidRPr="00B54A6A">
        <w:rPr>
          <w:rFonts w:eastAsia="宋体"/>
        </w:rPr>
        <w:t>功能描述</w:t>
      </w:r>
      <w:bookmarkEnd w:id="209"/>
    </w:p>
    <w:p w14:paraId="1BD29D21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提前结清申请处理成功后，根据批次号查询该批次提前结清申请的处理结果。</w:t>
      </w:r>
    </w:p>
    <w:p w14:paraId="79E2B98D" w14:textId="77777777" w:rsidR="0034123D" w:rsidRPr="00B54A6A" w:rsidRDefault="0034123D" w:rsidP="0034123D">
      <w:pPr>
        <w:pStyle w:val="3"/>
        <w:rPr>
          <w:rFonts w:eastAsia="宋体"/>
        </w:rPr>
      </w:pPr>
      <w:bookmarkStart w:id="210" w:name="_Toc33710375"/>
      <w:r w:rsidRPr="00B54A6A">
        <w:rPr>
          <w:rFonts w:eastAsia="宋体"/>
        </w:rPr>
        <w:t>业务逻辑</w:t>
      </w:r>
      <w:bookmarkEnd w:id="210"/>
    </w:p>
    <w:p w14:paraId="09F549C4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正式提前结清申请的结果查询，均调用此接口服务。</w:t>
      </w:r>
    </w:p>
    <w:p w14:paraId="221B9B47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如提前结清申请业务量较多（单批次大于</w:t>
      </w:r>
      <w:r w:rsidRPr="00B54A6A">
        <w:rPr>
          <w:rFonts w:eastAsia="宋体"/>
        </w:rPr>
        <w:t>500</w:t>
      </w:r>
      <w:r w:rsidRPr="00B54A6A">
        <w:rPr>
          <w:rFonts w:eastAsia="宋体"/>
        </w:rPr>
        <w:t>笔），建议同批次连续两次查询间隔</w:t>
      </w:r>
      <w:r w:rsidRPr="00B54A6A">
        <w:rPr>
          <w:rFonts w:eastAsia="宋体"/>
        </w:rPr>
        <w:t>5</w:t>
      </w:r>
      <w:r w:rsidRPr="00B54A6A">
        <w:rPr>
          <w:rFonts w:eastAsia="宋体"/>
        </w:rPr>
        <w:t>分钟。</w:t>
      </w:r>
    </w:p>
    <w:p w14:paraId="1820B9AE" w14:textId="77777777" w:rsidR="0034123D" w:rsidRDefault="0034123D" w:rsidP="0034123D">
      <w:pPr>
        <w:pStyle w:val="3"/>
        <w:rPr>
          <w:rFonts w:eastAsia="宋体"/>
        </w:rPr>
      </w:pPr>
      <w:bookmarkStart w:id="211" w:name="_Toc33710376"/>
      <w:r w:rsidRPr="00B54A6A">
        <w:rPr>
          <w:rFonts w:eastAsia="宋体"/>
        </w:rPr>
        <w:lastRenderedPageBreak/>
        <w:t>请求</w:t>
      </w:r>
      <w:r w:rsidRPr="00B54A6A">
        <w:rPr>
          <w:rFonts w:eastAsia="宋体"/>
        </w:rPr>
        <w:t>URL</w:t>
      </w:r>
      <w:bookmarkEnd w:id="211"/>
    </w:p>
    <w:p w14:paraId="3A7FF53E" w14:textId="77777777" w:rsidR="00FE7DA7" w:rsidRPr="00A74F93" w:rsidRDefault="00FE7DA7" w:rsidP="00FE7DA7">
      <w:pPr>
        <w:rPr>
          <w:rFonts w:eastAsia="宋体"/>
        </w:rPr>
      </w:pPr>
      <w:r w:rsidRPr="00A74F93">
        <w:rPr>
          <w:rFonts w:eastAsia="宋体"/>
        </w:rPr>
        <w:t>测试地址：</w:t>
      </w:r>
      <w:r>
        <w:rPr>
          <w:rFonts w:eastAsia="宋体" w:hint="eastAsia"/>
        </w:rPr>
        <w:t xml:space="preserve"> prepaymentResult</w:t>
      </w:r>
    </w:p>
    <w:p w14:paraId="59F02BBB" w14:textId="77777777" w:rsidR="00FE7DA7" w:rsidRPr="00B54A6A" w:rsidRDefault="00FE7DA7" w:rsidP="00FE7DA7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6DCA8776" w14:textId="77777777" w:rsidR="00FE7DA7" w:rsidRPr="00FE7DA7" w:rsidRDefault="00FE7DA7" w:rsidP="00FE7DA7"/>
    <w:p w14:paraId="0DBBB49A" w14:textId="77777777" w:rsidR="0034123D" w:rsidRPr="00B54A6A" w:rsidRDefault="0034123D" w:rsidP="0034123D">
      <w:pPr>
        <w:pStyle w:val="3"/>
        <w:rPr>
          <w:rFonts w:eastAsia="宋体"/>
        </w:rPr>
      </w:pPr>
      <w:bookmarkStart w:id="212" w:name="_Toc33710377"/>
      <w:r w:rsidRPr="00B54A6A">
        <w:rPr>
          <w:rFonts w:eastAsia="宋体"/>
        </w:rPr>
        <w:t>请求参数说明</w:t>
      </w:r>
      <w:bookmarkEnd w:id="2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3281"/>
        <w:gridCol w:w="2723"/>
        <w:gridCol w:w="1596"/>
        <w:gridCol w:w="1596"/>
        <w:gridCol w:w="2254"/>
      </w:tblGrid>
      <w:tr w:rsidR="0034123D" w:rsidRPr="00B54A6A" w14:paraId="7306EE7C" w14:textId="77777777" w:rsidTr="00D77E6F">
        <w:tc>
          <w:tcPr>
            <w:tcW w:w="896" w:type="pct"/>
            <w:shd w:val="clear" w:color="auto" w:fill="BDD6EE" w:themeFill="accent5" w:themeFillTint="66"/>
          </w:tcPr>
          <w:p w14:paraId="750C3FC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1176" w:type="pct"/>
            <w:shd w:val="clear" w:color="auto" w:fill="BDD6EE" w:themeFill="accent5" w:themeFillTint="66"/>
          </w:tcPr>
          <w:p w14:paraId="71F87CB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976" w:type="pct"/>
            <w:shd w:val="clear" w:color="auto" w:fill="BDD6EE" w:themeFill="accent5" w:themeFillTint="66"/>
          </w:tcPr>
          <w:p w14:paraId="64D5E31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572" w:type="pct"/>
            <w:shd w:val="clear" w:color="auto" w:fill="BDD6EE" w:themeFill="accent5" w:themeFillTint="66"/>
          </w:tcPr>
          <w:p w14:paraId="7C756BA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572" w:type="pct"/>
            <w:shd w:val="clear" w:color="auto" w:fill="BDD6EE" w:themeFill="accent5" w:themeFillTint="66"/>
          </w:tcPr>
          <w:p w14:paraId="3FB0BDE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7A7198F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708D1F59" w14:textId="77777777" w:rsidTr="00D77E6F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FD76" w14:textId="77777777" w:rsidR="0034123D" w:rsidRPr="00B54A6A" w:rsidRDefault="003B2F9B" w:rsidP="00D77E6F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/>
                <w:color w:val="000000" w:themeColor="text1"/>
              </w:rPr>
              <w:t>queryId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7FCB" w14:textId="77777777" w:rsidR="0034123D" w:rsidRPr="00B54A6A" w:rsidRDefault="00127F18" w:rsidP="00D77E6F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提前结清结果查询</w:t>
            </w:r>
            <w:r>
              <w:rPr>
                <w:rFonts w:eastAsia="宋体" w:hint="eastAsia"/>
                <w:color w:val="000000" w:themeColor="text1"/>
              </w:rPr>
              <w:t>I</w:t>
            </w:r>
            <w:r>
              <w:rPr>
                <w:rFonts w:eastAsia="宋体"/>
                <w:color w:val="000000" w:themeColor="text1"/>
              </w:rPr>
              <w:t>D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6631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184E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2C25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  <w:color w:val="000000" w:themeColor="text1"/>
              </w:rPr>
              <w:t>6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700A" w14:textId="77777777" w:rsidR="0034123D" w:rsidRPr="00B54A6A" w:rsidRDefault="00127F18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127F18">
              <w:rPr>
                <w:rFonts w:eastAsia="宋体" w:hint="eastAsia"/>
                <w:color w:val="000000" w:themeColor="text1"/>
              </w:rPr>
              <w:t>提前结清申请时的返回的结果查询</w:t>
            </w:r>
            <w:r w:rsidRPr="00127F18">
              <w:rPr>
                <w:rFonts w:eastAsia="宋体" w:hint="eastAsia"/>
                <w:color w:val="000000" w:themeColor="text1"/>
              </w:rPr>
              <w:t>I</w:t>
            </w:r>
            <w:r w:rsidRPr="00127F18">
              <w:rPr>
                <w:rFonts w:eastAsia="宋体"/>
                <w:color w:val="000000" w:themeColor="text1"/>
              </w:rPr>
              <w:t>D</w:t>
            </w:r>
          </w:p>
        </w:tc>
      </w:tr>
    </w:tbl>
    <w:p w14:paraId="70F892DD" w14:textId="77777777" w:rsidR="0034123D" w:rsidRPr="00B54A6A" w:rsidRDefault="0034123D" w:rsidP="0034123D">
      <w:pPr>
        <w:pStyle w:val="3"/>
        <w:rPr>
          <w:rFonts w:eastAsia="宋体"/>
        </w:rPr>
      </w:pPr>
      <w:bookmarkStart w:id="213" w:name="_Toc33710378"/>
      <w:r w:rsidRPr="00B54A6A">
        <w:rPr>
          <w:rFonts w:eastAsia="宋体"/>
        </w:rPr>
        <w:t>响应参数说明</w:t>
      </w:r>
      <w:bookmarkEnd w:id="2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3122"/>
        <w:gridCol w:w="2254"/>
        <w:gridCol w:w="1342"/>
        <w:gridCol w:w="1345"/>
        <w:gridCol w:w="3753"/>
      </w:tblGrid>
      <w:tr w:rsidR="0034123D" w:rsidRPr="00B54A6A" w14:paraId="2631BC00" w14:textId="77777777" w:rsidTr="00D77E6F">
        <w:tc>
          <w:tcPr>
            <w:tcW w:w="765" w:type="pct"/>
            <w:shd w:val="clear" w:color="auto" w:fill="BDD6EE" w:themeFill="accent5" w:themeFillTint="66"/>
          </w:tcPr>
          <w:p w14:paraId="0B271A1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1119" w:type="pct"/>
            <w:shd w:val="clear" w:color="auto" w:fill="BDD6EE" w:themeFill="accent5" w:themeFillTint="66"/>
          </w:tcPr>
          <w:p w14:paraId="76212DF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71EE14E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481" w:type="pct"/>
            <w:shd w:val="clear" w:color="auto" w:fill="BDD6EE" w:themeFill="accent5" w:themeFillTint="66"/>
          </w:tcPr>
          <w:p w14:paraId="55A3F12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482" w:type="pct"/>
            <w:shd w:val="clear" w:color="auto" w:fill="BDD6EE" w:themeFill="accent5" w:themeFillTint="66"/>
          </w:tcPr>
          <w:p w14:paraId="0D6730E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345" w:type="pct"/>
            <w:shd w:val="clear" w:color="auto" w:fill="BDD6EE" w:themeFill="accent5" w:themeFillTint="66"/>
          </w:tcPr>
          <w:p w14:paraId="4ACC99B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1A1D1F47" w14:textId="77777777" w:rsidTr="00D77E6F">
        <w:tc>
          <w:tcPr>
            <w:tcW w:w="765" w:type="pct"/>
            <w:shd w:val="clear" w:color="auto" w:fill="auto"/>
          </w:tcPr>
          <w:p w14:paraId="5D062085" w14:textId="079FE59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etRes</w:t>
            </w:r>
            <w:r w:rsidR="00835909">
              <w:rPr>
                <w:rFonts w:eastAsia="宋体" w:hint="eastAsia"/>
              </w:rPr>
              <w:t>p</w:t>
            </w:r>
            <w:r w:rsidRPr="00B54A6A">
              <w:rPr>
                <w:rFonts w:eastAsia="宋体"/>
              </w:rPr>
              <w:t>List</w:t>
            </w:r>
          </w:p>
        </w:tc>
        <w:tc>
          <w:tcPr>
            <w:tcW w:w="1119" w:type="pct"/>
            <w:shd w:val="clear" w:color="auto" w:fill="auto"/>
          </w:tcPr>
          <w:p w14:paraId="4F1A63F5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  <w:color w:val="000000" w:themeColor="text1"/>
              </w:rPr>
              <w:t>提前结清明细</w:t>
            </w:r>
          </w:p>
        </w:tc>
        <w:tc>
          <w:tcPr>
            <w:tcW w:w="808" w:type="pct"/>
            <w:shd w:val="clear" w:color="auto" w:fill="auto"/>
          </w:tcPr>
          <w:p w14:paraId="42799F72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  <w:color w:val="000000" w:themeColor="text1"/>
              </w:rPr>
              <w:t>List</w:t>
            </w:r>
          </w:p>
        </w:tc>
        <w:tc>
          <w:tcPr>
            <w:tcW w:w="481" w:type="pct"/>
            <w:shd w:val="clear" w:color="auto" w:fill="auto"/>
          </w:tcPr>
          <w:p w14:paraId="4EE6B267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482" w:type="pct"/>
            <w:shd w:val="clear" w:color="auto" w:fill="auto"/>
          </w:tcPr>
          <w:p w14:paraId="0356F908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52B1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</w:tbl>
    <w:p w14:paraId="6A45AB80" w14:textId="1C379811" w:rsidR="0034123D" w:rsidRPr="00193516" w:rsidRDefault="0034123D" w:rsidP="0034123D">
      <w:pPr>
        <w:rPr>
          <w:rFonts w:eastAsia="宋体"/>
          <w:color w:val="000000" w:themeColor="text1"/>
        </w:rPr>
      </w:pPr>
      <w:r w:rsidRPr="00193516">
        <w:rPr>
          <w:rFonts w:eastAsia="宋体"/>
          <w:color w:val="000000" w:themeColor="text1"/>
        </w:rPr>
        <w:t>提前结清明细</w:t>
      </w:r>
      <w:r w:rsidRPr="00193516">
        <w:rPr>
          <w:rFonts w:eastAsia="宋体"/>
          <w:color w:val="000000" w:themeColor="text1"/>
        </w:rPr>
        <w:t>(</w:t>
      </w:r>
      <w:r w:rsidRPr="00193516">
        <w:rPr>
          <w:rFonts w:eastAsia="宋体"/>
        </w:rPr>
        <w:t>etRes</w:t>
      </w:r>
      <w:r w:rsidR="00835909">
        <w:rPr>
          <w:rFonts w:eastAsia="宋体" w:hint="eastAsia"/>
        </w:rPr>
        <w:t>p</w:t>
      </w:r>
      <w:r w:rsidRPr="00193516">
        <w:rPr>
          <w:rFonts w:eastAsia="宋体"/>
        </w:rPr>
        <w:t>List</w:t>
      </w:r>
      <w:r w:rsidRPr="00193516">
        <w:rPr>
          <w:rFonts w:eastAsia="宋体"/>
          <w:color w:val="000000" w:themeColor="text1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3530"/>
        <w:gridCol w:w="1968"/>
        <w:gridCol w:w="1183"/>
        <w:gridCol w:w="1183"/>
        <w:gridCol w:w="4227"/>
      </w:tblGrid>
      <w:tr w:rsidR="0034123D" w:rsidRPr="00B54A6A" w14:paraId="2BD67C62" w14:textId="77777777" w:rsidTr="00D77E6F">
        <w:tc>
          <w:tcPr>
            <w:tcW w:w="666" w:type="pct"/>
            <w:shd w:val="clear" w:color="auto" w:fill="BDD6EE" w:themeFill="accent5" w:themeFillTint="66"/>
          </w:tcPr>
          <w:p w14:paraId="0DD13CF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1265" w:type="pct"/>
            <w:shd w:val="clear" w:color="auto" w:fill="BDD6EE" w:themeFill="accent5" w:themeFillTint="66"/>
          </w:tcPr>
          <w:p w14:paraId="2F1DC0E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705" w:type="pct"/>
            <w:shd w:val="clear" w:color="auto" w:fill="BDD6EE" w:themeFill="accent5" w:themeFillTint="66"/>
          </w:tcPr>
          <w:p w14:paraId="237E359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424" w:type="pct"/>
            <w:shd w:val="clear" w:color="auto" w:fill="BDD6EE" w:themeFill="accent5" w:themeFillTint="66"/>
          </w:tcPr>
          <w:p w14:paraId="3BDA82E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424" w:type="pct"/>
            <w:shd w:val="clear" w:color="auto" w:fill="BDD6EE" w:themeFill="accent5" w:themeFillTint="66"/>
          </w:tcPr>
          <w:p w14:paraId="48DC8F5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515" w:type="pct"/>
            <w:shd w:val="clear" w:color="auto" w:fill="BDD6EE" w:themeFill="accent5" w:themeFillTint="66"/>
          </w:tcPr>
          <w:p w14:paraId="5074CC8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272AB231" w14:textId="77777777" w:rsidTr="00D77E6F">
        <w:tc>
          <w:tcPr>
            <w:tcW w:w="666" w:type="pct"/>
            <w:shd w:val="clear" w:color="auto" w:fill="FFFFFF"/>
          </w:tcPr>
          <w:p w14:paraId="5E6E7751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1265" w:type="pct"/>
            <w:shd w:val="clear" w:color="auto" w:fill="FFFFFF"/>
          </w:tcPr>
          <w:p w14:paraId="4EE455B6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705" w:type="pct"/>
            <w:shd w:val="clear" w:color="auto" w:fill="FFFFFF"/>
          </w:tcPr>
          <w:p w14:paraId="28B9078D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424" w:type="pct"/>
            <w:shd w:val="clear" w:color="auto" w:fill="FFFFFF"/>
          </w:tcPr>
          <w:p w14:paraId="5D637D4B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24" w:type="pct"/>
            <w:shd w:val="clear" w:color="auto" w:fill="FFFFFF"/>
          </w:tcPr>
          <w:p w14:paraId="4CCA949D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128</w:t>
            </w:r>
          </w:p>
        </w:tc>
        <w:tc>
          <w:tcPr>
            <w:tcW w:w="1515" w:type="pct"/>
            <w:shd w:val="clear" w:color="auto" w:fill="FFFFFF"/>
          </w:tcPr>
          <w:p w14:paraId="12B43A3B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B54A6A" w14:paraId="5778F42A" w14:textId="77777777" w:rsidTr="00D77E6F">
        <w:tc>
          <w:tcPr>
            <w:tcW w:w="666" w:type="pct"/>
            <w:shd w:val="clear" w:color="auto" w:fill="FFFFFF"/>
          </w:tcPr>
          <w:p w14:paraId="2C02C397" w14:textId="698DFFEC" w:rsidR="0034123D" w:rsidRPr="00B54A6A" w:rsidRDefault="00835909" w:rsidP="00D77E6F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</w:rPr>
              <w:t>s</w:t>
            </w:r>
            <w:r w:rsidR="0034123D" w:rsidRPr="00B54A6A">
              <w:rPr>
                <w:rFonts w:eastAsia="宋体"/>
              </w:rPr>
              <w:t>tatus</w:t>
            </w:r>
          </w:p>
        </w:tc>
        <w:tc>
          <w:tcPr>
            <w:tcW w:w="1265" w:type="pct"/>
            <w:shd w:val="clear" w:color="auto" w:fill="FFFFFF"/>
          </w:tcPr>
          <w:p w14:paraId="01163DC5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提前结清结果</w:t>
            </w:r>
          </w:p>
        </w:tc>
        <w:tc>
          <w:tcPr>
            <w:tcW w:w="705" w:type="pct"/>
            <w:shd w:val="clear" w:color="auto" w:fill="FFFFFF"/>
          </w:tcPr>
          <w:p w14:paraId="4D4C4DBC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424" w:type="pct"/>
            <w:shd w:val="clear" w:color="auto" w:fill="FFFFFF"/>
          </w:tcPr>
          <w:p w14:paraId="034F14B8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24" w:type="pct"/>
            <w:shd w:val="clear" w:color="auto" w:fill="FFFFFF"/>
          </w:tcPr>
          <w:p w14:paraId="0BDA999C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1</w:t>
            </w:r>
          </w:p>
        </w:tc>
        <w:tc>
          <w:tcPr>
            <w:tcW w:w="1515" w:type="pct"/>
            <w:shd w:val="clear" w:color="auto" w:fill="FFFFFF"/>
          </w:tcPr>
          <w:p w14:paraId="5C43A31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0-</w:t>
            </w:r>
            <w:r w:rsidRPr="00B54A6A">
              <w:rPr>
                <w:rFonts w:eastAsia="宋体"/>
              </w:rPr>
              <w:t>处理中</w:t>
            </w:r>
          </w:p>
          <w:p w14:paraId="29D429F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-</w:t>
            </w:r>
            <w:r w:rsidRPr="00B54A6A">
              <w:rPr>
                <w:rFonts w:eastAsia="宋体"/>
              </w:rPr>
              <w:t>成功</w:t>
            </w:r>
          </w:p>
          <w:p w14:paraId="4B5A04DA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2-</w:t>
            </w:r>
            <w:r w:rsidRPr="00B54A6A">
              <w:rPr>
                <w:rFonts w:eastAsia="宋体"/>
              </w:rPr>
              <w:t>失败</w:t>
            </w:r>
          </w:p>
        </w:tc>
      </w:tr>
      <w:tr w:rsidR="0034123D" w:rsidRPr="00B54A6A" w14:paraId="423B7A25" w14:textId="77777777" w:rsidTr="00D77E6F">
        <w:tc>
          <w:tcPr>
            <w:tcW w:w="666" w:type="pct"/>
            <w:shd w:val="clear" w:color="auto" w:fill="FFFFFF"/>
          </w:tcPr>
          <w:p w14:paraId="563BC859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etStlDate</w:t>
            </w:r>
          </w:p>
        </w:tc>
        <w:tc>
          <w:tcPr>
            <w:tcW w:w="1265" w:type="pct"/>
            <w:shd w:val="clear" w:color="auto" w:fill="FFFFFF"/>
          </w:tcPr>
          <w:p w14:paraId="4E81D70C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提前结清完成日期</w:t>
            </w:r>
          </w:p>
        </w:tc>
        <w:tc>
          <w:tcPr>
            <w:tcW w:w="705" w:type="pct"/>
            <w:shd w:val="clear" w:color="auto" w:fill="FFFFFF"/>
          </w:tcPr>
          <w:p w14:paraId="6623C398" w14:textId="77777777" w:rsidR="0034123D" w:rsidRPr="00B54A6A" w:rsidRDefault="00EE1195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424" w:type="pct"/>
            <w:shd w:val="clear" w:color="auto" w:fill="FFFFFF"/>
          </w:tcPr>
          <w:p w14:paraId="05138F11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  <w:color w:val="000000" w:themeColor="text1"/>
              </w:rPr>
              <w:t>O</w:t>
            </w:r>
          </w:p>
        </w:tc>
        <w:tc>
          <w:tcPr>
            <w:tcW w:w="424" w:type="pct"/>
            <w:shd w:val="clear" w:color="auto" w:fill="FFFFFF"/>
          </w:tcPr>
          <w:p w14:paraId="5A64216B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515" w:type="pct"/>
            <w:shd w:val="clear" w:color="auto" w:fill="FFFFFF"/>
          </w:tcPr>
          <w:p w14:paraId="4E62E016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格式：</w:t>
            </w:r>
            <w:r>
              <w:rPr>
                <w:rFonts w:eastAsia="宋体"/>
              </w:rPr>
              <w:t>yyyy</w:t>
            </w:r>
            <w:r w:rsidRPr="00B54A6A">
              <w:rPr>
                <w:rFonts w:eastAsia="宋体"/>
              </w:rPr>
              <w:t xml:space="preserve"> -MM-</w:t>
            </w:r>
            <w:r>
              <w:rPr>
                <w:rFonts w:eastAsia="宋体"/>
              </w:rPr>
              <w:t>dd</w:t>
            </w:r>
            <w:r>
              <w:rPr>
                <w:rFonts w:eastAsia="宋体" w:hint="eastAsia"/>
              </w:rPr>
              <w:t>字符串</w:t>
            </w:r>
          </w:p>
        </w:tc>
      </w:tr>
      <w:tr w:rsidR="0034123D" w:rsidRPr="00B54A6A" w14:paraId="77B25A3E" w14:textId="77777777" w:rsidTr="00D77E6F">
        <w:tc>
          <w:tcPr>
            <w:tcW w:w="666" w:type="pct"/>
            <w:shd w:val="clear" w:color="auto" w:fill="FFFFFF"/>
          </w:tcPr>
          <w:p w14:paraId="7EC9A239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message</w:t>
            </w:r>
          </w:p>
        </w:tc>
        <w:tc>
          <w:tcPr>
            <w:tcW w:w="1265" w:type="pct"/>
            <w:shd w:val="clear" w:color="auto" w:fill="FFFFFF"/>
          </w:tcPr>
          <w:p w14:paraId="18615B2C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错误信息</w:t>
            </w:r>
          </w:p>
        </w:tc>
        <w:tc>
          <w:tcPr>
            <w:tcW w:w="705" w:type="pct"/>
            <w:shd w:val="clear" w:color="auto" w:fill="FFFFFF"/>
          </w:tcPr>
          <w:p w14:paraId="69F36134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424" w:type="pct"/>
            <w:shd w:val="clear" w:color="auto" w:fill="FFFFFF"/>
          </w:tcPr>
          <w:p w14:paraId="38E4E6E7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  <w:color w:val="000000" w:themeColor="text1"/>
              </w:rPr>
              <w:t>O</w:t>
            </w:r>
          </w:p>
        </w:tc>
        <w:tc>
          <w:tcPr>
            <w:tcW w:w="424" w:type="pct"/>
            <w:shd w:val="clear" w:color="auto" w:fill="FFFFFF"/>
          </w:tcPr>
          <w:p w14:paraId="407AEBAF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1024</w:t>
            </w:r>
          </w:p>
        </w:tc>
        <w:tc>
          <w:tcPr>
            <w:tcW w:w="1515" w:type="pct"/>
            <w:shd w:val="clear" w:color="auto" w:fill="FFFFFF"/>
          </w:tcPr>
          <w:p w14:paraId="46B06227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提前结清失败说明</w:t>
            </w:r>
          </w:p>
        </w:tc>
      </w:tr>
    </w:tbl>
    <w:p w14:paraId="103CE1D4" w14:textId="77777777" w:rsidR="0034123D" w:rsidRPr="00B54A6A" w:rsidRDefault="0034123D" w:rsidP="0034123D">
      <w:pPr>
        <w:rPr>
          <w:rFonts w:eastAsia="宋体"/>
          <w:shd w:val="clear" w:color="auto" w:fill="FFD966" w:themeFill="accent4" w:themeFillTint="99"/>
        </w:rPr>
      </w:pPr>
    </w:p>
    <w:p w14:paraId="0AB04BAC" w14:textId="77777777" w:rsidR="0034123D" w:rsidRPr="00B54A6A" w:rsidRDefault="0034123D" w:rsidP="0034123D">
      <w:pPr>
        <w:pStyle w:val="2"/>
        <w:rPr>
          <w:rFonts w:ascii="Times New Roman" w:eastAsia="宋体" w:hAnsi="Times New Roman" w:cs="Times New Roman"/>
        </w:rPr>
      </w:pPr>
      <w:bookmarkStart w:id="214" w:name="_Toc33710379"/>
      <w:r w:rsidRPr="00B54A6A">
        <w:rPr>
          <w:rFonts w:ascii="Times New Roman" w:eastAsia="宋体" w:hAnsi="Times New Roman" w:cs="Times New Roman"/>
        </w:rPr>
        <w:t>回购申请</w:t>
      </w:r>
      <w:bookmarkEnd w:id="214"/>
    </w:p>
    <w:p w14:paraId="2853CE2B" w14:textId="77777777" w:rsidR="0034123D" w:rsidRPr="00B54A6A" w:rsidRDefault="0034123D" w:rsidP="0034123D">
      <w:pPr>
        <w:pStyle w:val="3"/>
        <w:rPr>
          <w:rFonts w:eastAsia="宋体"/>
        </w:rPr>
      </w:pPr>
      <w:bookmarkStart w:id="215" w:name="_Toc33710380"/>
      <w:r w:rsidRPr="00B54A6A">
        <w:rPr>
          <w:rFonts w:eastAsia="宋体"/>
        </w:rPr>
        <w:t>功能描述</w:t>
      </w:r>
      <w:bookmarkEnd w:id="215"/>
    </w:p>
    <w:p w14:paraId="32190271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触发正式回购申请接口。</w:t>
      </w:r>
    </w:p>
    <w:p w14:paraId="047F7315" w14:textId="77777777" w:rsidR="0034123D" w:rsidRPr="00B54A6A" w:rsidRDefault="0034123D" w:rsidP="0034123D">
      <w:pPr>
        <w:pStyle w:val="3"/>
        <w:rPr>
          <w:rFonts w:eastAsia="宋体"/>
        </w:rPr>
      </w:pPr>
      <w:bookmarkStart w:id="216" w:name="_Toc33710381"/>
      <w:r w:rsidRPr="00B54A6A">
        <w:rPr>
          <w:rFonts w:eastAsia="宋体"/>
        </w:rPr>
        <w:t>业务逻辑</w:t>
      </w:r>
      <w:bookmarkEnd w:id="216"/>
    </w:p>
    <w:p w14:paraId="286EB1CA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必须符合数据规范。不符合数据规范的记录不予处理。</w:t>
      </w:r>
    </w:p>
    <w:p w14:paraId="39A75EF6" w14:textId="77777777" w:rsidR="0034123D" w:rsidRDefault="0034123D" w:rsidP="0034123D">
      <w:pPr>
        <w:rPr>
          <w:rFonts w:eastAsia="宋体"/>
        </w:rPr>
      </w:pPr>
      <w:r w:rsidRPr="00B54A6A">
        <w:rPr>
          <w:rFonts w:eastAsia="宋体"/>
        </w:rPr>
        <w:t>需要保证同一批次中发起回购申请的</w:t>
      </w:r>
      <w:r>
        <w:rPr>
          <w:rFonts w:eastAsia="宋体" w:hint="eastAsia"/>
        </w:rPr>
        <w:t>借据</w:t>
      </w:r>
      <w:r w:rsidRPr="00B54A6A">
        <w:rPr>
          <w:rFonts w:eastAsia="宋体"/>
        </w:rPr>
        <w:t>编号不可重复，</w:t>
      </w:r>
      <w:r>
        <w:rPr>
          <w:rFonts w:eastAsia="宋体" w:hint="eastAsia"/>
        </w:rPr>
        <w:t>借据</w:t>
      </w:r>
      <w:r w:rsidRPr="00B54A6A">
        <w:rPr>
          <w:rFonts w:eastAsia="宋体"/>
        </w:rPr>
        <w:t>编号对应合同主状态为已起租，且子状态不能为提前结清</w:t>
      </w:r>
      <w:r>
        <w:rPr>
          <w:rFonts w:eastAsia="宋体" w:hint="eastAsia"/>
        </w:rPr>
        <w:t>及回购</w:t>
      </w:r>
      <w:r w:rsidRPr="00B54A6A">
        <w:rPr>
          <w:rFonts w:eastAsia="宋体"/>
        </w:rPr>
        <w:t>。规则同提前结清。</w:t>
      </w:r>
    </w:p>
    <w:p w14:paraId="64F2CF45" w14:textId="77777777" w:rsidR="0034123D" w:rsidRDefault="0034123D" w:rsidP="0034123D">
      <w:pPr>
        <w:rPr>
          <w:rFonts w:eastAsia="宋体"/>
        </w:rPr>
      </w:pPr>
    </w:p>
    <w:p w14:paraId="520663FB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提前结清日期核心系统</w:t>
      </w:r>
      <w:r>
        <w:rPr>
          <w:rFonts w:eastAsia="宋体" w:hint="eastAsia"/>
        </w:rPr>
        <w:t>按照申请日</w:t>
      </w:r>
      <w:r w:rsidRPr="00B54A6A">
        <w:rPr>
          <w:rFonts w:eastAsia="宋体"/>
        </w:rPr>
        <w:t>计算。</w:t>
      </w:r>
    </w:p>
    <w:p w14:paraId="5A366CD3" w14:textId="77777777" w:rsidR="0034123D" w:rsidRDefault="0034123D" w:rsidP="0034123D">
      <w:pPr>
        <w:pStyle w:val="3"/>
        <w:rPr>
          <w:rFonts w:eastAsia="宋体"/>
        </w:rPr>
      </w:pPr>
      <w:bookmarkStart w:id="217" w:name="_Toc33710382"/>
      <w:r w:rsidRPr="00B54A6A">
        <w:rPr>
          <w:rFonts w:eastAsia="宋体"/>
        </w:rPr>
        <w:t>请求</w:t>
      </w:r>
      <w:r w:rsidRPr="00B54A6A">
        <w:rPr>
          <w:rFonts w:eastAsia="宋体"/>
        </w:rPr>
        <w:t>URL</w:t>
      </w:r>
      <w:bookmarkEnd w:id="217"/>
    </w:p>
    <w:p w14:paraId="74F9AFEB" w14:textId="77777777" w:rsidR="00FE7DA7" w:rsidRPr="00A74F93" w:rsidRDefault="00FE7DA7" w:rsidP="00FE7DA7">
      <w:pPr>
        <w:rPr>
          <w:rFonts w:eastAsia="宋体"/>
        </w:rPr>
      </w:pPr>
      <w:r w:rsidRPr="00A74F93">
        <w:rPr>
          <w:rFonts w:eastAsia="宋体"/>
        </w:rPr>
        <w:t>测试地址：</w:t>
      </w:r>
      <w:r>
        <w:rPr>
          <w:rFonts w:eastAsia="宋体" w:hint="eastAsia"/>
        </w:rPr>
        <w:t xml:space="preserve"> applyRepurchase</w:t>
      </w:r>
    </w:p>
    <w:p w14:paraId="29DEBF56" w14:textId="77777777" w:rsidR="00FE7DA7" w:rsidRPr="00B54A6A" w:rsidRDefault="00FE7DA7" w:rsidP="00FE7DA7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615F0E8C" w14:textId="77777777" w:rsidR="00FE7DA7" w:rsidRPr="00FE7DA7" w:rsidRDefault="00FE7DA7" w:rsidP="00FE7DA7"/>
    <w:p w14:paraId="16BDF591" w14:textId="77777777" w:rsidR="0034123D" w:rsidRPr="00B54A6A" w:rsidRDefault="0034123D" w:rsidP="0034123D">
      <w:pPr>
        <w:pStyle w:val="3"/>
        <w:rPr>
          <w:rFonts w:eastAsia="宋体"/>
        </w:rPr>
      </w:pPr>
      <w:bookmarkStart w:id="218" w:name="_Toc33710383"/>
      <w:r w:rsidRPr="00B54A6A">
        <w:rPr>
          <w:rFonts w:eastAsia="宋体"/>
        </w:rPr>
        <w:lastRenderedPageBreak/>
        <w:t>请求参数说明</w:t>
      </w:r>
      <w:bookmarkEnd w:id="2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92"/>
        <w:gridCol w:w="2743"/>
        <w:gridCol w:w="1303"/>
        <w:gridCol w:w="1303"/>
        <w:gridCol w:w="3633"/>
      </w:tblGrid>
      <w:tr w:rsidR="0034123D" w:rsidRPr="00B54A6A" w14:paraId="5E9EED24" w14:textId="77777777" w:rsidTr="00D77E6F">
        <w:tc>
          <w:tcPr>
            <w:tcW w:w="852" w:type="pct"/>
            <w:shd w:val="clear" w:color="auto" w:fill="BDD6EE" w:themeFill="accent5" w:themeFillTint="66"/>
          </w:tcPr>
          <w:p w14:paraId="108273F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bookmarkStart w:id="219" w:name="_Hlk29220398"/>
            <w:r w:rsidRPr="00B54A6A">
              <w:rPr>
                <w:rFonts w:eastAsia="宋体"/>
              </w:rPr>
              <w:t>参数</w:t>
            </w:r>
          </w:p>
        </w:tc>
        <w:tc>
          <w:tcPr>
            <w:tcW w:w="929" w:type="pct"/>
            <w:shd w:val="clear" w:color="auto" w:fill="BDD6EE" w:themeFill="accent5" w:themeFillTint="66"/>
          </w:tcPr>
          <w:p w14:paraId="77A6F48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983" w:type="pct"/>
            <w:shd w:val="clear" w:color="auto" w:fill="BDD6EE" w:themeFill="accent5" w:themeFillTint="66"/>
          </w:tcPr>
          <w:p w14:paraId="5B01167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467" w:type="pct"/>
            <w:shd w:val="clear" w:color="auto" w:fill="BDD6EE" w:themeFill="accent5" w:themeFillTint="66"/>
          </w:tcPr>
          <w:p w14:paraId="53C8EC6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467" w:type="pct"/>
            <w:shd w:val="clear" w:color="auto" w:fill="BDD6EE" w:themeFill="accent5" w:themeFillTint="66"/>
          </w:tcPr>
          <w:p w14:paraId="5E22760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302" w:type="pct"/>
            <w:shd w:val="clear" w:color="auto" w:fill="BDD6EE" w:themeFill="accent5" w:themeFillTint="66"/>
          </w:tcPr>
          <w:p w14:paraId="6B16A40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7A898D92" w14:textId="77777777" w:rsidTr="00D77E6F">
        <w:trPr>
          <w:trHeight w:val="13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673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tReqList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09A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回购明细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751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Lis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748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1D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3E8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</w:tbl>
    <w:bookmarkEnd w:id="219"/>
    <w:p w14:paraId="0A091F0A" w14:textId="77777777" w:rsidR="0034123D" w:rsidRPr="00193516" w:rsidRDefault="0034123D" w:rsidP="0034123D">
      <w:pPr>
        <w:rPr>
          <w:rFonts w:eastAsia="宋体"/>
        </w:rPr>
      </w:pPr>
      <w:r w:rsidRPr="00193516">
        <w:rPr>
          <w:rFonts w:eastAsia="宋体"/>
        </w:rPr>
        <w:t>回购明细</w:t>
      </w:r>
      <w:r w:rsidRPr="00193516">
        <w:rPr>
          <w:rFonts w:eastAsia="宋体"/>
        </w:rPr>
        <w:t>(etReq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1995"/>
        <w:gridCol w:w="1585"/>
        <w:gridCol w:w="2609"/>
        <w:gridCol w:w="974"/>
        <w:gridCol w:w="4126"/>
      </w:tblGrid>
      <w:tr w:rsidR="0034123D" w:rsidRPr="00B54A6A" w14:paraId="47C871BA" w14:textId="77777777" w:rsidTr="00D77E6F">
        <w:tc>
          <w:tcPr>
            <w:tcW w:w="954" w:type="pct"/>
            <w:shd w:val="clear" w:color="auto" w:fill="BDD6EE" w:themeFill="accent5" w:themeFillTint="66"/>
          </w:tcPr>
          <w:p w14:paraId="1AF885F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715" w:type="pct"/>
            <w:shd w:val="clear" w:color="auto" w:fill="BDD6EE" w:themeFill="accent5" w:themeFillTint="66"/>
          </w:tcPr>
          <w:p w14:paraId="4B39466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568" w:type="pct"/>
            <w:shd w:val="clear" w:color="auto" w:fill="BDD6EE" w:themeFill="accent5" w:themeFillTint="66"/>
          </w:tcPr>
          <w:p w14:paraId="6F4FA5A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935" w:type="pct"/>
            <w:shd w:val="clear" w:color="auto" w:fill="BDD6EE" w:themeFill="accent5" w:themeFillTint="66"/>
          </w:tcPr>
          <w:p w14:paraId="5D93D52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349" w:type="pct"/>
            <w:shd w:val="clear" w:color="auto" w:fill="BDD6EE" w:themeFill="accent5" w:themeFillTint="66"/>
          </w:tcPr>
          <w:p w14:paraId="0B6459C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479" w:type="pct"/>
            <w:shd w:val="clear" w:color="auto" w:fill="BDD6EE" w:themeFill="accent5" w:themeFillTint="66"/>
          </w:tcPr>
          <w:p w14:paraId="23D5451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671700BC" w14:textId="77777777" w:rsidTr="00D77E6F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B56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F92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F53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E57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FAB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28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7C6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</w:tbl>
    <w:p w14:paraId="7884289A" w14:textId="77777777" w:rsidR="0034123D" w:rsidRPr="00B54A6A" w:rsidRDefault="0034123D" w:rsidP="0034123D">
      <w:pPr>
        <w:rPr>
          <w:rFonts w:eastAsia="宋体"/>
        </w:rPr>
      </w:pPr>
    </w:p>
    <w:p w14:paraId="011682E7" w14:textId="77777777" w:rsidR="0034123D" w:rsidRPr="00B54A6A" w:rsidRDefault="0034123D" w:rsidP="0034123D">
      <w:pPr>
        <w:pStyle w:val="3"/>
        <w:rPr>
          <w:rFonts w:eastAsia="宋体"/>
        </w:rPr>
      </w:pPr>
      <w:bookmarkStart w:id="220" w:name="_Toc33710384"/>
      <w:r w:rsidRPr="00B54A6A">
        <w:rPr>
          <w:rFonts w:eastAsia="宋体"/>
        </w:rPr>
        <w:t>响应参数说明</w:t>
      </w:r>
      <w:bookmarkEnd w:id="2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4581"/>
        <w:gridCol w:w="2254"/>
        <w:gridCol w:w="1228"/>
        <w:gridCol w:w="951"/>
        <w:gridCol w:w="2508"/>
      </w:tblGrid>
      <w:tr w:rsidR="0034123D" w:rsidRPr="00B54A6A" w14:paraId="373AEB9C" w14:textId="77777777" w:rsidTr="00D77E6F">
        <w:tc>
          <w:tcPr>
            <w:tcW w:w="870" w:type="pct"/>
            <w:shd w:val="clear" w:color="auto" w:fill="BDD6EE" w:themeFill="accent5" w:themeFillTint="66"/>
          </w:tcPr>
          <w:p w14:paraId="57A87B3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bookmarkStart w:id="221" w:name="_Hlk29220296"/>
            <w:r w:rsidRPr="00B54A6A">
              <w:rPr>
                <w:rFonts w:eastAsia="宋体"/>
              </w:rPr>
              <w:t>参数</w:t>
            </w:r>
          </w:p>
        </w:tc>
        <w:tc>
          <w:tcPr>
            <w:tcW w:w="1642" w:type="pct"/>
            <w:shd w:val="clear" w:color="auto" w:fill="BDD6EE" w:themeFill="accent5" w:themeFillTint="66"/>
          </w:tcPr>
          <w:p w14:paraId="758B8F4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0605434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440" w:type="pct"/>
            <w:shd w:val="clear" w:color="auto" w:fill="BDD6EE" w:themeFill="accent5" w:themeFillTint="66"/>
          </w:tcPr>
          <w:p w14:paraId="12F1FD2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341" w:type="pct"/>
            <w:shd w:val="clear" w:color="auto" w:fill="BDD6EE" w:themeFill="accent5" w:themeFillTint="66"/>
          </w:tcPr>
          <w:p w14:paraId="6889107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899" w:type="pct"/>
            <w:shd w:val="clear" w:color="auto" w:fill="BDD6EE" w:themeFill="accent5" w:themeFillTint="66"/>
          </w:tcPr>
          <w:p w14:paraId="6D497C8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4B66599E" w14:textId="77777777" w:rsidTr="00D77E6F">
        <w:trPr>
          <w:trHeight w:val="13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8BB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tRespList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201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客户方回购申请结果：承租人与资金方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AFD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List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EDD9" w14:textId="77777777" w:rsidR="0034123D" w:rsidRPr="00B54A6A" w:rsidRDefault="00C5467E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8BC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307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06F4B33A" w14:textId="77777777" w:rsidTr="00D77E6F">
        <w:trPr>
          <w:trHeight w:val="13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E86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tRespSubList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8CE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资金方回购申请结果：资金方与机构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840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List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F1A4" w14:textId="77777777" w:rsidR="0034123D" w:rsidRPr="00B54A6A" w:rsidRDefault="00C5467E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F14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FC5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非返利为空</w:t>
            </w:r>
          </w:p>
        </w:tc>
      </w:tr>
      <w:tr w:rsidR="009D19B0" w:rsidRPr="00B54A6A" w14:paraId="2146884B" w14:textId="77777777" w:rsidTr="00D77E6F">
        <w:trPr>
          <w:trHeight w:val="13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7EF3" w14:textId="77777777" w:rsidR="009D19B0" w:rsidRPr="00B54A6A" w:rsidRDefault="009D19B0" w:rsidP="00D77E6F">
            <w:pPr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q</w:t>
            </w:r>
            <w:r>
              <w:rPr>
                <w:rFonts w:eastAsia="宋体" w:hint="eastAsia"/>
              </w:rPr>
              <w:t>uery</w:t>
            </w:r>
            <w:r>
              <w:rPr>
                <w:rFonts w:eastAsia="宋体"/>
              </w:rPr>
              <w:t>Id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2A09" w14:textId="77777777" w:rsidR="009D19B0" w:rsidRPr="00B54A6A" w:rsidRDefault="000504CC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回购申请结果查询</w:t>
            </w:r>
            <w:r>
              <w:rPr>
                <w:rFonts w:eastAsia="宋体" w:hint="eastAsia"/>
              </w:rPr>
              <w:t>Id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7B8E" w14:textId="77777777" w:rsidR="009D19B0" w:rsidRPr="00B54A6A" w:rsidRDefault="00A71AF6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S</w:t>
            </w:r>
            <w:r>
              <w:rPr>
                <w:rFonts w:eastAsia="宋体"/>
              </w:rPr>
              <w:t>tring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B9B8" w14:textId="77777777" w:rsidR="009D19B0" w:rsidRPr="00B54A6A" w:rsidRDefault="00C009B5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BE75" w14:textId="77777777" w:rsidR="009D19B0" w:rsidRPr="00B54A6A" w:rsidRDefault="009D19B0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5696" w14:textId="77777777" w:rsidR="009D19B0" w:rsidRPr="00B54A6A" w:rsidRDefault="009D19B0" w:rsidP="00D77E6F">
            <w:pPr>
              <w:jc w:val="both"/>
              <w:rPr>
                <w:rFonts w:eastAsia="宋体"/>
              </w:rPr>
            </w:pPr>
          </w:p>
        </w:tc>
      </w:tr>
    </w:tbl>
    <w:bookmarkEnd w:id="221"/>
    <w:p w14:paraId="29E769E2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客户方回购申请结果：承租人与资金方</w:t>
      </w:r>
      <w:r w:rsidRPr="00B54A6A">
        <w:rPr>
          <w:rFonts w:eastAsia="宋体"/>
        </w:rPr>
        <w:t>(etResp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3245"/>
        <w:gridCol w:w="2745"/>
        <w:gridCol w:w="968"/>
        <w:gridCol w:w="1071"/>
        <w:gridCol w:w="3315"/>
      </w:tblGrid>
      <w:tr w:rsidR="0034123D" w:rsidRPr="00B54A6A" w14:paraId="541D8B2D" w14:textId="77777777" w:rsidTr="00977AFC">
        <w:tc>
          <w:tcPr>
            <w:tcW w:w="934" w:type="pct"/>
            <w:shd w:val="clear" w:color="auto" w:fill="BDD6EE" w:themeFill="accent5" w:themeFillTint="66"/>
          </w:tcPr>
          <w:p w14:paraId="2DD5C54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1163" w:type="pct"/>
            <w:shd w:val="clear" w:color="auto" w:fill="BDD6EE" w:themeFill="accent5" w:themeFillTint="66"/>
          </w:tcPr>
          <w:p w14:paraId="7CFD841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984" w:type="pct"/>
            <w:shd w:val="clear" w:color="auto" w:fill="BDD6EE" w:themeFill="accent5" w:themeFillTint="66"/>
          </w:tcPr>
          <w:p w14:paraId="24C13DA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347" w:type="pct"/>
            <w:shd w:val="clear" w:color="auto" w:fill="BDD6EE" w:themeFill="accent5" w:themeFillTint="66"/>
          </w:tcPr>
          <w:p w14:paraId="2466D44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384" w:type="pct"/>
            <w:shd w:val="clear" w:color="auto" w:fill="BDD6EE" w:themeFill="accent5" w:themeFillTint="66"/>
          </w:tcPr>
          <w:p w14:paraId="17EBADB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188" w:type="pct"/>
            <w:shd w:val="clear" w:color="auto" w:fill="BDD6EE" w:themeFill="accent5" w:themeFillTint="66"/>
          </w:tcPr>
          <w:p w14:paraId="47744F9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73B3BCCB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0FD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AAC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A84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7BAC" w14:textId="77777777" w:rsidR="0034123D" w:rsidRPr="00543C85" w:rsidRDefault="0034123D" w:rsidP="00D77E6F">
            <w:pPr>
              <w:jc w:val="both"/>
              <w:rPr>
                <w:rFonts w:eastAsia="宋体"/>
              </w:rPr>
            </w:pPr>
            <w:r w:rsidRPr="00543C85">
              <w:rPr>
                <w:rFonts w:eastAsia="等线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1AB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2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0F9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5C2D0AE0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B1E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atus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E19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检查结果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A04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1EB4" w14:textId="77777777" w:rsidR="0034123D" w:rsidRPr="00543C85" w:rsidRDefault="0034123D" w:rsidP="00D77E6F">
            <w:pPr>
              <w:jc w:val="both"/>
              <w:rPr>
                <w:rFonts w:eastAsia="宋体"/>
              </w:rPr>
            </w:pPr>
            <w:r w:rsidRPr="00543C85">
              <w:rPr>
                <w:rFonts w:eastAsia="等线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BC9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384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0-</w:t>
            </w:r>
            <w:r w:rsidRPr="00B54A6A">
              <w:rPr>
                <w:rFonts w:eastAsia="宋体"/>
              </w:rPr>
              <w:t>失败</w:t>
            </w:r>
          </w:p>
          <w:p w14:paraId="6803284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-</w:t>
            </w:r>
            <w:r w:rsidRPr="00B54A6A">
              <w:rPr>
                <w:rFonts w:eastAsia="宋体"/>
              </w:rPr>
              <w:t>成功</w:t>
            </w:r>
          </w:p>
        </w:tc>
      </w:tr>
      <w:tr w:rsidR="0034123D" w:rsidRPr="00B54A6A" w14:paraId="0C86F49D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207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essag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876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错误信息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D5F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F9F0" w14:textId="77777777" w:rsidR="0034123D" w:rsidRPr="00543C85" w:rsidRDefault="0034123D" w:rsidP="00D77E6F">
            <w:pPr>
              <w:jc w:val="both"/>
              <w:rPr>
                <w:rFonts w:eastAsia="宋体"/>
              </w:rPr>
            </w:pPr>
            <w:r w:rsidRPr="00543C85">
              <w:rPr>
                <w:rFonts w:eastAsia="等线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2F4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024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738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回购检查失败说明</w:t>
            </w:r>
          </w:p>
        </w:tc>
      </w:tr>
      <w:tr w:rsidR="00FA25E4" w:rsidRPr="00B54A6A" w14:paraId="640FDD91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D419" w14:textId="77777777" w:rsidR="00FA25E4" w:rsidRPr="00AC537C" w:rsidRDefault="00FA25E4" w:rsidP="00FA25E4">
            <w:pPr>
              <w:jc w:val="both"/>
              <w:rPr>
                <w:rFonts w:eastAsia="宋体"/>
              </w:rPr>
            </w:pPr>
            <w:r w:rsidRPr="00AC537C">
              <w:rPr>
                <w:rFonts w:eastAsia="宋体" w:hint="eastAsia"/>
              </w:rPr>
              <w:t>etPnplOtsd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8B3D" w14:textId="77777777" w:rsidR="00FA25E4" w:rsidRPr="008C2D52" w:rsidRDefault="00FA25E4" w:rsidP="00FA25E4">
            <w:pPr>
              <w:rPr>
                <w:rFonts w:eastAsia="宋体"/>
              </w:rPr>
            </w:pPr>
            <w:r w:rsidRPr="008C2D52">
              <w:rPr>
                <w:rFonts w:eastAsia="宋体" w:hint="eastAsia"/>
              </w:rPr>
              <w:t>回购未偿还本金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79EE" w14:textId="77777777" w:rsidR="00FA25E4" w:rsidRPr="008C2D52" w:rsidRDefault="00FA25E4" w:rsidP="00FA25E4">
            <w:pPr>
              <w:jc w:val="both"/>
              <w:rPr>
                <w:rFonts w:eastAsia="宋体"/>
              </w:rPr>
            </w:pPr>
            <w:r w:rsidRPr="008C2D52">
              <w:rPr>
                <w:rFonts w:eastAsia="宋体" w:hint="eastAsia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5FF9" w14:textId="77777777" w:rsidR="00FA25E4" w:rsidRDefault="00FA25E4" w:rsidP="00FA25E4">
            <w:r w:rsidRPr="00570B0D">
              <w:rPr>
                <w:rFonts w:eastAsia="等线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BC5C" w14:textId="77777777" w:rsidR="00FA25E4" w:rsidRPr="00B54A6A" w:rsidRDefault="00FA25E4" w:rsidP="00FA25E4">
            <w:pPr>
              <w:jc w:val="both"/>
              <w:rPr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D449" w14:textId="77777777" w:rsidR="00FA25E4" w:rsidRPr="00B54A6A" w:rsidRDefault="00FA25E4" w:rsidP="00FA25E4">
            <w:pPr>
              <w:jc w:val="both"/>
              <w:rPr>
                <w:rFonts w:eastAsia="宋体"/>
              </w:rPr>
            </w:pPr>
          </w:p>
        </w:tc>
      </w:tr>
      <w:tr w:rsidR="00FA25E4" w:rsidRPr="00B54A6A" w14:paraId="55821EA7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F6FD" w14:textId="77777777" w:rsidR="00FA25E4" w:rsidRPr="00AC537C" w:rsidRDefault="00FA25E4" w:rsidP="00FA25E4">
            <w:pPr>
              <w:jc w:val="both"/>
              <w:rPr>
                <w:rFonts w:eastAsia="宋体"/>
              </w:rPr>
            </w:pPr>
            <w:r w:rsidRPr="00AC537C">
              <w:rPr>
                <w:rFonts w:eastAsia="宋体" w:hint="eastAsia"/>
              </w:rPr>
              <w:t>etRent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36A7" w14:textId="77777777" w:rsidR="00FA25E4" w:rsidRPr="008C2D52" w:rsidRDefault="00FA25E4" w:rsidP="00FA25E4">
            <w:pPr>
              <w:rPr>
                <w:rFonts w:eastAsia="宋体"/>
              </w:rPr>
            </w:pPr>
            <w:r w:rsidRPr="008C2D52">
              <w:rPr>
                <w:rFonts w:eastAsia="宋体" w:hint="eastAsia"/>
              </w:rPr>
              <w:t>回购应收租金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9058" w14:textId="77777777" w:rsidR="00FA25E4" w:rsidRPr="008C2D52" w:rsidRDefault="00FA25E4" w:rsidP="00FA25E4">
            <w:pPr>
              <w:jc w:val="both"/>
              <w:rPr>
                <w:rFonts w:eastAsia="宋体"/>
              </w:rPr>
            </w:pPr>
            <w:r w:rsidRPr="008C2D52">
              <w:rPr>
                <w:rFonts w:eastAsia="宋体" w:hint="eastAsia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341F" w14:textId="77777777" w:rsidR="00FA25E4" w:rsidRDefault="00FA25E4" w:rsidP="00FA25E4">
            <w:r w:rsidRPr="00570B0D">
              <w:rPr>
                <w:rFonts w:eastAsia="等线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4CEC" w14:textId="77777777" w:rsidR="00FA25E4" w:rsidRPr="00B54A6A" w:rsidRDefault="00FA25E4" w:rsidP="00FA25E4">
            <w:pPr>
              <w:jc w:val="both"/>
              <w:rPr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D465" w14:textId="77777777" w:rsidR="00FA25E4" w:rsidRPr="00B54A6A" w:rsidRDefault="00FA25E4" w:rsidP="00FA25E4">
            <w:pPr>
              <w:jc w:val="both"/>
              <w:rPr>
                <w:rFonts w:eastAsia="宋体"/>
              </w:rPr>
            </w:pPr>
          </w:p>
        </w:tc>
      </w:tr>
      <w:tr w:rsidR="00FA25E4" w:rsidRPr="00B54A6A" w14:paraId="3E034F96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BF29" w14:textId="77777777" w:rsidR="00FA25E4" w:rsidRPr="00AC537C" w:rsidRDefault="00FA25E4" w:rsidP="00FA25E4">
            <w:pPr>
              <w:jc w:val="both"/>
              <w:rPr>
                <w:rFonts w:eastAsia="宋体"/>
              </w:rPr>
            </w:pPr>
            <w:r w:rsidRPr="00AC537C">
              <w:rPr>
                <w:rFonts w:eastAsia="宋体" w:hint="eastAsia"/>
              </w:rPr>
              <w:t>etPnlInt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8793" w14:textId="77777777" w:rsidR="00FA25E4" w:rsidRPr="008C2D52" w:rsidRDefault="00FA25E4" w:rsidP="00FA25E4">
            <w:pPr>
              <w:rPr>
                <w:rFonts w:eastAsia="宋体"/>
              </w:rPr>
            </w:pPr>
            <w:r w:rsidRPr="008C2D52">
              <w:rPr>
                <w:rFonts w:eastAsia="宋体" w:hint="eastAsia"/>
              </w:rPr>
              <w:t>回购应收罚息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D9A8" w14:textId="77777777" w:rsidR="00FA25E4" w:rsidRPr="008C2D52" w:rsidRDefault="00FA25E4" w:rsidP="00FA25E4">
            <w:pPr>
              <w:jc w:val="both"/>
              <w:rPr>
                <w:rFonts w:eastAsia="宋体"/>
              </w:rPr>
            </w:pPr>
            <w:r w:rsidRPr="008C2D52">
              <w:rPr>
                <w:rFonts w:eastAsia="宋体" w:hint="eastAsia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F845" w14:textId="77777777" w:rsidR="00FA25E4" w:rsidRDefault="00FA25E4" w:rsidP="00FA25E4">
            <w:r w:rsidRPr="00570B0D">
              <w:rPr>
                <w:rFonts w:eastAsia="等线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3AD2" w14:textId="77777777" w:rsidR="00FA25E4" w:rsidRPr="00B54A6A" w:rsidRDefault="00FA25E4" w:rsidP="00FA25E4">
            <w:pPr>
              <w:jc w:val="both"/>
              <w:rPr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5644" w14:textId="77777777" w:rsidR="00FA25E4" w:rsidRPr="00B54A6A" w:rsidRDefault="00FA25E4" w:rsidP="00FA25E4">
            <w:pPr>
              <w:jc w:val="both"/>
              <w:rPr>
                <w:rFonts w:eastAsia="宋体"/>
              </w:rPr>
            </w:pPr>
          </w:p>
        </w:tc>
      </w:tr>
      <w:tr w:rsidR="00FA25E4" w:rsidRPr="00B54A6A" w14:paraId="0BD98495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0203" w14:textId="77777777" w:rsidR="00FA25E4" w:rsidRPr="00AC537C" w:rsidRDefault="00FA25E4" w:rsidP="00FA25E4">
            <w:pPr>
              <w:jc w:val="both"/>
              <w:rPr>
                <w:rFonts w:eastAsia="宋体"/>
              </w:rPr>
            </w:pPr>
            <w:r w:rsidRPr="00AC537C">
              <w:rPr>
                <w:rFonts w:eastAsia="宋体" w:hint="eastAsia"/>
              </w:rPr>
              <w:lastRenderedPageBreak/>
              <w:t>etPnl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02BC" w14:textId="77777777" w:rsidR="00FA25E4" w:rsidRPr="008C2D52" w:rsidRDefault="00FA25E4" w:rsidP="00FA25E4">
            <w:pPr>
              <w:rPr>
                <w:rFonts w:eastAsia="宋体"/>
              </w:rPr>
            </w:pPr>
            <w:r w:rsidRPr="008C2D52">
              <w:rPr>
                <w:rFonts w:eastAsia="宋体" w:hint="eastAsia"/>
              </w:rPr>
              <w:t>回购应收罚金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B161" w14:textId="77777777" w:rsidR="00FA25E4" w:rsidRPr="008C2D52" w:rsidRDefault="00FA25E4" w:rsidP="00FA25E4">
            <w:pPr>
              <w:jc w:val="both"/>
              <w:rPr>
                <w:rFonts w:eastAsia="宋体"/>
              </w:rPr>
            </w:pPr>
            <w:r w:rsidRPr="008C2D52">
              <w:rPr>
                <w:rFonts w:eastAsia="宋体" w:hint="eastAsia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89DD" w14:textId="77777777" w:rsidR="00FA25E4" w:rsidRDefault="00FA25E4" w:rsidP="00FA25E4">
            <w:r w:rsidRPr="00570B0D">
              <w:rPr>
                <w:rFonts w:eastAsia="等线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C2E4" w14:textId="77777777" w:rsidR="00FA25E4" w:rsidRPr="00B54A6A" w:rsidRDefault="00FA25E4" w:rsidP="00FA25E4">
            <w:pPr>
              <w:jc w:val="both"/>
              <w:rPr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9C58" w14:textId="77777777" w:rsidR="00FA25E4" w:rsidRPr="00B54A6A" w:rsidRDefault="00FA25E4" w:rsidP="00FA25E4">
            <w:pPr>
              <w:jc w:val="both"/>
              <w:rPr>
                <w:rFonts w:eastAsia="宋体"/>
              </w:rPr>
            </w:pPr>
          </w:p>
        </w:tc>
      </w:tr>
      <w:tr w:rsidR="00FA25E4" w:rsidRPr="00B54A6A" w14:paraId="6D2F0DC7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0CD7" w14:textId="77777777" w:rsidR="00FA25E4" w:rsidRPr="00AC537C" w:rsidRDefault="00FA25E4" w:rsidP="00FA25E4">
            <w:pPr>
              <w:jc w:val="both"/>
              <w:rPr>
                <w:rFonts w:eastAsia="宋体"/>
              </w:rPr>
            </w:pPr>
            <w:r w:rsidRPr="00AC537C">
              <w:rPr>
                <w:rFonts w:eastAsia="宋体" w:hint="eastAsia"/>
              </w:rPr>
              <w:t>etTotRmnd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5D3D" w14:textId="77777777" w:rsidR="00FA25E4" w:rsidRPr="008C2D52" w:rsidRDefault="00FA25E4" w:rsidP="00FA25E4">
            <w:pPr>
              <w:rPr>
                <w:rFonts w:eastAsia="宋体"/>
              </w:rPr>
            </w:pPr>
            <w:r w:rsidRPr="008C2D52">
              <w:rPr>
                <w:rFonts w:eastAsia="宋体" w:hint="eastAsia"/>
              </w:rPr>
              <w:t>回购多收款总金额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AB6D" w14:textId="77777777" w:rsidR="00FA25E4" w:rsidRPr="008C2D52" w:rsidRDefault="00FA25E4" w:rsidP="00FA25E4">
            <w:pPr>
              <w:jc w:val="both"/>
              <w:rPr>
                <w:rFonts w:eastAsia="宋体"/>
              </w:rPr>
            </w:pPr>
            <w:r w:rsidRPr="008C2D52">
              <w:rPr>
                <w:rFonts w:eastAsia="宋体" w:hint="eastAsia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4C43" w14:textId="77777777" w:rsidR="00FA25E4" w:rsidRDefault="00FA25E4" w:rsidP="00FA25E4">
            <w:r w:rsidRPr="00570B0D">
              <w:rPr>
                <w:rFonts w:eastAsia="等线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941D" w14:textId="77777777" w:rsidR="00FA25E4" w:rsidRPr="00B54A6A" w:rsidRDefault="00FA25E4" w:rsidP="00FA25E4">
            <w:pPr>
              <w:jc w:val="both"/>
              <w:rPr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D40F" w14:textId="77777777" w:rsidR="00FA25E4" w:rsidRPr="00B54A6A" w:rsidRDefault="00FA25E4" w:rsidP="00FA25E4">
            <w:pPr>
              <w:jc w:val="both"/>
              <w:rPr>
                <w:rFonts w:eastAsia="宋体"/>
              </w:rPr>
            </w:pPr>
          </w:p>
        </w:tc>
      </w:tr>
      <w:tr w:rsidR="005B75D5" w:rsidRPr="00B54A6A" w14:paraId="75297AB4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6C53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tStlTot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8EAE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回购应收款总金额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A3F2" w14:textId="77777777" w:rsidR="005B75D5" w:rsidRPr="00EE1195" w:rsidRDefault="005B75D5" w:rsidP="00EE1195">
            <w:pPr>
              <w:jc w:val="both"/>
              <w:rPr>
                <w:rFonts w:eastAsia="宋体"/>
              </w:rPr>
            </w:pPr>
            <w:r w:rsidRPr="00142D2F">
              <w:rPr>
                <w:rFonts w:eastAsia="宋体" w:hint="eastAsia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42C6" w14:textId="77777777" w:rsidR="005B75D5" w:rsidRPr="00543C85" w:rsidRDefault="005B75D5" w:rsidP="005B75D5">
            <w:pPr>
              <w:jc w:val="both"/>
              <w:rPr>
                <w:rFonts w:eastAsia="宋体"/>
              </w:rPr>
            </w:pPr>
            <w:r w:rsidRPr="00543C85">
              <w:rPr>
                <w:rFonts w:eastAsia="等线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60D3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4FA7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</w:p>
        </w:tc>
      </w:tr>
      <w:tr w:rsidR="005B75D5" w:rsidRPr="00B54A6A" w14:paraId="1900126F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3EB4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grossRcvb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6E37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回购多收款总金额</w:t>
            </w:r>
            <w:r>
              <w:rPr>
                <w:rFonts w:eastAsia="宋体" w:hint="eastAsia"/>
              </w:rPr>
              <w:t>及抵扣金额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D9E6" w14:textId="77777777" w:rsidR="005B75D5" w:rsidRPr="00EE1195" w:rsidRDefault="005B75D5" w:rsidP="00EE1195">
            <w:pPr>
              <w:jc w:val="both"/>
              <w:rPr>
                <w:rFonts w:eastAsia="宋体"/>
              </w:rPr>
            </w:pPr>
            <w:r w:rsidRPr="00142D2F">
              <w:rPr>
                <w:rFonts w:eastAsia="宋体" w:hint="eastAsia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FC96" w14:textId="77777777" w:rsidR="005B75D5" w:rsidRPr="00543C85" w:rsidRDefault="005B75D5" w:rsidP="005B75D5">
            <w:pPr>
              <w:jc w:val="both"/>
              <w:rPr>
                <w:rFonts w:eastAsia="宋体"/>
              </w:rPr>
            </w:pPr>
            <w:r w:rsidRPr="00543C85">
              <w:rPr>
                <w:rFonts w:eastAsia="等线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CA88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7430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</w:p>
        </w:tc>
      </w:tr>
      <w:tr w:rsidR="005B75D5" w:rsidRPr="00B54A6A" w14:paraId="6EB2C484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DA42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uybActl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EDB7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当前</w:t>
            </w:r>
            <w:r w:rsidRPr="00B54A6A">
              <w:rPr>
                <w:rFonts w:eastAsia="宋体"/>
              </w:rPr>
              <w:t>回购应收款总金额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7A38" w14:textId="77777777" w:rsidR="005B75D5" w:rsidRPr="00EE1195" w:rsidRDefault="005B75D5" w:rsidP="00EE1195">
            <w:pPr>
              <w:jc w:val="both"/>
              <w:rPr>
                <w:rFonts w:eastAsia="宋体"/>
              </w:rPr>
            </w:pPr>
            <w:r w:rsidRPr="00142D2F">
              <w:rPr>
                <w:rFonts w:eastAsia="宋体" w:hint="eastAsia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9030" w14:textId="77777777" w:rsidR="005B75D5" w:rsidRPr="00543C85" w:rsidRDefault="005B75D5" w:rsidP="005B75D5">
            <w:pPr>
              <w:jc w:val="both"/>
              <w:rPr>
                <w:rFonts w:eastAsia="宋体"/>
              </w:rPr>
            </w:pPr>
            <w:r w:rsidRPr="00543C85">
              <w:rPr>
                <w:rFonts w:eastAsia="等线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2CBF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74C7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</w:p>
        </w:tc>
      </w:tr>
      <w:tr w:rsidR="005B75D5" w:rsidRPr="00B54A6A" w14:paraId="7C56EE7F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EE11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bDat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F497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回购</w:t>
            </w:r>
            <w:r w:rsidRPr="00B54A6A">
              <w:rPr>
                <w:rFonts w:eastAsia="宋体"/>
              </w:rPr>
              <w:t>日期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2CB4" w14:textId="77777777" w:rsidR="005B75D5" w:rsidRPr="00EE1195" w:rsidRDefault="005B75D5" w:rsidP="00EE1195">
            <w:pPr>
              <w:jc w:val="both"/>
              <w:rPr>
                <w:rFonts w:eastAsia="宋体"/>
              </w:rPr>
            </w:pPr>
            <w:r w:rsidRPr="00142D2F">
              <w:rPr>
                <w:rFonts w:eastAsia="宋体" w:hint="eastAsia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EC4E" w14:textId="77777777" w:rsidR="005B75D5" w:rsidRPr="00543C85" w:rsidRDefault="005B75D5" w:rsidP="005B75D5">
            <w:pPr>
              <w:jc w:val="both"/>
              <w:rPr>
                <w:rFonts w:eastAsia="宋体"/>
              </w:rPr>
            </w:pPr>
            <w:r w:rsidRPr="00543C85">
              <w:rPr>
                <w:rFonts w:eastAsia="等线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29ED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4EC6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格式：</w:t>
            </w:r>
            <w:r>
              <w:rPr>
                <w:rFonts w:eastAsia="宋体"/>
              </w:rPr>
              <w:t>yyyy</w:t>
            </w:r>
            <w:r w:rsidRPr="00B54A6A">
              <w:rPr>
                <w:rFonts w:eastAsia="宋体"/>
              </w:rPr>
              <w:t xml:space="preserve"> -MM-</w:t>
            </w:r>
            <w:r>
              <w:rPr>
                <w:rFonts w:eastAsia="宋体"/>
              </w:rPr>
              <w:t>dd</w:t>
            </w:r>
            <w:r>
              <w:rPr>
                <w:rFonts w:eastAsia="宋体" w:hint="eastAsia"/>
              </w:rPr>
              <w:t>字符串</w:t>
            </w:r>
          </w:p>
        </w:tc>
      </w:tr>
      <w:tr w:rsidR="005B75D5" w:rsidRPr="00B54A6A" w14:paraId="17B0DE58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85E8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receipt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F438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收款单未核销总金额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C124" w14:textId="77777777" w:rsidR="005B75D5" w:rsidRPr="00EE1195" w:rsidRDefault="005B75D5" w:rsidP="00EE1195">
            <w:pPr>
              <w:jc w:val="both"/>
              <w:rPr>
                <w:rFonts w:eastAsia="宋体"/>
              </w:rPr>
            </w:pPr>
            <w:r w:rsidRPr="00142D2F">
              <w:rPr>
                <w:rFonts w:eastAsia="宋体" w:hint="eastAsia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4FC7" w14:textId="77777777" w:rsidR="005B75D5" w:rsidRPr="00543C85" w:rsidRDefault="005B75D5" w:rsidP="005B75D5">
            <w:pPr>
              <w:jc w:val="both"/>
              <w:rPr>
                <w:rFonts w:eastAsia="宋体"/>
              </w:rPr>
            </w:pPr>
            <w:r w:rsidRPr="00543C85">
              <w:rPr>
                <w:rFonts w:eastAsia="等线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6CFE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3519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</w:p>
        </w:tc>
      </w:tr>
      <w:tr w:rsidR="00977AFC" w:rsidRPr="00B54A6A" w14:paraId="77F0F4C2" w14:textId="77777777" w:rsidTr="00533DBB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C6C3" w14:textId="480E50FF" w:rsidR="00977AFC" w:rsidRPr="00B54A6A" w:rsidRDefault="00977AFC" w:rsidP="00977AFC">
            <w:pPr>
              <w:jc w:val="both"/>
              <w:rPr>
                <w:rFonts w:eastAsia="宋体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exclSlvgVal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11C3" w14:textId="68462199" w:rsidR="00977AFC" w:rsidRPr="00B54A6A" w:rsidRDefault="00977AFC" w:rsidP="00977AFC">
            <w:pPr>
              <w:jc w:val="both"/>
              <w:rPr>
                <w:rFonts w:eastAsia="宋体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价外残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4765" w14:textId="6583D80D" w:rsidR="00977AFC" w:rsidRPr="00142D2F" w:rsidRDefault="00977AFC" w:rsidP="00977AFC">
            <w:pPr>
              <w:jc w:val="both"/>
              <w:rPr>
                <w:rFonts w:eastAsia="宋体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DA8F" w14:textId="0E045307" w:rsidR="00977AFC" w:rsidRPr="00543C85" w:rsidRDefault="00977AFC" w:rsidP="00977AFC">
            <w:pPr>
              <w:jc w:val="both"/>
              <w:rPr>
                <w:rFonts w:eastAsia="等线"/>
                <w:color w:val="000000"/>
                <w:sz w:val="22"/>
                <w:szCs w:val="22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9D3B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AEE2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</w:p>
        </w:tc>
      </w:tr>
      <w:tr w:rsidR="00977AFC" w:rsidRPr="00B54A6A" w14:paraId="6F05A0D6" w14:textId="77777777" w:rsidTr="00533DBB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9B61" w14:textId="45F8225C" w:rsidR="00977AFC" w:rsidRPr="00C95E80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sdCus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A1F7" w14:textId="5B4AFD8F" w:rsidR="00977AFC" w:rsidRPr="00C95E80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客户保证金抵扣金额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76BF" w14:textId="66EE447E" w:rsidR="00977AFC" w:rsidRPr="00C95E80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3428" w14:textId="5DC6850A" w:rsidR="00977AFC" w:rsidRPr="00C95E80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DA45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4694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</w:p>
        </w:tc>
      </w:tr>
      <w:tr w:rsidR="00977AFC" w:rsidRPr="00B54A6A" w14:paraId="5BB03499" w14:textId="77777777" w:rsidTr="002F724B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418F" w14:textId="11DEAE0C" w:rsidR="00977AFC" w:rsidRPr="00C95E80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sdFac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175D" w14:textId="26C7BB62" w:rsidR="00977AFC" w:rsidRPr="00C95E80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厂商保证金标识抵扣金额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33E9" w14:textId="576C5AD8" w:rsidR="00977AFC" w:rsidRPr="00C95E80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456A" w14:textId="72E5EBCE" w:rsidR="00977AFC" w:rsidRPr="00C95E80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D032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DC17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</w:p>
        </w:tc>
      </w:tr>
    </w:tbl>
    <w:p w14:paraId="774E9CC6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资金方回购申请结果：资金方与机构</w:t>
      </w:r>
      <w:r w:rsidRPr="00B54A6A">
        <w:rPr>
          <w:rFonts w:eastAsia="宋体"/>
        </w:rPr>
        <w:t>(etRespSub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3260"/>
        <w:gridCol w:w="2752"/>
        <w:gridCol w:w="971"/>
        <w:gridCol w:w="1046"/>
        <w:gridCol w:w="3320"/>
      </w:tblGrid>
      <w:tr w:rsidR="0034123D" w:rsidRPr="00B54A6A" w14:paraId="6EDE51CE" w14:textId="77777777" w:rsidTr="00977AFC">
        <w:tc>
          <w:tcPr>
            <w:tcW w:w="932" w:type="pct"/>
            <w:shd w:val="clear" w:color="auto" w:fill="BDD6EE" w:themeFill="accent5" w:themeFillTint="66"/>
          </w:tcPr>
          <w:p w14:paraId="1DE14AB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1168" w:type="pct"/>
            <w:shd w:val="clear" w:color="auto" w:fill="BDD6EE" w:themeFill="accent5" w:themeFillTint="66"/>
          </w:tcPr>
          <w:p w14:paraId="66FC592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986" w:type="pct"/>
            <w:shd w:val="clear" w:color="auto" w:fill="BDD6EE" w:themeFill="accent5" w:themeFillTint="66"/>
          </w:tcPr>
          <w:p w14:paraId="79F5CF2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348" w:type="pct"/>
            <w:shd w:val="clear" w:color="auto" w:fill="BDD6EE" w:themeFill="accent5" w:themeFillTint="66"/>
          </w:tcPr>
          <w:p w14:paraId="66186FF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375" w:type="pct"/>
            <w:shd w:val="clear" w:color="auto" w:fill="BDD6EE" w:themeFill="accent5" w:themeFillTint="66"/>
          </w:tcPr>
          <w:p w14:paraId="528C597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190" w:type="pct"/>
            <w:shd w:val="clear" w:color="auto" w:fill="BDD6EE" w:themeFill="accent5" w:themeFillTint="66"/>
          </w:tcPr>
          <w:p w14:paraId="6D519C1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7D73DA99" w14:textId="77777777" w:rsidTr="00977AFC">
        <w:tc>
          <w:tcPr>
            <w:tcW w:w="932" w:type="pct"/>
            <w:shd w:val="clear" w:color="auto" w:fill="FFFFFF"/>
          </w:tcPr>
          <w:p w14:paraId="61F54D3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1168" w:type="pct"/>
            <w:shd w:val="clear" w:color="auto" w:fill="FFFFFF"/>
          </w:tcPr>
          <w:p w14:paraId="1AA0EB5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986" w:type="pct"/>
            <w:shd w:val="clear" w:color="auto" w:fill="FFFFFF"/>
          </w:tcPr>
          <w:p w14:paraId="2A7020D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2AA8F4E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2EC92EF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28</w:t>
            </w:r>
          </w:p>
        </w:tc>
        <w:tc>
          <w:tcPr>
            <w:tcW w:w="1190" w:type="pct"/>
            <w:shd w:val="clear" w:color="auto" w:fill="FFFFFF"/>
          </w:tcPr>
          <w:p w14:paraId="771BB82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072EDA" w:rsidRPr="00B54A6A" w14:paraId="4CE63435" w14:textId="77777777" w:rsidTr="00977AFC">
        <w:tc>
          <w:tcPr>
            <w:tcW w:w="932" w:type="pct"/>
            <w:shd w:val="clear" w:color="auto" w:fill="FFFFFF"/>
            <w:vAlign w:val="center"/>
          </w:tcPr>
          <w:p w14:paraId="60960F4C" w14:textId="77777777" w:rsidR="00072EDA" w:rsidRDefault="00072EDA" w:rsidP="00072EDA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PnplOtsdAmt</w:t>
            </w:r>
          </w:p>
        </w:tc>
        <w:tc>
          <w:tcPr>
            <w:tcW w:w="1168" w:type="pct"/>
            <w:shd w:val="clear" w:color="auto" w:fill="FFFFFF"/>
            <w:vAlign w:val="center"/>
          </w:tcPr>
          <w:p w14:paraId="77D5D037" w14:textId="77777777" w:rsidR="00072EDA" w:rsidRPr="00072EDA" w:rsidRDefault="00072EDA" w:rsidP="00072EDA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072EDA">
              <w:rPr>
                <w:rFonts w:eastAsia="宋体" w:hint="eastAsia"/>
                <w:color w:val="000000" w:themeColor="text1"/>
                <w:szCs w:val="21"/>
                <w:lang w:val="zh-TW"/>
              </w:rPr>
              <w:t>回购未偿还本金</w:t>
            </w:r>
          </w:p>
        </w:tc>
        <w:tc>
          <w:tcPr>
            <w:tcW w:w="986" w:type="pct"/>
            <w:shd w:val="clear" w:color="auto" w:fill="FFFFFF"/>
          </w:tcPr>
          <w:p w14:paraId="60A1C69D" w14:textId="77777777" w:rsidR="00072EDA" w:rsidRDefault="00072EDA" w:rsidP="00072EDA">
            <w:r w:rsidRPr="00FB4EB1">
              <w:rPr>
                <w:rFonts w:eastAsia="宋体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394D5FF5" w14:textId="77777777" w:rsidR="00072EDA" w:rsidRDefault="00072EDA" w:rsidP="00072EDA">
            <w:r w:rsidRPr="00C21EE0">
              <w:rPr>
                <w:rFonts w:eastAsia="宋体" w:hint="eastAsia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68671B8F" w14:textId="77777777" w:rsidR="00072EDA" w:rsidRPr="00B54A6A" w:rsidRDefault="00072EDA" w:rsidP="00072EDA">
            <w:pPr>
              <w:jc w:val="both"/>
              <w:rPr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</w:tcPr>
          <w:p w14:paraId="569929D2" w14:textId="77777777" w:rsidR="00072EDA" w:rsidRPr="00B54A6A" w:rsidRDefault="00072EDA" w:rsidP="00072EDA">
            <w:pPr>
              <w:jc w:val="both"/>
              <w:rPr>
                <w:rFonts w:eastAsia="宋体"/>
              </w:rPr>
            </w:pPr>
          </w:p>
        </w:tc>
      </w:tr>
      <w:tr w:rsidR="00072EDA" w:rsidRPr="00B54A6A" w14:paraId="1DF28A44" w14:textId="77777777" w:rsidTr="00977AFC">
        <w:tc>
          <w:tcPr>
            <w:tcW w:w="932" w:type="pct"/>
            <w:shd w:val="clear" w:color="auto" w:fill="FFFFFF"/>
            <w:vAlign w:val="center"/>
          </w:tcPr>
          <w:p w14:paraId="366DA3B4" w14:textId="77777777" w:rsidR="00072EDA" w:rsidRDefault="00072EDA" w:rsidP="00072EDA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RentAmt</w:t>
            </w:r>
          </w:p>
        </w:tc>
        <w:tc>
          <w:tcPr>
            <w:tcW w:w="1168" w:type="pct"/>
            <w:shd w:val="clear" w:color="auto" w:fill="FFFFFF"/>
            <w:vAlign w:val="center"/>
          </w:tcPr>
          <w:p w14:paraId="272E110D" w14:textId="77777777" w:rsidR="00072EDA" w:rsidRPr="00072EDA" w:rsidRDefault="00072EDA" w:rsidP="00072EDA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072EDA">
              <w:rPr>
                <w:rFonts w:eastAsia="宋体" w:hint="eastAsia"/>
                <w:color w:val="000000" w:themeColor="text1"/>
                <w:szCs w:val="21"/>
                <w:lang w:val="zh-TW"/>
              </w:rPr>
              <w:t>回购应收租金</w:t>
            </w:r>
          </w:p>
        </w:tc>
        <w:tc>
          <w:tcPr>
            <w:tcW w:w="986" w:type="pct"/>
            <w:shd w:val="clear" w:color="auto" w:fill="FFFFFF"/>
          </w:tcPr>
          <w:p w14:paraId="2D50DF57" w14:textId="77777777" w:rsidR="00072EDA" w:rsidRDefault="00072EDA" w:rsidP="00072EDA">
            <w:r w:rsidRPr="00FB4EB1">
              <w:rPr>
                <w:rFonts w:eastAsia="宋体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1294C840" w14:textId="77777777" w:rsidR="00072EDA" w:rsidRDefault="00072EDA" w:rsidP="00072EDA">
            <w:r w:rsidRPr="00C21EE0">
              <w:rPr>
                <w:rFonts w:eastAsia="宋体" w:hint="eastAsia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70D30934" w14:textId="77777777" w:rsidR="00072EDA" w:rsidRPr="00B54A6A" w:rsidRDefault="00072EDA" w:rsidP="00072EDA">
            <w:pPr>
              <w:jc w:val="both"/>
              <w:rPr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</w:tcPr>
          <w:p w14:paraId="6B14F471" w14:textId="77777777" w:rsidR="00072EDA" w:rsidRPr="00B54A6A" w:rsidRDefault="00072EDA" w:rsidP="00072EDA">
            <w:pPr>
              <w:jc w:val="both"/>
              <w:rPr>
                <w:rFonts w:eastAsia="宋体"/>
              </w:rPr>
            </w:pPr>
          </w:p>
        </w:tc>
      </w:tr>
      <w:tr w:rsidR="00072EDA" w:rsidRPr="00B54A6A" w14:paraId="0CC4B0DD" w14:textId="77777777" w:rsidTr="00977AFC">
        <w:tc>
          <w:tcPr>
            <w:tcW w:w="932" w:type="pct"/>
            <w:shd w:val="clear" w:color="auto" w:fill="FFFFFF"/>
            <w:vAlign w:val="center"/>
          </w:tcPr>
          <w:p w14:paraId="7CAF05E0" w14:textId="77777777" w:rsidR="00072EDA" w:rsidRDefault="00072EDA" w:rsidP="00072EDA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PnlIntAmt</w:t>
            </w:r>
          </w:p>
        </w:tc>
        <w:tc>
          <w:tcPr>
            <w:tcW w:w="1168" w:type="pct"/>
            <w:shd w:val="clear" w:color="auto" w:fill="FFFFFF"/>
            <w:vAlign w:val="center"/>
          </w:tcPr>
          <w:p w14:paraId="618164E6" w14:textId="77777777" w:rsidR="00072EDA" w:rsidRPr="00072EDA" w:rsidRDefault="00072EDA" w:rsidP="00072EDA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072EDA">
              <w:rPr>
                <w:rFonts w:eastAsia="宋体" w:hint="eastAsia"/>
                <w:color w:val="000000" w:themeColor="text1"/>
                <w:szCs w:val="21"/>
                <w:lang w:val="zh-TW"/>
              </w:rPr>
              <w:t>回购应收罚息</w:t>
            </w:r>
          </w:p>
        </w:tc>
        <w:tc>
          <w:tcPr>
            <w:tcW w:w="986" w:type="pct"/>
            <w:shd w:val="clear" w:color="auto" w:fill="FFFFFF"/>
          </w:tcPr>
          <w:p w14:paraId="3C08B594" w14:textId="77777777" w:rsidR="00072EDA" w:rsidRDefault="00072EDA" w:rsidP="00072EDA">
            <w:r w:rsidRPr="00FB4EB1">
              <w:rPr>
                <w:rFonts w:eastAsia="宋体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352AC96E" w14:textId="77777777" w:rsidR="00072EDA" w:rsidRDefault="00072EDA" w:rsidP="00072EDA">
            <w:r w:rsidRPr="00C21EE0">
              <w:rPr>
                <w:rFonts w:eastAsia="宋体" w:hint="eastAsia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457E528F" w14:textId="77777777" w:rsidR="00072EDA" w:rsidRPr="00B54A6A" w:rsidRDefault="00072EDA" w:rsidP="00072EDA">
            <w:pPr>
              <w:jc w:val="both"/>
              <w:rPr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</w:tcPr>
          <w:p w14:paraId="1A320A5F" w14:textId="77777777" w:rsidR="00072EDA" w:rsidRPr="00B54A6A" w:rsidRDefault="00072EDA" w:rsidP="00072EDA">
            <w:pPr>
              <w:jc w:val="both"/>
              <w:rPr>
                <w:rFonts w:eastAsia="宋体"/>
              </w:rPr>
            </w:pPr>
          </w:p>
        </w:tc>
      </w:tr>
      <w:tr w:rsidR="00072EDA" w:rsidRPr="00B54A6A" w14:paraId="66785DFF" w14:textId="77777777" w:rsidTr="00977AFC">
        <w:tc>
          <w:tcPr>
            <w:tcW w:w="932" w:type="pct"/>
            <w:shd w:val="clear" w:color="auto" w:fill="FFFFFF"/>
            <w:vAlign w:val="center"/>
          </w:tcPr>
          <w:p w14:paraId="70C1B34C" w14:textId="77777777" w:rsidR="00072EDA" w:rsidRDefault="00072EDA" w:rsidP="00072EDA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PnlAmt</w:t>
            </w:r>
          </w:p>
        </w:tc>
        <w:tc>
          <w:tcPr>
            <w:tcW w:w="1168" w:type="pct"/>
            <w:shd w:val="clear" w:color="auto" w:fill="FFFFFF"/>
            <w:vAlign w:val="center"/>
          </w:tcPr>
          <w:p w14:paraId="52086079" w14:textId="77777777" w:rsidR="00072EDA" w:rsidRPr="00072EDA" w:rsidRDefault="00072EDA" w:rsidP="00072EDA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072EDA">
              <w:rPr>
                <w:rFonts w:eastAsia="宋体" w:hint="eastAsia"/>
                <w:color w:val="000000" w:themeColor="text1"/>
                <w:szCs w:val="21"/>
                <w:lang w:val="zh-TW"/>
              </w:rPr>
              <w:t>回购应收罚金</w:t>
            </w:r>
          </w:p>
        </w:tc>
        <w:tc>
          <w:tcPr>
            <w:tcW w:w="986" w:type="pct"/>
            <w:shd w:val="clear" w:color="auto" w:fill="FFFFFF"/>
          </w:tcPr>
          <w:p w14:paraId="2669D128" w14:textId="77777777" w:rsidR="00072EDA" w:rsidRDefault="00072EDA" w:rsidP="00072EDA">
            <w:r w:rsidRPr="00FB4EB1">
              <w:rPr>
                <w:rFonts w:eastAsia="宋体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4489C525" w14:textId="77777777" w:rsidR="00072EDA" w:rsidRDefault="00072EDA" w:rsidP="00072EDA">
            <w:r w:rsidRPr="00C21EE0">
              <w:rPr>
                <w:rFonts w:eastAsia="宋体" w:hint="eastAsia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745CFF92" w14:textId="77777777" w:rsidR="00072EDA" w:rsidRPr="00B54A6A" w:rsidRDefault="00072EDA" w:rsidP="00072EDA">
            <w:pPr>
              <w:jc w:val="both"/>
              <w:rPr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</w:tcPr>
          <w:p w14:paraId="2EC569CB" w14:textId="77777777" w:rsidR="00072EDA" w:rsidRPr="00B54A6A" w:rsidRDefault="00072EDA" w:rsidP="00072EDA">
            <w:pPr>
              <w:jc w:val="both"/>
              <w:rPr>
                <w:rFonts w:eastAsia="宋体"/>
              </w:rPr>
            </w:pPr>
          </w:p>
        </w:tc>
      </w:tr>
      <w:tr w:rsidR="00072EDA" w:rsidRPr="00B54A6A" w14:paraId="796BBAA0" w14:textId="77777777" w:rsidTr="00977AFC">
        <w:tc>
          <w:tcPr>
            <w:tcW w:w="932" w:type="pct"/>
            <w:shd w:val="clear" w:color="auto" w:fill="FFFFFF"/>
            <w:vAlign w:val="center"/>
          </w:tcPr>
          <w:p w14:paraId="32BAE3E4" w14:textId="77777777" w:rsidR="00072EDA" w:rsidRDefault="00072EDA" w:rsidP="00072EDA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TotRmndAmt</w:t>
            </w:r>
          </w:p>
        </w:tc>
        <w:tc>
          <w:tcPr>
            <w:tcW w:w="1168" w:type="pct"/>
            <w:shd w:val="clear" w:color="auto" w:fill="FFFFFF"/>
            <w:vAlign w:val="center"/>
          </w:tcPr>
          <w:p w14:paraId="46C57D04" w14:textId="77777777" w:rsidR="00072EDA" w:rsidRPr="00072EDA" w:rsidRDefault="00072EDA" w:rsidP="00072EDA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072EDA">
              <w:rPr>
                <w:rFonts w:eastAsia="宋体" w:hint="eastAsia"/>
                <w:color w:val="000000" w:themeColor="text1"/>
                <w:szCs w:val="21"/>
                <w:lang w:val="zh-TW"/>
              </w:rPr>
              <w:t>回购多收款总金额</w:t>
            </w:r>
          </w:p>
        </w:tc>
        <w:tc>
          <w:tcPr>
            <w:tcW w:w="986" w:type="pct"/>
            <w:shd w:val="clear" w:color="auto" w:fill="FFFFFF"/>
          </w:tcPr>
          <w:p w14:paraId="2159DE78" w14:textId="77777777" w:rsidR="00072EDA" w:rsidRDefault="00072EDA" w:rsidP="00072EDA">
            <w:r w:rsidRPr="00FB4EB1">
              <w:rPr>
                <w:rFonts w:eastAsia="宋体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0FB8572C" w14:textId="77777777" w:rsidR="00072EDA" w:rsidRDefault="00072EDA" w:rsidP="00072EDA">
            <w:r w:rsidRPr="00C21EE0">
              <w:rPr>
                <w:rFonts w:eastAsia="宋体" w:hint="eastAsia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2DF4E197" w14:textId="77777777" w:rsidR="00072EDA" w:rsidRPr="00B54A6A" w:rsidRDefault="00072EDA" w:rsidP="00072EDA">
            <w:pPr>
              <w:jc w:val="both"/>
              <w:rPr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</w:tcPr>
          <w:p w14:paraId="267F36F2" w14:textId="77777777" w:rsidR="00072EDA" w:rsidRPr="00B54A6A" w:rsidRDefault="00072EDA" w:rsidP="00072EDA">
            <w:pPr>
              <w:jc w:val="both"/>
              <w:rPr>
                <w:rFonts w:eastAsia="宋体"/>
              </w:rPr>
            </w:pPr>
          </w:p>
        </w:tc>
      </w:tr>
      <w:tr w:rsidR="00E13012" w:rsidRPr="00B54A6A" w14:paraId="28F8AE31" w14:textId="77777777" w:rsidTr="00977AFC">
        <w:tc>
          <w:tcPr>
            <w:tcW w:w="932" w:type="pct"/>
            <w:shd w:val="clear" w:color="auto" w:fill="FFFFFF"/>
          </w:tcPr>
          <w:p w14:paraId="34E38EBA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tStlTotAmt</w:t>
            </w:r>
          </w:p>
        </w:tc>
        <w:tc>
          <w:tcPr>
            <w:tcW w:w="1168" w:type="pct"/>
            <w:shd w:val="clear" w:color="auto" w:fill="FFFFFF"/>
          </w:tcPr>
          <w:p w14:paraId="18E74020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回购应收款总金额</w:t>
            </w:r>
          </w:p>
        </w:tc>
        <w:tc>
          <w:tcPr>
            <w:tcW w:w="986" w:type="pct"/>
            <w:shd w:val="clear" w:color="auto" w:fill="FFFFFF"/>
          </w:tcPr>
          <w:p w14:paraId="7A93DB32" w14:textId="77777777" w:rsidR="00E13012" w:rsidRDefault="00E13012" w:rsidP="00E13012">
            <w:r w:rsidRPr="00FD4268">
              <w:rPr>
                <w:rFonts w:eastAsia="宋体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154D099F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4776E75D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</w:tcPr>
          <w:p w14:paraId="3796A304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</w:p>
        </w:tc>
      </w:tr>
      <w:tr w:rsidR="00E13012" w:rsidRPr="00B54A6A" w14:paraId="190646DE" w14:textId="77777777" w:rsidTr="00977AFC">
        <w:tc>
          <w:tcPr>
            <w:tcW w:w="932" w:type="pct"/>
            <w:shd w:val="clear" w:color="auto" w:fill="FFFFFF"/>
          </w:tcPr>
          <w:p w14:paraId="673F4A31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grossRcvbAmt</w:t>
            </w:r>
          </w:p>
        </w:tc>
        <w:tc>
          <w:tcPr>
            <w:tcW w:w="1168" w:type="pct"/>
            <w:shd w:val="clear" w:color="auto" w:fill="FFFFFF"/>
          </w:tcPr>
          <w:p w14:paraId="020E2314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回购多收款总金额</w:t>
            </w:r>
            <w:r>
              <w:rPr>
                <w:rFonts w:eastAsia="宋体" w:hint="eastAsia"/>
              </w:rPr>
              <w:t>及抵扣金额</w:t>
            </w:r>
          </w:p>
        </w:tc>
        <w:tc>
          <w:tcPr>
            <w:tcW w:w="986" w:type="pct"/>
            <w:shd w:val="clear" w:color="auto" w:fill="FFFFFF"/>
          </w:tcPr>
          <w:p w14:paraId="7364719B" w14:textId="77777777" w:rsidR="00E13012" w:rsidRDefault="00E13012" w:rsidP="00E13012">
            <w:r w:rsidRPr="00FD4268">
              <w:rPr>
                <w:rFonts w:eastAsia="宋体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6F67421E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67605E93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</w:tcPr>
          <w:p w14:paraId="771919F8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</w:p>
        </w:tc>
      </w:tr>
      <w:tr w:rsidR="00E13012" w:rsidRPr="00B54A6A" w14:paraId="442B0BE0" w14:textId="77777777" w:rsidTr="00977AFC">
        <w:tc>
          <w:tcPr>
            <w:tcW w:w="932" w:type="pct"/>
            <w:shd w:val="clear" w:color="auto" w:fill="FFFFFF"/>
          </w:tcPr>
          <w:p w14:paraId="20D96B39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uybActlAmt</w:t>
            </w:r>
          </w:p>
        </w:tc>
        <w:tc>
          <w:tcPr>
            <w:tcW w:w="1168" w:type="pct"/>
            <w:shd w:val="clear" w:color="auto" w:fill="FFFFFF"/>
          </w:tcPr>
          <w:p w14:paraId="4FF32281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当前</w:t>
            </w:r>
            <w:r w:rsidRPr="00B54A6A">
              <w:rPr>
                <w:rFonts w:eastAsia="宋体"/>
              </w:rPr>
              <w:t>回购应收款总金额</w:t>
            </w:r>
          </w:p>
        </w:tc>
        <w:tc>
          <w:tcPr>
            <w:tcW w:w="986" w:type="pct"/>
            <w:shd w:val="clear" w:color="auto" w:fill="FFFFFF"/>
          </w:tcPr>
          <w:p w14:paraId="3D7F7C90" w14:textId="77777777" w:rsidR="00E13012" w:rsidRDefault="00E13012" w:rsidP="00E13012">
            <w:r w:rsidRPr="00FD4268">
              <w:rPr>
                <w:rFonts w:eastAsia="宋体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5EDA8803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00A0C3EB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</w:tcPr>
          <w:p w14:paraId="3288C645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</w:p>
        </w:tc>
      </w:tr>
      <w:tr w:rsidR="00E13012" w:rsidRPr="00B54A6A" w14:paraId="0B33D261" w14:textId="77777777" w:rsidTr="00977AFC">
        <w:tc>
          <w:tcPr>
            <w:tcW w:w="932" w:type="pct"/>
            <w:shd w:val="clear" w:color="auto" w:fill="FFFFFF"/>
          </w:tcPr>
          <w:p w14:paraId="4273684E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bDate</w:t>
            </w:r>
          </w:p>
        </w:tc>
        <w:tc>
          <w:tcPr>
            <w:tcW w:w="1168" w:type="pct"/>
            <w:shd w:val="clear" w:color="auto" w:fill="FFFFFF"/>
          </w:tcPr>
          <w:p w14:paraId="607544E9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回购</w:t>
            </w:r>
            <w:r w:rsidRPr="00B54A6A">
              <w:rPr>
                <w:rFonts w:eastAsia="宋体"/>
              </w:rPr>
              <w:t>日期</w:t>
            </w:r>
          </w:p>
        </w:tc>
        <w:tc>
          <w:tcPr>
            <w:tcW w:w="986" w:type="pct"/>
            <w:shd w:val="clear" w:color="auto" w:fill="FFFFFF"/>
          </w:tcPr>
          <w:p w14:paraId="0DE190EA" w14:textId="77777777" w:rsidR="00E13012" w:rsidRDefault="00E13012" w:rsidP="00E13012">
            <w:r w:rsidRPr="00FD4268">
              <w:rPr>
                <w:rFonts w:eastAsia="宋体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21811490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6FFE8A96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</w:tcPr>
          <w:p w14:paraId="13179820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格式：</w:t>
            </w:r>
            <w:r>
              <w:rPr>
                <w:rFonts w:eastAsia="宋体"/>
              </w:rPr>
              <w:t>yyyy</w:t>
            </w:r>
            <w:r w:rsidRPr="00B54A6A">
              <w:rPr>
                <w:rFonts w:eastAsia="宋体"/>
              </w:rPr>
              <w:t xml:space="preserve"> -MM-</w:t>
            </w:r>
            <w:r>
              <w:rPr>
                <w:rFonts w:eastAsia="宋体"/>
              </w:rPr>
              <w:t>dd</w:t>
            </w:r>
            <w:r>
              <w:rPr>
                <w:rFonts w:eastAsia="宋体" w:hint="eastAsia"/>
              </w:rPr>
              <w:t>字符串</w:t>
            </w:r>
          </w:p>
        </w:tc>
      </w:tr>
      <w:tr w:rsidR="00E13012" w:rsidRPr="00B54A6A" w14:paraId="2BF9188D" w14:textId="77777777" w:rsidTr="00977AFC">
        <w:tc>
          <w:tcPr>
            <w:tcW w:w="932" w:type="pct"/>
            <w:shd w:val="clear" w:color="auto" w:fill="FFFFFF"/>
          </w:tcPr>
          <w:p w14:paraId="5E1A830B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receiptAmt</w:t>
            </w:r>
          </w:p>
        </w:tc>
        <w:tc>
          <w:tcPr>
            <w:tcW w:w="1168" w:type="pct"/>
            <w:shd w:val="clear" w:color="auto" w:fill="FFFFFF"/>
          </w:tcPr>
          <w:p w14:paraId="3A22127D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收款单未核销总金额</w:t>
            </w:r>
          </w:p>
        </w:tc>
        <w:tc>
          <w:tcPr>
            <w:tcW w:w="986" w:type="pct"/>
            <w:shd w:val="clear" w:color="auto" w:fill="FFFFFF"/>
          </w:tcPr>
          <w:p w14:paraId="482C28EA" w14:textId="77777777" w:rsidR="00E13012" w:rsidRDefault="00E13012" w:rsidP="00E13012">
            <w:r w:rsidRPr="00FD4268">
              <w:rPr>
                <w:rFonts w:eastAsia="宋体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612A7B3D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35C6B205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</w:tcPr>
          <w:p w14:paraId="22A84202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</w:p>
        </w:tc>
      </w:tr>
      <w:tr w:rsidR="00977AFC" w:rsidRPr="00B54A6A" w14:paraId="32DF996B" w14:textId="77777777" w:rsidTr="00533DBB">
        <w:tc>
          <w:tcPr>
            <w:tcW w:w="932" w:type="pct"/>
            <w:shd w:val="clear" w:color="auto" w:fill="FFFFFF"/>
          </w:tcPr>
          <w:p w14:paraId="7D41A687" w14:textId="53206DF6" w:rsidR="00977AFC" w:rsidRPr="00B54A6A" w:rsidRDefault="00977AFC" w:rsidP="00977AFC">
            <w:pPr>
              <w:jc w:val="both"/>
              <w:rPr>
                <w:rFonts w:eastAsia="宋体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exclSlvgVal</w:t>
            </w:r>
          </w:p>
        </w:tc>
        <w:tc>
          <w:tcPr>
            <w:tcW w:w="1168" w:type="pct"/>
            <w:shd w:val="clear" w:color="auto" w:fill="FFFFFF"/>
            <w:vAlign w:val="center"/>
          </w:tcPr>
          <w:p w14:paraId="5A9E9648" w14:textId="1E275873" w:rsidR="00977AFC" w:rsidRPr="00B54A6A" w:rsidRDefault="00977AFC" w:rsidP="00977AFC">
            <w:pPr>
              <w:jc w:val="both"/>
              <w:rPr>
                <w:rFonts w:eastAsia="宋体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价外残值</w:t>
            </w:r>
          </w:p>
        </w:tc>
        <w:tc>
          <w:tcPr>
            <w:tcW w:w="986" w:type="pct"/>
            <w:shd w:val="clear" w:color="auto" w:fill="FFFFFF"/>
          </w:tcPr>
          <w:p w14:paraId="10F83122" w14:textId="667904B3" w:rsidR="00977AFC" w:rsidRPr="00FD4268" w:rsidRDefault="00977AFC" w:rsidP="00977AFC">
            <w:pPr>
              <w:rPr>
                <w:rFonts w:eastAsia="宋体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1C81AB30" w14:textId="4BB62776" w:rsidR="00977AFC" w:rsidRPr="00B54A6A" w:rsidRDefault="00977AFC" w:rsidP="00977AFC">
            <w:pPr>
              <w:jc w:val="both"/>
              <w:rPr>
                <w:rFonts w:eastAsia="宋体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35910F01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</w:tcPr>
          <w:p w14:paraId="18F9668B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</w:p>
        </w:tc>
      </w:tr>
      <w:tr w:rsidR="00977AFC" w:rsidRPr="00B54A6A" w14:paraId="341A453A" w14:textId="77777777" w:rsidTr="00533DBB">
        <w:tc>
          <w:tcPr>
            <w:tcW w:w="932" w:type="pct"/>
            <w:shd w:val="clear" w:color="auto" w:fill="FFFFFF"/>
            <w:vAlign w:val="center"/>
          </w:tcPr>
          <w:p w14:paraId="4CD9CF48" w14:textId="6EDEA379" w:rsidR="00977AFC" w:rsidRPr="00C95E80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sdCusAmt</w:t>
            </w:r>
          </w:p>
        </w:tc>
        <w:tc>
          <w:tcPr>
            <w:tcW w:w="1168" w:type="pct"/>
            <w:shd w:val="clear" w:color="auto" w:fill="FFFFFF"/>
            <w:vAlign w:val="center"/>
          </w:tcPr>
          <w:p w14:paraId="5AF1EC80" w14:textId="6E325E41" w:rsidR="00977AFC" w:rsidRPr="00C95E80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客户保证金抵扣金额</w:t>
            </w:r>
          </w:p>
        </w:tc>
        <w:tc>
          <w:tcPr>
            <w:tcW w:w="986" w:type="pct"/>
            <w:shd w:val="clear" w:color="auto" w:fill="FFFFFF"/>
          </w:tcPr>
          <w:p w14:paraId="0E0AC132" w14:textId="1D56C2D9" w:rsidR="00977AFC" w:rsidRPr="00C95E80" w:rsidRDefault="00977AFC" w:rsidP="00977AFC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4DA254B5" w14:textId="247DD394" w:rsidR="00977AFC" w:rsidRPr="00C95E80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679890C6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</w:tcPr>
          <w:p w14:paraId="62F6E0C8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</w:p>
        </w:tc>
      </w:tr>
      <w:tr w:rsidR="00977AFC" w:rsidRPr="00B54A6A" w14:paraId="5D124347" w14:textId="77777777" w:rsidTr="002F724B">
        <w:tc>
          <w:tcPr>
            <w:tcW w:w="932" w:type="pct"/>
            <w:shd w:val="clear" w:color="auto" w:fill="FFFFFF"/>
            <w:vAlign w:val="center"/>
          </w:tcPr>
          <w:p w14:paraId="1FF618BF" w14:textId="20ABCFFD" w:rsidR="00977AFC" w:rsidRPr="00C95E80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lastRenderedPageBreak/>
              <w:t>sdFacAmt</w:t>
            </w:r>
          </w:p>
        </w:tc>
        <w:tc>
          <w:tcPr>
            <w:tcW w:w="1168" w:type="pct"/>
            <w:shd w:val="clear" w:color="auto" w:fill="FFFFFF"/>
            <w:vAlign w:val="center"/>
          </w:tcPr>
          <w:p w14:paraId="3F201E58" w14:textId="7A56E48A" w:rsidR="00977AFC" w:rsidRPr="00C95E80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厂商保证金标识抵扣金额</w:t>
            </w:r>
          </w:p>
        </w:tc>
        <w:tc>
          <w:tcPr>
            <w:tcW w:w="986" w:type="pct"/>
            <w:shd w:val="clear" w:color="auto" w:fill="FFFFFF"/>
          </w:tcPr>
          <w:p w14:paraId="4E38F055" w14:textId="728A74D8" w:rsidR="00977AFC" w:rsidRPr="00C95E80" w:rsidRDefault="00977AFC" w:rsidP="00977AFC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7968C8F6" w14:textId="44B18645" w:rsidR="00977AFC" w:rsidRPr="00C95E80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C95E80"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43F28EA3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</w:tcPr>
          <w:p w14:paraId="4B56D410" w14:textId="77777777" w:rsidR="00977AFC" w:rsidRPr="00B54A6A" w:rsidRDefault="00977AFC" w:rsidP="00977AFC">
            <w:pPr>
              <w:jc w:val="both"/>
              <w:rPr>
                <w:rFonts w:eastAsia="宋体"/>
              </w:rPr>
            </w:pPr>
          </w:p>
        </w:tc>
      </w:tr>
    </w:tbl>
    <w:p w14:paraId="0E2F9A30" w14:textId="77777777" w:rsidR="0034123D" w:rsidRPr="00B54A6A" w:rsidRDefault="0034123D" w:rsidP="0034123D">
      <w:pPr>
        <w:rPr>
          <w:rFonts w:eastAsia="宋体"/>
        </w:rPr>
      </w:pPr>
    </w:p>
    <w:p w14:paraId="533AE96B" w14:textId="77777777" w:rsidR="0034123D" w:rsidRPr="00B54A6A" w:rsidRDefault="0034123D" w:rsidP="0034123D">
      <w:pPr>
        <w:pStyle w:val="2"/>
        <w:rPr>
          <w:rFonts w:ascii="Times New Roman" w:eastAsia="宋体" w:hAnsi="Times New Roman" w:cs="Times New Roman"/>
        </w:rPr>
      </w:pPr>
      <w:bookmarkStart w:id="222" w:name="_Toc33710385"/>
      <w:r w:rsidRPr="00B54A6A">
        <w:rPr>
          <w:rFonts w:ascii="Times New Roman" w:eastAsia="宋体" w:hAnsi="Times New Roman" w:cs="Times New Roman"/>
        </w:rPr>
        <w:t>回购结果查询</w:t>
      </w:r>
      <w:bookmarkEnd w:id="222"/>
    </w:p>
    <w:p w14:paraId="1619A0BD" w14:textId="77777777" w:rsidR="0034123D" w:rsidRPr="00B54A6A" w:rsidRDefault="0034123D" w:rsidP="0034123D">
      <w:pPr>
        <w:pStyle w:val="3"/>
        <w:rPr>
          <w:rFonts w:eastAsia="宋体"/>
        </w:rPr>
      </w:pPr>
      <w:bookmarkStart w:id="223" w:name="_Toc33710386"/>
      <w:r w:rsidRPr="00B54A6A">
        <w:rPr>
          <w:rFonts w:eastAsia="宋体"/>
        </w:rPr>
        <w:t>功能描述</w:t>
      </w:r>
      <w:bookmarkEnd w:id="223"/>
    </w:p>
    <w:p w14:paraId="70383797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回购申请处理成功后，根据批次号查询该批次回购申请的处理结果。</w:t>
      </w:r>
    </w:p>
    <w:p w14:paraId="37B9A041" w14:textId="77777777" w:rsidR="0034123D" w:rsidRPr="00B54A6A" w:rsidRDefault="0034123D" w:rsidP="0034123D">
      <w:pPr>
        <w:pStyle w:val="3"/>
        <w:rPr>
          <w:rFonts w:eastAsia="宋体"/>
        </w:rPr>
      </w:pPr>
      <w:bookmarkStart w:id="224" w:name="_Toc33710387"/>
      <w:r w:rsidRPr="00B54A6A">
        <w:rPr>
          <w:rFonts w:eastAsia="宋体"/>
        </w:rPr>
        <w:t>业务逻辑</w:t>
      </w:r>
      <w:bookmarkEnd w:id="224"/>
    </w:p>
    <w:p w14:paraId="6745B5F4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正式回购申请的结果查询，均调用此接口服务。</w:t>
      </w:r>
    </w:p>
    <w:p w14:paraId="78623165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如回购申请业务量较多（单批次大于</w:t>
      </w:r>
      <w:r w:rsidRPr="00B54A6A">
        <w:rPr>
          <w:rFonts w:eastAsia="宋体"/>
        </w:rPr>
        <w:t>500</w:t>
      </w:r>
      <w:r w:rsidRPr="00B54A6A">
        <w:rPr>
          <w:rFonts w:eastAsia="宋体"/>
        </w:rPr>
        <w:t>笔），建议同批次连续两次查询间隔</w:t>
      </w:r>
      <w:r w:rsidRPr="00B54A6A">
        <w:rPr>
          <w:rFonts w:eastAsia="宋体"/>
        </w:rPr>
        <w:t>5</w:t>
      </w:r>
      <w:r w:rsidRPr="00B54A6A">
        <w:rPr>
          <w:rFonts w:eastAsia="宋体"/>
        </w:rPr>
        <w:t>分钟。</w:t>
      </w:r>
    </w:p>
    <w:p w14:paraId="6A0DF523" w14:textId="77777777" w:rsidR="0034123D" w:rsidRPr="00B54A6A" w:rsidRDefault="0034123D" w:rsidP="0034123D">
      <w:pPr>
        <w:pStyle w:val="3"/>
        <w:rPr>
          <w:rFonts w:eastAsia="宋体"/>
        </w:rPr>
      </w:pPr>
      <w:bookmarkStart w:id="225" w:name="_Toc33710388"/>
      <w:r w:rsidRPr="00B54A6A">
        <w:rPr>
          <w:rFonts w:eastAsia="宋体"/>
        </w:rPr>
        <w:t>请求</w:t>
      </w:r>
      <w:r w:rsidRPr="00B54A6A">
        <w:rPr>
          <w:rFonts w:eastAsia="宋体"/>
        </w:rPr>
        <w:t>URL</w:t>
      </w:r>
      <w:bookmarkEnd w:id="225"/>
    </w:p>
    <w:p w14:paraId="34822CE3" w14:textId="77777777" w:rsidR="00FE7DA7" w:rsidRPr="00A74F93" w:rsidRDefault="00FE7DA7" w:rsidP="00FE7DA7">
      <w:pPr>
        <w:rPr>
          <w:rFonts w:eastAsia="宋体"/>
        </w:rPr>
      </w:pPr>
      <w:r w:rsidRPr="00A74F93">
        <w:rPr>
          <w:rFonts w:eastAsia="宋体"/>
        </w:rPr>
        <w:t>测试地址：</w:t>
      </w:r>
      <w:r>
        <w:rPr>
          <w:rFonts w:eastAsia="宋体" w:hint="eastAsia"/>
        </w:rPr>
        <w:t xml:space="preserve"> repurchaseResult</w:t>
      </w:r>
    </w:p>
    <w:p w14:paraId="0100CCE5" w14:textId="77777777" w:rsidR="00FE7DA7" w:rsidRPr="00B54A6A" w:rsidRDefault="00FE7DA7" w:rsidP="00FE7DA7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16C12B29" w14:textId="77777777" w:rsidR="0034123D" w:rsidRPr="00B54A6A" w:rsidRDefault="0034123D" w:rsidP="0034123D">
      <w:pPr>
        <w:rPr>
          <w:rFonts w:eastAsia="宋体"/>
        </w:rPr>
      </w:pPr>
    </w:p>
    <w:p w14:paraId="0BA17FB1" w14:textId="77777777" w:rsidR="0034123D" w:rsidRPr="00B54A6A" w:rsidRDefault="0034123D" w:rsidP="0034123D">
      <w:pPr>
        <w:pStyle w:val="3"/>
        <w:rPr>
          <w:rFonts w:eastAsia="宋体"/>
        </w:rPr>
      </w:pPr>
      <w:bookmarkStart w:id="226" w:name="_Toc33710389"/>
      <w:r w:rsidRPr="00B54A6A">
        <w:rPr>
          <w:rFonts w:eastAsia="宋体"/>
        </w:rPr>
        <w:lastRenderedPageBreak/>
        <w:t>请求参数说明</w:t>
      </w:r>
      <w:bookmarkEnd w:id="2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393"/>
        <w:gridCol w:w="2832"/>
        <w:gridCol w:w="1705"/>
        <w:gridCol w:w="1705"/>
        <w:gridCol w:w="1705"/>
      </w:tblGrid>
      <w:tr w:rsidR="0034123D" w:rsidRPr="00B54A6A" w14:paraId="5DF20FB0" w14:textId="77777777" w:rsidTr="00D77E6F">
        <w:tc>
          <w:tcPr>
            <w:tcW w:w="936" w:type="pct"/>
            <w:shd w:val="clear" w:color="auto" w:fill="BDD6EE" w:themeFill="accent5" w:themeFillTint="66"/>
          </w:tcPr>
          <w:p w14:paraId="4DAC665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1216" w:type="pct"/>
            <w:shd w:val="clear" w:color="auto" w:fill="BDD6EE" w:themeFill="accent5" w:themeFillTint="66"/>
          </w:tcPr>
          <w:p w14:paraId="69DE8F7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1015" w:type="pct"/>
            <w:shd w:val="clear" w:color="auto" w:fill="BDD6EE" w:themeFill="accent5" w:themeFillTint="66"/>
          </w:tcPr>
          <w:p w14:paraId="1A330D2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338C056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1DB82CC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3D9A27B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214EF089" w14:textId="77777777" w:rsidTr="00D77E6F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B0F9" w14:textId="77777777" w:rsidR="0034123D" w:rsidRPr="00B54A6A" w:rsidRDefault="00701AE8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q</w:t>
            </w:r>
            <w:r>
              <w:rPr>
                <w:rFonts w:eastAsia="宋体"/>
              </w:rPr>
              <w:t>ueryId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18B8" w14:textId="77777777" w:rsidR="0034123D" w:rsidRPr="00B54A6A" w:rsidRDefault="00B44788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回购申请结果查询</w:t>
            </w: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4A0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9EE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6AB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6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19E4" w14:textId="77777777" w:rsidR="0034123D" w:rsidRPr="00B54A6A" w:rsidRDefault="00302912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回购申请返回</w:t>
            </w:r>
          </w:p>
        </w:tc>
      </w:tr>
    </w:tbl>
    <w:p w14:paraId="6C6E6DCA" w14:textId="77777777" w:rsidR="0034123D" w:rsidRPr="00B54A6A" w:rsidRDefault="0034123D" w:rsidP="0034123D">
      <w:pPr>
        <w:rPr>
          <w:rFonts w:eastAsia="宋体"/>
        </w:rPr>
      </w:pPr>
    </w:p>
    <w:p w14:paraId="6376DD29" w14:textId="77777777" w:rsidR="0034123D" w:rsidRPr="00B54A6A" w:rsidRDefault="0034123D" w:rsidP="0034123D">
      <w:pPr>
        <w:pStyle w:val="3"/>
        <w:rPr>
          <w:rFonts w:eastAsia="宋体"/>
        </w:rPr>
      </w:pPr>
      <w:bookmarkStart w:id="227" w:name="_Toc33710390"/>
      <w:r w:rsidRPr="00B54A6A">
        <w:rPr>
          <w:rFonts w:eastAsia="宋体"/>
        </w:rPr>
        <w:t>响应参数说明</w:t>
      </w:r>
      <w:bookmarkEnd w:id="2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282"/>
        <w:gridCol w:w="2896"/>
        <w:gridCol w:w="1375"/>
        <w:gridCol w:w="1375"/>
        <w:gridCol w:w="3836"/>
      </w:tblGrid>
      <w:tr w:rsidR="0034123D" w:rsidRPr="00B54A6A" w14:paraId="584C2D71" w14:textId="77777777" w:rsidTr="00D77E6F">
        <w:tc>
          <w:tcPr>
            <w:tcW w:w="783" w:type="pct"/>
            <w:shd w:val="clear" w:color="auto" w:fill="BDD6EE" w:themeFill="accent5" w:themeFillTint="66"/>
          </w:tcPr>
          <w:p w14:paraId="620F549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818" w:type="pct"/>
            <w:shd w:val="clear" w:color="auto" w:fill="BDD6EE" w:themeFill="accent5" w:themeFillTint="66"/>
          </w:tcPr>
          <w:p w14:paraId="012E32B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1038" w:type="pct"/>
            <w:shd w:val="clear" w:color="auto" w:fill="BDD6EE" w:themeFill="accent5" w:themeFillTint="66"/>
          </w:tcPr>
          <w:p w14:paraId="645CD0A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493" w:type="pct"/>
            <w:shd w:val="clear" w:color="auto" w:fill="BDD6EE" w:themeFill="accent5" w:themeFillTint="66"/>
          </w:tcPr>
          <w:p w14:paraId="57BE652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493" w:type="pct"/>
            <w:shd w:val="clear" w:color="auto" w:fill="BDD6EE" w:themeFill="accent5" w:themeFillTint="66"/>
          </w:tcPr>
          <w:p w14:paraId="3E3B421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375" w:type="pct"/>
            <w:shd w:val="clear" w:color="auto" w:fill="BDD6EE" w:themeFill="accent5" w:themeFillTint="66"/>
          </w:tcPr>
          <w:p w14:paraId="02642E2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23D44B98" w14:textId="77777777" w:rsidTr="00D77E6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31A0" w14:textId="096D95D1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tRes</w:t>
            </w:r>
            <w:r w:rsidR="006435E0">
              <w:rPr>
                <w:rFonts w:eastAsia="宋体" w:hint="eastAsia"/>
              </w:rPr>
              <w:t>p</w:t>
            </w:r>
            <w:r w:rsidRPr="00B54A6A">
              <w:rPr>
                <w:rFonts w:eastAsia="宋体"/>
              </w:rPr>
              <w:t>Lis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B55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回购明细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D24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List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ABF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F97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3DE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</w:tbl>
    <w:p w14:paraId="2264DD4A" w14:textId="0981FB38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回购明细</w:t>
      </w:r>
      <w:r w:rsidR="006435E0" w:rsidRPr="00B54A6A">
        <w:rPr>
          <w:rFonts w:eastAsia="宋体"/>
        </w:rPr>
        <w:t>etRes</w:t>
      </w:r>
      <w:r w:rsidR="006435E0">
        <w:rPr>
          <w:rFonts w:eastAsia="宋体" w:hint="eastAsia"/>
        </w:rPr>
        <w:t>p</w:t>
      </w:r>
      <w:r w:rsidR="006435E0" w:rsidRPr="00B54A6A">
        <w:rPr>
          <w:rFonts w:eastAsia="宋体"/>
        </w:rPr>
        <w:t>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913"/>
        <w:gridCol w:w="2084"/>
        <w:gridCol w:w="1256"/>
        <w:gridCol w:w="1256"/>
        <w:gridCol w:w="4472"/>
      </w:tblGrid>
      <w:tr w:rsidR="0034123D" w:rsidRPr="00B54A6A" w14:paraId="6297317B" w14:textId="77777777" w:rsidTr="00D77E6F">
        <w:tc>
          <w:tcPr>
            <w:tcW w:w="706" w:type="pct"/>
            <w:shd w:val="clear" w:color="auto" w:fill="BDD6EE" w:themeFill="accent5" w:themeFillTint="66"/>
          </w:tcPr>
          <w:p w14:paraId="128A15E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1044" w:type="pct"/>
            <w:shd w:val="clear" w:color="auto" w:fill="BDD6EE" w:themeFill="accent5" w:themeFillTint="66"/>
          </w:tcPr>
          <w:p w14:paraId="56773DB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747" w:type="pct"/>
            <w:shd w:val="clear" w:color="auto" w:fill="BDD6EE" w:themeFill="accent5" w:themeFillTint="66"/>
          </w:tcPr>
          <w:p w14:paraId="3786BC6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450" w:type="pct"/>
            <w:shd w:val="clear" w:color="auto" w:fill="BDD6EE" w:themeFill="accent5" w:themeFillTint="66"/>
          </w:tcPr>
          <w:p w14:paraId="46F6234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450" w:type="pct"/>
            <w:shd w:val="clear" w:color="auto" w:fill="BDD6EE" w:themeFill="accent5" w:themeFillTint="66"/>
          </w:tcPr>
          <w:p w14:paraId="6BB4BB5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603" w:type="pct"/>
            <w:shd w:val="clear" w:color="auto" w:fill="BDD6EE" w:themeFill="accent5" w:themeFillTint="66"/>
          </w:tcPr>
          <w:p w14:paraId="0F84540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6C96164E" w14:textId="77777777" w:rsidTr="00D77E6F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1F5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166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90C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61C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006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28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86F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59A3D3DF" w14:textId="77777777" w:rsidTr="00D77E6F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9C1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atus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95B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回购结果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97F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CC4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AEC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6F2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0-</w:t>
            </w:r>
            <w:r w:rsidRPr="00B54A6A">
              <w:rPr>
                <w:rFonts w:eastAsia="宋体"/>
              </w:rPr>
              <w:t>处理中</w:t>
            </w:r>
          </w:p>
          <w:p w14:paraId="4BEDD0A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-</w:t>
            </w:r>
            <w:r w:rsidRPr="00B54A6A">
              <w:rPr>
                <w:rFonts w:eastAsia="宋体"/>
              </w:rPr>
              <w:t>成功</w:t>
            </w:r>
          </w:p>
          <w:p w14:paraId="7D69A9C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2-</w:t>
            </w:r>
            <w:r w:rsidRPr="00B54A6A">
              <w:rPr>
                <w:rFonts w:eastAsia="宋体"/>
              </w:rPr>
              <w:t>失败</w:t>
            </w:r>
          </w:p>
        </w:tc>
      </w:tr>
      <w:tr w:rsidR="0034123D" w:rsidRPr="00B54A6A" w14:paraId="1929D564" w14:textId="77777777" w:rsidTr="00D77E6F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E70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tStlDat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E42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回购完成日期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3430" w14:textId="77777777" w:rsidR="0034123D" w:rsidRPr="00B54A6A" w:rsidRDefault="00FE5E1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D9A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8DD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4C3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格式：</w:t>
            </w:r>
            <w:r>
              <w:rPr>
                <w:rFonts w:eastAsia="宋体"/>
              </w:rPr>
              <w:t>yyyy</w:t>
            </w:r>
            <w:r w:rsidRPr="00B54A6A">
              <w:rPr>
                <w:rFonts w:eastAsia="宋体"/>
              </w:rPr>
              <w:t xml:space="preserve"> -MM-</w:t>
            </w:r>
            <w:r>
              <w:rPr>
                <w:rFonts w:eastAsia="宋体"/>
              </w:rPr>
              <w:t>dd</w:t>
            </w:r>
            <w:r>
              <w:rPr>
                <w:rFonts w:eastAsia="宋体" w:hint="eastAsia"/>
              </w:rPr>
              <w:t>字符串</w:t>
            </w:r>
          </w:p>
        </w:tc>
      </w:tr>
      <w:tr w:rsidR="0034123D" w:rsidRPr="00B54A6A" w14:paraId="35E930B4" w14:textId="77777777" w:rsidTr="00D77E6F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170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essag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15C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错误信息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299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605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266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024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CD2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失败说明</w:t>
            </w:r>
          </w:p>
        </w:tc>
      </w:tr>
    </w:tbl>
    <w:p w14:paraId="4DFE3392" w14:textId="77777777" w:rsidR="0034123D" w:rsidRPr="00B54A6A" w:rsidRDefault="0034123D" w:rsidP="0034123D">
      <w:pPr>
        <w:rPr>
          <w:rFonts w:eastAsia="宋体"/>
        </w:rPr>
      </w:pPr>
    </w:p>
    <w:p w14:paraId="2C0D3B23" w14:textId="77777777" w:rsidR="0034123D" w:rsidRPr="00B54A6A" w:rsidRDefault="0034123D" w:rsidP="0034123D">
      <w:pPr>
        <w:pStyle w:val="2"/>
        <w:rPr>
          <w:rFonts w:ascii="Times New Roman" w:eastAsia="宋体" w:hAnsi="Times New Roman" w:cs="Times New Roman"/>
        </w:rPr>
      </w:pPr>
      <w:bookmarkStart w:id="228" w:name="_Toc33710391"/>
      <w:r w:rsidRPr="00B54A6A">
        <w:rPr>
          <w:rFonts w:ascii="Times New Roman" w:eastAsia="宋体" w:hAnsi="Times New Roman" w:cs="Times New Roman"/>
        </w:rPr>
        <w:lastRenderedPageBreak/>
        <w:t>余额查询</w:t>
      </w:r>
      <w:bookmarkEnd w:id="228"/>
    </w:p>
    <w:p w14:paraId="12A2720D" w14:textId="77777777" w:rsidR="0034123D" w:rsidRPr="00B54A6A" w:rsidRDefault="0034123D" w:rsidP="0034123D">
      <w:pPr>
        <w:pStyle w:val="3"/>
        <w:rPr>
          <w:rFonts w:eastAsia="宋体"/>
        </w:rPr>
      </w:pPr>
      <w:bookmarkStart w:id="229" w:name="_Toc33710392"/>
      <w:r w:rsidRPr="00B54A6A">
        <w:rPr>
          <w:rFonts w:eastAsia="宋体"/>
        </w:rPr>
        <w:t>功能描述</w:t>
      </w:r>
      <w:bookmarkEnd w:id="229"/>
    </w:p>
    <w:p w14:paraId="7CFE295F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机构通过该接口查询剩余授信额度及剩余保证金等</w:t>
      </w:r>
    </w:p>
    <w:p w14:paraId="3D861ABF" w14:textId="77777777" w:rsidR="0034123D" w:rsidRPr="00B54A6A" w:rsidRDefault="0034123D" w:rsidP="0034123D">
      <w:pPr>
        <w:pStyle w:val="3"/>
        <w:rPr>
          <w:rFonts w:eastAsia="宋体"/>
        </w:rPr>
      </w:pPr>
      <w:bookmarkStart w:id="230" w:name="_Toc33710393"/>
      <w:r w:rsidRPr="00B54A6A">
        <w:rPr>
          <w:rFonts w:eastAsia="宋体"/>
        </w:rPr>
        <w:t>业务逻辑</w:t>
      </w:r>
      <w:bookmarkEnd w:id="230"/>
    </w:p>
    <w:p w14:paraId="5CBCE754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必须符合数据规范。不符合数据规范的记录不予处理。</w:t>
      </w:r>
    </w:p>
    <w:p w14:paraId="56036877" w14:textId="77777777" w:rsidR="0034123D" w:rsidRDefault="0034123D" w:rsidP="0034123D">
      <w:pPr>
        <w:pStyle w:val="3"/>
        <w:rPr>
          <w:rFonts w:eastAsia="宋体"/>
        </w:rPr>
      </w:pPr>
      <w:bookmarkStart w:id="231" w:name="_Toc33710394"/>
      <w:r w:rsidRPr="00B54A6A">
        <w:rPr>
          <w:rFonts w:eastAsia="宋体"/>
        </w:rPr>
        <w:t>请求</w:t>
      </w:r>
      <w:r w:rsidRPr="00B54A6A">
        <w:rPr>
          <w:rFonts w:eastAsia="宋体"/>
        </w:rPr>
        <w:t>URL</w:t>
      </w:r>
      <w:bookmarkEnd w:id="231"/>
    </w:p>
    <w:p w14:paraId="5BCB8D19" w14:textId="77777777" w:rsidR="00FE7DA7" w:rsidRPr="00A74F93" w:rsidRDefault="00FE7DA7" w:rsidP="00FE7DA7">
      <w:pPr>
        <w:rPr>
          <w:rFonts w:eastAsia="宋体"/>
        </w:rPr>
      </w:pPr>
      <w:r w:rsidRPr="00A74F93">
        <w:rPr>
          <w:rFonts w:eastAsia="宋体"/>
        </w:rPr>
        <w:t>测试地址：</w:t>
      </w:r>
      <w:r>
        <w:rPr>
          <w:rFonts w:eastAsia="宋体" w:hint="eastAsia"/>
        </w:rPr>
        <w:t xml:space="preserve"> checkBalance</w:t>
      </w:r>
    </w:p>
    <w:p w14:paraId="2AF0D931" w14:textId="77777777" w:rsidR="00FE7DA7" w:rsidRPr="00B54A6A" w:rsidRDefault="00FE7DA7" w:rsidP="00FE7DA7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74C8EFDC" w14:textId="77777777" w:rsidR="00FE7DA7" w:rsidRPr="00FE7DA7" w:rsidRDefault="00FE7DA7" w:rsidP="00FE7DA7"/>
    <w:p w14:paraId="5BA6BA90" w14:textId="77777777" w:rsidR="0034123D" w:rsidRDefault="0034123D" w:rsidP="0034123D">
      <w:pPr>
        <w:pStyle w:val="3"/>
        <w:rPr>
          <w:rFonts w:eastAsia="宋体"/>
        </w:rPr>
      </w:pPr>
      <w:bookmarkStart w:id="232" w:name="_Toc33710395"/>
      <w:r w:rsidRPr="00B54A6A">
        <w:rPr>
          <w:rFonts w:eastAsia="宋体"/>
        </w:rPr>
        <w:t>请求参数说明</w:t>
      </w:r>
      <w:bookmarkEnd w:id="232"/>
    </w:p>
    <w:p w14:paraId="26501908" w14:textId="77777777" w:rsidR="0034123D" w:rsidRPr="00193516" w:rsidRDefault="0034123D" w:rsidP="0034123D">
      <w:r>
        <w:rPr>
          <w:rFonts w:hint="eastAsia"/>
        </w:rPr>
        <w:t>公共参数请求</w:t>
      </w:r>
    </w:p>
    <w:p w14:paraId="69DCFEE7" w14:textId="77777777" w:rsidR="0034123D" w:rsidRPr="00B54A6A" w:rsidRDefault="0034123D" w:rsidP="0034123D">
      <w:pPr>
        <w:pStyle w:val="3"/>
        <w:rPr>
          <w:rFonts w:eastAsia="宋体"/>
        </w:rPr>
      </w:pPr>
      <w:bookmarkStart w:id="233" w:name="_Toc33710396"/>
      <w:r w:rsidRPr="00B54A6A">
        <w:rPr>
          <w:rFonts w:eastAsia="宋体"/>
        </w:rPr>
        <w:lastRenderedPageBreak/>
        <w:t>响应参数说明</w:t>
      </w:r>
      <w:bookmarkEnd w:id="2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925"/>
        <w:gridCol w:w="1666"/>
        <w:gridCol w:w="2916"/>
        <w:gridCol w:w="1071"/>
        <w:gridCol w:w="2927"/>
      </w:tblGrid>
      <w:tr w:rsidR="0034123D" w:rsidRPr="00B54A6A" w14:paraId="42147D7C" w14:textId="77777777" w:rsidTr="00D77E6F">
        <w:tc>
          <w:tcPr>
            <w:tcW w:w="876" w:type="pct"/>
            <w:shd w:val="clear" w:color="auto" w:fill="BDD6EE" w:themeFill="accent5" w:themeFillTint="66"/>
          </w:tcPr>
          <w:p w14:paraId="5E2BCA3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1048" w:type="pct"/>
            <w:shd w:val="clear" w:color="auto" w:fill="BDD6EE" w:themeFill="accent5" w:themeFillTint="66"/>
          </w:tcPr>
          <w:p w14:paraId="50F8B7A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597" w:type="pct"/>
            <w:shd w:val="clear" w:color="auto" w:fill="BDD6EE" w:themeFill="accent5" w:themeFillTint="66"/>
          </w:tcPr>
          <w:p w14:paraId="70AB6E0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1045" w:type="pct"/>
            <w:shd w:val="clear" w:color="auto" w:fill="BDD6EE" w:themeFill="accent5" w:themeFillTint="66"/>
          </w:tcPr>
          <w:p w14:paraId="7BA9820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384" w:type="pct"/>
            <w:shd w:val="clear" w:color="auto" w:fill="BDD6EE" w:themeFill="accent5" w:themeFillTint="66"/>
          </w:tcPr>
          <w:p w14:paraId="30EEEF7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049" w:type="pct"/>
            <w:shd w:val="clear" w:color="auto" w:fill="BDD6EE" w:themeFill="accent5" w:themeFillTint="66"/>
          </w:tcPr>
          <w:p w14:paraId="59663BE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217C627C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C7D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atus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CCD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检查结果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208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BFA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DB0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982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0-</w:t>
            </w:r>
            <w:r w:rsidRPr="00B54A6A">
              <w:rPr>
                <w:rFonts w:eastAsia="宋体"/>
              </w:rPr>
              <w:t>提交失败</w:t>
            </w:r>
          </w:p>
          <w:p w14:paraId="36D4EC5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-</w:t>
            </w:r>
            <w:r w:rsidRPr="00B54A6A">
              <w:rPr>
                <w:rFonts w:eastAsia="宋体"/>
              </w:rPr>
              <w:t>提交成功</w:t>
            </w:r>
          </w:p>
        </w:tc>
      </w:tr>
      <w:tr w:rsidR="0034123D" w:rsidRPr="00B54A6A" w14:paraId="72AE9677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F97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essage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98C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错误信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E8A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O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364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970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02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0C8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提交失败信息说明</w:t>
            </w:r>
          </w:p>
        </w:tc>
      </w:tr>
      <w:tr w:rsidR="0034123D" w:rsidRPr="00B54A6A" w14:paraId="1E126A02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38C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toCre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491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总授信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A0D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767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E62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837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项目总授信额度</w:t>
            </w:r>
          </w:p>
        </w:tc>
      </w:tr>
      <w:tr w:rsidR="0034123D" w:rsidRPr="00B54A6A" w14:paraId="084D97BB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8E0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usedCre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022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已使用授信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866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E6A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737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FA5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2A8641E3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A19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unUsedCre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3B0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未使用授信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651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4D6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A83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DFA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1A6E4224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7AD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toSd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F1C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总保证金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77C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B2F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2F0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3CA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机构保证金总额度</w:t>
            </w:r>
          </w:p>
        </w:tc>
      </w:tr>
      <w:tr w:rsidR="0034123D" w:rsidRPr="00B54A6A" w14:paraId="79736181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26A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usedSd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009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已使用保证金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CF1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7EB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0D8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756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45863A36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8C7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unUsedSd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D18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未使用保证金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C36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DEB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4CF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F0A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3BFCC5FF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0EC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toSta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7DA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总非标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1A3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038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3CE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8B3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机构非标总额度</w:t>
            </w:r>
          </w:p>
        </w:tc>
      </w:tr>
      <w:tr w:rsidR="0034123D" w:rsidRPr="00B54A6A" w14:paraId="73E5588D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906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usedSta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347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已使用非标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8B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047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3CF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14C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7A06C211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FFA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unUsedSta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68D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未使用非标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91F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870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94B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4E3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</w:tbl>
    <w:p w14:paraId="704FF7B1" w14:textId="77777777" w:rsidR="00EC23E0" w:rsidRDefault="00EC23E0" w:rsidP="000C074C">
      <w:pPr>
        <w:rPr>
          <w:rFonts w:eastAsia="宋体"/>
        </w:rPr>
      </w:pPr>
    </w:p>
    <w:p w14:paraId="46DE2255" w14:textId="77777777" w:rsidR="00EC23E0" w:rsidRPr="00A74F93" w:rsidRDefault="00EC23E0" w:rsidP="00EC23E0">
      <w:pPr>
        <w:pStyle w:val="2"/>
        <w:rPr>
          <w:rFonts w:ascii="Times New Roman" w:eastAsia="宋体" w:hAnsi="Times New Roman" w:cs="Times New Roman"/>
        </w:rPr>
      </w:pPr>
      <w:bookmarkStart w:id="234" w:name="_Toc33710397"/>
      <w:r>
        <w:rPr>
          <w:rFonts w:ascii="Times New Roman" w:eastAsia="宋体" w:hAnsi="Times New Roman" w:cs="Times New Roman" w:hint="eastAsia"/>
        </w:rPr>
        <w:t>签约</w:t>
      </w:r>
      <w:r>
        <w:rPr>
          <w:rFonts w:ascii="Times New Roman" w:eastAsia="宋体" w:hAnsi="Times New Roman" w:cs="Times New Roman"/>
        </w:rPr>
        <w:t>结果通知</w:t>
      </w:r>
      <w:bookmarkEnd w:id="234"/>
    </w:p>
    <w:p w14:paraId="52D7F969" w14:textId="77777777" w:rsidR="00EC23E0" w:rsidRPr="00A74F93" w:rsidRDefault="00EC23E0" w:rsidP="00EC23E0">
      <w:pPr>
        <w:pStyle w:val="3"/>
        <w:rPr>
          <w:rFonts w:eastAsia="宋体"/>
        </w:rPr>
      </w:pPr>
      <w:bookmarkStart w:id="235" w:name="_Toc33710398"/>
      <w:r w:rsidRPr="00A74F93">
        <w:rPr>
          <w:rFonts w:eastAsia="宋体"/>
        </w:rPr>
        <w:t>功能描述</w:t>
      </w:r>
      <w:bookmarkEnd w:id="235"/>
    </w:p>
    <w:p w14:paraId="42880584" w14:textId="77777777" w:rsidR="00EC23E0" w:rsidRPr="00A74F93" w:rsidRDefault="00EC23E0" w:rsidP="00EC23E0">
      <w:pPr>
        <w:rPr>
          <w:rFonts w:eastAsia="宋体"/>
        </w:rPr>
      </w:pPr>
      <w:r>
        <w:rPr>
          <w:rFonts w:eastAsia="宋体"/>
        </w:rPr>
        <w:t>使用</w:t>
      </w:r>
      <w:r w:rsidRPr="00A74F93">
        <w:rPr>
          <w:rFonts w:eastAsia="宋体"/>
        </w:rPr>
        <w:t>该接口</w:t>
      </w:r>
      <w:r>
        <w:rPr>
          <w:rFonts w:eastAsia="宋体" w:hint="eastAsia"/>
        </w:rPr>
        <w:t>通知</w:t>
      </w:r>
      <w:r>
        <w:rPr>
          <w:rFonts w:eastAsia="宋体"/>
        </w:rPr>
        <w:t>瓜子获取已签约合同信息</w:t>
      </w:r>
      <w:r w:rsidRPr="00A74F93">
        <w:rPr>
          <w:rFonts w:eastAsia="宋体"/>
        </w:rPr>
        <w:t>；</w:t>
      </w:r>
    </w:p>
    <w:p w14:paraId="774860A8" w14:textId="77777777" w:rsidR="00EC23E0" w:rsidRPr="00A74F93" w:rsidRDefault="00EC23E0" w:rsidP="00EC23E0">
      <w:pPr>
        <w:pStyle w:val="3"/>
        <w:rPr>
          <w:rFonts w:eastAsia="宋体"/>
        </w:rPr>
      </w:pPr>
      <w:bookmarkStart w:id="236" w:name="_Toc33710399"/>
      <w:r w:rsidRPr="00A74F93">
        <w:rPr>
          <w:rFonts w:eastAsia="宋体"/>
        </w:rPr>
        <w:lastRenderedPageBreak/>
        <w:t>业务逻辑</w:t>
      </w:r>
      <w:bookmarkEnd w:id="236"/>
    </w:p>
    <w:p w14:paraId="2EB106B7" w14:textId="77777777" w:rsidR="00EC23E0" w:rsidRPr="00A74F93" w:rsidRDefault="00EC23E0" w:rsidP="00EC23E0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585B73B8" w14:textId="77777777" w:rsidR="00EC23E0" w:rsidRPr="00A74F93" w:rsidRDefault="00EC23E0" w:rsidP="00EC23E0">
      <w:pPr>
        <w:pStyle w:val="3"/>
        <w:rPr>
          <w:rFonts w:eastAsia="宋体"/>
        </w:rPr>
      </w:pPr>
      <w:bookmarkStart w:id="237" w:name="_Toc33710400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237"/>
    </w:p>
    <w:p w14:paraId="4773407F" w14:textId="77777777" w:rsidR="00EC23E0" w:rsidRPr="00A74F93" w:rsidRDefault="00EC23E0" w:rsidP="00EC23E0">
      <w:pPr>
        <w:rPr>
          <w:rFonts w:eastAsia="宋体"/>
        </w:rPr>
      </w:pPr>
      <w:r w:rsidRPr="00A74F93">
        <w:rPr>
          <w:rFonts w:eastAsia="宋体"/>
        </w:rPr>
        <w:t>测试地址：</w:t>
      </w:r>
      <w:r>
        <w:rPr>
          <w:rFonts w:eastAsia="宋体" w:hint="eastAsia"/>
        </w:rPr>
        <w:t>c</w:t>
      </w:r>
      <w:r w:rsidRPr="00A74F93">
        <w:rPr>
          <w:rFonts w:eastAsia="宋体"/>
        </w:rPr>
        <w:t>ontractNotify</w:t>
      </w:r>
    </w:p>
    <w:p w14:paraId="2B7E1C22" w14:textId="77777777" w:rsidR="00EC23E0" w:rsidRPr="00A74F93" w:rsidRDefault="00EC23E0" w:rsidP="00EC23E0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200A0F95" w14:textId="77777777" w:rsidR="00EC23E0" w:rsidRPr="00A74F93" w:rsidRDefault="00EC23E0" w:rsidP="00EC23E0">
      <w:pPr>
        <w:pStyle w:val="3"/>
        <w:rPr>
          <w:rFonts w:eastAsia="宋体"/>
        </w:rPr>
      </w:pPr>
      <w:bookmarkStart w:id="238" w:name="_Toc33710401"/>
      <w:r w:rsidRPr="00A74F93">
        <w:rPr>
          <w:rFonts w:eastAsia="宋体"/>
        </w:rPr>
        <w:t>请求参数说明</w:t>
      </w:r>
      <w:bookmarkEnd w:id="2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1814"/>
        <w:gridCol w:w="2698"/>
        <w:gridCol w:w="1431"/>
        <w:gridCol w:w="1431"/>
        <w:gridCol w:w="4417"/>
      </w:tblGrid>
      <w:tr w:rsidR="00EC23E0" w:rsidRPr="00A74F93" w14:paraId="61F15E9F" w14:textId="77777777" w:rsidTr="00D77E6F">
        <w:tc>
          <w:tcPr>
            <w:tcW w:w="774" w:type="pct"/>
            <w:shd w:val="clear" w:color="auto" w:fill="BDD6EE" w:themeFill="accent5" w:themeFillTint="66"/>
          </w:tcPr>
          <w:p w14:paraId="3D0488B1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650" w:type="pct"/>
            <w:shd w:val="clear" w:color="auto" w:fill="BDD6EE" w:themeFill="accent5" w:themeFillTint="66"/>
          </w:tcPr>
          <w:p w14:paraId="71FCC5AA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967" w:type="pct"/>
            <w:shd w:val="clear" w:color="auto" w:fill="BDD6EE" w:themeFill="accent5" w:themeFillTint="66"/>
          </w:tcPr>
          <w:p w14:paraId="09380305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44D89ED3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4551CD7C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583" w:type="pct"/>
            <w:shd w:val="clear" w:color="auto" w:fill="BDD6EE" w:themeFill="accent5" w:themeFillTint="66"/>
          </w:tcPr>
          <w:p w14:paraId="6E44D6CD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EC23E0" w:rsidRPr="00A74F93" w14:paraId="495FF897" w14:textId="77777777" w:rsidTr="00D77E6F">
        <w:tc>
          <w:tcPr>
            <w:tcW w:w="774" w:type="pct"/>
            <w:shd w:val="clear" w:color="auto" w:fill="auto"/>
          </w:tcPr>
          <w:p w14:paraId="03C7E630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pplyNo</w:t>
            </w:r>
          </w:p>
        </w:tc>
        <w:tc>
          <w:tcPr>
            <w:tcW w:w="650" w:type="pct"/>
            <w:shd w:val="clear" w:color="auto" w:fill="auto"/>
          </w:tcPr>
          <w:p w14:paraId="26D66C8C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  <w:lang w:val="zh-TW"/>
              </w:rPr>
              <w:t>申请编号</w:t>
            </w:r>
          </w:p>
        </w:tc>
        <w:tc>
          <w:tcPr>
            <w:tcW w:w="967" w:type="pct"/>
            <w:shd w:val="clear" w:color="auto" w:fill="auto"/>
          </w:tcPr>
          <w:p w14:paraId="0B0EF7AD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  <w:lang w:val="zh-TW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58405FE5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38ABA8F0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1</w:t>
            </w:r>
            <w:r w:rsidRPr="00A74F93">
              <w:rPr>
                <w:rFonts w:eastAsia="宋体"/>
                <w:szCs w:val="21"/>
              </w:rPr>
              <w:t>28</w:t>
            </w:r>
          </w:p>
        </w:tc>
        <w:tc>
          <w:tcPr>
            <w:tcW w:w="1583" w:type="pct"/>
            <w:shd w:val="clear" w:color="auto" w:fill="auto"/>
          </w:tcPr>
          <w:p w14:paraId="2C7CC360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</w:p>
        </w:tc>
      </w:tr>
      <w:tr w:rsidR="00EC23E0" w:rsidRPr="00A74F93" w14:paraId="7FC0EC80" w14:textId="77777777" w:rsidTr="00D77E6F">
        <w:tc>
          <w:tcPr>
            <w:tcW w:w="774" w:type="pct"/>
            <w:shd w:val="clear" w:color="auto" w:fill="auto"/>
          </w:tcPr>
          <w:p w14:paraId="01D093F9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ontractList</w:t>
            </w:r>
          </w:p>
        </w:tc>
        <w:tc>
          <w:tcPr>
            <w:tcW w:w="650" w:type="pct"/>
            <w:shd w:val="clear" w:color="auto" w:fill="auto"/>
          </w:tcPr>
          <w:p w14:paraId="39C96623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color w:val="000000"/>
                <w:szCs w:val="21"/>
              </w:rPr>
              <w:t>合同列表</w:t>
            </w:r>
          </w:p>
        </w:tc>
        <w:tc>
          <w:tcPr>
            <w:tcW w:w="967" w:type="pct"/>
            <w:shd w:val="clear" w:color="auto" w:fill="auto"/>
          </w:tcPr>
          <w:p w14:paraId="7E602CC6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object</w:t>
            </w:r>
          </w:p>
        </w:tc>
        <w:tc>
          <w:tcPr>
            <w:tcW w:w="513" w:type="pct"/>
            <w:shd w:val="clear" w:color="auto" w:fill="auto"/>
          </w:tcPr>
          <w:p w14:paraId="4AA29387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5A027596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583" w:type="pct"/>
            <w:shd w:val="clear" w:color="auto" w:fill="auto"/>
          </w:tcPr>
          <w:p w14:paraId="2B65E9A3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</w:p>
        </w:tc>
      </w:tr>
    </w:tbl>
    <w:p w14:paraId="273DE5FC" w14:textId="77777777" w:rsidR="00EC23E0" w:rsidRPr="00A74F93" w:rsidRDefault="00EC23E0" w:rsidP="00EC23E0">
      <w:pPr>
        <w:rPr>
          <w:rFonts w:eastAsia="宋体"/>
        </w:rPr>
      </w:pPr>
      <w:r w:rsidRPr="00A74F93">
        <w:rPr>
          <w:rFonts w:eastAsia="宋体"/>
        </w:rPr>
        <w:t>合同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811"/>
        <w:gridCol w:w="1992"/>
        <w:gridCol w:w="1423"/>
        <w:gridCol w:w="1431"/>
        <w:gridCol w:w="5131"/>
      </w:tblGrid>
      <w:tr w:rsidR="00EC23E0" w:rsidRPr="00A74F93" w14:paraId="62968304" w14:textId="77777777" w:rsidTr="00D77E6F">
        <w:tc>
          <w:tcPr>
            <w:tcW w:w="775" w:type="pct"/>
            <w:shd w:val="clear" w:color="auto" w:fill="BDD6EE" w:themeFill="accent5" w:themeFillTint="66"/>
          </w:tcPr>
          <w:p w14:paraId="0CACB537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649" w:type="pct"/>
            <w:shd w:val="clear" w:color="auto" w:fill="BDD6EE" w:themeFill="accent5" w:themeFillTint="66"/>
          </w:tcPr>
          <w:p w14:paraId="58B0A917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714" w:type="pct"/>
            <w:shd w:val="clear" w:color="auto" w:fill="BDD6EE" w:themeFill="accent5" w:themeFillTint="66"/>
          </w:tcPr>
          <w:p w14:paraId="0C53B458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0" w:type="pct"/>
            <w:shd w:val="clear" w:color="auto" w:fill="BDD6EE" w:themeFill="accent5" w:themeFillTint="66"/>
          </w:tcPr>
          <w:p w14:paraId="023A5769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1337F68B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839" w:type="pct"/>
            <w:shd w:val="clear" w:color="auto" w:fill="BDD6EE" w:themeFill="accent5" w:themeFillTint="66"/>
          </w:tcPr>
          <w:p w14:paraId="64F9EA18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EC23E0" w:rsidRPr="00A74F93" w14:paraId="189AF0AD" w14:textId="77777777" w:rsidTr="00D77E6F">
        <w:tc>
          <w:tcPr>
            <w:tcW w:w="775" w:type="pct"/>
            <w:shd w:val="clear" w:color="auto" w:fill="auto"/>
          </w:tcPr>
          <w:p w14:paraId="432D2AA9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ontractType</w:t>
            </w:r>
          </w:p>
        </w:tc>
        <w:tc>
          <w:tcPr>
            <w:tcW w:w="649" w:type="pct"/>
            <w:shd w:val="clear" w:color="auto" w:fill="auto"/>
          </w:tcPr>
          <w:p w14:paraId="36CA790D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color w:val="000000"/>
                <w:szCs w:val="21"/>
              </w:rPr>
              <w:t>合同类型</w:t>
            </w:r>
          </w:p>
        </w:tc>
        <w:tc>
          <w:tcPr>
            <w:tcW w:w="714" w:type="pct"/>
            <w:shd w:val="clear" w:color="auto" w:fill="auto"/>
          </w:tcPr>
          <w:p w14:paraId="1092B188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S</w:t>
            </w:r>
            <w:r w:rsidRPr="00A74F93">
              <w:rPr>
                <w:rFonts w:eastAsia="宋体"/>
                <w:szCs w:val="21"/>
                <w:lang w:val="zh-TW" w:eastAsia="zh-TW"/>
              </w:rPr>
              <w:t>tring</w:t>
            </w:r>
          </w:p>
        </w:tc>
        <w:tc>
          <w:tcPr>
            <w:tcW w:w="510" w:type="pct"/>
            <w:shd w:val="clear" w:color="auto" w:fill="auto"/>
          </w:tcPr>
          <w:p w14:paraId="66B15EA8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3D895256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0</w:t>
            </w:r>
          </w:p>
        </w:tc>
        <w:tc>
          <w:tcPr>
            <w:tcW w:w="1839" w:type="pct"/>
            <w:shd w:val="clear" w:color="auto" w:fill="auto"/>
          </w:tcPr>
          <w:p w14:paraId="58287805" w14:textId="77777777" w:rsidR="00CB7D00" w:rsidRPr="000C074C" w:rsidRDefault="00CB7D00" w:rsidP="00CB7D00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C</w:t>
            </w:r>
            <w:r>
              <w:rPr>
                <w:rFonts w:eastAsia="宋体" w:hint="eastAsia"/>
                <w:szCs w:val="21"/>
              </w:rPr>
              <w:t>03</w:t>
            </w:r>
            <w:r w:rsidRPr="0049351B">
              <w:rPr>
                <w:rFonts w:eastAsia="宋体" w:hint="eastAsia"/>
                <w:szCs w:val="21"/>
              </w:rPr>
              <w:t>-</w:t>
            </w:r>
            <w:r w:rsidRPr="000C074C">
              <w:rPr>
                <w:rFonts w:eastAsia="宋体" w:hint="eastAsia"/>
                <w:szCs w:val="21"/>
              </w:rPr>
              <w:t>融资租赁合同</w:t>
            </w:r>
          </w:p>
          <w:p w14:paraId="23913C4C" w14:textId="77777777" w:rsidR="00CB7D00" w:rsidRDefault="00CB7D00" w:rsidP="00CB7D00">
            <w:r>
              <w:t>C</w:t>
            </w:r>
            <w:r>
              <w:rPr>
                <w:rFonts w:hint="eastAsia"/>
              </w:rPr>
              <w:t>08-</w:t>
            </w:r>
            <w:r>
              <w:rPr>
                <w:rFonts w:hint="eastAsia"/>
              </w:rPr>
              <w:t>租赁车辆交付确认函</w:t>
            </w:r>
          </w:p>
          <w:p w14:paraId="15C2F957" w14:textId="77777777" w:rsidR="00CB7D00" w:rsidRDefault="00CB7D00" w:rsidP="00CB7D00">
            <w:r>
              <w:t>C</w:t>
            </w:r>
            <w:r>
              <w:rPr>
                <w:rFonts w:hint="eastAsia"/>
              </w:rPr>
              <w:t>04-</w:t>
            </w:r>
            <w:r>
              <w:rPr>
                <w:rFonts w:hint="eastAsia"/>
              </w:rPr>
              <w:t>抵押合同</w:t>
            </w:r>
          </w:p>
          <w:p w14:paraId="73E44E40" w14:textId="77777777" w:rsidR="00EC23E0" w:rsidRPr="00A74F93" w:rsidRDefault="00CB7D00" w:rsidP="00CB7D00">
            <w:pPr>
              <w:jc w:val="both"/>
              <w:rPr>
                <w:rFonts w:eastAsia="宋体"/>
                <w:szCs w:val="21"/>
              </w:rPr>
            </w:pPr>
            <w:r>
              <w:t>C</w:t>
            </w:r>
            <w:r>
              <w:rPr>
                <w:rFonts w:hint="eastAsia"/>
              </w:rPr>
              <w:t>17-</w:t>
            </w:r>
            <w:r>
              <w:rPr>
                <w:rFonts w:hint="eastAsia"/>
              </w:rPr>
              <w:t>租赁资产转让协议</w:t>
            </w:r>
          </w:p>
        </w:tc>
      </w:tr>
      <w:tr w:rsidR="00EC23E0" w:rsidRPr="00A74F93" w14:paraId="7F4D99F6" w14:textId="77777777" w:rsidTr="00D77E6F">
        <w:trPr>
          <w:trHeight w:val="50"/>
        </w:trPr>
        <w:tc>
          <w:tcPr>
            <w:tcW w:w="775" w:type="pct"/>
            <w:shd w:val="clear" w:color="auto" w:fill="auto"/>
          </w:tcPr>
          <w:p w14:paraId="0B0FE768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lang w:val="zh-CN"/>
              </w:rPr>
              <w:t>filePath</w:t>
            </w:r>
          </w:p>
        </w:tc>
        <w:tc>
          <w:tcPr>
            <w:tcW w:w="649" w:type="pct"/>
            <w:shd w:val="clear" w:color="auto" w:fill="auto"/>
          </w:tcPr>
          <w:p w14:paraId="7C2D29FD" w14:textId="77777777" w:rsidR="00EC23E0" w:rsidRPr="00A74F93" w:rsidRDefault="00EC23E0" w:rsidP="00D77E6F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lang w:val="zh-CN"/>
              </w:rPr>
              <w:t>文件路径</w:t>
            </w:r>
          </w:p>
        </w:tc>
        <w:tc>
          <w:tcPr>
            <w:tcW w:w="714" w:type="pct"/>
            <w:shd w:val="clear" w:color="auto" w:fill="auto"/>
          </w:tcPr>
          <w:p w14:paraId="6BB0CB5D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510" w:type="pct"/>
            <w:shd w:val="clear" w:color="auto" w:fill="auto"/>
          </w:tcPr>
          <w:p w14:paraId="7876A3BF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lang w:val="zh-CN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7A74C50D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lang w:val="zh-CN"/>
              </w:rPr>
              <w:t>5</w:t>
            </w:r>
            <w:r w:rsidRPr="00A74F93">
              <w:rPr>
                <w:rFonts w:eastAsia="宋体"/>
                <w:lang w:val="zh-CN"/>
              </w:rPr>
              <w:t>12</w:t>
            </w:r>
          </w:p>
        </w:tc>
        <w:tc>
          <w:tcPr>
            <w:tcW w:w="1839" w:type="pct"/>
            <w:shd w:val="clear" w:color="auto" w:fill="auto"/>
          </w:tcPr>
          <w:p w14:paraId="6CB88EDD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</w:p>
        </w:tc>
      </w:tr>
      <w:tr w:rsidR="00A652A2" w:rsidRPr="00A74F93" w14:paraId="015072F2" w14:textId="77777777" w:rsidTr="00D77E6F">
        <w:trPr>
          <w:trHeight w:val="50"/>
        </w:trPr>
        <w:tc>
          <w:tcPr>
            <w:tcW w:w="775" w:type="pct"/>
            <w:shd w:val="clear" w:color="auto" w:fill="auto"/>
          </w:tcPr>
          <w:p w14:paraId="5F185EF0" w14:textId="77777777" w:rsidR="00A652A2" w:rsidRPr="00A74F93" w:rsidRDefault="00A652A2" w:rsidP="00A652A2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sign</w:t>
            </w:r>
            <w:r>
              <w:rPr>
                <w:rFonts w:eastAsia="宋体"/>
                <w:lang w:val="zh-CN"/>
              </w:rPr>
              <w:t>S</w:t>
            </w:r>
            <w:r>
              <w:rPr>
                <w:rFonts w:eastAsia="宋体" w:hint="eastAsia"/>
                <w:lang w:val="zh-CN"/>
              </w:rPr>
              <w:t>tatus</w:t>
            </w:r>
          </w:p>
        </w:tc>
        <w:tc>
          <w:tcPr>
            <w:tcW w:w="649" w:type="pct"/>
            <w:shd w:val="clear" w:color="auto" w:fill="auto"/>
          </w:tcPr>
          <w:p w14:paraId="44FEFEAB" w14:textId="77777777" w:rsidR="00A652A2" w:rsidRPr="00A74F93" w:rsidRDefault="00A652A2" w:rsidP="00A652A2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签署状态</w:t>
            </w:r>
          </w:p>
        </w:tc>
        <w:tc>
          <w:tcPr>
            <w:tcW w:w="714" w:type="pct"/>
            <w:shd w:val="clear" w:color="auto" w:fill="auto"/>
          </w:tcPr>
          <w:p w14:paraId="057CCC07" w14:textId="77777777" w:rsidR="00A652A2" w:rsidRPr="00A74F93" w:rsidRDefault="00A652A2" w:rsidP="00A652A2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510" w:type="pct"/>
            <w:shd w:val="clear" w:color="auto" w:fill="auto"/>
          </w:tcPr>
          <w:p w14:paraId="1FABDD38" w14:textId="77777777" w:rsidR="00A652A2" w:rsidRPr="00A74F93" w:rsidRDefault="00A652A2" w:rsidP="00A652A2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1F527B6C" w14:textId="77777777" w:rsidR="00A652A2" w:rsidRPr="00A74F93" w:rsidRDefault="00A652A2" w:rsidP="00A652A2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1</w:t>
            </w:r>
          </w:p>
        </w:tc>
        <w:tc>
          <w:tcPr>
            <w:tcW w:w="1839" w:type="pct"/>
            <w:shd w:val="clear" w:color="auto" w:fill="auto"/>
          </w:tcPr>
          <w:p w14:paraId="3A559C0D" w14:textId="77777777" w:rsidR="00A652A2" w:rsidRPr="00A74F93" w:rsidRDefault="00A652A2" w:rsidP="00A652A2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lang w:val="zh-TW"/>
              </w:rPr>
              <w:t>0</w:t>
            </w:r>
            <w:r>
              <w:rPr>
                <w:rFonts w:eastAsia="宋体" w:hint="eastAsia"/>
                <w:lang w:val="zh-TW"/>
              </w:rPr>
              <w:t>：待签署；</w:t>
            </w:r>
            <w:r>
              <w:rPr>
                <w:rFonts w:eastAsia="宋体" w:hint="eastAsia"/>
                <w:lang w:val="zh-TW"/>
              </w:rPr>
              <w:t>1</w:t>
            </w:r>
            <w:r>
              <w:rPr>
                <w:rFonts w:eastAsia="宋体" w:hint="eastAsia"/>
                <w:lang w:val="zh-TW"/>
              </w:rPr>
              <w:t>：签署成功</w:t>
            </w:r>
            <w:r>
              <w:rPr>
                <w:rFonts w:eastAsia="宋体" w:hint="eastAsia"/>
                <w:lang w:val="zh-TW"/>
              </w:rPr>
              <w:t xml:space="preserve"> </w:t>
            </w:r>
            <w:r>
              <w:rPr>
                <w:rFonts w:eastAsia="PMingLiU"/>
                <w:lang w:val="zh-TW" w:eastAsia="zh-TW"/>
              </w:rPr>
              <w:t>2</w:t>
            </w:r>
            <w:r>
              <w:rPr>
                <w:rFonts w:asciiTheme="minorEastAsia" w:hAnsiTheme="minorEastAsia" w:hint="eastAsia"/>
                <w:lang w:val="zh-TW"/>
              </w:rPr>
              <w:t>：签署失败</w:t>
            </w:r>
          </w:p>
        </w:tc>
      </w:tr>
    </w:tbl>
    <w:p w14:paraId="065667B0" w14:textId="77777777" w:rsidR="00EC23E0" w:rsidRPr="00A74F93" w:rsidRDefault="00EC23E0" w:rsidP="00EC23E0">
      <w:pPr>
        <w:rPr>
          <w:rFonts w:eastAsia="宋体"/>
        </w:rPr>
      </w:pPr>
    </w:p>
    <w:p w14:paraId="3BD48023" w14:textId="77777777" w:rsidR="00EC23E0" w:rsidRPr="00A74F93" w:rsidRDefault="00EC23E0" w:rsidP="00EC23E0">
      <w:pPr>
        <w:pStyle w:val="3"/>
        <w:rPr>
          <w:rFonts w:eastAsia="宋体"/>
        </w:rPr>
      </w:pPr>
      <w:bookmarkStart w:id="239" w:name="_Toc33710402"/>
      <w:r w:rsidRPr="00A74F93">
        <w:rPr>
          <w:rFonts w:eastAsia="宋体"/>
        </w:rPr>
        <w:lastRenderedPageBreak/>
        <w:t>响应参数说明</w:t>
      </w:r>
      <w:bookmarkEnd w:id="2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2255"/>
        <w:gridCol w:w="1887"/>
        <w:gridCol w:w="1428"/>
        <w:gridCol w:w="2441"/>
        <w:gridCol w:w="2930"/>
      </w:tblGrid>
      <w:tr w:rsidR="00EC23E0" w:rsidRPr="00A74F93" w14:paraId="11F5FC39" w14:textId="77777777" w:rsidTr="00AF223E">
        <w:tc>
          <w:tcPr>
            <w:tcW w:w="1078" w:type="pct"/>
            <w:shd w:val="clear" w:color="auto" w:fill="BDD6EE"/>
          </w:tcPr>
          <w:p w14:paraId="6244A2B3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7E22A1C3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11A4B5E5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/>
          </w:tcPr>
          <w:p w14:paraId="76E2D600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/>
          </w:tcPr>
          <w:p w14:paraId="7738A699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535C2B4D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EC23E0" w:rsidRPr="00A74F93" w14:paraId="1685EAE7" w14:textId="77777777" w:rsidTr="00AF223E">
        <w:trPr>
          <w:trHeight w:val="348"/>
        </w:trPr>
        <w:tc>
          <w:tcPr>
            <w:tcW w:w="1078" w:type="pct"/>
            <w:shd w:val="clear" w:color="auto" w:fill="auto"/>
          </w:tcPr>
          <w:p w14:paraId="24D9C29E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510BEBCF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516237D2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4004420A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7E664FCC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361040F7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-</w:t>
            </w:r>
            <w:r w:rsidRPr="00A74F93">
              <w:rPr>
                <w:rFonts w:eastAsia="宋体"/>
                <w:szCs w:val="21"/>
              </w:rPr>
              <w:t>失败</w:t>
            </w:r>
          </w:p>
          <w:p w14:paraId="28992750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</w:rPr>
              <w:t>1-</w:t>
            </w:r>
            <w:r w:rsidRPr="00A74F93">
              <w:rPr>
                <w:rFonts w:eastAsia="宋体"/>
                <w:szCs w:val="21"/>
              </w:rPr>
              <w:t>成功</w:t>
            </w:r>
          </w:p>
        </w:tc>
      </w:tr>
      <w:tr w:rsidR="00EC23E0" w:rsidRPr="00A74F93" w14:paraId="7C383EF5" w14:textId="77777777" w:rsidTr="00AF223E">
        <w:trPr>
          <w:trHeight w:val="348"/>
        </w:trPr>
        <w:tc>
          <w:tcPr>
            <w:tcW w:w="1078" w:type="pct"/>
            <w:shd w:val="clear" w:color="auto" w:fill="auto"/>
          </w:tcPr>
          <w:p w14:paraId="2A91544B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245B99D0" w14:textId="77777777" w:rsidR="00EC23E0" w:rsidRPr="00A74F93" w:rsidRDefault="00EC23E0" w:rsidP="00D77E6F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69288EDC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53FD8701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40311F95" w14:textId="77777777" w:rsidR="00EC23E0" w:rsidRPr="00A74F93" w:rsidRDefault="00EC23E0" w:rsidP="00D77E6F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37957863" w14:textId="77777777" w:rsidR="00EC23E0" w:rsidRPr="00A74F93" w:rsidRDefault="00EC23E0" w:rsidP="00D77E6F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失败信息说明</w:t>
            </w:r>
          </w:p>
        </w:tc>
      </w:tr>
    </w:tbl>
    <w:p w14:paraId="308BDC1F" w14:textId="23467EDC" w:rsidR="00AF223E" w:rsidRPr="00A74F93" w:rsidRDefault="00AF223E" w:rsidP="00AF223E">
      <w:pPr>
        <w:pStyle w:val="2"/>
        <w:rPr>
          <w:rFonts w:ascii="Times New Roman" w:eastAsia="宋体" w:hAnsi="Times New Roman" w:cs="Times New Roman"/>
        </w:rPr>
      </w:pPr>
      <w:bookmarkStart w:id="240" w:name="_Toc53593902"/>
      <w:bookmarkStart w:id="241" w:name="_Toc33710403"/>
      <w:r>
        <w:rPr>
          <w:rFonts w:ascii="Times New Roman" w:eastAsia="宋体" w:hAnsi="Times New Roman" w:cs="Times New Roman" w:hint="eastAsia"/>
        </w:rPr>
        <w:t>超期通知接口</w:t>
      </w:r>
      <w:bookmarkEnd w:id="240"/>
    </w:p>
    <w:p w14:paraId="00886496" w14:textId="77777777" w:rsidR="00AF223E" w:rsidRPr="00A74F93" w:rsidRDefault="00AF223E" w:rsidP="00AF223E">
      <w:pPr>
        <w:pStyle w:val="3"/>
        <w:rPr>
          <w:rFonts w:eastAsia="宋体"/>
        </w:rPr>
      </w:pPr>
      <w:bookmarkStart w:id="242" w:name="_Toc53593903"/>
      <w:r w:rsidRPr="00A74F93">
        <w:rPr>
          <w:rFonts w:eastAsia="宋体"/>
        </w:rPr>
        <w:t>功能描述</w:t>
      </w:r>
      <w:bookmarkEnd w:id="242"/>
    </w:p>
    <w:p w14:paraId="0B87815F" w14:textId="77777777" w:rsidR="00AF223E" w:rsidRPr="00805CC2" w:rsidRDefault="00AF223E" w:rsidP="00AF223E">
      <w:pPr>
        <w:pStyle w:val="aff6"/>
        <w:spacing w:line="360" w:lineRule="auto"/>
        <w:ind w:firstLineChars="0" w:firstLine="0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推送4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天或6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天贷后影像件未上传或贷后复核未通过的订单</w:t>
      </w:r>
      <w:r w:rsidRPr="00A74F93">
        <w:rPr>
          <w:rFonts w:eastAsia="宋体"/>
        </w:rPr>
        <w:t>；</w:t>
      </w:r>
    </w:p>
    <w:p w14:paraId="687AD9CD" w14:textId="77777777" w:rsidR="00AF223E" w:rsidRPr="00A74F93" w:rsidRDefault="00AF223E" w:rsidP="00AF223E">
      <w:pPr>
        <w:pStyle w:val="3"/>
        <w:rPr>
          <w:rFonts w:eastAsia="宋体"/>
        </w:rPr>
      </w:pPr>
      <w:bookmarkStart w:id="243" w:name="_Toc53593904"/>
      <w:r w:rsidRPr="00A74F93">
        <w:rPr>
          <w:rFonts w:eastAsia="宋体"/>
        </w:rPr>
        <w:t>业务逻辑</w:t>
      </w:r>
      <w:bookmarkEnd w:id="243"/>
    </w:p>
    <w:p w14:paraId="4C026CF8" w14:textId="77777777" w:rsidR="00AF223E" w:rsidRPr="00A74F93" w:rsidRDefault="00AF223E" w:rsidP="00AF223E">
      <w:pPr>
        <w:pStyle w:val="3"/>
        <w:rPr>
          <w:rFonts w:eastAsia="宋体"/>
        </w:rPr>
      </w:pPr>
      <w:bookmarkStart w:id="244" w:name="_Toc53593905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244"/>
    </w:p>
    <w:p w14:paraId="141B4003" w14:textId="77777777" w:rsidR="00AF223E" w:rsidRDefault="00AF223E" w:rsidP="00AF223E">
      <w:pPr>
        <w:rPr>
          <w:rFonts w:ascii="Calibri" w:eastAsia="华文楷体" w:hAnsi="Calibri" w:cstheme="minorBidi"/>
        </w:rPr>
      </w:pPr>
      <w:r>
        <w:rPr>
          <w:rFonts w:hint="eastAsia"/>
        </w:rPr>
        <w:t>测试环境</w:t>
      </w:r>
      <w:r>
        <w:rPr>
          <w:rFonts w:hint="eastAsia"/>
        </w:rPr>
        <w:t>:</w:t>
      </w:r>
      <w:r>
        <w:t xml:space="preserve"> </w:t>
      </w:r>
      <w:r>
        <w:rPr>
          <w:rFonts w:ascii="Calibri" w:eastAsia="华文楷体" w:hAnsi="Calibri" w:cstheme="minorBidi" w:hint="eastAsia"/>
        </w:rPr>
        <w:t>星连提供</w:t>
      </w:r>
    </w:p>
    <w:p w14:paraId="7473655D" w14:textId="77777777" w:rsidR="00AF223E" w:rsidRDefault="00AF223E" w:rsidP="00AF223E">
      <w:pPr>
        <w:rPr>
          <w:rFonts w:ascii="Calibri" w:eastAsia="华文楷体" w:hAnsi="Calibri" w:cstheme="minorBidi"/>
        </w:rPr>
      </w:pPr>
      <w:r>
        <w:rPr>
          <w:rFonts w:hint="eastAsia"/>
        </w:rPr>
        <w:t>生产环境</w:t>
      </w:r>
      <w:r>
        <w:rPr>
          <w:rFonts w:hint="eastAsia"/>
        </w:rPr>
        <w:t>:</w:t>
      </w:r>
      <w:r>
        <w:t xml:space="preserve"> </w:t>
      </w:r>
      <w:r>
        <w:rPr>
          <w:rFonts w:ascii="Calibri" w:eastAsia="华文楷体" w:hAnsi="Calibri" w:cstheme="minorBidi" w:hint="eastAsia"/>
        </w:rPr>
        <w:t>星连提供</w:t>
      </w:r>
    </w:p>
    <w:p w14:paraId="0A049C6C" w14:textId="77777777" w:rsidR="00AF223E" w:rsidRDefault="00AF223E" w:rsidP="00AF223E">
      <w:pPr>
        <w:pStyle w:val="3"/>
        <w:rPr>
          <w:rFonts w:eastAsia="宋体"/>
        </w:rPr>
      </w:pPr>
      <w:bookmarkStart w:id="245" w:name="_Toc53593906"/>
      <w:r w:rsidRPr="00A74F93">
        <w:rPr>
          <w:rFonts w:eastAsia="宋体"/>
        </w:rPr>
        <w:lastRenderedPageBreak/>
        <w:t>请求参数说明</w:t>
      </w:r>
      <w:bookmarkEnd w:id="245"/>
    </w:p>
    <w:p w14:paraId="6DF1839E" w14:textId="77777777" w:rsidR="00AF223E" w:rsidRPr="00805CC2" w:rsidRDefault="00AF223E" w:rsidP="00AF223E">
      <w:r>
        <w:rPr>
          <w:rFonts w:hint="eastAsia"/>
        </w:rPr>
        <w:t>无</w:t>
      </w:r>
      <w:r>
        <w:rPr>
          <w:rFonts w:hint="eastAsia"/>
        </w:rPr>
        <w:t>;</w:t>
      </w:r>
    </w:p>
    <w:p w14:paraId="655340ED" w14:textId="77777777" w:rsidR="00AF223E" w:rsidRDefault="00AF223E" w:rsidP="00AF223E">
      <w:pPr>
        <w:pStyle w:val="3"/>
        <w:rPr>
          <w:rFonts w:eastAsia="宋体"/>
        </w:rPr>
      </w:pPr>
      <w:bookmarkStart w:id="246" w:name="_Toc53593907"/>
      <w:r w:rsidRPr="00A74F93">
        <w:rPr>
          <w:rFonts w:eastAsia="宋体"/>
        </w:rPr>
        <w:t>响应参数说明</w:t>
      </w:r>
      <w:bookmarkEnd w:id="2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2255"/>
        <w:gridCol w:w="1887"/>
        <w:gridCol w:w="1428"/>
        <w:gridCol w:w="2441"/>
        <w:gridCol w:w="2930"/>
      </w:tblGrid>
      <w:tr w:rsidR="00AF223E" w:rsidRPr="00A74F93" w14:paraId="6E660B51" w14:textId="77777777" w:rsidTr="00F737C5">
        <w:tc>
          <w:tcPr>
            <w:tcW w:w="1078" w:type="pct"/>
            <w:shd w:val="clear" w:color="auto" w:fill="BDD6EE"/>
          </w:tcPr>
          <w:p w14:paraId="45EEC01B" w14:textId="77777777" w:rsidR="00AF223E" w:rsidRPr="00A74F93" w:rsidRDefault="00AF223E" w:rsidP="00F737C5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734C96E2" w14:textId="77777777" w:rsidR="00AF223E" w:rsidRPr="00A74F93" w:rsidRDefault="00AF223E" w:rsidP="00F737C5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5C455C74" w14:textId="77777777" w:rsidR="00AF223E" w:rsidRPr="00A74F93" w:rsidRDefault="00AF223E" w:rsidP="00F737C5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/>
          </w:tcPr>
          <w:p w14:paraId="6BF8ADD2" w14:textId="77777777" w:rsidR="00AF223E" w:rsidRPr="00A74F93" w:rsidRDefault="00AF223E" w:rsidP="00F737C5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/>
          </w:tcPr>
          <w:p w14:paraId="3E314FC5" w14:textId="77777777" w:rsidR="00AF223E" w:rsidRPr="00A74F93" w:rsidRDefault="00AF223E" w:rsidP="00F737C5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04CE036C" w14:textId="77777777" w:rsidR="00AF223E" w:rsidRPr="00A74F93" w:rsidRDefault="00AF223E" w:rsidP="00F737C5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AF223E" w:rsidRPr="00A74F93" w14:paraId="112C92EA" w14:textId="77777777" w:rsidTr="00F737C5">
        <w:trPr>
          <w:trHeight w:val="348"/>
        </w:trPr>
        <w:tc>
          <w:tcPr>
            <w:tcW w:w="1078" w:type="pct"/>
            <w:shd w:val="clear" w:color="auto" w:fill="auto"/>
          </w:tcPr>
          <w:p w14:paraId="5BCD0E65" w14:textId="77777777" w:rsidR="00AF223E" w:rsidRPr="00A74F93" w:rsidRDefault="00AF223E" w:rsidP="00F737C5">
            <w:pPr>
              <w:jc w:val="both"/>
              <w:rPr>
                <w:rFonts w:eastAsia="宋体"/>
                <w:szCs w:val="21"/>
              </w:rPr>
            </w:pPr>
            <w:r w:rsidRPr="004A4640">
              <w:rPr>
                <w:rFonts w:ascii="Calibri" w:eastAsia="华文楷体" w:hAnsi="Calibri" w:cstheme="minorBidi"/>
                <w:szCs w:val="21"/>
              </w:rPr>
              <w:t>overdue</w:t>
            </w:r>
            <w:r>
              <w:rPr>
                <w:rFonts w:ascii="Calibri" w:eastAsia="华文楷体" w:hAnsi="Calibri" w:cstheme="minorBidi" w:hint="eastAsia"/>
                <w:szCs w:val="21"/>
              </w:rPr>
              <w:t>RespList</w:t>
            </w:r>
          </w:p>
        </w:tc>
        <w:tc>
          <w:tcPr>
            <w:tcW w:w="808" w:type="pct"/>
            <w:shd w:val="clear" w:color="auto" w:fill="auto"/>
          </w:tcPr>
          <w:p w14:paraId="64AE2F27" w14:textId="77777777" w:rsidR="00AF223E" w:rsidRPr="00A74F93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>
              <w:rPr>
                <w:rFonts w:eastAsia="宋体" w:hint="eastAsia"/>
                <w:szCs w:val="21"/>
                <w:lang w:val="zh-CN"/>
              </w:rPr>
              <w:t>超期列表</w:t>
            </w:r>
          </w:p>
        </w:tc>
        <w:tc>
          <w:tcPr>
            <w:tcW w:w="676" w:type="pct"/>
            <w:shd w:val="clear" w:color="auto" w:fill="auto"/>
          </w:tcPr>
          <w:p w14:paraId="0953CBAE" w14:textId="77777777" w:rsidR="00AF223E" w:rsidRPr="00A74F93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>
              <w:rPr>
                <w:rFonts w:eastAsia="宋体"/>
                <w:szCs w:val="21"/>
                <w:lang w:val="zh-CN"/>
              </w:rPr>
              <w:t>L</w:t>
            </w:r>
            <w:r>
              <w:rPr>
                <w:rFonts w:eastAsia="宋体" w:hint="eastAsia"/>
                <w:szCs w:val="21"/>
                <w:lang w:val="zh-CN"/>
              </w:rPr>
              <w:t>ist</w:t>
            </w:r>
          </w:p>
        </w:tc>
        <w:tc>
          <w:tcPr>
            <w:tcW w:w="512" w:type="pct"/>
            <w:shd w:val="clear" w:color="auto" w:fill="auto"/>
          </w:tcPr>
          <w:p w14:paraId="6EB983E3" w14:textId="77777777" w:rsidR="00AF223E" w:rsidRPr="00A74F93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>
              <w:rPr>
                <w:rFonts w:eastAsia="宋体"/>
                <w:szCs w:val="21"/>
                <w:lang w:val="zh-CN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5E0585B6" w14:textId="77777777" w:rsidR="00AF223E" w:rsidRPr="00A74F93" w:rsidRDefault="00AF223E" w:rsidP="00F737C5">
            <w:pPr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14E786D7" w14:textId="77777777" w:rsidR="00AF223E" w:rsidRPr="00A74F93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>
              <w:rPr>
                <w:rFonts w:eastAsia="宋体" w:hint="eastAsia"/>
                <w:szCs w:val="21"/>
                <w:lang w:val="zh-CN"/>
              </w:rPr>
              <w:t>超期订单列表</w:t>
            </w:r>
          </w:p>
        </w:tc>
      </w:tr>
    </w:tbl>
    <w:p w14:paraId="760CE64F" w14:textId="77777777" w:rsidR="00AF223E" w:rsidRDefault="00AF223E" w:rsidP="00AF223E">
      <w:pPr>
        <w:rPr>
          <w:rFonts w:ascii="Calibri" w:eastAsia="华文楷体" w:hAnsi="Calibri" w:cstheme="minorBidi"/>
          <w:szCs w:val="21"/>
        </w:rPr>
      </w:pPr>
    </w:p>
    <w:p w14:paraId="67EC5397" w14:textId="77777777" w:rsidR="00AF223E" w:rsidRPr="00805CC2" w:rsidRDefault="00AF223E" w:rsidP="00AF223E">
      <w:r w:rsidRPr="004A4640">
        <w:rPr>
          <w:rFonts w:ascii="Calibri" w:eastAsia="华文楷体" w:hAnsi="Calibri" w:cstheme="minorBidi"/>
          <w:szCs w:val="21"/>
        </w:rPr>
        <w:t>overdue</w:t>
      </w:r>
      <w:r>
        <w:rPr>
          <w:rFonts w:ascii="Calibri" w:eastAsia="华文楷体" w:hAnsi="Calibri" w:cstheme="minorBidi" w:hint="eastAsia"/>
          <w:szCs w:val="21"/>
        </w:rPr>
        <w:t>RespLis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2625"/>
        <w:gridCol w:w="1671"/>
        <w:gridCol w:w="1428"/>
        <w:gridCol w:w="2441"/>
        <w:gridCol w:w="2930"/>
      </w:tblGrid>
      <w:tr w:rsidR="00AF223E" w:rsidRPr="00A74F93" w14:paraId="181462DC" w14:textId="77777777" w:rsidTr="00F737C5">
        <w:tc>
          <w:tcPr>
            <w:tcW w:w="1023" w:type="pct"/>
            <w:shd w:val="clear" w:color="auto" w:fill="BDD6EE"/>
          </w:tcPr>
          <w:p w14:paraId="704FC176" w14:textId="77777777" w:rsidR="00AF223E" w:rsidRPr="00A74F93" w:rsidRDefault="00AF223E" w:rsidP="00F737C5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941" w:type="pct"/>
            <w:shd w:val="clear" w:color="auto" w:fill="BDD6EE"/>
          </w:tcPr>
          <w:p w14:paraId="3EBDC481" w14:textId="77777777" w:rsidR="00AF223E" w:rsidRPr="00A74F93" w:rsidRDefault="00AF223E" w:rsidP="00F737C5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599" w:type="pct"/>
            <w:shd w:val="clear" w:color="auto" w:fill="BDD6EE"/>
          </w:tcPr>
          <w:p w14:paraId="11284D6D" w14:textId="77777777" w:rsidR="00AF223E" w:rsidRPr="00A74F93" w:rsidRDefault="00AF223E" w:rsidP="00F737C5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/>
          </w:tcPr>
          <w:p w14:paraId="522F09CA" w14:textId="77777777" w:rsidR="00AF223E" w:rsidRPr="00A74F93" w:rsidRDefault="00AF223E" w:rsidP="00F737C5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/>
          </w:tcPr>
          <w:p w14:paraId="71977740" w14:textId="77777777" w:rsidR="00AF223E" w:rsidRPr="00A74F93" w:rsidRDefault="00AF223E" w:rsidP="00F737C5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5AC6CF87" w14:textId="77777777" w:rsidR="00AF223E" w:rsidRPr="00A74F93" w:rsidRDefault="00AF223E" w:rsidP="00F737C5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AF223E" w:rsidRPr="00A74F93" w14:paraId="46D3FD43" w14:textId="77777777" w:rsidTr="00F737C5">
        <w:trPr>
          <w:trHeight w:val="348"/>
        </w:trPr>
        <w:tc>
          <w:tcPr>
            <w:tcW w:w="1023" w:type="pct"/>
            <w:shd w:val="clear" w:color="auto" w:fill="auto"/>
            <w:vAlign w:val="center"/>
          </w:tcPr>
          <w:p w14:paraId="61214C37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a</w:t>
            </w:r>
            <w:r w:rsidRPr="00242615">
              <w:rPr>
                <w:rFonts w:eastAsia="宋体"/>
                <w:szCs w:val="21"/>
                <w:lang w:val="zh-CN"/>
              </w:rPr>
              <w:t>pplyN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575BFF5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申请编号</w:t>
            </w:r>
          </w:p>
        </w:tc>
        <w:tc>
          <w:tcPr>
            <w:tcW w:w="599" w:type="pct"/>
            <w:shd w:val="clear" w:color="auto" w:fill="auto"/>
          </w:tcPr>
          <w:p w14:paraId="2151FC03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613DC90B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1A568F8D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</w:p>
        </w:tc>
        <w:tc>
          <w:tcPr>
            <w:tcW w:w="1050" w:type="pct"/>
            <w:shd w:val="clear" w:color="auto" w:fill="auto"/>
          </w:tcPr>
          <w:p w14:paraId="05CDE4ED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与进件申请时的</w:t>
            </w:r>
            <w:r w:rsidRPr="00242615">
              <w:rPr>
                <w:rFonts w:eastAsia="宋体" w:hint="eastAsia"/>
                <w:szCs w:val="21"/>
                <w:lang w:val="zh-CN"/>
              </w:rPr>
              <w:t>a</w:t>
            </w:r>
            <w:r w:rsidRPr="00242615">
              <w:rPr>
                <w:rFonts w:eastAsia="宋体"/>
                <w:szCs w:val="21"/>
                <w:lang w:val="zh-CN"/>
              </w:rPr>
              <w:t>pplyNo</w:t>
            </w:r>
            <w:r w:rsidRPr="00242615">
              <w:rPr>
                <w:rFonts w:eastAsia="宋体" w:hint="eastAsia"/>
                <w:szCs w:val="21"/>
                <w:lang w:val="zh-CN"/>
              </w:rPr>
              <w:t>一致</w:t>
            </w:r>
          </w:p>
        </w:tc>
      </w:tr>
      <w:tr w:rsidR="00AF223E" w:rsidRPr="00A74F93" w14:paraId="6CB57926" w14:textId="77777777" w:rsidTr="00F737C5">
        <w:trPr>
          <w:trHeight w:val="348"/>
        </w:trPr>
        <w:tc>
          <w:tcPr>
            <w:tcW w:w="1023" w:type="pct"/>
            <w:shd w:val="clear" w:color="auto" w:fill="auto"/>
            <w:vAlign w:val="center"/>
          </w:tcPr>
          <w:p w14:paraId="4DA7D0C6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/>
                <w:szCs w:val="21"/>
                <w:lang w:val="zh-CN"/>
              </w:rPr>
              <w:t>m</w:t>
            </w:r>
            <w:r w:rsidRPr="00242615">
              <w:rPr>
                <w:rFonts w:eastAsia="宋体" w:hint="eastAsia"/>
                <w:szCs w:val="21"/>
                <w:lang w:val="zh-CN"/>
              </w:rPr>
              <w:t>issing</w:t>
            </w:r>
            <w:r w:rsidRPr="00242615">
              <w:rPr>
                <w:rFonts w:eastAsia="宋体"/>
                <w:szCs w:val="21"/>
                <w:lang w:val="zh-CN"/>
              </w:rPr>
              <w:t>I</w:t>
            </w:r>
            <w:r w:rsidRPr="00242615">
              <w:rPr>
                <w:rFonts w:eastAsia="宋体" w:hint="eastAsia"/>
                <w:szCs w:val="21"/>
                <w:lang w:val="zh-CN"/>
              </w:rPr>
              <w:t>mage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A01292D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缺失影像文件编码</w:t>
            </w:r>
          </w:p>
        </w:tc>
        <w:tc>
          <w:tcPr>
            <w:tcW w:w="599" w:type="pct"/>
            <w:shd w:val="clear" w:color="auto" w:fill="auto"/>
          </w:tcPr>
          <w:p w14:paraId="599576BE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55F9373B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54C8B4F7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32D33C1A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多个以逗号分隔</w:t>
            </w:r>
          </w:p>
        </w:tc>
      </w:tr>
      <w:tr w:rsidR="00AF223E" w:rsidRPr="00A74F93" w14:paraId="02411188" w14:textId="77777777" w:rsidTr="00F737C5">
        <w:trPr>
          <w:trHeight w:val="348"/>
        </w:trPr>
        <w:tc>
          <w:tcPr>
            <w:tcW w:w="1023" w:type="pct"/>
            <w:shd w:val="clear" w:color="auto" w:fill="auto"/>
            <w:vAlign w:val="center"/>
          </w:tcPr>
          <w:p w14:paraId="08F5A07E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type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21AB4A6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缺失阶段类型</w:t>
            </w:r>
          </w:p>
        </w:tc>
        <w:tc>
          <w:tcPr>
            <w:tcW w:w="599" w:type="pct"/>
            <w:shd w:val="clear" w:color="auto" w:fill="auto"/>
          </w:tcPr>
          <w:p w14:paraId="65912AF4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0D29CD00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17AA443B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7A084CFE" w14:textId="77777777" w:rsidR="00AF223E" w:rsidRPr="00242615" w:rsidRDefault="00AF223E" w:rsidP="00F737C5">
            <w:pPr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放款前</w:t>
            </w:r>
            <w:r w:rsidRPr="00242615">
              <w:rPr>
                <w:rFonts w:eastAsia="宋体" w:hint="eastAsia"/>
                <w:szCs w:val="21"/>
                <w:lang w:val="zh-CN"/>
              </w:rPr>
              <w:t>:</w:t>
            </w:r>
            <w:r w:rsidRPr="00242615">
              <w:rPr>
                <w:rFonts w:eastAsia="宋体"/>
                <w:szCs w:val="21"/>
                <w:lang w:val="zh-CN"/>
              </w:rPr>
              <w:t>1</w:t>
            </w:r>
            <w:r w:rsidRPr="00242615">
              <w:rPr>
                <w:rFonts w:eastAsia="宋体" w:hint="eastAsia"/>
                <w:szCs w:val="21"/>
                <w:lang w:val="zh-CN"/>
              </w:rPr>
              <w:t>；</w:t>
            </w:r>
          </w:p>
          <w:p w14:paraId="2B7EAA01" w14:textId="77777777" w:rsidR="00AF223E" w:rsidRPr="00242615" w:rsidRDefault="00AF223E" w:rsidP="00F737C5">
            <w:pPr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放款后</w:t>
            </w:r>
            <w:r w:rsidRPr="00242615">
              <w:rPr>
                <w:rFonts w:eastAsia="宋体" w:hint="eastAsia"/>
                <w:szCs w:val="21"/>
                <w:lang w:val="zh-CN"/>
              </w:rPr>
              <w:t>:</w:t>
            </w:r>
            <w:r w:rsidRPr="00242615">
              <w:rPr>
                <w:rFonts w:eastAsia="宋体"/>
                <w:szCs w:val="21"/>
                <w:lang w:val="zh-CN"/>
              </w:rPr>
              <w:t>2</w:t>
            </w:r>
            <w:r w:rsidRPr="00242615">
              <w:rPr>
                <w:rFonts w:eastAsia="宋体" w:hint="eastAsia"/>
                <w:szCs w:val="21"/>
                <w:lang w:val="zh-CN"/>
              </w:rPr>
              <w:t>；</w:t>
            </w:r>
          </w:p>
          <w:p w14:paraId="354CBA69" w14:textId="77777777" w:rsidR="00AF223E" w:rsidRPr="00242615" w:rsidRDefault="00AF223E" w:rsidP="00F737C5">
            <w:pPr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4</w:t>
            </w:r>
            <w:r w:rsidRPr="00242615">
              <w:rPr>
                <w:rFonts w:eastAsia="宋体"/>
                <w:szCs w:val="21"/>
                <w:lang w:val="zh-CN"/>
              </w:rPr>
              <w:t>5</w:t>
            </w:r>
            <w:r w:rsidRPr="00242615">
              <w:rPr>
                <w:rFonts w:eastAsia="宋体" w:hint="eastAsia"/>
                <w:szCs w:val="21"/>
                <w:lang w:val="zh-CN"/>
              </w:rPr>
              <w:t>天预警</w:t>
            </w:r>
            <w:r w:rsidRPr="00242615">
              <w:rPr>
                <w:rFonts w:eastAsia="宋体" w:hint="eastAsia"/>
                <w:szCs w:val="21"/>
                <w:lang w:val="zh-CN"/>
              </w:rPr>
              <w:t>:</w:t>
            </w:r>
            <w:r w:rsidRPr="00242615">
              <w:rPr>
                <w:rFonts w:eastAsia="宋体"/>
                <w:szCs w:val="21"/>
                <w:lang w:val="zh-CN"/>
              </w:rPr>
              <w:t>3</w:t>
            </w:r>
            <w:r w:rsidRPr="00242615">
              <w:rPr>
                <w:rFonts w:eastAsia="宋体" w:hint="eastAsia"/>
                <w:szCs w:val="21"/>
                <w:lang w:val="zh-CN"/>
              </w:rPr>
              <w:t>；</w:t>
            </w:r>
          </w:p>
          <w:p w14:paraId="5B982403" w14:textId="77777777" w:rsidR="00AF223E" w:rsidRPr="00242615" w:rsidRDefault="00AF223E" w:rsidP="00F737C5">
            <w:pPr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6</w:t>
            </w:r>
            <w:r w:rsidRPr="00242615">
              <w:rPr>
                <w:rFonts w:eastAsia="宋体"/>
                <w:szCs w:val="21"/>
                <w:lang w:val="zh-CN"/>
              </w:rPr>
              <w:t>0</w:t>
            </w:r>
            <w:r w:rsidRPr="00242615">
              <w:rPr>
                <w:rFonts w:eastAsia="宋体" w:hint="eastAsia"/>
                <w:szCs w:val="21"/>
                <w:lang w:val="zh-CN"/>
              </w:rPr>
              <w:t>天预警</w:t>
            </w:r>
            <w:r w:rsidRPr="00242615">
              <w:rPr>
                <w:rFonts w:eastAsia="宋体" w:hint="eastAsia"/>
                <w:szCs w:val="21"/>
                <w:lang w:val="zh-CN"/>
              </w:rPr>
              <w:t>:</w:t>
            </w:r>
            <w:r w:rsidRPr="00242615">
              <w:rPr>
                <w:rFonts w:eastAsia="宋体"/>
                <w:szCs w:val="21"/>
                <w:lang w:val="zh-CN"/>
              </w:rPr>
              <w:t>4</w:t>
            </w:r>
            <w:r w:rsidRPr="00242615">
              <w:rPr>
                <w:rFonts w:eastAsia="宋体" w:hint="eastAsia"/>
                <w:szCs w:val="21"/>
                <w:lang w:val="zh-CN"/>
              </w:rPr>
              <w:t>；</w:t>
            </w:r>
          </w:p>
          <w:p w14:paraId="76AA6712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默认为</w:t>
            </w:r>
            <w:r w:rsidRPr="00242615">
              <w:rPr>
                <w:rFonts w:eastAsia="宋体" w:hint="eastAsia"/>
                <w:szCs w:val="21"/>
                <w:lang w:val="zh-CN"/>
              </w:rPr>
              <w:t>2</w:t>
            </w:r>
          </w:p>
        </w:tc>
      </w:tr>
      <w:tr w:rsidR="00AF223E" w:rsidRPr="00A74F93" w14:paraId="165C6BCF" w14:textId="77777777" w:rsidTr="00F737C5">
        <w:trPr>
          <w:trHeight w:val="348"/>
        </w:trPr>
        <w:tc>
          <w:tcPr>
            <w:tcW w:w="1023" w:type="pct"/>
            <w:shd w:val="clear" w:color="auto" w:fill="auto"/>
            <w:vAlign w:val="center"/>
          </w:tcPr>
          <w:p w14:paraId="154A48C7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>
              <w:rPr>
                <w:rFonts w:eastAsia="宋体" w:hint="eastAsia"/>
                <w:szCs w:val="21"/>
                <w:lang w:val="zh-CN"/>
              </w:rPr>
              <w:t>overDueDay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DD6C0E0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 w:rsidRPr="00E610A5">
              <w:rPr>
                <w:rFonts w:eastAsia="宋体" w:hint="eastAsia"/>
                <w:szCs w:val="21"/>
                <w:lang w:val="zh-CN"/>
              </w:rPr>
              <w:t>超期天数</w:t>
            </w:r>
          </w:p>
        </w:tc>
        <w:tc>
          <w:tcPr>
            <w:tcW w:w="599" w:type="pct"/>
            <w:shd w:val="clear" w:color="auto" w:fill="auto"/>
          </w:tcPr>
          <w:p w14:paraId="12B24644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 w:rsidRPr="00E610A5">
              <w:rPr>
                <w:rFonts w:eastAsia="宋体" w:hint="eastAsia"/>
                <w:szCs w:val="21"/>
                <w:lang w:val="zh-CN"/>
              </w:rPr>
              <w:t>int</w:t>
            </w:r>
          </w:p>
        </w:tc>
        <w:tc>
          <w:tcPr>
            <w:tcW w:w="512" w:type="pct"/>
            <w:shd w:val="clear" w:color="auto" w:fill="auto"/>
          </w:tcPr>
          <w:p w14:paraId="5C3E5FF7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>
              <w:rPr>
                <w:rFonts w:eastAsia="宋体" w:hint="eastAsia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5FF46896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3E5D24E0" w14:textId="77777777" w:rsidR="00AF223E" w:rsidRPr="00242615" w:rsidRDefault="00AF223E" w:rsidP="00F737C5">
            <w:pPr>
              <w:rPr>
                <w:rFonts w:eastAsia="宋体"/>
                <w:szCs w:val="21"/>
                <w:lang w:val="zh-CN"/>
              </w:rPr>
            </w:pPr>
            <w:r w:rsidRPr="00E610A5">
              <w:rPr>
                <w:rFonts w:eastAsia="宋体" w:hint="eastAsia"/>
                <w:szCs w:val="21"/>
                <w:lang w:val="zh-CN"/>
              </w:rPr>
              <w:t>当前产品累计超期天数</w:t>
            </w:r>
          </w:p>
        </w:tc>
      </w:tr>
      <w:tr w:rsidR="00AF223E" w:rsidRPr="00A74F93" w14:paraId="41AE5192" w14:textId="77777777" w:rsidTr="00F737C5">
        <w:trPr>
          <w:trHeight w:val="348"/>
        </w:trPr>
        <w:tc>
          <w:tcPr>
            <w:tcW w:w="1023" w:type="pct"/>
            <w:shd w:val="clear" w:color="auto" w:fill="auto"/>
            <w:vAlign w:val="center"/>
          </w:tcPr>
          <w:p w14:paraId="72A0B425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remark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A2BE861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描述</w:t>
            </w:r>
          </w:p>
        </w:tc>
        <w:tc>
          <w:tcPr>
            <w:tcW w:w="599" w:type="pct"/>
            <w:shd w:val="clear" w:color="auto" w:fill="auto"/>
          </w:tcPr>
          <w:p w14:paraId="217E8B4F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0EB326C6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09E341F0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6E655D04" w14:textId="77777777" w:rsidR="00AF223E" w:rsidRPr="00242615" w:rsidRDefault="00AF223E" w:rsidP="00F737C5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备注说明</w:t>
            </w:r>
          </w:p>
        </w:tc>
      </w:tr>
    </w:tbl>
    <w:p w14:paraId="33A5B50F" w14:textId="77777777" w:rsidR="00C42A22" w:rsidRPr="00A74F93" w:rsidRDefault="00C42A22" w:rsidP="00C42A22">
      <w:pPr>
        <w:pStyle w:val="2"/>
        <w:rPr>
          <w:rFonts w:ascii="Times New Roman" w:eastAsia="宋体" w:hAnsi="Times New Roman" w:cs="Times New Roman"/>
        </w:rPr>
      </w:pPr>
      <w:bookmarkStart w:id="247" w:name="_Toc60066245"/>
      <w:r>
        <w:rPr>
          <w:rFonts w:ascii="Times New Roman" w:eastAsia="宋体" w:hAnsi="Times New Roman" w:cs="Times New Roman" w:hint="eastAsia"/>
        </w:rPr>
        <w:lastRenderedPageBreak/>
        <w:t>附件审核结果通知接口</w:t>
      </w:r>
      <w:bookmarkEnd w:id="247"/>
    </w:p>
    <w:p w14:paraId="771FD87D" w14:textId="77777777" w:rsidR="00C42A22" w:rsidRPr="00A74F93" w:rsidRDefault="00C42A22" w:rsidP="00C42A22">
      <w:pPr>
        <w:pStyle w:val="3"/>
        <w:rPr>
          <w:rFonts w:eastAsia="宋体"/>
        </w:rPr>
      </w:pPr>
      <w:bookmarkStart w:id="248" w:name="_Toc60066246"/>
      <w:r w:rsidRPr="00A74F93">
        <w:rPr>
          <w:rFonts w:eastAsia="宋体"/>
        </w:rPr>
        <w:t>功能描述</w:t>
      </w:r>
      <w:bookmarkEnd w:id="248"/>
    </w:p>
    <w:p w14:paraId="1BC11DA9" w14:textId="77777777" w:rsidR="00C42A22" w:rsidRPr="00805CC2" w:rsidRDefault="00C42A22" w:rsidP="00C42A22">
      <w:pPr>
        <w:pStyle w:val="aff6"/>
        <w:spacing w:line="360" w:lineRule="auto"/>
        <w:ind w:firstLineChars="0" w:firstLine="0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回调通知附件审核结果；分为：预审附件审核 和 请款附件审核</w:t>
      </w:r>
    </w:p>
    <w:p w14:paraId="5A9BA5BF" w14:textId="77777777" w:rsidR="00C42A22" w:rsidRDefault="00C42A22" w:rsidP="00C42A22">
      <w:pPr>
        <w:pStyle w:val="3"/>
        <w:rPr>
          <w:rFonts w:eastAsia="宋体"/>
        </w:rPr>
      </w:pPr>
      <w:bookmarkStart w:id="249" w:name="_Toc60066247"/>
      <w:r w:rsidRPr="00A74F93">
        <w:rPr>
          <w:rFonts w:eastAsia="宋体"/>
        </w:rPr>
        <w:t>业务逻辑</w:t>
      </w:r>
      <w:bookmarkEnd w:id="249"/>
    </w:p>
    <w:p w14:paraId="203289EC" w14:textId="77777777" w:rsidR="00C42A22" w:rsidRPr="00370C2D" w:rsidRDefault="00C42A22" w:rsidP="00C42A22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4DE1EE09" w14:textId="77777777" w:rsidR="00C42A22" w:rsidRPr="00A74F93" w:rsidRDefault="00C42A22" w:rsidP="00C42A22">
      <w:pPr>
        <w:pStyle w:val="3"/>
        <w:rPr>
          <w:rFonts w:eastAsia="宋体"/>
        </w:rPr>
      </w:pPr>
      <w:bookmarkStart w:id="250" w:name="_Toc60066248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250"/>
    </w:p>
    <w:p w14:paraId="6F75BE29" w14:textId="77777777" w:rsidR="00C42A22" w:rsidRDefault="00C42A22" w:rsidP="00C42A22">
      <w:pPr>
        <w:rPr>
          <w:rFonts w:ascii="Calibri" w:eastAsia="华文楷体" w:hAnsi="Calibri" w:cstheme="minorBidi"/>
        </w:rPr>
      </w:pPr>
      <w:r>
        <w:rPr>
          <w:rFonts w:hint="eastAsia"/>
        </w:rPr>
        <w:t>测试环境</w:t>
      </w:r>
      <w:r>
        <w:rPr>
          <w:rFonts w:hint="eastAsia"/>
        </w:rPr>
        <w:t>:</w:t>
      </w:r>
      <w:r>
        <w:t xml:space="preserve"> fileCheckNotify</w:t>
      </w:r>
    </w:p>
    <w:p w14:paraId="130D2482" w14:textId="77777777" w:rsidR="00C42A22" w:rsidRDefault="00C42A22" w:rsidP="00C42A22">
      <w:pPr>
        <w:rPr>
          <w:rFonts w:ascii="Calibri" w:eastAsia="华文楷体" w:hAnsi="Calibri" w:cstheme="minorBidi"/>
        </w:rPr>
      </w:pPr>
      <w:r>
        <w:rPr>
          <w:rFonts w:hint="eastAsia"/>
        </w:rPr>
        <w:t>生产环境</w:t>
      </w:r>
      <w:r>
        <w:rPr>
          <w:rFonts w:hint="eastAsia"/>
        </w:rPr>
        <w:t>:</w:t>
      </w:r>
      <w:r>
        <w:t xml:space="preserve"> </w:t>
      </w:r>
    </w:p>
    <w:p w14:paraId="7A3E3B35" w14:textId="77777777" w:rsidR="00C42A22" w:rsidRDefault="00C42A22" w:rsidP="00C42A22">
      <w:pPr>
        <w:pStyle w:val="3"/>
        <w:rPr>
          <w:rFonts w:eastAsia="宋体"/>
        </w:rPr>
      </w:pPr>
      <w:bookmarkStart w:id="251" w:name="_Toc60066249"/>
      <w:r w:rsidRPr="00A74F93">
        <w:rPr>
          <w:rFonts w:eastAsia="宋体"/>
        </w:rPr>
        <w:t>请求参数说明</w:t>
      </w:r>
      <w:bookmarkEnd w:id="2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2255"/>
        <w:gridCol w:w="1887"/>
        <w:gridCol w:w="1428"/>
        <w:gridCol w:w="2441"/>
        <w:gridCol w:w="2930"/>
      </w:tblGrid>
      <w:tr w:rsidR="00C42A22" w:rsidRPr="00A74F93" w14:paraId="792D35F8" w14:textId="77777777" w:rsidTr="002C18BA">
        <w:tc>
          <w:tcPr>
            <w:tcW w:w="1078" w:type="pct"/>
            <w:shd w:val="clear" w:color="auto" w:fill="BDD6EE"/>
          </w:tcPr>
          <w:p w14:paraId="407251FF" w14:textId="77777777" w:rsidR="00C42A22" w:rsidRPr="00A74F93" w:rsidRDefault="00C42A22" w:rsidP="002C18BA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7CC07348" w14:textId="77777777" w:rsidR="00C42A22" w:rsidRPr="00A74F93" w:rsidRDefault="00C42A22" w:rsidP="002C18BA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7E139494" w14:textId="77777777" w:rsidR="00C42A22" w:rsidRPr="00A74F93" w:rsidRDefault="00C42A22" w:rsidP="002C18BA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/>
          </w:tcPr>
          <w:p w14:paraId="5037E2AF" w14:textId="77777777" w:rsidR="00C42A22" w:rsidRPr="00A74F93" w:rsidRDefault="00C42A22" w:rsidP="002C18BA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/>
          </w:tcPr>
          <w:p w14:paraId="0B00233A" w14:textId="77777777" w:rsidR="00C42A22" w:rsidRPr="00A74F93" w:rsidRDefault="00C42A22" w:rsidP="002C18BA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1F541EC5" w14:textId="77777777" w:rsidR="00C42A22" w:rsidRPr="00A74F93" w:rsidRDefault="00C42A22" w:rsidP="002C18BA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C42A22" w:rsidRPr="00A74F93" w14:paraId="2D53DB13" w14:textId="77777777" w:rsidTr="002C18BA">
        <w:trPr>
          <w:trHeight w:val="348"/>
        </w:trPr>
        <w:tc>
          <w:tcPr>
            <w:tcW w:w="1078" w:type="pct"/>
            <w:shd w:val="clear" w:color="auto" w:fill="auto"/>
          </w:tcPr>
          <w:p w14:paraId="567C5318" w14:textId="77777777" w:rsidR="00C42A22" w:rsidRPr="00A74F93" w:rsidRDefault="00C42A22" w:rsidP="002C18BA">
            <w:pPr>
              <w:jc w:val="both"/>
              <w:rPr>
                <w:rFonts w:eastAsia="宋体"/>
                <w:szCs w:val="21"/>
              </w:rPr>
            </w:pPr>
            <w:r w:rsidRPr="008572AD">
              <w:rPr>
                <w:rFonts w:eastAsia="宋体"/>
                <w:color w:val="000000" w:themeColor="text1"/>
                <w:szCs w:val="21"/>
                <w:lang w:val="zh-TW" w:eastAsia="zh-TW"/>
              </w:rPr>
              <w:t>uploadNo</w:t>
            </w:r>
          </w:p>
        </w:tc>
        <w:tc>
          <w:tcPr>
            <w:tcW w:w="808" w:type="pct"/>
            <w:shd w:val="clear" w:color="auto" w:fill="auto"/>
          </w:tcPr>
          <w:p w14:paraId="7A8C9E0D" w14:textId="77777777" w:rsidR="00C42A22" w:rsidRPr="008572AD" w:rsidRDefault="00C42A22" w:rsidP="002C18BA">
            <w:pPr>
              <w:jc w:val="both"/>
              <w:rPr>
                <w:rFonts w:eastAsia="PMingLiU"/>
                <w:szCs w:val="21"/>
                <w:lang w:val="zh-CN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预申请编号</w:t>
            </w:r>
            <w:r>
              <w:rPr>
                <w:rFonts w:eastAsia="宋体" w:hint="eastAsia"/>
                <w:color w:val="000000" w:themeColor="text1"/>
                <w:szCs w:val="21"/>
                <w:lang w:val="zh-TW"/>
              </w:rPr>
              <w:t>/</w:t>
            </w: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申请编号</w:t>
            </w:r>
            <w:r>
              <w:rPr>
                <w:rFonts w:eastAsia="宋体" w:hint="eastAsia"/>
                <w:color w:val="000000" w:themeColor="text1"/>
                <w:szCs w:val="21"/>
                <w:lang w:val="zh-TW"/>
              </w:rPr>
              <w:t>/</w:t>
            </w:r>
            <w:r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676" w:type="pct"/>
            <w:shd w:val="clear" w:color="auto" w:fill="auto"/>
          </w:tcPr>
          <w:p w14:paraId="7F984CDC" w14:textId="77777777" w:rsidR="00C42A22" w:rsidRPr="00A74F93" w:rsidRDefault="00C42A22" w:rsidP="002C18BA">
            <w:pPr>
              <w:jc w:val="both"/>
              <w:rPr>
                <w:rFonts w:eastAsia="宋体"/>
                <w:szCs w:val="21"/>
                <w:lang w:val="zh-CN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10C982BE" w14:textId="77777777" w:rsidR="00C42A22" w:rsidRPr="000D757A" w:rsidRDefault="00C42A22" w:rsidP="002C18BA">
            <w:pPr>
              <w:jc w:val="both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1DA97F61" w14:textId="77777777" w:rsidR="00C42A22" w:rsidRPr="00A74F93" w:rsidRDefault="00C42A22" w:rsidP="002C18BA">
            <w:pPr>
              <w:jc w:val="both"/>
              <w:rPr>
                <w:rFonts w:eastAsia="宋体"/>
                <w:szCs w:val="21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128</w:t>
            </w:r>
          </w:p>
        </w:tc>
        <w:tc>
          <w:tcPr>
            <w:tcW w:w="1050" w:type="pct"/>
            <w:shd w:val="clear" w:color="auto" w:fill="auto"/>
          </w:tcPr>
          <w:p w14:paraId="0A88633D" w14:textId="77777777" w:rsidR="00C42A22" w:rsidRPr="008572AD" w:rsidRDefault="00C42A22" w:rsidP="002C18BA">
            <w:pPr>
              <w:jc w:val="both"/>
              <w:rPr>
                <w:rFonts w:eastAsia="PMingLiU"/>
                <w:szCs w:val="21"/>
                <w:lang w:val="zh-CN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与</w:t>
            </w:r>
            <w:r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影像上传接口</w:t>
            </w:r>
            <w:r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uploadNo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一致</w:t>
            </w:r>
          </w:p>
        </w:tc>
      </w:tr>
      <w:tr w:rsidR="00C42A22" w:rsidRPr="00A74F93" w14:paraId="06014361" w14:textId="77777777" w:rsidTr="002C18BA">
        <w:trPr>
          <w:trHeight w:val="348"/>
        </w:trPr>
        <w:tc>
          <w:tcPr>
            <w:tcW w:w="1078" w:type="pct"/>
            <w:shd w:val="clear" w:color="auto" w:fill="auto"/>
          </w:tcPr>
          <w:p w14:paraId="05083F6C" w14:textId="77777777" w:rsidR="00C42A22" w:rsidRPr="00807B59" w:rsidRDefault="00C42A22" w:rsidP="002C18BA">
            <w:pPr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807B59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s</w:t>
            </w:r>
            <w:r w:rsidRPr="00807B59">
              <w:rPr>
                <w:rFonts w:eastAsia="宋体"/>
                <w:color w:val="000000" w:themeColor="text1"/>
                <w:szCs w:val="21"/>
                <w:lang w:val="zh-TW" w:eastAsia="zh-TW"/>
              </w:rPr>
              <w:t>tatus</w:t>
            </w:r>
          </w:p>
        </w:tc>
        <w:tc>
          <w:tcPr>
            <w:tcW w:w="808" w:type="pct"/>
            <w:shd w:val="clear" w:color="auto" w:fill="auto"/>
          </w:tcPr>
          <w:p w14:paraId="2875CBB5" w14:textId="77777777" w:rsidR="00C42A22" w:rsidRPr="00807B59" w:rsidRDefault="00C42A22" w:rsidP="002C18BA">
            <w:pPr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807B59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审核状态</w:t>
            </w:r>
          </w:p>
        </w:tc>
        <w:tc>
          <w:tcPr>
            <w:tcW w:w="676" w:type="pct"/>
            <w:shd w:val="clear" w:color="auto" w:fill="auto"/>
          </w:tcPr>
          <w:p w14:paraId="4A149E71" w14:textId="77777777" w:rsidR="00C42A22" w:rsidRPr="00E1178A" w:rsidRDefault="00C42A22" w:rsidP="002C18BA">
            <w:pPr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140F3E07" w14:textId="77777777" w:rsidR="00C42A22" w:rsidRPr="00807B59" w:rsidRDefault="00C42A22" w:rsidP="002C18BA">
            <w:pPr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807B59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27CB5861" w14:textId="77777777" w:rsidR="00C42A22" w:rsidRPr="00807B59" w:rsidRDefault="00C42A22" w:rsidP="002C18BA">
            <w:pPr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807B59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3F0A3FCE" w14:textId="77777777" w:rsidR="00C42A22" w:rsidRPr="00807B59" w:rsidRDefault="00C42A22" w:rsidP="002C18BA">
            <w:pPr>
              <w:pStyle w:val="ac"/>
              <w:numPr>
                <w:ilvl w:val="0"/>
                <w:numId w:val="21"/>
              </w:numPr>
              <w:ind w:firstLineChars="0"/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807B59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失败</w:t>
            </w:r>
          </w:p>
          <w:p w14:paraId="073E8F04" w14:textId="77777777" w:rsidR="00C42A22" w:rsidRPr="00807B59" w:rsidRDefault="00C42A22" w:rsidP="002C18BA">
            <w:pPr>
              <w:pStyle w:val="ac"/>
              <w:numPr>
                <w:ilvl w:val="0"/>
                <w:numId w:val="21"/>
              </w:numPr>
              <w:ind w:firstLineChars="0"/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807B59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成功</w:t>
            </w:r>
          </w:p>
        </w:tc>
      </w:tr>
      <w:tr w:rsidR="00C42A22" w:rsidRPr="00A74F93" w14:paraId="5339A7A1" w14:textId="77777777" w:rsidTr="002C18BA">
        <w:trPr>
          <w:trHeight w:val="348"/>
        </w:trPr>
        <w:tc>
          <w:tcPr>
            <w:tcW w:w="1078" w:type="pct"/>
            <w:shd w:val="clear" w:color="auto" w:fill="auto"/>
            <w:vAlign w:val="center"/>
          </w:tcPr>
          <w:p w14:paraId="7982992E" w14:textId="77777777" w:rsidR="00C42A22" w:rsidRDefault="00C42A22" w:rsidP="002C18B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242615">
              <w:rPr>
                <w:rFonts w:eastAsia="宋体"/>
                <w:szCs w:val="21"/>
                <w:lang w:val="zh-CN"/>
              </w:rPr>
              <w:lastRenderedPageBreak/>
              <w:t>m</w:t>
            </w:r>
            <w:r w:rsidRPr="00242615">
              <w:rPr>
                <w:rFonts w:eastAsia="宋体" w:hint="eastAsia"/>
                <w:szCs w:val="21"/>
                <w:lang w:val="zh-CN"/>
              </w:rPr>
              <w:t>issing</w:t>
            </w:r>
            <w:r w:rsidRPr="00242615">
              <w:rPr>
                <w:rFonts w:eastAsia="宋体"/>
                <w:szCs w:val="21"/>
                <w:lang w:val="zh-CN"/>
              </w:rPr>
              <w:t>I</w:t>
            </w:r>
            <w:r w:rsidRPr="00242615">
              <w:rPr>
                <w:rFonts w:eastAsia="宋体" w:hint="eastAsia"/>
                <w:szCs w:val="21"/>
                <w:lang w:val="zh-CN"/>
              </w:rPr>
              <w:t>mage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3B7BB7" w14:textId="77777777" w:rsidR="00C42A22" w:rsidRDefault="00C42A22" w:rsidP="002C18BA">
            <w:pPr>
              <w:jc w:val="both"/>
              <w:rPr>
                <w:rFonts w:asciiTheme="minorEastAsia" w:hAnsiTheme="minorEastAsia"/>
                <w:color w:val="000000" w:themeColor="text1"/>
                <w:szCs w:val="21"/>
                <w:lang w:val="zh-TW" w:eastAsia="zh-TW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缺失影像文件编码</w:t>
            </w:r>
          </w:p>
        </w:tc>
        <w:tc>
          <w:tcPr>
            <w:tcW w:w="676" w:type="pct"/>
            <w:shd w:val="clear" w:color="auto" w:fill="auto"/>
          </w:tcPr>
          <w:p w14:paraId="5F05D4A6" w14:textId="77777777" w:rsidR="00C42A22" w:rsidRDefault="00C42A22" w:rsidP="002C18BA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242615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7DBBD4D8" w14:textId="77777777" w:rsidR="00C42A22" w:rsidRDefault="00C42A22" w:rsidP="002C18BA">
            <w:pPr>
              <w:jc w:val="both"/>
              <w:rPr>
                <w:szCs w:val="21"/>
                <w:lang w:val="zh-CN"/>
              </w:rPr>
            </w:pPr>
            <w:r w:rsidRPr="00242615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29E15BEE" w14:textId="77777777" w:rsidR="00C42A22" w:rsidRPr="00E1178A" w:rsidRDefault="00C42A22" w:rsidP="002C18B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45907DDF" w14:textId="77777777" w:rsidR="00C42A22" w:rsidRDefault="00C42A22" w:rsidP="002C18BA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多个以逗号分隔</w:t>
            </w:r>
          </w:p>
        </w:tc>
      </w:tr>
      <w:tr w:rsidR="00C42A22" w:rsidRPr="00A74F93" w14:paraId="6CCF5FC3" w14:textId="77777777" w:rsidTr="002C18BA">
        <w:trPr>
          <w:trHeight w:val="348"/>
        </w:trPr>
        <w:tc>
          <w:tcPr>
            <w:tcW w:w="1078" w:type="pct"/>
            <w:shd w:val="clear" w:color="auto" w:fill="auto"/>
            <w:vAlign w:val="center"/>
          </w:tcPr>
          <w:p w14:paraId="65E0C099" w14:textId="77777777" w:rsidR="00C42A22" w:rsidRPr="00242615" w:rsidRDefault="00C42A22" w:rsidP="002C18BA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remark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7A49AA1C" w14:textId="77777777" w:rsidR="00C42A22" w:rsidRPr="00242615" w:rsidRDefault="00C42A22" w:rsidP="002C18BA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描述</w:t>
            </w:r>
          </w:p>
        </w:tc>
        <w:tc>
          <w:tcPr>
            <w:tcW w:w="676" w:type="pct"/>
            <w:shd w:val="clear" w:color="auto" w:fill="auto"/>
          </w:tcPr>
          <w:p w14:paraId="770FF006" w14:textId="77777777" w:rsidR="00C42A22" w:rsidRPr="00242615" w:rsidRDefault="00C42A22" w:rsidP="002C18BA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39782020" w14:textId="77777777" w:rsidR="00C42A22" w:rsidRPr="00242615" w:rsidRDefault="00C42A22" w:rsidP="002C18BA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50752E89" w14:textId="77777777" w:rsidR="00C42A22" w:rsidRPr="00E1178A" w:rsidRDefault="00C42A22" w:rsidP="002C18B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3A871F7A" w14:textId="77777777" w:rsidR="00C42A22" w:rsidRPr="00242615" w:rsidRDefault="00C42A22" w:rsidP="002C18BA">
            <w:pPr>
              <w:jc w:val="both"/>
              <w:rPr>
                <w:rFonts w:eastAsia="宋体"/>
                <w:szCs w:val="21"/>
                <w:lang w:val="zh-CN"/>
              </w:rPr>
            </w:pPr>
            <w:r>
              <w:rPr>
                <w:rFonts w:eastAsia="宋体" w:hint="eastAsia"/>
                <w:szCs w:val="21"/>
                <w:lang w:val="zh-CN"/>
              </w:rPr>
              <w:t>非成功状态下，</w:t>
            </w:r>
            <w:r w:rsidRPr="00242615">
              <w:rPr>
                <w:rFonts w:eastAsia="宋体" w:hint="eastAsia"/>
                <w:szCs w:val="21"/>
                <w:lang w:val="zh-CN"/>
              </w:rPr>
              <w:t>备注说明</w:t>
            </w:r>
          </w:p>
        </w:tc>
      </w:tr>
    </w:tbl>
    <w:p w14:paraId="6A99B0E0" w14:textId="77777777" w:rsidR="00C42A22" w:rsidRPr="00805CC2" w:rsidRDefault="00C42A22" w:rsidP="00C42A22"/>
    <w:p w14:paraId="25237717" w14:textId="77777777" w:rsidR="00C42A22" w:rsidRDefault="00C42A22" w:rsidP="00C42A22">
      <w:pPr>
        <w:pStyle w:val="3"/>
        <w:rPr>
          <w:rFonts w:eastAsia="宋体"/>
        </w:rPr>
      </w:pPr>
      <w:bookmarkStart w:id="252" w:name="_Toc60066250"/>
      <w:r w:rsidRPr="00A74F93">
        <w:rPr>
          <w:rFonts w:eastAsia="宋体"/>
        </w:rPr>
        <w:t>响应参数说明</w:t>
      </w:r>
      <w:bookmarkEnd w:id="2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2255"/>
        <w:gridCol w:w="1887"/>
        <w:gridCol w:w="1428"/>
        <w:gridCol w:w="2441"/>
        <w:gridCol w:w="2930"/>
      </w:tblGrid>
      <w:tr w:rsidR="00C42A22" w:rsidRPr="00E1178A" w14:paraId="4C49A90E" w14:textId="77777777" w:rsidTr="002C18BA">
        <w:tc>
          <w:tcPr>
            <w:tcW w:w="1078" w:type="pct"/>
            <w:shd w:val="clear" w:color="auto" w:fill="BDD6EE"/>
          </w:tcPr>
          <w:p w14:paraId="5C9C6E8B" w14:textId="77777777" w:rsidR="00C42A22" w:rsidRPr="00E1178A" w:rsidRDefault="00C42A22" w:rsidP="002C18BA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7849A562" w14:textId="77777777" w:rsidR="00C42A22" w:rsidRPr="00E1178A" w:rsidRDefault="00C42A22" w:rsidP="002C18BA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3C5A871B" w14:textId="77777777" w:rsidR="00C42A22" w:rsidRPr="00E1178A" w:rsidRDefault="00C42A22" w:rsidP="002C18BA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/>
          </w:tcPr>
          <w:p w14:paraId="77FDDCDD" w14:textId="77777777" w:rsidR="00C42A22" w:rsidRPr="00E1178A" w:rsidRDefault="00C42A22" w:rsidP="002C18BA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/>
          </w:tcPr>
          <w:p w14:paraId="610F041E" w14:textId="77777777" w:rsidR="00C42A22" w:rsidRPr="00E1178A" w:rsidRDefault="00C42A22" w:rsidP="002C18BA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181DDA3A" w14:textId="77777777" w:rsidR="00C42A22" w:rsidRPr="00E1178A" w:rsidRDefault="00C42A22" w:rsidP="002C18BA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C42A22" w:rsidRPr="00E1178A" w14:paraId="4BA64A9C" w14:textId="77777777" w:rsidTr="002C18BA">
        <w:trPr>
          <w:trHeight w:val="348"/>
        </w:trPr>
        <w:tc>
          <w:tcPr>
            <w:tcW w:w="1078" w:type="pct"/>
            <w:shd w:val="clear" w:color="auto" w:fill="auto"/>
          </w:tcPr>
          <w:p w14:paraId="40E74A97" w14:textId="77777777" w:rsidR="00C42A22" w:rsidRPr="00E1178A" w:rsidRDefault="00C42A22" w:rsidP="002C18B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042547CB" w14:textId="77777777" w:rsidR="00C42A22" w:rsidRPr="00E1178A" w:rsidRDefault="00C42A22" w:rsidP="002C18BA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253FEE6B" w14:textId="77777777" w:rsidR="00C42A22" w:rsidRPr="00E1178A" w:rsidRDefault="00C42A22" w:rsidP="002C18BA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20AA5724" w14:textId="77777777" w:rsidR="00C42A22" w:rsidRPr="00E1178A" w:rsidRDefault="00C42A22" w:rsidP="002C18BA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41DDB281" w14:textId="77777777" w:rsidR="00C42A22" w:rsidRPr="00E1178A" w:rsidRDefault="00C42A22" w:rsidP="002C18B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7115E211" w14:textId="77777777" w:rsidR="00C42A22" w:rsidRPr="00E1178A" w:rsidRDefault="00C42A22" w:rsidP="002C18B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0-</w:t>
            </w:r>
            <w:r w:rsidRPr="00E1178A">
              <w:rPr>
                <w:rFonts w:eastAsia="宋体"/>
                <w:color w:val="000000" w:themeColor="text1"/>
                <w:szCs w:val="21"/>
              </w:rPr>
              <w:t>失败</w:t>
            </w:r>
          </w:p>
          <w:p w14:paraId="6F8E92E5" w14:textId="77777777" w:rsidR="00C42A22" w:rsidRPr="00E1178A" w:rsidRDefault="00C42A22" w:rsidP="002C18BA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-</w:t>
            </w:r>
            <w:r w:rsidRPr="00E1178A">
              <w:rPr>
                <w:rFonts w:eastAsia="宋体"/>
                <w:color w:val="000000" w:themeColor="text1"/>
                <w:szCs w:val="21"/>
              </w:rPr>
              <w:t>成功</w:t>
            </w:r>
          </w:p>
        </w:tc>
      </w:tr>
      <w:tr w:rsidR="00C42A22" w:rsidRPr="00E1178A" w14:paraId="11A74913" w14:textId="77777777" w:rsidTr="002C18BA">
        <w:trPr>
          <w:trHeight w:val="348"/>
        </w:trPr>
        <w:tc>
          <w:tcPr>
            <w:tcW w:w="1078" w:type="pct"/>
            <w:shd w:val="clear" w:color="auto" w:fill="auto"/>
          </w:tcPr>
          <w:p w14:paraId="45892068" w14:textId="77777777" w:rsidR="00C42A22" w:rsidRPr="00E1178A" w:rsidRDefault="00C42A22" w:rsidP="002C18B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38AD188A" w14:textId="77777777" w:rsidR="00C42A22" w:rsidRPr="00E1178A" w:rsidRDefault="00C42A22" w:rsidP="002C18B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6393290B" w14:textId="77777777" w:rsidR="00C42A22" w:rsidRPr="00E1178A" w:rsidRDefault="00C42A22" w:rsidP="002C18BA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1F9A6CB4" w14:textId="77777777" w:rsidR="00C42A22" w:rsidRPr="00E1178A" w:rsidRDefault="00C42A22" w:rsidP="002C18BA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024909D7" w14:textId="77777777" w:rsidR="00C42A22" w:rsidRPr="00E1178A" w:rsidRDefault="00C42A22" w:rsidP="002C18B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470B256B" w14:textId="77777777" w:rsidR="00C42A22" w:rsidRPr="00E1178A" w:rsidRDefault="00C42A22" w:rsidP="002C18B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失败信息说明</w:t>
            </w:r>
          </w:p>
        </w:tc>
      </w:tr>
    </w:tbl>
    <w:p w14:paraId="14D44AC5" w14:textId="5CA1D3C9" w:rsidR="00FD5277" w:rsidRPr="00AF223E" w:rsidRDefault="00AF223E" w:rsidP="00AF223E">
      <w:pPr>
        <w:pStyle w:val="1"/>
        <w:rPr>
          <w:rFonts w:eastAsia="宋体"/>
        </w:rPr>
      </w:pPr>
      <w:r>
        <w:rPr>
          <w:rFonts w:eastAsia="宋体" w:hint="eastAsia"/>
        </w:rPr>
        <w:t>对</w:t>
      </w:r>
      <w:r w:rsidR="00CF538E" w:rsidRPr="00AF223E">
        <w:rPr>
          <w:rFonts w:eastAsia="宋体" w:hint="eastAsia"/>
        </w:rPr>
        <w:t>账</w:t>
      </w:r>
      <w:r w:rsidR="00FD5277" w:rsidRPr="00AF223E">
        <w:rPr>
          <w:rFonts w:eastAsia="宋体"/>
        </w:rPr>
        <w:t>文件</w:t>
      </w:r>
      <w:bookmarkEnd w:id="241"/>
    </w:p>
    <w:p w14:paraId="2F453485" w14:textId="77777777" w:rsidR="00CF538E" w:rsidRPr="00CF538E" w:rsidRDefault="00CF538E" w:rsidP="00CF538E">
      <w:pPr>
        <w:pStyle w:val="2"/>
      </w:pPr>
      <w:bookmarkStart w:id="253" w:name="_Toc33710404"/>
      <w:r>
        <w:rPr>
          <w:rFonts w:hint="eastAsia"/>
        </w:rPr>
        <w:t>放款结果文件</w:t>
      </w:r>
      <w:bookmarkEnd w:id="253"/>
    </w:p>
    <w:p w14:paraId="0CFC9AB3" w14:textId="77777777" w:rsidR="00FD5277" w:rsidRDefault="00CF538E" w:rsidP="00FD52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件</w:t>
      </w:r>
      <w:r>
        <w:rPr>
          <w:rFonts w:ascii="宋体" w:eastAsia="宋体" w:hAnsi="宋体"/>
        </w:rPr>
        <w:t>命名：合作机构号</w:t>
      </w:r>
      <w:r>
        <w:rPr>
          <w:rFonts w:ascii="宋体" w:eastAsia="宋体" w:hAnsi="宋体" w:hint="eastAsia"/>
        </w:rPr>
        <w:t>_</w:t>
      </w:r>
      <w:r>
        <w:rPr>
          <w:rFonts w:ascii="微软雅黑" w:eastAsia="微软雅黑" w:hAnsi="微软雅黑"/>
          <w:color w:val="000000"/>
          <w:szCs w:val="21"/>
        </w:rPr>
        <w:t>loanResult</w:t>
      </w:r>
      <w:r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YYYY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MM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DD.TXT</w:t>
      </w:r>
    </w:p>
    <w:p w14:paraId="51C78A56" w14:textId="77777777" w:rsidR="00CF538E" w:rsidRPr="00CF538E" w:rsidRDefault="00CF538E" w:rsidP="00CF538E">
      <w:pPr>
        <w:rPr>
          <w:rFonts w:ascii="宋体" w:eastAsia="宋体" w:hAnsi="宋体"/>
        </w:rPr>
      </w:pPr>
      <w:r w:rsidRPr="00CF538E">
        <w:rPr>
          <w:rFonts w:ascii="宋体" w:eastAsia="宋体" w:hAnsi="宋体" w:hint="eastAsia"/>
        </w:rPr>
        <w:t>T+1日提供T日放款交易结果明细数据。每行一条记录，每个字段用符号“|”分隔。</w:t>
      </w:r>
    </w:p>
    <w:p w14:paraId="6F12DFC1" w14:textId="77777777" w:rsidR="00CF538E" w:rsidRPr="00CF538E" w:rsidRDefault="00CF538E" w:rsidP="00CF538E">
      <w:pPr>
        <w:rPr>
          <w:rFonts w:ascii="宋体" w:eastAsia="宋体" w:hAnsi="宋体"/>
        </w:rPr>
      </w:pPr>
      <w:r w:rsidRPr="00CF538E">
        <w:rPr>
          <w:rFonts w:ascii="宋体" w:eastAsia="宋体" w:hAnsi="宋体" w:hint="eastAsia"/>
        </w:rPr>
        <w:t>注意：最后一行不要|分隔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F538E" w14:paraId="758BDE0D" w14:textId="77777777" w:rsidTr="00CF538E">
        <w:tc>
          <w:tcPr>
            <w:tcW w:w="2763" w:type="dxa"/>
          </w:tcPr>
          <w:p w14:paraId="421ED923" w14:textId="77777777" w:rsidR="00CF538E" w:rsidRPr="00CF538E" w:rsidRDefault="00CF538E" w:rsidP="00FD5277">
            <w:pPr>
              <w:rPr>
                <w:rFonts w:eastAsia="宋体"/>
                <w:b/>
              </w:rPr>
            </w:pPr>
            <w:r w:rsidRPr="00CF538E">
              <w:rPr>
                <w:rFonts w:eastAsia="宋体" w:hint="eastAsia"/>
                <w:b/>
              </w:rPr>
              <w:t>字段名称</w:t>
            </w:r>
          </w:p>
        </w:tc>
        <w:tc>
          <w:tcPr>
            <w:tcW w:w="2763" w:type="dxa"/>
          </w:tcPr>
          <w:p w14:paraId="347CEE74" w14:textId="77777777" w:rsidR="00CF538E" w:rsidRPr="00CF538E" w:rsidRDefault="00CF538E" w:rsidP="00FD5277">
            <w:pPr>
              <w:rPr>
                <w:rFonts w:eastAsia="宋体"/>
                <w:b/>
              </w:rPr>
            </w:pPr>
            <w:r w:rsidRPr="00CF538E">
              <w:rPr>
                <w:rFonts w:eastAsia="宋体" w:hint="eastAsia"/>
                <w:b/>
              </w:rPr>
              <w:t>格式</w:t>
            </w:r>
          </w:p>
        </w:tc>
        <w:tc>
          <w:tcPr>
            <w:tcW w:w="2764" w:type="dxa"/>
          </w:tcPr>
          <w:p w14:paraId="37D4B0B5" w14:textId="77777777" w:rsidR="00CF538E" w:rsidRPr="00CF538E" w:rsidRDefault="00CF538E" w:rsidP="00FD5277">
            <w:pPr>
              <w:rPr>
                <w:rFonts w:eastAsia="宋体"/>
                <w:b/>
              </w:rPr>
            </w:pPr>
            <w:r w:rsidRPr="00CF538E">
              <w:rPr>
                <w:rFonts w:eastAsia="宋体" w:hint="eastAsia"/>
                <w:b/>
              </w:rPr>
              <w:t>字段说明</w:t>
            </w:r>
          </w:p>
        </w:tc>
      </w:tr>
      <w:tr w:rsidR="00CF538E" w14:paraId="24C89CF8" w14:textId="77777777" w:rsidTr="00CF538E">
        <w:tc>
          <w:tcPr>
            <w:tcW w:w="2763" w:type="dxa"/>
          </w:tcPr>
          <w:p w14:paraId="11D291CF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对账日期</w:t>
            </w:r>
          </w:p>
        </w:tc>
        <w:tc>
          <w:tcPr>
            <w:tcW w:w="2763" w:type="dxa"/>
          </w:tcPr>
          <w:p w14:paraId="56307A0E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yyyMMdd</w:t>
            </w:r>
          </w:p>
        </w:tc>
        <w:tc>
          <w:tcPr>
            <w:tcW w:w="2764" w:type="dxa"/>
          </w:tcPr>
          <w:p w14:paraId="1CC74C58" w14:textId="77777777" w:rsidR="00CF538E" w:rsidRDefault="00CF538E" w:rsidP="00CF538E">
            <w:pPr>
              <w:rPr>
                <w:rFonts w:eastAsia="宋体"/>
              </w:rPr>
            </w:pPr>
            <w:r w:rsidRPr="00CF538E">
              <w:rPr>
                <w:rFonts w:hint="eastAsia"/>
              </w:rPr>
              <w:t>该对账文件生成日期</w:t>
            </w:r>
          </w:p>
        </w:tc>
      </w:tr>
      <w:tr w:rsidR="00CF538E" w14:paraId="5E16B027" w14:textId="77777777" w:rsidTr="00CF538E">
        <w:tc>
          <w:tcPr>
            <w:tcW w:w="2763" w:type="dxa"/>
          </w:tcPr>
          <w:p w14:paraId="3F3A9722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放款交易编号</w:t>
            </w:r>
          </w:p>
        </w:tc>
        <w:tc>
          <w:tcPr>
            <w:tcW w:w="2763" w:type="dxa"/>
          </w:tcPr>
          <w:p w14:paraId="45C4C04E" w14:textId="77777777" w:rsidR="00CF538E" w:rsidRDefault="00CF538E" w:rsidP="00FD527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281238B8" w14:textId="77777777" w:rsidR="00CF538E" w:rsidRPr="00CF538E" w:rsidRDefault="00CF538E" w:rsidP="00CF538E">
            <w:r>
              <w:rPr>
                <w:rFonts w:hint="eastAsia"/>
              </w:rPr>
              <w:t>发起放款交易的交易编号</w:t>
            </w:r>
          </w:p>
        </w:tc>
      </w:tr>
      <w:tr w:rsidR="00CF538E" w14:paraId="5746C777" w14:textId="77777777" w:rsidTr="00CF538E">
        <w:tc>
          <w:tcPr>
            <w:tcW w:w="2763" w:type="dxa"/>
          </w:tcPr>
          <w:p w14:paraId="2770A2AF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申请编号</w:t>
            </w:r>
          </w:p>
        </w:tc>
        <w:tc>
          <w:tcPr>
            <w:tcW w:w="2763" w:type="dxa"/>
          </w:tcPr>
          <w:p w14:paraId="271DD73C" w14:textId="77777777" w:rsidR="00CF538E" w:rsidRDefault="00CF538E" w:rsidP="00FD527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3ED6F376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合作方传输的唯一编号</w:t>
            </w:r>
          </w:p>
        </w:tc>
      </w:tr>
      <w:tr w:rsidR="00CF538E" w14:paraId="4EB929E1" w14:textId="77777777" w:rsidTr="00CF538E">
        <w:tc>
          <w:tcPr>
            <w:tcW w:w="2763" w:type="dxa"/>
          </w:tcPr>
          <w:p w14:paraId="515EF2A7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放款时间</w:t>
            </w:r>
          </w:p>
        </w:tc>
        <w:tc>
          <w:tcPr>
            <w:tcW w:w="2763" w:type="dxa"/>
          </w:tcPr>
          <w:p w14:paraId="428FC304" w14:textId="77777777" w:rsidR="00CF538E" w:rsidRDefault="00CF538E" w:rsidP="00FD527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20393BD5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hint="eastAsia"/>
              </w:rPr>
              <w:t>该笔借据放款成功的时间。具体到日</w:t>
            </w:r>
          </w:p>
        </w:tc>
      </w:tr>
      <w:tr w:rsidR="00CF538E" w14:paraId="39D65FA5" w14:textId="77777777" w:rsidTr="00CF538E">
        <w:tc>
          <w:tcPr>
            <w:tcW w:w="2763" w:type="dxa"/>
          </w:tcPr>
          <w:p w14:paraId="30886BDD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放款金额</w:t>
            </w:r>
          </w:p>
        </w:tc>
        <w:tc>
          <w:tcPr>
            <w:tcW w:w="2763" w:type="dxa"/>
          </w:tcPr>
          <w:p w14:paraId="7C9ECFED" w14:textId="77777777" w:rsidR="00CF538E" w:rsidRDefault="00CF538E" w:rsidP="00FD527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739BC4B6" w14:textId="77777777" w:rsidR="00CF538E" w:rsidRDefault="00CF538E" w:rsidP="00FD5277">
            <w:pPr>
              <w:rPr>
                <w:rFonts w:eastAsia="宋体"/>
              </w:rPr>
            </w:pPr>
          </w:p>
        </w:tc>
      </w:tr>
      <w:tr w:rsidR="00CF538E" w14:paraId="128BBA3A" w14:textId="77777777" w:rsidTr="00CF538E">
        <w:tc>
          <w:tcPr>
            <w:tcW w:w="2763" w:type="dxa"/>
          </w:tcPr>
          <w:p w14:paraId="70201B93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放款期数</w:t>
            </w:r>
          </w:p>
        </w:tc>
        <w:tc>
          <w:tcPr>
            <w:tcW w:w="2763" w:type="dxa"/>
          </w:tcPr>
          <w:p w14:paraId="1ACEC00E" w14:textId="77777777" w:rsidR="00CF538E" w:rsidRDefault="00CF538E" w:rsidP="00FD527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08AA9110" w14:textId="77777777" w:rsidR="00CF538E" w:rsidRDefault="00CF538E" w:rsidP="00FD5277">
            <w:pPr>
              <w:rPr>
                <w:rFonts w:eastAsia="宋体"/>
              </w:rPr>
            </w:pPr>
          </w:p>
        </w:tc>
      </w:tr>
      <w:tr w:rsidR="00CF538E" w14:paraId="345184B4" w14:textId="77777777" w:rsidTr="00CF538E">
        <w:tc>
          <w:tcPr>
            <w:tcW w:w="2763" w:type="dxa"/>
          </w:tcPr>
          <w:p w14:paraId="15740B61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交易流水号</w:t>
            </w:r>
          </w:p>
        </w:tc>
        <w:tc>
          <w:tcPr>
            <w:tcW w:w="2763" w:type="dxa"/>
          </w:tcPr>
          <w:p w14:paraId="1FE54695" w14:textId="77777777" w:rsidR="00CF538E" w:rsidRDefault="00CF538E" w:rsidP="00FD527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39D17A67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hint="eastAsia"/>
              </w:rPr>
              <w:t>需要商户订单号（指民生给宝付的订单号）</w:t>
            </w:r>
          </w:p>
        </w:tc>
      </w:tr>
      <w:tr w:rsidR="00CF538E" w14:paraId="1A8E6384" w14:textId="77777777" w:rsidTr="00CF538E">
        <w:tc>
          <w:tcPr>
            <w:tcW w:w="2763" w:type="dxa"/>
          </w:tcPr>
          <w:p w14:paraId="365CCB94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放款状态</w:t>
            </w:r>
          </w:p>
        </w:tc>
        <w:tc>
          <w:tcPr>
            <w:tcW w:w="2763" w:type="dxa"/>
          </w:tcPr>
          <w:p w14:paraId="20FAAC9B" w14:textId="77777777" w:rsidR="00CF538E" w:rsidRDefault="00CF538E" w:rsidP="00FD527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4BBC86DB" w14:textId="77777777" w:rsidR="00CF538E" w:rsidRDefault="00CF538E" w:rsidP="00FD5277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，</w:t>
            </w:r>
            <w:r w:rsidR="004B3B6F">
              <w:rPr>
                <w:rFonts w:hint="eastAsia"/>
              </w:rPr>
              <w:t>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</w:t>
            </w:r>
          </w:p>
        </w:tc>
      </w:tr>
      <w:tr w:rsidR="00CF538E" w14:paraId="0314E7CA" w14:textId="77777777" w:rsidTr="00CF538E">
        <w:tc>
          <w:tcPr>
            <w:tcW w:w="2763" w:type="dxa"/>
          </w:tcPr>
          <w:p w14:paraId="638C7E44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备注</w:t>
            </w:r>
          </w:p>
        </w:tc>
        <w:tc>
          <w:tcPr>
            <w:tcW w:w="2763" w:type="dxa"/>
          </w:tcPr>
          <w:p w14:paraId="1FD4E334" w14:textId="77777777" w:rsidR="00CF538E" w:rsidRDefault="00CF538E" w:rsidP="00FD527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451CF5F7" w14:textId="77777777" w:rsidR="00CF538E" w:rsidRDefault="00CF538E" w:rsidP="00FD5277">
            <w:r w:rsidRPr="00CF538E">
              <w:rPr>
                <w:rFonts w:hint="eastAsia"/>
              </w:rPr>
              <w:t>显示放款结果转化的文字</w:t>
            </w:r>
          </w:p>
        </w:tc>
      </w:tr>
    </w:tbl>
    <w:p w14:paraId="540CE8CE" w14:textId="77777777" w:rsidR="00CF538E" w:rsidRDefault="00CF538E" w:rsidP="00FD5277">
      <w:pPr>
        <w:rPr>
          <w:rFonts w:eastAsia="宋体"/>
        </w:rPr>
      </w:pPr>
    </w:p>
    <w:p w14:paraId="0E4BF810" w14:textId="77777777" w:rsidR="00CF538E" w:rsidRPr="00CF538E" w:rsidRDefault="00CF538E" w:rsidP="00CF538E">
      <w:pPr>
        <w:pStyle w:val="2"/>
      </w:pPr>
      <w:bookmarkStart w:id="254" w:name="_Toc33710405"/>
      <w:r>
        <w:rPr>
          <w:rFonts w:hint="eastAsia"/>
        </w:rPr>
        <w:t>还款计划文件</w:t>
      </w:r>
      <w:bookmarkEnd w:id="254"/>
    </w:p>
    <w:p w14:paraId="13784466" w14:textId="77777777" w:rsidR="00CF538E" w:rsidRDefault="00CF538E" w:rsidP="00CF538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件</w:t>
      </w:r>
      <w:r>
        <w:rPr>
          <w:rFonts w:ascii="宋体" w:eastAsia="宋体" w:hAnsi="宋体"/>
        </w:rPr>
        <w:t>命名：合作机构号</w:t>
      </w:r>
      <w:r>
        <w:rPr>
          <w:rFonts w:ascii="宋体" w:eastAsia="宋体" w:hAnsi="宋体" w:hint="eastAsia"/>
        </w:rPr>
        <w:t>_</w:t>
      </w:r>
      <w:r w:rsidRPr="00CF538E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RENTPLAN</w:t>
      </w:r>
      <w:r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YYYY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MM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DD.TXT</w:t>
      </w:r>
    </w:p>
    <w:p w14:paraId="07E4B495" w14:textId="77777777" w:rsidR="00CF538E" w:rsidRPr="00CF538E" w:rsidRDefault="00CF538E" w:rsidP="00CF538E">
      <w:pPr>
        <w:rPr>
          <w:rFonts w:ascii="宋体" w:eastAsia="宋体" w:hAnsi="宋体"/>
        </w:rPr>
      </w:pPr>
      <w:r w:rsidRPr="00CF538E">
        <w:rPr>
          <w:rFonts w:ascii="宋体" w:eastAsia="宋体" w:hAnsi="宋体" w:hint="eastAsia"/>
        </w:rPr>
        <w:t>T+1日提供T日放款交易结果明细数据。每行一条记录，每个字段用符号“|”分隔。</w:t>
      </w:r>
    </w:p>
    <w:p w14:paraId="6BF05C18" w14:textId="77777777" w:rsidR="00CF538E" w:rsidRDefault="00CF538E" w:rsidP="00CF538E">
      <w:pPr>
        <w:rPr>
          <w:rFonts w:ascii="宋体" w:eastAsia="宋体" w:hAnsi="宋体"/>
        </w:rPr>
      </w:pPr>
      <w:r w:rsidRPr="00CF538E">
        <w:rPr>
          <w:rFonts w:ascii="宋体" w:eastAsia="宋体" w:hAnsi="宋体" w:hint="eastAsia"/>
        </w:rPr>
        <w:t>注意：最后一行不要|分隔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F538E" w14:paraId="5602A99E" w14:textId="77777777" w:rsidTr="00D77E6F">
        <w:tc>
          <w:tcPr>
            <w:tcW w:w="2763" w:type="dxa"/>
          </w:tcPr>
          <w:p w14:paraId="7F09E5BF" w14:textId="77777777" w:rsidR="00CF538E" w:rsidRPr="00CF538E" w:rsidRDefault="00CF538E" w:rsidP="00D77E6F">
            <w:pPr>
              <w:rPr>
                <w:rFonts w:eastAsia="宋体"/>
                <w:b/>
              </w:rPr>
            </w:pPr>
            <w:r w:rsidRPr="00CF538E">
              <w:rPr>
                <w:rFonts w:eastAsia="宋体" w:hint="eastAsia"/>
                <w:b/>
              </w:rPr>
              <w:t>字段名称</w:t>
            </w:r>
          </w:p>
        </w:tc>
        <w:tc>
          <w:tcPr>
            <w:tcW w:w="2763" w:type="dxa"/>
          </w:tcPr>
          <w:p w14:paraId="39BFD948" w14:textId="77777777" w:rsidR="00CF538E" w:rsidRPr="00CF538E" w:rsidRDefault="00CF538E" w:rsidP="00D77E6F">
            <w:pPr>
              <w:rPr>
                <w:rFonts w:eastAsia="宋体"/>
                <w:b/>
              </w:rPr>
            </w:pPr>
            <w:r w:rsidRPr="00CF538E">
              <w:rPr>
                <w:rFonts w:eastAsia="宋体" w:hint="eastAsia"/>
                <w:b/>
              </w:rPr>
              <w:t>格式</w:t>
            </w:r>
          </w:p>
        </w:tc>
        <w:tc>
          <w:tcPr>
            <w:tcW w:w="2764" w:type="dxa"/>
          </w:tcPr>
          <w:p w14:paraId="0FFF739B" w14:textId="77777777" w:rsidR="00CF538E" w:rsidRPr="00CF538E" w:rsidRDefault="00CF538E" w:rsidP="00D77E6F">
            <w:pPr>
              <w:rPr>
                <w:rFonts w:eastAsia="宋体"/>
                <w:b/>
              </w:rPr>
            </w:pPr>
            <w:r w:rsidRPr="00CF538E">
              <w:rPr>
                <w:rFonts w:eastAsia="宋体" w:hint="eastAsia"/>
                <w:b/>
              </w:rPr>
              <w:t>字段说明</w:t>
            </w:r>
          </w:p>
        </w:tc>
      </w:tr>
      <w:tr w:rsidR="00CF538E" w14:paraId="69496BE3" w14:textId="77777777" w:rsidTr="00D77E6F">
        <w:tc>
          <w:tcPr>
            <w:tcW w:w="2763" w:type="dxa"/>
          </w:tcPr>
          <w:p w14:paraId="3F3207F6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对账日期</w:t>
            </w:r>
          </w:p>
        </w:tc>
        <w:tc>
          <w:tcPr>
            <w:tcW w:w="2763" w:type="dxa"/>
          </w:tcPr>
          <w:p w14:paraId="7D6841FA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yyyMMdd</w:t>
            </w:r>
          </w:p>
        </w:tc>
        <w:tc>
          <w:tcPr>
            <w:tcW w:w="2764" w:type="dxa"/>
          </w:tcPr>
          <w:p w14:paraId="23B81D51" w14:textId="77777777" w:rsidR="00CF538E" w:rsidRDefault="00CF538E" w:rsidP="00D77E6F">
            <w:pPr>
              <w:rPr>
                <w:rFonts w:eastAsia="宋体"/>
              </w:rPr>
            </w:pPr>
            <w:r w:rsidRPr="00CF538E">
              <w:rPr>
                <w:rFonts w:hint="eastAsia"/>
              </w:rPr>
              <w:t>该对账文件生成日期</w:t>
            </w:r>
          </w:p>
        </w:tc>
      </w:tr>
      <w:tr w:rsidR="00CF538E" w14:paraId="57B82653" w14:textId="77777777" w:rsidTr="00D77E6F">
        <w:tc>
          <w:tcPr>
            <w:tcW w:w="2763" w:type="dxa"/>
          </w:tcPr>
          <w:p w14:paraId="40BCDDE6" w14:textId="77777777" w:rsidR="00CF538E" w:rsidRDefault="00662255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借据编号</w:t>
            </w:r>
          </w:p>
        </w:tc>
        <w:tc>
          <w:tcPr>
            <w:tcW w:w="2763" w:type="dxa"/>
          </w:tcPr>
          <w:p w14:paraId="289992C1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269FB38E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合作方传输的唯一编号</w:t>
            </w:r>
          </w:p>
        </w:tc>
      </w:tr>
      <w:tr w:rsidR="00CF538E" w14:paraId="18799C5B" w14:textId="77777777" w:rsidTr="00D77E6F">
        <w:tc>
          <w:tcPr>
            <w:tcW w:w="2763" w:type="dxa"/>
          </w:tcPr>
          <w:p w14:paraId="4EA332E4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应收日期</w:t>
            </w:r>
          </w:p>
        </w:tc>
        <w:tc>
          <w:tcPr>
            <w:tcW w:w="2763" w:type="dxa"/>
          </w:tcPr>
          <w:p w14:paraId="65E42E84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7DD9680C" w14:textId="77777777" w:rsidR="00CF538E" w:rsidRDefault="00CF538E" w:rsidP="00D77E6F">
            <w:pPr>
              <w:rPr>
                <w:rFonts w:eastAsia="宋体"/>
              </w:rPr>
            </w:pPr>
          </w:p>
        </w:tc>
      </w:tr>
      <w:tr w:rsidR="003C1E17" w14:paraId="0D7DD68D" w14:textId="77777777" w:rsidTr="00D77E6F">
        <w:tc>
          <w:tcPr>
            <w:tcW w:w="2763" w:type="dxa"/>
          </w:tcPr>
          <w:p w14:paraId="713DDE95" w14:textId="3400E764" w:rsidR="003C1E17" w:rsidRDefault="003C1E17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期次</w:t>
            </w:r>
          </w:p>
        </w:tc>
        <w:tc>
          <w:tcPr>
            <w:tcW w:w="2763" w:type="dxa"/>
          </w:tcPr>
          <w:p w14:paraId="6D90E726" w14:textId="77777777" w:rsidR="003C1E17" w:rsidRDefault="003C1E17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6B0081BB" w14:textId="77777777" w:rsidR="003C1E17" w:rsidRDefault="003C1E17" w:rsidP="00D77E6F">
            <w:pPr>
              <w:rPr>
                <w:rFonts w:eastAsia="宋体"/>
              </w:rPr>
            </w:pPr>
          </w:p>
        </w:tc>
      </w:tr>
      <w:tr w:rsidR="00CF538E" w14:paraId="150056D7" w14:textId="77777777" w:rsidTr="00D77E6F">
        <w:tc>
          <w:tcPr>
            <w:tcW w:w="2763" w:type="dxa"/>
          </w:tcPr>
          <w:p w14:paraId="0C701C9D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宽限期截止日</w:t>
            </w:r>
          </w:p>
        </w:tc>
        <w:tc>
          <w:tcPr>
            <w:tcW w:w="2763" w:type="dxa"/>
          </w:tcPr>
          <w:p w14:paraId="44066670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4494A164" w14:textId="77777777" w:rsidR="00CF538E" w:rsidRDefault="00CF538E" w:rsidP="00D77E6F">
            <w:pPr>
              <w:rPr>
                <w:rFonts w:eastAsia="宋体"/>
              </w:rPr>
            </w:pPr>
          </w:p>
        </w:tc>
      </w:tr>
      <w:tr w:rsidR="00CF538E" w14:paraId="2EB7BAE3" w14:textId="77777777" w:rsidTr="00D77E6F">
        <w:tc>
          <w:tcPr>
            <w:tcW w:w="2763" w:type="dxa"/>
          </w:tcPr>
          <w:p w14:paraId="491043F5" w14:textId="77777777" w:rsidR="00CF538E" w:rsidRDefault="00CF538E" w:rsidP="00D77E6F">
            <w:pPr>
              <w:rPr>
                <w:rFonts w:eastAsia="宋体"/>
              </w:rPr>
            </w:pPr>
            <w:r w:rsidRPr="00533DBB">
              <w:rPr>
                <w:rFonts w:eastAsia="宋体" w:hint="eastAsia"/>
                <w:color w:val="FF0000"/>
              </w:rPr>
              <w:t>收取状态</w:t>
            </w:r>
          </w:p>
        </w:tc>
        <w:tc>
          <w:tcPr>
            <w:tcW w:w="2763" w:type="dxa"/>
          </w:tcPr>
          <w:p w14:paraId="100BDD48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57C17CF7" w14:textId="77777777" w:rsidR="005570FB" w:rsidRPr="005570FB" w:rsidRDefault="005570FB" w:rsidP="005570FB">
            <w:pPr>
              <w:rPr>
                <w:rFonts w:eastAsia="宋体"/>
              </w:rPr>
            </w:pPr>
            <w:r w:rsidRPr="005570FB">
              <w:rPr>
                <w:rFonts w:eastAsia="宋体" w:hint="eastAsia"/>
              </w:rPr>
              <w:t xml:space="preserve">111800000010 </w:t>
            </w:r>
            <w:r w:rsidRPr="005570FB">
              <w:rPr>
                <w:rFonts w:eastAsia="宋体" w:hint="eastAsia"/>
              </w:rPr>
              <w:t>未收取</w:t>
            </w:r>
          </w:p>
          <w:p w14:paraId="34E40299" w14:textId="77777777" w:rsidR="005570FB" w:rsidRPr="005570FB" w:rsidRDefault="005570FB" w:rsidP="005570FB">
            <w:pPr>
              <w:rPr>
                <w:rFonts w:eastAsia="宋体"/>
              </w:rPr>
            </w:pPr>
            <w:r w:rsidRPr="005570FB">
              <w:rPr>
                <w:rFonts w:eastAsia="宋体" w:hint="eastAsia"/>
              </w:rPr>
              <w:t xml:space="preserve">111800000020 </w:t>
            </w:r>
            <w:r w:rsidRPr="005570FB">
              <w:rPr>
                <w:rFonts w:eastAsia="宋体" w:hint="eastAsia"/>
              </w:rPr>
              <w:t>部分收取</w:t>
            </w:r>
          </w:p>
          <w:p w14:paraId="3234CD60" w14:textId="2A446C85" w:rsidR="00CF538E" w:rsidRDefault="005570FB" w:rsidP="005570FB">
            <w:pPr>
              <w:rPr>
                <w:rFonts w:eastAsia="宋体"/>
              </w:rPr>
            </w:pPr>
            <w:r w:rsidRPr="005570FB">
              <w:rPr>
                <w:rFonts w:eastAsia="宋体" w:hint="eastAsia"/>
              </w:rPr>
              <w:t xml:space="preserve">111800000030 </w:t>
            </w:r>
            <w:r w:rsidRPr="005570FB">
              <w:rPr>
                <w:rFonts w:eastAsia="宋体" w:hint="eastAsia"/>
              </w:rPr>
              <w:t>全部收取</w:t>
            </w:r>
          </w:p>
        </w:tc>
      </w:tr>
      <w:tr w:rsidR="00CF538E" w14:paraId="32265690" w14:textId="77777777" w:rsidTr="00D77E6F">
        <w:tc>
          <w:tcPr>
            <w:tcW w:w="2763" w:type="dxa"/>
          </w:tcPr>
          <w:p w14:paraId="5989563A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逾期天数</w:t>
            </w:r>
          </w:p>
        </w:tc>
        <w:tc>
          <w:tcPr>
            <w:tcW w:w="2763" w:type="dxa"/>
          </w:tcPr>
          <w:p w14:paraId="04BDDF04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03215E2B" w14:textId="77777777" w:rsidR="00CF538E" w:rsidRDefault="00CF538E" w:rsidP="00D77E6F">
            <w:pPr>
              <w:rPr>
                <w:rFonts w:eastAsia="宋体"/>
              </w:rPr>
            </w:pPr>
          </w:p>
        </w:tc>
      </w:tr>
      <w:tr w:rsidR="00CF538E" w14:paraId="760060FF" w14:textId="77777777" w:rsidTr="00D77E6F">
        <w:tc>
          <w:tcPr>
            <w:tcW w:w="2763" w:type="dxa"/>
          </w:tcPr>
          <w:p w14:paraId="03D39BF9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应还总额</w:t>
            </w:r>
          </w:p>
        </w:tc>
        <w:tc>
          <w:tcPr>
            <w:tcW w:w="2763" w:type="dxa"/>
          </w:tcPr>
          <w:p w14:paraId="681358C6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4941A269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客户还款计划</w:t>
            </w:r>
          </w:p>
        </w:tc>
      </w:tr>
      <w:tr w:rsidR="00CF538E" w14:paraId="7022B169" w14:textId="77777777" w:rsidTr="00D77E6F">
        <w:tc>
          <w:tcPr>
            <w:tcW w:w="2763" w:type="dxa"/>
          </w:tcPr>
          <w:p w14:paraId="07960216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应还本金</w:t>
            </w:r>
          </w:p>
        </w:tc>
        <w:tc>
          <w:tcPr>
            <w:tcW w:w="2763" w:type="dxa"/>
          </w:tcPr>
          <w:p w14:paraId="20DACBC1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04C762B7" w14:textId="77777777" w:rsidR="00CF538E" w:rsidRDefault="00CF538E" w:rsidP="00D77E6F">
            <w:r w:rsidRPr="00651B57">
              <w:rPr>
                <w:rFonts w:eastAsia="宋体" w:hint="eastAsia"/>
              </w:rPr>
              <w:t>客户还款计划</w:t>
            </w:r>
          </w:p>
        </w:tc>
      </w:tr>
      <w:tr w:rsidR="00CF538E" w14:paraId="6302AA98" w14:textId="77777777" w:rsidTr="00D77E6F">
        <w:tc>
          <w:tcPr>
            <w:tcW w:w="2763" w:type="dxa"/>
          </w:tcPr>
          <w:p w14:paraId="7DFD0C6A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应还利息</w:t>
            </w:r>
          </w:p>
        </w:tc>
        <w:tc>
          <w:tcPr>
            <w:tcW w:w="2763" w:type="dxa"/>
          </w:tcPr>
          <w:p w14:paraId="6FD247B3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71158E58" w14:textId="77777777" w:rsidR="00CF538E" w:rsidRDefault="00CF538E" w:rsidP="00D77E6F">
            <w:r w:rsidRPr="00651B57">
              <w:rPr>
                <w:rFonts w:eastAsia="宋体" w:hint="eastAsia"/>
              </w:rPr>
              <w:t>客户还款计划</w:t>
            </w:r>
          </w:p>
        </w:tc>
      </w:tr>
      <w:tr w:rsidR="001B745A" w14:paraId="5CD95C90" w14:textId="77777777" w:rsidTr="00D77E6F">
        <w:tc>
          <w:tcPr>
            <w:tcW w:w="2763" w:type="dxa"/>
          </w:tcPr>
          <w:p w14:paraId="223EDEAC" w14:textId="67A5A559" w:rsidR="001B745A" w:rsidRDefault="001B745A" w:rsidP="001B745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应还罚息</w:t>
            </w:r>
          </w:p>
        </w:tc>
        <w:tc>
          <w:tcPr>
            <w:tcW w:w="2763" w:type="dxa"/>
          </w:tcPr>
          <w:p w14:paraId="60F13217" w14:textId="77777777" w:rsidR="001B745A" w:rsidRDefault="001B745A" w:rsidP="001B745A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201B92BF" w14:textId="58C5267D" w:rsidR="001B745A" w:rsidRPr="00651B57" w:rsidRDefault="001B745A" w:rsidP="001B745A">
            <w:pPr>
              <w:rPr>
                <w:rFonts w:eastAsia="宋体"/>
              </w:rPr>
            </w:pPr>
            <w:r w:rsidRPr="00651B57">
              <w:rPr>
                <w:rFonts w:eastAsia="宋体" w:hint="eastAsia"/>
              </w:rPr>
              <w:t>客户还款计划</w:t>
            </w:r>
          </w:p>
        </w:tc>
      </w:tr>
      <w:tr w:rsidR="001B745A" w14:paraId="0AF044C7" w14:textId="77777777" w:rsidTr="00D77E6F">
        <w:tc>
          <w:tcPr>
            <w:tcW w:w="2763" w:type="dxa"/>
          </w:tcPr>
          <w:p w14:paraId="78578752" w14:textId="77777777" w:rsidR="001B745A" w:rsidRDefault="001B745A" w:rsidP="001B745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应还费用</w:t>
            </w:r>
          </w:p>
        </w:tc>
        <w:tc>
          <w:tcPr>
            <w:tcW w:w="2763" w:type="dxa"/>
          </w:tcPr>
          <w:p w14:paraId="50EF4987" w14:textId="77777777" w:rsidR="001B745A" w:rsidRDefault="001B745A" w:rsidP="001B745A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06E499E3" w14:textId="77777777" w:rsidR="001B745A" w:rsidRDefault="001B745A" w:rsidP="001B745A">
            <w:r w:rsidRPr="00651B57">
              <w:rPr>
                <w:rFonts w:eastAsia="宋体" w:hint="eastAsia"/>
              </w:rPr>
              <w:t>客户还款计划</w:t>
            </w:r>
          </w:p>
        </w:tc>
      </w:tr>
      <w:tr w:rsidR="001B745A" w14:paraId="199C634F" w14:textId="77777777" w:rsidTr="00D77E6F">
        <w:tc>
          <w:tcPr>
            <w:tcW w:w="2763" w:type="dxa"/>
          </w:tcPr>
          <w:p w14:paraId="3E8B3952" w14:textId="77777777" w:rsidR="001B745A" w:rsidRDefault="001B745A" w:rsidP="001B745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已核销本金</w:t>
            </w:r>
          </w:p>
        </w:tc>
        <w:tc>
          <w:tcPr>
            <w:tcW w:w="2763" w:type="dxa"/>
          </w:tcPr>
          <w:p w14:paraId="7E22CD03" w14:textId="77777777" w:rsidR="001B745A" w:rsidRDefault="001B745A" w:rsidP="001B745A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181FDE35" w14:textId="77777777" w:rsidR="001B745A" w:rsidRDefault="001B745A" w:rsidP="001B745A">
            <w:r w:rsidRPr="00651B57">
              <w:rPr>
                <w:rFonts w:eastAsia="宋体" w:hint="eastAsia"/>
              </w:rPr>
              <w:t>客户还款计划</w:t>
            </w:r>
          </w:p>
        </w:tc>
      </w:tr>
      <w:tr w:rsidR="001B745A" w14:paraId="25F27F66" w14:textId="77777777" w:rsidTr="00D77E6F">
        <w:tc>
          <w:tcPr>
            <w:tcW w:w="2763" w:type="dxa"/>
          </w:tcPr>
          <w:p w14:paraId="1F9A8F30" w14:textId="77777777" w:rsidR="001B745A" w:rsidRDefault="001B745A" w:rsidP="001B745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已核销利息</w:t>
            </w:r>
          </w:p>
        </w:tc>
        <w:tc>
          <w:tcPr>
            <w:tcW w:w="2763" w:type="dxa"/>
          </w:tcPr>
          <w:p w14:paraId="0773F4D7" w14:textId="77777777" w:rsidR="001B745A" w:rsidRDefault="001B745A" w:rsidP="001B745A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06848BC4" w14:textId="77777777" w:rsidR="001B745A" w:rsidRDefault="001B745A" w:rsidP="001B745A">
            <w:r w:rsidRPr="00651B57">
              <w:rPr>
                <w:rFonts w:eastAsia="宋体" w:hint="eastAsia"/>
              </w:rPr>
              <w:t>客户还款计划</w:t>
            </w:r>
          </w:p>
        </w:tc>
      </w:tr>
      <w:tr w:rsidR="001B745A" w14:paraId="3F6CF9B8" w14:textId="77777777" w:rsidTr="00D77E6F">
        <w:tc>
          <w:tcPr>
            <w:tcW w:w="2763" w:type="dxa"/>
          </w:tcPr>
          <w:p w14:paraId="630E3170" w14:textId="77777777" w:rsidR="001B745A" w:rsidRDefault="001B745A" w:rsidP="001B745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已核销罚息</w:t>
            </w:r>
          </w:p>
        </w:tc>
        <w:tc>
          <w:tcPr>
            <w:tcW w:w="2763" w:type="dxa"/>
          </w:tcPr>
          <w:p w14:paraId="328B772C" w14:textId="77777777" w:rsidR="001B745A" w:rsidRDefault="001B745A" w:rsidP="001B745A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2B679286" w14:textId="77777777" w:rsidR="001B745A" w:rsidRDefault="001B745A" w:rsidP="001B745A">
            <w:r w:rsidRPr="00651B57">
              <w:rPr>
                <w:rFonts w:eastAsia="宋体" w:hint="eastAsia"/>
              </w:rPr>
              <w:t>客户还款计划</w:t>
            </w:r>
          </w:p>
        </w:tc>
      </w:tr>
      <w:tr w:rsidR="001B745A" w14:paraId="75762C2E" w14:textId="77777777" w:rsidTr="00D77E6F">
        <w:tc>
          <w:tcPr>
            <w:tcW w:w="2763" w:type="dxa"/>
          </w:tcPr>
          <w:p w14:paraId="52B4D5EB" w14:textId="77777777" w:rsidR="001B745A" w:rsidRDefault="001B745A" w:rsidP="001B745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已核销费用</w:t>
            </w:r>
          </w:p>
        </w:tc>
        <w:tc>
          <w:tcPr>
            <w:tcW w:w="2763" w:type="dxa"/>
          </w:tcPr>
          <w:p w14:paraId="7E7F7C8C" w14:textId="77777777" w:rsidR="001B745A" w:rsidRDefault="001B745A" w:rsidP="001B745A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7BDA0170" w14:textId="77777777" w:rsidR="001B745A" w:rsidRDefault="001B745A" w:rsidP="001B745A">
            <w:r w:rsidRPr="00651B57">
              <w:rPr>
                <w:rFonts w:eastAsia="宋体" w:hint="eastAsia"/>
              </w:rPr>
              <w:t>客户还款计划</w:t>
            </w:r>
          </w:p>
        </w:tc>
      </w:tr>
      <w:tr w:rsidR="001B745A" w14:paraId="3BE15EEE" w14:textId="77777777" w:rsidTr="00D77E6F">
        <w:tc>
          <w:tcPr>
            <w:tcW w:w="2763" w:type="dxa"/>
          </w:tcPr>
          <w:p w14:paraId="5189E2B6" w14:textId="77777777" w:rsidR="001B745A" w:rsidRDefault="001B745A" w:rsidP="001B745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应还总额</w:t>
            </w:r>
          </w:p>
        </w:tc>
        <w:tc>
          <w:tcPr>
            <w:tcW w:w="2763" w:type="dxa"/>
          </w:tcPr>
          <w:p w14:paraId="31CB3FA7" w14:textId="77777777" w:rsidR="001B745A" w:rsidRDefault="001B745A" w:rsidP="001B745A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5D55B3D8" w14:textId="77777777" w:rsidR="001B745A" w:rsidRPr="00651B57" w:rsidRDefault="001B745A" w:rsidP="001B745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民生还款计划</w:t>
            </w:r>
          </w:p>
        </w:tc>
      </w:tr>
      <w:tr w:rsidR="001B745A" w14:paraId="0A34CCEA" w14:textId="77777777" w:rsidTr="00D77E6F">
        <w:tc>
          <w:tcPr>
            <w:tcW w:w="2763" w:type="dxa"/>
          </w:tcPr>
          <w:p w14:paraId="500394CB" w14:textId="77777777" w:rsidR="001B745A" w:rsidRDefault="001B745A" w:rsidP="001B745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应还本金</w:t>
            </w:r>
          </w:p>
        </w:tc>
        <w:tc>
          <w:tcPr>
            <w:tcW w:w="2763" w:type="dxa"/>
          </w:tcPr>
          <w:p w14:paraId="347022C3" w14:textId="77777777" w:rsidR="001B745A" w:rsidRDefault="001B745A" w:rsidP="001B745A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4CF265B6" w14:textId="77777777" w:rsidR="001B745A" w:rsidRDefault="001B745A" w:rsidP="001B745A">
            <w:pPr>
              <w:rPr>
                <w:rFonts w:eastAsia="宋体"/>
              </w:rPr>
            </w:pPr>
            <w:r w:rsidRPr="00EB6A16">
              <w:rPr>
                <w:rFonts w:eastAsia="宋体" w:hint="eastAsia"/>
              </w:rPr>
              <w:t>民生还款计划</w:t>
            </w:r>
          </w:p>
        </w:tc>
      </w:tr>
      <w:tr w:rsidR="001B745A" w14:paraId="60B80BCA" w14:textId="77777777" w:rsidTr="00D77E6F">
        <w:tc>
          <w:tcPr>
            <w:tcW w:w="2763" w:type="dxa"/>
          </w:tcPr>
          <w:p w14:paraId="26A5DFA9" w14:textId="77777777" w:rsidR="001B745A" w:rsidRDefault="001B745A" w:rsidP="001B745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应还利息</w:t>
            </w:r>
          </w:p>
        </w:tc>
        <w:tc>
          <w:tcPr>
            <w:tcW w:w="2763" w:type="dxa"/>
          </w:tcPr>
          <w:p w14:paraId="44822824" w14:textId="77777777" w:rsidR="001B745A" w:rsidRDefault="001B745A" w:rsidP="001B745A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504ACD6F" w14:textId="77777777" w:rsidR="001B745A" w:rsidRPr="00651B57" w:rsidRDefault="001B745A" w:rsidP="001B745A">
            <w:pPr>
              <w:rPr>
                <w:rFonts w:eastAsia="宋体"/>
              </w:rPr>
            </w:pPr>
            <w:r w:rsidRPr="00EB6A16">
              <w:rPr>
                <w:rFonts w:eastAsia="宋体" w:hint="eastAsia"/>
              </w:rPr>
              <w:t>民生还款计划</w:t>
            </w:r>
          </w:p>
        </w:tc>
      </w:tr>
      <w:tr w:rsidR="001B745A" w14:paraId="7BCC2E76" w14:textId="77777777" w:rsidTr="00D77E6F">
        <w:tc>
          <w:tcPr>
            <w:tcW w:w="2763" w:type="dxa"/>
          </w:tcPr>
          <w:p w14:paraId="7DB17876" w14:textId="3C106C43" w:rsidR="001B745A" w:rsidRDefault="001B745A" w:rsidP="001B745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应还罚息</w:t>
            </w:r>
          </w:p>
        </w:tc>
        <w:tc>
          <w:tcPr>
            <w:tcW w:w="2763" w:type="dxa"/>
          </w:tcPr>
          <w:p w14:paraId="1C674C3E" w14:textId="77777777" w:rsidR="001B745A" w:rsidRDefault="001B745A" w:rsidP="001B745A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41E4A64A" w14:textId="5D1626B2" w:rsidR="001B745A" w:rsidRPr="00EB6A16" w:rsidRDefault="001B745A" w:rsidP="001B745A">
            <w:pPr>
              <w:rPr>
                <w:rFonts w:eastAsia="宋体"/>
              </w:rPr>
            </w:pPr>
            <w:r w:rsidRPr="00EB6A16">
              <w:rPr>
                <w:rFonts w:eastAsia="宋体" w:hint="eastAsia"/>
              </w:rPr>
              <w:t>民生还款计划</w:t>
            </w:r>
          </w:p>
        </w:tc>
      </w:tr>
      <w:tr w:rsidR="001B745A" w14:paraId="16256D6D" w14:textId="77777777" w:rsidTr="00D77E6F">
        <w:tc>
          <w:tcPr>
            <w:tcW w:w="2763" w:type="dxa"/>
          </w:tcPr>
          <w:p w14:paraId="0FA936E0" w14:textId="77777777" w:rsidR="001B745A" w:rsidRDefault="001B745A" w:rsidP="001B745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应还费用</w:t>
            </w:r>
          </w:p>
        </w:tc>
        <w:tc>
          <w:tcPr>
            <w:tcW w:w="2763" w:type="dxa"/>
          </w:tcPr>
          <w:p w14:paraId="69AAF7D4" w14:textId="77777777" w:rsidR="001B745A" w:rsidRDefault="001B745A" w:rsidP="001B745A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5EF272A8" w14:textId="77777777" w:rsidR="001B745A" w:rsidRPr="00651B57" w:rsidRDefault="001B745A" w:rsidP="001B745A">
            <w:pPr>
              <w:rPr>
                <w:rFonts w:eastAsia="宋体"/>
              </w:rPr>
            </w:pPr>
            <w:r w:rsidRPr="00EB6A16">
              <w:rPr>
                <w:rFonts w:eastAsia="宋体" w:hint="eastAsia"/>
              </w:rPr>
              <w:t>民生还款计划</w:t>
            </w:r>
          </w:p>
        </w:tc>
      </w:tr>
      <w:tr w:rsidR="001B745A" w14:paraId="07C87AC9" w14:textId="77777777" w:rsidTr="00D77E6F">
        <w:tc>
          <w:tcPr>
            <w:tcW w:w="2763" w:type="dxa"/>
          </w:tcPr>
          <w:p w14:paraId="34E3B2A2" w14:textId="77777777" w:rsidR="001B745A" w:rsidRDefault="001B745A" w:rsidP="001B745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已核销本金</w:t>
            </w:r>
          </w:p>
        </w:tc>
        <w:tc>
          <w:tcPr>
            <w:tcW w:w="2763" w:type="dxa"/>
          </w:tcPr>
          <w:p w14:paraId="1E48C7FF" w14:textId="77777777" w:rsidR="001B745A" w:rsidRDefault="001B745A" w:rsidP="001B745A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692D3EA0" w14:textId="77777777" w:rsidR="001B745A" w:rsidRPr="00651B57" w:rsidRDefault="001B745A" w:rsidP="001B745A">
            <w:pPr>
              <w:rPr>
                <w:rFonts w:eastAsia="宋体"/>
              </w:rPr>
            </w:pPr>
            <w:r w:rsidRPr="00EB6A16">
              <w:rPr>
                <w:rFonts w:eastAsia="宋体" w:hint="eastAsia"/>
              </w:rPr>
              <w:t>民生还款计划</w:t>
            </w:r>
          </w:p>
        </w:tc>
      </w:tr>
      <w:tr w:rsidR="001B745A" w14:paraId="50A89E1F" w14:textId="77777777" w:rsidTr="00D77E6F">
        <w:tc>
          <w:tcPr>
            <w:tcW w:w="2763" w:type="dxa"/>
          </w:tcPr>
          <w:p w14:paraId="311B31C2" w14:textId="77777777" w:rsidR="001B745A" w:rsidRDefault="001B745A" w:rsidP="001B745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已核销利息</w:t>
            </w:r>
          </w:p>
        </w:tc>
        <w:tc>
          <w:tcPr>
            <w:tcW w:w="2763" w:type="dxa"/>
          </w:tcPr>
          <w:p w14:paraId="7B50B6EA" w14:textId="77777777" w:rsidR="001B745A" w:rsidRDefault="001B745A" w:rsidP="001B745A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62862E3C" w14:textId="77777777" w:rsidR="001B745A" w:rsidRPr="00651B57" w:rsidRDefault="001B745A" w:rsidP="001B745A">
            <w:pPr>
              <w:rPr>
                <w:rFonts w:eastAsia="宋体"/>
              </w:rPr>
            </w:pPr>
            <w:r w:rsidRPr="00EB6A16">
              <w:rPr>
                <w:rFonts w:eastAsia="宋体" w:hint="eastAsia"/>
              </w:rPr>
              <w:t>民生还款计划</w:t>
            </w:r>
          </w:p>
        </w:tc>
      </w:tr>
      <w:tr w:rsidR="001B745A" w14:paraId="4B087AD2" w14:textId="77777777" w:rsidTr="00D77E6F">
        <w:tc>
          <w:tcPr>
            <w:tcW w:w="2763" w:type="dxa"/>
          </w:tcPr>
          <w:p w14:paraId="6FC6DB6F" w14:textId="77777777" w:rsidR="001B745A" w:rsidRDefault="001B745A" w:rsidP="001B745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已核销罚息</w:t>
            </w:r>
          </w:p>
        </w:tc>
        <w:tc>
          <w:tcPr>
            <w:tcW w:w="2763" w:type="dxa"/>
          </w:tcPr>
          <w:p w14:paraId="3ADD18CD" w14:textId="77777777" w:rsidR="001B745A" w:rsidRDefault="001B745A" w:rsidP="001B745A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4F0D4477" w14:textId="77777777" w:rsidR="001B745A" w:rsidRPr="00651B57" w:rsidRDefault="001B745A" w:rsidP="001B745A">
            <w:pPr>
              <w:rPr>
                <w:rFonts w:eastAsia="宋体"/>
              </w:rPr>
            </w:pPr>
            <w:r w:rsidRPr="00EB6A16">
              <w:rPr>
                <w:rFonts w:eastAsia="宋体" w:hint="eastAsia"/>
              </w:rPr>
              <w:t>民生还款计划</w:t>
            </w:r>
          </w:p>
        </w:tc>
      </w:tr>
      <w:tr w:rsidR="001B745A" w14:paraId="12741E5E" w14:textId="77777777" w:rsidTr="00D77E6F">
        <w:tc>
          <w:tcPr>
            <w:tcW w:w="2763" w:type="dxa"/>
          </w:tcPr>
          <w:p w14:paraId="1F5CB238" w14:textId="77777777" w:rsidR="001B745A" w:rsidRDefault="001B745A" w:rsidP="001B745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已核销费用</w:t>
            </w:r>
          </w:p>
        </w:tc>
        <w:tc>
          <w:tcPr>
            <w:tcW w:w="2763" w:type="dxa"/>
          </w:tcPr>
          <w:p w14:paraId="422DBF59" w14:textId="77777777" w:rsidR="001B745A" w:rsidRDefault="001B745A" w:rsidP="001B745A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70128B3A" w14:textId="77777777" w:rsidR="001B745A" w:rsidRPr="00651B57" w:rsidRDefault="001B745A" w:rsidP="001B745A">
            <w:pPr>
              <w:rPr>
                <w:rFonts w:eastAsia="宋体"/>
              </w:rPr>
            </w:pPr>
            <w:r w:rsidRPr="00EB6A16">
              <w:rPr>
                <w:rFonts w:eastAsia="宋体" w:hint="eastAsia"/>
              </w:rPr>
              <w:t>民生还款计划</w:t>
            </w:r>
          </w:p>
        </w:tc>
      </w:tr>
    </w:tbl>
    <w:p w14:paraId="0BBDBE04" w14:textId="77777777" w:rsidR="00CF538E" w:rsidRPr="00CF538E" w:rsidRDefault="00CF538E" w:rsidP="00CF538E">
      <w:pPr>
        <w:rPr>
          <w:rFonts w:ascii="宋体" w:eastAsia="宋体" w:hAnsi="宋体"/>
        </w:rPr>
      </w:pPr>
    </w:p>
    <w:p w14:paraId="092F45F8" w14:textId="77777777" w:rsidR="00CF538E" w:rsidRPr="00A74F93" w:rsidRDefault="00CF538E" w:rsidP="00CF538E">
      <w:pPr>
        <w:rPr>
          <w:rFonts w:eastAsia="宋体"/>
        </w:rPr>
      </w:pPr>
    </w:p>
    <w:p w14:paraId="759BFC81" w14:textId="77777777" w:rsidR="00CF538E" w:rsidRPr="00CF538E" w:rsidRDefault="00CF538E" w:rsidP="00CF538E">
      <w:pPr>
        <w:pStyle w:val="2"/>
      </w:pPr>
      <w:bookmarkStart w:id="255" w:name="_Toc33710406"/>
      <w:r>
        <w:rPr>
          <w:rFonts w:hint="eastAsia"/>
        </w:rPr>
        <w:t>还款结果文件</w:t>
      </w:r>
      <w:bookmarkEnd w:id="255"/>
    </w:p>
    <w:p w14:paraId="7C32D0A7" w14:textId="77777777" w:rsidR="00CF538E" w:rsidRDefault="00CF538E" w:rsidP="00CF538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件</w:t>
      </w:r>
      <w:r>
        <w:rPr>
          <w:rFonts w:ascii="宋体" w:eastAsia="宋体" w:hAnsi="宋体"/>
        </w:rPr>
        <w:t>命名：合作机构号</w:t>
      </w:r>
      <w:r>
        <w:rPr>
          <w:rFonts w:ascii="宋体" w:eastAsia="宋体" w:hAnsi="宋体" w:hint="eastAsia"/>
        </w:rPr>
        <w:t>_</w:t>
      </w:r>
      <w:r>
        <w:rPr>
          <w:rFonts w:ascii="宋体" w:eastAsia="宋体" w:hAnsi="宋体"/>
        </w:rPr>
        <w:t>repayResult_</w:t>
      </w:r>
      <w:r>
        <w:rPr>
          <w:rFonts w:ascii="宋体" w:eastAsia="宋体" w:hAnsi="宋体" w:hint="eastAsia"/>
        </w:rPr>
        <w:t>YYYY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MM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DD.TXT</w:t>
      </w:r>
    </w:p>
    <w:p w14:paraId="447B972C" w14:textId="77777777" w:rsidR="00CF538E" w:rsidRPr="00CF538E" w:rsidRDefault="00CF538E" w:rsidP="00CF538E">
      <w:pPr>
        <w:rPr>
          <w:rFonts w:ascii="宋体" w:eastAsia="宋体" w:hAnsi="宋体"/>
        </w:rPr>
      </w:pPr>
      <w:r w:rsidRPr="00CF538E">
        <w:rPr>
          <w:rFonts w:ascii="宋体" w:eastAsia="宋体" w:hAnsi="宋体" w:hint="eastAsia"/>
        </w:rPr>
        <w:lastRenderedPageBreak/>
        <w:t>T+1日提供T日放款交易结果明细数据。每行一条记录，每个字段用符号“|”分隔。</w:t>
      </w:r>
    </w:p>
    <w:p w14:paraId="54633A3E" w14:textId="77777777" w:rsidR="00CF538E" w:rsidRPr="00CF538E" w:rsidRDefault="00CF538E" w:rsidP="00CF538E">
      <w:pPr>
        <w:rPr>
          <w:rFonts w:ascii="宋体" w:eastAsia="宋体" w:hAnsi="宋体"/>
        </w:rPr>
      </w:pPr>
      <w:r w:rsidRPr="00CF538E">
        <w:rPr>
          <w:rFonts w:ascii="宋体" w:eastAsia="宋体" w:hAnsi="宋体" w:hint="eastAsia"/>
        </w:rPr>
        <w:t>注意：最后一行不要|分隔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F538E" w14:paraId="59612851" w14:textId="77777777" w:rsidTr="00D77E6F">
        <w:tc>
          <w:tcPr>
            <w:tcW w:w="2763" w:type="dxa"/>
          </w:tcPr>
          <w:p w14:paraId="7DBE2C65" w14:textId="77777777" w:rsidR="00CF538E" w:rsidRPr="00CF538E" w:rsidRDefault="00CF538E" w:rsidP="00D77E6F">
            <w:pPr>
              <w:rPr>
                <w:rFonts w:eastAsia="宋体"/>
                <w:b/>
              </w:rPr>
            </w:pPr>
            <w:r w:rsidRPr="00CF538E">
              <w:rPr>
                <w:rFonts w:eastAsia="宋体" w:hint="eastAsia"/>
                <w:b/>
              </w:rPr>
              <w:t>字段名称</w:t>
            </w:r>
          </w:p>
        </w:tc>
        <w:tc>
          <w:tcPr>
            <w:tcW w:w="2763" w:type="dxa"/>
          </w:tcPr>
          <w:p w14:paraId="03BA10A9" w14:textId="77777777" w:rsidR="00CF538E" w:rsidRPr="00CF538E" w:rsidRDefault="00CF538E" w:rsidP="00D77E6F">
            <w:pPr>
              <w:rPr>
                <w:rFonts w:eastAsia="宋体"/>
                <w:b/>
              </w:rPr>
            </w:pPr>
            <w:r w:rsidRPr="00CF538E">
              <w:rPr>
                <w:rFonts w:eastAsia="宋体" w:hint="eastAsia"/>
                <w:b/>
              </w:rPr>
              <w:t>格式</w:t>
            </w:r>
          </w:p>
        </w:tc>
        <w:tc>
          <w:tcPr>
            <w:tcW w:w="2764" w:type="dxa"/>
          </w:tcPr>
          <w:p w14:paraId="141DE183" w14:textId="77777777" w:rsidR="00CF538E" w:rsidRPr="00CF538E" w:rsidRDefault="00CF538E" w:rsidP="00D77E6F">
            <w:pPr>
              <w:rPr>
                <w:rFonts w:eastAsia="宋体"/>
                <w:b/>
              </w:rPr>
            </w:pPr>
            <w:r w:rsidRPr="00CF538E">
              <w:rPr>
                <w:rFonts w:eastAsia="宋体" w:hint="eastAsia"/>
                <w:b/>
              </w:rPr>
              <w:t>字段说明</w:t>
            </w:r>
          </w:p>
        </w:tc>
      </w:tr>
      <w:tr w:rsidR="00CF538E" w14:paraId="3A1881FC" w14:textId="77777777" w:rsidTr="00D77E6F">
        <w:tc>
          <w:tcPr>
            <w:tcW w:w="2763" w:type="dxa"/>
          </w:tcPr>
          <w:p w14:paraId="7F54A16F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对账日期</w:t>
            </w:r>
          </w:p>
        </w:tc>
        <w:tc>
          <w:tcPr>
            <w:tcW w:w="2763" w:type="dxa"/>
          </w:tcPr>
          <w:p w14:paraId="6CC222BF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yyyMMdd</w:t>
            </w:r>
          </w:p>
        </w:tc>
        <w:tc>
          <w:tcPr>
            <w:tcW w:w="2764" w:type="dxa"/>
          </w:tcPr>
          <w:p w14:paraId="6EBBEA4D" w14:textId="77777777" w:rsidR="00CF538E" w:rsidRDefault="00CF538E" w:rsidP="00D77E6F">
            <w:pPr>
              <w:rPr>
                <w:rFonts w:eastAsia="宋体"/>
              </w:rPr>
            </w:pPr>
            <w:r w:rsidRPr="00CF538E">
              <w:rPr>
                <w:rFonts w:hint="eastAsia"/>
              </w:rPr>
              <w:t>该对账文件生成日期</w:t>
            </w:r>
          </w:p>
        </w:tc>
      </w:tr>
      <w:tr w:rsidR="00CF538E" w14:paraId="40BEC088" w14:textId="77777777" w:rsidTr="00D77E6F">
        <w:tc>
          <w:tcPr>
            <w:tcW w:w="2763" w:type="dxa"/>
          </w:tcPr>
          <w:p w14:paraId="593F7DAE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交易发起时间</w:t>
            </w:r>
          </w:p>
        </w:tc>
        <w:tc>
          <w:tcPr>
            <w:tcW w:w="2763" w:type="dxa"/>
          </w:tcPr>
          <w:p w14:paraId="73C573F2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78FDEECA" w14:textId="77777777" w:rsidR="00CF538E" w:rsidRDefault="00CF538E" w:rsidP="00D77E6F"/>
        </w:tc>
      </w:tr>
      <w:tr w:rsidR="00CF538E" w14:paraId="4008A4B7" w14:textId="77777777" w:rsidTr="00D77E6F">
        <w:tc>
          <w:tcPr>
            <w:tcW w:w="2763" w:type="dxa"/>
          </w:tcPr>
          <w:p w14:paraId="70ECF2B3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还款交易编号</w:t>
            </w:r>
          </w:p>
        </w:tc>
        <w:tc>
          <w:tcPr>
            <w:tcW w:w="2763" w:type="dxa"/>
          </w:tcPr>
          <w:p w14:paraId="4D27C04D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09092CCF" w14:textId="77777777" w:rsidR="00CF538E" w:rsidRDefault="00CF538E" w:rsidP="00D77E6F">
            <w:r>
              <w:rPr>
                <w:rFonts w:hint="eastAsia"/>
              </w:rPr>
              <w:t>发起还款交易的编号</w:t>
            </w:r>
          </w:p>
        </w:tc>
      </w:tr>
      <w:tr w:rsidR="00CF538E" w14:paraId="086E396B" w14:textId="77777777" w:rsidTr="00D77E6F">
        <w:tc>
          <w:tcPr>
            <w:tcW w:w="2763" w:type="dxa"/>
          </w:tcPr>
          <w:p w14:paraId="26A3DE11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借据编号</w:t>
            </w:r>
          </w:p>
        </w:tc>
        <w:tc>
          <w:tcPr>
            <w:tcW w:w="2763" w:type="dxa"/>
          </w:tcPr>
          <w:p w14:paraId="778B06FE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2B982FCB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合作方传输的唯一编号</w:t>
            </w:r>
          </w:p>
        </w:tc>
      </w:tr>
      <w:tr w:rsidR="00CF538E" w14:paraId="107101A9" w14:textId="77777777" w:rsidTr="00D77E6F">
        <w:tc>
          <w:tcPr>
            <w:tcW w:w="2763" w:type="dxa"/>
          </w:tcPr>
          <w:p w14:paraId="079D79F8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还款对应期次</w:t>
            </w:r>
          </w:p>
        </w:tc>
        <w:tc>
          <w:tcPr>
            <w:tcW w:w="2763" w:type="dxa"/>
          </w:tcPr>
          <w:p w14:paraId="3F5CC622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6529D22D" w14:textId="77777777" w:rsidR="00CF538E" w:rsidRDefault="00CF538E" w:rsidP="00D77E6F">
            <w:pPr>
              <w:rPr>
                <w:rFonts w:eastAsia="宋体"/>
              </w:rPr>
            </w:pPr>
          </w:p>
        </w:tc>
      </w:tr>
      <w:tr w:rsidR="00CF538E" w14:paraId="355F9EDD" w14:textId="77777777" w:rsidTr="00D77E6F">
        <w:tc>
          <w:tcPr>
            <w:tcW w:w="2763" w:type="dxa"/>
          </w:tcPr>
          <w:p w14:paraId="5A5966CB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期次本次还款总金额</w:t>
            </w:r>
          </w:p>
        </w:tc>
        <w:tc>
          <w:tcPr>
            <w:tcW w:w="2763" w:type="dxa"/>
          </w:tcPr>
          <w:p w14:paraId="32C94EA4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6FDABBB2" w14:textId="77777777" w:rsidR="00CF538E" w:rsidRDefault="00CF538E" w:rsidP="00D77E6F">
            <w:pPr>
              <w:rPr>
                <w:rFonts w:eastAsia="宋体"/>
              </w:rPr>
            </w:pPr>
          </w:p>
        </w:tc>
      </w:tr>
      <w:tr w:rsidR="00CF538E" w14:paraId="7246D7E6" w14:textId="77777777" w:rsidTr="00D77E6F">
        <w:tc>
          <w:tcPr>
            <w:tcW w:w="2763" w:type="dxa"/>
          </w:tcPr>
          <w:p w14:paraId="305E6039" w14:textId="77777777" w:rsidR="00CF538E" w:rsidRDefault="00CF538E" w:rsidP="00CF538E">
            <w:pPr>
              <w:rPr>
                <w:rFonts w:eastAsia="宋体"/>
              </w:rPr>
            </w:pPr>
            <w:r w:rsidRPr="007E5F78">
              <w:rPr>
                <w:rFonts w:eastAsia="宋体" w:hint="eastAsia"/>
              </w:rPr>
              <w:t>期次本次还款</w:t>
            </w:r>
            <w:r>
              <w:rPr>
                <w:rFonts w:eastAsia="宋体" w:hint="eastAsia"/>
              </w:rPr>
              <w:t>本金</w:t>
            </w:r>
          </w:p>
        </w:tc>
        <w:tc>
          <w:tcPr>
            <w:tcW w:w="2763" w:type="dxa"/>
          </w:tcPr>
          <w:p w14:paraId="2F9E3FAD" w14:textId="77777777" w:rsidR="00CF538E" w:rsidRDefault="00CF538E" w:rsidP="00CF538E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64FDA8EF" w14:textId="77777777" w:rsidR="00CF538E" w:rsidRDefault="00CF538E" w:rsidP="00CF538E">
            <w:pPr>
              <w:rPr>
                <w:rFonts w:eastAsia="宋体"/>
              </w:rPr>
            </w:pPr>
          </w:p>
        </w:tc>
      </w:tr>
      <w:tr w:rsidR="00CF538E" w14:paraId="44B719EB" w14:textId="77777777" w:rsidTr="00D77E6F">
        <w:tc>
          <w:tcPr>
            <w:tcW w:w="2763" w:type="dxa"/>
          </w:tcPr>
          <w:p w14:paraId="22D59528" w14:textId="77777777" w:rsidR="00CF538E" w:rsidRDefault="00CF538E" w:rsidP="00CF538E">
            <w:pPr>
              <w:rPr>
                <w:rFonts w:eastAsia="宋体"/>
              </w:rPr>
            </w:pPr>
            <w:r w:rsidRPr="007E5F78">
              <w:rPr>
                <w:rFonts w:eastAsia="宋体" w:hint="eastAsia"/>
              </w:rPr>
              <w:t>期次本次还款</w:t>
            </w:r>
            <w:r>
              <w:rPr>
                <w:rFonts w:eastAsia="宋体" w:hint="eastAsia"/>
              </w:rPr>
              <w:t>利息</w:t>
            </w:r>
          </w:p>
        </w:tc>
        <w:tc>
          <w:tcPr>
            <w:tcW w:w="2763" w:type="dxa"/>
          </w:tcPr>
          <w:p w14:paraId="76C7EA15" w14:textId="77777777" w:rsidR="00CF538E" w:rsidRDefault="00CF538E" w:rsidP="00CF538E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6E6C1D90" w14:textId="77777777" w:rsidR="00CF538E" w:rsidRDefault="00CF538E" w:rsidP="00CF538E">
            <w:pPr>
              <w:rPr>
                <w:rFonts w:eastAsia="宋体"/>
              </w:rPr>
            </w:pPr>
          </w:p>
        </w:tc>
      </w:tr>
      <w:tr w:rsidR="00CF538E" w14:paraId="7E5771F3" w14:textId="77777777" w:rsidTr="00D77E6F">
        <w:tc>
          <w:tcPr>
            <w:tcW w:w="2763" w:type="dxa"/>
          </w:tcPr>
          <w:p w14:paraId="3F6A28E8" w14:textId="77777777" w:rsidR="00CF538E" w:rsidRDefault="00CF538E" w:rsidP="00CF538E">
            <w:pPr>
              <w:rPr>
                <w:rFonts w:eastAsia="宋体"/>
              </w:rPr>
            </w:pPr>
            <w:r w:rsidRPr="007E5F78">
              <w:rPr>
                <w:rFonts w:eastAsia="宋体" w:hint="eastAsia"/>
              </w:rPr>
              <w:t>期次本次还款</w:t>
            </w:r>
            <w:r>
              <w:rPr>
                <w:rFonts w:eastAsia="宋体" w:hint="eastAsia"/>
              </w:rPr>
              <w:t>费用</w:t>
            </w:r>
          </w:p>
        </w:tc>
        <w:tc>
          <w:tcPr>
            <w:tcW w:w="2763" w:type="dxa"/>
          </w:tcPr>
          <w:p w14:paraId="66B032A2" w14:textId="77777777" w:rsidR="00CF538E" w:rsidRDefault="00CF538E" w:rsidP="00CF538E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10934F57" w14:textId="77777777" w:rsidR="00CF538E" w:rsidRDefault="00CF538E" w:rsidP="00CF538E">
            <w:pPr>
              <w:rPr>
                <w:rFonts w:eastAsia="宋体"/>
              </w:rPr>
            </w:pPr>
          </w:p>
        </w:tc>
      </w:tr>
      <w:tr w:rsidR="00CF538E" w14:paraId="0CED94D5" w14:textId="77777777" w:rsidTr="00D77E6F">
        <w:tc>
          <w:tcPr>
            <w:tcW w:w="2763" w:type="dxa"/>
          </w:tcPr>
          <w:p w14:paraId="7BBB8410" w14:textId="77777777" w:rsidR="00CF538E" w:rsidRDefault="00CF538E" w:rsidP="00D77E6F">
            <w:pPr>
              <w:rPr>
                <w:rFonts w:eastAsia="宋体"/>
              </w:rPr>
            </w:pPr>
            <w:r w:rsidRPr="007E5F78">
              <w:rPr>
                <w:rFonts w:eastAsia="宋体" w:hint="eastAsia"/>
              </w:rPr>
              <w:t>期次本次还款</w:t>
            </w:r>
            <w:r>
              <w:rPr>
                <w:rFonts w:eastAsia="宋体" w:hint="eastAsia"/>
              </w:rPr>
              <w:t>罚息</w:t>
            </w:r>
          </w:p>
        </w:tc>
        <w:tc>
          <w:tcPr>
            <w:tcW w:w="2763" w:type="dxa"/>
          </w:tcPr>
          <w:p w14:paraId="63C665B4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4D388906" w14:textId="77777777" w:rsidR="00CF538E" w:rsidRDefault="00CF538E" w:rsidP="00D77E6F">
            <w:pPr>
              <w:rPr>
                <w:rFonts w:eastAsia="宋体"/>
              </w:rPr>
            </w:pPr>
          </w:p>
        </w:tc>
      </w:tr>
      <w:tr w:rsidR="00CF538E" w14:paraId="50746DA3" w14:textId="77777777" w:rsidTr="00D77E6F">
        <w:tc>
          <w:tcPr>
            <w:tcW w:w="2763" w:type="dxa"/>
          </w:tcPr>
          <w:p w14:paraId="11736734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挂账金额</w:t>
            </w:r>
          </w:p>
        </w:tc>
        <w:tc>
          <w:tcPr>
            <w:tcW w:w="2763" w:type="dxa"/>
          </w:tcPr>
          <w:p w14:paraId="134AF5BC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3DC1D77B" w14:textId="77777777" w:rsidR="00CF538E" w:rsidRDefault="00CF538E" w:rsidP="00D77E6F"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指入账未核销</w:t>
            </w:r>
          </w:p>
        </w:tc>
      </w:tr>
      <w:tr w:rsidR="00CF538E" w14:paraId="65F60BFC" w14:textId="77777777" w:rsidTr="00D77E6F">
        <w:tc>
          <w:tcPr>
            <w:tcW w:w="2763" w:type="dxa"/>
          </w:tcPr>
          <w:p w14:paraId="1D9EEBE5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实际还款日期</w:t>
            </w:r>
          </w:p>
        </w:tc>
        <w:tc>
          <w:tcPr>
            <w:tcW w:w="2763" w:type="dxa"/>
          </w:tcPr>
          <w:p w14:paraId="74CC7652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yyyyMMdd</w:t>
            </w:r>
          </w:p>
        </w:tc>
        <w:tc>
          <w:tcPr>
            <w:tcW w:w="2764" w:type="dxa"/>
          </w:tcPr>
          <w:p w14:paraId="62E42897" w14:textId="77777777" w:rsidR="00CF538E" w:rsidRDefault="00CF538E" w:rsidP="00D77E6F"/>
        </w:tc>
      </w:tr>
      <w:tr w:rsidR="003C1E17" w:rsidDel="003C1E17" w14:paraId="5753C7B5" w14:textId="77777777" w:rsidTr="00D77E6F">
        <w:tc>
          <w:tcPr>
            <w:tcW w:w="2763" w:type="dxa"/>
          </w:tcPr>
          <w:p w14:paraId="53B9CBAE" w14:textId="0CBAC0E8" w:rsidR="003C1E17" w:rsidDel="003C1E17" w:rsidRDefault="003C1E17" w:rsidP="003C1E1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扣款类型</w:t>
            </w:r>
          </w:p>
        </w:tc>
        <w:tc>
          <w:tcPr>
            <w:tcW w:w="2763" w:type="dxa"/>
          </w:tcPr>
          <w:p w14:paraId="19C7AF0D" w14:textId="77777777" w:rsidR="003C1E17" w:rsidDel="003C1E17" w:rsidRDefault="003C1E17" w:rsidP="003C1E1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73874863" w14:textId="77777777" w:rsidR="003C1E17" w:rsidRDefault="003C1E17" w:rsidP="003C1E1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 w:hint="eastAsia"/>
              </w:rPr>
              <w:t>正常扣款</w:t>
            </w:r>
          </w:p>
          <w:p w14:paraId="27F10271" w14:textId="77777777" w:rsidR="003C1E17" w:rsidRDefault="003C1E17" w:rsidP="003C1E1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2-</w:t>
            </w:r>
            <w:r>
              <w:rPr>
                <w:rFonts w:eastAsia="宋体" w:hint="eastAsia"/>
              </w:rPr>
              <w:t>提前结清扣</w:t>
            </w:r>
          </w:p>
          <w:p w14:paraId="63F761EB" w14:textId="77777777" w:rsidR="003C1E17" w:rsidRDefault="003C1E17" w:rsidP="003C1E17">
            <w:pPr>
              <w:rPr>
                <w:rFonts w:eastAsia="宋体"/>
              </w:rPr>
            </w:pPr>
            <w:r>
              <w:rPr>
                <w:rFonts w:eastAsia="宋体"/>
              </w:rPr>
              <w:t>3</w:t>
            </w:r>
            <w:r>
              <w:rPr>
                <w:rFonts w:eastAsia="宋体" w:hint="eastAsia"/>
              </w:rPr>
              <w:t>-</w:t>
            </w:r>
            <w:r>
              <w:rPr>
                <w:rFonts w:eastAsia="宋体" w:hint="eastAsia"/>
              </w:rPr>
              <w:t>回购扣款</w:t>
            </w:r>
          </w:p>
          <w:p w14:paraId="24746F68" w14:textId="77777777" w:rsidR="003C1E17" w:rsidRPr="00080964" w:rsidRDefault="003C1E17" w:rsidP="003C1E17">
            <w:pPr>
              <w:rPr>
                <w:rFonts w:eastAsia="宋体"/>
              </w:rPr>
            </w:pPr>
            <w:r>
              <w:rPr>
                <w:rFonts w:eastAsia="宋体"/>
              </w:rPr>
              <w:t>4</w:t>
            </w:r>
            <w:r>
              <w:rPr>
                <w:rFonts w:eastAsia="宋体" w:hint="eastAsia"/>
              </w:rPr>
              <w:t>-</w:t>
            </w:r>
            <w:r w:rsidRPr="00080964">
              <w:rPr>
                <w:rFonts w:eastAsia="宋体" w:hint="eastAsia"/>
              </w:rPr>
              <w:t>展期扣款</w:t>
            </w:r>
          </w:p>
          <w:p w14:paraId="1C933B39" w14:textId="21E2A600" w:rsidR="003C1E17" w:rsidDel="003C1E17" w:rsidRDefault="003C1E17" w:rsidP="003C1E17">
            <w:pPr>
              <w:rPr>
                <w:rFonts w:eastAsia="宋体"/>
              </w:rPr>
            </w:pPr>
            <w:r w:rsidRPr="00080964">
              <w:rPr>
                <w:rFonts w:eastAsia="宋体" w:hint="eastAsia"/>
              </w:rPr>
              <w:t>5-</w:t>
            </w:r>
            <w:r w:rsidRPr="00080964">
              <w:rPr>
                <w:rFonts w:eastAsia="宋体" w:hint="eastAsia"/>
              </w:rPr>
              <w:t>费用扣款</w:t>
            </w:r>
          </w:p>
        </w:tc>
      </w:tr>
      <w:tr w:rsidR="003C1E17" w:rsidDel="003C1E17" w14:paraId="560556DC" w14:textId="77777777" w:rsidTr="00D77E6F">
        <w:tc>
          <w:tcPr>
            <w:tcW w:w="2763" w:type="dxa"/>
          </w:tcPr>
          <w:p w14:paraId="1034AC91" w14:textId="0F0710D7" w:rsidR="003C1E17" w:rsidDel="003C1E17" w:rsidRDefault="003C1E17" w:rsidP="003C1E1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扣款方式</w:t>
            </w:r>
          </w:p>
        </w:tc>
        <w:tc>
          <w:tcPr>
            <w:tcW w:w="2763" w:type="dxa"/>
          </w:tcPr>
          <w:p w14:paraId="4FCCF4DE" w14:textId="77777777" w:rsidR="003C1E17" w:rsidDel="003C1E17" w:rsidRDefault="003C1E17" w:rsidP="003C1E1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1D1DBC7C" w14:textId="77777777" w:rsidR="003C1E17" w:rsidRPr="00080964" w:rsidRDefault="003C1E17" w:rsidP="003C1E17">
            <w:pPr>
              <w:rPr>
                <w:rFonts w:eastAsia="宋体"/>
              </w:rPr>
            </w:pPr>
            <w:r w:rsidRPr="00080964">
              <w:rPr>
                <w:rFonts w:eastAsia="宋体" w:hint="eastAsia"/>
              </w:rPr>
              <w:t>1-</w:t>
            </w:r>
            <w:r w:rsidRPr="00080964">
              <w:rPr>
                <w:rFonts w:eastAsia="宋体" w:hint="eastAsia"/>
              </w:rPr>
              <w:t>正常扣</w:t>
            </w:r>
          </w:p>
          <w:p w14:paraId="18D49340" w14:textId="77777777" w:rsidR="003C1E17" w:rsidRPr="00080964" w:rsidRDefault="003C1E17" w:rsidP="003C1E17">
            <w:pPr>
              <w:rPr>
                <w:rFonts w:eastAsia="宋体"/>
              </w:rPr>
            </w:pPr>
            <w:r w:rsidRPr="00080964">
              <w:rPr>
                <w:rFonts w:eastAsia="宋体" w:hint="eastAsia"/>
              </w:rPr>
              <w:t>2-</w:t>
            </w:r>
            <w:r w:rsidRPr="00080964">
              <w:rPr>
                <w:rFonts w:eastAsia="宋体" w:hint="eastAsia"/>
              </w:rPr>
              <w:t>客户转账</w:t>
            </w:r>
          </w:p>
          <w:p w14:paraId="2E21CC8D" w14:textId="77777777" w:rsidR="003C1E17" w:rsidRPr="00080964" w:rsidRDefault="003C1E17" w:rsidP="003C1E17">
            <w:pPr>
              <w:rPr>
                <w:rFonts w:eastAsia="宋体"/>
              </w:rPr>
            </w:pPr>
            <w:r w:rsidRPr="00080964">
              <w:rPr>
                <w:rFonts w:eastAsia="宋体" w:hint="eastAsia"/>
              </w:rPr>
              <w:t>3-</w:t>
            </w:r>
            <w:r w:rsidRPr="00080964">
              <w:rPr>
                <w:rFonts w:eastAsia="宋体" w:hint="eastAsia"/>
              </w:rPr>
              <w:t>客户付现</w:t>
            </w:r>
          </w:p>
          <w:p w14:paraId="61B10FF1" w14:textId="77777777" w:rsidR="003C1E17" w:rsidRPr="00080964" w:rsidRDefault="003C1E17" w:rsidP="003C1E17">
            <w:pPr>
              <w:rPr>
                <w:rFonts w:eastAsia="宋体"/>
              </w:rPr>
            </w:pPr>
            <w:r w:rsidRPr="00080964">
              <w:rPr>
                <w:rFonts w:eastAsia="宋体" w:hint="eastAsia"/>
              </w:rPr>
              <w:t>4-</w:t>
            </w:r>
            <w:r w:rsidRPr="00080964">
              <w:rPr>
                <w:rFonts w:eastAsia="宋体" w:hint="eastAsia"/>
              </w:rPr>
              <w:t>机构代偿</w:t>
            </w:r>
          </w:p>
          <w:p w14:paraId="04DAB95A" w14:textId="60BD7EC5" w:rsidR="003C1E17" w:rsidDel="003C1E17" w:rsidRDefault="003C1E17" w:rsidP="003C1E17">
            <w:pPr>
              <w:rPr>
                <w:rFonts w:eastAsia="宋体"/>
              </w:rPr>
            </w:pPr>
            <w:r w:rsidRPr="00080964">
              <w:rPr>
                <w:rFonts w:eastAsia="宋体"/>
              </w:rPr>
              <w:t>5</w:t>
            </w:r>
            <w:r w:rsidRPr="00080964">
              <w:rPr>
                <w:rFonts w:eastAsia="宋体" w:hint="eastAsia"/>
              </w:rPr>
              <w:t>-</w:t>
            </w:r>
            <w:r w:rsidRPr="00080964">
              <w:rPr>
                <w:rFonts w:eastAsia="宋体" w:hint="eastAsia"/>
              </w:rPr>
              <w:t>汇总代偿</w:t>
            </w:r>
          </w:p>
        </w:tc>
      </w:tr>
      <w:tr w:rsidR="003C1E17" w14:paraId="34D1586A" w14:textId="77777777" w:rsidTr="00D77E6F">
        <w:tc>
          <w:tcPr>
            <w:tcW w:w="2763" w:type="dxa"/>
          </w:tcPr>
          <w:p w14:paraId="330D00F3" w14:textId="77777777" w:rsidR="003C1E17" w:rsidRDefault="003C1E17" w:rsidP="003C1E1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还款支付交易流水号</w:t>
            </w:r>
          </w:p>
        </w:tc>
        <w:tc>
          <w:tcPr>
            <w:tcW w:w="2763" w:type="dxa"/>
          </w:tcPr>
          <w:p w14:paraId="14EA2759" w14:textId="77777777" w:rsidR="003C1E17" w:rsidRDefault="003C1E17" w:rsidP="003C1E1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75F4363A" w14:textId="77777777" w:rsidR="003C1E17" w:rsidRDefault="003C1E17" w:rsidP="003C1E17">
            <w:r w:rsidRPr="00CF538E">
              <w:rPr>
                <w:rFonts w:hint="eastAsia"/>
              </w:rPr>
              <w:t>需要的是商户订单号（指民生给宝付的订单号）</w:t>
            </w:r>
          </w:p>
        </w:tc>
      </w:tr>
      <w:tr w:rsidR="003C1E17" w14:paraId="3DCE2411" w14:textId="77777777" w:rsidTr="00D77E6F">
        <w:tc>
          <w:tcPr>
            <w:tcW w:w="2763" w:type="dxa"/>
          </w:tcPr>
          <w:p w14:paraId="5E39B266" w14:textId="77777777" w:rsidR="003C1E17" w:rsidRDefault="003C1E17" w:rsidP="003C1E1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扣款账户名</w:t>
            </w:r>
          </w:p>
        </w:tc>
        <w:tc>
          <w:tcPr>
            <w:tcW w:w="2763" w:type="dxa"/>
          </w:tcPr>
          <w:p w14:paraId="667DCF5D" w14:textId="77777777" w:rsidR="003C1E17" w:rsidRDefault="003C1E17" w:rsidP="003C1E1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03891A99" w14:textId="77777777" w:rsidR="003C1E17" w:rsidRDefault="003C1E17" w:rsidP="003C1E17">
            <w:r w:rsidRPr="00CF538E">
              <w:rPr>
                <w:rFonts w:hint="eastAsia"/>
              </w:rPr>
              <w:t>扣款账户名</w:t>
            </w:r>
          </w:p>
        </w:tc>
      </w:tr>
      <w:tr w:rsidR="003C1E17" w14:paraId="313BDFB5" w14:textId="77777777" w:rsidTr="00D77E6F">
        <w:tc>
          <w:tcPr>
            <w:tcW w:w="2763" w:type="dxa"/>
          </w:tcPr>
          <w:p w14:paraId="284A7AC4" w14:textId="77777777" w:rsidR="003C1E17" w:rsidRDefault="003C1E17" w:rsidP="003C1E1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扣款账户号</w:t>
            </w:r>
          </w:p>
        </w:tc>
        <w:tc>
          <w:tcPr>
            <w:tcW w:w="2763" w:type="dxa"/>
          </w:tcPr>
          <w:p w14:paraId="4C547BD5" w14:textId="77777777" w:rsidR="003C1E17" w:rsidRDefault="003C1E17" w:rsidP="003C1E1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601F70EB" w14:textId="77777777" w:rsidR="003C1E17" w:rsidRPr="00CF538E" w:rsidRDefault="003C1E17" w:rsidP="003C1E17">
            <w:r>
              <w:rPr>
                <w:rFonts w:hint="eastAsia"/>
              </w:rPr>
              <w:t>扣款账户号</w:t>
            </w:r>
          </w:p>
        </w:tc>
      </w:tr>
      <w:tr w:rsidR="003C1E17" w14:paraId="6D1A68D3" w14:textId="77777777" w:rsidTr="00D77E6F">
        <w:tc>
          <w:tcPr>
            <w:tcW w:w="2763" w:type="dxa"/>
          </w:tcPr>
          <w:p w14:paraId="6101F1A7" w14:textId="77777777" w:rsidR="003C1E17" w:rsidRDefault="003C1E17" w:rsidP="003C1E1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借据状态</w:t>
            </w:r>
          </w:p>
        </w:tc>
        <w:tc>
          <w:tcPr>
            <w:tcW w:w="2763" w:type="dxa"/>
          </w:tcPr>
          <w:p w14:paraId="22A077C6" w14:textId="77777777" w:rsidR="003C1E17" w:rsidRDefault="003C1E17" w:rsidP="003C1E1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011FB42F" w14:textId="77777777" w:rsidR="003C1E17" w:rsidRDefault="003C1E17" w:rsidP="003C1E17">
            <w:r w:rsidRPr="00CF538E">
              <w:rPr>
                <w:rFonts w:hint="eastAsia"/>
              </w:rPr>
              <w:t>还款后的借据状态，</w:t>
            </w:r>
          </w:p>
          <w:p w14:paraId="38502CF7" w14:textId="77777777" w:rsidR="003C1E17" w:rsidRDefault="003C1E17" w:rsidP="003C1E17">
            <w:r>
              <w:rPr>
                <w:rFonts w:hint="eastAsia"/>
              </w:rPr>
              <w:t>1</w:t>
            </w:r>
            <w:r w:rsidRPr="00CF538E">
              <w:rPr>
                <w:rFonts w:hint="eastAsia"/>
              </w:rPr>
              <w:t>正常状态为使用中；</w:t>
            </w:r>
          </w:p>
          <w:p w14:paraId="76D9DAEB" w14:textId="77777777" w:rsidR="003C1E17" w:rsidRDefault="003C1E17" w:rsidP="003C1E17">
            <w:r>
              <w:rPr>
                <w:rFonts w:hint="eastAsia"/>
              </w:rPr>
              <w:t>2</w:t>
            </w:r>
            <w:r w:rsidRPr="00CF538E">
              <w:rPr>
                <w:rFonts w:hint="eastAsia"/>
              </w:rPr>
              <w:t>结清状态为已结清；</w:t>
            </w:r>
          </w:p>
          <w:p w14:paraId="1EB050D9" w14:textId="77777777" w:rsidR="003C1E17" w:rsidRDefault="003C1E17" w:rsidP="003C1E17">
            <w:r>
              <w:t>3</w:t>
            </w:r>
            <w:r w:rsidRPr="00CF538E">
              <w:rPr>
                <w:rFonts w:hint="eastAsia"/>
              </w:rPr>
              <w:t>逾期状态为已逾期；</w:t>
            </w:r>
          </w:p>
        </w:tc>
      </w:tr>
      <w:tr w:rsidR="003C1E17" w14:paraId="1BEE3E57" w14:textId="77777777" w:rsidTr="00D77E6F">
        <w:tc>
          <w:tcPr>
            <w:tcW w:w="2763" w:type="dxa"/>
          </w:tcPr>
          <w:p w14:paraId="2934583F" w14:textId="77777777" w:rsidR="003C1E17" w:rsidRDefault="003C1E17" w:rsidP="003C1E1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备注</w:t>
            </w:r>
            <w:r>
              <w:rPr>
                <w:rFonts w:eastAsia="宋体" w:hint="eastAsia"/>
              </w:rPr>
              <w:t>1</w:t>
            </w:r>
          </w:p>
        </w:tc>
        <w:tc>
          <w:tcPr>
            <w:tcW w:w="2763" w:type="dxa"/>
          </w:tcPr>
          <w:p w14:paraId="582A2A73" w14:textId="77777777" w:rsidR="003C1E17" w:rsidRDefault="003C1E17" w:rsidP="003C1E1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64AB5524" w14:textId="77777777" w:rsidR="003C1E17" w:rsidRDefault="003C1E17" w:rsidP="003C1E17">
            <w:r w:rsidRPr="00CF538E">
              <w:rPr>
                <w:rFonts w:hint="eastAsia"/>
              </w:rPr>
              <w:t>显示还款类型的字符转化成文本的含义。</w:t>
            </w:r>
          </w:p>
        </w:tc>
      </w:tr>
      <w:tr w:rsidR="003C1E17" w14:paraId="3A897A5E" w14:textId="77777777" w:rsidTr="00D77E6F">
        <w:tc>
          <w:tcPr>
            <w:tcW w:w="2763" w:type="dxa"/>
          </w:tcPr>
          <w:p w14:paraId="1DDA578A" w14:textId="77777777" w:rsidR="003C1E17" w:rsidRDefault="003C1E17" w:rsidP="003C1E1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备注</w:t>
            </w:r>
            <w:r>
              <w:rPr>
                <w:rFonts w:eastAsia="宋体" w:hint="eastAsia"/>
              </w:rPr>
              <w:t>2</w:t>
            </w:r>
          </w:p>
        </w:tc>
        <w:tc>
          <w:tcPr>
            <w:tcW w:w="2763" w:type="dxa"/>
          </w:tcPr>
          <w:p w14:paraId="5C5D0AFE" w14:textId="77777777" w:rsidR="003C1E17" w:rsidRDefault="003C1E17" w:rsidP="003C1E1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787BA583" w14:textId="77777777" w:rsidR="003C1E17" w:rsidRDefault="003C1E17" w:rsidP="003C1E17">
            <w:r w:rsidRPr="00CF538E">
              <w:rPr>
                <w:rFonts w:hint="eastAsia"/>
              </w:rPr>
              <w:t>显示借据状态的字符转化为文本的含义。</w:t>
            </w:r>
          </w:p>
        </w:tc>
      </w:tr>
    </w:tbl>
    <w:p w14:paraId="472831A7" w14:textId="77777777" w:rsidR="00E170D2" w:rsidRPr="00CF538E" w:rsidRDefault="00E170D2" w:rsidP="00E170D2">
      <w:pPr>
        <w:pStyle w:val="2"/>
      </w:pPr>
      <w:r>
        <w:rPr>
          <w:rFonts w:hint="eastAsia"/>
        </w:rPr>
        <w:t>回购清单文件</w:t>
      </w:r>
    </w:p>
    <w:p w14:paraId="6C05B4C6" w14:textId="77777777" w:rsidR="00E170D2" w:rsidRDefault="00E170D2" w:rsidP="006B427E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件</w:t>
      </w:r>
      <w:r>
        <w:rPr>
          <w:rFonts w:ascii="宋体" w:eastAsia="宋体" w:hAnsi="宋体"/>
        </w:rPr>
        <w:t>命名：</w:t>
      </w:r>
      <w:r w:rsidRPr="00B07A03">
        <w:rPr>
          <w:rFonts w:ascii="宋体" w:eastAsia="宋体" w:hAnsi="宋体"/>
        </w:rPr>
        <w:t>机构号_项目ID_产品ID_系统时间（精确到秒）_回购清单</w:t>
      </w:r>
      <w:r>
        <w:rPr>
          <w:rFonts w:ascii="宋体" w:eastAsia="宋体" w:hAnsi="宋体" w:hint="eastAsia"/>
        </w:rPr>
        <w:t>.TXT</w:t>
      </w:r>
    </w:p>
    <w:p w14:paraId="31F4F95B" w14:textId="77777777" w:rsidR="00E170D2" w:rsidRDefault="00E170D2" w:rsidP="006B427E">
      <w:pPr>
        <w:ind w:firstLineChars="200" w:firstLine="420"/>
        <w:rPr>
          <w:rFonts w:ascii="宋体" w:eastAsia="宋体" w:hAnsi="宋体"/>
        </w:rPr>
      </w:pPr>
      <w:r w:rsidRPr="00A105A0">
        <w:rPr>
          <w:rFonts w:ascii="宋体" w:eastAsia="宋体" w:hAnsi="宋体"/>
        </w:rPr>
        <w:t>每天早8:00点，生成截至当前系统时间全部逾期&gt;=30天且未被回购</w:t>
      </w:r>
      <w:r w:rsidRPr="00CF538E">
        <w:rPr>
          <w:rFonts w:ascii="宋体" w:eastAsia="宋体" w:hAnsi="宋体" w:hint="eastAsia"/>
        </w:rPr>
        <w:t>。每行一条记录，每个字段用符号“|”分隔。</w:t>
      </w:r>
    </w:p>
    <w:p w14:paraId="1E0EE16A" w14:textId="77777777" w:rsidR="00E170D2" w:rsidRPr="00CF538E" w:rsidRDefault="00E170D2" w:rsidP="006B427E">
      <w:pPr>
        <w:ind w:firstLineChars="200" w:firstLine="420"/>
        <w:rPr>
          <w:rFonts w:ascii="宋体" w:eastAsia="宋体" w:hAnsi="宋体"/>
        </w:rPr>
      </w:pPr>
      <w:r w:rsidRPr="00CF538E">
        <w:rPr>
          <w:rFonts w:ascii="宋体" w:eastAsia="宋体" w:hAnsi="宋体" w:hint="eastAsia"/>
        </w:rPr>
        <w:t>注意：最后一行不要|分隔符</w:t>
      </w:r>
    </w:p>
    <w:tbl>
      <w:tblPr>
        <w:tblStyle w:val="a8"/>
        <w:tblW w:w="0" w:type="auto"/>
        <w:tblInd w:w="719" w:type="dxa"/>
        <w:tblLook w:val="04A0" w:firstRow="1" w:lastRow="0" w:firstColumn="1" w:lastColumn="0" w:noHBand="0" w:noVBand="1"/>
      </w:tblPr>
      <w:tblGrid>
        <w:gridCol w:w="2498"/>
        <w:gridCol w:w="2575"/>
        <w:gridCol w:w="2498"/>
      </w:tblGrid>
      <w:tr w:rsidR="00E170D2" w14:paraId="3B62404B" w14:textId="77777777" w:rsidTr="00B6782E">
        <w:tc>
          <w:tcPr>
            <w:tcW w:w="2498" w:type="dxa"/>
          </w:tcPr>
          <w:p w14:paraId="3BEA72AE" w14:textId="77777777" w:rsidR="00E170D2" w:rsidRPr="00CF538E" w:rsidRDefault="00E170D2" w:rsidP="002F724B">
            <w:pPr>
              <w:rPr>
                <w:rFonts w:eastAsia="宋体"/>
                <w:b/>
              </w:rPr>
            </w:pPr>
            <w:r w:rsidRPr="00CF538E">
              <w:rPr>
                <w:rFonts w:eastAsia="宋体" w:hint="eastAsia"/>
                <w:b/>
              </w:rPr>
              <w:t>字段名称</w:t>
            </w:r>
          </w:p>
        </w:tc>
        <w:tc>
          <w:tcPr>
            <w:tcW w:w="2575" w:type="dxa"/>
          </w:tcPr>
          <w:p w14:paraId="2C3E4884" w14:textId="77777777" w:rsidR="00E170D2" w:rsidRPr="00CF538E" w:rsidRDefault="00E170D2" w:rsidP="002F724B">
            <w:pPr>
              <w:rPr>
                <w:rFonts w:eastAsia="宋体"/>
                <w:b/>
              </w:rPr>
            </w:pPr>
            <w:r w:rsidRPr="00CF538E">
              <w:rPr>
                <w:rFonts w:eastAsia="宋体" w:hint="eastAsia"/>
                <w:b/>
              </w:rPr>
              <w:t>格式</w:t>
            </w:r>
          </w:p>
        </w:tc>
        <w:tc>
          <w:tcPr>
            <w:tcW w:w="2498" w:type="dxa"/>
          </w:tcPr>
          <w:p w14:paraId="6C70B87B" w14:textId="77777777" w:rsidR="00E170D2" w:rsidRPr="00CF538E" w:rsidRDefault="00E170D2" w:rsidP="002F724B">
            <w:pPr>
              <w:rPr>
                <w:rFonts w:eastAsia="宋体"/>
                <w:b/>
              </w:rPr>
            </w:pPr>
            <w:r w:rsidRPr="00CF538E">
              <w:rPr>
                <w:rFonts w:eastAsia="宋体" w:hint="eastAsia"/>
                <w:b/>
              </w:rPr>
              <w:t>字段说明</w:t>
            </w:r>
          </w:p>
        </w:tc>
      </w:tr>
      <w:tr w:rsidR="00B6782E" w14:paraId="77F7CAD3" w14:textId="77777777" w:rsidTr="00B6782E">
        <w:tc>
          <w:tcPr>
            <w:tcW w:w="2498" w:type="dxa"/>
          </w:tcPr>
          <w:p w14:paraId="43494F98" w14:textId="77777777" w:rsidR="00B6782E" w:rsidRDefault="00B6782E" w:rsidP="00B6782E">
            <w:pPr>
              <w:rPr>
                <w:rFonts w:eastAsia="宋体"/>
              </w:rPr>
            </w:pPr>
            <w:r w:rsidRPr="00DD445D">
              <w:rPr>
                <w:rFonts w:eastAsia="宋体"/>
              </w:rPr>
              <w:t>项目</w:t>
            </w:r>
            <w:r w:rsidRPr="00DD445D">
              <w:rPr>
                <w:rFonts w:eastAsia="宋体"/>
              </w:rPr>
              <w:t>ID</w:t>
            </w:r>
          </w:p>
        </w:tc>
        <w:tc>
          <w:tcPr>
            <w:tcW w:w="2575" w:type="dxa"/>
          </w:tcPr>
          <w:p w14:paraId="6E7F4598" w14:textId="77777777" w:rsidR="00B6782E" w:rsidRDefault="00B6782E" w:rsidP="00B6782E">
            <w:pPr>
              <w:rPr>
                <w:rFonts w:eastAsia="宋体"/>
              </w:rPr>
            </w:pPr>
          </w:p>
        </w:tc>
        <w:tc>
          <w:tcPr>
            <w:tcW w:w="2498" w:type="dxa"/>
          </w:tcPr>
          <w:p w14:paraId="239DCE15" w14:textId="77777777" w:rsidR="00B6782E" w:rsidRDefault="00B6782E" w:rsidP="00B6782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项目编号</w:t>
            </w:r>
          </w:p>
        </w:tc>
      </w:tr>
      <w:tr w:rsidR="00B6782E" w14:paraId="46584737" w14:textId="77777777" w:rsidTr="00B6782E">
        <w:tc>
          <w:tcPr>
            <w:tcW w:w="2498" w:type="dxa"/>
          </w:tcPr>
          <w:p w14:paraId="782D00A0" w14:textId="77777777" w:rsidR="00B6782E" w:rsidRDefault="00B6782E" w:rsidP="00B6782E">
            <w:pPr>
              <w:rPr>
                <w:rFonts w:eastAsia="宋体"/>
              </w:rPr>
            </w:pPr>
            <w:r w:rsidRPr="00DD445D">
              <w:rPr>
                <w:rFonts w:eastAsia="宋体"/>
              </w:rPr>
              <w:t>产品</w:t>
            </w:r>
            <w:r w:rsidRPr="00DD445D">
              <w:rPr>
                <w:rFonts w:eastAsia="宋体"/>
              </w:rPr>
              <w:t>ID</w:t>
            </w:r>
          </w:p>
        </w:tc>
        <w:tc>
          <w:tcPr>
            <w:tcW w:w="2575" w:type="dxa"/>
          </w:tcPr>
          <w:p w14:paraId="717E039E" w14:textId="77777777" w:rsidR="00B6782E" w:rsidRDefault="00B6782E" w:rsidP="00B6782E">
            <w:pPr>
              <w:rPr>
                <w:rFonts w:eastAsia="宋体"/>
              </w:rPr>
            </w:pPr>
          </w:p>
        </w:tc>
        <w:tc>
          <w:tcPr>
            <w:tcW w:w="2498" w:type="dxa"/>
          </w:tcPr>
          <w:p w14:paraId="0A5DAA3B" w14:textId="77777777" w:rsidR="00B6782E" w:rsidRPr="00DD445D" w:rsidRDefault="00B6782E" w:rsidP="00B6782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产品编号</w:t>
            </w:r>
          </w:p>
        </w:tc>
      </w:tr>
      <w:tr w:rsidR="00B6782E" w14:paraId="073CE7E1" w14:textId="77777777" w:rsidTr="00B6782E">
        <w:tc>
          <w:tcPr>
            <w:tcW w:w="2498" w:type="dxa"/>
          </w:tcPr>
          <w:p w14:paraId="43B0E225" w14:textId="77777777" w:rsidR="00B6782E" w:rsidRDefault="00B6782E" w:rsidP="00B6782E">
            <w:pPr>
              <w:rPr>
                <w:rFonts w:eastAsia="宋体"/>
              </w:rPr>
            </w:pPr>
            <w:r w:rsidRPr="00DD445D">
              <w:rPr>
                <w:rFonts w:eastAsia="宋体"/>
              </w:rPr>
              <w:t>进件</w:t>
            </w:r>
            <w:r w:rsidRPr="00DD445D">
              <w:rPr>
                <w:rFonts w:eastAsia="宋体"/>
              </w:rPr>
              <w:t>ID</w:t>
            </w:r>
          </w:p>
        </w:tc>
        <w:tc>
          <w:tcPr>
            <w:tcW w:w="2575" w:type="dxa"/>
          </w:tcPr>
          <w:p w14:paraId="73E0851F" w14:textId="77777777" w:rsidR="00B6782E" w:rsidRDefault="00B6782E" w:rsidP="00B6782E">
            <w:pPr>
              <w:rPr>
                <w:rFonts w:eastAsia="宋体"/>
              </w:rPr>
            </w:pPr>
          </w:p>
        </w:tc>
        <w:tc>
          <w:tcPr>
            <w:tcW w:w="2498" w:type="dxa"/>
          </w:tcPr>
          <w:p w14:paraId="075FF4BF" w14:textId="77777777" w:rsidR="00B6782E" w:rsidRDefault="00B6782E" w:rsidP="00B6782E">
            <w:pPr>
              <w:rPr>
                <w:rFonts w:eastAsia="宋体"/>
              </w:rPr>
            </w:pPr>
            <w:r w:rsidRPr="00782762">
              <w:rPr>
                <w:rFonts w:eastAsia="宋体" w:hint="eastAsia"/>
              </w:rPr>
              <w:t>申请编号</w:t>
            </w:r>
          </w:p>
        </w:tc>
      </w:tr>
    </w:tbl>
    <w:p w14:paraId="469867D2" w14:textId="77777777" w:rsidR="00CF538E" w:rsidRPr="00E170D2" w:rsidRDefault="00CF538E" w:rsidP="00FD5277">
      <w:pPr>
        <w:rPr>
          <w:rFonts w:eastAsia="宋体"/>
        </w:rPr>
      </w:pPr>
    </w:p>
    <w:p w14:paraId="5FD3CF42" w14:textId="77777777" w:rsidR="0054180F" w:rsidRPr="00A74F93" w:rsidRDefault="00600131" w:rsidP="0054180F">
      <w:pPr>
        <w:pStyle w:val="1"/>
        <w:rPr>
          <w:rFonts w:eastAsia="宋体"/>
        </w:rPr>
      </w:pPr>
      <w:bookmarkStart w:id="256" w:name="_Toc33710407"/>
      <w:r w:rsidRPr="00A74F93">
        <w:rPr>
          <w:rFonts w:eastAsia="宋体"/>
        </w:rPr>
        <w:lastRenderedPageBreak/>
        <w:t>FTP</w:t>
      </w:r>
      <w:r w:rsidRPr="00A74F93">
        <w:rPr>
          <w:rFonts w:eastAsia="宋体"/>
        </w:rPr>
        <w:t>接口</w:t>
      </w:r>
      <w:bookmarkEnd w:id="256"/>
    </w:p>
    <w:p w14:paraId="5BC30D5D" w14:textId="77777777" w:rsidR="0031273D" w:rsidRPr="00A74F93" w:rsidRDefault="0031273D" w:rsidP="0031273D">
      <w:pPr>
        <w:pStyle w:val="2"/>
        <w:rPr>
          <w:rFonts w:ascii="Times New Roman" w:eastAsia="宋体" w:hAnsi="Times New Roman" w:cs="Times New Roman"/>
        </w:rPr>
      </w:pPr>
      <w:bookmarkStart w:id="257" w:name="_Toc33710408"/>
      <w:r w:rsidRPr="00A74F93">
        <w:rPr>
          <w:rFonts w:ascii="Times New Roman" w:eastAsia="宋体" w:hAnsi="Times New Roman" w:cs="Times New Roman"/>
        </w:rPr>
        <w:t>影像资料上传</w:t>
      </w:r>
      <w:bookmarkEnd w:id="257"/>
    </w:p>
    <w:p w14:paraId="64E48253" w14:textId="77777777" w:rsidR="0031273D" w:rsidRDefault="0031273D" w:rsidP="0031273D">
      <w:pPr>
        <w:pStyle w:val="3"/>
        <w:rPr>
          <w:rFonts w:eastAsia="宋体"/>
        </w:rPr>
      </w:pPr>
      <w:bookmarkStart w:id="258" w:name="_Toc33710409"/>
      <w:r w:rsidRPr="00A74F93">
        <w:rPr>
          <w:rFonts w:eastAsia="宋体"/>
        </w:rPr>
        <w:t>影像资料清单</w:t>
      </w:r>
      <w:bookmarkEnd w:id="258"/>
    </w:p>
    <w:tbl>
      <w:tblPr>
        <w:tblW w:w="6460" w:type="dxa"/>
        <w:tblInd w:w="108" w:type="dxa"/>
        <w:tblLook w:val="04A0" w:firstRow="1" w:lastRow="0" w:firstColumn="1" w:lastColumn="0" w:noHBand="0" w:noVBand="1"/>
      </w:tblPr>
      <w:tblGrid>
        <w:gridCol w:w="672"/>
        <w:gridCol w:w="2558"/>
        <w:gridCol w:w="1929"/>
        <w:gridCol w:w="1301"/>
      </w:tblGrid>
      <w:tr w:rsidR="00BD12BD" w:rsidRPr="00BD12BD" w14:paraId="1DF594F0" w14:textId="77777777" w:rsidTr="00BD12BD">
        <w:trPr>
          <w:trHeight w:val="285"/>
        </w:trPr>
        <w:tc>
          <w:tcPr>
            <w:tcW w:w="6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D688651" w14:textId="77777777" w:rsidR="00BD12BD" w:rsidRPr="00BD12BD" w:rsidRDefault="00BD12BD" w:rsidP="00BD12BD">
            <w:pPr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新车</w:t>
            </w:r>
          </w:p>
        </w:tc>
      </w:tr>
      <w:tr w:rsidR="00BD12BD" w:rsidRPr="00BD12BD" w14:paraId="5708DA99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87E9" w14:textId="77777777" w:rsidR="00BD12BD" w:rsidRPr="00BD12BD" w:rsidRDefault="00BD12BD" w:rsidP="00BD12BD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编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F5D8" w14:textId="77777777" w:rsidR="00BD12BD" w:rsidRPr="00BD12BD" w:rsidRDefault="00BD12BD" w:rsidP="00BD12BD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审核材料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5794" w14:textId="77777777" w:rsidR="00BD12BD" w:rsidRPr="00BD12BD" w:rsidRDefault="00BD12BD" w:rsidP="00BD12BD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民生审核节点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A933" w14:textId="77777777" w:rsidR="00BD12BD" w:rsidRPr="00BD12BD" w:rsidRDefault="00BD12BD" w:rsidP="00BD12BD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是否必要</w:t>
            </w:r>
          </w:p>
        </w:tc>
      </w:tr>
      <w:tr w:rsidR="00BD12BD" w:rsidRPr="00BD12BD" w14:paraId="48B6E6F9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0DF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0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127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身份证正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74B6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征信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5245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467318BF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CA5B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0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CE1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身份证反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0C31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征信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B5F3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3EA63344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3FB0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16C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征信查询授权书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DA50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征信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F8D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0A08F5C1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90A6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D4B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信息使用授权书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7B53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征信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E8E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742057D7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A3D0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2CF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融资租赁合同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E7BC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CF4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00A4BDCB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C1E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6D7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代扣协议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B223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CEF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07604B07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CE3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FA0A" w14:textId="77777777" w:rsidR="00BD12BD" w:rsidRPr="00BD12BD" w:rsidRDefault="00FC4DA0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FC4DA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租赁车辆交付确认函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F95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8925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</w:t>
            </w:r>
          </w:p>
        </w:tc>
      </w:tr>
      <w:tr w:rsidR="00BD12BD" w:rsidRPr="00BD12BD" w14:paraId="6BF02FC6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0551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A9A0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租金支付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379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6FBB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</w:t>
            </w:r>
          </w:p>
        </w:tc>
      </w:tr>
      <w:tr w:rsidR="00BD12BD" w:rsidRPr="00BD12BD" w14:paraId="1D7FD439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ACC5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0CDB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抵押合同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212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7951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1D468EBA" w14:textId="77777777" w:rsidTr="00BD12BD">
        <w:trPr>
          <w:trHeight w:val="25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403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311C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买卖合同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EDEB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15A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2D6D5D33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393B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671A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首付款证明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FBA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14A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5AF00639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38E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0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EBC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驾驶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26C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994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551ED5D2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9E16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0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829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行驶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ABF5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B790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</w:t>
            </w:r>
          </w:p>
        </w:tc>
      </w:tr>
      <w:tr w:rsidR="00BD12BD" w:rsidRPr="00BD12BD" w14:paraId="46A50440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B035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AFB5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面签照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6D0C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4B56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6C093D3F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D53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lastRenderedPageBreak/>
              <w:t>C1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1073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购置税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B61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4211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5889E444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872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0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F6E5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发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9D5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C6A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0AD17189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E37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0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03A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商业险保单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33CC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D9B3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31EEF121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5B0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7A29" w14:textId="77777777" w:rsidR="00BD12BD" w:rsidRPr="00BD12BD" w:rsidRDefault="00F6311E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提前放款承诺</w:t>
            </w:r>
            <w:r w:rsidR="00BD12BD"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函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66F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5796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19AE43F4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5E73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0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24F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登记证书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D521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后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16F3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6147651D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B76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0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BEC1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登记证书抵押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A31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后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87CB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2B9B0B7A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F8CF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C68F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车辆转让协议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3FFA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后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468B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1B5A6A8C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1E0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38FF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租赁资产转让协议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7BA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后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C0F6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</w:tbl>
    <w:p w14:paraId="76B633C7" w14:textId="77777777" w:rsidR="00BD12BD" w:rsidRDefault="00BD12BD" w:rsidP="00BD12BD"/>
    <w:tbl>
      <w:tblPr>
        <w:tblW w:w="6461" w:type="dxa"/>
        <w:tblInd w:w="108" w:type="dxa"/>
        <w:tblLook w:val="04A0" w:firstRow="1" w:lastRow="0" w:firstColumn="1" w:lastColumn="0" w:noHBand="0" w:noVBand="1"/>
      </w:tblPr>
      <w:tblGrid>
        <w:gridCol w:w="597"/>
        <w:gridCol w:w="2995"/>
        <w:gridCol w:w="1714"/>
        <w:gridCol w:w="1155"/>
      </w:tblGrid>
      <w:tr w:rsidR="00BD12BD" w:rsidRPr="00BD12BD" w14:paraId="1B61055F" w14:textId="77777777" w:rsidTr="00BD12BD">
        <w:trPr>
          <w:trHeight w:val="285"/>
        </w:trPr>
        <w:tc>
          <w:tcPr>
            <w:tcW w:w="64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ED5EF7" w14:textId="77777777" w:rsidR="00BD12BD" w:rsidRPr="00BD12BD" w:rsidRDefault="00BD12BD" w:rsidP="00BD12BD">
            <w:pPr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二手车</w:t>
            </w:r>
          </w:p>
        </w:tc>
      </w:tr>
      <w:tr w:rsidR="00BD12BD" w:rsidRPr="00BD12BD" w14:paraId="2BE42AD1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C69B" w14:textId="77777777" w:rsidR="00BD12BD" w:rsidRPr="00BD12BD" w:rsidRDefault="00BD12BD" w:rsidP="00BD12BD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编号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11E2" w14:textId="77777777" w:rsidR="00BD12BD" w:rsidRPr="00BD12BD" w:rsidRDefault="00BD12BD" w:rsidP="00BD12BD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审核材料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E265" w14:textId="77777777" w:rsidR="00BD12BD" w:rsidRPr="00BD12BD" w:rsidRDefault="00BD12BD" w:rsidP="00BD12BD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民生审核节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07A0" w14:textId="77777777" w:rsidR="00BD12BD" w:rsidRPr="00BD12BD" w:rsidRDefault="00BD12BD" w:rsidP="00BD12BD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是否必要</w:t>
            </w:r>
          </w:p>
        </w:tc>
      </w:tr>
      <w:tr w:rsidR="00BD12BD" w:rsidRPr="00BD12BD" w14:paraId="10A7C6AF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5569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0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93E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身份证正面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015F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征信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8E66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4E9063CB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E31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0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E58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身份证反面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656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征信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308C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1B1127A2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432F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0CC9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征信查询授权书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4306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征信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2C5F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088B8D85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33A3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E07C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信息使用授权书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E105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征信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4CEA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06273E82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D8F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7286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融资租赁合同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480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5471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467B660C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B155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D4E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代扣协议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B51F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9F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7ADD2DE8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AD0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E69E" w14:textId="77777777" w:rsidR="00BD12BD" w:rsidRPr="00BD12BD" w:rsidRDefault="00FC4DA0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FC4DA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租赁车辆交付确认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FA69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8521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</w:t>
            </w:r>
          </w:p>
        </w:tc>
      </w:tr>
      <w:tr w:rsidR="00BD12BD" w:rsidRPr="00BD12BD" w14:paraId="6AFF8C58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253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9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028C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租金支付表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99B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C7B1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</w:t>
            </w:r>
          </w:p>
        </w:tc>
      </w:tr>
      <w:tr w:rsidR="00BD12BD" w:rsidRPr="00BD12BD" w14:paraId="6B587ABA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EAE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7F26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抵押合同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CFD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287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77F8281F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2A9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571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买卖合同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F9B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3AE5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5A47BAB7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31AA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F8BC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首付款证明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240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0C2C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0789D035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EA4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0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746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驾驶证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3503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B5DF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0A9856D1" w14:textId="77777777" w:rsidTr="00BD12BD">
        <w:trPr>
          <w:trHeight w:val="5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52A7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0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AED5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驾驶证其他证明材料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F57A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36F79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</w:t>
            </w:r>
          </w:p>
        </w:tc>
      </w:tr>
      <w:tr w:rsidR="00BD12BD" w:rsidRPr="00BD12BD" w14:paraId="23A38ECD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4BF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lastRenderedPageBreak/>
              <w:t>B1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495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车辆登记证(未抵押版本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AB4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BBC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0AF8774E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147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990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面签照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A6A9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7F6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61A0C7CF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A4C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9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58E3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交易税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E59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A5A0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</w:t>
            </w:r>
          </w:p>
        </w:tc>
      </w:tr>
      <w:tr w:rsidR="00BD12BD" w:rsidRPr="00BD12BD" w14:paraId="142E0A03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447C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0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45A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发票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F43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553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</w:t>
            </w:r>
          </w:p>
        </w:tc>
      </w:tr>
      <w:tr w:rsidR="00BD12BD" w:rsidRPr="00BD12BD" w14:paraId="22E16C4E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CA70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0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111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商业险保单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6AF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4380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7B45334E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A7E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07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324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借款人其他证明材料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4360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B0A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</w:t>
            </w:r>
          </w:p>
        </w:tc>
      </w:tr>
      <w:tr w:rsidR="00BD12BD" w:rsidRPr="00BD12BD" w14:paraId="225162DF" w14:textId="77777777" w:rsidTr="00BD12BD">
        <w:trPr>
          <w:trHeight w:val="28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2C3A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79E0" w14:textId="77777777" w:rsidR="00BD12BD" w:rsidRPr="00BD12BD" w:rsidRDefault="00F6311E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提前放款承诺</w:t>
            </w:r>
            <w:r w:rsidR="00BD12BD"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40D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85D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5176E415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CFB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0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7CF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行驶证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EA1F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后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9CF9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0AE84027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DB7C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0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066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登记证书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7065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后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A2A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51D62D02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D21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0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7F7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登记证书抵押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D506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后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0F56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56DB2D48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8C9B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D8D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车辆转让协议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BBB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后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84B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055FB147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03F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E849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租赁资产转让协议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EBEB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后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8770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</w:tbl>
    <w:p w14:paraId="43209F40" w14:textId="77777777" w:rsidR="00BD12BD" w:rsidRDefault="00BD12BD" w:rsidP="00BD12BD"/>
    <w:p w14:paraId="558A2567" w14:textId="77777777" w:rsidR="00BD12BD" w:rsidRPr="00BD12BD" w:rsidRDefault="00BD12BD" w:rsidP="00BD12BD"/>
    <w:p w14:paraId="2FC9C160" w14:textId="77777777" w:rsidR="0031273D" w:rsidRPr="00A74F93" w:rsidRDefault="0031273D" w:rsidP="0031273D">
      <w:pPr>
        <w:pStyle w:val="3"/>
        <w:rPr>
          <w:rFonts w:eastAsia="宋体"/>
        </w:rPr>
      </w:pPr>
      <w:bookmarkStart w:id="259" w:name="_Toc28886178"/>
      <w:bookmarkStart w:id="260" w:name="_Toc28886179"/>
      <w:bookmarkStart w:id="261" w:name="_Toc28886180"/>
      <w:bookmarkStart w:id="262" w:name="_Toc28886181"/>
      <w:bookmarkStart w:id="263" w:name="_Toc28886182"/>
      <w:bookmarkStart w:id="264" w:name="_Toc28886183"/>
      <w:bookmarkStart w:id="265" w:name="_Toc28886184"/>
      <w:bookmarkStart w:id="266" w:name="_Toc28886185"/>
      <w:bookmarkStart w:id="267" w:name="_Toc28886186"/>
      <w:bookmarkStart w:id="268" w:name="_Toc28886187"/>
      <w:bookmarkStart w:id="269" w:name="_Toc28886188"/>
      <w:bookmarkStart w:id="270" w:name="_Toc33710410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 w:rsidRPr="00A74F93">
        <w:rPr>
          <w:rFonts w:eastAsia="宋体"/>
        </w:rPr>
        <w:t>单</w:t>
      </w:r>
      <w:r w:rsidR="00B555C0" w:rsidRPr="00A74F93">
        <w:rPr>
          <w:rFonts w:eastAsia="宋体"/>
        </w:rPr>
        <w:t>个</w:t>
      </w:r>
      <w:r w:rsidRPr="00A74F93">
        <w:rPr>
          <w:rFonts w:eastAsia="宋体"/>
        </w:rPr>
        <w:t>影像资料上传</w:t>
      </w:r>
      <w:bookmarkEnd w:id="270"/>
    </w:p>
    <w:p w14:paraId="6A0C5B5C" w14:textId="77777777" w:rsidR="0031273D" w:rsidRPr="00A74F93" w:rsidRDefault="00E836BA" w:rsidP="0031273D">
      <w:pPr>
        <w:rPr>
          <w:rFonts w:eastAsia="宋体"/>
        </w:rPr>
      </w:pPr>
      <w:r w:rsidRPr="00A74F93">
        <w:rPr>
          <w:rFonts w:eastAsia="宋体"/>
        </w:rPr>
        <w:t>机构按照单个合同上传其影响资料至相应的目录中，文件路径：</w:t>
      </w:r>
      <w:r w:rsidRPr="00A74F93">
        <w:rPr>
          <w:rFonts w:eastAsia="宋体"/>
        </w:rPr>
        <w:t>ImageData/&lt;</w:t>
      </w:r>
      <w:r w:rsidRPr="00A74F93">
        <w:rPr>
          <w:rFonts w:eastAsia="宋体"/>
        </w:rPr>
        <w:t>机构号</w:t>
      </w:r>
      <w:r w:rsidRPr="00A74F93">
        <w:rPr>
          <w:rFonts w:eastAsia="宋体"/>
        </w:rPr>
        <w:t>&gt;/&lt;</w:t>
      </w:r>
      <w:r w:rsidRPr="00A74F93">
        <w:rPr>
          <w:rFonts w:eastAsia="宋体"/>
        </w:rPr>
        <w:t>项目号</w:t>
      </w:r>
      <w:r w:rsidRPr="00A74F93">
        <w:rPr>
          <w:rFonts w:eastAsia="宋体"/>
        </w:rPr>
        <w:t>&gt;</w:t>
      </w:r>
      <w:r w:rsidR="00A429BC" w:rsidRPr="00A74F93">
        <w:rPr>
          <w:rFonts w:eastAsia="宋体"/>
        </w:rPr>
        <w:t>。</w:t>
      </w:r>
    </w:p>
    <w:p w14:paraId="7719D04E" w14:textId="77777777" w:rsidR="0031273D" w:rsidRPr="00A74F93" w:rsidRDefault="0031273D" w:rsidP="0031273D">
      <w:pPr>
        <w:pStyle w:val="3"/>
        <w:rPr>
          <w:rFonts w:eastAsia="宋体"/>
        </w:rPr>
      </w:pPr>
      <w:bookmarkStart w:id="271" w:name="_Toc33710411"/>
      <w:r w:rsidRPr="00A74F93">
        <w:rPr>
          <w:rFonts w:eastAsia="宋体"/>
        </w:rPr>
        <w:t>FTP</w:t>
      </w:r>
      <w:r w:rsidRPr="00A74F93">
        <w:rPr>
          <w:rFonts w:eastAsia="宋体"/>
        </w:rPr>
        <w:t>测试服务器地址</w:t>
      </w:r>
      <w:bookmarkEnd w:id="271"/>
    </w:p>
    <w:p w14:paraId="34593227" w14:textId="77777777" w:rsidR="0031273D" w:rsidRPr="00A74F93" w:rsidRDefault="0031273D" w:rsidP="0031273D">
      <w:pPr>
        <w:rPr>
          <w:rFonts w:eastAsia="宋体"/>
        </w:rPr>
      </w:pPr>
    </w:p>
    <w:p w14:paraId="5CE5D8B5" w14:textId="77777777" w:rsidR="0031273D" w:rsidRPr="00A74F93" w:rsidRDefault="0031273D" w:rsidP="0031273D">
      <w:pPr>
        <w:pStyle w:val="1"/>
        <w:rPr>
          <w:rFonts w:eastAsia="宋体"/>
        </w:rPr>
      </w:pPr>
      <w:bookmarkStart w:id="272" w:name="_Toc33710412"/>
      <w:r w:rsidRPr="00A74F93">
        <w:rPr>
          <w:rFonts w:eastAsia="宋体"/>
        </w:rPr>
        <w:lastRenderedPageBreak/>
        <w:t>附件</w:t>
      </w:r>
      <w:bookmarkEnd w:id="272"/>
    </w:p>
    <w:p w14:paraId="78B79016" w14:textId="77777777" w:rsidR="0031273D" w:rsidRPr="00A74F93" w:rsidRDefault="0031273D" w:rsidP="0031273D">
      <w:pPr>
        <w:pStyle w:val="2"/>
        <w:rPr>
          <w:rFonts w:ascii="Times New Roman" w:eastAsia="宋体" w:hAnsi="Times New Roman" w:cs="Times New Roman"/>
        </w:rPr>
      </w:pPr>
      <w:bookmarkStart w:id="273" w:name="_Toc33710413"/>
      <w:r w:rsidRPr="00A74F93">
        <w:rPr>
          <w:rFonts w:ascii="Times New Roman" w:eastAsia="宋体" w:hAnsi="Times New Roman" w:cs="Times New Roman"/>
        </w:rPr>
        <w:t>银行代码</w:t>
      </w:r>
      <w:bookmarkEnd w:id="273"/>
    </w:p>
    <w:p w14:paraId="351F9142" w14:textId="77777777" w:rsidR="0031273D" w:rsidRPr="00A74F93" w:rsidRDefault="00A8140F" w:rsidP="0031273D">
      <w:pPr>
        <w:rPr>
          <w:rFonts w:eastAsia="宋体"/>
        </w:rPr>
      </w:pPr>
      <w:r w:rsidRPr="00A74F93">
        <w:rPr>
          <w:rStyle w:val="apple-converted-space"/>
          <w:rFonts w:eastAsia="宋体"/>
          <w:noProof/>
          <w:color w:val="4C4C4C"/>
        </w:rPr>
        <w:object w:dxaOrig="1526" w:dyaOrig="1007" w14:anchorId="49159A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5pt;height:66.1pt" o:ole="">
            <v:imagedata r:id="rId9" o:title=""/>
          </v:shape>
          <o:OLEObject Type="Embed" ProgID="Excel.Sheet.12" ShapeID="_x0000_i1025" DrawAspect="Icon" ObjectID="_1682926108" r:id="rId10"/>
        </w:object>
      </w:r>
    </w:p>
    <w:p w14:paraId="17144ECC" w14:textId="77777777" w:rsidR="0031273D" w:rsidRPr="00A74F93" w:rsidRDefault="0031273D" w:rsidP="0031273D">
      <w:pPr>
        <w:pStyle w:val="2"/>
        <w:rPr>
          <w:rFonts w:ascii="Times New Roman" w:eastAsia="宋体" w:hAnsi="Times New Roman" w:cs="Times New Roman"/>
        </w:rPr>
      </w:pPr>
      <w:bookmarkStart w:id="274" w:name="_Toc33710414"/>
      <w:r w:rsidRPr="00A74F93">
        <w:rPr>
          <w:rFonts w:ascii="Times New Roman" w:eastAsia="宋体" w:hAnsi="Times New Roman" w:cs="Times New Roman"/>
        </w:rPr>
        <w:t>省市代码</w:t>
      </w:r>
      <w:bookmarkEnd w:id="274"/>
    </w:p>
    <w:bookmarkStart w:id="275" w:name="_MON_1638630346"/>
    <w:bookmarkEnd w:id="275"/>
    <w:p w14:paraId="011F95F8" w14:textId="77777777" w:rsidR="00713B04" w:rsidRDefault="00DF20B4" w:rsidP="00713B04">
      <w:pPr>
        <w:rPr>
          <w:rStyle w:val="apple-converted-space"/>
          <w:rFonts w:eastAsia="宋体"/>
          <w:b/>
          <w:noProof/>
        </w:rPr>
      </w:pPr>
      <w:r w:rsidRPr="00A74F93">
        <w:rPr>
          <w:rStyle w:val="apple-converted-space"/>
          <w:rFonts w:eastAsia="宋体"/>
          <w:b/>
          <w:noProof/>
        </w:rPr>
        <w:object w:dxaOrig="1513" w:dyaOrig="1032" w14:anchorId="5CD63E07">
          <v:shape id="_x0000_i1026" type="#_x0000_t75" style="width:77.35pt;height:50.5pt" o:ole="">
            <v:imagedata r:id="rId11" o:title=""/>
          </v:shape>
          <o:OLEObject Type="Embed" ProgID="Excel.Sheet.12" ShapeID="_x0000_i1026" DrawAspect="Icon" ObjectID="_1682926109" r:id="rId12"/>
        </w:object>
      </w:r>
    </w:p>
    <w:p w14:paraId="33C904DD" w14:textId="77777777" w:rsidR="002258F8" w:rsidRDefault="002258F8" w:rsidP="00AF034C">
      <w:pPr>
        <w:pStyle w:val="2"/>
      </w:pPr>
      <w:bookmarkStart w:id="276" w:name="_Toc33710415"/>
      <w:r w:rsidRPr="00AF034C">
        <w:rPr>
          <w:rFonts w:hint="eastAsia"/>
        </w:rPr>
        <w:t>宝付银行编码</w:t>
      </w:r>
      <w:bookmarkEnd w:id="276"/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9"/>
        <w:gridCol w:w="5813"/>
      </w:tblGrid>
      <w:tr w:rsidR="002258F8" w14:paraId="2115D1AC" w14:textId="77777777" w:rsidTr="005C3099">
        <w:trPr>
          <w:trHeight w:val="313"/>
          <w:tblHeader/>
        </w:trPr>
        <w:tc>
          <w:tcPr>
            <w:tcW w:w="1759" w:type="dxa"/>
            <w:shd w:val="clear" w:color="auto" w:fill="31849B"/>
            <w:vAlign w:val="center"/>
          </w:tcPr>
          <w:p w14:paraId="41CC6DD9" w14:textId="77777777" w:rsidR="002258F8" w:rsidRDefault="002258F8" w:rsidP="005C3099">
            <w:pPr>
              <w:tabs>
                <w:tab w:val="left" w:pos="561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银行代码</w:t>
            </w:r>
          </w:p>
        </w:tc>
        <w:tc>
          <w:tcPr>
            <w:tcW w:w="5813" w:type="dxa"/>
            <w:shd w:val="clear" w:color="auto" w:fill="31849B"/>
            <w:vAlign w:val="center"/>
          </w:tcPr>
          <w:p w14:paraId="5A9F01D3" w14:textId="77777777" w:rsidR="002258F8" w:rsidRDefault="002258F8" w:rsidP="005C3099">
            <w:pPr>
              <w:tabs>
                <w:tab w:val="left" w:pos="561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银行名称</w:t>
            </w:r>
          </w:p>
        </w:tc>
      </w:tr>
      <w:tr w:rsidR="002258F8" w14:paraId="410ADCB8" w14:textId="77777777" w:rsidTr="005C3099">
        <w:tc>
          <w:tcPr>
            <w:tcW w:w="1759" w:type="dxa"/>
            <w:vAlign w:val="center"/>
          </w:tcPr>
          <w:p w14:paraId="5D197B0A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BC</w:t>
            </w:r>
          </w:p>
        </w:tc>
        <w:tc>
          <w:tcPr>
            <w:tcW w:w="5813" w:type="dxa"/>
            <w:vAlign w:val="center"/>
          </w:tcPr>
          <w:p w14:paraId="35921A61" w14:textId="77777777" w:rsidR="002258F8" w:rsidRDefault="002258F8" w:rsidP="005C309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中国工商银行</w:t>
            </w:r>
          </w:p>
        </w:tc>
      </w:tr>
      <w:tr w:rsidR="002258F8" w14:paraId="71BEF9AC" w14:textId="77777777" w:rsidTr="005C3099">
        <w:tc>
          <w:tcPr>
            <w:tcW w:w="1759" w:type="dxa"/>
            <w:vAlign w:val="center"/>
          </w:tcPr>
          <w:p w14:paraId="58C264BF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</w:t>
            </w:r>
          </w:p>
        </w:tc>
        <w:tc>
          <w:tcPr>
            <w:tcW w:w="5813" w:type="dxa"/>
            <w:vAlign w:val="center"/>
          </w:tcPr>
          <w:p w14:paraId="349FCE6D" w14:textId="77777777" w:rsidR="002258F8" w:rsidRDefault="002258F8" w:rsidP="005C309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中国农业银行</w:t>
            </w:r>
          </w:p>
        </w:tc>
      </w:tr>
      <w:tr w:rsidR="002258F8" w14:paraId="00AD86D4" w14:textId="77777777" w:rsidTr="005C3099">
        <w:tc>
          <w:tcPr>
            <w:tcW w:w="1759" w:type="dxa"/>
            <w:vAlign w:val="center"/>
          </w:tcPr>
          <w:p w14:paraId="467D1FAA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CB</w:t>
            </w:r>
          </w:p>
        </w:tc>
        <w:tc>
          <w:tcPr>
            <w:tcW w:w="5813" w:type="dxa"/>
            <w:vAlign w:val="center"/>
          </w:tcPr>
          <w:p w14:paraId="4934910D" w14:textId="77777777" w:rsidR="002258F8" w:rsidRDefault="002258F8" w:rsidP="005C309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中国建设银行</w:t>
            </w:r>
          </w:p>
        </w:tc>
      </w:tr>
      <w:tr w:rsidR="002258F8" w14:paraId="19FC9ACE" w14:textId="77777777" w:rsidTr="005C3099">
        <w:tc>
          <w:tcPr>
            <w:tcW w:w="1759" w:type="dxa"/>
            <w:vAlign w:val="center"/>
          </w:tcPr>
          <w:p w14:paraId="1C1A2419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</w:t>
            </w:r>
          </w:p>
        </w:tc>
        <w:tc>
          <w:tcPr>
            <w:tcW w:w="5813" w:type="dxa"/>
            <w:vAlign w:val="center"/>
          </w:tcPr>
          <w:p w14:paraId="31E78596" w14:textId="77777777" w:rsidR="002258F8" w:rsidRDefault="002258F8" w:rsidP="005C309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中国银行</w:t>
            </w:r>
          </w:p>
        </w:tc>
      </w:tr>
      <w:tr w:rsidR="002258F8" w14:paraId="6AF3D9C5" w14:textId="77777777" w:rsidTr="005C3099">
        <w:tc>
          <w:tcPr>
            <w:tcW w:w="1759" w:type="dxa"/>
            <w:vAlign w:val="center"/>
          </w:tcPr>
          <w:p w14:paraId="0ACBA1B9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OM</w:t>
            </w:r>
          </w:p>
        </w:tc>
        <w:tc>
          <w:tcPr>
            <w:tcW w:w="5813" w:type="dxa"/>
            <w:vAlign w:val="center"/>
          </w:tcPr>
          <w:p w14:paraId="4107FFF9" w14:textId="77777777" w:rsidR="002258F8" w:rsidRDefault="002258F8" w:rsidP="005C309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中国交通银行</w:t>
            </w:r>
          </w:p>
        </w:tc>
      </w:tr>
      <w:tr w:rsidR="002258F8" w14:paraId="58FC52A4" w14:textId="77777777" w:rsidTr="005C3099">
        <w:tc>
          <w:tcPr>
            <w:tcW w:w="1759" w:type="dxa"/>
            <w:vAlign w:val="center"/>
          </w:tcPr>
          <w:p w14:paraId="27F648B6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</w:t>
            </w:r>
          </w:p>
        </w:tc>
        <w:tc>
          <w:tcPr>
            <w:tcW w:w="5813" w:type="dxa"/>
            <w:vAlign w:val="center"/>
          </w:tcPr>
          <w:p w14:paraId="2E50488F" w14:textId="77777777" w:rsidR="002258F8" w:rsidRDefault="002258F8" w:rsidP="005C309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兴业银行</w:t>
            </w:r>
          </w:p>
        </w:tc>
      </w:tr>
      <w:tr w:rsidR="002258F8" w14:paraId="62F95BAB" w14:textId="77777777" w:rsidTr="005C3099">
        <w:tc>
          <w:tcPr>
            <w:tcW w:w="1759" w:type="dxa"/>
            <w:vAlign w:val="center"/>
          </w:tcPr>
          <w:p w14:paraId="62FB3C5C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IC</w:t>
            </w:r>
          </w:p>
        </w:tc>
        <w:tc>
          <w:tcPr>
            <w:tcW w:w="5813" w:type="dxa"/>
            <w:vAlign w:val="center"/>
          </w:tcPr>
          <w:p w14:paraId="5B478D02" w14:textId="77777777" w:rsidR="002258F8" w:rsidRDefault="002258F8" w:rsidP="005C309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中信银行</w:t>
            </w:r>
          </w:p>
        </w:tc>
      </w:tr>
      <w:tr w:rsidR="002258F8" w14:paraId="7CB816E3" w14:textId="77777777" w:rsidTr="005C3099">
        <w:tc>
          <w:tcPr>
            <w:tcW w:w="1759" w:type="dxa"/>
            <w:vAlign w:val="center"/>
          </w:tcPr>
          <w:p w14:paraId="133E9613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B</w:t>
            </w:r>
          </w:p>
        </w:tc>
        <w:tc>
          <w:tcPr>
            <w:tcW w:w="5813" w:type="dxa"/>
            <w:vAlign w:val="center"/>
          </w:tcPr>
          <w:p w14:paraId="63102068" w14:textId="77777777" w:rsidR="002258F8" w:rsidRDefault="002258F8" w:rsidP="005C309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中国光大银行</w:t>
            </w:r>
          </w:p>
        </w:tc>
      </w:tr>
      <w:tr w:rsidR="002258F8" w14:paraId="25F4053F" w14:textId="77777777" w:rsidTr="005C3099">
        <w:tc>
          <w:tcPr>
            <w:tcW w:w="1759" w:type="dxa"/>
            <w:vAlign w:val="center"/>
          </w:tcPr>
          <w:p w14:paraId="3D52EBE4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B</w:t>
            </w:r>
          </w:p>
        </w:tc>
        <w:tc>
          <w:tcPr>
            <w:tcW w:w="5813" w:type="dxa"/>
            <w:vAlign w:val="center"/>
          </w:tcPr>
          <w:p w14:paraId="3130532F" w14:textId="77777777" w:rsidR="002258F8" w:rsidRDefault="002258F8" w:rsidP="005C309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平安银行</w:t>
            </w:r>
          </w:p>
        </w:tc>
      </w:tr>
      <w:tr w:rsidR="002258F8" w14:paraId="6196651F" w14:textId="77777777" w:rsidTr="005C3099">
        <w:tc>
          <w:tcPr>
            <w:tcW w:w="1759" w:type="dxa"/>
            <w:vAlign w:val="center"/>
          </w:tcPr>
          <w:p w14:paraId="1D7A0D31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BC</w:t>
            </w:r>
          </w:p>
        </w:tc>
        <w:tc>
          <w:tcPr>
            <w:tcW w:w="5813" w:type="dxa"/>
            <w:vAlign w:val="center"/>
          </w:tcPr>
          <w:p w14:paraId="6E58D954" w14:textId="77777777" w:rsidR="002258F8" w:rsidRDefault="002258F8" w:rsidP="005C309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中国邮政储蓄银行</w:t>
            </w:r>
          </w:p>
        </w:tc>
      </w:tr>
      <w:tr w:rsidR="002258F8" w14:paraId="76F7EE3D" w14:textId="77777777" w:rsidTr="005C3099">
        <w:tc>
          <w:tcPr>
            <w:tcW w:w="1759" w:type="dxa"/>
            <w:vAlign w:val="center"/>
          </w:tcPr>
          <w:p w14:paraId="61B24EF8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B</w:t>
            </w:r>
          </w:p>
        </w:tc>
        <w:tc>
          <w:tcPr>
            <w:tcW w:w="5813" w:type="dxa"/>
            <w:vAlign w:val="center"/>
          </w:tcPr>
          <w:p w14:paraId="108C71D7" w14:textId="77777777" w:rsidR="002258F8" w:rsidRDefault="002258F8" w:rsidP="005C309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上海银行</w:t>
            </w:r>
          </w:p>
        </w:tc>
      </w:tr>
      <w:tr w:rsidR="002258F8" w14:paraId="7AE54286" w14:textId="77777777" w:rsidTr="005C3099">
        <w:tc>
          <w:tcPr>
            <w:tcW w:w="1759" w:type="dxa"/>
            <w:vAlign w:val="center"/>
          </w:tcPr>
          <w:p w14:paraId="207B8FA6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DB</w:t>
            </w:r>
          </w:p>
        </w:tc>
        <w:tc>
          <w:tcPr>
            <w:tcW w:w="5813" w:type="dxa"/>
            <w:vAlign w:val="center"/>
          </w:tcPr>
          <w:p w14:paraId="3F42A5F3" w14:textId="77777777" w:rsidR="002258F8" w:rsidRDefault="002258F8" w:rsidP="005C309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浦东发展银行</w:t>
            </w:r>
          </w:p>
        </w:tc>
      </w:tr>
      <w:tr w:rsidR="002258F8" w14:paraId="4C3FA95A" w14:textId="77777777" w:rsidTr="005C3099">
        <w:tc>
          <w:tcPr>
            <w:tcW w:w="1759" w:type="dxa"/>
            <w:vAlign w:val="center"/>
          </w:tcPr>
          <w:p w14:paraId="48361A6C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MBC</w:t>
            </w:r>
          </w:p>
        </w:tc>
        <w:tc>
          <w:tcPr>
            <w:tcW w:w="5813" w:type="dxa"/>
            <w:vAlign w:val="center"/>
          </w:tcPr>
          <w:p w14:paraId="5EA071EE" w14:textId="77777777" w:rsidR="002258F8" w:rsidRDefault="002258F8" w:rsidP="005C30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生银行</w:t>
            </w:r>
          </w:p>
        </w:tc>
      </w:tr>
      <w:tr w:rsidR="002258F8" w14:paraId="7E16CB30" w14:textId="77777777" w:rsidTr="005C3099">
        <w:tc>
          <w:tcPr>
            <w:tcW w:w="1759" w:type="dxa"/>
            <w:vAlign w:val="center"/>
          </w:tcPr>
          <w:p w14:paraId="4150BF22" w14:textId="77777777" w:rsidR="002258F8" w:rsidRDefault="002258F8" w:rsidP="005C309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 xml:space="preserve">CMB </w:t>
            </w:r>
          </w:p>
        </w:tc>
        <w:tc>
          <w:tcPr>
            <w:tcW w:w="5813" w:type="dxa"/>
            <w:vAlign w:val="center"/>
          </w:tcPr>
          <w:p w14:paraId="51C1423C" w14:textId="77777777" w:rsidR="002258F8" w:rsidRDefault="002258F8" w:rsidP="005C3099">
            <w:pPr>
              <w:pStyle w:val="Default"/>
              <w:jc w:val="both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招商银行</w:t>
            </w:r>
          </w:p>
        </w:tc>
      </w:tr>
      <w:tr w:rsidR="002258F8" w14:paraId="721CBA58" w14:textId="77777777" w:rsidTr="005C3099">
        <w:tc>
          <w:tcPr>
            <w:tcW w:w="1759" w:type="dxa"/>
            <w:vAlign w:val="center"/>
          </w:tcPr>
          <w:p w14:paraId="4B7DF702" w14:textId="77777777" w:rsidR="002258F8" w:rsidRDefault="002258F8" w:rsidP="005C309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 xml:space="preserve">GDB </w:t>
            </w:r>
          </w:p>
        </w:tc>
        <w:tc>
          <w:tcPr>
            <w:tcW w:w="5813" w:type="dxa"/>
            <w:vAlign w:val="center"/>
          </w:tcPr>
          <w:p w14:paraId="3A79EA42" w14:textId="77777777" w:rsidR="002258F8" w:rsidRDefault="002258F8" w:rsidP="005C3099">
            <w:pPr>
              <w:pStyle w:val="Default"/>
              <w:jc w:val="both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广发银行</w:t>
            </w:r>
          </w:p>
        </w:tc>
      </w:tr>
      <w:tr w:rsidR="002258F8" w14:paraId="7B1B43BF" w14:textId="77777777" w:rsidTr="005C3099">
        <w:tc>
          <w:tcPr>
            <w:tcW w:w="1759" w:type="dxa"/>
            <w:vAlign w:val="center"/>
          </w:tcPr>
          <w:p w14:paraId="5325B00A" w14:textId="77777777" w:rsidR="002258F8" w:rsidRDefault="002258F8" w:rsidP="005C309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HXB</w:t>
            </w:r>
          </w:p>
        </w:tc>
        <w:tc>
          <w:tcPr>
            <w:tcW w:w="5813" w:type="dxa"/>
            <w:vAlign w:val="center"/>
          </w:tcPr>
          <w:p w14:paraId="67DF4307" w14:textId="77777777" w:rsidR="002258F8" w:rsidRDefault="002258F8" w:rsidP="005C30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华夏银行</w:t>
            </w:r>
          </w:p>
        </w:tc>
      </w:tr>
      <w:tr w:rsidR="002258F8" w14:paraId="4DC97F9F" w14:textId="77777777" w:rsidTr="005C3099">
        <w:tc>
          <w:tcPr>
            <w:tcW w:w="1759" w:type="dxa"/>
            <w:vAlign w:val="center"/>
          </w:tcPr>
          <w:p w14:paraId="6002FF47" w14:textId="77777777" w:rsidR="002258F8" w:rsidRDefault="002258F8" w:rsidP="005C309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HZB</w:t>
            </w:r>
          </w:p>
        </w:tc>
        <w:tc>
          <w:tcPr>
            <w:tcW w:w="5813" w:type="dxa"/>
            <w:vAlign w:val="center"/>
          </w:tcPr>
          <w:p w14:paraId="6E084199" w14:textId="77777777" w:rsidR="002258F8" w:rsidRDefault="002258F8" w:rsidP="005C30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杭州银行</w:t>
            </w:r>
          </w:p>
        </w:tc>
      </w:tr>
      <w:tr w:rsidR="002258F8" w14:paraId="10571F19" w14:textId="77777777" w:rsidTr="005C3099">
        <w:tc>
          <w:tcPr>
            <w:tcW w:w="1759" w:type="dxa"/>
            <w:vAlign w:val="center"/>
          </w:tcPr>
          <w:p w14:paraId="4631C61C" w14:textId="77777777" w:rsidR="002258F8" w:rsidRDefault="002258F8" w:rsidP="005C309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BOB</w:t>
            </w:r>
          </w:p>
        </w:tc>
        <w:tc>
          <w:tcPr>
            <w:tcW w:w="5813" w:type="dxa"/>
            <w:vAlign w:val="center"/>
          </w:tcPr>
          <w:p w14:paraId="7E8A07B8" w14:textId="77777777" w:rsidR="002258F8" w:rsidRDefault="002258F8" w:rsidP="005C30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北京银行</w:t>
            </w:r>
          </w:p>
        </w:tc>
      </w:tr>
      <w:tr w:rsidR="002258F8" w14:paraId="27B0FE91" w14:textId="77777777" w:rsidTr="005C3099">
        <w:tc>
          <w:tcPr>
            <w:tcW w:w="1759" w:type="dxa"/>
            <w:vAlign w:val="center"/>
          </w:tcPr>
          <w:p w14:paraId="7950C24B" w14:textId="77777777" w:rsidR="002258F8" w:rsidRDefault="002258F8" w:rsidP="005C309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NBCB</w:t>
            </w:r>
          </w:p>
        </w:tc>
        <w:tc>
          <w:tcPr>
            <w:tcW w:w="5813" w:type="dxa"/>
            <w:vAlign w:val="center"/>
          </w:tcPr>
          <w:p w14:paraId="2A3AAAA3" w14:textId="77777777" w:rsidR="002258F8" w:rsidRDefault="002258F8" w:rsidP="005C30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宁波银行</w:t>
            </w:r>
          </w:p>
        </w:tc>
      </w:tr>
      <w:tr w:rsidR="002258F8" w14:paraId="3C837C7D" w14:textId="77777777" w:rsidTr="005C3099">
        <w:tc>
          <w:tcPr>
            <w:tcW w:w="1759" w:type="dxa"/>
            <w:vAlign w:val="center"/>
          </w:tcPr>
          <w:p w14:paraId="4C22C1DD" w14:textId="77777777" w:rsidR="002258F8" w:rsidRDefault="002258F8" w:rsidP="005C309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JSB</w:t>
            </w:r>
          </w:p>
        </w:tc>
        <w:tc>
          <w:tcPr>
            <w:tcW w:w="5813" w:type="dxa"/>
            <w:vAlign w:val="center"/>
          </w:tcPr>
          <w:p w14:paraId="6C74162C" w14:textId="77777777" w:rsidR="002258F8" w:rsidRDefault="002258F8" w:rsidP="005C30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江苏银行</w:t>
            </w:r>
          </w:p>
        </w:tc>
      </w:tr>
      <w:tr w:rsidR="002258F8" w14:paraId="706534FC" w14:textId="77777777" w:rsidTr="005C3099">
        <w:tc>
          <w:tcPr>
            <w:tcW w:w="1759" w:type="dxa"/>
            <w:vAlign w:val="center"/>
          </w:tcPr>
          <w:p w14:paraId="1B4B8D78" w14:textId="77777777" w:rsidR="002258F8" w:rsidRDefault="002258F8" w:rsidP="005C309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ZSB</w:t>
            </w:r>
          </w:p>
        </w:tc>
        <w:tc>
          <w:tcPr>
            <w:tcW w:w="5813" w:type="dxa"/>
            <w:vAlign w:val="center"/>
          </w:tcPr>
          <w:p w14:paraId="3C7F0810" w14:textId="77777777" w:rsidR="002258F8" w:rsidRDefault="002258F8" w:rsidP="005C30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浙商银行</w:t>
            </w:r>
          </w:p>
        </w:tc>
      </w:tr>
    </w:tbl>
    <w:p w14:paraId="75AEAC51" w14:textId="77777777" w:rsidR="002258F8" w:rsidRPr="00AF034C" w:rsidRDefault="002258F8"/>
    <w:sectPr w:rsidR="002258F8" w:rsidRPr="00AF034C" w:rsidSect="00B477C9">
      <w:pgSz w:w="16840" w:h="11900" w:orient="landscape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733F0" w14:textId="77777777" w:rsidR="00F0430E" w:rsidRDefault="00F0430E" w:rsidP="005633B2">
      <w:r>
        <w:separator/>
      </w:r>
    </w:p>
  </w:endnote>
  <w:endnote w:type="continuationSeparator" w:id="0">
    <w:p w14:paraId="7961C9CC" w14:textId="77777777" w:rsidR="00F0430E" w:rsidRDefault="00F0430E" w:rsidP="0056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00239"/>
      <w:docPartObj>
        <w:docPartGallery w:val="Page Numbers (Bottom of Page)"/>
        <w:docPartUnique/>
      </w:docPartObj>
    </w:sdtPr>
    <w:sdtEndPr/>
    <w:sdtContent>
      <w:p w14:paraId="5154B9E9" w14:textId="47E87965" w:rsidR="002F724B" w:rsidRDefault="002F724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7C9" w:rsidRPr="00B477C9">
          <w:rPr>
            <w:noProof/>
            <w:lang w:val="zh-CN"/>
          </w:rPr>
          <w:t>10</w:t>
        </w:r>
        <w:r>
          <w:fldChar w:fldCharType="end"/>
        </w:r>
      </w:p>
    </w:sdtContent>
  </w:sdt>
  <w:p w14:paraId="3A6CF0A5" w14:textId="77777777" w:rsidR="002F724B" w:rsidRDefault="002F724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B7FBD" w14:textId="77777777" w:rsidR="00F0430E" w:rsidRDefault="00F0430E" w:rsidP="005633B2">
      <w:r>
        <w:separator/>
      </w:r>
    </w:p>
  </w:footnote>
  <w:footnote w:type="continuationSeparator" w:id="0">
    <w:p w14:paraId="685F697D" w14:textId="77777777" w:rsidR="00F0430E" w:rsidRDefault="00F0430E" w:rsidP="0056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47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3F4F1A"/>
    <w:multiLevelType w:val="hybridMultilevel"/>
    <w:tmpl w:val="C62E884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B9E31C9"/>
    <w:multiLevelType w:val="hybridMultilevel"/>
    <w:tmpl w:val="04AE014A"/>
    <w:lvl w:ilvl="0" w:tplc="34E6A2F4">
      <w:start w:val="1"/>
      <w:numFmt w:val="decimalZero"/>
      <w:lvlText w:val="%1-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31878"/>
    <w:multiLevelType w:val="hybridMultilevel"/>
    <w:tmpl w:val="B0CE6790"/>
    <w:lvl w:ilvl="0" w:tplc="34E6A2F4">
      <w:start w:val="1"/>
      <w:numFmt w:val="decimalZero"/>
      <w:lvlText w:val="%1-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A73127"/>
    <w:multiLevelType w:val="hybridMultilevel"/>
    <w:tmpl w:val="56CC5824"/>
    <w:lvl w:ilvl="0" w:tplc="D93C8E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367A66"/>
    <w:multiLevelType w:val="hybridMultilevel"/>
    <w:tmpl w:val="FDC29D12"/>
    <w:lvl w:ilvl="0" w:tplc="21503A4C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EE50B3"/>
    <w:multiLevelType w:val="hybridMultilevel"/>
    <w:tmpl w:val="59DA68D8"/>
    <w:lvl w:ilvl="0" w:tplc="9EF0CF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762E3D"/>
    <w:multiLevelType w:val="hybridMultilevel"/>
    <w:tmpl w:val="234EBBF8"/>
    <w:lvl w:ilvl="0" w:tplc="2A3237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D14009"/>
    <w:multiLevelType w:val="hybridMultilevel"/>
    <w:tmpl w:val="95C65B7E"/>
    <w:lvl w:ilvl="0" w:tplc="34E6A2F4">
      <w:start w:val="1"/>
      <w:numFmt w:val="decimalZero"/>
      <w:lvlText w:val="%1-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037420"/>
    <w:multiLevelType w:val="hybridMultilevel"/>
    <w:tmpl w:val="4CC6D91E"/>
    <w:lvl w:ilvl="0" w:tplc="0409000F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0072"/>
    <w:multiLevelType w:val="hybridMultilevel"/>
    <w:tmpl w:val="70AC19AC"/>
    <w:lvl w:ilvl="0" w:tplc="8AD48FBA">
      <w:numFmt w:val="decimal"/>
      <w:lvlText w:val="%1-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520396"/>
    <w:multiLevelType w:val="multilevel"/>
    <w:tmpl w:val="51520396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314C44"/>
    <w:multiLevelType w:val="multilevel"/>
    <w:tmpl w:val="57314C44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675" w:hanging="533"/>
      </w:pPr>
      <w:rPr>
        <w:rFonts w:ascii="宋体" w:eastAsia="宋体" w:hAnsi="宋体" w:cs="宋体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612" w:hanging="612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zh-CN"/>
      </w:rPr>
    </w:lvl>
    <w:lvl w:ilvl="4">
      <w:start w:val="1"/>
      <w:numFmt w:val="decimal"/>
      <w:suff w:val="space"/>
      <w:lvlText w:val="%1.%2.%3.%4.%5."/>
      <w:lvlJc w:val="left"/>
      <w:pPr>
        <w:ind w:left="919" w:hanging="91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C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7867FEE"/>
    <w:multiLevelType w:val="hybridMultilevel"/>
    <w:tmpl w:val="34F06A46"/>
    <w:lvl w:ilvl="0" w:tplc="34E6A2F4">
      <w:start w:val="1"/>
      <w:numFmt w:val="decimalZero"/>
      <w:lvlText w:val="%1-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2F509C"/>
    <w:multiLevelType w:val="hybridMultilevel"/>
    <w:tmpl w:val="658663A6"/>
    <w:lvl w:ilvl="0" w:tplc="0409000F">
      <w:start w:val="1"/>
      <w:numFmt w:val="decimal"/>
      <w:pStyle w:val="a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D57A61"/>
    <w:multiLevelType w:val="hybridMultilevel"/>
    <w:tmpl w:val="2BD8894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996351"/>
    <w:multiLevelType w:val="multilevel"/>
    <w:tmpl w:val="5A99635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CB7E4F"/>
    <w:multiLevelType w:val="hybridMultilevel"/>
    <w:tmpl w:val="4CC6D9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E962B6"/>
    <w:multiLevelType w:val="hybridMultilevel"/>
    <w:tmpl w:val="57C21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B36388"/>
    <w:multiLevelType w:val="hybridMultilevel"/>
    <w:tmpl w:val="658663A6"/>
    <w:lvl w:ilvl="0" w:tplc="0409000F">
      <w:start w:val="1"/>
      <w:numFmt w:val="decimal"/>
      <w:pStyle w:val="a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9"/>
  </w:num>
  <w:num w:numId="5">
    <w:abstractNumId w:val="18"/>
  </w:num>
  <w:num w:numId="6">
    <w:abstractNumId w:val="17"/>
  </w:num>
  <w:num w:numId="7">
    <w:abstractNumId w:val="1"/>
  </w:num>
  <w:num w:numId="8">
    <w:abstractNumId w:val="11"/>
  </w:num>
  <w:num w:numId="9">
    <w:abstractNumId w:val="16"/>
  </w:num>
  <w:num w:numId="10">
    <w:abstractNumId w:val="2"/>
  </w:num>
  <w:num w:numId="11">
    <w:abstractNumId w:val="13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12"/>
  </w:num>
  <w:num w:numId="17">
    <w:abstractNumId w:val="15"/>
  </w:num>
  <w:num w:numId="18">
    <w:abstractNumId w:val="7"/>
  </w:num>
  <w:num w:numId="19">
    <w:abstractNumId w:val="4"/>
  </w:num>
  <w:num w:numId="20">
    <w:abstractNumId w:val="6"/>
  </w:num>
  <w:num w:numId="21">
    <w:abstractNumId w:val="1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李鸿宇">
    <w15:presenceInfo w15:providerId="AD" w15:userId="S-1-5-21-330377560-317033357-2560255023-2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F4"/>
    <w:rsid w:val="000004DA"/>
    <w:rsid w:val="000015D4"/>
    <w:rsid w:val="000032E0"/>
    <w:rsid w:val="00003755"/>
    <w:rsid w:val="00003EF3"/>
    <w:rsid w:val="00011269"/>
    <w:rsid w:val="00013D1E"/>
    <w:rsid w:val="00017055"/>
    <w:rsid w:val="00022B68"/>
    <w:rsid w:val="00023D7B"/>
    <w:rsid w:val="00023E8E"/>
    <w:rsid w:val="00024A29"/>
    <w:rsid w:val="00024F9E"/>
    <w:rsid w:val="00025DF6"/>
    <w:rsid w:val="0002743F"/>
    <w:rsid w:val="00027C56"/>
    <w:rsid w:val="00031D5C"/>
    <w:rsid w:val="00033F17"/>
    <w:rsid w:val="00035B93"/>
    <w:rsid w:val="000361A8"/>
    <w:rsid w:val="00037D9D"/>
    <w:rsid w:val="00043BC7"/>
    <w:rsid w:val="0004644B"/>
    <w:rsid w:val="000504CC"/>
    <w:rsid w:val="0005083A"/>
    <w:rsid w:val="00055F09"/>
    <w:rsid w:val="000571B8"/>
    <w:rsid w:val="00057C98"/>
    <w:rsid w:val="0006076D"/>
    <w:rsid w:val="00061CB3"/>
    <w:rsid w:val="0006235A"/>
    <w:rsid w:val="000628CD"/>
    <w:rsid w:val="00064817"/>
    <w:rsid w:val="00064942"/>
    <w:rsid w:val="0006642D"/>
    <w:rsid w:val="000664BB"/>
    <w:rsid w:val="00066D89"/>
    <w:rsid w:val="00072CFE"/>
    <w:rsid w:val="00072EDA"/>
    <w:rsid w:val="000732DF"/>
    <w:rsid w:val="00073514"/>
    <w:rsid w:val="000768C8"/>
    <w:rsid w:val="00080D01"/>
    <w:rsid w:val="00082EF2"/>
    <w:rsid w:val="000846CD"/>
    <w:rsid w:val="00085D9F"/>
    <w:rsid w:val="00085EE8"/>
    <w:rsid w:val="000869CA"/>
    <w:rsid w:val="00094798"/>
    <w:rsid w:val="00095736"/>
    <w:rsid w:val="00095979"/>
    <w:rsid w:val="000A0665"/>
    <w:rsid w:val="000A5879"/>
    <w:rsid w:val="000A774D"/>
    <w:rsid w:val="000A7B1F"/>
    <w:rsid w:val="000B17C5"/>
    <w:rsid w:val="000B639D"/>
    <w:rsid w:val="000B79A8"/>
    <w:rsid w:val="000C074C"/>
    <w:rsid w:val="000C1A29"/>
    <w:rsid w:val="000C1EB0"/>
    <w:rsid w:val="000C3CF4"/>
    <w:rsid w:val="000D0D82"/>
    <w:rsid w:val="000D108E"/>
    <w:rsid w:val="000D142C"/>
    <w:rsid w:val="000D24EA"/>
    <w:rsid w:val="000D6E81"/>
    <w:rsid w:val="000D700C"/>
    <w:rsid w:val="000D7207"/>
    <w:rsid w:val="000E0746"/>
    <w:rsid w:val="000E0A0A"/>
    <w:rsid w:val="000E422F"/>
    <w:rsid w:val="000E4299"/>
    <w:rsid w:val="000E4366"/>
    <w:rsid w:val="000E61B9"/>
    <w:rsid w:val="000F038C"/>
    <w:rsid w:val="000F057A"/>
    <w:rsid w:val="000F43E5"/>
    <w:rsid w:val="000F5219"/>
    <w:rsid w:val="000F700C"/>
    <w:rsid w:val="00100751"/>
    <w:rsid w:val="001011C2"/>
    <w:rsid w:val="00104233"/>
    <w:rsid w:val="00104705"/>
    <w:rsid w:val="00106D8C"/>
    <w:rsid w:val="001075FD"/>
    <w:rsid w:val="001078B8"/>
    <w:rsid w:val="00113816"/>
    <w:rsid w:val="00114597"/>
    <w:rsid w:val="00114BFF"/>
    <w:rsid w:val="00116F70"/>
    <w:rsid w:val="00117440"/>
    <w:rsid w:val="00117F59"/>
    <w:rsid w:val="001202E0"/>
    <w:rsid w:val="001207F1"/>
    <w:rsid w:val="001208D0"/>
    <w:rsid w:val="0012254C"/>
    <w:rsid w:val="00123D74"/>
    <w:rsid w:val="00123F58"/>
    <w:rsid w:val="00125271"/>
    <w:rsid w:val="00127F18"/>
    <w:rsid w:val="0013231B"/>
    <w:rsid w:val="00133CBB"/>
    <w:rsid w:val="00133EF5"/>
    <w:rsid w:val="00134E47"/>
    <w:rsid w:val="00135E25"/>
    <w:rsid w:val="00136699"/>
    <w:rsid w:val="00136C13"/>
    <w:rsid w:val="001413DC"/>
    <w:rsid w:val="001428A8"/>
    <w:rsid w:val="0014352F"/>
    <w:rsid w:val="0014565F"/>
    <w:rsid w:val="001464E6"/>
    <w:rsid w:val="00147BFE"/>
    <w:rsid w:val="00150571"/>
    <w:rsid w:val="00151030"/>
    <w:rsid w:val="0015136A"/>
    <w:rsid w:val="0015182C"/>
    <w:rsid w:val="0015273C"/>
    <w:rsid w:val="001529E0"/>
    <w:rsid w:val="00154234"/>
    <w:rsid w:val="0015634A"/>
    <w:rsid w:val="00160108"/>
    <w:rsid w:val="001608BF"/>
    <w:rsid w:val="001611A8"/>
    <w:rsid w:val="0016209E"/>
    <w:rsid w:val="00164730"/>
    <w:rsid w:val="001651CE"/>
    <w:rsid w:val="00167C45"/>
    <w:rsid w:val="00171D51"/>
    <w:rsid w:val="00173FA9"/>
    <w:rsid w:val="0017409C"/>
    <w:rsid w:val="001741F5"/>
    <w:rsid w:val="00174DE4"/>
    <w:rsid w:val="0017705E"/>
    <w:rsid w:val="001823DE"/>
    <w:rsid w:val="001848D3"/>
    <w:rsid w:val="00185363"/>
    <w:rsid w:val="0018573B"/>
    <w:rsid w:val="00197188"/>
    <w:rsid w:val="00197313"/>
    <w:rsid w:val="00197B23"/>
    <w:rsid w:val="001A00E4"/>
    <w:rsid w:val="001A1062"/>
    <w:rsid w:val="001A4FB6"/>
    <w:rsid w:val="001A5C2A"/>
    <w:rsid w:val="001A70A2"/>
    <w:rsid w:val="001A73C2"/>
    <w:rsid w:val="001B2C9D"/>
    <w:rsid w:val="001B34CC"/>
    <w:rsid w:val="001B47DE"/>
    <w:rsid w:val="001B4DB1"/>
    <w:rsid w:val="001B51AB"/>
    <w:rsid w:val="001B5BD8"/>
    <w:rsid w:val="001B745A"/>
    <w:rsid w:val="001B76BD"/>
    <w:rsid w:val="001C05F5"/>
    <w:rsid w:val="001C15E3"/>
    <w:rsid w:val="001C22A8"/>
    <w:rsid w:val="001C250F"/>
    <w:rsid w:val="001C3D70"/>
    <w:rsid w:val="001C556F"/>
    <w:rsid w:val="001C7384"/>
    <w:rsid w:val="001C75CB"/>
    <w:rsid w:val="001D08A1"/>
    <w:rsid w:val="001D09AC"/>
    <w:rsid w:val="001D1536"/>
    <w:rsid w:val="001D6D6A"/>
    <w:rsid w:val="001D72BF"/>
    <w:rsid w:val="001D76CC"/>
    <w:rsid w:val="001E1936"/>
    <w:rsid w:val="001E24AE"/>
    <w:rsid w:val="001E3DC7"/>
    <w:rsid w:val="001E54E0"/>
    <w:rsid w:val="001E63D8"/>
    <w:rsid w:val="001E6467"/>
    <w:rsid w:val="001F09D4"/>
    <w:rsid w:val="001F1C5D"/>
    <w:rsid w:val="001F2222"/>
    <w:rsid w:val="001F2E81"/>
    <w:rsid w:val="001F34DC"/>
    <w:rsid w:val="001F4BD8"/>
    <w:rsid w:val="001F6F2F"/>
    <w:rsid w:val="00202132"/>
    <w:rsid w:val="00202222"/>
    <w:rsid w:val="002041B4"/>
    <w:rsid w:val="00205AA2"/>
    <w:rsid w:val="00205C0F"/>
    <w:rsid w:val="00206424"/>
    <w:rsid w:val="002065CE"/>
    <w:rsid w:val="00206622"/>
    <w:rsid w:val="0020677F"/>
    <w:rsid w:val="002076EA"/>
    <w:rsid w:val="00212B0B"/>
    <w:rsid w:val="00213C4F"/>
    <w:rsid w:val="002142B2"/>
    <w:rsid w:val="0021780A"/>
    <w:rsid w:val="00217CBF"/>
    <w:rsid w:val="002208FC"/>
    <w:rsid w:val="002217D6"/>
    <w:rsid w:val="00221E23"/>
    <w:rsid w:val="00221F5C"/>
    <w:rsid w:val="00224039"/>
    <w:rsid w:val="00224E74"/>
    <w:rsid w:val="002258F8"/>
    <w:rsid w:val="00226A00"/>
    <w:rsid w:val="00226CEC"/>
    <w:rsid w:val="0022748D"/>
    <w:rsid w:val="00231018"/>
    <w:rsid w:val="002354E9"/>
    <w:rsid w:val="0023619D"/>
    <w:rsid w:val="00236B4D"/>
    <w:rsid w:val="0024091E"/>
    <w:rsid w:val="002422C0"/>
    <w:rsid w:val="00245470"/>
    <w:rsid w:val="002469B4"/>
    <w:rsid w:val="00250DC9"/>
    <w:rsid w:val="00252864"/>
    <w:rsid w:val="00252B6F"/>
    <w:rsid w:val="002563D8"/>
    <w:rsid w:val="00261978"/>
    <w:rsid w:val="00263B9F"/>
    <w:rsid w:val="0026714E"/>
    <w:rsid w:val="002709F1"/>
    <w:rsid w:val="002714F6"/>
    <w:rsid w:val="00272F5E"/>
    <w:rsid w:val="002747A0"/>
    <w:rsid w:val="0027663D"/>
    <w:rsid w:val="00277AB4"/>
    <w:rsid w:val="002807BC"/>
    <w:rsid w:val="00280FCD"/>
    <w:rsid w:val="00283048"/>
    <w:rsid w:val="0028380D"/>
    <w:rsid w:val="00286331"/>
    <w:rsid w:val="002879BD"/>
    <w:rsid w:val="00287F9C"/>
    <w:rsid w:val="00291D78"/>
    <w:rsid w:val="00293935"/>
    <w:rsid w:val="002A01C4"/>
    <w:rsid w:val="002A173A"/>
    <w:rsid w:val="002A3395"/>
    <w:rsid w:val="002A388B"/>
    <w:rsid w:val="002A68D4"/>
    <w:rsid w:val="002A779A"/>
    <w:rsid w:val="002A7C6E"/>
    <w:rsid w:val="002B12A5"/>
    <w:rsid w:val="002B4641"/>
    <w:rsid w:val="002B516C"/>
    <w:rsid w:val="002B51D0"/>
    <w:rsid w:val="002C0A75"/>
    <w:rsid w:val="002C0B13"/>
    <w:rsid w:val="002C17ED"/>
    <w:rsid w:val="002C2681"/>
    <w:rsid w:val="002C2B3C"/>
    <w:rsid w:val="002C5056"/>
    <w:rsid w:val="002C60B9"/>
    <w:rsid w:val="002C60D2"/>
    <w:rsid w:val="002C77BE"/>
    <w:rsid w:val="002C7F5C"/>
    <w:rsid w:val="002D241B"/>
    <w:rsid w:val="002D3383"/>
    <w:rsid w:val="002D498D"/>
    <w:rsid w:val="002D60B9"/>
    <w:rsid w:val="002D69D1"/>
    <w:rsid w:val="002E010C"/>
    <w:rsid w:val="002E1134"/>
    <w:rsid w:val="002E18B4"/>
    <w:rsid w:val="002E2A14"/>
    <w:rsid w:val="002E4C5F"/>
    <w:rsid w:val="002E63FE"/>
    <w:rsid w:val="002F0DE4"/>
    <w:rsid w:val="002F1B4D"/>
    <w:rsid w:val="002F3B98"/>
    <w:rsid w:val="002F4883"/>
    <w:rsid w:val="002F4FCA"/>
    <w:rsid w:val="002F520D"/>
    <w:rsid w:val="002F724B"/>
    <w:rsid w:val="0030100D"/>
    <w:rsid w:val="00302813"/>
    <w:rsid w:val="00302912"/>
    <w:rsid w:val="00302C0E"/>
    <w:rsid w:val="003042E1"/>
    <w:rsid w:val="00306E29"/>
    <w:rsid w:val="003100B9"/>
    <w:rsid w:val="003111CB"/>
    <w:rsid w:val="0031273D"/>
    <w:rsid w:val="00312DE4"/>
    <w:rsid w:val="00313573"/>
    <w:rsid w:val="00314170"/>
    <w:rsid w:val="00314DDB"/>
    <w:rsid w:val="0031633E"/>
    <w:rsid w:val="00316A5C"/>
    <w:rsid w:val="00316D9A"/>
    <w:rsid w:val="0031791F"/>
    <w:rsid w:val="0032379C"/>
    <w:rsid w:val="00324DD8"/>
    <w:rsid w:val="003257F5"/>
    <w:rsid w:val="0032672F"/>
    <w:rsid w:val="00327C5E"/>
    <w:rsid w:val="00331943"/>
    <w:rsid w:val="00331E5E"/>
    <w:rsid w:val="0033435E"/>
    <w:rsid w:val="00334B52"/>
    <w:rsid w:val="003354D0"/>
    <w:rsid w:val="0033693E"/>
    <w:rsid w:val="0033774F"/>
    <w:rsid w:val="0034123D"/>
    <w:rsid w:val="00345152"/>
    <w:rsid w:val="00345513"/>
    <w:rsid w:val="003468E8"/>
    <w:rsid w:val="00347306"/>
    <w:rsid w:val="00347F49"/>
    <w:rsid w:val="00350854"/>
    <w:rsid w:val="00351D62"/>
    <w:rsid w:val="00357985"/>
    <w:rsid w:val="00357C34"/>
    <w:rsid w:val="003643A6"/>
    <w:rsid w:val="00371236"/>
    <w:rsid w:val="00375740"/>
    <w:rsid w:val="00377B56"/>
    <w:rsid w:val="00384494"/>
    <w:rsid w:val="00384A5E"/>
    <w:rsid w:val="003937D6"/>
    <w:rsid w:val="003940A6"/>
    <w:rsid w:val="003943D7"/>
    <w:rsid w:val="00394DAD"/>
    <w:rsid w:val="003959DE"/>
    <w:rsid w:val="00397C17"/>
    <w:rsid w:val="003A0BFA"/>
    <w:rsid w:val="003A15BE"/>
    <w:rsid w:val="003A1B68"/>
    <w:rsid w:val="003A2193"/>
    <w:rsid w:val="003A2B07"/>
    <w:rsid w:val="003A2C14"/>
    <w:rsid w:val="003A644A"/>
    <w:rsid w:val="003A7A2C"/>
    <w:rsid w:val="003B0E51"/>
    <w:rsid w:val="003B2F9B"/>
    <w:rsid w:val="003B41D9"/>
    <w:rsid w:val="003B4289"/>
    <w:rsid w:val="003C0056"/>
    <w:rsid w:val="003C1354"/>
    <w:rsid w:val="003C1E17"/>
    <w:rsid w:val="003C3286"/>
    <w:rsid w:val="003C42CB"/>
    <w:rsid w:val="003C45E6"/>
    <w:rsid w:val="003C5D6A"/>
    <w:rsid w:val="003D0465"/>
    <w:rsid w:val="003D152C"/>
    <w:rsid w:val="003D24CD"/>
    <w:rsid w:val="003D2C77"/>
    <w:rsid w:val="003D3100"/>
    <w:rsid w:val="003D3267"/>
    <w:rsid w:val="003D4C25"/>
    <w:rsid w:val="003E0B2C"/>
    <w:rsid w:val="003E46A5"/>
    <w:rsid w:val="003E554B"/>
    <w:rsid w:val="003F187E"/>
    <w:rsid w:val="003F5AF2"/>
    <w:rsid w:val="003F68C4"/>
    <w:rsid w:val="0040194E"/>
    <w:rsid w:val="00403F06"/>
    <w:rsid w:val="004118FF"/>
    <w:rsid w:val="00412571"/>
    <w:rsid w:val="00412FEF"/>
    <w:rsid w:val="00416B3C"/>
    <w:rsid w:val="00417418"/>
    <w:rsid w:val="00420197"/>
    <w:rsid w:val="00420C2F"/>
    <w:rsid w:val="004216B8"/>
    <w:rsid w:val="00421D66"/>
    <w:rsid w:val="00423C3B"/>
    <w:rsid w:val="0042407A"/>
    <w:rsid w:val="00424609"/>
    <w:rsid w:val="004264F7"/>
    <w:rsid w:val="00427850"/>
    <w:rsid w:val="00432A1C"/>
    <w:rsid w:val="00433973"/>
    <w:rsid w:val="004344D7"/>
    <w:rsid w:val="00436CFA"/>
    <w:rsid w:val="004372AA"/>
    <w:rsid w:val="004434E1"/>
    <w:rsid w:val="00444C55"/>
    <w:rsid w:val="00445740"/>
    <w:rsid w:val="00445B84"/>
    <w:rsid w:val="00446778"/>
    <w:rsid w:val="004531C1"/>
    <w:rsid w:val="004544F6"/>
    <w:rsid w:val="0045738F"/>
    <w:rsid w:val="00457E55"/>
    <w:rsid w:val="00460816"/>
    <w:rsid w:val="0046221F"/>
    <w:rsid w:val="00463A57"/>
    <w:rsid w:val="004646AB"/>
    <w:rsid w:val="00464937"/>
    <w:rsid w:val="00466362"/>
    <w:rsid w:val="00467F2C"/>
    <w:rsid w:val="0047098A"/>
    <w:rsid w:val="00470AEC"/>
    <w:rsid w:val="00471B84"/>
    <w:rsid w:val="004729CD"/>
    <w:rsid w:val="004734EE"/>
    <w:rsid w:val="00475C7D"/>
    <w:rsid w:val="0048035C"/>
    <w:rsid w:val="0048036B"/>
    <w:rsid w:val="0048266D"/>
    <w:rsid w:val="004830DA"/>
    <w:rsid w:val="00483841"/>
    <w:rsid w:val="004846B9"/>
    <w:rsid w:val="00484A2B"/>
    <w:rsid w:val="00484BC2"/>
    <w:rsid w:val="00484ECA"/>
    <w:rsid w:val="004857FB"/>
    <w:rsid w:val="004864D8"/>
    <w:rsid w:val="00490DD5"/>
    <w:rsid w:val="004916F4"/>
    <w:rsid w:val="0049351B"/>
    <w:rsid w:val="00493C12"/>
    <w:rsid w:val="004A44CE"/>
    <w:rsid w:val="004A4DD3"/>
    <w:rsid w:val="004A5328"/>
    <w:rsid w:val="004A6742"/>
    <w:rsid w:val="004A6A5C"/>
    <w:rsid w:val="004A72E4"/>
    <w:rsid w:val="004B0583"/>
    <w:rsid w:val="004B12EC"/>
    <w:rsid w:val="004B156E"/>
    <w:rsid w:val="004B37AD"/>
    <w:rsid w:val="004B3B6F"/>
    <w:rsid w:val="004B4CB5"/>
    <w:rsid w:val="004C3962"/>
    <w:rsid w:val="004C4638"/>
    <w:rsid w:val="004C4997"/>
    <w:rsid w:val="004C4E1E"/>
    <w:rsid w:val="004C5357"/>
    <w:rsid w:val="004C5A56"/>
    <w:rsid w:val="004D045B"/>
    <w:rsid w:val="004D4512"/>
    <w:rsid w:val="004D563F"/>
    <w:rsid w:val="004E3DB2"/>
    <w:rsid w:val="004E6701"/>
    <w:rsid w:val="004E68B9"/>
    <w:rsid w:val="004F0677"/>
    <w:rsid w:val="004F0DD1"/>
    <w:rsid w:val="004F4EF7"/>
    <w:rsid w:val="00500E5F"/>
    <w:rsid w:val="00501A43"/>
    <w:rsid w:val="00501FE5"/>
    <w:rsid w:val="00505017"/>
    <w:rsid w:val="005059EE"/>
    <w:rsid w:val="00506E03"/>
    <w:rsid w:val="0051196B"/>
    <w:rsid w:val="00513E29"/>
    <w:rsid w:val="0051573B"/>
    <w:rsid w:val="005178D8"/>
    <w:rsid w:val="00517A27"/>
    <w:rsid w:val="0052107D"/>
    <w:rsid w:val="005210C9"/>
    <w:rsid w:val="0052434A"/>
    <w:rsid w:val="00524D70"/>
    <w:rsid w:val="00532DC9"/>
    <w:rsid w:val="005333FA"/>
    <w:rsid w:val="00533DBB"/>
    <w:rsid w:val="00534665"/>
    <w:rsid w:val="0054180F"/>
    <w:rsid w:val="00542171"/>
    <w:rsid w:val="005439F2"/>
    <w:rsid w:val="00544664"/>
    <w:rsid w:val="0054530A"/>
    <w:rsid w:val="00547FB8"/>
    <w:rsid w:val="005509E2"/>
    <w:rsid w:val="005515A9"/>
    <w:rsid w:val="005522EC"/>
    <w:rsid w:val="00552323"/>
    <w:rsid w:val="00553AC0"/>
    <w:rsid w:val="00553C27"/>
    <w:rsid w:val="00553D9D"/>
    <w:rsid w:val="00554466"/>
    <w:rsid w:val="005570FB"/>
    <w:rsid w:val="005578E1"/>
    <w:rsid w:val="005605BE"/>
    <w:rsid w:val="005607D3"/>
    <w:rsid w:val="00560E78"/>
    <w:rsid w:val="005633B2"/>
    <w:rsid w:val="00563F8A"/>
    <w:rsid w:val="005704C1"/>
    <w:rsid w:val="00572DBA"/>
    <w:rsid w:val="00572FFA"/>
    <w:rsid w:val="0057306D"/>
    <w:rsid w:val="00573E9F"/>
    <w:rsid w:val="0057635B"/>
    <w:rsid w:val="00580643"/>
    <w:rsid w:val="00582B5E"/>
    <w:rsid w:val="00583A0D"/>
    <w:rsid w:val="00583A51"/>
    <w:rsid w:val="005869EA"/>
    <w:rsid w:val="005900D2"/>
    <w:rsid w:val="00592B2A"/>
    <w:rsid w:val="00593B11"/>
    <w:rsid w:val="00595874"/>
    <w:rsid w:val="00596866"/>
    <w:rsid w:val="00596D6F"/>
    <w:rsid w:val="00597C15"/>
    <w:rsid w:val="005A0F87"/>
    <w:rsid w:val="005A56E3"/>
    <w:rsid w:val="005A5E85"/>
    <w:rsid w:val="005A6A93"/>
    <w:rsid w:val="005B1025"/>
    <w:rsid w:val="005B11AC"/>
    <w:rsid w:val="005B56A9"/>
    <w:rsid w:val="005B756E"/>
    <w:rsid w:val="005B759A"/>
    <w:rsid w:val="005B75D5"/>
    <w:rsid w:val="005B77F7"/>
    <w:rsid w:val="005C0034"/>
    <w:rsid w:val="005C1847"/>
    <w:rsid w:val="005C1BFC"/>
    <w:rsid w:val="005C3099"/>
    <w:rsid w:val="005C3EE2"/>
    <w:rsid w:val="005C4648"/>
    <w:rsid w:val="005C5556"/>
    <w:rsid w:val="005C7553"/>
    <w:rsid w:val="005D54C4"/>
    <w:rsid w:val="005D6B6B"/>
    <w:rsid w:val="005E1B02"/>
    <w:rsid w:val="005E1DB1"/>
    <w:rsid w:val="005E2DBC"/>
    <w:rsid w:val="005E4039"/>
    <w:rsid w:val="005E50E6"/>
    <w:rsid w:val="005F3337"/>
    <w:rsid w:val="005F3BF5"/>
    <w:rsid w:val="005F6DBE"/>
    <w:rsid w:val="00600131"/>
    <w:rsid w:val="006004FB"/>
    <w:rsid w:val="00602462"/>
    <w:rsid w:val="006066F7"/>
    <w:rsid w:val="00611D8C"/>
    <w:rsid w:val="006148FF"/>
    <w:rsid w:val="006169ED"/>
    <w:rsid w:val="0062028F"/>
    <w:rsid w:val="006207AE"/>
    <w:rsid w:val="0062143E"/>
    <w:rsid w:val="006218A9"/>
    <w:rsid w:val="006227EC"/>
    <w:rsid w:val="006244DB"/>
    <w:rsid w:val="006265C8"/>
    <w:rsid w:val="00630D60"/>
    <w:rsid w:val="00632462"/>
    <w:rsid w:val="00633E1E"/>
    <w:rsid w:val="00640175"/>
    <w:rsid w:val="006432EE"/>
    <w:rsid w:val="006435E0"/>
    <w:rsid w:val="0064502E"/>
    <w:rsid w:val="0064577B"/>
    <w:rsid w:val="0064637D"/>
    <w:rsid w:val="00646646"/>
    <w:rsid w:val="00646875"/>
    <w:rsid w:val="00647215"/>
    <w:rsid w:val="00654783"/>
    <w:rsid w:val="006578C1"/>
    <w:rsid w:val="00661C30"/>
    <w:rsid w:val="00662255"/>
    <w:rsid w:val="006629B5"/>
    <w:rsid w:val="006654CC"/>
    <w:rsid w:val="0066614F"/>
    <w:rsid w:val="0067109E"/>
    <w:rsid w:val="00671781"/>
    <w:rsid w:val="00677476"/>
    <w:rsid w:val="006828C6"/>
    <w:rsid w:val="0068430B"/>
    <w:rsid w:val="00690D0E"/>
    <w:rsid w:val="0069253D"/>
    <w:rsid w:val="00692B05"/>
    <w:rsid w:val="00692B4E"/>
    <w:rsid w:val="0069561A"/>
    <w:rsid w:val="00695FC1"/>
    <w:rsid w:val="00697069"/>
    <w:rsid w:val="006A027C"/>
    <w:rsid w:val="006A0A8B"/>
    <w:rsid w:val="006A328D"/>
    <w:rsid w:val="006A4E75"/>
    <w:rsid w:val="006A5BA4"/>
    <w:rsid w:val="006A5C30"/>
    <w:rsid w:val="006B1C75"/>
    <w:rsid w:val="006B3D6A"/>
    <w:rsid w:val="006B427E"/>
    <w:rsid w:val="006B4EAF"/>
    <w:rsid w:val="006B67F0"/>
    <w:rsid w:val="006B7597"/>
    <w:rsid w:val="006C29E0"/>
    <w:rsid w:val="006C5EF2"/>
    <w:rsid w:val="006C7A32"/>
    <w:rsid w:val="006D2AF9"/>
    <w:rsid w:val="006D3B7F"/>
    <w:rsid w:val="006D4305"/>
    <w:rsid w:val="006D54DB"/>
    <w:rsid w:val="006D561A"/>
    <w:rsid w:val="006D6B4F"/>
    <w:rsid w:val="006E1F07"/>
    <w:rsid w:val="006E21FF"/>
    <w:rsid w:val="006E2C5C"/>
    <w:rsid w:val="006E3AE8"/>
    <w:rsid w:val="006E4D6A"/>
    <w:rsid w:val="006E4EEF"/>
    <w:rsid w:val="006E79F6"/>
    <w:rsid w:val="006E7AD4"/>
    <w:rsid w:val="006F0C94"/>
    <w:rsid w:val="006F0F64"/>
    <w:rsid w:val="006F3C6B"/>
    <w:rsid w:val="006F4FF9"/>
    <w:rsid w:val="007006B6"/>
    <w:rsid w:val="0070100E"/>
    <w:rsid w:val="00701AE8"/>
    <w:rsid w:val="0070292F"/>
    <w:rsid w:val="0071261D"/>
    <w:rsid w:val="00713B04"/>
    <w:rsid w:val="00717F22"/>
    <w:rsid w:val="00723DA2"/>
    <w:rsid w:val="007246DE"/>
    <w:rsid w:val="00724D85"/>
    <w:rsid w:val="007269D4"/>
    <w:rsid w:val="007271A8"/>
    <w:rsid w:val="00727CDE"/>
    <w:rsid w:val="007308B3"/>
    <w:rsid w:val="00731DA1"/>
    <w:rsid w:val="00732465"/>
    <w:rsid w:val="0073657D"/>
    <w:rsid w:val="00740856"/>
    <w:rsid w:val="00741ECC"/>
    <w:rsid w:val="007422F7"/>
    <w:rsid w:val="00743775"/>
    <w:rsid w:val="00744661"/>
    <w:rsid w:val="00746328"/>
    <w:rsid w:val="007468C9"/>
    <w:rsid w:val="00747033"/>
    <w:rsid w:val="00751236"/>
    <w:rsid w:val="00751CC0"/>
    <w:rsid w:val="007526F6"/>
    <w:rsid w:val="00753FFB"/>
    <w:rsid w:val="00760330"/>
    <w:rsid w:val="007610BE"/>
    <w:rsid w:val="00765686"/>
    <w:rsid w:val="00767A22"/>
    <w:rsid w:val="00771205"/>
    <w:rsid w:val="0077279F"/>
    <w:rsid w:val="00772D56"/>
    <w:rsid w:val="00773473"/>
    <w:rsid w:val="00774277"/>
    <w:rsid w:val="007752BA"/>
    <w:rsid w:val="00775C7E"/>
    <w:rsid w:val="00775F74"/>
    <w:rsid w:val="00776DB6"/>
    <w:rsid w:val="0077725D"/>
    <w:rsid w:val="00780E04"/>
    <w:rsid w:val="00780F9E"/>
    <w:rsid w:val="00783E86"/>
    <w:rsid w:val="00786FC0"/>
    <w:rsid w:val="0078736A"/>
    <w:rsid w:val="007879A8"/>
    <w:rsid w:val="00790722"/>
    <w:rsid w:val="00791712"/>
    <w:rsid w:val="00794140"/>
    <w:rsid w:val="0079656F"/>
    <w:rsid w:val="007A09FA"/>
    <w:rsid w:val="007A1CB5"/>
    <w:rsid w:val="007A2CA0"/>
    <w:rsid w:val="007A323C"/>
    <w:rsid w:val="007A5184"/>
    <w:rsid w:val="007A5BE7"/>
    <w:rsid w:val="007A6E65"/>
    <w:rsid w:val="007A7A13"/>
    <w:rsid w:val="007B34F6"/>
    <w:rsid w:val="007B3827"/>
    <w:rsid w:val="007B38A4"/>
    <w:rsid w:val="007B48F6"/>
    <w:rsid w:val="007B5338"/>
    <w:rsid w:val="007B64EE"/>
    <w:rsid w:val="007B704A"/>
    <w:rsid w:val="007C1D99"/>
    <w:rsid w:val="007C2A16"/>
    <w:rsid w:val="007C3FFE"/>
    <w:rsid w:val="007C511F"/>
    <w:rsid w:val="007C56F5"/>
    <w:rsid w:val="007C618C"/>
    <w:rsid w:val="007D0A89"/>
    <w:rsid w:val="007D52B9"/>
    <w:rsid w:val="007D550D"/>
    <w:rsid w:val="007E1840"/>
    <w:rsid w:val="007E309D"/>
    <w:rsid w:val="007E6333"/>
    <w:rsid w:val="007E750A"/>
    <w:rsid w:val="007F0BD1"/>
    <w:rsid w:val="007F1C11"/>
    <w:rsid w:val="007F318F"/>
    <w:rsid w:val="007F3467"/>
    <w:rsid w:val="008041C2"/>
    <w:rsid w:val="00805395"/>
    <w:rsid w:val="0080735C"/>
    <w:rsid w:val="00807C50"/>
    <w:rsid w:val="00815133"/>
    <w:rsid w:val="00817AC4"/>
    <w:rsid w:val="008201CB"/>
    <w:rsid w:val="00820C28"/>
    <w:rsid w:val="00821B7F"/>
    <w:rsid w:val="008225C0"/>
    <w:rsid w:val="00822BAF"/>
    <w:rsid w:val="008263A8"/>
    <w:rsid w:val="00827F0D"/>
    <w:rsid w:val="00831E66"/>
    <w:rsid w:val="008340BB"/>
    <w:rsid w:val="00834486"/>
    <w:rsid w:val="00835909"/>
    <w:rsid w:val="00841456"/>
    <w:rsid w:val="00841A4D"/>
    <w:rsid w:val="00842183"/>
    <w:rsid w:val="00842959"/>
    <w:rsid w:val="008429D6"/>
    <w:rsid w:val="00845101"/>
    <w:rsid w:val="00845BA0"/>
    <w:rsid w:val="00847C63"/>
    <w:rsid w:val="00847CF9"/>
    <w:rsid w:val="00851037"/>
    <w:rsid w:val="00851A02"/>
    <w:rsid w:val="008544BE"/>
    <w:rsid w:val="00855424"/>
    <w:rsid w:val="008554C7"/>
    <w:rsid w:val="008570BE"/>
    <w:rsid w:val="008608A6"/>
    <w:rsid w:val="008608DB"/>
    <w:rsid w:val="00861143"/>
    <w:rsid w:val="00862AE5"/>
    <w:rsid w:val="0086649E"/>
    <w:rsid w:val="008678DB"/>
    <w:rsid w:val="00867A1E"/>
    <w:rsid w:val="00870556"/>
    <w:rsid w:val="00871107"/>
    <w:rsid w:val="00871875"/>
    <w:rsid w:val="00872D98"/>
    <w:rsid w:val="008745E2"/>
    <w:rsid w:val="00877F38"/>
    <w:rsid w:val="008837A7"/>
    <w:rsid w:val="00886BC2"/>
    <w:rsid w:val="00886C0D"/>
    <w:rsid w:val="00887147"/>
    <w:rsid w:val="008903E1"/>
    <w:rsid w:val="00890602"/>
    <w:rsid w:val="0089128C"/>
    <w:rsid w:val="00891673"/>
    <w:rsid w:val="00892AF4"/>
    <w:rsid w:val="00894985"/>
    <w:rsid w:val="0089523D"/>
    <w:rsid w:val="00896D70"/>
    <w:rsid w:val="00897281"/>
    <w:rsid w:val="00897AB6"/>
    <w:rsid w:val="008A0815"/>
    <w:rsid w:val="008A2E71"/>
    <w:rsid w:val="008A49AD"/>
    <w:rsid w:val="008A50FC"/>
    <w:rsid w:val="008A5DEF"/>
    <w:rsid w:val="008A5FE0"/>
    <w:rsid w:val="008A7383"/>
    <w:rsid w:val="008B350C"/>
    <w:rsid w:val="008B3D81"/>
    <w:rsid w:val="008B5A66"/>
    <w:rsid w:val="008C0C4F"/>
    <w:rsid w:val="008C2932"/>
    <w:rsid w:val="008C2D52"/>
    <w:rsid w:val="008C4FB2"/>
    <w:rsid w:val="008C74BB"/>
    <w:rsid w:val="008C7538"/>
    <w:rsid w:val="008D14DB"/>
    <w:rsid w:val="008D1BC7"/>
    <w:rsid w:val="008D2481"/>
    <w:rsid w:val="008D49A2"/>
    <w:rsid w:val="008D4B08"/>
    <w:rsid w:val="008E4244"/>
    <w:rsid w:val="008E5F26"/>
    <w:rsid w:val="008E6C23"/>
    <w:rsid w:val="008F09D4"/>
    <w:rsid w:val="008F0ADC"/>
    <w:rsid w:val="008F1AF4"/>
    <w:rsid w:val="008F44E0"/>
    <w:rsid w:val="008F5968"/>
    <w:rsid w:val="008F64E6"/>
    <w:rsid w:val="008F76B4"/>
    <w:rsid w:val="0090183D"/>
    <w:rsid w:val="00901F72"/>
    <w:rsid w:val="009036F6"/>
    <w:rsid w:val="00906BF1"/>
    <w:rsid w:val="0091370A"/>
    <w:rsid w:val="00913B22"/>
    <w:rsid w:val="00914465"/>
    <w:rsid w:val="00915288"/>
    <w:rsid w:val="009156B5"/>
    <w:rsid w:val="00921E13"/>
    <w:rsid w:val="00921ED8"/>
    <w:rsid w:val="00923D6E"/>
    <w:rsid w:val="00926462"/>
    <w:rsid w:val="00927946"/>
    <w:rsid w:val="00930EFC"/>
    <w:rsid w:val="009332E0"/>
    <w:rsid w:val="00933596"/>
    <w:rsid w:val="00940995"/>
    <w:rsid w:val="009416C1"/>
    <w:rsid w:val="00941D13"/>
    <w:rsid w:val="009420D1"/>
    <w:rsid w:val="00942645"/>
    <w:rsid w:val="00942B48"/>
    <w:rsid w:val="00943630"/>
    <w:rsid w:val="00945DDE"/>
    <w:rsid w:val="009469A7"/>
    <w:rsid w:val="00946D3A"/>
    <w:rsid w:val="00950017"/>
    <w:rsid w:val="00952462"/>
    <w:rsid w:val="00952C42"/>
    <w:rsid w:val="009537D1"/>
    <w:rsid w:val="009542C3"/>
    <w:rsid w:val="0095456A"/>
    <w:rsid w:val="00954D55"/>
    <w:rsid w:val="00956E4A"/>
    <w:rsid w:val="0095773F"/>
    <w:rsid w:val="009655B6"/>
    <w:rsid w:val="0097145F"/>
    <w:rsid w:val="0097221B"/>
    <w:rsid w:val="00972F72"/>
    <w:rsid w:val="00973905"/>
    <w:rsid w:val="00977AFC"/>
    <w:rsid w:val="0098192A"/>
    <w:rsid w:val="0098262E"/>
    <w:rsid w:val="009832EA"/>
    <w:rsid w:val="00986286"/>
    <w:rsid w:val="0099103E"/>
    <w:rsid w:val="009911BD"/>
    <w:rsid w:val="00991DA2"/>
    <w:rsid w:val="009A0BFC"/>
    <w:rsid w:val="009A120C"/>
    <w:rsid w:val="009A300E"/>
    <w:rsid w:val="009A5E00"/>
    <w:rsid w:val="009A7F35"/>
    <w:rsid w:val="009B103C"/>
    <w:rsid w:val="009B222B"/>
    <w:rsid w:val="009B44BA"/>
    <w:rsid w:val="009B5218"/>
    <w:rsid w:val="009B5795"/>
    <w:rsid w:val="009C1E62"/>
    <w:rsid w:val="009D0DDB"/>
    <w:rsid w:val="009D19B0"/>
    <w:rsid w:val="009D26D0"/>
    <w:rsid w:val="009D6BDA"/>
    <w:rsid w:val="009D6D33"/>
    <w:rsid w:val="009E1642"/>
    <w:rsid w:val="009E1A3F"/>
    <w:rsid w:val="009E3BDC"/>
    <w:rsid w:val="009E43AE"/>
    <w:rsid w:val="009E536B"/>
    <w:rsid w:val="009E5F75"/>
    <w:rsid w:val="009E61E7"/>
    <w:rsid w:val="009E64D5"/>
    <w:rsid w:val="009F4922"/>
    <w:rsid w:val="009F4EF1"/>
    <w:rsid w:val="009F5255"/>
    <w:rsid w:val="00A00266"/>
    <w:rsid w:val="00A0090C"/>
    <w:rsid w:val="00A03183"/>
    <w:rsid w:val="00A123C9"/>
    <w:rsid w:val="00A12A09"/>
    <w:rsid w:val="00A134AD"/>
    <w:rsid w:val="00A13613"/>
    <w:rsid w:val="00A13BDA"/>
    <w:rsid w:val="00A170EC"/>
    <w:rsid w:val="00A23170"/>
    <w:rsid w:val="00A236EE"/>
    <w:rsid w:val="00A2402E"/>
    <w:rsid w:val="00A24FAC"/>
    <w:rsid w:val="00A26D72"/>
    <w:rsid w:val="00A2722F"/>
    <w:rsid w:val="00A314B5"/>
    <w:rsid w:val="00A316D3"/>
    <w:rsid w:val="00A32813"/>
    <w:rsid w:val="00A361DE"/>
    <w:rsid w:val="00A370FE"/>
    <w:rsid w:val="00A37124"/>
    <w:rsid w:val="00A411D5"/>
    <w:rsid w:val="00A41890"/>
    <w:rsid w:val="00A429BC"/>
    <w:rsid w:val="00A43E02"/>
    <w:rsid w:val="00A44C85"/>
    <w:rsid w:val="00A52FC3"/>
    <w:rsid w:val="00A53942"/>
    <w:rsid w:val="00A541D2"/>
    <w:rsid w:val="00A5484A"/>
    <w:rsid w:val="00A562F6"/>
    <w:rsid w:val="00A627F9"/>
    <w:rsid w:val="00A641C1"/>
    <w:rsid w:val="00A651A5"/>
    <w:rsid w:val="00A652A2"/>
    <w:rsid w:val="00A65B22"/>
    <w:rsid w:val="00A6638C"/>
    <w:rsid w:val="00A66D59"/>
    <w:rsid w:val="00A71AF6"/>
    <w:rsid w:val="00A73032"/>
    <w:rsid w:val="00A74F93"/>
    <w:rsid w:val="00A750BF"/>
    <w:rsid w:val="00A7527D"/>
    <w:rsid w:val="00A75B3E"/>
    <w:rsid w:val="00A8140F"/>
    <w:rsid w:val="00A814AF"/>
    <w:rsid w:val="00A849F1"/>
    <w:rsid w:val="00A90145"/>
    <w:rsid w:val="00A90A56"/>
    <w:rsid w:val="00A96FFD"/>
    <w:rsid w:val="00AA0CBE"/>
    <w:rsid w:val="00AA310E"/>
    <w:rsid w:val="00AA5491"/>
    <w:rsid w:val="00AA57D2"/>
    <w:rsid w:val="00AB0DDC"/>
    <w:rsid w:val="00AB1001"/>
    <w:rsid w:val="00AB1506"/>
    <w:rsid w:val="00AB231D"/>
    <w:rsid w:val="00AB2C80"/>
    <w:rsid w:val="00AB4EE6"/>
    <w:rsid w:val="00AB7967"/>
    <w:rsid w:val="00AC02F7"/>
    <w:rsid w:val="00AC0FFE"/>
    <w:rsid w:val="00AC1A07"/>
    <w:rsid w:val="00AC417A"/>
    <w:rsid w:val="00AC537C"/>
    <w:rsid w:val="00AC764C"/>
    <w:rsid w:val="00AC7A4A"/>
    <w:rsid w:val="00AE0162"/>
    <w:rsid w:val="00AE04AC"/>
    <w:rsid w:val="00AE1286"/>
    <w:rsid w:val="00AE2253"/>
    <w:rsid w:val="00AE2FCE"/>
    <w:rsid w:val="00AE3751"/>
    <w:rsid w:val="00AF034C"/>
    <w:rsid w:val="00AF076A"/>
    <w:rsid w:val="00AF0DA8"/>
    <w:rsid w:val="00AF223E"/>
    <w:rsid w:val="00AF359D"/>
    <w:rsid w:val="00AF417E"/>
    <w:rsid w:val="00AF5392"/>
    <w:rsid w:val="00AF6927"/>
    <w:rsid w:val="00B01044"/>
    <w:rsid w:val="00B0168E"/>
    <w:rsid w:val="00B04384"/>
    <w:rsid w:val="00B04A96"/>
    <w:rsid w:val="00B05431"/>
    <w:rsid w:val="00B16AC9"/>
    <w:rsid w:val="00B16C12"/>
    <w:rsid w:val="00B177AB"/>
    <w:rsid w:val="00B20262"/>
    <w:rsid w:val="00B2707B"/>
    <w:rsid w:val="00B27AFE"/>
    <w:rsid w:val="00B30934"/>
    <w:rsid w:val="00B30F71"/>
    <w:rsid w:val="00B332A8"/>
    <w:rsid w:val="00B33378"/>
    <w:rsid w:val="00B33D95"/>
    <w:rsid w:val="00B33F1F"/>
    <w:rsid w:val="00B34CA5"/>
    <w:rsid w:val="00B35494"/>
    <w:rsid w:val="00B35F3B"/>
    <w:rsid w:val="00B3704B"/>
    <w:rsid w:val="00B37FE0"/>
    <w:rsid w:val="00B44611"/>
    <w:rsid w:val="00B44788"/>
    <w:rsid w:val="00B46928"/>
    <w:rsid w:val="00B477C9"/>
    <w:rsid w:val="00B52BFC"/>
    <w:rsid w:val="00B53291"/>
    <w:rsid w:val="00B555C0"/>
    <w:rsid w:val="00B60D9D"/>
    <w:rsid w:val="00B6220C"/>
    <w:rsid w:val="00B65BB7"/>
    <w:rsid w:val="00B6782E"/>
    <w:rsid w:val="00B67E7F"/>
    <w:rsid w:val="00B74E29"/>
    <w:rsid w:val="00B75CF7"/>
    <w:rsid w:val="00B76D1E"/>
    <w:rsid w:val="00B76DF3"/>
    <w:rsid w:val="00B82215"/>
    <w:rsid w:val="00B90FFF"/>
    <w:rsid w:val="00B91DBB"/>
    <w:rsid w:val="00B92187"/>
    <w:rsid w:val="00B93CF0"/>
    <w:rsid w:val="00B94047"/>
    <w:rsid w:val="00B95B11"/>
    <w:rsid w:val="00BA123D"/>
    <w:rsid w:val="00BA34F1"/>
    <w:rsid w:val="00BA3B1F"/>
    <w:rsid w:val="00BA3BB9"/>
    <w:rsid w:val="00BA3E7D"/>
    <w:rsid w:val="00BA593B"/>
    <w:rsid w:val="00BB23ED"/>
    <w:rsid w:val="00BB366B"/>
    <w:rsid w:val="00BB5913"/>
    <w:rsid w:val="00BB6D3D"/>
    <w:rsid w:val="00BC2584"/>
    <w:rsid w:val="00BC3F9E"/>
    <w:rsid w:val="00BD12BD"/>
    <w:rsid w:val="00BD182F"/>
    <w:rsid w:val="00BD2237"/>
    <w:rsid w:val="00BD246E"/>
    <w:rsid w:val="00BD37DF"/>
    <w:rsid w:val="00BD414F"/>
    <w:rsid w:val="00BD4337"/>
    <w:rsid w:val="00BE0C0A"/>
    <w:rsid w:val="00BE2C50"/>
    <w:rsid w:val="00BE37C2"/>
    <w:rsid w:val="00BE39D8"/>
    <w:rsid w:val="00BE4531"/>
    <w:rsid w:val="00BE68E7"/>
    <w:rsid w:val="00BF103E"/>
    <w:rsid w:val="00BF139C"/>
    <w:rsid w:val="00BF1E86"/>
    <w:rsid w:val="00BF27AE"/>
    <w:rsid w:val="00BF3488"/>
    <w:rsid w:val="00BF659D"/>
    <w:rsid w:val="00BF6BC1"/>
    <w:rsid w:val="00C009B5"/>
    <w:rsid w:val="00C0343A"/>
    <w:rsid w:val="00C03BFF"/>
    <w:rsid w:val="00C04059"/>
    <w:rsid w:val="00C05B69"/>
    <w:rsid w:val="00C07A5F"/>
    <w:rsid w:val="00C10105"/>
    <w:rsid w:val="00C115E2"/>
    <w:rsid w:val="00C117C6"/>
    <w:rsid w:val="00C117DF"/>
    <w:rsid w:val="00C143C1"/>
    <w:rsid w:val="00C21BA3"/>
    <w:rsid w:val="00C21EE6"/>
    <w:rsid w:val="00C227FA"/>
    <w:rsid w:val="00C23259"/>
    <w:rsid w:val="00C24D60"/>
    <w:rsid w:val="00C301B6"/>
    <w:rsid w:val="00C3029E"/>
    <w:rsid w:val="00C30A92"/>
    <w:rsid w:val="00C31035"/>
    <w:rsid w:val="00C3149D"/>
    <w:rsid w:val="00C31746"/>
    <w:rsid w:val="00C37A38"/>
    <w:rsid w:val="00C404A9"/>
    <w:rsid w:val="00C41C5A"/>
    <w:rsid w:val="00C42A22"/>
    <w:rsid w:val="00C435D8"/>
    <w:rsid w:val="00C466AF"/>
    <w:rsid w:val="00C4752B"/>
    <w:rsid w:val="00C50C53"/>
    <w:rsid w:val="00C5338B"/>
    <w:rsid w:val="00C533F2"/>
    <w:rsid w:val="00C5467E"/>
    <w:rsid w:val="00C55D56"/>
    <w:rsid w:val="00C57227"/>
    <w:rsid w:val="00C61F3E"/>
    <w:rsid w:val="00C62644"/>
    <w:rsid w:val="00C63E44"/>
    <w:rsid w:val="00C64FA7"/>
    <w:rsid w:val="00C67519"/>
    <w:rsid w:val="00C72987"/>
    <w:rsid w:val="00C72ED8"/>
    <w:rsid w:val="00C73713"/>
    <w:rsid w:val="00C74D92"/>
    <w:rsid w:val="00C74DC7"/>
    <w:rsid w:val="00C76253"/>
    <w:rsid w:val="00C80419"/>
    <w:rsid w:val="00C81342"/>
    <w:rsid w:val="00C81343"/>
    <w:rsid w:val="00C83D44"/>
    <w:rsid w:val="00C84DED"/>
    <w:rsid w:val="00C87A4D"/>
    <w:rsid w:val="00C917C7"/>
    <w:rsid w:val="00C927C6"/>
    <w:rsid w:val="00C94C17"/>
    <w:rsid w:val="00CA0583"/>
    <w:rsid w:val="00CA2D29"/>
    <w:rsid w:val="00CB00C9"/>
    <w:rsid w:val="00CB1C09"/>
    <w:rsid w:val="00CB5A38"/>
    <w:rsid w:val="00CB76A9"/>
    <w:rsid w:val="00CB7BFB"/>
    <w:rsid w:val="00CB7D00"/>
    <w:rsid w:val="00CC0A2D"/>
    <w:rsid w:val="00CC42E9"/>
    <w:rsid w:val="00CC4516"/>
    <w:rsid w:val="00CC4D4C"/>
    <w:rsid w:val="00CC5D62"/>
    <w:rsid w:val="00CC5FB7"/>
    <w:rsid w:val="00CD0A9B"/>
    <w:rsid w:val="00CD0E5A"/>
    <w:rsid w:val="00CD1903"/>
    <w:rsid w:val="00CD1EC0"/>
    <w:rsid w:val="00CD637C"/>
    <w:rsid w:val="00CD6A1F"/>
    <w:rsid w:val="00CD7B93"/>
    <w:rsid w:val="00CE17AF"/>
    <w:rsid w:val="00CE2133"/>
    <w:rsid w:val="00CE3A63"/>
    <w:rsid w:val="00CE4065"/>
    <w:rsid w:val="00CE717D"/>
    <w:rsid w:val="00CE7BA3"/>
    <w:rsid w:val="00CF0359"/>
    <w:rsid w:val="00CF051B"/>
    <w:rsid w:val="00CF15AE"/>
    <w:rsid w:val="00CF1FA2"/>
    <w:rsid w:val="00CF212B"/>
    <w:rsid w:val="00CF2854"/>
    <w:rsid w:val="00CF2912"/>
    <w:rsid w:val="00CF2C3A"/>
    <w:rsid w:val="00CF49A9"/>
    <w:rsid w:val="00CF4DE5"/>
    <w:rsid w:val="00CF538E"/>
    <w:rsid w:val="00CF6BF1"/>
    <w:rsid w:val="00CF753B"/>
    <w:rsid w:val="00D01B4C"/>
    <w:rsid w:val="00D031A0"/>
    <w:rsid w:val="00D0373E"/>
    <w:rsid w:val="00D03E43"/>
    <w:rsid w:val="00D047C1"/>
    <w:rsid w:val="00D04D5A"/>
    <w:rsid w:val="00D13DDF"/>
    <w:rsid w:val="00D14CDE"/>
    <w:rsid w:val="00D158EE"/>
    <w:rsid w:val="00D17060"/>
    <w:rsid w:val="00D1709A"/>
    <w:rsid w:val="00D2002C"/>
    <w:rsid w:val="00D202A2"/>
    <w:rsid w:val="00D2054C"/>
    <w:rsid w:val="00D21C5D"/>
    <w:rsid w:val="00D21DB4"/>
    <w:rsid w:val="00D225AE"/>
    <w:rsid w:val="00D24BAD"/>
    <w:rsid w:val="00D25382"/>
    <w:rsid w:val="00D264BD"/>
    <w:rsid w:val="00D2651B"/>
    <w:rsid w:val="00D314B6"/>
    <w:rsid w:val="00D318C3"/>
    <w:rsid w:val="00D31BB0"/>
    <w:rsid w:val="00D32082"/>
    <w:rsid w:val="00D32952"/>
    <w:rsid w:val="00D32DA7"/>
    <w:rsid w:val="00D3374D"/>
    <w:rsid w:val="00D34FAF"/>
    <w:rsid w:val="00D3775F"/>
    <w:rsid w:val="00D41201"/>
    <w:rsid w:val="00D4478B"/>
    <w:rsid w:val="00D45796"/>
    <w:rsid w:val="00D46C94"/>
    <w:rsid w:val="00D477A8"/>
    <w:rsid w:val="00D556A6"/>
    <w:rsid w:val="00D561BB"/>
    <w:rsid w:val="00D5636D"/>
    <w:rsid w:val="00D57368"/>
    <w:rsid w:val="00D62135"/>
    <w:rsid w:val="00D6224E"/>
    <w:rsid w:val="00D6411B"/>
    <w:rsid w:val="00D65AE4"/>
    <w:rsid w:val="00D70F32"/>
    <w:rsid w:val="00D71513"/>
    <w:rsid w:val="00D75009"/>
    <w:rsid w:val="00D7523C"/>
    <w:rsid w:val="00D7530A"/>
    <w:rsid w:val="00D77E6F"/>
    <w:rsid w:val="00D80137"/>
    <w:rsid w:val="00D818A8"/>
    <w:rsid w:val="00D824F6"/>
    <w:rsid w:val="00D830FD"/>
    <w:rsid w:val="00D84C57"/>
    <w:rsid w:val="00D84E9C"/>
    <w:rsid w:val="00D854AF"/>
    <w:rsid w:val="00D9352A"/>
    <w:rsid w:val="00D94C2A"/>
    <w:rsid w:val="00D94C64"/>
    <w:rsid w:val="00D9610E"/>
    <w:rsid w:val="00DA003B"/>
    <w:rsid w:val="00DA1FF4"/>
    <w:rsid w:val="00DA6EE6"/>
    <w:rsid w:val="00DA70AA"/>
    <w:rsid w:val="00DB3BAC"/>
    <w:rsid w:val="00DB490F"/>
    <w:rsid w:val="00DC0AE3"/>
    <w:rsid w:val="00DC128F"/>
    <w:rsid w:val="00DC145A"/>
    <w:rsid w:val="00DC3C4F"/>
    <w:rsid w:val="00DC46D4"/>
    <w:rsid w:val="00DC487B"/>
    <w:rsid w:val="00DD0A27"/>
    <w:rsid w:val="00DD1B60"/>
    <w:rsid w:val="00DD4EC3"/>
    <w:rsid w:val="00DD638C"/>
    <w:rsid w:val="00DD6D61"/>
    <w:rsid w:val="00DE503F"/>
    <w:rsid w:val="00DE68F3"/>
    <w:rsid w:val="00DE6A4C"/>
    <w:rsid w:val="00DE799F"/>
    <w:rsid w:val="00DF1CA7"/>
    <w:rsid w:val="00DF1D98"/>
    <w:rsid w:val="00DF20B4"/>
    <w:rsid w:val="00DF2435"/>
    <w:rsid w:val="00DF43E3"/>
    <w:rsid w:val="00DF6EDD"/>
    <w:rsid w:val="00E000EC"/>
    <w:rsid w:val="00E017D2"/>
    <w:rsid w:val="00E01C09"/>
    <w:rsid w:val="00E020FB"/>
    <w:rsid w:val="00E02C1B"/>
    <w:rsid w:val="00E03752"/>
    <w:rsid w:val="00E048D9"/>
    <w:rsid w:val="00E078FF"/>
    <w:rsid w:val="00E10EC9"/>
    <w:rsid w:val="00E117B0"/>
    <w:rsid w:val="00E11901"/>
    <w:rsid w:val="00E12C3F"/>
    <w:rsid w:val="00E13012"/>
    <w:rsid w:val="00E14299"/>
    <w:rsid w:val="00E170D2"/>
    <w:rsid w:val="00E206E3"/>
    <w:rsid w:val="00E20936"/>
    <w:rsid w:val="00E23C64"/>
    <w:rsid w:val="00E30E38"/>
    <w:rsid w:val="00E31CD3"/>
    <w:rsid w:val="00E371C1"/>
    <w:rsid w:val="00E41364"/>
    <w:rsid w:val="00E43BB4"/>
    <w:rsid w:val="00E44062"/>
    <w:rsid w:val="00E446DB"/>
    <w:rsid w:val="00E447EA"/>
    <w:rsid w:val="00E4656C"/>
    <w:rsid w:val="00E46F78"/>
    <w:rsid w:val="00E4721C"/>
    <w:rsid w:val="00E50E7A"/>
    <w:rsid w:val="00E53253"/>
    <w:rsid w:val="00E55D03"/>
    <w:rsid w:val="00E60B1F"/>
    <w:rsid w:val="00E61FBE"/>
    <w:rsid w:val="00E63DC8"/>
    <w:rsid w:val="00E65F3B"/>
    <w:rsid w:val="00E73794"/>
    <w:rsid w:val="00E73BAD"/>
    <w:rsid w:val="00E750C9"/>
    <w:rsid w:val="00E752A6"/>
    <w:rsid w:val="00E77044"/>
    <w:rsid w:val="00E80061"/>
    <w:rsid w:val="00E81459"/>
    <w:rsid w:val="00E836BA"/>
    <w:rsid w:val="00E84A0E"/>
    <w:rsid w:val="00E859C1"/>
    <w:rsid w:val="00E85E3C"/>
    <w:rsid w:val="00E86314"/>
    <w:rsid w:val="00E87DC2"/>
    <w:rsid w:val="00E93736"/>
    <w:rsid w:val="00E951FE"/>
    <w:rsid w:val="00EA067B"/>
    <w:rsid w:val="00EA16AE"/>
    <w:rsid w:val="00EA1972"/>
    <w:rsid w:val="00EA1C41"/>
    <w:rsid w:val="00EA1CAA"/>
    <w:rsid w:val="00EA23D9"/>
    <w:rsid w:val="00EA43D1"/>
    <w:rsid w:val="00EA508C"/>
    <w:rsid w:val="00EA602A"/>
    <w:rsid w:val="00EA76ED"/>
    <w:rsid w:val="00EA7986"/>
    <w:rsid w:val="00EB0CC0"/>
    <w:rsid w:val="00EB1DBB"/>
    <w:rsid w:val="00EB277D"/>
    <w:rsid w:val="00EB2BFA"/>
    <w:rsid w:val="00EB7F4A"/>
    <w:rsid w:val="00EC1D25"/>
    <w:rsid w:val="00EC23E0"/>
    <w:rsid w:val="00EC4E4E"/>
    <w:rsid w:val="00ED1026"/>
    <w:rsid w:val="00ED2F6A"/>
    <w:rsid w:val="00ED5F84"/>
    <w:rsid w:val="00ED7AB7"/>
    <w:rsid w:val="00EE0F81"/>
    <w:rsid w:val="00EE1195"/>
    <w:rsid w:val="00EE365D"/>
    <w:rsid w:val="00EE3A5A"/>
    <w:rsid w:val="00EE4767"/>
    <w:rsid w:val="00EE5122"/>
    <w:rsid w:val="00EE56DB"/>
    <w:rsid w:val="00EE5DE8"/>
    <w:rsid w:val="00EF09B7"/>
    <w:rsid w:val="00EF14A4"/>
    <w:rsid w:val="00EF2096"/>
    <w:rsid w:val="00EF5A53"/>
    <w:rsid w:val="00F013A8"/>
    <w:rsid w:val="00F03444"/>
    <w:rsid w:val="00F0430E"/>
    <w:rsid w:val="00F046BC"/>
    <w:rsid w:val="00F04727"/>
    <w:rsid w:val="00F04ED3"/>
    <w:rsid w:val="00F04F7D"/>
    <w:rsid w:val="00F06208"/>
    <w:rsid w:val="00F118FA"/>
    <w:rsid w:val="00F11E5B"/>
    <w:rsid w:val="00F130B0"/>
    <w:rsid w:val="00F13E95"/>
    <w:rsid w:val="00F2791E"/>
    <w:rsid w:val="00F3370F"/>
    <w:rsid w:val="00F34D04"/>
    <w:rsid w:val="00F412E1"/>
    <w:rsid w:val="00F41C88"/>
    <w:rsid w:val="00F4333D"/>
    <w:rsid w:val="00F45FAB"/>
    <w:rsid w:val="00F462D7"/>
    <w:rsid w:val="00F46676"/>
    <w:rsid w:val="00F50F63"/>
    <w:rsid w:val="00F51C8F"/>
    <w:rsid w:val="00F52135"/>
    <w:rsid w:val="00F52341"/>
    <w:rsid w:val="00F5242A"/>
    <w:rsid w:val="00F52653"/>
    <w:rsid w:val="00F52904"/>
    <w:rsid w:val="00F5379A"/>
    <w:rsid w:val="00F570F6"/>
    <w:rsid w:val="00F6311E"/>
    <w:rsid w:val="00F642C5"/>
    <w:rsid w:val="00F65E17"/>
    <w:rsid w:val="00F6608B"/>
    <w:rsid w:val="00F66F1A"/>
    <w:rsid w:val="00F67078"/>
    <w:rsid w:val="00F67A63"/>
    <w:rsid w:val="00F72A61"/>
    <w:rsid w:val="00F733FA"/>
    <w:rsid w:val="00F74633"/>
    <w:rsid w:val="00F75BB1"/>
    <w:rsid w:val="00F75C5D"/>
    <w:rsid w:val="00F75D22"/>
    <w:rsid w:val="00F75EAB"/>
    <w:rsid w:val="00F766C2"/>
    <w:rsid w:val="00F76BD7"/>
    <w:rsid w:val="00F76CE5"/>
    <w:rsid w:val="00F82CB9"/>
    <w:rsid w:val="00F831BF"/>
    <w:rsid w:val="00F833F7"/>
    <w:rsid w:val="00F8479D"/>
    <w:rsid w:val="00F8541D"/>
    <w:rsid w:val="00F909EE"/>
    <w:rsid w:val="00F90A2D"/>
    <w:rsid w:val="00F921EC"/>
    <w:rsid w:val="00F95450"/>
    <w:rsid w:val="00F96267"/>
    <w:rsid w:val="00F973D7"/>
    <w:rsid w:val="00FA1DEA"/>
    <w:rsid w:val="00FA25E4"/>
    <w:rsid w:val="00FA2F46"/>
    <w:rsid w:val="00FA3310"/>
    <w:rsid w:val="00FA405B"/>
    <w:rsid w:val="00FA47AC"/>
    <w:rsid w:val="00FA64AB"/>
    <w:rsid w:val="00FB36FB"/>
    <w:rsid w:val="00FB54D8"/>
    <w:rsid w:val="00FB5ADA"/>
    <w:rsid w:val="00FC4736"/>
    <w:rsid w:val="00FC4BA4"/>
    <w:rsid w:val="00FC4DA0"/>
    <w:rsid w:val="00FC7DF6"/>
    <w:rsid w:val="00FD1575"/>
    <w:rsid w:val="00FD22CE"/>
    <w:rsid w:val="00FD263B"/>
    <w:rsid w:val="00FD4AC3"/>
    <w:rsid w:val="00FD5277"/>
    <w:rsid w:val="00FD590C"/>
    <w:rsid w:val="00FE11F2"/>
    <w:rsid w:val="00FE20DA"/>
    <w:rsid w:val="00FE2CF5"/>
    <w:rsid w:val="00FE4177"/>
    <w:rsid w:val="00FE5E1D"/>
    <w:rsid w:val="00FE7AC4"/>
    <w:rsid w:val="00FE7DA7"/>
    <w:rsid w:val="00FF3BB4"/>
    <w:rsid w:val="00FF49B8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30D03"/>
  <w15:docId w15:val="{D4245F0D-E602-406D-9CF6-CBBC1DEE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73794"/>
    <w:rPr>
      <w:rFonts w:ascii="Times New Roman" w:hAnsi="Times New Roman" w:cs="Times New Roman"/>
      <w:kern w:val="0"/>
      <w:sz w:val="21"/>
    </w:rPr>
  </w:style>
  <w:style w:type="paragraph" w:styleId="1">
    <w:name w:val="heading 1"/>
    <w:basedOn w:val="a2"/>
    <w:next w:val="a2"/>
    <w:link w:val="10"/>
    <w:qFormat/>
    <w:rsid w:val="00A0026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nhideWhenUsed/>
    <w:qFormat/>
    <w:rsid w:val="0060013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nhideWhenUsed/>
    <w:qFormat/>
    <w:rsid w:val="0060013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0"/>
    <w:unhideWhenUsed/>
    <w:qFormat/>
    <w:rsid w:val="003937D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nhideWhenUsed/>
    <w:qFormat/>
    <w:rsid w:val="003937D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3937D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2"/>
    <w:next w:val="a2"/>
    <w:link w:val="70"/>
    <w:uiPriority w:val="9"/>
    <w:unhideWhenUsed/>
    <w:qFormat/>
    <w:rsid w:val="003937D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2"/>
    <w:next w:val="a2"/>
    <w:link w:val="80"/>
    <w:uiPriority w:val="9"/>
    <w:unhideWhenUsed/>
    <w:qFormat/>
    <w:rsid w:val="003937D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2"/>
    <w:next w:val="a2"/>
    <w:link w:val="90"/>
    <w:uiPriority w:val="9"/>
    <w:unhideWhenUsed/>
    <w:qFormat/>
    <w:rsid w:val="003937D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semiHidden/>
    <w:unhideWhenUsed/>
    <w:rsid w:val="004916F4"/>
    <w:pPr>
      <w:spacing w:after="120"/>
    </w:pPr>
  </w:style>
  <w:style w:type="character" w:customStyle="1" w:styleId="a7">
    <w:name w:val="正文文本 字符"/>
    <w:basedOn w:val="a3"/>
    <w:link w:val="a6"/>
    <w:semiHidden/>
    <w:rsid w:val="004916F4"/>
    <w:rPr>
      <w:rFonts w:ascii="Times New Roman" w:hAnsi="Times New Roman" w:cs="Times New Roman"/>
      <w:kern w:val="0"/>
    </w:rPr>
  </w:style>
  <w:style w:type="character" w:customStyle="1" w:styleId="10">
    <w:name w:val="标题 1 字符"/>
    <w:basedOn w:val="a3"/>
    <w:link w:val="1"/>
    <w:rsid w:val="00A00266"/>
    <w:rPr>
      <w:rFonts w:ascii="Times New Roman" w:hAnsi="Times New Roman" w:cs="Times New Roman"/>
      <w:b/>
      <w:bCs/>
      <w:kern w:val="44"/>
      <w:sz w:val="44"/>
      <w:szCs w:val="44"/>
    </w:rPr>
  </w:style>
  <w:style w:type="table" w:styleId="a8">
    <w:name w:val="Table Grid"/>
    <w:basedOn w:val="a4"/>
    <w:uiPriority w:val="59"/>
    <w:qFormat/>
    <w:rsid w:val="0016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611A8"/>
    <w:rPr>
      <w:rFonts w:ascii="宋体" w:eastAsia="宋体"/>
      <w:sz w:val="18"/>
      <w:szCs w:val="18"/>
    </w:rPr>
  </w:style>
  <w:style w:type="character" w:customStyle="1" w:styleId="aa">
    <w:name w:val="批注框文本 字符"/>
    <w:basedOn w:val="a3"/>
    <w:link w:val="a9"/>
    <w:uiPriority w:val="99"/>
    <w:semiHidden/>
    <w:rsid w:val="001611A8"/>
    <w:rPr>
      <w:rFonts w:ascii="宋体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0E436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qFormat/>
    <w:rsid w:val="00AF034C"/>
    <w:pPr>
      <w:tabs>
        <w:tab w:val="left" w:pos="480"/>
        <w:tab w:val="right" w:leader="dot" w:pos="8290"/>
      </w:tabs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2"/>
    <w:next w:val="a2"/>
    <w:autoRedefine/>
    <w:uiPriority w:val="39"/>
    <w:unhideWhenUsed/>
    <w:qFormat/>
    <w:rsid w:val="00AF034C"/>
    <w:pPr>
      <w:tabs>
        <w:tab w:val="left" w:pos="960"/>
        <w:tab w:val="right" w:leader="dot" w:pos="8290"/>
      </w:tabs>
      <w:ind w:left="240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qFormat/>
    <w:rsid w:val="000E4366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0E4366"/>
    <w:pPr>
      <w:ind w:left="72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0E4366"/>
    <w:pPr>
      <w:ind w:left="96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0E4366"/>
    <w:pPr>
      <w:ind w:left="12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0E4366"/>
    <w:pPr>
      <w:ind w:left="144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0E4366"/>
    <w:pPr>
      <w:ind w:left="168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0E4366"/>
    <w:pPr>
      <w:ind w:left="1920"/>
    </w:pPr>
    <w:rPr>
      <w:rFonts w:asciiTheme="minorHAnsi" w:eastAsiaTheme="minorHAnsi"/>
      <w:sz w:val="18"/>
      <w:szCs w:val="18"/>
    </w:rPr>
  </w:style>
  <w:style w:type="character" w:styleId="ab">
    <w:name w:val="Hyperlink"/>
    <w:basedOn w:val="a3"/>
    <w:uiPriority w:val="99"/>
    <w:unhideWhenUsed/>
    <w:rsid w:val="000E4366"/>
    <w:rPr>
      <w:color w:val="0563C1" w:themeColor="hyperlink"/>
      <w:u w:val="single"/>
    </w:rPr>
  </w:style>
  <w:style w:type="paragraph" w:styleId="ac">
    <w:name w:val="List Paragraph"/>
    <w:basedOn w:val="a2"/>
    <w:uiPriority w:val="34"/>
    <w:qFormat/>
    <w:rsid w:val="007526F6"/>
    <w:pPr>
      <w:ind w:firstLineChars="200" w:firstLine="420"/>
    </w:pPr>
  </w:style>
  <w:style w:type="character" w:customStyle="1" w:styleId="20">
    <w:name w:val="标题 2 字符"/>
    <w:basedOn w:val="a3"/>
    <w:link w:val="2"/>
    <w:rsid w:val="0060013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3"/>
    <w:link w:val="3"/>
    <w:rsid w:val="00600131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3"/>
    <w:link w:val="4"/>
    <w:rsid w:val="003937D6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3"/>
    <w:link w:val="5"/>
    <w:rsid w:val="003937D6"/>
    <w:rPr>
      <w:rFonts w:ascii="Times New Roman" w:hAnsi="Times New Roman" w:cs="Times New Roman"/>
      <w:b/>
      <w:bCs/>
      <w:kern w:val="0"/>
      <w:sz w:val="28"/>
      <w:szCs w:val="28"/>
    </w:rPr>
  </w:style>
  <w:style w:type="character" w:customStyle="1" w:styleId="60">
    <w:name w:val="标题 6 字符"/>
    <w:basedOn w:val="a3"/>
    <w:link w:val="6"/>
    <w:uiPriority w:val="9"/>
    <w:rsid w:val="003937D6"/>
    <w:rPr>
      <w:rFonts w:asciiTheme="majorHAnsi" w:eastAsiaTheme="majorEastAsia" w:hAnsiTheme="majorHAnsi" w:cstheme="majorBidi"/>
      <w:b/>
      <w:bCs/>
      <w:kern w:val="0"/>
      <w:sz w:val="21"/>
    </w:rPr>
  </w:style>
  <w:style w:type="character" w:customStyle="1" w:styleId="70">
    <w:name w:val="标题 7 字符"/>
    <w:basedOn w:val="a3"/>
    <w:link w:val="7"/>
    <w:uiPriority w:val="9"/>
    <w:rsid w:val="003937D6"/>
    <w:rPr>
      <w:rFonts w:ascii="Times New Roman" w:hAnsi="Times New Roman" w:cs="Times New Roman"/>
      <w:b/>
      <w:bCs/>
      <w:kern w:val="0"/>
      <w:sz w:val="21"/>
    </w:rPr>
  </w:style>
  <w:style w:type="character" w:customStyle="1" w:styleId="80">
    <w:name w:val="标题 8 字符"/>
    <w:basedOn w:val="a3"/>
    <w:link w:val="8"/>
    <w:uiPriority w:val="9"/>
    <w:rsid w:val="003937D6"/>
    <w:rPr>
      <w:rFonts w:asciiTheme="majorHAnsi" w:eastAsiaTheme="majorEastAsia" w:hAnsiTheme="majorHAnsi" w:cstheme="majorBidi"/>
      <w:kern w:val="0"/>
      <w:sz w:val="21"/>
    </w:rPr>
  </w:style>
  <w:style w:type="character" w:customStyle="1" w:styleId="90">
    <w:name w:val="标题 9 字符"/>
    <w:basedOn w:val="a3"/>
    <w:link w:val="9"/>
    <w:uiPriority w:val="9"/>
    <w:rsid w:val="003937D6"/>
    <w:rPr>
      <w:rFonts w:asciiTheme="majorHAnsi" w:eastAsiaTheme="majorEastAsia" w:hAnsiTheme="majorHAnsi" w:cstheme="majorBidi"/>
      <w:kern w:val="0"/>
      <w:sz w:val="21"/>
      <w:szCs w:val="21"/>
    </w:rPr>
  </w:style>
  <w:style w:type="paragraph" w:styleId="ad">
    <w:name w:val="Body Text Indent"/>
    <w:basedOn w:val="a2"/>
    <w:link w:val="ae"/>
    <w:uiPriority w:val="99"/>
    <w:semiHidden/>
    <w:unhideWhenUsed/>
    <w:rsid w:val="00CF2912"/>
    <w:pPr>
      <w:spacing w:after="120"/>
      <w:ind w:leftChars="200" w:left="420"/>
    </w:pPr>
  </w:style>
  <w:style w:type="character" w:customStyle="1" w:styleId="ae">
    <w:name w:val="正文文本缩进 字符"/>
    <w:basedOn w:val="a3"/>
    <w:link w:val="ad"/>
    <w:uiPriority w:val="99"/>
    <w:semiHidden/>
    <w:rsid w:val="00CF2912"/>
    <w:rPr>
      <w:rFonts w:ascii="Times New Roman" w:hAnsi="Times New Roman" w:cs="Times New Roman"/>
      <w:kern w:val="0"/>
    </w:rPr>
  </w:style>
  <w:style w:type="paragraph" w:customStyle="1" w:styleId="af">
    <w:name w:val="框架内容"/>
    <w:basedOn w:val="a2"/>
    <w:qFormat/>
    <w:rsid w:val="00542171"/>
    <w:pPr>
      <w:widowControl w:val="0"/>
      <w:overflowPunct w:val="0"/>
      <w:ind w:firstLine="397"/>
    </w:pPr>
    <w:rPr>
      <w:rFonts w:ascii="Arial" w:eastAsia="华文中宋" w:hAnsi="Arial"/>
      <w:color w:val="00000A"/>
      <w:szCs w:val="21"/>
    </w:rPr>
  </w:style>
  <w:style w:type="character" w:styleId="af0">
    <w:name w:val="annotation reference"/>
    <w:basedOn w:val="a3"/>
    <w:unhideWhenUsed/>
    <w:qFormat/>
    <w:rsid w:val="006F0F64"/>
    <w:rPr>
      <w:sz w:val="21"/>
      <w:szCs w:val="21"/>
    </w:rPr>
  </w:style>
  <w:style w:type="paragraph" w:styleId="af1">
    <w:name w:val="annotation text"/>
    <w:basedOn w:val="a2"/>
    <w:link w:val="af2"/>
    <w:unhideWhenUsed/>
    <w:qFormat/>
    <w:rsid w:val="006F0F64"/>
  </w:style>
  <w:style w:type="character" w:customStyle="1" w:styleId="af2">
    <w:name w:val="批注文字 字符"/>
    <w:basedOn w:val="a3"/>
    <w:link w:val="af1"/>
    <w:rsid w:val="006F0F64"/>
    <w:rPr>
      <w:rFonts w:ascii="Times New Roman" w:hAnsi="Times New Roman" w:cs="Times New Roman"/>
      <w:kern w:val="0"/>
    </w:rPr>
  </w:style>
  <w:style w:type="paragraph" w:styleId="af3">
    <w:name w:val="annotation subject"/>
    <w:basedOn w:val="af1"/>
    <w:next w:val="af1"/>
    <w:link w:val="af4"/>
    <w:uiPriority w:val="99"/>
    <w:unhideWhenUsed/>
    <w:rsid w:val="006F0F64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6F0F64"/>
    <w:rPr>
      <w:rFonts w:ascii="Times New Roman" w:hAnsi="Times New Roman" w:cs="Times New Roman"/>
      <w:b/>
      <w:bCs/>
      <w:kern w:val="0"/>
    </w:rPr>
  </w:style>
  <w:style w:type="character" w:customStyle="1" w:styleId="apple-converted-space">
    <w:name w:val="apple-converted-space"/>
    <w:basedOn w:val="a3"/>
    <w:qFormat/>
    <w:rsid w:val="00713B04"/>
  </w:style>
  <w:style w:type="character" w:customStyle="1" w:styleId="12">
    <w:name w:val="未处理的提及1"/>
    <w:basedOn w:val="a3"/>
    <w:uiPriority w:val="99"/>
    <w:unhideWhenUsed/>
    <w:rsid w:val="001E24AE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EC1D25"/>
    <w:rPr>
      <w:rFonts w:ascii="Times New Roman" w:hAnsi="Times New Roman" w:cs="Times New Roman"/>
      <w:kern w:val="0"/>
    </w:rPr>
  </w:style>
  <w:style w:type="paragraph" w:styleId="af6">
    <w:name w:val="header"/>
    <w:basedOn w:val="a2"/>
    <w:link w:val="af7"/>
    <w:uiPriority w:val="99"/>
    <w:unhideWhenUsed/>
    <w:rsid w:val="0056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3"/>
    <w:link w:val="af6"/>
    <w:uiPriority w:val="99"/>
    <w:rsid w:val="005633B2"/>
    <w:rPr>
      <w:rFonts w:ascii="Times New Roman" w:hAnsi="Times New Roman" w:cs="Times New Roman"/>
      <w:kern w:val="0"/>
      <w:sz w:val="18"/>
      <w:szCs w:val="18"/>
    </w:rPr>
  </w:style>
  <w:style w:type="paragraph" w:styleId="af8">
    <w:name w:val="footer"/>
    <w:basedOn w:val="a2"/>
    <w:link w:val="af9"/>
    <w:uiPriority w:val="99"/>
    <w:unhideWhenUsed/>
    <w:rsid w:val="005633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basedOn w:val="a3"/>
    <w:link w:val="af8"/>
    <w:uiPriority w:val="99"/>
    <w:rsid w:val="005633B2"/>
    <w:rPr>
      <w:rFonts w:ascii="Times New Roman" w:hAnsi="Times New Roman" w:cs="Times New Roman"/>
      <w:kern w:val="0"/>
      <w:sz w:val="18"/>
      <w:szCs w:val="18"/>
    </w:rPr>
  </w:style>
  <w:style w:type="paragraph" w:styleId="afa">
    <w:name w:val="Body Text First Indent"/>
    <w:basedOn w:val="a6"/>
    <w:link w:val="afb"/>
    <w:uiPriority w:val="99"/>
    <w:unhideWhenUsed/>
    <w:rsid w:val="001B76BD"/>
    <w:pPr>
      <w:ind w:firstLineChars="100" w:firstLine="420"/>
    </w:pPr>
  </w:style>
  <w:style w:type="character" w:customStyle="1" w:styleId="afb">
    <w:name w:val="正文首行缩进 字符"/>
    <w:basedOn w:val="a7"/>
    <w:link w:val="afa"/>
    <w:uiPriority w:val="99"/>
    <w:rsid w:val="001B76BD"/>
    <w:rPr>
      <w:rFonts w:ascii="Times New Roman" w:hAnsi="Times New Roman" w:cs="Times New Roman"/>
      <w:kern w:val="0"/>
    </w:rPr>
  </w:style>
  <w:style w:type="character" w:customStyle="1" w:styleId="afc">
    <w:name w:val="无间隔 字符"/>
    <w:link w:val="afd"/>
    <w:uiPriority w:val="1"/>
    <w:rsid w:val="001B76BD"/>
    <w:rPr>
      <w:sz w:val="22"/>
      <w:szCs w:val="22"/>
    </w:rPr>
  </w:style>
  <w:style w:type="character" w:customStyle="1" w:styleId="afe">
    <w:name w:val="标题 字符"/>
    <w:link w:val="aff"/>
    <w:rsid w:val="001B76BD"/>
    <w:rPr>
      <w:rFonts w:ascii="宋体" w:eastAsia="宋体" w:hAnsi="Times New Roman" w:cs="Times New Roman"/>
      <w:b/>
      <w:kern w:val="0"/>
      <w:sz w:val="36"/>
      <w:szCs w:val="20"/>
    </w:rPr>
  </w:style>
  <w:style w:type="character" w:customStyle="1" w:styleId="Char">
    <w:name w:val="列表符号 Char"/>
    <w:link w:val="a0"/>
    <w:rsid w:val="001B76BD"/>
    <w:rPr>
      <w:rFonts w:ascii="Times New Roman" w:eastAsia="仿宋_GB2312" w:hAnsi="Times New Roman"/>
      <w:sz w:val="28"/>
      <w:szCs w:val="21"/>
    </w:rPr>
  </w:style>
  <w:style w:type="character" w:styleId="aff0">
    <w:name w:val="FollowedHyperlink"/>
    <w:uiPriority w:val="99"/>
    <w:unhideWhenUsed/>
    <w:rsid w:val="001B76BD"/>
    <w:rPr>
      <w:color w:val="800080"/>
      <w:u w:val="single"/>
    </w:rPr>
  </w:style>
  <w:style w:type="character" w:customStyle="1" w:styleId="aff1">
    <w:name w:val="文档结构图 字符"/>
    <w:link w:val="aff2"/>
    <w:uiPriority w:val="99"/>
    <w:rsid w:val="001B76BD"/>
    <w:rPr>
      <w:rFonts w:ascii="宋体"/>
      <w:sz w:val="18"/>
      <w:szCs w:val="18"/>
    </w:rPr>
  </w:style>
  <w:style w:type="character" w:customStyle="1" w:styleId="aff3">
    <w:name w:val="日期 字符"/>
    <w:link w:val="aff4"/>
    <w:uiPriority w:val="99"/>
    <w:rsid w:val="001B76BD"/>
    <w:rPr>
      <w:rFonts w:eastAsia="仿宋_GB2312"/>
      <w:szCs w:val="21"/>
    </w:rPr>
  </w:style>
  <w:style w:type="character" w:customStyle="1" w:styleId="aff5">
    <w:name w:val="正文缩进 字符"/>
    <w:link w:val="aff6"/>
    <w:qFormat/>
    <w:locked/>
    <w:rsid w:val="001B76BD"/>
    <w:rPr>
      <w:rFonts w:eastAsia="仿宋_GB2312"/>
      <w:szCs w:val="21"/>
    </w:rPr>
  </w:style>
  <w:style w:type="paragraph" w:styleId="aff">
    <w:name w:val="Title"/>
    <w:basedOn w:val="a2"/>
    <w:next w:val="a2"/>
    <w:link w:val="afe"/>
    <w:qFormat/>
    <w:rsid w:val="001B76BD"/>
    <w:pPr>
      <w:widowControl w:val="0"/>
      <w:jc w:val="center"/>
    </w:pPr>
    <w:rPr>
      <w:rFonts w:ascii="宋体" w:eastAsia="宋体"/>
      <w:b/>
      <w:sz w:val="36"/>
      <w:szCs w:val="20"/>
    </w:rPr>
  </w:style>
  <w:style w:type="character" w:customStyle="1" w:styleId="13">
    <w:name w:val="标题 字符1"/>
    <w:basedOn w:val="a3"/>
    <w:uiPriority w:val="10"/>
    <w:rsid w:val="001B76B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f2">
    <w:name w:val="Document Map"/>
    <w:basedOn w:val="a2"/>
    <w:link w:val="aff1"/>
    <w:uiPriority w:val="99"/>
    <w:unhideWhenUsed/>
    <w:rsid w:val="001B76BD"/>
    <w:pPr>
      <w:widowControl w:val="0"/>
      <w:spacing w:line="240" w:lineRule="atLeast"/>
    </w:pPr>
    <w:rPr>
      <w:rFonts w:ascii="宋体" w:hAnsiTheme="minorHAnsi" w:cstheme="minorBidi"/>
      <w:kern w:val="2"/>
      <w:sz w:val="18"/>
      <w:szCs w:val="18"/>
    </w:rPr>
  </w:style>
  <w:style w:type="character" w:customStyle="1" w:styleId="14">
    <w:name w:val="文档结构图 字符1"/>
    <w:basedOn w:val="a3"/>
    <w:uiPriority w:val="99"/>
    <w:semiHidden/>
    <w:rsid w:val="001B76BD"/>
    <w:rPr>
      <w:rFonts w:ascii="Microsoft YaHei UI" w:eastAsia="Microsoft YaHei UI" w:hAnsi="Times New Roman" w:cs="Times New Roman"/>
      <w:kern w:val="0"/>
      <w:sz w:val="18"/>
      <w:szCs w:val="18"/>
    </w:rPr>
  </w:style>
  <w:style w:type="paragraph" w:styleId="aff4">
    <w:name w:val="Date"/>
    <w:basedOn w:val="a2"/>
    <w:next w:val="a2"/>
    <w:link w:val="aff3"/>
    <w:uiPriority w:val="99"/>
    <w:unhideWhenUsed/>
    <w:rsid w:val="001B76BD"/>
    <w:pPr>
      <w:widowControl w:val="0"/>
      <w:spacing w:line="240" w:lineRule="atLeast"/>
      <w:ind w:leftChars="2500" w:left="100"/>
    </w:pPr>
    <w:rPr>
      <w:rFonts w:asciiTheme="minorHAnsi" w:eastAsia="仿宋_GB2312" w:hAnsiTheme="minorHAnsi" w:cstheme="minorBidi"/>
      <w:kern w:val="2"/>
      <w:szCs w:val="21"/>
    </w:rPr>
  </w:style>
  <w:style w:type="character" w:customStyle="1" w:styleId="15">
    <w:name w:val="日期 字符1"/>
    <w:basedOn w:val="a3"/>
    <w:uiPriority w:val="99"/>
    <w:semiHidden/>
    <w:rsid w:val="001B76BD"/>
    <w:rPr>
      <w:rFonts w:ascii="Times New Roman" w:hAnsi="Times New Roman" w:cs="Times New Roman"/>
      <w:kern w:val="0"/>
    </w:rPr>
  </w:style>
  <w:style w:type="paragraph" w:styleId="aff6">
    <w:name w:val="Normal Indent"/>
    <w:basedOn w:val="a2"/>
    <w:link w:val="aff5"/>
    <w:unhideWhenUsed/>
    <w:qFormat/>
    <w:rsid w:val="001B76BD"/>
    <w:pPr>
      <w:widowControl w:val="0"/>
      <w:spacing w:line="240" w:lineRule="atLeast"/>
      <w:ind w:firstLineChars="200" w:firstLine="420"/>
    </w:pPr>
    <w:rPr>
      <w:rFonts w:asciiTheme="minorHAnsi" w:eastAsia="仿宋_GB2312" w:hAnsiTheme="minorHAnsi" w:cstheme="minorBidi"/>
      <w:kern w:val="2"/>
      <w:szCs w:val="21"/>
    </w:rPr>
  </w:style>
  <w:style w:type="paragraph" w:styleId="a1">
    <w:name w:val="List Number"/>
    <w:basedOn w:val="afa"/>
    <w:qFormat/>
    <w:rsid w:val="001B76BD"/>
    <w:pPr>
      <w:numPr>
        <w:numId w:val="2"/>
      </w:numPr>
      <w:spacing w:before="100" w:beforeAutospacing="1" w:after="100" w:afterAutospacing="1" w:line="264" w:lineRule="auto"/>
      <w:ind w:firstLineChars="0" w:firstLine="0"/>
    </w:pPr>
    <w:rPr>
      <w:rFonts w:eastAsia="仿宋_GB2312"/>
      <w:sz w:val="28"/>
      <w:szCs w:val="20"/>
    </w:rPr>
  </w:style>
  <w:style w:type="paragraph" w:customStyle="1" w:styleId="aff7">
    <w:name w:val="表格首行"/>
    <w:basedOn w:val="a2"/>
    <w:rsid w:val="001B76BD"/>
    <w:pPr>
      <w:widowControl w:val="0"/>
      <w:jc w:val="center"/>
    </w:pPr>
    <w:rPr>
      <w:rFonts w:ascii="宋体" w:eastAsia="宋体" w:hAnsi="宋体"/>
      <w:kern w:val="2"/>
    </w:rPr>
  </w:style>
  <w:style w:type="paragraph" w:customStyle="1" w:styleId="16">
    <w:name w:val="封面标准号1"/>
    <w:rsid w:val="001B76BD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CharCharCharCharCharChar1Char">
    <w:name w:val="Char Char Char Char Char Char1 Char"/>
    <w:basedOn w:val="a2"/>
    <w:rsid w:val="001B76BD"/>
    <w:pPr>
      <w:spacing w:after="160" w:line="240" w:lineRule="exact"/>
    </w:pPr>
    <w:rPr>
      <w:rFonts w:ascii="宋体" w:eastAsia="宋体" w:hAnsi="宋体"/>
      <w:szCs w:val="20"/>
      <w:lang w:eastAsia="en-US"/>
    </w:rPr>
  </w:style>
  <w:style w:type="paragraph" w:styleId="afd">
    <w:name w:val="No Spacing"/>
    <w:link w:val="afc"/>
    <w:uiPriority w:val="1"/>
    <w:qFormat/>
    <w:rsid w:val="001B76BD"/>
    <w:rPr>
      <w:sz w:val="22"/>
      <w:szCs w:val="22"/>
    </w:rPr>
  </w:style>
  <w:style w:type="paragraph" w:customStyle="1" w:styleId="aff8">
    <w:name w:val="表格字体"/>
    <w:basedOn w:val="a2"/>
    <w:qFormat/>
    <w:rsid w:val="001B76BD"/>
    <w:pPr>
      <w:widowControl w:val="0"/>
      <w:spacing w:line="240" w:lineRule="atLeast"/>
    </w:pPr>
    <w:rPr>
      <w:rFonts w:eastAsia="仿宋_GB2312"/>
      <w:kern w:val="2"/>
      <w:sz w:val="18"/>
    </w:rPr>
  </w:style>
  <w:style w:type="paragraph" w:customStyle="1" w:styleId="aff9">
    <w:name w:val="表格标题"/>
    <w:basedOn w:val="a2"/>
    <w:rsid w:val="001B76BD"/>
    <w:pPr>
      <w:widowControl w:val="0"/>
      <w:jc w:val="center"/>
    </w:pPr>
    <w:rPr>
      <w:rFonts w:eastAsia="仿宋" w:hAnsi="宋体"/>
      <w:b/>
      <w:kern w:val="2"/>
    </w:rPr>
  </w:style>
  <w:style w:type="paragraph" w:customStyle="1" w:styleId="affa">
    <w:name w:val="表格文字"/>
    <w:basedOn w:val="a2"/>
    <w:rsid w:val="001B76BD"/>
    <w:pPr>
      <w:widowControl w:val="0"/>
      <w:spacing w:line="360" w:lineRule="auto"/>
      <w:jc w:val="both"/>
    </w:pPr>
    <w:rPr>
      <w:rFonts w:eastAsia="宋体"/>
      <w:kern w:val="2"/>
    </w:rPr>
  </w:style>
  <w:style w:type="paragraph" w:customStyle="1" w:styleId="17">
    <w:name w:val="列出段落1"/>
    <w:basedOn w:val="a2"/>
    <w:uiPriority w:val="34"/>
    <w:qFormat/>
    <w:rsid w:val="001B76BD"/>
    <w:pPr>
      <w:widowControl w:val="0"/>
      <w:ind w:firstLineChars="200" w:firstLine="420"/>
      <w:jc w:val="both"/>
    </w:pPr>
    <w:rPr>
      <w:rFonts w:ascii="Calibri" w:eastAsia="宋体" w:hAnsi="Calibri"/>
      <w:kern w:val="2"/>
      <w:szCs w:val="22"/>
    </w:rPr>
  </w:style>
  <w:style w:type="paragraph" w:customStyle="1" w:styleId="Style56">
    <w:name w:val="_Style 56"/>
    <w:next w:val="a2"/>
    <w:uiPriority w:val="99"/>
    <w:unhideWhenUsed/>
    <w:rsid w:val="001B76BD"/>
    <w:pPr>
      <w:widowControl w:val="0"/>
      <w:spacing w:line="240" w:lineRule="atLeast"/>
    </w:pPr>
    <w:rPr>
      <w:rFonts w:ascii="Times New Roman" w:eastAsia="仿宋_GB2312" w:hAnsi="Times New Roman" w:cs="Times New Roman"/>
      <w:szCs w:val="21"/>
    </w:rPr>
  </w:style>
  <w:style w:type="paragraph" w:customStyle="1" w:styleId="affb">
    <w:name w:val="表头文字"/>
    <w:basedOn w:val="a2"/>
    <w:rsid w:val="001B76BD"/>
    <w:pPr>
      <w:widowControl w:val="0"/>
      <w:spacing w:line="360" w:lineRule="auto"/>
      <w:jc w:val="center"/>
    </w:pPr>
    <w:rPr>
      <w:rFonts w:eastAsia="宋体"/>
      <w:b/>
      <w:bCs/>
      <w:kern w:val="2"/>
    </w:rPr>
  </w:style>
  <w:style w:type="paragraph" w:customStyle="1" w:styleId="Char0">
    <w:name w:val="建行正文 Char"/>
    <w:basedOn w:val="afa"/>
    <w:rsid w:val="001B76BD"/>
    <w:pPr>
      <w:widowControl w:val="0"/>
      <w:spacing w:line="360" w:lineRule="auto"/>
      <w:ind w:firstLine="100"/>
      <w:jc w:val="both"/>
    </w:pPr>
    <w:rPr>
      <w:rFonts w:eastAsia="楷体_GB2312"/>
      <w:kern w:val="2"/>
    </w:rPr>
  </w:style>
  <w:style w:type="paragraph" w:customStyle="1" w:styleId="a0">
    <w:name w:val="列表符号"/>
    <w:basedOn w:val="afa"/>
    <w:link w:val="Char"/>
    <w:qFormat/>
    <w:rsid w:val="001B76BD"/>
    <w:pPr>
      <w:widowControl w:val="0"/>
      <w:numPr>
        <w:numId w:val="3"/>
      </w:numPr>
      <w:tabs>
        <w:tab w:val="left" w:pos="840"/>
      </w:tabs>
      <w:autoSpaceDE w:val="0"/>
      <w:autoSpaceDN w:val="0"/>
      <w:adjustRightInd w:val="0"/>
      <w:spacing w:after="0" w:line="240" w:lineRule="atLeast"/>
      <w:ind w:firstLineChars="0" w:firstLine="0"/>
      <w:jc w:val="both"/>
      <w:textAlignment w:val="baseline"/>
    </w:pPr>
    <w:rPr>
      <w:rFonts w:eastAsia="仿宋_GB2312" w:cstheme="minorBidi"/>
      <w:kern w:val="2"/>
      <w:sz w:val="28"/>
      <w:szCs w:val="21"/>
    </w:rPr>
  </w:style>
  <w:style w:type="paragraph" w:customStyle="1" w:styleId="affc">
    <w:name w:val="表格正文"/>
    <w:basedOn w:val="a2"/>
    <w:rsid w:val="001B76BD"/>
    <w:pPr>
      <w:widowControl w:val="0"/>
      <w:tabs>
        <w:tab w:val="left" w:pos="360"/>
      </w:tabs>
      <w:snapToGrid w:val="0"/>
      <w:spacing w:line="300" w:lineRule="auto"/>
      <w:ind w:left="252" w:hanging="252"/>
      <w:jc w:val="both"/>
    </w:pPr>
    <w:rPr>
      <w:rFonts w:eastAsia="宋体"/>
      <w:kern w:val="2"/>
    </w:rPr>
  </w:style>
  <w:style w:type="paragraph" w:customStyle="1" w:styleId="affd">
    <w:name w:val="封面文档标题"/>
    <w:basedOn w:val="a2"/>
    <w:rsid w:val="001B76BD"/>
    <w:pPr>
      <w:widowControl w:val="0"/>
      <w:autoSpaceDE w:val="0"/>
      <w:autoSpaceDN w:val="0"/>
      <w:adjustRightInd w:val="0"/>
      <w:jc w:val="center"/>
      <w:textAlignment w:val="baseline"/>
    </w:pPr>
    <w:rPr>
      <w:rFonts w:ascii="Arial" w:eastAsia="仿宋_GB2312" w:hAnsi="Arial"/>
      <w:b/>
      <w:bCs/>
      <w:kern w:val="2"/>
      <w:sz w:val="44"/>
      <w:szCs w:val="44"/>
    </w:rPr>
  </w:style>
  <w:style w:type="paragraph" w:customStyle="1" w:styleId="affe">
    <w:name w:val="发布日期"/>
    <w:rsid w:val="001B76BD"/>
    <w:pPr>
      <w:framePr w:w="4000" w:h="473" w:hRule="exact" w:hSpace="180" w:vSpace="180" w:wrap="around" w:hAnchor="margin" w:y="13511" w:anchorLock="1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">
    <w:name w:val="标准称谓"/>
    <w:next w:val="a2"/>
    <w:rsid w:val="001B76BD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kern w:val="0"/>
      <w:sz w:val="52"/>
      <w:szCs w:val="20"/>
    </w:rPr>
  </w:style>
  <w:style w:type="paragraph" w:customStyle="1" w:styleId="afff0">
    <w:name w:val="表格文本"/>
    <w:basedOn w:val="a2"/>
    <w:rsid w:val="001B76BD"/>
    <w:pPr>
      <w:widowControl w:val="0"/>
      <w:tabs>
        <w:tab w:val="decimal" w:pos="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仿宋" w:hAnsi="Arial"/>
      <w:kern w:val="2"/>
      <w:szCs w:val="21"/>
    </w:rPr>
  </w:style>
  <w:style w:type="paragraph" w:customStyle="1" w:styleId="Char1">
    <w:name w:val="Char"/>
    <w:basedOn w:val="a2"/>
    <w:rsid w:val="001B76BD"/>
    <w:pPr>
      <w:widowControl w:val="0"/>
      <w:spacing w:line="360" w:lineRule="auto"/>
      <w:jc w:val="both"/>
    </w:pPr>
    <w:rPr>
      <w:rFonts w:ascii="Tahoma" w:eastAsia="宋体" w:hAnsi="Tahoma"/>
      <w:kern w:val="2"/>
      <w:szCs w:val="20"/>
    </w:rPr>
  </w:style>
  <w:style w:type="paragraph" w:customStyle="1" w:styleId="afff1">
    <w:name w:val="主标题"/>
    <w:basedOn w:val="a2"/>
    <w:rsid w:val="001B76BD"/>
    <w:pPr>
      <w:widowControl w:val="0"/>
      <w:spacing w:line="300" w:lineRule="auto"/>
      <w:ind w:firstLineChars="200" w:firstLine="200"/>
      <w:jc w:val="center"/>
    </w:pPr>
    <w:rPr>
      <w:rFonts w:ascii="Arial Black" w:eastAsia="黑体" w:hAnsi="Arial Black"/>
      <w:b/>
      <w:kern w:val="2"/>
      <w:sz w:val="48"/>
    </w:rPr>
  </w:style>
  <w:style w:type="paragraph" w:customStyle="1" w:styleId="afff2">
    <w:name w:val="解释字体"/>
    <w:basedOn w:val="a2"/>
    <w:rsid w:val="001B76BD"/>
    <w:pPr>
      <w:spacing w:after="80"/>
    </w:pPr>
    <w:rPr>
      <w:rFonts w:eastAsia="宋体"/>
      <w:i/>
      <w:snapToGrid w:val="0"/>
      <w:color w:val="0000FF"/>
      <w:szCs w:val="20"/>
    </w:rPr>
  </w:style>
  <w:style w:type="paragraph" w:customStyle="1" w:styleId="18">
    <w:name w:val="书的折角1"/>
    <w:rsid w:val="001B76BD"/>
    <w:pPr>
      <w:tabs>
        <w:tab w:val="center" w:pos="4680"/>
        <w:tab w:val="right" w:pos="9360"/>
      </w:tabs>
    </w:pPr>
    <w:rPr>
      <w:rFonts w:ascii="Times New Roman" w:eastAsia="宋体" w:hAnsi="Times New Roman" w:cs="Times New Roman"/>
      <w:kern w:val="0"/>
      <w:sz w:val="22"/>
      <w:szCs w:val="22"/>
    </w:rPr>
  </w:style>
  <w:style w:type="paragraph" w:customStyle="1" w:styleId="a">
    <w:name w:val="小标题"/>
    <w:basedOn w:val="a2"/>
    <w:next w:val="aff6"/>
    <w:rsid w:val="001B76BD"/>
    <w:pPr>
      <w:widowControl w:val="0"/>
      <w:numPr>
        <w:numId w:val="4"/>
      </w:numPr>
      <w:tabs>
        <w:tab w:val="left" w:pos="374"/>
      </w:tabs>
      <w:spacing w:afterLines="50" w:line="360" w:lineRule="auto"/>
      <w:jc w:val="both"/>
    </w:pPr>
    <w:rPr>
      <w:rFonts w:eastAsia="宋体"/>
      <w:b/>
      <w:kern w:val="2"/>
    </w:rPr>
  </w:style>
  <w:style w:type="paragraph" w:customStyle="1" w:styleId="p0">
    <w:name w:val="p0"/>
    <w:basedOn w:val="a2"/>
    <w:rsid w:val="001B76BD"/>
    <w:pPr>
      <w:jc w:val="both"/>
    </w:pPr>
    <w:rPr>
      <w:rFonts w:eastAsia="宋体"/>
      <w:szCs w:val="21"/>
    </w:rPr>
  </w:style>
  <w:style w:type="paragraph" w:customStyle="1" w:styleId="Default">
    <w:name w:val="Default"/>
    <w:rsid w:val="001B76BD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</w:rPr>
  </w:style>
  <w:style w:type="paragraph" w:customStyle="1" w:styleId="14Char1">
    <w:name w:val="样式 正文缩进表正文正文非缩进特点四号段1标题4正文不缩进正文缩进 Char正文缩进1正文（首行缩进两字） ..."/>
    <w:basedOn w:val="aff6"/>
    <w:rsid w:val="001B76BD"/>
    <w:pPr>
      <w:spacing w:line="480" w:lineRule="auto"/>
      <w:ind w:firstLineChars="0" w:firstLine="0"/>
      <w:jc w:val="both"/>
    </w:pPr>
    <w:rPr>
      <w:rFonts w:ascii="华文中宋" w:eastAsia="华文中宋" w:hAnsi="华文中宋" w:cs="宋体"/>
      <w:b/>
      <w:sz w:val="48"/>
      <w:szCs w:val="48"/>
    </w:rPr>
  </w:style>
  <w:style w:type="paragraph" w:customStyle="1" w:styleId="afff3">
    <w:name w:val="发布部门"/>
    <w:next w:val="a2"/>
    <w:rsid w:val="001B76BD"/>
    <w:pPr>
      <w:framePr w:w="7433" w:h="585" w:hRule="exact" w:hSpace="180" w:vSpace="180" w:wrap="around" w:hAnchor="margin" w:xAlign="center" w:y="14401" w:anchorLock="1"/>
    </w:pPr>
    <w:rPr>
      <w:rFonts w:ascii="宋体" w:eastAsia="宋体" w:hAnsi="Times New Roman" w:cs="Times New Roman"/>
      <w:b/>
      <w:spacing w:val="20"/>
      <w:kern w:val="0"/>
      <w:sz w:val="36"/>
      <w:szCs w:val="20"/>
    </w:rPr>
  </w:style>
  <w:style w:type="paragraph" w:customStyle="1" w:styleId="Afff4">
    <w:name w:val="正文 A"/>
    <w:qFormat/>
    <w:rsid w:val="00003755"/>
    <w:pPr>
      <w:widowControl w:val="0"/>
      <w:jc w:val="both"/>
    </w:pPr>
    <w:rPr>
      <w:rFonts w:ascii="Times New Roman" w:eastAsia="Times New Roman" w:hAnsi="Times New Roman" w:cs="Times New Roman"/>
      <w:color w:val="000000"/>
      <w:sz w:val="21"/>
      <w:szCs w:val="21"/>
      <w:u w:color="000000"/>
    </w:rPr>
  </w:style>
  <w:style w:type="character" w:customStyle="1" w:styleId="22">
    <w:name w:val="未处理的提及2"/>
    <w:basedOn w:val="a3"/>
    <w:uiPriority w:val="99"/>
    <w:semiHidden/>
    <w:unhideWhenUsed/>
    <w:rsid w:val="0097145F"/>
    <w:rPr>
      <w:color w:val="605E5C"/>
      <w:shd w:val="clear" w:color="auto" w:fill="E1DFDD"/>
    </w:rPr>
  </w:style>
  <w:style w:type="paragraph" w:customStyle="1" w:styleId="TableParagraph">
    <w:name w:val="Table Paragraph"/>
    <w:basedOn w:val="a2"/>
    <w:uiPriority w:val="1"/>
    <w:qFormat/>
    <w:rsid w:val="00991DA2"/>
    <w:pPr>
      <w:widowControl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___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DA9AF8-6CD2-4B3C-BF60-23041A06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8</Pages>
  <Words>6554</Words>
  <Characters>37358</Characters>
  <Application>Microsoft Office Word</Application>
  <DocSecurity>0</DocSecurity>
  <Lines>311</Lines>
  <Paragraphs>87</Paragraphs>
  <ScaleCrop>false</ScaleCrop>
  <Company/>
  <LinksUpToDate>false</LinksUpToDate>
  <CharactersWithSpaces>4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魏喜明</cp:lastModifiedBy>
  <cp:revision>32</cp:revision>
  <dcterms:created xsi:type="dcterms:W3CDTF">2020-03-31T09:31:00Z</dcterms:created>
  <dcterms:modified xsi:type="dcterms:W3CDTF">2021-05-19T02:42:00Z</dcterms:modified>
</cp:coreProperties>
</file>